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DFB2F" w14:textId="20BF7146" w:rsidR="00663213" w:rsidRPr="0086762B" w:rsidRDefault="192328FB" w:rsidP="76B88028">
      <w:pPr>
        <w:pStyle w:val="Naslov"/>
        <w:rPr>
          <w:sz w:val="24"/>
        </w:rPr>
      </w:pPr>
      <w:r w:rsidRPr="76B88028">
        <w:rPr>
          <w:sz w:val="24"/>
        </w:rPr>
        <w:t>OSNOVNI PODACI O ŠKOLI</w:t>
      </w:r>
    </w:p>
    <w:p w14:paraId="672A6659" w14:textId="77777777" w:rsidR="00663213" w:rsidRPr="00302F10" w:rsidRDefault="00663213" w:rsidP="00663213">
      <w:pPr>
        <w:pStyle w:val="Naslov"/>
        <w:rPr>
          <w:sz w:val="24"/>
        </w:rPr>
      </w:pPr>
    </w:p>
    <w:tbl>
      <w:tblPr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29"/>
        <w:gridCol w:w="5013"/>
      </w:tblGrid>
      <w:tr w:rsidR="00663213" w:rsidRPr="00302F10" w14:paraId="68A43936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0DBCD505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Naziv škole:</w:t>
            </w:r>
          </w:p>
        </w:tc>
        <w:tc>
          <w:tcPr>
            <w:tcW w:w="5013" w:type="dxa"/>
            <w:shd w:val="clear" w:color="auto" w:fill="FFFFFF" w:themeFill="background1"/>
          </w:tcPr>
          <w:p w14:paraId="71D4C3F1" w14:textId="77777777" w:rsidR="00663213" w:rsidRPr="00302F10" w:rsidRDefault="56096B68" w:rsidP="00A210F0">
            <w:r>
              <w:t>OSNOVNA ŠKOLA BARILOVIĆ</w:t>
            </w:r>
          </w:p>
        </w:tc>
      </w:tr>
      <w:tr w:rsidR="00663213" w:rsidRPr="00302F10" w14:paraId="08A5D30A" w14:textId="77777777" w:rsidTr="12E7F92A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0EDA1D68" w14:textId="77777777" w:rsidR="00663213" w:rsidRPr="00302F10" w:rsidRDefault="00E03BEC" w:rsidP="00A210F0">
            <w:r w:rsidRPr="00E03BEC">
              <w:rPr>
                <w:b/>
                <w:bCs/>
              </w:rPr>
              <w:t>Adresa škole:</w:t>
            </w:r>
          </w:p>
        </w:tc>
        <w:tc>
          <w:tcPr>
            <w:tcW w:w="5013" w:type="dxa"/>
            <w:shd w:val="clear" w:color="auto" w:fill="FFFFFF" w:themeFill="background1"/>
          </w:tcPr>
          <w:p w14:paraId="4F3E2E3B" w14:textId="77777777" w:rsidR="00663213" w:rsidRPr="00302F10" w:rsidRDefault="00E03BEC" w:rsidP="00A210F0">
            <w:r>
              <w:t>Barilović 96</w:t>
            </w:r>
          </w:p>
        </w:tc>
      </w:tr>
      <w:tr w:rsidR="00663213" w:rsidRPr="00302F10" w14:paraId="3B572E5C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19C54587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Županija:</w:t>
            </w:r>
          </w:p>
        </w:tc>
        <w:tc>
          <w:tcPr>
            <w:tcW w:w="5013" w:type="dxa"/>
            <w:shd w:val="clear" w:color="auto" w:fill="FFFFFF" w:themeFill="background1"/>
          </w:tcPr>
          <w:p w14:paraId="64A6FA6F" w14:textId="77777777" w:rsidR="00663213" w:rsidRPr="00302F10" w:rsidRDefault="00E03BEC" w:rsidP="00A210F0">
            <w:r>
              <w:t>Karlovačka županija</w:t>
            </w:r>
          </w:p>
        </w:tc>
      </w:tr>
      <w:tr w:rsidR="00663213" w:rsidRPr="00302F10" w14:paraId="04E6C2CA" w14:textId="77777777" w:rsidTr="12E7F92A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35CDDB94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 xml:space="preserve">Telefonski broj i fax: </w:t>
            </w:r>
          </w:p>
        </w:tc>
        <w:tc>
          <w:tcPr>
            <w:tcW w:w="5013" w:type="dxa"/>
            <w:shd w:val="clear" w:color="auto" w:fill="FFFFFF" w:themeFill="background1"/>
          </w:tcPr>
          <w:p w14:paraId="2D4634BE" w14:textId="77777777" w:rsidR="00663213" w:rsidRPr="00302F10" w:rsidRDefault="00E03BEC" w:rsidP="00A210F0">
            <w:r>
              <w:t>047 847 191</w:t>
            </w:r>
          </w:p>
        </w:tc>
      </w:tr>
      <w:tr w:rsidR="00663213" w:rsidRPr="00302F10" w14:paraId="4BEE9687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290D9DA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Internetska pošta:</w:t>
            </w:r>
          </w:p>
        </w:tc>
        <w:tc>
          <w:tcPr>
            <w:tcW w:w="5013" w:type="dxa"/>
            <w:shd w:val="clear" w:color="auto" w:fill="FFFFFF" w:themeFill="background1"/>
          </w:tcPr>
          <w:p w14:paraId="1610E526" w14:textId="77777777" w:rsidR="00663213" w:rsidRPr="00302F10" w:rsidRDefault="56096B68" w:rsidP="00A210F0">
            <w:r>
              <w:t>ured@os-barilovic.skole.hr</w:t>
            </w:r>
          </w:p>
        </w:tc>
      </w:tr>
      <w:tr w:rsidR="00663213" w:rsidRPr="00302F10" w14:paraId="3C73978D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6BA4059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Internetska adresa:</w:t>
            </w:r>
          </w:p>
        </w:tc>
        <w:tc>
          <w:tcPr>
            <w:tcW w:w="5013" w:type="dxa"/>
            <w:shd w:val="clear" w:color="auto" w:fill="FFFFFF" w:themeFill="background1"/>
          </w:tcPr>
          <w:p w14:paraId="1C7ADD8C" w14:textId="77777777" w:rsidR="00663213" w:rsidRPr="009A5E89" w:rsidRDefault="00663213" w:rsidP="00A210F0">
            <w:r w:rsidRPr="009A5E89">
              <w:t>http://www.os-barilovic.skole.hr</w:t>
            </w:r>
          </w:p>
        </w:tc>
      </w:tr>
      <w:tr w:rsidR="00663213" w:rsidRPr="00302F10" w14:paraId="6E761622" w14:textId="77777777" w:rsidTr="12E7F92A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6C96E8BE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Šifra škole:</w:t>
            </w:r>
          </w:p>
        </w:tc>
        <w:tc>
          <w:tcPr>
            <w:tcW w:w="5013" w:type="dxa"/>
            <w:shd w:val="clear" w:color="auto" w:fill="FFFFFF" w:themeFill="background1"/>
          </w:tcPr>
          <w:p w14:paraId="21C5E831" w14:textId="77777777" w:rsidR="00663213" w:rsidRPr="00302F10" w:rsidRDefault="00E03BEC" w:rsidP="00A210F0">
            <w:r>
              <w:t>04-209-001</w:t>
            </w:r>
          </w:p>
        </w:tc>
      </w:tr>
      <w:tr w:rsidR="00663213" w:rsidRPr="00302F10" w14:paraId="3FCF44A3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6288C98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Matični broj škole:</w:t>
            </w:r>
          </w:p>
        </w:tc>
        <w:tc>
          <w:tcPr>
            <w:tcW w:w="5013" w:type="dxa"/>
            <w:shd w:val="clear" w:color="auto" w:fill="FFFFFF" w:themeFill="background1"/>
          </w:tcPr>
          <w:p w14:paraId="39AF6864" w14:textId="77777777" w:rsidR="00663213" w:rsidRPr="00302F10" w:rsidRDefault="00E03BEC" w:rsidP="00A210F0">
            <w:r>
              <w:t>01170465</w:t>
            </w:r>
          </w:p>
        </w:tc>
      </w:tr>
      <w:tr w:rsidR="00663213" w:rsidRPr="00302F10" w14:paraId="06450D07" w14:textId="77777777" w:rsidTr="12E7F92A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34DB5CBE" w14:textId="77777777" w:rsidR="00663213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OIB:</w:t>
            </w:r>
          </w:p>
        </w:tc>
        <w:tc>
          <w:tcPr>
            <w:tcW w:w="5013" w:type="dxa"/>
            <w:shd w:val="clear" w:color="auto" w:fill="FFFFFF" w:themeFill="background1"/>
          </w:tcPr>
          <w:p w14:paraId="3FD4E081" w14:textId="77777777" w:rsidR="00663213" w:rsidRPr="00302F10" w:rsidRDefault="00E03BEC" w:rsidP="00A210F0">
            <w:r>
              <w:t>35452176334</w:t>
            </w:r>
          </w:p>
        </w:tc>
      </w:tr>
      <w:tr w:rsidR="00663213" w:rsidRPr="00302F10" w14:paraId="20B53AE1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6C5DD8B2" w14:textId="77777777" w:rsidR="00663213" w:rsidRPr="003A5DD6" w:rsidRDefault="00E03BEC" w:rsidP="00E03BEC">
            <w:pPr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Upis u sudski registar (broj i datum):</w:t>
            </w:r>
          </w:p>
        </w:tc>
        <w:tc>
          <w:tcPr>
            <w:tcW w:w="5013" w:type="dxa"/>
            <w:shd w:val="clear" w:color="auto" w:fill="FFFFFF" w:themeFill="background1"/>
          </w:tcPr>
          <w:p w14:paraId="1207C4F6" w14:textId="13C9AF87" w:rsidR="00663213" w:rsidRPr="00E951E9" w:rsidRDefault="00C3302A" w:rsidP="00A210F0">
            <w:r>
              <w:t>0001 Tt – 95/771 - 2    9</w:t>
            </w:r>
            <w:r w:rsidR="00E03BEC" w:rsidRPr="00E951E9">
              <w:t>. siječanj 1996.</w:t>
            </w:r>
          </w:p>
        </w:tc>
      </w:tr>
      <w:tr w:rsidR="00663213" w:rsidRPr="00302F10" w14:paraId="07B80B4D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1EEFD1FB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Ravnateljica škole:</w:t>
            </w:r>
          </w:p>
        </w:tc>
        <w:tc>
          <w:tcPr>
            <w:tcW w:w="5013" w:type="dxa"/>
            <w:shd w:val="clear" w:color="auto" w:fill="FFFFFF" w:themeFill="background1"/>
          </w:tcPr>
          <w:p w14:paraId="089C0626" w14:textId="77777777" w:rsidR="00663213" w:rsidRPr="00302F10" w:rsidRDefault="56096B68" w:rsidP="00A210F0">
            <w:r>
              <w:t>Vesna Car</w:t>
            </w:r>
          </w:p>
        </w:tc>
      </w:tr>
      <w:tr w:rsidR="00663213" w:rsidRPr="00302F10" w14:paraId="1AA49048" w14:textId="77777777" w:rsidTr="12E7F92A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3B3E0992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  <w:highlight w:val="lightGray"/>
              </w:rPr>
              <w:t>Ukupan broj uče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6696E785" w14:textId="75A88256" w:rsidR="00663213" w:rsidRPr="00292D48" w:rsidRDefault="050EBF9C" w:rsidP="00A210F0">
            <w:r>
              <w:t>17</w:t>
            </w:r>
            <w:r w:rsidR="006E7F85">
              <w:t>7</w:t>
            </w:r>
          </w:p>
        </w:tc>
      </w:tr>
      <w:tr w:rsidR="00663213" w:rsidRPr="00302F10" w14:paraId="001518A7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17C3145A" w14:textId="77777777" w:rsidR="00663213" w:rsidRPr="003A5DD6" w:rsidRDefault="00E03BEC" w:rsidP="00E03BEC">
            <w:pPr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Broj učenika u razrednoj nastavi:</w:t>
            </w:r>
          </w:p>
        </w:tc>
        <w:tc>
          <w:tcPr>
            <w:tcW w:w="5013" w:type="dxa"/>
            <w:shd w:val="clear" w:color="auto" w:fill="FFFFFF" w:themeFill="background1"/>
          </w:tcPr>
          <w:p w14:paraId="69F24933" w14:textId="05A9E055" w:rsidR="00663213" w:rsidRPr="00292D48" w:rsidRDefault="006E7F85" w:rsidP="000335AC">
            <w:r>
              <w:t>96</w:t>
            </w:r>
          </w:p>
        </w:tc>
      </w:tr>
      <w:tr w:rsidR="00663213" w:rsidRPr="00302F10" w14:paraId="59812A20" w14:textId="77777777" w:rsidTr="12E7F92A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03375963" w14:textId="77777777" w:rsidR="00663213" w:rsidRPr="003A5DD6" w:rsidRDefault="00E03BEC" w:rsidP="00E03BEC">
            <w:pPr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Broj učenika u predmetnoj nastavi:</w:t>
            </w:r>
          </w:p>
        </w:tc>
        <w:tc>
          <w:tcPr>
            <w:tcW w:w="5013" w:type="dxa"/>
            <w:shd w:val="clear" w:color="auto" w:fill="FFFFFF" w:themeFill="background1"/>
          </w:tcPr>
          <w:p w14:paraId="23D9E551" w14:textId="742F1E3A" w:rsidR="00663213" w:rsidRPr="00292D48" w:rsidRDefault="006E7F85" w:rsidP="00A210F0">
            <w:r>
              <w:t>81</w:t>
            </w:r>
          </w:p>
        </w:tc>
      </w:tr>
      <w:tr w:rsidR="00663213" w:rsidRPr="00302F10" w14:paraId="2C030D99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0E92319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enika s teškoćama u razvoju:</w:t>
            </w:r>
          </w:p>
        </w:tc>
        <w:tc>
          <w:tcPr>
            <w:tcW w:w="5013" w:type="dxa"/>
            <w:shd w:val="clear" w:color="auto" w:fill="FFFFFF" w:themeFill="background1"/>
          </w:tcPr>
          <w:p w14:paraId="5FCD5EC4" w14:textId="38816785" w:rsidR="00663213" w:rsidRPr="00AC2B4B" w:rsidRDefault="0044040B" w:rsidP="00A210F0">
            <w:pPr>
              <w:rPr>
                <w:color w:val="FF0000"/>
              </w:rPr>
            </w:pPr>
            <w:r w:rsidRPr="0044040B">
              <w:t>4+5</w:t>
            </w:r>
          </w:p>
        </w:tc>
      </w:tr>
      <w:tr w:rsidR="00663213" w:rsidRPr="00302F10" w14:paraId="21A25E5C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DCBD9B2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enika put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5E7BE1F9" w14:textId="240A536E" w:rsidR="00663213" w:rsidRPr="00AC2B4B" w:rsidRDefault="00C656B7" w:rsidP="008A6402">
            <w:pPr>
              <w:rPr>
                <w:color w:val="FF0000"/>
              </w:rPr>
            </w:pPr>
            <w:r w:rsidRPr="00C656B7">
              <w:t>14</w:t>
            </w:r>
            <w:r w:rsidR="006E7F85">
              <w:t>9</w:t>
            </w:r>
          </w:p>
        </w:tc>
      </w:tr>
      <w:tr w:rsidR="0014447D" w:rsidRPr="00302F10" w14:paraId="4B0A0D0C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0DEFBDB6" w14:textId="77777777" w:rsidR="0014447D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enika koji se hrane:</w:t>
            </w:r>
          </w:p>
        </w:tc>
        <w:tc>
          <w:tcPr>
            <w:tcW w:w="5013" w:type="dxa"/>
            <w:shd w:val="clear" w:color="auto" w:fill="FFFFFF" w:themeFill="background1"/>
          </w:tcPr>
          <w:p w14:paraId="52DEB7E5" w14:textId="1DB51E73" w:rsidR="0014447D" w:rsidRPr="00AC2B4B" w:rsidRDefault="006E7F85" w:rsidP="008A6402">
            <w:pPr>
              <w:rPr>
                <w:color w:val="FF0000"/>
              </w:rPr>
            </w:pPr>
            <w:r>
              <w:t>135</w:t>
            </w:r>
          </w:p>
        </w:tc>
      </w:tr>
      <w:tr w:rsidR="00663213" w:rsidRPr="00302F10" w14:paraId="4B8BF3E9" w14:textId="77777777" w:rsidTr="12E7F92A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7D8D2159" w14:textId="77777777" w:rsidR="00663213" w:rsidRPr="003A5291" w:rsidRDefault="00E03BEC" w:rsidP="00E03BEC">
            <w:pPr>
              <w:rPr>
                <w:b/>
                <w:bCs/>
                <w:highlight w:val="lightGray"/>
              </w:rPr>
            </w:pPr>
            <w:r w:rsidRPr="00E03BEC">
              <w:rPr>
                <w:b/>
                <w:bCs/>
                <w:highlight w:val="lightGray"/>
              </w:rPr>
              <w:t>Ukupan broj razrednih odjela:</w:t>
            </w:r>
          </w:p>
        </w:tc>
        <w:tc>
          <w:tcPr>
            <w:tcW w:w="5013" w:type="dxa"/>
            <w:shd w:val="clear" w:color="auto" w:fill="FFFFFF" w:themeFill="background1"/>
          </w:tcPr>
          <w:p w14:paraId="39F18D26" w14:textId="77777777" w:rsidR="00663213" w:rsidRPr="00302F10" w:rsidRDefault="00E03BEC" w:rsidP="00A210F0">
            <w:r w:rsidRPr="00E03BEC">
              <w:rPr>
                <w:highlight w:val="lightGray"/>
              </w:rPr>
              <w:t>13</w:t>
            </w:r>
          </w:p>
        </w:tc>
      </w:tr>
      <w:tr w:rsidR="00663213" w:rsidRPr="00302F10" w14:paraId="0DDEF9E2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BA2DEC0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razrednih odjela u matičnoj školi:</w:t>
            </w:r>
          </w:p>
        </w:tc>
        <w:tc>
          <w:tcPr>
            <w:tcW w:w="5013" w:type="dxa"/>
            <w:shd w:val="clear" w:color="auto" w:fill="FFFFFF" w:themeFill="background1"/>
          </w:tcPr>
          <w:p w14:paraId="75697EEC" w14:textId="0E9155B6" w:rsidR="00663213" w:rsidRPr="00302F10" w:rsidRDefault="00AC2B4B" w:rsidP="00A210F0">
            <w:r>
              <w:t>8</w:t>
            </w:r>
          </w:p>
        </w:tc>
      </w:tr>
      <w:tr w:rsidR="00663213" w:rsidRPr="00302F10" w14:paraId="1FDAE4BB" w14:textId="77777777" w:rsidTr="12E7F92A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11FE6499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razrednih odjela u PŠ Belaj:</w:t>
            </w:r>
          </w:p>
        </w:tc>
        <w:tc>
          <w:tcPr>
            <w:tcW w:w="5013" w:type="dxa"/>
            <w:shd w:val="clear" w:color="auto" w:fill="FFFFFF" w:themeFill="background1"/>
          </w:tcPr>
          <w:p w14:paraId="2598DEE6" w14:textId="77777777" w:rsidR="00663213" w:rsidRPr="00302F10" w:rsidRDefault="00E03BEC" w:rsidP="00A210F0">
            <w:r>
              <w:t>4</w:t>
            </w:r>
          </w:p>
        </w:tc>
      </w:tr>
      <w:tr w:rsidR="00663213" w:rsidRPr="00302F10" w14:paraId="53DF707D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623686FF" w14:textId="77777777" w:rsidR="00663213" w:rsidRPr="003A5291" w:rsidRDefault="00E03BEC" w:rsidP="00E03BEC">
            <w:pPr>
              <w:tabs>
                <w:tab w:val="left" w:pos="1050"/>
              </w:tabs>
              <w:rPr>
                <w:b/>
                <w:bCs/>
              </w:rPr>
            </w:pPr>
            <w:r w:rsidRPr="00E03BEC">
              <w:rPr>
                <w:b/>
                <w:bCs/>
              </w:rPr>
              <w:t>Broj razrednih odjela u PŠ Leskovac Bar.:</w:t>
            </w:r>
          </w:p>
        </w:tc>
        <w:tc>
          <w:tcPr>
            <w:tcW w:w="5013" w:type="dxa"/>
            <w:shd w:val="clear" w:color="auto" w:fill="FFFFFF" w:themeFill="background1"/>
          </w:tcPr>
          <w:p w14:paraId="18F999B5" w14:textId="041B58D5" w:rsidR="00663213" w:rsidRPr="00302F10" w:rsidRDefault="00AC2B4B" w:rsidP="00A210F0">
            <w:r>
              <w:t>1</w:t>
            </w:r>
          </w:p>
        </w:tc>
      </w:tr>
      <w:tr w:rsidR="00663213" w:rsidRPr="00302F10" w14:paraId="29D289DA" w14:textId="77777777" w:rsidTr="12E7F92A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55407BF1" w14:textId="77777777" w:rsidR="00663213" w:rsidRPr="003A5DD6" w:rsidRDefault="00E03BEC" w:rsidP="00E03BEC">
            <w:pPr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Broj razrednih odjela RN-a:</w:t>
            </w:r>
          </w:p>
        </w:tc>
        <w:tc>
          <w:tcPr>
            <w:tcW w:w="5013" w:type="dxa"/>
            <w:shd w:val="clear" w:color="auto" w:fill="FFFFFF" w:themeFill="background1"/>
          </w:tcPr>
          <w:p w14:paraId="2B2B7304" w14:textId="77777777" w:rsidR="00663213" w:rsidRPr="00302F10" w:rsidRDefault="00E03BEC" w:rsidP="00A210F0">
            <w:r>
              <w:t>9</w:t>
            </w:r>
          </w:p>
        </w:tc>
      </w:tr>
      <w:tr w:rsidR="00663213" w:rsidRPr="00302F10" w14:paraId="262DE954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5F9A903A" w14:textId="77777777" w:rsidR="00663213" w:rsidRPr="003A5DD6" w:rsidRDefault="00E03BEC" w:rsidP="00E03BEC">
            <w:pPr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Broj razrednih odjela PN-a:</w:t>
            </w:r>
          </w:p>
        </w:tc>
        <w:tc>
          <w:tcPr>
            <w:tcW w:w="5013" w:type="dxa"/>
            <w:shd w:val="clear" w:color="auto" w:fill="FFFFFF" w:themeFill="background1"/>
          </w:tcPr>
          <w:p w14:paraId="279935FF" w14:textId="77777777" w:rsidR="00663213" w:rsidRPr="00302F10" w:rsidRDefault="00E03BEC" w:rsidP="00A210F0">
            <w:r>
              <w:t>4</w:t>
            </w:r>
          </w:p>
        </w:tc>
      </w:tr>
      <w:tr w:rsidR="00663213" w:rsidRPr="00302F10" w14:paraId="166A7522" w14:textId="77777777" w:rsidTr="12E7F92A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2DF3BE3F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smjena:</w:t>
            </w:r>
          </w:p>
        </w:tc>
        <w:tc>
          <w:tcPr>
            <w:tcW w:w="5013" w:type="dxa"/>
            <w:shd w:val="clear" w:color="auto" w:fill="FFFFFF" w:themeFill="background1"/>
          </w:tcPr>
          <w:p w14:paraId="649841BE" w14:textId="77777777" w:rsidR="00663213" w:rsidRPr="00302F10" w:rsidRDefault="00E03BEC" w:rsidP="00A210F0">
            <w:r>
              <w:t>1</w:t>
            </w:r>
          </w:p>
        </w:tc>
      </w:tr>
      <w:tr w:rsidR="00663213" w:rsidRPr="00302F10" w14:paraId="523188E8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5E81D9CC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Početak i završetak smjene:</w:t>
            </w:r>
          </w:p>
        </w:tc>
        <w:tc>
          <w:tcPr>
            <w:tcW w:w="5013" w:type="dxa"/>
            <w:shd w:val="clear" w:color="auto" w:fill="FFFFFF" w:themeFill="background1"/>
          </w:tcPr>
          <w:p w14:paraId="3D317A78" w14:textId="77777777" w:rsidR="00663213" w:rsidRPr="00302F10" w:rsidRDefault="56096B68" w:rsidP="00A210F0">
            <w:r>
              <w:t>7.00 – 16.00</w:t>
            </w:r>
          </w:p>
        </w:tc>
      </w:tr>
      <w:tr w:rsidR="00663213" w:rsidRPr="00302F10" w14:paraId="30F7A9D5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1DE640CD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  <w:highlight w:val="lightGray"/>
              </w:rPr>
              <w:t>Ukupan broj rad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0903FD93" w14:textId="306EB9CA" w:rsidR="00663213" w:rsidRPr="00836CDC" w:rsidRDefault="00E03BEC" w:rsidP="00A210F0">
            <w:r>
              <w:t>3</w:t>
            </w:r>
            <w:r w:rsidR="005178FD">
              <w:t>8</w:t>
            </w:r>
          </w:p>
        </w:tc>
      </w:tr>
      <w:tr w:rsidR="00663213" w:rsidRPr="00302F10" w14:paraId="4C3259F3" w14:textId="77777777" w:rsidTr="12E7F92A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0507426D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itelja predmetne nastave:</w:t>
            </w:r>
          </w:p>
        </w:tc>
        <w:tc>
          <w:tcPr>
            <w:tcW w:w="5013" w:type="dxa"/>
            <w:shd w:val="clear" w:color="auto" w:fill="FFFFFF" w:themeFill="background1"/>
          </w:tcPr>
          <w:p w14:paraId="526D80A2" w14:textId="77777777" w:rsidR="00663213" w:rsidRPr="00836CDC" w:rsidRDefault="00E03BEC" w:rsidP="00A210F0">
            <w:r>
              <w:t>18</w:t>
            </w:r>
          </w:p>
        </w:tc>
      </w:tr>
      <w:tr w:rsidR="00663213" w:rsidRPr="00302F10" w14:paraId="5184D9BE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222690C2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itelja razredne nastave:</w:t>
            </w:r>
          </w:p>
        </w:tc>
        <w:tc>
          <w:tcPr>
            <w:tcW w:w="5013" w:type="dxa"/>
            <w:shd w:val="clear" w:color="auto" w:fill="FFFFFF" w:themeFill="background1"/>
          </w:tcPr>
          <w:p w14:paraId="089009E4" w14:textId="77777777" w:rsidR="00663213" w:rsidRPr="00836CDC" w:rsidRDefault="00E03BEC" w:rsidP="00A210F0">
            <w:r>
              <w:t>9</w:t>
            </w:r>
          </w:p>
        </w:tc>
      </w:tr>
      <w:tr w:rsidR="00663213" w:rsidRPr="00302F10" w14:paraId="466C50E8" w14:textId="77777777" w:rsidTr="12E7F92A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255E600E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stručnih surad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7144751B" w14:textId="77777777" w:rsidR="00663213" w:rsidRPr="00836CDC" w:rsidRDefault="00E03BEC" w:rsidP="00A210F0">
            <w:r>
              <w:t>2</w:t>
            </w:r>
          </w:p>
        </w:tc>
      </w:tr>
      <w:tr w:rsidR="00663213" w:rsidRPr="00302F10" w14:paraId="2D8EEADB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1B367373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ostalih rad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44B0A208" w14:textId="5441E5D4" w:rsidR="00663213" w:rsidRPr="00836CDC" w:rsidRDefault="005178FD" w:rsidP="00A210F0">
            <w:r>
              <w:t>8</w:t>
            </w:r>
          </w:p>
        </w:tc>
      </w:tr>
      <w:tr w:rsidR="00663213" w:rsidRPr="00302F10" w14:paraId="7B09CF8D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05F02B6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nestručnih učitelja:</w:t>
            </w:r>
          </w:p>
        </w:tc>
        <w:tc>
          <w:tcPr>
            <w:tcW w:w="5013" w:type="dxa"/>
            <w:shd w:val="clear" w:color="auto" w:fill="FFFFFF" w:themeFill="background1"/>
          </w:tcPr>
          <w:p w14:paraId="78E884CA" w14:textId="33CDBB32" w:rsidR="00663213" w:rsidRPr="00836CDC" w:rsidRDefault="00AC2B4B" w:rsidP="00A210F0">
            <w:r>
              <w:t>1</w:t>
            </w:r>
          </w:p>
        </w:tc>
      </w:tr>
      <w:tr w:rsidR="00663213" w:rsidRPr="00302F10" w14:paraId="57482479" w14:textId="77777777" w:rsidTr="12E7F92A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36580072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priprav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4B584315" w14:textId="77777777" w:rsidR="00663213" w:rsidRPr="00836CDC" w:rsidRDefault="00E03BEC" w:rsidP="00A210F0">
            <w:r>
              <w:t>0</w:t>
            </w:r>
          </w:p>
        </w:tc>
      </w:tr>
      <w:tr w:rsidR="007A646B" w:rsidRPr="00302F10" w14:paraId="143D4F82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5E6F9194" w14:textId="77777777" w:rsidR="007A646B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asistenata u nastavi:</w:t>
            </w:r>
          </w:p>
        </w:tc>
        <w:tc>
          <w:tcPr>
            <w:tcW w:w="5013" w:type="dxa"/>
            <w:shd w:val="clear" w:color="auto" w:fill="FFFFFF" w:themeFill="background1"/>
          </w:tcPr>
          <w:p w14:paraId="56B20A0C" w14:textId="419DB31C" w:rsidR="007A646B" w:rsidRPr="00836CDC" w:rsidRDefault="00C10040" w:rsidP="00A210F0">
            <w:r>
              <w:t>0</w:t>
            </w:r>
          </w:p>
        </w:tc>
      </w:tr>
      <w:tr w:rsidR="00663213" w:rsidRPr="00302F10" w14:paraId="0DA17D65" w14:textId="77777777" w:rsidTr="12E7F92A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4F3FB258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itelja mentora/savjetnika:</w:t>
            </w:r>
          </w:p>
        </w:tc>
        <w:tc>
          <w:tcPr>
            <w:tcW w:w="5013" w:type="dxa"/>
            <w:shd w:val="clear" w:color="auto" w:fill="FFFFFF" w:themeFill="background1"/>
          </w:tcPr>
          <w:p w14:paraId="249FAAB8" w14:textId="1392B099" w:rsidR="00663213" w:rsidRPr="00836CDC" w:rsidRDefault="00C10040" w:rsidP="00A210F0">
            <w:r>
              <w:t>0</w:t>
            </w:r>
          </w:p>
        </w:tc>
      </w:tr>
      <w:tr w:rsidR="00663213" w:rsidRPr="00302F10" w14:paraId="3567889E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6118307C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učitelja na struč. osposobljavanju:</w:t>
            </w:r>
          </w:p>
        </w:tc>
        <w:tc>
          <w:tcPr>
            <w:tcW w:w="5013" w:type="dxa"/>
            <w:shd w:val="clear" w:color="auto" w:fill="FFFFFF" w:themeFill="background1"/>
          </w:tcPr>
          <w:p w14:paraId="19F14E3C" w14:textId="71F9A7F4" w:rsidR="00663213" w:rsidRPr="00836CDC" w:rsidRDefault="00AC2B4B" w:rsidP="00A210F0">
            <w:r>
              <w:t>0</w:t>
            </w:r>
          </w:p>
        </w:tc>
      </w:tr>
      <w:tr w:rsidR="0044040B" w:rsidRPr="00302F10" w14:paraId="5309942D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62476CB2" w14:textId="045B17D4" w:rsidR="0044040B" w:rsidRPr="00E03BEC" w:rsidRDefault="0044040B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rema: </w:t>
            </w:r>
          </w:p>
        </w:tc>
        <w:tc>
          <w:tcPr>
            <w:tcW w:w="5013" w:type="dxa"/>
            <w:shd w:val="clear" w:color="auto" w:fill="FFFFFF" w:themeFill="background1"/>
          </w:tcPr>
          <w:p w14:paraId="6921DC34" w14:textId="77777777" w:rsidR="0044040B" w:rsidRDefault="0044040B" w:rsidP="00A210F0"/>
        </w:tc>
      </w:tr>
      <w:tr w:rsidR="00663213" w:rsidRPr="00302F10" w14:paraId="403791E0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4DBDE3E5" w14:textId="77777777" w:rsidR="00663213" w:rsidRPr="003A5DD6" w:rsidRDefault="00E03BEC" w:rsidP="00E03BEC">
            <w:pPr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Broj računala u školi (stolna+prijenosna):</w:t>
            </w:r>
          </w:p>
        </w:tc>
        <w:tc>
          <w:tcPr>
            <w:tcW w:w="5013" w:type="dxa"/>
            <w:shd w:val="clear" w:color="auto" w:fill="FFFFFF" w:themeFill="background1"/>
          </w:tcPr>
          <w:p w14:paraId="72A8EED1" w14:textId="78B22D99" w:rsidR="00663213" w:rsidRPr="00302F10" w:rsidRDefault="000F1ABE" w:rsidP="0034713E">
            <w:pPr>
              <w:rPr>
                <w:color w:val="FF0000"/>
              </w:rPr>
            </w:pPr>
            <w:r>
              <w:t>3 +</w:t>
            </w:r>
            <w:r w:rsidRPr="12E7F92A">
              <w:t xml:space="preserve"> (18</w:t>
            </w:r>
            <w:r w:rsidR="56096B68" w:rsidRPr="12E7F92A">
              <w:t>+2</w:t>
            </w:r>
            <w:r w:rsidR="136A7F22" w:rsidRPr="12E7F92A">
              <w:t>1</w:t>
            </w:r>
            <w:r w:rsidRPr="12E7F92A">
              <w:t>+5</w:t>
            </w:r>
            <w:r w:rsidR="56096B68" w:rsidRPr="12E7F92A">
              <w:t>)</w:t>
            </w:r>
            <w:r w:rsidR="0044040B" w:rsidRPr="12E7F92A">
              <w:t xml:space="preserve"> </w:t>
            </w:r>
          </w:p>
        </w:tc>
      </w:tr>
      <w:tr w:rsidR="0044040B" w:rsidRPr="00302F10" w14:paraId="5588A74E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2FB77E72" w14:textId="0674335B" w:rsidR="0044040B" w:rsidRPr="00E03BEC" w:rsidRDefault="0044040B" w:rsidP="00E03BEC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Broj školskih tableta:</w:t>
            </w:r>
          </w:p>
        </w:tc>
        <w:tc>
          <w:tcPr>
            <w:tcW w:w="5013" w:type="dxa"/>
            <w:shd w:val="clear" w:color="auto" w:fill="FFFFFF" w:themeFill="background1"/>
          </w:tcPr>
          <w:p w14:paraId="2D7AA7EB" w14:textId="1B324CE6" w:rsidR="0044040B" w:rsidRPr="0044040B" w:rsidRDefault="0034713E" w:rsidP="00A210F0">
            <w:r w:rsidRPr="12E7F92A">
              <w:t xml:space="preserve">99 </w:t>
            </w:r>
            <w:r w:rsidR="00E25A54">
              <w:t xml:space="preserve">+55 </w:t>
            </w:r>
            <w:r w:rsidRPr="12E7F92A">
              <w:t>tableta</w:t>
            </w:r>
          </w:p>
        </w:tc>
      </w:tr>
      <w:tr w:rsidR="0044040B" w:rsidRPr="00302F10" w14:paraId="274C5288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726485E0" w14:textId="14B14F90" w:rsidR="0044040B" w:rsidRDefault="0044040B" w:rsidP="00E03BEC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Broj projektora: </w:t>
            </w:r>
          </w:p>
        </w:tc>
        <w:tc>
          <w:tcPr>
            <w:tcW w:w="5013" w:type="dxa"/>
            <w:shd w:val="clear" w:color="auto" w:fill="FFFFFF" w:themeFill="background1"/>
          </w:tcPr>
          <w:p w14:paraId="1570E6A0" w14:textId="2C068736" w:rsidR="0044040B" w:rsidRPr="0044040B" w:rsidRDefault="0034713E" w:rsidP="12E7F92A">
            <w:pPr>
              <w:rPr>
                <w:color w:val="FF0000"/>
              </w:rPr>
            </w:pPr>
            <w:r>
              <w:t>5 (Barilović)+</w:t>
            </w:r>
            <w:r w:rsidR="6CB84742">
              <w:t>3 (Belaj)</w:t>
            </w:r>
            <w:r>
              <w:t>+1 (Leskovac Barilovićki)</w:t>
            </w:r>
          </w:p>
        </w:tc>
      </w:tr>
      <w:tr w:rsidR="00663213" w:rsidRPr="00302F10" w14:paraId="6949E1EC" w14:textId="77777777" w:rsidTr="12E7F92A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312F227C" w14:textId="2B5D7666" w:rsidR="00663213" w:rsidRPr="003A5291" w:rsidRDefault="000F1AB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Broj interaktivnih panela</w:t>
            </w:r>
            <w:r w:rsidR="00E03BEC" w:rsidRPr="00E03BEC">
              <w:rPr>
                <w:b/>
                <w:bCs/>
              </w:rPr>
              <w:t>:</w:t>
            </w:r>
          </w:p>
        </w:tc>
        <w:tc>
          <w:tcPr>
            <w:tcW w:w="5013" w:type="dxa"/>
            <w:shd w:val="clear" w:color="auto" w:fill="FFFFFF" w:themeFill="background1"/>
          </w:tcPr>
          <w:p w14:paraId="0B778152" w14:textId="64F3EA52" w:rsidR="00663213" w:rsidRDefault="0034713E" w:rsidP="00A210F0">
            <w:r>
              <w:t>2+1</w:t>
            </w:r>
          </w:p>
        </w:tc>
      </w:tr>
      <w:tr w:rsidR="00663213" w:rsidRPr="00302F10" w14:paraId="52F2FA98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0D057405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specijaliziranih učionica:</w:t>
            </w:r>
          </w:p>
        </w:tc>
        <w:tc>
          <w:tcPr>
            <w:tcW w:w="5013" w:type="dxa"/>
            <w:shd w:val="clear" w:color="auto" w:fill="FFFFFF" w:themeFill="background1"/>
          </w:tcPr>
          <w:p w14:paraId="2322F001" w14:textId="77777777" w:rsidR="00663213" w:rsidRPr="00302F10" w:rsidRDefault="00E03BEC" w:rsidP="00A210F0">
            <w:r>
              <w:t>0</w:t>
            </w:r>
          </w:p>
        </w:tc>
      </w:tr>
      <w:tr w:rsidR="00663213" w:rsidRPr="00302F10" w14:paraId="585E35C8" w14:textId="77777777" w:rsidTr="12E7F92A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71EE01E9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Informatički kabinet:</w:t>
            </w:r>
          </w:p>
        </w:tc>
        <w:tc>
          <w:tcPr>
            <w:tcW w:w="5013" w:type="dxa"/>
            <w:shd w:val="clear" w:color="auto" w:fill="FFFFFF" w:themeFill="background1"/>
          </w:tcPr>
          <w:p w14:paraId="7B7EFE02" w14:textId="77777777" w:rsidR="00663213" w:rsidRDefault="00E03BEC" w:rsidP="00A210F0">
            <w:r>
              <w:t>0</w:t>
            </w:r>
          </w:p>
        </w:tc>
      </w:tr>
      <w:tr w:rsidR="00663213" w:rsidRPr="00302F10" w14:paraId="5536D709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58F76CE2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općih učionica:</w:t>
            </w:r>
          </w:p>
        </w:tc>
        <w:tc>
          <w:tcPr>
            <w:tcW w:w="5013" w:type="dxa"/>
            <w:shd w:val="clear" w:color="auto" w:fill="FFFFFF" w:themeFill="background1"/>
          </w:tcPr>
          <w:p w14:paraId="5D0116D1" w14:textId="7AF26FA4" w:rsidR="00663213" w:rsidRPr="00302F10" w:rsidRDefault="00E03BEC" w:rsidP="00A210F0">
            <w:r>
              <w:t>1</w:t>
            </w:r>
            <w:r w:rsidR="00421FFA">
              <w:t>4</w:t>
            </w:r>
          </w:p>
        </w:tc>
      </w:tr>
      <w:tr w:rsidR="00663213" w:rsidRPr="00302F10" w14:paraId="793E78CE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34E9CA94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Broj športskih dvorana:</w:t>
            </w:r>
          </w:p>
        </w:tc>
        <w:tc>
          <w:tcPr>
            <w:tcW w:w="5013" w:type="dxa"/>
            <w:shd w:val="clear" w:color="auto" w:fill="FFFFFF" w:themeFill="background1"/>
          </w:tcPr>
          <w:p w14:paraId="1B8A9D46" w14:textId="77777777" w:rsidR="00663213" w:rsidRPr="00302F10" w:rsidRDefault="00E03BEC" w:rsidP="00A210F0">
            <w:r>
              <w:t>1 (višenamjenski prostor)</w:t>
            </w:r>
          </w:p>
        </w:tc>
      </w:tr>
      <w:tr w:rsidR="00663213" w:rsidRPr="00302F10" w14:paraId="3CBFB2A3" w14:textId="77777777" w:rsidTr="12E7F92A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2D8381AE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lastRenderedPageBreak/>
              <w:t>Broj športskih igrališta:</w:t>
            </w:r>
          </w:p>
        </w:tc>
        <w:tc>
          <w:tcPr>
            <w:tcW w:w="5013" w:type="dxa"/>
            <w:shd w:val="clear" w:color="auto" w:fill="FFFFFF" w:themeFill="background1"/>
          </w:tcPr>
          <w:p w14:paraId="7842F596" w14:textId="26FB1669" w:rsidR="00663213" w:rsidRPr="00302F10" w:rsidRDefault="00C10040" w:rsidP="00A210F0">
            <w:r>
              <w:t>1</w:t>
            </w:r>
          </w:p>
        </w:tc>
      </w:tr>
      <w:tr w:rsidR="00663213" w:rsidRPr="00302F10" w14:paraId="0C28A9CB" w14:textId="77777777" w:rsidTr="12E7F92A">
        <w:trPr>
          <w:trHeight w:val="274"/>
        </w:trPr>
        <w:tc>
          <w:tcPr>
            <w:tcW w:w="4529" w:type="dxa"/>
            <w:shd w:val="clear" w:color="auto" w:fill="FFFFFF" w:themeFill="background1"/>
          </w:tcPr>
          <w:p w14:paraId="0E20F6EB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Školska knjižnica:</w:t>
            </w:r>
          </w:p>
        </w:tc>
        <w:tc>
          <w:tcPr>
            <w:tcW w:w="5013" w:type="dxa"/>
            <w:shd w:val="clear" w:color="auto" w:fill="FFFFFF" w:themeFill="background1"/>
          </w:tcPr>
          <w:p w14:paraId="065D2414" w14:textId="77777777" w:rsidR="00663213" w:rsidRPr="00302F10" w:rsidRDefault="00E03BEC" w:rsidP="00A210F0">
            <w:r>
              <w:t>1</w:t>
            </w:r>
          </w:p>
        </w:tc>
      </w:tr>
      <w:tr w:rsidR="00663213" w:rsidRPr="00302F10" w14:paraId="6BA8607E" w14:textId="77777777" w:rsidTr="12E7F92A">
        <w:trPr>
          <w:trHeight w:val="289"/>
        </w:trPr>
        <w:tc>
          <w:tcPr>
            <w:tcW w:w="4529" w:type="dxa"/>
            <w:shd w:val="clear" w:color="auto" w:fill="FFFFFF" w:themeFill="background1"/>
          </w:tcPr>
          <w:p w14:paraId="34E21C36" w14:textId="77777777" w:rsidR="00663213" w:rsidRPr="003A5291" w:rsidRDefault="00E03BEC" w:rsidP="00E03BEC">
            <w:pPr>
              <w:rPr>
                <w:b/>
                <w:bCs/>
              </w:rPr>
            </w:pPr>
            <w:r w:rsidRPr="00E03BEC">
              <w:rPr>
                <w:b/>
                <w:bCs/>
              </w:rPr>
              <w:t>Školska kuhinja:</w:t>
            </w:r>
          </w:p>
        </w:tc>
        <w:tc>
          <w:tcPr>
            <w:tcW w:w="5013" w:type="dxa"/>
            <w:shd w:val="clear" w:color="auto" w:fill="FFFFFF" w:themeFill="background1"/>
          </w:tcPr>
          <w:p w14:paraId="2CC21B90" w14:textId="26829EE3" w:rsidR="00663213" w:rsidRPr="00302F10" w:rsidRDefault="00C10040" w:rsidP="00A210F0">
            <w:r>
              <w:t>1</w:t>
            </w:r>
          </w:p>
        </w:tc>
      </w:tr>
    </w:tbl>
    <w:p w14:paraId="26A2BA0A" w14:textId="37AC5D4A" w:rsidR="7A393BAC" w:rsidRDefault="7A393BAC"/>
    <w:p w14:paraId="0A37501D" w14:textId="77777777" w:rsidR="003A427E" w:rsidRDefault="003A427E" w:rsidP="009D296A">
      <w:pPr>
        <w:rPr>
          <w:b/>
        </w:rPr>
      </w:pPr>
    </w:p>
    <w:p w14:paraId="5DAB6C7B" w14:textId="77777777" w:rsidR="003A427E" w:rsidRDefault="003A427E" w:rsidP="009D296A">
      <w:pPr>
        <w:rPr>
          <w:b/>
        </w:rPr>
      </w:pPr>
    </w:p>
    <w:p w14:paraId="5558A3E0" w14:textId="77777777" w:rsidR="009D296A" w:rsidRPr="00302F10" w:rsidRDefault="56096B68" w:rsidP="56096B68">
      <w:pPr>
        <w:rPr>
          <w:b/>
          <w:bCs/>
        </w:rPr>
      </w:pPr>
      <w:r w:rsidRPr="56096B68">
        <w:rPr>
          <w:b/>
          <w:bCs/>
        </w:rPr>
        <w:t>1. PODACI O UVJETIMA RADA</w:t>
      </w:r>
    </w:p>
    <w:p w14:paraId="02EB378F" w14:textId="77777777" w:rsidR="009D296A" w:rsidRPr="00302F10" w:rsidRDefault="009D296A" w:rsidP="009D296A">
      <w:pPr>
        <w:rPr>
          <w:b/>
        </w:rPr>
      </w:pPr>
    </w:p>
    <w:p w14:paraId="73314BD9" w14:textId="77777777" w:rsidR="009D296A" w:rsidRPr="00834BF4" w:rsidRDefault="00E03BEC" w:rsidP="00E03BEC">
      <w:pPr>
        <w:rPr>
          <w:b/>
          <w:bCs/>
        </w:rPr>
      </w:pPr>
      <w:r w:rsidRPr="00E03BEC">
        <w:rPr>
          <w:b/>
          <w:bCs/>
        </w:rPr>
        <w:t>1.1. Podaci o upisnom području</w:t>
      </w:r>
    </w:p>
    <w:p w14:paraId="2BE10DE4" w14:textId="77777777" w:rsidR="009D296A" w:rsidRDefault="00E03BEC" w:rsidP="00E03BEC">
      <w:pPr>
        <w:ind w:firstLine="720"/>
        <w:rPr>
          <w:sz w:val="22"/>
          <w:szCs w:val="22"/>
        </w:rPr>
      </w:pPr>
      <w:r w:rsidRPr="00E03BEC">
        <w:rPr>
          <w:sz w:val="22"/>
          <w:szCs w:val="22"/>
        </w:rPr>
        <w:t xml:space="preserve">Upisno područje škole pokriva područje Općine Barilović. Škola pokriva relativno veliko upisno područje koje karakterizira slaba naseljenost, raspršenost naselja i slaba prometna povezanost. </w:t>
      </w:r>
    </w:p>
    <w:p w14:paraId="6A05A809" w14:textId="77777777" w:rsidR="009D296A" w:rsidRDefault="009D296A" w:rsidP="009D296A">
      <w:pPr>
        <w:ind w:firstLine="720"/>
        <w:rPr>
          <w:sz w:val="22"/>
          <w:szCs w:val="22"/>
        </w:rPr>
      </w:pPr>
    </w:p>
    <w:p w14:paraId="6E6F850A" w14:textId="77777777" w:rsidR="009D296A" w:rsidRPr="00302F10" w:rsidRDefault="00E03BEC" w:rsidP="00E03BEC">
      <w:pPr>
        <w:rPr>
          <w:b/>
          <w:bCs/>
        </w:rPr>
      </w:pPr>
      <w:r w:rsidRPr="00E03BEC">
        <w:rPr>
          <w:b/>
          <w:bCs/>
        </w:rPr>
        <w:t>1.2.  Unutrašnji školski prostori</w:t>
      </w:r>
    </w:p>
    <w:p w14:paraId="5A39BBE3" w14:textId="77777777" w:rsidR="009D296A" w:rsidRPr="00302F10" w:rsidRDefault="009D296A" w:rsidP="009D296A">
      <w:pPr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9D296A" w:rsidRPr="00302F10" w14:paraId="49AB8F56" w14:textId="77777777" w:rsidTr="76B88028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5BCB0B30" w14:textId="77777777" w:rsidR="009D296A" w:rsidRPr="003A5DD6" w:rsidRDefault="00E03BEC" w:rsidP="00E03BEC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E03BEC">
              <w:rPr>
                <w:b/>
                <w:bCs/>
                <w:sz w:val="22"/>
                <w:szCs w:val="22"/>
                <w:lang w:val="sv-SE"/>
              </w:rPr>
              <w:t>NAZIV PROSTORA</w:t>
            </w:r>
            <w:r w:rsidRPr="00E03BEC">
              <w:rPr>
                <w:b/>
                <w:bCs/>
                <w:sz w:val="20"/>
                <w:szCs w:val="20"/>
                <w:lang w:val="sv-SE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754B7A91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 w:themeFill="accent1" w:themeFillTint="33"/>
            <w:vAlign w:val="center"/>
          </w:tcPr>
          <w:p w14:paraId="7C5FDF2B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48AA0D0B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Oznaka stanja opremljenosti</w:t>
            </w:r>
          </w:p>
        </w:tc>
      </w:tr>
      <w:tr w:rsidR="009D296A" w:rsidRPr="00302F10" w14:paraId="6CB28634" w14:textId="77777777" w:rsidTr="76B88028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41C8F396" w14:textId="77777777" w:rsidR="009D296A" w:rsidRPr="00302F10" w:rsidRDefault="009D296A" w:rsidP="00A210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5C5D3AC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33C0D3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 xml:space="preserve">Veličina </w:t>
            </w:r>
          </w:p>
          <w:p w14:paraId="673999FB" w14:textId="77777777" w:rsidR="009D296A" w:rsidRPr="00302F10" w:rsidRDefault="56096B68" w:rsidP="56096B68">
            <w:pPr>
              <w:jc w:val="center"/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u m</w:t>
            </w:r>
            <w:r w:rsidRPr="56096B68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B1BC6E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E5487B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 xml:space="preserve">Veličina </w:t>
            </w:r>
          </w:p>
          <w:p w14:paraId="32ED63CC" w14:textId="77777777" w:rsidR="009D296A" w:rsidRPr="000A4255" w:rsidRDefault="56096B68" w:rsidP="56096B68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56096B68">
              <w:rPr>
                <w:b/>
                <w:bCs/>
                <w:sz w:val="22"/>
                <w:szCs w:val="22"/>
              </w:rPr>
              <w:t>u m</w:t>
            </w:r>
            <w:r w:rsidRPr="56096B68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6D78735" w14:textId="77777777" w:rsidR="009D296A" w:rsidRPr="00302F10" w:rsidRDefault="56096B68" w:rsidP="56096B68">
            <w:pPr>
              <w:jc w:val="center"/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  <w:lang w:val="hr-HR"/>
              </w:rPr>
              <w:t>Opća</w:t>
            </w:r>
            <w:r w:rsidRPr="56096B6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FE6BF1C" w14:textId="77777777" w:rsidR="009D296A" w:rsidRPr="00302F10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0FD51251" w14:textId="77777777" w:rsidR="009D296A" w:rsidRPr="000A4255" w:rsidRDefault="00E03BEC" w:rsidP="00E03BEC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E03BEC">
              <w:rPr>
                <w:b/>
                <w:bCs/>
                <w:sz w:val="22"/>
                <w:szCs w:val="22"/>
              </w:rPr>
              <w:t xml:space="preserve">Didaktička </w:t>
            </w:r>
          </w:p>
          <w:p w14:paraId="3DB66606" w14:textId="77777777" w:rsidR="009D296A" w:rsidRPr="00302F10" w:rsidRDefault="56096B68" w:rsidP="56096B68">
            <w:pPr>
              <w:jc w:val="center"/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  <w:lang w:val="hr-HR"/>
              </w:rPr>
              <w:t>opremljenost</w:t>
            </w:r>
          </w:p>
        </w:tc>
      </w:tr>
      <w:tr w:rsidR="0021223F" w:rsidRPr="00302F10" w14:paraId="2B0AD3E3" w14:textId="77777777" w:rsidTr="76B88028">
        <w:trPr>
          <w:trHeight w:val="96"/>
          <w:jc w:val="center"/>
        </w:trPr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0271B202" w14:textId="77777777" w:rsidR="0021223F" w:rsidRPr="00302F10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 xml:space="preserve">MATIČNA ŠKOLA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69FDB563" w14:textId="77777777" w:rsidR="0021223F" w:rsidRPr="0021223F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atvoreni prostor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2A3D3EC" w14:textId="77777777"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14:paraId="0D0B940D" w14:textId="77777777"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D9D9D9" w:themeFill="background1" w:themeFillShade="D9"/>
            <w:vAlign w:val="center"/>
          </w:tcPr>
          <w:p w14:paraId="73DF4D2E" w14:textId="38714021" w:rsidR="0021223F" w:rsidRPr="00302F10" w:rsidRDefault="00DF402D" w:rsidP="00A210F0">
            <w:pPr>
              <w:jc w:val="center"/>
            </w:pPr>
            <w:r>
              <w:rPr>
                <w:b/>
                <w:bCs/>
              </w:rPr>
              <w:t>1024</w:t>
            </w:r>
            <w:r w:rsidR="00E03BEC" w:rsidRPr="00E03BEC">
              <w:rPr>
                <w:b/>
                <w:bCs/>
              </w:rPr>
              <w:t>,33</w:t>
            </w:r>
            <w:r w:rsidR="00E03BEC">
              <w:t xml:space="preserve"> </w:t>
            </w:r>
            <w:r w:rsidR="00E03BEC" w:rsidRPr="00E03BEC">
              <w:rPr>
                <w:b/>
                <w:bCs/>
                <w:sz w:val="22"/>
                <w:szCs w:val="22"/>
              </w:rPr>
              <w:t>m</w:t>
            </w:r>
            <w:r w:rsidR="00E03BEC" w:rsidRPr="00E03BEC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="00E03BEC" w:rsidRPr="00E03BEC">
              <w:rPr>
                <w:b/>
                <w:bCs/>
                <w:sz w:val="22"/>
                <w:szCs w:val="22"/>
              </w:rPr>
              <w:t xml:space="preserve"> ukupno</w:t>
            </w:r>
          </w:p>
        </w:tc>
      </w:tr>
      <w:tr w:rsidR="009D296A" w:rsidRPr="00302F10" w14:paraId="5E3775D4" w14:textId="77777777" w:rsidTr="76B88028">
        <w:trPr>
          <w:trHeight w:val="96"/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02B81314" w14:textId="77777777" w:rsidR="009D296A" w:rsidRPr="00302F10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36E3D" w14:textId="40A195B9" w:rsidR="009D296A" w:rsidRPr="00302F10" w:rsidRDefault="000F1ABE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5E4D49" w14:textId="3E7A45E9" w:rsidR="009D296A" w:rsidRPr="00214821" w:rsidRDefault="592BA380" w:rsidP="72C05C13">
            <w:pPr>
              <w:jc w:val="center"/>
              <w:rPr>
                <w:b/>
                <w:bCs/>
                <w:sz w:val="22"/>
                <w:szCs w:val="22"/>
              </w:rPr>
            </w:pPr>
            <w:r w:rsidRPr="72C05C13">
              <w:rPr>
                <w:b/>
                <w:bCs/>
                <w:sz w:val="22"/>
                <w:szCs w:val="22"/>
              </w:rPr>
              <w:t>211,5</w:t>
            </w:r>
          </w:p>
        </w:tc>
        <w:tc>
          <w:tcPr>
            <w:tcW w:w="821" w:type="dxa"/>
            <w:shd w:val="clear" w:color="auto" w:fill="auto"/>
          </w:tcPr>
          <w:p w14:paraId="0E27B00A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0061E4C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4EAFD9C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B94D5A5" w14:textId="77777777" w:rsidR="009D296A" w:rsidRPr="00302F10" w:rsidRDefault="009D296A" w:rsidP="00A210F0">
            <w:pPr>
              <w:jc w:val="center"/>
            </w:pPr>
          </w:p>
        </w:tc>
      </w:tr>
      <w:tr w:rsidR="009D296A" w:rsidRPr="00302F10" w14:paraId="3D4F516A" w14:textId="77777777" w:rsidTr="76B88028">
        <w:trPr>
          <w:jc w:val="center"/>
        </w:trPr>
        <w:tc>
          <w:tcPr>
            <w:tcW w:w="2913" w:type="dxa"/>
            <w:vAlign w:val="center"/>
          </w:tcPr>
          <w:p w14:paraId="3132D6F9" w14:textId="423BE70E" w:rsidR="009D296A" w:rsidRPr="00302F10" w:rsidRDefault="000F1ABE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14:paraId="2E32D521" w14:textId="77777777" w:rsidR="009D296A" w:rsidRPr="001E422C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E528F7C" w14:textId="0090803D" w:rsidR="009D296A" w:rsidRPr="00214821" w:rsidRDefault="427E27F9" w:rsidP="72C05C13">
            <w:pPr>
              <w:jc w:val="center"/>
              <w:rPr>
                <w:sz w:val="22"/>
                <w:szCs w:val="22"/>
              </w:rPr>
            </w:pPr>
            <w:r w:rsidRPr="72C05C13">
              <w:rPr>
                <w:sz w:val="22"/>
                <w:szCs w:val="22"/>
              </w:rPr>
              <w:t>4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3113584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6918C9D9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68D9363B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38328F9" w14:textId="0A1BF775" w:rsidR="009D296A" w:rsidRPr="00302F10" w:rsidRDefault="000B54E8" w:rsidP="00A210F0">
            <w:pPr>
              <w:jc w:val="center"/>
            </w:pPr>
            <w:r>
              <w:t>3</w:t>
            </w:r>
          </w:p>
        </w:tc>
      </w:tr>
      <w:tr w:rsidR="009D296A" w:rsidRPr="00302F10" w14:paraId="507E4423" w14:textId="77777777" w:rsidTr="76B88028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14:paraId="35AA1254" w14:textId="4EBAA9DD" w:rsidR="009D296A" w:rsidRPr="00302F10" w:rsidRDefault="00DF402D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C50080F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6FB1E0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3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31F93F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9702A3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7AB7477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54B6C890" w14:textId="0C71A1A2" w:rsidR="009D296A" w:rsidRPr="00302F10" w:rsidRDefault="000B54E8" w:rsidP="00A210F0">
            <w:pPr>
              <w:jc w:val="center"/>
            </w:pPr>
            <w:r>
              <w:t>3</w:t>
            </w:r>
          </w:p>
        </w:tc>
      </w:tr>
      <w:tr w:rsidR="000F1ABE" w:rsidRPr="00302F10" w14:paraId="718893BD" w14:textId="77777777" w:rsidTr="76B88028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14:paraId="30FF06C7" w14:textId="45307A0E" w:rsidR="000F1ABE" w:rsidRPr="00E03BEC" w:rsidRDefault="000B0003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F1ABE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2B3C9B9" w14:textId="16742C7F" w:rsidR="000F1ABE" w:rsidRPr="00E03BEC" w:rsidRDefault="000F1ABE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4E985A" w14:textId="0F5722FC" w:rsidR="000F1ABE" w:rsidRPr="000B0003" w:rsidRDefault="000B0003" w:rsidP="00E03BEC">
            <w:pPr>
              <w:jc w:val="center"/>
              <w:rPr>
                <w:color w:val="FF0000"/>
                <w:sz w:val="22"/>
                <w:szCs w:val="22"/>
              </w:rPr>
            </w:pPr>
            <w:r w:rsidRPr="000B0003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375584" w14:textId="455CB223" w:rsidR="000F1ABE" w:rsidRPr="00E03BEC" w:rsidRDefault="000B54E8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5D871DC" w14:textId="0BAA76A9" w:rsidR="000F1ABE" w:rsidRPr="56096B68" w:rsidRDefault="000B54E8" w:rsidP="56096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B94D4A5" w14:textId="75F981D0" w:rsidR="000F1ABE" w:rsidRPr="00E03BEC" w:rsidRDefault="000B54E8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27AEA1F9" w14:textId="51341F9E" w:rsidR="000F1ABE" w:rsidRDefault="000B54E8" w:rsidP="00A210F0">
            <w:pPr>
              <w:jc w:val="center"/>
            </w:pPr>
            <w:r>
              <w:t>3</w:t>
            </w:r>
          </w:p>
        </w:tc>
      </w:tr>
      <w:tr w:rsidR="00EA651F" w:rsidRPr="00302F10" w14:paraId="003E6DB2" w14:textId="77777777" w:rsidTr="76B88028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14:paraId="75F73150" w14:textId="2729FC62" w:rsidR="00EA651F" w:rsidRDefault="000F1ABE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50B3AD0" w14:textId="77777777" w:rsidR="00EA651F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73E586" w14:textId="75CB13EA" w:rsidR="00EA651F" w:rsidRPr="000B0003" w:rsidRDefault="000B0003" w:rsidP="00E03BEC">
            <w:pPr>
              <w:jc w:val="center"/>
              <w:rPr>
                <w:color w:val="FF0000"/>
                <w:sz w:val="22"/>
                <w:szCs w:val="22"/>
              </w:rPr>
            </w:pPr>
            <w:r w:rsidRPr="000B0003">
              <w:rPr>
                <w:sz w:val="22"/>
                <w:szCs w:val="22"/>
              </w:rPr>
              <w:t>55,5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13FF8E" w14:textId="77777777" w:rsidR="00EA651F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3DEBA9" w14:textId="77777777" w:rsidR="00EA651F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97C039E" w14:textId="77777777" w:rsidR="00EA651F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58A8CB7E" w14:textId="77777777" w:rsidR="00EA651F" w:rsidRDefault="00E03BEC" w:rsidP="00A210F0">
            <w:pPr>
              <w:jc w:val="center"/>
            </w:pPr>
            <w:r>
              <w:t>2</w:t>
            </w:r>
          </w:p>
        </w:tc>
      </w:tr>
      <w:tr w:rsidR="009D296A" w:rsidRPr="00302F10" w14:paraId="0A18E1AA" w14:textId="77777777" w:rsidTr="76B880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110844E3" w14:textId="77777777" w:rsidR="009D296A" w:rsidRPr="00302F10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64D78" w14:textId="77777777" w:rsidR="009D296A" w:rsidRPr="001E422C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7F0C09" w14:textId="399DC5E5" w:rsidR="009D296A" w:rsidRPr="00BC2537" w:rsidRDefault="00C724D7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05150">
              <w:rPr>
                <w:b/>
                <w:bCs/>
                <w:sz w:val="22"/>
                <w:szCs w:val="22"/>
              </w:rPr>
              <w:t>57,58</w:t>
            </w:r>
          </w:p>
        </w:tc>
        <w:tc>
          <w:tcPr>
            <w:tcW w:w="821" w:type="dxa"/>
            <w:shd w:val="clear" w:color="auto" w:fill="auto"/>
          </w:tcPr>
          <w:p w14:paraId="3DEEC669" w14:textId="77777777" w:rsidR="009D296A" w:rsidRPr="001E422C" w:rsidRDefault="009D296A" w:rsidP="00A210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3656B9AB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5FB0818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49F31CB" w14:textId="77777777" w:rsidR="009D296A" w:rsidRPr="00302F10" w:rsidRDefault="009D296A" w:rsidP="00A210F0">
            <w:pPr>
              <w:jc w:val="center"/>
            </w:pPr>
          </w:p>
        </w:tc>
      </w:tr>
      <w:tr w:rsidR="009D296A" w:rsidRPr="00302F10" w14:paraId="311B3066" w14:textId="77777777" w:rsidTr="76B88028">
        <w:trPr>
          <w:jc w:val="center"/>
        </w:trPr>
        <w:tc>
          <w:tcPr>
            <w:tcW w:w="2913" w:type="dxa"/>
            <w:vAlign w:val="center"/>
          </w:tcPr>
          <w:p w14:paraId="17AD65D6" w14:textId="77777777" w:rsidR="009D296A" w:rsidRPr="00302F10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6. razred</w:t>
            </w:r>
          </w:p>
        </w:tc>
        <w:tc>
          <w:tcPr>
            <w:tcW w:w="900" w:type="dxa"/>
            <w:vAlign w:val="center"/>
          </w:tcPr>
          <w:p w14:paraId="6B965A47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0E7A8A8" w14:textId="27A490B5" w:rsidR="009D296A" w:rsidRPr="000B0003" w:rsidRDefault="00E03BEC" w:rsidP="00E03BEC">
            <w:pPr>
              <w:jc w:val="center"/>
              <w:rPr>
                <w:color w:val="FF0000"/>
                <w:sz w:val="22"/>
                <w:szCs w:val="22"/>
              </w:rPr>
            </w:pPr>
            <w:r w:rsidRPr="00405150">
              <w:rPr>
                <w:sz w:val="22"/>
                <w:szCs w:val="22"/>
              </w:rPr>
              <w:t>5</w:t>
            </w:r>
            <w:r w:rsidR="000B54E8" w:rsidRPr="00405150">
              <w:rPr>
                <w:sz w:val="22"/>
                <w:szCs w:val="22"/>
              </w:rPr>
              <w:t>5,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70D6AA5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0D40D498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2A2176D0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2E643A39" w14:textId="22A4D3C5" w:rsidR="009D296A" w:rsidRPr="00302F10" w:rsidRDefault="00C724D7" w:rsidP="00A210F0">
            <w:pPr>
              <w:jc w:val="center"/>
            </w:pPr>
            <w:r>
              <w:t>3</w:t>
            </w:r>
          </w:p>
        </w:tc>
      </w:tr>
      <w:tr w:rsidR="009D296A" w:rsidRPr="00302F10" w14:paraId="18554A5D" w14:textId="77777777" w:rsidTr="76B88028">
        <w:trPr>
          <w:jc w:val="center"/>
        </w:trPr>
        <w:tc>
          <w:tcPr>
            <w:tcW w:w="2913" w:type="dxa"/>
            <w:vAlign w:val="center"/>
          </w:tcPr>
          <w:p w14:paraId="5D6B13DE" w14:textId="3DF6101E" w:rsidR="009D296A" w:rsidRPr="00302F10" w:rsidRDefault="000B54E8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14:paraId="511F3AB7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A0C8806" w14:textId="043E1FA6" w:rsidR="009D296A" w:rsidRPr="000B0003" w:rsidRDefault="00405150" w:rsidP="00E03BEC">
            <w:pPr>
              <w:jc w:val="center"/>
              <w:rPr>
                <w:color w:val="FF0000"/>
                <w:sz w:val="22"/>
                <w:szCs w:val="22"/>
              </w:rPr>
            </w:pPr>
            <w:r w:rsidRPr="00405150">
              <w:rPr>
                <w:sz w:val="22"/>
                <w:szCs w:val="22"/>
              </w:rPr>
              <w:t>53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05F7728E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4F64F08B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3C1ED14B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A9DB5E7" w14:textId="77777777" w:rsidR="009D296A" w:rsidRPr="00302F10" w:rsidRDefault="00E03BEC" w:rsidP="00A210F0">
            <w:pPr>
              <w:jc w:val="center"/>
            </w:pPr>
            <w:r>
              <w:t>2</w:t>
            </w:r>
          </w:p>
        </w:tc>
      </w:tr>
      <w:tr w:rsidR="009D296A" w:rsidRPr="00302F10" w14:paraId="50A74C9F" w14:textId="77777777" w:rsidTr="76B88028">
        <w:trPr>
          <w:jc w:val="center"/>
        </w:trPr>
        <w:tc>
          <w:tcPr>
            <w:tcW w:w="2913" w:type="dxa"/>
            <w:vAlign w:val="center"/>
          </w:tcPr>
          <w:p w14:paraId="24D90A08" w14:textId="64D2E639" w:rsidR="009D296A" w:rsidRPr="00302F10" w:rsidRDefault="000B54E8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14:paraId="39507054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340B4EB" w14:textId="00552773" w:rsidR="009D296A" w:rsidRPr="000B0003" w:rsidRDefault="00405150" w:rsidP="00E03BEC">
            <w:pPr>
              <w:jc w:val="center"/>
              <w:rPr>
                <w:color w:val="FF0000"/>
                <w:sz w:val="22"/>
                <w:szCs w:val="22"/>
              </w:rPr>
            </w:pPr>
            <w:r w:rsidRPr="00405150">
              <w:rPr>
                <w:sz w:val="22"/>
                <w:szCs w:val="22"/>
              </w:rPr>
              <w:t>68,54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D22F59A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7AF1B20C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54A90BE3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BC03362" w14:textId="6F88757B" w:rsidR="009D296A" w:rsidRPr="00302F10" w:rsidRDefault="00C724D7" w:rsidP="00A210F0">
            <w:pPr>
              <w:jc w:val="center"/>
            </w:pPr>
            <w:r>
              <w:t>3</w:t>
            </w:r>
          </w:p>
        </w:tc>
      </w:tr>
      <w:tr w:rsidR="009D296A" w:rsidRPr="00302F10" w14:paraId="4147393D" w14:textId="77777777" w:rsidTr="76B88028">
        <w:trPr>
          <w:jc w:val="center"/>
        </w:trPr>
        <w:tc>
          <w:tcPr>
            <w:tcW w:w="2913" w:type="dxa"/>
            <w:vAlign w:val="center"/>
          </w:tcPr>
          <w:p w14:paraId="1A6A6A22" w14:textId="6079EFFA" w:rsidR="009D296A" w:rsidRPr="00302F10" w:rsidRDefault="000B54E8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14:paraId="0295336A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8E5B882" w14:textId="5953AEF0" w:rsidR="009D296A" w:rsidRPr="00302F10" w:rsidRDefault="000B0003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4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6C62623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0ACA848F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73999762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24DED8E9" w14:textId="13A0E8A4" w:rsidR="009D296A" w:rsidRPr="00302F10" w:rsidRDefault="000B0003" w:rsidP="00A210F0">
            <w:pPr>
              <w:jc w:val="center"/>
            </w:pPr>
            <w:r>
              <w:t>2</w:t>
            </w:r>
          </w:p>
        </w:tc>
      </w:tr>
      <w:tr w:rsidR="00DF402D" w:rsidRPr="00302F10" w14:paraId="27791355" w14:textId="77777777" w:rsidTr="76B88028">
        <w:trPr>
          <w:jc w:val="center"/>
        </w:trPr>
        <w:tc>
          <w:tcPr>
            <w:tcW w:w="2913" w:type="dxa"/>
            <w:vAlign w:val="center"/>
          </w:tcPr>
          <w:p w14:paraId="5805A0CA" w14:textId="04D50374" w:rsidR="00DF402D" w:rsidRDefault="00DF402D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onica za izbornu nastavu</w:t>
            </w:r>
          </w:p>
        </w:tc>
        <w:tc>
          <w:tcPr>
            <w:tcW w:w="900" w:type="dxa"/>
            <w:vAlign w:val="center"/>
          </w:tcPr>
          <w:p w14:paraId="6AF64643" w14:textId="46EC186B" w:rsidR="00DF402D" w:rsidRPr="00E03BEC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4F2733A" w14:textId="1D5A3E06" w:rsidR="00DF402D" w:rsidRPr="00E03BEC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643B2759" w14:textId="2725A6C4" w:rsidR="00DF402D" w:rsidRPr="00E03BEC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4C6172C6" w14:textId="10906099" w:rsidR="00DF402D" w:rsidRPr="56096B68" w:rsidRDefault="00DF402D" w:rsidP="56096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517CEFEB" w14:textId="6E8E0CB0" w:rsidR="00DF402D" w:rsidRPr="00E03BEC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10CE9FB" w14:textId="527EDDD1" w:rsidR="00DF402D" w:rsidRDefault="00DF402D" w:rsidP="00A210F0">
            <w:pPr>
              <w:jc w:val="center"/>
            </w:pPr>
            <w:r w:rsidRPr="00DF402D">
              <w:rPr>
                <w:color w:val="FF0000"/>
              </w:rPr>
              <w:t>3?</w:t>
            </w:r>
          </w:p>
        </w:tc>
      </w:tr>
      <w:tr w:rsidR="009D296A" w:rsidRPr="00302F10" w14:paraId="080E2F3C" w14:textId="77777777" w:rsidTr="76B880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426F0E1C" w14:textId="77777777" w:rsidR="009D296A" w:rsidRPr="00302F10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OSTAL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7E36C" w14:textId="77777777" w:rsidR="009D296A" w:rsidRPr="00725FBD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821EE7" w14:textId="1F5A5A19" w:rsidR="009D296A" w:rsidRPr="00BC2537" w:rsidRDefault="447113C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72C05C13">
              <w:rPr>
                <w:b/>
                <w:bCs/>
                <w:sz w:val="22"/>
                <w:szCs w:val="22"/>
              </w:rPr>
              <w:t>555,25</w:t>
            </w:r>
          </w:p>
        </w:tc>
        <w:tc>
          <w:tcPr>
            <w:tcW w:w="821" w:type="dxa"/>
            <w:shd w:val="clear" w:color="auto" w:fill="auto"/>
          </w:tcPr>
          <w:p w14:paraId="71CBABF6" w14:textId="77777777" w:rsidR="009D296A" w:rsidRPr="00C36C1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48DF98D7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3128261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2486C05" w14:textId="77777777" w:rsidR="009D296A" w:rsidRPr="00302F10" w:rsidRDefault="009D296A" w:rsidP="00A210F0">
            <w:pPr>
              <w:jc w:val="center"/>
            </w:pPr>
          </w:p>
        </w:tc>
      </w:tr>
      <w:tr w:rsidR="009D296A" w:rsidRPr="00302F10" w14:paraId="404CD746" w14:textId="77777777" w:rsidTr="76B88028">
        <w:trPr>
          <w:jc w:val="center"/>
        </w:trPr>
        <w:tc>
          <w:tcPr>
            <w:tcW w:w="2913" w:type="dxa"/>
            <w:vAlign w:val="center"/>
          </w:tcPr>
          <w:p w14:paraId="6B0BB6FD" w14:textId="020BB215" w:rsidR="009D296A" w:rsidRPr="00302F10" w:rsidRDefault="00DF402D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šenamjenski prostor </w:t>
            </w:r>
            <w:r w:rsidR="00E03BEC" w:rsidRPr="00E03BEC">
              <w:rPr>
                <w:sz w:val="22"/>
                <w:szCs w:val="22"/>
              </w:rPr>
              <w:t>za TZK</w:t>
            </w:r>
          </w:p>
        </w:tc>
        <w:tc>
          <w:tcPr>
            <w:tcW w:w="900" w:type="dxa"/>
            <w:vAlign w:val="center"/>
          </w:tcPr>
          <w:p w14:paraId="6EA80843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9E31CEC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39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4101652C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4B99056E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3A66D29" w14:textId="0E2292C6" w:rsidR="009D296A" w:rsidRPr="00302F10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1D63D2B4" w14:textId="2CF3BEE7" w:rsidR="009D296A" w:rsidRPr="00302F10" w:rsidRDefault="00DF402D" w:rsidP="00A210F0">
            <w:pPr>
              <w:jc w:val="center"/>
            </w:pPr>
            <w:r>
              <w:t>3</w:t>
            </w:r>
          </w:p>
        </w:tc>
      </w:tr>
      <w:tr w:rsidR="009D296A" w:rsidRPr="00302F10" w14:paraId="78A77B3E" w14:textId="77777777" w:rsidTr="76B88028">
        <w:trPr>
          <w:jc w:val="center"/>
        </w:trPr>
        <w:tc>
          <w:tcPr>
            <w:tcW w:w="2913" w:type="dxa"/>
            <w:vAlign w:val="center"/>
          </w:tcPr>
          <w:p w14:paraId="77DCDDDE" w14:textId="77777777" w:rsidR="009D296A" w:rsidRPr="00302F10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14:paraId="7A06C686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0E037CBC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6474E532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394C502F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2</w:t>
            </w:r>
          </w:p>
        </w:tc>
        <w:tc>
          <w:tcPr>
            <w:tcW w:w="1579" w:type="dxa"/>
            <w:vAlign w:val="center"/>
          </w:tcPr>
          <w:p w14:paraId="64E14F55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30470A0D" w14:textId="77777777" w:rsidR="009D296A" w:rsidRPr="00302F10" w:rsidRDefault="00E03BEC" w:rsidP="00A210F0">
            <w:pPr>
              <w:jc w:val="center"/>
            </w:pPr>
            <w:r>
              <w:t>1</w:t>
            </w:r>
          </w:p>
        </w:tc>
      </w:tr>
      <w:tr w:rsidR="009D296A" w:rsidRPr="00302F10" w14:paraId="485B24E2" w14:textId="77777777" w:rsidTr="76B88028">
        <w:trPr>
          <w:jc w:val="center"/>
        </w:trPr>
        <w:tc>
          <w:tcPr>
            <w:tcW w:w="2913" w:type="dxa"/>
            <w:vAlign w:val="center"/>
          </w:tcPr>
          <w:p w14:paraId="4F0AF2BE" w14:textId="77777777" w:rsidR="009D296A" w:rsidRPr="00302F10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6B8E35E1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7393B24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1299C43A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4DDBEF00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B4AAD78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FD71FBC" w14:textId="77777777" w:rsidR="009D296A" w:rsidRPr="00302F10" w:rsidRDefault="00E03BEC" w:rsidP="00A210F0">
            <w:pPr>
              <w:jc w:val="center"/>
            </w:pPr>
            <w:r>
              <w:t>2</w:t>
            </w:r>
          </w:p>
        </w:tc>
      </w:tr>
      <w:tr w:rsidR="009D296A" w:rsidRPr="00302F10" w14:paraId="499C8B59" w14:textId="77777777" w:rsidTr="76B88028">
        <w:trPr>
          <w:jc w:val="center"/>
        </w:trPr>
        <w:tc>
          <w:tcPr>
            <w:tcW w:w="2913" w:type="dxa"/>
            <w:vAlign w:val="center"/>
          </w:tcPr>
          <w:p w14:paraId="717130BC" w14:textId="77777777" w:rsidR="009D296A" w:rsidRPr="00302F10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Uredi </w:t>
            </w:r>
          </w:p>
        </w:tc>
        <w:tc>
          <w:tcPr>
            <w:tcW w:w="900" w:type="dxa"/>
            <w:vAlign w:val="center"/>
          </w:tcPr>
          <w:p w14:paraId="5139319E" w14:textId="307219D5" w:rsidR="009D296A" w:rsidRPr="00302F10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30768756" w14:textId="52DB4B9E" w:rsidR="009D296A" w:rsidRPr="00302F10" w:rsidRDefault="727F235F" w:rsidP="00E03BEC">
            <w:pPr>
              <w:jc w:val="center"/>
              <w:rPr>
                <w:sz w:val="22"/>
                <w:szCs w:val="22"/>
              </w:rPr>
            </w:pPr>
            <w:r w:rsidRPr="72C05C13">
              <w:rPr>
                <w:sz w:val="22"/>
                <w:szCs w:val="22"/>
              </w:rPr>
              <w:t>41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461D779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3CF2D8B6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9A728AC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3B3C4372" w14:textId="77777777" w:rsidR="009D296A" w:rsidRPr="00302F10" w:rsidRDefault="00E03BEC" w:rsidP="00A210F0">
            <w:pPr>
              <w:jc w:val="center"/>
            </w:pPr>
            <w:r>
              <w:t>3</w:t>
            </w:r>
          </w:p>
        </w:tc>
      </w:tr>
      <w:tr w:rsidR="00D23773" w:rsidRPr="00302F10" w14:paraId="6DED59EE" w14:textId="77777777" w:rsidTr="76B88028">
        <w:trPr>
          <w:jc w:val="center"/>
        </w:trPr>
        <w:tc>
          <w:tcPr>
            <w:tcW w:w="2913" w:type="dxa"/>
            <w:vAlign w:val="center"/>
          </w:tcPr>
          <w:p w14:paraId="3D0A707E" w14:textId="77777777" w:rsidR="00D23773" w:rsidRPr="00302F10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Kuhinja</w:t>
            </w:r>
          </w:p>
        </w:tc>
        <w:tc>
          <w:tcPr>
            <w:tcW w:w="900" w:type="dxa"/>
            <w:vAlign w:val="center"/>
          </w:tcPr>
          <w:p w14:paraId="4CF4B1BB" w14:textId="3483511A" w:rsidR="00D23773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710469AB" w14:textId="331D0352" w:rsidR="00D23773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0FB78278" w14:textId="77777777"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1FC39945" w14:textId="77777777"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8B4C29E" w14:textId="339ADAB0" w:rsidR="00D23773" w:rsidRDefault="00D23773" w:rsidP="00E03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562CB0E" w14:textId="77777777" w:rsidR="00D23773" w:rsidRDefault="00D23773" w:rsidP="00A210F0">
            <w:pPr>
              <w:jc w:val="center"/>
            </w:pPr>
          </w:p>
        </w:tc>
      </w:tr>
      <w:tr w:rsidR="00D23773" w:rsidRPr="00302F10" w14:paraId="266441D6" w14:textId="77777777" w:rsidTr="76B88028">
        <w:trPr>
          <w:jc w:val="center"/>
        </w:trPr>
        <w:tc>
          <w:tcPr>
            <w:tcW w:w="2913" w:type="dxa"/>
            <w:vAlign w:val="center"/>
          </w:tcPr>
          <w:p w14:paraId="65A5CF00" w14:textId="77777777" w:rsidR="00D23773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anitarije</w:t>
            </w:r>
          </w:p>
        </w:tc>
        <w:tc>
          <w:tcPr>
            <w:tcW w:w="900" w:type="dxa"/>
            <w:vAlign w:val="center"/>
          </w:tcPr>
          <w:p w14:paraId="78941E47" w14:textId="2D8B75BE" w:rsidR="00D23773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14:paraId="305CEF14" w14:textId="0CA4D42E" w:rsidR="00D23773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7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4CE0A41" w14:textId="77777777"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62EBF3C5" w14:textId="77777777"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DEB9483" w14:textId="780CABD1" w:rsidR="00D23773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6D98A12B" w14:textId="77777777" w:rsidR="00D23773" w:rsidRDefault="00D23773" w:rsidP="00A210F0">
            <w:pPr>
              <w:jc w:val="center"/>
            </w:pPr>
          </w:p>
        </w:tc>
      </w:tr>
      <w:tr w:rsidR="000B0003" w:rsidRPr="00302F10" w14:paraId="60699380" w14:textId="77777777" w:rsidTr="76B88028">
        <w:trPr>
          <w:jc w:val="center"/>
        </w:trPr>
        <w:tc>
          <w:tcPr>
            <w:tcW w:w="2913" w:type="dxa"/>
            <w:vAlign w:val="center"/>
          </w:tcPr>
          <w:p w14:paraId="2EA84460" w14:textId="74A0C6D2" w:rsidR="000B0003" w:rsidRPr="00E03BEC" w:rsidRDefault="000B0003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edničke prostorije - hodnici</w:t>
            </w:r>
          </w:p>
        </w:tc>
        <w:tc>
          <w:tcPr>
            <w:tcW w:w="900" w:type="dxa"/>
            <w:vAlign w:val="center"/>
          </w:tcPr>
          <w:p w14:paraId="0853DDFC" w14:textId="03730F7F" w:rsidR="000B0003" w:rsidRDefault="000B0003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477CE7D" w14:textId="3D584571" w:rsidR="000B0003" w:rsidRDefault="469236AE" w:rsidP="00E03BEC">
            <w:pPr>
              <w:jc w:val="center"/>
              <w:rPr>
                <w:sz w:val="22"/>
                <w:szCs w:val="22"/>
              </w:rPr>
            </w:pPr>
            <w:r w:rsidRPr="72C05C13">
              <w:rPr>
                <w:sz w:val="22"/>
                <w:szCs w:val="22"/>
              </w:rPr>
              <w:t>301,2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3393EE4" w14:textId="77777777" w:rsidR="000B0003" w:rsidRDefault="000B000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562E947B" w14:textId="77777777" w:rsidR="000B0003" w:rsidRDefault="000B000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40322DA" w14:textId="371D2381" w:rsidR="000B0003" w:rsidRDefault="469236AE" w:rsidP="00E03BEC">
            <w:pPr>
              <w:jc w:val="center"/>
              <w:rPr>
                <w:sz w:val="22"/>
                <w:szCs w:val="22"/>
              </w:rPr>
            </w:pPr>
            <w:r w:rsidRPr="72C05C13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175CDBD1" w14:textId="27EB0143" w:rsidR="000B0003" w:rsidRDefault="469236AE" w:rsidP="00A210F0">
            <w:pPr>
              <w:jc w:val="center"/>
            </w:pPr>
            <w:r>
              <w:t>2</w:t>
            </w:r>
          </w:p>
        </w:tc>
      </w:tr>
      <w:tr w:rsidR="000B0003" w:rsidRPr="00302F10" w14:paraId="4AA69F13" w14:textId="77777777" w:rsidTr="76B88028">
        <w:trPr>
          <w:jc w:val="center"/>
        </w:trPr>
        <w:tc>
          <w:tcPr>
            <w:tcW w:w="2913" w:type="dxa"/>
            <w:vAlign w:val="center"/>
          </w:tcPr>
          <w:p w14:paraId="27CDCDF8" w14:textId="416AA222" w:rsidR="000B0003" w:rsidRPr="000B0003" w:rsidRDefault="000B0003" w:rsidP="00E03BEC">
            <w:pPr>
              <w:rPr>
                <w:b/>
                <w:sz w:val="22"/>
                <w:szCs w:val="22"/>
              </w:rPr>
            </w:pPr>
            <w:r w:rsidRPr="000B0003">
              <w:rPr>
                <w:b/>
                <w:sz w:val="22"/>
                <w:szCs w:val="22"/>
              </w:rPr>
              <w:t>VANJSKI PROSTOR</w:t>
            </w:r>
          </w:p>
        </w:tc>
        <w:tc>
          <w:tcPr>
            <w:tcW w:w="900" w:type="dxa"/>
            <w:vAlign w:val="center"/>
          </w:tcPr>
          <w:p w14:paraId="1D6376DE" w14:textId="77777777" w:rsidR="000B0003" w:rsidRDefault="000B0003" w:rsidP="00E03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BD3D8FA" w14:textId="5AF2F149" w:rsidR="000B0003" w:rsidRPr="00405150" w:rsidRDefault="00405150" w:rsidP="00E03BEC">
            <w:pPr>
              <w:jc w:val="center"/>
              <w:rPr>
                <w:b/>
                <w:sz w:val="22"/>
                <w:szCs w:val="22"/>
              </w:rPr>
            </w:pPr>
            <w:r w:rsidRPr="00405150">
              <w:rPr>
                <w:b/>
                <w:sz w:val="22"/>
                <w:szCs w:val="22"/>
              </w:rPr>
              <w:t>25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9379662" w14:textId="77777777" w:rsidR="000B0003" w:rsidRDefault="000B000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449103D8" w14:textId="77777777" w:rsidR="000B0003" w:rsidRDefault="000B000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A4D51EF" w14:textId="77777777" w:rsidR="000B0003" w:rsidRDefault="000B0003" w:rsidP="00E03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534CF6D8" w14:textId="77777777" w:rsidR="000B0003" w:rsidRDefault="000B0003" w:rsidP="00A210F0">
            <w:pPr>
              <w:jc w:val="center"/>
            </w:pPr>
          </w:p>
        </w:tc>
      </w:tr>
      <w:tr w:rsidR="003E15CD" w:rsidRPr="00302F10" w14:paraId="2F9B03AD" w14:textId="77777777" w:rsidTr="76B88028">
        <w:trPr>
          <w:jc w:val="center"/>
        </w:trPr>
        <w:tc>
          <w:tcPr>
            <w:tcW w:w="2913" w:type="dxa"/>
            <w:vAlign w:val="center"/>
          </w:tcPr>
          <w:p w14:paraId="489EC408" w14:textId="77777777" w:rsidR="003E15CD" w:rsidRPr="00302F10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Košarkaško igralište 25x15</w:t>
            </w:r>
          </w:p>
        </w:tc>
        <w:tc>
          <w:tcPr>
            <w:tcW w:w="900" w:type="dxa"/>
            <w:vAlign w:val="center"/>
          </w:tcPr>
          <w:p w14:paraId="463A60A7" w14:textId="1FC9439B" w:rsidR="003E15CD" w:rsidRDefault="00DF402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336A3AF0" w14:textId="1D5FCFB4" w:rsidR="003E15CD" w:rsidRPr="00840570" w:rsidRDefault="00DF402D" w:rsidP="00E03BE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2946DB82" w14:textId="77777777"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5997CC1D" w14:textId="77777777"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290AB12" w14:textId="1DC7B762" w:rsidR="003E15CD" w:rsidRDefault="003E15CD" w:rsidP="00E03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B653F21" w14:textId="2BD73C4D" w:rsidR="003E15CD" w:rsidRDefault="003E15CD" w:rsidP="00A210F0">
            <w:pPr>
              <w:jc w:val="center"/>
            </w:pPr>
          </w:p>
        </w:tc>
      </w:tr>
      <w:tr w:rsidR="00407C21" w:rsidRPr="00302F10" w14:paraId="7CFC229C" w14:textId="77777777" w:rsidTr="76B88028">
        <w:trPr>
          <w:jc w:val="center"/>
        </w:trPr>
        <w:tc>
          <w:tcPr>
            <w:tcW w:w="2913" w:type="dxa"/>
            <w:vAlign w:val="center"/>
          </w:tcPr>
          <w:p w14:paraId="40FFC4E1" w14:textId="77777777" w:rsidR="00407C21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14:paraId="58F08616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37592866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5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110FFD37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6B699379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C471D7B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3FE9F23F" w14:textId="77777777" w:rsidR="00407C21" w:rsidRDefault="00407C21" w:rsidP="00A210F0">
            <w:pPr>
              <w:jc w:val="center"/>
            </w:pPr>
          </w:p>
        </w:tc>
      </w:tr>
      <w:tr w:rsidR="00407C21" w:rsidRPr="00302F10" w14:paraId="2FBD2CF3" w14:textId="77777777" w:rsidTr="76B88028">
        <w:trPr>
          <w:jc w:val="center"/>
        </w:trPr>
        <w:tc>
          <w:tcPr>
            <w:tcW w:w="2913" w:type="dxa"/>
            <w:vAlign w:val="center"/>
          </w:tcPr>
          <w:p w14:paraId="6C148708" w14:textId="77777777" w:rsidR="00407C21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elena površina</w:t>
            </w:r>
          </w:p>
        </w:tc>
        <w:tc>
          <w:tcPr>
            <w:tcW w:w="900" w:type="dxa"/>
            <w:vAlign w:val="center"/>
          </w:tcPr>
          <w:p w14:paraId="1041DEFF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5549EC49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15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1F72F646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08CE6F91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755F7DB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61CDCEAD" w14:textId="77777777" w:rsidR="00407C21" w:rsidRDefault="00407C21" w:rsidP="00A210F0">
            <w:pPr>
              <w:jc w:val="center"/>
            </w:pPr>
          </w:p>
        </w:tc>
      </w:tr>
      <w:tr w:rsidR="000A292C" w:rsidRPr="00302F10" w14:paraId="57576C47" w14:textId="77777777" w:rsidTr="76B88028">
        <w:trPr>
          <w:jc w:val="center"/>
        </w:trPr>
        <w:tc>
          <w:tcPr>
            <w:tcW w:w="2913" w:type="dxa"/>
            <w:shd w:val="clear" w:color="auto" w:fill="CCCCCC"/>
            <w:vAlign w:val="center"/>
          </w:tcPr>
          <w:p w14:paraId="4E290236" w14:textId="77777777" w:rsidR="000A292C" w:rsidRPr="00302F10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 xml:space="preserve">PŠ BELAJ 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5D369756" w14:textId="77777777" w:rsidR="000A292C" w:rsidRPr="00C36C1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02E0E918" w14:textId="77777777" w:rsidR="000A292C" w:rsidRPr="00BC2537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212,98</w:t>
            </w:r>
          </w:p>
        </w:tc>
        <w:tc>
          <w:tcPr>
            <w:tcW w:w="821" w:type="dxa"/>
            <w:shd w:val="clear" w:color="auto" w:fill="CCCCCC"/>
          </w:tcPr>
          <w:p w14:paraId="1574AF32" w14:textId="77777777" w:rsidR="000A292C" w:rsidRPr="00C36C1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CCCCCC"/>
          </w:tcPr>
          <w:p w14:paraId="6BB9E253" w14:textId="77777777" w:rsidR="000A292C" w:rsidRPr="00302F10" w:rsidRDefault="000A292C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CCCCCC"/>
            <w:vAlign w:val="center"/>
          </w:tcPr>
          <w:p w14:paraId="579D3B4C" w14:textId="77777777" w:rsidR="000A292C" w:rsidRPr="00302F10" w:rsidRDefault="00E03BEC" w:rsidP="00A210F0">
            <w:pPr>
              <w:jc w:val="center"/>
            </w:pPr>
            <w:r w:rsidRPr="00E03BEC">
              <w:rPr>
                <w:b/>
                <w:bCs/>
                <w:sz w:val="22"/>
                <w:szCs w:val="22"/>
              </w:rPr>
              <w:t>486,86 m</w:t>
            </w:r>
            <w:r w:rsidRPr="00E03BEC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E03BEC">
              <w:rPr>
                <w:b/>
                <w:bCs/>
                <w:sz w:val="22"/>
                <w:szCs w:val="22"/>
              </w:rPr>
              <w:t xml:space="preserve"> ukupno</w:t>
            </w:r>
          </w:p>
        </w:tc>
      </w:tr>
      <w:tr w:rsidR="009D296A" w:rsidRPr="00302F10" w14:paraId="450DB969" w14:textId="77777777" w:rsidTr="76B88028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599BB6BA" w14:textId="5D8A1A95" w:rsidR="009D296A" w:rsidRPr="00725FBD" w:rsidRDefault="00405150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14:paraId="3B00C05E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24139B5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6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0CF44D54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4EF1D05B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7FC42638" w14:textId="1AEA100E" w:rsidR="009D296A" w:rsidRPr="00302F10" w:rsidRDefault="00C724D7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6783CDB" w14:textId="476BA1D0" w:rsidR="009D296A" w:rsidRPr="00302F10" w:rsidRDefault="00C724D7" w:rsidP="00A210F0">
            <w:pPr>
              <w:jc w:val="center"/>
            </w:pPr>
            <w:r>
              <w:t>3</w:t>
            </w:r>
          </w:p>
        </w:tc>
      </w:tr>
      <w:tr w:rsidR="009D296A" w:rsidRPr="00302F10" w14:paraId="64DB6373" w14:textId="77777777" w:rsidTr="76B88028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05E16BB6" w14:textId="54A7C1F1" w:rsidR="0049423E" w:rsidRDefault="00405150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3BEC" w:rsidRPr="00E03BEC">
              <w:rPr>
                <w:sz w:val="22"/>
                <w:szCs w:val="22"/>
              </w:rPr>
              <w:t>. razred</w:t>
            </w:r>
          </w:p>
          <w:p w14:paraId="23DE523C" w14:textId="77777777" w:rsidR="009D296A" w:rsidRPr="00725FBD" w:rsidRDefault="009D296A" w:rsidP="00A210F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8A99A3C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0098F8A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1,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165DCE8A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7329A58D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5B896037" w14:textId="5657CE92" w:rsidR="009D296A" w:rsidRPr="00302F10" w:rsidRDefault="00E97018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E86812A" w14:textId="77777777" w:rsidR="009D296A" w:rsidRPr="00302F10" w:rsidRDefault="00E03BEC" w:rsidP="00A210F0">
            <w:pPr>
              <w:jc w:val="center"/>
            </w:pPr>
            <w:r>
              <w:t>2</w:t>
            </w:r>
          </w:p>
        </w:tc>
      </w:tr>
      <w:tr w:rsidR="009D296A" w:rsidRPr="00302F10" w14:paraId="331A5759" w14:textId="77777777" w:rsidTr="76B88028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41AB3C36" w14:textId="6056DB06" w:rsidR="009D296A" w:rsidRPr="00725FBD" w:rsidRDefault="00405150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14:paraId="2695D368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8E52AA1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7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7BD0726E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697FC6CF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55CCB594" w14:textId="2107D3E6" w:rsidR="009D296A" w:rsidRPr="00302F10" w:rsidRDefault="00E97018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31A2C4CD" w14:textId="052181AD" w:rsidR="009D296A" w:rsidRPr="00302F10" w:rsidRDefault="00E97018" w:rsidP="00A210F0">
            <w:pPr>
              <w:jc w:val="center"/>
            </w:pPr>
            <w:r>
              <w:t>3</w:t>
            </w:r>
          </w:p>
        </w:tc>
      </w:tr>
      <w:tr w:rsidR="009D296A" w:rsidRPr="00302F10" w14:paraId="65DD6314" w14:textId="77777777" w:rsidTr="76B88028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10A0634E" w14:textId="77777777" w:rsidR="009D296A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Učionica za izbornu nastavu</w:t>
            </w:r>
          </w:p>
        </w:tc>
        <w:tc>
          <w:tcPr>
            <w:tcW w:w="900" w:type="dxa"/>
            <w:vAlign w:val="center"/>
          </w:tcPr>
          <w:p w14:paraId="1DF24874" w14:textId="77777777" w:rsidR="009D296A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007C906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47F30171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1B8652E1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78E1534E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231CE365" w14:textId="77777777" w:rsidR="009D296A" w:rsidRPr="00302F10" w:rsidRDefault="00E03BEC" w:rsidP="00A210F0">
            <w:pPr>
              <w:jc w:val="center"/>
            </w:pPr>
            <w:r>
              <w:t>2</w:t>
            </w:r>
          </w:p>
        </w:tc>
      </w:tr>
      <w:tr w:rsidR="00CE26B1" w:rsidRPr="00302F10" w14:paraId="58998FD3" w14:textId="77777777" w:rsidTr="76B88028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3F3C5258" w14:textId="36FAFD50" w:rsidR="00CE26B1" w:rsidRDefault="00405150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E03BEC" w:rsidRPr="00E03BEC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14:paraId="428C53BF" w14:textId="77777777" w:rsidR="00CE26B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19897CE" w14:textId="77777777" w:rsidR="00CE26B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132FFD68" w14:textId="77777777" w:rsidR="00CE26B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493D392D" w14:textId="77777777" w:rsidR="00CE26B1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2C8BB22A" w14:textId="6BD0900E" w:rsidR="00CE26B1" w:rsidRDefault="00E97018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F8B1BD1" w14:textId="77777777" w:rsidR="00CE26B1" w:rsidRDefault="00E03BEC" w:rsidP="00A210F0">
            <w:pPr>
              <w:jc w:val="center"/>
            </w:pPr>
            <w:r>
              <w:t>2</w:t>
            </w:r>
          </w:p>
        </w:tc>
      </w:tr>
      <w:tr w:rsidR="009D296A" w:rsidRPr="00302F10" w14:paraId="31D0B15B" w14:textId="77777777" w:rsidTr="76B88028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1C880CE3" w14:textId="77777777" w:rsidR="009D296A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4BCBCC91" w14:textId="77777777" w:rsidR="009D296A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52A6E79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6,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2E56223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07547A01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23BD66DB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462C853A" w14:textId="77777777" w:rsidR="009D296A" w:rsidRPr="00302F10" w:rsidRDefault="00E03BEC" w:rsidP="00A210F0">
            <w:pPr>
              <w:jc w:val="center"/>
            </w:pPr>
            <w:r>
              <w:t>2</w:t>
            </w:r>
          </w:p>
        </w:tc>
      </w:tr>
      <w:tr w:rsidR="0041522B" w:rsidRPr="00302F10" w14:paraId="2C166A99" w14:textId="77777777" w:rsidTr="76B88028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7D02A6E1" w14:textId="77777777" w:rsidR="0041522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Kuhinja 4,7x3,4</w:t>
            </w:r>
          </w:p>
        </w:tc>
        <w:tc>
          <w:tcPr>
            <w:tcW w:w="900" w:type="dxa"/>
            <w:vAlign w:val="center"/>
          </w:tcPr>
          <w:p w14:paraId="195B4E72" w14:textId="77777777" w:rsidR="0041522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871C51E" w14:textId="77777777" w:rsidR="0041522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5,9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043CB0F" w14:textId="77777777"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07459315" w14:textId="77777777"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75BD3FF" w14:textId="70F7EB76" w:rsidR="0041522B" w:rsidRDefault="00405150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6537F28F" w14:textId="77777777" w:rsidR="0041522B" w:rsidRDefault="0041522B" w:rsidP="00A210F0">
            <w:pPr>
              <w:jc w:val="center"/>
            </w:pPr>
          </w:p>
        </w:tc>
      </w:tr>
      <w:tr w:rsidR="0041522B" w:rsidRPr="00302F10" w14:paraId="64708A30" w14:textId="77777777" w:rsidTr="76B88028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16C07B50" w14:textId="77777777" w:rsidR="0041522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anitarije</w:t>
            </w:r>
          </w:p>
        </w:tc>
        <w:tc>
          <w:tcPr>
            <w:tcW w:w="900" w:type="dxa"/>
            <w:vAlign w:val="center"/>
          </w:tcPr>
          <w:p w14:paraId="11CE27A1" w14:textId="77777777" w:rsidR="0041522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4E1E336A" w14:textId="77777777" w:rsidR="0041522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4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6DFB9E20" w14:textId="77777777"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70DF9E56" w14:textId="77777777"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EE8AC5C" w14:textId="77777777" w:rsidR="0041522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44E871BC" w14:textId="77777777" w:rsidR="0041522B" w:rsidRDefault="0041522B" w:rsidP="00A210F0">
            <w:pPr>
              <w:jc w:val="center"/>
            </w:pPr>
          </w:p>
        </w:tc>
      </w:tr>
      <w:tr w:rsidR="009D296A" w:rsidRPr="00302F10" w14:paraId="235E8276" w14:textId="77777777" w:rsidTr="76B88028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0EF5104F" w14:textId="77777777" w:rsidR="009D296A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Arhiva</w:t>
            </w:r>
          </w:p>
          <w:p w14:paraId="144A5D23" w14:textId="77777777" w:rsidR="009D296A" w:rsidRDefault="009D296A" w:rsidP="00A210F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E879993" w14:textId="77777777" w:rsidR="009D296A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46DE71A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738610EB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637805D2" w14:textId="77777777"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386A4F3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1B696D8E" w14:textId="77777777" w:rsidR="009D296A" w:rsidRPr="00302F10" w:rsidRDefault="00E03BEC" w:rsidP="00A210F0">
            <w:pPr>
              <w:jc w:val="center"/>
            </w:pPr>
            <w:r>
              <w:t>1</w:t>
            </w:r>
          </w:p>
        </w:tc>
      </w:tr>
      <w:tr w:rsidR="003E15CD" w:rsidRPr="00302F10" w14:paraId="7D8C73DD" w14:textId="77777777" w:rsidTr="76B88028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53D51D53" w14:textId="77777777" w:rsidR="003E15CD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Nogometno igralište 38x18</w:t>
            </w:r>
          </w:p>
        </w:tc>
        <w:tc>
          <w:tcPr>
            <w:tcW w:w="900" w:type="dxa"/>
            <w:vAlign w:val="center"/>
          </w:tcPr>
          <w:p w14:paraId="32702CFB" w14:textId="77777777" w:rsidR="003E15CD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C68B2F3" w14:textId="77777777" w:rsidR="003E15CD" w:rsidRPr="00AE6011" w:rsidRDefault="00E03BEC" w:rsidP="00E03BE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03BEC">
              <w:rPr>
                <w:sz w:val="22"/>
                <w:szCs w:val="22"/>
              </w:rPr>
              <w:t>684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463F29E8" w14:textId="77777777"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3B7B4B86" w14:textId="77777777"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2937A08E" w14:textId="77777777" w:rsidR="003E15CD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795E67BA" w14:textId="77777777" w:rsidR="003E15CD" w:rsidRDefault="00E03BEC" w:rsidP="00A210F0">
            <w:pPr>
              <w:jc w:val="center"/>
            </w:pPr>
            <w:r>
              <w:t>2</w:t>
            </w:r>
          </w:p>
        </w:tc>
      </w:tr>
      <w:tr w:rsidR="00407C21" w:rsidRPr="00302F10" w14:paraId="12865229" w14:textId="77777777" w:rsidTr="76B88028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39DC98C1" w14:textId="77777777" w:rsidR="00407C21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14:paraId="65261AE7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0CCF700D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A0FF5F2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5630AD66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0F25178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61829076" w14:textId="77777777" w:rsidR="00407C21" w:rsidRDefault="00407C21" w:rsidP="00A210F0">
            <w:pPr>
              <w:jc w:val="center"/>
            </w:pPr>
          </w:p>
        </w:tc>
      </w:tr>
      <w:tr w:rsidR="00407C21" w:rsidRPr="00302F10" w14:paraId="476ED6F2" w14:textId="77777777" w:rsidTr="76B88028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40B21F47" w14:textId="77777777" w:rsidR="00407C21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elena površina</w:t>
            </w:r>
          </w:p>
        </w:tc>
        <w:tc>
          <w:tcPr>
            <w:tcW w:w="900" w:type="dxa"/>
            <w:vAlign w:val="center"/>
          </w:tcPr>
          <w:p w14:paraId="00DD6D81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75455336" w14:textId="77777777" w:rsidR="00407C21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61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2BA226A1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17AD93B2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DE4B5B7" w14:textId="77777777"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6204FF1" w14:textId="77777777" w:rsidR="00407C21" w:rsidRDefault="00407C21" w:rsidP="00A210F0">
            <w:pPr>
              <w:jc w:val="center"/>
            </w:pPr>
          </w:p>
        </w:tc>
      </w:tr>
      <w:tr w:rsidR="000A292C" w:rsidRPr="00302F10" w14:paraId="4048E143" w14:textId="77777777" w:rsidTr="76B88028">
        <w:trPr>
          <w:trHeight w:hRule="exact" w:val="340"/>
          <w:jc w:val="center"/>
        </w:trPr>
        <w:tc>
          <w:tcPr>
            <w:tcW w:w="2913" w:type="dxa"/>
            <w:shd w:val="clear" w:color="auto" w:fill="CCCCCC"/>
            <w:vAlign w:val="center"/>
          </w:tcPr>
          <w:p w14:paraId="79EF6C6A" w14:textId="77777777" w:rsidR="000A292C" w:rsidRPr="007146D9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PŠ LESKOVAC BARILOV.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625F18D4" w14:textId="77777777" w:rsidR="000A292C" w:rsidRPr="00BC2537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22D9B345" w14:textId="77777777" w:rsidR="000A292C" w:rsidRPr="00BC2537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66,5</w:t>
            </w:r>
          </w:p>
        </w:tc>
        <w:tc>
          <w:tcPr>
            <w:tcW w:w="821" w:type="dxa"/>
            <w:shd w:val="clear" w:color="auto" w:fill="CCCCCC"/>
          </w:tcPr>
          <w:p w14:paraId="6F6BB521" w14:textId="77777777" w:rsidR="000A292C" w:rsidRPr="00C36C1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CCCCCC"/>
          </w:tcPr>
          <w:p w14:paraId="2DBF0D7D" w14:textId="77777777" w:rsidR="000A292C" w:rsidRPr="00302F10" w:rsidRDefault="000A292C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CCCCCC"/>
            <w:vAlign w:val="center"/>
          </w:tcPr>
          <w:p w14:paraId="669D305D" w14:textId="77777777" w:rsidR="000A292C" w:rsidRPr="00302F10" w:rsidRDefault="00E03BEC" w:rsidP="00A210F0">
            <w:pPr>
              <w:jc w:val="center"/>
            </w:pPr>
            <w:r w:rsidRPr="00E03BEC">
              <w:rPr>
                <w:b/>
                <w:bCs/>
              </w:rPr>
              <w:t>168,26</w:t>
            </w:r>
            <w:r w:rsidRPr="00E03BEC">
              <w:rPr>
                <w:b/>
                <w:bCs/>
                <w:sz w:val="22"/>
                <w:szCs w:val="22"/>
              </w:rPr>
              <w:t xml:space="preserve"> m</w:t>
            </w:r>
            <w:r w:rsidRPr="00E03BEC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E03BEC">
              <w:rPr>
                <w:b/>
                <w:bCs/>
                <w:sz w:val="22"/>
                <w:szCs w:val="22"/>
              </w:rPr>
              <w:t xml:space="preserve"> ukupno</w:t>
            </w:r>
          </w:p>
        </w:tc>
      </w:tr>
      <w:tr w:rsidR="009D296A" w:rsidRPr="00302F10" w14:paraId="27324B02" w14:textId="77777777" w:rsidTr="76B88028">
        <w:trPr>
          <w:trHeight w:hRule="exact" w:val="416"/>
          <w:jc w:val="center"/>
        </w:trPr>
        <w:tc>
          <w:tcPr>
            <w:tcW w:w="2913" w:type="dxa"/>
            <w:vAlign w:val="center"/>
          </w:tcPr>
          <w:p w14:paraId="208DF1BE" w14:textId="59AACA3A" w:rsidR="009D296A" w:rsidRPr="007146D9" w:rsidRDefault="42C0FDCD" w:rsidP="00E03BEC">
            <w:pPr>
              <w:rPr>
                <w:sz w:val="22"/>
                <w:szCs w:val="22"/>
              </w:rPr>
            </w:pPr>
            <w:r w:rsidRPr="76B88028">
              <w:rPr>
                <w:sz w:val="22"/>
                <w:szCs w:val="22"/>
              </w:rPr>
              <w:t>2.,</w:t>
            </w:r>
            <w:r w:rsidR="02BA4415" w:rsidRPr="76B88028">
              <w:rPr>
                <w:sz w:val="22"/>
                <w:szCs w:val="22"/>
              </w:rPr>
              <w:t xml:space="preserve"> 3. i 4.  razred</w:t>
            </w:r>
          </w:p>
        </w:tc>
        <w:tc>
          <w:tcPr>
            <w:tcW w:w="900" w:type="dxa"/>
            <w:vAlign w:val="center"/>
          </w:tcPr>
          <w:p w14:paraId="503ED486" w14:textId="77777777" w:rsidR="009D296A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BFBEB8E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3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3AF8648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0089BD50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01822790" w14:textId="29DF0065" w:rsidR="009D296A" w:rsidRPr="00302F10" w:rsidRDefault="00A84C86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53B884B" w14:textId="77777777" w:rsidR="009D296A" w:rsidRPr="00302F10" w:rsidRDefault="00E03BEC" w:rsidP="00A210F0">
            <w:pPr>
              <w:jc w:val="center"/>
            </w:pPr>
            <w:r>
              <w:t>2</w:t>
            </w:r>
          </w:p>
        </w:tc>
      </w:tr>
      <w:tr w:rsidR="009D296A" w:rsidRPr="00302F10" w14:paraId="531EA7B9" w14:textId="77777777" w:rsidTr="76B88028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0D7FA8F1" w14:textId="77777777" w:rsidR="009D296A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4ACB48C9" w14:textId="77777777" w:rsidR="009D296A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7E0547C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3,5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A6AE620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429C079E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1DB73607" w14:textId="77001B6A" w:rsidR="009D296A" w:rsidRPr="00302F10" w:rsidRDefault="00A84C86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C988742" w14:textId="471BBE7E" w:rsidR="009D296A" w:rsidRPr="00302F10" w:rsidRDefault="00A84C86" w:rsidP="00A210F0">
            <w:pPr>
              <w:jc w:val="center"/>
            </w:pPr>
            <w:r>
              <w:t>2</w:t>
            </w:r>
          </w:p>
        </w:tc>
      </w:tr>
      <w:tr w:rsidR="006277B4" w:rsidRPr="00302F10" w14:paraId="65EE231F" w14:textId="77777777" w:rsidTr="76B88028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4EC9F04E" w14:textId="77777777" w:rsidR="006277B4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14:paraId="1F82947E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68861898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6B62F1B3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02F2C34E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80A4E5D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9219836" w14:textId="77777777" w:rsidR="006277B4" w:rsidRDefault="006277B4" w:rsidP="00A210F0">
            <w:pPr>
              <w:jc w:val="center"/>
            </w:pPr>
          </w:p>
        </w:tc>
      </w:tr>
      <w:tr w:rsidR="004E21CA" w:rsidRPr="00302F10" w14:paraId="05B15062" w14:textId="77777777" w:rsidTr="76B88028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3A72EAC9" w14:textId="02AFCF9E" w:rsidR="004E21CA" w:rsidRPr="00E03BEC" w:rsidRDefault="004E21CA" w:rsidP="00E0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ralište</w:t>
            </w:r>
          </w:p>
        </w:tc>
        <w:tc>
          <w:tcPr>
            <w:tcW w:w="900" w:type="dxa"/>
            <w:vAlign w:val="center"/>
          </w:tcPr>
          <w:p w14:paraId="65A5FF0D" w14:textId="010DAB64" w:rsidR="004E21CA" w:rsidRPr="00E03BEC" w:rsidRDefault="004E21CA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C36945A" w14:textId="6B69925A" w:rsidR="004E21CA" w:rsidRPr="00E03BEC" w:rsidRDefault="30806E5A" w:rsidP="76B88028">
            <w:pPr>
              <w:jc w:val="center"/>
              <w:rPr>
                <w:color w:val="FF0000"/>
                <w:sz w:val="22"/>
                <w:szCs w:val="22"/>
              </w:rPr>
            </w:pPr>
            <w:r w:rsidRPr="76B88028">
              <w:rPr>
                <w:color w:val="FF0000"/>
                <w:sz w:val="22"/>
                <w:szCs w:val="22"/>
              </w:rPr>
              <w:t>136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44E6197C" w14:textId="77777777" w:rsidR="004E21CA" w:rsidRDefault="004E21C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4A6C8D40" w14:textId="77777777" w:rsidR="004E21CA" w:rsidRDefault="004E21C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173BCF9" w14:textId="77777777" w:rsidR="004E21CA" w:rsidRDefault="004E21C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0256571" w14:textId="77777777" w:rsidR="004E21CA" w:rsidRDefault="004E21CA" w:rsidP="00A210F0">
            <w:pPr>
              <w:jc w:val="center"/>
            </w:pPr>
          </w:p>
        </w:tc>
      </w:tr>
      <w:tr w:rsidR="006277B4" w:rsidRPr="00302F10" w14:paraId="417B6A5F" w14:textId="77777777" w:rsidTr="76B88028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23A58FB7" w14:textId="77777777" w:rsidR="006277B4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elena površina</w:t>
            </w:r>
          </w:p>
        </w:tc>
        <w:tc>
          <w:tcPr>
            <w:tcW w:w="900" w:type="dxa"/>
            <w:vAlign w:val="center"/>
          </w:tcPr>
          <w:p w14:paraId="2F102172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34FB4232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296FEF7D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7194DBDC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69D0D3C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54CD245A" w14:textId="77777777" w:rsidR="006277B4" w:rsidRDefault="006277B4" w:rsidP="00A210F0">
            <w:pPr>
              <w:jc w:val="center"/>
            </w:pPr>
          </w:p>
        </w:tc>
      </w:tr>
      <w:tr w:rsidR="000A292C" w:rsidRPr="00302F10" w14:paraId="34F132F2" w14:textId="77777777" w:rsidTr="76B88028">
        <w:trPr>
          <w:trHeight w:hRule="exact" w:val="340"/>
          <w:jc w:val="center"/>
        </w:trPr>
        <w:tc>
          <w:tcPr>
            <w:tcW w:w="2913" w:type="dxa"/>
            <w:shd w:val="clear" w:color="auto" w:fill="CCCCCC"/>
            <w:vAlign w:val="center"/>
          </w:tcPr>
          <w:p w14:paraId="02CCBC67" w14:textId="77777777" w:rsidR="000A292C" w:rsidRPr="00C36C1B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PŠ SIČA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743E22B7" w14:textId="77777777" w:rsidR="000A292C" w:rsidRPr="00BC2537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6F8A58DE" w14:textId="77777777" w:rsidR="000A292C" w:rsidRPr="00BC2537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21" w:type="dxa"/>
            <w:shd w:val="clear" w:color="auto" w:fill="CCCCCC"/>
          </w:tcPr>
          <w:p w14:paraId="5D56E414" w14:textId="77777777" w:rsidR="000A292C" w:rsidRPr="00C36C1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CCCCCC"/>
          </w:tcPr>
          <w:p w14:paraId="1231BE67" w14:textId="77777777" w:rsidR="000A292C" w:rsidRPr="00302F10" w:rsidRDefault="000A292C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CCCCCC"/>
            <w:vAlign w:val="center"/>
          </w:tcPr>
          <w:p w14:paraId="5827D55A" w14:textId="77777777" w:rsidR="000A292C" w:rsidRPr="00302F10" w:rsidRDefault="00E03BEC" w:rsidP="00A210F0">
            <w:pPr>
              <w:jc w:val="center"/>
            </w:pPr>
            <w:r w:rsidRPr="00E03BEC">
              <w:rPr>
                <w:b/>
                <w:bCs/>
                <w:sz w:val="22"/>
                <w:szCs w:val="22"/>
              </w:rPr>
              <w:t>191 m</w:t>
            </w:r>
            <w:r w:rsidRPr="00E03BEC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E03BEC">
              <w:rPr>
                <w:b/>
                <w:bCs/>
                <w:sz w:val="22"/>
                <w:szCs w:val="22"/>
              </w:rPr>
              <w:t xml:space="preserve"> ukupno</w:t>
            </w:r>
          </w:p>
        </w:tc>
      </w:tr>
      <w:tr w:rsidR="009D296A" w:rsidRPr="00302F10" w14:paraId="055B4682" w14:textId="77777777" w:rsidTr="76B88028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1913192F" w14:textId="77777777" w:rsidR="009D296A" w:rsidRPr="00C36C1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 Razred – nema RO odjela</w:t>
            </w:r>
          </w:p>
        </w:tc>
        <w:tc>
          <w:tcPr>
            <w:tcW w:w="900" w:type="dxa"/>
            <w:vAlign w:val="center"/>
          </w:tcPr>
          <w:p w14:paraId="2EDA64DC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4397A95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4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6BC9F2DD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0BB419A0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5C484B98" w14:textId="77328A38" w:rsidR="009D296A" w:rsidRPr="00302F10" w:rsidRDefault="00A84C86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7A29BE50" w14:textId="2889F934" w:rsidR="009D296A" w:rsidRPr="00302F10" w:rsidRDefault="00A84C86" w:rsidP="00A210F0">
            <w:pPr>
              <w:jc w:val="center"/>
            </w:pPr>
            <w:r>
              <w:t>1</w:t>
            </w:r>
          </w:p>
        </w:tc>
      </w:tr>
      <w:tr w:rsidR="009D296A" w:rsidRPr="00302F10" w14:paraId="18193B12" w14:textId="77777777" w:rsidTr="76B88028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0028A799" w14:textId="77777777" w:rsidR="009D296A" w:rsidRPr="00302F10" w:rsidRDefault="00E03BEC" w:rsidP="00E03BEC">
            <w:pPr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07B663F3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0063D61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2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24452D0A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5252A026" w14:textId="77777777" w:rsidR="009D296A" w:rsidRPr="00302F10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14:paraId="14F35070" w14:textId="77777777" w:rsidR="009D296A" w:rsidRPr="00302F10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33E9BFC7" w14:textId="77777777" w:rsidR="009D296A" w:rsidRPr="00302F10" w:rsidRDefault="00E03BEC" w:rsidP="00A210F0">
            <w:pPr>
              <w:jc w:val="center"/>
            </w:pPr>
            <w:r>
              <w:t>1</w:t>
            </w:r>
          </w:p>
        </w:tc>
      </w:tr>
      <w:tr w:rsidR="006277B4" w:rsidRPr="00302F10" w14:paraId="18F9716E" w14:textId="77777777" w:rsidTr="76B88028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5B24DC8D" w14:textId="77777777" w:rsidR="006277B4" w:rsidRPr="00407C21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14:paraId="6A129D4F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14:paraId="3A96B3F4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36FEB5B0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30D7AA69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196D064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4FF1C98" w14:textId="77777777" w:rsidR="006277B4" w:rsidRDefault="006277B4" w:rsidP="00A210F0">
            <w:pPr>
              <w:jc w:val="center"/>
            </w:pPr>
          </w:p>
        </w:tc>
      </w:tr>
      <w:tr w:rsidR="006277B4" w:rsidRPr="00302F10" w14:paraId="6F2D7082" w14:textId="77777777" w:rsidTr="76B88028">
        <w:trPr>
          <w:trHeight w:hRule="exact" w:val="340"/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14:paraId="6CFD698E" w14:textId="77777777" w:rsidR="006277B4" w:rsidRPr="00407C21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Zelena površin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C0055C4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73A68B" w14:textId="77777777" w:rsidR="006277B4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072C0D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A21919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BD18F9B" w14:textId="77777777"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238601FE" w14:textId="77777777" w:rsidR="006277B4" w:rsidRDefault="006277B4" w:rsidP="00A210F0">
            <w:pPr>
              <w:jc w:val="center"/>
            </w:pPr>
          </w:p>
        </w:tc>
      </w:tr>
      <w:tr w:rsidR="0021223F" w:rsidRPr="00302F10" w14:paraId="1224B135" w14:textId="77777777" w:rsidTr="76B88028">
        <w:trPr>
          <w:trHeight w:hRule="exact" w:val="340"/>
          <w:jc w:val="center"/>
        </w:trPr>
        <w:tc>
          <w:tcPr>
            <w:tcW w:w="2913" w:type="dxa"/>
            <w:shd w:val="clear" w:color="auto" w:fill="BFBFBF" w:themeFill="background1" w:themeFillShade="BF"/>
            <w:vAlign w:val="center"/>
          </w:tcPr>
          <w:p w14:paraId="0BC97AE1" w14:textId="77777777" w:rsidR="0021223F" w:rsidRPr="00302F10" w:rsidRDefault="56096B68" w:rsidP="56096B68">
            <w:p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U K U P N O: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14:paraId="42E26766" w14:textId="77777777" w:rsidR="0021223F" w:rsidRPr="00BC2537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zatvoreni prostor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0F3CABC7" w14:textId="77777777"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5B08B5D1" w14:textId="77777777"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BFBFBF" w:themeFill="background1" w:themeFillShade="BF"/>
            <w:vAlign w:val="center"/>
          </w:tcPr>
          <w:p w14:paraId="22623769" w14:textId="57E230DA" w:rsidR="0021223F" w:rsidRPr="00302F10" w:rsidRDefault="004E21CA" w:rsidP="00A210F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870,45</w:t>
            </w:r>
            <w:r w:rsidR="00E03BEC" w:rsidRPr="00E03BEC">
              <w:rPr>
                <w:b/>
                <w:bCs/>
                <w:sz w:val="22"/>
                <w:szCs w:val="22"/>
              </w:rPr>
              <w:t xml:space="preserve"> m</w:t>
            </w:r>
            <w:r w:rsidR="00E03BEC" w:rsidRPr="00E03BEC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="00E03BEC" w:rsidRPr="00E03BEC">
              <w:rPr>
                <w:b/>
                <w:bCs/>
                <w:sz w:val="22"/>
                <w:szCs w:val="22"/>
              </w:rPr>
              <w:t xml:space="preserve"> ukupno</w:t>
            </w:r>
          </w:p>
        </w:tc>
      </w:tr>
    </w:tbl>
    <w:p w14:paraId="16DEB4AB" w14:textId="77777777" w:rsidR="009D296A" w:rsidRPr="00302F10" w:rsidRDefault="009D296A" w:rsidP="009D296A">
      <w:pPr>
        <w:ind w:left="360" w:firstLine="720"/>
        <w:jc w:val="both"/>
        <w:rPr>
          <w:b/>
          <w:sz w:val="20"/>
          <w:szCs w:val="20"/>
        </w:rPr>
      </w:pPr>
    </w:p>
    <w:p w14:paraId="454F8BB5" w14:textId="77777777" w:rsidR="009D296A" w:rsidRPr="003E15CD" w:rsidRDefault="00E03BEC" w:rsidP="00E03BEC">
      <w:pPr>
        <w:jc w:val="center"/>
        <w:rPr>
          <w:b/>
          <w:bCs/>
          <w:sz w:val="20"/>
          <w:szCs w:val="20"/>
          <w:lang w:val="sv-SE"/>
        </w:rPr>
      </w:pPr>
      <w:r w:rsidRPr="00E03BEC">
        <w:rPr>
          <w:sz w:val="20"/>
          <w:szCs w:val="20"/>
          <w:lang w:val="sv-SE"/>
        </w:rPr>
        <w:t>Oznaka stanja opremljenosti do 50%..</w:t>
      </w:r>
      <w:r w:rsidRPr="00E03BEC">
        <w:rPr>
          <w:b/>
          <w:bCs/>
          <w:sz w:val="20"/>
          <w:szCs w:val="20"/>
          <w:lang w:val="sv-SE"/>
        </w:rPr>
        <w:t>1</w:t>
      </w:r>
      <w:r w:rsidRPr="00E03BEC">
        <w:rPr>
          <w:sz w:val="20"/>
          <w:szCs w:val="20"/>
          <w:lang w:val="sv-SE"/>
        </w:rPr>
        <w:t>, od 51-70%..</w:t>
      </w:r>
      <w:r w:rsidRPr="00E03BEC">
        <w:rPr>
          <w:b/>
          <w:bCs/>
          <w:sz w:val="20"/>
          <w:szCs w:val="20"/>
          <w:lang w:val="sv-SE"/>
        </w:rPr>
        <w:t>2</w:t>
      </w:r>
      <w:r w:rsidRPr="00E03BEC">
        <w:rPr>
          <w:sz w:val="20"/>
          <w:szCs w:val="20"/>
          <w:lang w:val="sv-SE"/>
        </w:rPr>
        <w:t>, od 71-100%..</w:t>
      </w:r>
      <w:r w:rsidRPr="00E03BEC">
        <w:rPr>
          <w:b/>
          <w:bCs/>
          <w:sz w:val="20"/>
          <w:szCs w:val="20"/>
          <w:lang w:val="sv-SE"/>
        </w:rPr>
        <w:t>3</w:t>
      </w:r>
    </w:p>
    <w:p w14:paraId="7068884C" w14:textId="416CB5BC" w:rsidR="009D296A" w:rsidRPr="003A5DD6" w:rsidRDefault="00E03BEC" w:rsidP="00E03BEC">
      <w:pPr>
        <w:ind w:firstLine="720"/>
        <w:jc w:val="both"/>
        <w:rPr>
          <w:lang w:val="sv-SE"/>
        </w:rPr>
      </w:pPr>
      <w:r w:rsidRPr="00E03BEC">
        <w:rPr>
          <w:lang w:val="sv-SE"/>
        </w:rPr>
        <w:t xml:space="preserve">Knjižnica radi u skučenom prostoru, a nedostaju kabineti u matičnoj i područnim školama. Opremanje učionica didaktičkom opremom vršit će se u skladu s financijskim mogućnostima škole i sredstvima iz donacija. </w:t>
      </w:r>
      <w:r w:rsidRPr="009E6B8F">
        <w:rPr>
          <w:b/>
          <w:lang w:val="sv-SE"/>
        </w:rPr>
        <w:t>U sklopu eksperimentalnog pr</w:t>
      </w:r>
      <w:r w:rsidR="00A84C86">
        <w:rPr>
          <w:b/>
          <w:lang w:val="sv-SE"/>
        </w:rPr>
        <w:t>ograma Škola za život nabavljena  j</w:t>
      </w:r>
      <w:r w:rsidRPr="009E6B8F">
        <w:rPr>
          <w:b/>
          <w:lang w:val="sv-SE"/>
        </w:rPr>
        <w:t>e oprema u vrijednosti 157 000,00 kn</w:t>
      </w:r>
      <w:r w:rsidR="00A84C86">
        <w:rPr>
          <w:b/>
          <w:lang w:val="sv-SE"/>
        </w:rPr>
        <w:t xml:space="preserve"> i dodatna oprema u vrijednosti 70.710,00 kn</w:t>
      </w:r>
      <w:r w:rsidR="004E21CA">
        <w:rPr>
          <w:b/>
          <w:lang w:val="sv-SE"/>
        </w:rPr>
        <w:t xml:space="preserve"> te potrošnog materijala i usluga u vrijednosti 14.000,00 kn.</w:t>
      </w:r>
    </w:p>
    <w:p w14:paraId="0AD9C6F4" w14:textId="77777777" w:rsidR="00C877F5" w:rsidRPr="004B361B" w:rsidRDefault="00C877F5" w:rsidP="004B361B">
      <w:pPr>
        <w:jc w:val="both"/>
        <w:rPr>
          <w:sz w:val="28"/>
          <w:szCs w:val="28"/>
          <w:lang w:val="hr-HR"/>
        </w:rPr>
      </w:pPr>
    </w:p>
    <w:p w14:paraId="7C3D4A9E" w14:textId="77777777" w:rsidR="00C877F5" w:rsidRPr="00850B89" w:rsidRDefault="56096B68" w:rsidP="009944D2">
      <w:pPr>
        <w:numPr>
          <w:ilvl w:val="2"/>
          <w:numId w:val="3"/>
        </w:numPr>
        <w:jc w:val="both"/>
        <w:rPr>
          <w:b/>
          <w:bCs/>
          <w:lang w:val="hr-HR"/>
        </w:rPr>
      </w:pPr>
      <w:r w:rsidRPr="56096B68">
        <w:rPr>
          <w:b/>
          <w:bCs/>
          <w:lang w:val="hr-HR"/>
        </w:rPr>
        <w:t>1.3. Vanjski prostori</w:t>
      </w:r>
    </w:p>
    <w:p w14:paraId="4B1F511A" w14:textId="77777777" w:rsidR="00C877F5" w:rsidRPr="004B361B" w:rsidRDefault="00C877F5" w:rsidP="004B361B">
      <w:pPr>
        <w:jc w:val="both"/>
        <w:rPr>
          <w:sz w:val="28"/>
          <w:szCs w:val="28"/>
          <w:lang w:val="hr-HR"/>
        </w:rPr>
      </w:pPr>
    </w:p>
    <w:p w14:paraId="6E7D2DAB" w14:textId="3CD58EE0" w:rsidR="004726F9" w:rsidRDefault="00E72760" w:rsidP="00E03BEC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  <w:t>U</w:t>
      </w:r>
      <w:r w:rsidR="00F26814">
        <w:rPr>
          <w:sz w:val="28"/>
          <w:szCs w:val="28"/>
          <w:lang w:val="hr-HR"/>
        </w:rPr>
        <w:t>ređenje</w:t>
      </w:r>
      <w:r w:rsidR="00F26814" w:rsidRPr="004B361B">
        <w:rPr>
          <w:sz w:val="28"/>
          <w:szCs w:val="28"/>
          <w:lang w:val="hr-HR"/>
        </w:rPr>
        <w:t xml:space="preserve"> okoliš</w:t>
      </w:r>
      <w:r w:rsidR="00F26814">
        <w:rPr>
          <w:sz w:val="28"/>
          <w:szCs w:val="28"/>
          <w:lang w:val="hr-HR"/>
        </w:rPr>
        <w:t xml:space="preserve">a </w:t>
      </w:r>
      <w:r w:rsidR="00AE19E9">
        <w:rPr>
          <w:sz w:val="28"/>
          <w:szCs w:val="28"/>
          <w:lang w:val="hr-HR"/>
        </w:rPr>
        <w:t xml:space="preserve">i </w:t>
      </w:r>
      <w:r w:rsidR="00F26814">
        <w:rPr>
          <w:sz w:val="28"/>
          <w:szCs w:val="28"/>
          <w:lang w:val="hr-HR"/>
        </w:rPr>
        <w:t xml:space="preserve">igrališta </w:t>
      </w:r>
      <w:r w:rsidR="00AE19E9">
        <w:rPr>
          <w:sz w:val="28"/>
          <w:szCs w:val="28"/>
          <w:lang w:val="hr-HR"/>
        </w:rPr>
        <w:t>u Bariloviću nastavit će se nakon završetka dogradnje škole.</w:t>
      </w:r>
      <w:r w:rsidR="00F26814">
        <w:rPr>
          <w:sz w:val="28"/>
          <w:szCs w:val="28"/>
          <w:lang w:val="hr-HR"/>
        </w:rPr>
        <w:t xml:space="preserve"> </w:t>
      </w:r>
      <w:r w:rsidR="00AE19E9">
        <w:rPr>
          <w:sz w:val="28"/>
          <w:szCs w:val="28"/>
          <w:lang w:val="hr-HR"/>
        </w:rPr>
        <w:t xml:space="preserve">U planu je nadogradnja blagovaonice i školske kuhinje sa sanitarijama te školske sportske dvorane. </w:t>
      </w:r>
      <w:r w:rsidR="00F26814">
        <w:rPr>
          <w:sz w:val="28"/>
          <w:szCs w:val="28"/>
          <w:lang w:val="hr-HR"/>
        </w:rPr>
        <w:t>P</w:t>
      </w:r>
      <w:r w:rsidR="00EC41A1">
        <w:rPr>
          <w:sz w:val="28"/>
          <w:szCs w:val="28"/>
          <w:lang w:val="hr-HR"/>
        </w:rPr>
        <w:t xml:space="preserve">otrebno </w:t>
      </w:r>
      <w:r w:rsidR="00F26814">
        <w:rPr>
          <w:sz w:val="28"/>
          <w:szCs w:val="28"/>
          <w:lang w:val="hr-HR"/>
        </w:rPr>
        <w:t xml:space="preserve">je </w:t>
      </w:r>
      <w:r w:rsidR="005E1F5D">
        <w:rPr>
          <w:sz w:val="28"/>
          <w:szCs w:val="28"/>
          <w:lang w:val="hr-HR"/>
        </w:rPr>
        <w:t>asfaltirati i urediti parkiralište</w:t>
      </w:r>
      <w:r w:rsidR="00EC41A1">
        <w:rPr>
          <w:sz w:val="28"/>
          <w:szCs w:val="28"/>
          <w:lang w:val="hr-HR"/>
        </w:rPr>
        <w:t>. Dvorišta područnih škola nastoji</w:t>
      </w:r>
      <w:r w:rsidR="00A030AB">
        <w:rPr>
          <w:sz w:val="28"/>
          <w:szCs w:val="28"/>
          <w:lang w:val="hr-HR"/>
        </w:rPr>
        <w:t xml:space="preserve">mo održavati redovitom košnjom. </w:t>
      </w:r>
      <w:r>
        <w:rPr>
          <w:sz w:val="28"/>
          <w:szCs w:val="28"/>
          <w:lang w:val="hr-HR"/>
        </w:rPr>
        <w:t>Pokraj škole u Belaju postoji neiskorišten prostor koji bi se mogao pretvoriti u dječje igralište nabavkom ljuljački, tobogana, klackalica i penjalica.</w:t>
      </w:r>
      <w:r w:rsidR="00A030AB">
        <w:rPr>
          <w:sz w:val="28"/>
          <w:szCs w:val="28"/>
          <w:lang w:val="hr-HR"/>
        </w:rPr>
        <w:t xml:space="preserve"> </w:t>
      </w:r>
      <w:r w:rsidR="00AE19E9">
        <w:rPr>
          <w:sz w:val="28"/>
          <w:szCs w:val="28"/>
          <w:lang w:val="hr-HR"/>
        </w:rPr>
        <w:t xml:space="preserve">Kod PŠ Belaj nalazi se školski vrt bobičastog voća i plastenik za uzgoj začinskog bilja i povrća. </w:t>
      </w:r>
    </w:p>
    <w:p w14:paraId="65F9C3DC" w14:textId="77777777" w:rsidR="004726F9" w:rsidRDefault="004726F9" w:rsidP="004C6697">
      <w:pPr>
        <w:jc w:val="both"/>
        <w:rPr>
          <w:sz w:val="28"/>
          <w:szCs w:val="28"/>
          <w:lang w:val="hr-HR"/>
        </w:rPr>
      </w:pPr>
    </w:p>
    <w:p w14:paraId="0BA187C1" w14:textId="77777777" w:rsidR="00CC3A74" w:rsidRPr="00302F10" w:rsidRDefault="00E03BEC" w:rsidP="00E03BEC">
      <w:pPr>
        <w:jc w:val="both"/>
        <w:rPr>
          <w:b/>
          <w:bCs/>
        </w:rPr>
      </w:pPr>
      <w:r w:rsidRPr="00E03BEC">
        <w:rPr>
          <w:b/>
          <w:bCs/>
        </w:rPr>
        <w:t>1.4. Knjižni fond škole</w:t>
      </w:r>
    </w:p>
    <w:p w14:paraId="5023141B" w14:textId="77777777" w:rsidR="00CC3A74" w:rsidRPr="00302F10" w:rsidRDefault="00CC3A74" w:rsidP="00CC3A74"/>
    <w:p w14:paraId="1F3B1409" w14:textId="77777777" w:rsidR="00CC3A74" w:rsidRPr="00302F10" w:rsidRDefault="00CC3A74" w:rsidP="00CC3A74">
      <w:pPr>
        <w:ind w:firstLine="720"/>
        <w:rPr>
          <w:b/>
          <w:sz w:val="22"/>
          <w:szCs w:val="22"/>
        </w:rPr>
      </w:pPr>
    </w:p>
    <w:p w14:paraId="562C75D1" w14:textId="77777777" w:rsidR="00CC3A74" w:rsidRPr="00302F10" w:rsidRDefault="00CC3A74" w:rsidP="00CC3A74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1433"/>
      </w:tblGrid>
      <w:tr w:rsidR="005E1F5D" w:rsidRPr="005D3A6E" w14:paraId="25AF9298" w14:textId="77777777" w:rsidTr="7A393BAC">
        <w:trPr>
          <w:trHeight w:val="340"/>
        </w:trPr>
        <w:tc>
          <w:tcPr>
            <w:tcW w:w="4518" w:type="dxa"/>
          </w:tcPr>
          <w:p w14:paraId="25E2A82C" w14:textId="77777777" w:rsidR="003D1162" w:rsidRPr="00F1270A" w:rsidRDefault="56096B68" w:rsidP="56096B68">
            <w:pPr>
              <w:jc w:val="center"/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KNJIŽNI FOND</w:t>
            </w:r>
          </w:p>
        </w:tc>
        <w:tc>
          <w:tcPr>
            <w:tcW w:w="1433" w:type="dxa"/>
            <w:vAlign w:val="center"/>
          </w:tcPr>
          <w:p w14:paraId="37F9B13F" w14:textId="77777777" w:rsidR="003D1162" w:rsidRPr="005D3A6E" w:rsidRDefault="6E10CA0D" w:rsidP="6E10CA0D">
            <w:pPr>
              <w:jc w:val="center"/>
              <w:rPr>
                <w:b/>
                <w:bCs/>
                <w:sz w:val="22"/>
                <w:szCs w:val="22"/>
              </w:rPr>
            </w:pPr>
            <w:r w:rsidRPr="6E10CA0D">
              <w:rPr>
                <w:b/>
                <w:bCs/>
                <w:sz w:val="22"/>
                <w:szCs w:val="22"/>
              </w:rPr>
              <w:t>STANJE</w:t>
            </w:r>
          </w:p>
        </w:tc>
      </w:tr>
      <w:tr w:rsidR="00A3537A" w:rsidRPr="005D3A6E" w14:paraId="43024287" w14:textId="77777777" w:rsidTr="7A393BAC">
        <w:trPr>
          <w:trHeight w:val="360"/>
        </w:trPr>
        <w:tc>
          <w:tcPr>
            <w:tcW w:w="4518" w:type="dxa"/>
          </w:tcPr>
          <w:p w14:paraId="48127463" w14:textId="1EEDFBB3" w:rsidR="00A3537A" w:rsidRPr="00AE19E9" w:rsidRDefault="6E10CA0D" w:rsidP="3F803B4A">
            <w:pPr>
              <w:spacing w:line="259" w:lineRule="auto"/>
              <w:rPr>
                <w:color w:val="000000" w:themeColor="text1"/>
              </w:rPr>
            </w:pPr>
            <w:r w:rsidRPr="3F803B4A">
              <w:rPr>
                <w:color w:val="000000" w:themeColor="text1"/>
                <w:lang w:val="sv-SE"/>
              </w:rPr>
              <w:t>Učenički fond</w:t>
            </w:r>
          </w:p>
        </w:tc>
        <w:tc>
          <w:tcPr>
            <w:tcW w:w="1433" w:type="dxa"/>
          </w:tcPr>
          <w:p w14:paraId="6603B316" w14:textId="297B4D06" w:rsidR="00A3537A" w:rsidRPr="00AE19E9" w:rsidRDefault="6E10CA0D" w:rsidP="3F803B4A">
            <w:pPr>
              <w:spacing w:line="259" w:lineRule="auto"/>
              <w:jc w:val="center"/>
              <w:rPr>
                <w:color w:val="000000" w:themeColor="text1"/>
              </w:rPr>
            </w:pPr>
            <w:r w:rsidRPr="3F803B4A">
              <w:rPr>
                <w:color w:val="000000" w:themeColor="text1"/>
              </w:rPr>
              <w:t>17</w:t>
            </w:r>
            <w:r w:rsidR="2EE38C33" w:rsidRPr="3F803B4A">
              <w:rPr>
                <w:color w:val="000000" w:themeColor="text1"/>
              </w:rPr>
              <w:t>47</w:t>
            </w:r>
          </w:p>
        </w:tc>
      </w:tr>
      <w:tr w:rsidR="00A3537A" w:rsidRPr="005D3A6E" w14:paraId="0E276D14" w14:textId="77777777" w:rsidTr="7A393BAC">
        <w:trPr>
          <w:trHeight w:val="360"/>
        </w:trPr>
        <w:tc>
          <w:tcPr>
            <w:tcW w:w="4518" w:type="dxa"/>
          </w:tcPr>
          <w:p w14:paraId="44DA7B17" w14:textId="14C076A4" w:rsidR="00A3537A" w:rsidRPr="00AE19E9" w:rsidRDefault="6E10CA0D" w:rsidP="3F803B4A">
            <w:pPr>
              <w:spacing w:line="259" w:lineRule="auto"/>
              <w:rPr>
                <w:color w:val="000000" w:themeColor="text1"/>
              </w:rPr>
            </w:pPr>
            <w:r w:rsidRPr="3F803B4A">
              <w:rPr>
                <w:color w:val="000000" w:themeColor="text1"/>
                <w:lang w:val="sv-SE"/>
              </w:rPr>
              <w:lastRenderedPageBreak/>
              <w:t>Nastavnički fond</w:t>
            </w:r>
          </w:p>
        </w:tc>
        <w:tc>
          <w:tcPr>
            <w:tcW w:w="1433" w:type="dxa"/>
          </w:tcPr>
          <w:p w14:paraId="15AFD749" w14:textId="3CB3BA9A" w:rsidR="00A3537A" w:rsidRPr="00AE19E9" w:rsidRDefault="6E10CA0D" w:rsidP="3F803B4A">
            <w:pPr>
              <w:spacing w:line="259" w:lineRule="auto"/>
              <w:jc w:val="center"/>
              <w:rPr>
                <w:color w:val="000000" w:themeColor="text1"/>
              </w:rPr>
            </w:pPr>
            <w:r w:rsidRPr="3F803B4A">
              <w:rPr>
                <w:color w:val="000000" w:themeColor="text1"/>
              </w:rPr>
              <w:t>29</w:t>
            </w:r>
            <w:r w:rsidR="09D53DCA" w:rsidRPr="3F803B4A">
              <w:rPr>
                <w:color w:val="000000" w:themeColor="text1"/>
              </w:rPr>
              <w:t>2</w:t>
            </w:r>
          </w:p>
        </w:tc>
      </w:tr>
      <w:tr w:rsidR="00A3537A" w:rsidRPr="005D3A6E" w14:paraId="1C8F2B0E" w14:textId="77777777" w:rsidTr="7A393BAC">
        <w:trPr>
          <w:trHeight w:val="340"/>
        </w:trPr>
        <w:tc>
          <w:tcPr>
            <w:tcW w:w="4518" w:type="dxa"/>
          </w:tcPr>
          <w:p w14:paraId="071CDF2F" w14:textId="77777777" w:rsidR="00A3537A" w:rsidRPr="00AE19E9" w:rsidRDefault="56096B68" w:rsidP="3F803B4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F803B4A">
              <w:rPr>
                <w:b/>
                <w:bCs/>
                <w:color w:val="000000" w:themeColor="text1"/>
                <w:sz w:val="22"/>
                <w:szCs w:val="22"/>
              </w:rPr>
              <w:t>U K U P N O</w:t>
            </w:r>
          </w:p>
        </w:tc>
        <w:tc>
          <w:tcPr>
            <w:tcW w:w="1433" w:type="dxa"/>
          </w:tcPr>
          <w:p w14:paraId="4B075437" w14:textId="78FA731C" w:rsidR="00A3537A" w:rsidRPr="00AE19E9" w:rsidRDefault="6E10CA0D" w:rsidP="3F803B4A">
            <w:pPr>
              <w:ind w:left="28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F803B4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6BF61EA7" w:rsidRPr="3F803B4A">
              <w:rPr>
                <w:b/>
                <w:bCs/>
                <w:color w:val="000000" w:themeColor="text1"/>
                <w:sz w:val="22"/>
                <w:szCs w:val="22"/>
              </w:rPr>
              <w:t>2039</w:t>
            </w:r>
          </w:p>
        </w:tc>
      </w:tr>
    </w:tbl>
    <w:p w14:paraId="10C0C12E" w14:textId="2B70D83F" w:rsidR="7A393BAC" w:rsidRDefault="7A393BAC"/>
    <w:p w14:paraId="7906F4EE" w14:textId="08CDA5EE" w:rsidR="1BAA19A9" w:rsidRDefault="1BAA19A9"/>
    <w:p w14:paraId="652F6B8B" w14:textId="73458060" w:rsidR="06A6333A" w:rsidRDefault="06A6333A"/>
    <w:p w14:paraId="664355AD" w14:textId="77777777" w:rsidR="00133EDA" w:rsidRDefault="00133EDA" w:rsidP="004C6697">
      <w:pPr>
        <w:jc w:val="both"/>
        <w:rPr>
          <w:sz w:val="28"/>
          <w:szCs w:val="28"/>
          <w:lang w:val="hr-HR"/>
        </w:rPr>
      </w:pPr>
    </w:p>
    <w:p w14:paraId="1A965116" w14:textId="77777777" w:rsidR="00850B89" w:rsidRPr="004B361B" w:rsidRDefault="00850B89" w:rsidP="004C6697">
      <w:pPr>
        <w:jc w:val="both"/>
        <w:rPr>
          <w:sz w:val="28"/>
          <w:szCs w:val="28"/>
          <w:lang w:val="hr-HR"/>
        </w:rPr>
      </w:pPr>
    </w:p>
    <w:p w14:paraId="3123305D" w14:textId="77777777" w:rsidR="00C877F5" w:rsidRPr="00850B89" w:rsidRDefault="56096B68" w:rsidP="009944D2">
      <w:pPr>
        <w:numPr>
          <w:ilvl w:val="0"/>
          <w:numId w:val="3"/>
        </w:numPr>
        <w:rPr>
          <w:b/>
          <w:bCs/>
          <w:lang w:val="hr-HR"/>
        </w:rPr>
      </w:pPr>
      <w:r w:rsidRPr="56096B68">
        <w:rPr>
          <w:b/>
          <w:bCs/>
          <w:lang w:val="hr-HR"/>
        </w:rPr>
        <w:t>ZAPOSLENI DJELATNICI</w:t>
      </w:r>
    </w:p>
    <w:p w14:paraId="7DF4E37C" w14:textId="77777777" w:rsidR="00C877F5" w:rsidRPr="00850B89" w:rsidRDefault="00C877F5" w:rsidP="00C877F5">
      <w:pPr>
        <w:rPr>
          <w:b/>
          <w:lang w:val="hr-HR"/>
        </w:rPr>
      </w:pPr>
    </w:p>
    <w:p w14:paraId="57CD6B42" w14:textId="77777777" w:rsidR="00C877F5" w:rsidRPr="00850B89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2.1.  PODACI O UČITELJIMA</w:t>
      </w:r>
    </w:p>
    <w:p w14:paraId="44FB30F8" w14:textId="77777777" w:rsidR="00960C24" w:rsidRPr="00960C24" w:rsidRDefault="00960C24" w:rsidP="00960C24">
      <w:pPr>
        <w:ind w:left="360"/>
        <w:rPr>
          <w:b/>
          <w:lang w:val="hr-HR"/>
        </w:rPr>
      </w:pPr>
    </w:p>
    <w:p w14:paraId="395AF862" w14:textId="77777777" w:rsidR="007F2BF4" w:rsidRPr="00362F49" w:rsidRDefault="56096B68" w:rsidP="009944D2">
      <w:pPr>
        <w:numPr>
          <w:ilvl w:val="0"/>
          <w:numId w:val="32"/>
        </w:numPr>
        <w:rPr>
          <w:b/>
          <w:bCs/>
        </w:rPr>
      </w:pPr>
      <w:r w:rsidRPr="56096B68">
        <w:rPr>
          <w:b/>
          <w:bCs/>
        </w:rPr>
        <w:t>ZAPOSLENI DJELATNICI</w:t>
      </w:r>
    </w:p>
    <w:p w14:paraId="1DA6542E" w14:textId="77777777" w:rsidR="007F2BF4" w:rsidRPr="00362F49" w:rsidRDefault="007F2BF4" w:rsidP="007F2BF4">
      <w:pPr>
        <w:rPr>
          <w:b/>
        </w:rPr>
      </w:pPr>
    </w:p>
    <w:p w14:paraId="3C2DFA41" w14:textId="77777777" w:rsidR="007F2BF4" w:rsidRPr="00362F49" w:rsidRDefault="56096B68" w:rsidP="56096B68">
      <w:pPr>
        <w:rPr>
          <w:b/>
          <w:bCs/>
        </w:rPr>
      </w:pPr>
      <w:r w:rsidRPr="56096B68">
        <w:rPr>
          <w:b/>
          <w:bCs/>
        </w:rPr>
        <w:t>2.1.  PODACI O UČITELJIMA</w:t>
      </w:r>
    </w:p>
    <w:p w14:paraId="3041E394" w14:textId="77777777" w:rsidR="007F2BF4" w:rsidRPr="00362F49" w:rsidRDefault="007F2BF4" w:rsidP="007F2BF4">
      <w:pPr>
        <w:ind w:left="360"/>
        <w:rPr>
          <w:b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425"/>
        <w:gridCol w:w="1080"/>
        <w:gridCol w:w="1080"/>
        <w:gridCol w:w="1420"/>
        <w:gridCol w:w="1100"/>
        <w:gridCol w:w="1420"/>
        <w:gridCol w:w="1516"/>
      </w:tblGrid>
      <w:tr w:rsidR="007F2BF4" w:rsidRPr="00362F49" w14:paraId="2F78C58F" w14:textId="77777777" w:rsidTr="53561CDE">
        <w:tc>
          <w:tcPr>
            <w:tcW w:w="663" w:type="dxa"/>
          </w:tcPr>
          <w:p w14:paraId="142FEAAB" w14:textId="77777777" w:rsidR="007F2BF4" w:rsidRPr="00362F49" w:rsidRDefault="56096B68" w:rsidP="00441D91">
            <w:r>
              <w:t>Red.</w:t>
            </w:r>
          </w:p>
          <w:p w14:paraId="61019CE2" w14:textId="77777777" w:rsidR="007F2BF4" w:rsidRPr="00362F49" w:rsidRDefault="00E03BEC" w:rsidP="00441D91">
            <w:r>
              <w:t>broj</w:t>
            </w:r>
          </w:p>
        </w:tc>
        <w:tc>
          <w:tcPr>
            <w:tcW w:w="1425" w:type="dxa"/>
          </w:tcPr>
          <w:p w14:paraId="57A62EE8" w14:textId="77777777" w:rsidR="007F2BF4" w:rsidRPr="00362F49" w:rsidRDefault="00E03BEC" w:rsidP="00441D91">
            <w:r>
              <w:t xml:space="preserve">Ime i </w:t>
            </w:r>
          </w:p>
          <w:p w14:paraId="648AE494" w14:textId="77777777" w:rsidR="007F2BF4" w:rsidRPr="00362F49" w:rsidRDefault="00E03BEC" w:rsidP="00441D91">
            <w:r>
              <w:t>prezime</w:t>
            </w:r>
          </w:p>
        </w:tc>
        <w:tc>
          <w:tcPr>
            <w:tcW w:w="1080" w:type="dxa"/>
          </w:tcPr>
          <w:p w14:paraId="5AE64748" w14:textId="77777777" w:rsidR="007F2BF4" w:rsidRPr="00362F49" w:rsidRDefault="56096B68" w:rsidP="00441D91">
            <w:r>
              <w:t xml:space="preserve">Godina </w:t>
            </w:r>
          </w:p>
          <w:p w14:paraId="5BABCEB3" w14:textId="77777777" w:rsidR="007F2BF4" w:rsidRPr="00362F49" w:rsidRDefault="00E03BEC" w:rsidP="00441D91">
            <w:r>
              <w:t>rođenja</w:t>
            </w:r>
          </w:p>
        </w:tc>
        <w:tc>
          <w:tcPr>
            <w:tcW w:w="1080" w:type="dxa"/>
          </w:tcPr>
          <w:p w14:paraId="08C76BC3" w14:textId="77777777" w:rsidR="007F2BF4" w:rsidRPr="00362F49" w:rsidRDefault="56096B68" w:rsidP="00441D91">
            <w:r>
              <w:t>Godine</w:t>
            </w:r>
          </w:p>
          <w:p w14:paraId="46B2F514" w14:textId="77777777" w:rsidR="007F2BF4" w:rsidRPr="00362F49" w:rsidRDefault="00E03BEC" w:rsidP="00441D91">
            <w:r>
              <w:t>staža</w:t>
            </w:r>
          </w:p>
        </w:tc>
        <w:tc>
          <w:tcPr>
            <w:tcW w:w="1420" w:type="dxa"/>
          </w:tcPr>
          <w:p w14:paraId="18E374A7" w14:textId="77777777" w:rsidR="007F2BF4" w:rsidRPr="00362F49" w:rsidRDefault="00E03BEC" w:rsidP="00441D91">
            <w:r>
              <w:t>Zvanje</w:t>
            </w:r>
          </w:p>
        </w:tc>
        <w:tc>
          <w:tcPr>
            <w:tcW w:w="1100" w:type="dxa"/>
          </w:tcPr>
          <w:p w14:paraId="0FF1905D" w14:textId="77777777" w:rsidR="007F2BF4" w:rsidRPr="00362F49" w:rsidRDefault="00E03BEC" w:rsidP="00441D91">
            <w:r>
              <w:t>Stupanj</w:t>
            </w:r>
          </w:p>
          <w:p w14:paraId="3FBB1947" w14:textId="77777777" w:rsidR="007F2BF4" w:rsidRPr="00362F49" w:rsidRDefault="00E03BEC" w:rsidP="00441D91">
            <w:r>
              <w:t>školske</w:t>
            </w:r>
          </w:p>
          <w:p w14:paraId="75B5EA26" w14:textId="77777777" w:rsidR="007F2BF4" w:rsidRPr="00362F49" w:rsidRDefault="00E03BEC" w:rsidP="00441D91">
            <w:r>
              <w:t>spreme</w:t>
            </w:r>
          </w:p>
        </w:tc>
        <w:tc>
          <w:tcPr>
            <w:tcW w:w="1420" w:type="dxa"/>
          </w:tcPr>
          <w:p w14:paraId="15862978" w14:textId="77777777" w:rsidR="007F2BF4" w:rsidRPr="00362F49" w:rsidRDefault="00E03BEC" w:rsidP="00441D91">
            <w:r>
              <w:t>Predmet koji predaje</w:t>
            </w:r>
          </w:p>
        </w:tc>
        <w:tc>
          <w:tcPr>
            <w:tcW w:w="1516" w:type="dxa"/>
          </w:tcPr>
          <w:p w14:paraId="1851C43C" w14:textId="77777777" w:rsidR="007F2BF4" w:rsidRPr="00362F49" w:rsidRDefault="00E03BEC" w:rsidP="00441D91">
            <w:r>
              <w:t>Napomena</w:t>
            </w:r>
          </w:p>
        </w:tc>
      </w:tr>
      <w:tr w:rsidR="007F2BF4" w:rsidRPr="00362F49" w14:paraId="6ABB64CC" w14:textId="77777777" w:rsidTr="53561CDE">
        <w:tc>
          <w:tcPr>
            <w:tcW w:w="663" w:type="dxa"/>
          </w:tcPr>
          <w:p w14:paraId="0135CBF0" w14:textId="77777777" w:rsidR="007F2BF4" w:rsidRPr="00362F49" w:rsidRDefault="00E03BEC" w:rsidP="00441D91">
            <w:r>
              <w:t>1.</w:t>
            </w:r>
          </w:p>
        </w:tc>
        <w:tc>
          <w:tcPr>
            <w:tcW w:w="1425" w:type="dxa"/>
          </w:tcPr>
          <w:p w14:paraId="5C9EA891" w14:textId="77777777" w:rsidR="007F2BF4" w:rsidRPr="00362F49" w:rsidRDefault="56096B68" w:rsidP="00441D91">
            <w:r>
              <w:t>Renato</w:t>
            </w:r>
          </w:p>
          <w:p w14:paraId="15BFFCC5" w14:textId="77777777" w:rsidR="007F2BF4" w:rsidRPr="00362F49" w:rsidRDefault="00E03BEC" w:rsidP="00441D91">
            <w:r>
              <w:t>Ilić</w:t>
            </w:r>
          </w:p>
        </w:tc>
        <w:tc>
          <w:tcPr>
            <w:tcW w:w="1080" w:type="dxa"/>
          </w:tcPr>
          <w:p w14:paraId="72202102" w14:textId="6BE9BED0" w:rsidR="007F2BF4" w:rsidRPr="00362F49" w:rsidRDefault="007F2BF4" w:rsidP="00441D91"/>
        </w:tc>
        <w:tc>
          <w:tcPr>
            <w:tcW w:w="1080" w:type="dxa"/>
          </w:tcPr>
          <w:p w14:paraId="60DA3216" w14:textId="4698B878" w:rsidR="007F2BF4" w:rsidRPr="00362F49" w:rsidRDefault="007F2BF4" w:rsidP="00441D91"/>
        </w:tc>
        <w:tc>
          <w:tcPr>
            <w:tcW w:w="1420" w:type="dxa"/>
          </w:tcPr>
          <w:p w14:paraId="17EC1353" w14:textId="77777777" w:rsidR="007F2BF4" w:rsidRPr="00362F49" w:rsidRDefault="00E03BEC" w:rsidP="00441D91">
            <w:r>
              <w:t>Učitelj</w:t>
            </w:r>
          </w:p>
          <w:p w14:paraId="45568C52" w14:textId="77777777" w:rsidR="007F2BF4" w:rsidRPr="00362F49" w:rsidRDefault="00E03BEC" w:rsidP="00441D91">
            <w:r>
              <w:t>raz.nastave</w:t>
            </w:r>
          </w:p>
        </w:tc>
        <w:tc>
          <w:tcPr>
            <w:tcW w:w="1100" w:type="dxa"/>
          </w:tcPr>
          <w:p w14:paraId="345A8E22" w14:textId="77777777" w:rsidR="007F2BF4" w:rsidRPr="00362F49" w:rsidRDefault="56096B68" w:rsidP="00441D91">
            <w:r>
              <w:t>VI</w:t>
            </w:r>
          </w:p>
        </w:tc>
        <w:tc>
          <w:tcPr>
            <w:tcW w:w="1420" w:type="dxa"/>
          </w:tcPr>
          <w:p w14:paraId="139709B1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722B00AE" w14:textId="77777777" w:rsidR="007F2BF4" w:rsidRPr="00362F49" w:rsidRDefault="007F2BF4" w:rsidP="00441D91"/>
        </w:tc>
      </w:tr>
      <w:tr w:rsidR="007F2BF4" w:rsidRPr="00362F49" w14:paraId="13FA50F7" w14:textId="77777777" w:rsidTr="53561CDE">
        <w:tc>
          <w:tcPr>
            <w:tcW w:w="663" w:type="dxa"/>
          </w:tcPr>
          <w:p w14:paraId="47886996" w14:textId="77777777" w:rsidR="007F2BF4" w:rsidRPr="00362F49" w:rsidRDefault="00E03BEC" w:rsidP="00441D91">
            <w:r>
              <w:t>2.</w:t>
            </w:r>
          </w:p>
        </w:tc>
        <w:tc>
          <w:tcPr>
            <w:tcW w:w="1425" w:type="dxa"/>
          </w:tcPr>
          <w:p w14:paraId="22605752" w14:textId="77777777" w:rsidR="007F2BF4" w:rsidRPr="00362F49" w:rsidRDefault="00E03BEC" w:rsidP="00441D91">
            <w:r>
              <w:t>Barica Banjavčić</w:t>
            </w:r>
          </w:p>
        </w:tc>
        <w:tc>
          <w:tcPr>
            <w:tcW w:w="1080" w:type="dxa"/>
          </w:tcPr>
          <w:p w14:paraId="465E7F2D" w14:textId="15F9A2D0" w:rsidR="007F2BF4" w:rsidRPr="00362F49" w:rsidRDefault="007F2BF4" w:rsidP="00441D91"/>
        </w:tc>
        <w:tc>
          <w:tcPr>
            <w:tcW w:w="1080" w:type="dxa"/>
          </w:tcPr>
          <w:p w14:paraId="4BFDD700" w14:textId="014A2EFF" w:rsidR="007F2BF4" w:rsidRPr="00362F49" w:rsidRDefault="007F2BF4" w:rsidP="00441D91"/>
        </w:tc>
        <w:tc>
          <w:tcPr>
            <w:tcW w:w="1420" w:type="dxa"/>
          </w:tcPr>
          <w:p w14:paraId="0108492F" w14:textId="77777777" w:rsidR="007F2BF4" w:rsidRPr="00362F49" w:rsidRDefault="00E03BEC" w:rsidP="00441D91">
            <w:r>
              <w:t xml:space="preserve">Dipl.uč. </w:t>
            </w:r>
          </w:p>
          <w:p w14:paraId="27AB50CA" w14:textId="77777777" w:rsidR="007F2BF4" w:rsidRPr="00362F49" w:rsidRDefault="00E03BEC" w:rsidP="00441D91">
            <w:r>
              <w:t>raz. nastave</w:t>
            </w:r>
          </w:p>
          <w:p w14:paraId="1F00F7B7" w14:textId="77777777" w:rsidR="007F2BF4" w:rsidRPr="00362F49" w:rsidRDefault="00E03BEC" w:rsidP="00441D91">
            <w:r>
              <w:t>matematika</w:t>
            </w:r>
          </w:p>
        </w:tc>
        <w:tc>
          <w:tcPr>
            <w:tcW w:w="1100" w:type="dxa"/>
          </w:tcPr>
          <w:p w14:paraId="43D200E2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710FAA67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42C6D796" w14:textId="77777777" w:rsidR="007F2BF4" w:rsidRPr="00362F49" w:rsidRDefault="007F2BF4" w:rsidP="00441D91"/>
        </w:tc>
      </w:tr>
      <w:tr w:rsidR="007F2BF4" w:rsidRPr="00362F49" w14:paraId="037E96FD" w14:textId="77777777" w:rsidTr="53561CDE">
        <w:tc>
          <w:tcPr>
            <w:tcW w:w="663" w:type="dxa"/>
          </w:tcPr>
          <w:p w14:paraId="1F75A9DD" w14:textId="77777777" w:rsidR="007F2BF4" w:rsidRPr="00362F49" w:rsidRDefault="00E03BEC" w:rsidP="00441D91">
            <w:r>
              <w:t>3.</w:t>
            </w:r>
          </w:p>
        </w:tc>
        <w:tc>
          <w:tcPr>
            <w:tcW w:w="1425" w:type="dxa"/>
          </w:tcPr>
          <w:p w14:paraId="55003DC4" w14:textId="77777777" w:rsidR="007F2BF4" w:rsidRPr="00362F49" w:rsidRDefault="56096B68" w:rsidP="00441D91">
            <w:r>
              <w:t xml:space="preserve">Marijana </w:t>
            </w:r>
          </w:p>
          <w:p w14:paraId="7AB1D145" w14:textId="77777777" w:rsidR="007F2BF4" w:rsidRPr="00362F49" w:rsidRDefault="00E03BEC" w:rsidP="00441D91">
            <w:r>
              <w:t>Bosiljevac</w:t>
            </w:r>
          </w:p>
        </w:tc>
        <w:tc>
          <w:tcPr>
            <w:tcW w:w="1080" w:type="dxa"/>
          </w:tcPr>
          <w:p w14:paraId="0793B78C" w14:textId="6A929C35" w:rsidR="007F2BF4" w:rsidRPr="00362F49" w:rsidRDefault="007F2BF4" w:rsidP="00441D91"/>
        </w:tc>
        <w:tc>
          <w:tcPr>
            <w:tcW w:w="1080" w:type="dxa"/>
          </w:tcPr>
          <w:p w14:paraId="1D8EB8EE" w14:textId="24E7C58E" w:rsidR="007F2BF4" w:rsidRPr="00362F49" w:rsidRDefault="007F2BF4" w:rsidP="00441D91"/>
        </w:tc>
        <w:tc>
          <w:tcPr>
            <w:tcW w:w="1420" w:type="dxa"/>
          </w:tcPr>
          <w:p w14:paraId="4A7673EA" w14:textId="77777777" w:rsidR="007F2BF4" w:rsidRPr="00362F49" w:rsidRDefault="00E03BEC" w:rsidP="00441D91">
            <w:r>
              <w:t>Učiteljica</w:t>
            </w:r>
          </w:p>
          <w:p w14:paraId="6386DB5C" w14:textId="77777777" w:rsidR="007F2BF4" w:rsidRPr="00362F49" w:rsidRDefault="00E03BEC" w:rsidP="00441D91">
            <w:r>
              <w:t>raz.nastave</w:t>
            </w:r>
          </w:p>
        </w:tc>
        <w:tc>
          <w:tcPr>
            <w:tcW w:w="1100" w:type="dxa"/>
          </w:tcPr>
          <w:p w14:paraId="4D9983A4" w14:textId="77777777" w:rsidR="007F2BF4" w:rsidRPr="00362F49" w:rsidRDefault="56096B68" w:rsidP="00441D91">
            <w:r>
              <w:t>VI</w:t>
            </w:r>
          </w:p>
        </w:tc>
        <w:tc>
          <w:tcPr>
            <w:tcW w:w="1420" w:type="dxa"/>
          </w:tcPr>
          <w:p w14:paraId="066197E3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6E1831B3" w14:textId="77777777" w:rsidR="007F2BF4" w:rsidRPr="00362F49" w:rsidRDefault="007F2BF4" w:rsidP="00441D91"/>
        </w:tc>
      </w:tr>
      <w:tr w:rsidR="007F2BF4" w:rsidRPr="00362F49" w14:paraId="5BDD9FEE" w14:textId="77777777" w:rsidTr="53561CDE">
        <w:tc>
          <w:tcPr>
            <w:tcW w:w="663" w:type="dxa"/>
          </w:tcPr>
          <w:p w14:paraId="0F9ABB3F" w14:textId="77777777" w:rsidR="007F2BF4" w:rsidRPr="00362F49" w:rsidRDefault="00E03BEC" w:rsidP="00441D91">
            <w:r>
              <w:t>4.</w:t>
            </w:r>
          </w:p>
        </w:tc>
        <w:tc>
          <w:tcPr>
            <w:tcW w:w="1425" w:type="dxa"/>
          </w:tcPr>
          <w:p w14:paraId="0A90729B" w14:textId="77777777" w:rsidR="007F2BF4" w:rsidRPr="00362F49" w:rsidRDefault="56096B68" w:rsidP="00441D91">
            <w:r>
              <w:t xml:space="preserve">Nada </w:t>
            </w:r>
          </w:p>
          <w:p w14:paraId="52EF8EFA" w14:textId="77777777" w:rsidR="007F2BF4" w:rsidRPr="00362F49" w:rsidRDefault="00E03BEC" w:rsidP="00441D91">
            <w:r>
              <w:t>Višal</w:t>
            </w:r>
          </w:p>
        </w:tc>
        <w:tc>
          <w:tcPr>
            <w:tcW w:w="1080" w:type="dxa"/>
          </w:tcPr>
          <w:p w14:paraId="6CC5BC5C" w14:textId="588278D6" w:rsidR="007F2BF4" w:rsidRPr="00362F49" w:rsidRDefault="007F2BF4" w:rsidP="00441D91"/>
        </w:tc>
        <w:tc>
          <w:tcPr>
            <w:tcW w:w="1080" w:type="dxa"/>
          </w:tcPr>
          <w:p w14:paraId="41C0AA51" w14:textId="157F879E" w:rsidR="007F2BF4" w:rsidRPr="00362F49" w:rsidRDefault="007F2BF4" w:rsidP="00441D91"/>
        </w:tc>
        <w:tc>
          <w:tcPr>
            <w:tcW w:w="1420" w:type="dxa"/>
          </w:tcPr>
          <w:p w14:paraId="077DAC42" w14:textId="77777777" w:rsidR="007F2BF4" w:rsidRPr="00362F49" w:rsidRDefault="00E03BEC" w:rsidP="00441D91">
            <w:r>
              <w:t>Dipl.uč.</w:t>
            </w:r>
          </w:p>
          <w:p w14:paraId="332B8ADD" w14:textId="77777777" w:rsidR="007F2BF4" w:rsidRPr="00362F49" w:rsidRDefault="00E03BEC" w:rsidP="00441D91">
            <w:r>
              <w:t>raz. nastave</w:t>
            </w:r>
          </w:p>
          <w:p w14:paraId="1DA05241" w14:textId="77777777" w:rsidR="007F2BF4" w:rsidRPr="00362F49" w:rsidRDefault="00E03BEC" w:rsidP="00441D91">
            <w:r>
              <w:t>hrv.jezik</w:t>
            </w:r>
          </w:p>
        </w:tc>
        <w:tc>
          <w:tcPr>
            <w:tcW w:w="1100" w:type="dxa"/>
          </w:tcPr>
          <w:p w14:paraId="0B69A1B2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5E20994A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54E11D2A" w14:textId="77777777" w:rsidR="007F2BF4" w:rsidRPr="00362F49" w:rsidRDefault="007F2BF4" w:rsidP="00441D91"/>
        </w:tc>
      </w:tr>
      <w:tr w:rsidR="007F2BF4" w:rsidRPr="00362F49" w14:paraId="426E66DE" w14:textId="77777777" w:rsidTr="53561CDE">
        <w:tc>
          <w:tcPr>
            <w:tcW w:w="663" w:type="dxa"/>
          </w:tcPr>
          <w:p w14:paraId="561D307B" w14:textId="77777777" w:rsidR="007F2BF4" w:rsidRPr="00362F49" w:rsidRDefault="00E03BEC" w:rsidP="00441D91">
            <w:r>
              <w:t xml:space="preserve">5. </w:t>
            </w:r>
          </w:p>
        </w:tc>
        <w:tc>
          <w:tcPr>
            <w:tcW w:w="1425" w:type="dxa"/>
          </w:tcPr>
          <w:p w14:paraId="317E6E91" w14:textId="77777777" w:rsidR="007F2BF4" w:rsidRPr="00362F49" w:rsidRDefault="56096B68" w:rsidP="00441D91">
            <w:r>
              <w:t xml:space="preserve">Anka </w:t>
            </w:r>
          </w:p>
          <w:p w14:paraId="66CBEFBF" w14:textId="77777777" w:rsidR="007F2BF4" w:rsidRPr="00362F49" w:rsidRDefault="00E03BEC" w:rsidP="00441D91">
            <w:r>
              <w:t>Grman</w:t>
            </w:r>
          </w:p>
        </w:tc>
        <w:tc>
          <w:tcPr>
            <w:tcW w:w="1080" w:type="dxa"/>
          </w:tcPr>
          <w:p w14:paraId="771A23AB" w14:textId="7F952ED4" w:rsidR="007F2BF4" w:rsidRPr="00362F49" w:rsidRDefault="007F2BF4" w:rsidP="00441D91"/>
        </w:tc>
        <w:tc>
          <w:tcPr>
            <w:tcW w:w="1080" w:type="dxa"/>
          </w:tcPr>
          <w:p w14:paraId="3D5C510C" w14:textId="20628BAD" w:rsidR="007F2BF4" w:rsidRPr="00362F49" w:rsidRDefault="007F2BF4" w:rsidP="00441D91"/>
        </w:tc>
        <w:tc>
          <w:tcPr>
            <w:tcW w:w="1420" w:type="dxa"/>
          </w:tcPr>
          <w:p w14:paraId="28F84C24" w14:textId="77777777" w:rsidR="007F2BF4" w:rsidRPr="00362F49" w:rsidRDefault="00E03BEC" w:rsidP="00441D91">
            <w:r>
              <w:t>Dipl.uč. raz. nastave</w:t>
            </w:r>
          </w:p>
          <w:p w14:paraId="7D406527" w14:textId="77777777" w:rsidR="007F2BF4" w:rsidRPr="00362F49" w:rsidRDefault="00E03BEC" w:rsidP="00441D91">
            <w:r>
              <w:t>informatika</w:t>
            </w:r>
          </w:p>
        </w:tc>
        <w:tc>
          <w:tcPr>
            <w:tcW w:w="1100" w:type="dxa"/>
          </w:tcPr>
          <w:p w14:paraId="07C881B9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1236BF6C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31126E5D" w14:textId="77777777" w:rsidR="007F2BF4" w:rsidRPr="00362F49" w:rsidRDefault="007F2BF4" w:rsidP="00441D91"/>
        </w:tc>
      </w:tr>
      <w:tr w:rsidR="007F2BF4" w:rsidRPr="00362F49" w14:paraId="07AEC6C6" w14:textId="77777777" w:rsidTr="53561CDE">
        <w:tc>
          <w:tcPr>
            <w:tcW w:w="663" w:type="dxa"/>
          </w:tcPr>
          <w:p w14:paraId="4BC6DBBF" w14:textId="77777777" w:rsidR="007F2BF4" w:rsidRPr="00362F49" w:rsidRDefault="00E03BEC" w:rsidP="00441D91">
            <w:r>
              <w:t>6.</w:t>
            </w:r>
          </w:p>
        </w:tc>
        <w:tc>
          <w:tcPr>
            <w:tcW w:w="1425" w:type="dxa"/>
          </w:tcPr>
          <w:p w14:paraId="6777E031" w14:textId="77777777" w:rsidR="007F2BF4" w:rsidRPr="00362F49" w:rsidRDefault="56096B68" w:rsidP="00441D91">
            <w:r>
              <w:t xml:space="preserve">Danijela </w:t>
            </w:r>
          </w:p>
          <w:p w14:paraId="7D1A8429" w14:textId="77777777" w:rsidR="007F2BF4" w:rsidRPr="00362F49" w:rsidRDefault="00E03BEC" w:rsidP="00441D91">
            <w:r>
              <w:t>Zatezalo</w:t>
            </w:r>
          </w:p>
        </w:tc>
        <w:tc>
          <w:tcPr>
            <w:tcW w:w="1080" w:type="dxa"/>
          </w:tcPr>
          <w:p w14:paraId="70E0195B" w14:textId="42E70B7C" w:rsidR="007F2BF4" w:rsidRPr="00362F49" w:rsidRDefault="007F2BF4" w:rsidP="00441D91"/>
        </w:tc>
        <w:tc>
          <w:tcPr>
            <w:tcW w:w="1080" w:type="dxa"/>
          </w:tcPr>
          <w:p w14:paraId="44C26413" w14:textId="19328A0E" w:rsidR="007F2BF4" w:rsidRPr="00362F49" w:rsidRDefault="007F2BF4" w:rsidP="00441D91"/>
        </w:tc>
        <w:tc>
          <w:tcPr>
            <w:tcW w:w="1420" w:type="dxa"/>
          </w:tcPr>
          <w:p w14:paraId="0F3E5004" w14:textId="77777777" w:rsidR="007F2BF4" w:rsidRPr="00362F49" w:rsidRDefault="00E03BEC" w:rsidP="00441D91">
            <w:r>
              <w:t>Dipl.uč.</w:t>
            </w:r>
          </w:p>
          <w:p w14:paraId="0667C1E8" w14:textId="77777777" w:rsidR="007F2BF4" w:rsidRPr="00362F49" w:rsidRDefault="00E03BEC" w:rsidP="00441D91">
            <w:r>
              <w:t>raz. nastave</w:t>
            </w:r>
          </w:p>
          <w:p w14:paraId="79FEAC67" w14:textId="77777777" w:rsidR="007F2BF4" w:rsidRPr="00362F49" w:rsidRDefault="00E03BEC" w:rsidP="00441D91">
            <w:r>
              <w:t>prirodoslov.</w:t>
            </w:r>
          </w:p>
        </w:tc>
        <w:tc>
          <w:tcPr>
            <w:tcW w:w="1100" w:type="dxa"/>
          </w:tcPr>
          <w:p w14:paraId="4D685109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40B43413" w14:textId="77777777" w:rsidR="007F2BF4" w:rsidRPr="00362F49" w:rsidRDefault="00E03BEC" w:rsidP="00441D91">
            <w:r>
              <w:t>Razredna</w:t>
            </w:r>
          </w:p>
          <w:p w14:paraId="34522F0C" w14:textId="77777777" w:rsidR="007F2BF4" w:rsidRPr="00362F49" w:rsidRDefault="00E03BEC" w:rsidP="00441D91">
            <w:r>
              <w:t>nastava</w:t>
            </w:r>
          </w:p>
        </w:tc>
        <w:tc>
          <w:tcPr>
            <w:tcW w:w="1516" w:type="dxa"/>
          </w:tcPr>
          <w:p w14:paraId="2DE403A5" w14:textId="77777777" w:rsidR="007F2BF4" w:rsidRPr="00362F49" w:rsidRDefault="007F2BF4" w:rsidP="00441D91"/>
        </w:tc>
      </w:tr>
      <w:tr w:rsidR="007F2BF4" w:rsidRPr="00362F49" w14:paraId="543FF7A6" w14:textId="77777777" w:rsidTr="53561CDE">
        <w:tc>
          <w:tcPr>
            <w:tcW w:w="663" w:type="dxa"/>
          </w:tcPr>
          <w:p w14:paraId="45CB103B" w14:textId="77777777" w:rsidR="007F2BF4" w:rsidRPr="00362F49" w:rsidRDefault="00E03BEC" w:rsidP="00441D91">
            <w:r>
              <w:t>7.</w:t>
            </w:r>
          </w:p>
        </w:tc>
        <w:tc>
          <w:tcPr>
            <w:tcW w:w="1425" w:type="dxa"/>
          </w:tcPr>
          <w:p w14:paraId="15753A56" w14:textId="77777777" w:rsidR="007F2BF4" w:rsidRPr="00362F49" w:rsidRDefault="56096B68" w:rsidP="00441D91">
            <w:r>
              <w:t>Josip Novosel</w:t>
            </w:r>
          </w:p>
        </w:tc>
        <w:tc>
          <w:tcPr>
            <w:tcW w:w="1080" w:type="dxa"/>
          </w:tcPr>
          <w:p w14:paraId="62431CDC" w14:textId="6EE1D5BB" w:rsidR="007F2BF4" w:rsidRPr="00362F49" w:rsidRDefault="007F2BF4" w:rsidP="00441D91"/>
        </w:tc>
        <w:tc>
          <w:tcPr>
            <w:tcW w:w="1080" w:type="dxa"/>
          </w:tcPr>
          <w:p w14:paraId="49E398E2" w14:textId="34B06A11" w:rsidR="007F2BF4" w:rsidRPr="00362F49" w:rsidRDefault="007F2BF4" w:rsidP="00441D91"/>
        </w:tc>
        <w:tc>
          <w:tcPr>
            <w:tcW w:w="1420" w:type="dxa"/>
          </w:tcPr>
          <w:p w14:paraId="16287F21" w14:textId="6DC3308E" w:rsidR="007F2BF4" w:rsidRPr="00362F49" w:rsidRDefault="00E03BEC" w:rsidP="00441D91">
            <w:r>
              <w:t>Magistar primarnog obrazovanja</w:t>
            </w:r>
          </w:p>
        </w:tc>
        <w:tc>
          <w:tcPr>
            <w:tcW w:w="1100" w:type="dxa"/>
          </w:tcPr>
          <w:p w14:paraId="308E3EA5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56A029A2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5BE93A62" w14:textId="77777777" w:rsidR="007F2BF4" w:rsidRPr="00362F49" w:rsidRDefault="007F2BF4" w:rsidP="00441D91"/>
        </w:tc>
      </w:tr>
      <w:tr w:rsidR="00DB7BE2" w:rsidRPr="00362F49" w14:paraId="1F8BF855" w14:textId="77777777" w:rsidTr="53561CDE">
        <w:tc>
          <w:tcPr>
            <w:tcW w:w="663" w:type="dxa"/>
          </w:tcPr>
          <w:p w14:paraId="3DF6D3BA" w14:textId="77777777" w:rsidR="00DB7BE2" w:rsidRPr="00362F49" w:rsidRDefault="00E03BEC" w:rsidP="00441D91">
            <w:r>
              <w:t>8.</w:t>
            </w:r>
          </w:p>
        </w:tc>
        <w:tc>
          <w:tcPr>
            <w:tcW w:w="1425" w:type="dxa"/>
          </w:tcPr>
          <w:p w14:paraId="6B2BBC25" w14:textId="77777777" w:rsidR="00DB7BE2" w:rsidRDefault="00E03BEC" w:rsidP="00441D91">
            <w:r>
              <w:t>Ivan Tomičić</w:t>
            </w:r>
          </w:p>
        </w:tc>
        <w:tc>
          <w:tcPr>
            <w:tcW w:w="1080" w:type="dxa"/>
          </w:tcPr>
          <w:p w14:paraId="384BA73E" w14:textId="415DBED8" w:rsidR="00DB7BE2" w:rsidRPr="00362F49" w:rsidRDefault="00DB7BE2" w:rsidP="00441D91"/>
        </w:tc>
        <w:tc>
          <w:tcPr>
            <w:tcW w:w="1080" w:type="dxa"/>
          </w:tcPr>
          <w:p w14:paraId="34B3F2EB" w14:textId="68D152AE" w:rsidR="00DB7BE2" w:rsidRPr="00362F49" w:rsidRDefault="00DB7BE2" w:rsidP="00441D91"/>
        </w:tc>
        <w:tc>
          <w:tcPr>
            <w:tcW w:w="1420" w:type="dxa"/>
          </w:tcPr>
          <w:p w14:paraId="7D34F5C7" w14:textId="1BB161A4" w:rsidR="00DB7BE2" w:rsidRPr="00362F49" w:rsidRDefault="00E03BEC" w:rsidP="56096B68">
            <w:r>
              <w:t>Magistar primarnog obrazovanj</w:t>
            </w:r>
          </w:p>
        </w:tc>
        <w:tc>
          <w:tcPr>
            <w:tcW w:w="1100" w:type="dxa"/>
          </w:tcPr>
          <w:p w14:paraId="74A484C7" w14:textId="77777777" w:rsidR="00DB7BE2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558A7552" w14:textId="77777777" w:rsidR="00DB7BE2" w:rsidRPr="00362F49" w:rsidRDefault="00E03BEC" w:rsidP="00DB7BE2">
            <w:r>
              <w:t>Razredna nastava</w:t>
            </w:r>
          </w:p>
        </w:tc>
        <w:tc>
          <w:tcPr>
            <w:tcW w:w="1516" w:type="dxa"/>
          </w:tcPr>
          <w:p w14:paraId="0B4020A7" w14:textId="77777777" w:rsidR="00DB7BE2" w:rsidRPr="00362F49" w:rsidRDefault="00DB7BE2" w:rsidP="00441D91"/>
        </w:tc>
      </w:tr>
      <w:tr w:rsidR="007F2BF4" w:rsidRPr="00362F49" w14:paraId="0982691D" w14:textId="77777777" w:rsidTr="53561CDE">
        <w:tc>
          <w:tcPr>
            <w:tcW w:w="663" w:type="dxa"/>
          </w:tcPr>
          <w:p w14:paraId="0F57406D" w14:textId="77777777" w:rsidR="007F2BF4" w:rsidRPr="00362F49" w:rsidRDefault="00E03BEC" w:rsidP="00441D91">
            <w:r>
              <w:t>9.</w:t>
            </w:r>
          </w:p>
        </w:tc>
        <w:tc>
          <w:tcPr>
            <w:tcW w:w="1425" w:type="dxa"/>
          </w:tcPr>
          <w:p w14:paraId="3A2C4FC6" w14:textId="77777777" w:rsidR="007F2BF4" w:rsidRPr="00362F49" w:rsidRDefault="00E03BEC" w:rsidP="00441D91">
            <w:r>
              <w:t>Lidija Gojak Pavlić</w:t>
            </w:r>
          </w:p>
        </w:tc>
        <w:tc>
          <w:tcPr>
            <w:tcW w:w="1080" w:type="dxa"/>
          </w:tcPr>
          <w:p w14:paraId="53EB284A" w14:textId="78DBE3B5" w:rsidR="007F2BF4" w:rsidRPr="00362F49" w:rsidRDefault="007F2BF4" w:rsidP="00441D91"/>
        </w:tc>
        <w:tc>
          <w:tcPr>
            <w:tcW w:w="1080" w:type="dxa"/>
          </w:tcPr>
          <w:p w14:paraId="735DA4F4" w14:textId="446F31F2" w:rsidR="007F2BF4" w:rsidRPr="00362F49" w:rsidRDefault="007F2BF4" w:rsidP="00441D91"/>
        </w:tc>
        <w:tc>
          <w:tcPr>
            <w:tcW w:w="1420" w:type="dxa"/>
          </w:tcPr>
          <w:p w14:paraId="11781ABD" w14:textId="77777777" w:rsidR="007F2BF4" w:rsidRPr="00362F49" w:rsidRDefault="00E03BEC" w:rsidP="00441D91">
            <w:r>
              <w:t>Dipl.uč.</w:t>
            </w:r>
          </w:p>
          <w:p w14:paraId="6301E7BF" w14:textId="77777777" w:rsidR="007F2BF4" w:rsidRPr="00362F49" w:rsidRDefault="00E03BEC" w:rsidP="00441D91">
            <w:r>
              <w:t>raz. nastave</w:t>
            </w:r>
          </w:p>
          <w:p w14:paraId="6002787D" w14:textId="77777777" w:rsidR="007F2BF4" w:rsidRPr="00362F49" w:rsidRDefault="00E03BEC" w:rsidP="00441D91">
            <w:r>
              <w:t>geografija i informatika</w:t>
            </w:r>
          </w:p>
        </w:tc>
        <w:tc>
          <w:tcPr>
            <w:tcW w:w="1100" w:type="dxa"/>
          </w:tcPr>
          <w:p w14:paraId="55774D14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375F597D" w14:textId="77777777" w:rsidR="007F2BF4" w:rsidRPr="00362F49" w:rsidRDefault="00E03BEC" w:rsidP="00441D91">
            <w:r>
              <w:t>Razredna nastava</w:t>
            </w:r>
          </w:p>
        </w:tc>
        <w:tc>
          <w:tcPr>
            <w:tcW w:w="1516" w:type="dxa"/>
          </w:tcPr>
          <w:p w14:paraId="1D7B270A" w14:textId="77777777" w:rsidR="007F2BF4" w:rsidRPr="00362F49" w:rsidRDefault="007F2BF4" w:rsidP="00441D91"/>
        </w:tc>
      </w:tr>
      <w:tr w:rsidR="007F2BF4" w:rsidRPr="00362F49" w14:paraId="5C309893" w14:textId="77777777" w:rsidTr="53561CDE">
        <w:tc>
          <w:tcPr>
            <w:tcW w:w="663" w:type="dxa"/>
          </w:tcPr>
          <w:p w14:paraId="5F682803" w14:textId="77777777" w:rsidR="007F2BF4" w:rsidRPr="00362F49" w:rsidRDefault="00E03BEC" w:rsidP="00441D91">
            <w:r>
              <w:t>10.</w:t>
            </w:r>
          </w:p>
        </w:tc>
        <w:tc>
          <w:tcPr>
            <w:tcW w:w="1425" w:type="dxa"/>
          </w:tcPr>
          <w:p w14:paraId="1312B8BF" w14:textId="77777777" w:rsidR="007F2BF4" w:rsidRPr="00362F49" w:rsidRDefault="00E03BEC" w:rsidP="00441D91">
            <w:r>
              <w:t>Mirjana Vranić-</w:t>
            </w:r>
          </w:p>
          <w:p w14:paraId="600FC7C3" w14:textId="77777777" w:rsidR="007F2BF4" w:rsidRPr="00362F49" w:rsidRDefault="00E03BEC" w:rsidP="00441D91">
            <w:r>
              <w:t>Šušlje</w:t>
            </w:r>
          </w:p>
        </w:tc>
        <w:tc>
          <w:tcPr>
            <w:tcW w:w="1080" w:type="dxa"/>
          </w:tcPr>
          <w:p w14:paraId="4EBE4E0F" w14:textId="03F479B1" w:rsidR="007F2BF4" w:rsidRPr="00362F49" w:rsidRDefault="007F2BF4" w:rsidP="00441D91"/>
        </w:tc>
        <w:tc>
          <w:tcPr>
            <w:tcW w:w="1080" w:type="dxa"/>
          </w:tcPr>
          <w:p w14:paraId="0AA4FC67" w14:textId="26BB8BF2" w:rsidR="007F2BF4" w:rsidRPr="00362F49" w:rsidRDefault="007F2BF4" w:rsidP="00441D91"/>
        </w:tc>
        <w:tc>
          <w:tcPr>
            <w:tcW w:w="1420" w:type="dxa"/>
          </w:tcPr>
          <w:p w14:paraId="7DAF047B" w14:textId="77777777" w:rsidR="007F2BF4" w:rsidRPr="00362F49" w:rsidRDefault="00E03BEC" w:rsidP="00441D91">
            <w:r>
              <w:t>Dipl.uč.</w:t>
            </w:r>
          </w:p>
          <w:p w14:paraId="0CD54198" w14:textId="77777777" w:rsidR="007F2BF4" w:rsidRPr="00362F49" w:rsidRDefault="00E03BEC" w:rsidP="00441D91">
            <w:r>
              <w:t>raz. nastave</w:t>
            </w:r>
          </w:p>
          <w:p w14:paraId="2A78B879" w14:textId="77777777" w:rsidR="007F2BF4" w:rsidRPr="00362F49" w:rsidRDefault="00E03BEC" w:rsidP="00441D91">
            <w:r>
              <w:t>hrv.jezik</w:t>
            </w:r>
          </w:p>
        </w:tc>
        <w:tc>
          <w:tcPr>
            <w:tcW w:w="1100" w:type="dxa"/>
          </w:tcPr>
          <w:p w14:paraId="0A81CC9E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04869DBF" w14:textId="77777777" w:rsidR="007F2BF4" w:rsidRPr="00362F49" w:rsidRDefault="00E03BEC" w:rsidP="00441D91">
            <w:r>
              <w:t xml:space="preserve">Hrvatski </w:t>
            </w:r>
          </w:p>
          <w:p w14:paraId="3A9FE42B" w14:textId="77777777" w:rsidR="007F2BF4" w:rsidRPr="00362F49" w:rsidRDefault="00E03BEC" w:rsidP="00441D91">
            <w:r>
              <w:t>jezik</w:t>
            </w:r>
          </w:p>
        </w:tc>
        <w:tc>
          <w:tcPr>
            <w:tcW w:w="1516" w:type="dxa"/>
          </w:tcPr>
          <w:p w14:paraId="4F904CB7" w14:textId="77777777" w:rsidR="007F2BF4" w:rsidRPr="00362F49" w:rsidRDefault="007F2BF4" w:rsidP="00441D91"/>
        </w:tc>
      </w:tr>
      <w:tr w:rsidR="007F2BF4" w:rsidRPr="00362F49" w14:paraId="5FDEEEB8" w14:textId="77777777" w:rsidTr="53561CDE">
        <w:tc>
          <w:tcPr>
            <w:tcW w:w="663" w:type="dxa"/>
          </w:tcPr>
          <w:p w14:paraId="6B7135B9" w14:textId="77777777" w:rsidR="007F2BF4" w:rsidRPr="00362F49" w:rsidRDefault="00E03BEC" w:rsidP="00441D91">
            <w:r>
              <w:lastRenderedPageBreak/>
              <w:t>11.</w:t>
            </w:r>
          </w:p>
        </w:tc>
        <w:tc>
          <w:tcPr>
            <w:tcW w:w="1425" w:type="dxa"/>
          </w:tcPr>
          <w:p w14:paraId="69E9CABC" w14:textId="77777777" w:rsidR="007F2BF4" w:rsidRPr="00362F49" w:rsidRDefault="00E03BEC" w:rsidP="00441D91">
            <w:r>
              <w:t>Nevenka Mikulić</w:t>
            </w:r>
          </w:p>
        </w:tc>
        <w:tc>
          <w:tcPr>
            <w:tcW w:w="1080" w:type="dxa"/>
          </w:tcPr>
          <w:p w14:paraId="2D669049" w14:textId="28E38895" w:rsidR="007F2BF4" w:rsidRPr="00362F49" w:rsidRDefault="007F2BF4" w:rsidP="00441D91"/>
        </w:tc>
        <w:tc>
          <w:tcPr>
            <w:tcW w:w="1080" w:type="dxa"/>
          </w:tcPr>
          <w:p w14:paraId="415384D1" w14:textId="54ED264F" w:rsidR="007F2BF4" w:rsidRPr="00362F49" w:rsidRDefault="007F2BF4" w:rsidP="00441D91"/>
        </w:tc>
        <w:tc>
          <w:tcPr>
            <w:tcW w:w="1420" w:type="dxa"/>
          </w:tcPr>
          <w:p w14:paraId="47296C76" w14:textId="77777777" w:rsidR="007F2BF4" w:rsidRPr="00362F49" w:rsidRDefault="00E03BEC" w:rsidP="00441D91">
            <w:r>
              <w:t>Dipl.uč. raz.nastave lik.kultura</w:t>
            </w:r>
          </w:p>
        </w:tc>
        <w:tc>
          <w:tcPr>
            <w:tcW w:w="1100" w:type="dxa"/>
          </w:tcPr>
          <w:p w14:paraId="293A8EC4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4F9B51E5" w14:textId="77777777" w:rsidR="007F2BF4" w:rsidRPr="00362F49" w:rsidRDefault="00E03BEC" w:rsidP="00441D91">
            <w:r>
              <w:t>Likovna kultura</w:t>
            </w:r>
          </w:p>
        </w:tc>
        <w:tc>
          <w:tcPr>
            <w:tcW w:w="1516" w:type="dxa"/>
          </w:tcPr>
          <w:p w14:paraId="06971CD3" w14:textId="77777777" w:rsidR="007F2BF4" w:rsidRPr="00362F49" w:rsidRDefault="007F2BF4" w:rsidP="00441D91"/>
        </w:tc>
      </w:tr>
      <w:tr w:rsidR="007F2BF4" w:rsidRPr="00362F49" w14:paraId="619861E2" w14:textId="77777777" w:rsidTr="53561CDE">
        <w:tc>
          <w:tcPr>
            <w:tcW w:w="663" w:type="dxa"/>
          </w:tcPr>
          <w:p w14:paraId="6D6998CD" w14:textId="77777777" w:rsidR="007F2BF4" w:rsidRPr="00362F49" w:rsidRDefault="00E03BEC" w:rsidP="00441D91">
            <w:r>
              <w:t>12.</w:t>
            </w:r>
          </w:p>
        </w:tc>
        <w:tc>
          <w:tcPr>
            <w:tcW w:w="1425" w:type="dxa"/>
          </w:tcPr>
          <w:p w14:paraId="726F33D6" w14:textId="77777777" w:rsidR="00515206" w:rsidRDefault="56096B68" w:rsidP="00441D91">
            <w:r>
              <w:t xml:space="preserve">Petra </w:t>
            </w:r>
          </w:p>
          <w:p w14:paraId="01FC397B" w14:textId="77777777" w:rsidR="007F2BF4" w:rsidRPr="00362F49" w:rsidRDefault="56096B68" w:rsidP="00441D91">
            <w:r>
              <w:t>Poljak</w:t>
            </w:r>
          </w:p>
        </w:tc>
        <w:tc>
          <w:tcPr>
            <w:tcW w:w="1080" w:type="dxa"/>
          </w:tcPr>
          <w:p w14:paraId="2A1F701D" w14:textId="38B03693" w:rsidR="007F2BF4" w:rsidRPr="00362F49" w:rsidRDefault="007F2BF4" w:rsidP="00441D91"/>
        </w:tc>
        <w:tc>
          <w:tcPr>
            <w:tcW w:w="1080" w:type="dxa"/>
          </w:tcPr>
          <w:p w14:paraId="03EFCA41" w14:textId="3BFB747A" w:rsidR="007F2BF4" w:rsidRPr="00362F49" w:rsidRDefault="007F2BF4" w:rsidP="00441D91"/>
        </w:tc>
        <w:tc>
          <w:tcPr>
            <w:tcW w:w="1420" w:type="dxa"/>
          </w:tcPr>
          <w:p w14:paraId="34755E65" w14:textId="77777777" w:rsidR="007F2BF4" w:rsidRDefault="0042324B" w:rsidP="00441D91">
            <w:r>
              <w:t>Dipl.uč.raz.nastave</w:t>
            </w:r>
          </w:p>
          <w:p w14:paraId="5F96A722" w14:textId="40DF5202" w:rsidR="0042324B" w:rsidRPr="00362F49" w:rsidRDefault="0042324B" w:rsidP="00441D91">
            <w:r>
              <w:t>eng.jezik</w:t>
            </w:r>
          </w:p>
        </w:tc>
        <w:tc>
          <w:tcPr>
            <w:tcW w:w="1100" w:type="dxa"/>
          </w:tcPr>
          <w:p w14:paraId="2DF5F206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0EA48BF7" w14:textId="4E279B1C" w:rsidR="007F2BF4" w:rsidRPr="00362F49" w:rsidRDefault="003449B8" w:rsidP="00441D91">
            <w:r>
              <w:t>Engleski jezik i Glazbena kultura</w:t>
            </w:r>
            <w:r w:rsidR="00CC02FA">
              <w:t xml:space="preserve"> Informatika</w:t>
            </w:r>
          </w:p>
        </w:tc>
        <w:tc>
          <w:tcPr>
            <w:tcW w:w="1516" w:type="dxa"/>
          </w:tcPr>
          <w:p w14:paraId="5B95CD12" w14:textId="77777777" w:rsidR="007F2BF4" w:rsidRPr="00362F49" w:rsidRDefault="007F2BF4" w:rsidP="00441D91"/>
        </w:tc>
      </w:tr>
      <w:tr w:rsidR="007F2BF4" w:rsidRPr="00362F49" w14:paraId="66BD08C6" w14:textId="77777777" w:rsidTr="53561CDE">
        <w:trPr>
          <w:trHeight w:val="953"/>
        </w:trPr>
        <w:tc>
          <w:tcPr>
            <w:tcW w:w="663" w:type="dxa"/>
          </w:tcPr>
          <w:p w14:paraId="43ACE903" w14:textId="77777777" w:rsidR="007F2BF4" w:rsidRPr="00362F49" w:rsidRDefault="00E03BEC" w:rsidP="00441D91">
            <w:r>
              <w:t>13.</w:t>
            </w:r>
          </w:p>
        </w:tc>
        <w:tc>
          <w:tcPr>
            <w:tcW w:w="1425" w:type="dxa"/>
          </w:tcPr>
          <w:p w14:paraId="50D4E2F5" w14:textId="77777777" w:rsidR="007F2BF4" w:rsidRPr="00362F49" w:rsidRDefault="00E03BEC" w:rsidP="00441D91">
            <w:r>
              <w:t>Kristina Cindrić Banović</w:t>
            </w:r>
          </w:p>
        </w:tc>
        <w:tc>
          <w:tcPr>
            <w:tcW w:w="1080" w:type="dxa"/>
          </w:tcPr>
          <w:p w14:paraId="4576084B" w14:textId="0868DED0" w:rsidR="007F2BF4" w:rsidRPr="00362F49" w:rsidRDefault="007F2BF4" w:rsidP="00441D91"/>
        </w:tc>
        <w:tc>
          <w:tcPr>
            <w:tcW w:w="1080" w:type="dxa"/>
          </w:tcPr>
          <w:p w14:paraId="3E1FE5D4" w14:textId="5B2A7F77" w:rsidR="007F2BF4" w:rsidRPr="00362F49" w:rsidRDefault="007F2BF4" w:rsidP="00441D91"/>
        </w:tc>
        <w:tc>
          <w:tcPr>
            <w:tcW w:w="1420" w:type="dxa"/>
          </w:tcPr>
          <w:p w14:paraId="34B0D07D" w14:textId="77777777" w:rsidR="007F2BF4" w:rsidRPr="00362F49" w:rsidRDefault="00E03BEC" w:rsidP="00441D91">
            <w:r>
              <w:t>Dipl.uč.</w:t>
            </w:r>
          </w:p>
          <w:p w14:paraId="40F6A204" w14:textId="77777777" w:rsidR="007F2BF4" w:rsidRPr="00362F49" w:rsidRDefault="00E03BEC" w:rsidP="00441D91">
            <w:r>
              <w:t>raz.nastave engl.jezik</w:t>
            </w:r>
          </w:p>
        </w:tc>
        <w:tc>
          <w:tcPr>
            <w:tcW w:w="1100" w:type="dxa"/>
          </w:tcPr>
          <w:p w14:paraId="2DB560A0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24EE3A78" w14:textId="77777777" w:rsidR="007F2BF4" w:rsidRPr="00362F49" w:rsidRDefault="00E03BEC" w:rsidP="00441D91">
            <w:r>
              <w:t>Engleski jezik</w:t>
            </w:r>
          </w:p>
        </w:tc>
        <w:tc>
          <w:tcPr>
            <w:tcW w:w="1516" w:type="dxa"/>
          </w:tcPr>
          <w:p w14:paraId="5220BBB2" w14:textId="77777777" w:rsidR="007F2BF4" w:rsidRPr="00362F49" w:rsidRDefault="007F2BF4" w:rsidP="00441D91"/>
        </w:tc>
      </w:tr>
      <w:tr w:rsidR="007F2BF4" w:rsidRPr="00362F49" w14:paraId="3066CC7F" w14:textId="77777777" w:rsidTr="53561CDE">
        <w:tc>
          <w:tcPr>
            <w:tcW w:w="663" w:type="dxa"/>
          </w:tcPr>
          <w:p w14:paraId="64FED937" w14:textId="77777777" w:rsidR="007F2BF4" w:rsidRPr="00362F49" w:rsidRDefault="00E03BEC" w:rsidP="00441D91">
            <w:r>
              <w:t>14.</w:t>
            </w:r>
          </w:p>
        </w:tc>
        <w:tc>
          <w:tcPr>
            <w:tcW w:w="1425" w:type="dxa"/>
          </w:tcPr>
          <w:p w14:paraId="5CD9E971" w14:textId="77777777" w:rsidR="007F2BF4" w:rsidRPr="00362F49" w:rsidRDefault="00E03BEC" w:rsidP="00441D91">
            <w:r>
              <w:t>Karolina Čorak</w:t>
            </w:r>
          </w:p>
        </w:tc>
        <w:tc>
          <w:tcPr>
            <w:tcW w:w="1080" w:type="dxa"/>
          </w:tcPr>
          <w:p w14:paraId="509A07F5" w14:textId="2369186C" w:rsidR="007F2BF4" w:rsidRPr="00362F49" w:rsidRDefault="007F2BF4" w:rsidP="00441D91"/>
        </w:tc>
        <w:tc>
          <w:tcPr>
            <w:tcW w:w="1080" w:type="dxa"/>
          </w:tcPr>
          <w:p w14:paraId="33CFEC6B" w14:textId="3A38783A" w:rsidR="007F2BF4" w:rsidRPr="00362F49" w:rsidRDefault="007F2BF4" w:rsidP="00441D91"/>
        </w:tc>
        <w:tc>
          <w:tcPr>
            <w:tcW w:w="1420" w:type="dxa"/>
          </w:tcPr>
          <w:p w14:paraId="7ECFBB9A" w14:textId="77777777" w:rsidR="007F2BF4" w:rsidRPr="00362F49" w:rsidRDefault="00E03BEC" w:rsidP="00441D91">
            <w:r>
              <w:t>Dipl.uč.</w:t>
            </w:r>
          </w:p>
          <w:p w14:paraId="3AA3E956" w14:textId="77777777" w:rsidR="007F2BF4" w:rsidRPr="00362F49" w:rsidRDefault="00E03BEC" w:rsidP="00441D91">
            <w:r>
              <w:t>raz. nastave</w:t>
            </w:r>
          </w:p>
          <w:p w14:paraId="0489CE15" w14:textId="77777777" w:rsidR="007F2BF4" w:rsidRPr="00362F49" w:rsidRDefault="00E03BEC" w:rsidP="00441D91">
            <w:r>
              <w:t>eng.jezik</w:t>
            </w:r>
          </w:p>
        </w:tc>
        <w:tc>
          <w:tcPr>
            <w:tcW w:w="1100" w:type="dxa"/>
          </w:tcPr>
          <w:p w14:paraId="0D9A1B4B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3D03795A" w14:textId="77777777" w:rsidR="007F2BF4" w:rsidRPr="00362F49" w:rsidRDefault="00E03BEC" w:rsidP="00441D91">
            <w:r>
              <w:t>Engleski jezik</w:t>
            </w:r>
          </w:p>
        </w:tc>
        <w:tc>
          <w:tcPr>
            <w:tcW w:w="1516" w:type="dxa"/>
          </w:tcPr>
          <w:p w14:paraId="13CB595B" w14:textId="77777777" w:rsidR="007F2BF4" w:rsidRPr="00362F49" w:rsidRDefault="007F2BF4" w:rsidP="00441D91"/>
        </w:tc>
      </w:tr>
      <w:tr w:rsidR="007F2BF4" w:rsidRPr="00362F49" w14:paraId="48F1FA0F" w14:textId="77777777" w:rsidTr="53561CDE">
        <w:tc>
          <w:tcPr>
            <w:tcW w:w="663" w:type="dxa"/>
          </w:tcPr>
          <w:p w14:paraId="77F06FB0" w14:textId="668B9DE1" w:rsidR="007F2BF4" w:rsidRPr="00362F49" w:rsidRDefault="005178FD" w:rsidP="00441D91">
            <w:r>
              <w:t>15</w:t>
            </w:r>
            <w:r w:rsidR="00E03BEC">
              <w:t>.</w:t>
            </w:r>
          </w:p>
        </w:tc>
        <w:tc>
          <w:tcPr>
            <w:tcW w:w="1425" w:type="dxa"/>
          </w:tcPr>
          <w:p w14:paraId="260A7B47" w14:textId="2827379F" w:rsidR="007F2BF4" w:rsidRPr="00362F49" w:rsidRDefault="001D1E5F" w:rsidP="00441D91">
            <w:r>
              <w:t>Anita Milunić</w:t>
            </w:r>
          </w:p>
        </w:tc>
        <w:tc>
          <w:tcPr>
            <w:tcW w:w="1080" w:type="dxa"/>
          </w:tcPr>
          <w:p w14:paraId="6FF820B5" w14:textId="0C7C1220" w:rsidR="007F2BF4" w:rsidRPr="00362F49" w:rsidRDefault="007F2BF4" w:rsidP="00441D91"/>
        </w:tc>
        <w:tc>
          <w:tcPr>
            <w:tcW w:w="1080" w:type="dxa"/>
          </w:tcPr>
          <w:p w14:paraId="109B8484" w14:textId="11DAA86D" w:rsidR="007F2BF4" w:rsidRPr="00362F49" w:rsidRDefault="007F2BF4" w:rsidP="3BDBA153">
            <w:pPr>
              <w:spacing w:line="259" w:lineRule="auto"/>
            </w:pPr>
          </w:p>
        </w:tc>
        <w:tc>
          <w:tcPr>
            <w:tcW w:w="1420" w:type="dxa"/>
          </w:tcPr>
          <w:p w14:paraId="4D35F77F" w14:textId="77777777" w:rsidR="007F2BF4" w:rsidRPr="00362F49" w:rsidRDefault="00E03BEC" w:rsidP="00441D91">
            <w:r>
              <w:t>Profesor talijanskog i španjolskogjezika i književnosti</w:t>
            </w:r>
          </w:p>
        </w:tc>
        <w:tc>
          <w:tcPr>
            <w:tcW w:w="1100" w:type="dxa"/>
          </w:tcPr>
          <w:p w14:paraId="29C1A912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60673832" w14:textId="77777777" w:rsidR="007F2BF4" w:rsidRPr="00362F49" w:rsidRDefault="00E03BEC" w:rsidP="00441D91">
            <w:r>
              <w:t>Talijanski jezik</w:t>
            </w:r>
          </w:p>
        </w:tc>
        <w:tc>
          <w:tcPr>
            <w:tcW w:w="1516" w:type="dxa"/>
          </w:tcPr>
          <w:p w14:paraId="5AE48A43" w14:textId="77777777" w:rsidR="007F2BF4" w:rsidRPr="00362F49" w:rsidRDefault="007F2BF4" w:rsidP="00441D91"/>
        </w:tc>
      </w:tr>
      <w:tr w:rsidR="007F2BF4" w:rsidRPr="00362F49" w14:paraId="72497DC0" w14:textId="77777777" w:rsidTr="53561CDE">
        <w:tc>
          <w:tcPr>
            <w:tcW w:w="663" w:type="dxa"/>
          </w:tcPr>
          <w:p w14:paraId="679B977D" w14:textId="714B5CEF" w:rsidR="007F2BF4" w:rsidRPr="00362F49" w:rsidRDefault="005178FD" w:rsidP="00441D91">
            <w:r>
              <w:t>16</w:t>
            </w:r>
            <w:r w:rsidR="00E03BEC">
              <w:t>.</w:t>
            </w:r>
          </w:p>
        </w:tc>
        <w:tc>
          <w:tcPr>
            <w:tcW w:w="1425" w:type="dxa"/>
          </w:tcPr>
          <w:p w14:paraId="7CF55A6F" w14:textId="77777777" w:rsidR="007F2BF4" w:rsidRPr="00362F49" w:rsidRDefault="00E03BEC" w:rsidP="00441D91">
            <w:r>
              <w:t>Daria Peraković</w:t>
            </w:r>
          </w:p>
        </w:tc>
        <w:tc>
          <w:tcPr>
            <w:tcW w:w="1080" w:type="dxa"/>
          </w:tcPr>
          <w:p w14:paraId="3816694D" w14:textId="5FDFC642" w:rsidR="007F2BF4" w:rsidRPr="00362F49" w:rsidRDefault="007F2BF4" w:rsidP="00441D91"/>
        </w:tc>
        <w:tc>
          <w:tcPr>
            <w:tcW w:w="1080" w:type="dxa"/>
          </w:tcPr>
          <w:p w14:paraId="31830EAB" w14:textId="0ED015C4" w:rsidR="007F2BF4" w:rsidRPr="00362F49" w:rsidRDefault="007F2BF4" w:rsidP="00441D91"/>
        </w:tc>
        <w:tc>
          <w:tcPr>
            <w:tcW w:w="1420" w:type="dxa"/>
          </w:tcPr>
          <w:p w14:paraId="60A74C2C" w14:textId="77777777" w:rsidR="007F2BF4" w:rsidRPr="00362F49" w:rsidRDefault="00E03BEC" w:rsidP="00441D91">
            <w:r>
              <w:t>Dipl.uč.</w:t>
            </w:r>
          </w:p>
          <w:p w14:paraId="59032477" w14:textId="77777777" w:rsidR="007F2BF4" w:rsidRPr="00362F49" w:rsidRDefault="00E03BEC" w:rsidP="00441D91">
            <w:r>
              <w:t>raz.nastave njem.jezik</w:t>
            </w:r>
          </w:p>
        </w:tc>
        <w:tc>
          <w:tcPr>
            <w:tcW w:w="1100" w:type="dxa"/>
          </w:tcPr>
          <w:p w14:paraId="477D4C8B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65EFAE92" w14:textId="77777777" w:rsidR="007F2BF4" w:rsidRPr="00362F49" w:rsidRDefault="00E03BEC" w:rsidP="00441D91">
            <w:r>
              <w:t>Njemački jezik</w:t>
            </w:r>
          </w:p>
        </w:tc>
        <w:tc>
          <w:tcPr>
            <w:tcW w:w="1516" w:type="dxa"/>
          </w:tcPr>
          <w:p w14:paraId="50F40DEB" w14:textId="77777777" w:rsidR="007F2BF4" w:rsidRPr="00362F49" w:rsidRDefault="007F2BF4" w:rsidP="00441D91"/>
        </w:tc>
      </w:tr>
      <w:tr w:rsidR="007F2BF4" w:rsidRPr="00362F49" w14:paraId="651787D6" w14:textId="77777777" w:rsidTr="53561CDE">
        <w:tc>
          <w:tcPr>
            <w:tcW w:w="663" w:type="dxa"/>
          </w:tcPr>
          <w:p w14:paraId="65FB52BB" w14:textId="5F77DF09" w:rsidR="007F2BF4" w:rsidRPr="00362F49" w:rsidRDefault="005178FD" w:rsidP="00441D91">
            <w:r>
              <w:t>17</w:t>
            </w:r>
            <w:r w:rsidR="00E03BEC">
              <w:t>.</w:t>
            </w:r>
          </w:p>
        </w:tc>
        <w:tc>
          <w:tcPr>
            <w:tcW w:w="1425" w:type="dxa"/>
          </w:tcPr>
          <w:p w14:paraId="16B871AB" w14:textId="77777777" w:rsidR="007F2BF4" w:rsidRPr="00362F49" w:rsidRDefault="56096B68" w:rsidP="00441D91">
            <w:r>
              <w:t>Ivana</w:t>
            </w:r>
          </w:p>
          <w:p w14:paraId="20F65638" w14:textId="77777777" w:rsidR="007F2BF4" w:rsidRPr="00362F49" w:rsidRDefault="00E03BEC" w:rsidP="00441D91">
            <w:pPr>
              <w:ind w:left="720" w:hanging="720"/>
            </w:pPr>
            <w:r>
              <w:t>Tuškan</w:t>
            </w:r>
          </w:p>
          <w:p w14:paraId="542593C8" w14:textId="77777777" w:rsidR="007F2BF4" w:rsidRPr="00362F49" w:rsidRDefault="00E03BEC" w:rsidP="00441D91">
            <w:pPr>
              <w:ind w:left="720" w:hanging="720"/>
            </w:pPr>
            <w:r>
              <w:t>Mihalić</w:t>
            </w:r>
          </w:p>
        </w:tc>
        <w:tc>
          <w:tcPr>
            <w:tcW w:w="1080" w:type="dxa"/>
          </w:tcPr>
          <w:p w14:paraId="0AE0E398" w14:textId="0D28AB61" w:rsidR="007F2BF4" w:rsidRPr="00362F49" w:rsidRDefault="007F2BF4" w:rsidP="00441D91"/>
        </w:tc>
        <w:tc>
          <w:tcPr>
            <w:tcW w:w="1080" w:type="dxa"/>
          </w:tcPr>
          <w:p w14:paraId="0F953182" w14:textId="26C5CBD0" w:rsidR="007F2BF4" w:rsidRPr="00362F49" w:rsidRDefault="007F2BF4" w:rsidP="00441D91"/>
        </w:tc>
        <w:tc>
          <w:tcPr>
            <w:tcW w:w="1420" w:type="dxa"/>
          </w:tcPr>
          <w:p w14:paraId="7683E114" w14:textId="77777777" w:rsidR="007F2BF4" w:rsidRPr="00362F49" w:rsidRDefault="00E03BEC" w:rsidP="00441D91">
            <w:r>
              <w:t>Dipl.uč. raz. nastave</w:t>
            </w:r>
          </w:p>
          <w:p w14:paraId="5656077C" w14:textId="77777777" w:rsidR="007F2BF4" w:rsidRPr="00362F49" w:rsidRDefault="00E03BEC" w:rsidP="00441D91">
            <w:r>
              <w:t>matematika</w:t>
            </w:r>
          </w:p>
        </w:tc>
        <w:tc>
          <w:tcPr>
            <w:tcW w:w="1100" w:type="dxa"/>
          </w:tcPr>
          <w:p w14:paraId="622DCCE3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668554EE" w14:textId="77777777" w:rsidR="007F2BF4" w:rsidRPr="00362F49" w:rsidRDefault="56096B68" w:rsidP="00441D91">
            <w:r>
              <w:t xml:space="preserve">Matema- </w:t>
            </w:r>
          </w:p>
          <w:p w14:paraId="5EC2F0F1" w14:textId="77777777" w:rsidR="007F2BF4" w:rsidRPr="00362F49" w:rsidRDefault="00E03BEC" w:rsidP="00441D91">
            <w:r>
              <w:t>tika</w:t>
            </w:r>
          </w:p>
        </w:tc>
        <w:tc>
          <w:tcPr>
            <w:tcW w:w="1516" w:type="dxa"/>
          </w:tcPr>
          <w:p w14:paraId="77A52294" w14:textId="77777777" w:rsidR="007F2BF4" w:rsidRPr="00362F49" w:rsidRDefault="007F2BF4" w:rsidP="00441D91"/>
        </w:tc>
      </w:tr>
      <w:tr w:rsidR="007F2BF4" w:rsidRPr="00362F49" w14:paraId="3909C8E9" w14:textId="77777777" w:rsidTr="53561CDE">
        <w:tc>
          <w:tcPr>
            <w:tcW w:w="663" w:type="dxa"/>
          </w:tcPr>
          <w:p w14:paraId="499A42DD" w14:textId="76491406" w:rsidR="007F2BF4" w:rsidRPr="00362F49" w:rsidRDefault="005178FD" w:rsidP="00441D91">
            <w:r>
              <w:t>18</w:t>
            </w:r>
            <w:r w:rsidR="00E03BEC">
              <w:t>.</w:t>
            </w:r>
          </w:p>
        </w:tc>
        <w:tc>
          <w:tcPr>
            <w:tcW w:w="1425" w:type="dxa"/>
          </w:tcPr>
          <w:p w14:paraId="1F711284" w14:textId="77777777" w:rsidR="007F2BF4" w:rsidRPr="00362F49" w:rsidRDefault="56096B68" w:rsidP="00441D91">
            <w:r>
              <w:t>Darko</w:t>
            </w:r>
          </w:p>
          <w:p w14:paraId="00B5838F" w14:textId="77777777" w:rsidR="007F2BF4" w:rsidRPr="00362F49" w:rsidRDefault="00E03BEC" w:rsidP="00441D91">
            <w:r>
              <w:t>Cerjanec</w:t>
            </w:r>
          </w:p>
        </w:tc>
        <w:tc>
          <w:tcPr>
            <w:tcW w:w="1080" w:type="dxa"/>
          </w:tcPr>
          <w:p w14:paraId="59E666FA" w14:textId="6FD1A543" w:rsidR="007F2BF4" w:rsidRPr="00362F49" w:rsidRDefault="007F2BF4" w:rsidP="00441D91"/>
        </w:tc>
        <w:tc>
          <w:tcPr>
            <w:tcW w:w="1080" w:type="dxa"/>
          </w:tcPr>
          <w:p w14:paraId="72A4FFC0" w14:textId="6C436048" w:rsidR="007F2BF4" w:rsidRPr="00362F49" w:rsidRDefault="007F2BF4" w:rsidP="00441D91"/>
        </w:tc>
        <w:tc>
          <w:tcPr>
            <w:tcW w:w="1420" w:type="dxa"/>
          </w:tcPr>
          <w:p w14:paraId="75D6B2DA" w14:textId="77777777" w:rsidR="007F2BF4" w:rsidRPr="00362F49" w:rsidRDefault="00E03BEC" w:rsidP="00441D91">
            <w:r>
              <w:t>Dipl.ing.</w:t>
            </w:r>
          </w:p>
          <w:p w14:paraId="7B69D34B" w14:textId="77777777" w:rsidR="007F2BF4" w:rsidRPr="00362F49" w:rsidRDefault="00E03BEC" w:rsidP="00441D91">
            <w:r>
              <w:t>biologije</w:t>
            </w:r>
          </w:p>
          <w:p w14:paraId="29803092" w14:textId="77777777" w:rsidR="007F2BF4" w:rsidRPr="00362F49" w:rsidRDefault="56096B68" w:rsidP="00441D91">
            <w:r>
              <w:t xml:space="preserve">PPO </w:t>
            </w:r>
          </w:p>
          <w:p w14:paraId="5D782AD1" w14:textId="77777777" w:rsidR="007F2BF4" w:rsidRPr="00362F49" w:rsidRDefault="00E03BEC" w:rsidP="00441D91">
            <w:r>
              <w:t>Doktor znanosti</w:t>
            </w:r>
          </w:p>
        </w:tc>
        <w:tc>
          <w:tcPr>
            <w:tcW w:w="1100" w:type="dxa"/>
          </w:tcPr>
          <w:p w14:paraId="1C00F8AB" w14:textId="77777777" w:rsidR="007F2BF4" w:rsidRPr="00362F49" w:rsidRDefault="56096B68" w:rsidP="00441D91">
            <w:r>
              <w:t>VIII</w:t>
            </w:r>
          </w:p>
        </w:tc>
        <w:tc>
          <w:tcPr>
            <w:tcW w:w="1420" w:type="dxa"/>
          </w:tcPr>
          <w:p w14:paraId="754CED42" w14:textId="77777777" w:rsidR="007F2BF4" w:rsidRPr="00362F49" w:rsidRDefault="00E03BEC" w:rsidP="00441D91">
            <w:r>
              <w:t xml:space="preserve">Priroda i </w:t>
            </w:r>
          </w:p>
          <w:p w14:paraId="7A0D115D" w14:textId="77777777" w:rsidR="007F2BF4" w:rsidRPr="00362F49" w:rsidRDefault="00E03BEC" w:rsidP="00441D91">
            <w:r>
              <w:t>biologija</w:t>
            </w:r>
          </w:p>
        </w:tc>
        <w:tc>
          <w:tcPr>
            <w:tcW w:w="1516" w:type="dxa"/>
          </w:tcPr>
          <w:p w14:paraId="007DCDA8" w14:textId="77777777" w:rsidR="007F2BF4" w:rsidRPr="00362F49" w:rsidRDefault="007F2BF4" w:rsidP="00441D91"/>
        </w:tc>
      </w:tr>
      <w:tr w:rsidR="007F2BF4" w:rsidRPr="00362F49" w14:paraId="04CD3C29" w14:textId="77777777" w:rsidTr="53561CDE">
        <w:tc>
          <w:tcPr>
            <w:tcW w:w="663" w:type="dxa"/>
          </w:tcPr>
          <w:p w14:paraId="2F17FE39" w14:textId="41812D4B" w:rsidR="007F2BF4" w:rsidRPr="00362F49" w:rsidRDefault="005178FD" w:rsidP="00441D91">
            <w:r>
              <w:t>19</w:t>
            </w:r>
            <w:r w:rsidR="00E03BEC">
              <w:t>.</w:t>
            </w:r>
          </w:p>
        </w:tc>
        <w:tc>
          <w:tcPr>
            <w:tcW w:w="1425" w:type="dxa"/>
          </w:tcPr>
          <w:p w14:paraId="1D78C58A" w14:textId="1FD48B92" w:rsidR="007F2BF4" w:rsidRPr="00362F49" w:rsidRDefault="003449B8" w:rsidP="00441D91">
            <w:r>
              <w:t>Anamarija Dumešić</w:t>
            </w:r>
          </w:p>
        </w:tc>
        <w:tc>
          <w:tcPr>
            <w:tcW w:w="1080" w:type="dxa"/>
          </w:tcPr>
          <w:p w14:paraId="258DE3CD" w14:textId="082BFA7E" w:rsidR="007F2BF4" w:rsidRPr="00362F49" w:rsidRDefault="007F2BF4" w:rsidP="00441D91"/>
        </w:tc>
        <w:tc>
          <w:tcPr>
            <w:tcW w:w="1080" w:type="dxa"/>
          </w:tcPr>
          <w:p w14:paraId="7B862D82" w14:textId="58BDE5F6" w:rsidR="007F2BF4" w:rsidRPr="00362F49" w:rsidRDefault="007F2BF4" w:rsidP="00441D91"/>
        </w:tc>
        <w:tc>
          <w:tcPr>
            <w:tcW w:w="1420" w:type="dxa"/>
          </w:tcPr>
          <w:p w14:paraId="7655C0A0" w14:textId="6BF63298" w:rsidR="007F2BF4" w:rsidRPr="00362F49" w:rsidRDefault="00A93D4B" w:rsidP="00441D91">
            <w:r>
              <w:t>Magistra edukacije biologije i kemije</w:t>
            </w:r>
          </w:p>
        </w:tc>
        <w:tc>
          <w:tcPr>
            <w:tcW w:w="1100" w:type="dxa"/>
          </w:tcPr>
          <w:p w14:paraId="1FEDABA3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30A65B68" w14:textId="77777777" w:rsidR="007F2BF4" w:rsidRPr="00362F49" w:rsidRDefault="00E03BEC" w:rsidP="00441D91">
            <w:r>
              <w:t xml:space="preserve">Kemija </w:t>
            </w:r>
          </w:p>
        </w:tc>
        <w:tc>
          <w:tcPr>
            <w:tcW w:w="1516" w:type="dxa"/>
          </w:tcPr>
          <w:p w14:paraId="450EA2D7" w14:textId="77777777" w:rsidR="007F2BF4" w:rsidRPr="00362F49" w:rsidRDefault="007F2BF4" w:rsidP="00441D91"/>
        </w:tc>
      </w:tr>
      <w:tr w:rsidR="007F2BF4" w:rsidRPr="00362F49" w14:paraId="1EE1F8AF" w14:textId="77777777" w:rsidTr="53561CDE">
        <w:tc>
          <w:tcPr>
            <w:tcW w:w="663" w:type="dxa"/>
          </w:tcPr>
          <w:p w14:paraId="7992F0E8" w14:textId="7A47F5C6" w:rsidR="007F2BF4" w:rsidRPr="00362F49" w:rsidRDefault="005178FD" w:rsidP="00441D91">
            <w:r>
              <w:t>20</w:t>
            </w:r>
            <w:r w:rsidR="00E03BEC">
              <w:t>.</w:t>
            </w:r>
          </w:p>
        </w:tc>
        <w:tc>
          <w:tcPr>
            <w:tcW w:w="1425" w:type="dxa"/>
          </w:tcPr>
          <w:p w14:paraId="7AC74A61" w14:textId="77777777" w:rsidR="007F2BF4" w:rsidRPr="00362F49" w:rsidRDefault="00E03BEC" w:rsidP="00441D91">
            <w:r>
              <w:t>Anita Paranos</w:t>
            </w:r>
          </w:p>
        </w:tc>
        <w:tc>
          <w:tcPr>
            <w:tcW w:w="1080" w:type="dxa"/>
          </w:tcPr>
          <w:p w14:paraId="2E4AC3BB" w14:textId="0E64ECD0" w:rsidR="007F2BF4" w:rsidRPr="00362F49" w:rsidRDefault="007F2BF4" w:rsidP="00441D91"/>
        </w:tc>
        <w:tc>
          <w:tcPr>
            <w:tcW w:w="1080" w:type="dxa"/>
          </w:tcPr>
          <w:p w14:paraId="0EB5E791" w14:textId="1A356B5F" w:rsidR="007F2BF4" w:rsidRPr="00362F49" w:rsidRDefault="007F2BF4" w:rsidP="00441D91"/>
        </w:tc>
        <w:tc>
          <w:tcPr>
            <w:tcW w:w="1420" w:type="dxa"/>
          </w:tcPr>
          <w:p w14:paraId="7A86BE44" w14:textId="77777777" w:rsidR="007F2BF4" w:rsidRPr="00362F49" w:rsidRDefault="00E03BEC" w:rsidP="00441D91">
            <w:r>
              <w:t>Profesor povijesti</w:t>
            </w:r>
          </w:p>
        </w:tc>
        <w:tc>
          <w:tcPr>
            <w:tcW w:w="1100" w:type="dxa"/>
          </w:tcPr>
          <w:p w14:paraId="1A694A37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58209EF1" w14:textId="77777777" w:rsidR="007F2BF4" w:rsidRPr="00362F49" w:rsidRDefault="00E03BEC" w:rsidP="00441D91">
            <w:r>
              <w:t>Povijest</w:t>
            </w:r>
          </w:p>
          <w:p w14:paraId="3DD355C9" w14:textId="77777777" w:rsidR="007F2BF4" w:rsidRPr="00362F49" w:rsidRDefault="007F2BF4" w:rsidP="00441D91"/>
        </w:tc>
        <w:tc>
          <w:tcPr>
            <w:tcW w:w="1516" w:type="dxa"/>
          </w:tcPr>
          <w:p w14:paraId="1A81F0B1" w14:textId="77777777" w:rsidR="007F2BF4" w:rsidRPr="00362F49" w:rsidRDefault="007F2BF4" w:rsidP="00441D91"/>
        </w:tc>
      </w:tr>
      <w:tr w:rsidR="007F2BF4" w:rsidRPr="00362F49" w14:paraId="21E0882B" w14:textId="77777777" w:rsidTr="53561CDE">
        <w:tc>
          <w:tcPr>
            <w:tcW w:w="663" w:type="dxa"/>
          </w:tcPr>
          <w:p w14:paraId="25687A85" w14:textId="4F421684" w:rsidR="007F2BF4" w:rsidRPr="00362F49" w:rsidRDefault="005178FD" w:rsidP="00441D91">
            <w:r>
              <w:t>21</w:t>
            </w:r>
            <w:r w:rsidR="00E03BEC">
              <w:t>.</w:t>
            </w:r>
          </w:p>
        </w:tc>
        <w:tc>
          <w:tcPr>
            <w:tcW w:w="1425" w:type="dxa"/>
          </w:tcPr>
          <w:p w14:paraId="6A04E737" w14:textId="77777777" w:rsidR="007F2BF4" w:rsidRPr="00362F49" w:rsidRDefault="00E03BEC" w:rsidP="00441D91">
            <w:r>
              <w:t>Patris</w:t>
            </w:r>
          </w:p>
          <w:p w14:paraId="3A032127" w14:textId="77777777" w:rsidR="007F2BF4" w:rsidRPr="00362F49" w:rsidRDefault="00E03BEC" w:rsidP="00441D91">
            <w:r>
              <w:t>Šuper</w:t>
            </w:r>
          </w:p>
        </w:tc>
        <w:tc>
          <w:tcPr>
            <w:tcW w:w="1080" w:type="dxa"/>
          </w:tcPr>
          <w:p w14:paraId="2575FB94" w14:textId="61077B00" w:rsidR="007F2BF4" w:rsidRPr="00362F49" w:rsidRDefault="007F2BF4" w:rsidP="00441D91"/>
        </w:tc>
        <w:tc>
          <w:tcPr>
            <w:tcW w:w="1080" w:type="dxa"/>
          </w:tcPr>
          <w:p w14:paraId="67F78040" w14:textId="50DD9E1C" w:rsidR="007F2BF4" w:rsidRPr="00362F49" w:rsidRDefault="007F2BF4" w:rsidP="00441D91"/>
        </w:tc>
        <w:tc>
          <w:tcPr>
            <w:tcW w:w="1420" w:type="dxa"/>
          </w:tcPr>
          <w:p w14:paraId="174F72B0" w14:textId="77777777" w:rsidR="007F2BF4" w:rsidRPr="00362F49" w:rsidRDefault="00E03BEC" w:rsidP="00441D91">
            <w:r>
              <w:t>Diplomirani</w:t>
            </w:r>
          </w:p>
          <w:p w14:paraId="7D2E4FBC" w14:textId="77777777" w:rsidR="007F2BF4" w:rsidRPr="00362F49" w:rsidRDefault="00E03BEC" w:rsidP="00441D91">
            <w:r>
              <w:t>geograf</w:t>
            </w:r>
          </w:p>
        </w:tc>
        <w:tc>
          <w:tcPr>
            <w:tcW w:w="1100" w:type="dxa"/>
          </w:tcPr>
          <w:p w14:paraId="3D0ED681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6A032132" w14:textId="77777777" w:rsidR="007F2BF4" w:rsidRPr="00362F49" w:rsidRDefault="00E03BEC" w:rsidP="00441D91">
            <w:r>
              <w:t>Geografija</w:t>
            </w:r>
          </w:p>
        </w:tc>
        <w:tc>
          <w:tcPr>
            <w:tcW w:w="1516" w:type="dxa"/>
          </w:tcPr>
          <w:p w14:paraId="717AAFBA" w14:textId="77777777" w:rsidR="007F2BF4" w:rsidRPr="00362F49" w:rsidRDefault="007F2BF4" w:rsidP="00441D91"/>
        </w:tc>
      </w:tr>
      <w:tr w:rsidR="007F2BF4" w:rsidRPr="00362F49" w14:paraId="71C4DF7A" w14:textId="77777777" w:rsidTr="53561CDE">
        <w:tc>
          <w:tcPr>
            <w:tcW w:w="663" w:type="dxa"/>
          </w:tcPr>
          <w:p w14:paraId="23A25113" w14:textId="4384A91F" w:rsidR="007F2BF4" w:rsidRPr="00362F49" w:rsidRDefault="005178FD" w:rsidP="00441D91">
            <w:r>
              <w:t>22</w:t>
            </w:r>
            <w:r w:rsidR="00E03BEC">
              <w:t>.</w:t>
            </w:r>
          </w:p>
        </w:tc>
        <w:tc>
          <w:tcPr>
            <w:tcW w:w="1425" w:type="dxa"/>
          </w:tcPr>
          <w:p w14:paraId="134B83A8" w14:textId="77777777" w:rsidR="007F2BF4" w:rsidRPr="00362F49" w:rsidRDefault="00E03BEC" w:rsidP="00441D91">
            <w:r>
              <w:t>Predrag Novković Mihalić</w:t>
            </w:r>
          </w:p>
        </w:tc>
        <w:tc>
          <w:tcPr>
            <w:tcW w:w="1080" w:type="dxa"/>
          </w:tcPr>
          <w:p w14:paraId="0E911B6F" w14:textId="5417EB1C" w:rsidR="007F2BF4" w:rsidRPr="00362F49" w:rsidRDefault="007F2BF4" w:rsidP="00441D91"/>
        </w:tc>
        <w:tc>
          <w:tcPr>
            <w:tcW w:w="1080" w:type="dxa"/>
          </w:tcPr>
          <w:p w14:paraId="2847A633" w14:textId="77069F3D" w:rsidR="007F2BF4" w:rsidRPr="00362F49" w:rsidRDefault="007F2BF4" w:rsidP="00441D91"/>
        </w:tc>
        <w:tc>
          <w:tcPr>
            <w:tcW w:w="1420" w:type="dxa"/>
          </w:tcPr>
          <w:p w14:paraId="3B79E326" w14:textId="77777777" w:rsidR="007F2BF4" w:rsidRPr="00362F49" w:rsidRDefault="00E03BEC" w:rsidP="00441D91">
            <w:r>
              <w:t>Dipl.ing. prometa</w:t>
            </w:r>
          </w:p>
        </w:tc>
        <w:tc>
          <w:tcPr>
            <w:tcW w:w="1100" w:type="dxa"/>
          </w:tcPr>
          <w:p w14:paraId="7030C1B9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6FF4CFD7" w14:textId="77777777" w:rsidR="007F2BF4" w:rsidRPr="00362F49" w:rsidRDefault="00E03BEC" w:rsidP="00441D91">
            <w:r>
              <w:t>Tehnička kultura</w:t>
            </w:r>
          </w:p>
        </w:tc>
        <w:tc>
          <w:tcPr>
            <w:tcW w:w="1516" w:type="dxa"/>
          </w:tcPr>
          <w:p w14:paraId="56EE48EE" w14:textId="77777777" w:rsidR="007F2BF4" w:rsidRPr="00362F49" w:rsidRDefault="007F2BF4" w:rsidP="00441D91"/>
        </w:tc>
      </w:tr>
      <w:tr w:rsidR="007F2BF4" w:rsidRPr="00362F49" w14:paraId="345497BC" w14:textId="77777777" w:rsidTr="53561CDE">
        <w:tc>
          <w:tcPr>
            <w:tcW w:w="663" w:type="dxa"/>
          </w:tcPr>
          <w:p w14:paraId="3903440C" w14:textId="068D5E1B" w:rsidR="007F2BF4" w:rsidRPr="00362F49" w:rsidRDefault="005178FD" w:rsidP="00441D91">
            <w:r>
              <w:t>23</w:t>
            </w:r>
            <w:r w:rsidR="00E03BEC">
              <w:t>.</w:t>
            </w:r>
          </w:p>
        </w:tc>
        <w:tc>
          <w:tcPr>
            <w:tcW w:w="1425" w:type="dxa"/>
          </w:tcPr>
          <w:p w14:paraId="2258AC1D" w14:textId="77777777" w:rsidR="007F2BF4" w:rsidRPr="00362F49" w:rsidRDefault="00E03BEC" w:rsidP="00441D91">
            <w:r>
              <w:t>Mislav Žirovčić</w:t>
            </w:r>
          </w:p>
        </w:tc>
        <w:tc>
          <w:tcPr>
            <w:tcW w:w="1080" w:type="dxa"/>
          </w:tcPr>
          <w:p w14:paraId="247660A6" w14:textId="7B8F6C4B" w:rsidR="007F2BF4" w:rsidRPr="00362F49" w:rsidRDefault="007F2BF4" w:rsidP="00441D91"/>
        </w:tc>
        <w:tc>
          <w:tcPr>
            <w:tcW w:w="1080" w:type="dxa"/>
          </w:tcPr>
          <w:p w14:paraId="18A26C19" w14:textId="34A36611" w:rsidR="007F2BF4" w:rsidRPr="00362F49" w:rsidRDefault="007F2BF4" w:rsidP="00441D91"/>
        </w:tc>
        <w:tc>
          <w:tcPr>
            <w:tcW w:w="1420" w:type="dxa"/>
          </w:tcPr>
          <w:p w14:paraId="09718692" w14:textId="77777777" w:rsidR="007F2BF4" w:rsidRPr="00362F49" w:rsidRDefault="00E03BEC" w:rsidP="00441D91">
            <w:r>
              <w:t>Magistar kineziologije</w:t>
            </w:r>
          </w:p>
        </w:tc>
        <w:tc>
          <w:tcPr>
            <w:tcW w:w="1100" w:type="dxa"/>
          </w:tcPr>
          <w:p w14:paraId="4F6F2999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04F358DE" w14:textId="6F9F0691" w:rsidR="007F2BF4" w:rsidRPr="00362F49" w:rsidRDefault="56096B68" w:rsidP="00441D91">
            <w:r>
              <w:t xml:space="preserve">TZK </w:t>
            </w:r>
            <w:r w:rsidR="00A93D4B">
              <w:t>Inf</w:t>
            </w:r>
            <w:r w:rsidR="00CC02FA">
              <w:t>ormatika</w:t>
            </w:r>
          </w:p>
        </w:tc>
        <w:tc>
          <w:tcPr>
            <w:tcW w:w="1516" w:type="dxa"/>
          </w:tcPr>
          <w:p w14:paraId="2908EB2C" w14:textId="77777777" w:rsidR="007F2BF4" w:rsidRPr="00362F49" w:rsidRDefault="007F2BF4" w:rsidP="00441D91"/>
        </w:tc>
      </w:tr>
      <w:tr w:rsidR="007F2BF4" w:rsidRPr="00362F49" w14:paraId="4143D6A2" w14:textId="77777777" w:rsidTr="53561CDE">
        <w:tc>
          <w:tcPr>
            <w:tcW w:w="663" w:type="dxa"/>
          </w:tcPr>
          <w:p w14:paraId="5583A04A" w14:textId="6959DFE9" w:rsidR="007F2BF4" w:rsidRPr="00362F49" w:rsidRDefault="005178FD" w:rsidP="00441D91">
            <w:r>
              <w:t>24</w:t>
            </w:r>
            <w:r w:rsidR="00E03BEC">
              <w:t>.</w:t>
            </w:r>
          </w:p>
        </w:tc>
        <w:tc>
          <w:tcPr>
            <w:tcW w:w="1425" w:type="dxa"/>
          </w:tcPr>
          <w:p w14:paraId="13C3110B" w14:textId="68040809" w:rsidR="007F2BF4" w:rsidRPr="00362F49" w:rsidRDefault="005D3A6E" w:rsidP="00441D91">
            <w:r>
              <w:t>Brigita Gojak</w:t>
            </w:r>
          </w:p>
        </w:tc>
        <w:tc>
          <w:tcPr>
            <w:tcW w:w="1080" w:type="dxa"/>
          </w:tcPr>
          <w:p w14:paraId="078CE71A" w14:textId="06C4FD5B" w:rsidR="007F2BF4" w:rsidRPr="00362F49" w:rsidRDefault="007F2BF4" w:rsidP="00441D91"/>
        </w:tc>
        <w:tc>
          <w:tcPr>
            <w:tcW w:w="1080" w:type="dxa"/>
          </w:tcPr>
          <w:p w14:paraId="36334656" w14:textId="483A7C72" w:rsidR="007F2BF4" w:rsidRPr="00362F49" w:rsidRDefault="007F2BF4" w:rsidP="00441D91"/>
        </w:tc>
        <w:tc>
          <w:tcPr>
            <w:tcW w:w="1420" w:type="dxa"/>
          </w:tcPr>
          <w:p w14:paraId="00F91E71" w14:textId="6925124C" w:rsidR="007F2BF4" w:rsidRPr="00362F49" w:rsidRDefault="00F73781" w:rsidP="00441D91">
            <w:r>
              <w:t>Magistra teologije</w:t>
            </w:r>
          </w:p>
        </w:tc>
        <w:tc>
          <w:tcPr>
            <w:tcW w:w="1100" w:type="dxa"/>
          </w:tcPr>
          <w:p w14:paraId="46D6DF57" w14:textId="5A53D277" w:rsidR="007F2BF4" w:rsidRPr="00362F49" w:rsidRDefault="56096B68" w:rsidP="00441D91">
            <w:r>
              <w:t>VI</w:t>
            </w:r>
            <w:r w:rsidR="005D3A6E">
              <w:t>I</w:t>
            </w:r>
          </w:p>
        </w:tc>
        <w:tc>
          <w:tcPr>
            <w:tcW w:w="1420" w:type="dxa"/>
          </w:tcPr>
          <w:p w14:paraId="2D4A3745" w14:textId="77777777" w:rsidR="007F2BF4" w:rsidRPr="00362F49" w:rsidRDefault="00E03BEC" w:rsidP="00441D91">
            <w:r>
              <w:t>Vjeronauk</w:t>
            </w:r>
          </w:p>
        </w:tc>
        <w:tc>
          <w:tcPr>
            <w:tcW w:w="1516" w:type="dxa"/>
          </w:tcPr>
          <w:p w14:paraId="121FD38A" w14:textId="77777777" w:rsidR="007F2BF4" w:rsidRPr="00362F49" w:rsidRDefault="007F2BF4" w:rsidP="00441D91"/>
        </w:tc>
      </w:tr>
      <w:tr w:rsidR="007F2BF4" w:rsidRPr="00362F49" w14:paraId="56B328A3" w14:textId="77777777" w:rsidTr="53561CDE">
        <w:tc>
          <w:tcPr>
            <w:tcW w:w="663" w:type="dxa"/>
          </w:tcPr>
          <w:p w14:paraId="116AF415" w14:textId="5DAD0400" w:rsidR="007F2BF4" w:rsidRPr="00362F49" w:rsidRDefault="005178FD" w:rsidP="00441D91">
            <w:r>
              <w:t>25</w:t>
            </w:r>
            <w:r w:rsidR="00E03BEC">
              <w:t xml:space="preserve">. </w:t>
            </w:r>
          </w:p>
        </w:tc>
        <w:tc>
          <w:tcPr>
            <w:tcW w:w="1425" w:type="dxa"/>
          </w:tcPr>
          <w:p w14:paraId="4CB33E0A" w14:textId="77777777" w:rsidR="007F2BF4" w:rsidRPr="00362F49" w:rsidRDefault="00E03BEC" w:rsidP="00441D91">
            <w:r>
              <w:t>Mario Zovkić</w:t>
            </w:r>
          </w:p>
        </w:tc>
        <w:tc>
          <w:tcPr>
            <w:tcW w:w="1080" w:type="dxa"/>
          </w:tcPr>
          <w:p w14:paraId="6B3C65EC" w14:textId="5E2F64D9" w:rsidR="007F2BF4" w:rsidRPr="00362F49" w:rsidRDefault="007F2BF4" w:rsidP="00441D91"/>
        </w:tc>
        <w:tc>
          <w:tcPr>
            <w:tcW w:w="1080" w:type="dxa"/>
          </w:tcPr>
          <w:p w14:paraId="22F65FF9" w14:textId="4E383AAA" w:rsidR="007F2BF4" w:rsidRPr="00362F49" w:rsidRDefault="007F2BF4" w:rsidP="00441D91"/>
        </w:tc>
        <w:tc>
          <w:tcPr>
            <w:tcW w:w="1420" w:type="dxa"/>
          </w:tcPr>
          <w:p w14:paraId="081AE96C" w14:textId="77777777" w:rsidR="007F2BF4" w:rsidRPr="00362F49" w:rsidRDefault="00E03BEC" w:rsidP="00441D91">
            <w:r>
              <w:t>Dipl.uč. raz. nastave</w:t>
            </w:r>
          </w:p>
          <w:p w14:paraId="17E8AA52" w14:textId="77777777" w:rsidR="007F2BF4" w:rsidRPr="00362F49" w:rsidRDefault="00E03BEC" w:rsidP="00441D91">
            <w:r>
              <w:t>informatika</w:t>
            </w:r>
          </w:p>
        </w:tc>
        <w:tc>
          <w:tcPr>
            <w:tcW w:w="1100" w:type="dxa"/>
          </w:tcPr>
          <w:p w14:paraId="004528A3" w14:textId="77777777" w:rsidR="007F2BF4" w:rsidRPr="00362F49" w:rsidRDefault="56096B68" w:rsidP="00441D91">
            <w:r>
              <w:t>VII</w:t>
            </w:r>
          </w:p>
        </w:tc>
        <w:tc>
          <w:tcPr>
            <w:tcW w:w="1420" w:type="dxa"/>
          </w:tcPr>
          <w:p w14:paraId="1FC024B7" w14:textId="77777777" w:rsidR="007F2BF4" w:rsidRPr="00362F49" w:rsidRDefault="00E03BEC" w:rsidP="00441D91">
            <w:r>
              <w:t>Informatika</w:t>
            </w:r>
          </w:p>
        </w:tc>
        <w:tc>
          <w:tcPr>
            <w:tcW w:w="1516" w:type="dxa"/>
          </w:tcPr>
          <w:p w14:paraId="07F023C8" w14:textId="77777777" w:rsidR="007F2BF4" w:rsidRPr="00362F49" w:rsidRDefault="007F2BF4" w:rsidP="00441D91"/>
        </w:tc>
      </w:tr>
      <w:tr w:rsidR="002A304F" w:rsidRPr="00362F49" w14:paraId="6901DE76" w14:textId="77777777" w:rsidTr="53561CDE">
        <w:tc>
          <w:tcPr>
            <w:tcW w:w="663" w:type="dxa"/>
          </w:tcPr>
          <w:p w14:paraId="3EE7C14D" w14:textId="681F83B8" w:rsidR="002A304F" w:rsidRDefault="005178FD" w:rsidP="00441D91">
            <w:r>
              <w:lastRenderedPageBreak/>
              <w:t>26</w:t>
            </w:r>
            <w:r w:rsidR="002A304F">
              <w:t>.</w:t>
            </w:r>
          </w:p>
        </w:tc>
        <w:tc>
          <w:tcPr>
            <w:tcW w:w="1425" w:type="dxa"/>
          </w:tcPr>
          <w:p w14:paraId="5BEF6F47" w14:textId="6C31E3BC" w:rsidR="002A304F" w:rsidRDefault="002A304F" w:rsidP="00441D91">
            <w:r>
              <w:t>Vanessa Špehar</w:t>
            </w:r>
          </w:p>
        </w:tc>
        <w:tc>
          <w:tcPr>
            <w:tcW w:w="1080" w:type="dxa"/>
          </w:tcPr>
          <w:p w14:paraId="0B8CDB80" w14:textId="42742419" w:rsidR="002A304F" w:rsidRDefault="002A304F" w:rsidP="00441D91"/>
        </w:tc>
        <w:tc>
          <w:tcPr>
            <w:tcW w:w="1080" w:type="dxa"/>
          </w:tcPr>
          <w:p w14:paraId="35CD75C6" w14:textId="5B3CB18C" w:rsidR="002A304F" w:rsidRDefault="002A304F" w:rsidP="00441D91"/>
        </w:tc>
        <w:tc>
          <w:tcPr>
            <w:tcW w:w="1420" w:type="dxa"/>
          </w:tcPr>
          <w:p w14:paraId="262BF038" w14:textId="7746606C" w:rsidR="002A304F" w:rsidRDefault="002A304F" w:rsidP="00441D91">
            <w:r>
              <w:t>Magistra edukacije matematike i fizike</w:t>
            </w:r>
          </w:p>
        </w:tc>
        <w:tc>
          <w:tcPr>
            <w:tcW w:w="1100" w:type="dxa"/>
          </w:tcPr>
          <w:p w14:paraId="7EAB4C29" w14:textId="163FB75A" w:rsidR="002A304F" w:rsidRDefault="002A304F" w:rsidP="00441D91">
            <w:r>
              <w:t>VII</w:t>
            </w:r>
          </w:p>
        </w:tc>
        <w:tc>
          <w:tcPr>
            <w:tcW w:w="1420" w:type="dxa"/>
          </w:tcPr>
          <w:p w14:paraId="0C95CD77" w14:textId="4102923E" w:rsidR="002A304F" w:rsidRDefault="002A304F" w:rsidP="00441D91">
            <w:r>
              <w:t>Fizika</w:t>
            </w:r>
          </w:p>
        </w:tc>
        <w:tc>
          <w:tcPr>
            <w:tcW w:w="1516" w:type="dxa"/>
          </w:tcPr>
          <w:p w14:paraId="69F7F86A" w14:textId="77777777" w:rsidR="002A304F" w:rsidRPr="00362F49" w:rsidRDefault="002A304F" w:rsidP="00441D91"/>
        </w:tc>
      </w:tr>
      <w:tr w:rsidR="0018797A" w:rsidRPr="00362F49" w14:paraId="3C45AF01" w14:textId="77777777" w:rsidTr="53561CDE">
        <w:tc>
          <w:tcPr>
            <w:tcW w:w="663" w:type="dxa"/>
          </w:tcPr>
          <w:p w14:paraId="57386FAA" w14:textId="7C047C44" w:rsidR="0018797A" w:rsidRDefault="005178FD" w:rsidP="00441D91">
            <w:r>
              <w:t>27</w:t>
            </w:r>
            <w:r w:rsidR="0018797A">
              <w:t>.</w:t>
            </w:r>
          </w:p>
        </w:tc>
        <w:tc>
          <w:tcPr>
            <w:tcW w:w="1425" w:type="dxa"/>
          </w:tcPr>
          <w:p w14:paraId="2B20A866" w14:textId="61890323" w:rsidR="0018797A" w:rsidRDefault="00A93D4B" w:rsidP="00441D91">
            <w:r>
              <w:t>Andreja Bišćan</w:t>
            </w:r>
          </w:p>
        </w:tc>
        <w:tc>
          <w:tcPr>
            <w:tcW w:w="1080" w:type="dxa"/>
          </w:tcPr>
          <w:p w14:paraId="1EE90A27" w14:textId="2C3E65EB" w:rsidR="0018797A" w:rsidRDefault="0018797A" w:rsidP="00441D91"/>
        </w:tc>
        <w:tc>
          <w:tcPr>
            <w:tcW w:w="1080" w:type="dxa"/>
          </w:tcPr>
          <w:p w14:paraId="6D373D60" w14:textId="7C999D8F" w:rsidR="0018797A" w:rsidRDefault="0018797A" w:rsidP="00441D91"/>
        </w:tc>
        <w:tc>
          <w:tcPr>
            <w:tcW w:w="1420" w:type="dxa"/>
          </w:tcPr>
          <w:p w14:paraId="7B3A8974" w14:textId="0C2B74FF" w:rsidR="0018797A" w:rsidRDefault="0018797A" w:rsidP="00441D91">
            <w:r>
              <w:t>Magistra primarnog obrazovanja</w:t>
            </w:r>
          </w:p>
        </w:tc>
        <w:tc>
          <w:tcPr>
            <w:tcW w:w="1100" w:type="dxa"/>
          </w:tcPr>
          <w:p w14:paraId="0FB81178" w14:textId="192740FB" w:rsidR="0018797A" w:rsidRDefault="0018797A" w:rsidP="00441D91">
            <w:r>
              <w:t>VII</w:t>
            </w:r>
          </w:p>
        </w:tc>
        <w:tc>
          <w:tcPr>
            <w:tcW w:w="1420" w:type="dxa"/>
          </w:tcPr>
          <w:p w14:paraId="2382D27B" w14:textId="3AF5A738" w:rsidR="0018797A" w:rsidRDefault="0018797A" w:rsidP="00441D91">
            <w:r>
              <w:t>Glazbena kultura</w:t>
            </w:r>
            <w:r w:rsidR="00CC02FA">
              <w:t xml:space="preserve"> Informatika</w:t>
            </w:r>
          </w:p>
        </w:tc>
        <w:tc>
          <w:tcPr>
            <w:tcW w:w="1516" w:type="dxa"/>
          </w:tcPr>
          <w:p w14:paraId="6CD180C3" w14:textId="77777777" w:rsidR="0018797A" w:rsidRPr="00362F49" w:rsidRDefault="0018797A" w:rsidP="00441D91"/>
        </w:tc>
      </w:tr>
    </w:tbl>
    <w:p w14:paraId="12E059C6" w14:textId="02E448F4" w:rsidR="53561CDE" w:rsidRDefault="53561CDE"/>
    <w:p w14:paraId="58F386E6" w14:textId="29F061E5" w:rsidR="7A393BAC" w:rsidRDefault="7A393BAC"/>
    <w:p w14:paraId="7B63F20F" w14:textId="72F132E4" w:rsidR="72C05C13" w:rsidRDefault="72C05C13"/>
    <w:p w14:paraId="4BDB5498" w14:textId="77777777" w:rsidR="007F2BF4" w:rsidRPr="00362F49" w:rsidRDefault="007F2BF4" w:rsidP="009944D2">
      <w:pPr>
        <w:numPr>
          <w:ilvl w:val="1"/>
          <w:numId w:val="32"/>
        </w:numPr>
        <w:tabs>
          <w:tab w:val="left" w:pos="180"/>
        </w:tabs>
        <w:rPr>
          <w:b/>
          <w:sz w:val="32"/>
          <w:szCs w:val="32"/>
        </w:rPr>
      </w:pPr>
    </w:p>
    <w:p w14:paraId="000D6E4D" w14:textId="77777777" w:rsidR="007F2BF4" w:rsidRPr="00362F49" w:rsidRDefault="56096B68" w:rsidP="56096B68">
      <w:pPr>
        <w:tabs>
          <w:tab w:val="left" w:pos="180"/>
        </w:tabs>
        <w:rPr>
          <w:b/>
          <w:bCs/>
        </w:rPr>
      </w:pPr>
      <w:r w:rsidRPr="56096B68">
        <w:rPr>
          <w:b/>
          <w:bCs/>
        </w:rPr>
        <w:t xml:space="preserve">2.2. PODACI O ODGOJNO-OBRAZOVNIM RADNICIMA - PRIPRAVNICIMA </w:t>
      </w:r>
    </w:p>
    <w:p w14:paraId="2916C19D" w14:textId="77777777" w:rsidR="007F2BF4" w:rsidRPr="00362F49" w:rsidRDefault="007F2BF4" w:rsidP="007F2BF4">
      <w:pPr>
        <w:tabs>
          <w:tab w:val="left" w:pos="180"/>
        </w:tabs>
        <w:ind w:left="360"/>
        <w:rPr>
          <w:b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487"/>
        <w:gridCol w:w="1015"/>
        <w:gridCol w:w="1070"/>
        <w:gridCol w:w="1439"/>
        <w:gridCol w:w="978"/>
        <w:gridCol w:w="1403"/>
        <w:gridCol w:w="1597"/>
      </w:tblGrid>
      <w:tr w:rsidR="007F2BF4" w:rsidRPr="00362F49" w14:paraId="631852E3" w14:textId="77777777" w:rsidTr="53561CDE">
        <w:trPr>
          <w:trHeight w:val="847"/>
        </w:trPr>
        <w:tc>
          <w:tcPr>
            <w:tcW w:w="682" w:type="dxa"/>
          </w:tcPr>
          <w:p w14:paraId="48CB8DAE" w14:textId="77777777" w:rsidR="007F2BF4" w:rsidRPr="00362F49" w:rsidRDefault="56096B68" w:rsidP="00441D91">
            <w:r>
              <w:t>Red.</w:t>
            </w:r>
          </w:p>
          <w:p w14:paraId="04EE2415" w14:textId="77777777" w:rsidR="007F2BF4" w:rsidRPr="00362F49" w:rsidRDefault="00E03BEC" w:rsidP="00441D91">
            <w:r>
              <w:t>broj</w:t>
            </w:r>
          </w:p>
        </w:tc>
        <w:tc>
          <w:tcPr>
            <w:tcW w:w="1487" w:type="dxa"/>
          </w:tcPr>
          <w:p w14:paraId="28D160B6" w14:textId="77777777" w:rsidR="007F2BF4" w:rsidRPr="00362F49" w:rsidRDefault="00E03BEC" w:rsidP="00441D91">
            <w:r>
              <w:t xml:space="preserve">Ime i </w:t>
            </w:r>
          </w:p>
          <w:p w14:paraId="1860C8CA" w14:textId="77777777" w:rsidR="007F2BF4" w:rsidRPr="00362F49" w:rsidRDefault="00E03BEC" w:rsidP="00441D91">
            <w:r>
              <w:t>prezime</w:t>
            </w:r>
          </w:p>
        </w:tc>
        <w:tc>
          <w:tcPr>
            <w:tcW w:w="1015" w:type="dxa"/>
          </w:tcPr>
          <w:p w14:paraId="49C2A5FA" w14:textId="77777777" w:rsidR="007F2BF4" w:rsidRPr="00362F49" w:rsidRDefault="56096B68" w:rsidP="00441D91">
            <w:r>
              <w:t>Godina</w:t>
            </w:r>
          </w:p>
          <w:p w14:paraId="257065AE" w14:textId="77777777" w:rsidR="007F2BF4" w:rsidRPr="00362F49" w:rsidRDefault="00E03BEC" w:rsidP="00441D91">
            <w:r>
              <w:t>rođenja</w:t>
            </w:r>
          </w:p>
        </w:tc>
        <w:tc>
          <w:tcPr>
            <w:tcW w:w="1070" w:type="dxa"/>
          </w:tcPr>
          <w:p w14:paraId="41C4E4E7" w14:textId="77777777" w:rsidR="007F2BF4" w:rsidRPr="00362F49" w:rsidRDefault="00E03BEC" w:rsidP="00441D91">
            <w:r>
              <w:t>Godine staža</w:t>
            </w:r>
          </w:p>
        </w:tc>
        <w:tc>
          <w:tcPr>
            <w:tcW w:w="1439" w:type="dxa"/>
          </w:tcPr>
          <w:p w14:paraId="77284010" w14:textId="77777777" w:rsidR="007F2BF4" w:rsidRPr="00362F49" w:rsidRDefault="00E03BEC" w:rsidP="00441D91">
            <w:r>
              <w:t>Zvanje</w:t>
            </w:r>
          </w:p>
        </w:tc>
        <w:tc>
          <w:tcPr>
            <w:tcW w:w="978" w:type="dxa"/>
          </w:tcPr>
          <w:p w14:paraId="2D04F955" w14:textId="77777777" w:rsidR="007F2BF4" w:rsidRPr="00362F49" w:rsidRDefault="00E03BEC" w:rsidP="00441D91">
            <w:r>
              <w:t>Stupanj školske spreme</w:t>
            </w:r>
          </w:p>
        </w:tc>
        <w:tc>
          <w:tcPr>
            <w:tcW w:w="1403" w:type="dxa"/>
          </w:tcPr>
          <w:p w14:paraId="07EB70BD" w14:textId="77777777" w:rsidR="007F2BF4" w:rsidRPr="00362F49" w:rsidRDefault="00E03BEC" w:rsidP="00441D91">
            <w:r>
              <w:t>Predmet koji predaje</w:t>
            </w:r>
          </w:p>
        </w:tc>
        <w:tc>
          <w:tcPr>
            <w:tcW w:w="1597" w:type="dxa"/>
          </w:tcPr>
          <w:p w14:paraId="0B5B376E" w14:textId="77777777" w:rsidR="007F2BF4" w:rsidRPr="00362F49" w:rsidRDefault="56096B68" w:rsidP="00441D91">
            <w:r>
              <w:t>Mentor</w:t>
            </w:r>
          </w:p>
        </w:tc>
      </w:tr>
      <w:tr w:rsidR="007F2BF4" w:rsidRPr="00362F49" w14:paraId="4061850B" w14:textId="77777777" w:rsidTr="53561CDE">
        <w:trPr>
          <w:trHeight w:val="277"/>
        </w:trPr>
        <w:tc>
          <w:tcPr>
            <w:tcW w:w="682" w:type="dxa"/>
          </w:tcPr>
          <w:p w14:paraId="21FA6016" w14:textId="5F57CC06" w:rsidR="007F2BF4" w:rsidRPr="00362F49" w:rsidRDefault="007F2BF4" w:rsidP="00441D91"/>
        </w:tc>
        <w:tc>
          <w:tcPr>
            <w:tcW w:w="1487" w:type="dxa"/>
          </w:tcPr>
          <w:p w14:paraId="1F5C19BB" w14:textId="132075E7" w:rsidR="007F2BF4" w:rsidRPr="00362F49" w:rsidRDefault="007F2BF4" w:rsidP="00441D91"/>
        </w:tc>
        <w:tc>
          <w:tcPr>
            <w:tcW w:w="1015" w:type="dxa"/>
          </w:tcPr>
          <w:p w14:paraId="6E1CBF7C" w14:textId="2A9AE3C3" w:rsidR="007F2BF4" w:rsidRPr="00362F49" w:rsidRDefault="007F2BF4" w:rsidP="00E03BEC"/>
        </w:tc>
        <w:tc>
          <w:tcPr>
            <w:tcW w:w="1070" w:type="dxa"/>
          </w:tcPr>
          <w:p w14:paraId="6A355B75" w14:textId="73875A2A" w:rsidR="007F2BF4" w:rsidRPr="00362F49" w:rsidRDefault="007F2BF4" w:rsidP="00441D91"/>
        </w:tc>
        <w:tc>
          <w:tcPr>
            <w:tcW w:w="1439" w:type="dxa"/>
          </w:tcPr>
          <w:p w14:paraId="360E8863" w14:textId="4F8319F3" w:rsidR="007F2BF4" w:rsidRPr="00362F49" w:rsidRDefault="007F2BF4" w:rsidP="00441D91"/>
        </w:tc>
        <w:tc>
          <w:tcPr>
            <w:tcW w:w="978" w:type="dxa"/>
          </w:tcPr>
          <w:p w14:paraId="1E337654" w14:textId="1C46499F" w:rsidR="007F2BF4" w:rsidRPr="00362F49" w:rsidRDefault="007F2BF4" w:rsidP="00441D91"/>
        </w:tc>
        <w:tc>
          <w:tcPr>
            <w:tcW w:w="1403" w:type="dxa"/>
          </w:tcPr>
          <w:p w14:paraId="301E62CD" w14:textId="20349509" w:rsidR="007F2BF4" w:rsidRPr="00362F49" w:rsidRDefault="007F2BF4" w:rsidP="00441D91"/>
        </w:tc>
        <w:tc>
          <w:tcPr>
            <w:tcW w:w="1597" w:type="dxa"/>
          </w:tcPr>
          <w:p w14:paraId="6AC918AA" w14:textId="702A420B" w:rsidR="007F2BF4" w:rsidRPr="00362F49" w:rsidRDefault="007F2BF4" w:rsidP="00441D91"/>
        </w:tc>
      </w:tr>
    </w:tbl>
    <w:p w14:paraId="4E55062D" w14:textId="07F892CE" w:rsidR="53561CDE" w:rsidRDefault="53561CDE"/>
    <w:p w14:paraId="38AC2FB9" w14:textId="47104B68" w:rsidR="72C05C13" w:rsidRDefault="72C05C13"/>
    <w:p w14:paraId="74869460" w14:textId="77777777" w:rsidR="007F2BF4" w:rsidRPr="00362F49" w:rsidRDefault="007F2BF4" w:rsidP="007F2BF4">
      <w:pPr>
        <w:rPr>
          <w:b/>
        </w:rPr>
      </w:pPr>
    </w:p>
    <w:p w14:paraId="69EB832B" w14:textId="77777777" w:rsidR="007F2BF4" w:rsidRPr="00362F49" w:rsidRDefault="56096B68" w:rsidP="56096B68">
      <w:pPr>
        <w:tabs>
          <w:tab w:val="left" w:pos="180"/>
        </w:tabs>
        <w:rPr>
          <w:b/>
          <w:bCs/>
        </w:rPr>
      </w:pPr>
      <w:r w:rsidRPr="56096B68">
        <w:rPr>
          <w:b/>
          <w:bCs/>
        </w:rPr>
        <w:t>2.3. PODACI O STRUČNIM SURADNICAMA</w:t>
      </w:r>
    </w:p>
    <w:p w14:paraId="187F57B8" w14:textId="77777777" w:rsidR="007F2BF4" w:rsidRPr="00362F49" w:rsidRDefault="007F2BF4" w:rsidP="007F2BF4">
      <w:pPr>
        <w:tabs>
          <w:tab w:val="left" w:pos="180"/>
        </w:tabs>
        <w:ind w:left="360"/>
        <w:rPr>
          <w:b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407"/>
        <w:gridCol w:w="998"/>
        <w:gridCol w:w="1039"/>
        <w:gridCol w:w="1596"/>
        <w:gridCol w:w="972"/>
        <w:gridCol w:w="1456"/>
        <w:gridCol w:w="1525"/>
      </w:tblGrid>
      <w:tr w:rsidR="007F2BF4" w:rsidRPr="00362F49" w14:paraId="6BD0E281" w14:textId="77777777" w:rsidTr="72C05C13">
        <w:trPr>
          <w:trHeight w:val="847"/>
        </w:trPr>
        <w:tc>
          <w:tcPr>
            <w:tcW w:w="682" w:type="dxa"/>
          </w:tcPr>
          <w:p w14:paraId="39251F78" w14:textId="77777777" w:rsidR="007F2BF4" w:rsidRPr="00362F49" w:rsidRDefault="56096B68" w:rsidP="00441D91">
            <w:r>
              <w:t>Red.</w:t>
            </w:r>
          </w:p>
          <w:p w14:paraId="08C36553" w14:textId="77777777" w:rsidR="007F2BF4" w:rsidRPr="00362F49" w:rsidRDefault="00E03BEC" w:rsidP="00441D91">
            <w:r>
              <w:t>broj</w:t>
            </w:r>
          </w:p>
        </w:tc>
        <w:tc>
          <w:tcPr>
            <w:tcW w:w="1487" w:type="dxa"/>
          </w:tcPr>
          <w:p w14:paraId="7BBADA92" w14:textId="77777777" w:rsidR="007F2BF4" w:rsidRPr="00362F49" w:rsidRDefault="00E03BEC" w:rsidP="00441D91">
            <w:r>
              <w:t xml:space="preserve">Ime i </w:t>
            </w:r>
          </w:p>
          <w:p w14:paraId="386C57E5" w14:textId="77777777" w:rsidR="007F2BF4" w:rsidRPr="00362F49" w:rsidRDefault="00E03BEC" w:rsidP="00441D91">
            <w:r>
              <w:t>prezime</w:t>
            </w:r>
          </w:p>
        </w:tc>
        <w:tc>
          <w:tcPr>
            <w:tcW w:w="1015" w:type="dxa"/>
          </w:tcPr>
          <w:p w14:paraId="48F02848" w14:textId="77777777" w:rsidR="007F2BF4" w:rsidRPr="00362F49" w:rsidRDefault="56096B68" w:rsidP="00441D91">
            <w:r>
              <w:t>Godina</w:t>
            </w:r>
          </w:p>
          <w:p w14:paraId="5D18A290" w14:textId="77777777" w:rsidR="007F2BF4" w:rsidRPr="00362F49" w:rsidRDefault="00E03BEC" w:rsidP="00441D91">
            <w:r>
              <w:t>rođenja</w:t>
            </w:r>
          </w:p>
        </w:tc>
        <w:tc>
          <w:tcPr>
            <w:tcW w:w="1070" w:type="dxa"/>
          </w:tcPr>
          <w:p w14:paraId="1DD0BA3A" w14:textId="77777777" w:rsidR="007F2BF4" w:rsidRPr="00362F49" w:rsidRDefault="00E03BEC" w:rsidP="00441D91">
            <w:r>
              <w:t>Godine staža</w:t>
            </w:r>
          </w:p>
        </w:tc>
        <w:tc>
          <w:tcPr>
            <w:tcW w:w="1439" w:type="dxa"/>
          </w:tcPr>
          <w:p w14:paraId="3AE154D2" w14:textId="77777777" w:rsidR="007F2BF4" w:rsidRPr="00362F49" w:rsidRDefault="00E03BEC" w:rsidP="00441D91">
            <w:r>
              <w:t>Zvanje</w:t>
            </w:r>
          </w:p>
        </w:tc>
        <w:tc>
          <w:tcPr>
            <w:tcW w:w="978" w:type="dxa"/>
          </w:tcPr>
          <w:p w14:paraId="1A1BCE73" w14:textId="77777777" w:rsidR="007F2BF4" w:rsidRPr="00362F49" w:rsidRDefault="00E03BEC" w:rsidP="00441D91">
            <w:r>
              <w:t>Stupanj školske spreme</w:t>
            </w:r>
          </w:p>
        </w:tc>
        <w:tc>
          <w:tcPr>
            <w:tcW w:w="1403" w:type="dxa"/>
          </w:tcPr>
          <w:p w14:paraId="33DDFEA8" w14:textId="77777777" w:rsidR="007F2BF4" w:rsidRPr="00362F49" w:rsidRDefault="00E03BEC" w:rsidP="00441D91">
            <w:r>
              <w:t>Stručna suradnica</w:t>
            </w:r>
          </w:p>
        </w:tc>
        <w:tc>
          <w:tcPr>
            <w:tcW w:w="1597" w:type="dxa"/>
          </w:tcPr>
          <w:p w14:paraId="6AB91646" w14:textId="77777777" w:rsidR="007F2BF4" w:rsidRPr="00362F49" w:rsidRDefault="00E03BEC" w:rsidP="00441D91">
            <w:r>
              <w:t>Napomena</w:t>
            </w:r>
          </w:p>
        </w:tc>
      </w:tr>
      <w:tr w:rsidR="007F2BF4" w:rsidRPr="00362F49" w14:paraId="5D603D55" w14:textId="77777777" w:rsidTr="72C05C13">
        <w:trPr>
          <w:trHeight w:val="277"/>
        </w:trPr>
        <w:tc>
          <w:tcPr>
            <w:tcW w:w="682" w:type="dxa"/>
          </w:tcPr>
          <w:p w14:paraId="06B67560" w14:textId="77777777" w:rsidR="007F2BF4" w:rsidRPr="00362F49" w:rsidRDefault="00E03BEC" w:rsidP="00441D91">
            <w:r>
              <w:t>1.</w:t>
            </w:r>
          </w:p>
        </w:tc>
        <w:tc>
          <w:tcPr>
            <w:tcW w:w="1487" w:type="dxa"/>
          </w:tcPr>
          <w:p w14:paraId="5F573297" w14:textId="77777777" w:rsidR="007F2BF4" w:rsidRPr="00362F49" w:rsidRDefault="56096B68" w:rsidP="00441D91">
            <w:r>
              <w:t xml:space="preserve">Branka </w:t>
            </w:r>
          </w:p>
          <w:p w14:paraId="334FA209" w14:textId="77777777" w:rsidR="007F2BF4" w:rsidRPr="00362F49" w:rsidRDefault="00E03BEC" w:rsidP="00441D91">
            <w:r>
              <w:t>Starčević</w:t>
            </w:r>
          </w:p>
        </w:tc>
        <w:tc>
          <w:tcPr>
            <w:tcW w:w="1015" w:type="dxa"/>
          </w:tcPr>
          <w:p w14:paraId="48E6DCDF" w14:textId="6F2031D5" w:rsidR="007F2BF4" w:rsidRPr="00362F49" w:rsidRDefault="007F2BF4" w:rsidP="00441D91"/>
        </w:tc>
        <w:tc>
          <w:tcPr>
            <w:tcW w:w="1070" w:type="dxa"/>
          </w:tcPr>
          <w:p w14:paraId="3848D7E0" w14:textId="2137A777" w:rsidR="007F2BF4" w:rsidRPr="00362F49" w:rsidRDefault="007F2BF4" w:rsidP="00441D91"/>
        </w:tc>
        <w:tc>
          <w:tcPr>
            <w:tcW w:w="1439" w:type="dxa"/>
          </w:tcPr>
          <w:p w14:paraId="4F38D28F" w14:textId="77777777" w:rsidR="007F2BF4" w:rsidRPr="00362F49" w:rsidRDefault="00E03BEC" w:rsidP="00441D91">
            <w:r>
              <w:t>Diplomirana bibliotekarica, profesorica komparativne književnosti i filozofije</w:t>
            </w:r>
          </w:p>
        </w:tc>
        <w:tc>
          <w:tcPr>
            <w:tcW w:w="978" w:type="dxa"/>
          </w:tcPr>
          <w:p w14:paraId="6E5A557C" w14:textId="77777777" w:rsidR="007F2BF4" w:rsidRPr="00362F49" w:rsidRDefault="56096B68" w:rsidP="00441D91">
            <w:r>
              <w:t>VII</w:t>
            </w:r>
          </w:p>
        </w:tc>
        <w:tc>
          <w:tcPr>
            <w:tcW w:w="1403" w:type="dxa"/>
          </w:tcPr>
          <w:p w14:paraId="0AC87FA9" w14:textId="1E67D766" w:rsidR="007F2BF4" w:rsidRPr="00362F49" w:rsidRDefault="00ED5B4C" w:rsidP="00441D91">
            <w:r>
              <w:t>K</w:t>
            </w:r>
            <w:r w:rsidR="00E03BEC">
              <w:t>njižničarka</w:t>
            </w:r>
          </w:p>
        </w:tc>
        <w:tc>
          <w:tcPr>
            <w:tcW w:w="1597" w:type="dxa"/>
          </w:tcPr>
          <w:p w14:paraId="54738AF4" w14:textId="77777777" w:rsidR="007F2BF4" w:rsidRPr="00362F49" w:rsidRDefault="007F2BF4" w:rsidP="00441D91"/>
        </w:tc>
      </w:tr>
      <w:tr w:rsidR="007F2BF4" w:rsidRPr="00362F49" w14:paraId="5275A9D0" w14:textId="77777777" w:rsidTr="72C05C13">
        <w:trPr>
          <w:trHeight w:val="292"/>
        </w:trPr>
        <w:tc>
          <w:tcPr>
            <w:tcW w:w="682" w:type="dxa"/>
          </w:tcPr>
          <w:p w14:paraId="41BD3FC6" w14:textId="77777777" w:rsidR="007F2BF4" w:rsidRPr="00362F49" w:rsidRDefault="00E03BEC" w:rsidP="00441D91">
            <w:r>
              <w:t>2.</w:t>
            </w:r>
          </w:p>
        </w:tc>
        <w:tc>
          <w:tcPr>
            <w:tcW w:w="1487" w:type="dxa"/>
          </w:tcPr>
          <w:p w14:paraId="3BECB54C" w14:textId="77777777" w:rsidR="007F2BF4" w:rsidRPr="00362F49" w:rsidRDefault="00E03BEC" w:rsidP="00441D91">
            <w:r>
              <w:t>Dejana Kirinčić</w:t>
            </w:r>
          </w:p>
        </w:tc>
        <w:tc>
          <w:tcPr>
            <w:tcW w:w="1015" w:type="dxa"/>
          </w:tcPr>
          <w:p w14:paraId="0DE1FF5C" w14:textId="34746FCC" w:rsidR="007F2BF4" w:rsidRPr="00362F49" w:rsidRDefault="007F2BF4" w:rsidP="00441D91"/>
        </w:tc>
        <w:tc>
          <w:tcPr>
            <w:tcW w:w="1070" w:type="dxa"/>
          </w:tcPr>
          <w:p w14:paraId="423D4B9D" w14:textId="41249BA9" w:rsidR="007F2BF4" w:rsidRPr="00362F49" w:rsidRDefault="007F2BF4" w:rsidP="00441D91"/>
        </w:tc>
        <w:tc>
          <w:tcPr>
            <w:tcW w:w="1439" w:type="dxa"/>
          </w:tcPr>
          <w:p w14:paraId="6180CDFD" w14:textId="03D671E6" w:rsidR="007F2BF4" w:rsidRPr="00362F49" w:rsidRDefault="00ED5B4C" w:rsidP="00441D91">
            <w:r>
              <w:t xml:space="preserve">Dipl.socijalna </w:t>
            </w:r>
            <w:r w:rsidR="00E03BEC">
              <w:t>radnica</w:t>
            </w:r>
          </w:p>
        </w:tc>
        <w:tc>
          <w:tcPr>
            <w:tcW w:w="978" w:type="dxa"/>
          </w:tcPr>
          <w:p w14:paraId="679D3190" w14:textId="77777777" w:rsidR="007F2BF4" w:rsidRPr="00362F49" w:rsidRDefault="56096B68" w:rsidP="00441D91">
            <w:r>
              <w:t>VII</w:t>
            </w:r>
          </w:p>
        </w:tc>
        <w:tc>
          <w:tcPr>
            <w:tcW w:w="1403" w:type="dxa"/>
          </w:tcPr>
          <w:p w14:paraId="06D5158F" w14:textId="561530EE" w:rsidR="007F2BF4" w:rsidRPr="00362F49" w:rsidRDefault="00ED5B4C" w:rsidP="00441D91">
            <w:r>
              <w:t>Pedagoginja</w:t>
            </w:r>
          </w:p>
        </w:tc>
        <w:tc>
          <w:tcPr>
            <w:tcW w:w="1597" w:type="dxa"/>
          </w:tcPr>
          <w:p w14:paraId="46ABBD8F" w14:textId="77777777" w:rsidR="007F2BF4" w:rsidRPr="00362F49" w:rsidRDefault="007F2BF4" w:rsidP="00441D91"/>
        </w:tc>
      </w:tr>
    </w:tbl>
    <w:p w14:paraId="1000B20A" w14:textId="0ECF230F" w:rsidR="72C05C13" w:rsidRDefault="72C05C13"/>
    <w:p w14:paraId="06BBA33E" w14:textId="77777777" w:rsidR="007F2BF4" w:rsidRPr="00362F49" w:rsidRDefault="007F2BF4" w:rsidP="007F2BF4">
      <w:pPr>
        <w:rPr>
          <w:b/>
        </w:rPr>
      </w:pPr>
    </w:p>
    <w:p w14:paraId="2CF3B1F6" w14:textId="77777777" w:rsidR="007F2BF4" w:rsidRPr="00362F49" w:rsidRDefault="56096B68" w:rsidP="56096B68">
      <w:pPr>
        <w:rPr>
          <w:b/>
          <w:bCs/>
        </w:rPr>
      </w:pPr>
      <w:r w:rsidRPr="56096B68">
        <w:rPr>
          <w:b/>
          <w:bCs/>
        </w:rPr>
        <w:t>2.4. PODACI O RAVNATELJICI</w:t>
      </w:r>
    </w:p>
    <w:p w14:paraId="464FCBC1" w14:textId="77777777" w:rsidR="007F2BF4" w:rsidRPr="00362F49" w:rsidRDefault="007F2BF4" w:rsidP="007F2BF4">
      <w:pPr>
        <w:ind w:left="360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362"/>
        <w:gridCol w:w="1059"/>
        <w:gridCol w:w="1057"/>
        <w:gridCol w:w="1425"/>
        <w:gridCol w:w="1183"/>
        <w:gridCol w:w="1416"/>
        <w:gridCol w:w="1483"/>
      </w:tblGrid>
      <w:tr w:rsidR="007F2BF4" w:rsidRPr="00362F49" w14:paraId="22D90078" w14:textId="77777777" w:rsidTr="72C05C13">
        <w:tc>
          <w:tcPr>
            <w:tcW w:w="663" w:type="dxa"/>
          </w:tcPr>
          <w:p w14:paraId="122D7F88" w14:textId="77777777" w:rsidR="007F2BF4" w:rsidRPr="00362F49" w:rsidRDefault="56096B68" w:rsidP="00441D91">
            <w:r>
              <w:t>Red.</w:t>
            </w:r>
          </w:p>
          <w:p w14:paraId="25BC0BFE" w14:textId="77777777" w:rsidR="007F2BF4" w:rsidRPr="00362F49" w:rsidRDefault="00E03BEC" w:rsidP="00441D91">
            <w:r>
              <w:t>broj</w:t>
            </w:r>
          </w:p>
        </w:tc>
        <w:tc>
          <w:tcPr>
            <w:tcW w:w="1425" w:type="dxa"/>
          </w:tcPr>
          <w:p w14:paraId="179E3818" w14:textId="77777777" w:rsidR="007F2BF4" w:rsidRPr="00362F49" w:rsidRDefault="00E03BEC" w:rsidP="00441D91">
            <w:r>
              <w:t>Ime i</w:t>
            </w:r>
          </w:p>
          <w:p w14:paraId="0CEC36E0" w14:textId="77777777" w:rsidR="007F2BF4" w:rsidRPr="00362F49" w:rsidRDefault="00E03BEC" w:rsidP="00441D91">
            <w:r>
              <w:t>prezime</w:t>
            </w:r>
          </w:p>
        </w:tc>
        <w:tc>
          <w:tcPr>
            <w:tcW w:w="1080" w:type="dxa"/>
          </w:tcPr>
          <w:p w14:paraId="12617E2C" w14:textId="77777777" w:rsidR="007F2BF4" w:rsidRPr="00362F49" w:rsidRDefault="56096B68" w:rsidP="00441D91">
            <w:r>
              <w:t>Godina</w:t>
            </w:r>
          </w:p>
          <w:p w14:paraId="79D8E556" w14:textId="77777777" w:rsidR="007F2BF4" w:rsidRPr="00362F49" w:rsidRDefault="00E03BEC" w:rsidP="00441D91">
            <w:r>
              <w:t>rođenja</w:t>
            </w:r>
          </w:p>
        </w:tc>
        <w:tc>
          <w:tcPr>
            <w:tcW w:w="1080" w:type="dxa"/>
          </w:tcPr>
          <w:p w14:paraId="5FDF99AB" w14:textId="77777777" w:rsidR="007F2BF4" w:rsidRPr="00362F49" w:rsidRDefault="56096B68" w:rsidP="00441D91">
            <w:r>
              <w:t>Godine</w:t>
            </w:r>
          </w:p>
          <w:p w14:paraId="4CA60D90" w14:textId="77777777" w:rsidR="007F2BF4" w:rsidRPr="00362F49" w:rsidRDefault="00E03BEC" w:rsidP="00441D91">
            <w:r>
              <w:t>staža</w:t>
            </w:r>
          </w:p>
        </w:tc>
        <w:tc>
          <w:tcPr>
            <w:tcW w:w="1440" w:type="dxa"/>
          </w:tcPr>
          <w:p w14:paraId="0DA6B428" w14:textId="77777777" w:rsidR="007F2BF4" w:rsidRPr="00362F49" w:rsidRDefault="00E03BEC" w:rsidP="00441D91">
            <w:r>
              <w:t>Zvanje</w:t>
            </w:r>
          </w:p>
        </w:tc>
        <w:tc>
          <w:tcPr>
            <w:tcW w:w="1080" w:type="dxa"/>
          </w:tcPr>
          <w:p w14:paraId="610F0F09" w14:textId="77777777" w:rsidR="007F2BF4" w:rsidRPr="00362F49" w:rsidRDefault="00E03BEC" w:rsidP="00441D91">
            <w:r>
              <w:t>Stupanj</w:t>
            </w:r>
          </w:p>
          <w:p w14:paraId="281781AF" w14:textId="77777777" w:rsidR="007F2BF4" w:rsidRPr="00362F49" w:rsidRDefault="00E03BEC" w:rsidP="00441D91">
            <w:r>
              <w:t>šk.spreme</w:t>
            </w:r>
          </w:p>
        </w:tc>
        <w:tc>
          <w:tcPr>
            <w:tcW w:w="1359" w:type="dxa"/>
          </w:tcPr>
          <w:p w14:paraId="6410A4DC" w14:textId="77777777" w:rsidR="007F2BF4" w:rsidRPr="00362F49" w:rsidRDefault="00E03BEC" w:rsidP="00441D91">
            <w:r>
              <w:t xml:space="preserve">Radno </w:t>
            </w:r>
          </w:p>
          <w:p w14:paraId="717E42D2" w14:textId="77777777" w:rsidR="007F2BF4" w:rsidRPr="00362F49" w:rsidRDefault="00E03BEC" w:rsidP="00441D91">
            <w:r>
              <w:t>mjesto</w:t>
            </w:r>
          </w:p>
        </w:tc>
        <w:tc>
          <w:tcPr>
            <w:tcW w:w="1521" w:type="dxa"/>
          </w:tcPr>
          <w:p w14:paraId="1FBF653E" w14:textId="77777777" w:rsidR="007F2BF4" w:rsidRPr="00362F49" w:rsidRDefault="00E03BEC" w:rsidP="00441D91">
            <w:r>
              <w:t>Napomena</w:t>
            </w:r>
          </w:p>
        </w:tc>
      </w:tr>
      <w:tr w:rsidR="007F2BF4" w:rsidRPr="00362F49" w14:paraId="2881077A" w14:textId="77777777" w:rsidTr="72C05C13">
        <w:tc>
          <w:tcPr>
            <w:tcW w:w="663" w:type="dxa"/>
          </w:tcPr>
          <w:p w14:paraId="11361BD6" w14:textId="77777777" w:rsidR="007F2BF4" w:rsidRPr="00362F49" w:rsidRDefault="00E03BEC" w:rsidP="00441D91">
            <w:r>
              <w:t>1.</w:t>
            </w:r>
          </w:p>
        </w:tc>
        <w:tc>
          <w:tcPr>
            <w:tcW w:w="1425" w:type="dxa"/>
          </w:tcPr>
          <w:p w14:paraId="7818FDD5" w14:textId="77777777" w:rsidR="007F2BF4" w:rsidRPr="00362F49" w:rsidRDefault="56096B68" w:rsidP="00441D91">
            <w:r>
              <w:t>Vesna</w:t>
            </w:r>
          </w:p>
          <w:p w14:paraId="539467C8" w14:textId="77777777" w:rsidR="007F2BF4" w:rsidRPr="00362F49" w:rsidRDefault="56096B68" w:rsidP="00441D91">
            <w:r>
              <w:t>Car</w:t>
            </w:r>
          </w:p>
        </w:tc>
        <w:tc>
          <w:tcPr>
            <w:tcW w:w="1080" w:type="dxa"/>
          </w:tcPr>
          <w:p w14:paraId="65642520" w14:textId="5389D815" w:rsidR="007F2BF4" w:rsidRPr="00362F49" w:rsidRDefault="007F2BF4" w:rsidP="00441D91"/>
        </w:tc>
        <w:tc>
          <w:tcPr>
            <w:tcW w:w="1080" w:type="dxa"/>
          </w:tcPr>
          <w:p w14:paraId="1C203047" w14:textId="4E5CA745" w:rsidR="007F2BF4" w:rsidRPr="00362F49" w:rsidRDefault="007F2BF4" w:rsidP="00441D91"/>
        </w:tc>
        <w:tc>
          <w:tcPr>
            <w:tcW w:w="1440" w:type="dxa"/>
          </w:tcPr>
          <w:p w14:paraId="44143301" w14:textId="77777777" w:rsidR="007F2BF4" w:rsidRPr="00362F49" w:rsidRDefault="00E03BEC" w:rsidP="00441D91">
            <w:r>
              <w:t>Dipl.uč.</w:t>
            </w:r>
          </w:p>
          <w:p w14:paraId="2B19849A" w14:textId="77777777" w:rsidR="007F2BF4" w:rsidRPr="00362F49" w:rsidRDefault="00E03BEC" w:rsidP="00441D91">
            <w:r>
              <w:t>raz. nastave</w:t>
            </w:r>
          </w:p>
          <w:p w14:paraId="0A598C11" w14:textId="77777777" w:rsidR="007F2BF4" w:rsidRPr="00362F49" w:rsidRDefault="00E03BEC" w:rsidP="00441D91">
            <w:r>
              <w:t>matematika</w:t>
            </w:r>
          </w:p>
        </w:tc>
        <w:tc>
          <w:tcPr>
            <w:tcW w:w="1080" w:type="dxa"/>
          </w:tcPr>
          <w:p w14:paraId="5FB42B04" w14:textId="77777777" w:rsidR="007F2BF4" w:rsidRPr="00362F49" w:rsidRDefault="56096B68" w:rsidP="00441D91">
            <w:r>
              <w:t>VII</w:t>
            </w:r>
          </w:p>
        </w:tc>
        <w:tc>
          <w:tcPr>
            <w:tcW w:w="1359" w:type="dxa"/>
          </w:tcPr>
          <w:p w14:paraId="7548E5C7" w14:textId="77777777" w:rsidR="007F2BF4" w:rsidRPr="00362F49" w:rsidRDefault="00E03BEC" w:rsidP="00441D91">
            <w:r>
              <w:t>Ravnateljica</w:t>
            </w:r>
          </w:p>
        </w:tc>
        <w:tc>
          <w:tcPr>
            <w:tcW w:w="1521" w:type="dxa"/>
          </w:tcPr>
          <w:p w14:paraId="5C8C6B09" w14:textId="77777777" w:rsidR="007F2BF4" w:rsidRPr="00362F49" w:rsidRDefault="007F2BF4" w:rsidP="00441D91"/>
        </w:tc>
      </w:tr>
    </w:tbl>
    <w:p w14:paraId="599974E2" w14:textId="293BE3D0" w:rsidR="72C05C13" w:rsidRDefault="72C05C13"/>
    <w:p w14:paraId="6710A171" w14:textId="737C4120" w:rsidR="1BAA19A9" w:rsidRDefault="1BAA19A9"/>
    <w:p w14:paraId="014FCCC8" w14:textId="77777777" w:rsidR="007F2BF4" w:rsidRPr="00362F49" w:rsidRDefault="56096B68" w:rsidP="56096B68">
      <w:pPr>
        <w:rPr>
          <w:b/>
          <w:bCs/>
        </w:rPr>
      </w:pPr>
      <w:r w:rsidRPr="56096B68">
        <w:rPr>
          <w:b/>
          <w:bCs/>
        </w:rPr>
        <w:t>2.5. OSTALI DJELATNICI</w:t>
      </w:r>
    </w:p>
    <w:p w14:paraId="3382A365" w14:textId="77777777" w:rsidR="007F2BF4" w:rsidRPr="00362F49" w:rsidRDefault="007F2BF4" w:rsidP="007F2BF4">
      <w:pPr>
        <w:ind w:left="360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242"/>
        <w:gridCol w:w="936"/>
        <w:gridCol w:w="923"/>
        <w:gridCol w:w="1585"/>
        <w:gridCol w:w="1183"/>
        <w:gridCol w:w="1616"/>
        <w:gridCol w:w="1500"/>
      </w:tblGrid>
      <w:tr w:rsidR="007F2BF4" w:rsidRPr="00362F49" w14:paraId="50C866E4" w14:textId="77777777" w:rsidTr="72C05C13">
        <w:tc>
          <w:tcPr>
            <w:tcW w:w="663" w:type="dxa"/>
          </w:tcPr>
          <w:p w14:paraId="34C1EA1F" w14:textId="77777777" w:rsidR="007F2BF4" w:rsidRPr="00362F49" w:rsidRDefault="56096B68" w:rsidP="00441D91">
            <w:r>
              <w:t>Red.</w:t>
            </w:r>
          </w:p>
          <w:p w14:paraId="36CDF690" w14:textId="77777777" w:rsidR="007F2BF4" w:rsidRPr="00362F49" w:rsidRDefault="00E03BEC" w:rsidP="00441D91">
            <w:r>
              <w:t>broj</w:t>
            </w:r>
          </w:p>
        </w:tc>
        <w:tc>
          <w:tcPr>
            <w:tcW w:w="1242" w:type="dxa"/>
          </w:tcPr>
          <w:p w14:paraId="372C773A" w14:textId="77777777" w:rsidR="007F2BF4" w:rsidRPr="00362F49" w:rsidRDefault="00E03BEC" w:rsidP="00441D91">
            <w:r>
              <w:t xml:space="preserve">Ime i </w:t>
            </w:r>
          </w:p>
          <w:p w14:paraId="5DDF8CCD" w14:textId="77777777" w:rsidR="007F2BF4" w:rsidRPr="00362F49" w:rsidRDefault="00E03BEC" w:rsidP="00441D91">
            <w:r>
              <w:t>prezime</w:t>
            </w:r>
          </w:p>
        </w:tc>
        <w:tc>
          <w:tcPr>
            <w:tcW w:w="936" w:type="dxa"/>
          </w:tcPr>
          <w:p w14:paraId="4CD77ED4" w14:textId="77777777" w:rsidR="007F2BF4" w:rsidRPr="00362F49" w:rsidRDefault="56096B68" w:rsidP="00441D91">
            <w:r>
              <w:t xml:space="preserve">Godina </w:t>
            </w:r>
          </w:p>
          <w:p w14:paraId="6458E7F2" w14:textId="77777777" w:rsidR="007F2BF4" w:rsidRPr="00362F49" w:rsidRDefault="00E03BEC" w:rsidP="00441D91">
            <w:r>
              <w:t>rođenja</w:t>
            </w:r>
          </w:p>
        </w:tc>
        <w:tc>
          <w:tcPr>
            <w:tcW w:w="923" w:type="dxa"/>
          </w:tcPr>
          <w:p w14:paraId="2A75470E" w14:textId="77777777" w:rsidR="007F2BF4" w:rsidRPr="00362F49" w:rsidRDefault="00E03BEC" w:rsidP="00441D91">
            <w:r>
              <w:t>Godine staža</w:t>
            </w:r>
          </w:p>
        </w:tc>
        <w:tc>
          <w:tcPr>
            <w:tcW w:w="1585" w:type="dxa"/>
          </w:tcPr>
          <w:p w14:paraId="1577F6FF" w14:textId="77777777" w:rsidR="007F2BF4" w:rsidRPr="00362F49" w:rsidRDefault="00E03BEC" w:rsidP="00441D91">
            <w:r>
              <w:t>Zvanje</w:t>
            </w:r>
          </w:p>
        </w:tc>
        <w:tc>
          <w:tcPr>
            <w:tcW w:w="1183" w:type="dxa"/>
          </w:tcPr>
          <w:p w14:paraId="157FCA63" w14:textId="77777777" w:rsidR="007F2BF4" w:rsidRPr="00362F49" w:rsidRDefault="00E03BEC" w:rsidP="00441D91">
            <w:r>
              <w:t>Stupanj</w:t>
            </w:r>
          </w:p>
          <w:p w14:paraId="68D0BBF4" w14:textId="77777777" w:rsidR="007F2BF4" w:rsidRPr="00362F49" w:rsidRDefault="00E03BEC" w:rsidP="00441D91">
            <w:r>
              <w:t>šk.spreme</w:t>
            </w:r>
          </w:p>
        </w:tc>
        <w:tc>
          <w:tcPr>
            <w:tcW w:w="1616" w:type="dxa"/>
          </w:tcPr>
          <w:p w14:paraId="51BD7258" w14:textId="77777777" w:rsidR="007F2BF4" w:rsidRPr="00362F49" w:rsidRDefault="00E03BEC" w:rsidP="00441D91">
            <w:r>
              <w:t>Radno mjesto</w:t>
            </w:r>
          </w:p>
        </w:tc>
        <w:tc>
          <w:tcPr>
            <w:tcW w:w="1500" w:type="dxa"/>
          </w:tcPr>
          <w:p w14:paraId="64DF2737" w14:textId="77777777" w:rsidR="007F2BF4" w:rsidRPr="00362F49" w:rsidRDefault="00E03BEC" w:rsidP="00441D91">
            <w:r>
              <w:t>Napomena</w:t>
            </w:r>
          </w:p>
        </w:tc>
      </w:tr>
      <w:tr w:rsidR="007F2BF4" w:rsidRPr="00362F49" w14:paraId="1DF2E744" w14:textId="77777777" w:rsidTr="72C05C13">
        <w:tc>
          <w:tcPr>
            <w:tcW w:w="663" w:type="dxa"/>
          </w:tcPr>
          <w:p w14:paraId="6E1226D5" w14:textId="77777777" w:rsidR="007F2BF4" w:rsidRPr="00362F49" w:rsidRDefault="00E03BEC" w:rsidP="00441D91">
            <w:r>
              <w:lastRenderedPageBreak/>
              <w:t>1.</w:t>
            </w:r>
          </w:p>
        </w:tc>
        <w:tc>
          <w:tcPr>
            <w:tcW w:w="1242" w:type="dxa"/>
          </w:tcPr>
          <w:p w14:paraId="2C720CD3" w14:textId="4C5FBABE" w:rsidR="007F2BF4" w:rsidRPr="00362F49" w:rsidRDefault="00E03BEC" w:rsidP="00441D91">
            <w:r>
              <w:t>Tamara Polović</w:t>
            </w:r>
            <w:r w:rsidR="00E61BE4">
              <w:t xml:space="preserve"> Žirovčić</w:t>
            </w:r>
          </w:p>
        </w:tc>
        <w:tc>
          <w:tcPr>
            <w:tcW w:w="936" w:type="dxa"/>
          </w:tcPr>
          <w:p w14:paraId="5C71F136" w14:textId="5F52D27B" w:rsidR="007F2BF4" w:rsidRPr="00362F49" w:rsidRDefault="007F2BF4" w:rsidP="00441D91">
            <w:bookmarkStart w:id="0" w:name="_GoBack"/>
            <w:bookmarkEnd w:id="0"/>
          </w:p>
        </w:tc>
        <w:tc>
          <w:tcPr>
            <w:tcW w:w="923" w:type="dxa"/>
          </w:tcPr>
          <w:p w14:paraId="62199465" w14:textId="15D31ED7" w:rsidR="007F2BF4" w:rsidRPr="00F2726B" w:rsidRDefault="007F2BF4" w:rsidP="00441D91"/>
        </w:tc>
        <w:tc>
          <w:tcPr>
            <w:tcW w:w="1585" w:type="dxa"/>
          </w:tcPr>
          <w:p w14:paraId="0DA123B1" w14:textId="0E93CF93" w:rsidR="007F2BF4" w:rsidRPr="00F2726B" w:rsidRDefault="00F2726B" w:rsidP="00441D91">
            <w:r w:rsidRPr="00F2726B">
              <w:t>Magistra prava</w:t>
            </w:r>
          </w:p>
        </w:tc>
        <w:tc>
          <w:tcPr>
            <w:tcW w:w="1183" w:type="dxa"/>
          </w:tcPr>
          <w:p w14:paraId="4C4CEA3D" w14:textId="1B540B71" w:rsidR="007F2BF4" w:rsidRPr="00F2726B" w:rsidRDefault="00F2726B" w:rsidP="00441D91">
            <w:r w:rsidRPr="00F2726B">
              <w:t>VII</w:t>
            </w:r>
          </w:p>
        </w:tc>
        <w:tc>
          <w:tcPr>
            <w:tcW w:w="1616" w:type="dxa"/>
          </w:tcPr>
          <w:p w14:paraId="73FC5A07" w14:textId="77777777" w:rsidR="007F2BF4" w:rsidRPr="00362F49" w:rsidRDefault="00E03BEC" w:rsidP="00441D91">
            <w:r>
              <w:t>Tajnica</w:t>
            </w:r>
          </w:p>
        </w:tc>
        <w:tc>
          <w:tcPr>
            <w:tcW w:w="1500" w:type="dxa"/>
          </w:tcPr>
          <w:p w14:paraId="50895670" w14:textId="77777777" w:rsidR="007F2BF4" w:rsidRPr="00362F49" w:rsidRDefault="007F2BF4" w:rsidP="00441D91"/>
        </w:tc>
      </w:tr>
      <w:tr w:rsidR="00ED5B4C" w:rsidRPr="00362F49" w14:paraId="01ED6244" w14:textId="77777777" w:rsidTr="72C05C13">
        <w:tc>
          <w:tcPr>
            <w:tcW w:w="663" w:type="dxa"/>
          </w:tcPr>
          <w:p w14:paraId="7819B998" w14:textId="45273D98" w:rsidR="00ED5B4C" w:rsidRDefault="00ED5B4C" w:rsidP="00ED5B4C">
            <w:r>
              <w:t>2.</w:t>
            </w:r>
          </w:p>
        </w:tc>
        <w:tc>
          <w:tcPr>
            <w:tcW w:w="1242" w:type="dxa"/>
          </w:tcPr>
          <w:p w14:paraId="0DF1F3F5" w14:textId="02C6EEFD" w:rsidR="00ED5B4C" w:rsidRDefault="00ED5B4C" w:rsidP="00ED5B4C">
            <w:r w:rsidRPr="0035390D">
              <w:t>Valentina Bolješić Vujaklija</w:t>
            </w:r>
          </w:p>
        </w:tc>
        <w:tc>
          <w:tcPr>
            <w:tcW w:w="936" w:type="dxa"/>
          </w:tcPr>
          <w:p w14:paraId="1628BBAC" w14:textId="450E128D" w:rsidR="00ED5B4C" w:rsidRDefault="00ED5B4C" w:rsidP="00ED5B4C"/>
        </w:tc>
        <w:tc>
          <w:tcPr>
            <w:tcW w:w="923" w:type="dxa"/>
          </w:tcPr>
          <w:p w14:paraId="33B47BC5" w14:textId="07619141" w:rsidR="00ED5B4C" w:rsidRDefault="00ED5B4C" w:rsidP="00ED5B4C"/>
        </w:tc>
        <w:tc>
          <w:tcPr>
            <w:tcW w:w="1585" w:type="dxa"/>
          </w:tcPr>
          <w:p w14:paraId="2DFCF694" w14:textId="59CE2035" w:rsidR="00ED5B4C" w:rsidRPr="00F2726B" w:rsidRDefault="00ED5B4C" w:rsidP="00ED5B4C">
            <w:r>
              <w:t>Upravna pravnica</w:t>
            </w:r>
          </w:p>
        </w:tc>
        <w:tc>
          <w:tcPr>
            <w:tcW w:w="1183" w:type="dxa"/>
          </w:tcPr>
          <w:p w14:paraId="5C8C6694" w14:textId="60B0CAD0" w:rsidR="00ED5B4C" w:rsidRPr="00F2726B" w:rsidRDefault="00ED5B4C" w:rsidP="00ED5B4C">
            <w:r w:rsidRPr="0035390D">
              <w:t>VI</w:t>
            </w:r>
          </w:p>
        </w:tc>
        <w:tc>
          <w:tcPr>
            <w:tcW w:w="1616" w:type="dxa"/>
          </w:tcPr>
          <w:p w14:paraId="11481B4D" w14:textId="4FDA503A" w:rsidR="00ED5B4C" w:rsidRDefault="00ED5B4C" w:rsidP="00ED5B4C">
            <w:r>
              <w:t>Tajnica na zamjeni</w:t>
            </w:r>
          </w:p>
        </w:tc>
        <w:tc>
          <w:tcPr>
            <w:tcW w:w="1500" w:type="dxa"/>
          </w:tcPr>
          <w:p w14:paraId="164C2328" w14:textId="4DECB7E0" w:rsidR="00ED5B4C" w:rsidRPr="00362F49" w:rsidRDefault="00ED5B4C" w:rsidP="00ED5B4C"/>
        </w:tc>
      </w:tr>
      <w:tr w:rsidR="007F2BF4" w:rsidRPr="00362F49" w14:paraId="490BBA61" w14:textId="77777777" w:rsidTr="72C05C13">
        <w:tc>
          <w:tcPr>
            <w:tcW w:w="663" w:type="dxa"/>
          </w:tcPr>
          <w:p w14:paraId="01BF37A6" w14:textId="77777777" w:rsidR="007F2BF4" w:rsidRPr="00362F49" w:rsidRDefault="00E03BEC" w:rsidP="00441D91">
            <w:r>
              <w:t>2.</w:t>
            </w:r>
          </w:p>
        </w:tc>
        <w:tc>
          <w:tcPr>
            <w:tcW w:w="1242" w:type="dxa"/>
          </w:tcPr>
          <w:p w14:paraId="25E4892C" w14:textId="72C4E4E7" w:rsidR="007F2BF4" w:rsidRPr="00362F49" w:rsidRDefault="00263A8D" w:rsidP="00441D91">
            <w:r>
              <w:t>Andreja Berislavić</w:t>
            </w:r>
          </w:p>
        </w:tc>
        <w:tc>
          <w:tcPr>
            <w:tcW w:w="936" w:type="dxa"/>
          </w:tcPr>
          <w:p w14:paraId="574E89CF" w14:textId="09EE74C6" w:rsidR="007F2BF4" w:rsidRPr="005178FD" w:rsidRDefault="007F2BF4" w:rsidP="00441D91">
            <w:pPr>
              <w:rPr>
                <w:color w:val="FF0000"/>
              </w:rPr>
            </w:pPr>
          </w:p>
        </w:tc>
        <w:tc>
          <w:tcPr>
            <w:tcW w:w="923" w:type="dxa"/>
          </w:tcPr>
          <w:p w14:paraId="5D9857E1" w14:textId="47EA7DF1" w:rsidR="007F2BF4" w:rsidRPr="005178FD" w:rsidRDefault="007F2BF4" w:rsidP="4469136A"/>
        </w:tc>
        <w:tc>
          <w:tcPr>
            <w:tcW w:w="1585" w:type="dxa"/>
          </w:tcPr>
          <w:p w14:paraId="7B907252" w14:textId="5C779D2E" w:rsidR="007F2BF4" w:rsidRPr="005178FD" w:rsidRDefault="00495675" w:rsidP="00441D91">
            <w:pPr>
              <w:rPr>
                <w:color w:val="FF0000"/>
              </w:rPr>
            </w:pPr>
            <w:r w:rsidRPr="00495675">
              <w:t>Diplomirana ekonomistica</w:t>
            </w:r>
          </w:p>
        </w:tc>
        <w:tc>
          <w:tcPr>
            <w:tcW w:w="1183" w:type="dxa"/>
          </w:tcPr>
          <w:p w14:paraId="52D77EB2" w14:textId="3C0D927B" w:rsidR="007F2BF4" w:rsidRPr="00362F49" w:rsidRDefault="56096B68" w:rsidP="00441D91">
            <w:r>
              <w:t>VI</w:t>
            </w:r>
            <w:r w:rsidR="00ED5B4C">
              <w:t>I</w:t>
            </w:r>
          </w:p>
        </w:tc>
        <w:tc>
          <w:tcPr>
            <w:tcW w:w="1616" w:type="dxa"/>
          </w:tcPr>
          <w:p w14:paraId="29810C15" w14:textId="65ADDFA1" w:rsidR="007F2BF4" w:rsidRPr="00362F49" w:rsidRDefault="00ED5B4C" w:rsidP="00441D91">
            <w:r>
              <w:t xml:space="preserve">Voditeljica </w:t>
            </w:r>
            <w:r w:rsidR="00E03BEC">
              <w:t>računovodstva</w:t>
            </w:r>
          </w:p>
        </w:tc>
        <w:tc>
          <w:tcPr>
            <w:tcW w:w="1500" w:type="dxa"/>
          </w:tcPr>
          <w:p w14:paraId="38C1F859" w14:textId="77777777" w:rsidR="007F2BF4" w:rsidRPr="00362F49" w:rsidRDefault="007F2BF4" w:rsidP="00441D91"/>
        </w:tc>
      </w:tr>
      <w:tr w:rsidR="007F2BF4" w:rsidRPr="00362F49" w14:paraId="093C8DF5" w14:textId="77777777" w:rsidTr="72C05C13">
        <w:tc>
          <w:tcPr>
            <w:tcW w:w="663" w:type="dxa"/>
          </w:tcPr>
          <w:p w14:paraId="41B07F09" w14:textId="77777777" w:rsidR="007F2BF4" w:rsidRPr="00362F49" w:rsidRDefault="00E03BEC" w:rsidP="00441D91">
            <w:r>
              <w:t>3.</w:t>
            </w:r>
          </w:p>
        </w:tc>
        <w:tc>
          <w:tcPr>
            <w:tcW w:w="1242" w:type="dxa"/>
          </w:tcPr>
          <w:p w14:paraId="402FD11D" w14:textId="77777777" w:rsidR="007F2BF4" w:rsidRPr="00362F49" w:rsidRDefault="56096B68" w:rsidP="00441D91">
            <w:r>
              <w:t xml:space="preserve">Ivana </w:t>
            </w:r>
          </w:p>
          <w:p w14:paraId="72395D00" w14:textId="77777777" w:rsidR="007F2BF4" w:rsidRPr="00362F49" w:rsidRDefault="00E03BEC" w:rsidP="00441D91">
            <w:r>
              <w:t>Marčac</w:t>
            </w:r>
          </w:p>
        </w:tc>
        <w:tc>
          <w:tcPr>
            <w:tcW w:w="936" w:type="dxa"/>
          </w:tcPr>
          <w:p w14:paraId="428B7941" w14:textId="289491A7" w:rsidR="007F2BF4" w:rsidRPr="00362F49" w:rsidRDefault="007F2BF4" w:rsidP="00441D91"/>
        </w:tc>
        <w:tc>
          <w:tcPr>
            <w:tcW w:w="923" w:type="dxa"/>
          </w:tcPr>
          <w:p w14:paraId="7C14D38D" w14:textId="1C028AD3" w:rsidR="007F2BF4" w:rsidRPr="00362F49" w:rsidRDefault="007F2BF4" w:rsidP="00441D91"/>
        </w:tc>
        <w:tc>
          <w:tcPr>
            <w:tcW w:w="1585" w:type="dxa"/>
          </w:tcPr>
          <w:p w14:paraId="46CAFCFB" w14:textId="77777777" w:rsidR="007F2BF4" w:rsidRPr="00362F49" w:rsidRDefault="00E03BEC" w:rsidP="00441D91">
            <w:r>
              <w:t>Kuharica</w:t>
            </w:r>
          </w:p>
        </w:tc>
        <w:tc>
          <w:tcPr>
            <w:tcW w:w="1183" w:type="dxa"/>
          </w:tcPr>
          <w:p w14:paraId="13FABD8D" w14:textId="77777777" w:rsidR="007F2BF4" w:rsidRPr="00362F49" w:rsidRDefault="56096B68" w:rsidP="00441D91">
            <w:r>
              <w:t>IV</w:t>
            </w:r>
          </w:p>
        </w:tc>
        <w:tc>
          <w:tcPr>
            <w:tcW w:w="1616" w:type="dxa"/>
          </w:tcPr>
          <w:p w14:paraId="49BF3FA4" w14:textId="77777777" w:rsidR="007F2BF4" w:rsidRPr="00362F49" w:rsidRDefault="00E03BEC" w:rsidP="00441D91">
            <w:r>
              <w:t>Kuharica</w:t>
            </w:r>
          </w:p>
        </w:tc>
        <w:tc>
          <w:tcPr>
            <w:tcW w:w="1500" w:type="dxa"/>
          </w:tcPr>
          <w:p w14:paraId="0C8FE7CE" w14:textId="77777777" w:rsidR="007F2BF4" w:rsidRPr="00362F49" w:rsidRDefault="007F2BF4" w:rsidP="00441D91"/>
        </w:tc>
      </w:tr>
      <w:tr w:rsidR="007F2BF4" w:rsidRPr="00362F49" w14:paraId="01AF0BBA" w14:textId="77777777" w:rsidTr="72C05C13">
        <w:tc>
          <w:tcPr>
            <w:tcW w:w="663" w:type="dxa"/>
          </w:tcPr>
          <w:p w14:paraId="5EECEDAA" w14:textId="77777777" w:rsidR="007F2BF4" w:rsidRPr="00362F49" w:rsidRDefault="00E03BEC" w:rsidP="00441D91">
            <w:r>
              <w:t>4.</w:t>
            </w:r>
          </w:p>
        </w:tc>
        <w:tc>
          <w:tcPr>
            <w:tcW w:w="1242" w:type="dxa"/>
          </w:tcPr>
          <w:p w14:paraId="20F52F18" w14:textId="77777777" w:rsidR="007F2BF4" w:rsidRPr="00362F49" w:rsidRDefault="00E03BEC" w:rsidP="00441D91">
            <w:r>
              <w:t>Juraj Štefanac</w:t>
            </w:r>
          </w:p>
        </w:tc>
        <w:tc>
          <w:tcPr>
            <w:tcW w:w="936" w:type="dxa"/>
          </w:tcPr>
          <w:p w14:paraId="2F9A61E4" w14:textId="4E1E10B4" w:rsidR="007F2BF4" w:rsidRPr="00362F49" w:rsidRDefault="007F2BF4" w:rsidP="00441D91"/>
        </w:tc>
        <w:tc>
          <w:tcPr>
            <w:tcW w:w="923" w:type="dxa"/>
          </w:tcPr>
          <w:p w14:paraId="07581EC8" w14:textId="66A474B4" w:rsidR="007F2BF4" w:rsidRPr="00362F49" w:rsidRDefault="007F2BF4" w:rsidP="00441D91"/>
        </w:tc>
        <w:tc>
          <w:tcPr>
            <w:tcW w:w="1585" w:type="dxa"/>
          </w:tcPr>
          <w:p w14:paraId="50AB7357" w14:textId="77777777" w:rsidR="007F2BF4" w:rsidRPr="00362F49" w:rsidRDefault="00E03BEC" w:rsidP="00441D91">
            <w:r>
              <w:t>Tehničar za strojeve</w:t>
            </w:r>
          </w:p>
        </w:tc>
        <w:tc>
          <w:tcPr>
            <w:tcW w:w="1183" w:type="dxa"/>
          </w:tcPr>
          <w:p w14:paraId="35A9A0F0" w14:textId="77777777" w:rsidR="007F2BF4" w:rsidRPr="00362F49" w:rsidRDefault="56096B68" w:rsidP="00441D91">
            <w:r>
              <w:t>IV</w:t>
            </w:r>
          </w:p>
        </w:tc>
        <w:tc>
          <w:tcPr>
            <w:tcW w:w="1616" w:type="dxa"/>
          </w:tcPr>
          <w:p w14:paraId="1AE1D73D" w14:textId="77777777" w:rsidR="007F2BF4" w:rsidRPr="00362F49" w:rsidRDefault="00E03BEC" w:rsidP="00441D91">
            <w:r>
              <w:t>Domar-ložač</w:t>
            </w:r>
          </w:p>
          <w:p w14:paraId="23F5CB6B" w14:textId="77777777" w:rsidR="007F2BF4" w:rsidRPr="00362F49" w:rsidRDefault="00E03BEC" w:rsidP="00441D91">
            <w:r>
              <w:t>vozač</w:t>
            </w:r>
          </w:p>
        </w:tc>
        <w:tc>
          <w:tcPr>
            <w:tcW w:w="1500" w:type="dxa"/>
          </w:tcPr>
          <w:p w14:paraId="41004F19" w14:textId="77777777" w:rsidR="007F2BF4" w:rsidRPr="00362F49" w:rsidRDefault="007F2BF4" w:rsidP="00441D91"/>
        </w:tc>
      </w:tr>
      <w:tr w:rsidR="007F2BF4" w:rsidRPr="00362F49" w14:paraId="206456C6" w14:textId="77777777" w:rsidTr="72C05C13">
        <w:tc>
          <w:tcPr>
            <w:tcW w:w="663" w:type="dxa"/>
          </w:tcPr>
          <w:p w14:paraId="56C72689" w14:textId="77777777" w:rsidR="007F2BF4" w:rsidRPr="00362F49" w:rsidRDefault="00E03BEC" w:rsidP="00441D91">
            <w:r>
              <w:t>5.</w:t>
            </w:r>
          </w:p>
        </w:tc>
        <w:tc>
          <w:tcPr>
            <w:tcW w:w="1242" w:type="dxa"/>
          </w:tcPr>
          <w:p w14:paraId="7608F415" w14:textId="77777777" w:rsidR="007F2BF4" w:rsidRPr="00362F49" w:rsidRDefault="56096B68" w:rsidP="00441D91">
            <w:r>
              <w:t>Jadranka</w:t>
            </w:r>
          </w:p>
          <w:p w14:paraId="65B85D31" w14:textId="77777777" w:rsidR="007F2BF4" w:rsidRPr="00362F49" w:rsidRDefault="00E03BEC" w:rsidP="00441D91">
            <w:r>
              <w:t>Bosiljevac</w:t>
            </w:r>
          </w:p>
        </w:tc>
        <w:tc>
          <w:tcPr>
            <w:tcW w:w="936" w:type="dxa"/>
          </w:tcPr>
          <w:p w14:paraId="4C99DE71" w14:textId="5C6BDC06" w:rsidR="007F2BF4" w:rsidRPr="00362F49" w:rsidRDefault="007F2BF4" w:rsidP="00441D91"/>
        </w:tc>
        <w:tc>
          <w:tcPr>
            <w:tcW w:w="923" w:type="dxa"/>
          </w:tcPr>
          <w:p w14:paraId="7CE58F48" w14:textId="7273B822" w:rsidR="007F2BF4" w:rsidRPr="00362F49" w:rsidRDefault="007F2BF4" w:rsidP="00441D91"/>
        </w:tc>
        <w:tc>
          <w:tcPr>
            <w:tcW w:w="1585" w:type="dxa"/>
          </w:tcPr>
          <w:p w14:paraId="0D44A931" w14:textId="77777777" w:rsidR="007F2BF4" w:rsidRPr="00362F49" w:rsidRDefault="56096B68" w:rsidP="00441D91">
            <w:r>
              <w:t xml:space="preserve">NKV </w:t>
            </w:r>
          </w:p>
          <w:p w14:paraId="4F365F1C" w14:textId="77777777" w:rsidR="007F2BF4" w:rsidRPr="00362F49" w:rsidRDefault="00E03BEC" w:rsidP="00441D91">
            <w:r>
              <w:t>radnica</w:t>
            </w:r>
          </w:p>
        </w:tc>
        <w:tc>
          <w:tcPr>
            <w:tcW w:w="1183" w:type="dxa"/>
          </w:tcPr>
          <w:p w14:paraId="2906B3E5" w14:textId="77777777" w:rsidR="007F2BF4" w:rsidRPr="00362F49" w:rsidRDefault="56096B68" w:rsidP="00441D91">
            <w:r>
              <w:t>I</w:t>
            </w:r>
          </w:p>
        </w:tc>
        <w:tc>
          <w:tcPr>
            <w:tcW w:w="1616" w:type="dxa"/>
          </w:tcPr>
          <w:p w14:paraId="0968B770" w14:textId="77777777" w:rsidR="007F2BF4" w:rsidRPr="00362F49" w:rsidRDefault="00E03BEC" w:rsidP="00441D91">
            <w:r>
              <w:t>Spremačica</w:t>
            </w:r>
          </w:p>
        </w:tc>
        <w:tc>
          <w:tcPr>
            <w:tcW w:w="1500" w:type="dxa"/>
          </w:tcPr>
          <w:p w14:paraId="67C0C651" w14:textId="77777777" w:rsidR="007F2BF4" w:rsidRPr="00362F49" w:rsidRDefault="007F2BF4" w:rsidP="00441D91"/>
        </w:tc>
      </w:tr>
      <w:tr w:rsidR="007F2BF4" w:rsidRPr="00362F49" w14:paraId="60CC1498" w14:textId="77777777" w:rsidTr="72C05C13">
        <w:tc>
          <w:tcPr>
            <w:tcW w:w="663" w:type="dxa"/>
          </w:tcPr>
          <w:p w14:paraId="78212400" w14:textId="77777777" w:rsidR="007F2BF4" w:rsidRPr="00362F49" w:rsidRDefault="00E03BEC" w:rsidP="00441D91">
            <w:r>
              <w:t>6.</w:t>
            </w:r>
          </w:p>
        </w:tc>
        <w:tc>
          <w:tcPr>
            <w:tcW w:w="1242" w:type="dxa"/>
          </w:tcPr>
          <w:p w14:paraId="7DA7D763" w14:textId="4C5A4762" w:rsidR="007F2BF4" w:rsidRPr="00362F49" w:rsidRDefault="00AE258D" w:rsidP="00441D91">
            <w:r>
              <w:t>Marijana Župčić</w:t>
            </w:r>
          </w:p>
        </w:tc>
        <w:tc>
          <w:tcPr>
            <w:tcW w:w="936" w:type="dxa"/>
          </w:tcPr>
          <w:p w14:paraId="4D5CF065" w14:textId="4FC4CC32" w:rsidR="007F2BF4" w:rsidRPr="00362F49" w:rsidRDefault="007F2BF4" w:rsidP="00441D91"/>
        </w:tc>
        <w:tc>
          <w:tcPr>
            <w:tcW w:w="923" w:type="dxa"/>
          </w:tcPr>
          <w:p w14:paraId="632BF140" w14:textId="30E4ACC5" w:rsidR="007F2BF4" w:rsidRPr="00362F49" w:rsidRDefault="007F2BF4" w:rsidP="00441D91"/>
        </w:tc>
        <w:tc>
          <w:tcPr>
            <w:tcW w:w="1585" w:type="dxa"/>
          </w:tcPr>
          <w:p w14:paraId="3B258775" w14:textId="2D731BA6" w:rsidR="007F2BF4" w:rsidRPr="00362F49" w:rsidRDefault="00C7361F" w:rsidP="00441D91">
            <w:r>
              <w:t>Tekstilna radnica</w:t>
            </w:r>
          </w:p>
        </w:tc>
        <w:tc>
          <w:tcPr>
            <w:tcW w:w="1183" w:type="dxa"/>
          </w:tcPr>
          <w:p w14:paraId="2EF5DBA4" w14:textId="77777777" w:rsidR="007F2BF4" w:rsidRPr="00362F49" w:rsidRDefault="56096B68" w:rsidP="00441D91">
            <w:r>
              <w:t>IV</w:t>
            </w:r>
          </w:p>
        </w:tc>
        <w:tc>
          <w:tcPr>
            <w:tcW w:w="1616" w:type="dxa"/>
          </w:tcPr>
          <w:p w14:paraId="43039378" w14:textId="77777777" w:rsidR="007F2BF4" w:rsidRPr="00362F49" w:rsidRDefault="00E03BEC" w:rsidP="00441D91">
            <w:r>
              <w:t>Spremačica</w:t>
            </w:r>
          </w:p>
        </w:tc>
        <w:tc>
          <w:tcPr>
            <w:tcW w:w="1500" w:type="dxa"/>
          </w:tcPr>
          <w:p w14:paraId="308D56CC" w14:textId="77777777" w:rsidR="007F2BF4" w:rsidRPr="00362F49" w:rsidRDefault="007F2BF4" w:rsidP="00441D91"/>
        </w:tc>
      </w:tr>
      <w:tr w:rsidR="007F2BF4" w:rsidRPr="00362F49" w14:paraId="2E329B39" w14:textId="77777777" w:rsidTr="72C05C13">
        <w:tc>
          <w:tcPr>
            <w:tcW w:w="663" w:type="dxa"/>
          </w:tcPr>
          <w:p w14:paraId="669988BF" w14:textId="77777777" w:rsidR="007F2BF4" w:rsidRPr="00362F49" w:rsidRDefault="00E03BEC" w:rsidP="00441D91">
            <w:r>
              <w:t>7.</w:t>
            </w:r>
          </w:p>
        </w:tc>
        <w:tc>
          <w:tcPr>
            <w:tcW w:w="1242" w:type="dxa"/>
          </w:tcPr>
          <w:p w14:paraId="2661D859" w14:textId="77777777" w:rsidR="007F2BF4" w:rsidRPr="00362F49" w:rsidRDefault="00E03BEC" w:rsidP="00441D91">
            <w:r>
              <w:t>Goran Maglić</w:t>
            </w:r>
          </w:p>
        </w:tc>
        <w:tc>
          <w:tcPr>
            <w:tcW w:w="936" w:type="dxa"/>
          </w:tcPr>
          <w:p w14:paraId="60201488" w14:textId="1622A1BA" w:rsidR="007F2BF4" w:rsidRPr="00362F49" w:rsidRDefault="007F2BF4" w:rsidP="00441D91"/>
        </w:tc>
        <w:tc>
          <w:tcPr>
            <w:tcW w:w="923" w:type="dxa"/>
          </w:tcPr>
          <w:p w14:paraId="0FA5DB3D" w14:textId="4BDA70B5" w:rsidR="007F2BF4" w:rsidRPr="00362F49" w:rsidRDefault="007F2BF4" w:rsidP="00441D91"/>
        </w:tc>
        <w:tc>
          <w:tcPr>
            <w:tcW w:w="1585" w:type="dxa"/>
          </w:tcPr>
          <w:p w14:paraId="4CC4CC9C" w14:textId="77777777" w:rsidR="007F2BF4" w:rsidRPr="00362F49" w:rsidRDefault="00E03BEC" w:rsidP="00441D91">
            <w:r>
              <w:t>Konobar</w:t>
            </w:r>
          </w:p>
        </w:tc>
        <w:tc>
          <w:tcPr>
            <w:tcW w:w="1183" w:type="dxa"/>
          </w:tcPr>
          <w:p w14:paraId="5F197F0B" w14:textId="77777777" w:rsidR="007F2BF4" w:rsidRPr="00362F49" w:rsidRDefault="56096B68" w:rsidP="00441D91">
            <w:r>
              <w:t>IV</w:t>
            </w:r>
          </w:p>
        </w:tc>
        <w:tc>
          <w:tcPr>
            <w:tcW w:w="1616" w:type="dxa"/>
          </w:tcPr>
          <w:p w14:paraId="61189294" w14:textId="77777777" w:rsidR="007F2BF4" w:rsidRPr="00362F49" w:rsidRDefault="00E03BEC" w:rsidP="00441D91">
            <w:r>
              <w:t>Spremač</w:t>
            </w:r>
          </w:p>
        </w:tc>
        <w:tc>
          <w:tcPr>
            <w:tcW w:w="1500" w:type="dxa"/>
          </w:tcPr>
          <w:p w14:paraId="797E50C6" w14:textId="77777777" w:rsidR="007F2BF4" w:rsidRPr="00362F49" w:rsidRDefault="007F2BF4" w:rsidP="00441D91">
            <w:pPr>
              <w:jc w:val="center"/>
            </w:pPr>
          </w:p>
        </w:tc>
      </w:tr>
    </w:tbl>
    <w:p w14:paraId="1A939487" w14:textId="2D0DE755" w:rsidR="00141C2E" w:rsidRDefault="00141C2E" w:rsidP="00C877F5">
      <w:pPr>
        <w:ind w:left="360"/>
        <w:rPr>
          <w:lang w:val="hr-HR"/>
        </w:rPr>
      </w:pPr>
    </w:p>
    <w:p w14:paraId="02299603" w14:textId="77777777" w:rsidR="00231A93" w:rsidRPr="00724E46" w:rsidRDefault="56096B68" w:rsidP="56096B68">
      <w:pPr>
        <w:rPr>
          <w:b/>
          <w:bCs/>
          <w:color w:val="FF0000"/>
          <w:lang w:val="hr-HR"/>
        </w:rPr>
      </w:pPr>
      <w:r w:rsidRPr="00C54D4B">
        <w:rPr>
          <w:b/>
          <w:bCs/>
          <w:lang w:val="hr-HR"/>
        </w:rPr>
        <w:t xml:space="preserve">3. </w:t>
      </w:r>
      <w:r w:rsidRPr="00C54D4B">
        <w:rPr>
          <w:b/>
          <w:bCs/>
        </w:rPr>
        <w:t>TJEDNO</w:t>
      </w:r>
      <w:r w:rsidRPr="00C54D4B">
        <w:rPr>
          <w:b/>
          <w:bCs/>
          <w:lang w:val="hr-HR"/>
        </w:rPr>
        <w:t xml:space="preserve"> </w:t>
      </w:r>
      <w:r w:rsidRPr="00C54D4B">
        <w:rPr>
          <w:b/>
          <w:bCs/>
        </w:rPr>
        <w:t>I</w:t>
      </w:r>
      <w:r w:rsidRPr="00C54D4B">
        <w:rPr>
          <w:b/>
          <w:bCs/>
          <w:lang w:val="hr-HR"/>
        </w:rPr>
        <w:t xml:space="preserve"> </w:t>
      </w:r>
      <w:r w:rsidRPr="00C54D4B">
        <w:rPr>
          <w:b/>
          <w:bCs/>
        </w:rPr>
        <w:t>GODI</w:t>
      </w:r>
      <w:r w:rsidRPr="00C54D4B">
        <w:rPr>
          <w:b/>
          <w:bCs/>
          <w:lang w:val="hr-HR"/>
        </w:rPr>
        <w:t>Š</w:t>
      </w:r>
      <w:r w:rsidRPr="00C54D4B">
        <w:rPr>
          <w:b/>
          <w:bCs/>
        </w:rPr>
        <w:t>NJE</w:t>
      </w:r>
      <w:r w:rsidRPr="00C54D4B">
        <w:rPr>
          <w:b/>
          <w:bCs/>
          <w:lang w:val="hr-HR"/>
        </w:rPr>
        <w:t xml:space="preserve"> </w:t>
      </w:r>
      <w:r w:rsidRPr="00C54D4B">
        <w:rPr>
          <w:b/>
          <w:bCs/>
        </w:rPr>
        <w:t>ZADU</w:t>
      </w:r>
      <w:r w:rsidRPr="00C54D4B">
        <w:rPr>
          <w:b/>
          <w:bCs/>
          <w:lang w:val="hr-HR"/>
        </w:rPr>
        <w:t>Ž</w:t>
      </w:r>
      <w:r w:rsidRPr="00C54D4B">
        <w:rPr>
          <w:b/>
          <w:bCs/>
        </w:rPr>
        <w:t>ENJE</w:t>
      </w:r>
      <w:r w:rsidRPr="00C54D4B">
        <w:rPr>
          <w:b/>
          <w:bCs/>
          <w:lang w:val="hr-HR"/>
        </w:rPr>
        <w:t xml:space="preserve"> </w:t>
      </w:r>
      <w:r w:rsidRPr="00C54D4B">
        <w:rPr>
          <w:b/>
          <w:bCs/>
        </w:rPr>
        <w:t>ODGOJNO</w:t>
      </w:r>
      <w:r w:rsidRPr="00C54D4B">
        <w:rPr>
          <w:b/>
          <w:bCs/>
          <w:lang w:val="hr-HR"/>
        </w:rPr>
        <w:t>-</w:t>
      </w:r>
      <w:r w:rsidRPr="00C54D4B">
        <w:rPr>
          <w:b/>
          <w:bCs/>
        </w:rPr>
        <w:t>OBRAZOVNIH</w:t>
      </w:r>
      <w:r w:rsidRPr="00C54D4B">
        <w:rPr>
          <w:b/>
          <w:bCs/>
          <w:lang w:val="hr-HR"/>
        </w:rPr>
        <w:t xml:space="preserve"> </w:t>
      </w:r>
      <w:r w:rsidRPr="00C54D4B">
        <w:rPr>
          <w:b/>
          <w:bCs/>
        </w:rPr>
        <w:t>DJELAT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336"/>
        <w:gridCol w:w="671"/>
        <w:gridCol w:w="713"/>
        <w:gridCol w:w="686"/>
        <w:gridCol w:w="719"/>
        <w:gridCol w:w="1016"/>
        <w:gridCol w:w="601"/>
        <w:gridCol w:w="1467"/>
        <w:gridCol w:w="1183"/>
      </w:tblGrid>
      <w:tr w:rsidR="00A47861" w:rsidRPr="00A47861" w14:paraId="7962F3F5" w14:textId="77777777" w:rsidTr="53561CDE">
        <w:tc>
          <w:tcPr>
            <w:tcW w:w="668" w:type="dxa"/>
            <w:vMerge w:val="restart"/>
          </w:tcPr>
          <w:p w14:paraId="14E3E4C7" w14:textId="77777777" w:rsidR="00A47861" w:rsidRPr="00A47861" w:rsidRDefault="00A47861" w:rsidP="00A47861">
            <w:r w:rsidRPr="00A47861">
              <w:t>Red.</w:t>
            </w:r>
          </w:p>
          <w:p w14:paraId="05CC6529" w14:textId="77777777" w:rsidR="00A47861" w:rsidRPr="00A47861" w:rsidRDefault="00A47861" w:rsidP="00A47861">
            <w:r w:rsidRPr="00A47861">
              <w:t>broj</w:t>
            </w:r>
          </w:p>
        </w:tc>
        <w:tc>
          <w:tcPr>
            <w:tcW w:w="1336" w:type="dxa"/>
            <w:vMerge w:val="restart"/>
          </w:tcPr>
          <w:p w14:paraId="0D519896" w14:textId="77777777" w:rsidR="00A47861" w:rsidRPr="00A47861" w:rsidRDefault="00A47861" w:rsidP="00A47861">
            <w:r w:rsidRPr="00A47861">
              <w:t>Ime i prezime</w:t>
            </w:r>
          </w:p>
        </w:tc>
        <w:tc>
          <w:tcPr>
            <w:tcW w:w="4408" w:type="dxa"/>
            <w:gridSpan w:val="6"/>
          </w:tcPr>
          <w:p w14:paraId="0E5758EF" w14:textId="77777777" w:rsidR="00A47861" w:rsidRPr="00A47861" w:rsidRDefault="00A47861" w:rsidP="00A47861">
            <w:r w:rsidRPr="00A47861">
              <w:t>Sati u</w:t>
            </w:r>
          </w:p>
        </w:tc>
        <w:tc>
          <w:tcPr>
            <w:tcW w:w="1467" w:type="dxa"/>
            <w:vMerge w:val="restart"/>
          </w:tcPr>
          <w:p w14:paraId="47FB8345" w14:textId="77777777" w:rsidR="00A47861" w:rsidRPr="00A47861" w:rsidRDefault="00A47861" w:rsidP="00A47861">
            <w:r w:rsidRPr="00A47861">
              <w:t>Ostali poslovi</w:t>
            </w:r>
          </w:p>
        </w:tc>
        <w:tc>
          <w:tcPr>
            <w:tcW w:w="1183" w:type="dxa"/>
            <w:vMerge w:val="restart"/>
          </w:tcPr>
          <w:p w14:paraId="16E7BB9F" w14:textId="77777777" w:rsidR="00A47861" w:rsidRPr="00A47861" w:rsidRDefault="00A47861" w:rsidP="00A47861">
            <w:r w:rsidRPr="00A47861">
              <w:t>Tjedno i godišnje</w:t>
            </w:r>
          </w:p>
          <w:p w14:paraId="53157629" w14:textId="77777777" w:rsidR="00A47861" w:rsidRPr="00A47861" w:rsidRDefault="00A47861" w:rsidP="00A47861">
            <w:r w:rsidRPr="00A47861">
              <w:t>zaduženje</w:t>
            </w:r>
          </w:p>
        </w:tc>
      </w:tr>
      <w:tr w:rsidR="00A47861" w:rsidRPr="00A47861" w14:paraId="63046DE8" w14:textId="77777777" w:rsidTr="53561CDE">
        <w:tc>
          <w:tcPr>
            <w:tcW w:w="668" w:type="dxa"/>
            <w:vMerge/>
          </w:tcPr>
          <w:p w14:paraId="643601E0" w14:textId="77777777" w:rsidR="00A47861" w:rsidRPr="00A47861" w:rsidRDefault="00A47861" w:rsidP="00A47861"/>
        </w:tc>
        <w:tc>
          <w:tcPr>
            <w:tcW w:w="1336" w:type="dxa"/>
            <w:vMerge/>
          </w:tcPr>
          <w:p w14:paraId="06F2E298" w14:textId="77777777" w:rsidR="00A47861" w:rsidRPr="00A47861" w:rsidRDefault="00A47861" w:rsidP="00A47861"/>
        </w:tc>
        <w:tc>
          <w:tcPr>
            <w:tcW w:w="671" w:type="dxa"/>
          </w:tcPr>
          <w:p w14:paraId="2EEB8A22" w14:textId="77777777" w:rsidR="00A47861" w:rsidRPr="00A47861" w:rsidRDefault="00A47861" w:rsidP="00A47861">
            <w:r w:rsidRPr="00A47861">
              <w:t>red.</w:t>
            </w:r>
          </w:p>
          <w:p w14:paraId="1D1EF493" w14:textId="77777777" w:rsidR="00A47861" w:rsidRPr="00A47861" w:rsidRDefault="00A47861" w:rsidP="00A47861">
            <w:r w:rsidRPr="00A47861">
              <w:t>nast.</w:t>
            </w:r>
          </w:p>
        </w:tc>
        <w:tc>
          <w:tcPr>
            <w:tcW w:w="713" w:type="dxa"/>
          </w:tcPr>
          <w:p w14:paraId="4799640C" w14:textId="77777777" w:rsidR="00A47861" w:rsidRPr="00A47861" w:rsidRDefault="00A47861" w:rsidP="00A47861">
            <w:r w:rsidRPr="00A47861">
              <w:t>izb.</w:t>
            </w:r>
          </w:p>
          <w:p w14:paraId="62A0067C" w14:textId="77777777" w:rsidR="00A47861" w:rsidRPr="00A47861" w:rsidRDefault="00A47861" w:rsidP="00A47861">
            <w:r w:rsidRPr="00A47861">
              <w:t>nast.</w:t>
            </w:r>
          </w:p>
        </w:tc>
        <w:tc>
          <w:tcPr>
            <w:tcW w:w="686" w:type="dxa"/>
          </w:tcPr>
          <w:p w14:paraId="3025B2FE" w14:textId="77777777" w:rsidR="00A47861" w:rsidRPr="00A47861" w:rsidRDefault="00A47861" w:rsidP="00A47861">
            <w:r w:rsidRPr="00A47861">
              <w:t>dop.</w:t>
            </w:r>
          </w:p>
          <w:p w14:paraId="31507BFD" w14:textId="77777777" w:rsidR="00A47861" w:rsidRPr="00A47861" w:rsidRDefault="00A47861" w:rsidP="00A47861">
            <w:r w:rsidRPr="00A47861">
              <w:t>nast.</w:t>
            </w:r>
          </w:p>
        </w:tc>
        <w:tc>
          <w:tcPr>
            <w:tcW w:w="720" w:type="dxa"/>
          </w:tcPr>
          <w:p w14:paraId="77B157D9" w14:textId="77777777" w:rsidR="00A47861" w:rsidRPr="00A47861" w:rsidRDefault="00A47861" w:rsidP="00A47861">
            <w:r w:rsidRPr="00A47861">
              <w:t>dod.</w:t>
            </w:r>
          </w:p>
          <w:p w14:paraId="69840FD9" w14:textId="77777777" w:rsidR="00A47861" w:rsidRPr="00A47861" w:rsidRDefault="00A47861" w:rsidP="00A47861">
            <w:r w:rsidRPr="00A47861">
              <w:t>nast.</w:t>
            </w:r>
          </w:p>
        </w:tc>
        <w:tc>
          <w:tcPr>
            <w:tcW w:w="1016" w:type="dxa"/>
          </w:tcPr>
          <w:p w14:paraId="0A60E6F4" w14:textId="77777777" w:rsidR="00A47861" w:rsidRPr="00A47861" w:rsidRDefault="00A47861" w:rsidP="00A47861">
            <w:r w:rsidRPr="00A47861">
              <w:t>izvan-</w:t>
            </w:r>
          </w:p>
          <w:p w14:paraId="4288E06E" w14:textId="77777777" w:rsidR="00A47861" w:rsidRPr="00A47861" w:rsidRDefault="00A47861" w:rsidP="00A47861">
            <w:r w:rsidRPr="00A47861">
              <w:t>nast.akt.</w:t>
            </w:r>
          </w:p>
        </w:tc>
        <w:tc>
          <w:tcPr>
            <w:tcW w:w="602" w:type="dxa"/>
          </w:tcPr>
          <w:p w14:paraId="1816A1DF" w14:textId="77777777" w:rsidR="00A47861" w:rsidRPr="00A47861" w:rsidRDefault="00A47861" w:rsidP="00A47861">
            <w:r w:rsidRPr="00A47861">
              <w:t>sat</w:t>
            </w:r>
          </w:p>
          <w:p w14:paraId="374CAD8C" w14:textId="77777777" w:rsidR="00A47861" w:rsidRPr="00A47861" w:rsidRDefault="00A47861" w:rsidP="00A47861">
            <w:r w:rsidRPr="00A47861">
              <w:t>raz.</w:t>
            </w:r>
          </w:p>
        </w:tc>
        <w:tc>
          <w:tcPr>
            <w:tcW w:w="1467" w:type="dxa"/>
            <w:vMerge/>
          </w:tcPr>
          <w:p w14:paraId="13AA9CEB" w14:textId="77777777" w:rsidR="00A47861" w:rsidRPr="00A47861" w:rsidRDefault="00A47861" w:rsidP="00A47861"/>
        </w:tc>
        <w:tc>
          <w:tcPr>
            <w:tcW w:w="1183" w:type="dxa"/>
            <w:vMerge/>
          </w:tcPr>
          <w:p w14:paraId="13529AAC" w14:textId="77777777" w:rsidR="00A47861" w:rsidRPr="00A47861" w:rsidRDefault="00A47861" w:rsidP="00A47861"/>
        </w:tc>
      </w:tr>
      <w:tr w:rsidR="00A47861" w:rsidRPr="00A47861" w14:paraId="39FE928C" w14:textId="77777777" w:rsidTr="53561CDE">
        <w:tc>
          <w:tcPr>
            <w:tcW w:w="668" w:type="dxa"/>
          </w:tcPr>
          <w:p w14:paraId="3BF94AAD" w14:textId="77777777" w:rsidR="00A47861" w:rsidRPr="00A47861" w:rsidRDefault="00A47861" w:rsidP="00A47861">
            <w:r w:rsidRPr="00A47861">
              <w:t>1.</w:t>
            </w:r>
          </w:p>
        </w:tc>
        <w:tc>
          <w:tcPr>
            <w:tcW w:w="1336" w:type="dxa"/>
          </w:tcPr>
          <w:p w14:paraId="65B2B02D" w14:textId="77777777" w:rsidR="00A47861" w:rsidRPr="00A47861" w:rsidRDefault="00A47861" w:rsidP="00A47861">
            <w:r w:rsidRPr="00A47861">
              <w:t>Renato</w:t>
            </w:r>
          </w:p>
          <w:p w14:paraId="131DACAE" w14:textId="77777777" w:rsidR="00A47861" w:rsidRPr="00A47861" w:rsidRDefault="00A47861" w:rsidP="00A47861">
            <w:r w:rsidRPr="00A47861">
              <w:t>Ilić</w:t>
            </w:r>
          </w:p>
        </w:tc>
        <w:tc>
          <w:tcPr>
            <w:tcW w:w="671" w:type="dxa"/>
          </w:tcPr>
          <w:p w14:paraId="74764C20" w14:textId="499FC2F3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  <w:r w:rsidR="00E7612F">
              <w:rPr>
                <w:b/>
                <w:bCs/>
              </w:rPr>
              <w:t>6</w:t>
            </w:r>
          </w:p>
        </w:tc>
        <w:tc>
          <w:tcPr>
            <w:tcW w:w="713" w:type="dxa"/>
          </w:tcPr>
          <w:p w14:paraId="79535B50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86" w:type="dxa"/>
          </w:tcPr>
          <w:p w14:paraId="0DE2F74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14:paraId="573582A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0</w:t>
            </w:r>
          </w:p>
        </w:tc>
        <w:tc>
          <w:tcPr>
            <w:tcW w:w="1016" w:type="dxa"/>
          </w:tcPr>
          <w:p w14:paraId="3AE270C0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0</w:t>
            </w:r>
          </w:p>
        </w:tc>
        <w:tc>
          <w:tcPr>
            <w:tcW w:w="602" w:type="dxa"/>
          </w:tcPr>
          <w:p w14:paraId="1C0C4A0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1E816F1A" w14:textId="72F97EF4" w:rsidR="00A47861" w:rsidRPr="00A47861" w:rsidRDefault="00A47861" w:rsidP="00E7612F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</w:t>
            </w:r>
            <w:r w:rsidR="00E7612F">
              <w:rPr>
                <w:b/>
                <w:bCs/>
              </w:rPr>
              <w:t>8+9</w:t>
            </w:r>
          </w:p>
        </w:tc>
        <w:tc>
          <w:tcPr>
            <w:tcW w:w="1183" w:type="dxa"/>
          </w:tcPr>
          <w:p w14:paraId="668FE985" w14:textId="77777777" w:rsidR="00A47861" w:rsidRPr="00A47861" w:rsidRDefault="00A47861" w:rsidP="00A47861">
            <w:r w:rsidRPr="00A47861">
              <w:rPr>
                <w:b/>
                <w:bCs/>
              </w:rPr>
              <w:t>40/1760</w:t>
            </w:r>
          </w:p>
        </w:tc>
      </w:tr>
      <w:tr w:rsidR="00A47861" w:rsidRPr="00A47861" w14:paraId="7722F99D" w14:textId="77777777" w:rsidTr="53561CDE">
        <w:tc>
          <w:tcPr>
            <w:tcW w:w="668" w:type="dxa"/>
          </w:tcPr>
          <w:p w14:paraId="7648C8AB" w14:textId="77777777" w:rsidR="00A47861" w:rsidRPr="00A47861" w:rsidRDefault="00A47861" w:rsidP="00A47861">
            <w:r w:rsidRPr="00A47861">
              <w:t>2.</w:t>
            </w:r>
          </w:p>
        </w:tc>
        <w:tc>
          <w:tcPr>
            <w:tcW w:w="1336" w:type="dxa"/>
          </w:tcPr>
          <w:p w14:paraId="614730B8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 xml:space="preserve">Barica Banjavčić    </w:t>
            </w:r>
          </w:p>
        </w:tc>
        <w:tc>
          <w:tcPr>
            <w:tcW w:w="671" w:type="dxa"/>
          </w:tcPr>
          <w:p w14:paraId="0324F29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5</w:t>
            </w:r>
          </w:p>
        </w:tc>
        <w:tc>
          <w:tcPr>
            <w:tcW w:w="713" w:type="dxa"/>
          </w:tcPr>
          <w:p w14:paraId="3B7A517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86" w:type="dxa"/>
          </w:tcPr>
          <w:p w14:paraId="5E94CD5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14:paraId="0D96D53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6E7F029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0</w:t>
            </w:r>
          </w:p>
        </w:tc>
        <w:tc>
          <w:tcPr>
            <w:tcW w:w="602" w:type="dxa"/>
          </w:tcPr>
          <w:p w14:paraId="19941422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 xml:space="preserve">2 </w:t>
            </w:r>
          </w:p>
        </w:tc>
        <w:tc>
          <w:tcPr>
            <w:tcW w:w="1467" w:type="dxa"/>
          </w:tcPr>
          <w:p w14:paraId="60D520C2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7,5+8,5+2 SP+1 voditelj PŠ</w:t>
            </w:r>
          </w:p>
        </w:tc>
        <w:tc>
          <w:tcPr>
            <w:tcW w:w="1183" w:type="dxa"/>
          </w:tcPr>
          <w:p w14:paraId="6B56AC75" w14:textId="77777777" w:rsidR="00A47861" w:rsidRPr="00A47861" w:rsidRDefault="00A47861" w:rsidP="00A47861">
            <w:r w:rsidRPr="00A47861">
              <w:rPr>
                <w:b/>
                <w:bCs/>
              </w:rPr>
              <w:t>40/1760</w:t>
            </w:r>
          </w:p>
        </w:tc>
      </w:tr>
      <w:tr w:rsidR="00A47861" w:rsidRPr="00A47861" w14:paraId="7C8A15A0" w14:textId="77777777" w:rsidTr="53561CDE">
        <w:tc>
          <w:tcPr>
            <w:tcW w:w="668" w:type="dxa"/>
          </w:tcPr>
          <w:p w14:paraId="13CEF8A5" w14:textId="77777777" w:rsidR="00A47861" w:rsidRPr="00A47861" w:rsidRDefault="00A47861" w:rsidP="00A47861">
            <w:r w:rsidRPr="00A47861">
              <w:t>3.</w:t>
            </w:r>
          </w:p>
        </w:tc>
        <w:tc>
          <w:tcPr>
            <w:tcW w:w="1336" w:type="dxa"/>
          </w:tcPr>
          <w:p w14:paraId="0625881E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 xml:space="preserve">Marijana </w:t>
            </w:r>
          </w:p>
          <w:p w14:paraId="68E3A6E3" w14:textId="77777777" w:rsidR="00A47861" w:rsidRPr="00A47861" w:rsidRDefault="00A47861" w:rsidP="00A47861">
            <w:r w:rsidRPr="00A47861">
              <w:rPr>
                <w:b/>
              </w:rPr>
              <w:t>Bosiljevac</w:t>
            </w:r>
          </w:p>
        </w:tc>
        <w:tc>
          <w:tcPr>
            <w:tcW w:w="671" w:type="dxa"/>
          </w:tcPr>
          <w:p w14:paraId="008630F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6</w:t>
            </w:r>
          </w:p>
        </w:tc>
        <w:tc>
          <w:tcPr>
            <w:tcW w:w="713" w:type="dxa"/>
          </w:tcPr>
          <w:p w14:paraId="3710B5F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86" w:type="dxa"/>
          </w:tcPr>
          <w:p w14:paraId="17229157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14:paraId="242E812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271DD178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02" w:type="dxa"/>
          </w:tcPr>
          <w:p w14:paraId="3DF9BEB0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31153477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8+9</w:t>
            </w:r>
          </w:p>
        </w:tc>
        <w:tc>
          <w:tcPr>
            <w:tcW w:w="1183" w:type="dxa"/>
          </w:tcPr>
          <w:p w14:paraId="158A7A7F" w14:textId="77777777" w:rsidR="00A47861" w:rsidRPr="00A47861" w:rsidRDefault="00A47861" w:rsidP="00A47861">
            <w:r w:rsidRPr="00A47861">
              <w:rPr>
                <w:b/>
                <w:bCs/>
              </w:rPr>
              <w:t>40/1760</w:t>
            </w:r>
          </w:p>
        </w:tc>
      </w:tr>
      <w:tr w:rsidR="00A47861" w:rsidRPr="00A47861" w14:paraId="4FB15450" w14:textId="77777777" w:rsidTr="53561CDE">
        <w:tc>
          <w:tcPr>
            <w:tcW w:w="668" w:type="dxa"/>
          </w:tcPr>
          <w:p w14:paraId="586CA3DE" w14:textId="77777777" w:rsidR="00A47861" w:rsidRPr="00A47861" w:rsidRDefault="00A47861" w:rsidP="00A47861">
            <w:r w:rsidRPr="00A47861">
              <w:t>4.</w:t>
            </w:r>
          </w:p>
        </w:tc>
        <w:tc>
          <w:tcPr>
            <w:tcW w:w="1336" w:type="dxa"/>
          </w:tcPr>
          <w:p w14:paraId="5AD76885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Nada</w:t>
            </w:r>
          </w:p>
          <w:p w14:paraId="14D18D3C" w14:textId="77777777" w:rsidR="00A47861" w:rsidRPr="00A47861" w:rsidRDefault="00A47861" w:rsidP="00A47861">
            <w:r w:rsidRPr="00A47861">
              <w:rPr>
                <w:b/>
              </w:rPr>
              <w:t>Višal</w:t>
            </w:r>
          </w:p>
        </w:tc>
        <w:tc>
          <w:tcPr>
            <w:tcW w:w="671" w:type="dxa"/>
          </w:tcPr>
          <w:p w14:paraId="4624053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6</w:t>
            </w:r>
          </w:p>
        </w:tc>
        <w:tc>
          <w:tcPr>
            <w:tcW w:w="713" w:type="dxa"/>
          </w:tcPr>
          <w:p w14:paraId="6EEA228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86" w:type="dxa"/>
          </w:tcPr>
          <w:p w14:paraId="273C147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14:paraId="46EA480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24DA788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02" w:type="dxa"/>
          </w:tcPr>
          <w:p w14:paraId="6C4FC00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4A8650E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8+9</w:t>
            </w:r>
          </w:p>
        </w:tc>
        <w:tc>
          <w:tcPr>
            <w:tcW w:w="1183" w:type="dxa"/>
          </w:tcPr>
          <w:p w14:paraId="1DDA02FD" w14:textId="77777777" w:rsidR="00A47861" w:rsidRPr="00A47861" w:rsidRDefault="00A47861" w:rsidP="00A47861">
            <w:r w:rsidRPr="00A47861">
              <w:rPr>
                <w:b/>
                <w:bCs/>
              </w:rPr>
              <w:t>40/1760</w:t>
            </w:r>
          </w:p>
        </w:tc>
      </w:tr>
      <w:tr w:rsidR="00A47861" w:rsidRPr="00A47861" w14:paraId="563B70F1" w14:textId="77777777" w:rsidTr="53561CDE">
        <w:tc>
          <w:tcPr>
            <w:tcW w:w="668" w:type="dxa"/>
          </w:tcPr>
          <w:p w14:paraId="60FC67F0" w14:textId="77777777" w:rsidR="00A47861" w:rsidRPr="00A47861" w:rsidRDefault="00A47861" w:rsidP="00A47861">
            <w:r w:rsidRPr="00A47861">
              <w:t>5.</w:t>
            </w:r>
          </w:p>
        </w:tc>
        <w:tc>
          <w:tcPr>
            <w:tcW w:w="1336" w:type="dxa"/>
          </w:tcPr>
          <w:p w14:paraId="4E2C4B16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Anka</w:t>
            </w:r>
          </w:p>
          <w:p w14:paraId="14497039" w14:textId="77777777" w:rsidR="00A47861" w:rsidRPr="00A47861" w:rsidRDefault="00A47861" w:rsidP="00A47861">
            <w:r w:rsidRPr="00A47861">
              <w:rPr>
                <w:b/>
              </w:rPr>
              <w:t>Grman</w:t>
            </w:r>
          </w:p>
        </w:tc>
        <w:tc>
          <w:tcPr>
            <w:tcW w:w="671" w:type="dxa"/>
          </w:tcPr>
          <w:p w14:paraId="6062FD6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6</w:t>
            </w:r>
          </w:p>
        </w:tc>
        <w:tc>
          <w:tcPr>
            <w:tcW w:w="713" w:type="dxa"/>
          </w:tcPr>
          <w:p w14:paraId="509FD87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86" w:type="dxa"/>
          </w:tcPr>
          <w:p w14:paraId="1F413A95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14:paraId="247133A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25D873F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02" w:type="dxa"/>
          </w:tcPr>
          <w:p w14:paraId="7BE60885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42E1DA3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8+9</w:t>
            </w:r>
          </w:p>
        </w:tc>
        <w:tc>
          <w:tcPr>
            <w:tcW w:w="1183" w:type="dxa"/>
          </w:tcPr>
          <w:p w14:paraId="6D7C57A6" w14:textId="77777777" w:rsidR="00A47861" w:rsidRPr="00A47861" w:rsidRDefault="00A47861" w:rsidP="00A47861">
            <w:r w:rsidRPr="00A47861">
              <w:rPr>
                <w:b/>
                <w:bCs/>
              </w:rPr>
              <w:t>40/1760</w:t>
            </w:r>
          </w:p>
        </w:tc>
      </w:tr>
      <w:tr w:rsidR="00A47861" w:rsidRPr="00A47861" w14:paraId="3EEDC038" w14:textId="77777777" w:rsidTr="53561CDE">
        <w:tc>
          <w:tcPr>
            <w:tcW w:w="668" w:type="dxa"/>
          </w:tcPr>
          <w:p w14:paraId="4168AE49" w14:textId="77777777" w:rsidR="00A47861" w:rsidRPr="00A47861" w:rsidRDefault="00A47861" w:rsidP="00A47861">
            <w:r w:rsidRPr="00A47861">
              <w:t>6.</w:t>
            </w:r>
          </w:p>
        </w:tc>
        <w:tc>
          <w:tcPr>
            <w:tcW w:w="1336" w:type="dxa"/>
          </w:tcPr>
          <w:p w14:paraId="67F2ED1A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Danijela</w:t>
            </w:r>
          </w:p>
          <w:p w14:paraId="6D7EDC54" w14:textId="77777777" w:rsidR="00A47861" w:rsidRPr="00A47861" w:rsidRDefault="00A47861" w:rsidP="00A47861">
            <w:r w:rsidRPr="00A47861">
              <w:rPr>
                <w:b/>
              </w:rPr>
              <w:t>Zatezalo</w:t>
            </w:r>
          </w:p>
        </w:tc>
        <w:tc>
          <w:tcPr>
            <w:tcW w:w="671" w:type="dxa"/>
          </w:tcPr>
          <w:p w14:paraId="36D77335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5</w:t>
            </w:r>
          </w:p>
        </w:tc>
        <w:tc>
          <w:tcPr>
            <w:tcW w:w="713" w:type="dxa"/>
          </w:tcPr>
          <w:p w14:paraId="026B994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86" w:type="dxa"/>
          </w:tcPr>
          <w:p w14:paraId="74E467F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14:paraId="7975AF38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32D0008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02" w:type="dxa"/>
          </w:tcPr>
          <w:p w14:paraId="70B1781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6358C88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8+10</w:t>
            </w:r>
          </w:p>
        </w:tc>
        <w:tc>
          <w:tcPr>
            <w:tcW w:w="1183" w:type="dxa"/>
          </w:tcPr>
          <w:p w14:paraId="601273B5" w14:textId="77777777" w:rsidR="00A47861" w:rsidRPr="00A47861" w:rsidRDefault="00A47861" w:rsidP="00A47861">
            <w:r w:rsidRPr="00A47861">
              <w:rPr>
                <w:b/>
                <w:bCs/>
              </w:rPr>
              <w:t>40/1760</w:t>
            </w:r>
          </w:p>
        </w:tc>
      </w:tr>
      <w:tr w:rsidR="00A47861" w:rsidRPr="00A47861" w14:paraId="0A787AAF" w14:textId="77777777" w:rsidTr="53561CDE">
        <w:tc>
          <w:tcPr>
            <w:tcW w:w="668" w:type="dxa"/>
          </w:tcPr>
          <w:p w14:paraId="41F3F98A" w14:textId="77777777" w:rsidR="00A47861" w:rsidRPr="00A47861" w:rsidRDefault="00A47861" w:rsidP="00A47861">
            <w:r w:rsidRPr="00A47861">
              <w:t>7.</w:t>
            </w:r>
          </w:p>
        </w:tc>
        <w:tc>
          <w:tcPr>
            <w:tcW w:w="1336" w:type="dxa"/>
          </w:tcPr>
          <w:p w14:paraId="47B8EAC4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Josip Novosel</w:t>
            </w:r>
          </w:p>
        </w:tc>
        <w:tc>
          <w:tcPr>
            <w:tcW w:w="671" w:type="dxa"/>
          </w:tcPr>
          <w:p w14:paraId="1C132D8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6</w:t>
            </w:r>
          </w:p>
        </w:tc>
        <w:tc>
          <w:tcPr>
            <w:tcW w:w="713" w:type="dxa"/>
          </w:tcPr>
          <w:p w14:paraId="26C77DF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86" w:type="dxa"/>
          </w:tcPr>
          <w:p w14:paraId="4E37933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14:paraId="4516965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0E91814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02" w:type="dxa"/>
          </w:tcPr>
          <w:p w14:paraId="7F18A70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6FCCA08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8+9</w:t>
            </w:r>
          </w:p>
        </w:tc>
        <w:tc>
          <w:tcPr>
            <w:tcW w:w="1183" w:type="dxa"/>
          </w:tcPr>
          <w:p w14:paraId="1836D43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0/1760</w:t>
            </w:r>
          </w:p>
        </w:tc>
      </w:tr>
      <w:tr w:rsidR="00A47861" w:rsidRPr="00A47861" w14:paraId="401B17D4" w14:textId="77777777" w:rsidTr="53561CDE">
        <w:tc>
          <w:tcPr>
            <w:tcW w:w="668" w:type="dxa"/>
          </w:tcPr>
          <w:p w14:paraId="4B07353C" w14:textId="77777777" w:rsidR="00A47861" w:rsidRPr="00A47861" w:rsidRDefault="00A47861" w:rsidP="00A47861">
            <w:r w:rsidRPr="00A47861">
              <w:t>8.</w:t>
            </w:r>
          </w:p>
        </w:tc>
        <w:tc>
          <w:tcPr>
            <w:tcW w:w="1336" w:type="dxa"/>
          </w:tcPr>
          <w:p w14:paraId="6E921855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Ivan Tomičić</w:t>
            </w:r>
          </w:p>
        </w:tc>
        <w:tc>
          <w:tcPr>
            <w:tcW w:w="671" w:type="dxa"/>
          </w:tcPr>
          <w:p w14:paraId="75BC7767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6</w:t>
            </w:r>
          </w:p>
        </w:tc>
        <w:tc>
          <w:tcPr>
            <w:tcW w:w="713" w:type="dxa"/>
          </w:tcPr>
          <w:p w14:paraId="5A3D947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86" w:type="dxa"/>
          </w:tcPr>
          <w:p w14:paraId="07748DC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14:paraId="1D7056F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79C4769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02" w:type="dxa"/>
          </w:tcPr>
          <w:p w14:paraId="0105DE7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5935294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8+9</w:t>
            </w:r>
          </w:p>
        </w:tc>
        <w:tc>
          <w:tcPr>
            <w:tcW w:w="1183" w:type="dxa"/>
          </w:tcPr>
          <w:p w14:paraId="677CF6F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0/1760</w:t>
            </w:r>
          </w:p>
        </w:tc>
      </w:tr>
      <w:tr w:rsidR="00A47861" w:rsidRPr="00A47861" w14:paraId="6C2FA405" w14:textId="77777777" w:rsidTr="53561CDE">
        <w:tc>
          <w:tcPr>
            <w:tcW w:w="668" w:type="dxa"/>
          </w:tcPr>
          <w:p w14:paraId="6A6DFF66" w14:textId="77777777" w:rsidR="00A47861" w:rsidRPr="00A47861" w:rsidRDefault="00A47861" w:rsidP="00A47861">
            <w:r w:rsidRPr="00A47861">
              <w:t>9.</w:t>
            </w:r>
          </w:p>
        </w:tc>
        <w:tc>
          <w:tcPr>
            <w:tcW w:w="1336" w:type="dxa"/>
          </w:tcPr>
          <w:p w14:paraId="18EBCEAA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Lidija Gojak Pavlić</w:t>
            </w:r>
          </w:p>
        </w:tc>
        <w:tc>
          <w:tcPr>
            <w:tcW w:w="671" w:type="dxa"/>
          </w:tcPr>
          <w:p w14:paraId="296404B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6</w:t>
            </w:r>
          </w:p>
        </w:tc>
        <w:tc>
          <w:tcPr>
            <w:tcW w:w="713" w:type="dxa"/>
          </w:tcPr>
          <w:p w14:paraId="7D1663E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86" w:type="dxa"/>
          </w:tcPr>
          <w:p w14:paraId="5F02A8C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14:paraId="04126FE8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525BC9E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02" w:type="dxa"/>
          </w:tcPr>
          <w:p w14:paraId="265EA79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184F6C6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8+9</w:t>
            </w:r>
          </w:p>
        </w:tc>
        <w:tc>
          <w:tcPr>
            <w:tcW w:w="1183" w:type="dxa"/>
          </w:tcPr>
          <w:p w14:paraId="39FE4F29" w14:textId="77777777" w:rsidR="00A47861" w:rsidRPr="00A47861" w:rsidRDefault="00A47861" w:rsidP="00A47861">
            <w:r w:rsidRPr="00A47861">
              <w:rPr>
                <w:b/>
                <w:bCs/>
              </w:rPr>
              <w:t>40/1760</w:t>
            </w:r>
          </w:p>
        </w:tc>
      </w:tr>
      <w:tr w:rsidR="00A47861" w:rsidRPr="00A47861" w14:paraId="56095CBF" w14:textId="77777777" w:rsidTr="53561CDE">
        <w:tc>
          <w:tcPr>
            <w:tcW w:w="668" w:type="dxa"/>
          </w:tcPr>
          <w:p w14:paraId="7AB442A2" w14:textId="77777777" w:rsidR="00A47861" w:rsidRPr="00A47861" w:rsidRDefault="00A47861" w:rsidP="00A47861">
            <w:r w:rsidRPr="00A47861">
              <w:t>10.</w:t>
            </w:r>
          </w:p>
        </w:tc>
        <w:tc>
          <w:tcPr>
            <w:tcW w:w="1336" w:type="dxa"/>
          </w:tcPr>
          <w:p w14:paraId="706D3390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Mirjana</w:t>
            </w:r>
          </w:p>
          <w:p w14:paraId="28601F1D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Vranić-</w:t>
            </w:r>
          </w:p>
          <w:p w14:paraId="0A96627F" w14:textId="77777777" w:rsidR="00A47861" w:rsidRPr="00A47861" w:rsidRDefault="00A47861" w:rsidP="00A47861">
            <w:r w:rsidRPr="00A47861">
              <w:rPr>
                <w:b/>
              </w:rPr>
              <w:t>Šušlje</w:t>
            </w:r>
          </w:p>
        </w:tc>
        <w:tc>
          <w:tcPr>
            <w:tcW w:w="671" w:type="dxa"/>
          </w:tcPr>
          <w:p w14:paraId="464D562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8</w:t>
            </w:r>
          </w:p>
        </w:tc>
        <w:tc>
          <w:tcPr>
            <w:tcW w:w="713" w:type="dxa"/>
          </w:tcPr>
          <w:p w14:paraId="1FEE58C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86" w:type="dxa"/>
          </w:tcPr>
          <w:p w14:paraId="15D19362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14:paraId="240FC117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0B6F427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02" w:type="dxa"/>
          </w:tcPr>
          <w:p w14:paraId="465557B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531235A8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9+7</w:t>
            </w:r>
          </w:p>
        </w:tc>
        <w:tc>
          <w:tcPr>
            <w:tcW w:w="1183" w:type="dxa"/>
          </w:tcPr>
          <w:p w14:paraId="7CA160BE" w14:textId="77777777" w:rsidR="00A47861" w:rsidRPr="00A47861" w:rsidRDefault="00A47861" w:rsidP="00A47861">
            <w:r w:rsidRPr="00A47861">
              <w:rPr>
                <w:b/>
                <w:bCs/>
              </w:rPr>
              <w:t>40/1760</w:t>
            </w:r>
          </w:p>
        </w:tc>
      </w:tr>
      <w:tr w:rsidR="00A47861" w:rsidRPr="00A47861" w14:paraId="0C48C6A9" w14:textId="77777777" w:rsidTr="53561CDE">
        <w:tc>
          <w:tcPr>
            <w:tcW w:w="668" w:type="dxa"/>
          </w:tcPr>
          <w:p w14:paraId="4037F1D0" w14:textId="77777777" w:rsidR="00A47861" w:rsidRPr="00A47861" w:rsidRDefault="00A47861" w:rsidP="00A47861">
            <w:r w:rsidRPr="00A47861">
              <w:t>11.</w:t>
            </w:r>
          </w:p>
        </w:tc>
        <w:tc>
          <w:tcPr>
            <w:tcW w:w="1336" w:type="dxa"/>
          </w:tcPr>
          <w:p w14:paraId="3D449E04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Nevenka Mikulić</w:t>
            </w:r>
          </w:p>
        </w:tc>
        <w:tc>
          <w:tcPr>
            <w:tcW w:w="671" w:type="dxa"/>
          </w:tcPr>
          <w:p w14:paraId="0C6ED70C" w14:textId="77777777" w:rsidR="00A47861" w:rsidRPr="000162F2" w:rsidRDefault="00A47861" w:rsidP="00A47861">
            <w:pPr>
              <w:rPr>
                <w:b/>
                <w:bCs/>
              </w:rPr>
            </w:pPr>
            <w:r w:rsidRPr="000162F2">
              <w:rPr>
                <w:b/>
                <w:bCs/>
              </w:rPr>
              <w:t>5</w:t>
            </w:r>
          </w:p>
        </w:tc>
        <w:tc>
          <w:tcPr>
            <w:tcW w:w="713" w:type="dxa"/>
          </w:tcPr>
          <w:p w14:paraId="133CA7CD" w14:textId="77777777" w:rsidR="00A47861" w:rsidRPr="000162F2" w:rsidRDefault="00A47861" w:rsidP="00A47861">
            <w:pPr>
              <w:rPr>
                <w:b/>
                <w:bCs/>
              </w:rPr>
            </w:pPr>
            <w:r w:rsidRPr="000162F2">
              <w:rPr>
                <w:b/>
                <w:bCs/>
              </w:rPr>
              <w:t>-</w:t>
            </w:r>
          </w:p>
        </w:tc>
        <w:tc>
          <w:tcPr>
            <w:tcW w:w="686" w:type="dxa"/>
          </w:tcPr>
          <w:p w14:paraId="18FE1F0B" w14:textId="77777777" w:rsidR="00A47861" w:rsidRPr="000162F2" w:rsidRDefault="00A47861" w:rsidP="00A47861">
            <w:pPr>
              <w:rPr>
                <w:b/>
                <w:bCs/>
              </w:rPr>
            </w:pPr>
            <w:r w:rsidRPr="000162F2">
              <w:rPr>
                <w:b/>
                <w:bCs/>
              </w:rPr>
              <w:t>-</w:t>
            </w:r>
          </w:p>
        </w:tc>
        <w:tc>
          <w:tcPr>
            <w:tcW w:w="720" w:type="dxa"/>
          </w:tcPr>
          <w:p w14:paraId="67F9ABFB" w14:textId="77777777" w:rsidR="00A47861" w:rsidRPr="000162F2" w:rsidRDefault="00A47861" w:rsidP="00A47861">
            <w:pPr>
              <w:rPr>
                <w:b/>
                <w:bCs/>
              </w:rPr>
            </w:pPr>
            <w:r w:rsidRPr="000162F2">
              <w:rPr>
                <w:b/>
                <w:bCs/>
              </w:rPr>
              <w:t>-</w:t>
            </w:r>
          </w:p>
        </w:tc>
        <w:tc>
          <w:tcPr>
            <w:tcW w:w="1016" w:type="dxa"/>
          </w:tcPr>
          <w:p w14:paraId="7047A4DB" w14:textId="77777777" w:rsidR="00A47861" w:rsidRPr="000162F2" w:rsidRDefault="00A47861" w:rsidP="00A47861">
            <w:pPr>
              <w:rPr>
                <w:b/>
                <w:bCs/>
              </w:rPr>
            </w:pPr>
            <w:r w:rsidRPr="000162F2">
              <w:rPr>
                <w:b/>
                <w:bCs/>
              </w:rPr>
              <w:t>1</w:t>
            </w:r>
          </w:p>
        </w:tc>
        <w:tc>
          <w:tcPr>
            <w:tcW w:w="602" w:type="dxa"/>
          </w:tcPr>
          <w:p w14:paraId="078C5C40" w14:textId="77777777" w:rsidR="00A47861" w:rsidRPr="000162F2" w:rsidRDefault="00A47861" w:rsidP="00A47861">
            <w:pPr>
              <w:rPr>
                <w:b/>
                <w:bCs/>
              </w:rPr>
            </w:pPr>
            <w:r w:rsidRPr="000162F2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2EBBABF0" w14:textId="77777777" w:rsidR="00A47861" w:rsidRPr="000162F2" w:rsidRDefault="00A47861" w:rsidP="00A47861">
            <w:pPr>
              <w:rPr>
                <w:b/>
                <w:bCs/>
              </w:rPr>
            </w:pPr>
            <w:r w:rsidRPr="000162F2">
              <w:rPr>
                <w:b/>
                <w:bCs/>
              </w:rPr>
              <w:t>2,5+3,5</w:t>
            </w:r>
          </w:p>
        </w:tc>
        <w:tc>
          <w:tcPr>
            <w:tcW w:w="1183" w:type="dxa"/>
          </w:tcPr>
          <w:p w14:paraId="70BFE1DD" w14:textId="77777777" w:rsidR="00A47861" w:rsidRPr="000162F2" w:rsidRDefault="00A47861" w:rsidP="00A47861">
            <w:pPr>
              <w:rPr>
                <w:b/>
                <w:bCs/>
              </w:rPr>
            </w:pPr>
            <w:r w:rsidRPr="000162F2">
              <w:rPr>
                <w:b/>
                <w:bCs/>
              </w:rPr>
              <w:t>12/528</w:t>
            </w:r>
          </w:p>
        </w:tc>
      </w:tr>
      <w:tr w:rsidR="00A47861" w:rsidRPr="00A47861" w14:paraId="69508F57" w14:textId="77777777" w:rsidTr="53561CDE">
        <w:tc>
          <w:tcPr>
            <w:tcW w:w="668" w:type="dxa"/>
          </w:tcPr>
          <w:p w14:paraId="5EFA001C" w14:textId="77777777" w:rsidR="00A47861" w:rsidRPr="00A47861" w:rsidRDefault="00A47861" w:rsidP="00A47861">
            <w:r w:rsidRPr="00A47861">
              <w:lastRenderedPageBreak/>
              <w:t>12.</w:t>
            </w:r>
          </w:p>
        </w:tc>
        <w:tc>
          <w:tcPr>
            <w:tcW w:w="1336" w:type="dxa"/>
          </w:tcPr>
          <w:p w14:paraId="37E30D49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Petra Poljak</w:t>
            </w:r>
          </w:p>
        </w:tc>
        <w:tc>
          <w:tcPr>
            <w:tcW w:w="671" w:type="dxa"/>
          </w:tcPr>
          <w:p w14:paraId="1C817E9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4</w:t>
            </w:r>
          </w:p>
        </w:tc>
        <w:tc>
          <w:tcPr>
            <w:tcW w:w="713" w:type="dxa"/>
          </w:tcPr>
          <w:p w14:paraId="2EE13A5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</w:t>
            </w:r>
          </w:p>
        </w:tc>
        <w:tc>
          <w:tcPr>
            <w:tcW w:w="686" w:type="dxa"/>
          </w:tcPr>
          <w:p w14:paraId="1189231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720" w:type="dxa"/>
          </w:tcPr>
          <w:p w14:paraId="55149F6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16" w:type="dxa"/>
          </w:tcPr>
          <w:p w14:paraId="1334B932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  <w:p w14:paraId="68B1672A" w14:textId="77777777" w:rsidR="00A47861" w:rsidRPr="00A47861" w:rsidRDefault="00A47861" w:rsidP="00A47861">
            <w:pPr>
              <w:rPr>
                <w:b/>
                <w:bCs/>
              </w:rPr>
            </w:pPr>
          </w:p>
        </w:tc>
        <w:tc>
          <w:tcPr>
            <w:tcW w:w="602" w:type="dxa"/>
          </w:tcPr>
          <w:p w14:paraId="78CF9257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4E2E1CE0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5+5</w:t>
            </w:r>
          </w:p>
          <w:p w14:paraId="5A168E39" w14:textId="77777777" w:rsidR="00A47861" w:rsidRPr="00A47861" w:rsidRDefault="00A47861" w:rsidP="00A47861">
            <w:pPr>
              <w:rPr>
                <w:b/>
                <w:bCs/>
              </w:rPr>
            </w:pPr>
          </w:p>
        </w:tc>
        <w:tc>
          <w:tcPr>
            <w:tcW w:w="1183" w:type="dxa"/>
          </w:tcPr>
          <w:p w14:paraId="2E5AFA2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1/924</w:t>
            </w:r>
          </w:p>
          <w:p w14:paraId="733C3F2D" w14:textId="77777777" w:rsidR="00A47861" w:rsidRPr="00A47861" w:rsidRDefault="00A47861" w:rsidP="00A47861">
            <w:pPr>
              <w:rPr>
                <w:b/>
                <w:bCs/>
              </w:rPr>
            </w:pPr>
          </w:p>
        </w:tc>
      </w:tr>
      <w:tr w:rsidR="00A47861" w:rsidRPr="00A47861" w14:paraId="4659B801" w14:textId="77777777" w:rsidTr="53561CDE">
        <w:tc>
          <w:tcPr>
            <w:tcW w:w="668" w:type="dxa"/>
          </w:tcPr>
          <w:p w14:paraId="5297EF52" w14:textId="77777777" w:rsidR="00A47861" w:rsidRPr="00A47861" w:rsidRDefault="00A47861" w:rsidP="00A47861">
            <w:r w:rsidRPr="00A47861">
              <w:t>13.</w:t>
            </w:r>
          </w:p>
        </w:tc>
        <w:tc>
          <w:tcPr>
            <w:tcW w:w="1336" w:type="dxa"/>
          </w:tcPr>
          <w:p w14:paraId="29C4FA27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Kristina Cindrić Banović</w:t>
            </w:r>
          </w:p>
        </w:tc>
        <w:tc>
          <w:tcPr>
            <w:tcW w:w="671" w:type="dxa"/>
          </w:tcPr>
          <w:p w14:paraId="04BD6A1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6</w:t>
            </w:r>
          </w:p>
        </w:tc>
        <w:tc>
          <w:tcPr>
            <w:tcW w:w="713" w:type="dxa"/>
          </w:tcPr>
          <w:p w14:paraId="719B7F2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86" w:type="dxa"/>
          </w:tcPr>
          <w:p w14:paraId="75698E4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14:paraId="6D83F98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16" w:type="dxa"/>
          </w:tcPr>
          <w:p w14:paraId="7B09AC9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02" w:type="dxa"/>
          </w:tcPr>
          <w:p w14:paraId="3D2F7F11" w14:textId="77777777" w:rsidR="00A47861" w:rsidRPr="00A47861" w:rsidRDefault="00A47861" w:rsidP="00A47861">
            <w:pPr>
              <w:rPr>
                <w:b/>
              </w:rPr>
            </w:pPr>
          </w:p>
        </w:tc>
        <w:tc>
          <w:tcPr>
            <w:tcW w:w="1467" w:type="dxa"/>
          </w:tcPr>
          <w:p w14:paraId="622A710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4</w:t>
            </w:r>
          </w:p>
        </w:tc>
        <w:tc>
          <w:tcPr>
            <w:tcW w:w="1183" w:type="dxa"/>
          </w:tcPr>
          <w:p w14:paraId="113F598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3/572</w:t>
            </w:r>
          </w:p>
        </w:tc>
      </w:tr>
      <w:tr w:rsidR="00A47861" w:rsidRPr="00A47861" w14:paraId="4E9BF590" w14:textId="77777777" w:rsidTr="53561CDE">
        <w:tc>
          <w:tcPr>
            <w:tcW w:w="668" w:type="dxa"/>
          </w:tcPr>
          <w:p w14:paraId="7AF4C7CA" w14:textId="77777777" w:rsidR="00A47861" w:rsidRPr="00A47861" w:rsidRDefault="00A47861" w:rsidP="00A47861">
            <w:r w:rsidRPr="00A47861">
              <w:t>14.</w:t>
            </w:r>
          </w:p>
        </w:tc>
        <w:tc>
          <w:tcPr>
            <w:tcW w:w="1336" w:type="dxa"/>
          </w:tcPr>
          <w:p w14:paraId="1BA190E3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Karolina Čorak</w:t>
            </w:r>
          </w:p>
        </w:tc>
        <w:tc>
          <w:tcPr>
            <w:tcW w:w="671" w:type="dxa"/>
          </w:tcPr>
          <w:p w14:paraId="20401BB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0</w:t>
            </w:r>
          </w:p>
        </w:tc>
        <w:tc>
          <w:tcPr>
            <w:tcW w:w="713" w:type="dxa"/>
          </w:tcPr>
          <w:p w14:paraId="5674581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86" w:type="dxa"/>
          </w:tcPr>
          <w:p w14:paraId="4863E93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14:paraId="3BF760D7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16" w:type="dxa"/>
          </w:tcPr>
          <w:p w14:paraId="1C4ADAD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02" w:type="dxa"/>
          </w:tcPr>
          <w:p w14:paraId="7EBB4A6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7222C78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10+5</w:t>
            </w:r>
          </w:p>
        </w:tc>
        <w:tc>
          <w:tcPr>
            <w:tcW w:w="1183" w:type="dxa"/>
          </w:tcPr>
          <w:p w14:paraId="3B4E86F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0/1760</w:t>
            </w:r>
          </w:p>
        </w:tc>
      </w:tr>
      <w:tr w:rsidR="00A47861" w:rsidRPr="00A47861" w14:paraId="2C874848" w14:textId="77777777" w:rsidTr="53561CDE">
        <w:tc>
          <w:tcPr>
            <w:tcW w:w="668" w:type="dxa"/>
          </w:tcPr>
          <w:p w14:paraId="5028749F" w14:textId="77777777" w:rsidR="00A47861" w:rsidRPr="00A47861" w:rsidRDefault="00A47861" w:rsidP="00A47861">
            <w:r w:rsidRPr="00A47861">
              <w:t>15.</w:t>
            </w:r>
          </w:p>
        </w:tc>
        <w:tc>
          <w:tcPr>
            <w:tcW w:w="1336" w:type="dxa"/>
          </w:tcPr>
          <w:p w14:paraId="3B0ED366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Anita Milunić</w:t>
            </w:r>
          </w:p>
        </w:tc>
        <w:tc>
          <w:tcPr>
            <w:tcW w:w="671" w:type="dxa"/>
          </w:tcPr>
          <w:p w14:paraId="42D0CF83" w14:textId="77777777" w:rsidR="00A47861" w:rsidRPr="00A47861" w:rsidRDefault="00A47861" w:rsidP="00A47861">
            <w:r w:rsidRPr="00A47861">
              <w:t>-</w:t>
            </w:r>
          </w:p>
        </w:tc>
        <w:tc>
          <w:tcPr>
            <w:tcW w:w="713" w:type="dxa"/>
          </w:tcPr>
          <w:p w14:paraId="5FB5BE2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6</w:t>
            </w:r>
          </w:p>
        </w:tc>
        <w:tc>
          <w:tcPr>
            <w:tcW w:w="686" w:type="dxa"/>
          </w:tcPr>
          <w:p w14:paraId="5A4D287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720" w:type="dxa"/>
          </w:tcPr>
          <w:p w14:paraId="5D169447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16" w:type="dxa"/>
          </w:tcPr>
          <w:p w14:paraId="46435E54" w14:textId="77777777" w:rsidR="00A47861" w:rsidRPr="00A47861" w:rsidRDefault="00A47861" w:rsidP="00A47861">
            <w:r w:rsidRPr="00A47861">
              <w:rPr>
                <w:b/>
                <w:bCs/>
              </w:rPr>
              <w:t>2 UZ</w:t>
            </w:r>
          </w:p>
        </w:tc>
        <w:tc>
          <w:tcPr>
            <w:tcW w:w="602" w:type="dxa"/>
          </w:tcPr>
          <w:p w14:paraId="2186A3F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454E1B3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3+6</w:t>
            </w:r>
          </w:p>
        </w:tc>
        <w:tc>
          <w:tcPr>
            <w:tcW w:w="1183" w:type="dxa"/>
          </w:tcPr>
          <w:p w14:paraId="6076116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7/748</w:t>
            </w:r>
          </w:p>
        </w:tc>
      </w:tr>
      <w:tr w:rsidR="00A47861" w:rsidRPr="00A47861" w14:paraId="6E724CF7" w14:textId="77777777" w:rsidTr="53561CDE">
        <w:tc>
          <w:tcPr>
            <w:tcW w:w="668" w:type="dxa"/>
          </w:tcPr>
          <w:p w14:paraId="5CECC926" w14:textId="77777777" w:rsidR="00A47861" w:rsidRPr="00A47861" w:rsidRDefault="00A47861" w:rsidP="00A47861">
            <w:r w:rsidRPr="00A47861">
              <w:t>16.</w:t>
            </w:r>
          </w:p>
        </w:tc>
        <w:tc>
          <w:tcPr>
            <w:tcW w:w="1336" w:type="dxa"/>
          </w:tcPr>
          <w:p w14:paraId="02ED8C3A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Daria Peraković</w:t>
            </w:r>
          </w:p>
        </w:tc>
        <w:tc>
          <w:tcPr>
            <w:tcW w:w="671" w:type="dxa"/>
          </w:tcPr>
          <w:p w14:paraId="6E29433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713" w:type="dxa"/>
          </w:tcPr>
          <w:p w14:paraId="400587E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4</w:t>
            </w:r>
          </w:p>
        </w:tc>
        <w:tc>
          <w:tcPr>
            <w:tcW w:w="686" w:type="dxa"/>
          </w:tcPr>
          <w:p w14:paraId="2F3A91F0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720" w:type="dxa"/>
          </w:tcPr>
          <w:p w14:paraId="74FD7DCD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16" w:type="dxa"/>
          </w:tcPr>
          <w:p w14:paraId="3BD0049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02" w:type="dxa"/>
          </w:tcPr>
          <w:p w14:paraId="364D6DC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53791900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7,5+9,5</w:t>
            </w:r>
          </w:p>
        </w:tc>
        <w:tc>
          <w:tcPr>
            <w:tcW w:w="1183" w:type="dxa"/>
          </w:tcPr>
          <w:p w14:paraId="67C0E732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32/1408</w:t>
            </w:r>
          </w:p>
        </w:tc>
      </w:tr>
      <w:tr w:rsidR="00A47861" w:rsidRPr="00A47861" w14:paraId="3312A88A" w14:textId="77777777" w:rsidTr="53561CDE">
        <w:tc>
          <w:tcPr>
            <w:tcW w:w="668" w:type="dxa"/>
          </w:tcPr>
          <w:p w14:paraId="31FF9DD6" w14:textId="77777777" w:rsidR="00A47861" w:rsidRPr="00A47861" w:rsidRDefault="00A47861" w:rsidP="00A47861">
            <w:r w:rsidRPr="00A47861">
              <w:t>17.</w:t>
            </w:r>
          </w:p>
        </w:tc>
        <w:tc>
          <w:tcPr>
            <w:tcW w:w="1336" w:type="dxa"/>
          </w:tcPr>
          <w:p w14:paraId="3656E931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Ivana Tuškan Mihalić</w:t>
            </w:r>
          </w:p>
        </w:tc>
        <w:tc>
          <w:tcPr>
            <w:tcW w:w="671" w:type="dxa"/>
          </w:tcPr>
          <w:p w14:paraId="3F3CDD75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6</w:t>
            </w:r>
          </w:p>
        </w:tc>
        <w:tc>
          <w:tcPr>
            <w:tcW w:w="713" w:type="dxa"/>
          </w:tcPr>
          <w:p w14:paraId="1D08B77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86" w:type="dxa"/>
          </w:tcPr>
          <w:p w14:paraId="7273CBB0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720" w:type="dxa"/>
          </w:tcPr>
          <w:p w14:paraId="5F5A0F4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016" w:type="dxa"/>
          </w:tcPr>
          <w:p w14:paraId="1D08153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02" w:type="dxa"/>
          </w:tcPr>
          <w:p w14:paraId="5A23C330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</w:tcPr>
          <w:p w14:paraId="2903F63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8+8</w:t>
            </w:r>
          </w:p>
        </w:tc>
        <w:tc>
          <w:tcPr>
            <w:tcW w:w="1183" w:type="dxa"/>
          </w:tcPr>
          <w:p w14:paraId="18092D1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0/1760</w:t>
            </w:r>
          </w:p>
        </w:tc>
      </w:tr>
      <w:tr w:rsidR="00A47861" w:rsidRPr="00A47861" w14:paraId="5849D82C" w14:textId="77777777" w:rsidTr="53561CDE">
        <w:tc>
          <w:tcPr>
            <w:tcW w:w="668" w:type="dxa"/>
          </w:tcPr>
          <w:p w14:paraId="6DD874EC" w14:textId="77777777" w:rsidR="00A47861" w:rsidRPr="00A47861" w:rsidRDefault="00A47861" w:rsidP="00A47861">
            <w:r w:rsidRPr="00A47861">
              <w:t>18.</w:t>
            </w:r>
          </w:p>
        </w:tc>
        <w:tc>
          <w:tcPr>
            <w:tcW w:w="1336" w:type="dxa"/>
          </w:tcPr>
          <w:p w14:paraId="240A63D1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Darko</w:t>
            </w:r>
          </w:p>
          <w:p w14:paraId="3DA419EC" w14:textId="77777777" w:rsidR="00A47861" w:rsidRPr="00A47861" w:rsidRDefault="00A47861" w:rsidP="00A47861">
            <w:r w:rsidRPr="00A47861">
              <w:rPr>
                <w:b/>
              </w:rPr>
              <w:t>Cerjanec</w:t>
            </w:r>
          </w:p>
        </w:tc>
        <w:tc>
          <w:tcPr>
            <w:tcW w:w="671" w:type="dxa"/>
          </w:tcPr>
          <w:p w14:paraId="5B835A22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7,5</w:t>
            </w:r>
          </w:p>
        </w:tc>
        <w:tc>
          <w:tcPr>
            <w:tcW w:w="713" w:type="dxa"/>
          </w:tcPr>
          <w:p w14:paraId="5925BDA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86" w:type="dxa"/>
          </w:tcPr>
          <w:p w14:paraId="17EA118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720" w:type="dxa"/>
          </w:tcPr>
          <w:p w14:paraId="09AE472D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16" w:type="dxa"/>
          </w:tcPr>
          <w:p w14:paraId="7DED3D7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02" w:type="dxa"/>
          </w:tcPr>
          <w:p w14:paraId="115D1B2A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3BE7CEA2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3,5+3</w:t>
            </w:r>
          </w:p>
        </w:tc>
        <w:tc>
          <w:tcPr>
            <w:tcW w:w="1183" w:type="dxa"/>
          </w:tcPr>
          <w:p w14:paraId="46EEF56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5/660</w:t>
            </w:r>
          </w:p>
        </w:tc>
      </w:tr>
      <w:tr w:rsidR="00A47861" w:rsidRPr="00A47861" w14:paraId="47652ADB" w14:textId="77777777" w:rsidTr="53561CDE">
        <w:tc>
          <w:tcPr>
            <w:tcW w:w="668" w:type="dxa"/>
          </w:tcPr>
          <w:p w14:paraId="23F6E2B5" w14:textId="77777777" w:rsidR="00A47861" w:rsidRPr="00A47861" w:rsidRDefault="00A47861" w:rsidP="00A47861">
            <w:r w:rsidRPr="00A47861">
              <w:t>19.</w:t>
            </w:r>
          </w:p>
        </w:tc>
        <w:tc>
          <w:tcPr>
            <w:tcW w:w="1336" w:type="dxa"/>
          </w:tcPr>
          <w:p w14:paraId="5164019C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 xml:space="preserve">Anamarija </w:t>
            </w:r>
          </w:p>
          <w:p w14:paraId="049E9EEF" w14:textId="77777777" w:rsidR="00A47861" w:rsidRPr="00A47861" w:rsidRDefault="00A47861" w:rsidP="00A47861">
            <w:r w:rsidRPr="00A47861">
              <w:rPr>
                <w:b/>
              </w:rPr>
              <w:t>Dumešić</w:t>
            </w:r>
          </w:p>
        </w:tc>
        <w:tc>
          <w:tcPr>
            <w:tcW w:w="671" w:type="dxa"/>
          </w:tcPr>
          <w:p w14:paraId="5443E175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</w:t>
            </w:r>
          </w:p>
        </w:tc>
        <w:tc>
          <w:tcPr>
            <w:tcW w:w="713" w:type="dxa"/>
          </w:tcPr>
          <w:p w14:paraId="4B2D2CE8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86" w:type="dxa"/>
          </w:tcPr>
          <w:p w14:paraId="1F208D3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720" w:type="dxa"/>
          </w:tcPr>
          <w:p w14:paraId="3ED6FF2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1016" w:type="dxa"/>
          </w:tcPr>
          <w:p w14:paraId="59084D05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02" w:type="dxa"/>
          </w:tcPr>
          <w:p w14:paraId="2E7F9355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6F43E78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1</w:t>
            </w:r>
          </w:p>
        </w:tc>
        <w:tc>
          <w:tcPr>
            <w:tcW w:w="1183" w:type="dxa"/>
          </w:tcPr>
          <w:p w14:paraId="1B1673C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8/352</w:t>
            </w:r>
          </w:p>
        </w:tc>
      </w:tr>
      <w:tr w:rsidR="00A47861" w:rsidRPr="00A47861" w14:paraId="22FD4106" w14:textId="77777777" w:rsidTr="53561CDE">
        <w:tc>
          <w:tcPr>
            <w:tcW w:w="668" w:type="dxa"/>
          </w:tcPr>
          <w:p w14:paraId="0F29F3EB" w14:textId="77777777" w:rsidR="00A47861" w:rsidRPr="00A47861" w:rsidRDefault="00A47861" w:rsidP="00A47861">
            <w:r w:rsidRPr="00A47861">
              <w:t>20.</w:t>
            </w:r>
          </w:p>
        </w:tc>
        <w:tc>
          <w:tcPr>
            <w:tcW w:w="1336" w:type="dxa"/>
          </w:tcPr>
          <w:p w14:paraId="577F4879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Anita Paranos</w:t>
            </w:r>
          </w:p>
        </w:tc>
        <w:tc>
          <w:tcPr>
            <w:tcW w:w="671" w:type="dxa"/>
          </w:tcPr>
          <w:p w14:paraId="490C3C72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8</w:t>
            </w:r>
          </w:p>
        </w:tc>
        <w:tc>
          <w:tcPr>
            <w:tcW w:w="713" w:type="dxa"/>
          </w:tcPr>
          <w:p w14:paraId="7577D03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86" w:type="dxa"/>
          </w:tcPr>
          <w:p w14:paraId="107C5A1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720" w:type="dxa"/>
          </w:tcPr>
          <w:p w14:paraId="0D98617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16" w:type="dxa"/>
          </w:tcPr>
          <w:p w14:paraId="29DF246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02" w:type="dxa"/>
          </w:tcPr>
          <w:p w14:paraId="7083B8DD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0857DA65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+4</w:t>
            </w:r>
          </w:p>
        </w:tc>
        <w:tc>
          <w:tcPr>
            <w:tcW w:w="1183" w:type="dxa"/>
          </w:tcPr>
          <w:p w14:paraId="2D61FB95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7/748</w:t>
            </w:r>
          </w:p>
        </w:tc>
      </w:tr>
      <w:tr w:rsidR="00A47861" w:rsidRPr="00A47861" w14:paraId="2BCB6FDB" w14:textId="77777777" w:rsidTr="53561CDE">
        <w:tc>
          <w:tcPr>
            <w:tcW w:w="668" w:type="dxa"/>
          </w:tcPr>
          <w:p w14:paraId="68B43801" w14:textId="77777777" w:rsidR="00A47861" w:rsidRPr="00A47861" w:rsidRDefault="00A47861" w:rsidP="00A47861">
            <w:r w:rsidRPr="00A47861">
              <w:t>21.</w:t>
            </w:r>
          </w:p>
        </w:tc>
        <w:tc>
          <w:tcPr>
            <w:tcW w:w="1336" w:type="dxa"/>
          </w:tcPr>
          <w:p w14:paraId="64D55A60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Patris Šuper</w:t>
            </w:r>
          </w:p>
        </w:tc>
        <w:tc>
          <w:tcPr>
            <w:tcW w:w="671" w:type="dxa"/>
          </w:tcPr>
          <w:p w14:paraId="67F8F0C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7,5</w:t>
            </w:r>
          </w:p>
        </w:tc>
        <w:tc>
          <w:tcPr>
            <w:tcW w:w="713" w:type="dxa"/>
          </w:tcPr>
          <w:p w14:paraId="543B3088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86" w:type="dxa"/>
          </w:tcPr>
          <w:p w14:paraId="7DC1AA7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720" w:type="dxa"/>
          </w:tcPr>
          <w:p w14:paraId="09B6A2D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16" w:type="dxa"/>
          </w:tcPr>
          <w:p w14:paraId="3E92616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02" w:type="dxa"/>
          </w:tcPr>
          <w:p w14:paraId="10B0A9C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646F0C71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+1,5</w:t>
            </w:r>
          </w:p>
        </w:tc>
        <w:tc>
          <w:tcPr>
            <w:tcW w:w="1183" w:type="dxa"/>
          </w:tcPr>
          <w:p w14:paraId="133D254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3/572</w:t>
            </w:r>
          </w:p>
        </w:tc>
      </w:tr>
      <w:tr w:rsidR="00A47861" w:rsidRPr="00A47861" w14:paraId="3BFB9855" w14:textId="77777777" w:rsidTr="53561CDE">
        <w:tc>
          <w:tcPr>
            <w:tcW w:w="668" w:type="dxa"/>
          </w:tcPr>
          <w:p w14:paraId="368EE958" w14:textId="77777777" w:rsidR="00A47861" w:rsidRPr="00A47861" w:rsidRDefault="00A47861" w:rsidP="00A47861">
            <w:r w:rsidRPr="00A47861">
              <w:t xml:space="preserve">22. </w:t>
            </w:r>
          </w:p>
        </w:tc>
        <w:tc>
          <w:tcPr>
            <w:tcW w:w="1336" w:type="dxa"/>
          </w:tcPr>
          <w:p w14:paraId="239AA512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Predrag Novković</w:t>
            </w:r>
          </w:p>
          <w:p w14:paraId="7EBB5DAE" w14:textId="77777777" w:rsidR="00A47861" w:rsidRPr="00A47861" w:rsidRDefault="00A47861" w:rsidP="00A47861">
            <w:r w:rsidRPr="00A47861">
              <w:rPr>
                <w:b/>
              </w:rPr>
              <w:t>Mihalić</w:t>
            </w:r>
          </w:p>
        </w:tc>
        <w:tc>
          <w:tcPr>
            <w:tcW w:w="671" w:type="dxa"/>
          </w:tcPr>
          <w:p w14:paraId="7505DA9D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</w:t>
            </w:r>
          </w:p>
        </w:tc>
        <w:tc>
          <w:tcPr>
            <w:tcW w:w="713" w:type="dxa"/>
          </w:tcPr>
          <w:p w14:paraId="7CA0A35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686" w:type="dxa"/>
          </w:tcPr>
          <w:p w14:paraId="39A7D0A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720" w:type="dxa"/>
          </w:tcPr>
          <w:p w14:paraId="75FD1EA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16" w:type="dxa"/>
          </w:tcPr>
          <w:p w14:paraId="0A8D505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</w:t>
            </w:r>
          </w:p>
        </w:tc>
        <w:tc>
          <w:tcPr>
            <w:tcW w:w="602" w:type="dxa"/>
          </w:tcPr>
          <w:p w14:paraId="6A5026F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</w:tcPr>
          <w:p w14:paraId="1FF4D51D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3+3</w:t>
            </w:r>
          </w:p>
        </w:tc>
        <w:tc>
          <w:tcPr>
            <w:tcW w:w="1183" w:type="dxa"/>
          </w:tcPr>
          <w:p w14:paraId="0EA0702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3/572</w:t>
            </w:r>
          </w:p>
        </w:tc>
      </w:tr>
      <w:tr w:rsidR="00A47861" w:rsidRPr="00A47861" w14:paraId="1388A0B8" w14:textId="77777777" w:rsidTr="53561CD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AA3" w14:textId="77777777" w:rsidR="00A47861" w:rsidRPr="00A47861" w:rsidRDefault="00A47861" w:rsidP="00A47861">
            <w:r w:rsidRPr="00A47861">
              <w:t>23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D2C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Mislav Žirovči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D8A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0EED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83E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450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F0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1+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BA7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B73B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3+4,5+6+2 ZNR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354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32,5/1390</w:t>
            </w:r>
          </w:p>
          <w:p w14:paraId="58E63B95" w14:textId="77777777" w:rsidR="00A47861" w:rsidRPr="00A47861" w:rsidRDefault="00A47861" w:rsidP="00A47861">
            <w:pPr>
              <w:rPr>
                <w:b/>
                <w:bCs/>
              </w:rPr>
            </w:pPr>
          </w:p>
        </w:tc>
      </w:tr>
      <w:tr w:rsidR="00A47861" w:rsidRPr="00A47861" w14:paraId="16E7890D" w14:textId="77777777" w:rsidTr="53561CD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14C" w14:textId="77777777" w:rsidR="00A47861" w:rsidRPr="00A47861" w:rsidRDefault="00A47861" w:rsidP="00A47861">
            <w:r w:rsidRPr="00A47861">
              <w:t>2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221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Brigita Gojak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6A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D7D" w14:textId="77777777" w:rsidR="00A47861" w:rsidRPr="00A47861" w:rsidRDefault="00A47861" w:rsidP="561147C5">
            <w:pPr>
              <w:rPr>
                <w:b/>
                <w:bCs/>
              </w:rPr>
            </w:pPr>
            <w:r w:rsidRPr="561147C5">
              <w:rPr>
                <w:b/>
                <w:bCs/>
              </w:rPr>
              <w:t>24</w:t>
            </w:r>
            <w:r w:rsidRPr="00AB04C7">
              <w:rPr>
                <w:b/>
                <w:bCs/>
                <w:color w:val="FF0000"/>
              </w:rPr>
              <w:t>+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E1D1" w14:textId="77777777" w:rsidR="00A47861" w:rsidRPr="00A47861" w:rsidRDefault="00A47861" w:rsidP="561147C5">
            <w:pPr>
              <w:rPr>
                <w:b/>
                <w:bCs/>
              </w:rPr>
            </w:pPr>
            <w:r w:rsidRPr="561147C5">
              <w:rPr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B464" w14:textId="77777777" w:rsidR="00A47861" w:rsidRPr="00A47861" w:rsidRDefault="00A47861" w:rsidP="561147C5">
            <w:pPr>
              <w:rPr>
                <w:b/>
                <w:bCs/>
              </w:rPr>
            </w:pPr>
            <w:r w:rsidRPr="561147C5">
              <w:rPr>
                <w:b/>
                <w:b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347" w14:textId="77777777" w:rsidR="00A47861" w:rsidRPr="00A47861" w:rsidRDefault="00A47861" w:rsidP="561147C5">
            <w:pPr>
              <w:rPr>
                <w:b/>
                <w:bCs/>
              </w:rPr>
            </w:pPr>
            <w:r w:rsidRPr="561147C5">
              <w:rPr>
                <w:b/>
                <w:bCs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CA8" w14:textId="77777777" w:rsidR="00A47861" w:rsidRPr="00A47861" w:rsidRDefault="00A47861" w:rsidP="561147C5">
            <w:pPr>
              <w:rPr>
                <w:b/>
                <w:bCs/>
              </w:rPr>
            </w:pPr>
            <w:r w:rsidRPr="561147C5">
              <w:rPr>
                <w:b/>
                <w:bCs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B5EA" w14:textId="77777777" w:rsidR="00A47861" w:rsidRPr="00A47861" w:rsidRDefault="00A47861" w:rsidP="561147C5">
            <w:pPr>
              <w:rPr>
                <w:b/>
                <w:bCs/>
              </w:rPr>
            </w:pPr>
            <w:r w:rsidRPr="561147C5">
              <w:rPr>
                <w:b/>
                <w:bCs/>
              </w:rPr>
              <w:t>13+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7B71" w14:textId="77777777" w:rsidR="00A47861" w:rsidRPr="00A47861" w:rsidRDefault="00A47861" w:rsidP="561147C5">
            <w:pPr>
              <w:rPr>
                <w:b/>
                <w:bCs/>
              </w:rPr>
            </w:pPr>
            <w:r w:rsidRPr="561147C5">
              <w:rPr>
                <w:b/>
                <w:bCs/>
              </w:rPr>
              <w:t>40/1760 +2/72</w:t>
            </w:r>
          </w:p>
        </w:tc>
      </w:tr>
      <w:tr w:rsidR="00A47861" w:rsidRPr="00A47861" w14:paraId="4C11D0F5" w14:textId="77777777" w:rsidTr="53561CD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79E2" w14:textId="77777777" w:rsidR="00A47861" w:rsidRPr="00A47861" w:rsidRDefault="00A47861" w:rsidP="00A47861">
            <w:r w:rsidRPr="00A47861">
              <w:t>25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BBDA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Mario Zovki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717D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357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CA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0E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E80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A85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7E0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  <w:bCs/>
              </w:rPr>
              <w:t>9+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1C2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8/1432</w:t>
            </w:r>
          </w:p>
        </w:tc>
      </w:tr>
      <w:tr w:rsidR="00A47861" w:rsidRPr="00A47861" w14:paraId="7402C56B" w14:textId="77777777" w:rsidTr="53561CD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2CE8" w14:textId="77777777" w:rsidR="00A47861" w:rsidRPr="00A47861" w:rsidRDefault="00A47861" w:rsidP="00A47861">
            <w:r w:rsidRPr="00A47861">
              <w:t>26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B51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Vanessa Špeha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6DD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07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97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0E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963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47BE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1B8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+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6A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8/352</w:t>
            </w:r>
          </w:p>
        </w:tc>
      </w:tr>
      <w:tr w:rsidR="00A47861" w:rsidRPr="00A47861" w14:paraId="30FFC3DF" w14:textId="77777777" w:rsidTr="53561CD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ECD" w14:textId="77777777" w:rsidR="00A47861" w:rsidRPr="00A47861" w:rsidRDefault="00A47861" w:rsidP="00A47861">
            <w:r w:rsidRPr="00A47861">
              <w:t>27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BB9" w14:textId="77777777" w:rsidR="00A47861" w:rsidRPr="00A47861" w:rsidRDefault="00A47861" w:rsidP="00A47861">
            <w:pPr>
              <w:rPr>
                <w:b/>
              </w:rPr>
            </w:pPr>
            <w:r w:rsidRPr="00A47861">
              <w:rPr>
                <w:b/>
              </w:rPr>
              <w:t>Andreja Bišća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C76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760F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D319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4205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8EC8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8E1C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A0E4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3+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0B3" w14:textId="77777777" w:rsidR="00A47861" w:rsidRPr="00A47861" w:rsidRDefault="00A47861" w:rsidP="00A47861">
            <w:pPr>
              <w:rPr>
                <w:b/>
                <w:bCs/>
              </w:rPr>
            </w:pPr>
            <w:r w:rsidRPr="00A47861">
              <w:rPr>
                <w:b/>
                <w:bCs/>
              </w:rPr>
              <w:t>12/528</w:t>
            </w:r>
          </w:p>
        </w:tc>
      </w:tr>
    </w:tbl>
    <w:p w14:paraId="508C98E9" w14:textId="682AAF22" w:rsidR="00231A93" w:rsidRPr="00EE3C96" w:rsidRDefault="00231A93" w:rsidP="00231A93">
      <w:pPr>
        <w:rPr>
          <w:lang w:val="hr-HR"/>
        </w:rPr>
      </w:pPr>
    </w:p>
    <w:p w14:paraId="5D5885F8" w14:textId="77777777" w:rsidR="00231A93" w:rsidRPr="00CD2FE6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 xml:space="preserve">3.1. </w:t>
      </w:r>
      <w:r w:rsidRPr="56096B68">
        <w:rPr>
          <w:b/>
          <w:bCs/>
        </w:rPr>
        <w:t>PODACI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O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OSTALIM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DJELATNICIMA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I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NJIHOVIM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ZADU</w:t>
      </w:r>
      <w:r w:rsidRPr="56096B68">
        <w:rPr>
          <w:b/>
          <w:bCs/>
          <w:lang w:val="hr-HR"/>
        </w:rPr>
        <w:t>Ž</w:t>
      </w:r>
      <w:r w:rsidRPr="56096B68">
        <w:rPr>
          <w:b/>
          <w:bCs/>
        </w:rPr>
        <w:t>ENJIMA</w:t>
      </w:r>
    </w:p>
    <w:p w14:paraId="779F8E76" w14:textId="77777777" w:rsidR="00231A93" w:rsidRPr="00CD2FE6" w:rsidRDefault="00231A93" w:rsidP="00231A93">
      <w:pPr>
        <w:rPr>
          <w:sz w:val="32"/>
          <w:szCs w:val="32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1620"/>
        <w:gridCol w:w="1800"/>
        <w:gridCol w:w="900"/>
        <w:gridCol w:w="1080"/>
        <w:gridCol w:w="900"/>
      </w:tblGrid>
      <w:tr w:rsidR="00231A93" w:rsidRPr="003A5291" w14:paraId="00E229E3" w14:textId="77777777" w:rsidTr="53561CDE">
        <w:tc>
          <w:tcPr>
            <w:tcW w:w="648" w:type="dxa"/>
          </w:tcPr>
          <w:p w14:paraId="7B9CAF38" w14:textId="77777777" w:rsidR="00231A93" w:rsidRDefault="00E03BEC" w:rsidP="00EF4EED">
            <w:r>
              <w:t>Re-dni</w:t>
            </w:r>
          </w:p>
          <w:p w14:paraId="7D6A0A44" w14:textId="77777777" w:rsidR="00231A93" w:rsidRPr="00FF11C7" w:rsidRDefault="56096B68" w:rsidP="00EF4EED">
            <w:r>
              <w:t>br.</w:t>
            </w:r>
          </w:p>
        </w:tc>
        <w:tc>
          <w:tcPr>
            <w:tcW w:w="2340" w:type="dxa"/>
          </w:tcPr>
          <w:p w14:paraId="4F6CE382" w14:textId="77777777" w:rsidR="00231A93" w:rsidRDefault="00E03BEC" w:rsidP="00EF4EED">
            <w:r>
              <w:t xml:space="preserve">Ime i </w:t>
            </w:r>
          </w:p>
          <w:p w14:paraId="5DD4C64A" w14:textId="77777777" w:rsidR="00231A93" w:rsidRPr="00FF11C7" w:rsidRDefault="00E03BEC" w:rsidP="00EF4EED">
            <w:r>
              <w:t>prezime</w:t>
            </w:r>
          </w:p>
        </w:tc>
        <w:tc>
          <w:tcPr>
            <w:tcW w:w="1620" w:type="dxa"/>
          </w:tcPr>
          <w:p w14:paraId="563022EF" w14:textId="77777777" w:rsidR="00231A93" w:rsidRPr="00FF11C7" w:rsidRDefault="00E03BEC" w:rsidP="00EF4EED">
            <w:r>
              <w:t>Zvanje</w:t>
            </w:r>
          </w:p>
        </w:tc>
        <w:tc>
          <w:tcPr>
            <w:tcW w:w="1800" w:type="dxa"/>
          </w:tcPr>
          <w:p w14:paraId="58F0364B" w14:textId="77777777" w:rsidR="00231A93" w:rsidRPr="00FF11C7" w:rsidRDefault="00E03BEC" w:rsidP="00EF4EED">
            <w:r>
              <w:t>Naziv poslova koje obavlja</w:t>
            </w:r>
          </w:p>
        </w:tc>
        <w:tc>
          <w:tcPr>
            <w:tcW w:w="900" w:type="dxa"/>
          </w:tcPr>
          <w:p w14:paraId="0F8660DD" w14:textId="77777777" w:rsidR="00231A93" w:rsidRPr="00FF11C7" w:rsidRDefault="00E03BEC" w:rsidP="00EF4EED">
            <w:r>
              <w:t>Broj sati tjedno</w:t>
            </w:r>
          </w:p>
        </w:tc>
        <w:tc>
          <w:tcPr>
            <w:tcW w:w="1080" w:type="dxa"/>
          </w:tcPr>
          <w:p w14:paraId="03ACDC92" w14:textId="77777777" w:rsidR="00231A93" w:rsidRPr="00FF11C7" w:rsidRDefault="00E03BEC" w:rsidP="00EF4EED">
            <w:r>
              <w:t>Radno vrijeme</w:t>
            </w:r>
          </w:p>
        </w:tc>
        <w:tc>
          <w:tcPr>
            <w:tcW w:w="900" w:type="dxa"/>
          </w:tcPr>
          <w:p w14:paraId="76A4C004" w14:textId="77777777" w:rsidR="00231A93" w:rsidRPr="00FF11C7" w:rsidRDefault="00E03BEC" w:rsidP="00EF4EED">
            <w:r>
              <w:t>Broj sati god.</w:t>
            </w:r>
          </w:p>
        </w:tc>
      </w:tr>
      <w:tr w:rsidR="00E87F48" w:rsidRPr="003A5291" w14:paraId="7F3BD494" w14:textId="77777777" w:rsidTr="53561CDE">
        <w:tc>
          <w:tcPr>
            <w:tcW w:w="648" w:type="dxa"/>
          </w:tcPr>
          <w:p w14:paraId="7FC028E6" w14:textId="77777777" w:rsidR="00E87F48" w:rsidRPr="00FF11C7" w:rsidRDefault="00E03BEC" w:rsidP="00EF4EED">
            <w:r>
              <w:t>1.</w:t>
            </w:r>
          </w:p>
        </w:tc>
        <w:tc>
          <w:tcPr>
            <w:tcW w:w="2340" w:type="dxa"/>
          </w:tcPr>
          <w:p w14:paraId="67E54482" w14:textId="0E9CAD18" w:rsidR="00E87F48" w:rsidRPr="00FF11C7" w:rsidRDefault="00193EF2" w:rsidP="00EF4EED">
            <w:r>
              <w:t>Valentina Bolješić Vujaklija</w:t>
            </w:r>
          </w:p>
        </w:tc>
        <w:tc>
          <w:tcPr>
            <w:tcW w:w="1620" w:type="dxa"/>
          </w:tcPr>
          <w:p w14:paraId="7818863E" w14:textId="365AA0A4" w:rsidR="00E87F48" w:rsidRPr="00FF11C7" w:rsidRDefault="00193EF2" w:rsidP="00EF4EED">
            <w:r>
              <w:t>Upravna pravnica</w:t>
            </w:r>
          </w:p>
        </w:tc>
        <w:tc>
          <w:tcPr>
            <w:tcW w:w="1800" w:type="dxa"/>
          </w:tcPr>
          <w:p w14:paraId="076EE85C" w14:textId="77777777" w:rsidR="00E87F48" w:rsidRPr="00FF11C7" w:rsidRDefault="00E03BEC" w:rsidP="00EF4EED">
            <w:r>
              <w:t>tajnica</w:t>
            </w:r>
          </w:p>
        </w:tc>
        <w:tc>
          <w:tcPr>
            <w:tcW w:w="900" w:type="dxa"/>
          </w:tcPr>
          <w:p w14:paraId="7B5474F0" w14:textId="4699033A" w:rsidR="00E87F48" w:rsidRPr="00FF11C7" w:rsidRDefault="002E6709" w:rsidP="00EF4EED">
            <w:r>
              <w:t>40</w:t>
            </w:r>
          </w:p>
        </w:tc>
        <w:tc>
          <w:tcPr>
            <w:tcW w:w="1080" w:type="dxa"/>
          </w:tcPr>
          <w:p w14:paraId="685F0B12" w14:textId="70EC467C" w:rsidR="00E87F48" w:rsidRPr="007D0355" w:rsidRDefault="00193EF2" w:rsidP="56096B68">
            <w:r>
              <w:t>7.00 – 15.00</w:t>
            </w:r>
          </w:p>
        </w:tc>
        <w:tc>
          <w:tcPr>
            <w:tcW w:w="900" w:type="dxa"/>
          </w:tcPr>
          <w:p w14:paraId="554B0A27" w14:textId="2FB9EAE5" w:rsidR="00E87F48" w:rsidRDefault="002E6709" w:rsidP="008D2593">
            <w:r>
              <w:t>1760</w:t>
            </w:r>
          </w:p>
        </w:tc>
      </w:tr>
      <w:tr w:rsidR="00421A89" w:rsidRPr="003A5291" w14:paraId="1F1A6044" w14:textId="77777777" w:rsidTr="53561CDE">
        <w:tc>
          <w:tcPr>
            <w:tcW w:w="648" w:type="dxa"/>
          </w:tcPr>
          <w:p w14:paraId="0EA49EC3" w14:textId="77777777" w:rsidR="00421A89" w:rsidRDefault="00E03BEC" w:rsidP="00421A89">
            <w:r>
              <w:t>2.</w:t>
            </w:r>
          </w:p>
        </w:tc>
        <w:tc>
          <w:tcPr>
            <w:tcW w:w="2340" w:type="dxa"/>
          </w:tcPr>
          <w:p w14:paraId="070B2329" w14:textId="668847C7" w:rsidR="00421A89" w:rsidRDefault="00193EF2" w:rsidP="00EF4EED">
            <w:r>
              <w:t>Andreja Berislavić</w:t>
            </w:r>
          </w:p>
        </w:tc>
        <w:tc>
          <w:tcPr>
            <w:tcW w:w="1620" w:type="dxa"/>
          </w:tcPr>
          <w:p w14:paraId="44F69B9A" w14:textId="2DD1894D" w:rsidR="00421A89" w:rsidRDefault="00421A89" w:rsidP="00EF4EED"/>
        </w:tc>
        <w:tc>
          <w:tcPr>
            <w:tcW w:w="1800" w:type="dxa"/>
          </w:tcPr>
          <w:p w14:paraId="4C1E3F8F" w14:textId="77777777" w:rsidR="00421A89" w:rsidRDefault="00E03BEC" w:rsidP="00EF4EED">
            <w:r>
              <w:t>voditeljica računovodstva</w:t>
            </w:r>
          </w:p>
        </w:tc>
        <w:tc>
          <w:tcPr>
            <w:tcW w:w="900" w:type="dxa"/>
          </w:tcPr>
          <w:p w14:paraId="77BB07BD" w14:textId="77777777" w:rsidR="00421A89" w:rsidRDefault="00E03BEC" w:rsidP="00EF4EED">
            <w:r>
              <w:t>20</w:t>
            </w:r>
          </w:p>
        </w:tc>
        <w:tc>
          <w:tcPr>
            <w:tcW w:w="1080" w:type="dxa"/>
          </w:tcPr>
          <w:p w14:paraId="38C09FF3" w14:textId="7DB6ACC2" w:rsidR="00193EF2" w:rsidRPr="007D0355" w:rsidRDefault="00193EF2" w:rsidP="56096B68">
            <w:r>
              <w:t xml:space="preserve">7.00 – 15.00 </w:t>
            </w:r>
          </w:p>
        </w:tc>
        <w:tc>
          <w:tcPr>
            <w:tcW w:w="900" w:type="dxa"/>
          </w:tcPr>
          <w:p w14:paraId="7A198159" w14:textId="77777777" w:rsidR="00421A89" w:rsidRPr="00021BFC" w:rsidRDefault="00E03BEC" w:rsidP="008D2593">
            <w:r>
              <w:t>880</w:t>
            </w:r>
          </w:p>
        </w:tc>
      </w:tr>
      <w:tr w:rsidR="00B91D6C" w:rsidRPr="003A5291" w14:paraId="0091FF29" w14:textId="77777777" w:rsidTr="53561CDE">
        <w:tc>
          <w:tcPr>
            <w:tcW w:w="648" w:type="dxa"/>
          </w:tcPr>
          <w:p w14:paraId="4AF02D9B" w14:textId="77777777" w:rsidR="00B91D6C" w:rsidRPr="00FF11C7" w:rsidRDefault="00E03BEC" w:rsidP="00EF4EED">
            <w:r>
              <w:t>3.</w:t>
            </w:r>
          </w:p>
        </w:tc>
        <w:tc>
          <w:tcPr>
            <w:tcW w:w="2340" w:type="dxa"/>
          </w:tcPr>
          <w:p w14:paraId="43AE8EA9" w14:textId="77777777" w:rsidR="00B91D6C" w:rsidRDefault="56096B68" w:rsidP="00EF4EED">
            <w:r>
              <w:t xml:space="preserve">Ivana </w:t>
            </w:r>
          </w:p>
          <w:p w14:paraId="4EDFAFB4" w14:textId="77777777" w:rsidR="00B91D6C" w:rsidRPr="00FF11C7" w:rsidRDefault="00E03BEC" w:rsidP="00EF4EED">
            <w:r>
              <w:t>Marčac</w:t>
            </w:r>
          </w:p>
        </w:tc>
        <w:tc>
          <w:tcPr>
            <w:tcW w:w="1620" w:type="dxa"/>
          </w:tcPr>
          <w:p w14:paraId="188A9728" w14:textId="77777777" w:rsidR="00B91D6C" w:rsidRPr="00FF11C7" w:rsidRDefault="00E03BEC" w:rsidP="00EF4EED">
            <w:r>
              <w:t>kuharica</w:t>
            </w:r>
          </w:p>
        </w:tc>
        <w:tc>
          <w:tcPr>
            <w:tcW w:w="1800" w:type="dxa"/>
          </w:tcPr>
          <w:p w14:paraId="6C74E666" w14:textId="77777777" w:rsidR="00B91D6C" w:rsidRPr="00FF11C7" w:rsidRDefault="00E03BEC" w:rsidP="00EF4EED">
            <w:r>
              <w:t>kuharica</w:t>
            </w:r>
          </w:p>
        </w:tc>
        <w:tc>
          <w:tcPr>
            <w:tcW w:w="900" w:type="dxa"/>
          </w:tcPr>
          <w:p w14:paraId="704A35C2" w14:textId="77777777" w:rsidR="00B91D6C" w:rsidRPr="00FF11C7" w:rsidRDefault="00E03BEC" w:rsidP="00EF4EED">
            <w:r>
              <w:t>40</w:t>
            </w:r>
          </w:p>
        </w:tc>
        <w:tc>
          <w:tcPr>
            <w:tcW w:w="1080" w:type="dxa"/>
          </w:tcPr>
          <w:p w14:paraId="5544EFD4" w14:textId="77777777" w:rsidR="00B91D6C" w:rsidRDefault="00E03BEC" w:rsidP="00EF4EED">
            <w:r>
              <w:t>6.00.-</w:t>
            </w:r>
          </w:p>
          <w:p w14:paraId="57EB3161" w14:textId="77777777" w:rsidR="00B91D6C" w:rsidRPr="00FF11C7" w:rsidRDefault="00E03BEC" w:rsidP="00EF4EED">
            <w:r>
              <w:t>14.00.</w:t>
            </w:r>
          </w:p>
        </w:tc>
        <w:tc>
          <w:tcPr>
            <w:tcW w:w="900" w:type="dxa"/>
          </w:tcPr>
          <w:p w14:paraId="2D3B9038" w14:textId="77777777" w:rsidR="00B91D6C" w:rsidRDefault="00E03BEC">
            <w:r>
              <w:t>1760</w:t>
            </w:r>
          </w:p>
        </w:tc>
      </w:tr>
      <w:tr w:rsidR="00B91D6C" w:rsidRPr="003A5291" w14:paraId="2BB9A291" w14:textId="77777777" w:rsidTr="53561CDE">
        <w:tc>
          <w:tcPr>
            <w:tcW w:w="648" w:type="dxa"/>
          </w:tcPr>
          <w:p w14:paraId="5B6478ED" w14:textId="77777777" w:rsidR="00B91D6C" w:rsidRPr="00FF11C7" w:rsidRDefault="00E03BEC" w:rsidP="00EF4EED">
            <w:r>
              <w:t>4.</w:t>
            </w:r>
          </w:p>
        </w:tc>
        <w:tc>
          <w:tcPr>
            <w:tcW w:w="2340" w:type="dxa"/>
          </w:tcPr>
          <w:p w14:paraId="1AE882A6" w14:textId="69F919E5" w:rsidR="00B91D6C" w:rsidRPr="00FF11C7" w:rsidRDefault="00724E46" w:rsidP="00EF4EED">
            <w:r>
              <w:t>Marijana Župčić</w:t>
            </w:r>
          </w:p>
        </w:tc>
        <w:tc>
          <w:tcPr>
            <w:tcW w:w="1620" w:type="dxa"/>
          </w:tcPr>
          <w:p w14:paraId="0D844A58" w14:textId="77777777" w:rsidR="00B91D6C" w:rsidRPr="00FF11C7" w:rsidRDefault="00E03BEC" w:rsidP="00EF4EED">
            <w:r>
              <w:t>kv radnik</w:t>
            </w:r>
          </w:p>
        </w:tc>
        <w:tc>
          <w:tcPr>
            <w:tcW w:w="1800" w:type="dxa"/>
          </w:tcPr>
          <w:p w14:paraId="20D89522" w14:textId="77777777" w:rsidR="00B91D6C" w:rsidRPr="00FF11C7" w:rsidRDefault="00E03BEC" w:rsidP="00EF4EED">
            <w:r>
              <w:t>spremačica</w:t>
            </w:r>
          </w:p>
        </w:tc>
        <w:tc>
          <w:tcPr>
            <w:tcW w:w="900" w:type="dxa"/>
          </w:tcPr>
          <w:p w14:paraId="0E96C845" w14:textId="40F67D50" w:rsidR="00B91D6C" w:rsidRPr="00FF11C7" w:rsidRDefault="00193EF2" w:rsidP="00EF4EED">
            <w:r>
              <w:t>19</w:t>
            </w:r>
            <w:r w:rsidR="00AB04C7">
              <w:rPr>
                <w:color w:val="FF0000"/>
              </w:rPr>
              <w:t>+20</w:t>
            </w:r>
            <w:r>
              <w:rPr>
                <w:color w:val="FF0000"/>
              </w:rPr>
              <w:t xml:space="preserve"> C19</w:t>
            </w:r>
          </w:p>
        </w:tc>
        <w:tc>
          <w:tcPr>
            <w:tcW w:w="1080" w:type="dxa"/>
          </w:tcPr>
          <w:p w14:paraId="640D7897" w14:textId="77777777" w:rsidR="00B91D6C" w:rsidRPr="00FF11C7" w:rsidRDefault="00E03BEC" w:rsidP="00EF4EED">
            <w:r>
              <w:t>6.00-14.00</w:t>
            </w:r>
          </w:p>
        </w:tc>
        <w:tc>
          <w:tcPr>
            <w:tcW w:w="900" w:type="dxa"/>
          </w:tcPr>
          <w:p w14:paraId="0C1D04DB" w14:textId="77777777" w:rsidR="00B91D6C" w:rsidRDefault="00E03BEC">
            <w:r>
              <w:t>1760</w:t>
            </w:r>
          </w:p>
        </w:tc>
      </w:tr>
      <w:tr w:rsidR="00B91D6C" w:rsidRPr="003A5291" w14:paraId="35290BDE" w14:textId="77777777" w:rsidTr="53561CDE">
        <w:tc>
          <w:tcPr>
            <w:tcW w:w="648" w:type="dxa"/>
          </w:tcPr>
          <w:p w14:paraId="60079244" w14:textId="77777777" w:rsidR="00B91D6C" w:rsidRPr="00FF11C7" w:rsidRDefault="00E03BEC" w:rsidP="00EF4EED">
            <w:r>
              <w:lastRenderedPageBreak/>
              <w:t>5.</w:t>
            </w:r>
          </w:p>
        </w:tc>
        <w:tc>
          <w:tcPr>
            <w:tcW w:w="2340" w:type="dxa"/>
          </w:tcPr>
          <w:p w14:paraId="7878B7DE" w14:textId="77777777" w:rsidR="00B91D6C" w:rsidRDefault="56096B68" w:rsidP="00EF4EED">
            <w:r>
              <w:t xml:space="preserve">Jadranka </w:t>
            </w:r>
          </w:p>
          <w:p w14:paraId="6C00248C" w14:textId="77777777" w:rsidR="00B91D6C" w:rsidRPr="00FF11C7" w:rsidRDefault="00E03BEC" w:rsidP="00EF4EED">
            <w:r>
              <w:t>Bosiljevac</w:t>
            </w:r>
          </w:p>
        </w:tc>
        <w:tc>
          <w:tcPr>
            <w:tcW w:w="1620" w:type="dxa"/>
          </w:tcPr>
          <w:p w14:paraId="7F87AFED" w14:textId="77777777" w:rsidR="00B91D6C" w:rsidRPr="00FF11C7" w:rsidRDefault="00E03BEC" w:rsidP="00EF4EED">
            <w:r>
              <w:t>nkv radnik</w:t>
            </w:r>
          </w:p>
        </w:tc>
        <w:tc>
          <w:tcPr>
            <w:tcW w:w="1800" w:type="dxa"/>
          </w:tcPr>
          <w:p w14:paraId="41D10448" w14:textId="77777777" w:rsidR="00B91D6C" w:rsidRPr="00FF11C7" w:rsidRDefault="00E03BEC" w:rsidP="00EF4EED">
            <w:r>
              <w:t>spremačica</w:t>
            </w:r>
          </w:p>
        </w:tc>
        <w:tc>
          <w:tcPr>
            <w:tcW w:w="900" w:type="dxa"/>
          </w:tcPr>
          <w:p w14:paraId="785C9037" w14:textId="77777777" w:rsidR="00B91D6C" w:rsidRPr="00FF11C7" w:rsidRDefault="00E03BEC" w:rsidP="00EF4EED">
            <w:r>
              <w:t>40</w:t>
            </w:r>
          </w:p>
        </w:tc>
        <w:tc>
          <w:tcPr>
            <w:tcW w:w="1080" w:type="dxa"/>
          </w:tcPr>
          <w:p w14:paraId="2FBDFC3F" w14:textId="77777777" w:rsidR="00B91D6C" w:rsidRPr="00FF11C7" w:rsidRDefault="00E03BEC" w:rsidP="00EF4EED">
            <w:r>
              <w:t>6.00- 14.00</w:t>
            </w:r>
          </w:p>
        </w:tc>
        <w:tc>
          <w:tcPr>
            <w:tcW w:w="900" w:type="dxa"/>
          </w:tcPr>
          <w:p w14:paraId="794D293B" w14:textId="77777777" w:rsidR="00B91D6C" w:rsidRDefault="00E03BEC">
            <w:r>
              <w:t>1760</w:t>
            </w:r>
          </w:p>
        </w:tc>
      </w:tr>
      <w:tr w:rsidR="00231A93" w:rsidRPr="003A5291" w14:paraId="43C3787F" w14:textId="77777777" w:rsidTr="53561CDE">
        <w:tc>
          <w:tcPr>
            <w:tcW w:w="648" w:type="dxa"/>
          </w:tcPr>
          <w:p w14:paraId="4212A139" w14:textId="77777777" w:rsidR="00231A93" w:rsidRPr="00FF11C7" w:rsidRDefault="00E03BEC" w:rsidP="00EF4EED">
            <w:r>
              <w:t>6.</w:t>
            </w:r>
          </w:p>
        </w:tc>
        <w:tc>
          <w:tcPr>
            <w:tcW w:w="2340" w:type="dxa"/>
          </w:tcPr>
          <w:p w14:paraId="0E7DA242" w14:textId="77777777" w:rsidR="00231A93" w:rsidRPr="00FF11C7" w:rsidRDefault="00E03BEC" w:rsidP="00EF4EED">
            <w:r>
              <w:t>Goran Maglić</w:t>
            </w:r>
          </w:p>
        </w:tc>
        <w:tc>
          <w:tcPr>
            <w:tcW w:w="1620" w:type="dxa"/>
          </w:tcPr>
          <w:p w14:paraId="025C597B" w14:textId="77777777" w:rsidR="00231A93" w:rsidRPr="00FF11C7" w:rsidRDefault="00E03BEC" w:rsidP="00EF4EED">
            <w:r>
              <w:t>konobar</w:t>
            </w:r>
          </w:p>
        </w:tc>
        <w:tc>
          <w:tcPr>
            <w:tcW w:w="1800" w:type="dxa"/>
          </w:tcPr>
          <w:p w14:paraId="5A4FF192" w14:textId="77777777" w:rsidR="00231A93" w:rsidRPr="00FF11C7" w:rsidRDefault="00E03BEC" w:rsidP="00EF4EED">
            <w:r>
              <w:t>spremač</w:t>
            </w:r>
          </w:p>
        </w:tc>
        <w:tc>
          <w:tcPr>
            <w:tcW w:w="900" w:type="dxa"/>
          </w:tcPr>
          <w:p w14:paraId="62218FB3" w14:textId="77777777" w:rsidR="00231A93" w:rsidRPr="00FF11C7" w:rsidRDefault="00E03BEC" w:rsidP="00EF4EED">
            <w:r>
              <w:t>13</w:t>
            </w:r>
          </w:p>
        </w:tc>
        <w:tc>
          <w:tcPr>
            <w:tcW w:w="1080" w:type="dxa"/>
          </w:tcPr>
          <w:p w14:paraId="135FBABE" w14:textId="77777777" w:rsidR="00231A93" w:rsidRPr="00FF11C7" w:rsidRDefault="00E03BEC" w:rsidP="00EF4EED">
            <w:r>
              <w:t>14.00- 16.35</w:t>
            </w:r>
          </w:p>
        </w:tc>
        <w:tc>
          <w:tcPr>
            <w:tcW w:w="900" w:type="dxa"/>
          </w:tcPr>
          <w:p w14:paraId="107EF42F" w14:textId="77777777" w:rsidR="00231A93" w:rsidRPr="00FF11C7" w:rsidRDefault="00E03BEC" w:rsidP="00EF4EED">
            <w:r>
              <w:t>572</w:t>
            </w:r>
          </w:p>
        </w:tc>
      </w:tr>
      <w:tr w:rsidR="00B91D6C" w:rsidRPr="003A5291" w14:paraId="461298EC" w14:textId="77777777" w:rsidTr="53561CDE">
        <w:tc>
          <w:tcPr>
            <w:tcW w:w="648" w:type="dxa"/>
          </w:tcPr>
          <w:p w14:paraId="2482C92E" w14:textId="77777777" w:rsidR="00B91D6C" w:rsidRPr="00FF11C7" w:rsidRDefault="00E03BEC" w:rsidP="00EF4EED">
            <w:r>
              <w:t>7.</w:t>
            </w:r>
          </w:p>
        </w:tc>
        <w:tc>
          <w:tcPr>
            <w:tcW w:w="2340" w:type="dxa"/>
          </w:tcPr>
          <w:p w14:paraId="42CE6C53" w14:textId="77777777" w:rsidR="00B91D6C" w:rsidRDefault="56096B68" w:rsidP="00EF4EED">
            <w:r>
              <w:t>Juraj</w:t>
            </w:r>
          </w:p>
          <w:p w14:paraId="60CDA55D" w14:textId="77777777" w:rsidR="00B91D6C" w:rsidRPr="00FF11C7" w:rsidRDefault="00E03BEC" w:rsidP="00EF4EED">
            <w:r>
              <w:t>Štefanac</w:t>
            </w:r>
          </w:p>
        </w:tc>
        <w:tc>
          <w:tcPr>
            <w:tcW w:w="1620" w:type="dxa"/>
          </w:tcPr>
          <w:p w14:paraId="56949DE0" w14:textId="77777777" w:rsidR="00B91D6C" w:rsidRPr="00FF11C7" w:rsidRDefault="00E03BEC" w:rsidP="00EF4EED">
            <w:r>
              <w:t>tehničar za strojeve</w:t>
            </w:r>
          </w:p>
        </w:tc>
        <w:tc>
          <w:tcPr>
            <w:tcW w:w="1800" w:type="dxa"/>
          </w:tcPr>
          <w:p w14:paraId="5DA8FF45" w14:textId="77777777" w:rsidR="00B91D6C" w:rsidRPr="00FF11C7" w:rsidRDefault="00E03BEC" w:rsidP="00EF4EED">
            <w:r>
              <w:t>domar-vozač-ložač</w:t>
            </w:r>
          </w:p>
        </w:tc>
        <w:tc>
          <w:tcPr>
            <w:tcW w:w="900" w:type="dxa"/>
          </w:tcPr>
          <w:p w14:paraId="1525C63A" w14:textId="77777777" w:rsidR="00B91D6C" w:rsidRPr="00FF11C7" w:rsidRDefault="00E03BEC" w:rsidP="00EF4EED">
            <w:r>
              <w:t>40</w:t>
            </w:r>
          </w:p>
        </w:tc>
        <w:tc>
          <w:tcPr>
            <w:tcW w:w="1080" w:type="dxa"/>
          </w:tcPr>
          <w:p w14:paraId="5F3AC4EA" w14:textId="77777777" w:rsidR="00B91D6C" w:rsidRPr="00FF11C7" w:rsidRDefault="00E03BEC" w:rsidP="00EF4EED">
            <w:r>
              <w:t>6.30- 14.30</w:t>
            </w:r>
          </w:p>
        </w:tc>
        <w:tc>
          <w:tcPr>
            <w:tcW w:w="900" w:type="dxa"/>
          </w:tcPr>
          <w:p w14:paraId="6DA3F901" w14:textId="77777777" w:rsidR="00B91D6C" w:rsidRDefault="00E03BEC">
            <w:r>
              <w:t>1760</w:t>
            </w:r>
          </w:p>
        </w:tc>
      </w:tr>
      <w:tr w:rsidR="00751DAF" w:rsidRPr="003A5291" w14:paraId="38ECDE34" w14:textId="77777777" w:rsidTr="53561CDE">
        <w:tc>
          <w:tcPr>
            <w:tcW w:w="648" w:type="dxa"/>
          </w:tcPr>
          <w:p w14:paraId="16DADBDD" w14:textId="77777777" w:rsidR="00751DAF" w:rsidRDefault="00E03BEC" w:rsidP="00EF4EED">
            <w:r>
              <w:t>9.</w:t>
            </w:r>
          </w:p>
        </w:tc>
        <w:tc>
          <w:tcPr>
            <w:tcW w:w="2340" w:type="dxa"/>
          </w:tcPr>
          <w:p w14:paraId="701093DA" w14:textId="77777777" w:rsidR="00751DAF" w:rsidRDefault="00E03BEC" w:rsidP="00EF4EED">
            <w:r>
              <w:t>Branka Starčević</w:t>
            </w:r>
          </w:p>
        </w:tc>
        <w:tc>
          <w:tcPr>
            <w:tcW w:w="1620" w:type="dxa"/>
          </w:tcPr>
          <w:p w14:paraId="2C091357" w14:textId="77777777" w:rsidR="00751DAF" w:rsidRDefault="00E03BEC" w:rsidP="00EF4EED">
            <w:r>
              <w:t>dipl. bibliotekarica</w:t>
            </w:r>
          </w:p>
        </w:tc>
        <w:tc>
          <w:tcPr>
            <w:tcW w:w="1800" w:type="dxa"/>
          </w:tcPr>
          <w:p w14:paraId="7187577B" w14:textId="77777777" w:rsidR="00751DAF" w:rsidRDefault="00E03BEC" w:rsidP="00EF4EED">
            <w:r>
              <w:t xml:space="preserve">stručna suradnica </w:t>
            </w:r>
          </w:p>
        </w:tc>
        <w:tc>
          <w:tcPr>
            <w:tcW w:w="900" w:type="dxa"/>
          </w:tcPr>
          <w:p w14:paraId="74BC2F5A" w14:textId="77777777" w:rsidR="00751DAF" w:rsidRDefault="00E03BEC" w:rsidP="00EF4EED">
            <w:r>
              <w:t>20</w:t>
            </w:r>
          </w:p>
        </w:tc>
        <w:tc>
          <w:tcPr>
            <w:tcW w:w="1080" w:type="dxa"/>
          </w:tcPr>
          <w:p w14:paraId="26F625A1" w14:textId="77777777" w:rsidR="00751DAF" w:rsidRDefault="56096B68" w:rsidP="00EF4EED">
            <w:r>
              <w:t xml:space="preserve">8.00 – 14.00 </w:t>
            </w:r>
          </w:p>
        </w:tc>
        <w:tc>
          <w:tcPr>
            <w:tcW w:w="900" w:type="dxa"/>
          </w:tcPr>
          <w:p w14:paraId="158E92D4" w14:textId="77777777" w:rsidR="00751DAF" w:rsidRDefault="00E03BEC" w:rsidP="00EF4EED">
            <w:r>
              <w:t>880</w:t>
            </w:r>
          </w:p>
        </w:tc>
      </w:tr>
      <w:tr w:rsidR="00B91D6C" w:rsidRPr="003A5291" w14:paraId="2B35079E" w14:textId="77777777" w:rsidTr="53561CDE">
        <w:tc>
          <w:tcPr>
            <w:tcW w:w="648" w:type="dxa"/>
          </w:tcPr>
          <w:p w14:paraId="62C0BE59" w14:textId="77777777" w:rsidR="00B91D6C" w:rsidRDefault="00E03BEC" w:rsidP="00EF4EED">
            <w:r>
              <w:t>10.</w:t>
            </w:r>
          </w:p>
        </w:tc>
        <w:tc>
          <w:tcPr>
            <w:tcW w:w="2340" w:type="dxa"/>
          </w:tcPr>
          <w:p w14:paraId="110D9A98" w14:textId="77777777" w:rsidR="00B91D6C" w:rsidRDefault="00E03BEC" w:rsidP="00EF4EED">
            <w:r>
              <w:t>Dejana Kirinčić</w:t>
            </w:r>
          </w:p>
        </w:tc>
        <w:tc>
          <w:tcPr>
            <w:tcW w:w="1620" w:type="dxa"/>
          </w:tcPr>
          <w:p w14:paraId="53D8E571" w14:textId="77777777" w:rsidR="00B91D6C" w:rsidRDefault="00E03BEC" w:rsidP="00EF4EED">
            <w:r>
              <w:t>dipl. socijalna radnica</w:t>
            </w:r>
          </w:p>
        </w:tc>
        <w:tc>
          <w:tcPr>
            <w:tcW w:w="1800" w:type="dxa"/>
          </w:tcPr>
          <w:p w14:paraId="15993567" w14:textId="77777777" w:rsidR="00B91D6C" w:rsidRDefault="00E03BEC" w:rsidP="00EF4EED">
            <w:r>
              <w:t xml:space="preserve">stručna suradnica </w:t>
            </w:r>
          </w:p>
        </w:tc>
        <w:tc>
          <w:tcPr>
            <w:tcW w:w="900" w:type="dxa"/>
          </w:tcPr>
          <w:p w14:paraId="003FBA14" w14:textId="77777777" w:rsidR="00B91D6C" w:rsidRDefault="00E03BEC" w:rsidP="00EF4EED">
            <w:r>
              <w:t>40</w:t>
            </w:r>
          </w:p>
        </w:tc>
        <w:tc>
          <w:tcPr>
            <w:tcW w:w="1080" w:type="dxa"/>
          </w:tcPr>
          <w:p w14:paraId="4E5C351A" w14:textId="77777777" w:rsidR="00B91D6C" w:rsidRDefault="56096B68" w:rsidP="00EF4EED">
            <w:r>
              <w:t xml:space="preserve">8.00 – 14.00 </w:t>
            </w:r>
          </w:p>
        </w:tc>
        <w:tc>
          <w:tcPr>
            <w:tcW w:w="900" w:type="dxa"/>
          </w:tcPr>
          <w:p w14:paraId="38801C49" w14:textId="77777777" w:rsidR="00B91D6C" w:rsidRDefault="00E03BEC">
            <w:r>
              <w:t>1760</w:t>
            </w:r>
          </w:p>
        </w:tc>
      </w:tr>
      <w:tr w:rsidR="00B91D6C" w:rsidRPr="003A5291" w14:paraId="21A1A31B" w14:textId="77777777" w:rsidTr="53561CDE">
        <w:tc>
          <w:tcPr>
            <w:tcW w:w="648" w:type="dxa"/>
          </w:tcPr>
          <w:p w14:paraId="3EE7BC07" w14:textId="77777777" w:rsidR="00B91D6C" w:rsidRDefault="00E03BEC" w:rsidP="00421A89">
            <w:r>
              <w:t xml:space="preserve">11. </w:t>
            </w:r>
          </w:p>
        </w:tc>
        <w:tc>
          <w:tcPr>
            <w:tcW w:w="2340" w:type="dxa"/>
          </w:tcPr>
          <w:p w14:paraId="1EF00863" w14:textId="77777777" w:rsidR="00B91D6C" w:rsidRDefault="56096B68" w:rsidP="00EF4EED">
            <w:r>
              <w:t>Vesna Car</w:t>
            </w:r>
          </w:p>
        </w:tc>
        <w:tc>
          <w:tcPr>
            <w:tcW w:w="1620" w:type="dxa"/>
          </w:tcPr>
          <w:p w14:paraId="3AE91B51" w14:textId="77777777" w:rsidR="00B91D6C" w:rsidRDefault="00E03BEC" w:rsidP="00EF4EED">
            <w:r>
              <w:t>dipl. učiteljica</w:t>
            </w:r>
          </w:p>
        </w:tc>
        <w:tc>
          <w:tcPr>
            <w:tcW w:w="1800" w:type="dxa"/>
          </w:tcPr>
          <w:p w14:paraId="3E1E5DD0" w14:textId="77777777" w:rsidR="00B91D6C" w:rsidRDefault="00E03BEC" w:rsidP="00EF4EED">
            <w:r>
              <w:t>ravnateljica</w:t>
            </w:r>
          </w:p>
        </w:tc>
        <w:tc>
          <w:tcPr>
            <w:tcW w:w="900" w:type="dxa"/>
          </w:tcPr>
          <w:p w14:paraId="3CE32E5D" w14:textId="77777777" w:rsidR="00B91D6C" w:rsidRDefault="00E03BEC" w:rsidP="00EF4EED">
            <w:r>
              <w:t>40</w:t>
            </w:r>
          </w:p>
        </w:tc>
        <w:tc>
          <w:tcPr>
            <w:tcW w:w="1080" w:type="dxa"/>
          </w:tcPr>
          <w:p w14:paraId="541E4122" w14:textId="77777777" w:rsidR="00B91D6C" w:rsidRDefault="56096B68" w:rsidP="00EF4EED">
            <w:r>
              <w:t xml:space="preserve">8.00 – 16.00 </w:t>
            </w:r>
          </w:p>
        </w:tc>
        <w:tc>
          <w:tcPr>
            <w:tcW w:w="900" w:type="dxa"/>
          </w:tcPr>
          <w:p w14:paraId="14AE164D" w14:textId="77777777" w:rsidR="00B91D6C" w:rsidRDefault="00E03BEC">
            <w:r>
              <w:t>1760</w:t>
            </w:r>
          </w:p>
        </w:tc>
      </w:tr>
    </w:tbl>
    <w:p w14:paraId="5F07D11E" w14:textId="39BF2FDF" w:rsidR="003F38DD" w:rsidRDefault="003F38DD" w:rsidP="00E4663B">
      <w:pPr>
        <w:rPr>
          <w:lang w:val="hr-HR"/>
        </w:rPr>
      </w:pPr>
    </w:p>
    <w:p w14:paraId="41508A3C" w14:textId="77777777" w:rsidR="005814B1" w:rsidRDefault="005814B1" w:rsidP="00E4663B">
      <w:pPr>
        <w:rPr>
          <w:lang w:val="hr-HR"/>
        </w:rPr>
      </w:pPr>
    </w:p>
    <w:p w14:paraId="62603D4E" w14:textId="77777777" w:rsidR="00BA4955" w:rsidRDefault="56096B68" w:rsidP="009944D2">
      <w:pPr>
        <w:numPr>
          <w:ilvl w:val="0"/>
          <w:numId w:val="8"/>
        </w:numPr>
        <w:rPr>
          <w:b/>
          <w:bCs/>
          <w:lang w:val="hr-HR"/>
        </w:rPr>
      </w:pPr>
      <w:r w:rsidRPr="56096B68">
        <w:rPr>
          <w:b/>
          <w:bCs/>
          <w:lang w:val="hr-HR"/>
        </w:rPr>
        <w:t>ORGANIZACIJA RADA</w:t>
      </w:r>
    </w:p>
    <w:p w14:paraId="43D6B1D6" w14:textId="77777777" w:rsidR="005814B1" w:rsidRPr="003D36DE" w:rsidRDefault="005814B1" w:rsidP="005814B1">
      <w:pPr>
        <w:ind w:left="720"/>
        <w:rPr>
          <w:b/>
          <w:lang w:val="hr-HR"/>
        </w:rPr>
      </w:pPr>
    </w:p>
    <w:p w14:paraId="7D1D7A26" w14:textId="77777777" w:rsidR="00BA4955" w:rsidRPr="003F134C" w:rsidRDefault="56096B68" w:rsidP="56096B68">
      <w:pPr>
        <w:ind w:left="360"/>
        <w:rPr>
          <w:b/>
          <w:bCs/>
          <w:lang w:val="hr-HR"/>
        </w:rPr>
      </w:pPr>
      <w:r w:rsidRPr="003F134C">
        <w:rPr>
          <w:b/>
          <w:bCs/>
          <w:lang w:val="hr-HR"/>
        </w:rPr>
        <w:t xml:space="preserve">4.1.  PODACI O UČENICIMA I RAZREDNIM ODJELIMA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20"/>
        <w:gridCol w:w="574"/>
        <w:gridCol w:w="567"/>
        <w:gridCol w:w="1019"/>
        <w:gridCol w:w="1080"/>
        <w:gridCol w:w="27"/>
        <w:gridCol w:w="1053"/>
        <w:gridCol w:w="540"/>
        <w:gridCol w:w="720"/>
        <w:gridCol w:w="2160"/>
      </w:tblGrid>
      <w:tr w:rsidR="00BA4955" w:rsidRPr="00F47626" w14:paraId="619A4B9D" w14:textId="77777777" w:rsidTr="53561CDE">
        <w:tc>
          <w:tcPr>
            <w:tcW w:w="828" w:type="dxa"/>
            <w:vMerge w:val="restart"/>
          </w:tcPr>
          <w:p w14:paraId="7F56CB4C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RAZ-</w:t>
            </w:r>
          </w:p>
          <w:p w14:paraId="615317DF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RED</w:t>
            </w:r>
          </w:p>
        </w:tc>
        <w:tc>
          <w:tcPr>
            <w:tcW w:w="6300" w:type="dxa"/>
            <w:gridSpan w:val="9"/>
          </w:tcPr>
          <w:p w14:paraId="71CE3CFF" w14:textId="77777777" w:rsidR="00BA495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 xml:space="preserve">                                    Broj učenika</w:t>
            </w:r>
          </w:p>
          <w:p w14:paraId="17DBC151" w14:textId="77777777" w:rsidR="00BA4955" w:rsidRPr="003A5291" w:rsidRDefault="00BA4955" w:rsidP="00E120BB">
            <w:pPr>
              <w:rPr>
                <w:lang w:val="hr-HR"/>
              </w:rPr>
            </w:pPr>
          </w:p>
        </w:tc>
        <w:tc>
          <w:tcPr>
            <w:tcW w:w="2160" w:type="dxa"/>
          </w:tcPr>
          <w:p w14:paraId="0049F943" w14:textId="77777777" w:rsidR="00BA4955" w:rsidRPr="003A5291" w:rsidRDefault="56096B68" w:rsidP="56096B68">
            <w:pPr>
              <w:ind w:left="57"/>
              <w:rPr>
                <w:lang w:val="hr-HR"/>
              </w:rPr>
            </w:pPr>
            <w:r w:rsidRPr="56096B68">
              <w:rPr>
                <w:lang w:val="hr-HR"/>
              </w:rPr>
              <w:t>Ime i prezime</w:t>
            </w:r>
          </w:p>
          <w:p w14:paraId="67F66BE4" w14:textId="77777777" w:rsidR="00BA4955" w:rsidRPr="003A5291" w:rsidRDefault="56096B68" w:rsidP="56096B68">
            <w:pPr>
              <w:ind w:left="177"/>
              <w:rPr>
                <w:lang w:val="hr-HR"/>
              </w:rPr>
            </w:pPr>
            <w:r w:rsidRPr="56096B68">
              <w:rPr>
                <w:lang w:val="hr-HR"/>
              </w:rPr>
              <w:t>razrednika</w:t>
            </w:r>
          </w:p>
        </w:tc>
      </w:tr>
      <w:tr w:rsidR="00BA4955" w:rsidRPr="00F47626" w14:paraId="0E6722B3" w14:textId="77777777" w:rsidTr="53561CDE">
        <w:tc>
          <w:tcPr>
            <w:tcW w:w="828" w:type="dxa"/>
            <w:vMerge/>
          </w:tcPr>
          <w:p w14:paraId="6F8BD81B" w14:textId="77777777" w:rsidR="00BA4955" w:rsidRPr="003A5291" w:rsidRDefault="00BA4955" w:rsidP="00E120BB">
            <w:pPr>
              <w:rPr>
                <w:lang w:val="hr-HR"/>
              </w:rPr>
            </w:pPr>
          </w:p>
        </w:tc>
        <w:tc>
          <w:tcPr>
            <w:tcW w:w="1294" w:type="dxa"/>
            <w:gridSpan w:val="2"/>
          </w:tcPr>
          <w:p w14:paraId="217EBEE3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UKUPNO:</w:t>
            </w:r>
          </w:p>
          <w:p w14:paraId="0260ED03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od toga djevojčice</w:t>
            </w:r>
          </w:p>
        </w:tc>
        <w:tc>
          <w:tcPr>
            <w:tcW w:w="1586" w:type="dxa"/>
            <w:gridSpan w:val="2"/>
          </w:tcPr>
          <w:p w14:paraId="1D097985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ODJELI:</w:t>
            </w:r>
          </w:p>
          <w:p w14:paraId="0C6F2F7A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a)čisti</w:t>
            </w:r>
          </w:p>
          <w:p w14:paraId="2D10788C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b)kombinirani</w:t>
            </w:r>
          </w:p>
        </w:tc>
        <w:tc>
          <w:tcPr>
            <w:tcW w:w="1080" w:type="dxa"/>
          </w:tcPr>
          <w:p w14:paraId="7ECAC83B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PREHRANA</w:t>
            </w:r>
          </w:p>
        </w:tc>
        <w:tc>
          <w:tcPr>
            <w:tcW w:w="1080" w:type="dxa"/>
            <w:gridSpan w:val="2"/>
          </w:tcPr>
          <w:p w14:paraId="519BDD54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PUTNICI</w:t>
            </w:r>
          </w:p>
        </w:tc>
        <w:tc>
          <w:tcPr>
            <w:tcW w:w="1260" w:type="dxa"/>
            <w:gridSpan w:val="2"/>
          </w:tcPr>
          <w:p w14:paraId="0D3007F8" w14:textId="77777777" w:rsidR="00BA4955" w:rsidRPr="003A5291" w:rsidRDefault="56096B68" w:rsidP="56096B68">
            <w:pPr>
              <w:rPr>
                <w:sz w:val="20"/>
                <w:szCs w:val="20"/>
                <w:lang w:val="hr-HR"/>
              </w:rPr>
            </w:pPr>
            <w:r w:rsidRPr="56096B68">
              <w:rPr>
                <w:sz w:val="20"/>
                <w:szCs w:val="20"/>
                <w:lang w:val="hr-HR"/>
              </w:rPr>
              <w:t>TEŠKOĆE</w:t>
            </w:r>
          </w:p>
          <w:p w14:paraId="153884AA" w14:textId="77777777" w:rsidR="00BA4955" w:rsidRPr="003A5291" w:rsidRDefault="00E03BEC" w:rsidP="00E03BEC">
            <w:pPr>
              <w:rPr>
                <w:sz w:val="20"/>
                <w:szCs w:val="20"/>
                <w:lang w:val="hr-HR"/>
              </w:rPr>
            </w:pPr>
            <w:r w:rsidRPr="00E03BEC">
              <w:rPr>
                <w:sz w:val="20"/>
                <w:szCs w:val="20"/>
                <w:lang w:val="hr-HR"/>
              </w:rPr>
              <w:t>a)prilagođ.</w:t>
            </w:r>
          </w:p>
          <w:p w14:paraId="2B5D0FCF" w14:textId="77777777" w:rsidR="00BA4955" w:rsidRPr="003A5291" w:rsidRDefault="00E03BEC" w:rsidP="00E03BEC">
            <w:pPr>
              <w:rPr>
                <w:sz w:val="20"/>
                <w:szCs w:val="20"/>
                <w:lang w:val="hr-HR"/>
              </w:rPr>
            </w:pPr>
            <w:r w:rsidRPr="00E03BEC">
              <w:rPr>
                <w:sz w:val="20"/>
                <w:szCs w:val="20"/>
                <w:lang w:val="hr-HR"/>
              </w:rPr>
              <w:t>b)individual.</w:t>
            </w:r>
          </w:p>
        </w:tc>
        <w:tc>
          <w:tcPr>
            <w:tcW w:w="2160" w:type="dxa"/>
          </w:tcPr>
          <w:p w14:paraId="2613E9C1" w14:textId="77777777" w:rsidR="00BA4955" w:rsidRPr="003A5291" w:rsidRDefault="00BA4955" w:rsidP="00E120BB">
            <w:pPr>
              <w:rPr>
                <w:lang w:val="hr-HR"/>
              </w:rPr>
            </w:pPr>
          </w:p>
        </w:tc>
      </w:tr>
      <w:tr w:rsidR="00BA4955" w:rsidRPr="003A5291" w14:paraId="4EAC5CED" w14:textId="77777777" w:rsidTr="53561CDE">
        <w:tc>
          <w:tcPr>
            <w:tcW w:w="828" w:type="dxa"/>
          </w:tcPr>
          <w:p w14:paraId="5166B389" w14:textId="77777777" w:rsidR="00BA495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.</w:t>
            </w:r>
          </w:p>
        </w:tc>
        <w:tc>
          <w:tcPr>
            <w:tcW w:w="720" w:type="dxa"/>
          </w:tcPr>
          <w:p w14:paraId="72E4F76D" w14:textId="351B4FC0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</w:t>
            </w:r>
            <w:r w:rsidR="00477552">
              <w:rPr>
                <w:lang w:val="hr-HR"/>
              </w:rPr>
              <w:t>3</w:t>
            </w:r>
          </w:p>
        </w:tc>
        <w:tc>
          <w:tcPr>
            <w:tcW w:w="574" w:type="dxa"/>
          </w:tcPr>
          <w:p w14:paraId="7A622172" w14:textId="7D7B6C8E" w:rsidR="00BA4955" w:rsidRPr="00D8393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  <w:r w:rsidR="00B9727E">
              <w:rPr>
                <w:lang w:val="hr-HR"/>
              </w:rPr>
              <w:t>4</w:t>
            </w:r>
          </w:p>
        </w:tc>
        <w:tc>
          <w:tcPr>
            <w:tcW w:w="567" w:type="dxa"/>
          </w:tcPr>
          <w:p w14:paraId="50710760" w14:textId="77777777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</w:t>
            </w:r>
          </w:p>
        </w:tc>
        <w:tc>
          <w:tcPr>
            <w:tcW w:w="1019" w:type="dxa"/>
          </w:tcPr>
          <w:p w14:paraId="7ED09610" w14:textId="41626F16" w:rsidR="00BA4955" w:rsidRPr="0034582C" w:rsidRDefault="00477552" w:rsidP="00E03BEC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1080" w:type="dxa"/>
          </w:tcPr>
          <w:p w14:paraId="351A461A" w14:textId="63F7040A" w:rsidR="00BA4955" w:rsidRPr="00477552" w:rsidRDefault="76E2F48F" w:rsidP="00E03BEC">
            <w:pPr>
              <w:rPr>
                <w:color w:val="0070C0"/>
                <w:lang w:val="hr-HR"/>
              </w:rPr>
            </w:pPr>
            <w:r w:rsidRPr="7F463570">
              <w:rPr>
                <w:color w:val="0070C0"/>
                <w:lang w:val="hr-HR"/>
              </w:rPr>
              <w:t xml:space="preserve"> </w:t>
            </w:r>
            <w:r w:rsidRPr="7F463570">
              <w:rPr>
                <w:color w:val="000000" w:themeColor="text1"/>
                <w:lang w:val="hr-HR"/>
              </w:rPr>
              <w:t>1</w:t>
            </w:r>
            <w:r w:rsidR="008C2FC6">
              <w:rPr>
                <w:color w:val="000000" w:themeColor="text1"/>
                <w:lang w:val="hr-HR"/>
              </w:rPr>
              <w:t>2+10</w:t>
            </w:r>
          </w:p>
        </w:tc>
        <w:tc>
          <w:tcPr>
            <w:tcW w:w="1080" w:type="dxa"/>
            <w:gridSpan w:val="2"/>
          </w:tcPr>
          <w:p w14:paraId="7D34F29C" w14:textId="3E41E579" w:rsidR="00BA4955" w:rsidRPr="00477552" w:rsidRDefault="00D01624" w:rsidP="00E03BEC">
            <w:pPr>
              <w:rPr>
                <w:color w:val="0070C0"/>
                <w:lang w:val="hr-HR"/>
              </w:rPr>
            </w:pPr>
            <w:r w:rsidRPr="00D01624">
              <w:rPr>
                <w:lang w:val="hr-HR"/>
              </w:rPr>
              <w:t>20</w:t>
            </w:r>
          </w:p>
        </w:tc>
        <w:tc>
          <w:tcPr>
            <w:tcW w:w="540" w:type="dxa"/>
          </w:tcPr>
          <w:p w14:paraId="1037B8A3" w14:textId="77777777" w:rsidR="00BA4955" w:rsidRPr="000B4D62" w:rsidRDefault="00BA4955" w:rsidP="00E120BB">
            <w:pPr>
              <w:rPr>
                <w:color w:val="FF0000"/>
                <w:lang w:val="hr-HR"/>
              </w:rPr>
            </w:pPr>
          </w:p>
        </w:tc>
        <w:tc>
          <w:tcPr>
            <w:tcW w:w="720" w:type="dxa"/>
          </w:tcPr>
          <w:p w14:paraId="687C6DE0" w14:textId="77777777" w:rsidR="00BA4955" w:rsidRPr="000B4D62" w:rsidRDefault="00BA4955" w:rsidP="00E120BB">
            <w:pPr>
              <w:rPr>
                <w:color w:val="FF0000"/>
                <w:lang w:val="hr-HR"/>
              </w:rPr>
            </w:pPr>
          </w:p>
        </w:tc>
        <w:tc>
          <w:tcPr>
            <w:tcW w:w="2160" w:type="dxa"/>
          </w:tcPr>
          <w:p w14:paraId="036EDA8D" w14:textId="77777777" w:rsidR="00477552" w:rsidRDefault="00477552" w:rsidP="00477552">
            <w:pPr>
              <w:rPr>
                <w:lang w:val="hr-HR"/>
              </w:rPr>
            </w:pPr>
            <w:r w:rsidRPr="00E03BEC">
              <w:rPr>
                <w:lang w:val="hr-HR"/>
              </w:rPr>
              <w:t>Anka Grman</w:t>
            </w:r>
          </w:p>
          <w:p w14:paraId="62245715" w14:textId="3E818CA2" w:rsidR="00017697" w:rsidRPr="003A5291" w:rsidRDefault="00477552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Marijana Bosiljevac</w:t>
            </w:r>
          </w:p>
        </w:tc>
      </w:tr>
      <w:tr w:rsidR="00BA4955" w:rsidRPr="00F47626" w14:paraId="3FCBA719" w14:textId="77777777" w:rsidTr="53561CDE">
        <w:tc>
          <w:tcPr>
            <w:tcW w:w="828" w:type="dxa"/>
          </w:tcPr>
          <w:p w14:paraId="2AD5A35C" w14:textId="77777777" w:rsidR="00BA495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.</w:t>
            </w:r>
          </w:p>
        </w:tc>
        <w:tc>
          <w:tcPr>
            <w:tcW w:w="720" w:type="dxa"/>
          </w:tcPr>
          <w:p w14:paraId="6109C677" w14:textId="18BDB5BD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</w:t>
            </w:r>
            <w:r w:rsidR="00477552">
              <w:rPr>
                <w:lang w:val="hr-HR"/>
              </w:rPr>
              <w:t>2</w:t>
            </w:r>
          </w:p>
        </w:tc>
        <w:tc>
          <w:tcPr>
            <w:tcW w:w="574" w:type="dxa"/>
          </w:tcPr>
          <w:p w14:paraId="7A60BCD5" w14:textId="2472556C" w:rsidR="00BA4955" w:rsidRPr="00D8393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  <w:r w:rsidR="00477552">
              <w:rPr>
                <w:lang w:val="hr-HR"/>
              </w:rPr>
              <w:t>4</w:t>
            </w:r>
          </w:p>
        </w:tc>
        <w:tc>
          <w:tcPr>
            <w:tcW w:w="567" w:type="dxa"/>
          </w:tcPr>
          <w:p w14:paraId="2BBC4EE7" w14:textId="2A7EC435" w:rsidR="00BA4955" w:rsidRPr="0034582C" w:rsidRDefault="00B9727E" w:rsidP="00E03BE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019" w:type="dxa"/>
          </w:tcPr>
          <w:p w14:paraId="110B2B21" w14:textId="3E2E0563" w:rsidR="00BA4955" w:rsidRPr="0034582C" w:rsidRDefault="00B9727E" w:rsidP="56096B68">
            <w:pPr>
              <w:rPr>
                <w:lang w:val="hr-HR"/>
              </w:rPr>
            </w:pPr>
            <w:r>
              <w:rPr>
                <w:lang w:val="hr-HR"/>
              </w:rPr>
              <w:t>1 (</w:t>
            </w:r>
            <w:r w:rsidR="56096B68" w:rsidRPr="56096B68">
              <w:rPr>
                <w:lang w:val="hr-HR"/>
              </w:rPr>
              <w:t>2uč.)</w:t>
            </w:r>
          </w:p>
        </w:tc>
        <w:tc>
          <w:tcPr>
            <w:tcW w:w="1080" w:type="dxa"/>
          </w:tcPr>
          <w:p w14:paraId="0E4C4600" w14:textId="0B6E1F1F" w:rsidR="00BA4955" w:rsidRPr="00477552" w:rsidRDefault="00E47509" w:rsidP="3F803B4A">
            <w:pPr>
              <w:rPr>
                <w:lang w:val="hr-HR"/>
              </w:rPr>
            </w:pPr>
            <w:r w:rsidRPr="008C2FC6">
              <w:rPr>
                <w:lang w:val="hr-HR"/>
              </w:rPr>
              <w:t>1</w:t>
            </w:r>
            <w:r w:rsidR="008C2FC6" w:rsidRPr="008C2FC6">
              <w:rPr>
                <w:lang w:val="hr-HR"/>
              </w:rPr>
              <w:t>2+5</w:t>
            </w:r>
            <w:r w:rsidR="006B01FC">
              <w:rPr>
                <w:lang w:val="hr-HR"/>
              </w:rPr>
              <w:t>+2</w:t>
            </w:r>
          </w:p>
        </w:tc>
        <w:tc>
          <w:tcPr>
            <w:tcW w:w="1080" w:type="dxa"/>
            <w:gridSpan w:val="2"/>
          </w:tcPr>
          <w:p w14:paraId="111B77A1" w14:textId="37EDB73B" w:rsidR="00BA4955" w:rsidRPr="00477552" w:rsidRDefault="00D01624" w:rsidP="3F803B4A">
            <w:pPr>
              <w:rPr>
                <w:lang w:val="hr-HR"/>
              </w:rPr>
            </w:pPr>
            <w:r w:rsidRPr="00D01624">
              <w:rPr>
                <w:lang w:val="hr-HR"/>
              </w:rPr>
              <w:t>19</w:t>
            </w:r>
          </w:p>
        </w:tc>
        <w:tc>
          <w:tcPr>
            <w:tcW w:w="540" w:type="dxa"/>
          </w:tcPr>
          <w:p w14:paraId="29D6B04F" w14:textId="5DB074A5" w:rsidR="00BA4955" w:rsidRPr="000B4D62" w:rsidRDefault="00BA4955" w:rsidP="00E120BB">
            <w:pPr>
              <w:rPr>
                <w:color w:val="FF0000"/>
                <w:sz w:val="20"/>
                <w:szCs w:val="20"/>
                <w:lang w:val="hr-HR"/>
              </w:rPr>
            </w:pPr>
            <w:r w:rsidRPr="0059272C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720" w:type="dxa"/>
          </w:tcPr>
          <w:p w14:paraId="5B2F9378" w14:textId="77777777" w:rsidR="00BA4955" w:rsidRPr="000B4D62" w:rsidRDefault="00BA4955" w:rsidP="00E120BB">
            <w:pPr>
              <w:rPr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14:paraId="4A9499B7" w14:textId="77777777" w:rsidR="00477552" w:rsidRDefault="00FB45F2" w:rsidP="00477552">
            <w:pPr>
              <w:rPr>
                <w:lang w:val="hr-HR"/>
              </w:rPr>
            </w:pPr>
            <w:r>
              <w:rPr>
                <w:lang w:val="hr-HR"/>
              </w:rPr>
              <w:t>Ivan Tomičić</w:t>
            </w:r>
          </w:p>
          <w:p w14:paraId="544D2FE2" w14:textId="4FD7CFB3" w:rsidR="00FB45F2" w:rsidRPr="003A5291" w:rsidRDefault="00477552" w:rsidP="00FB45F2">
            <w:pPr>
              <w:rPr>
                <w:lang w:val="hr-HR"/>
              </w:rPr>
            </w:pPr>
            <w:r w:rsidRPr="00E03BEC">
              <w:rPr>
                <w:lang w:val="hr-HR"/>
              </w:rPr>
              <w:t>Lidija Gojak Pavlić</w:t>
            </w:r>
            <w:r>
              <w:rPr>
                <w:lang w:val="hr-HR"/>
              </w:rPr>
              <w:t xml:space="preserve"> Nada Višal</w:t>
            </w:r>
          </w:p>
        </w:tc>
      </w:tr>
      <w:tr w:rsidR="00BA4955" w:rsidRPr="00CD2FE6" w14:paraId="093201D5" w14:textId="77777777" w:rsidTr="53561CDE">
        <w:trPr>
          <w:trHeight w:val="433"/>
        </w:trPr>
        <w:tc>
          <w:tcPr>
            <w:tcW w:w="828" w:type="dxa"/>
          </w:tcPr>
          <w:p w14:paraId="5E26EE8C" w14:textId="77777777" w:rsidR="00BA495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3.</w:t>
            </w:r>
          </w:p>
        </w:tc>
        <w:tc>
          <w:tcPr>
            <w:tcW w:w="720" w:type="dxa"/>
          </w:tcPr>
          <w:p w14:paraId="2AFCDB24" w14:textId="384DD6AF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</w:t>
            </w:r>
            <w:r w:rsidR="00477552">
              <w:rPr>
                <w:lang w:val="hr-HR"/>
              </w:rPr>
              <w:t>3</w:t>
            </w:r>
          </w:p>
        </w:tc>
        <w:tc>
          <w:tcPr>
            <w:tcW w:w="574" w:type="dxa"/>
          </w:tcPr>
          <w:p w14:paraId="7F1FE2E8" w14:textId="1488BAA9" w:rsidR="00BA4955" w:rsidRPr="00D8393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  <w:r w:rsidR="00477552">
              <w:rPr>
                <w:lang w:val="hr-HR"/>
              </w:rPr>
              <w:t>1</w:t>
            </w:r>
          </w:p>
        </w:tc>
        <w:tc>
          <w:tcPr>
            <w:tcW w:w="567" w:type="dxa"/>
          </w:tcPr>
          <w:p w14:paraId="7BA7D6E6" w14:textId="77777777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</w:t>
            </w:r>
          </w:p>
        </w:tc>
        <w:tc>
          <w:tcPr>
            <w:tcW w:w="1019" w:type="dxa"/>
          </w:tcPr>
          <w:p w14:paraId="5A60A622" w14:textId="425415A4" w:rsidR="00BA4955" w:rsidRPr="0034582C" w:rsidRDefault="00477552" w:rsidP="00E03BEC">
            <w:pPr>
              <w:rPr>
                <w:lang w:val="hr-HR"/>
              </w:rPr>
            </w:pPr>
            <w:r>
              <w:rPr>
                <w:lang w:val="hr-HR"/>
              </w:rPr>
              <w:t>1 (2</w:t>
            </w:r>
            <w:r w:rsidR="00E03BEC" w:rsidRPr="00E03BEC">
              <w:rPr>
                <w:lang w:val="hr-HR"/>
              </w:rPr>
              <w:t xml:space="preserve"> uč.)</w:t>
            </w:r>
          </w:p>
        </w:tc>
        <w:tc>
          <w:tcPr>
            <w:tcW w:w="1080" w:type="dxa"/>
          </w:tcPr>
          <w:p w14:paraId="0B1F8F7C" w14:textId="027A72B0" w:rsidR="007F60C4" w:rsidRPr="00477552" w:rsidRDefault="008C2FC6" w:rsidP="00E03BEC">
            <w:pPr>
              <w:rPr>
                <w:color w:val="0070C0"/>
                <w:lang w:val="hr-HR"/>
              </w:rPr>
            </w:pPr>
            <w:r w:rsidRPr="008C2FC6">
              <w:rPr>
                <w:lang w:val="hr-HR"/>
              </w:rPr>
              <w:t>10+7</w:t>
            </w:r>
            <w:r w:rsidR="006B01FC">
              <w:rPr>
                <w:lang w:val="hr-HR"/>
              </w:rPr>
              <w:t>+2</w:t>
            </w:r>
          </w:p>
        </w:tc>
        <w:tc>
          <w:tcPr>
            <w:tcW w:w="1080" w:type="dxa"/>
            <w:gridSpan w:val="2"/>
          </w:tcPr>
          <w:p w14:paraId="5DA96121" w14:textId="62938564" w:rsidR="00BA4955" w:rsidRPr="00477552" w:rsidRDefault="004A14C5" w:rsidP="00E03BEC">
            <w:pPr>
              <w:rPr>
                <w:color w:val="0070C0"/>
                <w:lang w:val="hr-HR"/>
              </w:rPr>
            </w:pPr>
            <w:r w:rsidRPr="00D01624">
              <w:rPr>
                <w:lang w:val="hr-HR"/>
              </w:rPr>
              <w:t>1</w:t>
            </w:r>
            <w:r w:rsidR="00D01624">
              <w:rPr>
                <w:lang w:val="hr-HR"/>
              </w:rPr>
              <w:t>9</w:t>
            </w:r>
          </w:p>
        </w:tc>
        <w:tc>
          <w:tcPr>
            <w:tcW w:w="540" w:type="dxa"/>
          </w:tcPr>
          <w:p w14:paraId="58E6DD4E" w14:textId="58C3D511" w:rsidR="00BA4955" w:rsidRPr="00845C2A" w:rsidRDefault="00A3621B" w:rsidP="00E120BB">
            <w:pPr>
              <w:rPr>
                <w:color w:val="FF0000"/>
                <w:lang w:val="hr-HR"/>
              </w:rPr>
            </w:pPr>
            <w:r w:rsidRPr="00A3621B">
              <w:rPr>
                <w:lang w:val="hr-HR"/>
              </w:rPr>
              <w:t>1</w:t>
            </w:r>
          </w:p>
        </w:tc>
        <w:tc>
          <w:tcPr>
            <w:tcW w:w="720" w:type="dxa"/>
          </w:tcPr>
          <w:p w14:paraId="7D3BEE8F" w14:textId="1FFA97EC" w:rsidR="00BA4955" w:rsidRPr="00845C2A" w:rsidRDefault="00BA4955" w:rsidP="00E120BB">
            <w:pPr>
              <w:rPr>
                <w:color w:val="FF0000"/>
                <w:lang w:val="hr-HR"/>
              </w:rPr>
            </w:pPr>
          </w:p>
        </w:tc>
        <w:tc>
          <w:tcPr>
            <w:tcW w:w="2160" w:type="dxa"/>
          </w:tcPr>
          <w:p w14:paraId="32FDECA6" w14:textId="77777777" w:rsidR="00477552" w:rsidRDefault="56096B68" w:rsidP="00477552">
            <w:pPr>
              <w:rPr>
                <w:lang w:val="hr-HR"/>
              </w:rPr>
            </w:pPr>
            <w:r w:rsidRPr="56096B68">
              <w:rPr>
                <w:lang w:val="hr-HR"/>
              </w:rPr>
              <w:t>Ivan Tomičić</w:t>
            </w:r>
            <w:r w:rsidR="00477552">
              <w:rPr>
                <w:lang w:val="hr-HR"/>
              </w:rPr>
              <w:t xml:space="preserve"> </w:t>
            </w:r>
          </w:p>
          <w:p w14:paraId="132794F5" w14:textId="7D6BFE0B" w:rsidR="00477552" w:rsidRDefault="00477552" w:rsidP="00477552">
            <w:pPr>
              <w:rPr>
                <w:lang w:val="hr-HR"/>
              </w:rPr>
            </w:pPr>
            <w:r>
              <w:rPr>
                <w:lang w:val="hr-HR"/>
              </w:rPr>
              <w:t>Josip Novosel</w:t>
            </w:r>
          </w:p>
          <w:p w14:paraId="708A4209" w14:textId="77777777" w:rsidR="00477552" w:rsidRDefault="00477552" w:rsidP="00477552">
            <w:pPr>
              <w:rPr>
                <w:lang w:val="hr-HR"/>
              </w:rPr>
            </w:pPr>
            <w:r>
              <w:rPr>
                <w:lang w:val="hr-HR"/>
              </w:rPr>
              <w:t>Renato Ilić</w:t>
            </w:r>
          </w:p>
          <w:p w14:paraId="14388E87" w14:textId="77777777" w:rsidR="00D50D00" w:rsidRPr="003A5291" w:rsidRDefault="00D50D00" w:rsidP="56096B68">
            <w:pPr>
              <w:rPr>
                <w:lang w:val="hr-HR"/>
              </w:rPr>
            </w:pPr>
          </w:p>
        </w:tc>
      </w:tr>
      <w:tr w:rsidR="00BA4955" w:rsidRPr="00C92E57" w14:paraId="3293D6EF" w14:textId="77777777" w:rsidTr="53561CDE">
        <w:tc>
          <w:tcPr>
            <w:tcW w:w="828" w:type="dxa"/>
          </w:tcPr>
          <w:p w14:paraId="1EAA9A9D" w14:textId="77777777" w:rsidR="00BA495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4.</w:t>
            </w:r>
          </w:p>
        </w:tc>
        <w:tc>
          <w:tcPr>
            <w:tcW w:w="720" w:type="dxa"/>
          </w:tcPr>
          <w:p w14:paraId="029B61C8" w14:textId="7733BC2B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</w:t>
            </w:r>
            <w:r w:rsidR="00477552">
              <w:rPr>
                <w:lang w:val="hr-HR"/>
              </w:rPr>
              <w:t>8</w:t>
            </w:r>
          </w:p>
        </w:tc>
        <w:tc>
          <w:tcPr>
            <w:tcW w:w="574" w:type="dxa"/>
          </w:tcPr>
          <w:p w14:paraId="32DF9E93" w14:textId="744D6614" w:rsidR="00BA4955" w:rsidRPr="00D8393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  <w:r w:rsidR="00477552">
              <w:rPr>
                <w:lang w:val="hr-HR"/>
              </w:rPr>
              <w:t>6</w:t>
            </w:r>
          </w:p>
        </w:tc>
        <w:tc>
          <w:tcPr>
            <w:tcW w:w="567" w:type="dxa"/>
          </w:tcPr>
          <w:p w14:paraId="33565D86" w14:textId="77777777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</w:p>
        </w:tc>
        <w:tc>
          <w:tcPr>
            <w:tcW w:w="1019" w:type="dxa"/>
          </w:tcPr>
          <w:p w14:paraId="4BD84ABE" w14:textId="045F8F9E" w:rsidR="00BA4955" w:rsidRPr="0034582C" w:rsidRDefault="00477552" w:rsidP="00E03BEC">
            <w:pPr>
              <w:rPr>
                <w:lang w:val="hr-HR"/>
              </w:rPr>
            </w:pPr>
            <w:r>
              <w:rPr>
                <w:lang w:val="hr-HR"/>
              </w:rPr>
              <w:t>1 (4</w:t>
            </w:r>
            <w:r w:rsidR="00E03BEC" w:rsidRPr="00E03BEC">
              <w:rPr>
                <w:lang w:val="hr-HR"/>
              </w:rPr>
              <w:t xml:space="preserve"> uč)</w:t>
            </w:r>
          </w:p>
        </w:tc>
        <w:tc>
          <w:tcPr>
            <w:tcW w:w="1080" w:type="dxa"/>
          </w:tcPr>
          <w:p w14:paraId="7885E8B0" w14:textId="10D6B280" w:rsidR="007F60C4" w:rsidRPr="008C2FC6" w:rsidRDefault="008C2FC6" w:rsidP="00E03BEC">
            <w:pPr>
              <w:rPr>
                <w:color w:val="0070C0"/>
                <w:lang w:val="hr-HR"/>
              </w:rPr>
            </w:pPr>
            <w:r w:rsidRPr="008C2FC6">
              <w:rPr>
                <w:bCs/>
                <w:lang w:val="hr-HR"/>
              </w:rPr>
              <w:t>14+6</w:t>
            </w:r>
            <w:r w:rsidR="006B01FC">
              <w:rPr>
                <w:bCs/>
                <w:lang w:val="hr-HR"/>
              </w:rPr>
              <w:t>+4</w:t>
            </w:r>
          </w:p>
        </w:tc>
        <w:tc>
          <w:tcPr>
            <w:tcW w:w="1080" w:type="dxa"/>
            <w:gridSpan w:val="2"/>
          </w:tcPr>
          <w:p w14:paraId="1B4C6DBE" w14:textId="1AA1C1BC" w:rsidR="00BA4955" w:rsidRPr="00477552" w:rsidRDefault="00D01624" w:rsidP="00E03BEC">
            <w:pPr>
              <w:rPr>
                <w:color w:val="0070C0"/>
                <w:lang w:val="hr-HR"/>
              </w:rPr>
            </w:pPr>
            <w:r w:rsidRPr="00D01624">
              <w:rPr>
                <w:lang w:val="hr-HR"/>
              </w:rPr>
              <w:t>18</w:t>
            </w:r>
          </w:p>
        </w:tc>
        <w:tc>
          <w:tcPr>
            <w:tcW w:w="540" w:type="dxa"/>
          </w:tcPr>
          <w:p w14:paraId="0109B8D8" w14:textId="524B385C" w:rsidR="00BA4955" w:rsidRPr="00756469" w:rsidRDefault="00BA4955" w:rsidP="00E03BE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20" w:type="dxa"/>
          </w:tcPr>
          <w:p w14:paraId="3B88899E" w14:textId="10E19DA2" w:rsidR="00BA4955" w:rsidRPr="00756469" w:rsidRDefault="00A02F28" w:rsidP="00E120B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2160" w:type="dxa"/>
          </w:tcPr>
          <w:p w14:paraId="29230DD3" w14:textId="77777777" w:rsidR="0059272C" w:rsidRDefault="0059272C" w:rsidP="0059272C">
            <w:pPr>
              <w:rPr>
                <w:lang w:val="hr-HR"/>
              </w:rPr>
            </w:pPr>
            <w:r w:rsidRPr="56096B68">
              <w:rPr>
                <w:lang w:val="hr-HR"/>
              </w:rPr>
              <w:t>Ivan Tomičić</w:t>
            </w:r>
          </w:p>
          <w:p w14:paraId="70F654E8" w14:textId="77777777" w:rsidR="00477552" w:rsidRDefault="00477552" w:rsidP="00477552">
            <w:pPr>
              <w:rPr>
                <w:lang w:val="hr-HR"/>
              </w:rPr>
            </w:pPr>
            <w:r w:rsidRPr="56096B68">
              <w:rPr>
                <w:lang w:val="hr-HR"/>
              </w:rPr>
              <w:t>Danijela Zatezalo</w:t>
            </w:r>
            <w:r w:rsidRPr="00E03BEC">
              <w:rPr>
                <w:lang w:val="hr-HR"/>
              </w:rPr>
              <w:t xml:space="preserve"> Barica Banjavčić </w:t>
            </w:r>
          </w:p>
          <w:p w14:paraId="69E2BB2B" w14:textId="77777777" w:rsidR="000B4D62" w:rsidRPr="003A5291" w:rsidRDefault="000B4D62" w:rsidP="00441D91">
            <w:pPr>
              <w:rPr>
                <w:lang w:val="hr-HR"/>
              </w:rPr>
            </w:pPr>
          </w:p>
        </w:tc>
      </w:tr>
      <w:tr w:rsidR="00BA4955" w:rsidRPr="00F47626" w14:paraId="5F5E899B" w14:textId="77777777" w:rsidTr="53561CDE">
        <w:tc>
          <w:tcPr>
            <w:tcW w:w="828" w:type="dxa"/>
          </w:tcPr>
          <w:p w14:paraId="14B6C50D" w14:textId="77777777" w:rsidR="00BA4955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UKUPNO</w:t>
            </w:r>
          </w:p>
        </w:tc>
        <w:tc>
          <w:tcPr>
            <w:tcW w:w="720" w:type="dxa"/>
          </w:tcPr>
          <w:p w14:paraId="55884FB4" w14:textId="70DC5C0C" w:rsidR="00BA4955" w:rsidRPr="0034582C" w:rsidRDefault="00477552" w:rsidP="00E03BEC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96</w:t>
            </w:r>
          </w:p>
        </w:tc>
        <w:tc>
          <w:tcPr>
            <w:tcW w:w="574" w:type="dxa"/>
          </w:tcPr>
          <w:p w14:paraId="0868EBB2" w14:textId="10020CA0" w:rsidR="00BA4955" w:rsidRPr="00384345" w:rsidRDefault="00E03BEC" w:rsidP="00E03BEC">
            <w:pPr>
              <w:rPr>
                <w:b/>
                <w:bCs/>
                <w:color w:val="FF0000"/>
                <w:lang w:val="hr-HR"/>
              </w:rPr>
            </w:pPr>
            <w:r w:rsidRPr="00E03BEC">
              <w:rPr>
                <w:b/>
                <w:bCs/>
                <w:lang w:val="hr-HR"/>
              </w:rPr>
              <w:t>5</w:t>
            </w:r>
            <w:r w:rsidR="00477552">
              <w:rPr>
                <w:b/>
                <w:bCs/>
                <w:lang w:val="hr-HR"/>
              </w:rPr>
              <w:t>5</w:t>
            </w:r>
          </w:p>
        </w:tc>
        <w:tc>
          <w:tcPr>
            <w:tcW w:w="567" w:type="dxa"/>
          </w:tcPr>
          <w:p w14:paraId="1B87E3DE" w14:textId="315899BA" w:rsidR="00BA4955" w:rsidRPr="0034582C" w:rsidRDefault="0059272C" w:rsidP="00E03BEC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8</w:t>
            </w:r>
          </w:p>
        </w:tc>
        <w:tc>
          <w:tcPr>
            <w:tcW w:w="1019" w:type="dxa"/>
          </w:tcPr>
          <w:p w14:paraId="51B6E75B" w14:textId="279A332F" w:rsidR="00BA4955" w:rsidRPr="0034582C" w:rsidRDefault="0059272C" w:rsidP="00E03BEC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</w:t>
            </w:r>
          </w:p>
        </w:tc>
        <w:tc>
          <w:tcPr>
            <w:tcW w:w="1080" w:type="dxa"/>
          </w:tcPr>
          <w:p w14:paraId="68FF392A" w14:textId="0530A650" w:rsidR="00BA4955" w:rsidRPr="00477552" w:rsidRDefault="006B01FC" w:rsidP="00E03BEC">
            <w:pPr>
              <w:rPr>
                <w:b/>
                <w:bCs/>
                <w:color w:val="0070C0"/>
                <w:lang w:val="hr-HR"/>
              </w:rPr>
            </w:pPr>
            <w:r w:rsidRPr="006B01FC">
              <w:rPr>
                <w:b/>
                <w:bCs/>
                <w:lang w:val="hr-HR"/>
              </w:rPr>
              <w:t>48+28</w:t>
            </w:r>
            <w:r>
              <w:rPr>
                <w:b/>
                <w:bCs/>
                <w:lang w:val="hr-HR"/>
              </w:rPr>
              <w:t>+8</w:t>
            </w:r>
          </w:p>
        </w:tc>
        <w:tc>
          <w:tcPr>
            <w:tcW w:w="1080" w:type="dxa"/>
            <w:gridSpan w:val="2"/>
          </w:tcPr>
          <w:p w14:paraId="67F82D0C" w14:textId="042333E7" w:rsidR="00BA4955" w:rsidRPr="00477552" w:rsidRDefault="00E03BEC" w:rsidP="00E03BEC">
            <w:pPr>
              <w:rPr>
                <w:b/>
                <w:bCs/>
                <w:color w:val="0070C0"/>
                <w:lang w:val="hr-HR"/>
              </w:rPr>
            </w:pPr>
            <w:r w:rsidRPr="00D01624">
              <w:rPr>
                <w:b/>
                <w:bCs/>
                <w:lang w:val="hr-HR"/>
              </w:rPr>
              <w:t>7</w:t>
            </w:r>
            <w:r w:rsidR="00D01624" w:rsidRPr="00D01624">
              <w:rPr>
                <w:b/>
                <w:bCs/>
                <w:lang w:val="hr-HR"/>
              </w:rPr>
              <w:t>6</w:t>
            </w:r>
          </w:p>
        </w:tc>
        <w:tc>
          <w:tcPr>
            <w:tcW w:w="540" w:type="dxa"/>
          </w:tcPr>
          <w:p w14:paraId="3081C80F" w14:textId="7A6843CB" w:rsidR="00BA4955" w:rsidRPr="00756469" w:rsidRDefault="00DB0DE3" w:rsidP="00E03BEC">
            <w:pPr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720" w:type="dxa"/>
          </w:tcPr>
          <w:p w14:paraId="3209E21E" w14:textId="148CE3FB" w:rsidR="00BA4955" w:rsidRPr="00756469" w:rsidRDefault="00DB0DE3" w:rsidP="00E03BEC">
            <w:pPr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2160" w:type="dxa"/>
          </w:tcPr>
          <w:p w14:paraId="57C0D796" w14:textId="77777777" w:rsidR="00BA4955" w:rsidRPr="003A5291" w:rsidRDefault="00BA4955" w:rsidP="00E120BB">
            <w:pPr>
              <w:rPr>
                <w:lang w:val="hr-HR"/>
              </w:rPr>
            </w:pPr>
          </w:p>
        </w:tc>
      </w:tr>
      <w:tr w:rsidR="00BA4955" w:rsidRPr="00F47626" w14:paraId="447E9CB4" w14:textId="77777777" w:rsidTr="53561CDE">
        <w:tc>
          <w:tcPr>
            <w:tcW w:w="828" w:type="dxa"/>
          </w:tcPr>
          <w:p w14:paraId="2F71838D" w14:textId="77777777" w:rsidR="00BA495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5.</w:t>
            </w:r>
          </w:p>
        </w:tc>
        <w:tc>
          <w:tcPr>
            <w:tcW w:w="720" w:type="dxa"/>
          </w:tcPr>
          <w:p w14:paraId="44641878" w14:textId="6986C56A" w:rsidR="00BA4955" w:rsidRPr="0034582C" w:rsidRDefault="00DB0DE3" w:rsidP="00E03BE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477552">
              <w:rPr>
                <w:lang w:val="hr-HR"/>
              </w:rPr>
              <w:t>3</w:t>
            </w:r>
          </w:p>
        </w:tc>
        <w:tc>
          <w:tcPr>
            <w:tcW w:w="574" w:type="dxa"/>
          </w:tcPr>
          <w:p w14:paraId="4CE4F91D" w14:textId="75DC8D42" w:rsidR="00BA4955" w:rsidRPr="00D8393C" w:rsidRDefault="525ED5C5" w:rsidP="00E03BEC">
            <w:pPr>
              <w:rPr>
                <w:lang w:val="hr-HR"/>
              </w:rPr>
            </w:pPr>
            <w:r w:rsidRPr="561147C5">
              <w:rPr>
                <w:lang w:val="hr-HR"/>
              </w:rPr>
              <w:t>9</w:t>
            </w:r>
          </w:p>
        </w:tc>
        <w:tc>
          <w:tcPr>
            <w:tcW w:w="567" w:type="dxa"/>
          </w:tcPr>
          <w:p w14:paraId="54F8E682" w14:textId="77777777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</w:p>
        </w:tc>
        <w:tc>
          <w:tcPr>
            <w:tcW w:w="1019" w:type="dxa"/>
          </w:tcPr>
          <w:p w14:paraId="62D7B3BE" w14:textId="77777777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14:paraId="0E2297C3" w14:textId="6DD10A51" w:rsidR="00BA4955" w:rsidRPr="006B01FC" w:rsidRDefault="233A5829" w:rsidP="233A5829">
            <w:pPr>
              <w:rPr>
                <w:lang w:val="hr-HR"/>
              </w:rPr>
            </w:pPr>
            <w:r w:rsidRPr="006B01FC">
              <w:rPr>
                <w:lang w:val="hr-HR"/>
              </w:rPr>
              <w:t>1</w:t>
            </w:r>
            <w:r w:rsidR="64E8DEBC" w:rsidRPr="006B01FC">
              <w:rPr>
                <w:lang w:val="hr-HR"/>
              </w:rPr>
              <w:t>6</w:t>
            </w:r>
          </w:p>
        </w:tc>
        <w:tc>
          <w:tcPr>
            <w:tcW w:w="1053" w:type="dxa"/>
          </w:tcPr>
          <w:p w14:paraId="15C6873E" w14:textId="42E7D0E6" w:rsidR="00BA4955" w:rsidRPr="00D01624" w:rsidRDefault="004A14C5" w:rsidP="00E03BEC">
            <w:pPr>
              <w:rPr>
                <w:lang w:val="hr-HR"/>
              </w:rPr>
            </w:pPr>
            <w:r w:rsidRPr="00D01624">
              <w:rPr>
                <w:lang w:val="hr-HR"/>
              </w:rPr>
              <w:t>2</w:t>
            </w:r>
            <w:r w:rsidR="00D01624" w:rsidRPr="00D01624">
              <w:rPr>
                <w:lang w:val="hr-HR"/>
              </w:rPr>
              <w:t>3</w:t>
            </w:r>
          </w:p>
        </w:tc>
        <w:tc>
          <w:tcPr>
            <w:tcW w:w="540" w:type="dxa"/>
          </w:tcPr>
          <w:p w14:paraId="0D142F6F" w14:textId="28BB7C06" w:rsidR="00BA4955" w:rsidRPr="004C519C" w:rsidRDefault="00BA4955" w:rsidP="00E120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20" w:type="dxa"/>
          </w:tcPr>
          <w:p w14:paraId="4475AD14" w14:textId="77777777" w:rsidR="00BA4955" w:rsidRPr="004C519C" w:rsidRDefault="00BA4955" w:rsidP="00E120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14:paraId="09858070" w14:textId="5FB41B4D" w:rsidR="00BA4955" w:rsidRPr="003A5291" w:rsidRDefault="34A4557B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Ivana Tuškan Mihalić</w:t>
            </w:r>
          </w:p>
          <w:p w14:paraId="3690B456" w14:textId="61DF2884" w:rsidR="00BA4955" w:rsidRPr="003A5291" w:rsidRDefault="16FE998D" w:rsidP="0059272C">
            <w:pPr>
              <w:rPr>
                <w:lang w:val="hr-HR"/>
              </w:rPr>
            </w:pPr>
            <w:r w:rsidRPr="72C05C13">
              <w:rPr>
                <w:lang w:val="hr-HR"/>
              </w:rPr>
              <w:t xml:space="preserve"> </w:t>
            </w:r>
          </w:p>
        </w:tc>
      </w:tr>
      <w:tr w:rsidR="00BA4955" w:rsidRPr="00F47626" w14:paraId="17521C3D" w14:textId="77777777" w:rsidTr="53561CDE">
        <w:tc>
          <w:tcPr>
            <w:tcW w:w="828" w:type="dxa"/>
          </w:tcPr>
          <w:p w14:paraId="7B6CD06F" w14:textId="77777777" w:rsidR="00BA495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6.</w:t>
            </w:r>
          </w:p>
        </w:tc>
        <w:tc>
          <w:tcPr>
            <w:tcW w:w="720" w:type="dxa"/>
          </w:tcPr>
          <w:p w14:paraId="7B568215" w14:textId="2FA9913B" w:rsidR="00BA4955" w:rsidRPr="0034582C" w:rsidRDefault="00477552" w:rsidP="00E03BEC">
            <w:pPr>
              <w:rPr>
                <w:lang w:val="hr-HR"/>
              </w:rPr>
            </w:pPr>
            <w:r>
              <w:rPr>
                <w:lang w:val="hr-HR"/>
              </w:rPr>
              <w:t>21</w:t>
            </w:r>
          </w:p>
        </w:tc>
        <w:tc>
          <w:tcPr>
            <w:tcW w:w="574" w:type="dxa"/>
          </w:tcPr>
          <w:p w14:paraId="4F941543" w14:textId="1BD205A7" w:rsidR="00BA4955" w:rsidRPr="00D8393C" w:rsidRDefault="00477552" w:rsidP="00E03BEC">
            <w:pPr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  <w:tc>
          <w:tcPr>
            <w:tcW w:w="567" w:type="dxa"/>
          </w:tcPr>
          <w:p w14:paraId="0DB6B41C" w14:textId="77777777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</w:p>
        </w:tc>
        <w:tc>
          <w:tcPr>
            <w:tcW w:w="1019" w:type="dxa"/>
          </w:tcPr>
          <w:p w14:paraId="1E6EE343" w14:textId="77777777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14:paraId="601423BC" w14:textId="31B3664F" w:rsidR="00BA4955" w:rsidRPr="006B01FC" w:rsidRDefault="4D4B6EAB" w:rsidP="4D4B6EAB">
            <w:pPr>
              <w:rPr>
                <w:lang w:val="hr-HR"/>
              </w:rPr>
            </w:pPr>
            <w:r w:rsidRPr="006B01FC">
              <w:rPr>
                <w:lang w:val="hr-HR"/>
              </w:rPr>
              <w:t>1</w:t>
            </w:r>
            <w:r w:rsidR="0F9A767D" w:rsidRPr="006B01FC">
              <w:rPr>
                <w:lang w:val="hr-HR"/>
              </w:rPr>
              <w:t>6</w:t>
            </w:r>
          </w:p>
        </w:tc>
        <w:tc>
          <w:tcPr>
            <w:tcW w:w="1053" w:type="dxa"/>
          </w:tcPr>
          <w:p w14:paraId="565B2BCC" w14:textId="3D55D425" w:rsidR="00BA4955" w:rsidRPr="00D01624" w:rsidRDefault="00D01624" w:rsidP="4D4B6EAB">
            <w:pPr>
              <w:rPr>
                <w:lang w:val="hr-HR"/>
              </w:rPr>
            </w:pPr>
            <w:r w:rsidRPr="00D01624">
              <w:rPr>
                <w:lang w:val="hr-HR"/>
              </w:rPr>
              <w:t>19</w:t>
            </w:r>
          </w:p>
        </w:tc>
        <w:tc>
          <w:tcPr>
            <w:tcW w:w="540" w:type="dxa"/>
          </w:tcPr>
          <w:p w14:paraId="027E2E2C" w14:textId="291B72A2" w:rsidR="00BA4955" w:rsidRPr="004C519C" w:rsidRDefault="00A3621B" w:rsidP="00E03BEC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720" w:type="dxa"/>
          </w:tcPr>
          <w:p w14:paraId="16517A15" w14:textId="1D069DEA" w:rsidR="00BA4955" w:rsidRPr="004C519C" w:rsidRDefault="00BA4955" w:rsidP="00E03BE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14:paraId="74BD9612" w14:textId="01D2DE38" w:rsidR="00BA4955" w:rsidRPr="003A5291" w:rsidRDefault="4D7E5367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 xml:space="preserve">Mislav Žirovčić </w:t>
            </w:r>
          </w:p>
        </w:tc>
      </w:tr>
      <w:tr w:rsidR="00BA4955" w:rsidRPr="00F47626" w14:paraId="6F50E40A" w14:textId="77777777" w:rsidTr="53561CDE">
        <w:tc>
          <w:tcPr>
            <w:tcW w:w="828" w:type="dxa"/>
          </w:tcPr>
          <w:p w14:paraId="78FAA674" w14:textId="77777777" w:rsidR="00BA495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7.</w:t>
            </w:r>
          </w:p>
        </w:tc>
        <w:tc>
          <w:tcPr>
            <w:tcW w:w="720" w:type="dxa"/>
          </w:tcPr>
          <w:p w14:paraId="2655FCB7" w14:textId="6BFAB1FE" w:rsidR="00BA4955" w:rsidRPr="0034582C" w:rsidRDefault="00477552" w:rsidP="00E03BEC">
            <w:pPr>
              <w:rPr>
                <w:lang w:val="hr-HR"/>
              </w:rPr>
            </w:pPr>
            <w:r>
              <w:rPr>
                <w:lang w:val="hr-HR"/>
              </w:rPr>
              <w:t>17</w:t>
            </w:r>
          </w:p>
        </w:tc>
        <w:tc>
          <w:tcPr>
            <w:tcW w:w="574" w:type="dxa"/>
          </w:tcPr>
          <w:p w14:paraId="729DE7E4" w14:textId="7A3595DC" w:rsidR="00BA4955" w:rsidRPr="00D8393C" w:rsidRDefault="00477552" w:rsidP="00E03BEC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567" w:type="dxa"/>
          </w:tcPr>
          <w:p w14:paraId="620CE578" w14:textId="77777777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</w:p>
        </w:tc>
        <w:tc>
          <w:tcPr>
            <w:tcW w:w="1019" w:type="dxa"/>
          </w:tcPr>
          <w:p w14:paraId="42EFDDCA" w14:textId="77777777" w:rsidR="00BA4955" w:rsidRPr="0034582C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14:paraId="41A9611F" w14:textId="06355417" w:rsidR="00BA4955" w:rsidRPr="006B01FC" w:rsidRDefault="1798E6C7" w:rsidP="1540FACA">
            <w:pPr>
              <w:rPr>
                <w:lang w:val="hr-HR"/>
              </w:rPr>
            </w:pPr>
            <w:r w:rsidRPr="006B01FC">
              <w:rPr>
                <w:lang w:val="hr-HR"/>
              </w:rPr>
              <w:t>1</w:t>
            </w:r>
            <w:r w:rsidR="5B351238" w:rsidRPr="006B01FC">
              <w:rPr>
                <w:lang w:val="hr-HR"/>
              </w:rPr>
              <w:t>4</w:t>
            </w:r>
          </w:p>
          <w:p w14:paraId="214CC84A" w14:textId="5628F24F" w:rsidR="00BA4955" w:rsidRPr="006B01FC" w:rsidRDefault="00BA4955" w:rsidP="1540FACA">
            <w:pPr>
              <w:rPr>
                <w:lang w:val="hr-HR"/>
              </w:rPr>
            </w:pPr>
          </w:p>
        </w:tc>
        <w:tc>
          <w:tcPr>
            <w:tcW w:w="1053" w:type="dxa"/>
          </w:tcPr>
          <w:p w14:paraId="46335038" w14:textId="2D9BDE5B" w:rsidR="00BA4955" w:rsidRPr="00477552" w:rsidRDefault="004A14C5" w:rsidP="1540FACA">
            <w:pPr>
              <w:rPr>
                <w:lang w:val="hr-HR"/>
              </w:rPr>
            </w:pPr>
            <w:r w:rsidRPr="1540FACA">
              <w:rPr>
                <w:lang w:val="hr-HR"/>
              </w:rPr>
              <w:t>1</w:t>
            </w:r>
            <w:r w:rsidR="00D01624">
              <w:rPr>
                <w:lang w:val="hr-HR"/>
              </w:rPr>
              <w:t>6</w:t>
            </w:r>
          </w:p>
        </w:tc>
        <w:tc>
          <w:tcPr>
            <w:tcW w:w="540" w:type="dxa"/>
          </w:tcPr>
          <w:p w14:paraId="3D7078F6" w14:textId="497E774E" w:rsidR="00BA4955" w:rsidRPr="004C519C" w:rsidRDefault="00BA4955" w:rsidP="00E03BE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20" w:type="dxa"/>
          </w:tcPr>
          <w:p w14:paraId="6D3B8D3B" w14:textId="60814E35" w:rsidR="00BA4955" w:rsidRPr="004C519C" w:rsidRDefault="00BA4955" w:rsidP="00E03BE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14:paraId="6F3118DF" w14:textId="23431B50" w:rsidR="00BA4955" w:rsidRPr="003A5291" w:rsidRDefault="2C175F3B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Karolina Čorak</w:t>
            </w:r>
          </w:p>
        </w:tc>
      </w:tr>
      <w:tr w:rsidR="00BA4955" w:rsidRPr="00F47626" w14:paraId="563EE352" w14:textId="77777777" w:rsidTr="53561CDE">
        <w:tc>
          <w:tcPr>
            <w:tcW w:w="828" w:type="dxa"/>
          </w:tcPr>
          <w:p w14:paraId="00B4D449" w14:textId="77777777" w:rsidR="00BA495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8.</w:t>
            </w:r>
          </w:p>
        </w:tc>
        <w:tc>
          <w:tcPr>
            <w:tcW w:w="720" w:type="dxa"/>
          </w:tcPr>
          <w:p w14:paraId="43538BBD" w14:textId="50E5E411" w:rsidR="00BA4955" w:rsidRPr="00D33286" w:rsidRDefault="00477552" w:rsidP="00E03BEC">
            <w:pPr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574" w:type="dxa"/>
          </w:tcPr>
          <w:p w14:paraId="734B4ECA" w14:textId="0DFAEEB7" w:rsidR="00BA4955" w:rsidRPr="00D8393C" w:rsidRDefault="00477552" w:rsidP="00E03BEC">
            <w:pPr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567" w:type="dxa"/>
          </w:tcPr>
          <w:p w14:paraId="6E17170F" w14:textId="77777777" w:rsidR="00BA4955" w:rsidRPr="00D33286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</w:t>
            </w:r>
          </w:p>
        </w:tc>
        <w:tc>
          <w:tcPr>
            <w:tcW w:w="1019" w:type="dxa"/>
          </w:tcPr>
          <w:p w14:paraId="624370D3" w14:textId="77777777" w:rsidR="00BA4955" w:rsidRPr="00D33286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14:paraId="39F653CB" w14:textId="0EB5CEF1" w:rsidR="00BA4955" w:rsidRPr="006B01FC" w:rsidRDefault="006B01FC" w:rsidP="00E03BEC">
            <w:pPr>
              <w:rPr>
                <w:lang w:val="hr-HR"/>
              </w:rPr>
            </w:pPr>
            <w:r w:rsidRPr="006B01FC">
              <w:rPr>
                <w:lang w:val="hr-HR"/>
              </w:rPr>
              <w:t>16</w:t>
            </w:r>
          </w:p>
        </w:tc>
        <w:tc>
          <w:tcPr>
            <w:tcW w:w="1053" w:type="dxa"/>
          </w:tcPr>
          <w:p w14:paraId="6C8C1C60" w14:textId="6236EB59" w:rsidR="00BA4955" w:rsidRPr="00477552" w:rsidRDefault="00D01624" w:rsidP="00E03BEC">
            <w:pPr>
              <w:rPr>
                <w:color w:val="0070C0"/>
                <w:lang w:val="hr-HR"/>
              </w:rPr>
            </w:pPr>
            <w:r w:rsidRPr="00D01624">
              <w:rPr>
                <w:lang w:val="hr-HR"/>
              </w:rPr>
              <w:t>19</w:t>
            </w:r>
          </w:p>
        </w:tc>
        <w:tc>
          <w:tcPr>
            <w:tcW w:w="540" w:type="dxa"/>
          </w:tcPr>
          <w:p w14:paraId="120C4E94" w14:textId="41D58CC8" w:rsidR="00BA4955" w:rsidRPr="004C519C" w:rsidRDefault="00A3621B" w:rsidP="00E120B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720" w:type="dxa"/>
          </w:tcPr>
          <w:p w14:paraId="42AFC42D" w14:textId="31BC292F" w:rsidR="00BA4955" w:rsidRPr="004C519C" w:rsidRDefault="00A02F28" w:rsidP="00E120B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2160" w:type="dxa"/>
          </w:tcPr>
          <w:p w14:paraId="1B790C8D" w14:textId="06F8E265" w:rsidR="00BA4955" w:rsidRPr="003A5291" w:rsidRDefault="03115947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Mirjana Vranić Šušlje</w:t>
            </w:r>
          </w:p>
          <w:p w14:paraId="7B5C53EA" w14:textId="58F22990" w:rsidR="00BA4955" w:rsidRPr="003A5291" w:rsidRDefault="00BA4955" w:rsidP="72C05C13">
            <w:pPr>
              <w:rPr>
                <w:lang w:val="hr-HR"/>
              </w:rPr>
            </w:pPr>
          </w:p>
        </w:tc>
      </w:tr>
      <w:tr w:rsidR="00BA4955" w:rsidRPr="00F47626" w14:paraId="1A757E0F" w14:textId="77777777" w:rsidTr="53561CDE">
        <w:tc>
          <w:tcPr>
            <w:tcW w:w="828" w:type="dxa"/>
          </w:tcPr>
          <w:p w14:paraId="64ECC59D" w14:textId="77777777" w:rsidR="00BA4955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UKUPNO</w:t>
            </w:r>
          </w:p>
        </w:tc>
        <w:tc>
          <w:tcPr>
            <w:tcW w:w="720" w:type="dxa"/>
          </w:tcPr>
          <w:p w14:paraId="58B94B75" w14:textId="5CA19B44" w:rsidR="00BA4955" w:rsidRPr="00D33286" w:rsidRDefault="005144B4" w:rsidP="00E03BEC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81</w:t>
            </w:r>
          </w:p>
        </w:tc>
        <w:tc>
          <w:tcPr>
            <w:tcW w:w="574" w:type="dxa"/>
          </w:tcPr>
          <w:p w14:paraId="1EA9D8CF" w14:textId="68294A12" w:rsidR="00BA4955" w:rsidRPr="00D8393C" w:rsidRDefault="005144B4" w:rsidP="00E03BEC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42</w:t>
            </w:r>
          </w:p>
        </w:tc>
        <w:tc>
          <w:tcPr>
            <w:tcW w:w="567" w:type="dxa"/>
          </w:tcPr>
          <w:p w14:paraId="3BC2995D" w14:textId="77777777" w:rsidR="00BA4955" w:rsidRPr="00D33286" w:rsidRDefault="00E03BEC" w:rsidP="00E03BEC">
            <w:pPr>
              <w:rPr>
                <w:b/>
                <w:bCs/>
                <w:lang w:val="hr-HR"/>
              </w:rPr>
            </w:pPr>
            <w:r w:rsidRPr="00E03BEC">
              <w:rPr>
                <w:b/>
                <w:bCs/>
                <w:lang w:val="hr-HR"/>
              </w:rPr>
              <w:t>4</w:t>
            </w:r>
          </w:p>
        </w:tc>
        <w:tc>
          <w:tcPr>
            <w:tcW w:w="1019" w:type="dxa"/>
          </w:tcPr>
          <w:p w14:paraId="5353C90A" w14:textId="77777777" w:rsidR="00BA4955" w:rsidRPr="00D33286" w:rsidRDefault="00E03BEC" w:rsidP="00E03BEC">
            <w:pPr>
              <w:rPr>
                <w:b/>
                <w:bCs/>
                <w:lang w:val="hr-HR"/>
              </w:rPr>
            </w:pPr>
            <w:r w:rsidRPr="00E03BEC">
              <w:rPr>
                <w:b/>
                <w:bCs/>
                <w:lang w:val="hr-HR"/>
              </w:rPr>
              <w:t>0</w:t>
            </w:r>
          </w:p>
        </w:tc>
        <w:tc>
          <w:tcPr>
            <w:tcW w:w="1080" w:type="dxa"/>
          </w:tcPr>
          <w:p w14:paraId="270091A6" w14:textId="129718B1" w:rsidR="00BA4955" w:rsidRPr="00477552" w:rsidRDefault="003F134C" w:rsidP="00E03BEC">
            <w:pPr>
              <w:rPr>
                <w:b/>
                <w:bCs/>
                <w:color w:val="0070C0"/>
                <w:lang w:val="hr-HR"/>
              </w:rPr>
            </w:pPr>
            <w:r w:rsidRPr="006B01FC">
              <w:rPr>
                <w:b/>
                <w:bCs/>
                <w:lang w:val="hr-HR"/>
              </w:rPr>
              <w:t>5</w:t>
            </w:r>
            <w:r w:rsidR="006B01FC" w:rsidRPr="006B01FC">
              <w:rPr>
                <w:b/>
                <w:bCs/>
                <w:lang w:val="hr-HR"/>
              </w:rPr>
              <w:t>2</w:t>
            </w:r>
          </w:p>
        </w:tc>
        <w:tc>
          <w:tcPr>
            <w:tcW w:w="1080" w:type="dxa"/>
            <w:gridSpan w:val="2"/>
          </w:tcPr>
          <w:p w14:paraId="43028211" w14:textId="19433A2F" w:rsidR="00BA4955" w:rsidRPr="00477552" w:rsidRDefault="00D01624" w:rsidP="00E03BEC">
            <w:pPr>
              <w:rPr>
                <w:b/>
                <w:bCs/>
                <w:color w:val="0070C0"/>
                <w:lang w:val="hr-HR"/>
              </w:rPr>
            </w:pPr>
            <w:r w:rsidRPr="00D01624">
              <w:rPr>
                <w:b/>
                <w:bCs/>
                <w:lang w:val="hr-HR"/>
              </w:rPr>
              <w:t>77</w:t>
            </w:r>
          </w:p>
        </w:tc>
        <w:tc>
          <w:tcPr>
            <w:tcW w:w="540" w:type="dxa"/>
          </w:tcPr>
          <w:p w14:paraId="28F3F337" w14:textId="369A0F79" w:rsidR="00BA4955" w:rsidRPr="004C519C" w:rsidRDefault="00A3621B" w:rsidP="00E03BEC">
            <w:pPr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3</w:t>
            </w:r>
          </w:p>
        </w:tc>
        <w:tc>
          <w:tcPr>
            <w:tcW w:w="720" w:type="dxa"/>
          </w:tcPr>
          <w:p w14:paraId="1D0ADF7A" w14:textId="4202A598" w:rsidR="00BA4955" w:rsidRPr="004C519C" w:rsidRDefault="00A02F28" w:rsidP="00E03BEC">
            <w:pPr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3</w:t>
            </w:r>
          </w:p>
        </w:tc>
        <w:tc>
          <w:tcPr>
            <w:tcW w:w="2160" w:type="dxa"/>
          </w:tcPr>
          <w:p w14:paraId="271CA723" w14:textId="77777777" w:rsidR="00BA4955" w:rsidRPr="003A5291" w:rsidRDefault="00BA4955" w:rsidP="00E120BB">
            <w:pPr>
              <w:rPr>
                <w:lang w:val="hr-HR"/>
              </w:rPr>
            </w:pPr>
          </w:p>
        </w:tc>
      </w:tr>
      <w:tr w:rsidR="00BA4955" w:rsidRPr="00F47626" w14:paraId="01A46D45" w14:textId="77777777" w:rsidTr="53561CDE">
        <w:tc>
          <w:tcPr>
            <w:tcW w:w="828" w:type="dxa"/>
          </w:tcPr>
          <w:p w14:paraId="3B44E85D" w14:textId="77777777" w:rsidR="00BA4955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lastRenderedPageBreak/>
              <w:t>SVEUKUPNO</w:t>
            </w:r>
          </w:p>
        </w:tc>
        <w:tc>
          <w:tcPr>
            <w:tcW w:w="720" w:type="dxa"/>
          </w:tcPr>
          <w:p w14:paraId="42E5B204" w14:textId="2843A74E" w:rsidR="00BA4955" w:rsidRPr="00D33286" w:rsidRDefault="00E03BEC" w:rsidP="00E03BEC">
            <w:pPr>
              <w:rPr>
                <w:b/>
                <w:bCs/>
                <w:sz w:val="32"/>
                <w:szCs w:val="32"/>
                <w:lang w:val="hr-HR"/>
              </w:rPr>
            </w:pPr>
            <w:r w:rsidRPr="00E03BEC">
              <w:rPr>
                <w:b/>
                <w:bCs/>
                <w:sz w:val="32"/>
                <w:szCs w:val="32"/>
                <w:lang w:val="hr-HR"/>
              </w:rPr>
              <w:t>17</w:t>
            </w:r>
            <w:r w:rsidR="00477552">
              <w:rPr>
                <w:b/>
                <w:bCs/>
                <w:sz w:val="32"/>
                <w:szCs w:val="32"/>
                <w:lang w:val="hr-HR"/>
              </w:rPr>
              <w:t>7</w:t>
            </w:r>
          </w:p>
        </w:tc>
        <w:tc>
          <w:tcPr>
            <w:tcW w:w="574" w:type="dxa"/>
          </w:tcPr>
          <w:p w14:paraId="1DCB3458" w14:textId="6303FF67" w:rsidR="00BA4955" w:rsidRPr="00D8393C" w:rsidRDefault="00477552" w:rsidP="00E03BEC">
            <w:pPr>
              <w:rPr>
                <w:b/>
                <w:bCs/>
                <w:sz w:val="32"/>
                <w:szCs w:val="32"/>
                <w:lang w:val="hr-HR"/>
              </w:rPr>
            </w:pPr>
            <w:r>
              <w:rPr>
                <w:b/>
                <w:bCs/>
                <w:sz w:val="32"/>
                <w:szCs w:val="32"/>
                <w:lang w:val="hr-HR"/>
              </w:rPr>
              <w:t>97</w:t>
            </w:r>
          </w:p>
        </w:tc>
        <w:tc>
          <w:tcPr>
            <w:tcW w:w="567" w:type="dxa"/>
          </w:tcPr>
          <w:p w14:paraId="05BEBC04" w14:textId="2309A50D" w:rsidR="00BA4955" w:rsidRPr="007F60C4" w:rsidRDefault="00E03BEC" w:rsidP="00E03BEC">
            <w:pPr>
              <w:rPr>
                <w:b/>
                <w:bCs/>
                <w:sz w:val="32"/>
                <w:szCs w:val="32"/>
                <w:lang w:val="hr-HR"/>
              </w:rPr>
            </w:pPr>
            <w:r w:rsidRPr="00E03BEC">
              <w:rPr>
                <w:b/>
                <w:bCs/>
                <w:sz w:val="32"/>
                <w:szCs w:val="32"/>
                <w:lang w:val="hr-HR"/>
              </w:rPr>
              <w:t>1</w:t>
            </w:r>
            <w:r w:rsidR="00A3621B">
              <w:rPr>
                <w:b/>
                <w:bCs/>
                <w:sz w:val="32"/>
                <w:szCs w:val="32"/>
                <w:lang w:val="hr-HR"/>
              </w:rPr>
              <w:t>2</w:t>
            </w:r>
          </w:p>
        </w:tc>
        <w:tc>
          <w:tcPr>
            <w:tcW w:w="1019" w:type="dxa"/>
          </w:tcPr>
          <w:p w14:paraId="2E491DBD" w14:textId="3FF562B0" w:rsidR="00BA4955" w:rsidRPr="007F60C4" w:rsidRDefault="00A3621B" w:rsidP="00E03BEC">
            <w:pPr>
              <w:rPr>
                <w:b/>
                <w:bCs/>
                <w:sz w:val="32"/>
                <w:szCs w:val="32"/>
                <w:lang w:val="hr-HR"/>
              </w:rPr>
            </w:pPr>
            <w:r>
              <w:rPr>
                <w:b/>
                <w:bCs/>
                <w:sz w:val="32"/>
                <w:szCs w:val="32"/>
                <w:lang w:val="hr-HR"/>
              </w:rPr>
              <w:t>1</w:t>
            </w:r>
          </w:p>
        </w:tc>
        <w:tc>
          <w:tcPr>
            <w:tcW w:w="1080" w:type="dxa"/>
          </w:tcPr>
          <w:p w14:paraId="18EE793C" w14:textId="7AFCDCF7" w:rsidR="00BA4955" w:rsidRPr="00477552" w:rsidRDefault="006B01FC" w:rsidP="00E03BEC">
            <w:pPr>
              <w:rPr>
                <w:b/>
                <w:bCs/>
                <w:color w:val="0070C0"/>
                <w:sz w:val="32"/>
                <w:szCs w:val="32"/>
                <w:lang w:val="hr-HR"/>
              </w:rPr>
            </w:pPr>
            <w:r w:rsidRPr="006B01FC">
              <w:rPr>
                <w:b/>
                <w:bCs/>
                <w:sz w:val="32"/>
                <w:szCs w:val="32"/>
                <w:lang w:val="hr-HR"/>
              </w:rPr>
              <w:t>136</w:t>
            </w:r>
          </w:p>
        </w:tc>
        <w:tc>
          <w:tcPr>
            <w:tcW w:w="1080" w:type="dxa"/>
            <w:gridSpan w:val="2"/>
          </w:tcPr>
          <w:p w14:paraId="4F1384E9" w14:textId="0D181C43" w:rsidR="00BA4955" w:rsidRPr="00477552" w:rsidRDefault="00D01624" w:rsidP="00E03BEC">
            <w:pPr>
              <w:rPr>
                <w:b/>
                <w:bCs/>
                <w:color w:val="0070C0"/>
                <w:sz w:val="32"/>
                <w:szCs w:val="32"/>
                <w:lang w:val="hr-HR"/>
              </w:rPr>
            </w:pPr>
            <w:r w:rsidRPr="00D01624">
              <w:rPr>
                <w:b/>
                <w:bCs/>
                <w:sz w:val="32"/>
                <w:szCs w:val="32"/>
                <w:lang w:val="hr-HR"/>
              </w:rPr>
              <w:t>153</w:t>
            </w:r>
          </w:p>
        </w:tc>
        <w:tc>
          <w:tcPr>
            <w:tcW w:w="540" w:type="dxa"/>
          </w:tcPr>
          <w:p w14:paraId="3D8F967D" w14:textId="6495C5E2" w:rsidR="00BA4955" w:rsidRPr="004C519C" w:rsidRDefault="00A3621B" w:rsidP="00E03BEC">
            <w:pPr>
              <w:rPr>
                <w:b/>
                <w:bCs/>
                <w:sz w:val="32"/>
                <w:szCs w:val="32"/>
                <w:lang w:val="hr-HR"/>
              </w:rPr>
            </w:pPr>
            <w:r>
              <w:rPr>
                <w:b/>
                <w:bCs/>
                <w:sz w:val="32"/>
                <w:szCs w:val="32"/>
                <w:lang w:val="hr-HR"/>
              </w:rPr>
              <w:t>4</w:t>
            </w:r>
          </w:p>
          <w:p w14:paraId="75FBE423" w14:textId="77777777" w:rsidR="00BA4955" w:rsidRPr="004C519C" w:rsidRDefault="00BA4955" w:rsidP="00E120BB">
            <w:pPr>
              <w:rPr>
                <w:b/>
                <w:sz w:val="32"/>
                <w:szCs w:val="32"/>
                <w:lang w:val="hr-HR"/>
              </w:rPr>
            </w:pPr>
          </w:p>
        </w:tc>
        <w:tc>
          <w:tcPr>
            <w:tcW w:w="720" w:type="dxa"/>
          </w:tcPr>
          <w:p w14:paraId="14648C29" w14:textId="3934D25F" w:rsidR="00BA4955" w:rsidRPr="004C519C" w:rsidRDefault="00A02F28" w:rsidP="00E03BEC">
            <w:pPr>
              <w:rPr>
                <w:b/>
                <w:bCs/>
                <w:sz w:val="32"/>
                <w:szCs w:val="32"/>
                <w:lang w:val="hr-HR"/>
              </w:rPr>
            </w:pPr>
            <w:r>
              <w:rPr>
                <w:b/>
                <w:bCs/>
                <w:sz w:val="32"/>
                <w:szCs w:val="32"/>
                <w:lang w:val="hr-HR"/>
              </w:rPr>
              <w:t>5</w:t>
            </w:r>
          </w:p>
        </w:tc>
        <w:tc>
          <w:tcPr>
            <w:tcW w:w="2160" w:type="dxa"/>
          </w:tcPr>
          <w:p w14:paraId="2D3F0BEC" w14:textId="77777777" w:rsidR="00BA4955" w:rsidRPr="003A5291" w:rsidRDefault="00BA4955" w:rsidP="00E120BB">
            <w:pPr>
              <w:rPr>
                <w:lang w:val="hr-HR"/>
              </w:rPr>
            </w:pPr>
          </w:p>
        </w:tc>
      </w:tr>
    </w:tbl>
    <w:p w14:paraId="6BB49B71" w14:textId="1515AC0B" w:rsidR="53561CDE" w:rsidRDefault="53561CDE"/>
    <w:p w14:paraId="75CF4315" w14:textId="77777777" w:rsidR="00BA4955" w:rsidRPr="00F47626" w:rsidRDefault="00BA4955" w:rsidP="00BA4955">
      <w:pPr>
        <w:rPr>
          <w:b/>
          <w:lang w:val="hr-HR"/>
        </w:rPr>
      </w:pPr>
    </w:p>
    <w:p w14:paraId="7D303934" w14:textId="7089290E" w:rsidR="004A0755" w:rsidRDefault="00E03BEC" w:rsidP="00E03BEC">
      <w:pPr>
        <w:pStyle w:val="Bezproreda"/>
        <w:rPr>
          <w:b/>
          <w:bCs/>
        </w:rPr>
      </w:pPr>
      <w:r w:rsidRPr="00E03BEC">
        <w:rPr>
          <w:b/>
          <w:bCs/>
        </w:rPr>
        <w:t xml:space="preserve">OŠ Barilović: </w:t>
      </w:r>
    </w:p>
    <w:p w14:paraId="58F8E782" w14:textId="5D86F8C2" w:rsidR="00E66261" w:rsidRPr="00E66261" w:rsidRDefault="00E66261" w:rsidP="00E03BEC">
      <w:pPr>
        <w:pStyle w:val="Bezproreda"/>
      </w:pPr>
      <w:r>
        <w:t>Anka Grman 1. razred</w:t>
      </w:r>
    </w:p>
    <w:p w14:paraId="01DF1BDB" w14:textId="4FB6AD04" w:rsidR="00724E46" w:rsidRDefault="00E66261" w:rsidP="00724E46">
      <w:pPr>
        <w:pStyle w:val="Bezproreda"/>
      </w:pPr>
      <w:r>
        <w:t>Lidija Gojak Pavlić 2</w:t>
      </w:r>
      <w:r w:rsidR="00724E46">
        <w:t>. razred</w:t>
      </w:r>
    </w:p>
    <w:p w14:paraId="16560CF8" w14:textId="68189134" w:rsidR="00DB1175" w:rsidRDefault="00E66261" w:rsidP="00526C84">
      <w:pPr>
        <w:pStyle w:val="Bezproreda"/>
      </w:pPr>
      <w:r>
        <w:t>Josip Novosel 3</w:t>
      </w:r>
      <w:r w:rsidR="56096B68">
        <w:t>. razred</w:t>
      </w:r>
    </w:p>
    <w:p w14:paraId="48CB5740" w14:textId="024F740D" w:rsidR="00724E46" w:rsidRDefault="00E66261" w:rsidP="00526C84">
      <w:pPr>
        <w:pStyle w:val="Bezproreda"/>
      </w:pPr>
      <w:r>
        <w:t>Danijela Zatezalo  4</w:t>
      </w:r>
      <w:r w:rsidR="00724E46">
        <w:t>. razred</w:t>
      </w:r>
    </w:p>
    <w:p w14:paraId="3D23CB66" w14:textId="77777777" w:rsidR="00E66261" w:rsidRDefault="00E66261" w:rsidP="00526C84">
      <w:pPr>
        <w:pStyle w:val="Bezproreda"/>
      </w:pPr>
    </w:p>
    <w:p w14:paraId="343025F9" w14:textId="35C50BF3" w:rsidR="00724E46" w:rsidRPr="00526C84" w:rsidRDefault="00E66261" w:rsidP="00526C84">
      <w:pPr>
        <w:pStyle w:val="Bezproreda"/>
      </w:pPr>
      <w:r>
        <w:t>Ivana Tuškan Mihalić 5. razred</w:t>
      </w:r>
    </w:p>
    <w:p w14:paraId="63DD9606" w14:textId="59F5A7D4" w:rsidR="00724E46" w:rsidRDefault="00E66261" w:rsidP="00526C84">
      <w:pPr>
        <w:pStyle w:val="Bezproreda"/>
      </w:pPr>
      <w:r>
        <w:t>Mislav Žirovčić 6</w:t>
      </w:r>
      <w:r w:rsidR="00724E46">
        <w:t>. razred</w:t>
      </w:r>
    </w:p>
    <w:p w14:paraId="5811063E" w14:textId="77547066" w:rsidR="00DB1175" w:rsidRDefault="00E66261" w:rsidP="00526C84">
      <w:pPr>
        <w:pStyle w:val="Bezproreda"/>
      </w:pPr>
      <w:r>
        <w:t>Karolina Čorak 7</w:t>
      </w:r>
      <w:r w:rsidR="00E03BEC">
        <w:t xml:space="preserve">. razred </w:t>
      </w:r>
    </w:p>
    <w:p w14:paraId="5D517A05" w14:textId="01540D4A" w:rsidR="00435333" w:rsidRDefault="00E66261" w:rsidP="00526C84">
      <w:pPr>
        <w:pStyle w:val="Bezproreda"/>
      </w:pPr>
      <w:r>
        <w:t>Mirjana Vranić Šušlje 8</w:t>
      </w:r>
      <w:r w:rsidR="00E03BEC">
        <w:t>. razred</w:t>
      </w:r>
    </w:p>
    <w:p w14:paraId="3CB648E9" w14:textId="77777777" w:rsidR="00526C84" w:rsidRPr="00526C84" w:rsidRDefault="004A0755" w:rsidP="00526C84">
      <w:pPr>
        <w:pStyle w:val="Bezproreda"/>
      </w:pPr>
      <w:r w:rsidRPr="00526C84">
        <w:tab/>
      </w:r>
      <w:r w:rsidRPr="00526C84">
        <w:tab/>
      </w:r>
    </w:p>
    <w:p w14:paraId="596E3DE6" w14:textId="0576B9E3" w:rsidR="0013273B" w:rsidRDefault="56096B68" w:rsidP="56096B68">
      <w:pPr>
        <w:pStyle w:val="Bezproreda"/>
        <w:rPr>
          <w:b/>
          <w:bCs/>
        </w:rPr>
      </w:pPr>
      <w:r w:rsidRPr="56096B68">
        <w:rPr>
          <w:b/>
          <w:bCs/>
        </w:rPr>
        <w:t>PŠ Belaj:</w:t>
      </w:r>
    </w:p>
    <w:p w14:paraId="36C5E6DF" w14:textId="3A9849F2" w:rsidR="00E66261" w:rsidRPr="00E66261" w:rsidRDefault="00E66261" w:rsidP="56096B68">
      <w:pPr>
        <w:pStyle w:val="Bezproreda"/>
      </w:pPr>
      <w:r>
        <w:t xml:space="preserve">Marijana Bosiljevac 1. razred </w:t>
      </w:r>
    </w:p>
    <w:p w14:paraId="562C4B4D" w14:textId="108E21B2" w:rsidR="00724E46" w:rsidRPr="00724E46" w:rsidRDefault="00E66261" w:rsidP="56096B68">
      <w:pPr>
        <w:pStyle w:val="Bezproreda"/>
      </w:pPr>
      <w:r>
        <w:t>Nada Višal 2</w:t>
      </w:r>
      <w:r w:rsidR="00724E46">
        <w:t xml:space="preserve">. razred                                 </w:t>
      </w:r>
    </w:p>
    <w:p w14:paraId="4038D176" w14:textId="2B0F1150" w:rsidR="00DB1175" w:rsidRDefault="00E66261" w:rsidP="00DB1175">
      <w:pPr>
        <w:pStyle w:val="Bezproreda"/>
      </w:pPr>
      <w:r>
        <w:t>Renato Ilić 3</w:t>
      </w:r>
      <w:r w:rsidR="56096B68">
        <w:t xml:space="preserve">. razred                      </w:t>
      </w:r>
    </w:p>
    <w:p w14:paraId="413D7209" w14:textId="16B2C3DF" w:rsidR="000D6251" w:rsidRPr="000D6251" w:rsidRDefault="00E66261" w:rsidP="00526C84">
      <w:pPr>
        <w:pStyle w:val="Bezproreda"/>
      </w:pPr>
      <w:r>
        <w:t>Barica Banjavčić 4</w:t>
      </w:r>
      <w:r w:rsidR="00E03BEC">
        <w:t xml:space="preserve">. razred </w:t>
      </w:r>
    </w:p>
    <w:p w14:paraId="0C178E9E" w14:textId="71435FA0" w:rsidR="00F27036" w:rsidRPr="00526C84" w:rsidRDefault="004A0755" w:rsidP="00526C84">
      <w:pPr>
        <w:pStyle w:val="Bezproreda"/>
      </w:pPr>
      <w:r w:rsidRPr="00526C84">
        <w:tab/>
        <w:t xml:space="preserve">         </w:t>
      </w:r>
    </w:p>
    <w:p w14:paraId="3C080815" w14:textId="77777777" w:rsidR="004A0755" w:rsidRPr="004A0755" w:rsidRDefault="00E03BEC" w:rsidP="00E03BEC">
      <w:pPr>
        <w:pStyle w:val="Bezproreda"/>
        <w:rPr>
          <w:b/>
          <w:bCs/>
        </w:rPr>
      </w:pPr>
      <w:r w:rsidRPr="00E03BEC">
        <w:rPr>
          <w:b/>
          <w:bCs/>
        </w:rPr>
        <w:t xml:space="preserve">PŠ Leskovac Barilovićki: </w:t>
      </w:r>
    </w:p>
    <w:p w14:paraId="576EBD71" w14:textId="0F6F0CEC" w:rsidR="00AD6A16" w:rsidRDefault="56096B68" w:rsidP="005814B1">
      <w:pPr>
        <w:pStyle w:val="Bezproreda"/>
      </w:pPr>
      <w:r>
        <w:t xml:space="preserve">Ivan Tomičić </w:t>
      </w:r>
      <w:r w:rsidR="00724E46">
        <w:t>2.,</w:t>
      </w:r>
      <w:r>
        <w:t>3. i 4. razred</w:t>
      </w:r>
    </w:p>
    <w:p w14:paraId="25C84739" w14:textId="13DD875A" w:rsidR="00D34585" w:rsidRPr="005814B1" w:rsidRDefault="00D34585" w:rsidP="005814B1">
      <w:pPr>
        <w:pStyle w:val="Bezproreda"/>
      </w:pPr>
    </w:p>
    <w:p w14:paraId="7699635D" w14:textId="77777777" w:rsidR="00523186" w:rsidRPr="00E609E4" w:rsidRDefault="56096B68" w:rsidP="009944D2">
      <w:pPr>
        <w:numPr>
          <w:ilvl w:val="1"/>
          <w:numId w:val="8"/>
        </w:numPr>
        <w:rPr>
          <w:b/>
          <w:bCs/>
          <w:lang w:val="hr-HR"/>
        </w:rPr>
      </w:pPr>
      <w:r w:rsidRPr="56096B68">
        <w:rPr>
          <w:b/>
          <w:bCs/>
          <w:lang w:val="hr-HR"/>
        </w:rPr>
        <w:t>PODACI O ORGANIZACIJI RADA</w:t>
      </w:r>
    </w:p>
    <w:p w14:paraId="555953A8" w14:textId="4FCF06B0" w:rsidR="00523186" w:rsidRPr="009B0825" w:rsidRDefault="000F09B8" w:rsidP="00E03BEC">
      <w:pPr>
        <w:rPr>
          <w:lang w:val="hr-HR"/>
        </w:rPr>
      </w:pPr>
      <w:r w:rsidRPr="56096B68">
        <w:rPr>
          <w:sz w:val="28"/>
          <w:szCs w:val="28"/>
          <w:lang w:val="hr-HR"/>
        </w:rPr>
        <w:t xml:space="preserve"> </w:t>
      </w:r>
      <w:r>
        <w:rPr>
          <w:sz w:val="28"/>
          <w:lang w:val="hr-HR"/>
        </w:rPr>
        <w:tab/>
      </w:r>
      <w:r w:rsidR="00523186" w:rsidRPr="009B0825">
        <w:rPr>
          <w:lang w:val="hr-HR"/>
        </w:rPr>
        <w:t>Škola radi u jednoj smjeni s početkom nastave u 8,00</w:t>
      </w:r>
      <w:r w:rsidR="000D6251">
        <w:rPr>
          <w:lang w:val="hr-HR"/>
        </w:rPr>
        <w:t xml:space="preserve"> </w:t>
      </w:r>
      <w:r w:rsidR="001D23D4" w:rsidRPr="009B0825">
        <w:rPr>
          <w:lang w:val="hr-HR"/>
        </w:rPr>
        <w:t>h</w:t>
      </w:r>
      <w:r w:rsidR="001362D4">
        <w:rPr>
          <w:lang w:val="hr-HR"/>
        </w:rPr>
        <w:t xml:space="preserve"> u matičnoj školi,</w:t>
      </w:r>
      <w:r w:rsidR="000D6251">
        <w:rPr>
          <w:lang w:val="hr-HR"/>
        </w:rPr>
        <w:t xml:space="preserve"> PŠ Belaj</w:t>
      </w:r>
      <w:r w:rsidR="001362D4">
        <w:rPr>
          <w:lang w:val="hr-HR"/>
        </w:rPr>
        <w:t xml:space="preserve"> i </w:t>
      </w:r>
      <w:r w:rsidR="001D23D4" w:rsidRPr="009B0825">
        <w:rPr>
          <w:lang w:val="hr-HR"/>
        </w:rPr>
        <w:t xml:space="preserve"> područnoj školi</w:t>
      </w:r>
      <w:r w:rsidR="00EF611F" w:rsidRPr="009B0825">
        <w:rPr>
          <w:lang w:val="hr-HR"/>
        </w:rPr>
        <w:t xml:space="preserve"> </w:t>
      </w:r>
      <w:r w:rsidR="004C51F5" w:rsidRPr="009B0825">
        <w:rPr>
          <w:lang w:val="hr-HR"/>
        </w:rPr>
        <w:t>Leskovac</w:t>
      </w:r>
      <w:r w:rsidR="000D6251" w:rsidRPr="000D6251">
        <w:rPr>
          <w:lang w:val="hr-HR"/>
        </w:rPr>
        <w:t xml:space="preserve"> </w:t>
      </w:r>
      <w:r w:rsidR="000D6251" w:rsidRPr="009B0825">
        <w:rPr>
          <w:lang w:val="hr-HR"/>
        </w:rPr>
        <w:t>Barilovićki</w:t>
      </w:r>
      <w:r w:rsidR="00E64EFB">
        <w:rPr>
          <w:lang w:val="hr-HR"/>
        </w:rPr>
        <w:t>.</w:t>
      </w:r>
      <w:r w:rsidR="007717EB">
        <w:rPr>
          <w:lang w:val="hr-HR"/>
        </w:rPr>
        <w:t xml:space="preserve"> Škola ima 13</w:t>
      </w:r>
      <w:r w:rsidR="00523186" w:rsidRPr="009B0825">
        <w:rPr>
          <w:lang w:val="hr-HR"/>
        </w:rPr>
        <w:t xml:space="preserve"> odjela od čega </w:t>
      </w:r>
      <w:r w:rsidR="00724E46">
        <w:rPr>
          <w:lang w:val="hr-HR"/>
        </w:rPr>
        <w:t>je</w:t>
      </w:r>
      <w:r w:rsidR="00523186" w:rsidRPr="009B0825">
        <w:rPr>
          <w:lang w:val="hr-HR"/>
        </w:rPr>
        <w:t xml:space="preserve"> </w:t>
      </w:r>
      <w:r w:rsidR="00724E46">
        <w:rPr>
          <w:lang w:val="hr-HR"/>
        </w:rPr>
        <w:t>1 kombinirani</w:t>
      </w:r>
      <w:r w:rsidR="00523186" w:rsidRPr="009B0825">
        <w:rPr>
          <w:lang w:val="hr-HR"/>
        </w:rPr>
        <w:t>.</w:t>
      </w:r>
      <w:r w:rsidR="008D0C04">
        <w:rPr>
          <w:lang w:val="hr-HR"/>
        </w:rPr>
        <w:t xml:space="preserve"> </w:t>
      </w:r>
    </w:p>
    <w:p w14:paraId="5174194D" w14:textId="77777777" w:rsidR="009B0825" w:rsidRDefault="56096B68" w:rsidP="009B0825">
      <w:pPr>
        <w:pStyle w:val="Naslov1"/>
        <w:ind w:firstLine="0"/>
        <w:jc w:val="left"/>
        <w:rPr>
          <w:b w:val="0"/>
          <w:bCs w:val="0"/>
        </w:rPr>
      </w:pPr>
      <w:r>
        <w:rPr>
          <w:b w:val="0"/>
          <w:bCs w:val="0"/>
        </w:rPr>
        <w:t>Za učenike matične škole i PŠ Belaj organizirana je prehrana. Prijevoz učenika u</w:t>
      </w:r>
    </w:p>
    <w:p w14:paraId="294EC6F1" w14:textId="506C5117" w:rsidR="006D5CDE" w:rsidRPr="00E90573" w:rsidRDefault="56096B68" w:rsidP="00E90573">
      <w:pPr>
        <w:pStyle w:val="Naslov1"/>
        <w:ind w:left="0" w:firstLine="0"/>
        <w:jc w:val="left"/>
        <w:rPr>
          <w:b w:val="0"/>
          <w:bCs w:val="0"/>
        </w:rPr>
      </w:pPr>
      <w:r>
        <w:rPr>
          <w:b w:val="0"/>
          <w:bCs w:val="0"/>
        </w:rPr>
        <w:t xml:space="preserve"> matičnu školu  i PŠ</w:t>
      </w:r>
      <w:r w:rsidR="001362D4">
        <w:rPr>
          <w:b w:val="0"/>
          <w:bCs w:val="0"/>
        </w:rPr>
        <w:t xml:space="preserve"> Belaj organiziran je autobusom javnog prijevoza, školskim autobusom i kombi vozilom škole.</w:t>
      </w:r>
      <w:r>
        <w:rPr>
          <w:b w:val="0"/>
          <w:bCs w:val="0"/>
        </w:rPr>
        <w:t xml:space="preserve"> </w:t>
      </w:r>
    </w:p>
    <w:p w14:paraId="3254BC2F" w14:textId="2032BB39" w:rsidR="00455E7E" w:rsidRPr="00C9589C" w:rsidRDefault="00455E7E" w:rsidP="00455E7E">
      <w:pPr>
        <w:rPr>
          <w:color w:val="FF0000"/>
          <w:lang w:val="hr-HR"/>
        </w:rPr>
      </w:pPr>
    </w:p>
    <w:p w14:paraId="58396DA5" w14:textId="77777777" w:rsidR="00455E7E" w:rsidRPr="00090733" w:rsidRDefault="56096B68" w:rsidP="56096B68">
      <w:pPr>
        <w:pStyle w:val="Naslov1"/>
        <w:jc w:val="left"/>
        <w:rPr>
          <w:color w:val="FF0000"/>
        </w:rPr>
      </w:pPr>
      <w:r w:rsidRPr="56096B68">
        <w:rPr>
          <w:color w:val="FF0000"/>
        </w:rPr>
        <w:t xml:space="preserve">                        </w:t>
      </w:r>
      <w:r w:rsidRPr="00963BE3">
        <w:t>RASPORED DEŽURSTVA</w:t>
      </w:r>
    </w:p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702"/>
        <w:gridCol w:w="1701"/>
        <w:gridCol w:w="1559"/>
        <w:gridCol w:w="1559"/>
      </w:tblGrid>
      <w:tr w:rsidR="00455E7E" w:rsidRPr="00302F10" w14:paraId="1AAE9906" w14:textId="77777777" w:rsidTr="3F803B4A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14:paraId="651E9592" w14:textId="77777777" w:rsidR="00455E7E" w:rsidRPr="00302F10" w:rsidRDefault="00455E7E" w:rsidP="00455E7E">
            <w:pPr>
              <w:pStyle w:val="Naslov1"/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43178E" w14:textId="77777777" w:rsidR="00455E7E" w:rsidRPr="00302F10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14:paraId="6D21D638" w14:textId="77777777" w:rsidR="00455E7E" w:rsidRPr="00302F10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14:paraId="4D6EE6F9" w14:textId="77777777" w:rsidR="00455E7E" w:rsidRPr="00302F10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1559" w:type="dxa"/>
            <w:vAlign w:val="center"/>
          </w:tcPr>
          <w:p w14:paraId="6F08F6DC" w14:textId="77777777" w:rsidR="00455E7E" w:rsidRPr="00302F10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1559" w:type="dxa"/>
            <w:vAlign w:val="center"/>
          </w:tcPr>
          <w:p w14:paraId="2071F962" w14:textId="77777777" w:rsidR="00455E7E" w:rsidRPr="00302F10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Petak</w:t>
            </w:r>
          </w:p>
        </w:tc>
      </w:tr>
      <w:tr w:rsidR="00455E7E" w:rsidRPr="00302F10" w14:paraId="79922367" w14:textId="77777777" w:rsidTr="3F803B4A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14:paraId="3439B0D7" w14:textId="77777777" w:rsidR="00455E7E" w:rsidRPr="00302F10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Barilović</w:t>
            </w:r>
          </w:p>
        </w:tc>
        <w:tc>
          <w:tcPr>
            <w:tcW w:w="1559" w:type="dxa"/>
          </w:tcPr>
          <w:p w14:paraId="5A56C608" w14:textId="58684D46" w:rsidR="73AA30B2" w:rsidRDefault="00490B9D" w:rsidP="3F803B4A">
            <w:pPr>
              <w:spacing w:line="259" w:lineRule="auto"/>
              <w:jc w:val="center"/>
            </w:pPr>
            <w:r>
              <w:rPr>
                <w:sz w:val="18"/>
                <w:szCs w:val="18"/>
              </w:rPr>
              <w:t xml:space="preserve">Branka Starčević </w:t>
            </w:r>
            <w:r w:rsidR="73AA30B2" w:rsidRPr="3F803B4A">
              <w:rPr>
                <w:sz w:val="18"/>
                <w:szCs w:val="18"/>
              </w:rPr>
              <w:t>prije početka nastave</w:t>
            </w:r>
          </w:p>
          <w:p w14:paraId="269E314A" w14:textId="77777777" w:rsidR="00455E7E" w:rsidRPr="007717EB" w:rsidRDefault="00455E7E" w:rsidP="00DD26E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</w:tcPr>
          <w:p w14:paraId="2F82D758" w14:textId="64E9BDE6" w:rsidR="00490B9D" w:rsidRPr="00490B9D" w:rsidRDefault="00490B9D" w:rsidP="7F463570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jana Kirinčić</w:t>
            </w:r>
          </w:p>
          <w:p w14:paraId="3B65098A" w14:textId="797FE5B0" w:rsidR="00490B9D" w:rsidRPr="00490B9D" w:rsidRDefault="00490B9D" w:rsidP="7F463570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490B9D">
              <w:rPr>
                <w:bCs/>
                <w:sz w:val="18"/>
                <w:szCs w:val="18"/>
              </w:rPr>
              <w:t>prije početka nastave</w:t>
            </w:r>
          </w:p>
          <w:p w14:paraId="47341341" w14:textId="47336F55" w:rsidR="00455E7E" w:rsidRPr="007717EB" w:rsidRDefault="00455E7E" w:rsidP="00E03BEC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8C9535" w14:textId="6F5B1920" w:rsidR="00455E7E" w:rsidRDefault="7CDC628B" w:rsidP="00E03BEC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7CDC628B">
              <w:rPr>
                <w:sz w:val="18"/>
                <w:szCs w:val="18"/>
              </w:rPr>
              <w:t xml:space="preserve">Kristina Cindrić Banović </w:t>
            </w:r>
          </w:p>
          <w:p w14:paraId="26936D1F" w14:textId="1779345C" w:rsidR="00455E7E" w:rsidRPr="007717EB" w:rsidRDefault="00490B9D" w:rsidP="56096B68">
            <w:pPr>
              <w:jc w:val="center"/>
              <w:rPr>
                <w:color w:val="FF0000"/>
                <w:sz w:val="18"/>
                <w:szCs w:val="18"/>
              </w:rPr>
            </w:pPr>
            <w:r w:rsidRPr="00490B9D">
              <w:rPr>
                <w:sz w:val="18"/>
                <w:szCs w:val="18"/>
              </w:rPr>
              <w:t>prije početka nastave</w:t>
            </w:r>
          </w:p>
        </w:tc>
        <w:tc>
          <w:tcPr>
            <w:tcW w:w="1559" w:type="dxa"/>
          </w:tcPr>
          <w:p w14:paraId="56B5ED9F" w14:textId="77777777" w:rsidR="00455E7E" w:rsidRDefault="00490B9D" w:rsidP="00E03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Paranos</w:t>
            </w:r>
          </w:p>
          <w:p w14:paraId="1CEF9D9C" w14:textId="06A42ADF" w:rsidR="00490B9D" w:rsidRPr="007717EB" w:rsidRDefault="00490B9D" w:rsidP="00E03BEC">
            <w:pPr>
              <w:jc w:val="center"/>
              <w:rPr>
                <w:sz w:val="18"/>
                <w:szCs w:val="18"/>
              </w:rPr>
            </w:pPr>
            <w:r w:rsidRPr="00490B9D">
              <w:rPr>
                <w:sz w:val="18"/>
                <w:szCs w:val="18"/>
              </w:rPr>
              <w:t>prije početka nastave</w:t>
            </w:r>
          </w:p>
        </w:tc>
        <w:tc>
          <w:tcPr>
            <w:tcW w:w="1559" w:type="dxa"/>
          </w:tcPr>
          <w:p w14:paraId="1FDC26D2" w14:textId="206A948C" w:rsidR="00455E7E" w:rsidRDefault="7CDC628B" w:rsidP="3F803B4A">
            <w:pPr>
              <w:jc w:val="center"/>
              <w:rPr>
                <w:bCs/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 xml:space="preserve"> </w:t>
            </w:r>
            <w:r w:rsidR="10D0ACBA" w:rsidRPr="00490B9D">
              <w:rPr>
                <w:bCs/>
                <w:sz w:val="18"/>
                <w:szCs w:val="18"/>
              </w:rPr>
              <w:t>Andreja Bišćan</w:t>
            </w:r>
          </w:p>
          <w:p w14:paraId="33D18239" w14:textId="50046EE0" w:rsidR="00490B9D" w:rsidRPr="00490B9D" w:rsidRDefault="00490B9D" w:rsidP="3F803B4A">
            <w:pPr>
              <w:jc w:val="center"/>
              <w:rPr>
                <w:sz w:val="18"/>
                <w:szCs w:val="18"/>
              </w:rPr>
            </w:pPr>
            <w:r w:rsidRPr="00490B9D">
              <w:rPr>
                <w:sz w:val="18"/>
                <w:szCs w:val="18"/>
              </w:rPr>
              <w:t>prije početka nastave</w:t>
            </w:r>
          </w:p>
          <w:p w14:paraId="7947CDC1" w14:textId="0D0E92C5" w:rsidR="00455E7E" w:rsidRPr="007717EB" w:rsidRDefault="00455E7E" w:rsidP="3F803B4A">
            <w:pPr>
              <w:jc w:val="center"/>
              <w:rPr>
                <w:sz w:val="18"/>
                <w:szCs w:val="18"/>
              </w:rPr>
            </w:pPr>
          </w:p>
        </w:tc>
      </w:tr>
      <w:tr w:rsidR="00455E7E" w:rsidRPr="00302F10" w14:paraId="02CB5F35" w14:textId="77777777" w:rsidTr="3F803B4A">
        <w:trPr>
          <w:cantSplit/>
          <w:trHeight w:val="340"/>
        </w:trPr>
        <w:tc>
          <w:tcPr>
            <w:tcW w:w="1276" w:type="dxa"/>
            <w:vMerge/>
            <w:vAlign w:val="center"/>
          </w:tcPr>
          <w:p w14:paraId="42EF2083" w14:textId="77777777" w:rsidR="00455E7E" w:rsidRPr="00302F10" w:rsidRDefault="00455E7E" w:rsidP="00455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D43CC1" w14:textId="00E1EE09" w:rsidR="006D5CDE" w:rsidRPr="007717EB" w:rsidRDefault="62E9A1F7" w:rsidP="00E03BEC">
            <w:pPr>
              <w:jc w:val="center"/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Danijela Zatezalo</w:t>
            </w:r>
            <w:r w:rsidR="7CDC628B" w:rsidRPr="3F803B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14:paraId="1AA6809F" w14:textId="77777777" w:rsidR="00490B9D" w:rsidRDefault="00490B9D" w:rsidP="00490B9D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490B9D">
              <w:rPr>
                <w:bCs/>
                <w:sz w:val="18"/>
                <w:szCs w:val="18"/>
              </w:rPr>
              <w:t>Anka Grman</w:t>
            </w:r>
          </w:p>
          <w:p w14:paraId="3CFF5102" w14:textId="4D364D6A" w:rsidR="000D6251" w:rsidRPr="007717EB" w:rsidRDefault="000D6251" w:rsidP="107F0339">
            <w:pPr>
              <w:jc w:val="center"/>
              <w:rPr>
                <w:sz w:val="18"/>
                <w:szCs w:val="18"/>
              </w:rPr>
            </w:pPr>
          </w:p>
          <w:p w14:paraId="08EBA8E2" w14:textId="3315E46D" w:rsidR="0EE0EEFD" w:rsidRDefault="0EE0EEFD" w:rsidP="0EE0EEFD">
            <w:pPr>
              <w:jc w:val="center"/>
              <w:rPr>
                <w:sz w:val="18"/>
                <w:szCs w:val="18"/>
              </w:rPr>
            </w:pPr>
          </w:p>
          <w:p w14:paraId="7B40C951" w14:textId="77777777" w:rsidR="00455E7E" w:rsidRPr="007717EB" w:rsidRDefault="00455E7E" w:rsidP="5609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EFF1A3A" w14:textId="51767C8F" w:rsidR="00EC7C67" w:rsidRPr="007717EB" w:rsidRDefault="4D4B6EAB" w:rsidP="107F033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4D4B6EAB">
              <w:rPr>
                <w:sz w:val="18"/>
                <w:szCs w:val="18"/>
              </w:rPr>
              <w:t>Brigita Gojak</w:t>
            </w:r>
          </w:p>
        </w:tc>
        <w:tc>
          <w:tcPr>
            <w:tcW w:w="1559" w:type="dxa"/>
          </w:tcPr>
          <w:p w14:paraId="4B4D7232" w14:textId="56464CCB" w:rsidR="00455E7E" w:rsidRPr="007717EB" w:rsidRDefault="00490B9D" w:rsidP="5609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Novosel</w:t>
            </w:r>
          </w:p>
        </w:tc>
        <w:tc>
          <w:tcPr>
            <w:tcW w:w="1559" w:type="dxa"/>
          </w:tcPr>
          <w:p w14:paraId="1950EF9E" w14:textId="71C0F762" w:rsidR="00455E7E" w:rsidRPr="007717EB" w:rsidRDefault="00490B9D" w:rsidP="00E03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dija Gojak Pavlić </w:t>
            </w:r>
          </w:p>
        </w:tc>
      </w:tr>
      <w:tr w:rsidR="00455E7E" w:rsidRPr="00302F10" w14:paraId="46F12446" w14:textId="77777777" w:rsidTr="3F803B4A">
        <w:trPr>
          <w:cantSplit/>
          <w:trHeight w:val="34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7A534CA" w14:textId="77777777" w:rsidR="00455E7E" w:rsidRPr="00E26B84" w:rsidRDefault="00E03BEC" w:rsidP="00E0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E03BEC">
              <w:rPr>
                <w:b/>
                <w:bCs/>
                <w:sz w:val="18"/>
                <w:szCs w:val="18"/>
              </w:rPr>
              <w:t>Belaj</w:t>
            </w:r>
          </w:p>
        </w:tc>
        <w:tc>
          <w:tcPr>
            <w:tcW w:w="1559" w:type="dxa"/>
          </w:tcPr>
          <w:p w14:paraId="612E0D00" w14:textId="77777777" w:rsidR="00455E7E" w:rsidRPr="00CD1D35" w:rsidRDefault="4C5C13E1" w:rsidP="72C05C13">
            <w:pPr>
              <w:jc w:val="center"/>
              <w:rPr>
                <w:sz w:val="18"/>
                <w:szCs w:val="18"/>
              </w:rPr>
            </w:pPr>
            <w:r w:rsidRPr="72C05C13">
              <w:rPr>
                <w:sz w:val="18"/>
                <w:szCs w:val="18"/>
              </w:rPr>
              <w:t>Nada Višal</w:t>
            </w:r>
          </w:p>
        </w:tc>
        <w:tc>
          <w:tcPr>
            <w:tcW w:w="1702" w:type="dxa"/>
          </w:tcPr>
          <w:p w14:paraId="2E90DE21" w14:textId="1E318B02" w:rsidR="00455E7E" w:rsidRPr="00CD1D35" w:rsidRDefault="5CDFF00F" w:rsidP="72C05C13">
            <w:pPr>
              <w:tabs>
                <w:tab w:val="left" w:pos="225"/>
              </w:tabs>
              <w:jc w:val="center"/>
              <w:rPr>
                <w:sz w:val="18"/>
                <w:szCs w:val="18"/>
              </w:rPr>
            </w:pPr>
            <w:r w:rsidRPr="72C05C13">
              <w:rPr>
                <w:sz w:val="18"/>
                <w:szCs w:val="18"/>
              </w:rPr>
              <w:t xml:space="preserve">Mario Zovkić/ </w:t>
            </w:r>
            <w:r w:rsidR="7EAD1CAB" w:rsidRPr="72C05C13">
              <w:rPr>
                <w:sz w:val="18"/>
                <w:szCs w:val="18"/>
              </w:rPr>
              <w:t>Marijana Bosiljevac</w:t>
            </w:r>
          </w:p>
        </w:tc>
        <w:tc>
          <w:tcPr>
            <w:tcW w:w="1701" w:type="dxa"/>
          </w:tcPr>
          <w:p w14:paraId="5568BC63" w14:textId="48004DD3" w:rsidR="00455E7E" w:rsidRPr="00CD1D35" w:rsidRDefault="7EAD1CAB" w:rsidP="72C05C13">
            <w:pPr>
              <w:jc w:val="center"/>
              <w:rPr>
                <w:sz w:val="18"/>
                <w:szCs w:val="18"/>
              </w:rPr>
            </w:pPr>
            <w:r w:rsidRPr="72C05C13">
              <w:rPr>
                <w:sz w:val="18"/>
                <w:szCs w:val="18"/>
              </w:rPr>
              <w:t>Renato Ilić</w:t>
            </w:r>
          </w:p>
        </w:tc>
        <w:tc>
          <w:tcPr>
            <w:tcW w:w="1559" w:type="dxa"/>
          </w:tcPr>
          <w:p w14:paraId="4FE45AEE" w14:textId="7AC8F20F" w:rsidR="00455E7E" w:rsidRPr="00CD1D35" w:rsidRDefault="5E0F51A7" w:rsidP="72C05C1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72C05C13">
              <w:rPr>
                <w:sz w:val="18"/>
                <w:szCs w:val="18"/>
              </w:rPr>
              <w:t>Brigita Gojak/ Marijana Bosiljevac</w:t>
            </w:r>
          </w:p>
        </w:tc>
        <w:tc>
          <w:tcPr>
            <w:tcW w:w="1559" w:type="dxa"/>
          </w:tcPr>
          <w:p w14:paraId="070ADBC6" w14:textId="115D517D" w:rsidR="00455E7E" w:rsidRPr="00CD1D35" w:rsidRDefault="7EAD1CAB" w:rsidP="72C05C13">
            <w:pPr>
              <w:jc w:val="center"/>
              <w:rPr>
                <w:sz w:val="18"/>
                <w:szCs w:val="18"/>
              </w:rPr>
            </w:pPr>
            <w:r w:rsidRPr="72C05C13">
              <w:rPr>
                <w:sz w:val="18"/>
                <w:szCs w:val="18"/>
              </w:rPr>
              <w:t>Barica Banjavčić</w:t>
            </w:r>
            <w:r w:rsidR="61F38C05" w:rsidRPr="72C05C13">
              <w:rPr>
                <w:sz w:val="18"/>
                <w:szCs w:val="18"/>
              </w:rPr>
              <w:t>/ Andreja Bišćan (svaki drugi tjedan)</w:t>
            </w:r>
          </w:p>
        </w:tc>
      </w:tr>
      <w:tr w:rsidR="00455E7E" w:rsidRPr="00302F10" w14:paraId="099652D6" w14:textId="77777777" w:rsidTr="3F803B4A">
        <w:trPr>
          <w:cantSplit/>
          <w:trHeight w:val="340"/>
        </w:trPr>
        <w:tc>
          <w:tcPr>
            <w:tcW w:w="1276" w:type="dxa"/>
            <w:vAlign w:val="center"/>
          </w:tcPr>
          <w:p w14:paraId="77D42569" w14:textId="77777777" w:rsidR="00455E7E" w:rsidRPr="00302F10" w:rsidRDefault="56096B68" w:rsidP="56096B68">
            <w:pPr>
              <w:jc w:val="center"/>
              <w:rPr>
                <w:b/>
                <w:bCs/>
                <w:sz w:val="18"/>
                <w:szCs w:val="18"/>
              </w:rPr>
            </w:pPr>
            <w:r w:rsidRPr="56096B68">
              <w:rPr>
                <w:b/>
                <w:bCs/>
                <w:sz w:val="18"/>
                <w:szCs w:val="18"/>
              </w:rPr>
              <w:t>Leskovac Bar.</w:t>
            </w:r>
          </w:p>
        </w:tc>
        <w:tc>
          <w:tcPr>
            <w:tcW w:w="1559" w:type="dxa"/>
          </w:tcPr>
          <w:p w14:paraId="54AEDA29" w14:textId="77777777" w:rsidR="007717EB" w:rsidRPr="00302F10" w:rsidRDefault="00E03BEC" w:rsidP="00E03BEC">
            <w:pPr>
              <w:jc w:val="center"/>
              <w:rPr>
                <w:sz w:val="18"/>
                <w:szCs w:val="18"/>
              </w:rPr>
            </w:pPr>
            <w:r w:rsidRPr="00E03BEC">
              <w:rPr>
                <w:sz w:val="18"/>
                <w:szCs w:val="18"/>
              </w:rPr>
              <w:t>Ivan Tomičić</w:t>
            </w:r>
          </w:p>
        </w:tc>
        <w:tc>
          <w:tcPr>
            <w:tcW w:w="1702" w:type="dxa"/>
          </w:tcPr>
          <w:p w14:paraId="7A854C74" w14:textId="6891814C" w:rsidR="007717EB" w:rsidRPr="00302F10" w:rsidRDefault="00E03BEC" w:rsidP="00E03BEC">
            <w:pPr>
              <w:jc w:val="center"/>
              <w:rPr>
                <w:sz w:val="18"/>
                <w:szCs w:val="18"/>
              </w:rPr>
            </w:pPr>
            <w:r w:rsidRPr="00E03BEC">
              <w:rPr>
                <w:sz w:val="18"/>
                <w:szCs w:val="18"/>
              </w:rPr>
              <w:t>Ivan Tomičić</w:t>
            </w:r>
          </w:p>
        </w:tc>
        <w:tc>
          <w:tcPr>
            <w:tcW w:w="1701" w:type="dxa"/>
          </w:tcPr>
          <w:p w14:paraId="44178F64" w14:textId="54BA5032" w:rsidR="00455E7E" w:rsidRDefault="387BAF62" w:rsidP="00E03BEC">
            <w:pPr>
              <w:jc w:val="center"/>
              <w:rPr>
                <w:sz w:val="18"/>
                <w:szCs w:val="18"/>
              </w:rPr>
            </w:pPr>
            <w:r w:rsidRPr="387BAF62">
              <w:rPr>
                <w:sz w:val="18"/>
                <w:szCs w:val="18"/>
              </w:rPr>
              <w:t>Ivan Tomičić</w:t>
            </w:r>
          </w:p>
          <w:p w14:paraId="2093CA67" w14:textId="77777777" w:rsidR="007717EB" w:rsidRPr="00302F10" w:rsidRDefault="007717EB" w:rsidP="00DD2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6887ACB" w14:textId="7A5099EB" w:rsidR="00455E7E" w:rsidRDefault="00E03BEC" w:rsidP="00E03BEC">
            <w:pPr>
              <w:jc w:val="center"/>
              <w:rPr>
                <w:sz w:val="18"/>
                <w:szCs w:val="18"/>
              </w:rPr>
            </w:pPr>
            <w:r w:rsidRPr="00E03BEC">
              <w:rPr>
                <w:sz w:val="18"/>
                <w:szCs w:val="18"/>
              </w:rPr>
              <w:t>Ivan Tomičić</w:t>
            </w:r>
          </w:p>
          <w:p w14:paraId="2503B197" w14:textId="77777777" w:rsidR="007717EB" w:rsidRPr="00302F10" w:rsidRDefault="007717EB" w:rsidP="00DD2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34A394A" w14:textId="3AC2D62E" w:rsidR="00455E7E" w:rsidRDefault="00E03BEC" w:rsidP="00E03BEC">
            <w:pPr>
              <w:jc w:val="center"/>
              <w:rPr>
                <w:sz w:val="18"/>
                <w:szCs w:val="18"/>
              </w:rPr>
            </w:pPr>
            <w:r w:rsidRPr="00E03BEC">
              <w:rPr>
                <w:sz w:val="18"/>
                <w:szCs w:val="18"/>
              </w:rPr>
              <w:t>Ivan Tomičić</w:t>
            </w:r>
          </w:p>
          <w:p w14:paraId="38288749" w14:textId="77777777" w:rsidR="007717EB" w:rsidRPr="00302F10" w:rsidRDefault="007717EB" w:rsidP="00DD26E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BD9A1A" w14:textId="62BD8501" w:rsidR="00AD6A16" w:rsidRDefault="00AD6A16" w:rsidP="00065E64">
      <w:pPr>
        <w:pStyle w:val="Naslov1"/>
        <w:jc w:val="left"/>
        <w:rPr>
          <w:color w:val="FF0000"/>
        </w:rPr>
      </w:pPr>
    </w:p>
    <w:p w14:paraId="1BA456C0" w14:textId="727F6998" w:rsidR="00490B9D" w:rsidRDefault="00490B9D" w:rsidP="00490B9D">
      <w:pPr>
        <w:rPr>
          <w:lang w:val="hr-HR"/>
        </w:rPr>
      </w:pPr>
    </w:p>
    <w:p w14:paraId="4C50F626" w14:textId="77777777" w:rsidR="00490B9D" w:rsidRPr="00490B9D" w:rsidRDefault="00490B9D" w:rsidP="00490B9D">
      <w:pPr>
        <w:rPr>
          <w:sz w:val="20"/>
          <w:szCs w:val="20"/>
          <w:lang w:val="hr-HR"/>
        </w:rPr>
      </w:pPr>
      <w:r w:rsidRPr="00490B9D">
        <w:rPr>
          <w:sz w:val="20"/>
          <w:szCs w:val="20"/>
          <w:lang w:val="hr-HR"/>
        </w:rPr>
        <w:t xml:space="preserve">DEŽURSTVA NAKON NASTAVE PO RAZREDIM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5"/>
        <w:gridCol w:w="1716"/>
        <w:gridCol w:w="1571"/>
        <w:gridCol w:w="1481"/>
        <w:gridCol w:w="1482"/>
        <w:gridCol w:w="1545"/>
      </w:tblGrid>
      <w:tr w:rsidR="00490B9D" w:rsidRPr="00490B9D" w14:paraId="04E42ABD" w14:textId="77777777" w:rsidTr="00EC386F">
        <w:tc>
          <w:tcPr>
            <w:tcW w:w="2332" w:type="dxa"/>
          </w:tcPr>
          <w:p w14:paraId="58FFE273" w14:textId="77777777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332" w:type="dxa"/>
          </w:tcPr>
          <w:p w14:paraId="6B9F3D07" w14:textId="77777777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PONEDJELJAK</w:t>
            </w:r>
          </w:p>
        </w:tc>
        <w:tc>
          <w:tcPr>
            <w:tcW w:w="2332" w:type="dxa"/>
          </w:tcPr>
          <w:p w14:paraId="56F51AEB" w14:textId="77777777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 xml:space="preserve">UTORAK </w:t>
            </w:r>
          </w:p>
        </w:tc>
        <w:tc>
          <w:tcPr>
            <w:tcW w:w="2332" w:type="dxa"/>
          </w:tcPr>
          <w:p w14:paraId="1416A06F" w14:textId="77777777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SRIJEDA</w:t>
            </w:r>
          </w:p>
        </w:tc>
        <w:tc>
          <w:tcPr>
            <w:tcW w:w="2333" w:type="dxa"/>
          </w:tcPr>
          <w:p w14:paraId="43158DDA" w14:textId="77777777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ČETVRTAK</w:t>
            </w:r>
          </w:p>
        </w:tc>
        <w:tc>
          <w:tcPr>
            <w:tcW w:w="2333" w:type="dxa"/>
          </w:tcPr>
          <w:p w14:paraId="2CEFC1A2" w14:textId="77777777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PETAK</w:t>
            </w:r>
          </w:p>
        </w:tc>
      </w:tr>
      <w:tr w:rsidR="00490B9D" w:rsidRPr="00490B9D" w14:paraId="32B4F662" w14:textId="77777777" w:rsidTr="00EC386F">
        <w:tc>
          <w:tcPr>
            <w:tcW w:w="2332" w:type="dxa"/>
          </w:tcPr>
          <w:p w14:paraId="404841B1" w14:textId="77777777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lastRenderedPageBreak/>
              <w:t>5. RAZRED</w:t>
            </w:r>
          </w:p>
        </w:tc>
        <w:tc>
          <w:tcPr>
            <w:tcW w:w="2332" w:type="dxa"/>
          </w:tcPr>
          <w:p w14:paraId="2F0D0383" w14:textId="6FCFCDDD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KAROLINA</w:t>
            </w:r>
            <w:r w:rsidR="009855F0">
              <w:rPr>
                <w:sz w:val="20"/>
                <w:szCs w:val="20"/>
                <w:lang w:val="hr-HR"/>
              </w:rPr>
              <w:t xml:space="preserve"> ČORAK</w:t>
            </w:r>
          </w:p>
        </w:tc>
        <w:tc>
          <w:tcPr>
            <w:tcW w:w="2332" w:type="dxa"/>
          </w:tcPr>
          <w:p w14:paraId="214C74C2" w14:textId="1389565C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PATRIS</w:t>
            </w:r>
            <w:r w:rsidR="009855F0">
              <w:rPr>
                <w:sz w:val="20"/>
                <w:szCs w:val="20"/>
                <w:lang w:val="hr-HR"/>
              </w:rPr>
              <w:t xml:space="preserve"> ŠUPER</w:t>
            </w:r>
          </w:p>
        </w:tc>
        <w:tc>
          <w:tcPr>
            <w:tcW w:w="2332" w:type="dxa"/>
          </w:tcPr>
          <w:p w14:paraId="0D280AD9" w14:textId="25372281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BRIGITA</w:t>
            </w:r>
            <w:r w:rsidR="009855F0">
              <w:rPr>
                <w:sz w:val="20"/>
                <w:szCs w:val="20"/>
                <w:lang w:val="hr-HR"/>
              </w:rPr>
              <w:t xml:space="preserve"> GOJAK</w:t>
            </w:r>
          </w:p>
        </w:tc>
        <w:tc>
          <w:tcPr>
            <w:tcW w:w="2333" w:type="dxa"/>
          </w:tcPr>
          <w:p w14:paraId="5434EE8A" w14:textId="473ABB62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DARKO</w:t>
            </w:r>
            <w:r w:rsidR="009855F0">
              <w:rPr>
                <w:sz w:val="20"/>
                <w:szCs w:val="20"/>
                <w:lang w:val="hr-HR"/>
              </w:rPr>
              <w:t xml:space="preserve"> CERJANEC</w:t>
            </w:r>
          </w:p>
        </w:tc>
        <w:tc>
          <w:tcPr>
            <w:tcW w:w="2333" w:type="dxa"/>
          </w:tcPr>
          <w:p w14:paraId="0DAFF775" w14:textId="536F0274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PETRA</w:t>
            </w:r>
            <w:r w:rsidR="009855F0">
              <w:rPr>
                <w:sz w:val="20"/>
                <w:szCs w:val="20"/>
                <w:lang w:val="hr-HR"/>
              </w:rPr>
              <w:t xml:space="preserve"> POLJAK</w:t>
            </w:r>
          </w:p>
        </w:tc>
      </w:tr>
      <w:tr w:rsidR="00490B9D" w:rsidRPr="00490B9D" w14:paraId="2148E781" w14:textId="77777777" w:rsidTr="00EC386F">
        <w:tc>
          <w:tcPr>
            <w:tcW w:w="2332" w:type="dxa"/>
          </w:tcPr>
          <w:p w14:paraId="635CCDE3" w14:textId="77777777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6. RAZRED</w:t>
            </w:r>
          </w:p>
        </w:tc>
        <w:tc>
          <w:tcPr>
            <w:tcW w:w="2332" w:type="dxa"/>
          </w:tcPr>
          <w:p w14:paraId="7A5377D2" w14:textId="3CF0BDB3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BRIGITA</w:t>
            </w:r>
            <w:r w:rsidR="009855F0">
              <w:rPr>
                <w:sz w:val="20"/>
                <w:szCs w:val="20"/>
                <w:lang w:val="hr-HR"/>
              </w:rPr>
              <w:t xml:space="preserve"> GOJAK</w:t>
            </w:r>
          </w:p>
        </w:tc>
        <w:tc>
          <w:tcPr>
            <w:tcW w:w="2332" w:type="dxa"/>
          </w:tcPr>
          <w:p w14:paraId="6F28A4E1" w14:textId="6CD02C31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DARIA</w:t>
            </w:r>
            <w:r w:rsidR="009855F0">
              <w:rPr>
                <w:sz w:val="20"/>
                <w:szCs w:val="20"/>
                <w:lang w:val="hr-HR"/>
              </w:rPr>
              <w:t xml:space="preserve"> PERAKOVIĆ</w:t>
            </w:r>
          </w:p>
        </w:tc>
        <w:tc>
          <w:tcPr>
            <w:tcW w:w="2332" w:type="dxa"/>
          </w:tcPr>
          <w:p w14:paraId="054A33AB" w14:textId="118803AF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DEJANA</w:t>
            </w:r>
            <w:r w:rsidR="009855F0">
              <w:rPr>
                <w:sz w:val="20"/>
                <w:szCs w:val="20"/>
                <w:lang w:val="hr-HR"/>
              </w:rPr>
              <w:t xml:space="preserve"> KIRINČIĆ</w:t>
            </w:r>
          </w:p>
        </w:tc>
        <w:tc>
          <w:tcPr>
            <w:tcW w:w="2333" w:type="dxa"/>
          </w:tcPr>
          <w:p w14:paraId="0AACD834" w14:textId="2CFE5EBA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MIRJANA</w:t>
            </w:r>
            <w:r w:rsidR="009855F0">
              <w:rPr>
                <w:sz w:val="20"/>
                <w:szCs w:val="20"/>
                <w:lang w:val="hr-HR"/>
              </w:rPr>
              <w:t xml:space="preserve"> VRANIĆ ŠUŠLJE</w:t>
            </w:r>
          </w:p>
        </w:tc>
        <w:tc>
          <w:tcPr>
            <w:tcW w:w="2333" w:type="dxa"/>
          </w:tcPr>
          <w:p w14:paraId="23EEF565" w14:textId="6F0D7E6D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MISLAV</w:t>
            </w:r>
            <w:r w:rsidR="009855F0">
              <w:rPr>
                <w:sz w:val="20"/>
                <w:szCs w:val="20"/>
                <w:lang w:val="hr-HR"/>
              </w:rPr>
              <w:t xml:space="preserve"> ŽIROVČIĆ</w:t>
            </w:r>
          </w:p>
        </w:tc>
      </w:tr>
      <w:tr w:rsidR="00490B9D" w:rsidRPr="00490B9D" w14:paraId="73295A3E" w14:textId="77777777" w:rsidTr="00EC386F">
        <w:tc>
          <w:tcPr>
            <w:tcW w:w="2332" w:type="dxa"/>
          </w:tcPr>
          <w:p w14:paraId="04E6021B" w14:textId="77777777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7. RAZRED</w:t>
            </w:r>
          </w:p>
        </w:tc>
        <w:tc>
          <w:tcPr>
            <w:tcW w:w="2332" w:type="dxa"/>
          </w:tcPr>
          <w:p w14:paraId="06EB68CE" w14:textId="6B4A0E1C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MIRJANA</w:t>
            </w:r>
            <w:r w:rsidR="009855F0">
              <w:rPr>
                <w:sz w:val="20"/>
                <w:szCs w:val="20"/>
                <w:lang w:val="hr-HR"/>
              </w:rPr>
              <w:t xml:space="preserve"> VRANIĆ ŠUŠLJE</w:t>
            </w:r>
          </w:p>
        </w:tc>
        <w:tc>
          <w:tcPr>
            <w:tcW w:w="2332" w:type="dxa"/>
          </w:tcPr>
          <w:p w14:paraId="102053A5" w14:textId="670E58F2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VANESSA</w:t>
            </w:r>
            <w:r w:rsidR="009855F0">
              <w:rPr>
                <w:sz w:val="20"/>
                <w:szCs w:val="20"/>
                <w:lang w:val="hr-HR"/>
              </w:rPr>
              <w:t xml:space="preserve"> ŠPEHAR</w:t>
            </w:r>
          </w:p>
        </w:tc>
        <w:tc>
          <w:tcPr>
            <w:tcW w:w="2332" w:type="dxa"/>
          </w:tcPr>
          <w:p w14:paraId="4335AC3F" w14:textId="0AB3F0CF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NEVENKA</w:t>
            </w:r>
            <w:r w:rsidR="009855F0">
              <w:rPr>
                <w:sz w:val="20"/>
                <w:szCs w:val="20"/>
                <w:lang w:val="hr-HR"/>
              </w:rPr>
              <w:t xml:space="preserve"> MIKULIĆ</w:t>
            </w:r>
          </w:p>
        </w:tc>
        <w:tc>
          <w:tcPr>
            <w:tcW w:w="2333" w:type="dxa"/>
          </w:tcPr>
          <w:p w14:paraId="7D1DB56A" w14:textId="5CE5B419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IVANA</w:t>
            </w:r>
            <w:r w:rsidR="009855F0">
              <w:rPr>
                <w:sz w:val="20"/>
                <w:szCs w:val="20"/>
                <w:lang w:val="hr-HR"/>
              </w:rPr>
              <w:t xml:space="preserve"> TUŠKAN MIHALIĆ</w:t>
            </w:r>
          </w:p>
        </w:tc>
        <w:tc>
          <w:tcPr>
            <w:tcW w:w="2333" w:type="dxa"/>
          </w:tcPr>
          <w:p w14:paraId="77C59D1D" w14:textId="6122E34C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DARIA</w:t>
            </w:r>
            <w:r w:rsidR="009855F0">
              <w:rPr>
                <w:sz w:val="20"/>
                <w:szCs w:val="20"/>
                <w:lang w:val="hr-HR"/>
              </w:rPr>
              <w:t xml:space="preserve"> PERAKOVIĆ</w:t>
            </w:r>
          </w:p>
        </w:tc>
      </w:tr>
      <w:tr w:rsidR="00490B9D" w:rsidRPr="00490B9D" w14:paraId="14A3456D" w14:textId="77777777" w:rsidTr="00EC386F">
        <w:tc>
          <w:tcPr>
            <w:tcW w:w="2332" w:type="dxa"/>
          </w:tcPr>
          <w:p w14:paraId="1477EE58" w14:textId="77777777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8. RAZRED</w:t>
            </w:r>
          </w:p>
        </w:tc>
        <w:tc>
          <w:tcPr>
            <w:tcW w:w="2332" w:type="dxa"/>
          </w:tcPr>
          <w:p w14:paraId="57FF5626" w14:textId="0962B006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DEJANA</w:t>
            </w:r>
            <w:r w:rsidR="009855F0">
              <w:rPr>
                <w:sz w:val="20"/>
                <w:szCs w:val="20"/>
                <w:lang w:val="hr-HR"/>
              </w:rPr>
              <w:t xml:space="preserve"> KIRINČIĆ</w:t>
            </w:r>
          </w:p>
        </w:tc>
        <w:tc>
          <w:tcPr>
            <w:tcW w:w="2332" w:type="dxa"/>
          </w:tcPr>
          <w:p w14:paraId="7998C1C6" w14:textId="7517AD90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ANAMARIJA</w:t>
            </w:r>
            <w:r w:rsidR="009855F0">
              <w:rPr>
                <w:sz w:val="20"/>
                <w:szCs w:val="20"/>
                <w:lang w:val="hr-HR"/>
              </w:rPr>
              <w:t xml:space="preserve"> DUMEŠIĆ</w:t>
            </w:r>
          </w:p>
        </w:tc>
        <w:tc>
          <w:tcPr>
            <w:tcW w:w="2332" w:type="dxa"/>
          </w:tcPr>
          <w:p w14:paraId="744EBE31" w14:textId="3BCF6122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PREDRAG</w:t>
            </w:r>
            <w:r w:rsidR="009855F0">
              <w:rPr>
                <w:sz w:val="20"/>
                <w:szCs w:val="20"/>
                <w:lang w:val="hr-HR"/>
              </w:rPr>
              <w:t xml:space="preserve"> NOVKOVIĆ MIHALIĆ</w:t>
            </w:r>
          </w:p>
        </w:tc>
        <w:tc>
          <w:tcPr>
            <w:tcW w:w="2333" w:type="dxa"/>
          </w:tcPr>
          <w:p w14:paraId="0BE341FC" w14:textId="00FFB7FE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ANITA</w:t>
            </w:r>
            <w:r w:rsidR="009855F0">
              <w:rPr>
                <w:sz w:val="20"/>
                <w:szCs w:val="20"/>
                <w:lang w:val="hr-HR"/>
              </w:rPr>
              <w:t xml:space="preserve"> PARANOS</w:t>
            </w:r>
          </w:p>
        </w:tc>
        <w:tc>
          <w:tcPr>
            <w:tcW w:w="2333" w:type="dxa"/>
          </w:tcPr>
          <w:p w14:paraId="28670E7B" w14:textId="36C25FEC" w:rsidR="00490B9D" w:rsidRPr="00490B9D" w:rsidRDefault="00490B9D" w:rsidP="00490B9D">
            <w:pPr>
              <w:rPr>
                <w:sz w:val="20"/>
                <w:szCs w:val="20"/>
                <w:lang w:val="hr-HR"/>
              </w:rPr>
            </w:pPr>
            <w:r w:rsidRPr="00490B9D">
              <w:rPr>
                <w:sz w:val="20"/>
                <w:szCs w:val="20"/>
                <w:lang w:val="hr-HR"/>
              </w:rPr>
              <w:t>DEJANA</w:t>
            </w:r>
            <w:r w:rsidR="009855F0">
              <w:rPr>
                <w:sz w:val="20"/>
                <w:szCs w:val="20"/>
                <w:lang w:val="hr-HR"/>
              </w:rPr>
              <w:t xml:space="preserve"> KIRINČIĆ</w:t>
            </w:r>
          </w:p>
        </w:tc>
      </w:tr>
    </w:tbl>
    <w:p w14:paraId="56AB17AD" w14:textId="77777777" w:rsidR="00490B9D" w:rsidRPr="00490B9D" w:rsidRDefault="00490B9D" w:rsidP="00490B9D">
      <w:pPr>
        <w:rPr>
          <w:sz w:val="20"/>
          <w:szCs w:val="20"/>
          <w:lang w:val="hr-HR"/>
        </w:rPr>
      </w:pPr>
    </w:p>
    <w:p w14:paraId="7CB820B6" w14:textId="10987988" w:rsidR="00490B9D" w:rsidRPr="00490B9D" w:rsidRDefault="009855F0" w:rsidP="00490B9D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 razrednoj nastavi</w:t>
      </w:r>
      <w:r w:rsidRPr="00490B9D">
        <w:rPr>
          <w:sz w:val="20"/>
          <w:szCs w:val="20"/>
          <w:lang w:val="hr-HR"/>
        </w:rPr>
        <w:t xml:space="preserve"> dežuran je razrednik u svom razredu do odlaska učenika na autobus ili s roditeljima.</w:t>
      </w:r>
    </w:p>
    <w:p w14:paraId="1D02F21E" w14:textId="54AB555B" w:rsidR="00490B9D" w:rsidRDefault="00490B9D" w:rsidP="00490B9D">
      <w:pPr>
        <w:rPr>
          <w:lang w:val="hr-HR"/>
        </w:rPr>
      </w:pPr>
    </w:p>
    <w:p w14:paraId="4BF662FE" w14:textId="5744B916" w:rsidR="00490B9D" w:rsidRDefault="00490B9D" w:rsidP="00490B9D">
      <w:pPr>
        <w:rPr>
          <w:lang w:val="hr-HR"/>
        </w:rPr>
      </w:pPr>
    </w:p>
    <w:p w14:paraId="027D57EA" w14:textId="77777777" w:rsidR="00490B9D" w:rsidRPr="00490B9D" w:rsidRDefault="00490B9D" w:rsidP="00490B9D">
      <w:pPr>
        <w:rPr>
          <w:lang w:val="hr-HR"/>
        </w:rPr>
      </w:pPr>
    </w:p>
    <w:p w14:paraId="69B7D720" w14:textId="43009E7B" w:rsidR="00065E64" w:rsidRPr="000058C3" w:rsidRDefault="56096B68" w:rsidP="00E90573">
      <w:pPr>
        <w:pStyle w:val="Naslov1"/>
        <w:jc w:val="left"/>
        <w:rPr>
          <w:color w:val="FF0000"/>
        </w:rPr>
      </w:pPr>
      <w:r w:rsidRPr="00963BE3">
        <w:t xml:space="preserve">RASPORED PRIMANJA </w:t>
      </w:r>
      <w:r w:rsidR="00963BE3">
        <w:t>RODITELJA</w:t>
      </w:r>
    </w:p>
    <w:p w14:paraId="0C136CF1" w14:textId="77777777" w:rsidR="00A96EEC" w:rsidRPr="00A96EEC" w:rsidRDefault="00A96EEC" w:rsidP="00A96EEC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443"/>
        <w:gridCol w:w="6944"/>
      </w:tblGrid>
      <w:tr w:rsidR="00963BE3" w:rsidRPr="00FD09AA" w14:paraId="04708156" w14:textId="77777777" w:rsidTr="4C61A63F">
        <w:trPr>
          <w:trHeight w:val="838"/>
        </w:trPr>
        <w:tc>
          <w:tcPr>
            <w:tcW w:w="673" w:type="dxa"/>
          </w:tcPr>
          <w:p w14:paraId="661CACA3" w14:textId="77777777" w:rsidR="00963BE3" w:rsidRPr="00FD09AA" w:rsidRDefault="00963BE3" w:rsidP="005C478F">
            <w:r w:rsidRPr="00FD09AA">
              <w:t>Red.</w:t>
            </w:r>
          </w:p>
          <w:p w14:paraId="7517D050" w14:textId="77777777" w:rsidR="00963BE3" w:rsidRPr="00FD09AA" w:rsidRDefault="00963BE3" w:rsidP="005C478F">
            <w:r w:rsidRPr="00FD09AA">
              <w:t>broj</w:t>
            </w:r>
          </w:p>
        </w:tc>
        <w:tc>
          <w:tcPr>
            <w:tcW w:w="1443" w:type="dxa"/>
          </w:tcPr>
          <w:p w14:paraId="2D9F8ADE" w14:textId="77777777" w:rsidR="00963BE3" w:rsidRPr="00FD09AA" w:rsidRDefault="00963BE3" w:rsidP="005C478F">
            <w:r w:rsidRPr="00FD09AA">
              <w:t>Ime i prezime</w:t>
            </w:r>
          </w:p>
        </w:tc>
        <w:tc>
          <w:tcPr>
            <w:tcW w:w="6944" w:type="dxa"/>
          </w:tcPr>
          <w:p w14:paraId="5C9F3F96" w14:textId="77777777" w:rsidR="00963BE3" w:rsidRDefault="00963BE3" w:rsidP="005C478F">
            <w:pPr>
              <w:jc w:val="center"/>
            </w:pPr>
            <w:r>
              <w:t xml:space="preserve">Informacije za roditelje </w:t>
            </w:r>
          </w:p>
          <w:p w14:paraId="64574EA2" w14:textId="77777777" w:rsidR="00963BE3" w:rsidRPr="00FD09AA" w:rsidRDefault="00963BE3" w:rsidP="005C478F">
            <w:pPr>
              <w:jc w:val="center"/>
            </w:pPr>
            <w:r>
              <w:t>Dan i sat</w:t>
            </w:r>
          </w:p>
        </w:tc>
      </w:tr>
      <w:tr w:rsidR="00963BE3" w:rsidRPr="00FD09AA" w14:paraId="44F15979" w14:textId="77777777" w:rsidTr="4C61A63F">
        <w:tc>
          <w:tcPr>
            <w:tcW w:w="673" w:type="dxa"/>
          </w:tcPr>
          <w:p w14:paraId="6B1E639B" w14:textId="77777777" w:rsidR="00963BE3" w:rsidRPr="00FD09AA" w:rsidRDefault="00963BE3" w:rsidP="005C478F">
            <w:r w:rsidRPr="00FD09AA">
              <w:t>1.</w:t>
            </w:r>
          </w:p>
        </w:tc>
        <w:tc>
          <w:tcPr>
            <w:tcW w:w="1443" w:type="dxa"/>
          </w:tcPr>
          <w:p w14:paraId="07E02753" w14:textId="77777777" w:rsidR="00963BE3" w:rsidRPr="00FD09AA" w:rsidRDefault="00963BE3" w:rsidP="005C478F">
            <w:r w:rsidRPr="00FD09AA">
              <w:t>Renato</w:t>
            </w:r>
          </w:p>
          <w:p w14:paraId="3D5151ED" w14:textId="77777777" w:rsidR="00963BE3" w:rsidRPr="00FD09AA" w:rsidRDefault="00963BE3" w:rsidP="005C478F">
            <w:r w:rsidRPr="00FD09AA">
              <w:t>Ilić</w:t>
            </w:r>
          </w:p>
        </w:tc>
        <w:tc>
          <w:tcPr>
            <w:tcW w:w="6944" w:type="dxa"/>
          </w:tcPr>
          <w:p w14:paraId="73C0C278" w14:textId="3D9D750D" w:rsidR="00963BE3" w:rsidRPr="00CD1D35" w:rsidRDefault="324E24FB" w:rsidP="72C05C13">
            <w:r>
              <w:t>Čet</w:t>
            </w:r>
            <w:r w:rsidR="2070CBA3">
              <w:t>v</w:t>
            </w:r>
            <w:r>
              <w:t>rtak, 3</w:t>
            </w:r>
            <w:r w:rsidR="4381D2CD">
              <w:t>. sat</w:t>
            </w:r>
            <w:r w:rsidR="15CAE1F5">
              <w:t xml:space="preserve">  9.55</w:t>
            </w:r>
            <w:r w:rsidR="4381D2CD">
              <w:t>-1</w:t>
            </w:r>
            <w:r w:rsidR="2F1223EA">
              <w:t>0</w:t>
            </w:r>
            <w:r w:rsidR="4381D2CD">
              <w:t>.</w:t>
            </w:r>
            <w:r w:rsidR="24E1A9E6">
              <w:t>4</w:t>
            </w:r>
            <w:r w:rsidR="4381D2CD">
              <w:t>0</w:t>
            </w:r>
          </w:p>
        </w:tc>
      </w:tr>
      <w:tr w:rsidR="00963BE3" w:rsidRPr="00FD09AA" w14:paraId="0928DCF9" w14:textId="77777777" w:rsidTr="4C61A63F">
        <w:tc>
          <w:tcPr>
            <w:tcW w:w="673" w:type="dxa"/>
          </w:tcPr>
          <w:p w14:paraId="7A0255BD" w14:textId="77777777" w:rsidR="00963BE3" w:rsidRPr="00FD09AA" w:rsidRDefault="00963BE3" w:rsidP="005C478F">
            <w:r w:rsidRPr="00FD09AA">
              <w:t>2.</w:t>
            </w:r>
          </w:p>
        </w:tc>
        <w:tc>
          <w:tcPr>
            <w:tcW w:w="1443" w:type="dxa"/>
          </w:tcPr>
          <w:p w14:paraId="46A02B3F" w14:textId="77777777" w:rsidR="00963BE3" w:rsidRPr="00FD09AA" w:rsidRDefault="00963BE3" w:rsidP="005C478F">
            <w:r w:rsidRPr="00FD09AA">
              <w:t xml:space="preserve">Barica Banjavčić    </w:t>
            </w:r>
          </w:p>
        </w:tc>
        <w:tc>
          <w:tcPr>
            <w:tcW w:w="6944" w:type="dxa"/>
          </w:tcPr>
          <w:p w14:paraId="09A7E5D5" w14:textId="6B4560B1" w:rsidR="00963BE3" w:rsidRPr="00CD1D35" w:rsidRDefault="3E9763EF" w:rsidP="72C05C13">
            <w:pPr>
              <w:spacing w:line="259" w:lineRule="auto"/>
            </w:pPr>
            <w:r w:rsidRPr="72C05C13">
              <w:t>Ponedjeljak, 4. sat 10.45 - 11.30</w:t>
            </w:r>
          </w:p>
        </w:tc>
      </w:tr>
      <w:tr w:rsidR="00963BE3" w:rsidRPr="00FD09AA" w14:paraId="308AF361" w14:textId="77777777" w:rsidTr="4C61A63F">
        <w:tc>
          <w:tcPr>
            <w:tcW w:w="673" w:type="dxa"/>
          </w:tcPr>
          <w:p w14:paraId="7FB1DF98" w14:textId="77777777" w:rsidR="00963BE3" w:rsidRPr="00FD09AA" w:rsidRDefault="00963BE3" w:rsidP="005C478F">
            <w:r w:rsidRPr="00FD09AA">
              <w:t>3.</w:t>
            </w:r>
          </w:p>
        </w:tc>
        <w:tc>
          <w:tcPr>
            <w:tcW w:w="1443" w:type="dxa"/>
          </w:tcPr>
          <w:p w14:paraId="65DBD1B0" w14:textId="77777777" w:rsidR="00963BE3" w:rsidRPr="00FD09AA" w:rsidRDefault="00963BE3" w:rsidP="005C478F">
            <w:r w:rsidRPr="00FD09AA">
              <w:t xml:space="preserve">Marijana </w:t>
            </w:r>
          </w:p>
          <w:p w14:paraId="3D08365D" w14:textId="77777777" w:rsidR="00963BE3" w:rsidRPr="00FD09AA" w:rsidRDefault="00963BE3" w:rsidP="005C478F">
            <w:r w:rsidRPr="00FD09AA">
              <w:t>Bosiljevac</w:t>
            </w:r>
          </w:p>
        </w:tc>
        <w:tc>
          <w:tcPr>
            <w:tcW w:w="6944" w:type="dxa"/>
          </w:tcPr>
          <w:p w14:paraId="7F1A5710" w14:textId="53DB428B" w:rsidR="00963BE3" w:rsidRPr="00CD1D35" w:rsidRDefault="54EF0D93" w:rsidP="72C05C13">
            <w:r w:rsidRPr="72C05C13">
              <w:t xml:space="preserve">utorak </w:t>
            </w:r>
            <w:r w:rsidR="5A880D7F" w:rsidRPr="72C05C13">
              <w:t>2</w:t>
            </w:r>
            <w:r w:rsidRPr="72C05C13">
              <w:t xml:space="preserve">. sat, </w:t>
            </w:r>
            <w:r w:rsidR="1F031A8B" w:rsidRPr="72C05C13">
              <w:t>8</w:t>
            </w:r>
            <w:r w:rsidRPr="72C05C13">
              <w:t>.5</w:t>
            </w:r>
            <w:r w:rsidR="7EBEE056" w:rsidRPr="72C05C13">
              <w:t>0</w:t>
            </w:r>
            <w:r w:rsidRPr="72C05C13">
              <w:t xml:space="preserve"> – </w:t>
            </w:r>
            <w:r w:rsidR="4BC7BF65" w:rsidRPr="72C05C13">
              <w:t>9</w:t>
            </w:r>
            <w:r w:rsidRPr="72C05C13">
              <w:t>.3</w:t>
            </w:r>
            <w:r w:rsidR="77E3B53B" w:rsidRPr="72C05C13">
              <w:t>5</w:t>
            </w:r>
          </w:p>
        </w:tc>
      </w:tr>
      <w:tr w:rsidR="00963BE3" w:rsidRPr="00FD09AA" w14:paraId="2570332F" w14:textId="77777777" w:rsidTr="4C61A63F">
        <w:tc>
          <w:tcPr>
            <w:tcW w:w="673" w:type="dxa"/>
          </w:tcPr>
          <w:p w14:paraId="5DA79FBC" w14:textId="77777777" w:rsidR="00963BE3" w:rsidRPr="00FD09AA" w:rsidRDefault="00963BE3" w:rsidP="005C478F">
            <w:r w:rsidRPr="00FD09AA">
              <w:t>4.</w:t>
            </w:r>
          </w:p>
        </w:tc>
        <w:tc>
          <w:tcPr>
            <w:tcW w:w="1443" w:type="dxa"/>
          </w:tcPr>
          <w:p w14:paraId="02A7E4CA" w14:textId="77777777" w:rsidR="00963BE3" w:rsidRPr="00FD09AA" w:rsidRDefault="00963BE3" w:rsidP="005C478F">
            <w:r w:rsidRPr="00FD09AA">
              <w:t>Nada</w:t>
            </w:r>
          </w:p>
          <w:p w14:paraId="7E00C5A9" w14:textId="77777777" w:rsidR="00963BE3" w:rsidRPr="00FD09AA" w:rsidRDefault="00963BE3" w:rsidP="005C478F">
            <w:r w:rsidRPr="00FD09AA">
              <w:t>Višal</w:t>
            </w:r>
          </w:p>
        </w:tc>
        <w:tc>
          <w:tcPr>
            <w:tcW w:w="6944" w:type="dxa"/>
          </w:tcPr>
          <w:p w14:paraId="7EABF202" w14:textId="62B34747" w:rsidR="00963BE3" w:rsidRPr="00CD1D35" w:rsidRDefault="5D8A648D" w:rsidP="005C478F">
            <w:pPr>
              <w:rPr>
                <w:color w:val="FF0000"/>
              </w:rPr>
            </w:pPr>
            <w:r w:rsidRPr="72C05C13">
              <w:t xml:space="preserve">Utorak </w:t>
            </w:r>
            <w:r w:rsidR="54EF0D93" w:rsidRPr="72C05C13">
              <w:t>3. sat, 9.55 – 10.40</w:t>
            </w:r>
            <w:r w:rsidR="54EF0D93" w:rsidRPr="72C05C13">
              <w:rPr>
                <w:color w:val="FF0000"/>
              </w:rPr>
              <w:t xml:space="preserve">  </w:t>
            </w:r>
          </w:p>
        </w:tc>
      </w:tr>
      <w:tr w:rsidR="00963BE3" w:rsidRPr="00FD09AA" w14:paraId="15015D8A" w14:textId="77777777" w:rsidTr="4C61A63F">
        <w:tc>
          <w:tcPr>
            <w:tcW w:w="673" w:type="dxa"/>
          </w:tcPr>
          <w:p w14:paraId="5C6860AC" w14:textId="77777777" w:rsidR="00963BE3" w:rsidRPr="00FD09AA" w:rsidRDefault="00963BE3" w:rsidP="005C478F">
            <w:r w:rsidRPr="00FD09AA">
              <w:t>5.</w:t>
            </w:r>
          </w:p>
        </w:tc>
        <w:tc>
          <w:tcPr>
            <w:tcW w:w="1443" w:type="dxa"/>
          </w:tcPr>
          <w:p w14:paraId="2B519515" w14:textId="77777777" w:rsidR="00963BE3" w:rsidRPr="00FD09AA" w:rsidRDefault="00963BE3" w:rsidP="005C478F">
            <w:r w:rsidRPr="00FD09AA">
              <w:t>Anka</w:t>
            </w:r>
          </w:p>
          <w:p w14:paraId="73D0FE00" w14:textId="77777777" w:rsidR="00963BE3" w:rsidRPr="00FD09AA" w:rsidRDefault="00963BE3" w:rsidP="005C478F">
            <w:r w:rsidRPr="00FD09AA">
              <w:t>Grman</w:t>
            </w:r>
          </w:p>
        </w:tc>
        <w:tc>
          <w:tcPr>
            <w:tcW w:w="6944" w:type="dxa"/>
          </w:tcPr>
          <w:p w14:paraId="33AD28C2" w14:textId="01B24715" w:rsidR="00963BE3" w:rsidRPr="00CD1D35" w:rsidRDefault="757F2A5C" w:rsidP="7F463570">
            <w:pPr>
              <w:rPr>
                <w:color w:val="000000" w:themeColor="text1"/>
              </w:rPr>
            </w:pPr>
            <w:r w:rsidRPr="7F463570">
              <w:rPr>
                <w:color w:val="000000" w:themeColor="text1"/>
              </w:rPr>
              <w:t>p</w:t>
            </w:r>
            <w:r w:rsidR="6D0A1E97" w:rsidRPr="7F463570">
              <w:rPr>
                <w:color w:val="000000" w:themeColor="text1"/>
              </w:rPr>
              <w:t>etak</w:t>
            </w:r>
            <w:r w:rsidRPr="7F463570">
              <w:rPr>
                <w:color w:val="000000" w:themeColor="text1"/>
              </w:rPr>
              <w:t>, 4. sat, 10:45 – 11:30</w:t>
            </w:r>
          </w:p>
        </w:tc>
      </w:tr>
      <w:tr w:rsidR="00963BE3" w:rsidRPr="00FD09AA" w14:paraId="76051653" w14:textId="77777777" w:rsidTr="4C61A63F">
        <w:tc>
          <w:tcPr>
            <w:tcW w:w="673" w:type="dxa"/>
          </w:tcPr>
          <w:p w14:paraId="706E4069" w14:textId="77777777" w:rsidR="00963BE3" w:rsidRPr="00FD09AA" w:rsidRDefault="00963BE3" w:rsidP="005C478F">
            <w:r w:rsidRPr="00FD09AA">
              <w:t>6.</w:t>
            </w:r>
          </w:p>
        </w:tc>
        <w:tc>
          <w:tcPr>
            <w:tcW w:w="1443" w:type="dxa"/>
          </w:tcPr>
          <w:p w14:paraId="50A9EEB6" w14:textId="77777777" w:rsidR="00963BE3" w:rsidRPr="00FD09AA" w:rsidRDefault="00963BE3" w:rsidP="005C478F">
            <w:r w:rsidRPr="00FD09AA">
              <w:t>Danijela</w:t>
            </w:r>
          </w:p>
          <w:p w14:paraId="22378B9E" w14:textId="77777777" w:rsidR="00963BE3" w:rsidRPr="00FD09AA" w:rsidRDefault="00963BE3" w:rsidP="005C478F">
            <w:r w:rsidRPr="00FD09AA">
              <w:t>Zatezalo</w:t>
            </w:r>
          </w:p>
        </w:tc>
        <w:tc>
          <w:tcPr>
            <w:tcW w:w="6944" w:type="dxa"/>
          </w:tcPr>
          <w:p w14:paraId="47F3FB86" w14:textId="1FACE4DE" w:rsidR="00963BE3" w:rsidRPr="00CD1D35" w:rsidRDefault="46F2ED92" w:rsidP="3F803B4A">
            <w:r w:rsidRPr="3F803B4A">
              <w:t>Srijeda</w:t>
            </w:r>
            <w:r w:rsidR="00963BE3" w:rsidRPr="3F803B4A">
              <w:t xml:space="preserve">, </w:t>
            </w:r>
            <w:r w:rsidR="135BCBF3" w:rsidRPr="3F803B4A">
              <w:t>7</w:t>
            </w:r>
            <w:r w:rsidR="00963BE3" w:rsidRPr="3F803B4A">
              <w:t>. sat, 1</w:t>
            </w:r>
            <w:r w:rsidR="11DDF134" w:rsidRPr="3F803B4A">
              <w:t>3:15</w:t>
            </w:r>
            <w:r w:rsidR="00963BE3" w:rsidRPr="3F803B4A">
              <w:t xml:space="preserve"> - 1</w:t>
            </w:r>
            <w:r w:rsidR="4016B9E2" w:rsidRPr="3F803B4A">
              <w:t>4</w:t>
            </w:r>
            <w:r w:rsidR="00963BE3" w:rsidRPr="3F803B4A">
              <w:t>:0</w:t>
            </w:r>
            <w:r w:rsidR="3AFF94E8" w:rsidRPr="3F803B4A">
              <w:t>0</w:t>
            </w:r>
          </w:p>
        </w:tc>
      </w:tr>
      <w:tr w:rsidR="00963BE3" w:rsidRPr="00FD09AA" w14:paraId="54BDFBA3" w14:textId="77777777" w:rsidTr="4C61A63F">
        <w:tc>
          <w:tcPr>
            <w:tcW w:w="673" w:type="dxa"/>
          </w:tcPr>
          <w:p w14:paraId="3C365567" w14:textId="77777777" w:rsidR="00963BE3" w:rsidRPr="00FD09AA" w:rsidRDefault="00963BE3" w:rsidP="005C478F">
            <w:r w:rsidRPr="00FD09AA">
              <w:t>7.</w:t>
            </w:r>
          </w:p>
        </w:tc>
        <w:tc>
          <w:tcPr>
            <w:tcW w:w="1443" w:type="dxa"/>
          </w:tcPr>
          <w:p w14:paraId="0B7735F3" w14:textId="77777777" w:rsidR="00963BE3" w:rsidRPr="00FD09AA" w:rsidRDefault="00963BE3" w:rsidP="005C478F">
            <w:r w:rsidRPr="00FD09AA">
              <w:t>Josip Novosel</w:t>
            </w:r>
          </w:p>
        </w:tc>
        <w:tc>
          <w:tcPr>
            <w:tcW w:w="6944" w:type="dxa"/>
          </w:tcPr>
          <w:p w14:paraId="775D6378" w14:textId="77777777" w:rsidR="00963BE3" w:rsidRPr="00CD1D35" w:rsidRDefault="00963BE3" w:rsidP="561147C5">
            <w:r w:rsidRPr="561147C5">
              <w:t>Petak, 3. sat, 9:55 – 10:40</w:t>
            </w:r>
          </w:p>
        </w:tc>
      </w:tr>
      <w:tr w:rsidR="00CD1D35" w:rsidRPr="00FD09AA" w14:paraId="2D0730FE" w14:textId="77777777" w:rsidTr="4C61A63F">
        <w:tc>
          <w:tcPr>
            <w:tcW w:w="673" w:type="dxa"/>
          </w:tcPr>
          <w:p w14:paraId="176B7E99" w14:textId="77777777" w:rsidR="00CD1D35" w:rsidRPr="00FD09AA" w:rsidRDefault="00CD1D35" w:rsidP="00CD1D35">
            <w:r w:rsidRPr="00FD09AA">
              <w:t>8.</w:t>
            </w:r>
          </w:p>
        </w:tc>
        <w:tc>
          <w:tcPr>
            <w:tcW w:w="1443" w:type="dxa"/>
          </w:tcPr>
          <w:p w14:paraId="11E47A05" w14:textId="702C072D" w:rsidR="00CD1D35" w:rsidRPr="00FD09AA" w:rsidRDefault="00CD1D35" w:rsidP="00CD1D35">
            <w:r w:rsidRPr="00FD09AA">
              <w:t>Lidija Gojak Pavlić</w:t>
            </w:r>
          </w:p>
        </w:tc>
        <w:tc>
          <w:tcPr>
            <w:tcW w:w="6944" w:type="dxa"/>
          </w:tcPr>
          <w:p w14:paraId="64ABCD8A" w14:textId="77239CBE" w:rsidR="00CD1D35" w:rsidRPr="00CD1D35" w:rsidRDefault="3D96BE18" w:rsidP="3F803B4A">
            <w:pPr>
              <w:rPr>
                <w:b/>
                <w:bCs/>
              </w:rPr>
            </w:pPr>
            <w:r w:rsidRPr="3F803B4A">
              <w:t>srijeda</w:t>
            </w:r>
            <w:r w:rsidR="7EE6B581" w:rsidRPr="3F803B4A">
              <w:t xml:space="preserve">, </w:t>
            </w:r>
            <w:r w:rsidR="10390715" w:rsidRPr="3F803B4A">
              <w:t>4</w:t>
            </w:r>
            <w:r w:rsidR="7EE6B581" w:rsidRPr="3F803B4A">
              <w:t>. sat</w:t>
            </w:r>
            <w:r w:rsidR="7EE6B581" w:rsidRPr="3F803B4A">
              <w:rPr>
                <w:color w:val="FF0000"/>
              </w:rPr>
              <w:t xml:space="preserve">, </w:t>
            </w:r>
            <w:r w:rsidR="3AAA96A4" w:rsidRPr="3F803B4A">
              <w:rPr>
                <w:sz w:val="28"/>
                <w:szCs w:val="28"/>
              </w:rPr>
              <w:t>10.45 – 11.30 h</w:t>
            </w:r>
          </w:p>
          <w:p w14:paraId="0529BB68" w14:textId="71D956B6" w:rsidR="00CD1D35" w:rsidRPr="00CD1D35" w:rsidRDefault="00CD1D35" w:rsidP="3F803B4A">
            <w:pPr>
              <w:rPr>
                <w:color w:val="FF0000"/>
              </w:rPr>
            </w:pPr>
          </w:p>
        </w:tc>
      </w:tr>
      <w:tr w:rsidR="00CD1D35" w:rsidRPr="00FD09AA" w14:paraId="6A7B080D" w14:textId="77777777" w:rsidTr="4C61A63F">
        <w:tc>
          <w:tcPr>
            <w:tcW w:w="673" w:type="dxa"/>
          </w:tcPr>
          <w:p w14:paraId="07EF3A32" w14:textId="77777777" w:rsidR="00CD1D35" w:rsidRPr="00FD09AA" w:rsidRDefault="00CD1D35" w:rsidP="00CD1D35">
            <w:r w:rsidRPr="00FD09AA">
              <w:t>9.</w:t>
            </w:r>
          </w:p>
        </w:tc>
        <w:tc>
          <w:tcPr>
            <w:tcW w:w="1443" w:type="dxa"/>
          </w:tcPr>
          <w:p w14:paraId="7F98534C" w14:textId="70EE37D2" w:rsidR="00CD1D35" w:rsidRPr="00FD09AA" w:rsidRDefault="00CD1D35" w:rsidP="00CD1D35">
            <w:r>
              <w:t>Ivan Tomičić</w:t>
            </w:r>
          </w:p>
        </w:tc>
        <w:tc>
          <w:tcPr>
            <w:tcW w:w="6944" w:type="dxa"/>
          </w:tcPr>
          <w:p w14:paraId="11C08139" w14:textId="2030BC4B" w:rsidR="00CD1D35" w:rsidRPr="00CD1D35" w:rsidRDefault="537CCF45" w:rsidP="76B88028">
            <w:r w:rsidRPr="76B88028">
              <w:t xml:space="preserve">Utorak, </w:t>
            </w:r>
            <w:r w:rsidR="192C617E" w:rsidRPr="76B88028">
              <w:t>2. sat, 8:50 – 9:35</w:t>
            </w:r>
          </w:p>
          <w:p w14:paraId="212A2FDD" w14:textId="596DFE1A" w:rsidR="00CD1D35" w:rsidRPr="00CD1D35" w:rsidRDefault="00CD1D35" w:rsidP="00CD1D35">
            <w:pPr>
              <w:rPr>
                <w:color w:val="FF0000"/>
              </w:rPr>
            </w:pPr>
          </w:p>
        </w:tc>
      </w:tr>
      <w:tr w:rsidR="00CD1D35" w:rsidRPr="00FD09AA" w14:paraId="1C2E581E" w14:textId="77777777" w:rsidTr="4C61A63F">
        <w:tc>
          <w:tcPr>
            <w:tcW w:w="673" w:type="dxa"/>
          </w:tcPr>
          <w:p w14:paraId="0CF0C19A" w14:textId="77777777" w:rsidR="00CD1D35" w:rsidRPr="00FD09AA" w:rsidRDefault="00CD1D35" w:rsidP="00CD1D35">
            <w:r w:rsidRPr="00FD09AA">
              <w:t>10.</w:t>
            </w:r>
          </w:p>
        </w:tc>
        <w:tc>
          <w:tcPr>
            <w:tcW w:w="1443" w:type="dxa"/>
          </w:tcPr>
          <w:p w14:paraId="0B3FF37C" w14:textId="77777777" w:rsidR="00CD1D35" w:rsidRPr="00FD09AA" w:rsidRDefault="00CD1D35" w:rsidP="00CD1D35">
            <w:r w:rsidRPr="00FD09AA">
              <w:t>Mirjana</w:t>
            </w:r>
          </w:p>
          <w:p w14:paraId="2F6C9AEA" w14:textId="77777777" w:rsidR="00CD1D35" w:rsidRPr="00FD09AA" w:rsidRDefault="00CD1D35" w:rsidP="00CD1D35">
            <w:r w:rsidRPr="00FD09AA">
              <w:t>Vranić-</w:t>
            </w:r>
          </w:p>
          <w:p w14:paraId="747FC5B1" w14:textId="77777777" w:rsidR="00CD1D35" w:rsidRPr="00FD09AA" w:rsidRDefault="00CD1D35" w:rsidP="00CD1D35">
            <w:r w:rsidRPr="00FD09AA">
              <w:t>Šušlje</w:t>
            </w:r>
          </w:p>
        </w:tc>
        <w:tc>
          <w:tcPr>
            <w:tcW w:w="6944" w:type="dxa"/>
          </w:tcPr>
          <w:p w14:paraId="64D00A77" w14:textId="77777777" w:rsidR="00CD1D35" w:rsidRPr="00CD1D35" w:rsidRDefault="7EE6B581" w:rsidP="00CD1D35">
            <w:pPr>
              <w:rPr>
                <w:color w:val="FF0000"/>
              </w:rPr>
            </w:pPr>
            <w:r w:rsidRPr="3F803B4A">
              <w:rPr>
                <w:color w:val="0D0D0D" w:themeColor="text1" w:themeTint="F2"/>
              </w:rPr>
              <w:t>petak, 5. sat, 11:30 - 12:20</w:t>
            </w:r>
          </w:p>
        </w:tc>
      </w:tr>
      <w:tr w:rsidR="00CD1D35" w:rsidRPr="00FD09AA" w14:paraId="0F11D13B" w14:textId="77777777" w:rsidTr="4C61A63F">
        <w:tc>
          <w:tcPr>
            <w:tcW w:w="673" w:type="dxa"/>
          </w:tcPr>
          <w:p w14:paraId="38F7250E" w14:textId="77777777" w:rsidR="00CD1D35" w:rsidRPr="00FD09AA" w:rsidRDefault="00CD1D35" w:rsidP="00CD1D35">
            <w:r w:rsidRPr="00FD09AA">
              <w:t>11.</w:t>
            </w:r>
          </w:p>
        </w:tc>
        <w:tc>
          <w:tcPr>
            <w:tcW w:w="1443" w:type="dxa"/>
          </w:tcPr>
          <w:p w14:paraId="7C555FBA" w14:textId="77777777" w:rsidR="00CD1D35" w:rsidRPr="00FD09AA" w:rsidRDefault="00CD1D35" w:rsidP="00CD1D35">
            <w:r w:rsidRPr="00FD09AA">
              <w:t>Nevenka Mikulić</w:t>
            </w:r>
          </w:p>
        </w:tc>
        <w:tc>
          <w:tcPr>
            <w:tcW w:w="6944" w:type="dxa"/>
          </w:tcPr>
          <w:p w14:paraId="72465402" w14:textId="77777777" w:rsidR="00CD1D35" w:rsidRPr="00CD1D35" w:rsidRDefault="640FDE7A" w:rsidP="561147C5">
            <w:r w:rsidRPr="561147C5">
              <w:t>Srijeda, 7. sat, 13.15 - 14.00</w:t>
            </w:r>
          </w:p>
        </w:tc>
      </w:tr>
      <w:tr w:rsidR="00CD1D35" w:rsidRPr="00FD09AA" w14:paraId="1B7F50AF" w14:textId="77777777" w:rsidTr="4C61A63F">
        <w:tc>
          <w:tcPr>
            <w:tcW w:w="673" w:type="dxa"/>
          </w:tcPr>
          <w:p w14:paraId="39948BB1" w14:textId="77777777" w:rsidR="00CD1D35" w:rsidRPr="00FD09AA" w:rsidRDefault="00CD1D35" w:rsidP="00CD1D35">
            <w:r w:rsidRPr="00FD09AA">
              <w:t>12.</w:t>
            </w:r>
          </w:p>
        </w:tc>
        <w:tc>
          <w:tcPr>
            <w:tcW w:w="1443" w:type="dxa"/>
          </w:tcPr>
          <w:p w14:paraId="12BFD52D" w14:textId="77777777" w:rsidR="00CD1D35" w:rsidRPr="00FD09AA" w:rsidRDefault="00CD1D35" w:rsidP="00CD1D35">
            <w:r w:rsidRPr="00FD09AA">
              <w:t>Petra Poljak</w:t>
            </w:r>
          </w:p>
        </w:tc>
        <w:tc>
          <w:tcPr>
            <w:tcW w:w="6944" w:type="dxa"/>
          </w:tcPr>
          <w:p w14:paraId="1FFB4746" w14:textId="30463CAB" w:rsidR="00CD1D35" w:rsidRPr="00CD1D35" w:rsidRDefault="6B997738" w:rsidP="76B88028">
            <w:pPr>
              <w:spacing w:line="259" w:lineRule="auto"/>
            </w:pPr>
            <w:r>
              <w:t xml:space="preserve">BL – utorak, </w:t>
            </w:r>
            <w:r w:rsidR="71A7E991">
              <w:t>0</w:t>
            </w:r>
            <w:r>
              <w:t xml:space="preserve">. sat, </w:t>
            </w:r>
            <w:r w:rsidR="7A4F4BDD">
              <w:t>7</w:t>
            </w:r>
            <w:r>
              <w:t>:</w:t>
            </w:r>
            <w:r w:rsidR="4F675F90">
              <w:t>10</w:t>
            </w:r>
            <w:r w:rsidR="5D9A560A">
              <w:t>-</w:t>
            </w:r>
            <w:r w:rsidR="398554F4">
              <w:t>7</w:t>
            </w:r>
            <w:r w:rsidR="568E31C3">
              <w:t>:</w:t>
            </w:r>
            <w:r w:rsidR="260A3B02">
              <w:t>55</w:t>
            </w:r>
            <w:r w:rsidR="6D1E7DA5">
              <w:t xml:space="preserve"> </w:t>
            </w:r>
          </w:p>
          <w:p w14:paraId="7A2CF932" w14:textId="2B563443" w:rsidR="00CD1D35" w:rsidRPr="00CD1D35" w:rsidRDefault="6D1E7DA5" w:rsidP="76B88028">
            <w:pPr>
              <w:spacing w:line="259" w:lineRule="auto"/>
            </w:pPr>
            <w:r>
              <w:t>Belaj – ponedjeljak, 5.sat, 11:35-12:20</w:t>
            </w:r>
          </w:p>
          <w:p w14:paraId="6461EAF3" w14:textId="7DB692CE" w:rsidR="00CD1D35" w:rsidRPr="00CD1D35" w:rsidRDefault="6E5C5AA8" w:rsidP="52C45483">
            <w:pPr>
              <w:spacing w:line="259" w:lineRule="auto"/>
            </w:pPr>
            <w:r>
              <w:t xml:space="preserve">Barilović - petak, </w:t>
            </w:r>
            <w:r w:rsidR="21341C2D">
              <w:t>4. sat, 10:4</w:t>
            </w:r>
            <w:r w:rsidR="5588F2FE">
              <w:t>5</w:t>
            </w:r>
            <w:r w:rsidR="21341C2D">
              <w:t xml:space="preserve">-11:30 </w:t>
            </w:r>
            <w:r w:rsidR="0A9E2565">
              <w:t xml:space="preserve">  *sve prema prethodnoj najavi</w:t>
            </w:r>
          </w:p>
        </w:tc>
      </w:tr>
      <w:tr w:rsidR="00CD1D35" w:rsidRPr="00FD09AA" w14:paraId="71ADDDC5" w14:textId="77777777" w:rsidTr="4C61A63F">
        <w:tc>
          <w:tcPr>
            <w:tcW w:w="673" w:type="dxa"/>
          </w:tcPr>
          <w:p w14:paraId="42012235" w14:textId="1B2E698B" w:rsidR="00CD1D35" w:rsidRPr="00FD09AA" w:rsidRDefault="00CD1D35" w:rsidP="00CD1D35">
            <w:r>
              <w:t>13.</w:t>
            </w:r>
          </w:p>
        </w:tc>
        <w:tc>
          <w:tcPr>
            <w:tcW w:w="1443" w:type="dxa"/>
          </w:tcPr>
          <w:p w14:paraId="408A1968" w14:textId="5847EDF6" w:rsidR="00CD1D35" w:rsidRPr="00FD09AA" w:rsidRDefault="00CD1D35" w:rsidP="00CD1D35">
            <w:r>
              <w:t>Andreja Bišćan</w:t>
            </w:r>
          </w:p>
        </w:tc>
        <w:tc>
          <w:tcPr>
            <w:tcW w:w="6944" w:type="dxa"/>
          </w:tcPr>
          <w:p w14:paraId="0CFD6F92" w14:textId="7FE108BF" w:rsidR="00CD1D35" w:rsidRPr="00CD1D35" w:rsidRDefault="34540FCB" w:rsidP="3F803B4A">
            <w:r w:rsidRPr="3F803B4A">
              <w:t>četvrtak, 3. sat, 9.55- 10.40</w:t>
            </w:r>
          </w:p>
        </w:tc>
      </w:tr>
      <w:tr w:rsidR="00CD1D35" w:rsidRPr="00FD09AA" w14:paraId="11CEFDF6" w14:textId="77777777" w:rsidTr="4C61A63F">
        <w:tc>
          <w:tcPr>
            <w:tcW w:w="673" w:type="dxa"/>
          </w:tcPr>
          <w:p w14:paraId="7E470C55" w14:textId="4E817EEE" w:rsidR="00CD1D35" w:rsidRPr="00FD09AA" w:rsidRDefault="00712BC8" w:rsidP="00CD1D35">
            <w:r>
              <w:lastRenderedPageBreak/>
              <w:t>14</w:t>
            </w:r>
            <w:r w:rsidR="00CD1D35" w:rsidRPr="00FD09AA">
              <w:t>.</w:t>
            </w:r>
          </w:p>
        </w:tc>
        <w:tc>
          <w:tcPr>
            <w:tcW w:w="1443" w:type="dxa"/>
          </w:tcPr>
          <w:p w14:paraId="06B11304" w14:textId="77777777" w:rsidR="00CD1D35" w:rsidRPr="00FD09AA" w:rsidRDefault="00CD1D35" w:rsidP="00CD1D35">
            <w:r w:rsidRPr="00FD09AA">
              <w:t>Kristina Cindrić Banović</w:t>
            </w:r>
          </w:p>
        </w:tc>
        <w:tc>
          <w:tcPr>
            <w:tcW w:w="6944" w:type="dxa"/>
          </w:tcPr>
          <w:p w14:paraId="523336ED" w14:textId="562B00F5" w:rsidR="00CD1D35" w:rsidRPr="00462C14" w:rsidRDefault="00462C14" w:rsidP="00CD1D3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rijeda,3.sat,9.55-10.40</w:t>
            </w:r>
          </w:p>
        </w:tc>
      </w:tr>
      <w:tr w:rsidR="00CD1D35" w:rsidRPr="00FD09AA" w14:paraId="2AEB608A" w14:textId="77777777" w:rsidTr="4C61A63F">
        <w:tc>
          <w:tcPr>
            <w:tcW w:w="673" w:type="dxa"/>
          </w:tcPr>
          <w:p w14:paraId="4CF1945E" w14:textId="7BC1C4F9" w:rsidR="00CD1D35" w:rsidRPr="00FD09AA" w:rsidRDefault="00712BC8" w:rsidP="00CD1D35">
            <w:r>
              <w:t>15</w:t>
            </w:r>
            <w:r w:rsidR="00CD1D35" w:rsidRPr="00FD09AA">
              <w:t>.</w:t>
            </w:r>
          </w:p>
        </w:tc>
        <w:tc>
          <w:tcPr>
            <w:tcW w:w="1443" w:type="dxa"/>
          </w:tcPr>
          <w:p w14:paraId="6AD5B75B" w14:textId="77777777" w:rsidR="00CD1D35" w:rsidRPr="00FD09AA" w:rsidRDefault="00CD1D35" w:rsidP="00CD1D35">
            <w:r w:rsidRPr="00FD09AA">
              <w:t>Karolina Čorak</w:t>
            </w:r>
          </w:p>
        </w:tc>
        <w:tc>
          <w:tcPr>
            <w:tcW w:w="6944" w:type="dxa"/>
          </w:tcPr>
          <w:p w14:paraId="23E81CC4" w14:textId="48C0C753" w:rsidR="00CD1D35" w:rsidRPr="00CD1D35" w:rsidRDefault="258223D6" w:rsidP="72C05C13">
            <w:r w:rsidRPr="72C05C13">
              <w:t xml:space="preserve">Ponedjeljak, </w:t>
            </w:r>
            <w:r w:rsidR="28F28EEC" w:rsidRPr="72C05C13">
              <w:t>9</w:t>
            </w:r>
            <w:r w:rsidRPr="72C05C13">
              <w:t>.</w:t>
            </w:r>
            <w:r w:rsidR="27135CFD" w:rsidRPr="72C05C13">
              <w:t>5</w:t>
            </w:r>
            <w:r w:rsidRPr="72C05C13">
              <w:t xml:space="preserve">5. - </w:t>
            </w:r>
            <w:r w:rsidR="1E777514" w:rsidRPr="72C05C13">
              <w:t>10</w:t>
            </w:r>
            <w:r w:rsidRPr="72C05C13">
              <w:t>.</w:t>
            </w:r>
            <w:r w:rsidR="439EA55C" w:rsidRPr="72C05C13">
              <w:t>40</w:t>
            </w:r>
            <w:r w:rsidRPr="72C05C13">
              <w:t>. (OŠ Barilović)</w:t>
            </w:r>
          </w:p>
          <w:p w14:paraId="1AA444AD" w14:textId="16745B60" w:rsidR="00CD1D35" w:rsidRPr="00CD1D35" w:rsidRDefault="258223D6" w:rsidP="72C05C13">
            <w:r w:rsidRPr="72C05C13">
              <w:t xml:space="preserve">Utorak, </w:t>
            </w:r>
            <w:r w:rsidR="069C4D7A" w:rsidRPr="72C05C13">
              <w:t>9</w:t>
            </w:r>
            <w:r w:rsidRPr="72C05C13">
              <w:t>.</w:t>
            </w:r>
            <w:r w:rsidR="5EC5E3B6" w:rsidRPr="72C05C13">
              <w:t>5</w:t>
            </w:r>
            <w:r w:rsidRPr="72C05C13">
              <w:t xml:space="preserve">5. - </w:t>
            </w:r>
            <w:r w:rsidR="33C525C0" w:rsidRPr="72C05C13">
              <w:t>10</w:t>
            </w:r>
            <w:r w:rsidRPr="72C05C13">
              <w:t>.</w:t>
            </w:r>
            <w:r w:rsidR="5688F959" w:rsidRPr="72C05C13">
              <w:t>40</w:t>
            </w:r>
            <w:r w:rsidRPr="72C05C13">
              <w:t>. (PŠ Belaj)</w:t>
            </w:r>
          </w:p>
        </w:tc>
      </w:tr>
      <w:tr w:rsidR="00CD1D35" w:rsidRPr="00FD09AA" w14:paraId="0ADBFAB3" w14:textId="77777777" w:rsidTr="4C61A63F">
        <w:tc>
          <w:tcPr>
            <w:tcW w:w="673" w:type="dxa"/>
          </w:tcPr>
          <w:p w14:paraId="67AC9398" w14:textId="77777777" w:rsidR="00CD1D35" w:rsidRPr="00FD09AA" w:rsidRDefault="00CD1D35" w:rsidP="00CD1D35">
            <w:r w:rsidRPr="00FD09AA">
              <w:t>16.</w:t>
            </w:r>
          </w:p>
        </w:tc>
        <w:tc>
          <w:tcPr>
            <w:tcW w:w="1443" w:type="dxa"/>
          </w:tcPr>
          <w:p w14:paraId="62A70D87" w14:textId="77777777" w:rsidR="00CD1D35" w:rsidRPr="00FD09AA" w:rsidRDefault="00CD1D35" w:rsidP="00CD1D35">
            <w:r w:rsidRPr="00FD09AA">
              <w:t>Anita Milunić</w:t>
            </w:r>
          </w:p>
        </w:tc>
        <w:tc>
          <w:tcPr>
            <w:tcW w:w="6944" w:type="dxa"/>
          </w:tcPr>
          <w:p w14:paraId="3DBECFAE" w14:textId="70F89C3D" w:rsidR="00CD1D35" w:rsidRPr="00CD1D35" w:rsidRDefault="75CBD8F9" w:rsidP="2D791A6A">
            <w:r w:rsidRPr="2D791A6A">
              <w:t>Petak 5</w:t>
            </w:r>
            <w:r w:rsidR="00CD1D35" w:rsidRPr="2D791A6A">
              <w:t>. sat</w:t>
            </w:r>
          </w:p>
          <w:p w14:paraId="5C3225AB" w14:textId="760D087D" w:rsidR="00CD1D35" w:rsidRPr="00CD1D35" w:rsidRDefault="00CD1D35" w:rsidP="2D791A6A">
            <w:r w:rsidRPr="2D791A6A">
              <w:t>1</w:t>
            </w:r>
            <w:r w:rsidR="4AAABA54" w:rsidRPr="2D791A6A">
              <w:t>1.35</w:t>
            </w:r>
            <w:r w:rsidRPr="2D791A6A">
              <w:t>-1</w:t>
            </w:r>
            <w:r w:rsidR="3C3CE620" w:rsidRPr="2D791A6A">
              <w:t>2.20 prema prethodnoj najavi</w:t>
            </w:r>
          </w:p>
        </w:tc>
      </w:tr>
      <w:tr w:rsidR="00CD1D35" w:rsidRPr="00FD09AA" w14:paraId="78980519" w14:textId="77777777" w:rsidTr="4C61A63F">
        <w:tc>
          <w:tcPr>
            <w:tcW w:w="673" w:type="dxa"/>
          </w:tcPr>
          <w:p w14:paraId="342D55E2" w14:textId="77777777" w:rsidR="00CD1D35" w:rsidRPr="00FD09AA" w:rsidRDefault="00CD1D35" w:rsidP="00CD1D35">
            <w:r w:rsidRPr="00FD09AA">
              <w:t>17.</w:t>
            </w:r>
          </w:p>
        </w:tc>
        <w:tc>
          <w:tcPr>
            <w:tcW w:w="1443" w:type="dxa"/>
          </w:tcPr>
          <w:p w14:paraId="4A448310" w14:textId="77777777" w:rsidR="00CD1D35" w:rsidRPr="00FD09AA" w:rsidRDefault="00CD1D35" w:rsidP="00CD1D35">
            <w:r w:rsidRPr="00FD09AA">
              <w:t>Daria Peraković</w:t>
            </w:r>
          </w:p>
        </w:tc>
        <w:tc>
          <w:tcPr>
            <w:tcW w:w="6944" w:type="dxa"/>
          </w:tcPr>
          <w:p w14:paraId="4164CCFC" w14:textId="77777777" w:rsidR="00CD1D35" w:rsidRPr="00CD1D35" w:rsidRDefault="00CD1D35" w:rsidP="16FB99B0">
            <w:r w:rsidRPr="16FB99B0">
              <w:t>Petak 5. sat</w:t>
            </w:r>
          </w:p>
          <w:p w14:paraId="5318C706" w14:textId="347E585E" w:rsidR="00CD1D35" w:rsidRPr="00CD1D35" w:rsidRDefault="00CD1D35" w:rsidP="16FB99B0">
            <w:r w:rsidRPr="16FB99B0">
              <w:t>11.35 - 12.20</w:t>
            </w:r>
            <w:r w:rsidR="5008797F" w:rsidRPr="16FB99B0">
              <w:t xml:space="preserve"> prema prethodnoj najavi</w:t>
            </w:r>
          </w:p>
        </w:tc>
      </w:tr>
      <w:tr w:rsidR="00CD1D35" w:rsidRPr="00FD09AA" w14:paraId="069FE91F" w14:textId="77777777" w:rsidTr="4C61A63F">
        <w:tc>
          <w:tcPr>
            <w:tcW w:w="673" w:type="dxa"/>
          </w:tcPr>
          <w:p w14:paraId="7B087AB4" w14:textId="77777777" w:rsidR="00CD1D35" w:rsidRPr="00FD09AA" w:rsidRDefault="00CD1D35" w:rsidP="00CD1D35">
            <w:r w:rsidRPr="00FD09AA">
              <w:t>18.</w:t>
            </w:r>
          </w:p>
        </w:tc>
        <w:tc>
          <w:tcPr>
            <w:tcW w:w="1443" w:type="dxa"/>
          </w:tcPr>
          <w:p w14:paraId="0F583784" w14:textId="77777777" w:rsidR="00CD1D35" w:rsidRPr="00FD09AA" w:rsidRDefault="00CD1D35" w:rsidP="00CD1D35">
            <w:r w:rsidRPr="00FD09AA">
              <w:t>Ivana Tuškan Mihalić</w:t>
            </w:r>
          </w:p>
        </w:tc>
        <w:tc>
          <w:tcPr>
            <w:tcW w:w="6944" w:type="dxa"/>
          </w:tcPr>
          <w:p w14:paraId="46567AA0" w14:textId="06BE6349" w:rsidR="00CD1D35" w:rsidRPr="00CD1D35" w:rsidRDefault="2B4E6C8B" w:rsidP="72C05C13">
            <w:r w:rsidRPr="72C05C13">
              <w:t xml:space="preserve">Srijeda </w:t>
            </w:r>
            <w:r w:rsidR="258223D6" w:rsidRPr="72C05C13">
              <w:t>2.sat</w:t>
            </w:r>
          </w:p>
          <w:p w14:paraId="7EAB2463" w14:textId="77777777" w:rsidR="00CD1D35" w:rsidRPr="00CD1D35" w:rsidRDefault="258223D6" w:rsidP="72C05C13">
            <w:r w:rsidRPr="72C05C13">
              <w:t>8.50 – 9.35</w:t>
            </w:r>
          </w:p>
        </w:tc>
      </w:tr>
      <w:tr w:rsidR="00CD1D35" w:rsidRPr="00FD09AA" w14:paraId="394E9731" w14:textId="77777777" w:rsidTr="4C61A63F">
        <w:tc>
          <w:tcPr>
            <w:tcW w:w="673" w:type="dxa"/>
          </w:tcPr>
          <w:p w14:paraId="3FBF072E" w14:textId="77777777" w:rsidR="00CD1D35" w:rsidRPr="00FD09AA" w:rsidRDefault="00CD1D35" w:rsidP="00CD1D35">
            <w:r w:rsidRPr="00FD09AA">
              <w:t>19.</w:t>
            </w:r>
          </w:p>
        </w:tc>
        <w:tc>
          <w:tcPr>
            <w:tcW w:w="1443" w:type="dxa"/>
          </w:tcPr>
          <w:p w14:paraId="1E833D0A" w14:textId="77777777" w:rsidR="00CD1D35" w:rsidRPr="00FD09AA" w:rsidRDefault="00CD1D35" w:rsidP="00CD1D35">
            <w:r w:rsidRPr="00FD09AA">
              <w:t>Darko</w:t>
            </w:r>
          </w:p>
          <w:p w14:paraId="2BC96D7E" w14:textId="77777777" w:rsidR="00CD1D35" w:rsidRPr="00FD09AA" w:rsidRDefault="00CD1D35" w:rsidP="00CD1D35">
            <w:r w:rsidRPr="00FD09AA">
              <w:t>Cerjanec</w:t>
            </w:r>
          </w:p>
        </w:tc>
        <w:tc>
          <w:tcPr>
            <w:tcW w:w="6944" w:type="dxa"/>
          </w:tcPr>
          <w:p w14:paraId="697A51D7" w14:textId="6AD0CED4" w:rsidR="00CD1D35" w:rsidRPr="00CD1D35" w:rsidRDefault="7B05A253" w:rsidP="4C61A63F">
            <w:pPr>
              <w:rPr>
                <w:color w:val="000000" w:themeColor="text1"/>
              </w:rPr>
            </w:pPr>
            <w:r w:rsidRPr="4C61A63F">
              <w:rPr>
                <w:color w:val="000000" w:themeColor="text1"/>
              </w:rPr>
              <w:t>Četvrtak 7</w:t>
            </w:r>
            <w:r w:rsidR="00CD1D35" w:rsidRPr="4C61A63F">
              <w:rPr>
                <w:color w:val="000000" w:themeColor="text1"/>
              </w:rPr>
              <w:t>. sat</w:t>
            </w:r>
          </w:p>
          <w:p w14:paraId="14A2817F" w14:textId="2F0C2894" w:rsidR="00CD1D35" w:rsidRPr="00CD1D35" w:rsidRDefault="00CD1D35" w:rsidP="4C61A63F">
            <w:pPr>
              <w:rPr>
                <w:color w:val="000000" w:themeColor="text1"/>
              </w:rPr>
            </w:pPr>
            <w:r w:rsidRPr="4C61A63F">
              <w:rPr>
                <w:color w:val="000000" w:themeColor="text1"/>
              </w:rPr>
              <w:t>1</w:t>
            </w:r>
            <w:r w:rsidR="3E71D71A" w:rsidRPr="4C61A63F">
              <w:rPr>
                <w:color w:val="000000" w:themeColor="text1"/>
              </w:rPr>
              <w:t>3</w:t>
            </w:r>
            <w:r w:rsidRPr="4C61A63F">
              <w:rPr>
                <w:color w:val="000000" w:themeColor="text1"/>
              </w:rPr>
              <w:t>.</w:t>
            </w:r>
            <w:r w:rsidR="25795AC3" w:rsidRPr="4C61A63F">
              <w:rPr>
                <w:color w:val="000000" w:themeColor="text1"/>
              </w:rPr>
              <w:t>1</w:t>
            </w:r>
            <w:r w:rsidR="549DDC22" w:rsidRPr="4C61A63F">
              <w:rPr>
                <w:color w:val="000000" w:themeColor="text1"/>
              </w:rPr>
              <w:t>5</w:t>
            </w:r>
            <w:r w:rsidRPr="4C61A63F">
              <w:rPr>
                <w:color w:val="000000" w:themeColor="text1"/>
              </w:rPr>
              <w:t xml:space="preserve"> - 1</w:t>
            </w:r>
            <w:r w:rsidR="7C1124FC" w:rsidRPr="4C61A63F">
              <w:rPr>
                <w:color w:val="000000" w:themeColor="text1"/>
              </w:rPr>
              <w:t>4</w:t>
            </w:r>
            <w:r w:rsidRPr="4C61A63F">
              <w:rPr>
                <w:color w:val="000000" w:themeColor="text1"/>
              </w:rPr>
              <w:t>.</w:t>
            </w:r>
            <w:r w:rsidR="6F0121CE" w:rsidRPr="4C61A63F">
              <w:rPr>
                <w:color w:val="000000" w:themeColor="text1"/>
              </w:rPr>
              <w:t>00</w:t>
            </w:r>
          </w:p>
        </w:tc>
      </w:tr>
      <w:tr w:rsidR="00CD1D35" w:rsidRPr="00FD09AA" w14:paraId="5B519321" w14:textId="77777777" w:rsidTr="4C61A63F">
        <w:tc>
          <w:tcPr>
            <w:tcW w:w="673" w:type="dxa"/>
          </w:tcPr>
          <w:p w14:paraId="170AF32B" w14:textId="77777777" w:rsidR="00CD1D35" w:rsidRPr="00FD09AA" w:rsidRDefault="00CD1D35" w:rsidP="00CD1D35">
            <w:r w:rsidRPr="00FD09AA">
              <w:t>20.</w:t>
            </w:r>
          </w:p>
        </w:tc>
        <w:tc>
          <w:tcPr>
            <w:tcW w:w="1443" w:type="dxa"/>
          </w:tcPr>
          <w:p w14:paraId="42ADEAD0" w14:textId="11C223FE" w:rsidR="00CD1D35" w:rsidRPr="00FD09AA" w:rsidRDefault="00CD1D35" w:rsidP="00CD1D35">
            <w:r>
              <w:t>Anamarija Dumešić</w:t>
            </w:r>
          </w:p>
        </w:tc>
        <w:tc>
          <w:tcPr>
            <w:tcW w:w="6944" w:type="dxa"/>
          </w:tcPr>
          <w:p w14:paraId="629D7699" w14:textId="678F795D" w:rsidR="00CD1D35" w:rsidRPr="00CD1D35" w:rsidRDefault="2277827E" w:rsidP="4469136A">
            <w:pPr>
              <w:rPr>
                <w:color w:val="000000" w:themeColor="text1"/>
              </w:rPr>
            </w:pPr>
            <w:r w:rsidRPr="4469136A">
              <w:rPr>
                <w:color w:val="000000" w:themeColor="text1"/>
              </w:rPr>
              <w:t xml:space="preserve">Utorak </w:t>
            </w:r>
            <w:r w:rsidR="50F73F09" w:rsidRPr="4469136A">
              <w:rPr>
                <w:color w:val="000000" w:themeColor="text1"/>
              </w:rPr>
              <w:t>4</w:t>
            </w:r>
            <w:r w:rsidRPr="4469136A">
              <w:rPr>
                <w:color w:val="000000" w:themeColor="text1"/>
              </w:rPr>
              <w:t>. sat</w:t>
            </w:r>
          </w:p>
          <w:p w14:paraId="251615DD" w14:textId="599D5C46" w:rsidR="00CD1D35" w:rsidRPr="00CD1D35" w:rsidRDefault="4EA04256" w:rsidP="4469136A">
            <w:pPr>
              <w:rPr>
                <w:color w:val="000000" w:themeColor="text1"/>
              </w:rPr>
            </w:pPr>
            <w:r w:rsidRPr="4469136A">
              <w:rPr>
                <w:color w:val="000000" w:themeColor="text1"/>
              </w:rPr>
              <w:t>10.45 - 11.30</w:t>
            </w:r>
            <w:r w:rsidR="2277827E" w:rsidRPr="4469136A">
              <w:rPr>
                <w:color w:val="000000" w:themeColor="text1"/>
              </w:rPr>
              <w:t xml:space="preserve"> </w:t>
            </w:r>
          </w:p>
        </w:tc>
      </w:tr>
      <w:tr w:rsidR="00CD1D35" w:rsidRPr="00FD09AA" w14:paraId="68254F1D" w14:textId="77777777" w:rsidTr="4C61A63F">
        <w:tc>
          <w:tcPr>
            <w:tcW w:w="673" w:type="dxa"/>
          </w:tcPr>
          <w:p w14:paraId="63863CA4" w14:textId="77777777" w:rsidR="00CD1D35" w:rsidRPr="00FD09AA" w:rsidRDefault="00CD1D35" w:rsidP="00CD1D35">
            <w:r w:rsidRPr="00FD09AA">
              <w:t>21.</w:t>
            </w:r>
          </w:p>
        </w:tc>
        <w:tc>
          <w:tcPr>
            <w:tcW w:w="1443" w:type="dxa"/>
          </w:tcPr>
          <w:p w14:paraId="2FD14FBF" w14:textId="77777777" w:rsidR="00CD1D35" w:rsidRPr="00FD09AA" w:rsidRDefault="00CD1D35" w:rsidP="00CD1D35">
            <w:r w:rsidRPr="00FD09AA">
              <w:t>Anita Paranos</w:t>
            </w:r>
          </w:p>
        </w:tc>
        <w:tc>
          <w:tcPr>
            <w:tcW w:w="6944" w:type="dxa"/>
          </w:tcPr>
          <w:p w14:paraId="0BED2902" w14:textId="5E38E8E7" w:rsidR="00CD1D35" w:rsidRPr="00CD1D35" w:rsidRDefault="00CD1D35" w:rsidP="2FD5584F">
            <w:r w:rsidRPr="2FD5584F">
              <w:t xml:space="preserve">Četvrtak, </w:t>
            </w:r>
            <w:r w:rsidR="510A7D1B" w:rsidRPr="2FD5584F">
              <w:t>4</w:t>
            </w:r>
            <w:r w:rsidRPr="2FD5584F">
              <w:t>.sat</w:t>
            </w:r>
          </w:p>
          <w:p w14:paraId="244AE44E" w14:textId="43FB0F42" w:rsidR="00CD1D35" w:rsidRPr="00CD1D35" w:rsidRDefault="00CD1D35" w:rsidP="2FD5584F">
            <w:r w:rsidRPr="2FD5584F">
              <w:t>1</w:t>
            </w:r>
            <w:r w:rsidR="39B2DFD5" w:rsidRPr="2FD5584F">
              <w:t>0</w:t>
            </w:r>
            <w:r w:rsidRPr="2FD5584F">
              <w:t>.</w:t>
            </w:r>
            <w:r w:rsidR="78215439" w:rsidRPr="2FD5584F">
              <w:t>4</w:t>
            </w:r>
            <w:r w:rsidR="705AFBA7" w:rsidRPr="2FD5584F">
              <w:t>5</w:t>
            </w:r>
            <w:r w:rsidRPr="2FD5584F">
              <w:t xml:space="preserve"> - 1</w:t>
            </w:r>
            <w:r w:rsidR="51F35719" w:rsidRPr="2FD5584F">
              <w:t>1</w:t>
            </w:r>
            <w:r w:rsidRPr="2FD5584F">
              <w:t>.</w:t>
            </w:r>
            <w:r w:rsidR="3142E8DA" w:rsidRPr="2FD5584F">
              <w:t>30</w:t>
            </w:r>
          </w:p>
        </w:tc>
      </w:tr>
      <w:tr w:rsidR="00CD1D35" w:rsidRPr="00FD09AA" w14:paraId="0F913345" w14:textId="77777777" w:rsidTr="4C61A63F">
        <w:tc>
          <w:tcPr>
            <w:tcW w:w="673" w:type="dxa"/>
          </w:tcPr>
          <w:p w14:paraId="7A58F003" w14:textId="77777777" w:rsidR="00CD1D35" w:rsidRPr="00FD09AA" w:rsidRDefault="00CD1D35" w:rsidP="00CD1D35">
            <w:r w:rsidRPr="00FD09AA">
              <w:t>22.</w:t>
            </w:r>
          </w:p>
        </w:tc>
        <w:tc>
          <w:tcPr>
            <w:tcW w:w="1443" w:type="dxa"/>
          </w:tcPr>
          <w:p w14:paraId="40FC932F" w14:textId="77777777" w:rsidR="00CD1D35" w:rsidRPr="00FD09AA" w:rsidRDefault="00CD1D35" w:rsidP="00CD1D35">
            <w:r w:rsidRPr="00FD09AA">
              <w:t>Patris Šuper</w:t>
            </w:r>
          </w:p>
        </w:tc>
        <w:tc>
          <w:tcPr>
            <w:tcW w:w="6944" w:type="dxa"/>
          </w:tcPr>
          <w:p w14:paraId="7AFEC2A8" w14:textId="77777777" w:rsidR="00CD1D35" w:rsidRPr="00A079F2" w:rsidRDefault="00A079F2" w:rsidP="00CD1D35">
            <w:pPr>
              <w:rPr>
                <w:bCs/>
              </w:rPr>
            </w:pPr>
            <w:r w:rsidRPr="00A079F2">
              <w:rPr>
                <w:bCs/>
              </w:rPr>
              <w:t>Utorak, 2.sat</w:t>
            </w:r>
          </w:p>
          <w:p w14:paraId="34A741B9" w14:textId="688A3F71" w:rsidR="00A079F2" w:rsidRPr="00CD1D35" w:rsidRDefault="00A079F2" w:rsidP="00CD1D35">
            <w:pPr>
              <w:rPr>
                <w:bCs/>
                <w:color w:val="FF0000"/>
              </w:rPr>
            </w:pPr>
            <w:r w:rsidRPr="00A079F2">
              <w:rPr>
                <w:bCs/>
              </w:rPr>
              <w:t>8.50 – 9.35</w:t>
            </w:r>
          </w:p>
        </w:tc>
      </w:tr>
      <w:tr w:rsidR="00CD1D35" w:rsidRPr="00FD09AA" w14:paraId="43637D17" w14:textId="77777777" w:rsidTr="4C61A63F">
        <w:tc>
          <w:tcPr>
            <w:tcW w:w="673" w:type="dxa"/>
          </w:tcPr>
          <w:p w14:paraId="5068A878" w14:textId="77777777" w:rsidR="00CD1D35" w:rsidRPr="00FD09AA" w:rsidRDefault="00CD1D35" w:rsidP="00CD1D35">
            <w:r w:rsidRPr="00FD09AA">
              <w:t xml:space="preserve">23. </w:t>
            </w:r>
          </w:p>
        </w:tc>
        <w:tc>
          <w:tcPr>
            <w:tcW w:w="1443" w:type="dxa"/>
          </w:tcPr>
          <w:p w14:paraId="5A13EB98" w14:textId="77777777" w:rsidR="00CD1D35" w:rsidRPr="00FD09AA" w:rsidRDefault="00CD1D35" w:rsidP="00CD1D35">
            <w:r w:rsidRPr="00FD09AA">
              <w:t>Predrag Mihalić Novković</w:t>
            </w:r>
          </w:p>
        </w:tc>
        <w:tc>
          <w:tcPr>
            <w:tcW w:w="6944" w:type="dxa"/>
          </w:tcPr>
          <w:p w14:paraId="4942048E" w14:textId="77777777" w:rsidR="00CD1D35" w:rsidRPr="00CD1D35" w:rsidRDefault="192C617E" w:rsidP="76B88028">
            <w:pPr>
              <w:rPr>
                <w:color w:val="000000" w:themeColor="text1"/>
              </w:rPr>
            </w:pPr>
            <w:r w:rsidRPr="76B88028">
              <w:rPr>
                <w:color w:val="000000" w:themeColor="text1"/>
              </w:rPr>
              <w:t>Srijeda 7. sat</w:t>
            </w:r>
          </w:p>
          <w:p w14:paraId="04B5895E" w14:textId="77777777" w:rsidR="00CD1D35" w:rsidRPr="00CD1D35" w:rsidRDefault="00CD1D35" w:rsidP="00CD1D35">
            <w:pPr>
              <w:rPr>
                <w:bCs/>
                <w:color w:val="FF0000"/>
              </w:rPr>
            </w:pPr>
          </w:p>
        </w:tc>
      </w:tr>
      <w:tr w:rsidR="00CD1D35" w:rsidRPr="00FD09AA" w14:paraId="47F94321" w14:textId="77777777" w:rsidTr="4C61A63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C00F" w14:textId="77777777" w:rsidR="00CD1D35" w:rsidRPr="00FD09AA" w:rsidRDefault="00CD1D35" w:rsidP="00CD1D35">
            <w:r w:rsidRPr="00FD09AA">
              <w:t>2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DE15" w14:textId="77777777" w:rsidR="00CD1D35" w:rsidRPr="00FD09AA" w:rsidRDefault="00CD1D35" w:rsidP="00CD1D35">
            <w:r w:rsidRPr="00FD09AA">
              <w:t>Mislav Žirovčić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546" w14:textId="337294F1" w:rsidR="00CD1D35" w:rsidRPr="00CD1D35" w:rsidRDefault="53294C3F" w:rsidP="76B88028">
            <w:r>
              <w:t>Petak</w:t>
            </w:r>
            <w:r w:rsidR="491027A0">
              <w:t>,</w:t>
            </w:r>
            <w:r w:rsidR="40841A55">
              <w:t xml:space="preserve"> </w:t>
            </w:r>
            <w:r w:rsidR="06352A50">
              <w:t>2</w:t>
            </w:r>
            <w:r w:rsidR="40841A55">
              <w:t>. sat</w:t>
            </w:r>
          </w:p>
        </w:tc>
      </w:tr>
      <w:tr w:rsidR="00CD1D35" w:rsidRPr="00FD09AA" w14:paraId="1142694D" w14:textId="77777777" w:rsidTr="4C61A63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16D7" w14:textId="77777777" w:rsidR="00CD1D35" w:rsidRPr="00FD09AA" w:rsidRDefault="00CD1D35" w:rsidP="00CD1D35">
            <w:r w:rsidRPr="00FD09AA">
              <w:t>2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562" w14:textId="77777777" w:rsidR="00CD1D35" w:rsidRPr="00FD09AA" w:rsidRDefault="00CD1D35" w:rsidP="00CD1D35">
            <w:r>
              <w:t>Brigita Gojak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AD2" w14:textId="22828A8D" w:rsidR="00CD1D35" w:rsidRPr="00CD1D35" w:rsidRDefault="7F59A473" w:rsidP="4469136A">
            <w:pPr>
              <w:spacing w:line="259" w:lineRule="auto"/>
            </w:pPr>
            <w:r w:rsidRPr="4469136A">
              <w:t>Ponedjeljak, 2. sat</w:t>
            </w:r>
          </w:p>
        </w:tc>
      </w:tr>
      <w:tr w:rsidR="00CD1D35" w:rsidRPr="00FD09AA" w14:paraId="028E2469" w14:textId="77777777" w:rsidTr="4C61A63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F7B" w14:textId="53B70015" w:rsidR="00CD1D35" w:rsidRPr="00FD09AA" w:rsidRDefault="00712BC8" w:rsidP="00CD1D35">
            <w:r>
              <w:t>26</w:t>
            </w:r>
            <w:r w:rsidR="00CD1D35" w:rsidRPr="00FD09AA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4B39" w14:textId="77777777" w:rsidR="00CD1D35" w:rsidRPr="00FD09AA" w:rsidRDefault="00CD1D35" w:rsidP="00CD1D35">
            <w:r w:rsidRPr="00FD09AA">
              <w:t>Mario Zovkić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5DF" w14:textId="1B17F402" w:rsidR="00CD1D35" w:rsidRPr="00CD1D35" w:rsidRDefault="5A5D5BB8" w:rsidP="12E7F92A">
            <w:r w:rsidRPr="12E7F92A">
              <w:t xml:space="preserve">Četvrtak </w:t>
            </w:r>
            <w:r w:rsidR="205496F6" w:rsidRPr="12E7F92A">
              <w:t>9</w:t>
            </w:r>
            <w:r w:rsidRPr="12E7F92A">
              <w:t>:</w:t>
            </w:r>
            <w:r w:rsidR="22159B83" w:rsidRPr="12E7F92A">
              <w:t>5</w:t>
            </w:r>
            <w:r w:rsidRPr="12E7F92A">
              <w:t>0-1</w:t>
            </w:r>
            <w:r w:rsidR="6AF92146" w:rsidRPr="12E7F92A">
              <w:t>0</w:t>
            </w:r>
            <w:r w:rsidRPr="12E7F92A">
              <w:t>:</w:t>
            </w:r>
            <w:r w:rsidR="0AFE9A6B" w:rsidRPr="12E7F92A">
              <w:t>4</w:t>
            </w:r>
            <w:r w:rsidRPr="12E7F92A">
              <w:t>0</w:t>
            </w:r>
          </w:p>
          <w:p w14:paraId="31681F86" w14:textId="77777777" w:rsidR="00CD1D35" w:rsidRPr="00CD1D35" w:rsidRDefault="5A5D5BB8" w:rsidP="12E7F92A">
            <w:r w:rsidRPr="12E7F92A">
              <w:t>Petkom u 13:45 isključivo po prethodnom dogovoru</w:t>
            </w:r>
          </w:p>
        </w:tc>
      </w:tr>
      <w:tr w:rsidR="00CD1D35" w:rsidRPr="00FD09AA" w14:paraId="52F67E00" w14:textId="77777777" w:rsidTr="4C61A63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39F" w14:textId="118F701B" w:rsidR="00CD1D35" w:rsidRPr="00FD09AA" w:rsidRDefault="00712BC8" w:rsidP="00CD1D35">
            <w:r>
              <w:t>27</w:t>
            </w:r>
            <w:r w:rsidR="00CD1D35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3C6F" w14:textId="77777777" w:rsidR="00CD1D35" w:rsidRPr="00FD09AA" w:rsidRDefault="00CD1D35" w:rsidP="00CD1D35">
            <w:r w:rsidRPr="5089B1E6">
              <w:t>Vanessa Špehar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EB7" w14:textId="13A3DC7D" w:rsidR="00CD1D35" w:rsidRPr="009C0516" w:rsidRDefault="009C0516" w:rsidP="00CD1D35">
            <w:pPr>
              <w:rPr>
                <w:bCs/>
                <w:color w:val="FF0000"/>
              </w:rPr>
            </w:pPr>
            <w:r w:rsidRPr="009C0516">
              <w:rPr>
                <w:bCs/>
              </w:rPr>
              <w:t>Utorak 3. sat. 9:55 – 10:4</w:t>
            </w:r>
            <w:r w:rsidR="00CD1D35" w:rsidRPr="009C0516">
              <w:rPr>
                <w:bCs/>
              </w:rPr>
              <w:t>0</w:t>
            </w:r>
          </w:p>
        </w:tc>
      </w:tr>
    </w:tbl>
    <w:p w14:paraId="5591D1F8" w14:textId="2BD379F3" w:rsidR="00D34585" w:rsidRDefault="00D34585" w:rsidP="00523186">
      <w:pPr>
        <w:rPr>
          <w:sz w:val="28"/>
          <w:lang w:val="hr-HR"/>
        </w:rPr>
      </w:pPr>
    </w:p>
    <w:p w14:paraId="32008626" w14:textId="3476A296" w:rsidR="00E14BB1" w:rsidRDefault="006A57A1" w:rsidP="00523186">
      <w:pPr>
        <w:rPr>
          <w:lang w:val="hr-HR"/>
        </w:rPr>
      </w:pPr>
      <w:r w:rsidRPr="003D36DE">
        <w:rPr>
          <w:lang w:val="hr-HR"/>
        </w:rPr>
        <w:t>RASPORED ZVONA</w:t>
      </w:r>
      <w:r w:rsidR="00B9658D" w:rsidRPr="003D36DE">
        <w:rPr>
          <w:lang w:val="hr-HR"/>
        </w:rPr>
        <w:t xml:space="preserve"> </w:t>
      </w:r>
      <w:r w:rsidR="007F24D5">
        <w:rPr>
          <w:lang w:val="hr-HR"/>
        </w:rPr>
        <w:t xml:space="preserve"> I RASPORED ODMORA DOK TRAJE PANDEMIJA</w:t>
      </w:r>
    </w:p>
    <w:p w14:paraId="7BC1BAF2" w14:textId="319165F0" w:rsidR="00AD6A16" w:rsidRDefault="00B9658D" w:rsidP="0052318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3D36DE">
        <w:rPr>
          <w:lang w:val="hr-HR"/>
        </w:rPr>
        <w:tab/>
      </w:r>
      <w:r w:rsidRPr="003D36DE">
        <w:rPr>
          <w:lang w:val="hr-HR"/>
        </w:rPr>
        <w:tab/>
      </w:r>
      <w:bookmarkStart w:id="1" w:name="OLE_LINK1"/>
      <w:bookmarkStart w:id="2" w:name="OLE_LINK2"/>
    </w:p>
    <w:tbl>
      <w:tblPr>
        <w:tblStyle w:val="Reetkatablice"/>
        <w:tblW w:w="8217" w:type="dxa"/>
        <w:tblLook w:val="04A0" w:firstRow="1" w:lastRow="0" w:firstColumn="1" w:lastColumn="0" w:noHBand="0" w:noVBand="1"/>
      </w:tblPr>
      <w:tblGrid>
        <w:gridCol w:w="2810"/>
        <w:gridCol w:w="5407"/>
      </w:tblGrid>
      <w:tr w:rsidR="00D02230" w14:paraId="2160E7A3" w14:textId="77777777" w:rsidTr="00D02230">
        <w:trPr>
          <w:trHeight w:val="584"/>
        </w:trPr>
        <w:tc>
          <w:tcPr>
            <w:tcW w:w="2810" w:type="dxa"/>
          </w:tcPr>
          <w:p w14:paraId="61C988F9" w14:textId="77777777" w:rsidR="00D02230" w:rsidRDefault="00D02230" w:rsidP="00351EEF">
            <w:pPr>
              <w:rPr>
                <w:b/>
              </w:rPr>
            </w:pPr>
          </w:p>
        </w:tc>
        <w:tc>
          <w:tcPr>
            <w:tcW w:w="5407" w:type="dxa"/>
          </w:tcPr>
          <w:p w14:paraId="14873894" w14:textId="7941F9B8" w:rsidR="00D02230" w:rsidRDefault="00D02230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RILOVIĆ, </w:t>
            </w:r>
            <w:r w:rsidRPr="00E03BEC">
              <w:rPr>
                <w:b/>
                <w:bCs/>
              </w:rPr>
              <w:t xml:space="preserve">BELAJ </w:t>
            </w:r>
            <w:r>
              <w:rPr>
                <w:b/>
                <w:bCs/>
              </w:rPr>
              <w:t xml:space="preserve"> LESKOVAC BARILOVIĆKI</w:t>
            </w:r>
          </w:p>
        </w:tc>
      </w:tr>
      <w:tr w:rsidR="00D02230" w14:paraId="5341DA71" w14:textId="77777777" w:rsidTr="00D02230">
        <w:trPr>
          <w:trHeight w:val="331"/>
        </w:trPr>
        <w:tc>
          <w:tcPr>
            <w:tcW w:w="2810" w:type="dxa"/>
          </w:tcPr>
          <w:p w14:paraId="59A13B23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0 SAT</w:t>
            </w:r>
          </w:p>
        </w:tc>
        <w:tc>
          <w:tcPr>
            <w:tcW w:w="5407" w:type="dxa"/>
          </w:tcPr>
          <w:p w14:paraId="2088B34B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7.15 – 7.55 h</w:t>
            </w:r>
          </w:p>
        </w:tc>
      </w:tr>
      <w:tr w:rsidR="00D02230" w14:paraId="701E4F06" w14:textId="77777777" w:rsidTr="00D02230">
        <w:trPr>
          <w:trHeight w:val="331"/>
        </w:trPr>
        <w:tc>
          <w:tcPr>
            <w:tcW w:w="2810" w:type="dxa"/>
          </w:tcPr>
          <w:p w14:paraId="7D0699B6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1. SAT</w:t>
            </w:r>
          </w:p>
        </w:tc>
        <w:tc>
          <w:tcPr>
            <w:tcW w:w="5407" w:type="dxa"/>
          </w:tcPr>
          <w:p w14:paraId="1E1ABB18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8.00 – 8.45 h</w:t>
            </w:r>
            <w:r w:rsidRPr="00FF3A43">
              <w:rPr>
                <w:sz w:val="28"/>
              </w:rPr>
              <w:tab/>
            </w:r>
          </w:p>
        </w:tc>
      </w:tr>
      <w:tr w:rsidR="00D02230" w14:paraId="1CDCBC04" w14:textId="77777777" w:rsidTr="00D02230">
        <w:trPr>
          <w:trHeight w:val="331"/>
        </w:trPr>
        <w:tc>
          <w:tcPr>
            <w:tcW w:w="2810" w:type="dxa"/>
          </w:tcPr>
          <w:p w14:paraId="50A05C34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2. SAT</w:t>
            </w:r>
          </w:p>
        </w:tc>
        <w:tc>
          <w:tcPr>
            <w:tcW w:w="5407" w:type="dxa"/>
          </w:tcPr>
          <w:p w14:paraId="00C782B9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8.50 – 9.35 h</w:t>
            </w:r>
          </w:p>
        </w:tc>
      </w:tr>
      <w:tr w:rsidR="00D02230" w14:paraId="272F35AB" w14:textId="77777777" w:rsidTr="00D02230">
        <w:trPr>
          <w:trHeight w:val="331"/>
        </w:trPr>
        <w:tc>
          <w:tcPr>
            <w:tcW w:w="2810" w:type="dxa"/>
          </w:tcPr>
          <w:p w14:paraId="5FDE3A87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3. SAT</w:t>
            </w:r>
          </w:p>
        </w:tc>
        <w:tc>
          <w:tcPr>
            <w:tcW w:w="5407" w:type="dxa"/>
          </w:tcPr>
          <w:p w14:paraId="104A6CCB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9.55 – 10.40 h</w:t>
            </w:r>
          </w:p>
        </w:tc>
      </w:tr>
      <w:tr w:rsidR="00D02230" w14:paraId="1FAD77F2" w14:textId="77777777" w:rsidTr="00D02230">
        <w:trPr>
          <w:trHeight w:val="347"/>
        </w:trPr>
        <w:tc>
          <w:tcPr>
            <w:tcW w:w="2810" w:type="dxa"/>
          </w:tcPr>
          <w:p w14:paraId="290574C2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4. SAT</w:t>
            </w:r>
          </w:p>
        </w:tc>
        <w:tc>
          <w:tcPr>
            <w:tcW w:w="5407" w:type="dxa"/>
          </w:tcPr>
          <w:p w14:paraId="1042723D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10.45 – 11.30 h</w:t>
            </w:r>
          </w:p>
        </w:tc>
      </w:tr>
      <w:tr w:rsidR="00D02230" w14:paraId="1F6C7581" w14:textId="77777777" w:rsidTr="00D02230">
        <w:trPr>
          <w:trHeight w:val="331"/>
        </w:trPr>
        <w:tc>
          <w:tcPr>
            <w:tcW w:w="2810" w:type="dxa"/>
          </w:tcPr>
          <w:p w14:paraId="4D6E06C7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5. SAT</w:t>
            </w:r>
          </w:p>
        </w:tc>
        <w:tc>
          <w:tcPr>
            <w:tcW w:w="5407" w:type="dxa"/>
          </w:tcPr>
          <w:p w14:paraId="390C9DAF" w14:textId="77777777" w:rsidR="00D02230" w:rsidRPr="00251198" w:rsidRDefault="00D02230" w:rsidP="56096B68">
            <w:pPr>
              <w:rPr>
                <w:sz w:val="28"/>
                <w:szCs w:val="28"/>
              </w:rPr>
            </w:pPr>
            <w:r w:rsidRPr="56096B68">
              <w:rPr>
                <w:sz w:val="28"/>
                <w:szCs w:val="28"/>
              </w:rPr>
              <w:t>11.35 – 12.20 h</w:t>
            </w:r>
          </w:p>
        </w:tc>
      </w:tr>
      <w:tr w:rsidR="00D02230" w14:paraId="2BE554D0" w14:textId="77777777" w:rsidTr="00D02230">
        <w:trPr>
          <w:trHeight w:val="331"/>
        </w:trPr>
        <w:tc>
          <w:tcPr>
            <w:tcW w:w="2810" w:type="dxa"/>
          </w:tcPr>
          <w:p w14:paraId="6DF26D4B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6. SAT</w:t>
            </w:r>
          </w:p>
        </w:tc>
        <w:tc>
          <w:tcPr>
            <w:tcW w:w="5407" w:type="dxa"/>
          </w:tcPr>
          <w:p w14:paraId="66014F69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12.25. – 13.10 h</w:t>
            </w:r>
          </w:p>
        </w:tc>
      </w:tr>
      <w:tr w:rsidR="00D02230" w14:paraId="66F20021" w14:textId="77777777" w:rsidTr="00D02230">
        <w:trPr>
          <w:trHeight w:val="347"/>
        </w:trPr>
        <w:tc>
          <w:tcPr>
            <w:tcW w:w="2810" w:type="dxa"/>
          </w:tcPr>
          <w:p w14:paraId="0137F1A0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7. SAT</w:t>
            </w:r>
          </w:p>
        </w:tc>
        <w:tc>
          <w:tcPr>
            <w:tcW w:w="5407" w:type="dxa"/>
          </w:tcPr>
          <w:p w14:paraId="4B5FD024" w14:textId="77777777" w:rsidR="00D02230" w:rsidRDefault="00D02230" w:rsidP="56096B68">
            <w:pPr>
              <w:rPr>
                <w:b/>
                <w:bCs/>
              </w:rPr>
            </w:pPr>
            <w:r w:rsidRPr="56096B68">
              <w:rPr>
                <w:sz w:val="28"/>
                <w:szCs w:val="28"/>
              </w:rPr>
              <w:t>13.15. – 13.55 h</w:t>
            </w:r>
          </w:p>
        </w:tc>
      </w:tr>
      <w:bookmarkEnd w:id="1"/>
      <w:bookmarkEnd w:id="2"/>
    </w:tbl>
    <w:p w14:paraId="521756B5" w14:textId="26B4CAEC" w:rsidR="00A34FD7" w:rsidRDefault="00A34FD7" w:rsidP="00D51814">
      <w:pPr>
        <w:ind w:left="360"/>
      </w:pPr>
    </w:p>
    <w:p w14:paraId="55E94BFD" w14:textId="4C2C1465" w:rsidR="007F24D5" w:rsidRDefault="007F24D5" w:rsidP="00D51814">
      <w:pPr>
        <w:ind w:left="360"/>
      </w:pPr>
      <w:r>
        <w:t>RASPORED ODMORA U VRIJEME TRAJANJA PANDEMIJE</w:t>
      </w:r>
    </w:p>
    <w:p w14:paraId="0984578B" w14:textId="186F2A9E" w:rsidR="007F24D5" w:rsidRDefault="007F24D5" w:rsidP="00D51814">
      <w:pPr>
        <w:ind w:left="360"/>
      </w:pPr>
    </w:p>
    <w:p w14:paraId="76CCDAF0" w14:textId="77777777" w:rsidR="007366E1" w:rsidRDefault="007366E1" w:rsidP="007366E1">
      <w:pPr>
        <w:ind w:left="360"/>
      </w:pPr>
      <w:r>
        <w:lastRenderedPageBreak/>
        <w:t xml:space="preserve">Veliki odmor traje 20 minuta i prvih 10 minuta koristi se za pranje ruku i odlazak u toalet, a drugi dio za konzumaciju hrane. </w:t>
      </w:r>
    </w:p>
    <w:p w14:paraId="2BF81131" w14:textId="77777777" w:rsidR="007366E1" w:rsidRDefault="007366E1" w:rsidP="007366E1">
      <w:pPr>
        <w:ind w:left="360"/>
      </w:pPr>
      <w:r>
        <w:t xml:space="preserve">PŠ Belaj </w:t>
      </w:r>
    </w:p>
    <w:p w14:paraId="66B83CC5" w14:textId="77777777" w:rsidR="007366E1" w:rsidRDefault="007366E1" w:rsidP="007366E1">
      <w:pPr>
        <w:ind w:left="360"/>
      </w:pPr>
      <w:r>
        <w:t>Veliki odmor za prvi razred:</w:t>
      </w:r>
    </w:p>
    <w:p w14:paraId="450045B5" w14:textId="77777777" w:rsidR="007366E1" w:rsidRDefault="007366E1" w:rsidP="007366E1">
      <w:pPr>
        <w:ind w:left="360"/>
      </w:pPr>
      <w:r>
        <w:t>9.20 do 9.40</w:t>
      </w:r>
    </w:p>
    <w:p w14:paraId="367EF910" w14:textId="77777777" w:rsidR="007366E1" w:rsidRDefault="007366E1" w:rsidP="007366E1">
      <w:pPr>
        <w:ind w:left="360"/>
      </w:pPr>
      <w:r>
        <w:t>Veliki odmor za drugi razred:</w:t>
      </w:r>
    </w:p>
    <w:p w14:paraId="40259927" w14:textId="77777777" w:rsidR="007366E1" w:rsidRDefault="007366E1" w:rsidP="007366E1">
      <w:pPr>
        <w:ind w:left="360"/>
      </w:pPr>
      <w:r>
        <w:t>9.30 do 9.50</w:t>
      </w:r>
    </w:p>
    <w:p w14:paraId="7D714BCD" w14:textId="77777777" w:rsidR="007366E1" w:rsidRDefault="007366E1" w:rsidP="007366E1">
      <w:pPr>
        <w:ind w:left="360"/>
      </w:pPr>
      <w:r>
        <w:t>Veliki odmor za treći razred:</w:t>
      </w:r>
    </w:p>
    <w:p w14:paraId="7E75E11E" w14:textId="77777777" w:rsidR="007366E1" w:rsidRDefault="007366E1" w:rsidP="007366E1">
      <w:pPr>
        <w:ind w:left="360"/>
      </w:pPr>
      <w:r>
        <w:t>9.40 do 10.00</w:t>
      </w:r>
    </w:p>
    <w:p w14:paraId="0B4A409A" w14:textId="77777777" w:rsidR="007366E1" w:rsidRDefault="007366E1" w:rsidP="007366E1">
      <w:pPr>
        <w:ind w:left="360"/>
      </w:pPr>
      <w:r>
        <w:t>Veliki odmor za četvrti razred:</w:t>
      </w:r>
    </w:p>
    <w:p w14:paraId="3A9CFB6F" w14:textId="77777777" w:rsidR="007366E1" w:rsidRDefault="007366E1" w:rsidP="007366E1">
      <w:pPr>
        <w:ind w:left="360"/>
      </w:pPr>
      <w:r>
        <w:t>9.50 do 10.10</w:t>
      </w:r>
    </w:p>
    <w:p w14:paraId="3366A099" w14:textId="77777777" w:rsidR="007366E1" w:rsidRDefault="007366E1" w:rsidP="007366E1">
      <w:pPr>
        <w:ind w:left="360"/>
      </w:pPr>
    </w:p>
    <w:p w14:paraId="032BEE2B" w14:textId="77777777" w:rsidR="007366E1" w:rsidRDefault="007366E1" w:rsidP="007366E1">
      <w:pPr>
        <w:ind w:left="360"/>
      </w:pPr>
      <w:r>
        <w:t>Matična škola</w:t>
      </w:r>
    </w:p>
    <w:p w14:paraId="475CA044" w14:textId="77777777" w:rsidR="007366E1" w:rsidRDefault="007366E1" w:rsidP="007366E1">
      <w:pPr>
        <w:ind w:left="360"/>
      </w:pPr>
      <w:r>
        <w:t>Veliki odmor za prvi i sedmi razred:</w:t>
      </w:r>
    </w:p>
    <w:p w14:paraId="477D36D5" w14:textId="77777777" w:rsidR="007366E1" w:rsidRDefault="007366E1" w:rsidP="007366E1">
      <w:pPr>
        <w:ind w:left="360"/>
      </w:pPr>
      <w:r>
        <w:t>9.20 do 9.40</w:t>
      </w:r>
    </w:p>
    <w:p w14:paraId="29AD69F7" w14:textId="77777777" w:rsidR="007366E1" w:rsidRDefault="007366E1" w:rsidP="007366E1">
      <w:pPr>
        <w:ind w:left="360"/>
      </w:pPr>
      <w:r>
        <w:t>Veliki odmor za drugi i peti razred:</w:t>
      </w:r>
    </w:p>
    <w:p w14:paraId="7CC6E15F" w14:textId="77777777" w:rsidR="007366E1" w:rsidRDefault="007366E1" w:rsidP="007366E1">
      <w:pPr>
        <w:ind w:left="360"/>
      </w:pPr>
      <w:r>
        <w:t>9.30 do 9.50</w:t>
      </w:r>
    </w:p>
    <w:p w14:paraId="74C10600" w14:textId="77777777" w:rsidR="007366E1" w:rsidRDefault="007366E1" w:rsidP="007366E1">
      <w:pPr>
        <w:ind w:left="360"/>
      </w:pPr>
      <w:r>
        <w:t>Veliki odmor za treći i šesti razred:</w:t>
      </w:r>
    </w:p>
    <w:p w14:paraId="2C101E05" w14:textId="77777777" w:rsidR="007366E1" w:rsidRDefault="007366E1" w:rsidP="007366E1">
      <w:pPr>
        <w:ind w:left="360"/>
      </w:pPr>
      <w:r>
        <w:t>9.40 do 10.00</w:t>
      </w:r>
    </w:p>
    <w:p w14:paraId="015C6E93" w14:textId="77777777" w:rsidR="007366E1" w:rsidRDefault="007366E1" w:rsidP="007366E1">
      <w:pPr>
        <w:ind w:left="360"/>
      </w:pPr>
      <w:r>
        <w:t>Veliki odmor za četvrti i osmi razred:</w:t>
      </w:r>
    </w:p>
    <w:p w14:paraId="520ABF30" w14:textId="77777777" w:rsidR="007366E1" w:rsidRDefault="007366E1" w:rsidP="007366E1">
      <w:pPr>
        <w:ind w:left="360"/>
      </w:pPr>
      <w:r>
        <w:t>9.50 do 10.10</w:t>
      </w:r>
    </w:p>
    <w:p w14:paraId="015580B7" w14:textId="77777777" w:rsidR="007366E1" w:rsidRDefault="007366E1" w:rsidP="007366E1">
      <w:pPr>
        <w:ind w:left="360"/>
      </w:pPr>
    </w:p>
    <w:p w14:paraId="4837971D" w14:textId="77777777" w:rsidR="007366E1" w:rsidRDefault="007366E1" w:rsidP="007366E1">
      <w:pPr>
        <w:ind w:left="360"/>
      </w:pPr>
      <w:r>
        <w:t>PŠ Leskovac Barilovićki</w:t>
      </w:r>
    </w:p>
    <w:p w14:paraId="17AD1AF1" w14:textId="77777777" w:rsidR="007366E1" w:rsidRDefault="007366E1" w:rsidP="007366E1">
      <w:pPr>
        <w:ind w:left="360"/>
      </w:pPr>
      <w:r>
        <w:t>U isto vrijeme jer su svi jedna skupina.</w:t>
      </w:r>
    </w:p>
    <w:p w14:paraId="66EF419A" w14:textId="77777777" w:rsidR="007366E1" w:rsidRDefault="007366E1" w:rsidP="007366E1">
      <w:pPr>
        <w:ind w:left="360"/>
      </w:pPr>
    </w:p>
    <w:p w14:paraId="66A1FAB9" w14:textId="308087DB" w:rsidR="00E203F9" w:rsidRPr="000162F2" w:rsidRDefault="007366E1" w:rsidP="00D51814">
      <w:pPr>
        <w:ind w:left="360"/>
      </w:pPr>
      <w:r>
        <w:t>Učitelji će posebno paziti da učenici ne koriste toalet u isto vrijeme.</w:t>
      </w:r>
    </w:p>
    <w:p w14:paraId="76BB753C" w14:textId="77777777" w:rsidR="00E203F9" w:rsidRDefault="00E203F9" w:rsidP="00D51814">
      <w:pPr>
        <w:ind w:left="360"/>
        <w:rPr>
          <w:b/>
          <w:sz w:val="22"/>
          <w:szCs w:val="22"/>
          <w:lang w:val="hr-HR"/>
        </w:rPr>
      </w:pPr>
    </w:p>
    <w:p w14:paraId="7A3C20B7" w14:textId="77777777" w:rsidR="00D51814" w:rsidRPr="00272EF1" w:rsidRDefault="56096B68" w:rsidP="009944D2">
      <w:pPr>
        <w:numPr>
          <w:ilvl w:val="1"/>
          <w:numId w:val="9"/>
        </w:numPr>
        <w:rPr>
          <w:b/>
          <w:bCs/>
          <w:color w:val="7030A0"/>
          <w:sz w:val="22"/>
          <w:szCs w:val="22"/>
          <w:lang w:val="hr-HR"/>
        </w:rPr>
      </w:pPr>
      <w:r w:rsidRPr="000058C3">
        <w:rPr>
          <w:b/>
          <w:bCs/>
          <w:sz w:val="22"/>
          <w:szCs w:val="22"/>
          <w:lang w:val="hr-HR"/>
        </w:rPr>
        <w:t>KALENDAR ŠKOLE</w:t>
      </w:r>
    </w:p>
    <w:p w14:paraId="0A6959E7" w14:textId="77777777" w:rsidR="008B71AF" w:rsidRDefault="00D51814" w:rsidP="00D51814">
      <w:pPr>
        <w:rPr>
          <w:b/>
          <w:lang w:val="hr-HR"/>
        </w:rPr>
      </w:pPr>
      <w:r>
        <w:rPr>
          <w:lang w:val="hr-HR"/>
        </w:rPr>
        <w:t xml:space="preserve">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9"/>
        <w:gridCol w:w="1080"/>
        <w:gridCol w:w="1080"/>
        <w:gridCol w:w="1440"/>
        <w:gridCol w:w="3623"/>
        <w:gridCol w:w="236"/>
      </w:tblGrid>
      <w:tr w:rsidR="00A34FD7" w:rsidRPr="00764D52" w14:paraId="61093E17" w14:textId="77777777" w:rsidTr="53561CDE">
        <w:trPr>
          <w:gridAfter w:val="1"/>
          <w:wAfter w:w="236" w:type="dxa"/>
          <w:cantSplit/>
          <w:trHeight w:val="300"/>
        </w:trPr>
        <w:tc>
          <w:tcPr>
            <w:tcW w:w="1809" w:type="dxa"/>
            <w:vMerge w:val="restart"/>
          </w:tcPr>
          <w:p w14:paraId="36D0DE56" w14:textId="77777777" w:rsidR="00A34FD7" w:rsidRPr="00764D52" w:rsidRDefault="00A34FD7" w:rsidP="0015717D">
            <w:r w:rsidRPr="00764D52">
              <w:t>OBRAZOVNO RAZDOBLJE</w:t>
            </w:r>
          </w:p>
        </w:tc>
        <w:tc>
          <w:tcPr>
            <w:tcW w:w="999" w:type="dxa"/>
            <w:vMerge w:val="restart"/>
          </w:tcPr>
          <w:p w14:paraId="05EE6A94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MJESEC</w:t>
            </w:r>
          </w:p>
        </w:tc>
        <w:tc>
          <w:tcPr>
            <w:tcW w:w="2160" w:type="dxa"/>
            <w:gridSpan w:val="2"/>
          </w:tcPr>
          <w:p w14:paraId="267B615F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 xml:space="preserve">         BROJ DANA</w:t>
            </w:r>
          </w:p>
        </w:tc>
        <w:tc>
          <w:tcPr>
            <w:tcW w:w="1440" w:type="dxa"/>
            <w:vMerge w:val="restart"/>
          </w:tcPr>
          <w:p w14:paraId="6653366D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BLAGDANI I</w:t>
            </w:r>
          </w:p>
          <w:p w14:paraId="215BE74A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NERADNI DANI</w:t>
            </w:r>
          </w:p>
        </w:tc>
        <w:tc>
          <w:tcPr>
            <w:tcW w:w="3623" w:type="dxa"/>
            <w:vMerge w:val="restart"/>
          </w:tcPr>
          <w:p w14:paraId="5DC4C6BE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ZNAČAJNI NADNEVCI</w:t>
            </w:r>
          </w:p>
        </w:tc>
      </w:tr>
      <w:tr w:rsidR="00A34FD7" w:rsidRPr="00764D52" w14:paraId="0DFED0E5" w14:textId="77777777" w:rsidTr="53561CDE">
        <w:trPr>
          <w:gridAfter w:val="1"/>
          <w:wAfter w:w="236" w:type="dxa"/>
          <w:cantSplit/>
          <w:trHeight w:val="255"/>
        </w:trPr>
        <w:tc>
          <w:tcPr>
            <w:tcW w:w="1809" w:type="dxa"/>
            <w:vMerge/>
          </w:tcPr>
          <w:p w14:paraId="3A9FD4BE" w14:textId="77777777" w:rsidR="00A34FD7" w:rsidRPr="00764D52" w:rsidRDefault="00A34FD7" w:rsidP="0015717D"/>
        </w:tc>
        <w:tc>
          <w:tcPr>
            <w:tcW w:w="999" w:type="dxa"/>
            <w:vMerge/>
          </w:tcPr>
          <w:p w14:paraId="20B15571" w14:textId="77777777" w:rsidR="00A34FD7" w:rsidRPr="00764D52" w:rsidRDefault="00A34FD7" w:rsidP="0015717D"/>
        </w:tc>
        <w:tc>
          <w:tcPr>
            <w:tcW w:w="1080" w:type="dxa"/>
          </w:tcPr>
          <w:p w14:paraId="4E27906A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RADNIH</w:t>
            </w:r>
          </w:p>
        </w:tc>
        <w:tc>
          <w:tcPr>
            <w:tcW w:w="1080" w:type="dxa"/>
          </w:tcPr>
          <w:p w14:paraId="5EDC0D78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NASTA-</w:t>
            </w:r>
          </w:p>
          <w:p w14:paraId="3AFDA211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VNIH</w:t>
            </w:r>
          </w:p>
        </w:tc>
        <w:tc>
          <w:tcPr>
            <w:tcW w:w="1440" w:type="dxa"/>
            <w:vMerge/>
          </w:tcPr>
          <w:p w14:paraId="2F3F281D" w14:textId="77777777" w:rsidR="00A34FD7" w:rsidRPr="00764D52" w:rsidRDefault="00A34FD7" w:rsidP="0015717D"/>
        </w:tc>
        <w:tc>
          <w:tcPr>
            <w:tcW w:w="3623" w:type="dxa"/>
            <w:vMerge/>
          </w:tcPr>
          <w:p w14:paraId="24F2B462" w14:textId="77777777" w:rsidR="00A34FD7" w:rsidRPr="00764D52" w:rsidRDefault="00A34FD7" w:rsidP="0015717D">
            <w:pPr>
              <w:rPr>
                <w:sz w:val="20"/>
                <w:szCs w:val="20"/>
              </w:rPr>
            </w:pPr>
          </w:p>
        </w:tc>
      </w:tr>
      <w:tr w:rsidR="00A34FD7" w:rsidRPr="00764D52" w14:paraId="740F0BB8" w14:textId="77777777" w:rsidTr="53561CDE">
        <w:trPr>
          <w:gridAfter w:val="1"/>
          <w:wAfter w:w="236" w:type="dxa"/>
          <w:cantSplit/>
        </w:trPr>
        <w:tc>
          <w:tcPr>
            <w:tcW w:w="1809" w:type="dxa"/>
            <w:vMerge w:val="restart"/>
          </w:tcPr>
          <w:p w14:paraId="03A0AB00" w14:textId="77777777" w:rsidR="00A34FD7" w:rsidRPr="00764D52" w:rsidRDefault="00A34FD7" w:rsidP="0015717D"/>
          <w:p w14:paraId="45CCCF41" w14:textId="77777777" w:rsidR="00A34FD7" w:rsidRPr="00764D52" w:rsidRDefault="00A34FD7" w:rsidP="0015717D">
            <w:r w:rsidRPr="00764D52">
              <w:t>Prvo obrazovno razdoblje</w:t>
            </w:r>
          </w:p>
          <w:p w14:paraId="5D37C98D" w14:textId="77777777" w:rsidR="00A34FD7" w:rsidRPr="00764D52" w:rsidRDefault="00A34FD7" w:rsidP="0015717D">
            <w:r w:rsidRPr="00764D52">
              <w:t>07.09. do 23.12. 2020.</w:t>
            </w:r>
          </w:p>
        </w:tc>
        <w:tc>
          <w:tcPr>
            <w:tcW w:w="999" w:type="dxa"/>
          </w:tcPr>
          <w:p w14:paraId="403C175D" w14:textId="77777777" w:rsidR="00A34FD7" w:rsidRPr="00764D52" w:rsidRDefault="00A34FD7" w:rsidP="0015717D">
            <w:r w:rsidRPr="00764D52">
              <w:t xml:space="preserve">  9.</w:t>
            </w:r>
          </w:p>
        </w:tc>
        <w:tc>
          <w:tcPr>
            <w:tcW w:w="1080" w:type="dxa"/>
          </w:tcPr>
          <w:p w14:paraId="5C592F43" w14:textId="77777777" w:rsidR="00A34FD7" w:rsidRPr="00764D52" w:rsidRDefault="00A34FD7" w:rsidP="0015717D">
            <w:r w:rsidRPr="00764D52">
              <w:t xml:space="preserve">  22</w:t>
            </w:r>
          </w:p>
        </w:tc>
        <w:tc>
          <w:tcPr>
            <w:tcW w:w="1080" w:type="dxa"/>
          </w:tcPr>
          <w:p w14:paraId="64770D6E" w14:textId="77777777" w:rsidR="00A34FD7" w:rsidRPr="00764D52" w:rsidRDefault="00A34FD7" w:rsidP="0015717D">
            <w:r w:rsidRPr="00764D52">
              <w:t>18</w:t>
            </w:r>
          </w:p>
        </w:tc>
        <w:tc>
          <w:tcPr>
            <w:tcW w:w="1440" w:type="dxa"/>
          </w:tcPr>
          <w:p w14:paraId="464B2AF9" w14:textId="77777777" w:rsidR="00A34FD7" w:rsidRPr="00764D52" w:rsidRDefault="00A34FD7" w:rsidP="0015717D">
            <w:r w:rsidRPr="00764D52">
              <w:t>8</w:t>
            </w:r>
          </w:p>
        </w:tc>
        <w:tc>
          <w:tcPr>
            <w:tcW w:w="3623" w:type="dxa"/>
          </w:tcPr>
          <w:p w14:paraId="4CBC6F84" w14:textId="77777777" w:rsidR="00A34FD7" w:rsidRPr="00764D52" w:rsidRDefault="00A34FD7" w:rsidP="0015717D">
            <w:pPr>
              <w:rPr>
                <w:sz w:val="20"/>
                <w:szCs w:val="20"/>
              </w:rPr>
            </w:pPr>
          </w:p>
        </w:tc>
      </w:tr>
      <w:tr w:rsidR="00A34FD7" w:rsidRPr="00764D52" w14:paraId="1AA038C2" w14:textId="77777777" w:rsidTr="53561CDE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004179D9" w14:textId="77777777" w:rsidR="00A34FD7" w:rsidRPr="00764D52" w:rsidRDefault="00A34FD7" w:rsidP="0015717D"/>
        </w:tc>
        <w:tc>
          <w:tcPr>
            <w:tcW w:w="999" w:type="dxa"/>
          </w:tcPr>
          <w:p w14:paraId="6AEC31CD" w14:textId="77777777" w:rsidR="00A34FD7" w:rsidRPr="00764D52" w:rsidRDefault="00A34FD7" w:rsidP="0015717D">
            <w:r w:rsidRPr="00764D52">
              <w:t>10.</w:t>
            </w:r>
          </w:p>
        </w:tc>
        <w:tc>
          <w:tcPr>
            <w:tcW w:w="1080" w:type="dxa"/>
          </w:tcPr>
          <w:p w14:paraId="023F799E" w14:textId="77777777" w:rsidR="00A34FD7" w:rsidRPr="00764D52" w:rsidRDefault="00A34FD7" w:rsidP="0015717D">
            <w:r w:rsidRPr="00764D52">
              <w:t xml:space="preserve">  22</w:t>
            </w:r>
          </w:p>
        </w:tc>
        <w:tc>
          <w:tcPr>
            <w:tcW w:w="1080" w:type="dxa"/>
          </w:tcPr>
          <w:p w14:paraId="582952BA" w14:textId="77777777" w:rsidR="00A34FD7" w:rsidRPr="00764D52" w:rsidRDefault="00A34FD7" w:rsidP="0015717D">
            <w:r w:rsidRPr="00764D52">
              <w:t>22</w:t>
            </w:r>
          </w:p>
        </w:tc>
        <w:tc>
          <w:tcPr>
            <w:tcW w:w="1440" w:type="dxa"/>
          </w:tcPr>
          <w:p w14:paraId="4457897B" w14:textId="77777777" w:rsidR="00A34FD7" w:rsidRPr="00764D52" w:rsidRDefault="00A34FD7" w:rsidP="0015717D">
            <w:r w:rsidRPr="00764D52">
              <w:t>9</w:t>
            </w:r>
          </w:p>
        </w:tc>
        <w:tc>
          <w:tcPr>
            <w:tcW w:w="3623" w:type="dxa"/>
          </w:tcPr>
          <w:p w14:paraId="6D421157" w14:textId="77777777" w:rsidR="00A34FD7" w:rsidRPr="00764D52" w:rsidRDefault="00A34FD7" w:rsidP="0015717D">
            <w:pPr>
              <w:rPr>
                <w:sz w:val="20"/>
                <w:szCs w:val="20"/>
              </w:rPr>
            </w:pPr>
          </w:p>
        </w:tc>
      </w:tr>
      <w:tr w:rsidR="00A34FD7" w:rsidRPr="00764D52" w14:paraId="3E81E846" w14:textId="77777777" w:rsidTr="53561CDE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0FAE3196" w14:textId="77777777" w:rsidR="00A34FD7" w:rsidRPr="00764D52" w:rsidRDefault="00A34FD7" w:rsidP="0015717D"/>
        </w:tc>
        <w:tc>
          <w:tcPr>
            <w:tcW w:w="999" w:type="dxa"/>
          </w:tcPr>
          <w:p w14:paraId="28B1096E" w14:textId="77777777" w:rsidR="00A34FD7" w:rsidRPr="00764D52" w:rsidRDefault="00A34FD7" w:rsidP="0015717D">
            <w:r w:rsidRPr="00764D52">
              <w:t>11.</w:t>
            </w:r>
          </w:p>
        </w:tc>
        <w:tc>
          <w:tcPr>
            <w:tcW w:w="1080" w:type="dxa"/>
          </w:tcPr>
          <w:p w14:paraId="2AC394CF" w14:textId="77777777" w:rsidR="00A34FD7" w:rsidRPr="00764D52" w:rsidRDefault="00A34FD7" w:rsidP="0015717D">
            <w:r w:rsidRPr="00764D52">
              <w:t xml:space="preserve">  20</w:t>
            </w:r>
          </w:p>
        </w:tc>
        <w:tc>
          <w:tcPr>
            <w:tcW w:w="1080" w:type="dxa"/>
          </w:tcPr>
          <w:p w14:paraId="2C30867E" w14:textId="77777777" w:rsidR="00A34FD7" w:rsidRPr="00764D52" w:rsidRDefault="00A34FD7" w:rsidP="0015717D">
            <w:r w:rsidRPr="00764D52">
              <w:t>18</w:t>
            </w:r>
          </w:p>
        </w:tc>
        <w:tc>
          <w:tcPr>
            <w:tcW w:w="1440" w:type="dxa"/>
          </w:tcPr>
          <w:p w14:paraId="5CA45994" w14:textId="77777777" w:rsidR="00A34FD7" w:rsidRPr="00764D52" w:rsidRDefault="00A34FD7" w:rsidP="0015717D">
            <w:r w:rsidRPr="00764D52">
              <w:t>10</w:t>
            </w:r>
          </w:p>
        </w:tc>
        <w:tc>
          <w:tcPr>
            <w:tcW w:w="3623" w:type="dxa"/>
          </w:tcPr>
          <w:p w14:paraId="280D5962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SVI SVETI</w:t>
            </w:r>
          </w:p>
          <w:p w14:paraId="232ADD8B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JESENSKI ODMOR UČENIKA (2.-3.11.)</w:t>
            </w:r>
          </w:p>
        </w:tc>
      </w:tr>
      <w:tr w:rsidR="00A34FD7" w:rsidRPr="00764D52" w14:paraId="1AEA8C1F" w14:textId="77777777" w:rsidTr="53561CDE">
        <w:trPr>
          <w:gridAfter w:val="1"/>
          <w:wAfter w:w="236" w:type="dxa"/>
          <w:cantSplit/>
          <w:trHeight w:val="315"/>
        </w:trPr>
        <w:tc>
          <w:tcPr>
            <w:tcW w:w="1809" w:type="dxa"/>
            <w:vMerge/>
          </w:tcPr>
          <w:p w14:paraId="18B8A9E9" w14:textId="77777777" w:rsidR="00A34FD7" w:rsidRPr="00764D52" w:rsidRDefault="00A34FD7" w:rsidP="0015717D"/>
        </w:tc>
        <w:tc>
          <w:tcPr>
            <w:tcW w:w="999" w:type="dxa"/>
          </w:tcPr>
          <w:p w14:paraId="7F5B195F" w14:textId="77777777" w:rsidR="00A34FD7" w:rsidRPr="00764D52" w:rsidRDefault="00A34FD7" w:rsidP="0015717D">
            <w:r w:rsidRPr="00764D52">
              <w:t>12.</w:t>
            </w:r>
          </w:p>
        </w:tc>
        <w:tc>
          <w:tcPr>
            <w:tcW w:w="1080" w:type="dxa"/>
          </w:tcPr>
          <w:p w14:paraId="64E94786" w14:textId="77777777" w:rsidR="00A34FD7" w:rsidRPr="00764D52" w:rsidRDefault="00A34FD7" w:rsidP="0015717D">
            <w:r w:rsidRPr="00764D52">
              <w:t xml:space="preserve">  22</w:t>
            </w:r>
          </w:p>
        </w:tc>
        <w:tc>
          <w:tcPr>
            <w:tcW w:w="1080" w:type="dxa"/>
          </w:tcPr>
          <w:p w14:paraId="6469BCD0" w14:textId="77777777" w:rsidR="00A34FD7" w:rsidRPr="00764D52" w:rsidRDefault="00A34FD7" w:rsidP="0015717D">
            <w:r w:rsidRPr="00764D52">
              <w:t>17</w:t>
            </w:r>
          </w:p>
        </w:tc>
        <w:tc>
          <w:tcPr>
            <w:tcW w:w="1440" w:type="dxa"/>
          </w:tcPr>
          <w:p w14:paraId="477D6F4C" w14:textId="77777777" w:rsidR="00A34FD7" w:rsidRPr="00764D52" w:rsidRDefault="00A34FD7" w:rsidP="0015717D">
            <w:r w:rsidRPr="00764D52">
              <w:t>9</w:t>
            </w:r>
          </w:p>
        </w:tc>
        <w:tc>
          <w:tcPr>
            <w:tcW w:w="3623" w:type="dxa"/>
          </w:tcPr>
          <w:p w14:paraId="32239A7D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SV. NIKOLA, BOŽIĆ, SV. STJEPAN</w:t>
            </w:r>
          </w:p>
        </w:tc>
      </w:tr>
      <w:tr w:rsidR="00A34FD7" w:rsidRPr="00764D52" w14:paraId="5DE4EDA8" w14:textId="77777777" w:rsidTr="53561CDE">
        <w:trPr>
          <w:gridAfter w:val="1"/>
          <w:wAfter w:w="236" w:type="dxa"/>
        </w:trPr>
        <w:tc>
          <w:tcPr>
            <w:tcW w:w="1809" w:type="dxa"/>
          </w:tcPr>
          <w:p w14:paraId="330E4B84" w14:textId="77777777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t>UKUPNO:</w:t>
            </w:r>
          </w:p>
        </w:tc>
        <w:tc>
          <w:tcPr>
            <w:tcW w:w="999" w:type="dxa"/>
          </w:tcPr>
          <w:p w14:paraId="4673E104" w14:textId="77777777" w:rsidR="00A34FD7" w:rsidRPr="00764D52" w:rsidRDefault="00A34FD7" w:rsidP="0015717D"/>
        </w:tc>
        <w:tc>
          <w:tcPr>
            <w:tcW w:w="1080" w:type="dxa"/>
          </w:tcPr>
          <w:p w14:paraId="668C3D07" w14:textId="77777777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t xml:space="preserve">  86</w:t>
            </w:r>
          </w:p>
        </w:tc>
        <w:tc>
          <w:tcPr>
            <w:tcW w:w="1080" w:type="dxa"/>
          </w:tcPr>
          <w:p w14:paraId="2D0E28EF" w14:textId="39837F44" w:rsidR="00A34FD7" w:rsidRPr="00764D52" w:rsidRDefault="00A34FD7" w:rsidP="0015717D">
            <w:pPr>
              <w:rPr>
                <w:b/>
                <w:bCs/>
              </w:rPr>
            </w:pPr>
            <w:r w:rsidRPr="53561CDE">
              <w:rPr>
                <w:b/>
                <w:bCs/>
              </w:rPr>
              <w:t>7</w:t>
            </w:r>
            <w:r w:rsidR="19E85AF2" w:rsidRPr="53561CDE">
              <w:rPr>
                <w:b/>
                <w:bCs/>
              </w:rPr>
              <w:t>5</w:t>
            </w:r>
          </w:p>
        </w:tc>
        <w:tc>
          <w:tcPr>
            <w:tcW w:w="1440" w:type="dxa"/>
          </w:tcPr>
          <w:p w14:paraId="1345282D" w14:textId="77777777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t>36</w:t>
            </w:r>
          </w:p>
        </w:tc>
        <w:tc>
          <w:tcPr>
            <w:tcW w:w="3623" w:type="dxa"/>
          </w:tcPr>
          <w:p w14:paraId="5F230789" w14:textId="75524BA1" w:rsidR="00A34FD7" w:rsidRPr="00764D52" w:rsidRDefault="00A34FD7" w:rsidP="003D02E9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 xml:space="preserve">ZIMSKI ODMOR UČENIKA OD 23.12.DO </w:t>
            </w:r>
            <w:r w:rsidR="003D02E9">
              <w:rPr>
                <w:sz w:val="20"/>
                <w:szCs w:val="20"/>
              </w:rPr>
              <w:t>8</w:t>
            </w:r>
            <w:r w:rsidRPr="00764D52">
              <w:rPr>
                <w:sz w:val="20"/>
                <w:szCs w:val="20"/>
              </w:rPr>
              <w:t>.1. (I DIO)</w:t>
            </w:r>
          </w:p>
        </w:tc>
      </w:tr>
      <w:tr w:rsidR="00A34FD7" w:rsidRPr="00764D52" w14:paraId="451BAB81" w14:textId="77777777" w:rsidTr="53561CDE">
        <w:trPr>
          <w:gridAfter w:val="1"/>
          <w:wAfter w:w="236" w:type="dxa"/>
          <w:cantSplit/>
        </w:trPr>
        <w:tc>
          <w:tcPr>
            <w:tcW w:w="1809" w:type="dxa"/>
            <w:vMerge w:val="restart"/>
          </w:tcPr>
          <w:p w14:paraId="327E2C89" w14:textId="77777777" w:rsidR="00A34FD7" w:rsidRPr="00764D52" w:rsidRDefault="00A34FD7" w:rsidP="0015717D">
            <w:r w:rsidRPr="00764D52">
              <w:t>Drugo obrazovno razdoblje</w:t>
            </w:r>
          </w:p>
          <w:p w14:paraId="2D7F49D4" w14:textId="77777777" w:rsidR="00A34FD7" w:rsidRPr="00764D52" w:rsidRDefault="00A34FD7" w:rsidP="0015717D">
            <w:r w:rsidRPr="00764D52">
              <w:t>11.01. do 18.06. 2021.</w:t>
            </w:r>
          </w:p>
        </w:tc>
        <w:tc>
          <w:tcPr>
            <w:tcW w:w="999" w:type="dxa"/>
          </w:tcPr>
          <w:p w14:paraId="07401D7D" w14:textId="77777777" w:rsidR="00A34FD7" w:rsidRPr="00764D52" w:rsidRDefault="00A34FD7" w:rsidP="0015717D">
            <w:r w:rsidRPr="00764D52">
              <w:t>01.</w:t>
            </w:r>
          </w:p>
        </w:tc>
        <w:tc>
          <w:tcPr>
            <w:tcW w:w="1080" w:type="dxa"/>
          </w:tcPr>
          <w:p w14:paraId="41B80539" w14:textId="77777777" w:rsidR="00A34FD7" w:rsidRPr="00764D52" w:rsidRDefault="00A34FD7" w:rsidP="0015717D">
            <w:r w:rsidRPr="00764D52">
              <w:t xml:space="preserve">  19</w:t>
            </w:r>
          </w:p>
        </w:tc>
        <w:tc>
          <w:tcPr>
            <w:tcW w:w="1080" w:type="dxa"/>
          </w:tcPr>
          <w:p w14:paraId="4BAD3A1E" w14:textId="77777777" w:rsidR="00A34FD7" w:rsidRPr="00764D52" w:rsidRDefault="00A34FD7" w:rsidP="0015717D">
            <w:r w:rsidRPr="00764D52">
              <w:t>15</w:t>
            </w:r>
          </w:p>
        </w:tc>
        <w:tc>
          <w:tcPr>
            <w:tcW w:w="1440" w:type="dxa"/>
          </w:tcPr>
          <w:p w14:paraId="4F9B65A4" w14:textId="77777777" w:rsidR="00A34FD7" w:rsidRPr="00764D52" w:rsidRDefault="00A34FD7" w:rsidP="0015717D">
            <w:r w:rsidRPr="00764D52">
              <w:t xml:space="preserve"> 12</w:t>
            </w:r>
          </w:p>
        </w:tc>
        <w:tc>
          <w:tcPr>
            <w:tcW w:w="3623" w:type="dxa"/>
          </w:tcPr>
          <w:p w14:paraId="17972F21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NOVA GODINA</w:t>
            </w:r>
          </w:p>
          <w:p w14:paraId="1DF7C3B5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SVETA TRI KRALJA</w:t>
            </w:r>
            <w:r w:rsidRPr="00764D5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4FD7" w:rsidRPr="00764D52" w14:paraId="3A805328" w14:textId="77777777" w:rsidTr="53561CDE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518F48E8" w14:textId="77777777" w:rsidR="00A34FD7" w:rsidRPr="00764D52" w:rsidRDefault="00A34FD7" w:rsidP="0015717D"/>
        </w:tc>
        <w:tc>
          <w:tcPr>
            <w:tcW w:w="999" w:type="dxa"/>
          </w:tcPr>
          <w:p w14:paraId="00ECCC58" w14:textId="77777777" w:rsidR="00A34FD7" w:rsidRPr="00764D52" w:rsidRDefault="00A34FD7" w:rsidP="0015717D">
            <w:r w:rsidRPr="00764D52">
              <w:t>02.</w:t>
            </w:r>
          </w:p>
        </w:tc>
        <w:tc>
          <w:tcPr>
            <w:tcW w:w="1080" w:type="dxa"/>
          </w:tcPr>
          <w:p w14:paraId="1767FA34" w14:textId="77777777" w:rsidR="00A34FD7" w:rsidRPr="00764D52" w:rsidRDefault="00A34FD7" w:rsidP="0015717D">
            <w:r w:rsidRPr="00764D52">
              <w:t xml:space="preserve">  20</w:t>
            </w:r>
          </w:p>
        </w:tc>
        <w:tc>
          <w:tcPr>
            <w:tcW w:w="1080" w:type="dxa"/>
          </w:tcPr>
          <w:p w14:paraId="0AF65325" w14:textId="6EF9CB6B" w:rsidR="00A34FD7" w:rsidRPr="00764D52" w:rsidRDefault="00A34FD7" w:rsidP="0015717D">
            <w:r w:rsidRPr="00764D52">
              <w:t>1</w:t>
            </w:r>
            <w:r w:rsidR="00E409D2">
              <w:t>5</w:t>
            </w:r>
          </w:p>
        </w:tc>
        <w:tc>
          <w:tcPr>
            <w:tcW w:w="1440" w:type="dxa"/>
          </w:tcPr>
          <w:p w14:paraId="26E05E8A" w14:textId="77777777" w:rsidR="00A34FD7" w:rsidRPr="00764D52" w:rsidRDefault="00A34FD7" w:rsidP="0015717D">
            <w:r w:rsidRPr="00764D52">
              <w:t xml:space="preserve"> 8</w:t>
            </w:r>
          </w:p>
        </w:tc>
        <w:tc>
          <w:tcPr>
            <w:tcW w:w="3623" w:type="dxa"/>
          </w:tcPr>
          <w:p w14:paraId="089796C9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ZIMSKI ODMOR UČENIKA OD 23.-26.2.  (II DIO)</w:t>
            </w:r>
          </w:p>
        </w:tc>
      </w:tr>
      <w:tr w:rsidR="00A34FD7" w:rsidRPr="00764D52" w14:paraId="5A4A3216" w14:textId="77777777" w:rsidTr="53561CDE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6802F537" w14:textId="77777777" w:rsidR="00A34FD7" w:rsidRPr="00764D52" w:rsidRDefault="00A34FD7" w:rsidP="0015717D"/>
        </w:tc>
        <w:tc>
          <w:tcPr>
            <w:tcW w:w="999" w:type="dxa"/>
          </w:tcPr>
          <w:p w14:paraId="548632AB" w14:textId="77777777" w:rsidR="00A34FD7" w:rsidRPr="00764D52" w:rsidRDefault="00A34FD7" w:rsidP="0015717D">
            <w:r w:rsidRPr="00764D52">
              <w:t>03.</w:t>
            </w:r>
          </w:p>
        </w:tc>
        <w:tc>
          <w:tcPr>
            <w:tcW w:w="1080" w:type="dxa"/>
          </w:tcPr>
          <w:p w14:paraId="3B52B558" w14:textId="77777777" w:rsidR="00A34FD7" w:rsidRPr="00764D52" w:rsidRDefault="00A34FD7" w:rsidP="0015717D">
            <w:r w:rsidRPr="00764D52">
              <w:t xml:space="preserve">  23</w:t>
            </w:r>
          </w:p>
        </w:tc>
        <w:tc>
          <w:tcPr>
            <w:tcW w:w="1080" w:type="dxa"/>
          </w:tcPr>
          <w:p w14:paraId="6F03C808" w14:textId="77777777" w:rsidR="00A34FD7" w:rsidRPr="00764D52" w:rsidRDefault="00A34FD7" w:rsidP="0015717D">
            <w:r w:rsidRPr="00764D52">
              <w:t>23</w:t>
            </w:r>
          </w:p>
        </w:tc>
        <w:tc>
          <w:tcPr>
            <w:tcW w:w="1440" w:type="dxa"/>
          </w:tcPr>
          <w:p w14:paraId="7F1DDDA7" w14:textId="77777777" w:rsidR="00A34FD7" w:rsidRPr="00764D52" w:rsidRDefault="00A34FD7" w:rsidP="0015717D">
            <w:r w:rsidRPr="00764D52">
              <w:t>8</w:t>
            </w:r>
          </w:p>
        </w:tc>
        <w:tc>
          <w:tcPr>
            <w:tcW w:w="3623" w:type="dxa"/>
          </w:tcPr>
          <w:p w14:paraId="37CD4E86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DAN ŽUPE I OPĆINE</w:t>
            </w:r>
          </w:p>
        </w:tc>
      </w:tr>
      <w:tr w:rsidR="00A34FD7" w:rsidRPr="00764D52" w14:paraId="2CEE84B6" w14:textId="77777777" w:rsidTr="53561CDE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6B7053CD" w14:textId="77777777" w:rsidR="00A34FD7" w:rsidRPr="00764D52" w:rsidRDefault="00A34FD7" w:rsidP="0015717D"/>
        </w:tc>
        <w:tc>
          <w:tcPr>
            <w:tcW w:w="999" w:type="dxa"/>
          </w:tcPr>
          <w:p w14:paraId="4F4BC932" w14:textId="77777777" w:rsidR="00A34FD7" w:rsidRPr="00764D52" w:rsidRDefault="00A34FD7" w:rsidP="0015717D">
            <w:r w:rsidRPr="00764D52">
              <w:t>04.</w:t>
            </w:r>
          </w:p>
        </w:tc>
        <w:tc>
          <w:tcPr>
            <w:tcW w:w="1080" w:type="dxa"/>
          </w:tcPr>
          <w:p w14:paraId="29726865" w14:textId="77777777" w:rsidR="00A34FD7" w:rsidRPr="00764D52" w:rsidRDefault="00A34FD7" w:rsidP="0015717D">
            <w:r w:rsidRPr="00764D52">
              <w:t xml:space="preserve">  21</w:t>
            </w:r>
          </w:p>
        </w:tc>
        <w:tc>
          <w:tcPr>
            <w:tcW w:w="1080" w:type="dxa"/>
          </w:tcPr>
          <w:p w14:paraId="251BAD61" w14:textId="77777777" w:rsidR="00A34FD7" w:rsidRPr="00764D52" w:rsidRDefault="00A34FD7" w:rsidP="0015717D">
            <w:r w:rsidRPr="00764D52">
              <w:t>16</w:t>
            </w:r>
          </w:p>
        </w:tc>
        <w:tc>
          <w:tcPr>
            <w:tcW w:w="1440" w:type="dxa"/>
          </w:tcPr>
          <w:p w14:paraId="31D72F0A" w14:textId="77777777" w:rsidR="00A34FD7" w:rsidRPr="00764D52" w:rsidRDefault="00A34FD7" w:rsidP="0015717D">
            <w:r w:rsidRPr="00764D52">
              <w:t>9</w:t>
            </w:r>
          </w:p>
        </w:tc>
        <w:tc>
          <w:tcPr>
            <w:tcW w:w="3623" w:type="dxa"/>
          </w:tcPr>
          <w:p w14:paraId="27347371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USKRS, USKRSNI PONEDJELJAK</w:t>
            </w:r>
          </w:p>
          <w:p w14:paraId="223D839B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PROLJETNI ODMOR UČENIKA OD 2.4. DO 9.4.</w:t>
            </w:r>
          </w:p>
        </w:tc>
      </w:tr>
      <w:tr w:rsidR="00A34FD7" w:rsidRPr="00764D52" w14:paraId="25F3B67F" w14:textId="77777777" w:rsidTr="53561CDE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556604D2" w14:textId="77777777" w:rsidR="00A34FD7" w:rsidRPr="00764D52" w:rsidRDefault="00A34FD7" w:rsidP="0015717D"/>
        </w:tc>
        <w:tc>
          <w:tcPr>
            <w:tcW w:w="999" w:type="dxa"/>
          </w:tcPr>
          <w:p w14:paraId="45D3C9CD" w14:textId="77777777" w:rsidR="00A34FD7" w:rsidRPr="00764D52" w:rsidRDefault="00A34FD7" w:rsidP="0015717D">
            <w:r w:rsidRPr="00764D52">
              <w:t>05.</w:t>
            </w:r>
          </w:p>
        </w:tc>
        <w:tc>
          <w:tcPr>
            <w:tcW w:w="1080" w:type="dxa"/>
          </w:tcPr>
          <w:p w14:paraId="68F18B52" w14:textId="77777777" w:rsidR="00A34FD7" w:rsidRPr="00764D52" w:rsidRDefault="00A34FD7" w:rsidP="0015717D">
            <w:r w:rsidRPr="00764D52">
              <w:t xml:space="preserve">  21</w:t>
            </w:r>
          </w:p>
        </w:tc>
        <w:tc>
          <w:tcPr>
            <w:tcW w:w="1080" w:type="dxa"/>
          </w:tcPr>
          <w:p w14:paraId="157ABE6E" w14:textId="77777777" w:rsidR="00A34FD7" w:rsidRPr="00764D52" w:rsidRDefault="00A34FD7" w:rsidP="0015717D">
            <w:r w:rsidRPr="00764D52">
              <w:t>21</w:t>
            </w:r>
          </w:p>
        </w:tc>
        <w:tc>
          <w:tcPr>
            <w:tcW w:w="1440" w:type="dxa"/>
          </w:tcPr>
          <w:p w14:paraId="20E83C2F" w14:textId="77777777" w:rsidR="00A34FD7" w:rsidRPr="00764D52" w:rsidRDefault="00A34FD7" w:rsidP="0015717D">
            <w:r w:rsidRPr="00764D52">
              <w:t>10</w:t>
            </w:r>
          </w:p>
        </w:tc>
        <w:tc>
          <w:tcPr>
            <w:tcW w:w="3623" w:type="dxa"/>
          </w:tcPr>
          <w:p w14:paraId="08598FB9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PRAZNIK RADA</w:t>
            </w:r>
          </w:p>
          <w:p w14:paraId="6EEB6BF8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DAN ŠKOLE</w:t>
            </w:r>
          </w:p>
          <w:p w14:paraId="5899F909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DAN DRŽAVNOSTI</w:t>
            </w:r>
          </w:p>
        </w:tc>
      </w:tr>
      <w:tr w:rsidR="00A34FD7" w:rsidRPr="00764D52" w14:paraId="7D877737" w14:textId="77777777" w:rsidTr="53561CDE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14:paraId="11ACF304" w14:textId="77777777" w:rsidR="00A34FD7" w:rsidRPr="00764D52" w:rsidRDefault="00A34FD7" w:rsidP="0015717D"/>
        </w:tc>
        <w:tc>
          <w:tcPr>
            <w:tcW w:w="999" w:type="dxa"/>
          </w:tcPr>
          <w:p w14:paraId="32F3A1DE" w14:textId="77777777" w:rsidR="00A34FD7" w:rsidRPr="00764D52" w:rsidRDefault="00A34FD7" w:rsidP="0015717D">
            <w:r w:rsidRPr="00764D52">
              <w:t>06.</w:t>
            </w:r>
          </w:p>
        </w:tc>
        <w:tc>
          <w:tcPr>
            <w:tcW w:w="1080" w:type="dxa"/>
          </w:tcPr>
          <w:p w14:paraId="47958B14" w14:textId="77777777" w:rsidR="00A34FD7" w:rsidRPr="00764D52" w:rsidRDefault="00A34FD7" w:rsidP="0015717D">
            <w:r w:rsidRPr="00764D52">
              <w:t xml:space="preserve">  20</w:t>
            </w:r>
          </w:p>
        </w:tc>
        <w:tc>
          <w:tcPr>
            <w:tcW w:w="1080" w:type="dxa"/>
          </w:tcPr>
          <w:p w14:paraId="4F055867" w14:textId="57531FA1" w:rsidR="00A34FD7" w:rsidRPr="00764D52" w:rsidRDefault="00A34FD7" w:rsidP="0015717D">
            <w:r w:rsidRPr="00764D52">
              <w:t>1</w:t>
            </w:r>
            <w:r w:rsidR="00E409D2">
              <w:t>2</w:t>
            </w:r>
          </w:p>
        </w:tc>
        <w:tc>
          <w:tcPr>
            <w:tcW w:w="1440" w:type="dxa"/>
          </w:tcPr>
          <w:p w14:paraId="1B1D54F7" w14:textId="77777777" w:rsidR="00A34FD7" w:rsidRPr="00764D52" w:rsidRDefault="00A34FD7" w:rsidP="0015717D">
            <w:r w:rsidRPr="00764D52">
              <w:t>10</w:t>
            </w:r>
          </w:p>
        </w:tc>
        <w:tc>
          <w:tcPr>
            <w:tcW w:w="3623" w:type="dxa"/>
          </w:tcPr>
          <w:p w14:paraId="4F5150A3" w14:textId="77777777" w:rsidR="00A34FD7" w:rsidRPr="00764D52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TIJELOVO</w:t>
            </w:r>
          </w:p>
          <w:p w14:paraId="39209FFA" w14:textId="77777777" w:rsidR="00A34FD7" w:rsidRDefault="00A34FD7" w:rsidP="0015717D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DAN ANTIFAŠ.BORBE</w:t>
            </w:r>
          </w:p>
          <w:p w14:paraId="6AF16004" w14:textId="77777777" w:rsidR="0079056A" w:rsidRPr="00764D52" w:rsidRDefault="0079056A" w:rsidP="0079056A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 xml:space="preserve">LJETNI </w:t>
            </w:r>
          </w:p>
          <w:p w14:paraId="7D8F4CEF" w14:textId="48FD6C8B" w:rsidR="0079056A" w:rsidRPr="00764D52" w:rsidRDefault="0079056A" w:rsidP="0079056A">
            <w:pPr>
              <w:rPr>
                <w:sz w:val="20"/>
                <w:szCs w:val="20"/>
              </w:rPr>
            </w:pPr>
            <w:r w:rsidRPr="00764D52">
              <w:rPr>
                <w:sz w:val="20"/>
                <w:szCs w:val="20"/>
              </w:rPr>
              <w:t>ODMOR UČENIKA OD 19.6.</w:t>
            </w:r>
          </w:p>
        </w:tc>
      </w:tr>
      <w:tr w:rsidR="00A34FD7" w:rsidRPr="00764D52" w14:paraId="2BDF32E1" w14:textId="77777777" w:rsidTr="53561CDE">
        <w:trPr>
          <w:gridAfter w:val="1"/>
          <w:wAfter w:w="236" w:type="dxa"/>
        </w:trPr>
        <w:tc>
          <w:tcPr>
            <w:tcW w:w="1809" w:type="dxa"/>
          </w:tcPr>
          <w:p w14:paraId="50F565B3" w14:textId="77777777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lastRenderedPageBreak/>
              <w:t>UKUPNO:</w:t>
            </w:r>
          </w:p>
        </w:tc>
        <w:tc>
          <w:tcPr>
            <w:tcW w:w="999" w:type="dxa"/>
          </w:tcPr>
          <w:p w14:paraId="714B7371" w14:textId="77777777" w:rsidR="00A34FD7" w:rsidRPr="00764D52" w:rsidRDefault="00A34FD7" w:rsidP="0015717D">
            <w:pPr>
              <w:rPr>
                <w:b/>
              </w:rPr>
            </w:pPr>
          </w:p>
        </w:tc>
        <w:tc>
          <w:tcPr>
            <w:tcW w:w="1080" w:type="dxa"/>
          </w:tcPr>
          <w:p w14:paraId="7698BA12" w14:textId="77777777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t>124</w:t>
            </w:r>
          </w:p>
        </w:tc>
        <w:tc>
          <w:tcPr>
            <w:tcW w:w="1080" w:type="dxa"/>
          </w:tcPr>
          <w:p w14:paraId="5C2746D7" w14:textId="41CF7AA9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t>10</w:t>
            </w:r>
            <w:r w:rsidR="00E409D2">
              <w:rPr>
                <w:b/>
                <w:bCs/>
              </w:rPr>
              <w:t>2</w:t>
            </w:r>
          </w:p>
        </w:tc>
        <w:tc>
          <w:tcPr>
            <w:tcW w:w="1440" w:type="dxa"/>
          </w:tcPr>
          <w:p w14:paraId="69D57B26" w14:textId="77777777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t>57</w:t>
            </w:r>
          </w:p>
        </w:tc>
        <w:tc>
          <w:tcPr>
            <w:tcW w:w="3623" w:type="dxa"/>
          </w:tcPr>
          <w:p w14:paraId="3DE240DD" w14:textId="77777777" w:rsidR="00A34FD7" w:rsidRPr="00764D52" w:rsidRDefault="00A34FD7" w:rsidP="0015717D">
            <w:pPr>
              <w:rPr>
                <w:sz w:val="20"/>
                <w:szCs w:val="20"/>
              </w:rPr>
            </w:pPr>
          </w:p>
        </w:tc>
      </w:tr>
      <w:tr w:rsidR="00A34FD7" w:rsidRPr="00764D52" w14:paraId="270F39A5" w14:textId="77777777" w:rsidTr="53561CDE">
        <w:trPr>
          <w:gridAfter w:val="1"/>
          <w:wAfter w:w="236" w:type="dxa"/>
        </w:trPr>
        <w:tc>
          <w:tcPr>
            <w:tcW w:w="1809" w:type="dxa"/>
          </w:tcPr>
          <w:p w14:paraId="2CAFBE5A" w14:textId="77777777" w:rsidR="00A34FD7" w:rsidRPr="00764D52" w:rsidRDefault="00A34FD7" w:rsidP="0015717D"/>
        </w:tc>
        <w:tc>
          <w:tcPr>
            <w:tcW w:w="999" w:type="dxa"/>
          </w:tcPr>
          <w:p w14:paraId="6D2649A6" w14:textId="77777777" w:rsidR="00A34FD7" w:rsidRPr="00764D52" w:rsidRDefault="00A34FD7" w:rsidP="0015717D">
            <w:r w:rsidRPr="00764D52">
              <w:t>07.</w:t>
            </w:r>
          </w:p>
        </w:tc>
        <w:tc>
          <w:tcPr>
            <w:tcW w:w="1080" w:type="dxa"/>
          </w:tcPr>
          <w:p w14:paraId="70E46607" w14:textId="77777777" w:rsidR="00A34FD7" w:rsidRPr="00764D52" w:rsidRDefault="00A34FD7" w:rsidP="0015717D">
            <w:r w:rsidRPr="00764D52">
              <w:t>22</w:t>
            </w:r>
          </w:p>
        </w:tc>
        <w:tc>
          <w:tcPr>
            <w:tcW w:w="1080" w:type="dxa"/>
          </w:tcPr>
          <w:p w14:paraId="052B1D26" w14:textId="77777777" w:rsidR="00A34FD7" w:rsidRPr="00764D52" w:rsidRDefault="00A34FD7" w:rsidP="0015717D">
            <w:r w:rsidRPr="00764D52">
              <w:t>0</w:t>
            </w:r>
          </w:p>
        </w:tc>
        <w:tc>
          <w:tcPr>
            <w:tcW w:w="1440" w:type="dxa"/>
          </w:tcPr>
          <w:p w14:paraId="6209DEFE" w14:textId="77777777" w:rsidR="00A34FD7" w:rsidRPr="00764D52" w:rsidRDefault="00A34FD7" w:rsidP="0015717D">
            <w:r w:rsidRPr="00764D52">
              <w:t>9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742769B5" w14:textId="0528026A" w:rsidR="00A34FD7" w:rsidRPr="00764D52" w:rsidRDefault="00A34FD7" w:rsidP="0015717D">
            <w:pPr>
              <w:rPr>
                <w:sz w:val="20"/>
                <w:szCs w:val="20"/>
              </w:rPr>
            </w:pPr>
          </w:p>
        </w:tc>
      </w:tr>
      <w:tr w:rsidR="00A34FD7" w:rsidRPr="00764D52" w14:paraId="3905C152" w14:textId="77777777" w:rsidTr="53561CDE">
        <w:trPr>
          <w:gridAfter w:val="1"/>
          <w:wAfter w:w="236" w:type="dxa"/>
          <w:cantSplit/>
        </w:trPr>
        <w:tc>
          <w:tcPr>
            <w:tcW w:w="1809" w:type="dxa"/>
          </w:tcPr>
          <w:p w14:paraId="0E233035" w14:textId="77777777" w:rsidR="00A34FD7" w:rsidRPr="00764D52" w:rsidRDefault="00A34FD7" w:rsidP="0015717D"/>
        </w:tc>
        <w:tc>
          <w:tcPr>
            <w:tcW w:w="999" w:type="dxa"/>
          </w:tcPr>
          <w:p w14:paraId="76FD1CBE" w14:textId="77777777" w:rsidR="00A34FD7" w:rsidRPr="00764D52" w:rsidRDefault="00A34FD7" w:rsidP="0015717D">
            <w:r w:rsidRPr="00764D52">
              <w:t>08.</w:t>
            </w:r>
          </w:p>
        </w:tc>
        <w:tc>
          <w:tcPr>
            <w:tcW w:w="1080" w:type="dxa"/>
          </w:tcPr>
          <w:p w14:paraId="6744ADC4" w14:textId="77777777" w:rsidR="00A34FD7" w:rsidRPr="00764D52" w:rsidRDefault="00A34FD7" w:rsidP="0015717D">
            <w:r w:rsidRPr="00764D52">
              <w:t>21</w:t>
            </w:r>
          </w:p>
        </w:tc>
        <w:tc>
          <w:tcPr>
            <w:tcW w:w="1080" w:type="dxa"/>
          </w:tcPr>
          <w:p w14:paraId="50CB2513" w14:textId="77777777" w:rsidR="00A34FD7" w:rsidRPr="00764D52" w:rsidRDefault="00A34FD7" w:rsidP="0015717D">
            <w:r w:rsidRPr="00764D52"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C5A20D2" w14:textId="77777777" w:rsidR="00A34FD7" w:rsidRPr="00764D52" w:rsidRDefault="00A34FD7" w:rsidP="0015717D">
            <w:r w:rsidRPr="00764D52">
              <w:t>10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14:paraId="48A9E6BD" w14:textId="77777777" w:rsidR="00A34FD7" w:rsidRPr="00764D52" w:rsidRDefault="00A34FD7" w:rsidP="0015717D">
            <w:pPr>
              <w:rPr>
                <w:sz w:val="20"/>
                <w:szCs w:val="20"/>
              </w:rPr>
            </w:pPr>
          </w:p>
        </w:tc>
      </w:tr>
      <w:tr w:rsidR="00A34FD7" w:rsidRPr="00764D52" w14:paraId="1F86BE87" w14:textId="77777777" w:rsidTr="53561CDE">
        <w:trPr>
          <w:cantSplit/>
        </w:trPr>
        <w:tc>
          <w:tcPr>
            <w:tcW w:w="1809" w:type="dxa"/>
          </w:tcPr>
          <w:p w14:paraId="2CD62668" w14:textId="77777777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t>SVEUKUPNO:</w:t>
            </w:r>
          </w:p>
        </w:tc>
        <w:tc>
          <w:tcPr>
            <w:tcW w:w="999" w:type="dxa"/>
          </w:tcPr>
          <w:p w14:paraId="2E8C1F6D" w14:textId="77777777" w:rsidR="00A34FD7" w:rsidRPr="00764D52" w:rsidRDefault="00A34FD7" w:rsidP="0015717D">
            <w:pPr>
              <w:rPr>
                <w:b/>
              </w:rPr>
            </w:pPr>
          </w:p>
        </w:tc>
        <w:tc>
          <w:tcPr>
            <w:tcW w:w="1080" w:type="dxa"/>
          </w:tcPr>
          <w:p w14:paraId="509E628D" w14:textId="77777777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t>253</w:t>
            </w:r>
          </w:p>
        </w:tc>
        <w:tc>
          <w:tcPr>
            <w:tcW w:w="1080" w:type="dxa"/>
          </w:tcPr>
          <w:p w14:paraId="67379FC6" w14:textId="6BBC9CF1" w:rsidR="00A34FD7" w:rsidRPr="00764D52" w:rsidRDefault="00A34FD7" w:rsidP="0015717D">
            <w:pPr>
              <w:rPr>
                <w:b/>
                <w:bCs/>
              </w:rPr>
            </w:pPr>
            <w:r w:rsidRPr="53561CDE">
              <w:rPr>
                <w:b/>
                <w:bCs/>
              </w:rPr>
              <w:t>17</w:t>
            </w:r>
            <w:r w:rsidR="00E409D2">
              <w:rPr>
                <w:b/>
                <w:bCs/>
              </w:rPr>
              <w:t>7</w:t>
            </w:r>
          </w:p>
        </w:tc>
        <w:tc>
          <w:tcPr>
            <w:tcW w:w="1440" w:type="dxa"/>
          </w:tcPr>
          <w:p w14:paraId="5BF965FD" w14:textId="77777777" w:rsidR="00A34FD7" w:rsidRPr="00764D52" w:rsidRDefault="00A34FD7" w:rsidP="0015717D">
            <w:pPr>
              <w:rPr>
                <w:b/>
                <w:bCs/>
              </w:rPr>
            </w:pPr>
            <w:r w:rsidRPr="00764D52">
              <w:rPr>
                <w:b/>
                <w:bCs/>
              </w:rPr>
              <w:t>112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CA8CCE" w14:textId="77777777" w:rsidR="00A34FD7" w:rsidRPr="00764D52" w:rsidRDefault="00A34FD7" w:rsidP="001571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A8871E9" w14:textId="77777777" w:rsidR="00A34FD7" w:rsidRPr="00764D52" w:rsidRDefault="00A34FD7" w:rsidP="0015717D"/>
        </w:tc>
      </w:tr>
    </w:tbl>
    <w:p w14:paraId="5CFC9AAA" w14:textId="64A7CC86" w:rsidR="53561CDE" w:rsidRDefault="53561CDE"/>
    <w:p w14:paraId="513DA1E0" w14:textId="77777777" w:rsidR="00B764AA" w:rsidRPr="00A34FD7" w:rsidRDefault="00B764AA" w:rsidP="00B764AA">
      <w:pPr>
        <w:rPr>
          <w:rFonts w:ascii="Arial" w:hAnsi="Arial" w:cs="Arial"/>
          <w:bCs/>
          <w:iCs/>
          <w:sz w:val="28"/>
          <w:szCs w:val="28"/>
        </w:rPr>
      </w:pPr>
    </w:p>
    <w:p w14:paraId="33D28B4B" w14:textId="77777777" w:rsidR="00947139" w:rsidRPr="00A34FD7" w:rsidRDefault="00947139" w:rsidP="00947139">
      <w:pPr>
        <w:rPr>
          <w:rFonts w:ascii="Arial" w:hAnsi="Arial" w:cs="Arial"/>
          <w:bCs/>
          <w:iCs/>
          <w:sz w:val="28"/>
          <w:szCs w:val="28"/>
        </w:rPr>
      </w:pPr>
    </w:p>
    <w:p w14:paraId="5CAC33BE" w14:textId="20066480" w:rsidR="00947139" w:rsidRPr="00E933A9" w:rsidRDefault="00947139" w:rsidP="56096B68">
      <w:pPr>
        <w:rPr>
          <w:b/>
          <w:bCs/>
          <w:sz w:val="20"/>
          <w:szCs w:val="20"/>
          <w:lang w:val="hr-HR"/>
        </w:rPr>
      </w:pPr>
      <w:r w:rsidRPr="56096B68">
        <w:rPr>
          <w:b/>
          <w:bCs/>
          <w:sz w:val="20"/>
          <w:szCs w:val="20"/>
          <w:lang w:val="hr-HR"/>
        </w:rPr>
        <w:t>BLAGDANI REPUBLIKE HRVATSKE</w:t>
      </w:r>
      <w:r w:rsidRPr="00947139">
        <w:rPr>
          <w:b/>
          <w:sz w:val="20"/>
          <w:szCs w:val="20"/>
          <w:lang w:val="hr-HR"/>
        </w:rPr>
        <w:tab/>
      </w:r>
      <w:r w:rsidRPr="00947139">
        <w:rPr>
          <w:b/>
          <w:sz w:val="20"/>
          <w:szCs w:val="20"/>
          <w:lang w:val="hr-HR"/>
        </w:rPr>
        <w:tab/>
      </w:r>
      <w:r w:rsidR="00E933A9">
        <w:rPr>
          <w:sz w:val="20"/>
          <w:szCs w:val="20"/>
          <w:lang w:val="hr-HR"/>
        </w:rPr>
        <w:tab/>
      </w:r>
      <w:r w:rsidR="00E933A9">
        <w:rPr>
          <w:sz w:val="20"/>
          <w:szCs w:val="20"/>
          <w:lang w:val="hr-HR"/>
        </w:rPr>
        <w:tab/>
      </w:r>
      <w:r w:rsidR="00E933A9">
        <w:rPr>
          <w:sz w:val="20"/>
          <w:szCs w:val="20"/>
          <w:lang w:val="hr-HR"/>
        </w:rPr>
        <w:tab/>
      </w:r>
    </w:p>
    <w:p w14:paraId="655FBB33" w14:textId="77777777" w:rsidR="00E933A9" w:rsidRDefault="00947139" w:rsidP="56096B68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>01.11. Svi  sveti</w:t>
      </w:r>
    </w:p>
    <w:p w14:paraId="68449E23" w14:textId="2CED8BD7" w:rsidR="00947139" w:rsidRPr="00947139" w:rsidRDefault="00E933A9" w:rsidP="56096B68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18.11. Dan sjećanja </w:t>
      </w:r>
      <w:r w:rsidR="00572D62">
        <w:rPr>
          <w:sz w:val="20"/>
          <w:szCs w:val="20"/>
          <w:lang w:val="hr-HR"/>
        </w:rPr>
        <w:tab/>
      </w:r>
      <w:r w:rsidR="00572D62">
        <w:rPr>
          <w:sz w:val="20"/>
          <w:szCs w:val="20"/>
          <w:lang w:val="hr-HR"/>
        </w:rPr>
        <w:tab/>
      </w:r>
      <w:r w:rsidR="00572D62">
        <w:rPr>
          <w:sz w:val="20"/>
          <w:szCs w:val="20"/>
          <w:lang w:val="hr-HR"/>
        </w:rPr>
        <w:tab/>
        <w:t xml:space="preserve">            </w:t>
      </w:r>
      <w:r w:rsidR="00A34FD7">
        <w:rPr>
          <w:sz w:val="20"/>
          <w:szCs w:val="20"/>
          <w:lang w:val="hr-HR"/>
        </w:rPr>
        <w:t xml:space="preserve"> </w:t>
      </w:r>
      <w:r w:rsidR="00572D62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03</w:t>
      </w:r>
      <w:r w:rsidRPr="00947139">
        <w:rPr>
          <w:sz w:val="20"/>
          <w:szCs w:val="20"/>
          <w:lang w:val="hr-HR"/>
        </w:rPr>
        <w:t>.06. Tijelovo</w:t>
      </w:r>
    </w:p>
    <w:p w14:paraId="7700C51D" w14:textId="4C61D44B" w:rsidR="00947139" w:rsidRPr="00947139" w:rsidRDefault="00947139" w:rsidP="56096B68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>25.12. Božić</w:t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  <w:t xml:space="preserve">                            </w:t>
      </w:r>
      <w:r w:rsidR="00E933A9" w:rsidRPr="00947139">
        <w:rPr>
          <w:sz w:val="20"/>
          <w:szCs w:val="20"/>
          <w:lang w:val="hr-HR"/>
        </w:rPr>
        <w:t>22.06. Dan antifašističke borbe</w:t>
      </w:r>
    </w:p>
    <w:p w14:paraId="1E09433A" w14:textId="78A07B45" w:rsidR="00947139" w:rsidRPr="00947139" w:rsidRDefault="00947139" w:rsidP="56096B68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>26.12. Prvi</w:t>
      </w:r>
      <w:r w:rsidR="00E933A9">
        <w:rPr>
          <w:sz w:val="20"/>
          <w:szCs w:val="20"/>
          <w:lang w:val="hr-HR"/>
        </w:rPr>
        <w:t xml:space="preserve"> dan po Božiću,  Sveti Stjepan</w:t>
      </w:r>
      <w:r w:rsidR="00E933A9">
        <w:rPr>
          <w:sz w:val="20"/>
          <w:szCs w:val="20"/>
          <w:lang w:val="hr-HR"/>
        </w:rPr>
        <w:tab/>
        <w:t xml:space="preserve">              </w:t>
      </w:r>
      <w:r w:rsidR="00E933A9" w:rsidRPr="00947139">
        <w:rPr>
          <w:sz w:val="20"/>
          <w:szCs w:val="20"/>
          <w:lang w:val="hr-HR"/>
        </w:rPr>
        <w:t>05.08. Dan domovinske zahvalnosti</w:t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</w:p>
    <w:p w14:paraId="79C15261" w14:textId="22785C22" w:rsidR="00947139" w:rsidRPr="00947139" w:rsidRDefault="00947139" w:rsidP="00E03BEC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>01.01. Nova god</w:t>
      </w:r>
      <w:r w:rsidR="00E933A9">
        <w:rPr>
          <w:sz w:val="20"/>
          <w:szCs w:val="20"/>
          <w:lang w:val="hr-HR"/>
        </w:rPr>
        <w:t>ina</w:t>
      </w:r>
      <w:r w:rsidR="00E933A9">
        <w:rPr>
          <w:sz w:val="20"/>
          <w:szCs w:val="20"/>
          <w:lang w:val="hr-HR"/>
        </w:rPr>
        <w:tab/>
      </w:r>
      <w:r w:rsidR="00E933A9">
        <w:rPr>
          <w:sz w:val="20"/>
          <w:szCs w:val="20"/>
          <w:lang w:val="hr-HR"/>
        </w:rPr>
        <w:tab/>
        <w:t xml:space="preserve">                            </w:t>
      </w:r>
      <w:r w:rsidR="00E933A9" w:rsidRPr="00947139">
        <w:rPr>
          <w:sz w:val="20"/>
          <w:szCs w:val="20"/>
          <w:lang w:val="hr-HR"/>
        </w:rPr>
        <w:t>15.08. Velika Gospa</w:t>
      </w:r>
    </w:p>
    <w:p w14:paraId="37B1B2D6" w14:textId="2134C92E" w:rsidR="00E933A9" w:rsidRPr="00947139" w:rsidRDefault="00947139" w:rsidP="00E933A9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>06.01. Bogojavljanje – Sveta tri kralja</w:t>
      </w:r>
      <w:r w:rsidRPr="00947139">
        <w:rPr>
          <w:sz w:val="20"/>
          <w:szCs w:val="20"/>
          <w:lang w:val="hr-HR"/>
        </w:rPr>
        <w:tab/>
        <w:t xml:space="preserve">              </w:t>
      </w:r>
      <w:r w:rsidR="00572D62" w:rsidRPr="56096B68">
        <w:rPr>
          <w:b/>
          <w:bCs/>
          <w:sz w:val="20"/>
          <w:szCs w:val="20"/>
          <w:lang w:val="hr-HR"/>
        </w:rPr>
        <w:t>OPĆINSKI BLAGDANI</w:t>
      </w:r>
    </w:p>
    <w:p w14:paraId="2C5968DB" w14:textId="562E5B76" w:rsidR="00947139" w:rsidRDefault="00E933A9" w:rsidP="56096B68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04</w:t>
      </w:r>
      <w:r w:rsidRPr="56096B68">
        <w:rPr>
          <w:sz w:val="20"/>
          <w:szCs w:val="20"/>
          <w:lang w:val="hr-HR"/>
        </w:rPr>
        <w:t>.04. Uskrs</w:t>
      </w:r>
      <w:r w:rsidR="00572D62">
        <w:rPr>
          <w:sz w:val="20"/>
          <w:szCs w:val="20"/>
          <w:lang w:val="hr-HR"/>
        </w:rPr>
        <w:t xml:space="preserve"> </w:t>
      </w:r>
      <w:r w:rsidR="00572D62">
        <w:rPr>
          <w:sz w:val="20"/>
          <w:szCs w:val="20"/>
          <w:lang w:val="hr-HR"/>
        </w:rPr>
        <w:tab/>
      </w:r>
      <w:r w:rsidR="00572D62">
        <w:rPr>
          <w:sz w:val="20"/>
          <w:szCs w:val="20"/>
          <w:lang w:val="hr-HR"/>
        </w:rPr>
        <w:tab/>
      </w:r>
      <w:r w:rsidR="00572D62">
        <w:rPr>
          <w:sz w:val="20"/>
          <w:szCs w:val="20"/>
          <w:lang w:val="hr-HR"/>
        </w:rPr>
        <w:tab/>
      </w:r>
      <w:r w:rsidR="00572D62">
        <w:rPr>
          <w:sz w:val="20"/>
          <w:szCs w:val="20"/>
          <w:lang w:val="hr-HR"/>
        </w:rPr>
        <w:tab/>
      </w:r>
      <w:r w:rsidR="00572D62">
        <w:rPr>
          <w:sz w:val="20"/>
          <w:szCs w:val="20"/>
          <w:lang w:val="hr-HR"/>
        </w:rPr>
        <w:tab/>
      </w:r>
      <w:r w:rsidR="00572D62" w:rsidRPr="00947139">
        <w:rPr>
          <w:sz w:val="20"/>
          <w:szCs w:val="20"/>
          <w:lang w:val="hr-HR"/>
        </w:rPr>
        <w:t>19.03. Dan župe i općine –  Sveti Josip</w:t>
      </w:r>
      <w:r w:rsidR="00572D62" w:rsidRPr="00572D62">
        <w:rPr>
          <w:b/>
          <w:bCs/>
          <w:sz w:val="20"/>
          <w:szCs w:val="20"/>
          <w:lang w:val="hr-HR"/>
        </w:rPr>
        <w:t xml:space="preserve"> </w:t>
      </w:r>
      <w:r w:rsidR="00572D62">
        <w:rPr>
          <w:b/>
          <w:bCs/>
          <w:sz w:val="20"/>
          <w:szCs w:val="20"/>
          <w:lang w:val="hr-HR"/>
        </w:rPr>
        <w:t xml:space="preserve">                      </w:t>
      </w:r>
    </w:p>
    <w:p w14:paraId="76D2CEE3" w14:textId="78CCD607" w:rsidR="00947139" w:rsidRPr="00947139" w:rsidRDefault="00E933A9" w:rsidP="56096B68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05</w:t>
      </w:r>
      <w:r w:rsidR="56096B68" w:rsidRPr="56096B68">
        <w:rPr>
          <w:sz w:val="20"/>
          <w:szCs w:val="20"/>
          <w:lang w:val="hr-HR"/>
        </w:rPr>
        <w:t>.04. Uskrsni ponedjeljak</w:t>
      </w:r>
    </w:p>
    <w:p w14:paraId="7F4171AA" w14:textId="6A284A2B" w:rsidR="00947139" w:rsidRDefault="56096B68" w:rsidP="56096B68">
      <w:pPr>
        <w:rPr>
          <w:sz w:val="20"/>
          <w:szCs w:val="20"/>
          <w:lang w:val="hr-HR"/>
        </w:rPr>
      </w:pPr>
      <w:r w:rsidRPr="56096B68">
        <w:rPr>
          <w:sz w:val="20"/>
          <w:szCs w:val="20"/>
          <w:lang w:val="hr-HR"/>
        </w:rPr>
        <w:t>01.05. Praznik rada</w:t>
      </w:r>
      <w:r w:rsidR="00E933A9">
        <w:rPr>
          <w:sz w:val="20"/>
          <w:szCs w:val="20"/>
          <w:lang w:val="hr-HR"/>
        </w:rPr>
        <w:t xml:space="preserve">  </w:t>
      </w:r>
      <w:r w:rsidR="00E7612F">
        <w:rPr>
          <w:sz w:val="20"/>
          <w:szCs w:val="20"/>
          <w:lang w:val="hr-HR"/>
        </w:rPr>
        <w:tab/>
      </w:r>
      <w:r w:rsidR="00E7612F">
        <w:rPr>
          <w:sz w:val="20"/>
          <w:szCs w:val="20"/>
          <w:lang w:val="hr-HR"/>
        </w:rPr>
        <w:tab/>
      </w:r>
      <w:r w:rsidR="00E7612F">
        <w:rPr>
          <w:sz w:val="20"/>
          <w:szCs w:val="20"/>
          <w:lang w:val="hr-HR"/>
        </w:rPr>
        <w:tab/>
      </w:r>
      <w:r w:rsidR="00E7612F">
        <w:rPr>
          <w:sz w:val="20"/>
          <w:szCs w:val="20"/>
          <w:lang w:val="hr-HR"/>
        </w:rPr>
        <w:tab/>
      </w:r>
      <w:r w:rsidR="00E7612F" w:rsidRPr="00E7612F">
        <w:rPr>
          <w:sz w:val="20"/>
          <w:szCs w:val="20"/>
          <w:lang w:val="hr-HR"/>
        </w:rPr>
        <w:t>NENASTAVNI DANI:  22.veljača i 4. lipanj</w:t>
      </w:r>
    </w:p>
    <w:p w14:paraId="10B2611A" w14:textId="09194E43" w:rsidR="00E933A9" w:rsidRPr="00947139" w:rsidRDefault="00E933A9" w:rsidP="56096B68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0.05. Dan državnosti</w:t>
      </w:r>
    </w:p>
    <w:p w14:paraId="312A5E84" w14:textId="553B4BCD" w:rsidR="00947139" w:rsidRPr="00947139" w:rsidRDefault="00947139" w:rsidP="00E03BEC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</w:p>
    <w:p w14:paraId="5DAA6B74" w14:textId="5BA522AD" w:rsidR="00947139" w:rsidRPr="00947139" w:rsidRDefault="00947139" w:rsidP="56096B68">
      <w:pPr>
        <w:rPr>
          <w:sz w:val="20"/>
          <w:szCs w:val="20"/>
          <w:lang w:val="hr-HR"/>
        </w:rPr>
      </w:pP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  <w:r w:rsidRPr="00947139">
        <w:rPr>
          <w:sz w:val="20"/>
          <w:szCs w:val="20"/>
          <w:lang w:val="hr-HR"/>
        </w:rPr>
        <w:tab/>
      </w:r>
    </w:p>
    <w:p w14:paraId="37EFA3E3" w14:textId="77777777" w:rsidR="00B764AA" w:rsidRDefault="00B764AA" w:rsidP="00523186">
      <w:pPr>
        <w:rPr>
          <w:sz w:val="28"/>
          <w:szCs w:val="28"/>
          <w:lang w:val="hr-HR"/>
        </w:rPr>
      </w:pPr>
    </w:p>
    <w:p w14:paraId="1B352CD4" w14:textId="0C4C0111" w:rsidR="00523186" w:rsidRDefault="00066640" w:rsidP="56096B68">
      <w:pPr>
        <w:rPr>
          <w:lang w:val="hr-HR"/>
        </w:rPr>
      </w:pPr>
      <w:r w:rsidRPr="003211FD">
        <w:rPr>
          <w:sz w:val="28"/>
          <w:szCs w:val="28"/>
          <w:lang w:val="hr-HR"/>
        </w:rPr>
        <w:t xml:space="preserve"> </w:t>
      </w:r>
      <w:r w:rsidRPr="003211FD">
        <w:rPr>
          <w:sz w:val="28"/>
          <w:szCs w:val="28"/>
          <w:lang w:val="hr-HR"/>
        </w:rPr>
        <w:tab/>
      </w:r>
      <w:r w:rsidR="00523186" w:rsidRPr="003D36DE">
        <w:rPr>
          <w:lang w:val="hr-HR"/>
        </w:rPr>
        <w:t>Raspored s</w:t>
      </w:r>
      <w:r w:rsidR="006856E9" w:rsidRPr="003D36DE">
        <w:rPr>
          <w:lang w:val="hr-HR"/>
        </w:rPr>
        <w:t xml:space="preserve">ati nalazi se na oglasnoj ploči </w:t>
      </w:r>
      <w:r w:rsidR="006811AF" w:rsidRPr="003D36DE">
        <w:rPr>
          <w:lang w:val="hr-HR"/>
        </w:rPr>
        <w:t xml:space="preserve">matične  </w:t>
      </w:r>
      <w:r w:rsidR="006856E9" w:rsidRPr="003D36DE">
        <w:rPr>
          <w:lang w:val="hr-HR"/>
        </w:rPr>
        <w:t>škole</w:t>
      </w:r>
      <w:r w:rsidR="006811AF" w:rsidRPr="003D36DE">
        <w:rPr>
          <w:lang w:val="hr-HR"/>
        </w:rPr>
        <w:t xml:space="preserve"> i područnih škola</w:t>
      </w:r>
      <w:r w:rsidR="0056202B" w:rsidRPr="003D36DE">
        <w:rPr>
          <w:lang w:val="hr-HR"/>
        </w:rPr>
        <w:t>.</w:t>
      </w:r>
      <w:r w:rsidR="00214D28" w:rsidRPr="003D36DE">
        <w:rPr>
          <w:lang w:val="hr-HR"/>
        </w:rPr>
        <w:t xml:space="preserve"> </w:t>
      </w:r>
      <w:r w:rsidRPr="003D36DE">
        <w:rPr>
          <w:lang w:val="hr-HR"/>
        </w:rPr>
        <w:t>Sve ob</w:t>
      </w:r>
      <w:r w:rsidR="00523186" w:rsidRPr="003D36DE">
        <w:rPr>
          <w:lang w:val="hr-HR"/>
        </w:rPr>
        <w:t>veze uče</w:t>
      </w:r>
      <w:r w:rsidR="00214D28" w:rsidRPr="003D36DE">
        <w:rPr>
          <w:lang w:val="hr-HR"/>
        </w:rPr>
        <w:t xml:space="preserve">nika su u jednoj smjeni. </w:t>
      </w:r>
      <w:r w:rsidR="00523186" w:rsidRPr="003D36DE">
        <w:rPr>
          <w:lang w:val="hr-HR"/>
        </w:rPr>
        <w:t xml:space="preserve"> Raspored dopunske i dodatne nastave i izvannastavnih aktivnosti je posebno naznačen.</w:t>
      </w:r>
    </w:p>
    <w:p w14:paraId="41C6AC2A" w14:textId="4299A94F" w:rsidR="00066640" w:rsidRPr="000058C3" w:rsidRDefault="00066640" w:rsidP="00475F9A">
      <w:pPr>
        <w:ind w:firstLine="720"/>
        <w:rPr>
          <w:b/>
          <w:color w:val="FF0000"/>
          <w:lang w:val="hr-HR"/>
        </w:rPr>
      </w:pPr>
    </w:p>
    <w:p w14:paraId="30529740" w14:textId="77777777" w:rsidR="00066640" w:rsidRPr="005C478F" w:rsidRDefault="56096B68" w:rsidP="56096B68">
      <w:pPr>
        <w:rPr>
          <w:lang w:val="hr-HR"/>
        </w:rPr>
      </w:pPr>
      <w:r w:rsidRPr="005C478F">
        <w:rPr>
          <w:b/>
          <w:bCs/>
          <w:lang w:val="hr-HR"/>
        </w:rPr>
        <w:t>RASPORED ZA MATIČNU ŠKOLU</w:t>
      </w:r>
    </w:p>
    <w:p w14:paraId="2DC44586" w14:textId="77777777" w:rsidR="00E609E4" w:rsidRPr="00E61BE4" w:rsidRDefault="00E609E4" w:rsidP="00523186">
      <w:pPr>
        <w:rPr>
          <w:color w:val="FF0000"/>
          <w:sz w:val="16"/>
          <w:szCs w:val="16"/>
          <w:lang w:val="hr-HR"/>
        </w:rPr>
      </w:pPr>
    </w:p>
    <w:p w14:paraId="4FFCBC07" w14:textId="77777777" w:rsidR="006E0E37" w:rsidRPr="00E61BE4" w:rsidRDefault="00730636" w:rsidP="006E0E37">
      <w:pPr>
        <w:rPr>
          <w:color w:val="FF0000"/>
          <w:sz w:val="16"/>
          <w:szCs w:val="16"/>
          <w:lang w:val="hr-HR"/>
        </w:rPr>
      </w:pPr>
      <w:r w:rsidRPr="00E61BE4">
        <w:rPr>
          <w:color w:val="FF0000"/>
          <w:sz w:val="16"/>
          <w:szCs w:val="16"/>
        </w:rPr>
        <w:br w:type="textWrapping" w:clear="all"/>
      </w:r>
    </w:p>
    <w:tbl>
      <w:tblPr>
        <w:tblpPr w:leftFromText="180" w:rightFromText="180" w:vertAnchor="text" w:tblpY="1"/>
        <w:tblOverlap w:val="never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490"/>
        <w:gridCol w:w="564"/>
        <w:gridCol w:w="601"/>
        <w:gridCol w:w="654"/>
        <w:gridCol w:w="749"/>
        <w:gridCol w:w="669"/>
        <w:gridCol w:w="709"/>
        <w:gridCol w:w="1457"/>
      </w:tblGrid>
      <w:tr w:rsidR="006E0E37" w:rsidRPr="0015717D" w14:paraId="113126DD" w14:textId="77777777" w:rsidTr="53561CDE">
        <w:trPr>
          <w:trHeight w:val="268"/>
        </w:trPr>
        <w:tc>
          <w:tcPr>
            <w:tcW w:w="623" w:type="dxa"/>
            <w:tcBorders>
              <w:bottom w:val="single" w:sz="4" w:space="0" w:color="auto"/>
            </w:tcBorders>
          </w:tcPr>
          <w:p w14:paraId="1728B4D0" w14:textId="77777777" w:rsidR="006E0E37" w:rsidRPr="0015717D" w:rsidRDefault="006E0E37" w:rsidP="006E0E37">
            <w:pPr>
              <w:rPr>
                <w:color w:val="FF0000"/>
                <w:sz w:val="20"/>
                <w:szCs w:val="32"/>
                <w:lang w:val="hr-HR"/>
              </w:rPr>
            </w:pPr>
          </w:p>
        </w:tc>
        <w:tc>
          <w:tcPr>
            <w:tcW w:w="5893" w:type="dxa"/>
            <w:gridSpan w:val="8"/>
            <w:tcBorders>
              <w:bottom w:val="single" w:sz="4" w:space="0" w:color="auto"/>
            </w:tcBorders>
          </w:tcPr>
          <w:p w14:paraId="54D5EF80" w14:textId="77777777" w:rsidR="006E0E37" w:rsidRPr="0027784D" w:rsidRDefault="7CDC628B" w:rsidP="7CDC628B">
            <w:pPr>
              <w:rPr>
                <w:sz w:val="20"/>
                <w:szCs w:val="20"/>
                <w:lang w:val="hr-HR"/>
              </w:rPr>
            </w:pPr>
            <w:r w:rsidRPr="0027784D">
              <w:rPr>
                <w:sz w:val="20"/>
                <w:szCs w:val="20"/>
                <w:lang w:val="hr-HR"/>
              </w:rPr>
              <w:t>PONEDJELJAK</w:t>
            </w:r>
          </w:p>
        </w:tc>
      </w:tr>
      <w:tr w:rsidR="006E0E37" w:rsidRPr="0015717D" w14:paraId="3FC1F5D5" w14:textId="77777777" w:rsidTr="53561CDE">
        <w:trPr>
          <w:trHeight w:val="268"/>
        </w:trPr>
        <w:tc>
          <w:tcPr>
            <w:tcW w:w="623" w:type="dxa"/>
            <w:shd w:val="clear" w:color="auto" w:fill="auto"/>
          </w:tcPr>
          <w:p w14:paraId="34959D4B" w14:textId="77777777" w:rsidR="006E0E37" w:rsidRPr="0015717D" w:rsidRDefault="006E0E37" w:rsidP="006E0E37">
            <w:pPr>
              <w:rPr>
                <w:color w:val="FF0000"/>
                <w:sz w:val="20"/>
              </w:rPr>
            </w:pPr>
          </w:p>
        </w:tc>
        <w:tc>
          <w:tcPr>
            <w:tcW w:w="490" w:type="dxa"/>
            <w:shd w:val="clear" w:color="auto" w:fill="E6E6E6"/>
          </w:tcPr>
          <w:p w14:paraId="674C0320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shd w:val="clear" w:color="auto" w:fill="E6E6E6"/>
          </w:tcPr>
          <w:p w14:paraId="5D962C75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shd w:val="clear" w:color="auto" w:fill="E6E6E6"/>
          </w:tcPr>
          <w:p w14:paraId="7682BB90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shd w:val="clear" w:color="auto" w:fill="E6E6E6"/>
          </w:tcPr>
          <w:p w14:paraId="54B30439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E6E6E6"/>
          </w:tcPr>
          <w:p w14:paraId="7CD048C6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E6E6E6"/>
          </w:tcPr>
          <w:p w14:paraId="34C3CC76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E6E6E6"/>
          </w:tcPr>
          <w:p w14:paraId="1946A7AE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6</w:t>
            </w:r>
          </w:p>
        </w:tc>
        <w:tc>
          <w:tcPr>
            <w:tcW w:w="1457" w:type="dxa"/>
            <w:shd w:val="clear" w:color="auto" w:fill="E6E6E6"/>
          </w:tcPr>
          <w:p w14:paraId="6F74D8FD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7</w:t>
            </w:r>
          </w:p>
        </w:tc>
      </w:tr>
      <w:tr w:rsidR="006E0E37" w:rsidRPr="0015717D" w14:paraId="5D7A1AF2" w14:textId="77777777" w:rsidTr="53561CDE">
        <w:trPr>
          <w:trHeight w:val="286"/>
        </w:trPr>
        <w:tc>
          <w:tcPr>
            <w:tcW w:w="623" w:type="dxa"/>
            <w:shd w:val="clear" w:color="auto" w:fill="auto"/>
          </w:tcPr>
          <w:p w14:paraId="5090736E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5</w:t>
            </w:r>
          </w:p>
        </w:tc>
        <w:tc>
          <w:tcPr>
            <w:tcW w:w="490" w:type="dxa"/>
          </w:tcPr>
          <w:p w14:paraId="7BD58BA2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</w:tcPr>
          <w:p w14:paraId="7118A2C4" w14:textId="22230EB7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Pov</w:t>
            </w:r>
          </w:p>
        </w:tc>
        <w:tc>
          <w:tcPr>
            <w:tcW w:w="601" w:type="dxa"/>
          </w:tcPr>
          <w:p w14:paraId="4A19EDF8" w14:textId="574479F3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Pov</w:t>
            </w:r>
          </w:p>
        </w:tc>
        <w:tc>
          <w:tcPr>
            <w:tcW w:w="654" w:type="dxa"/>
          </w:tcPr>
          <w:p w14:paraId="65AEDD99" w14:textId="3FC382A9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H</w:t>
            </w:r>
          </w:p>
        </w:tc>
        <w:tc>
          <w:tcPr>
            <w:tcW w:w="749" w:type="dxa"/>
          </w:tcPr>
          <w:p w14:paraId="140DA07A" w14:textId="5D02FF7B" w:rsidR="006E0E37" w:rsidRPr="0027784D" w:rsidRDefault="7CDC628B" w:rsidP="76B88028">
            <w:pPr>
              <w:spacing w:line="259" w:lineRule="auto"/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T/Nj</w:t>
            </w:r>
          </w:p>
        </w:tc>
        <w:tc>
          <w:tcPr>
            <w:tcW w:w="669" w:type="dxa"/>
          </w:tcPr>
          <w:p w14:paraId="4FCC0536" w14:textId="06EFADF0" w:rsidR="006E0E37" w:rsidRPr="0027784D" w:rsidRDefault="7CDC628B" w:rsidP="76B88028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 xml:space="preserve">T/Nj     </w:t>
            </w:r>
          </w:p>
        </w:tc>
        <w:tc>
          <w:tcPr>
            <w:tcW w:w="709" w:type="dxa"/>
          </w:tcPr>
          <w:p w14:paraId="4357A966" w14:textId="1B30DAB8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E</w:t>
            </w:r>
          </w:p>
        </w:tc>
        <w:tc>
          <w:tcPr>
            <w:tcW w:w="1457" w:type="dxa"/>
          </w:tcPr>
          <w:p w14:paraId="44690661" w14:textId="3BBB5332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</w:tr>
      <w:tr w:rsidR="006E0E37" w:rsidRPr="0015717D" w14:paraId="0B5CA463" w14:textId="77777777" w:rsidTr="53561CDE">
        <w:trPr>
          <w:trHeight w:val="268"/>
        </w:trPr>
        <w:tc>
          <w:tcPr>
            <w:tcW w:w="623" w:type="dxa"/>
            <w:shd w:val="clear" w:color="auto" w:fill="auto"/>
          </w:tcPr>
          <w:p w14:paraId="6DDB914C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6</w:t>
            </w:r>
          </w:p>
        </w:tc>
        <w:tc>
          <w:tcPr>
            <w:tcW w:w="490" w:type="dxa"/>
          </w:tcPr>
          <w:p w14:paraId="74539910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</w:tcPr>
          <w:p w14:paraId="3A7F4AA5" w14:textId="0995E398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M</w:t>
            </w:r>
          </w:p>
        </w:tc>
        <w:tc>
          <w:tcPr>
            <w:tcW w:w="601" w:type="dxa"/>
          </w:tcPr>
          <w:p w14:paraId="5301FEB4" w14:textId="66756A3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M</w:t>
            </w:r>
          </w:p>
        </w:tc>
        <w:tc>
          <w:tcPr>
            <w:tcW w:w="654" w:type="dxa"/>
          </w:tcPr>
          <w:p w14:paraId="63695634" w14:textId="5E8FE169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P</w:t>
            </w:r>
            <w:r w:rsidR="0027784D" w:rsidRPr="0027784D">
              <w:rPr>
                <w:sz w:val="20"/>
                <w:szCs w:val="20"/>
              </w:rPr>
              <w:t>ov</w:t>
            </w:r>
          </w:p>
        </w:tc>
        <w:tc>
          <w:tcPr>
            <w:tcW w:w="749" w:type="dxa"/>
          </w:tcPr>
          <w:p w14:paraId="45B95489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Pov</w:t>
            </w:r>
          </w:p>
        </w:tc>
        <w:tc>
          <w:tcPr>
            <w:tcW w:w="669" w:type="dxa"/>
          </w:tcPr>
          <w:p w14:paraId="79E7D876" w14:textId="63CA00F0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Vj</w:t>
            </w:r>
          </w:p>
        </w:tc>
        <w:tc>
          <w:tcPr>
            <w:tcW w:w="709" w:type="dxa"/>
          </w:tcPr>
          <w:p w14:paraId="61DE04F3" w14:textId="7EA40098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Vj</w:t>
            </w:r>
          </w:p>
        </w:tc>
        <w:tc>
          <w:tcPr>
            <w:tcW w:w="1457" w:type="dxa"/>
          </w:tcPr>
          <w:p w14:paraId="0C056588" w14:textId="12AD4A09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</w:tr>
      <w:tr w:rsidR="006E0E37" w:rsidRPr="0015717D" w14:paraId="2C34EEC4" w14:textId="77777777" w:rsidTr="53561CDE">
        <w:trPr>
          <w:trHeight w:val="268"/>
        </w:trPr>
        <w:tc>
          <w:tcPr>
            <w:tcW w:w="623" w:type="dxa"/>
            <w:shd w:val="clear" w:color="auto" w:fill="auto"/>
          </w:tcPr>
          <w:p w14:paraId="28AF3A15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7</w:t>
            </w:r>
          </w:p>
        </w:tc>
        <w:tc>
          <w:tcPr>
            <w:tcW w:w="490" w:type="dxa"/>
          </w:tcPr>
          <w:p w14:paraId="409B1E4D" w14:textId="719C0C3C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Vj</w:t>
            </w:r>
          </w:p>
        </w:tc>
        <w:tc>
          <w:tcPr>
            <w:tcW w:w="564" w:type="dxa"/>
          </w:tcPr>
          <w:p w14:paraId="61ED4E73" w14:textId="620A6D70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Vj</w:t>
            </w:r>
          </w:p>
        </w:tc>
        <w:tc>
          <w:tcPr>
            <w:tcW w:w="601" w:type="dxa"/>
          </w:tcPr>
          <w:p w14:paraId="6911F612" w14:textId="386C6D48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B</w:t>
            </w:r>
          </w:p>
        </w:tc>
        <w:tc>
          <w:tcPr>
            <w:tcW w:w="654" w:type="dxa"/>
          </w:tcPr>
          <w:p w14:paraId="74B5B047" w14:textId="6B14860E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B</w:t>
            </w:r>
          </w:p>
        </w:tc>
        <w:tc>
          <w:tcPr>
            <w:tcW w:w="749" w:type="dxa"/>
          </w:tcPr>
          <w:p w14:paraId="6F902E96" w14:textId="464C329A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E</w:t>
            </w:r>
          </w:p>
        </w:tc>
        <w:tc>
          <w:tcPr>
            <w:tcW w:w="669" w:type="dxa"/>
          </w:tcPr>
          <w:p w14:paraId="78551DA9" w14:textId="001FCC33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H</w:t>
            </w:r>
          </w:p>
        </w:tc>
        <w:tc>
          <w:tcPr>
            <w:tcW w:w="709" w:type="dxa"/>
          </w:tcPr>
          <w:p w14:paraId="1086CAE5" w14:textId="23054FB1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H</w:t>
            </w:r>
          </w:p>
        </w:tc>
        <w:tc>
          <w:tcPr>
            <w:tcW w:w="1457" w:type="dxa"/>
          </w:tcPr>
          <w:p w14:paraId="168FC2B5" w14:textId="1F1ED8E5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</w:tr>
      <w:tr w:rsidR="006E0E37" w:rsidRPr="0015717D" w14:paraId="34E978B7" w14:textId="77777777" w:rsidTr="53561CDE">
        <w:trPr>
          <w:trHeight w:val="268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5FCB5F43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8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5A7E0CF2" w14:textId="77777777" w:rsidR="006E0E37" w:rsidRPr="0027784D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092C34A3" w14:textId="256C570D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H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5D712499" w14:textId="0F4D3F4C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H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14:paraId="737D107D" w14:textId="78B63520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M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761F1911" w14:textId="27830941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M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14:paraId="65245F71" w14:textId="6A19AD68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AF8DF5" w14:textId="4954A9B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NJ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440D15B4" w14:textId="054AF27A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NJ</w:t>
            </w:r>
          </w:p>
        </w:tc>
      </w:tr>
      <w:tr w:rsidR="006E0E37" w:rsidRPr="0015717D" w14:paraId="109A2B99" w14:textId="77777777" w:rsidTr="53561CDE">
        <w:trPr>
          <w:trHeight w:val="268"/>
        </w:trPr>
        <w:tc>
          <w:tcPr>
            <w:tcW w:w="623" w:type="dxa"/>
            <w:shd w:val="clear" w:color="auto" w:fill="auto"/>
          </w:tcPr>
          <w:p w14:paraId="600F70E4" w14:textId="318990E6" w:rsidR="006E0E37" w:rsidRPr="0015717D" w:rsidRDefault="4D4B6EAB" w:rsidP="4D4B6EAB">
            <w:pPr>
              <w:rPr>
                <w:color w:val="FF0000"/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1.</w:t>
            </w:r>
          </w:p>
        </w:tc>
        <w:tc>
          <w:tcPr>
            <w:tcW w:w="490" w:type="dxa"/>
            <w:shd w:val="clear" w:color="auto" w:fill="F3F3F3"/>
          </w:tcPr>
          <w:p w14:paraId="60FA6563" w14:textId="77777777" w:rsidR="006E0E37" w:rsidRPr="0015717D" w:rsidRDefault="006E0E37" w:rsidP="4D4B6E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3F3F3"/>
          </w:tcPr>
          <w:p w14:paraId="1AC5CDBE" w14:textId="1A5D0DB2" w:rsidR="006E0E37" w:rsidRPr="0015717D" w:rsidRDefault="6C5D8380" w:rsidP="7F463570">
            <w:pPr>
              <w:rPr>
                <w:color w:val="000000" w:themeColor="text1"/>
                <w:sz w:val="20"/>
                <w:szCs w:val="20"/>
              </w:rPr>
            </w:pPr>
            <w:r w:rsidRPr="7F463570">
              <w:rPr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601" w:type="dxa"/>
            <w:shd w:val="clear" w:color="auto" w:fill="F3F3F3"/>
          </w:tcPr>
          <w:p w14:paraId="33B80983" w14:textId="708D4F81" w:rsidR="006E0E37" w:rsidRPr="0015717D" w:rsidRDefault="6C5D8380" w:rsidP="7F463570">
            <w:pPr>
              <w:rPr>
                <w:color w:val="000000" w:themeColor="text1"/>
                <w:sz w:val="20"/>
                <w:szCs w:val="20"/>
              </w:rPr>
            </w:pPr>
            <w:r w:rsidRPr="7F463570"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654" w:type="dxa"/>
            <w:shd w:val="clear" w:color="auto" w:fill="F3F3F3"/>
          </w:tcPr>
          <w:p w14:paraId="342D4C27" w14:textId="3936E0FB" w:rsidR="006E0E37" w:rsidRPr="0015717D" w:rsidRDefault="6C5D8380" w:rsidP="7F463570">
            <w:pPr>
              <w:rPr>
                <w:color w:val="000000" w:themeColor="text1"/>
                <w:sz w:val="20"/>
                <w:szCs w:val="20"/>
              </w:rPr>
            </w:pPr>
            <w:r w:rsidRPr="7F463570">
              <w:rPr>
                <w:color w:val="000000" w:themeColor="text1"/>
                <w:sz w:val="20"/>
                <w:szCs w:val="20"/>
              </w:rPr>
              <w:t>TZK</w:t>
            </w:r>
          </w:p>
        </w:tc>
        <w:tc>
          <w:tcPr>
            <w:tcW w:w="749" w:type="dxa"/>
            <w:shd w:val="clear" w:color="auto" w:fill="F3F3F3"/>
          </w:tcPr>
          <w:p w14:paraId="3572E399" w14:textId="23850E47" w:rsidR="006E0E37" w:rsidRPr="0015717D" w:rsidRDefault="09001405" w:rsidP="7F463570">
            <w:pPr>
              <w:rPr>
                <w:color w:val="000000" w:themeColor="text1"/>
                <w:sz w:val="20"/>
                <w:szCs w:val="20"/>
              </w:rPr>
            </w:pPr>
            <w:r w:rsidRPr="7F463570">
              <w:rPr>
                <w:color w:val="000000" w:themeColor="text1"/>
                <w:sz w:val="20"/>
                <w:szCs w:val="20"/>
              </w:rPr>
              <w:t>LK</w:t>
            </w:r>
          </w:p>
        </w:tc>
        <w:tc>
          <w:tcPr>
            <w:tcW w:w="669" w:type="dxa"/>
            <w:shd w:val="clear" w:color="auto" w:fill="F3F3F3"/>
          </w:tcPr>
          <w:p w14:paraId="6CEB15CE" w14:textId="13F8978E" w:rsidR="006E0E37" w:rsidRPr="0015717D" w:rsidRDefault="09001405" w:rsidP="7F463570">
            <w:pPr>
              <w:rPr>
                <w:color w:val="000000" w:themeColor="text1"/>
                <w:sz w:val="20"/>
                <w:szCs w:val="20"/>
              </w:rPr>
            </w:pPr>
            <w:r w:rsidRPr="7F463570">
              <w:rPr>
                <w:color w:val="000000" w:themeColor="text1"/>
                <w:sz w:val="20"/>
                <w:szCs w:val="20"/>
              </w:rPr>
              <w:t>IA</w:t>
            </w:r>
          </w:p>
        </w:tc>
        <w:tc>
          <w:tcPr>
            <w:tcW w:w="709" w:type="dxa"/>
            <w:shd w:val="clear" w:color="auto" w:fill="F3F3F3"/>
          </w:tcPr>
          <w:p w14:paraId="66518E39" w14:textId="77777777" w:rsidR="006E0E37" w:rsidRPr="0015717D" w:rsidRDefault="006E0E37" w:rsidP="006E0E37">
            <w:pPr>
              <w:rPr>
                <w:color w:val="FF0000"/>
                <w:sz w:val="20"/>
              </w:rPr>
            </w:pPr>
          </w:p>
        </w:tc>
        <w:tc>
          <w:tcPr>
            <w:tcW w:w="1457" w:type="dxa"/>
            <w:shd w:val="clear" w:color="auto" w:fill="F3F3F3"/>
          </w:tcPr>
          <w:p w14:paraId="7E75FCD0" w14:textId="77777777" w:rsidR="006E0E37" w:rsidRPr="0015717D" w:rsidRDefault="006E0E37" w:rsidP="006E0E37">
            <w:pPr>
              <w:rPr>
                <w:color w:val="FF0000"/>
                <w:sz w:val="20"/>
              </w:rPr>
            </w:pPr>
          </w:p>
        </w:tc>
      </w:tr>
      <w:tr w:rsidR="006E0E37" w:rsidRPr="0015717D" w14:paraId="38C88AEA" w14:textId="77777777" w:rsidTr="53561CDE">
        <w:trPr>
          <w:trHeight w:val="268"/>
        </w:trPr>
        <w:tc>
          <w:tcPr>
            <w:tcW w:w="623" w:type="dxa"/>
            <w:shd w:val="clear" w:color="auto" w:fill="auto"/>
          </w:tcPr>
          <w:p w14:paraId="3BC1B4C1" w14:textId="555415FF" w:rsidR="006E0E37" w:rsidRPr="0015717D" w:rsidRDefault="04C19C71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F3F3F3"/>
          </w:tcPr>
          <w:p w14:paraId="10FDAA0E" w14:textId="77E8741E" w:rsidR="006E0E37" w:rsidRPr="0015717D" w:rsidRDefault="006E0E37" w:rsidP="3F803B4A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3F3F3"/>
          </w:tcPr>
          <w:p w14:paraId="774AF2BF" w14:textId="41E31207" w:rsidR="006E0E37" w:rsidRPr="0015717D" w:rsidRDefault="1F883ADE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EJ</w:t>
            </w:r>
          </w:p>
        </w:tc>
        <w:tc>
          <w:tcPr>
            <w:tcW w:w="601" w:type="dxa"/>
            <w:shd w:val="clear" w:color="auto" w:fill="F3F3F3"/>
          </w:tcPr>
          <w:p w14:paraId="7A292896" w14:textId="2A493476" w:rsidR="006E0E37" w:rsidRPr="0015717D" w:rsidRDefault="1F883ADE" w:rsidP="3F803B4A">
            <w:pPr>
              <w:spacing w:line="259" w:lineRule="auto"/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EJ</w:t>
            </w:r>
          </w:p>
        </w:tc>
        <w:tc>
          <w:tcPr>
            <w:tcW w:w="654" w:type="dxa"/>
            <w:shd w:val="clear" w:color="auto" w:fill="F3F3F3"/>
          </w:tcPr>
          <w:p w14:paraId="2191599E" w14:textId="0ED9D1BC" w:rsidR="006E0E37" w:rsidRPr="0015717D" w:rsidRDefault="1F883ADE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HJ</w:t>
            </w:r>
          </w:p>
        </w:tc>
        <w:tc>
          <w:tcPr>
            <w:tcW w:w="749" w:type="dxa"/>
            <w:shd w:val="clear" w:color="auto" w:fill="F3F3F3"/>
          </w:tcPr>
          <w:p w14:paraId="7673E5AE" w14:textId="1C214BD1" w:rsidR="006E0E37" w:rsidRPr="0015717D" w:rsidRDefault="1F883ADE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MAT</w:t>
            </w:r>
          </w:p>
        </w:tc>
        <w:tc>
          <w:tcPr>
            <w:tcW w:w="669" w:type="dxa"/>
            <w:shd w:val="clear" w:color="auto" w:fill="F3F3F3"/>
          </w:tcPr>
          <w:p w14:paraId="041D98D7" w14:textId="04D32407" w:rsidR="006E0E37" w:rsidRPr="0015717D" w:rsidRDefault="1F883ADE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TZK</w:t>
            </w:r>
          </w:p>
        </w:tc>
        <w:tc>
          <w:tcPr>
            <w:tcW w:w="709" w:type="dxa"/>
            <w:shd w:val="clear" w:color="auto" w:fill="F3F3F3"/>
          </w:tcPr>
          <w:p w14:paraId="5AB7C0C5" w14:textId="6534494B" w:rsidR="006E0E37" w:rsidRPr="0015717D" w:rsidRDefault="18DBC44C" w:rsidP="76B88028">
            <w:pPr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UZ</w:t>
            </w:r>
          </w:p>
        </w:tc>
        <w:tc>
          <w:tcPr>
            <w:tcW w:w="1457" w:type="dxa"/>
            <w:shd w:val="clear" w:color="auto" w:fill="F3F3F3"/>
          </w:tcPr>
          <w:p w14:paraId="55B33694" w14:textId="74AA4640" w:rsidR="006E0E37" w:rsidRPr="0015717D" w:rsidRDefault="18DBC44C" w:rsidP="76B88028">
            <w:pPr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UZ</w:t>
            </w:r>
          </w:p>
        </w:tc>
      </w:tr>
      <w:tr w:rsidR="4D4B6EAB" w:rsidRPr="0015717D" w14:paraId="15884501" w14:textId="77777777" w:rsidTr="53561CDE">
        <w:trPr>
          <w:trHeight w:val="287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3220B405" w14:textId="02676985" w:rsidR="4D4B6EAB" w:rsidRPr="0015717D" w:rsidRDefault="387BAF62" w:rsidP="387BAF62">
            <w:pPr>
              <w:rPr>
                <w:color w:val="FF0000"/>
                <w:sz w:val="20"/>
                <w:szCs w:val="20"/>
              </w:rPr>
            </w:pPr>
            <w:r w:rsidRPr="0015717D">
              <w:rPr>
                <w:color w:val="FF0000"/>
                <w:sz w:val="20"/>
                <w:szCs w:val="20"/>
              </w:rPr>
              <w:t>3</w:t>
            </w:r>
          </w:p>
          <w:p w14:paraId="2260C5B6" w14:textId="1D5B8C60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F3F3F3"/>
          </w:tcPr>
          <w:p w14:paraId="600EDAF0" w14:textId="259CF597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3F3F3"/>
          </w:tcPr>
          <w:p w14:paraId="72BDDDFF" w14:textId="00CD2091" w:rsidR="4D4B6EAB" w:rsidRPr="0015717D" w:rsidRDefault="387BAF62" w:rsidP="387BAF62">
            <w:pPr>
              <w:rPr>
                <w:color w:val="FF0000"/>
                <w:sz w:val="20"/>
                <w:szCs w:val="20"/>
              </w:rPr>
            </w:pPr>
            <w:r w:rsidRPr="0015717D">
              <w:rPr>
                <w:color w:val="FF0000"/>
                <w:sz w:val="20"/>
                <w:szCs w:val="20"/>
              </w:rPr>
              <w:t>tzk</w:t>
            </w:r>
          </w:p>
          <w:p w14:paraId="65A058FB" w14:textId="76C5AAE4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3F3F3"/>
          </w:tcPr>
          <w:p w14:paraId="5246FF27" w14:textId="1FF41904" w:rsidR="4D4B6EAB" w:rsidRPr="0015717D" w:rsidRDefault="387BAF62" w:rsidP="387BAF62">
            <w:pPr>
              <w:rPr>
                <w:color w:val="FF0000"/>
                <w:sz w:val="20"/>
                <w:szCs w:val="20"/>
              </w:rPr>
            </w:pPr>
            <w:r w:rsidRPr="0015717D">
              <w:rPr>
                <w:color w:val="FF0000"/>
                <w:sz w:val="20"/>
                <w:szCs w:val="20"/>
              </w:rPr>
              <w:t>Vj</w:t>
            </w:r>
          </w:p>
          <w:p w14:paraId="7178B7A1" w14:textId="72B21C1B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3F3F3"/>
          </w:tcPr>
          <w:p w14:paraId="6F6D5816" w14:textId="084578A0" w:rsidR="4D4B6EAB" w:rsidRPr="0015717D" w:rsidRDefault="387BAF62" w:rsidP="387BAF62">
            <w:pPr>
              <w:rPr>
                <w:color w:val="FF0000"/>
                <w:sz w:val="20"/>
                <w:szCs w:val="20"/>
              </w:rPr>
            </w:pPr>
            <w:r w:rsidRPr="0015717D">
              <w:rPr>
                <w:color w:val="FF0000"/>
                <w:sz w:val="20"/>
                <w:szCs w:val="20"/>
              </w:rPr>
              <w:t>Vj</w:t>
            </w:r>
          </w:p>
        </w:tc>
        <w:tc>
          <w:tcPr>
            <w:tcW w:w="749" w:type="dxa"/>
            <w:shd w:val="clear" w:color="auto" w:fill="F3F3F3"/>
          </w:tcPr>
          <w:p w14:paraId="5541D140" w14:textId="677CD2B7" w:rsidR="4D4B6EAB" w:rsidRPr="0015717D" w:rsidRDefault="387BAF62" w:rsidP="387BAF62">
            <w:pPr>
              <w:rPr>
                <w:color w:val="FF0000"/>
                <w:sz w:val="20"/>
                <w:szCs w:val="20"/>
              </w:rPr>
            </w:pPr>
            <w:r w:rsidRPr="0015717D">
              <w:rPr>
                <w:color w:val="FF0000"/>
                <w:sz w:val="20"/>
                <w:szCs w:val="20"/>
              </w:rPr>
              <w:t>M</w:t>
            </w:r>
          </w:p>
          <w:p w14:paraId="39CBC628" w14:textId="5F9081E7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3F3F3"/>
          </w:tcPr>
          <w:p w14:paraId="75BE8083" w14:textId="3EE84300" w:rsidR="4D4B6EAB" w:rsidRPr="0015717D" w:rsidRDefault="387BAF62" w:rsidP="387BAF62">
            <w:pPr>
              <w:rPr>
                <w:color w:val="FF0000"/>
                <w:sz w:val="20"/>
                <w:szCs w:val="20"/>
              </w:rPr>
            </w:pPr>
            <w:r w:rsidRPr="0015717D">
              <w:rPr>
                <w:color w:val="FF0000"/>
                <w:sz w:val="20"/>
                <w:szCs w:val="20"/>
              </w:rPr>
              <w:t>H</w:t>
            </w:r>
          </w:p>
        </w:tc>
        <w:tc>
          <w:tcPr>
            <w:tcW w:w="709" w:type="dxa"/>
            <w:shd w:val="clear" w:color="auto" w:fill="F3F3F3"/>
          </w:tcPr>
          <w:p w14:paraId="110ED578" w14:textId="78684ED3" w:rsidR="4D4B6EAB" w:rsidRPr="0015717D" w:rsidRDefault="387BAF62" w:rsidP="387BAF62">
            <w:pPr>
              <w:rPr>
                <w:color w:val="FF0000"/>
                <w:sz w:val="20"/>
                <w:szCs w:val="20"/>
              </w:rPr>
            </w:pPr>
            <w:r w:rsidRPr="0015717D">
              <w:rPr>
                <w:color w:val="FF0000"/>
                <w:sz w:val="20"/>
                <w:szCs w:val="20"/>
              </w:rPr>
              <w:t>IA</w:t>
            </w:r>
          </w:p>
          <w:p w14:paraId="33EB5819" w14:textId="7508AC93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3F3F3"/>
          </w:tcPr>
          <w:p w14:paraId="47971A85" w14:textId="57F1AB0D" w:rsidR="4D4B6EAB" w:rsidRPr="0015717D" w:rsidRDefault="4D4B6EAB" w:rsidP="4D4B6EAB">
            <w:pPr>
              <w:rPr>
                <w:color w:val="FF0000"/>
                <w:sz w:val="20"/>
                <w:szCs w:val="20"/>
              </w:rPr>
            </w:pPr>
          </w:p>
        </w:tc>
      </w:tr>
      <w:tr w:rsidR="006E0E37" w:rsidRPr="0015717D" w14:paraId="0810566D" w14:textId="77777777" w:rsidTr="53561CDE">
        <w:trPr>
          <w:trHeight w:val="287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5F2FE613" w14:textId="2A11C3E8" w:rsidR="006E0E37" w:rsidRPr="0015717D" w:rsidRDefault="4D4B6EAB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4.</w:t>
            </w:r>
          </w:p>
        </w:tc>
        <w:tc>
          <w:tcPr>
            <w:tcW w:w="490" w:type="dxa"/>
            <w:shd w:val="clear" w:color="auto" w:fill="F3F3F3"/>
          </w:tcPr>
          <w:p w14:paraId="4455F193" w14:textId="77777777" w:rsidR="006E0E37" w:rsidRPr="0015717D" w:rsidRDefault="006E0E37" w:rsidP="3F803B4A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3F3F3"/>
          </w:tcPr>
          <w:p w14:paraId="061D6CA7" w14:textId="207707CE" w:rsidR="006E0E37" w:rsidRPr="0015717D" w:rsidRDefault="4D4B6EAB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H</w:t>
            </w:r>
          </w:p>
        </w:tc>
        <w:tc>
          <w:tcPr>
            <w:tcW w:w="601" w:type="dxa"/>
            <w:shd w:val="clear" w:color="auto" w:fill="F3F3F3"/>
          </w:tcPr>
          <w:p w14:paraId="1C2776EB" w14:textId="545BC312" w:rsidR="006E0E37" w:rsidRPr="0015717D" w:rsidRDefault="4D4B6EAB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M</w:t>
            </w:r>
          </w:p>
        </w:tc>
        <w:tc>
          <w:tcPr>
            <w:tcW w:w="654" w:type="dxa"/>
            <w:shd w:val="clear" w:color="auto" w:fill="F3F3F3"/>
          </w:tcPr>
          <w:p w14:paraId="15342E60" w14:textId="7AAF3CE9" w:rsidR="006E0E37" w:rsidRPr="0015717D" w:rsidRDefault="233B56B2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VJ</w:t>
            </w:r>
          </w:p>
        </w:tc>
        <w:tc>
          <w:tcPr>
            <w:tcW w:w="749" w:type="dxa"/>
            <w:shd w:val="clear" w:color="auto" w:fill="F3F3F3"/>
          </w:tcPr>
          <w:p w14:paraId="5EB89DE8" w14:textId="51FE7636" w:rsidR="006E0E37" w:rsidRPr="0015717D" w:rsidRDefault="4D4B6EAB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VJ</w:t>
            </w:r>
          </w:p>
        </w:tc>
        <w:tc>
          <w:tcPr>
            <w:tcW w:w="669" w:type="dxa"/>
            <w:shd w:val="clear" w:color="auto" w:fill="F3F3F3"/>
          </w:tcPr>
          <w:p w14:paraId="7D62D461" w14:textId="1A05AC5C" w:rsidR="006E0E37" w:rsidRPr="0015717D" w:rsidRDefault="006E0E37" w:rsidP="4D4B6E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3F3F3"/>
          </w:tcPr>
          <w:p w14:paraId="078B034E" w14:textId="4EC3F894" w:rsidR="006E0E37" w:rsidRPr="0015717D" w:rsidRDefault="006E0E37" w:rsidP="4D4B6E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3F3F3"/>
          </w:tcPr>
          <w:p w14:paraId="4F62D6BE" w14:textId="44163A98" w:rsidR="006E0E37" w:rsidRPr="0015717D" w:rsidRDefault="006E0E37" w:rsidP="4D4B6EAB">
            <w:pPr>
              <w:rPr>
                <w:color w:val="FF0000"/>
                <w:sz w:val="20"/>
                <w:szCs w:val="20"/>
              </w:rPr>
            </w:pPr>
          </w:p>
          <w:p w14:paraId="08245E85" w14:textId="7CA58BA2" w:rsidR="006E0E37" w:rsidRPr="0015717D" w:rsidRDefault="006E0E37" w:rsidP="4D4B6EAB">
            <w:pPr>
              <w:rPr>
                <w:color w:val="FF0000"/>
                <w:sz w:val="20"/>
                <w:szCs w:val="20"/>
              </w:rPr>
            </w:pPr>
          </w:p>
          <w:p w14:paraId="492506DD" w14:textId="3CA9C7C5" w:rsidR="006E0E37" w:rsidRPr="0015717D" w:rsidRDefault="006E0E37" w:rsidP="4D4B6EAB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0552B00F" w14:textId="434B4DE2" w:rsidR="53561CDE" w:rsidRDefault="53561CDE"/>
    <w:p w14:paraId="45FF2F8A" w14:textId="5F0A16AD" w:rsidR="1BAA19A9" w:rsidRDefault="1BAA19A9"/>
    <w:p w14:paraId="6CACDD9C" w14:textId="2E070C9D" w:rsidR="006E0E37" w:rsidRPr="00E61BE4" w:rsidRDefault="006E0E37" w:rsidP="3F803B4A">
      <w:pPr>
        <w:rPr>
          <w:sz w:val="16"/>
          <w:szCs w:val="16"/>
        </w:rPr>
      </w:pPr>
      <w:r w:rsidRPr="00E61BE4">
        <w:rPr>
          <w:color w:val="FF0000"/>
          <w:sz w:val="16"/>
          <w:szCs w:val="16"/>
        </w:rPr>
        <w:br w:type="textWrapping" w:clear="all"/>
      </w:r>
    </w:p>
    <w:p w14:paraId="31CD0C16" w14:textId="77777777" w:rsidR="006E0E37" w:rsidRPr="00E61BE4" w:rsidRDefault="006E0E37" w:rsidP="7CDC628B">
      <w:pPr>
        <w:rPr>
          <w:b/>
          <w:bCs/>
          <w:sz w:val="16"/>
          <w:szCs w:val="16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542"/>
        <w:gridCol w:w="543"/>
        <w:gridCol w:w="665"/>
        <w:gridCol w:w="619"/>
        <w:gridCol w:w="645"/>
        <w:gridCol w:w="645"/>
        <w:gridCol w:w="552"/>
        <w:gridCol w:w="313"/>
        <w:gridCol w:w="708"/>
        <w:gridCol w:w="567"/>
        <w:gridCol w:w="567"/>
        <w:gridCol w:w="567"/>
        <w:gridCol w:w="555"/>
        <w:gridCol w:w="579"/>
        <w:gridCol w:w="539"/>
      </w:tblGrid>
      <w:tr w:rsidR="006E0E37" w:rsidRPr="0015717D" w14:paraId="5D2B6452" w14:textId="77777777" w:rsidTr="53561CDE">
        <w:trPr>
          <w:trHeight w:val="277"/>
        </w:trPr>
        <w:tc>
          <w:tcPr>
            <w:tcW w:w="4820" w:type="dxa"/>
            <w:gridSpan w:val="8"/>
            <w:tcBorders>
              <w:bottom w:val="single" w:sz="4" w:space="0" w:color="auto"/>
            </w:tcBorders>
          </w:tcPr>
          <w:p w14:paraId="627AB6AF" w14:textId="77777777" w:rsidR="006E0E37" w:rsidRPr="0027784D" w:rsidRDefault="7CDC628B" w:rsidP="7CDC628B">
            <w:pPr>
              <w:rPr>
                <w:sz w:val="20"/>
                <w:szCs w:val="20"/>
                <w:lang w:val="hr-HR"/>
              </w:rPr>
            </w:pPr>
            <w:r w:rsidRPr="0027784D">
              <w:rPr>
                <w:sz w:val="20"/>
                <w:szCs w:val="20"/>
                <w:lang w:val="hr-HR"/>
              </w:rPr>
              <w:t>UTORAK</w:t>
            </w:r>
          </w:p>
        </w:tc>
        <w:tc>
          <w:tcPr>
            <w:tcW w:w="4395" w:type="dxa"/>
            <w:gridSpan w:val="8"/>
            <w:tcBorders>
              <w:bottom w:val="single" w:sz="4" w:space="0" w:color="auto"/>
            </w:tcBorders>
          </w:tcPr>
          <w:p w14:paraId="5FAE7566" w14:textId="77777777" w:rsidR="006E0E37" w:rsidRPr="0027784D" w:rsidRDefault="7CDC628B" w:rsidP="7CDC628B">
            <w:pPr>
              <w:rPr>
                <w:sz w:val="20"/>
                <w:szCs w:val="20"/>
                <w:lang w:val="hr-HR"/>
              </w:rPr>
            </w:pPr>
            <w:r w:rsidRPr="0027784D">
              <w:rPr>
                <w:sz w:val="20"/>
                <w:szCs w:val="20"/>
                <w:lang w:val="hr-HR"/>
              </w:rPr>
              <w:t>SRIJEDA</w:t>
            </w:r>
          </w:p>
        </w:tc>
      </w:tr>
      <w:tr w:rsidR="006E0E37" w:rsidRPr="0015717D" w14:paraId="0A1AC767" w14:textId="77777777" w:rsidTr="00103CFE">
        <w:trPr>
          <w:trHeight w:val="277"/>
        </w:trPr>
        <w:tc>
          <w:tcPr>
            <w:tcW w:w="609" w:type="dxa"/>
            <w:shd w:val="clear" w:color="auto" w:fill="E6E6E6"/>
          </w:tcPr>
          <w:p w14:paraId="222157C1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shd w:val="clear" w:color="auto" w:fill="E6E6E6"/>
          </w:tcPr>
          <w:p w14:paraId="5F6543B8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E6E6E6"/>
          </w:tcPr>
          <w:p w14:paraId="744FAEB2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2</w:t>
            </w:r>
          </w:p>
        </w:tc>
        <w:tc>
          <w:tcPr>
            <w:tcW w:w="665" w:type="dxa"/>
            <w:shd w:val="clear" w:color="auto" w:fill="E6E6E6"/>
          </w:tcPr>
          <w:p w14:paraId="46799070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E6E6E6"/>
          </w:tcPr>
          <w:p w14:paraId="2A108F41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4</w:t>
            </w:r>
          </w:p>
        </w:tc>
        <w:tc>
          <w:tcPr>
            <w:tcW w:w="645" w:type="dxa"/>
            <w:shd w:val="clear" w:color="auto" w:fill="E6E6E6"/>
          </w:tcPr>
          <w:p w14:paraId="795C1E81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5</w:t>
            </w:r>
          </w:p>
        </w:tc>
        <w:tc>
          <w:tcPr>
            <w:tcW w:w="645" w:type="dxa"/>
            <w:shd w:val="clear" w:color="auto" w:fill="E6E6E6"/>
          </w:tcPr>
          <w:p w14:paraId="5D9A48CF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6</w:t>
            </w:r>
          </w:p>
        </w:tc>
        <w:tc>
          <w:tcPr>
            <w:tcW w:w="552" w:type="dxa"/>
            <w:shd w:val="clear" w:color="auto" w:fill="E6E6E6"/>
          </w:tcPr>
          <w:p w14:paraId="71F3359E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7</w:t>
            </w:r>
          </w:p>
        </w:tc>
        <w:tc>
          <w:tcPr>
            <w:tcW w:w="313" w:type="dxa"/>
            <w:shd w:val="clear" w:color="auto" w:fill="E6E6E6"/>
          </w:tcPr>
          <w:p w14:paraId="69777341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6E6E6"/>
          </w:tcPr>
          <w:p w14:paraId="5BBD3ABC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6E6E6"/>
          </w:tcPr>
          <w:p w14:paraId="385E7EBE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6E6E6"/>
          </w:tcPr>
          <w:p w14:paraId="7CC90DE1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6E6E6"/>
          </w:tcPr>
          <w:p w14:paraId="4FB28CDF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4</w:t>
            </w:r>
          </w:p>
        </w:tc>
        <w:tc>
          <w:tcPr>
            <w:tcW w:w="555" w:type="dxa"/>
            <w:shd w:val="clear" w:color="auto" w:fill="E6E6E6"/>
          </w:tcPr>
          <w:p w14:paraId="4E6894D6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E6E6E6"/>
          </w:tcPr>
          <w:p w14:paraId="1AA1B773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6</w:t>
            </w:r>
          </w:p>
        </w:tc>
        <w:tc>
          <w:tcPr>
            <w:tcW w:w="539" w:type="dxa"/>
            <w:shd w:val="clear" w:color="auto" w:fill="E6E6E6"/>
          </w:tcPr>
          <w:p w14:paraId="1F87031A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7</w:t>
            </w:r>
          </w:p>
        </w:tc>
      </w:tr>
      <w:tr w:rsidR="006E0E37" w:rsidRPr="0015717D" w14:paraId="15A07868" w14:textId="77777777" w:rsidTr="00103CFE">
        <w:trPr>
          <w:trHeight w:val="169"/>
        </w:trPr>
        <w:tc>
          <w:tcPr>
            <w:tcW w:w="609" w:type="dxa"/>
          </w:tcPr>
          <w:p w14:paraId="7FD8715F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2" w:type="dxa"/>
          </w:tcPr>
          <w:p w14:paraId="3CF85D6B" w14:textId="270DC58A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M</w:t>
            </w:r>
          </w:p>
        </w:tc>
        <w:tc>
          <w:tcPr>
            <w:tcW w:w="543" w:type="dxa"/>
          </w:tcPr>
          <w:p w14:paraId="5DB29657" w14:textId="558A1EC3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M</w:t>
            </w:r>
          </w:p>
        </w:tc>
        <w:tc>
          <w:tcPr>
            <w:tcW w:w="665" w:type="dxa"/>
          </w:tcPr>
          <w:p w14:paraId="57DE78E1" w14:textId="30A8A8DC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H</w:t>
            </w:r>
          </w:p>
        </w:tc>
        <w:tc>
          <w:tcPr>
            <w:tcW w:w="619" w:type="dxa"/>
          </w:tcPr>
          <w:p w14:paraId="1BAB749E" w14:textId="0ED7997A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H</w:t>
            </w:r>
          </w:p>
        </w:tc>
        <w:tc>
          <w:tcPr>
            <w:tcW w:w="645" w:type="dxa"/>
          </w:tcPr>
          <w:p w14:paraId="0E5757BE" w14:textId="07B44ECA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G</w:t>
            </w:r>
          </w:p>
        </w:tc>
        <w:tc>
          <w:tcPr>
            <w:tcW w:w="645" w:type="dxa"/>
          </w:tcPr>
          <w:p w14:paraId="2B0A44B9" w14:textId="782A2086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G</w:t>
            </w:r>
          </w:p>
        </w:tc>
        <w:tc>
          <w:tcPr>
            <w:tcW w:w="552" w:type="dxa"/>
          </w:tcPr>
          <w:p w14:paraId="6BDFDFC2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dxa"/>
          </w:tcPr>
          <w:p w14:paraId="41F9AE5E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D6DC322" w14:textId="085E0E0D" w:rsidR="006E0E37" w:rsidRPr="00103CFE" w:rsidRDefault="00103CFE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14:paraId="4A9870F8" w14:textId="1869280F" w:rsidR="006E0E37" w:rsidRPr="00103CFE" w:rsidRDefault="00103CFE" w:rsidP="7CDC6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567" w:type="dxa"/>
          </w:tcPr>
          <w:p w14:paraId="3B09E818" w14:textId="6B3810A1" w:rsidR="006E0E37" w:rsidRPr="00103CFE" w:rsidRDefault="7CDC628B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T/L</w:t>
            </w:r>
          </w:p>
        </w:tc>
        <w:tc>
          <w:tcPr>
            <w:tcW w:w="567" w:type="dxa"/>
          </w:tcPr>
          <w:p w14:paraId="7FFEADAF" w14:textId="3B9149AB" w:rsidR="006E0E37" w:rsidRPr="00103CFE" w:rsidRDefault="7CDC628B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T/L</w:t>
            </w:r>
          </w:p>
        </w:tc>
        <w:tc>
          <w:tcPr>
            <w:tcW w:w="555" w:type="dxa"/>
          </w:tcPr>
          <w:p w14:paraId="2812FEAF" w14:textId="65B909FC" w:rsidR="006E0E37" w:rsidRPr="00103CFE" w:rsidRDefault="00103CFE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VJ</w:t>
            </w:r>
          </w:p>
        </w:tc>
        <w:tc>
          <w:tcPr>
            <w:tcW w:w="579" w:type="dxa"/>
          </w:tcPr>
          <w:p w14:paraId="1F0E4D68" w14:textId="4868793C" w:rsidR="006E0E37" w:rsidRPr="00103CFE" w:rsidRDefault="00103CFE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VJ</w:t>
            </w:r>
          </w:p>
        </w:tc>
        <w:tc>
          <w:tcPr>
            <w:tcW w:w="539" w:type="dxa"/>
          </w:tcPr>
          <w:p w14:paraId="00F03A6D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</w:tr>
      <w:tr w:rsidR="006E0E37" w:rsidRPr="0015717D" w14:paraId="6C470696" w14:textId="77777777" w:rsidTr="00103CFE">
        <w:trPr>
          <w:trHeight w:val="277"/>
        </w:trPr>
        <w:tc>
          <w:tcPr>
            <w:tcW w:w="609" w:type="dxa"/>
          </w:tcPr>
          <w:p w14:paraId="6930E822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2" w:type="dxa"/>
          </w:tcPr>
          <w:p w14:paraId="556F2A3E" w14:textId="7CF2D99D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H</w:t>
            </w:r>
          </w:p>
        </w:tc>
        <w:tc>
          <w:tcPr>
            <w:tcW w:w="543" w:type="dxa"/>
          </w:tcPr>
          <w:p w14:paraId="5C51297D" w14:textId="12942611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H</w:t>
            </w:r>
          </w:p>
        </w:tc>
        <w:tc>
          <w:tcPr>
            <w:tcW w:w="665" w:type="dxa"/>
          </w:tcPr>
          <w:p w14:paraId="132A9EED" w14:textId="170D58B2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M</w:t>
            </w:r>
          </w:p>
        </w:tc>
        <w:tc>
          <w:tcPr>
            <w:tcW w:w="619" w:type="dxa"/>
          </w:tcPr>
          <w:p w14:paraId="44CB3B3F" w14:textId="7DE5F8D7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M</w:t>
            </w:r>
          </w:p>
        </w:tc>
        <w:tc>
          <w:tcPr>
            <w:tcW w:w="645" w:type="dxa"/>
          </w:tcPr>
          <w:p w14:paraId="7675B92F" w14:textId="592B04CF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E</w:t>
            </w:r>
          </w:p>
        </w:tc>
        <w:tc>
          <w:tcPr>
            <w:tcW w:w="645" w:type="dxa"/>
          </w:tcPr>
          <w:p w14:paraId="21402596" w14:textId="3DC22B7D" w:rsidR="006E0E37" w:rsidRPr="0027784D" w:rsidRDefault="00316037" w:rsidP="76B88028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T/NJ</w:t>
            </w:r>
          </w:p>
        </w:tc>
        <w:tc>
          <w:tcPr>
            <w:tcW w:w="552" w:type="dxa"/>
          </w:tcPr>
          <w:p w14:paraId="537E1777" w14:textId="22880B92" w:rsidR="006E0E37" w:rsidRPr="0027784D" w:rsidRDefault="4E4234D2" w:rsidP="76B88028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T/</w:t>
            </w:r>
          </w:p>
          <w:p w14:paraId="20E36DAB" w14:textId="536D52C3" w:rsidR="006E0E37" w:rsidRPr="0027784D" w:rsidRDefault="4E4234D2" w:rsidP="76B88028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NJ</w:t>
            </w:r>
          </w:p>
        </w:tc>
        <w:tc>
          <w:tcPr>
            <w:tcW w:w="313" w:type="dxa"/>
          </w:tcPr>
          <w:p w14:paraId="32D85219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0E185F" w14:textId="77777777" w:rsidR="006E0E37" w:rsidRPr="00103CFE" w:rsidRDefault="7CDC628B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34CC6B09" w14:textId="77777777" w:rsidR="006E0E37" w:rsidRPr="00103CFE" w:rsidRDefault="7CDC628B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48791131" w14:textId="7A1D5157" w:rsidR="006E0E37" w:rsidRPr="00103CFE" w:rsidRDefault="00CF0EC7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L/T</w:t>
            </w:r>
          </w:p>
        </w:tc>
        <w:tc>
          <w:tcPr>
            <w:tcW w:w="567" w:type="dxa"/>
          </w:tcPr>
          <w:p w14:paraId="0B9612CA" w14:textId="43FCE980" w:rsidR="006E0E37" w:rsidRPr="00103CFE" w:rsidRDefault="00CF0EC7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L/T</w:t>
            </w:r>
          </w:p>
        </w:tc>
        <w:tc>
          <w:tcPr>
            <w:tcW w:w="555" w:type="dxa"/>
          </w:tcPr>
          <w:p w14:paraId="75E31B89" w14:textId="1F0664C1" w:rsidR="006E0E37" w:rsidRPr="00103CFE" w:rsidRDefault="00103CFE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tzk</w:t>
            </w:r>
          </w:p>
        </w:tc>
        <w:tc>
          <w:tcPr>
            <w:tcW w:w="579" w:type="dxa"/>
          </w:tcPr>
          <w:p w14:paraId="4C7FEF76" w14:textId="2994ABAD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0CE19BC3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</w:tr>
      <w:tr w:rsidR="006E0E37" w:rsidRPr="0015717D" w14:paraId="539E7120" w14:textId="77777777" w:rsidTr="00103CFE">
        <w:trPr>
          <w:trHeight w:val="277"/>
        </w:trPr>
        <w:tc>
          <w:tcPr>
            <w:tcW w:w="609" w:type="dxa"/>
          </w:tcPr>
          <w:p w14:paraId="63966B72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2" w:type="dxa"/>
          </w:tcPr>
          <w:p w14:paraId="7336E69A" w14:textId="734B6C8C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E630C1D" w14:textId="3B0FFCA6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K</w:t>
            </w:r>
          </w:p>
        </w:tc>
        <w:tc>
          <w:tcPr>
            <w:tcW w:w="665" w:type="dxa"/>
          </w:tcPr>
          <w:p w14:paraId="7E921B9E" w14:textId="0EA47D3E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G</w:t>
            </w:r>
          </w:p>
        </w:tc>
        <w:tc>
          <w:tcPr>
            <w:tcW w:w="619" w:type="dxa"/>
          </w:tcPr>
          <w:p w14:paraId="6158CF36" w14:textId="18B73EAA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G</w:t>
            </w:r>
          </w:p>
        </w:tc>
        <w:tc>
          <w:tcPr>
            <w:tcW w:w="645" w:type="dxa"/>
          </w:tcPr>
          <w:p w14:paraId="67527C68" w14:textId="0621B57A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F</w:t>
            </w:r>
          </w:p>
        </w:tc>
        <w:tc>
          <w:tcPr>
            <w:tcW w:w="645" w:type="dxa"/>
          </w:tcPr>
          <w:p w14:paraId="70FA3AA8" w14:textId="7DA9116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F</w:t>
            </w:r>
          </w:p>
        </w:tc>
        <w:tc>
          <w:tcPr>
            <w:tcW w:w="552" w:type="dxa"/>
          </w:tcPr>
          <w:p w14:paraId="08563DFA" w14:textId="1F127410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dxa"/>
          </w:tcPr>
          <w:p w14:paraId="23536548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261B8E" w14:textId="24B13CCC" w:rsidR="006E0E37" w:rsidRPr="00103CFE" w:rsidRDefault="00103CFE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3C30CCF0" w14:textId="2E8D09C8" w:rsidR="006E0E37" w:rsidRPr="00103CFE" w:rsidRDefault="7CDC628B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63331376" w14:textId="17E50EC7" w:rsidR="006E0E37" w:rsidRPr="00103CFE" w:rsidRDefault="00103CFE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sro</w:t>
            </w:r>
          </w:p>
        </w:tc>
        <w:tc>
          <w:tcPr>
            <w:tcW w:w="567" w:type="dxa"/>
          </w:tcPr>
          <w:p w14:paraId="52438149" w14:textId="25568851" w:rsidR="006E0E37" w:rsidRPr="00103CFE" w:rsidRDefault="00103CFE" w:rsidP="7CDC6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7CDC628B" w:rsidRPr="00103CFE">
              <w:rPr>
                <w:sz w:val="20"/>
                <w:szCs w:val="20"/>
              </w:rPr>
              <w:t>zk</w:t>
            </w:r>
          </w:p>
        </w:tc>
        <w:tc>
          <w:tcPr>
            <w:tcW w:w="555" w:type="dxa"/>
          </w:tcPr>
          <w:p w14:paraId="4AC4C57D" w14:textId="45D821C4" w:rsidR="006E0E37" w:rsidRPr="00103CFE" w:rsidRDefault="7CDC628B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T/L</w:t>
            </w:r>
          </w:p>
        </w:tc>
        <w:tc>
          <w:tcPr>
            <w:tcW w:w="579" w:type="dxa"/>
          </w:tcPr>
          <w:p w14:paraId="20FD8E68" w14:textId="39CE3D1F" w:rsidR="006E0E37" w:rsidRPr="00103CFE" w:rsidRDefault="7CDC628B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T/L</w:t>
            </w:r>
          </w:p>
        </w:tc>
        <w:tc>
          <w:tcPr>
            <w:tcW w:w="539" w:type="dxa"/>
          </w:tcPr>
          <w:p w14:paraId="3CCE608F" w14:textId="77777777" w:rsidR="006E0E37" w:rsidRPr="00103CFE" w:rsidRDefault="7CDC628B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sp.</w:t>
            </w:r>
          </w:p>
        </w:tc>
      </w:tr>
      <w:tr w:rsidR="006E0E37" w:rsidRPr="0015717D" w14:paraId="25BC9DB3" w14:textId="77777777" w:rsidTr="00103CFE">
        <w:trPr>
          <w:trHeight w:val="277"/>
        </w:trPr>
        <w:tc>
          <w:tcPr>
            <w:tcW w:w="609" w:type="dxa"/>
            <w:tcBorders>
              <w:bottom w:val="single" w:sz="4" w:space="0" w:color="auto"/>
            </w:tcBorders>
          </w:tcPr>
          <w:p w14:paraId="6F2E35F4" w14:textId="4A255057" w:rsidR="006E0E37" w:rsidRPr="0027784D" w:rsidRDefault="006E0E37" w:rsidP="7CDC628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4CD4649C" w14:textId="2E599A98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F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18A0CC84" w14:textId="2FF795B3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29FF33C" w14:textId="4CAA93DB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E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15C2F6B5" w14:textId="54C84D79" w:rsidR="006E0E37" w:rsidRPr="0027784D" w:rsidRDefault="0027784D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E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139F5FCF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K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6345E52F" w14:textId="77777777" w:rsidR="006E0E37" w:rsidRPr="0027784D" w:rsidRDefault="7CDC628B" w:rsidP="7CDC628B">
            <w:pPr>
              <w:rPr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t>K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3E40B842" w14:textId="0396D232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14:paraId="271AE1F2" w14:textId="6B255AFA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D35FD2" w14:textId="618B3F65" w:rsidR="006E0E37" w:rsidRPr="00103CFE" w:rsidRDefault="00103CFE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577568" w14:textId="08556808" w:rsidR="006E0E37" w:rsidRPr="00103CFE" w:rsidRDefault="7CDC628B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7B4CDA" w14:textId="6A498F99" w:rsidR="006E0E37" w:rsidRPr="00103CFE" w:rsidRDefault="00103CFE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tzk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CAE64F" w14:textId="6BFF8709" w:rsidR="006E0E37" w:rsidRPr="00103CFE" w:rsidRDefault="7CDC628B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E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1E93753" w14:textId="2ED30250" w:rsidR="006E0E37" w:rsidRPr="00103CFE" w:rsidRDefault="7CDC628B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T/L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0178802" w14:textId="25CE5EC2" w:rsidR="006E0E37" w:rsidRPr="00103CFE" w:rsidRDefault="7CDC628B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T/L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5BB086C2" w14:textId="18AB307A" w:rsidR="006E0E37" w:rsidRPr="00103CFE" w:rsidRDefault="7CDC628B" w:rsidP="7CDC628B">
            <w:pPr>
              <w:rPr>
                <w:sz w:val="20"/>
                <w:szCs w:val="20"/>
              </w:rPr>
            </w:pPr>
            <w:r w:rsidRPr="00103CFE">
              <w:rPr>
                <w:sz w:val="20"/>
                <w:szCs w:val="20"/>
              </w:rPr>
              <w:t>klu</w:t>
            </w:r>
          </w:p>
        </w:tc>
      </w:tr>
      <w:tr w:rsidR="00A4019C" w:rsidRPr="0015717D" w14:paraId="4E8D997A" w14:textId="77777777" w:rsidTr="00103CFE">
        <w:trPr>
          <w:trHeight w:val="277"/>
        </w:trPr>
        <w:tc>
          <w:tcPr>
            <w:tcW w:w="609" w:type="dxa"/>
            <w:shd w:val="clear" w:color="auto" w:fill="F3F3F3"/>
          </w:tcPr>
          <w:p w14:paraId="7A332208" w14:textId="2E1950D8" w:rsidR="006E0E37" w:rsidRPr="0015717D" w:rsidRDefault="7CDC628B" w:rsidP="7CDC628B">
            <w:pPr>
              <w:rPr>
                <w:color w:val="FF0000"/>
                <w:sz w:val="20"/>
                <w:szCs w:val="20"/>
              </w:rPr>
            </w:pPr>
            <w:r w:rsidRPr="0027784D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542" w:type="dxa"/>
            <w:shd w:val="clear" w:color="auto" w:fill="F3F3F3"/>
          </w:tcPr>
          <w:p w14:paraId="4AE5B7AF" w14:textId="43B0B7B8" w:rsidR="006E0E37" w:rsidRPr="0015717D" w:rsidRDefault="48C2F897" w:rsidP="7F463570">
            <w:pPr>
              <w:rPr>
                <w:color w:val="000000" w:themeColor="text1"/>
                <w:sz w:val="20"/>
                <w:szCs w:val="20"/>
              </w:rPr>
            </w:pPr>
            <w:r w:rsidRPr="7F463570"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543" w:type="dxa"/>
            <w:shd w:val="clear" w:color="auto" w:fill="F3F3F3"/>
          </w:tcPr>
          <w:p w14:paraId="3955E093" w14:textId="470DDC55" w:rsidR="006E0E37" w:rsidRPr="0015717D" w:rsidRDefault="48C2F897" w:rsidP="7F463570">
            <w:pPr>
              <w:rPr>
                <w:color w:val="000000" w:themeColor="text1"/>
                <w:sz w:val="20"/>
                <w:szCs w:val="20"/>
              </w:rPr>
            </w:pPr>
            <w:r w:rsidRPr="7F463570">
              <w:rPr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665" w:type="dxa"/>
            <w:shd w:val="clear" w:color="auto" w:fill="F3F3F3"/>
          </w:tcPr>
          <w:p w14:paraId="12C42424" w14:textId="7CC053A1" w:rsidR="006E0E37" w:rsidRPr="0015717D" w:rsidRDefault="51A2B2C4" w:rsidP="7F463570">
            <w:pPr>
              <w:rPr>
                <w:color w:val="000000" w:themeColor="text1"/>
                <w:sz w:val="20"/>
                <w:szCs w:val="20"/>
              </w:rPr>
            </w:pPr>
            <w:r w:rsidRPr="7F463570">
              <w:rPr>
                <w:color w:val="000000" w:themeColor="text1"/>
                <w:sz w:val="20"/>
                <w:szCs w:val="20"/>
              </w:rPr>
              <w:t>G</w:t>
            </w:r>
            <w:r w:rsidR="48C2F897" w:rsidRPr="7F463570"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619" w:type="dxa"/>
            <w:shd w:val="clear" w:color="auto" w:fill="F3F3F3"/>
          </w:tcPr>
          <w:p w14:paraId="379CA55B" w14:textId="20A86492" w:rsidR="006E0E37" w:rsidRPr="0015717D" w:rsidRDefault="4F44C6FC" w:rsidP="7F463570">
            <w:pPr>
              <w:rPr>
                <w:color w:val="000000" w:themeColor="text1"/>
                <w:sz w:val="20"/>
                <w:szCs w:val="20"/>
              </w:rPr>
            </w:pPr>
            <w:r w:rsidRPr="7F463570">
              <w:rPr>
                <w:color w:val="000000" w:themeColor="text1"/>
                <w:sz w:val="20"/>
                <w:szCs w:val="20"/>
              </w:rPr>
              <w:t>TZK</w:t>
            </w:r>
          </w:p>
        </w:tc>
        <w:tc>
          <w:tcPr>
            <w:tcW w:w="645" w:type="dxa"/>
            <w:shd w:val="clear" w:color="auto" w:fill="F3F3F3"/>
          </w:tcPr>
          <w:p w14:paraId="5ABF93C4" w14:textId="3FAB37DA" w:rsidR="006E0E37" w:rsidRPr="0015717D" w:rsidRDefault="4F44C6FC" w:rsidP="7F463570">
            <w:pPr>
              <w:rPr>
                <w:color w:val="000000" w:themeColor="text1"/>
                <w:sz w:val="20"/>
                <w:szCs w:val="20"/>
              </w:rPr>
            </w:pPr>
            <w:r w:rsidRPr="7F463570">
              <w:rPr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645" w:type="dxa"/>
            <w:shd w:val="clear" w:color="auto" w:fill="F3F3F3"/>
          </w:tcPr>
          <w:p w14:paraId="71DCB018" w14:textId="27063F68" w:rsidR="006E0E37" w:rsidRPr="0015717D" w:rsidRDefault="4F44C6FC" w:rsidP="7F463570">
            <w:pPr>
              <w:rPr>
                <w:color w:val="000000" w:themeColor="text1"/>
                <w:sz w:val="20"/>
                <w:szCs w:val="20"/>
              </w:rPr>
            </w:pPr>
            <w:r w:rsidRPr="7F463570">
              <w:rPr>
                <w:color w:val="000000" w:themeColor="text1"/>
                <w:sz w:val="20"/>
                <w:szCs w:val="20"/>
              </w:rPr>
              <w:t>DOP M</w:t>
            </w:r>
          </w:p>
        </w:tc>
        <w:tc>
          <w:tcPr>
            <w:tcW w:w="552" w:type="dxa"/>
            <w:shd w:val="clear" w:color="auto" w:fill="F3F3F3"/>
          </w:tcPr>
          <w:p w14:paraId="4B644A8D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F3F3F3"/>
          </w:tcPr>
          <w:p w14:paraId="082C48EB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14:paraId="2677290C" w14:textId="25C0F79A" w:rsidR="006E0E37" w:rsidRPr="0015717D" w:rsidRDefault="4F44C6FC" w:rsidP="7F463570">
            <w:pPr>
              <w:rPr>
                <w:color w:val="000000" w:themeColor="text1"/>
                <w:sz w:val="20"/>
                <w:szCs w:val="20"/>
              </w:rPr>
            </w:pPr>
            <w:r w:rsidRPr="7F463570">
              <w:rPr>
                <w:color w:val="000000" w:themeColor="text1"/>
                <w:sz w:val="20"/>
                <w:szCs w:val="20"/>
              </w:rPr>
              <w:t>VJ</w:t>
            </w:r>
          </w:p>
        </w:tc>
        <w:tc>
          <w:tcPr>
            <w:tcW w:w="567" w:type="dxa"/>
            <w:shd w:val="clear" w:color="auto" w:fill="F3F3F3"/>
          </w:tcPr>
          <w:p w14:paraId="249BF8C6" w14:textId="7BA13CD5" w:rsidR="006E0E37" w:rsidRPr="0015717D" w:rsidRDefault="4F44C6FC" w:rsidP="7F463570">
            <w:pPr>
              <w:rPr>
                <w:color w:val="000000" w:themeColor="text1"/>
                <w:sz w:val="20"/>
                <w:szCs w:val="20"/>
              </w:rPr>
            </w:pPr>
            <w:r w:rsidRPr="7F463570">
              <w:rPr>
                <w:color w:val="000000" w:themeColor="text1"/>
                <w:sz w:val="20"/>
                <w:szCs w:val="20"/>
              </w:rPr>
              <w:t>VJ</w:t>
            </w:r>
          </w:p>
        </w:tc>
        <w:tc>
          <w:tcPr>
            <w:tcW w:w="567" w:type="dxa"/>
            <w:shd w:val="clear" w:color="auto" w:fill="F3F3F3"/>
          </w:tcPr>
          <w:p w14:paraId="26F2ADCA" w14:textId="26003C33" w:rsidR="006E0E37" w:rsidRPr="0015717D" w:rsidRDefault="4F44C6FC" w:rsidP="7F463570">
            <w:pPr>
              <w:rPr>
                <w:color w:val="000000" w:themeColor="text1"/>
                <w:sz w:val="20"/>
                <w:szCs w:val="20"/>
              </w:rPr>
            </w:pPr>
            <w:r w:rsidRPr="7F463570">
              <w:rPr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567" w:type="dxa"/>
            <w:shd w:val="clear" w:color="auto" w:fill="F3F3F3"/>
          </w:tcPr>
          <w:p w14:paraId="0C74DF08" w14:textId="4942886F" w:rsidR="006E0E37" w:rsidRPr="0015717D" w:rsidRDefault="48C2F897" w:rsidP="7F463570">
            <w:pPr>
              <w:rPr>
                <w:color w:val="000000" w:themeColor="text1"/>
                <w:sz w:val="20"/>
                <w:szCs w:val="20"/>
              </w:rPr>
            </w:pPr>
            <w:r w:rsidRPr="7F463570"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555" w:type="dxa"/>
            <w:shd w:val="clear" w:color="auto" w:fill="F3F3F3"/>
          </w:tcPr>
          <w:p w14:paraId="0EF46479" w14:textId="1157F332" w:rsidR="006E0E37" w:rsidRPr="0015717D" w:rsidRDefault="3C112F7A" w:rsidP="7F463570">
            <w:pPr>
              <w:rPr>
                <w:color w:val="000000" w:themeColor="text1"/>
                <w:sz w:val="20"/>
                <w:szCs w:val="20"/>
              </w:rPr>
            </w:pPr>
            <w:r w:rsidRPr="7F463570">
              <w:rPr>
                <w:color w:val="000000" w:themeColor="text1"/>
                <w:sz w:val="20"/>
                <w:szCs w:val="20"/>
              </w:rPr>
              <w:t>SRO</w:t>
            </w:r>
          </w:p>
        </w:tc>
        <w:tc>
          <w:tcPr>
            <w:tcW w:w="579" w:type="dxa"/>
            <w:shd w:val="clear" w:color="auto" w:fill="F3F3F3"/>
          </w:tcPr>
          <w:p w14:paraId="3AB58C42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3F3F3"/>
          </w:tcPr>
          <w:p w14:paraId="4EA9BA15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</w:tr>
      <w:tr w:rsidR="006E0E37" w:rsidRPr="0015717D" w14:paraId="69921193" w14:textId="77777777" w:rsidTr="00103CFE">
        <w:trPr>
          <w:trHeight w:val="277"/>
        </w:trPr>
        <w:tc>
          <w:tcPr>
            <w:tcW w:w="609" w:type="dxa"/>
            <w:shd w:val="clear" w:color="auto" w:fill="F3F3F3"/>
          </w:tcPr>
          <w:p w14:paraId="4C1EB605" w14:textId="660F7A34" w:rsidR="006E0E37" w:rsidRPr="0015717D" w:rsidRDefault="7CDC628B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shd w:val="clear" w:color="auto" w:fill="F3F3F3"/>
          </w:tcPr>
          <w:p w14:paraId="7332107B" w14:textId="0080BBC8" w:rsidR="006E0E37" w:rsidRPr="0015717D" w:rsidRDefault="3B18D122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H</w:t>
            </w:r>
            <w:r w:rsidR="3619499B" w:rsidRPr="3F803B4A">
              <w:rPr>
                <w:sz w:val="20"/>
                <w:szCs w:val="20"/>
              </w:rPr>
              <w:t>J</w:t>
            </w:r>
          </w:p>
        </w:tc>
        <w:tc>
          <w:tcPr>
            <w:tcW w:w="543" w:type="dxa"/>
            <w:shd w:val="clear" w:color="auto" w:fill="F3F3F3"/>
          </w:tcPr>
          <w:p w14:paraId="5D98A3F1" w14:textId="2459327D" w:rsidR="006E0E37" w:rsidRPr="0015717D" w:rsidRDefault="3B18D122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M</w:t>
            </w:r>
            <w:r w:rsidR="42A34506" w:rsidRPr="3F803B4A">
              <w:rPr>
                <w:sz w:val="20"/>
                <w:szCs w:val="20"/>
              </w:rPr>
              <w:t>AT</w:t>
            </w:r>
          </w:p>
        </w:tc>
        <w:tc>
          <w:tcPr>
            <w:tcW w:w="665" w:type="dxa"/>
            <w:shd w:val="clear" w:color="auto" w:fill="F3F3F3"/>
          </w:tcPr>
          <w:p w14:paraId="50C86B8C" w14:textId="070B39D1" w:rsidR="006E0E37" w:rsidRPr="0015717D" w:rsidRDefault="42A34506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PID</w:t>
            </w:r>
          </w:p>
        </w:tc>
        <w:tc>
          <w:tcPr>
            <w:tcW w:w="619" w:type="dxa"/>
            <w:shd w:val="clear" w:color="auto" w:fill="F3F3F3"/>
          </w:tcPr>
          <w:p w14:paraId="60EDCC55" w14:textId="76FA2DF8" w:rsidR="006E0E37" w:rsidRPr="0015717D" w:rsidRDefault="42A34506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GK</w:t>
            </w:r>
          </w:p>
        </w:tc>
        <w:tc>
          <w:tcPr>
            <w:tcW w:w="645" w:type="dxa"/>
            <w:shd w:val="clear" w:color="auto" w:fill="F3F3F3"/>
          </w:tcPr>
          <w:p w14:paraId="3BBB8815" w14:textId="70426B16" w:rsidR="006E0E37" w:rsidRPr="0015717D" w:rsidRDefault="42A34506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TZK</w:t>
            </w:r>
          </w:p>
        </w:tc>
        <w:tc>
          <w:tcPr>
            <w:tcW w:w="645" w:type="dxa"/>
            <w:shd w:val="clear" w:color="auto" w:fill="F3F3F3"/>
          </w:tcPr>
          <w:p w14:paraId="55B91B0D" w14:textId="584D7349" w:rsidR="006E0E37" w:rsidRPr="0015717D" w:rsidRDefault="42A34506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DOP M</w:t>
            </w:r>
          </w:p>
        </w:tc>
        <w:tc>
          <w:tcPr>
            <w:tcW w:w="552" w:type="dxa"/>
            <w:shd w:val="clear" w:color="auto" w:fill="F3F3F3"/>
          </w:tcPr>
          <w:p w14:paraId="6810F0D1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F3F3F3"/>
          </w:tcPr>
          <w:p w14:paraId="74E797DC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14:paraId="25AF7EAE" w14:textId="5B170BB1" w:rsidR="006E0E37" w:rsidRPr="0015717D" w:rsidRDefault="7CDC628B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H</w:t>
            </w:r>
            <w:r w:rsidR="060CB8F7" w:rsidRPr="3F803B4A">
              <w:rPr>
                <w:sz w:val="20"/>
                <w:szCs w:val="20"/>
              </w:rPr>
              <w:t>J</w:t>
            </w:r>
          </w:p>
        </w:tc>
        <w:tc>
          <w:tcPr>
            <w:tcW w:w="567" w:type="dxa"/>
            <w:shd w:val="clear" w:color="auto" w:fill="F3F3F3"/>
          </w:tcPr>
          <w:p w14:paraId="2633CEB9" w14:textId="2E8B86C7" w:rsidR="006E0E37" w:rsidRPr="0015717D" w:rsidRDefault="7CDC628B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M</w:t>
            </w:r>
            <w:r w:rsidR="34CE4AD5" w:rsidRPr="3F803B4A">
              <w:rPr>
                <w:sz w:val="20"/>
                <w:szCs w:val="20"/>
              </w:rPr>
              <w:t>AT</w:t>
            </w:r>
          </w:p>
        </w:tc>
        <w:tc>
          <w:tcPr>
            <w:tcW w:w="567" w:type="dxa"/>
            <w:shd w:val="clear" w:color="auto" w:fill="F3F3F3"/>
          </w:tcPr>
          <w:p w14:paraId="0CEEA50D" w14:textId="276743D4" w:rsidR="006E0E37" w:rsidRPr="0015717D" w:rsidRDefault="34CE4AD5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VJ</w:t>
            </w:r>
          </w:p>
        </w:tc>
        <w:tc>
          <w:tcPr>
            <w:tcW w:w="567" w:type="dxa"/>
            <w:shd w:val="clear" w:color="auto" w:fill="F3F3F3"/>
          </w:tcPr>
          <w:p w14:paraId="39D6A05A" w14:textId="60B659D0" w:rsidR="006E0E37" w:rsidRPr="0015717D" w:rsidRDefault="3B18D122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VJ</w:t>
            </w:r>
          </w:p>
        </w:tc>
        <w:tc>
          <w:tcPr>
            <w:tcW w:w="555" w:type="dxa"/>
            <w:shd w:val="clear" w:color="auto" w:fill="F3F3F3"/>
          </w:tcPr>
          <w:p w14:paraId="1ED56744" w14:textId="6FEC083D" w:rsidR="006E0E37" w:rsidRPr="0015717D" w:rsidRDefault="6626DC06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DOD H</w:t>
            </w:r>
          </w:p>
        </w:tc>
        <w:tc>
          <w:tcPr>
            <w:tcW w:w="579" w:type="dxa"/>
            <w:shd w:val="clear" w:color="auto" w:fill="F3F3F3"/>
          </w:tcPr>
          <w:p w14:paraId="4B1D477B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3F3F3"/>
          </w:tcPr>
          <w:p w14:paraId="65BE1F1D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</w:tr>
      <w:tr w:rsidR="4D4B6EAB" w:rsidRPr="0015717D" w14:paraId="3234F939" w14:textId="77777777" w:rsidTr="00103CFE">
        <w:trPr>
          <w:trHeight w:val="277"/>
        </w:trPr>
        <w:tc>
          <w:tcPr>
            <w:tcW w:w="609" w:type="dxa"/>
            <w:shd w:val="clear" w:color="auto" w:fill="F3F3F3"/>
          </w:tcPr>
          <w:p w14:paraId="2A90B902" w14:textId="658AE808" w:rsidR="4D4B6EAB" w:rsidRPr="0015717D" w:rsidRDefault="7CDC628B" w:rsidP="387BAF62">
            <w:pPr>
              <w:rPr>
                <w:color w:val="FF0000"/>
                <w:sz w:val="20"/>
                <w:szCs w:val="20"/>
              </w:rPr>
            </w:pPr>
            <w:r w:rsidRPr="0015717D">
              <w:rPr>
                <w:color w:val="FF0000"/>
                <w:sz w:val="20"/>
                <w:szCs w:val="20"/>
              </w:rPr>
              <w:t>3</w:t>
            </w:r>
          </w:p>
          <w:p w14:paraId="790DECAA" w14:textId="5A26F36F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  <w:p w14:paraId="3496C19D" w14:textId="04D9F79F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F3F3F3"/>
          </w:tcPr>
          <w:p w14:paraId="4822BC64" w14:textId="7487AC54" w:rsidR="4D4B6EAB" w:rsidRPr="0015717D" w:rsidRDefault="7CDC628B" w:rsidP="387BAF62">
            <w:pPr>
              <w:rPr>
                <w:color w:val="FF0000"/>
                <w:sz w:val="20"/>
                <w:szCs w:val="20"/>
              </w:rPr>
            </w:pPr>
            <w:r w:rsidRPr="0015717D">
              <w:rPr>
                <w:color w:val="FF0000"/>
                <w:sz w:val="20"/>
                <w:szCs w:val="20"/>
              </w:rPr>
              <w:t>NJ ig.</w:t>
            </w:r>
          </w:p>
          <w:p w14:paraId="564D7F32" w14:textId="323FE064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3F3F3"/>
          </w:tcPr>
          <w:p w14:paraId="28ED003B" w14:textId="60A3B0A2" w:rsidR="4D4B6EAB" w:rsidRPr="0015717D" w:rsidRDefault="7CDC628B" w:rsidP="387BAF62">
            <w:pPr>
              <w:rPr>
                <w:color w:val="FF0000"/>
                <w:sz w:val="20"/>
                <w:szCs w:val="20"/>
              </w:rPr>
            </w:pPr>
            <w:r w:rsidRPr="0015717D">
              <w:rPr>
                <w:color w:val="FF0000"/>
                <w:sz w:val="20"/>
                <w:szCs w:val="20"/>
              </w:rPr>
              <w:t>H</w:t>
            </w:r>
          </w:p>
          <w:p w14:paraId="66BFF917" w14:textId="195205C3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3F3F3"/>
          </w:tcPr>
          <w:p w14:paraId="0497EB04" w14:textId="0E2C3250" w:rsidR="4D4B6EAB" w:rsidRPr="0015717D" w:rsidRDefault="7CDC628B" w:rsidP="387BAF62">
            <w:pPr>
              <w:rPr>
                <w:color w:val="FF0000"/>
                <w:sz w:val="20"/>
                <w:szCs w:val="20"/>
              </w:rPr>
            </w:pPr>
            <w:r w:rsidRPr="0015717D">
              <w:rPr>
                <w:color w:val="FF0000"/>
                <w:sz w:val="20"/>
                <w:szCs w:val="20"/>
              </w:rPr>
              <w:t>M</w:t>
            </w:r>
          </w:p>
          <w:p w14:paraId="3C61AB7E" w14:textId="784A2EA4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3F3F3"/>
          </w:tcPr>
          <w:p w14:paraId="71763A58" w14:textId="4E9B0C2D" w:rsidR="4D4B6EAB" w:rsidRPr="0015717D" w:rsidRDefault="7CDC628B" w:rsidP="387BAF62">
            <w:pPr>
              <w:rPr>
                <w:color w:val="FF0000"/>
                <w:sz w:val="20"/>
                <w:szCs w:val="20"/>
              </w:rPr>
            </w:pPr>
            <w:r w:rsidRPr="0015717D">
              <w:rPr>
                <w:color w:val="FF0000"/>
                <w:sz w:val="20"/>
                <w:szCs w:val="20"/>
              </w:rPr>
              <w:t>tzk</w:t>
            </w:r>
          </w:p>
          <w:p w14:paraId="6A02F1B6" w14:textId="51B0007F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3F3F3"/>
          </w:tcPr>
          <w:p w14:paraId="7D343324" w14:textId="2EBF4E6D" w:rsidR="4D4B6EAB" w:rsidRPr="0015717D" w:rsidRDefault="7CDC628B" w:rsidP="387BAF62">
            <w:pPr>
              <w:rPr>
                <w:color w:val="FF0000"/>
                <w:sz w:val="20"/>
                <w:szCs w:val="20"/>
              </w:rPr>
            </w:pPr>
            <w:r w:rsidRPr="0015717D">
              <w:rPr>
                <w:color w:val="FF0000"/>
                <w:sz w:val="20"/>
                <w:szCs w:val="20"/>
              </w:rPr>
              <w:t>Dod H</w:t>
            </w:r>
          </w:p>
          <w:p w14:paraId="42D86276" w14:textId="5428764F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3F3F3"/>
          </w:tcPr>
          <w:p w14:paraId="0B214E74" w14:textId="431B986D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  <w:p w14:paraId="50F49123" w14:textId="2B9A1E4F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F3F3F3"/>
          </w:tcPr>
          <w:p w14:paraId="78154395" w14:textId="3CA9AF42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F3F3F3"/>
          </w:tcPr>
          <w:p w14:paraId="53C9134F" w14:textId="6D313883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14:paraId="506C40AD" w14:textId="1E1AC864" w:rsidR="4D4B6EAB" w:rsidRPr="0015717D" w:rsidRDefault="7CDC628B" w:rsidP="387BAF62">
            <w:pPr>
              <w:rPr>
                <w:color w:val="FF0000"/>
                <w:sz w:val="20"/>
                <w:szCs w:val="20"/>
              </w:rPr>
            </w:pPr>
            <w:r w:rsidRPr="0015717D">
              <w:rPr>
                <w:color w:val="FF0000"/>
                <w:sz w:val="20"/>
                <w:szCs w:val="20"/>
              </w:rPr>
              <w:t>usš</w:t>
            </w:r>
          </w:p>
          <w:p w14:paraId="11431ACB" w14:textId="29EE1BB7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3F3F3"/>
          </w:tcPr>
          <w:p w14:paraId="42888412" w14:textId="79DD7F83" w:rsidR="4D4B6EAB" w:rsidRPr="0015717D" w:rsidRDefault="7CDC628B" w:rsidP="387BAF62">
            <w:pPr>
              <w:rPr>
                <w:color w:val="FF0000"/>
                <w:sz w:val="20"/>
                <w:szCs w:val="20"/>
              </w:rPr>
            </w:pPr>
            <w:r w:rsidRPr="0015717D">
              <w:rPr>
                <w:color w:val="FF0000"/>
                <w:sz w:val="20"/>
                <w:szCs w:val="20"/>
              </w:rPr>
              <w:t>H</w:t>
            </w:r>
          </w:p>
          <w:p w14:paraId="426C2084" w14:textId="3B794B84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3F3F3"/>
          </w:tcPr>
          <w:p w14:paraId="3EB0910F" w14:textId="323865FE" w:rsidR="4D4B6EAB" w:rsidRPr="0015717D" w:rsidRDefault="7CDC628B" w:rsidP="387BAF62">
            <w:pPr>
              <w:rPr>
                <w:color w:val="FF0000"/>
                <w:sz w:val="20"/>
                <w:szCs w:val="20"/>
              </w:rPr>
            </w:pPr>
            <w:r w:rsidRPr="0015717D">
              <w:rPr>
                <w:color w:val="FF0000"/>
                <w:sz w:val="20"/>
                <w:szCs w:val="20"/>
              </w:rPr>
              <w:t>M</w:t>
            </w:r>
          </w:p>
          <w:p w14:paraId="67350F29" w14:textId="2F405CF9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3F3F3"/>
          </w:tcPr>
          <w:p w14:paraId="75BC04D3" w14:textId="3676B6FE" w:rsidR="4D4B6EAB" w:rsidRPr="0015717D" w:rsidRDefault="7CDC628B" w:rsidP="387BAF62">
            <w:pPr>
              <w:rPr>
                <w:color w:val="FF0000"/>
                <w:sz w:val="20"/>
                <w:szCs w:val="20"/>
              </w:rPr>
            </w:pPr>
            <w:r w:rsidRPr="0015717D">
              <w:rPr>
                <w:color w:val="FF0000"/>
                <w:sz w:val="20"/>
                <w:szCs w:val="20"/>
              </w:rPr>
              <w:t>pid</w:t>
            </w:r>
          </w:p>
          <w:p w14:paraId="0B2244E3" w14:textId="74A1FE11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3F3F3"/>
          </w:tcPr>
          <w:p w14:paraId="56215DDA" w14:textId="2A8FFBCE" w:rsidR="4D4B6EAB" w:rsidRPr="0015717D" w:rsidRDefault="7CDC628B" w:rsidP="387BAF62">
            <w:pPr>
              <w:rPr>
                <w:color w:val="FF0000"/>
                <w:sz w:val="20"/>
                <w:szCs w:val="20"/>
              </w:rPr>
            </w:pPr>
            <w:r w:rsidRPr="0015717D">
              <w:rPr>
                <w:color w:val="FF0000"/>
                <w:sz w:val="20"/>
                <w:szCs w:val="20"/>
              </w:rPr>
              <w:t>GK</w:t>
            </w:r>
          </w:p>
          <w:p w14:paraId="00776C89" w14:textId="54505934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3F3F3"/>
          </w:tcPr>
          <w:p w14:paraId="3890B165" w14:textId="781EE05F" w:rsidR="4D4B6EAB" w:rsidRPr="0015717D" w:rsidRDefault="7CDC628B" w:rsidP="387BAF62">
            <w:pPr>
              <w:rPr>
                <w:color w:val="FF0000"/>
                <w:sz w:val="20"/>
                <w:szCs w:val="20"/>
              </w:rPr>
            </w:pPr>
            <w:r w:rsidRPr="0015717D">
              <w:rPr>
                <w:color w:val="FF0000"/>
                <w:sz w:val="20"/>
                <w:szCs w:val="20"/>
              </w:rPr>
              <w:t>Dodi dopM</w:t>
            </w:r>
          </w:p>
          <w:p w14:paraId="2FFF5C31" w14:textId="2037DF31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3F3F3"/>
          </w:tcPr>
          <w:p w14:paraId="7D1648B7" w14:textId="09DD4828" w:rsidR="4D4B6EAB" w:rsidRPr="0015717D" w:rsidRDefault="4D4B6EAB" w:rsidP="387BAF62">
            <w:pPr>
              <w:rPr>
                <w:color w:val="FF0000"/>
                <w:sz w:val="20"/>
                <w:szCs w:val="20"/>
              </w:rPr>
            </w:pPr>
          </w:p>
        </w:tc>
      </w:tr>
      <w:tr w:rsidR="006E0E37" w:rsidRPr="0015717D" w14:paraId="18A513BF" w14:textId="77777777" w:rsidTr="00103CFE">
        <w:trPr>
          <w:trHeight w:val="297"/>
        </w:trPr>
        <w:tc>
          <w:tcPr>
            <w:tcW w:w="609" w:type="dxa"/>
            <w:shd w:val="clear" w:color="auto" w:fill="F3F3F3"/>
          </w:tcPr>
          <w:p w14:paraId="11DCAC27" w14:textId="69B1B5B5" w:rsidR="006E0E37" w:rsidRPr="0015717D" w:rsidRDefault="006E0E37" w:rsidP="3F803B4A">
            <w:pPr>
              <w:rPr>
                <w:sz w:val="20"/>
                <w:szCs w:val="20"/>
              </w:rPr>
            </w:pPr>
          </w:p>
          <w:p w14:paraId="3A130209" w14:textId="335331DB" w:rsidR="006E0E37" w:rsidRPr="0015717D" w:rsidRDefault="7CDC628B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4.</w:t>
            </w:r>
          </w:p>
          <w:p w14:paraId="09393827" w14:textId="44FC852D" w:rsidR="006E0E37" w:rsidRPr="0015717D" w:rsidRDefault="006E0E37" w:rsidP="3F803B4A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F3F3F3"/>
          </w:tcPr>
          <w:p w14:paraId="6AFAB436" w14:textId="16ACC2D3" w:rsidR="006E0E37" w:rsidRPr="0015717D" w:rsidRDefault="6F2D4A01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NJ</w:t>
            </w:r>
          </w:p>
        </w:tc>
        <w:tc>
          <w:tcPr>
            <w:tcW w:w="543" w:type="dxa"/>
            <w:shd w:val="clear" w:color="auto" w:fill="F3F3F3"/>
          </w:tcPr>
          <w:p w14:paraId="042C5D41" w14:textId="3F4A47DF" w:rsidR="006E0E37" w:rsidRPr="0015717D" w:rsidRDefault="6F2D4A01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NJ</w:t>
            </w:r>
          </w:p>
        </w:tc>
        <w:tc>
          <w:tcPr>
            <w:tcW w:w="665" w:type="dxa"/>
            <w:shd w:val="clear" w:color="auto" w:fill="F3F3F3"/>
          </w:tcPr>
          <w:p w14:paraId="4D2E12B8" w14:textId="3F867FB8" w:rsidR="006E0E37" w:rsidRPr="0015717D" w:rsidRDefault="6F2D4A01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EJ</w:t>
            </w:r>
          </w:p>
        </w:tc>
        <w:tc>
          <w:tcPr>
            <w:tcW w:w="619" w:type="dxa"/>
            <w:shd w:val="clear" w:color="auto" w:fill="F3F3F3"/>
          </w:tcPr>
          <w:p w14:paraId="308F224F" w14:textId="53043157" w:rsidR="006E0E37" w:rsidRPr="0015717D" w:rsidRDefault="6F2D4A01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EJ</w:t>
            </w:r>
          </w:p>
        </w:tc>
        <w:tc>
          <w:tcPr>
            <w:tcW w:w="645" w:type="dxa"/>
            <w:shd w:val="clear" w:color="auto" w:fill="F3F3F3"/>
          </w:tcPr>
          <w:p w14:paraId="5E6D6F63" w14:textId="6E123475" w:rsidR="006E0E37" w:rsidRPr="0015717D" w:rsidRDefault="6F2D4A01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HJ</w:t>
            </w:r>
          </w:p>
        </w:tc>
        <w:tc>
          <w:tcPr>
            <w:tcW w:w="645" w:type="dxa"/>
            <w:shd w:val="clear" w:color="auto" w:fill="F3F3F3"/>
          </w:tcPr>
          <w:p w14:paraId="7B969857" w14:textId="370831FE" w:rsidR="006E0E37" w:rsidRPr="0015717D" w:rsidRDefault="6F2D4A01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TZK</w:t>
            </w:r>
          </w:p>
        </w:tc>
        <w:tc>
          <w:tcPr>
            <w:tcW w:w="552" w:type="dxa"/>
            <w:shd w:val="clear" w:color="auto" w:fill="F3F3F3"/>
          </w:tcPr>
          <w:p w14:paraId="0FE634FD" w14:textId="118A607A" w:rsidR="006E0E37" w:rsidRPr="0015717D" w:rsidRDefault="6F2D4A01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DOD HJ</w:t>
            </w:r>
          </w:p>
        </w:tc>
        <w:tc>
          <w:tcPr>
            <w:tcW w:w="313" w:type="dxa"/>
            <w:shd w:val="clear" w:color="auto" w:fill="F3F3F3"/>
          </w:tcPr>
          <w:p w14:paraId="62A1F980" w14:textId="77777777" w:rsidR="006E0E37" w:rsidRPr="0015717D" w:rsidRDefault="006E0E37" w:rsidP="3F803B4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00079F4" w14:textId="41BD6521" w:rsidR="006E0E37" w:rsidRPr="0015717D" w:rsidRDefault="6F2D4A01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INF</w:t>
            </w:r>
          </w:p>
        </w:tc>
        <w:tc>
          <w:tcPr>
            <w:tcW w:w="567" w:type="dxa"/>
            <w:shd w:val="clear" w:color="auto" w:fill="F3F3F3"/>
          </w:tcPr>
          <w:p w14:paraId="299D8616" w14:textId="469E7805" w:rsidR="006E0E37" w:rsidRPr="0015717D" w:rsidRDefault="6F2D4A01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HJ</w:t>
            </w:r>
          </w:p>
        </w:tc>
        <w:tc>
          <w:tcPr>
            <w:tcW w:w="567" w:type="dxa"/>
            <w:shd w:val="clear" w:color="auto" w:fill="F3F3F3"/>
          </w:tcPr>
          <w:p w14:paraId="491D2769" w14:textId="5AEA65E7" w:rsidR="006E0E37" w:rsidRPr="0015717D" w:rsidRDefault="6F2D4A01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MAT</w:t>
            </w:r>
          </w:p>
        </w:tc>
        <w:tc>
          <w:tcPr>
            <w:tcW w:w="567" w:type="dxa"/>
            <w:shd w:val="clear" w:color="auto" w:fill="F3F3F3"/>
          </w:tcPr>
          <w:p w14:paraId="6F5CD9ED" w14:textId="4453549E" w:rsidR="006E0E37" w:rsidRPr="0015717D" w:rsidRDefault="6F2D4A01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PID</w:t>
            </w:r>
          </w:p>
        </w:tc>
        <w:tc>
          <w:tcPr>
            <w:tcW w:w="555" w:type="dxa"/>
            <w:shd w:val="clear" w:color="auto" w:fill="F3F3F3"/>
          </w:tcPr>
          <w:p w14:paraId="4EF7FBD7" w14:textId="1391CE57" w:rsidR="006E0E37" w:rsidRPr="0015717D" w:rsidRDefault="6F2D4A01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SR</w:t>
            </w:r>
          </w:p>
        </w:tc>
        <w:tc>
          <w:tcPr>
            <w:tcW w:w="579" w:type="dxa"/>
            <w:shd w:val="clear" w:color="auto" w:fill="F3F3F3"/>
          </w:tcPr>
          <w:p w14:paraId="740C982E" w14:textId="450D7DBF" w:rsidR="006E0E37" w:rsidRPr="0015717D" w:rsidRDefault="6F2D4A01" w:rsidP="3F803B4A">
            <w:pPr>
              <w:rPr>
                <w:sz w:val="20"/>
                <w:szCs w:val="20"/>
              </w:rPr>
            </w:pPr>
            <w:r w:rsidRPr="3F803B4A">
              <w:rPr>
                <w:sz w:val="20"/>
                <w:szCs w:val="20"/>
              </w:rPr>
              <w:t>INF</w:t>
            </w:r>
          </w:p>
        </w:tc>
        <w:tc>
          <w:tcPr>
            <w:tcW w:w="539" w:type="dxa"/>
            <w:shd w:val="clear" w:color="auto" w:fill="F3F3F3"/>
          </w:tcPr>
          <w:p w14:paraId="15C78039" w14:textId="77777777" w:rsidR="006E0E37" w:rsidRPr="0015717D" w:rsidRDefault="006E0E37" w:rsidP="7CDC628B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449684B8" w14:textId="4E0E9375" w:rsidR="006E0E37" w:rsidRPr="00E61BE4" w:rsidRDefault="006E0E37" w:rsidP="7CDC628B">
      <w:pPr>
        <w:rPr>
          <w:b/>
          <w:bCs/>
          <w:sz w:val="20"/>
          <w:szCs w:val="20"/>
        </w:rPr>
      </w:pPr>
    </w:p>
    <w:p w14:paraId="5101B52C" w14:textId="547F2324" w:rsidR="006E0E37" w:rsidRPr="0098470F" w:rsidRDefault="7CDC628B" w:rsidP="7CDC628B">
      <w:pPr>
        <w:rPr>
          <w:b/>
          <w:bCs/>
          <w:sz w:val="20"/>
          <w:szCs w:val="20"/>
        </w:rPr>
      </w:pPr>
      <w:r w:rsidRPr="7CDC628B">
        <w:rPr>
          <w:b/>
          <w:bCs/>
          <w:sz w:val="20"/>
          <w:szCs w:val="20"/>
        </w:rPr>
        <w:t xml:space="preserve">                                                                                  </w:t>
      </w:r>
      <w:r w:rsidR="0098470F">
        <w:rPr>
          <w:b/>
          <w:bCs/>
          <w:sz w:val="20"/>
          <w:szCs w:val="20"/>
        </w:rPr>
        <w:t xml:space="preserve">                   </w:t>
      </w:r>
      <w:r w:rsidR="006E0E37" w:rsidRPr="00E61BE4">
        <w:rPr>
          <w:color w:val="FF0000"/>
          <w:sz w:val="20"/>
          <w:szCs w:val="20"/>
        </w:rPr>
        <w:tab/>
      </w:r>
      <w:r w:rsidR="006E0E37" w:rsidRPr="00E61BE4">
        <w:rPr>
          <w:color w:val="FF0000"/>
          <w:sz w:val="20"/>
          <w:szCs w:val="20"/>
        </w:rPr>
        <w:tab/>
      </w:r>
      <w:r w:rsidR="006E0E37" w:rsidRPr="00E61BE4">
        <w:rPr>
          <w:color w:val="FF0000"/>
          <w:sz w:val="20"/>
          <w:szCs w:val="20"/>
        </w:rPr>
        <w:tab/>
      </w:r>
      <w:r w:rsidR="006E0E37" w:rsidRPr="00E61BE4">
        <w:rPr>
          <w:color w:val="FF0000"/>
          <w:sz w:val="20"/>
          <w:szCs w:val="20"/>
        </w:rPr>
        <w:tab/>
      </w:r>
      <w:r w:rsidR="006E0E37" w:rsidRPr="00E61BE4">
        <w:rPr>
          <w:color w:val="FF0000"/>
          <w:sz w:val="20"/>
          <w:szCs w:val="20"/>
        </w:rPr>
        <w:tab/>
      </w:r>
      <w:r w:rsidR="006E0E37" w:rsidRPr="00E61BE4">
        <w:rPr>
          <w:color w:val="FF0000"/>
          <w:sz w:val="20"/>
          <w:szCs w:val="20"/>
        </w:rPr>
        <w:tab/>
      </w:r>
    </w:p>
    <w:p w14:paraId="100C5B58" w14:textId="77777777" w:rsidR="006E0E37" w:rsidRPr="00E61BE4" w:rsidRDefault="006E0E37" w:rsidP="7CDC628B">
      <w:pPr>
        <w:rPr>
          <w:sz w:val="16"/>
          <w:szCs w:val="16"/>
        </w:rPr>
      </w:pPr>
      <w:r w:rsidRPr="00E61BE4">
        <w:rPr>
          <w:color w:val="FF0000"/>
          <w:sz w:val="16"/>
          <w:szCs w:val="16"/>
        </w:rPr>
        <w:tab/>
      </w:r>
      <w:r w:rsidRPr="00E61BE4">
        <w:rPr>
          <w:color w:val="FF0000"/>
          <w:sz w:val="16"/>
          <w:szCs w:val="16"/>
        </w:rPr>
        <w:tab/>
      </w:r>
      <w:r w:rsidRPr="00E61BE4">
        <w:rPr>
          <w:color w:val="FF0000"/>
          <w:sz w:val="16"/>
          <w:szCs w:val="16"/>
        </w:rPr>
        <w:tab/>
      </w:r>
      <w:r w:rsidRPr="00E61BE4">
        <w:rPr>
          <w:color w:val="FF0000"/>
          <w:sz w:val="16"/>
          <w:szCs w:val="16"/>
        </w:rPr>
        <w:tab/>
      </w:r>
      <w:r w:rsidRPr="00E61BE4">
        <w:rPr>
          <w:color w:val="FF0000"/>
          <w:sz w:val="16"/>
          <w:szCs w:val="16"/>
        </w:rPr>
        <w:tab/>
      </w:r>
      <w:r w:rsidRPr="00E61BE4">
        <w:rPr>
          <w:color w:val="FF0000"/>
          <w:sz w:val="16"/>
          <w:szCs w:val="16"/>
        </w:rPr>
        <w:tab/>
      </w:r>
      <w:r w:rsidRPr="00E61BE4">
        <w:rPr>
          <w:color w:val="FF0000"/>
          <w:sz w:val="16"/>
          <w:szCs w:val="16"/>
        </w:rPr>
        <w:tab/>
      </w:r>
      <w:r w:rsidRPr="7CDC628B">
        <w:rPr>
          <w:sz w:val="16"/>
          <w:szCs w:val="16"/>
        </w:rPr>
        <w:t xml:space="preserve"> </w:t>
      </w:r>
    </w:p>
    <w:tbl>
      <w:tblPr>
        <w:tblpPr w:leftFromText="180" w:rightFromText="180" w:vertAnchor="text" w:tblpY="1"/>
        <w:tblOverlap w:val="never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42"/>
        <w:gridCol w:w="466"/>
        <w:gridCol w:w="590"/>
        <w:gridCol w:w="607"/>
        <w:gridCol w:w="607"/>
        <w:gridCol w:w="689"/>
        <w:gridCol w:w="547"/>
        <w:gridCol w:w="441"/>
        <w:gridCol w:w="421"/>
        <w:gridCol w:w="701"/>
        <w:gridCol w:w="518"/>
        <w:gridCol w:w="571"/>
        <w:gridCol w:w="592"/>
        <w:gridCol w:w="623"/>
        <w:gridCol w:w="403"/>
        <w:gridCol w:w="559"/>
        <w:gridCol w:w="8"/>
      </w:tblGrid>
      <w:tr w:rsidR="006E0E37" w:rsidRPr="0015717D" w14:paraId="1B0F43D6" w14:textId="77777777" w:rsidTr="00766C68">
        <w:trPr>
          <w:trHeight w:val="285"/>
        </w:trPr>
        <w:tc>
          <w:tcPr>
            <w:tcW w:w="583" w:type="dxa"/>
            <w:tcBorders>
              <w:bottom w:val="single" w:sz="4" w:space="0" w:color="auto"/>
            </w:tcBorders>
          </w:tcPr>
          <w:p w14:paraId="3C8EC45C" w14:textId="77777777" w:rsidR="006E0E37" w:rsidRPr="0015717D" w:rsidRDefault="006E0E37" w:rsidP="7CDC628B">
            <w:pPr>
              <w:rPr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389" w:type="dxa"/>
            <w:gridSpan w:val="8"/>
            <w:tcBorders>
              <w:bottom w:val="single" w:sz="4" w:space="0" w:color="auto"/>
            </w:tcBorders>
          </w:tcPr>
          <w:p w14:paraId="02F4BCD4" w14:textId="77777777" w:rsidR="006E0E37" w:rsidRPr="0023275B" w:rsidRDefault="7CDC628B" w:rsidP="7CDC628B">
            <w:pPr>
              <w:rPr>
                <w:sz w:val="18"/>
                <w:szCs w:val="18"/>
                <w:lang w:val="hr-HR"/>
              </w:rPr>
            </w:pPr>
            <w:r w:rsidRPr="0023275B">
              <w:rPr>
                <w:sz w:val="18"/>
                <w:szCs w:val="18"/>
                <w:lang w:val="hr-HR"/>
              </w:rPr>
              <w:t>ČETVRTAK</w:t>
            </w:r>
          </w:p>
        </w:tc>
        <w:tc>
          <w:tcPr>
            <w:tcW w:w="4396" w:type="dxa"/>
            <w:gridSpan w:val="9"/>
            <w:tcBorders>
              <w:bottom w:val="single" w:sz="4" w:space="0" w:color="auto"/>
            </w:tcBorders>
          </w:tcPr>
          <w:p w14:paraId="4FF9569B" w14:textId="77777777" w:rsidR="006E0E37" w:rsidRPr="0023275B" w:rsidRDefault="7CDC628B" w:rsidP="7CDC628B">
            <w:pPr>
              <w:ind w:left="357"/>
              <w:rPr>
                <w:sz w:val="18"/>
                <w:szCs w:val="18"/>
                <w:lang w:val="hr-HR"/>
              </w:rPr>
            </w:pPr>
            <w:r w:rsidRPr="0023275B">
              <w:rPr>
                <w:sz w:val="18"/>
                <w:szCs w:val="18"/>
                <w:lang w:val="hr-HR"/>
              </w:rPr>
              <w:t>PETAK</w:t>
            </w:r>
          </w:p>
        </w:tc>
      </w:tr>
      <w:tr w:rsidR="006E0E37" w:rsidRPr="0015717D" w14:paraId="2F77325C" w14:textId="77777777" w:rsidTr="00766C68">
        <w:trPr>
          <w:gridAfter w:val="1"/>
          <w:wAfter w:w="8" w:type="dxa"/>
          <w:trHeight w:val="285"/>
        </w:trPr>
        <w:tc>
          <w:tcPr>
            <w:tcW w:w="583" w:type="dxa"/>
            <w:shd w:val="clear" w:color="auto" w:fill="E6E6E6"/>
          </w:tcPr>
          <w:p w14:paraId="326DC100" w14:textId="77777777" w:rsidR="006E0E37" w:rsidRPr="0015717D" w:rsidRDefault="006E0E37" w:rsidP="7CDC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E6E6E6"/>
          </w:tcPr>
          <w:p w14:paraId="290A9710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  <w:shd w:val="clear" w:color="auto" w:fill="E6E6E6"/>
          </w:tcPr>
          <w:p w14:paraId="1B285E73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E6E6E6"/>
          </w:tcPr>
          <w:p w14:paraId="0BB7873E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2</w:t>
            </w:r>
          </w:p>
        </w:tc>
        <w:tc>
          <w:tcPr>
            <w:tcW w:w="607" w:type="dxa"/>
            <w:shd w:val="clear" w:color="auto" w:fill="E6E6E6"/>
          </w:tcPr>
          <w:p w14:paraId="0A9C968D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3</w:t>
            </w:r>
          </w:p>
        </w:tc>
        <w:tc>
          <w:tcPr>
            <w:tcW w:w="607" w:type="dxa"/>
            <w:shd w:val="clear" w:color="auto" w:fill="E6E6E6"/>
          </w:tcPr>
          <w:p w14:paraId="1ABCEBE9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4</w:t>
            </w:r>
          </w:p>
        </w:tc>
        <w:tc>
          <w:tcPr>
            <w:tcW w:w="689" w:type="dxa"/>
            <w:shd w:val="clear" w:color="auto" w:fill="E6E6E6"/>
          </w:tcPr>
          <w:p w14:paraId="2A581CC0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5</w:t>
            </w:r>
          </w:p>
        </w:tc>
        <w:tc>
          <w:tcPr>
            <w:tcW w:w="547" w:type="dxa"/>
            <w:shd w:val="clear" w:color="auto" w:fill="E6E6E6"/>
          </w:tcPr>
          <w:p w14:paraId="1D3DECFD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6</w:t>
            </w:r>
          </w:p>
        </w:tc>
        <w:tc>
          <w:tcPr>
            <w:tcW w:w="441" w:type="dxa"/>
            <w:shd w:val="clear" w:color="auto" w:fill="E6E6E6"/>
          </w:tcPr>
          <w:p w14:paraId="67E6CB27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7</w:t>
            </w:r>
          </w:p>
        </w:tc>
        <w:tc>
          <w:tcPr>
            <w:tcW w:w="421" w:type="dxa"/>
            <w:shd w:val="clear" w:color="auto" w:fill="E6E6E6"/>
          </w:tcPr>
          <w:p w14:paraId="40717F1A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E6E6E6"/>
          </w:tcPr>
          <w:p w14:paraId="285647FE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E6E6E6"/>
          </w:tcPr>
          <w:p w14:paraId="69F6823E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2</w:t>
            </w:r>
          </w:p>
        </w:tc>
        <w:tc>
          <w:tcPr>
            <w:tcW w:w="571" w:type="dxa"/>
            <w:shd w:val="clear" w:color="auto" w:fill="E6E6E6"/>
          </w:tcPr>
          <w:p w14:paraId="5B15D92B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3</w:t>
            </w:r>
          </w:p>
        </w:tc>
        <w:tc>
          <w:tcPr>
            <w:tcW w:w="592" w:type="dxa"/>
            <w:shd w:val="clear" w:color="auto" w:fill="E6E6E6"/>
          </w:tcPr>
          <w:p w14:paraId="7163D972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shd w:val="clear" w:color="auto" w:fill="E6E6E6"/>
          </w:tcPr>
          <w:p w14:paraId="04EFE100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5</w:t>
            </w:r>
          </w:p>
        </w:tc>
        <w:tc>
          <w:tcPr>
            <w:tcW w:w="403" w:type="dxa"/>
            <w:shd w:val="clear" w:color="auto" w:fill="E6E6E6"/>
          </w:tcPr>
          <w:p w14:paraId="3CBA1243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shd w:val="clear" w:color="auto" w:fill="E6E6E6"/>
          </w:tcPr>
          <w:p w14:paraId="0D246AF9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7</w:t>
            </w:r>
          </w:p>
        </w:tc>
      </w:tr>
      <w:tr w:rsidR="006E0E37" w:rsidRPr="0015717D" w14:paraId="578DFB59" w14:textId="77777777" w:rsidTr="00766C68">
        <w:trPr>
          <w:gridAfter w:val="1"/>
          <w:wAfter w:w="8" w:type="dxa"/>
          <w:trHeight w:val="285"/>
        </w:trPr>
        <w:tc>
          <w:tcPr>
            <w:tcW w:w="583" w:type="dxa"/>
          </w:tcPr>
          <w:p w14:paraId="548A7960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</w:tcPr>
          <w:p w14:paraId="0A821549" w14:textId="77777777" w:rsidR="006E0E37" w:rsidRPr="0023275B" w:rsidRDefault="006E0E37" w:rsidP="7CDC628B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14:paraId="5F15CEFF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H</w:t>
            </w:r>
          </w:p>
        </w:tc>
        <w:tc>
          <w:tcPr>
            <w:tcW w:w="590" w:type="dxa"/>
          </w:tcPr>
          <w:p w14:paraId="32C53FBB" w14:textId="112BE268" w:rsidR="006E0E37" w:rsidRPr="0023275B" w:rsidRDefault="0023275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H</w:t>
            </w:r>
          </w:p>
        </w:tc>
        <w:tc>
          <w:tcPr>
            <w:tcW w:w="607" w:type="dxa"/>
          </w:tcPr>
          <w:p w14:paraId="2700E06F" w14:textId="0B4203D0" w:rsidR="006E0E37" w:rsidRPr="0023275B" w:rsidRDefault="0023275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M</w:t>
            </w:r>
          </w:p>
        </w:tc>
        <w:tc>
          <w:tcPr>
            <w:tcW w:w="607" w:type="dxa"/>
          </w:tcPr>
          <w:p w14:paraId="1F6420C5" w14:textId="0C664B8C" w:rsidR="006E0E37" w:rsidRPr="0023275B" w:rsidRDefault="0023275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M</w:t>
            </w:r>
          </w:p>
        </w:tc>
        <w:tc>
          <w:tcPr>
            <w:tcW w:w="689" w:type="dxa"/>
          </w:tcPr>
          <w:p w14:paraId="6F8861C3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P</w:t>
            </w:r>
          </w:p>
        </w:tc>
        <w:tc>
          <w:tcPr>
            <w:tcW w:w="547" w:type="dxa"/>
          </w:tcPr>
          <w:p w14:paraId="7FB24B71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(P)</w:t>
            </w:r>
          </w:p>
        </w:tc>
        <w:tc>
          <w:tcPr>
            <w:tcW w:w="441" w:type="dxa"/>
          </w:tcPr>
          <w:p w14:paraId="66FDCF4E" w14:textId="77777777" w:rsidR="006E0E37" w:rsidRPr="0015717D" w:rsidRDefault="006E0E37" w:rsidP="7CDC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1" w:type="dxa"/>
          </w:tcPr>
          <w:p w14:paraId="398608E4" w14:textId="0E72C850" w:rsidR="006E0E37" w:rsidRPr="005F71CD" w:rsidRDefault="006E0E37" w:rsidP="7CDC628B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14:paraId="1A01EBFC" w14:textId="2D3C27A0" w:rsidR="006E0E37" w:rsidRPr="005F71CD" w:rsidRDefault="005F71CD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E</w:t>
            </w:r>
          </w:p>
        </w:tc>
        <w:tc>
          <w:tcPr>
            <w:tcW w:w="518" w:type="dxa"/>
          </w:tcPr>
          <w:p w14:paraId="08FBAA9D" w14:textId="65763F2D" w:rsidR="006E0E37" w:rsidRPr="005F71CD" w:rsidRDefault="005F71CD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E</w:t>
            </w:r>
          </w:p>
        </w:tc>
        <w:tc>
          <w:tcPr>
            <w:tcW w:w="571" w:type="dxa"/>
          </w:tcPr>
          <w:p w14:paraId="52BB723C" w14:textId="4DCE859F" w:rsidR="006E0E37" w:rsidRPr="005F71CD" w:rsidRDefault="7CDC628B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Tzk</w:t>
            </w:r>
          </w:p>
        </w:tc>
        <w:tc>
          <w:tcPr>
            <w:tcW w:w="592" w:type="dxa"/>
          </w:tcPr>
          <w:p w14:paraId="6BAA70D3" w14:textId="62C5CE98" w:rsidR="006E0E37" w:rsidRPr="005F71CD" w:rsidRDefault="7CDC628B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Inf</w:t>
            </w:r>
          </w:p>
        </w:tc>
        <w:tc>
          <w:tcPr>
            <w:tcW w:w="623" w:type="dxa"/>
          </w:tcPr>
          <w:p w14:paraId="6FA8D4AF" w14:textId="376ED411" w:rsidR="006E0E37" w:rsidRPr="005F71CD" w:rsidRDefault="7CDC628B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Inf</w:t>
            </w:r>
          </w:p>
        </w:tc>
        <w:tc>
          <w:tcPr>
            <w:tcW w:w="403" w:type="dxa"/>
          </w:tcPr>
          <w:p w14:paraId="755F1112" w14:textId="31F8D317" w:rsidR="006E0E37" w:rsidRPr="005F71CD" w:rsidRDefault="7CDC628B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Gk</w:t>
            </w:r>
          </w:p>
        </w:tc>
        <w:tc>
          <w:tcPr>
            <w:tcW w:w="559" w:type="dxa"/>
          </w:tcPr>
          <w:p w14:paraId="3BEE236D" w14:textId="77777777" w:rsidR="006E0E37" w:rsidRPr="005F71CD" w:rsidRDefault="006E0E37" w:rsidP="7CDC628B">
            <w:pPr>
              <w:rPr>
                <w:sz w:val="18"/>
                <w:szCs w:val="18"/>
              </w:rPr>
            </w:pPr>
          </w:p>
        </w:tc>
      </w:tr>
      <w:tr w:rsidR="006E0E37" w:rsidRPr="0015717D" w14:paraId="75630065" w14:textId="77777777" w:rsidTr="00766C68">
        <w:trPr>
          <w:gridAfter w:val="1"/>
          <w:wAfter w:w="8" w:type="dxa"/>
          <w:trHeight w:val="285"/>
        </w:trPr>
        <w:tc>
          <w:tcPr>
            <w:tcW w:w="583" w:type="dxa"/>
          </w:tcPr>
          <w:p w14:paraId="68AED84D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6</w:t>
            </w:r>
          </w:p>
        </w:tc>
        <w:tc>
          <w:tcPr>
            <w:tcW w:w="442" w:type="dxa"/>
          </w:tcPr>
          <w:p w14:paraId="0CCC0888" w14:textId="77777777" w:rsidR="006E0E37" w:rsidRPr="0023275B" w:rsidRDefault="006E0E37" w:rsidP="7CDC628B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14:paraId="07EE4462" w14:textId="4F038225" w:rsidR="006E0E37" w:rsidRPr="0023275B" w:rsidRDefault="0023275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G</w:t>
            </w:r>
          </w:p>
        </w:tc>
        <w:tc>
          <w:tcPr>
            <w:tcW w:w="590" w:type="dxa"/>
          </w:tcPr>
          <w:p w14:paraId="67FF9D2F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G</w:t>
            </w:r>
          </w:p>
        </w:tc>
        <w:tc>
          <w:tcPr>
            <w:tcW w:w="607" w:type="dxa"/>
          </w:tcPr>
          <w:p w14:paraId="2B9EEC17" w14:textId="53CA2408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P</w:t>
            </w:r>
          </w:p>
        </w:tc>
        <w:tc>
          <w:tcPr>
            <w:tcW w:w="607" w:type="dxa"/>
          </w:tcPr>
          <w:p w14:paraId="1B7BEF73" w14:textId="57AECE7C" w:rsidR="006E0E37" w:rsidRPr="0023275B" w:rsidRDefault="0023275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P</w:t>
            </w:r>
          </w:p>
        </w:tc>
        <w:tc>
          <w:tcPr>
            <w:tcW w:w="689" w:type="dxa"/>
          </w:tcPr>
          <w:p w14:paraId="44753602" w14:textId="57E73BB4" w:rsidR="006E0E37" w:rsidRPr="0023275B" w:rsidRDefault="0023275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H</w:t>
            </w:r>
          </w:p>
        </w:tc>
        <w:tc>
          <w:tcPr>
            <w:tcW w:w="547" w:type="dxa"/>
          </w:tcPr>
          <w:p w14:paraId="7C032B8B" w14:textId="6AF706CB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H</w:t>
            </w:r>
          </w:p>
        </w:tc>
        <w:tc>
          <w:tcPr>
            <w:tcW w:w="441" w:type="dxa"/>
          </w:tcPr>
          <w:p w14:paraId="4A990D24" w14:textId="77777777" w:rsidR="006E0E37" w:rsidRPr="0015717D" w:rsidRDefault="006E0E37" w:rsidP="7CDC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1" w:type="dxa"/>
          </w:tcPr>
          <w:p w14:paraId="603CC4DB" w14:textId="77777777" w:rsidR="006E0E37" w:rsidRPr="005F71CD" w:rsidRDefault="006E0E37" w:rsidP="7CDC628B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14:paraId="22D91699" w14:textId="254E6EE4" w:rsidR="006E0E37" w:rsidRPr="005F71CD" w:rsidRDefault="005F71CD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sro</w:t>
            </w:r>
          </w:p>
        </w:tc>
        <w:tc>
          <w:tcPr>
            <w:tcW w:w="518" w:type="dxa"/>
          </w:tcPr>
          <w:p w14:paraId="4536E7A9" w14:textId="58BCC185" w:rsidR="006E0E37" w:rsidRPr="005F71CD" w:rsidRDefault="7CDC628B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Inf</w:t>
            </w:r>
          </w:p>
        </w:tc>
        <w:tc>
          <w:tcPr>
            <w:tcW w:w="571" w:type="dxa"/>
          </w:tcPr>
          <w:p w14:paraId="383E7029" w14:textId="7DBA1FCC" w:rsidR="006E0E37" w:rsidRPr="005F71CD" w:rsidRDefault="7CDC628B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Inf</w:t>
            </w:r>
          </w:p>
        </w:tc>
        <w:tc>
          <w:tcPr>
            <w:tcW w:w="592" w:type="dxa"/>
          </w:tcPr>
          <w:p w14:paraId="64558372" w14:textId="2366245F" w:rsidR="006E0E37" w:rsidRPr="005F71CD" w:rsidRDefault="7CDC628B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H</w:t>
            </w:r>
          </w:p>
        </w:tc>
        <w:tc>
          <w:tcPr>
            <w:tcW w:w="623" w:type="dxa"/>
          </w:tcPr>
          <w:p w14:paraId="2DC3B04D" w14:textId="40922844" w:rsidR="006E0E37" w:rsidRPr="005F71CD" w:rsidRDefault="7CDC628B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Gk</w:t>
            </w:r>
          </w:p>
        </w:tc>
        <w:tc>
          <w:tcPr>
            <w:tcW w:w="403" w:type="dxa"/>
          </w:tcPr>
          <w:p w14:paraId="03CD30BD" w14:textId="1358F772" w:rsidR="006E0E37" w:rsidRPr="005F71CD" w:rsidRDefault="005F71CD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t</w:t>
            </w:r>
            <w:r w:rsidR="7CDC628B" w:rsidRPr="005F71CD">
              <w:rPr>
                <w:sz w:val="18"/>
                <w:szCs w:val="18"/>
              </w:rPr>
              <w:t>zk</w:t>
            </w:r>
          </w:p>
        </w:tc>
        <w:tc>
          <w:tcPr>
            <w:tcW w:w="559" w:type="dxa"/>
          </w:tcPr>
          <w:p w14:paraId="5BAD3425" w14:textId="77777777" w:rsidR="006E0E37" w:rsidRPr="005F71CD" w:rsidRDefault="006E0E37" w:rsidP="7CDC628B">
            <w:pPr>
              <w:rPr>
                <w:sz w:val="18"/>
                <w:szCs w:val="18"/>
              </w:rPr>
            </w:pPr>
          </w:p>
        </w:tc>
      </w:tr>
      <w:tr w:rsidR="006E0E37" w:rsidRPr="0015717D" w14:paraId="7426B6F0" w14:textId="77777777" w:rsidTr="00766C68">
        <w:trPr>
          <w:gridAfter w:val="1"/>
          <w:wAfter w:w="8" w:type="dxa"/>
          <w:trHeight w:val="285"/>
        </w:trPr>
        <w:tc>
          <w:tcPr>
            <w:tcW w:w="583" w:type="dxa"/>
          </w:tcPr>
          <w:p w14:paraId="21A1E311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7</w:t>
            </w:r>
          </w:p>
        </w:tc>
        <w:tc>
          <w:tcPr>
            <w:tcW w:w="442" w:type="dxa"/>
          </w:tcPr>
          <w:p w14:paraId="1210CF67" w14:textId="0B7DA82D" w:rsidR="006E0E37" w:rsidRPr="0023275B" w:rsidRDefault="006E0E37" w:rsidP="7CDC628B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14:paraId="1C7B615D" w14:textId="2CE6DD15" w:rsidR="006E0E37" w:rsidRPr="0023275B" w:rsidRDefault="0023275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Pov</w:t>
            </w:r>
          </w:p>
        </w:tc>
        <w:tc>
          <w:tcPr>
            <w:tcW w:w="590" w:type="dxa"/>
          </w:tcPr>
          <w:p w14:paraId="6929BCAA" w14:textId="0FD1512E" w:rsidR="006E0E37" w:rsidRPr="0023275B" w:rsidRDefault="0023275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Pov</w:t>
            </w:r>
          </w:p>
        </w:tc>
        <w:tc>
          <w:tcPr>
            <w:tcW w:w="607" w:type="dxa"/>
          </w:tcPr>
          <w:p w14:paraId="502C79F1" w14:textId="67734437" w:rsidR="006E0E37" w:rsidRPr="0023275B" w:rsidRDefault="0023275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H</w:t>
            </w:r>
          </w:p>
        </w:tc>
        <w:tc>
          <w:tcPr>
            <w:tcW w:w="607" w:type="dxa"/>
          </w:tcPr>
          <w:p w14:paraId="56C5D58B" w14:textId="058310F4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H</w:t>
            </w:r>
          </w:p>
        </w:tc>
        <w:tc>
          <w:tcPr>
            <w:tcW w:w="689" w:type="dxa"/>
          </w:tcPr>
          <w:p w14:paraId="15E49496" w14:textId="2CC4EDB3" w:rsidR="006E0E37" w:rsidRPr="0023275B" w:rsidRDefault="0023275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M</w:t>
            </w:r>
          </w:p>
        </w:tc>
        <w:tc>
          <w:tcPr>
            <w:tcW w:w="547" w:type="dxa"/>
          </w:tcPr>
          <w:p w14:paraId="11A37311" w14:textId="1551A786" w:rsidR="006E0E37" w:rsidRPr="0023275B" w:rsidRDefault="0023275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M</w:t>
            </w:r>
          </w:p>
        </w:tc>
        <w:tc>
          <w:tcPr>
            <w:tcW w:w="441" w:type="dxa"/>
          </w:tcPr>
          <w:p w14:paraId="0C7D08AC" w14:textId="77777777" w:rsidR="006E0E37" w:rsidRPr="0015717D" w:rsidRDefault="006E0E37" w:rsidP="7CDC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1" w:type="dxa"/>
          </w:tcPr>
          <w:p w14:paraId="37A31054" w14:textId="6D6A0CDC" w:rsidR="006E0E37" w:rsidRPr="005F71CD" w:rsidRDefault="005F71CD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Inf</w:t>
            </w:r>
          </w:p>
        </w:tc>
        <w:tc>
          <w:tcPr>
            <w:tcW w:w="701" w:type="dxa"/>
          </w:tcPr>
          <w:p w14:paraId="632692EA" w14:textId="21619A00" w:rsidR="006E0E37" w:rsidRPr="005F71CD" w:rsidRDefault="7CDC628B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Inf</w:t>
            </w:r>
          </w:p>
        </w:tc>
        <w:tc>
          <w:tcPr>
            <w:tcW w:w="518" w:type="dxa"/>
          </w:tcPr>
          <w:p w14:paraId="620ED7DC" w14:textId="7C0C954A" w:rsidR="006E0E37" w:rsidRPr="005F71CD" w:rsidRDefault="20132AA2" w:rsidP="3F803B4A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GK</w:t>
            </w:r>
          </w:p>
        </w:tc>
        <w:tc>
          <w:tcPr>
            <w:tcW w:w="571" w:type="dxa"/>
          </w:tcPr>
          <w:p w14:paraId="00C5C6FE" w14:textId="12903998" w:rsidR="006E0E37" w:rsidRPr="005F71CD" w:rsidRDefault="7CDC628B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M</w:t>
            </w:r>
          </w:p>
        </w:tc>
        <w:tc>
          <w:tcPr>
            <w:tcW w:w="592" w:type="dxa"/>
          </w:tcPr>
          <w:p w14:paraId="6BEC0FE4" w14:textId="135262C8" w:rsidR="006E0E37" w:rsidRPr="005F71CD" w:rsidRDefault="7CDC628B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M</w:t>
            </w:r>
          </w:p>
        </w:tc>
        <w:tc>
          <w:tcPr>
            <w:tcW w:w="623" w:type="dxa"/>
          </w:tcPr>
          <w:p w14:paraId="003F43F8" w14:textId="3F70B35B" w:rsidR="006E0E37" w:rsidRPr="005F71CD" w:rsidRDefault="7CDC628B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 xml:space="preserve">Tzk </w:t>
            </w:r>
          </w:p>
        </w:tc>
        <w:tc>
          <w:tcPr>
            <w:tcW w:w="403" w:type="dxa"/>
          </w:tcPr>
          <w:p w14:paraId="415A471D" w14:textId="2E883EFE" w:rsidR="006E0E37" w:rsidRPr="005F71CD" w:rsidRDefault="5F38C228" w:rsidP="76B88028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T/</w:t>
            </w:r>
            <w:r w:rsidR="7CDC628B" w:rsidRPr="005F71CD">
              <w:rPr>
                <w:sz w:val="18"/>
                <w:szCs w:val="18"/>
              </w:rPr>
              <w:t>N</w:t>
            </w:r>
            <w:r w:rsidR="631FD702" w:rsidRPr="005F71CD">
              <w:rPr>
                <w:sz w:val="18"/>
                <w:szCs w:val="18"/>
              </w:rPr>
              <w:t>j</w:t>
            </w:r>
          </w:p>
        </w:tc>
        <w:tc>
          <w:tcPr>
            <w:tcW w:w="559" w:type="dxa"/>
          </w:tcPr>
          <w:p w14:paraId="62DD556D" w14:textId="78D47710" w:rsidR="006E0E37" w:rsidRPr="005F71CD" w:rsidRDefault="631FD702" w:rsidP="76B88028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T</w:t>
            </w:r>
          </w:p>
          <w:p w14:paraId="5179D434" w14:textId="1F4EC2DD" w:rsidR="006E0E37" w:rsidRPr="005F71CD" w:rsidRDefault="631FD702" w:rsidP="76B88028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 xml:space="preserve">/   </w:t>
            </w:r>
            <w:r w:rsidR="7CDC628B" w:rsidRPr="005F71CD">
              <w:rPr>
                <w:sz w:val="18"/>
                <w:szCs w:val="18"/>
              </w:rPr>
              <w:t xml:space="preserve">Nj             </w:t>
            </w:r>
          </w:p>
        </w:tc>
      </w:tr>
      <w:tr w:rsidR="006E0E37" w:rsidRPr="0015717D" w14:paraId="244B2660" w14:textId="77777777" w:rsidTr="00766C68">
        <w:trPr>
          <w:gridAfter w:val="1"/>
          <w:wAfter w:w="8" w:type="dxa"/>
          <w:trHeight w:val="285"/>
        </w:trPr>
        <w:tc>
          <w:tcPr>
            <w:tcW w:w="583" w:type="dxa"/>
            <w:tcBorders>
              <w:bottom w:val="single" w:sz="4" w:space="0" w:color="auto"/>
            </w:tcBorders>
          </w:tcPr>
          <w:p w14:paraId="0E865782" w14:textId="77777777" w:rsidR="006E0E37" w:rsidRPr="0023275B" w:rsidRDefault="7CDC628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8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27D2572E" w14:textId="50FF4383" w:rsidR="006E0E37" w:rsidRPr="0023275B" w:rsidRDefault="006E0E37" w:rsidP="7CDC628B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2B312561" w14:textId="12F093C7" w:rsidR="006E0E37" w:rsidRPr="0023275B" w:rsidRDefault="0023275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M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4E17E90" w14:textId="78BA5788" w:rsidR="006E0E37" w:rsidRPr="0023275B" w:rsidRDefault="0023275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M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24F34DE2" w14:textId="59E8B436" w:rsidR="006E0E37" w:rsidRPr="0023275B" w:rsidRDefault="0023275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G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5DE69418" w14:textId="0007B234" w:rsidR="006E0E37" w:rsidRPr="0023275B" w:rsidRDefault="0023275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G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2870661C" w14:textId="307716C4" w:rsidR="006E0E37" w:rsidRPr="0023275B" w:rsidRDefault="0023275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Pov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0046019" w14:textId="29310DAD" w:rsidR="006E0E37" w:rsidRPr="0023275B" w:rsidRDefault="0023275B" w:rsidP="7CDC628B">
            <w:pPr>
              <w:rPr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Pov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7DC8C081" w14:textId="77777777" w:rsidR="006E0E37" w:rsidRPr="0015717D" w:rsidRDefault="006E0E37" w:rsidP="7CDC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0477E574" w14:textId="490076C4" w:rsidR="006E0E37" w:rsidRPr="005F71CD" w:rsidRDefault="005F71CD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Vj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799EC85C" w14:textId="648B8575" w:rsidR="006E0E37" w:rsidRPr="005F71CD" w:rsidRDefault="005F71CD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Vj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14:paraId="748CD6EC" w14:textId="384B46AD" w:rsidR="006E0E37" w:rsidRPr="005F71CD" w:rsidRDefault="005F71CD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H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6637E204" w14:textId="55F9FD8D" w:rsidR="006E0E37" w:rsidRPr="005F71CD" w:rsidRDefault="24B87F6E" w:rsidP="3F803B4A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GK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019961B2" w14:textId="4B0E2ECD" w:rsidR="006E0E37" w:rsidRPr="005F71CD" w:rsidRDefault="7CDC628B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 xml:space="preserve"> Tzk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ED6266F" w14:textId="71855534" w:rsidR="006E0E37" w:rsidRPr="005F71CD" w:rsidRDefault="005F71CD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M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14:paraId="23371C2B" w14:textId="015ADA02" w:rsidR="006E0E37" w:rsidRPr="005F71CD" w:rsidRDefault="7CDC628B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Inf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3FD9042A" w14:textId="4A50BE9B" w:rsidR="006E0E37" w:rsidRPr="005F71CD" w:rsidRDefault="7CDC628B" w:rsidP="7CDC628B">
            <w:pPr>
              <w:rPr>
                <w:sz w:val="18"/>
                <w:szCs w:val="18"/>
              </w:rPr>
            </w:pPr>
            <w:r w:rsidRPr="005F71CD">
              <w:rPr>
                <w:sz w:val="18"/>
                <w:szCs w:val="18"/>
              </w:rPr>
              <w:t>Inf</w:t>
            </w:r>
          </w:p>
        </w:tc>
      </w:tr>
      <w:tr w:rsidR="006E0E37" w:rsidRPr="0015717D" w14:paraId="203EBB0F" w14:textId="77777777" w:rsidTr="00766C68">
        <w:trPr>
          <w:gridAfter w:val="1"/>
          <w:wAfter w:w="8" w:type="dxa"/>
          <w:trHeight w:val="285"/>
        </w:trPr>
        <w:tc>
          <w:tcPr>
            <w:tcW w:w="583" w:type="dxa"/>
            <w:shd w:val="clear" w:color="auto" w:fill="F3F3F3"/>
          </w:tcPr>
          <w:p w14:paraId="59D15FD6" w14:textId="3719C0A2" w:rsidR="006E0E37" w:rsidRPr="0015717D" w:rsidRDefault="4D4B6EAB" w:rsidP="4D4B6EAB">
            <w:pPr>
              <w:rPr>
                <w:color w:val="FF0000"/>
                <w:sz w:val="18"/>
                <w:szCs w:val="18"/>
              </w:rPr>
            </w:pPr>
            <w:r w:rsidRPr="0023275B">
              <w:rPr>
                <w:sz w:val="18"/>
                <w:szCs w:val="18"/>
              </w:rPr>
              <w:t>1.</w:t>
            </w:r>
          </w:p>
        </w:tc>
        <w:tc>
          <w:tcPr>
            <w:tcW w:w="442" w:type="dxa"/>
            <w:shd w:val="clear" w:color="auto" w:fill="F3F3F3"/>
          </w:tcPr>
          <w:p w14:paraId="052D4810" w14:textId="77777777" w:rsidR="006E0E37" w:rsidRPr="0015717D" w:rsidRDefault="006E0E37" w:rsidP="4D4B6EA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3F3F3"/>
          </w:tcPr>
          <w:p w14:paraId="62D3F89E" w14:textId="77629893" w:rsidR="006E0E37" w:rsidRPr="0015717D" w:rsidRDefault="2329FA3F" w:rsidP="7F463570">
            <w:pPr>
              <w:rPr>
                <w:color w:val="000000" w:themeColor="text1"/>
                <w:sz w:val="18"/>
                <w:szCs w:val="18"/>
              </w:rPr>
            </w:pPr>
            <w:r w:rsidRPr="7F463570">
              <w:rPr>
                <w:color w:val="000000" w:themeColor="text1"/>
                <w:sz w:val="18"/>
                <w:szCs w:val="18"/>
              </w:rPr>
              <w:t>I</w:t>
            </w:r>
            <w:r w:rsidR="33EC6DF3" w:rsidRPr="7F463570">
              <w:rPr>
                <w:color w:val="000000" w:themeColor="text1"/>
                <w:sz w:val="18"/>
                <w:szCs w:val="18"/>
              </w:rPr>
              <w:t>nf</w:t>
            </w:r>
          </w:p>
        </w:tc>
        <w:tc>
          <w:tcPr>
            <w:tcW w:w="590" w:type="dxa"/>
            <w:shd w:val="clear" w:color="auto" w:fill="F3F3F3"/>
          </w:tcPr>
          <w:p w14:paraId="2780AF0D" w14:textId="284AB0C7" w:rsidR="006E0E37" w:rsidRPr="0015717D" w:rsidRDefault="33EC6DF3" w:rsidP="7F463570">
            <w:pPr>
              <w:rPr>
                <w:color w:val="000000" w:themeColor="text1"/>
                <w:sz w:val="18"/>
                <w:szCs w:val="18"/>
              </w:rPr>
            </w:pPr>
            <w:r w:rsidRPr="7F463570">
              <w:rPr>
                <w:color w:val="000000" w:themeColor="text1"/>
                <w:sz w:val="18"/>
                <w:szCs w:val="18"/>
              </w:rPr>
              <w:t>Inf</w:t>
            </w:r>
          </w:p>
        </w:tc>
        <w:tc>
          <w:tcPr>
            <w:tcW w:w="607" w:type="dxa"/>
            <w:shd w:val="clear" w:color="auto" w:fill="F3F3F3"/>
          </w:tcPr>
          <w:p w14:paraId="46FC4A0D" w14:textId="14F595DA" w:rsidR="006E0E37" w:rsidRPr="0015717D" w:rsidRDefault="792BB20E" w:rsidP="7F463570">
            <w:pPr>
              <w:rPr>
                <w:color w:val="000000" w:themeColor="text1"/>
                <w:sz w:val="18"/>
                <w:szCs w:val="18"/>
              </w:rPr>
            </w:pPr>
            <w:r w:rsidRPr="7F463570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07" w:type="dxa"/>
            <w:shd w:val="clear" w:color="auto" w:fill="F3F3F3"/>
          </w:tcPr>
          <w:p w14:paraId="4DC2ECC6" w14:textId="7863632D" w:rsidR="006E0E37" w:rsidRPr="0015717D" w:rsidRDefault="7494BCC8" w:rsidP="7F463570">
            <w:pPr>
              <w:rPr>
                <w:color w:val="000000" w:themeColor="text1"/>
                <w:sz w:val="18"/>
                <w:szCs w:val="18"/>
              </w:rPr>
            </w:pPr>
            <w:r w:rsidRPr="7F463570">
              <w:rPr>
                <w:color w:val="000000" w:themeColor="text1"/>
                <w:sz w:val="18"/>
                <w:szCs w:val="18"/>
              </w:rPr>
              <w:t xml:space="preserve">TZK </w:t>
            </w:r>
          </w:p>
        </w:tc>
        <w:tc>
          <w:tcPr>
            <w:tcW w:w="689" w:type="dxa"/>
            <w:shd w:val="clear" w:color="auto" w:fill="F3F3F3"/>
          </w:tcPr>
          <w:p w14:paraId="6C12945D" w14:textId="049364D9" w:rsidR="006E0E37" w:rsidRPr="0015717D" w:rsidRDefault="7494BCC8" w:rsidP="7F463570">
            <w:pPr>
              <w:rPr>
                <w:color w:val="000000" w:themeColor="text1"/>
                <w:sz w:val="18"/>
                <w:szCs w:val="18"/>
              </w:rPr>
            </w:pPr>
            <w:r w:rsidRPr="7F463570">
              <w:rPr>
                <w:color w:val="000000" w:themeColor="text1"/>
                <w:sz w:val="18"/>
                <w:szCs w:val="18"/>
              </w:rPr>
              <w:t>DOD H</w:t>
            </w:r>
          </w:p>
        </w:tc>
        <w:tc>
          <w:tcPr>
            <w:tcW w:w="547" w:type="dxa"/>
            <w:shd w:val="clear" w:color="auto" w:fill="F3F3F3"/>
          </w:tcPr>
          <w:p w14:paraId="79796693" w14:textId="4F6CD930" w:rsidR="006E0E37" w:rsidRPr="0015717D" w:rsidRDefault="006E0E37" w:rsidP="4D4B6EA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3F3F3"/>
          </w:tcPr>
          <w:p w14:paraId="47297C67" w14:textId="77777777" w:rsidR="006E0E37" w:rsidRPr="0015717D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3F3F3"/>
          </w:tcPr>
          <w:p w14:paraId="048740F3" w14:textId="77777777" w:rsidR="006E0E37" w:rsidRPr="0015717D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51371A77" w14:textId="42C3A9C8" w:rsidR="006E0E37" w:rsidRPr="0015717D" w:rsidRDefault="20B55FC3" w:rsidP="7F463570">
            <w:pPr>
              <w:rPr>
                <w:color w:val="000000" w:themeColor="text1"/>
                <w:sz w:val="18"/>
                <w:szCs w:val="18"/>
              </w:rPr>
            </w:pPr>
            <w:r w:rsidRPr="7F463570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518" w:type="dxa"/>
            <w:shd w:val="clear" w:color="auto" w:fill="F3F3F3"/>
          </w:tcPr>
          <w:p w14:paraId="732434A0" w14:textId="61A0369A" w:rsidR="006E0E37" w:rsidRPr="0015717D" w:rsidRDefault="7494BCC8" w:rsidP="7F463570">
            <w:pPr>
              <w:rPr>
                <w:color w:val="000000" w:themeColor="text1"/>
                <w:sz w:val="18"/>
                <w:szCs w:val="18"/>
              </w:rPr>
            </w:pPr>
            <w:r w:rsidRPr="7F463570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571" w:type="dxa"/>
            <w:shd w:val="clear" w:color="auto" w:fill="F3F3F3"/>
          </w:tcPr>
          <w:p w14:paraId="2328BB07" w14:textId="23D4E5F5" w:rsidR="006E0E37" w:rsidRPr="0015717D" w:rsidRDefault="62C57317" w:rsidP="7F463570">
            <w:pPr>
              <w:rPr>
                <w:color w:val="000000" w:themeColor="text1"/>
                <w:sz w:val="18"/>
                <w:szCs w:val="18"/>
              </w:rPr>
            </w:pPr>
            <w:r w:rsidRPr="7F463570">
              <w:rPr>
                <w:color w:val="000000" w:themeColor="text1"/>
                <w:sz w:val="18"/>
                <w:szCs w:val="18"/>
              </w:rPr>
              <w:t>Ej</w:t>
            </w:r>
          </w:p>
        </w:tc>
        <w:tc>
          <w:tcPr>
            <w:tcW w:w="592" w:type="dxa"/>
            <w:shd w:val="clear" w:color="auto" w:fill="F3F3F3"/>
          </w:tcPr>
          <w:p w14:paraId="256AC6DA" w14:textId="76688708" w:rsidR="006E0E37" w:rsidRPr="0015717D" w:rsidRDefault="62C57317" w:rsidP="7F463570">
            <w:pPr>
              <w:rPr>
                <w:color w:val="000000" w:themeColor="text1"/>
                <w:sz w:val="18"/>
                <w:szCs w:val="18"/>
              </w:rPr>
            </w:pPr>
            <w:r w:rsidRPr="7F463570">
              <w:rPr>
                <w:color w:val="000000" w:themeColor="text1"/>
                <w:sz w:val="18"/>
                <w:szCs w:val="18"/>
              </w:rPr>
              <w:t>Ej</w:t>
            </w:r>
          </w:p>
        </w:tc>
        <w:tc>
          <w:tcPr>
            <w:tcW w:w="623" w:type="dxa"/>
            <w:shd w:val="clear" w:color="auto" w:fill="F3F3F3"/>
          </w:tcPr>
          <w:p w14:paraId="38AA98D6" w14:textId="6E6A4798" w:rsidR="006E0E37" w:rsidRPr="0015717D" w:rsidRDefault="62C57317" w:rsidP="7F463570">
            <w:pPr>
              <w:rPr>
                <w:color w:val="000000" w:themeColor="text1"/>
                <w:sz w:val="18"/>
                <w:szCs w:val="18"/>
              </w:rPr>
            </w:pPr>
            <w:r w:rsidRPr="7F463570">
              <w:rPr>
                <w:color w:val="000000" w:themeColor="text1"/>
                <w:sz w:val="18"/>
                <w:szCs w:val="18"/>
              </w:rPr>
              <w:t>PID</w:t>
            </w:r>
          </w:p>
        </w:tc>
        <w:tc>
          <w:tcPr>
            <w:tcW w:w="403" w:type="dxa"/>
            <w:shd w:val="clear" w:color="auto" w:fill="F3F3F3"/>
          </w:tcPr>
          <w:p w14:paraId="665A1408" w14:textId="77777777" w:rsidR="006E0E37" w:rsidRPr="0015717D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3F3F3"/>
          </w:tcPr>
          <w:p w14:paraId="71049383" w14:textId="77777777" w:rsidR="006E0E37" w:rsidRPr="0015717D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</w:tr>
      <w:tr w:rsidR="006E0E37" w:rsidRPr="0015717D" w14:paraId="61028D5C" w14:textId="77777777" w:rsidTr="00766C68">
        <w:trPr>
          <w:gridAfter w:val="1"/>
          <w:wAfter w:w="8" w:type="dxa"/>
          <w:trHeight w:val="285"/>
        </w:trPr>
        <w:tc>
          <w:tcPr>
            <w:tcW w:w="583" w:type="dxa"/>
            <w:shd w:val="clear" w:color="auto" w:fill="F3F3F3"/>
          </w:tcPr>
          <w:p w14:paraId="7930DE52" w14:textId="465FC3D4" w:rsidR="006E0E37" w:rsidRPr="0015717D" w:rsidRDefault="387BAF62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shd w:val="clear" w:color="auto" w:fill="F3F3F3"/>
          </w:tcPr>
          <w:p w14:paraId="4D16AC41" w14:textId="73830737" w:rsidR="006E0E37" w:rsidRPr="0015717D" w:rsidRDefault="006E0E37" w:rsidP="3F803B4A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3F3F3"/>
          </w:tcPr>
          <w:p w14:paraId="0DED71D7" w14:textId="6AC75661" w:rsidR="006E0E37" w:rsidRPr="0015717D" w:rsidRDefault="1000E064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TZK</w:t>
            </w:r>
          </w:p>
          <w:p w14:paraId="12A4EA11" w14:textId="77F9FC31" w:rsidR="006E0E37" w:rsidRPr="0015717D" w:rsidRDefault="006E0E37" w:rsidP="3F803B4A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F3F3F3"/>
          </w:tcPr>
          <w:p w14:paraId="0AEFCA13" w14:textId="6AD727FC" w:rsidR="006E0E37" w:rsidRPr="0015717D" w:rsidRDefault="1000E064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HJ</w:t>
            </w:r>
          </w:p>
          <w:p w14:paraId="5A1EA135" w14:textId="4CBE4CCF" w:rsidR="006E0E37" w:rsidRPr="0015717D" w:rsidRDefault="006E0E37" w:rsidP="3F803B4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3F3F3"/>
          </w:tcPr>
          <w:p w14:paraId="53717149" w14:textId="1B71A8D5" w:rsidR="006E0E37" w:rsidRPr="0015717D" w:rsidRDefault="3B18D122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PID</w:t>
            </w:r>
          </w:p>
          <w:p w14:paraId="58717D39" w14:textId="74051A98" w:rsidR="006E0E37" w:rsidRPr="0015717D" w:rsidRDefault="006E0E37" w:rsidP="3F803B4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3F3F3"/>
          </w:tcPr>
          <w:p w14:paraId="2E29DFA4" w14:textId="19C3EC50" w:rsidR="006E0E37" w:rsidRPr="0015717D" w:rsidRDefault="247F0BC8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INF</w:t>
            </w:r>
          </w:p>
          <w:p w14:paraId="5338A720" w14:textId="4A2E5587" w:rsidR="006E0E37" w:rsidRPr="0015717D" w:rsidRDefault="006E0E37" w:rsidP="3F803B4A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F3F3F3"/>
          </w:tcPr>
          <w:p w14:paraId="61DAA4D5" w14:textId="6908C688" w:rsidR="006E0E37" w:rsidRPr="0015717D" w:rsidRDefault="247F0BC8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INF</w:t>
            </w:r>
          </w:p>
        </w:tc>
        <w:tc>
          <w:tcPr>
            <w:tcW w:w="547" w:type="dxa"/>
            <w:shd w:val="clear" w:color="auto" w:fill="F3F3F3"/>
          </w:tcPr>
          <w:p w14:paraId="2AEAF47F" w14:textId="6224F13B" w:rsidR="006E0E37" w:rsidRPr="0015717D" w:rsidRDefault="006E0E37" w:rsidP="3F803B4A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3F3F3"/>
          </w:tcPr>
          <w:p w14:paraId="281B37BA" w14:textId="77777777" w:rsidR="006E0E37" w:rsidRPr="0015717D" w:rsidRDefault="006E0E37" w:rsidP="3F803B4A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3F3F3"/>
          </w:tcPr>
          <w:p w14:paraId="2E500C74" w14:textId="77777777" w:rsidR="006E0E37" w:rsidRPr="0015717D" w:rsidRDefault="006E0E37" w:rsidP="3F803B4A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5B22BE1D" w14:textId="71E39A5D" w:rsidR="006E0E37" w:rsidRPr="0015717D" w:rsidRDefault="247F0BC8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HJ</w:t>
            </w:r>
          </w:p>
        </w:tc>
        <w:tc>
          <w:tcPr>
            <w:tcW w:w="518" w:type="dxa"/>
            <w:shd w:val="clear" w:color="auto" w:fill="F3F3F3"/>
          </w:tcPr>
          <w:p w14:paraId="74CD1D1F" w14:textId="42843EEB" w:rsidR="006E0E37" w:rsidRPr="0015717D" w:rsidRDefault="3B18D122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M</w:t>
            </w:r>
            <w:r w:rsidR="594D4150" w:rsidRPr="3F803B4A">
              <w:rPr>
                <w:sz w:val="18"/>
                <w:szCs w:val="18"/>
              </w:rPr>
              <w:t>AT</w:t>
            </w:r>
          </w:p>
        </w:tc>
        <w:tc>
          <w:tcPr>
            <w:tcW w:w="571" w:type="dxa"/>
            <w:shd w:val="clear" w:color="auto" w:fill="F3F3F3"/>
          </w:tcPr>
          <w:p w14:paraId="1C5BEDD8" w14:textId="515D138A" w:rsidR="006E0E37" w:rsidRPr="0015717D" w:rsidRDefault="594D4150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LK</w:t>
            </w:r>
          </w:p>
        </w:tc>
        <w:tc>
          <w:tcPr>
            <w:tcW w:w="592" w:type="dxa"/>
            <w:shd w:val="clear" w:color="auto" w:fill="F3F3F3"/>
          </w:tcPr>
          <w:p w14:paraId="02915484" w14:textId="2E2223C0" w:rsidR="006E0E37" w:rsidRPr="0015717D" w:rsidRDefault="594D4150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SRO</w:t>
            </w:r>
          </w:p>
        </w:tc>
        <w:tc>
          <w:tcPr>
            <w:tcW w:w="623" w:type="dxa"/>
            <w:shd w:val="clear" w:color="auto" w:fill="F3F3F3"/>
          </w:tcPr>
          <w:p w14:paraId="03B94F49" w14:textId="729A763A" w:rsidR="006E0E37" w:rsidRPr="0015717D" w:rsidRDefault="594D4150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INA</w:t>
            </w:r>
          </w:p>
        </w:tc>
        <w:tc>
          <w:tcPr>
            <w:tcW w:w="403" w:type="dxa"/>
            <w:shd w:val="clear" w:color="auto" w:fill="F3F3F3"/>
          </w:tcPr>
          <w:p w14:paraId="6D846F5D" w14:textId="77777777" w:rsidR="006E0E37" w:rsidRPr="0015717D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3F3F3"/>
          </w:tcPr>
          <w:p w14:paraId="62F015AF" w14:textId="77777777" w:rsidR="006E0E37" w:rsidRPr="0015717D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</w:tr>
      <w:tr w:rsidR="006E0E37" w:rsidRPr="0015717D" w14:paraId="5C6B877D" w14:textId="77777777" w:rsidTr="00766C68">
        <w:trPr>
          <w:gridAfter w:val="1"/>
          <w:wAfter w:w="8" w:type="dxa"/>
          <w:trHeight w:val="285"/>
        </w:trPr>
        <w:tc>
          <w:tcPr>
            <w:tcW w:w="583" w:type="dxa"/>
            <w:shd w:val="clear" w:color="auto" w:fill="F3F3F3"/>
          </w:tcPr>
          <w:p w14:paraId="66AE5A24" w14:textId="6E4610FA" w:rsidR="006E0E37" w:rsidRPr="0015717D" w:rsidRDefault="387BAF62" w:rsidP="387BAF62">
            <w:pPr>
              <w:rPr>
                <w:color w:val="FF0000"/>
                <w:sz w:val="18"/>
                <w:szCs w:val="18"/>
              </w:rPr>
            </w:pPr>
            <w:r w:rsidRPr="0015717D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42" w:type="dxa"/>
            <w:shd w:val="clear" w:color="auto" w:fill="F3F3F3"/>
          </w:tcPr>
          <w:p w14:paraId="1B15DD1D" w14:textId="77777777" w:rsidR="006E0E37" w:rsidRPr="0015717D" w:rsidRDefault="006E0E37" w:rsidP="387BAF6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3F3F3"/>
          </w:tcPr>
          <w:p w14:paraId="4B28535A" w14:textId="48EB0493" w:rsidR="006E0E37" w:rsidRPr="0015717D" w:rsidRDefault="387BAF62" w:rsidP="387BAF62">
            <w:pPr>
              <w:rPr>
                <w:color w:val="FF0000"/>
                <w:sz w:val="18"/>
                <w:szCs w:val="18"/>
              </w:rPr>
            </w:pPr>
            <w:r w:rsidRPr="0015717D">
              <w:rPr>
                <w:color w:val="FF0000"/>
                <w:sz w:val="18"/>
                <w:szCs w:val="18"/>
              </w:rPr>
              <w:t>H</w:t>
            </w:r>
          </w:p>
        </w:tc>
        <w:tc>
          <w:tcPr>
            <w:tcW w:w="590" w:type="dxa"/>
            <w:shd w:val="clear" w:color="auto" w:fill="F3F3F3"/>
          </w:tcPr>
          <w:p w14:paraId="515C2422" w14:textId="797790EE" w:rsidR="006E0E37" w:rsidRPr="0015717D" w:rsidRDefault="387BAF62" w:rsidP="387BAF62">
            <w:pPr>
              <w:rPr>
                <w:color w:val="FF0000"/>
                <w:sz w:val="18"/>
                <w:szCs w:val="18"/>
              </w:rPr>
            </w:pPr>
            <w:r w:rsidRPr="0015717D">
              <w:rPr>
                <w:color w:val="FF0000"/>
                <w:sz w:val="18"/>
                <w:szCs w:val="18"/>
              </w:rPr>
              <w:t>H</w:t>
            </w:r>
          </w:p>
        </w:tc>
        <w:tc>
          <w:tcPr>
            <w:tcW w:w="607" w:type="dxa"/>
            <w:shd w:val="clear" w:color="auto" w:fill="F3F3F3"/>
          </w:tcPr>
          <w:p w14:paraId="13EA801B" w14:textId="3B8D1ACA" w:rsidR="006E0E37" w:rsidRPr="0015717D" w:rsidRDefault="387BAF62" w:rsidP="387BAF62">
            <w:pPr>
              <w:rPr>
                <w:color w:val="FF0000"/>
                <w:sz w:val="18"/>
                <w:szCs w:val="18"/>
              </w:rPr>
            </w:pPr>
            <w:r w:rsidRPr="0015717D">
              <w:rPr>
                <w:color w:val="FF0000"/>
                <w:sz w:val="18"/>
                <w:szCs w:val="18"/>
              </w:rPr>
              <w:t>M</w:t>
            </w:r>
          </w:p>
        </w:tc>
        <w:tc>
          <w:tcPr>
            <w:tcW w:w="607" w:type="dxa"/>
            <w:shd w:val="clear" w:color="auto" w:fill="F3F3F3"/>
          </w:tcPr>
          <w:p w14:paraId="6E681184" w14:textId="75F51F41" w:rsidR="006E0E37" w:rsidRPr="0015717D" w:rsidRDefault="387BAF62" w:rsidP="387BAF62">
            <w:pPr>
              <w:rPr>
                <w:color w:val="FF0000"/>
                <w:sz w:val="18"/>
                <w:szCs w:val="18"/>
              </w:rPr>
            </w:pPr>
            <w:r w:rsidRPr="0015717D">
              <w:rPr>
                <w:color w:val="FF0000"/>
                <w:sz w:val="18"/>
                <w:szCs w:val="18"/>
              </w:rPr>
              <w:t>tzk</w:t>
            </w:r>
          </w:p>
        </w:tc>
        <w:tc>
          <w:tcPr>
            <w:tcW w:w="689" w:type="dxa"/>
            <w:shd w:val="clear" w:color="auto" w:fill="F3F3F3"/>
          </w:tcPr>
          <w:p w14:paraId="230165FA" w14:textId="1090BB74" w:rsidR="006E0E37" w:rsidRPr="0015717D" w:rsidRDefault="387BAF62" w:rsidP="387BAF62">
            <w:pPr>
              <w:rPr>
                <w:color w:val="FF0000"/>
                <w:sz w:val="18"/>
                <w:szCs w:val="18"/>
              </w:rPr>
            </w:pPr>
            <w:r w:rsidRPr="0015717D">
              <w:rPr>
                <w:color w:val="FF0000"/>
                <w:sz w:val="18"/>
                <w:szCs w:val="18"/>
              </w:rPr>
              <w:t>SRO</w:t>
            </w:r>
          </w:p>
        </w:tc>
        <w:tc>
          <w:tcPr>
            <w:tcW w:w="547" w:type="dxa"/>
            <w:shd w:val="clear" w:color="auto" w:fill="F3F3F3"/>
          </w:tcPr>
          <w:p w14:paraId="7CB33CA5" w14:textId="77777777" w:rsidR="006E0E37" w:rsidRPr="0015717D" w:rsidRDefault="006E0E37" w:rsidP="387BAF6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3F3F3"/>
          </w:tcPr>
          <w:p w14:paraId="17414610" w14:textId="77777777" w:rsidR="006E0E37" w:rsidRPr="0015717D" w:rsidRDefault="006E0E37" w:rsidP="387BAF6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3F3F3"/>
          </w:tcPr>
          <w:p w14:paraId="781DF2CB" w14:textId="77777777" w:rsidR="006E0E37" w:rsidRPr="0015717D" w:rsidRDefault="006E0E37" w:rsidP="387BAF6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3F3F3"/>
          </w:tcPr>
          <w:p w14:paraId="16788234" w14:textId="4F638594" w:rsidR="006E0E37" w:rsidRPr="0015717D" w:rsidRDefault="387BAF62" w:rsidP="387BAF62">
            <w:pPr>
              <w:rPr>
                <w:color w:val="FF0000"/>
                <w:sz w:val="18"/>
                <w:szCs w:val="18"/>
              </w:rPr>
            </w:pPr>
            <w:r w:rsidRPr="0015717D">
              <w:rPr>
                <w:color w:val="FF0000"/>
                <w:sz w:val="18"/>
                <w:szCs w:val="18"/>
              </w:rPr>
              <w:t>E</w:t>
            </w:r>
          </w:p>
        </w:tc>
        <w:tc>
          <w:tcPr>
            <w:tcW w:w="518" w:type="dxa"/>
            <w:shd w:val="clear" w:color="auto" w:fill="F3F3F3"/>
          </w:tcPr>
          <w:p w14:paraId="57A6A0F0" w14:textId="506906D1" w:rsidR="006E0E37" w:rsidRPr="0015717D" w:rsidRDefault="387BAF62" w:rsidP="387BAF62">
            <w:pPr>
              <w:rPr>
                <w:color w:val="FF0000"/>
                <w:sz w:val="18"/>
                <w:szCs w:val="18"/>
              </w:rPr>
            </w:pPr>
            <w:r w:rsidRPr="0015717D">
              <w:rPr>
                <w:color w:val="FF0000"/>
                <w:sz w:val="18"/>
                <w:szCs w:val="18"/>
              </w:rPr>
              <w:t>E</w:t>
            </w:r>
          </w:p>
        </w:tc>
        <w:tc>
          <w:tcPr>
            <w:tcW w:w="571" w:type="dxa"/>
            <w:shd w:val="clear" w:color="auto" w:fill="F3F3F3"/>
          </w:tcPr>
          <w:p w14:paraId="7DF0CA62" w14:textId="35F286FC" w:rsidR="006E0E37" w:rsidRPr="0015717D" w:rsidRDefault="387BAF62" w:rsidP="387BAF62">
            <w:pPr>
              <w:rPr>
                <w:color w:val="FF0000"/>
                <w:sz w:val="18"/>
                <w:szCs w:val="18"/>
              </w:rPr>
            </w:pPr>
            <w:r w:rsidRPr="0015717D">
              <w:rPr>
                <w:color w:val="FF0000"/>
                <w:sz w:val="18"/>
                <w:szCs w:val="18"/>
              </w:rPr>
              <w:t>pid</w:t>
            </w:r>
          </w:p>
        </w:tc>
        <w:tc>
          <w:tcPr>
            <w:tcW w:w="592" w:type="dxa"/>
            <w:shd w:val="clear" w:color="auto" w:fill="F3F3F3"/>
          </w:tcPr>
          <w:p w14:paraId="44BA3426" w14:textId="47B2C70E" w:rsidR="006E0E37" w:rsidRPr="0015717D" w:rsidRDefault="387BAF62" w:rsidP="387BAF62">
            <w:pPr>
              <w:rPr>
                <w:color w:val="FF0000"/>
                <w:sz w:val="18"/>
                <w:szCs w:val="18"/>
              </w:rPr>
            </w:pPr>
            <w:r w:rsidRPr="0015717D">
              <w:rPr>
                <w:color w:val="FF0000"/>
                <w:sz w:val="18"/>
                <w:szCs w:val="18"/>
              </w:rPr>
              <w:t>L</w:t>
            </w:r>
          </w:p>
        </w:tc>
        <w:tc>
          <w:tcPr>
            <w:tcW w:w="623" w:type="dxa"/>
            <w:shd w:val="clear" w:color="auto" w:fill="F3F3F3"/>
          </w:tcPr>
          <w:p w14:paraId="175D53C2" w14:textId="44662449" w:rsidR="006E0E37" w:rsidRPr="0015717D" w:rsidRDefault="006E0E37" w:rsidP="387BAF6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F3F3F3"/>
          </w:tcPr>
          <w:p w14:paraId="7DB1D1D4" w14:textId="1984DED0" w:rsidR="006E0E37" w:rsidRPr="0015717D" w:rsidRDefault="006E0E37" w:rsidP="724E4D1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3F3F3"/>
          </w:tcPr>
          <w:p w14:paraId="0841E4F5" w14:textId="77777777" w:rsidR="006E0E37" w:rsidRPr="0015717D" w:rsidRDefault="006E0E37" w:rsidP="006E0E37">
            <w:pPr>
              <w:rPr>
                <w:color w:val="FF0000"/>
                <w:sz w:val="18"/>
                <w:szCs w:val="18"/>
              </w:rPr>
            </w:pPr>
          </w:p>
        </w:tc>
      </w:tr>
      <w:tr w:rsidR="4D4B6EAB" w:rsidRPr="0015717D" w14:paraId="3C4C3BE8" w14:textId="77777777" w:rsidTr="00766C68">
        <w:trPr>
          <w:gridAfter w:val="1"/>
          <w:wAfter w:w="8" w:type="dxa"/>
          <w:trHeight w:val="285"/>
        </w:trPr>
        <w:tc>
          <w:tcPr>
            <w:tcW w:w="583" w:type="dxa"/>
            <w:shd w:val="clear" w:color="auto" w:fill="F3F3F3"/>
          </w:tcPr>
          <w:p w14:paraId="6E043322" w14:textId="2CE6C482" w:rsidR="4D4B6EAB" w:rsidRPr="0015717D" w:rsidRDefault="4D4B6EAB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4.</w:t>
            </w:r>
          </w:p>
        </w:tc>
        <w:tc>
          <w:tcPr>
            <w:tcW w:w="442" w:type="dxa"/>
            <w:shd w:val="clear" w:color="auto" w:fill="F3F3F3"/>
          </w:tcPr>
          <w:p w14:paraId="76EC6B40" w14:textId="39759FD5" w:rsidR="4D4B6EAB" w:rsidRPr="0015717D" w:rsidRDefault="4D4B6EAB" w:rsidP="3F803B4A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3F3F3"/>
          </w:tcPr>
          <w:p w14:paraId="6AA1DE63" w14:textId="01BEF8AC" w:rsidR="4D4B6EAB" w:rsidRPr="0015717D" w:rsidRDefault="44761DFE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HJ</w:t>
            </w:r>
          </w:p>
          <w:p w14:paraId="4BDEEB70" w14:textId="62215537" w:rsidR="4D4B6EAB" w:rsidRPr="0015717D" w:rsidRDefault="4D4B6EAB" w:rsidP="3F803B4A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F3F3F3"/>
          </w:tcPr>
          <w:p w14:paraId="3131532A" w14:textId="0A739AA9" w:rsidR="4D4B6EAB" w:rsidRPr="0015717D" w:rsidRDefault="44761DFE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MAT</w:t>
            </w:r>
          </w:p>
        </w:tc>
        <w:tc>
          <w:tcPr>
            <w:tcW w:w="607" w:type="dxa"/>
            <w:shd w:val="clear" w:color="auto" w:fill="F3F3F3"/>
          </w:tcPr>
          <w:p w14:paraId="109E2ED2" w14:textId="286CB4B6" w:rsidR="4D4B6EAB" w:rsidRPr="0015717D" w:rsidRDefault="44761DFE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PID</w:t>
            </w:r>
          </w:p>
        </w:tc>
        <w:tc>
          <w:tcPr>
            <w:tcW w:w="607" w:type="dxa"/>
            <w:shd w:val="clear" w:color="auto" w:fill="F3F3F3"/>
          </w:tcPr>
          <w:p w14:paraId="009DE81A" w14:textId="2CEB6EE0" w:rsidR="4D4B6EAB" w:rsidRPr="0015717D" w:rsidRDefault="44761DFE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INA</w:t>
            </w:r>
          </w:p>
        </w:tc>
        <w:tc>
          <w:tcPr>
            <w:tcW w:w="689" w:type="dxa"/>
            <w:shd w:val="clear" w:color="auto" w:fill="F3F3F3"/>
          </w:tcPr>
          <w:p w14:paraId="6EC340C5" w14:textId="4AB7BEAC" w:rsidR="4D4B6EAB" w:rsidRPr="0015717D" w:rsidRDefault="44761DFE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TZK</w:t>
            </w:r>
            <w:r w:rsidR="4D4B6EAB" w:rsidRPr="3F803B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shd w:val="clear" w:color="auto" w:fill="F3F3F3"/>
          </w:tcPr>
          <w:p w14:paraId="7EC5A072" w14:textId="6635B93C" w:rsidR="4D4B6EAB" w:rsidRPr="0015717D" w:rsidRDefault="57A1406D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LK</w:t>
            </w:r>
          </w:p>
        </w:tc>
        <w:tc>
          <w:tcPr>
            <w:tcW w:w="441" w:type="dxa"/>
            <w:shd w:val="clear" w:color="auto" w:fill="F3F3F3"/>
          </w:tcPr>
          <w:p w14:paraId="683C0107" w14:textId="6C3842C0" w:rsidR="4D4B6EAB" w:rsidRPr="0015717D" w:rsidRDefault="57A1406D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DOP MAT</w:t>
            </w:r>
          </w:p>
        </w:tc>
        <w:tc>
          <w:tcPr>
            <w:tcW w:w="421" w:type="dxa"/>
            <w:shd w:val="clear" w:color="auto" w:fill="F3F3F3"/>
          </w:tcPr>
          <w:p w14:paraId="23DB9BA7" w14:textId="53B2188A" w:rsidR="4D4B6EAB" w:rsidRPr="0015717D" w:rsidRDefault="4D4B6EAB" w:rsidP="3F803B4A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3F3F3"/>
          </w:tcPr>
          <w:p w14:paraId="49D7EAA8" w14:textId="14AC77A3" w:rsidR="4D4B6EAB" w:rsidRPr="0015717D" w:rsidRDefault="4D4B6EAB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GK</w:t>
            </w:r>
          </w:p>
        </w:tc>
        <w:tc>
          <w:tcPr>
            <w:tcW w:w="518" w:type="dxa"/>
            <w:shd w:val="clear" w:color="auto" w:fill="F3F3F3"/>
          </w:tcPr>
          <w:p w14:paraId="456973F5" w14:textId="7CEE370C" w:rsidR="4D4B6EAB" w:rsidRPr="0015717D" w:rsidRDefault="458D3832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MAT</w:t>
            </w:r>
          </w:p>
        </w:tc>
        <w:tc>
          <w:tcPr>
            <w:tcW w:w="571" w:type="dxa"/>
            <w:shd w:val="clear" w:color="auto" w:fill="F3F3F3"/>
          </w:tcPr>
          <w:p w14:paraId="20C7DE66" w14:textId="0D16BB83" w:rsidR="4D4B6EAB" w:rsidRPr="0015717D" w:rsidRDefault="458D3832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HJ</w:t>
            </w:r>
          </w:p>
        </w:tc>
        <w:tc>
          <w:tcPr>
            <w:tcW w:w="592" w:type="dxa"/>
            <w:shd w:val="clear" w:color="auto" w:fill="F3F3F3"/>
          </w:tcPr>
          <w:p w14:paraId="0C0402AB" w14:textId="3153F7C3" w:rsidR="4D4B6EAB" w:rsidRPr="0015717D" w:rsidRDefault="458D3832" w:rsidP="3F803B4A">
            <w:pPr>
              <w:rPr>
                <w:sz w:val="18"/>
                <w:szCs w:val="18"/>
              </w:rPr>
            </w:pPr>
            <w:r w:rsidRPr="3F803B4A">
              <w:rPr>
                <w:sz w:val="18"/>
                <w:szCs w:val="18"/>
              </w:rPr>
              <w:t>PID</w:t>
            </w:r>
          </w:p>
        </w:tc>
        <w:tc>
          <w:tcPr>
            <w:tcW w:w="623" w:type="dxa"/>
            <w:shd w:val="clear" w:color="auto" w:fill="F3F3F3"/>
          </w:tcPr>
          <w:p w14:paraId="72D3B012" w14:textId="2D41A6C6" w:rsidR="4D4B6EAB" w:rsidRPr="0015717D" w:rsidRDefault="4D4B6EAB" w:rsidP="3F803B4A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F3F3F3"/>
          </w:tcPr>
          <w:p w14:paraId="3AF5BD14" w14:textId="57BD1014" w:rsidR="4D4B6EAB" w:rsidRPr="0015717D" w:rsidRDefault="4D4B6EAB" w:rsidP="3F803B4A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3F3F3"/>
          </w:tcPr>
          <w:p w14:paraId="7D8D8118" w14:textId="2E339E5E" w:rsidR="4D4B6EAB" w:rsidRPr="0015717D" w:rsidRDefault="4D4B6EAB" w:rsidP="4D4B6EAB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0D6BC734" w14:textId="73DAE5B8" w:rsidR="00730636" w:rsidRDefault="00730636" w:rsidP="00523186">
      <w:pPr>
        <w:rPr>
          <w:lang w:val="hr-HR"/>
        </w:rPr>
      </w:pPr>
    </w:p>
    <w:p w14:paraId="34A104AC" w14:textId="77777777" w:rsidR="00730636" w:rsidRPr="00C70F84" w:rsidRDefault="00730636" w:rsidP="00523186">
      <w:pPr>
        <w:rPr>
          <w:lang w:val="hr-HR"/>
        </w:rPr>
      </w:pPr>
    </w:p>
    <w:p w14:paraId="746417E7" w14:textId="77777777" w:rsidR="005008C8" w:rsidRPr="005C478F" w:rsidRDefault="56096B68" w:rsidP="56096B68">
      <w:pPr>
        <w:rPr>
          <w:lang w:val="hr-HR"/>
        </w:rPr>
      </w:pPr>
      <w:r w:rsidRPr="005C478F">
        <w:rPr>
          <w:lang w:val="hr-HR"/>
        </w:rPr>
        <w:t>IZVANNASTAVNE AKTIVNOSTI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1868"/>
        <w:gridCol w:w="1603"/>
        <w:gridCol w:w="1553"/>
        <w:gridCol w:w="1522"/>
      </w:tblGrid>
      <w:tr w:rsidR="005C478F" w:rsidRPr="005C478F" w14:paraId="3EA7B7E7" w14:textId="77777777" w:rsidTr="53561CDE">
        <w:trPr>
          <w:trHeight w:val="266"/>
        </w:trPr>
        <w:tc>
          <w:tcPr>
            <w:tcW w:w="4418" w:type="dxa"/>
            <w:gridSpan w:val="2"/>
          </w:tcPr>
          <w:p w14:paraId="1BB6E449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NOSITELJ</w:t>
            </w:r>
          </w:p>
        </w:tc>
        <w:tc>
          <w:tcPr>
            <w:tcW w:w="1603" w:type="dxa"/>
          </w:tcPr>
          <w:p w14:paraId="06E9ECB7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DAN</w:t>
            </w:r>
          </w:p>
        </w:tc>
        <w:tc>
          <w:tcPr>
            <w:tcW w:w="1553" w:type="dxa"/>
          </w:tcPr>
          <w:p w14:paraId="01AD8DDD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VRIJEME</w:t>
            </w:r>
          </w:p>
        </w:tc>
        <w:tc>
          <w:tcPr>
            <w:tcW w:w="1522" w:type="dxa"/>
          </w:tcPr>
          <w:p w14:paraId="1824B6BE" w14:textId="77777777" w:rsidR="00626431" w:rsidRPr="005C478F" w:rsidRDefault="56096B68" w:rsidP="56096B68">
            <w:pPr>
              <w:rPr>
                <w:lang w:val="hr-HR"/>
              </w:rPr>
            </w:pPr>
            <w:r w:rsidRPr="005C478F">
              <w:rPr>
                <w:lang w:val="hr-HR"/>
              </w:rPr>
              <w:t>RAZRED</w:t>
            </w:r>
          </w:p>
        </w:tc>
      </w:tr>
      <w:tr w:rsidR="00626431" w:rsidRPr="00E61BE4" w14:paraId="4F4E346C" w14:textId="77777777" w:rsidTr="53561CDE">
        <w:trPr>
          <w:trHeight w:val="814"/>
        </w:trPr>
        <w:tc>
          <w:tcPr>
            <w:tcW w:w="2550" w:type="dxa"/>
          </w:tcPr>
          <w:p w14:paraId="69D5F7CB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 xml:space="preserve">Anka Grman </w:t>
            </w:r>
          </w:p>
        </w:tc>
        <w:tc>
          <w:tcPr>
            <w:tcW w:w="1868" w:type="dxa"/>
          </w:tcPr>
          <w:p w14:paraId="446F948D" w14:textId="54B0AC88" w:rsidR="00626431" w:rsidRPr="0015717D" w:rsidRDefault="6C5D8380" w:rsidP="7F463570">
            <w:pPr>
              <w:rPr>
                <w:color w:val="000000" w:themeColor="text1"/>
                <w:lang w:val="hr-HR"/>
              </w:rPr>
            </w:pPr>
            <w:r w:rsidRPr="7F463570">
              <w:rPr>
                <w:color w:val="000000" w:themeColor="text1"/>
                <w:lang w:val="hr-HR"/>
              </w:rPr>
              <w:t>Likovna grupa</w:t>
            </w:r>
          </w:p>
        </w:tc>
        <w:tc>
          <w:tcPr>
            <w:tcW w:w="1603" w:type="dxa"/>
          </w:tcPr>
          <w:p w14:paraId="00B37DF9" w14:textId="229DCFC8" w:rsidR="00626431" w:rsidRPr="0015717D" w:rsidRDefault="6C5D8380" w:rsidP="7F463570">
            <w:pPr>
              <w:rPr>
                <w:color w:val="000000" w:themeColor="text1"/>
                <w:lang w:val="hr-HR"/>
              </w:rPr>
            </w:pPr>
            <w:r w:rsidRPr="7F463570">
              <w:rPr>
                <w:color w:val="000000" w:themeColor="text1"/>
                <w:lang w:val="hr-HR"/>
              </w:rPr>
              <w:t>ponedjeljak</w:t>
            </w:r>
          </w:p>
        </w:tc>
        <w:tc>
          <w:tcPr>
            <w:tcW w:w="1553" w:type="dxa"/>
          </w:tcPr>
          <w:p w14:paraId="604EF661" w14:textId="16CA814B" w:rsidR="00626431" w:rsidRPr="0015717D" w:rsidRDefault="6211C274" w:rsidP="7F463570">
            <w:pPr>
              <w:rPr>
                <w:color w:val="000000" w:themeColor="text1"/>
                <w:lang w:val="hr-HR"/>
              </w:rPr>
            </w:pPr>
            <w:r w:rsidRPr="7F463570">
              <w:rPr>
                <w:color w:val="000000" w:themeColor="text1"/>
                <w:lang w:val="hr-HR"/>
              </w:rPr>
              <w:t>5</w:t>
            </w:r>
            <w:r w:rsidR="6C5D8380" w:rsidRPr="7F463570">
              <w:rPr>
                <w:color w:val="000000" w:themeColor="text1"/>
                <w:lang w:val="hr-HR"/>
              </w:rPr>
              <w:t>.sat</w:t>
            </w:r>
          </w:p>
        </w:tc>
        <w:tc>
          <w:tcPr>
            <w:tcW w:w="1522" w:type="dxa"/>
          </w:tcPr>
          <w:p w14:paraId="26BC4A4D" w14:textId="04DE613A" w:rsidR="00626431" w:rsidRPr="0015717D" w:rsidRDefault="07468DE8" w:rsidP="7F463570">
            <w:pPr>
              <w:rPr>
                <w:color w:val="000000" w:themeColor="text1"/>
                <w:lang w:val="hr-HR"/>
              </w:rPr>
            </w:pPr>
            <w:r w:rsidRPr="7F463570">
              <w:rPr>
                <w:color w:val="000000" w:themeColor="text1"/>
                <w:lang w:val="hr-HR"/>
              </w:rPr>
              <w:t>1</w:t>
            </w:r>
            <w:r w:rsidR="6C5D8380" w:rsidRPr="7F463570">
              <w:rPr>
                <w:color w:val="000000" w:themeColor="text1"/>
                <w:lang w:val="hr-HR"/>
              </w:rPr>
              <w:t>. razred</w:t>
            </w:r>
          </w:p>
          <w:p w14:paraId="114B4F84" w14:textId="77777777" w:rsidR="00626431" w:rsidRPr="0015717D" w:rsidRDefault="00626431" w:rsidP="7F463570">
            <w:pPr>
              <w:rPr>
                <w:color w:val="000000" w:themeColor="text1"/>
                <w:lang w:val="hr-HR"/>
              </w:rPr>
            </w:pPr>
          </w:p>
        </w:tc>
      </w:tr>
      <w:tr w:rsidR="00626431" w:rsidRPr="00E61BE4" w14:paraId="63907095" w14:textId="77777777" w:rsidTr="53561CDE">
        <w:trPr>
          <w:trHeight w:val="533"/>
        </w:trPr>
        <w:tc>
          <w:tcPr>
            <w:tcW w:w="2550" w:type="dxa"/>
          </w:tcPr>
          <w:p w14:paraId="47940AEB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 xml:space="preserve">Danijela Zatezalo  </w:t>
            </w:r>
          </w:p>
        </w:tc>
        <w:tc>
          <w:tcPr>
            <w:tcW w:w="1868" w:type="dxa"/>
          </w:tcPr>
          <w:p w14:paraId="30704C15" w14:textId="6381392F" w:rsidR="00626431" w:rsidRPr="0015717D" w:rsidRDefault="5FF6443D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Ručni rad</w:t>
            </w:r>
          </w:p>
        </w:tc>
        <w:tc>
          <w:tcPr>
            <w:tcW w:w="1603" w:type="dxa"/>
          </w:tcPr>
          <w:p w14:paraId="16EA4E76" w14:textId="318C11FE" w:rsidR="00626431" w:rsidRPr="0015717D" w:rsidRDefault="5FF6443D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četvrtak</w:t>
            </w:r>
          </w:p>
        </w:tc>
        <w:tc>
          <w:tcPr>
            <w:tcW w:w="1553" w:type="dxa"/>
          </w:tcPr>
          <w:p w14:paraId="562BC4E6" w14:textId="62BF0091" w:rsidR="00626431" w:rsidRPr="0015717D" w:rsidRDefault="5FF6443D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4</w:t>
            </w:r>
            <w:r w:rsidR="4D4B6EAB" w:rsidRPr="3F803B4A">
              <w:rPr>
                <w:lang w:val="hr-HR"/>
              </w:rPr>
              <w:t>.sat</w:t>
            </w:r>
          </w:p>
        </w:tc>
        <w:tc>
          <w:tcPr>
            <w:tcW w:w="1522" w:type="dxa"/>
          </w:tcPr>
          <w:p w14:paraId="24517A89" w14:textId="3F3706ED" w:rsidR="00626431" w:rsidRPr="0015717D" w:rsidRDefault="0FD10159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4.</w:t>
            </w:r>
          </w:p>
        </w:tc>
      </w:tr>
      <w:tr w:rsidR="007B0398" w:rsidRPr="00E61BE4" w14:paraId="5304F84B" w14:textId="77777777" w:rsidTr="53561CDE">
        <w:trPr>
          <w:trHeight w:val="533"/>
        </w:trPr>
        <w:tc>
          <w:tcPr>
            <w:tcW w:w="2550" w:type="dxa"/>
          </w:tcPr>
          <w:p w14:paraId="136937EA" w14:textId="77777777" w:rsidR="007B039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Josip Novosel</w:t>
            </w:r>
          </w:p>
        </w:tc>
        <w:tc>
          <w:tcPr>
            <w:tcW w:w="1868" w:type="dxa"/>
          </w:tcPr>
          <w:p w14:paraId="1AABDC09" w14:textId="3F39C6D6" w:rsidR="007B0398" w:rsidRPr="0015717D" w:rsidRDefault="04C19C71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Šahovska grupa</w:t>
            </w:r>
          </w:p>
        </w:tc>
        <w:tc>
          <w:tcPr>
            <w:tcW w:w="1603" w:type="dxa"/>
          </w:tcPr>
          <w:p w14:paraId="3F82752B" w14:textId="67B30252" w:rsidR="007B0398" w:rsidRPr="0015717D" w:rsidRDefault="37332E62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srijeda</w:t>
            </w:r>
          </w:p>
        </w:tc>
        <w:tc>
          <w:tcPr>
            <w:tcW w:w="1553" w:type="dxa"/>
          </w:tcPr>
          <w:p w14:paraId="6CA203BD" w14:textId="1A3E6CEC" w:rsidR="007B0398" w:rsidRPr="0015717D" w:rsidRDefault="70C7B816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6.</w:t>
            </w:r>
            <w:r w:rsidR="04C19C71" w:rsidRPr="561147C5">
              <w:rPr>
                <w:lang w:val="hr-HR"/>
              </w:rPr>
              <w:t>sat</w:t>
            </w:r>
          </w:p>
        </w:tc>
        <w:tc>
          <w:tcPr>
            <w:tcW w:w="1522" w:type="dxa"/>
          </w:tcPr>
          <w:p w14:paraId="72E0B4BE" w14:textId="24D44850" w:rsidR="007B0398" w:rsidRPr="0015717D" w:rsidRDefault="2C5B9EB5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3.</w:t>
            </w:r>
          </w:p>
          <w:p w14:paraId="1EEB5C65" w14:textId="34EE93F6" w:rsidR="007B0398" w:rsidRPr="0015717D" w:rsidRDefault="007B0398" w:rsidP="561147C5">
            <w:pPr>
              <w:rPr>
                <w:lang w:val="hr-HR"/>
              </w:rPr>
            </w:pPr>
          </w:p>
        </w:tc>
      </w:tr>
      <w:tr w:rsidR="4D4B6EAB" w14:paraId="44B9D2B1" w14:textId="77777777" w:rsidTr="53561CDE">
        <w:trPr>
          <w:trHeight w:val="533"/>
        </w:trPr>
        <w:tc>
          <w:tcPr>
            <w:tcW w:w="2550" w:type="dxa"/>
          </w:tcPr>
          <w:p w14:paraId="6FCD4842" w14:textId="2D2EE2DE" w:rsidR="4D4B6EAB" w:rsidRDefault="4D4B6EAB" w:rsidP="4D4B6EAB">
            <w:pPr>
              <w:rPr>
                <w:color w:val="FF0000"/>
                <w:lang w:val="hr-HR"/>
              </w:rPr>
            </w:pPr>
            <w:r w:rsidRPr="4D4B6EAB">
              <w:rPr>
                <w:lang w:val="hr-HR"/>
              </w:rPr>
              <w:t>Lidija Gojak Pavlić</w:t>
            </w:r>
          </w:p>
        </w:tc>
        <w:tc>
          <w:tcPr>
            <w:tcW w:w="1868" w:type="dxa"/>
          </w:tcPr>
          <w:p w14:paraId="48ECA9EE" w14:textId="356DD59D" w:rsidR="4D4B6EAB" w:rsidRPr="0015717D" w:rsidRDefault="1E5E0F6F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Mali kreativci</w:t>
            </w:r>
          </w:p>
        </w:tc>
        <w:tc>
          <w:tcPr>
            <w:tcW w:w="1603" w:type="dxa"/>
          </w:tcPr>
          <w:p w14:paraId="163A2D4E" w14:textId="194A0A6B" w:rsidR="4D4B6EAB" w:rsidRPr="0015717D" w:rsidRDefault="4D4B6EAB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p</w:t>
            </w:r>
            <w:r w:rsidR="314F4012" w:rsidRPr="3F803B4A">
              <w:rPr>
                <w:lang w:val="hr-HR"/>
              </w:rPr>
              <w:t>etak</w:t>
            </w:r>
          </w:p>
        </w:tc>
        <w:tc>
          <w:tcPr>
            <w:tcW w:w="1553" w:type="dxa"/>
          </w:tcPr>
          <w:p w14:paraId="248FC86A" w14:textId="721F43C7" w:rsidR="4D4B6EAB" w:rsidRPr="0015717D" w:rsidRDefault="314F4012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5</w:t>
            </w:r>
            <w:r w:rsidR="4D4B6EAB" w:rsidRPr="3F803B4A">
              <w:rPr>
                <w:lang w:val="hr-HR"/>
              </w:rPr>
              <w:t>.sat</w:t>
            </w:r>
          </w:p>
        </w:tc>
        <w:tc>
          <w:tcPr>
            <w:tcW w:w="1522" w:type="dxa"/>
          </w:tcPr>
          <w:p w14:paraId="2C836C35" w14:textId="4B7DC23D" w:rsidR="4D4B6EAB" w:rsidRPr="0015717D" w:rsidRDefault="169B34A1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2.razred</w:t>
            </w:r>
          </w:p>
        </w:tc>
      </w:tr>
      <w:tr w:rsidR="00626431" w:rsidRPr="00E61BE4" w14:paraId="30D72C28" w14:textId="77777777" w:rsidTr="53561CDE">
        <w:trPr>
          <w:trHeight w:val="547"/>
        </w:trPr>
        <w:tc>
          <w:tcPr>
            <w:tcW w:w="2550" w:type="dxa"/>
          </w:tcPr>
          <w:p w14:paraId="6DE476BC" w14:textId="77777777" w:rsidR="00626431" w:rsidRPr="00E61BE4" w:rsidRDefault="233A5829" w:rsidP="233A5829">
            <w:pPr>
              <w:rPr>
                <w:color w:val="000000" w:themeColor="text1"/>
                <w:lang w:val="hr-HR"/>
              </w:rPr>
            </w:pPr>
            <w:r w:rsidRPr="233A5829">
              <w:rPr>
                <w:color w:val="000000" w:themeColor="text1"/>
                <w:lang w:val="hr-HR"/>
              </w:rPr>
              <w:t>Mislav Žirovčić</w:t>
            </w:r>
          </w:p>
        </w:tc>
        <w:tc>
          <w:tcPr>
            <w:tcW w:w="1868" w:type="dxa"/>
          </w:tcPr>
          <w:p w14:paraId="454868E5" w14:textId="77777777" w:rsidR="00626431" w:rsidRPr="0015717D" w:rsidRDefault="233A5829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Sportski klub</w:t>
            </w:r>
          </w:p>
        </w:tc>
        <w:tc>
          <w:tcPr>
            <w:tcW w:w="1603" w:type="dxa"/>
          </w:tcPr>
          <w:p w14:paraId="2C47B211" w14:textId="77777777" w:rsidR="00626431" w:rsidRPr="0015717D" w:rsidRDefault="233A5829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sri. i pet.</w:t>
            </w:r>
          </w:p>
        </w:tc>
        <w:tc>
          <w:tcPr>
            <w:tcW w:w="1553" w:type="dxa"/>
          </w:tcPr>
          <w:p w14:paraId="4C119BB0" w14:textId="77777777" w:rsidR="00626431" w:rsidRPr="0015717D" w:rsidRDefault="233A5829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7.sat</w:t>
            </w:r>
          </w:p>
        </w:tc>
        <w:tc>
          <w:tcPr>
            <w:tcW w:w="1522" w:type="dxa"/>
          </w:tcPr>
          <w:p w14:paraId="3D38E13E" w14:textId="5A800980" w:rsidR="00626431" w:rsidRPr="0015717D" w:rsidRDefault="233A5829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2. do 8. raz.</w:t>
            </w:r>
          </w:p>
        </w:tc>
      </w:tr>
      <w:tr w:rsidR="00626431" w:rsidRPr="00E61BE4" w14:paraId="17417E89" w14:textId="77777777" w:rsidTr="53561CDE">
        <w:trPr>
          <w:trHeight w:val="266"/>
        </w:trPr>
        <w:tc>
          <w:tcPr>
            <w:tcW w:w="2550" w:type="dxa"/>
          </w:tcPr>
          <w:p w14:paraId="098AE5B8" w14:textId="77777777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>Petra Poljak</w:t>
            </w:r>
          </w:p>
        </w:tc>
        <w:tc>
          <w:tcPr>
            <w:tcW w:w="1868" w:type="dxa"/>
          </w:tcPr>
          <w:p w14:paraId="43E0DFEA" w14:textId="77777777" w:rsidR="00626431" w:rsidRPr="0015717D" w:rsidRDefault="71FF1DA7" w:rsidP="3A73621F">
            <w:pPr>
              <w:rPr>
                <w:lang w:val="hr-HR"/>
              </w:rPr>
            </w:pPr>
            <w:r w:rsidRPr="3A73621F">
              <w:rPr>
                <w:lang w:val="hr-HR"/>
              </w:rPr>
              <w:t>Zbor</w:t>
            </w:r>
          </w:p>
        </w:tc>
        <w:tc>
          <w:tcPr>
            <w:tcW w:w="1603" w:type="dxa"/>
          </w:tcPr>
          <w:p w14:paraId="09A3D4A1" w14:textId="3C098CA7" w:rsidR="00626431" w:rsidRPr="0015717D" w:rsidRDefault="71FF1DA7" w:rsidP="3A73621F">
            <w:pPr>
              <w:rPr>
                <w:lang w:val="hr-HR"/>
              </w:rPr>
            </w:pPr>
            <w:r w:rsidRPr="3A73621F">
              <w:rPr>
                <w:lang w:val="hr-HR"/>
              </w:rPr>
              <w:t>petak</w:t>
            </w:r>
          </w:p>
        </w:tc>
        <w:tc>
          <w:tcPr>
            <w:tcW w:w="1553" w:type="dxa"/>
          </w:tcPr>
          <w:p w14:paraId="4C30421E" w14:textId="77777777" w:rsidR="00626431" w:rsidRPr="0015717D" w:rsidRDefault="71FF1DA7" w:rsidP="3A73621F">
            <w:pPr>
              <w:rPr>
                <w:lang w:val="hr-HR"/>
              </w:rPr>
            </w:pPr>
            <w:r w:rsidRPr="3A73621F">
              <w:rPr>
                <w:lang w:val="hr-HR"/>
              </w:rPr>
              <w:t>7. sat</w:t>
            </w:r>
          </w:p>
        </w:tc>
        <w:tc>
          <w:tcPr>
            <w:tcW w:w="1522" w:type="dxa"/>
          </w:tcPr>
          <w:p w14:paraId="4E16CAAC" w14:textId="603F83CF" w:rsidR="00626431" w:rsidRPr="0015717D" w:rsidRDefault="71FF1DA7" w:rsidP="3A73621F">
            <w:pPr>
              <w:rPr>
                <w:lang w:val="hr-HR"/>
              </w:rPr>
            </w:pPr>
            <w:r w:rsidRPr="3A73621F">
              <w:rPr>
                <w:lang w:val="hr-HR"/>
              </w:rPr>
              <w:t>5</w:t>
            </w:r>
            <w:r w:rsidR="7C110147" w:rsidRPr="3A73621F">
              <w:rPr>
                <w:lang w:val="hr-HR"/>
              </w:rPr>
              <w:t>.</w:t>
            </w:r>
            <w:r w:rsidRPr="3A73621F">
              <w:rPr>
                <w:lang w:val="hr-HR"/>
              </w:rPr>
              <w:t xml:space="preserve"> razred </w:t>
            </w:r>
          </w:p>
        </w:tc>
      </w:tr>
      <w:tr w:rsidR="00626431" w:rsidRPr="00E61BE4" w14:paraId="428366AF" w14:textId="77777777" w:rsidTr="53561CDE">
        <w:trPr>
          <w:trHeight w:val="533"/>
        </w:trPr>
        <w:tc>
          <w:tcPr>
            <w:tcW w:w="2550" w:type="dxa"/>
          </w:tcPr>
          <w:p w14:paraId="3C73FA40" w14:textId="77777777" w:rsidR="00626431" w:rsidRPr="00E61BE4" w:rsidRDefault="1BAA19A9" w:rsidP="1BAA19A9">
            <w:pPr>
              <w:rPr>
                <w:lang w:val="hr-HR"/>
              </w:rPr>
            </w:pPr>
            <w:r w:rsidRPr="1BAA19A9">
              <w:rPr>
                <w:lang w:val="hr-HR"/>
              </w:rPr>
              <w:t xml:space="preserve">Nevenka Mikulić </w:t>
            </w:r>
          </w:p>
        </w:tc>
        <w:tc>
          <w:tcPr>
            <w:tcW w:w="1868" w:type="dxa"/>
          </w:tcPr>
          <w:p w14:paraId="5AC71041" w14:textId="77777777" w:rsidR="00626431" w:rsidRPr="0015717D" w:rsidRDefault="3836DF00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Vizualni identitet škole</w:t>
            </w:r>
          </w:p>
        </w:tc>
        <w:tc>
          <w:tcPr>
            <w:tcW w:w="1603" w:type="dxa"/>
          </w:tcPr>
          <w:p w14:paraId="695EAF54" w14:textId="77777777" w:rsidR="00626431" w:rsidRPr="0015717D" w:rsidRDefault="3836DF00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srijeda</w:t>
            </w:r>
          </w:p>
        </w:tc>
        <w:tc>
          <w:tcPr>
            <w:tcW w:w="1553" w:type="dxa"/>
          </w:tcPr>
          <w:p w14:paraId="53999371" w14:textId="77777777" w:rsidR="00626431" w:rsidRPr="0015717D" w:rsidRDefault="3836DF00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7. sat</w:t>
            </w:r>
          </w:p>
        </w:tc>
        <w:tc>
          <w:tcPr>
            <w:tcW w:w="1522" w:type="dxa"/>
          </w:tcPr>
          <w:p w14:paraId="12F40E89" w14:textId="79BE1923" w:rsidR="00626431" w:rsidRPr="0015717D" w:rsidRDefault="00626431" w:rsidP="1BAA19A9">
            <w:pPr>
              <w:rPr>
                <w:color w:val="FF0000"/>
                <w:lang w:val="hr-HR"/>
              </w:rPr>
            </w:pPr>
          </w:p>
        </w:tc>
      </w:tr>
      <w:tr w:rsidR="00626431" w:rsidRPr="00E61BE4" w14:paraId="3CA54E93" w14:textId="77777777" w:rsidTr="53561CDE">
        <w:trPr>
          <w:trHeight w:val="1095"/>
        </w:trPr>
        <w:tc>
          <w:tcPr>
            <w:tcW w:w="2550" w:type="dxa"/>
          </w:tcPr>
          <w:p w14:paraId="7C29216F" w14:textId="77777777" w:rsidR="00626431" w:rsidRPr="00E61BE4" w:rsidRDefault="6E10CA0D" w:rsidP="6E10CA0D">
            <w:pPr>
              <w:rPr>
                <w:lang w:val="hr-HR"/>
              </w:rPr>
            </w:pPr>
            <w:r w:rsidRPr="6E10CA0D">
              <w:rPr>
                <w:lang w:val="hr-HR"/>
              </w:rPr>
              <w:lastRenderedPageBreak/>
              <w:t>Branka Starčević</w:t>
            </w:r>
          </w:p>
        </w:tc>
        <w:tc>
          <w:tcPr>
            <w:tcW w:w="1868" w:type="dxa"/>
          </w:tcPr>
          <w:p w14:paraId="34184994" w14:textId="77777777" w:rsidR="00626431" w:rsidRPr="0015717D" w:rsidRDefault="482FC815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color w:val="000000" w:themeColor="text1"/>
                <w:lang w:val="hr-HR"/>
              </w:rPr>
              <w:t>Mladi knjižničari</w:t>
            </w:r>
          </w:p>
        </w:tc>
        <w:tc>
          <w:tcPr>
            <w:tcW w:w="1603" w:type="dxa"/>
          </w:tcPr>
          <w:p w14:paraId="3F397533" w14:textId="77777777" w:rsidR="00626431" w:rsidRPr="0015717D" w:rsidRDefault="6E10CA0D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color w:val="000000" w:themeColor="text1"/>
                <w:lang w:val="hr-HR"/>
              </w:rPr>
              <w:t>četvrtak</w:t>
            </w:r>
          </w:p>
          <w:p w14:paraId="27EFE50A" w14:textId="77777777" w:rsidR="00626431" w:rsidRPr="0015717D" w:rsidRDefault="00626431" w:rsidP="3F803B4A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1553" w:type="dxa"/>
          </w:tcPr>
          <w:p w14:paraId="569611B7" w14:textId="54714BFB" w:rsidR="00626431" w:rsidRPr="0015717D" w:rsidRDefault="3F8D2784" w:rsidP="3F803B4A">
            <w:pPr>
              <w:spacing w:line="259" w:lineRule="auto"/>
              <w:rPr>
                <w:color w:val="000000" w:themeColor="text1"/>
              </w:rPr>
            </w:pPr>
            <w:r w:rsidRPr="3F803B4A">
              <w:rPr>
                <w:color w:val="000000" w:themeColor="text1"/>
              </w:rPr>
              <w:t>7. sat</w:t>
            </w:r>
          </w:p>
        </w:tc>
        <w:tc>
          <w:tcPr>
            <w:tcW w:w="1522" w:type="dxa"/>
          </w:tcPr>
          <w:p w14:paraId="3EE85289" w14:textId="3D128EEE" w:rsidR="00626431" w:rsidRPr="0015717D" w:rsidRDefault="6E10CA0D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color w:val="000000" w:themeColor="text1"/>
                <w:lang w:val="hr-HR"/>
              </w:rPr>
              <w:t xml:space="preserve"> </w:t>
            </w:r>
            <w:r w:rsidR="55CAAEB1" w:rsidRPr="3F803B4A">
              <w:rPr>
                <w:color w:val="000000" w:themeColor="text1"/>
                <w:lang w:val="hr-HR"/>
              </w:rPr>
              <w:t>5</w:t>
            </w:r>
            <w:r w:rsidRPr="3F803B4A">
              <w:rPr>
                <w:color w:val="000000" w:themeColor="text1"/>
                <w:lang w:val="hr-HR"/>
              </w:rPr>
              <w:t>. razred</w:t>
            </w:r>
          </w:p>
        </w:tc>
      </w:tr>
      <w:tr w:rsidR="00626431" w:rsidRPr="00E61BE4" w14:paraId="414ED78D" w14:textId="77777777" w:rsidTr="53561CDE">
        <w:trPr>
          <w:trHeight w:val="266"/>
        </w:trPr>
        <w:tc>
          <w:tcPr>
            <w:tcW w:w="2550" w:type="dxa"/>
          </w:tcPr>
          <w:p w14:paraId="0AD2FD56" w14:textId="77777777" w:rsidR="00626431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 xml:space="preserve">Darko Cerjanec </w:t>
            </w:r>
          </w:p>
        </w:tc>
        <w:tc>
          <w:tcPr>
            <w:tcW w:w="1868" w:type="dxa"/>
          </w:tcPr>
          <w:p w14:paraId="5BBE75A9" w14:textId="77777777" w:rsidR="00626431" w:rsidRPr="0015717D" w:rsidRDefault="22DDDA26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Eko grupa</w:t>
            </w:r>
          </w:p>
        </w:tc>
        <w:tc>
          <w:tcPr>
            <w:tcW w:w="1603" w:type="dxa"/>
          </w:tcPr>
          <w:p w14:paraId="22D47A88" w14:textId="57FCFBC7" w:rsidR="00626431" w:rsidRPr="0015717D" w:rsidRDefault="2BAFB1CE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četvrtak</w:t>
            </w:r>
          </w:p>
        </w:tc>
        <w:tc>
          <w:tcPr>
            <w:tcW w:w="1553" w:type="dxa"/>
          </w:tcPr>
          <w:p w14:paraId="5013D2CC" w14:textId="1E424609" w:rsidR="00626431" w:rsidRPr="0015717D" w:rsidRDefault="2BAFB1CE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7</w:t>
            </w:r>
            <w:r w:rsidR="04C19C71" w:rsidRPr="76B88028">
              <w:rPr>
                <w:lang w:val="hr-HR"/>
              </w:rPr>
              <w:t>. sat</w:t>
            </w:r>
          </w:p>
        </w:tc>
        <w:tc>
          <w:tcPr>
            <w:tcW w:w="1522" w:type="dxa"/>
          </w:tcPr>
          <w:p w14:paraId="19630770" w14:textId="388EF2CC" w:rsidR="00626431" w:rsidRPr="0015717D" w:rsidRDefault="5CE9B85B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5</w:t>
            </w:r>
            <w:r w:rsidR="04C19C71" w:rsidRPr="76B88028">
              <w:rPr>
                <w:lang w:val="hr-HR"/>
              </w:rPr>
              <w:t xml:space="preserve">. raz. </w:t>
            </w:r>
          </w:p>
        </w:tc>
      </w:tr>
      <w:tr w:rsidR="00626431" w:rsidRPr="00E61BE4" w14:paraId="54F971FF" w14:textId="77777777" w:rsidTr="53561CDE">
        <w:trPr>
          <w:trHeight w:val="547"/>
        </w:trPr>
        <w:tc>
          <w:tcPr>
            <w:tcW w:w="2550" w:type="dxa"/>
          </w:tcPr>
          <w:p w14:paraId="333401A7" w14:textId="31BB9543" w:rsidR="00626431" w:rsidRPr="00E61BE4" w:rsidRDefault="1BAA19A9" w:rsidP="00E03BEC">
            <w:pPr>
              <w:rPr>
                <w:color w:val="FF0000"/>
                <w:lang w:val="hr-HR"/>
              </w:rPr>
            </w:pPr>
            <w:r w:rsidRPr="1BAA19A9">
              <w:rPr>
                <w:lang w:val="hr-HR"/>
              </w:rPr>
              <w:t xml:space="preserve">Anita Paranos  </w:t>
            </w:r>
          </w:p>
        </w:tc>
        <w:tc>
          <w:tcPr>
            <w:tcW w:w="1868" w:type="dxa"/>
          </w:tcPr>
          <w:p w14:paraId="24B50910" w14:textId="480279DC" w:rsidR="00626431" w:rsidRPr="0015717D" w:rsidRDefault="7ED52D48" w:rsidP="2FD5584F">
            <w:pPr>
              <w:rPr>
                <w:lang w:val="hr-HR"/>
              </w:rPr>
            </w:pPr>
            <w:r w:rsidRPr="2FD5584F">
              <w:rPr>
                <w:lang w:val="hr-HR"/>
              </w:rPr>
              <w:t>Povijesna grupa</w:t>
            </w:r>
          </w:p>
        </w:tc>
        <w:tc>
          <w:tcPr>
            <w:tcW w:w="1603" w:type="dxa"/>
          </w:tcPr>
          <w:p w14:paraId="4C6C1896" w14:textId="621559C4" w:rsidR="00626431" w:rsidRPr="0015717D" w:rsidRDefault="7ED52D48" w:rsidP="2FD5584F">
            <w:pPr>
              <w:rPr>
                <w:lang w:val="hr-HR"/>
              </w:rPr>
            </w:pPr>
            <w:r w:rsidRPr="2FD5584F">
              <w:rPr>
                <w:lang w:val="hr-HR"/>
              </w:rPr>
              <w:t>četvrtak</w:t>
            </w:r>
          </w:p>
        </w:tc>
        <w:tc>
          <w:tcPr>
            <w:tcW w:w="1553" w:type="dxa"/>
          </w:tcPr>
          <w:p w14:paraId="70DBF44B" w14:textId="627603E6" w:rsidR="00626431" w:rsidRPr="0015717D" w:rsidRDefault="7ED52D48" w:rsidP="2FD5584F">
            <w:pPr>
              <w:rPr>
                <w:lang w:val="hr-HR"/>
              </w:rPr>
            </w:pPr>
            <w:r w:rsidRPr="2FD5584F">
              <w:rPr>
                <w:lang w:val="hr-HR"/>
              </w:rPr>
              <w:t>7.sat</w:t>
            </w:r>
          </w:p>
        </w:tc>
        <w:tc>
          <w:tcPr>
            <w:tcW w:w="1522" w:type="dxa"/>
          </w:tcPr>
          <w:p w14:paraId="0E524289" w14:textId="5F53EA64" w:rsidR="00626431" w:rsidRPr="0015717D" w:rsidRDefault="7ED52D48" w:rsidP="2FD5584F">
            <w:pPr>
              <w:rPr>
                <w:lang w:val="hr-HR"/>
              </w:rPr>
            </w:pPr>
            <w:r w:rsidRPr="2FD5584F">
              <w:rPr>
                <w:lang w:val="hr-HR"/>
              </w:rPr>
              <w:t>8.raz.</w:t>
            </w:r>
          </w:p>
        </w:tc>
      </w:tr>
      <w:tr w:rsidR="00626431" w:rsidRPr="00E61BE4" w14:paraId="3404EE73" w14:textId="77777777" w:rsidTr="53561CDE">
        <w:trPr>
          <w:trHeight w:val="533"/>
        </w:trPr>
        <w:tc>
          <w:tcPr>
            <w:tcW w:w="2550" w:type="dxa"/>
          </w:tcPr>
          <w:p w14:paraId="1C530304" w14:textId="523DD053" w:rsidR="00626431" w:rsidRPr="00E47509" w:rsidRDefault="4449D1EC" w:rsidP="76B88028">
            <w:pPr>
              <w:spacing w:line="259" w:lineRule="auto"/>
            </w:pPr>
            <w:r w:rsidRPr="76B88028">
              <w:rPr>
                <w:lang w:val="hr-HR"/>
              </w:rPr>
              <w:t>Anita Milunić</w:t>
            </w:r>
          </w:p>
        </w:tc>
        <w:tc>
          <w:tcPr>
            <w:tcW w:w="1868" w:type="dxa"/>
          </w:tcPr>
          <w:p w14:paraId="21A1E9F8" w14:textId="77777777" w:rsidR="00626431" w:rsidRPr="0015717D" w:rsidRDefault="3601447C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Učenička zadruga</w:t>
            </w:r>
          </w:p>
        </w:tc>
        <w:tc>
          <w:tcPr>
            <w:tcW w:w="1603" w:type="dxa"/>
          </w:tcPr>
          <w:p w14:paraId="419D4EA7" w14:textId="77777777" w:rsidR="00626431" w:rsidRPr="0015717D" w:rsidRDefault="192328FB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pon.</w:t>
            </w:r>
          </w:p>
          <w:p w14:paraId="13F6DDD1" w14:textId="288ED2CD" w:rsidR="00497E64" w:rsidRPr="0015717D" w:rsidRDefault="00497E64" w:rsidP="76B88028">
            <w:pPr>
              <w:rPr>
                <w:lang w:val="hr-HR"/>
              </w:rPr>
            </w:pPr>
          </w:p>
        </w:tc>
        <w:tc>
          <w:tcPr>
            <w:tcW w:w="1553" w:type="dxa"/>
          </w:tcPr>
          <w:p w14:paraId="3F81BFAA" w14:textId="61628723" w:rsidR="00497E64" w:rsidRPr="0015717D" w:rsidRDefault="0DF8DE69" w:rsidP="76B88028">
            <w:r w:rsidRPr="76B88028">
              <w:t>6</w:t>
            </w:r>
            <w:r w:rsidR="430B165F" w:rsidRPr="76B88028">
              <w:t xml:space="preserve">. </w:t>
            </w:r>
            <w:r w:rsidR="5420D5E3" w:rsidRPr="76B88028">
              <w:t xml:space="preserve">/7. </w:t>
            </w:r>
            <w:r w:rsidR="192328FB" w:rsidRPr="76B88028">
              <w:t>sat</w:t>
            </w:r>
          </w:p>
        </w:tc>
        <w:tc>
          <w:tcPr>
            <w:tcW w:w="1522" w:type="dxa"/>
          </w:tcPr>
          <w:p w14:paraId="2D25939D" w14:textId="35119862" w:rsidR="00497E64" w:rsidRPr="0015717D" w:rsidRDefault="78A6065D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2</w:t>
            </w:r>
            <w:r w:rsidR="59A4391B" w:rsidRPr="76B88028">
              <w:rPr>
                <w:lang w:val="hr-HR"/>
              </w:rPr>
              <w:t>. raz. B</w:t>
            </w:r>
            <w:r w:rsidR="59D73BDB" w:rsidRPr="76B88028">
              <w:rPr>
                <w:lang w:val="hr-HR"/>
              </w:rPr>
              <w:t>arilović</w:t>
            </w:r>
          </w:p>
        </w:tc>
      </w:tr>
    </w:tbl>
    <w:p w14:paraId="3F8DA31E" w14:textId="10D0642C" w:rsidR="53561CDE" w:rsidRDefault="53561CDE"/>
    <w:p w14:paraId="44D1216F" w14:textId="77777777" w:rsidR="00D1048C" w:rsidRPr="00E61BE4" w:rsidRDefault="00D1048C" w:rsidP="00523186">
      <w:pPr>
        <w:rPr>
          <w:color w:val="FF0000"/>
          <w:lang w:val="hr-HR"/>
        </w:rPr>
      </w:pPr>
    </w:p>
    <w:p w14:paraId="3EEFC8BA" w14:textId="77777777" w:rsidR="00066640" w:rsidRPr="005C478F" w:rsidRDefault="56096B68" w:rsidP="56096B68">
      <w:pPr>
        <w:rPr>
          <w:lang w:val="hr-HR"/>
        </w:rPr>
      </w:pPr>
      <w:r w:rsidRPr="005C478F">
        <w:rPr>
          <w:lang w:val="hr-HR"/>
        </w:rPr>
        <w:t>DOPUNSKA NASTAVA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370"/>
        <w:gridCol w:w="1463"/>
        <w:gridCol w:w="1372"/>
        <w:gridCol w:w="1437"/>
      </w:tblGrid>
      <w:tr w:rsidR="00626431" w:rsidRPr="00E61BE4" w14:paraId="16572970" w14:textId="77777777" w:rsidTr="53561CDE">
        <w:trPr>
          <w:trHeight w:val="544"/>
        </w:trPr>
        <w:tc>
          <w:tcPr>
            <w:tcW w:w="2430" w:type="dxa"/>
          </w:tcPr>
          <w:p w14:paraId="4EE01139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Danijela Zatezalo</w:t>
            </w:r>
          </w:p>
        </w:tc>
        <w:tc>
          <w:tcPr>
            <w:tcW w:w="2370" w:type="dxa"/>
          </w:tcPr>
          <w:p w14:paraId="6EDDEB23" w14:textId="77777777" w:rsidR="00626431" w:rsidRPr="0015717D" w:rsidRDefault="4D4B6EAB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Matematika</w:t>
            </w:r>
          </w:p>
        </w:tc>
        <w:tc>
          <w:tcPr>
            <w:tcW w:w="1463" w:type="dxa"/>
          </w:tcPr>
          <w:p w14:paraId="26A37BB1" w14:textId="61E49CC8" w:rsidR="00626431" w:rsidRPr="0015717D" w:rsidRDefault="379FD748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četvrtak</w:t>
            </w:r>
          </w:p>
        </w:tc>
        <w:tc>
          <w:tcPr>
            <w:tcW w:w="1372" w:type="dxa"/>
          </w:tcPr>
          <w:p w14:paraId="6AA3480E" w14:textId="600F6201" w:rsidR="00626431" w:rsidRPr="0015717D" w:rsidRDefault="379FD748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7</w:t>
            </w:r>
            <w:r w:rsidR="4D4B6EAB" w:rsidRPr="3F803B4A">
              <w:rPr>
                <w:lang w:val="hr-HR"/>
              </w:rPr>
              <w:t>.sat</w:t>
            </w:r>
          </w:p>
        </w:tc>
        <w:tc>
          <w:tcPr>
            <w:tcW w:w="1437" w:type="dxa"/>
          </w:tcPr>
          <w:p w14:paraId="59491086" w14:textId="5F5F7068" w:rsidR="00626431" w:rsidRPr="0015717D" w:rsidRDefault="259D5393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4</w:t>
            </w:r>
            <w:r w:rsidR="4D4B6EAB" w:rsidRPr="3F803B4A">
              <w:rPr>
                <w:lang w:val="hr-HR"/>
              </w:rPr>
              <w:t>. raz.</w:t>
            </w:r>
          </w:p>
          <w:p w14:paraId="3517F98F" w14:textId="77777777" w:rsidR="00626431" w:rsidRPr="0015717D" w:rsidRDefault="00626431" w:rsidP="3F803B4A">
            <w:pPr>
              <w:rPr>
                <w:lang w:val="hr-HR"/>
              </w:rPr>
            </w:pPr>
          </w:p>
        </w:tc>
      </w:tr>
      <w:tr w:rsidR="00626431" w:rsidRPr="00E61BE4" w14:paraId="416EDC08" w14:textId="77777777" w:rsidTr="53561CDE">
        <w:trPr>
          <w:trHeight w:val="559"/>
        </w:trPr>
        <w:tc>
          <w:tcPr>
            <w:tcW w:w="2430" w:type="dxa"/>
          </w:tcPr>
          <w:p w14:paraId="1578F14F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 xml:space="preserve">Anka Grman </w:t>
            </w:r>
          </w:p>
        </w:tc>
        <w:tc>
          <w:tcPr>
            <w:tcW w:w="2370" w:type="dxa"/>
          </w:tcPr>
          <w:p w14:paraId="7900AEB6" w14:textId="77777777" w:rsidR="00626431" w:rsidRPr="0015717D" w:rsidRDefault="6C5D8380" w:rsidP="7F463570">
            <w:pPr>
              <w:rPr>
                <w:color w:val="000000" w:themeColor="text1"/>
                <w:lang w:val="hr-HR"/>
              </w:rPr>
            </w:pPr>
            <w:r w:rsidRPr="7F463570">
              <w:rPr>
                <w:color w:val="000000" w:themeColor="text1"/>
                <w:lang w:val="hr-HR"/>
              </w:rPr>
              <w:t>Matematika</w:t>
            </w:r>
          </w:p>
        </w:tc>
        <w:tc>
          <w:tcPr>
            <w:tcW w:w="1463" w:type="dxa"/>
          </w:tcPr>
          <w:p w14:paraId="0E37C063" w14:textId="39021DA1" w:rsidR="00626431" w:rsidRPr="0015717D" w:rsidRDefault="6C5D8380" w:rsidP="7F463570">
            <w:pPr>
              <w:rPr>
                <w:color w:val="000000" w:themeColor="text1"/>
                <w:lang w:val="hr-HR"/>
              </w:rPr>
            </w:pPr>
            <w:r w:rsidRPr="7F463570">
              <w:rPr>
                <w:color w:val="000000" w:themeColor="text1"/>
                <w:lang w:val="hr-HR"/>
              </w:rPr>
              <w:t>utorak</w:t>
            </w:r>
          </w:p>
        </w:tc>
        <w:tc>
          <w:tcPr>
            <w:tcW w:w="1372" w:type="dxa"/>
          </w:tcPr>
          <w:p w14:paraId="19BCBEE9" w14:textId="51BD6C38" w:rsidR="00626431" w:rsidRPr="0015717D" w:rsidRDefault="4EA9744E" w:rsidP="7F463570">
            <w:pPr>
              <w:rPr>
                <w:color w:val="000000" w:themeColor="text1"/>
                <w:lang w:val="hr-HR"/>
              </w:rPr>
            </w:pPr>
            <w:r w:rsidRPr="7F463570">
              <w:rPr>
                <w:color w:val="000000" w:themeColor="text1"/>
                <w:lang w:val="hr-HR"/>
              </w:rPr>
              <w:t>1</w:t>
            </w:r>
            <w:r w:rsidR="6C5D8380" w:rsidRPr="7F463570">
              <w:rPr>
                <w:color w:val="000000" w:themeColor="text1"/>
                <w:lang w:val="hr-HR"/>
              </w:rPr>
              <w:t>.sat</w:t>
            </w:r>
          </w:p>
        </w:tc>
        <w:tc>
          <w:tcPr>
            <w:tcW w:w="1437" w:type="dxa"/>
          </w:tcPr>
          <w:p w14:paraId="6BFB265D" w14:textId="0F1C209C" w:rsidR="00626431" w:rsidRPr="0015717D" w:rsidRDefault="2A1D77D8" w:rsidP="7F463570">
            <w:pPr>
              <w:rPr>
                <w:color w:val="000000" w:themeColor="text1"/>
                <w:lang w:val="hr-HR"/>
              </w:rPr>
            </w:pPr>
            <w:r w:rsidRPr="7F463570">
              <w:rPr>
                <w:color w:val="000000" w:themeColor="text1"/>
                <w:lang w:val="hr-HR"/>
              </w:rPr>
              <w:t>1</w:t>
            </w:r>
            <w:r w:rsidR="6C5D8380" w:rsidRPr="7F463570">
              <w:rPr>
                <w:color w:val="000000" w:themeColor="text1"/>
                <w:lang w:val="hr-HR"/>
              </w:rPr>
              <w:t>. raz</w:t>
            </w:r>
          </w:p>
          <w:p w14:paraId="34223B45" w14:textId="77777777" w:rsidR="00626431" w:rsidRPr="0015717D" w:rsidRDefault="00626431" w:rsidP="7F463570">
            <w:pPr>
              <w:rPr>
                <w:color w:val="000000" w:themeColor="text1"/>
                <w:lang w:val="hr-HR"/>
              </w:rPr>
            </w:pPr>
          </w:p>
        </w:tc>
      </w:tr>
      <w:tr w:rsidR="007B0398" w:rsidRPr="00E61BE4" w14:paraId="7F5C3975" w14:textId="77777777" w:rsidTr="53561CDE">
        <w:trPr>
          <w:trHeight w:val="559"/>
        </w:trPr>
        <w:tc>
          <w:tcPr>
            <w:tcW w:w="2430" w:type="dxa"/>
          </w:tcPr>
          <w:p w14:paraId="51C9CD58" w14:textId="77777777" w:rsidR="007B039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Josip Novosel</w:t>
            </w:r>
          </w:p>
        </w:tc>
        <w:tc>
          <w:tcPr>
            <w:tcW w:w="2370" w:type="dxa"/>
          </w:tcPr>
          <w:p w14:paraId="539CD7A1" w14:textId="29B1A2CF" w:rsidR="007B0398" w:rsidRPr="0015717D" w:rsidRDefault="04C19C71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Matematika</w:t>
            </w:r>
          </w:p>
        </w:tc>
        <w:tc>
          <w:tcPr>
            <w:tcW w:w="1463" w:type="dxa"/>
          </w:tcPr>
          <w:p w14:paraId="6A9A2604" w14:textId="4CE14588" w:rsidR="007B0398" w:rsidRPr="0015717D" w:rsidRDefault="19B2A9C5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ponedjeljak</w:t>
            </w:r>
          </w:p>
        </w:tc>
        <w:tc>
          <w:tcPr>
            <w:tcW w:w="1372" w:type="dxa"/>
          </w:tcPr>
          <w:p w14:paraId="3DD220FA" w14:textId="42803F95" w:rsidR="007B0398" w:rsidRPr="0015717D" w:rsidRDefault="19B2A9C5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5</w:t>
            </w:r>
            <w:r w:rsidR="04C19C71" w:rsidRPr="561147C5">
              <w:rPr>
                <w:lang w:val="hr-HR"/>
              </w:rPr>
              <w:t>.sat</w:t>
            </w:r>
          </w:p>
        </w:tc>
        <w:tc>
          <w:tcPr>
            <w:tcW w:w="1437" w:type="dxa"/>
          </w:tcPr>
          <w:p w14:paraId="7B186A81" w14:textId="3D5E168B" w:rsidR="007B0398" w:rsidRPr="0015717D" w:rsidRDefault="04609E34" w:rsidP="561147C5">
            <w:pPr>
              <w:jc w:val="both"/>
            </w:pPr>
            <w:r w:rsidRPr="561147C5">
              <w:t>3</w:t>
            </w:r>
            <w:r w:rsidR="04C19C71" w:rsidRPr="561147C5">
              <w:t>.raz</w:t>
            </w:r>
          </w:p>
        </w:tc>
      </w:tr>
      <w:tr w:rsidR="4D4B6EAB" w14:paraId="25A579A7" w14:textId="77777777" w:rsidTr="53561CDE">
        <w:trPr>
          <w:trHeight w:val="559"/>
        </w:trPr>
        <w:tc>
          <w:tcPr>
            <w:tcW w:w="2430" w:type="dxa"/>
          </w:tcPr>
          <w:p w14:paraId="18835D8C" w14:textId="66D1B20C" w:rsidR="4D4B6EAB" w:rsidRDefault="4D4B6EAB" w:rsidP="4D4B6EAB">
            <w:pPr>
              <w:rPr>
                <w:color w:val="FF0000"/>
                <w:lang w:val="hr-HR"/>
              </w:rPr>
            </w:pPr>
            <w:r w:rsidRPr="4D4B6EAB">
              <w:rPr>
                <w:lang w:val="hr-HR"/>
              </w:rPr>
              <w:t>Lidija Gojak Pavlić</w:t>
            </w:r>
          </w:p>
        </w:tc>
        <w:tc>
          <w:tcPr>
            <w:tcW w:w="2370" w:type="dxa"/>
          </w:tcPr>
          <w:p w14:paraId="7FD09FFF" w14:textId="62216618" w:rsidR="4D4B6EAB" w:rsidRPr="0015717D" w:rsidRDefault="4D4B6EAB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Matematika</w:t>
            </w:r>
          </w:p>
        </w:tc>
        <w:tc>
          <w:tcPr>
            <w:tcW w:w="1463" w:type="dxa"/>
          </w:tcPr>
          <w:p w14:paraId="65AA416A" w14:textId="4CC39338" w:rsidR="4D4B6EAB" w:rsidRPr="0015717D" w:rsidRDefault="4D4B6EAB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utorak</w:t>
            </w:r>
          </w:p>
        </w:tc>
        <w:tc>
          <w:tcPr>
            <w:tcW w:w="1372" w:type="dxa"/>
          </w:tcPr>
          <w:p w14:paraId="5576CD31" w14:textId="5812FE0B" w:rsidR="4D4B6EAB" w:rsidRPr="0015717D" w:rsidRDefault="59242958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6</w:t>
            </w:r>
            <w:r w:rsidR="4D4B6EAB" w:rsidRPr="3F803B4A">
              <w:rPr>
                <w:lang w:val="hr-HR"/>
              </w:rPr>
              <w:t>.sat</w:t>
            </w:r>
          </w:p>
        </w:tc>
        <w:tc>
          <w:tcPr>
            <w:tcW w:w="1437" w:type="dxa"/>
          </w:tcPr>
          <w:p w14:paraId="78CD50A6" w14:textId="0C3ACD70" w:rsidR="4D4B6EAB" w:rsidRPr="0015717D" w:rsidRDefault="702B1815" w:rsidP="3F803B4A">
            <w:pPr>
              <w:pStyle w:val="Odlomakpopisa"/>
              <w:ind w:left="0"/>
              <w:jc w:val="both"/>
            </w:pPr>
            <w:r w:rsidRPr="3F803B4A">
              <w:t>2</w:t>
            </w:r>
            <w:r w:rsidR="4D4B6EAB" w:rsidRPr="3F803B4A">
              <w:t>.raz</w:t>
            </w:r>
          </w:p>
        </w:tc>
      </w:tr>
      <w:tr w:rsidR="00626431" w:rsidRPr="00E61BE4" w14:paraId="502A2656" w14:textId="77777777" w:rsidTr="53561CDE">
        <w:trPr>
          <w:trHeight w:val="544"/>
        </w:trPr>
        <w:tc>
          <w:tcPr>
            <w:tcW w:w="2430" w:type="dxa"/>
          </w:tcPr>
          <w:p w14:paraId="56CC256B" w14:textId="77777777" w:rsidR="00626431" w:rsidRPr="00E61BE4" w:rsidRDefault="387BAF62" w:rsidP="387BAF62">
            <w:pPr>
              <w:rPr>
                <w:color w:val="000000" w:themeColor="text1"/>
                <w:lang w:val="hr-HR"/>
              </w:rPr>
            </w:pPr>
            <w:r w:rsidRPr="387BAF62">
              <w:rPr>
                <w:color w:val="000000" w:themeColor="text1"/>
                <w:lang w:val="hr-HR"/>
              </w:rPr>
              <w:t>Mirjana Vranić Šušlje</w:t>
            </w:r>
          </w:p>
        </w:tc>
        <w:tc>
          <w:tcPr>
            <w:tcW w:w="2370" w:type="dxa"/>
          </w:tcPr>
          <w:p w14:paraId="5597B98C" w14:textId="00169BC6" w:rsidR="00626431" w:rsidRPr="0015717D" w:rsidRDefault="387BAF62" w:rsidP="3F803B4A">
            <w:pPr>
              <w:rPr>
                <w:color w:val="1D1B11" w:themeColor="background2" w:themeShade="1A"/>
                <w:lang w:val="hr-HR"/>
              </w:rPr>
            </w:pPr>
            <w:r w:rsidRPr="3F803B4A">
              <w:rPr>
                <w:color w:val="1D1B11" w:themeColor="background2" w:themeShade="1A"/>
                <w:lang w:val="hr-HR"/>
              </w:rPr>
              <w:t>Hrvatski jezik</w:t>
            </w:r>
          </w:p>
        </w:tc>
        <w:tc>
          <w:tcPr>
            <w:tcW w:w="1463" w:type="dxa"/>
          </w:tcPr>
          <w:p w14:paraId="4EB8F24D" w14:textId="4878F1A3" w:rsidR="00626431" w:rsidRPr="0015717D" w:rsidRDefault="5C7C7096" w:rsidP="3F803B4A">
            <w:pPr>
              <w:rPr>
                <w:color w:val="1D1B11" w:themeColor="background2" w:themeShade="1A"/>
                <w:lang w:val="hr-HR"/>
              </w:rPr>
            </w:pPr>
            <w:r w:rsidRPr="3F803B4A">
              <w:rPr>
                <w:color w:val="1D1B11" w:themeColor="background2" w:themeShade="1A"/>
                <w:lang w:val="hr-HR"/>
              </w:rPr>
              <w:t>p</w:t>
            </w:r>
            <w:r w:rsidR="04752CFD" w:rsidRPr="3F803B4A">
              <w:rPr>
                <w:color w:val="1D1B11" w:themeColor="background2" w:themeShade="1A"/>
                <w:lang w:val="hr-HR"/>
              </w:rPr>
              <w:t>onedjeljak</w:t>
            </w:r>
          </w:p>
          <w:p w14:paraId="5969E006" w14:textId="12B2A43D" w:rsidR="00626431" w:rsidRPr="0015717D" w:rsidRDefault="00626431" w:rsidP="3F803B4A">
            <w:pPr>
              <w:rPr>
                <w:color w:val="1D1B11" w:themeColor="background2" w:themeShade="1A"/>
                <w:lang w:val="hr-HR"/>
              </w:rPr>
            </w:pPr>
          </w:p>
          <w:p w14:paraId="3ECEDE30" w14:textId="0DB31D0D" w:rsidR="00626431" w:rsidRPr="0015717D" w:rsidRDefault="4934938B" w:rsidP="3F803B4A">
            <w:pPr>
              <w:rPr>
                <w:color w:val="1D1B11" w:themeColor="background2" w:themeShade="1A"/>
                <w:lang w:val="hr-HR"/>
              </w:rPr>
            </w:pPr>
            <w:r w:rsidRPr="3F803B4A">
              <w:rPr>
                <w:color w:val="1D1B11" w:themeColor="background2" w:themeShade="1A"/>
                <w:lang w:val="hr-HR"/>
              </w:rPr>
              <w:t>ponedjeljak</w:t>
            </w:r>
          </w:p>
        </w:tc>
        <w:tc>
          <w:tcPr>
            <w:tcW w:w="1372" w:type="dxa"/>
          </w:tcPr>
          <w:p w14:paraId="0BB78C1F" w14:textId="582382B9" w:rsidR="00626431" w:rsidRPr="0015717D" w:rsidRDefault="4934938B" w:rsidP="3F803B4A">
            <w:pPr>
              <w:rPr>
                <w:color w:val="1D1B11" w:themeColor="background2" w:themeShade="1A"/>
                <w:lang w:val="hr-HR"/>
              </w:rPr>
            </w:pPr>
            <w:r w:rsidRPr="3F803B4A">
              <w:rPr>
                <w:color w:val="1D1B11" w:themeColor="background2" w:themeShade="1A"/>
                <w:lang w:val="hr-HR"/>
              </w:rPr>
              <w:t>7</w:t>
            </w:r>
            <w:r w:rsidR="387BAF62" w:rsidRPr="3F803B4A">
              <w:rPr>
                <w:color w:val="1D1B11" w:themeColor="background2" w:themeShade="1A"/>
                <w:lang w:val="hr-HR"/>
              </w:rPr>
              <w:t>.sat</w:t>
            </w:r>
          </w:p>
          <w:p w14:paraId="5D590BEE" w14:textId="435BBFF5" w:rsidR="00626431" w:rsidRPr="0015717D" w:rsidRDefault="00626431" w:rsidP="3F803B4A">
            <w:pPr>
              <w:rPr>
                <w:color w:val="1D1B11" w:themeColor="background2" w:themeShade="1A"/>
                <w:lang w:val="hr-HR"/>
              </w:rPr>
            </w:pPr>
          </w:p>
          <w:p w14:paraId="04F54CE8" w14:textId="4CE6CD13" w:rsidR="00626431" w:rsidRPr="0015717D" w:rsidRDefault="7F2BA119" w:rsidP="3F803B4A">
            <w:pPr>
              <w:rPr>
                <w:color w:val="1D1B11" w:themeColor="background2" w:themeShade="1A"/>
                <w:lang w:val="hr-HR"/>
              </w:rPr>
            </w:pPr>
            <w:r w:rsidRPr="3F803B4A">
              <w:rPr>
                <w:color w:val="1D1B11" w:themeColor="background2" w:themeShade="1A"/>
                <w:lang w:val="hr-HR"/>
              </w:rPr>
              <w:t>4.sat</w:t>
            </w:r>
          </w:p>
        </w:tc>
        <w:tc>
          <w:tcPr>
            <w:tcW w:w="1437" w:type="dxa"/>
          </w:tcPr>
          <w:p w14:paraId="6583ADAC" w14:textId="28DD5D01" w:rsidR="00626431" w:rsidRPr="0015717D" w:rsidRDefault="57C562D6" w:rsidP="3F803B4A">
            <w:pPr>
              <w:rPr>
                <w:color w:val="1D1B11" w:themeColor="background2" w:themeShade="1A"/>
                <w:lang w:val="hr-HR"/>
              </w:rPr>
            </w:pPr>
            <w:r w:rsidRPr="3F803B4A">
              <w:rPr>
                <w:color w:val="1D1B11" w:themeColor="background2" w:themeShade="1A"/>
                <w:lang w:val="hr-HR"/>
              </w:rPr>
              <w:t>6.,</w:t>
            </w:r>
            <w:r w:rsidR="42CC2B8B" w:rsidRPr="3F803B4A">
              <w:rPr>
                <w:color w:val="1D1B11" w:themeColor="background2" w:themeShade="1A"/>
                <w:lang w:val="hr-HR"/>
              </w:rPr>
              <w:t>7.</w:t>
            </w:r>
            <w:r w:rsidR="276DA405" w:rsidRPr="3F803B4A">
              <w:rPr>
                <w:color w:val="1D1B11" w:themeColor="background2" w:themeShade="1A"/>
                <w:lang w:val="hr-HR"/>
              </w:rPr>
              <w:t>, 8.r</w:t>
            </w:r>
            <w:r w:rsidR="445C7569" w:rsidRPr="3F803B4A">
              <w:rPr>
                <w:color w:val="1D1B11" w:themeColor="background2" w:themeShade="1A"/>
                <w:lang w:val="hr-HR"/>
              </w:rPr>
              <w:t>azr.</w:t>
            </w:r>
          </w:p>
          <w:p w14:paraId="688DD8BE" w14:textId="485B6D90" w:rsidR="00626431" w:rsidRPr="0015717D" w:rsidRDefault="00626431" w:rsidP="3F803B4A">
            <w:pPr>
              <w:rPr>
                <w:color w:val="1D1B11" w:themeColor="background2" w:themeShade="1A"/>
                <w:lang w:val="hr-HR"/>
              </w:rPr>
            </w:pPr>
          </w:p>
          <w:p w14:paraId="2593245A" w14:textId="28B3DEEB" w:rsidR="00626431" w:rsidRPr="0015717D" w:rsidRDefault="5D4867E3" w:rsidP="3F803B4A">
            <w:pPr>
              <w:rPr>
                <w:color w:val="1D1B11" w:themeColor="background2" w:themeShade="1A"/>
                <w:lang w:val="hr-HR"/>
              </w:rPr>
            </w:pPr>
            <w:r w:rsidRPr="3F803B4A">
              <w:rPr>
                <w:color w:val="1D1B11" w:themeColor="background2" w:themeShade="1A"/>
                <w:lang w:val="hr-HR"/>
              </w:rPr>
              <w:t>5.razr.</w:t>
            </w:r>
            <w:r w:rsidR="387BAF62" w:rsidRPr="3F803B4A">
              <w:rPr>
                <w:color w:val="1D1B11" w:themeColor="background2" w:themeShade="1A"/>
                <w:lang w:val="hr-HR"/>
              </w:rPr>
              <w:t xml:space="preserve">       </w:t>
            </w:r>
          </w:p>
        </w:tc>
      </w:tr>
      <w:tr w:rsidR="00626431" w:rsidRPr="00E61BE4" w14:paraId="636C46E4" w14:textId="77777777" w:rsidTr="53561CDE">
        <w:trPr>
          <w:trHeight w:val="832"/>
        </w:trPr>
        <w:tc>
          <w:tcPr>
            <w:tcW w:w="2430" w:type="dxa"/>
          </w:tcPr>
          <w:p w14:paraId="02BFBF50" w14:textId="77777777" w:rsidR="00626431" w:rsidRPr="00E61BE4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t>Ivana Tuškan Mihalić</w:t>
            </w:r>
          </w:p>
        </w:tc>
        <w:tc>
          <w:tcPr>
            <w:tcW w:w="2370" w:type="dxa"/>
          </w:tcPr>
          <w:p w14:paraId="1F8455A5" w14:textId="77777777" w:rsidR="00626431" w:rsidRPr="0015717D" w:rsidRDefault="406A27FA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Matematika</w:t>
            </w:r>
          </w:p>
        </w:tc>
        <w:tc>
          <w:tcPr>
            <w:tcW w:w="1463" w:type="dxa"/>
          </w:tcPr>
          <w:p w14:paraId="1A336C43" w14:textId="14D03D59" w:rsidR="00FD0D10" w:rsidRPr="0015717D" w:rsidRDefault="091A2792" w:rsidP="72C05C13">
            <w:pPr>
              <w:rPr>
                <w:lang w:val="hr-HR"/>
              </w:rPr>
            </w:pPr>
            <w:r w:rsidRPr="561147C5">
              <w:rPr>
                <w:lang w:val="hr-HR"/>
              </w:rPr>
              <w:t>utorak</w:t>
            </w:r>
          </w:p>
          <w:p w14:paraId="00CD1847" w14:textId="5D441D8F" w:rsidR="00626431" w:rsidRPr="0015717D" w:rsidRDefault="3BAD09DA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četvrtak</w:t>
            </w:r>
          </w:p>
        </w:tc>
        <w:tc>
          <w:tcPr>
            <w:tcW w:w="1372" w:type="dxa"/>
          </w:tcPr>
          <w:p w14:paraId="6A9893D4" w14:textId="1F62EAA1" w:rsidR="00626431" w:rsidRPr="0015717D" w:rsidRDefault="626EE3FD" w:rsidP="72C05C13">
            <w:r w:rsidRPr="561147C5">
              <w:t xml:space="preserve">7. sat </w:t>
            </w:r>
          </w:p>
          <w:p w14:paraId="68600DE0" w14:textId="54ED8BD7" w:rsidR="00626431" w:rsidRPr="0015717D" w:rsidRDefault="7939F197" w:rsidP="561147C5">
            <w:r w:rsidRPr="561147C5">
              <w:t>7.sat</w:t>
            </w:r>
          </w:p>
        </w:tc>
        <w:tc>
          <w:tcPr>
            <w:tcW w:w="1437" w:type="dxa"/>
          </w:tcPr>
          <w:p w14:paraId="55CFEB4C" w14:textId="77777777" w:rsidR="00626431" w:rsidRPr="0015717D" w:rsidRDefault="406A27FA" w:rsidP="7CDC628B">
            <w:pPr>
              <w:rPr>
                <w:color w:val="FF0000"/>
                <w:lang w:val="hr-HR"/>
              </w:rPr>
            </w:pPr>
            <w:r w:rsidRPr="72C05C13">
              <w:rPr>
                <w:lang w:val="hr-HR"/>
              </w:rPr>
              <w:t xml:space="preserve">5.-8.  razred  </w:t>
            </w:r>
            <w:r w:rsidRPr="72C05C13">
              <w:rPr>
                <w:color w:val="FF0000"/>
                <w:lang w:val="hr-HR"/>
              </w:rPr>
              <w:t xml:space="preserve">      </w:t>
            </w:r>
          </w:p>
        </w:tc>
      </w:tr>
      <w:tr w:rsidR="00626431" w:rsidRPr="00E61BE4" w14:paraId="5AAA03BC" w14:textId="77777777" w:rsidTr="53561CDE">
        <w:trPr>
          <w:trHeight w:val="559"/>
        </w:trPr>
        <w:tc>
          <w:tcPr>
            <w:tcW w:w="2430" w:type="dxa"/>
          </w:tcPr>
          <w:p w14:paraId="63DF80EC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Karolina Čorak</w:t>
            </w:r>
          </w:p>
        </w:tc>
        <w:tc>
          <w:tcPr>
            <w:tcW w:w="2370" w:type="dxa"/>
          </w:tcPr>
          <w:p w14:paraId="1AEC94B2" w14:textId="77777777" w:rsidR="00626431" w:rsidRPr="0015717D" w:rsidRDefault="36B06822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Engleski jezik</w:t>
            </w:r>
          </w:p>
        </w:tc>
        <w:tc>
          <w:tcPr>
            <w:tcW w:w="1463" w:type="dxa"/>
          </w:tcPr>
          <w:p w14:paraId="4B3CA990" w14:textId="342D1481" w:rsidR="00346B27" w:rsidRPr="0015717D" w:rsidRDefault="36B06822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ponedjeljak</w:t>
            </w:r>
          </w:p>
        </w:tc>
        <w:tc>
          <w:tcPr>
            <w:tcW w:w="1372" w:type="dxa"/>
          </w:tcPr>
          <w:p w14:paraId="68CFF20E" w14:textId="53B785EE" w:rsidR="00626431" w:rsidRPr="0015717D" w:rsidRDefault="36B06822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7.sat</w:t>
            </w:r>
          </w:p>
          <w:p w14:paraId="2024E17C" w14:textId="1B7BE927" w:rsidR="00346B27" w:rsidRPr="0015717D" w:rsidRDefault="00346B27" w:rsidP="72C05C13">
            <w:pPr>
              <w:rPr>
                <w:lang w:val="hr-HR"/>
              </w:rPr>
            </w:pPr>
          </w:p>
        </w:tc>
        <w:tc>
          <w:tcPr>
            <w:tcW w:w="1437" w:type="dxa"/>
          </w:tcPr>
          <w:p w14:paraId="06BF91F3" w14:textId="158025FE" w:rsidR="00346B27" w:rsidRPr="0015717D" w:rsidRDefault="2F6A7C60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5</w:t>
            </w:r>
            <w:r w:rsidR="36B06822" w:rsidRPr="72C05C13">
              <w:rPr>
                <w:lang w:val="hr-HR"/>
              </w:rPr>
              <w:t>. ra</w:t>
            </w:r>
          </w:p>
        </w:tc>
      </w:tr>
      <w:tr w:rsidR="00626431" w:rsidRPr="00E61BE4" w14:paraId="4A5AC92D" w14:textId="77777777" w:rsidTr="53561CDE">
        <w:trPr>
          <w:trHeight w:val="257"/>
        </w:trPr>
        <w:tc>
          <w:tcPr>
            <w:tcW w:w="2430" w:type="dxa"/>
          </w:tcPr>
          <w:p w14:paraId="117B88D8" w14:textId="77777777" w:rsidR="00626431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Kristina Cindrić Banović</w:t>
            </w:r>
          </w:p>
        </w:tc>
        <w:tc>
          <w:tcPr>
            <w:tcW w:w="2370" w:type="dxa"/>
          </w:tcPr>
          <w:p w14:paraId="57A19277" w14:textId="77777777" w:rsidR="00626431" w:rsidRPr="00A079F2" w:rsidRDefault="04C19C71" w:rsidP="04C19C71">
            <w:pPr>
              <w:rPr>
                <w:lang w:val="hr-HR"/>
              </w:rPr>
            </w:pPr>
            <w:r w:rsidRPr="00A079F2">
              <w:rPr>
                <w:lang w:val="hr-HR"/>
              </w:rPr>
              <w:t>Engleski</w:t>
            </w:r>
          </w:p>
        </w:tc>
        <w:tc>
          <w:tcPr>
            <w:tcW w:w="1463" w:type="dxa"/>
          </w:tcPr>
          <w:p w14:paraId="7C2E7150" w14:textId="4AE8F279" w:rsidR="00626431" w:rsidRPr="00A079F2" w:rsidRDefault="00A079F2" w:rsidP="04C19C71">
            <w:pPr>
              <w:rPr>
                <w:lang w:val="hr-HR"/>
              </w:rPr>
            </w:pPr>
            <w:r w:rsidRPr="00A079F2">
              <w:rPr>
                <w:lang w:val="hr-HR"/>
              </w:rPr>
              <w:t>srijeda</w:t>
            </w:r>
          </w:p>
        </w:tc>
        <w:tc>
          <w:tcPr>
            <w:tcW w:w="1372" w:type="dxa"/>
          </w:tcPr>
          <w:p w14:paraId="447A0BEF" w14:textId="295B9235" w:rsidR="00626431" w:rsidRPr="00A079F2" w:rsidRDefault="04C19C71" w:rsidP="04C19C71">
            <w:pPr>
              <w:rPr>
                <w:lang w:val="hr-HR"/>
              </w:rPr>
            </w:pPr>
            <w:r w:rsidRPr="00A079F2">
              <w:rPr>
                <w:lang w:val="hr-HR"/>
              </w:rPr>
              <w:t>0. sat</w:t>
            </w:r>
          </w:p>
        </w:tc>
        <w:tc>
          <w:tcPr>
            <w:tcW w:w="1437" w:type="dxa"/>
          </w:tcPr>
          <w:p w14:paraId="7E6C4F2D" w14:textId="3DF27CA5" w:rsidR="00626431" w:rsidRPr="00A079F2" w:rsidRDefault="00A079F2" w:rsidP="04C19C71">
            <w:pPr>
              <w:rPr>
                <w:lang w:val="hr-HR"/>
              </w:rPr>
            </w:pPr>
            <w:r w:rsidRPr="00A079F2">
              <w:rPr>
                <w:lang w:val="hr-HR"/>
              </w:rPr>
              <w:t>8</w:t>
            </w:r>
            <w:r w:rsidR="04C19C71" w:rsidRPr="00A079F2">
              <w:rPr>
                <w:lang w:val="hr-HR"/>
              </w:rPr>
              <w:t>.  raz.</w:t>
            </w:r>
          </w:p>
        </w:tc>
      </w:tr>
    </w:tbl>
    <w:p w14:paraId="46DF8DD1" w14:textId="54F73B6B" w:rsidR="53561CDE" w:rsidRDefault="53561CDE"/>
    <w:p w14:paraId="4F24943C" w14:textId="77777777" w:rsidR="00411C52" w:rsidRPr="00263092" w:rsidRDefault="00411C52" w:rsidP="00523186">
      <w:pPr>
        <w:rPr>
          <w:lang w:val="hr-HR"/>
        </w:rPr>
      </w:pPr>
    </w:p>
    <w:p w14:paraId="78361243" w14:textId="77777777" w:rsidR="00066640" w:rsidRPr="00E61BE4" w:rsidRDefault="56096B68" w:rsidP="56096B68">
      <w:pPr>
        <w:rPr>
          <w:color w:val="FF0000"/>
          <w:lang w:val="hr-HR"/>
        </w:rPr>
      </w:pPr>
      <w:r w:rsidRPr="005C478F">
        <w:rPr>
          <w:lang w:val="hr-HR"/>
        </w:rPr>
        <w:t>DODATNA NASTAVA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1785"/>
        <w:gridCol w:w="2025"/>
        <w:gridCol w:w="1130"/>
        <w:gridCol w:w="1420"/>
      </w:tblGrid>
      <w:tr w:rsidR="00626431" w:rsidRPr="00C842FB" w14:paraId="26D1DBD1" w14:textId="77777777" w:rsidTr="53561CDE">
        <w:trPr>
          <w:trHeight w:val="276"/>
        </w:trPr>
        <w:tc>
          <w:tcPr>
            <w:tcW w:w="3051" w:type="dxa"/>
          </w:tcPr>
          <w:p w14:paraId="09CDCDD6" w14:textId="77777777" w:rsidR="00626431" w:rsidRPr="00E61BE4" w:rsidRDefault="7CDC628B" w:rsidP="7CDC628B">
            <w:pPr>
              <w:rPr>
                <w:lang w:val="hr-HR"/>
              </w:rPr>
            </w:pPr>
            <w:r w:rsidRPr="7CDC628B">
              <w:rPr>
                <w:lang w:val="hr-HR"/>
              </w:rPr>
              <w:t>Ivana Tuškan Mihalić</w:t>
            </w:r>
          </w:p>
        </w:tc>
        <w:tc>
          <w:tcPr>
            <w:tcW w:w="1785" w:type="dxa"/>
          </w:tcPr>
          <w:p w14:paraId="15D838A6" w14:textId="77777777" w:rsidR="00626431" w:rsidRPr="0015717D" w:rsidRDefault="406A27FA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Matematika</w:t>
            </w:r>
          </w:p>
        </w:tc>
        <w:tc>
          <w:tcPr>
            <w:tcW w:w="2025" w:type="dxa"/>
          </w:tcPr>
          <w:p w14:paraId="2E2EAA5B" w14:textId="42D2613C" w:rsidR="00FD0D10" w:rsidRPr="0015717D" w:rsidRDefault="12D0399D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ponedjeljak</w:t>
            </w:r>
          </w:p>
        </w:tc>
        <w:tc>
          <w:tcPr>
            <w:tcW w:w="1130" w:type="dxa"/>
          </w:tcPr>
          <w:p w14:paraId="7AE713AB" w14:textId="1C8E5113" w:rsidR="00626431" w:rsidRPr="0015717D" w:rsidRDefault="12D0399D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5</w:t>
            </w:r>
            <w:r w:rsidR="406A27FA" w:rsidRPr="72C05C13">
              <w:rPr>
                <w:lang w:val="hr-HR"/>
              </w:rPr>
              <w:t>.sat</w:t>
            </w:r>
          </w:p>
          <w:p w14:paraId="4878C8CD" w14:textId="77777777" w:rsidR="00FD0D10" w:rsidRPr="0015717D" w:rsidRDefault="406A27FA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7.sat</w:t>
            </w:r>
          </w:p>
        </w:tc>
        <w:tc>
          <w:tcPr>
            <w:tcW w:w="1420" w:type="dxa"/>
          </w:tcPr>
          <w:p w14:paraId="5271CAA5" w14:textId="6892FB94" w:rsidR="00626431" w:rsidRPr="0015717D" w:rsidRDefault="2B8A9094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5.razred</w:t>
            </w:r>
          </w:p>
          <w:p w14:paraId="63D02704" w14:textId="44CBC1B7" w:rsidR="00626431" w:rsidRPr="0015717D" w:rsidRDefault="2B8A9094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6.razred</w:t>
            </w:r>
          </w:p>
        </w:tc>
      </w:tr>
      <w:tr w:rsidR="56096B68" w14:paraId="3AF94E37" w14:textId="77777777" w:rsidTr="53561CDE">
        <w:trPr>
          <w:trHeight w:val="276"/>
        </w:trPr>
        <w:tc>
          <w:tcPr>
            <w:tcW w:w="3051" w:type="dxa"/>
          </w:tcPr>
          <w:p w14:paraId="3ABAA388" w14:textId="4BB1EA3A" w:rsidR="56096B68" w:rsidRPr="00E61BE4" w:rsidRDefault="04C19C71" w:rsidP="04C19C71">
            <w:pPr>
              <w:rPr>
                <w:lang w:val="hr-HR"/>
              </w:rPr>
            </w:pPr>
            <w:r w:rsidRPr="04C19C71">
              <w:rPr>
                <w:lang w:val="hr-HR"/>
              </w:rPr>
              <w:t>Josip Novosel</w:t>
            </w:r>
          </w:p>
        </w:tc>
        <w:tc>
          <w:tcPr>
            <w:tcW w:w="1785" w:type="dxa"/>
          </w:tcPr>
          <w:p w14:paraId="6E2BD7B2" w14:textId="15C994E5" w:rsidR="56096B68" w:rsidRPr="0015717D" w:rsidRDefault="2FC26E15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Hrvatski jezik</w:t>
            </w:r>
          </w:p>
        </w:tc>
        <w:tc>
          <w:tcPr>
            <w:tcW w:w="2025" w:type="dxa"/>
          </w:tcPr>
          <w:p w14:paraId="2F2BD9AD" w14:textId="55FEC68D" w:rsidR="56096B68" w:rsidRPr="0015717D" w:rsidRDefault="2FC26E15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ponedjeljak</w:t>
            </w:r>
          </w:p>
        </w:tc>
        <w:tc>
          <w:tcPr>
            <w:tcW w:w="1130" w:type="dxa"/>
          </w:tcPr>
          <w:p w14:paraId="304B1550" w14:textId="58F2463E" w:rsidR="56096B68" w:rsidRPr="0015717D" w:rsidRDefault="04C19C71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5.sat</w:t>
            </w:r>
          </w:p>
        </w:tc>
        <w:tc>
          <w:tcPr>
            <w:tcW w:w="1420" w:type="dxa"/>
          </w:tcPr>
          <w:p w14:paraId="05E7874C" w14:textId="7218DD05" w:rsidR="56096B68" w:rsidRPr="0015717D" w:rsidRDefault="7D8B4A25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3</w:t>
            </w:r>
            <w:r w:rsidR="04C19C71" w:rsidRPr="561147C5">
              <w:rPr>
                <w:lang w:val="hr-HR"/>
              </w:rPr>
              <w:t>.razred</w:t>
            </w:r>
          </w:p>
        </w:tc>
      </w:tr>
      <w:tr w:rsidR="4D4B6EAB" w14:paraId="452D046D" w14:textId="77777777" w:rsidTr="53561CDE">
        <w:trPr>
          <w:trHeight w:val="276"/>
        </w:trPr>
        <w:tc>
          <w:tcPr>
            <w:tcW w:w="3051" w:type="dxa"/>
          </w:tcPr>
          <w:p w14:paraId="793AB073" w14:textId="4246C353" w:rsidR="4D4B6EAB" w:rsidRDefault="4D4B6EAB" w:rsidP="4D4B6EAB">
            <w:pPr>
              <w:rPr>
                <w:color w:val="FF0000"/>
                <w:lang w:val="hr-HR"/>
              </w:rPr>
            </w:pPr>
            <w:r w:rsidRPr="4D4B6EAB">
              <w:rPr>
                <w:lang w:val="hr-HR"/>
              </w:rPr>
              <w:t>Lidija Gojak Pavlić</w:t>
            </w:r>
          </w:p>
        </w:tc>
        <w:tc>
          <w:tcPr>
            <w:tcW w:w="1785" w:type="dxa"/>
          </w:tcPr>
          <w:p w14:paraId="0BE704EA" w14:textId="21C626EA" w:rsidR="4D4B6EAB" w:rsidRPr="0015717D" w:rsidRDefault="74B70E6E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Hrvatski jezik</w:t>
            </w:r>
          </w:p>
        </w:tc>
        <w:tc>
          <w:tcPr>
            <w:tcW w:w="2025" w:type="dxa"/>
          </w:tcPr>
          <w:p w14:paraId="084B5F6D" w14:textId="0BA87940" w:rsidR="4D4B6EAB" w:rsidRPr="0015717D" w:rsidRDefault="4D4B6EAB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srijeda</w:t>
            </w:r>
          </w:p>
        </w:tc>
        <w:tc>
          <w:tcPr>
            <w:tcW w:w="1130" w:type="dxa"/>
          </w:tcPr>
          <w:p w14:paraId="50047A1F" w14:textId="0346E3BC" w:rsidR="4D4B6EAB" w:rsidRPr="0015717D" w:rsidRDefault="4D4B6EAB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5.sat</w:t>
            </w:r>
          </w:p>
        </w:tc>
        <w:tc>
          <w:tcPr>
            <w:tcW w:w="1420" w:type="dxa"/>
          </w:tcPr>
          <w:p w14:paraId="33B8F7F3" w14:textId="38D9435A" w:rsidR="4D4B6EAB" w:rsidRPr="0015717D" w:rsidRDefault="66D41FC9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2</w:t>
            </w:r>
            <w:r w:rsidR="4D4B6EAB" w:rsidRPr="3F803B4A">
              <w:rPr>
                <w:lang w:val="hr-HR"/>
              </w:rPr>
              <w:t>.raz.</w:t>
            </w:r>
          </w:p>
        </w:tc>
      </w:tr>
      <w:tr w:rsidR="56096B68" w14:paraId="794B7C02" w14:textId="77777777" w:rsidTr="53561CDE">
        <w:trPr>
          <w:trHeight w:val="276"/>
        </w:trPr>
        <w:tc>
          <w:tcPr>
            <w:tcW w:w="3051" w:type="dxa"/>
          </w:tcPr>
          <w:p w14:paraId="6AECE613" w14:textId="06A3107A" w:rsidR="56096B68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Anka Grman</w:t>
            </w:r>
          </w:p>
        </w:tc>
        <w:tc>
          <w:tcPr>
            <w:tcW w:w="1785" w:type="dxa"/>
          </w:tcPr>
          <w:p w14:paraId="5EC81306" w14:textId="0681A134" w:rsidR="56096B68" w:rsidRPr="0015717D" w:rsidRDefault="6C5D8380" w:rsidP="7F463570">
            <w:pPr>
              <w:rPr>
                <w:color w:val="000000" w:themeColor="text1"/>
                <w:lang w:val="hr-HR"/>
              </w:rPr>
            </w:pPr>
            <w:r w:rsidRPr="7F463570">
              <w:rPr>
                <w:color w:val="000000" w:themeColor="text1"/>
                <w:lang w:val="hr-HR"/>
              </w:rPr>
              <w:t>Hrvatski</w:t>
            </w:r>
          </w:p>
        </w:tc>
        <w:tc>
          <w:tcPr>
            <w:tcW w:w="2025" w:type="dxa"/>
          </w:tcPr>
          <w:p w14:paraId="2B9EF041" w14:textId="437D8054" w:rsidR="56096B68" w:rsidRPr="0015717D" w:rsidRDefault="6C5D8380" w:rsidP="7F463570">
            <w:pPr>
              <w:rPr>
                <w:color w:val="000000" w:themeColor="text1"/>
                <w:lang w:val="hr-HR"/>
              </w:rPr>
            </w:pPr>
            <w:r w:rsidRPr="7F463570">
              <w:rPr>
                <w:color w:val="000000" w:themeColor="text1"/>
                <w:lang w:val="hr-HR"/>
              </w:rPr>
              <w:t>četvrtak</w:t>
            </w:r>
          </w:p>
        </w:tc>
        <w:tc>
          <w:tcPr>
            <w:tcW w:w="1130" w:type="dxa"/>
          </w:tcPr>
          <w:p w14:paraId="3E293F67" w14:textId="52D19778" w:rsidR="56096B68" w:rsidRPr="0015717D" w:rsidRDefault="6C5D8380" w:rsidP="7F463570">
            <w:pPr>
              <w:rPr>
                <w:color w:val="000000" w:themeColor="text1"/>
                <w:lang w:val="hr-HR"/>
              </w:rPr>
            </w:pPr>
            <w:r w:rsidRPr="7F463570">
              <w:rPr>
                <w:color w:val="000000" w:themeColor="text1"/>
                <w:lang w:val="hr-HR"/>
              </w:rPr>
              <w:t>5.sat</w:t>
            </w:r>
          </w:p>
        </w:tc>
        <w:tc>
          <w:tcPr>
            <w:tcW w:w="1420" w:type="dxa"/>
          </w:tcPr>
          <w:p w14:paraId="3B441C02" w14:textId="29C7FB02" w:rsidR="56096B68" w:rsidRPr="0015717D" w:rsidRDefault="2241D5E1" w:rsidP="7F463570">
            <w:pPr>
              <w:jc w:val="both"/>
              <w:rPr>
                <w:color w:val="000000" w:themeColor="text1"/>
                <w:lang w:val="hr-HR"/>
              </w:rPr>
            </w:pPr>
            <w:r w:rsidRPr="7F463570">
              <w:rPr>
                <w:color w:val="000000" w:themeColor="text1"/>
                <w:lang w:val="hr-HR"/>
              </w:rPr>
              <w:t>1</w:t>
            </w:r>
            <w:r w:rsidR="6C5D8380" w:rsidRPr="7F463570">
              <w:rPr>
                <w:color w:val="000000" w:themeColor="text1"/>
                <w:lang w:val="hr-HR"/>
              </w:rPr>
              <w:t>.raz.</w:t>
            </w:r>
          </w:p>
        </w:tc>
      </w:tr>
      <w:tr w:rsidR="00626431" w:rsidRPr="00101EB8" w14:paraId="24C6D559" w14:textId="77777777" w:rsidTr="53561CDE">
        <w:trPr>
          <w:trHeight w:val="276"/>
        </w:trPr>
        <w:tc>
          <w:tcPr>
            <w:tcW w:w="3051" w:type="dxa"/>
          </w:tcPr>
          <w:p w14:paraId="10D93650" w14:textId="77777777" w:rsidR="00626431" w:rsidRPr="00E61BE4" w:rsidRDefault="4D4B6EAB" w:rsidP="4D4B6EAB">
            <w:pPr>
              <w:rPr>
                <w:lang w:val="hr-HR"/>
              </w:rPr>
            </w:pPr>
            <w:r w:rsidRPr="4D4B6EAB">
              <w:rPr>
                <w:lang w:val="hr-HR"/>
              </w:rPr>
              <w:t>Danijela Zatezalo</w:t>
            </w:r>
          </w:p>
        </w:tc>
        <w:tc>
          <w:tcPr>
            <w:tcW w:w="1785" w:type="dxa"/>
          </w:tcPr>
          <w:p w14:paraId="1E7158BE" w14:textId="77777777" w:rsidR="00626431" w:rsidRPr="0015717D" w:rsidRDefault="4D4B6EAB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Hrvatski</w:t>
            </w:r>
          </w:p>
        </w:tc>
        <w:tc>
          <w:tcPr>
            <w:tcW w:w="2025" w:type="dxa"/>
          </w:tcPr>
          <w:p w14:paraId="5F1DBADC" w14:textId="530F6624" w:rsidR="00626431" w:rsidRPr="0015717D" w:rsidRDefault="4D4B6EAB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utorak</w:t>
            </w:r>
          </w:p>
        </w:tc>
        <w:tc>
          <w:tcPr>
            <w:tcW w:w="1130" w:type="dxa"/>
          </w:tcPr>
          <w:p w14:paraId="55FF08D9" w14:textId="12AE3B85" w:rsidR="00626431" w:rsidRPr="0015717D" w:rsidRDefault="79E6F651" w:rsidP="3F803B4A">
            <w:r w:rsidRPr="3F803B4A">
              <w:t>7</w:t>
            </w:r>
            <w:r w:rsidR="4D4B6EAB" w:rsidRPr="3F803B4A">
              <w:t>.sat</w:t>
            </w:r>
          </w:p>
        </w:tc>
        <w:tc>
          <w:tcPr>
            <w:tcW w:w="1420" w:type="dxa"/>
          </w:tcPr>
          <w:p w14:paraId="4C0C4399" w14:textId="1B68A842" w:rsidR="00626431" w:rsidRPr="0015717D" w:rsidRDefault="4E4201D5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4</w:t>
            </w:r>
            <w:r w:rsidR="4D4B6EAB" w:rsidRPr="3F803B4A">
              <w:rPr>
                <w:lang w:val="hr-HR"/>
              </w:rPr>
              <w:t>. raz</w:t>
            </w:r>
          </w:p>
        </w:tc>
      </w:tr>
      <w:tr w:rsidR="00626431" w:rsidRPr="004E5B26" w14:paraId="393425CD" w14:textId="77777777" w:rsidTr="53561CDE">
        <w:trPr>
          <w:trHeight w:val="276"/>
        </w:trPr>
        <w:tc>
          <w:tcPr>
            <w:tcW w:w="3051" w:type="dxa"/>
          </w:tcPr>
          <w:p w14:paraId="5E7419DB" w14:textId="77777777" w:rsidR="00626431" w:rsidRPr="00E61BE4" w:rsidRDefault="387BAF62" w:rsidP="387BAF62">
            <w:pPr>
              <w:rPr>
                <w:color w:val="000000" w:themeColor="text1"/>
                <w:lang w:val="hr-HR"/>
              </w:rPr>
            </w:pPr>
            <w:r w:rsidRPr="387BAF62">
              <w:rPr>
                <w:color w:val="000000" w:themeColor="text1"/>
                <w:lang w:val="hr-HR"/>
              </w:rPr>
              <w:t>Mirjana Vranić Šušlje</w:t>
            </w:r>
          </w:p>
        </w:tc>
        <w:tc>
          <w:tcPr>
            <w:tcW w:w="1785" w:type="dxa"/>
          </w:tcPr>
          <w:p w14:paraId="747E65B4" w14:textId="7E726786" w:rsidR="00626431" w:rsidRPr="0015717D" w:rsidRDefault="387BAF62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color w:val="000000" w:themeColor="text1"/>
                <w:lang w:val="hr-HR"/>
              </w:rPr>
              <w:t>Hrvatski jezik</w:t>
            </w:r>
          </w:p>
        </w:tc>
        <w:tc>
          <w:tcPr>
            <w:tcW w:w="2025" w:type="dxa"/>
          </w:tcPr>
          <w:p w14:paraId="18DCDAF6" w14:textId="77777777" w:rsidR="00626431" w:rsidRPr="0015717D" w:rsidRDefault="387BAF62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color w:val="000000" w:themeColor="text1"/>
                <w:lang w:val="hr-HR"/>
              </w:rPr>
              <w:t>četvrtak</w:t>
            </w:r>
          </w:p>
        </w:tc>
        <w:tc>
          <w:tcPr>
            <w:tcW w:w="1130" w:type="dxa"/>
          </w:tcPr>
          <w:p w14:paraId="5E022AAE" w14:textId="77777777" w:rsidR="00626431" w:rsidRPr="0015717D" w:rsidRDefault="387BAF62" w:rsidP="3F803B4A">
            <w:pPr>
              <w:rPr>
                <w:color w:val="000000" w:themeColor="text1"/>
              </w:rPr>
            </w:pPr>
            <w:r w:rsidRPr="3F803B4A">
              <w:rPr>
                <w:color w:val="000000" w:themeColor="text1"/>
              </w:rPr>
              <w:t>7.sat</w:t>
            </w:r>
          </w:p>
        </w:tc>
        <w:tc>
          <w:tcPr>
            <w:tcW w:w="1420" w:type="dxa"/>
          </w:tcPr>
          <w:p w14:paraId="6E7DF309" w14:textId="77777777" w:rsidR="00626431" w:rsidRPr="0015717D" w:rsidRDefault="387BAF62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color w:val="000000" w:themeColor="text1"/>
                <w:lang w:val="hr-HR"/>
              </w:rPr>
              <w:t xml:space="preserve">7./8. </w:t>
            </w:r>
          </w:p>
        </w:tc>
      </w:tr>
      <w:tr w:rsidR="009A29CA" w:rsidRPr="004E5B26" w14:paraId="7B83EC8F" w14:textId="77777777" w:rsidTr="53561CDE">
        <w:trPr>
          <w:trHeight w:val="276"/>
        </w:trPr>
        <w:tc>
          <w:tcPr>
            <w:tcW w:w="3051" w:type="dxa"/>
          </w:tcPr>
          <w:p w14:paraId="162DD94C" w14:textId="78C670CD" w:rsidR="47E58BB9" w:rsidRDefault="6D355E98" w:rsidP="12E7F92A">
            <w:pPr>
              <w:spacing w:line="259" w:lineRule="auto"/>
              <w:rPr>
                <w:lang w:val="hr-HR"/>
              </w:rPr>
            </w:pPr>
            <w:r w:rsidRPr="12E7F92A">
              <w:rPr>
                <w:lang w:val="hr-HR"/>
              </w:rPr>
              <w:t>Anamarija</w:t>
            </w:r>
            <w:r w:rsidR="15A7DC17" w:rsidRPr="12E7F92A">
              <w:rPr>
                <w:lang w:val="hr-HR"/>
              </w:rPr>
              <w:t xml:space="preserve"> Dumešić</w:t>
            </w:r>
          </w:p>
          <w:p w14:paraId="57EECBA0" w14:textId="77777777" w:rsidR="009A29CA" w:rsidRPr="387BAF62" w:rsidRDefault="009A29CA" w:rsidP="387BAF62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1785" w:type="dxa"/>
          </w:tcPr>
          <w:p w14:paraId="5E92F6E3" w14:textId="77777777" w:rsidR="009A29CA" w:rsidRPr="0015717D" w:rsidRDefault="23748B64" w:rsidP="4469136A">
            <w:pPr>
              <w:rPr>
                <w:color w:val="000000" w:themeColor="text1"/>
                <w:lang w:val="hr-HR"/>
              </w:rPr>
            </w:pPr>
            <w:r w:rsidRPr="4469136A">
              <w:rPr>
                <w:color w:val="000000" w:themeColor="text1"/>
                <w:lang w:val="hr-HR"/>
              </w:rPr>
              <w:t>Kemija</w:t>
            </w:r>
          </w:p>
          <w:p w14:paraId="7F068D91" w14:textId="77777777" w:rsidR="009A29CA" w:rsidRPr="0015717D" w:rsidRDefault="009A29CA" w:rsidP="4469136A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2025" w:type="dxa"/>
          </w:tcPr>
          <w:p w14:paraId="0BB16894" w14:textId="77777777" w:rsidR="009A29CA" w:rsidRPr="0015717D" w:rsidRDefault="23748B64" w:rsidP="4469136A">
            <w:pPr>
              <w:rPr>
                <w:color w:val="000000" w:themeColor="text1"/>
                <w:lang w:val="hr-HR"/>
              </w:rPr>
            </w:pPr>
            <w:r w:rsidRPr="4469136A">
              <w:rPr>
                <w:color w:val="000000" w:themeColor="text1"/>
                <w:lang w:val="hr-HR"/>
              </w:rPr>
              <w:t>utorak</w:t>
            </w:r>
          </w:p>
          <w:p w14:paraId="3971E8B7" w14:textId="77777777" w:rsidR="009A29CA" w:rsidRPr="0015717D" w:rsidRDefault="009A29CA" w:rsidP="4469136A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1130" w:type="dxa"/>
          </w:tcPr>
          <w:p w14:paraId="4576BC24" w14:textId="77777777" w:rsidR="009A29CA" w:rsidRPr="0015717D" w:rsidRDefault="23748B64" w:rsidP="4469136A">
            <w:pPr>
              <w:rPr>
                <w:color w:val="000000" w:themeColor="text1"/>
              </w:rPr>
            </w:pPr>
            <w:r w:rsidRPr="4469136A">
              <w:rPr>
                <w:color w:val="000000" w:themeColor="text1"/>
              </w:rPr>
              <w:t>7.sat</w:t>
            </w:r>
          </w:p>
          <w:p w14:paraId="61F983D4" w14:textId="77777777" w:rsidR="009A29CA" w:rsidRPr="0015717D" w:rsidRDefault="009A29CA" w:rsidP="4469136A">
            <w:pPr>
              <w:rPr>
                <w:color w:val="000000" w:themeColor="text1"/>
              </w:rPr>
            </w:pPr>
          </w:p>
        </w:tc>
        <w:tc>
          <w:tcPr>
            <w:tcW w:w="1420" w:type="dxa"/>
          </w:tcPr>
          <w:p w14:paraId="5B5F6F4A" w14:textId="77777777" w:rsidR="009A29CA" w:rsidRPr="0015717D" w:rsidRDefault="23748B64" w:rsidP="4469136A">
            <w:pPr>
              <w:rPr>
                <w:color w:val="000000" w:themeColor="text1"/>
                <w:lang w:val="hr-HR"/>
              </w:rPr>
            </w:pPr>
            <w:r w:rsidRPr="4469136A">
              <w:rPr>
                <w:color w:val="000000" w:themeColor="text1"/>
                <w:lang w:val="hr-HR"/>
              </w:rPr>
              <w:t>8.razred</w:t>
            </w:r>
          </w:p>
          <w:p w14:paraId="3C434391" w14:textId="77777777" w:rsidR="009A29CA" w:rsidRPr="0015717D" w:rsidRDefault="009A29CA" w:rsidP="4469136A">
            <w:pPr>
              <w:rPr>
                <w:color w:val="000000" w:themeColor="text1"/>
                <w:lang w:val="hr-HR"/>
              </w:rPr>
            </w:pPr>
          </w:p>
        </w:tc>
      </w:tr>
    </w:tbl>
    <w:p w14:paraId="66B86F0D" w14:textId="7BD9CD24" w:rsidR="0023323B" w:rsidRPr="00101EB8" w:rsidRDefault="0023323B" w:rsidP="00850B89">
      <w:pPr>
        <w:jc w:val="both"/>
        <w:rPr>
          <w:b/>
          <w:bCs/>
          <w:color w:val="FF0000"/>
          <w:lang w:eastAsia="hr-HR"/>
        </w:rPr>
      </w:pPr>
    </w:p>
    <w:p w14:paraId="757FF8FF" w14:textId="3A475972" w:rsidR="00CE6600" w:rsidRDefault="56096B68" w:rsidP="56096B68">
      <w:pPr>
        <w:rPr>
          <w:lang w:val="hr-HR"/>
        </w:rPr>
      </w:pPr>
      <w:r w:rsidRPr="56096B68">
        <w:rPr>
          <w:lang w:val="hr-HR"/>
        </w:rPr>
        <w:t>RASPORED ZA PODRUČNU ŠKOLU BELAJ</w:t>
      </w:r>
    </w:p>
    <w:p w14:paraId="5E3F4B85" w14:textId="77777777" w:rsidR="0015717D" w:rsidRDefault="0015717D" w:rsidP="56096B68">
      <w:pPr>
        <w:rPr>
          <w:lang w:val="hr-HR"/>
        </w:rPr>
      </w:pPr>
    </w:p>
    <w:tbl>
      <w:tblPr>
        <w:tblStyle w:val="Reetkatablice4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4"/>
        <w:gridCol w:w="486"/>
        <w:gridCol w:w="491"/>
        <w:gridCol w:w="521"/>
        <w:gridCol w:w="571"/>
        <w:gridCol w:w="583"/>
        <w:gridCol w:w="448"/>
        <w:gridCol w:w="428"/>
        <w:gridCol w:w="661"/>
        <w:gridCol w:w="719"/>
        <w:gridCol w:w="696"/>
        <w:gridCol w:w="666"/>
        <w:gridCol w:w="567"/>
        <w:gridCol w:w="567"/>
        <w:gridCol w:w="601"/>
        <w:gridCol w:w="541"/>
        <w:gridCol w:w="559"/>
      </w:tblGrid>
      <w:tr w:rsidR="0023323B" w:rsidRPr="0015717D" w14:paraId="68A05D7A" w14:textId="77777777" w:rsidTr="53561CDE">
        <w:trPr>
          <w:trHeight w:val="433"/>
        </w:trPr>
        <w:tc>
          <w:tcPr>
            <w:tcW w:w="534" w:type="dxa"/>
          </w:tcPr>
          <w:p w14:paraId="45F78875" w14:textId="77777777" w:rsidR="0023323B" w:rsidRPr="0015717D" w:rsidRDefault="0023323B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00" w:type="dxa"/>
            <w:gridSpan w:val="6"/>
          </w:tcPr>
          <w:p w14:paraId="74F8E28A" w14:textId="16067647" w:rsidR="0023323B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NEDJELJAK</w:t>
            </w:r>
          </w:p>
        </w:tc>
        <w:tc>
          <w:tcPr>
            <w:tcW w:w="3170" w:type="dxa"/>
            <w:gridSpan w:val="5"/>
          </w:tcPr>
          <w:p w14:paraId="24CABB78" w14:textId="6497852E" w:rsidR="0023323B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TORAK</w:t>
            </w:r>
          </w:p>
        </w:tc>
        <w:tc>
          <w:tcPr>
            <w:tcW w:w="2835" w:type="dxa"/>
            <w:gridSpan w:val="5"/>
          </w:tcPr>
          <w:p w14:paraId="69AB386B" w14:textId="313856E3" w:rsidR="0023323B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RIJEDA</w:t>
            </w:r>
          </w:p>
        </w:tc>
      </w:tr>
      <w:tr w:rsidR="00A10B09" w:rsidRPr="0015717D" w14:paraId="0AD3A224" w14:textId="77777777" w:rsidTr="53561CDE">
        <w:trPr>
          <w:trHeight w:val="433"/>
        </w:trPr>
        <w:tc>
          <w:tcPr>
            <w:tcW w:w="534" w:type="dxa"/>
          </w:tcPr>
          <w:p w14:paraId="18647CC5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86" w:type="dxa"/>
          </w:tcPr>
          <w:p w14:paraId="174CB42E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491" w:type="dxa"/>
          </w:tcPr>
          <w:p w14:paraId="74A9113D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521" w:type="dxa"/>
          </w:tcPr>
          <w:p w14:paraId="15074AC6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571" w:type="dxa"/>
          </w:tcPr>
          <w:p w14:paraId="53CC39E9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583" w:type="dxa"/>
          </w:tcPr>
          <w:p w14:paraId="5CD69162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448" w:type="dxa"/>
          </w:tcPr>
          <w:p w14:paraId="2E945277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6.</w:t>
            </w:r>
          </w:p>
        </w:tc>
        <w:tc>
          <w:tcPr>
            <w:tcW w:w="428" w:type="dxa"/>
          </w:tcPr>
          <w:p w14:paraId="42926BB4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661" w:type="dxa"/>
          </w:tcPr>
          <w:p w14:paraId="063ABFA5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719" w:type="dxa"/>
          </w:tcPr>
          <w:p w14:paraId="16D6DBF5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696" w:type="dxa"/>
          </w:tcPr>
          <w:p w14:paraId="4BC116A0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666" w:type="dxa"/>
          </w:tcPr>
          <w:p w14:paraId="498DE30C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567" w:type="dxa"/>
          </w:tcPr>
          <w:p w14:paraId="7B3111E0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567" w:type="dxa"/>
          </w:tcPr>
          <w:p w14:paraId="2487BBA8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601" w:type="dxa"/>
          </w:tcPr>
          <w:p w14:paraId="0636EA7C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541" w:type="dxa"/>
          </w:tcPr>
          <w:p w14:paraId="03CE5158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559" w:type="dxa"/>
          </w:tcPr>
          <w:p w14:paraId="1D135C96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5.</w:t>
            </w:r>
          </w:p>
        </w:tc>
      </w:tr>
      <w:tr w:rsidR="00A10B09" w:rsidRPr="0015717D" w14:paraId="13D45E22" w14:textId="77777777" w:rsidTr="53561CDE">
        <w:trPr>
          <w:trHeight w:val="459"/>
        </w:trPr>
        <w:tc>
          <w:tcPr>
            <w:tcW w:w="534" w:type="dxa"/>
          </w:tcPr>
          <w:p w14:paraId="73FFE2AB" w14:textId="356D2A0D" w:rsidR="0015717D" w:rsidRPr="0015717D" w:rsidRDefault="00A10B09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lastRenderedPageBreak/>
              <w:t>1</w:t>
            </w:r>
            <w:r w:rsidR="0015717D">
              <w:rPr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486" w:type="dxa"/>
          </w:tcPr>
          <w:p w14:paraId="4B7F23B2" w14:textId="4A50D7B2" w:rsidR="0015717D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</w:t>
            </w:r>
          </w:p>
        </w:tc>
        <w:tc>
          <w:tcPr>
            <w:tcW w:w="491" w:type="dxa"/>
          </w:tcPr>
          <w:p w14:paraId="67893D20" w14:textId="18EC37F6" w:rsidR="0015717D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</w:t>
            </w:r>
          </w:p>
        </w:tc>
        <w:tc>
          <w:tcPr>
            <w:tcW w:w="521" w:type="dxa"/>
          </w:tcPr>
          <w:p w14:paraId="16FAF02F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571" w:type="dxa"/>
          </w:tcPr>
          <w:p w14:paraId="33DD02B5" w14:textId="486E3AE1" w:rsidR="0015717D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</w:t>
            </w:r>
          </w:p>
        </w:tc>
        <w:tc>
          <w:tcPr>
            <w:tcW w:w="583" w:type="dxa"/>
          </w:tcPr>
          <w:p w14:paraId="40BDA61B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TZK</w:t>
            </w:r>
          </w:p>
        </w:tc>
        <w:tc>
          <w:tcPr>
            <w:tcW w:w="448" w:type="dxa"/>
          </w:tcPr>
          <w:p w14:paraId="469A372B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28" w:type="dxa"/>
          </w:tcPr>
          <w:p w14:paraId="22D01913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EJ</w:t>
            </w:r>
          </w:p>
        </w:tc>
        <w:tc>
          <w:tcPr>
            <w:tcW w:w="661" w:type="dxa"/>
          </w:tcPr>
          <w:p w14:paraId="245EA760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EJ</w:t>
            </w:r>
          </w:p>
        </w:tc>
        <w:tc>
          <w:tcPr>
            <w:tcW w:w="719" w:type="dxa"/>
          </w:tcPr>
          <w:p w14:paraId="5E47CD90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696" w:type="dxa"/>
          </w:tcPr>
          <w:p w14:paraId="03A5F64B" w14:textId="01CB093F" w:rsidR="0015717D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</w:t>
            </w:r>
          </w:p>
        </w:tc>
        <w:tc>
          <w:tcPr>
            <w:tcW w:w="666" w:type="dxa"/>
          </w:tcPr>
          <w:p w14:paraId="10E63AB8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PID</w:t>
            </w:r>
          </w:p>
        </w:tc>
        <w:tc>
          <w:tcPr>
            <w:tcW w:w="567" w:type="dxa"/>
          </w:tcPr>
          <w:p w14:paraId="785D8051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567" w:type="dxa"/>
          </w:tcPr>
          <w:p w14:paraId="3610A73A" w14:textId="2EAB61FA" w:rsidR="0015717D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</w:t>
            </w:r>
          </w:p>
        </w:tc>
        <w:tc>
          <w:tcPr>
            <w:tcW w:w="601" w:type="dxa"/>
          </w:tcPr>
          <w:p w14:paraId="37EC2307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GK</w:t>
            </w:r>
          </w:p>
        </w:tc>
        <w:tc>
          <w:tcPr>
            <w:tcW w:w="541" w:type="dxa"/>
          </w:tcPr>
          <w:p w14:paraId="79089DE7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TZK</w:t>
            </w:r>
          </w:p>
        </w:tc>
        <w:tc>
          <w:tcPr>
            <w:tcW w:w="559" w:type="dxa"/>
          </w:tcPr>
          <w:p w14:paraId="5A9EA95E" w14:textId="75B3C307" w:rsidR="0015717D" w:rsidRPr="0015717D" w:rsidRDefault="5BD19027" w:rsidP="0015717D">
            <w:pPr>
              <w:rPr>
                <w:sz w:val="22"/>
                <w:szCs w:val="22"/>
                <w:lang w:val="hr-HR"/>
              </w:rPr>
            </w:pPr>
            <w:r w:rsidRPr="6AA06383">
              <w:rPr>
                <w:sz w:val="22"/>
                <w:szCs w:val="22"/>
                <w:lang w:val="hr-HR"/>
              </w:rPr>
              <w:t>Dop/Dod</w:t>
            </w:r>
          </w:p>
        </w:tc>
      </w:tr>
      <w:tr w:rsidR="00A10B09" w:rsidRPr="0015717D" w14:paraId="6972E575" w14:textId="77777777" w:rsidTr="53561CDE">
        <w:trPr>
          <w:trHeight w:val="579"/>
        </w:trPr>
        <w:tc>
          <w:tcPr>
            <w:tcW w:w="534" w:type="dxa"/>
          </w:tcPr>
          <w:p w14:paraId="552BEFCE" w14:textId="0CDEB629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2. </w:t>
            </w:r>
          </w:p>
        </w:tc>
        <w:tc>
          <w:tcPr>
            <w:tcW w:w="486" w:type="dxa"/>
          </w:tcPr>
          <w:p w14:paraId="169DC548" w14:textId="2448C724" w:rsidR="0015717D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</w:t>
            </w:r>
          </w:p>
        </w:tc>
        <w:tc>
          <w:tcPr>
            <w:tcW w:w="491" w:type="dxa"/>
          </w:tcPr>
          <w:p w14:paraId="3DA61F44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521" w:type="dxa"/>
          </w:tcPr>
          <w:p w14:paraId="290A51D1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PID</w:t>
            </w:r>
          </w:p>
        </w:tc>
        <w:tc>
          <w:tcPr>
            <w:tcW w:w="571" w:type="dxa"/>
          </w:tcPr>
          <w:p w14:paraId="0BF177CD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LK</w:t>
            </w:r>
          </w:p>
        </w:tc>
        <w:tc>
          <w:tcPr>
            <w:tcW w:w="583" w:type="dxa"/>
          </w:tcPr>
          <w:p w14:paraId="498DA1C7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SRO</w:t>
            </w:r>
          </w:p>
        </w:tc>
        <w:tc>
          <w:tcPr>
            <w:tcW w:w="448" w:type="dxa"/>
          </w:tcPr>
          <w:p w14:paraId="598432DF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28" w:type="dxa"/>
          </w:tcPr>
          <w:p w14:paraId="0B16B85C" w14:textId="2F245FFF" w:rsidR="0015717D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</w:t>
            </w:r>
          </w:p>
        </w:tc>
        <w:tc>
          <w:tcPr>
            <w:tcW w:w="661" w:type="dxa"/>
          </w:tcPr>
          <w:p w14:paraId="01AB53A1" w14:textId="2393A744" w:rsidR="0015717D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</w:t>
            </w:r>
          </w:p>
        </w:tc>
        <w:tc>
          <w:tcPr>
            <w:tcW w:w="719" w:type="dxa"/>
          </w:tcPr>
          <w:p w14:paraId="24B3EF6D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VJ</w:t>
            </w:r>
          </w:p>
        </w:tc>
        <w:tc>
          <w:tcPr>
            <w:tcW w:w="696" w:type="dxa"/>
          </w:tcPr>
          <w:p w14:paraId="25F4FB53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VJ</w:t>
            </w:r>
          </w:p>
        </w:tc>
        <w:tc>
          <w:tcPr>
            <w:tcW w:w="666" w:type="dxa"/>
          </w:tcPr>
          <w:p w14:paraId="425A57A6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TZK</w:t>
            </w:r>
          </w:p>
        </w:tc>
        <w:tc>
          <w:tcPr>
            <w:tcW w:w="567" w:type="dxa"/>
          </w:tcPr>
          <w:p w14:paraId="454D00F5" w14:textId="39EA8618" w:rsidR="0015717D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</w:t>
            </w:r>
          </w:p>
        </w:tc>
        <w:tc>
          <w:tcPr>
            <w:tcW w:w="567" w:type="dxa"/>
          </w:tcPr>
          <w:p w14:paraId="362A9E55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601" w:type="dxa"/>
          </w:tcPr>
          <w:p w14:paraId="1C08E8DD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PID</w:t>
            </w:r>
          </w:p>
        </w:tc>
        <w:tc>
          <w:tcPr>
            <w:tcW w:w="541" w:type="dxa"/>
          </w:tcPr>
          <w:p w14:paraId="1CDA32CA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TZK</w:t>
            </w:r>
          </w:p>
        </w:tc>
        <w:tc>
          <w:tcPr>
            <w:tcW w:w="559" w:type="dxa"/>
          </w:tcPr>
          <w:p w14:paraId="79DB3450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Dod</w:t>
            </w:r>
          </w:p>
        </w:tc>
      </w:tr>
      <w:tr w:rsidR="00A10B09" w:rsidRPr="0015717D" w14:paraId="781B47C9" w14:textId="77777777" w:rsidTr="53561CDE">
        <w:trPr>
          <w:trHeight w:val="270"/>
        </w:trPr>
        <w:tc>
          <w:tcPr>
            <w:tcW w:w="534" w:type="dxa"/>
            <w:vMerge w:val="restart"/>
          </w:tcPr>
          <w:p w14:paraId="77D9B834" w14:textId="2C9C1D5F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3. </w:t>
            </w:r>
          </w:p>
        </w:tc>
        <w:tc>
          <w:tcPr>
            <w:tcW w:w="486" w:type="dxa"/>
            <w:vMerge w:val="restart"/>
          </w:tcPr>
          <w:p w14:paraId="276CB753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491" w:type="dxa"/>
            <w:vMerge w:val="restart"/>
          </w:tcPr>
          <w:p w14:paraId="10C1BFE6" w14:textId="28D6D811" w:rsidR="0015717D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</w:t>
            </w:r>
          </w:p>
        </w:tc>
        <w:tc>
          <w:tcPr>
            <w:tcW w:w="521" w:type="dxa"/>
            <w:vMerge w:val="restart"/>
          </w:tcPr>
          <w:p w14:paraId="73EB9EBD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PID</w:t>
            </w:r>
          </w:p>
        </w:tc>
        <w:tc>
          <w:tcPr>
            <w:tcW w:w="571" w:type="dxa"/>
            <w:vMerge w:val="restart"/>
          </w:tcPr>
          <w:p w14:paraId="31359DBD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TZK</w:t>
            </w:r>
          </w:p>
        </w:tc>
        <w:tc>
          <w:tcPr>
            <w:tcW w:w="583" w:type="dxa"/>
            <w:vMerge w:val="restart"/>
          </w:tcPr>
          <w:p w14:paraId="70F136D8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SRO</w:t>
            </w:r>
          </w:p>
        </w:tc>
        <w:tc>
          <w:tcPr>
            <w:tcW w:w="448" w:type="dxa"/>
            <w:vMerge w:val="restart"/>
          </w:tcPr>
          <w:p w14:paraId="70D1FED7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28" w:type="dxa"/>
            <w:vMerge w:val="restart"/>
          </w:tcPr>
          <w:p w14:paraId="508CEAD3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VJ</w:t>
            </w:r>
          </w:p>
        </w:tc>
        <w:tc>
          <w:tcPr>
            <w:tcW w:w="661" w:type="dxa"/>
            <w:vMerge w:val="restart"/>
          </w:tcPr>
          <w:p w14:paraId="491980B6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VJ</w:t>
            </w:r>
          </w:p>
        </w:tc>
        <w:tc>
          <w:tcPr>
            <w:tcW w:w="719" w:type="dxa"/>
            <w:vMerge w:val="restart"/>
          </w:tcPr>
          <w:p w14:paraId="726B9AB5" w14:textId="3C410CA7" w:rsidR="0015717D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</w:t>
            </w:r>
          </w:p>
        </w:tc>
        <w:tc>
          <w:tcPr>
            <w:tcW w:w="696" w:type="dxa"/>
            <w:vMerge w:val="restart"/>
          </w:tcPr>
          <w:p w14:paraId="251B14BB" w14:textId="0AE34CF2" w:rsidR="0015717D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</w:t>
            </w:r>
          </w:p>
        </w:tc>
        <w:tc>
          <w:tcPr>
            <w:tcW w:w="666" w:type="dxa"/>
            <w:vMerge w:val="restart"/>
          </w:tcPr>
          <w:p w14:paraId="1AF710E5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567" w:type="dxa"/>
          </w:tcPr>
          <w:p w14:paraId="78B294E2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LK</w:t>
            </w:r>
          </w:p>
        </w:tc>
        <w:tc>
          <w:tcPr>
            <w:tcW w:w="567" w:type="dxa"/>
          </w:tcPr>
          <w:p w14:paraId="7606AB5E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LK</w:t>
            </w:r>
          </w:p>
        </w:tc>
        <w:tc>
          <w:tcPr>
            <w:tcW w:w="601" w:type="dxa"/>
            <w:vMerge w:val="restart"/>
          </w:tcPr>
          <w:p w14:paraId="78E92C5B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541" w:type="dxa"/>
            <w:vMerge w:val="restart"/>
          </w:tcPr>
          <w:p w14:paraId="24579EF7" w14:textId="6AEDE842" w:rsidR="0015717D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</w:t>
            </w:r>
          </w:p>
        </w:tc>
        <w:tc>
          <w:tcPr>
            <w:tcW w:w="559" w:type="dxa"/>
            <w:vMerge w:val="restart"/>
          </w:tcPr>
          <w:p w14:paraId="507A1F9A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TZK</w:t>
            </w:r>
          </w:p>
        </w:tc>
      </w:tr>
      <w:tr w:rsidR="00A10B09" w:rsidRPr="0015717D" w14:paraId="132283F2" w14:textId="77777777" w:rsidTr="53561CDE">
        <w:trPr>
          <w:trHeight w:val="270"/>
        </w:trPr>
        <w:tc>
          <w:tcPr>
            <w:tcW w:w="534" w:type="dxa"/>
            <w:vMerge/>
          </w:tcPr>
          <w:p w14:paraId="499DD8FD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86" w:type="dxa"/>
            <w:vMerge/>
          </w:tcPr>
          <w:p w14:paraId="030445A6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91" w:type="dxa"/>
            <w:vMerge/>
          </w:tcPr>
          <w:p w14:paraId="55F0B1F7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21" w:type="dxa"/>
            <w:vMerge/>
          </w:tcPr>
          <w:p w14:paraId="0DE84793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71" w:type="dxa"/>
            <w:vMerge/>
          </w:tcPr>
          <w:p w14:paraId="230E79AB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83" w:type="dxa"/>
            <w:vMerge/>
          </w:tcPr>
          <w:p w14:paraId="7D5E4F7D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48" w:type="dxa"/>
            <w:vMerge/>
          </w:tcPr>
          <w:p w14:paraId="261C5B5C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28" w:type="dxa"/>
            <w:vMerge/>
          </w:tcPr>
          <w:p w14:paraId="2349C0FD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61" w:type="dxa"/>
            <w:vMerge/>
          </w:tcPr>
          <w:p w14:paraId="5F7D5C56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19" w:type="dxa"/>
            <w:vMerge/>
          </w:tcPr>
          <w:p w14:paraId="674C3272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96" w:type="dxa"/>
            <w:vMerge/>
          </w:tcPr>
          <w:p w14:paraId="71382C22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66" w:type="dxa"/>
            <w:vMerge/>
          </w:tcPr>
          <w:p w14:paraId="130203B3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7BB834B4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GK</w:t>
            </w:r>
          </w:p>
        </w:tc>
        <w:tc>
          <w:tcPr>
            <w:tcW w:w="567" w:type="dxa"/>
          </w:tcPr>
          <w:p w14:paraId="64CAE888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GK</w:t>
            </w:r>
          </w:p>
        </w:tc>
        <w:tc>
          <w:tcPr>
            <w:tcW w:w="601" w:type="dxa"/>
            <w:vMerge/>
          </w:tcPr>
          <w:p w14:paraId="57478F15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41" w:type="dxa"/>
            <w:vMerge/>
          </w:tcPr>
          <w:p w14:paraId="6F49051F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59" w:type="dxa"/>
            <w:vMerge/>
          </w:tcPr>
          <w:p w14:paraId="5F567710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</w:tr>
      <w:tr w:rsidR="00A10B09" w:rsidRPr="0015717D" w14:paraId="64DA24BA" w14:textId="77777777" w:rsidTr="53561CDE">
        <w:trPr>
          <w:trHeight w:val="433"/>
        </w:trPr>
        <w:tc>
          <w:tcPr>
            <w:tcW w:w="534" w:type="dxa"/>
          </w:tcPr>
          <w:p w14:paraId="2E2C9A4E" w14:textId="4F68A029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4. </w:t>
            </w:r>
          </w:p>
        </w:tc>
        <w:tc>
          <w:tcPr>
            <w:tcW w:w="486" w:type="dxa"/>
          </w:tcPr>
          <w:p w14:paraId="2A47F202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NJ</w:t>
            </w:r>
          </w:p>
          <w:p w14:paraId="251BF3CC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91" w:type="dxa"/>
          </w:tcPr>
          <w:p w14:paraId="3C649C65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NJ</w:t>
            </w:r>
          </w:p>
        </w:tc>
        <w:tc>
          <w:tcPr>
            <w:tcW w:w="521" w:type="dxa"/>
          </w:tcPr>
          <w:p w14:paraId="7AD0ACDF" w14:textId="1BC45BBF" w:rsidR="0015717D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</w:t>
            </w:r>
          </w:p>
        </w:tc>
        <w:tc>
          <w:tcPr>
            <w:tcW w:w="571" w:type="dxa"/>
          </w:tcPr>
          <w:p w14:paraId="3284F394" w14:textId="065D3BDC" w:rsidR="0015717D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</w:t>
            </w:r>
          </w:p>
        </w:tc>
        <w:tc>
          <w:tcPr>
            <w:tcW w:w="583" w:type="dxa"/>
          </w:tcPr>
          <w:p w14:paraId="31814551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448" w:type="dxa"/>
          </w:tcPr>
          <w:p w14:paraId="3C1F14E1" w14:textId="259D2FF1" w:rsidR="0023323B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</w:t>
            </w:r>
          </w:p>
          <w:p w14:paraId="474CF204" w14:textId="416789D2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op</w:t>
            </w:r>
          </w:p>
        </w:tc>
        <w:tc>
          <w:tcPr>
            <w:tcW w:w="428" w:type="dxa"/>
          </w:tcPr>
          <w:p w14:paraId="47E7037C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661" w:type="dxa"/>
          </w:tcPr>
          <w:p w14:paraId="047D867D" w14:textId="19D3ADD9" w:rsidR="0015717D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</w:t>
            </w:r>
          </w:p>
        </w:tc>
        <w:tc>
          <w:tcPr>
            <w:tcW w:w="719" w:type="dxa"/>
          </w:tcPr>
          <w:p w14:paraId="5E9D261A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TZK</w:t>
            </w:r>
          </w:p>
        </w:tc>
        <w:tc>
          <w:tcPr>
            <w:tcW w:w="696" w:type="dxa"/>
          </w:tcPr>
          <w:p w14:paraId="4DCB923B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EJ</w:t>
            </w:r>
          </w:p>
        </w:tc>
        <w:tc>
          <w:tcPr>
            <w:tcW w:w="666" w:type="dxa"/>
          </w:tcPr>
          <w:p w14:paraId="15B5B2A9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EJ</w:t>
            </w:r>
          </w:p>
        </w:tc>
        <w:tc>
          <w:tcPr>
            <w:tcW w:w="567" w:type="dxa"/>
          </w:tcPr>
          <w:p w14:paraId="1A5FB369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567" w:type="dxa"/>
          </w:tcPr>
          <w:p w14:paraId="64728CCC" w14:textId="3EADFD7B" w:rsidR="0015717D" w:rsidRPr="0015717D" w:rsidRDefault="0023323B" w:rsidP="0015717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</w:t>
            </w:r>
          </w:p>
        </w:tc>
        <w:tc>
          <w:tcPr>
            <w:tcW w:w="601" w:type="dxa"/>
          </w:tcPr>
          <w:p w14:paraId="19905D28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PID</w:t>
            </w:r>
          </w:p>
        </w:tc>
        <w:tc>
          <w:tcPr>
            <w:tcW w:w="541" w:type="dxa"/>
          </w:tcPr>
          <w:p w14:paraId="52528259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PID</w:t>
            </w:r>
          </w:p>
        </w:tc>
        <w:tc>
          <w:tcPr>
            <w:tcW w:w="559" w:type="dxa"/>
          </w:tcPr>
          <w:p w14:paraId="425F80BA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SRO</w:t>
            </w:r>
          </w:p>
        </w:tc>
      </w:tr>
      <w:tr w:rsidR="00A10B09" w:rsidRPr="0015717D" w14:paraId="473307B6" w14:textId="77777777" w:rsidTr="53561CDE">
        <w:trPr>
          <w:trHeight w:val="433"/>
        </w:trPr>
        <w:tc>
          <w:tcPr>
            <w:tcW w:w="534" w:type="dxa"/>
          </w:tcPr>
          <w:p w14:paraId="5816E770" w14:textId="77777777" w:rsidR="00A10B09" w:rsidRDefault="00A10B09" w:rsidP="00A10B0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00" w:type="dxa"/>
            <w:gridSpan w:val="6"/>
          </w:tcPr>
          <w:p w14:paraId="28B37AA6" w14:textId="41B15891" w:rsidR="00A10B09" w:rsidRDefault="00A10B09" w:rsidP="00A10B09">
            <w:pPr>
              <w:rPr>
                <w:sz w:val="22"/>
                <w:szCs w:val="22"/>
                <w:lang w:val="hr-HR"/>
              </w:rPr>
            </w:pPr>
            <w:r w:rsidRPr="002411C4">
              <w:t>Nada Višal</w:t>
            </w:r>
          </w:p>
        </w:tc>
        <w:tc>
          <w:tcPr>
            <w:tcW w:w="3170" w:type="dxa"/>
            <w:gridSpan w:val="5"/>
          </w:tcPr>
          <w:p w14:paraId="616C0777" w14:textId="272F8AAF" w:rsidR="00A10B09" w:rsidRPr="0015717D" w:rsidRDefault="00A10B09" w:rsidP="00A10B09">
            <w:pPr>
              <w:rPr>
                <w:sz w:val="22"/>
                <w:szCs w:val="22"/>
                <w:lang w:val="hr-HR"/>
              </w:rPr>
            </w:pPr>
            <w:r w:rsidRPr="002411C4">
              <w:t>Mario Zovkić/ Marijana Bosiljevac</w:t>
            </w:r>
          </w:p>
        </w:tc>
        <w:tc>
          <w:tcPr>
            <w:tcW w:w="2835" w:type="dxa"/>
            <w:gridSpan w:val="5"/>
          </w:tcPr>
          <w:p w14:paraId="553757E0" w14:textId="65F00D54" w:rsidR="00A10B09" w:rsidRPr="0015717D" w:rsidRDefault="00A10B09" w:rsidP="00A10B09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Renato Ilić</w:t>
            </w:r>
          </w:p>
        </w:tc>
      </w:tr>
    </w:tbl>
    <w:p w14:paraId="2658DFC9" w14:textId="2D7E89C9" w:rsidR="53561CDE" w:rsidRDefault="53561CDE"/>
    <w:p w14:paraId="0905CF1E" w14:textId="072D5F07" w:rsidR="0015717D" w:rsidRPr="0015717D" w:rsidRDefault="0015717D" w:rsidP="0015717D">
      <w:pPr>
        <w:spacing w:line="259" w:lineRule="auto"/>
        <w:rPr>
          <w:rFonts w:ascii="Calibri" w:eastAsia="Calibri" w:hAnsi="Calibri"/>
          <w:sz w:val="22"/>
          <w:szCs w:val="22"/>
          <w:lang w:val="hr-HR"/>
        </w:rPr>
      </w:pPr>
    </w:p>
    <w:tbl>
      <w:tblPr>
        <w:tblStyle w:val="Reetkatablice4"/>
        <w:tblW w:w="9167" w:type="dxa"/>
        <w:tblInd w:w="430" w:type="dxa"/>
        <w:tblLook w:val="04A0" w:firstRow="1" w:lastRow="0" w:firstColumn="1" w:lastColumn="0" w:noHBand="0" w:noVBand="1"/>
      </w:tblPr>
      <w:tblGrid>
        <w:gridCol w:w="1207"/>
        <w:gridCol w:w="384"/>
        <w:gridCol w:w="639"/>
        <w:gridCol w:w="639"/>
        <w:gridCol w:w="639"/>
        <w:gridCol w:w="521"/>
        <w:gridCol w:w="668"/>
        <w:gridCol w:w="517"/>
        <w:gridCol w:w="858"/>
        <w:gridCol w:w="858"/>
        <w:gridCol w:w="727"/>
        <w:gridCol w:w="727"/>
        <w:gridCol w:w="783"/>
      </w:tblGrid>
      <w:tr w:rsidR="0015717D" w:rsidRPr="0015717D" w14:paraId="12C5F0D6" w14:textId="77777777" w:rsidTr="53561CDE">
        <w:trPr>
          <w:trHeight w:val="459"/>
        </w:trPr>
        <w:tc>
          <w:tcPr>
            <w:tcW w:w="1207" w:type="dxa"/>
          </w:tcPr>
          <w:p w14:paraId="3EE76F1E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gridSpan w:val="6"/>
          </w:tcPr>
          <w:p w14:paraId="4F9E94BC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ČETVRTAK</w:t>
            </w:r>
          </w:p>
        </w:tc>
        <w:tc>
          <w:tcPr>
            <w:tcW w:w="0" w:type="auto"/>
            <w:gridSpan w:val="6"/>
          </w:tcPr>
          <w:p w14:paraId="11BCCB0A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PETAK</w:t>
            </w:r>
          </w:p>
        </w:tc>
      </w:tr>
      <w:tr w:rsidR="0015717D" w:rsidRPr="0015717D" w14:paraId="417A144C" w14:textId="77777777" w:rsidTr="53561CDE">
        <w:trPr>
          <w:trHeight w:val="433"/>
        </w:trPr>
        <w:tc>
          <w:tcPr>
            <w:tcW w:w="1207" w:type="dxa"/>
          </w:tcPr>
          <w:p w14:paraId="4EB5100B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</w:tcPr>
          <w:p w14:paraId="133548B8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0.</w:t>
            </w:r>
          </w:p>
        </w:tc>
        <w:tc>
          <w:tcPr>
            <w:tcW w:w="0" w:type="auto"/>
          </w:tcPr>
          <w:p w14:paraId="7E3382B2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0" w:type="auto"/>
          </w:tcPr>
          <w:p w14:paraId="1929EE49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0" w:type="auto"/>
          </w:tcPr>
          <w:p w14:paraId="78A737AA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0" w:type="auto"/>
          </w:tcPr>
          <w:p w14:paraId="420F6A19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0" w:type="auto"/>
          </w:tcPr>
          <w:p w14:paraId="646605F0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0" w:type="auto"/>
          </w:tcPr>
          <w:p w14:paraId="38FEC59E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0.</w:t>
            </w:r>
          </w:p>
        </w:tc>
        <w:tc>
          <w:tcPr>
            <w:tcW w:w="0" w:type="auto"/>
          </w:tcPr>
          <w:p w14:paraId="20F01ACA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0" w:type="auto"/>
          </w:tcPr>
          <w:p w14:paraId="36406970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0" w:type="auto"/>
          </w:tcPr>
          <w:p w14:paraId="6019AE0D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0" w:type="auto"/>
          </w:tcPr>
          <w:p w14:paraId="543703AF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0" w:type="auto"/>
          </w:tcPr>
          <w:p w14:paraId="5D953E0B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5.</w:t>
            </w:r>
          </w:p>
        </w:tc>
      </w:tr>
      <w:tr w:rsidR="0015717D" w:rsidRPr="0015717D" w14:paraId="3B25623D" w14:textId="77777777" w:rsidTr="53561CDE">
        <w:trPr>
          <w:trHeight w:val="459"/>
        </w:trPr>
        <w:tc>
          <w:tcPr>
            <w:tcW w:w="1207" w:type="dxa"/>
          </w:tcPr>
          <w:p w14:paraId="03697B75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1. RAZRED</w:t>
            </w:r>
          </w:p>
        </w:tc>
        <w:tc>
          <w:tcPr>
            <w:tcW w:w="0" w:type="auto"/>
          </w:tcPr>
          <w:p w14:paraId="00B1F4CD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</w:tcPr>
          <w:p w14:paraId="4608FFEA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VJ</w:t>
            </w:r>
          </w:p>
        </w:tc>
        <w:tc>
          <w:tcPr>
            <w:tcW w:w="0" w:type="auto"/>
          </w:tcPr>
          <w:p w14:paraId="624E8AA0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VJ</w:t>
            </w:r>
          </w:p>
        </w:tc>
        <w:tc>
          <w:tcPr>
            <w:tcW w:w="0" w:type="auto"/>
          </w:tcPr>
          <w:p w14:paraId="7A290087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0" w:type="auto"/>
          </w:tcPr>
          <w:p w14:paraId="1206242C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PID</w:t>
            </w:r>
          </w:p>
        </w:tc>
        <w:tc>
          <w:tcPr>
            <w:tcW w:w="0" w:type="auto"/>
          </w:tcPr>
          <w:p w14:paraId="10A65978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SRO</w:t>
            </w:r>
          </w:p>
        </w:tc>
        <w:tc>
          <w:tcPr>
            <w:tcW w:w="0" w:type="auto"/>
          </w:tcPr>
          <w:p w14:paraId="58C30DE2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</w:tcPr>
          <w:p w14:paraId="4DF88745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0" w:type="auto"/>
          </w:tcPr>
          <w:p w14:paraId="526A38AF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MAT</w:t>
            </w:r>
          </w:p>
        </w:tc>
        <w:tc>
          <w:tcPr>
            <w:tcW w:w="0" w:type="auto"/>
          </w:tcPr>
          <w:p w14:paraId="500D6A83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LK</w:t>
            </w:r>
          </w:p>
        </w:tc>
        <w:tc>
          <w:tcPr>
            <w:tcW w:w="0" w:type="auto"/>
          </w:tcPr>
          <w:p w14:paraId="2DBC14BC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TZK</w:t>
            </w:r>
          </w:p>
        </w:tc>
        <w:tc>
          <w:tcPr>
            <w:tcW w:w="0" w:type="auto"/>
          </w:tcPr>
          <w:p w14:paraId="23742E6A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INA</w:t>
            </w:r>
          </w:p>
        </w:tc>
      </w:tr>
      <w:tr w:rsidR="0015717D" w:rsidRPr="0015717D" w14:paraId="2109A042" w14:textId="77777777" w:rsidTr="53561CDE">
        <w:trPr>
          <w:trHeight w:val="433"/>
        </w:trPr>
        <w:tc>
          <w:tcPr>
            <w:tcW w:w="1207" w:type="dxa"/>
          </w:tcPr>
          <w:p w14:paraId="24368DD0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2. RAZRED</w:t>
            </w:r>
          </w:p>
        </w:tc>
        <w:tc>
          <w:tcPr>
            <w:tcW w:w="0" w:type="auto"/>
          </w:tcPr>
          <w:p w14:paraId="5BEB1B42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</w:tcPr>
          <w:p w14:paraId="6581A3BE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EJ</w:t>
            </w:r>
          </w:p>
        </w:tc>
        <w:tc>
          <w:tcPr>
            <w:tcW w:w="0" w:type="auto"/>
          </w:tcPr>
          <w:p w14:paraId="39739806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EJ</w:t>
            </w:r>
          </w:p>
        </w:tc>
        <w:tc>
          <w:tcPr>
            <w:tcW w:w="0" w:type="auto"/>
          </w:tcPr>
          <w:p w14:paraId="229BFC84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MAT</w:t>
            </w:r>
          </w:p>
        </w:tc>
        <w:tc>
          <w:tcPr>
            <w:tcW w:w="0" w:type="auto"/>
          </w:tcPr>
          <w:p w14:paraId="553321BA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0" w:type="auto"/>
          </w:tcPr>
          <w:p w14:paraId="25A1CB3E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Dop/</w:t>
            </w:r>
          </w:p>
          <w:p w14:paraId="4AFEC7DD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INA</w:t>
            </w:r>
          </w:p>
        </w:tc>
        <w:tc>
          <w:tcPr>
            <w:tcW w:w="0" w:type="auto"/>
          </w:tcPr>
          <w:p w14:paraId="2B4647EC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</w:tcPr>
          <w:p w14:paraId="4241EC05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MAT</w:t>
            </w:r>
          </w:p>
        </w:tc>
        <w:tc>
          <w:tcPr>
            <w:tcW w:w="0" w:type="auto"/>
          </w:tcPr>
          <w:p w14:paraId="76085A00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0" w:type="auto"/>
          </w:tcPr>
          <w:p w14:paraId="39719834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0" w:type="auto"/>
          </w:tcPr>
          <w:p w14:paraId="55E8D370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GK</w:t>
            </w:r>
          </w:p>
        </w:tc>
        <w:tc>
          <w:tcPr>
            <w:tcW w:w="0" w:type="auto"/>
          </w:tcPr>
          <w:p w14:paraId="600453A4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TZK</w:t>
            </w:r>
          </w:p>
        </w:tc>
      </w:tr>
      <w:tr w:rsidR="0015717D" w:rsidRPr="0015717D" w14:paraId="01417A78" w14:textId="77777777" w:rsidTr="53561CDE">
        <w:trPr>
          <w:trHeight w:val="459"/>
        </w:trPr>
        <w:tc>
          <w:tcPr>
            <w:tcW w:w="1207" w:type="dxa"/>
          </w:tcPr>
          <w:p w14:paraId="0955CA1D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3. RAZRED</w:t>
            </w:r>
          </w:p>
        </w:tc>
        <w:tc>
          <w:tcPr>
            <w:tcW w:w="0" w:type="auto"/>
          </w:tcPr>
          <w:p w14:paraId="3B376E9C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</w:tcPr>
          <w:p w14:paraId="589B39BA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MAT</w:t>
            </w:r>
          </w:p>
        </w:tc>
        <w:tc>
          <w:tcPr>
            <w:tcW w:w="0" w:type="auto"/>
          </w:tcPr>
          <w:p w14:paraId="5602735B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0" w:type="auto"/>
          </w:tcPr>
          <w:p w14:paraId="37103B48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EJ</w:t>
            </w:r>
          </w:p>
        </w:tc>
        <w:tc>
          <w:tcPr>
            <w:tcW w:w="0" w:type="auto"/>
          </w:tcPr>
          <w:p w14:paraId="04BF0F1A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EJ</w:t>
            </w:r>
          </w:p>
        </w:tc>
        <w:tc>
          <w:tcPr>
            <w:tcW w:w="0" w:type="auto"/>
          </w:tcPr>
          <w:p w14:paraId="30B31909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</w:tcPr>
          <w:p w14:paraId="61D437C6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</w:tcPr>
          <w:p w14:paraId="256C880A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0" w:type="auto"/>
          </w:tcPr>
          <w:p w14:paraId="4FABAAB1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MAT</w:t>
            </w:r>
          </w:p>
        </w:tc>
        <w:tc>
          <w:tcPr>
            <w:tcW w:w="0" w:type="auto"/>
          </w:tcPr>
          <w:p w14:paraId="07C037F3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PID</w:t>
            </w:r>
          </w:p>
        </w:tc>
        <w:tc>
          <w:tcPr>
            <w:tcW w:w="0" w:type="auto"/>
          </w:tcPr>
          <w:p w14:paraId="742F0B1D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TZK</w:t>
            </w:r>
          </w:p>
        </w:tc>
        <w:tc>
          <w:tcPr>
            <w:tcW w:w="0" w:type="auto"/>
          </w:tcPr>
          <w:p w14:paraId="4BCA4D52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 xml:space="preserve">Dop </w:t>
            </w:r>
          </w:p>
          <w:p w14:paraId="2B05314F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</w:tr>
      <w:tr w:rsidR="0015717D" w:rsidRPr="0015717D" w14:paraId="5CDFC6B7" w14:textId="77777777" w:rsidTr="53561CDE">
        <w:trPr>
          <w:trHeight w:val="278"/>
        </w:trPr>
        <w:tc>
          <w:tcPr>
            <w:tcW w:w="1207" w:type="dxa"/>
            <w:vMerge w:val="restart"/>
          </w:tcPr>
          <w:p w14:paraId="48040E1B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4. RAZRED</w:t>
            </w:r>
          </w:p>
        </w:tc>
        <w:tc>
          <w:tcPr>
            <w:tcW w:w="0" w:type="auto"/>
            <w:vMerge w:val="restart"/>
          </w:tcPr>
          <w:p w14:paraId="5E9E0AB5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vMerge w:val="restart"/>
          </w:tcPr>
          <w:p w14:paraId="700DB272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0" w:type="auto"/>
            <w:vMerge w:val="restart"/>
          </w:tcPr>
          <w:p w14:paraId="5883A072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MAT</w:t>
            </w:r>
          </w:p>
        </w:tc>
        <w:tc>
          <w:tcPr>
            <w:tcW w:w="0" w:type="auto"/>
            <w:vMerge w:val="restart"/>
          </w:tcPr>
          <w:p w14:paraId="4CAF17F2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PID</w:t>
            </w:r>
          </w:p>
        </w:tc>
        <w:tc>
          <w:tcPr>
            <w:tcW w:w="0" w:type="auto"/>
            <w:vMerge w:val="restart"/>
          </w:tcPr>
          <w:p w14:paraId="74367348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VJ</w:t>
            </w:r>
          </w:p>
        </w:tc>
        <w:tc>
          <w:tcPr>
            <w:tcW w:w="0" w:type="auto"/>
            <w:vMerge w:val="restart"/>
          </w:tcPr>
          <w:p w14:paraId="67F17F39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VJ</w:t>
            </w:r>
          </w:p>
        </w:tc>
        <w:tc>
          <w:tcPr>
            <w:tcW w:w="0" w:type="auto"/>
            <w:vMerge w:val="restart"/>
          </w:tcPr>
          <w:p w14:paraId="36AAA777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vMerge w:val="restart"/>
          </w:tcPr>
          <w:p w14:paraId="4BE76070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HJ</w:t>
            </w:r>
          </w:p>
        </w:tc>
        <w:tc>
          <w:tcPr>
            <w:tcW w:w="0" w:type="auto"/>
            <w:vMerge w:val="restart"/>
          </w:tcPr>
          <w:p w14:paraId="066B8B39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MAT</w:t>
            </w:r>
          </w:p>
        </w:tc>
        <w:tc>
          <w:tcPr>
            <w:tcW w:w="0" w:type="auto"/>
            <w:vMerge w:val="restart"/>
          </w:tcPr>
          <w:p w14:paraId="66C8B7B6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TZK</w:t>
            </w:r>
          </w:p>
        </w:tc>
        <w:tc>
          <w:tcPr>
            <w:tcW w:w="0" w:type="auto"/>
          </w:tcPr>
          <w:p w14:paraId="3D3CAF30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LK</w:t>
            </w:r>
          </w:p>
        </w:tc>
        <w:tc>
          <w:tcPr>
            <w:tcW w:w="0" w:type="auto"/>
          </w:tcPr>
          <w:p w14:paraId="5C1997C2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LK</w:t>
            </w:r>
          </w:p>
        </w:tc>
      </w:tr>
      <w:tr w:rsidR="0015717D" w:rsidRPr="0015717D" w14:paraId="73C84C68" w14:textId="77777777" w:rsidTr="53561CDE">
        <w:trPr>
          <w:trHeight w:val="277"/>
        </w:trPr>
        <w:tc>
          <w:tcPr>
            <w:tcW w:w="1207" w:type="dxa"/>
            <w:vMerge/>
          </w:tcPr>
          <w:p w14:paraId="0FD74123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vMerge/>
          </w:tcPr>
          <w:p w14:paraId="4FEA8958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vMerge/>
          </w:tcPr>
          <w:p w14:paraId="73A3E68F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vMerge/>
          </w:tcPr>
          <w:p w14:paraId="71D0E3DF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vMerge/>
          </w:tcPr>
          <w:p w14:paraId="75C2DFD0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vMerge/>
          </w:tcPr>
          <w:p w14:paraId="50112DDD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vMerge/>
          </w:tcPr>
          <w:p w14:paraId="3E196881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vMerge/>
          </w:tcPr>
          <w:p w14:paraId="6FCAE1F2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vMerge/>
          </w:tcPr>
          <w:p w14:paraId="554AECE2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vMerge/>
          </w:tcPr>
          <w:p w14:paraId="366E9090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vMerge/>
          </w:tcPr>
          <w:p w14:paraId="4AACC4D2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</w:tcPr>
          <w:p w14:paraId="61078454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GK</w:t>
            </w:r>
          </w:p>
        </w:tc>
        <w:tc>
          <w:tcPr>
            <w:tcW w:w="0" w:type="auto"/>
          </w:tcPr>
          <w:p w14:paraId="786C74C3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GK</w:t>
            </w:r>
          </w:p>
        </w:tc>
      </w:tr>
      <w:tr w:rsidR="0015717D" w:rsidRPr="0015717D" w14:paraId="254FA7DB" w14:textId="77777777" w:rsidTr="53561CDE">
        <w:trPr>
          <w:trHeight w:val="433"/>
        </w:trPr>
        <w:tc>
          <w:tcPr>
            <w:tcW w:w="1207" w:type="dxa"/>
          </w:tcPr>
          <w:p w14:paraId="66281D74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gridSpan w:val="6"/>
          </w:tcPr>
          <w:p w14:paraId="2BFEC5BB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Brigita Gojak/Marijana Bosiljevac</w:t>
            </w:r>
          </w:p>
        </w:tc>
        <w:tc>
          <w:tcPr>
            <w:tcW w:w="0" w:type="auto"/>
            <w:gridSpan w:val="6"/>
          </w:tcPr>
          <w:p w14:paraId="67F4618F" w14:textId="77777777" w:rsidR="0015717D" w:rsidRPr="0015717D" w:rsidRDefault="0015717D" w:rsidP="0015717D">
            <w:pPr>
              <w:rPr>
                <w:sz w:val="22"/>
                <w:szCs w:val="22"/>
                <w:lang w:val="hr-HR"/>
              </w:rPr>
            </w:pPr>
            <w:r w:rsidRPr="0015717D">
              <w:rPr>
                <w:sz w:val="22"/>
                <w:szCs w:val="22"/>
                <w:lang w:val="hr-HR"/>
              </w:rPr>
              <w:t>Barica Banjavčić/Andreja Bišćan (svaki drugi tjedan)</w:t>
            </w:r>
          </w:p>
        </w:tc>
      </w:tr>
    </w:tbl>
    <w:p w14:paraId="4C761589" w14:textId="1599C90D" w:rsidR="4E9923B3" w:rsidRDefault="4E9923B3" w:rsidP="4E9923B3">
      <w:pPr>
        <w:rPr>
          <w:lang w:val="hr-HR"/>
        </w:rPr>
      </w:pPr>
    </w:p>
    <w:p w14:paraId="5491C6B9" w14:textId="107A6F9F" w:rsidR="2CDF6A22" w:rsidRPr="00F91869" w:rsidRDefault="4E9923B3" w:rsidP="4E9923B3">
      <w:pPr>
        <w:rPr>
          <w:lang w:val="hr-HR"/>
        </w:rPr>
      </w:pPr>
      <w:r w:rsidRPr="00F91869">
        <w:rPr>
          <w:lang w:val="hr-HR"/>
        </w:rPr>
        <w:t>RASPORED ZA PODRUČNU ŠKOLU LESKOVAC BARILOVIĆKI</w:t>
      </w:r>
    </w:p>
    <w:p w14:paraId="26B1A375" w14:textId="30F2F401" w:rsidR="007B0398" w:rsidRPr="00E9758C" w:rsidRDefault="007B0398" w:rsidP="4E9923B3">
      <w:pPr>
        <w:pStyle w:val="Odlomakpopisa"/>
        <w:ind w:left="0"/>
        <w:rPr>
          <w:rFonts w:eastAsia="Times New Roman"/>
          <w:color w:val="FF0000"/>
          <w:lang w:val="en-GB"/>
        </w:rPr>
      </w:pPr>
    </w:p>
    <w:p w14:paraId="57BC446A" w14:textId="70340BE3" w:rsidR="007B0398" w:rsidRPr="00E9758C" w:rsidRDefault="00111D2A" w:rsidP="4E9923B3">
      <w:pPr>
        <w:pStyle w:val="Odlomakpopisa"/>
      </w:pPr>
      <w:r>
        <w:rPr>
          <w:rFonts w:eastAsia="Times New Roman"/>
          <w:lang w:val="en-GB"/>
        </w:rPr>
        <w:t xml:space="preserve">Razred </w:t>
      </w:r>
      <w:r w:rsidR="4E9923B3" w:rsidRPr="4E9923B3">
        <w:rPr>
          <w:rFonts w:eastAsia="Times New Roman"/>
          <w:lang w:val="en-GB"/>
        </w:rPr>
        <w:t xml:space="preserve">2., 3. i 4. </w:t>
      </w:r>
    </w:p>
    <w:p w14:paraId="76B2EBA5" w14:textId="01F4EBFA" w:rsidR="7A88C1F9" w:rsidRPr="00E9758C" w:rsidRDefault="4E9923B3" w:rsidP="4E9923B3">
      <w:r w:rsidRPr="4E9923B3">
        <w:t>Prijepodne:</w:t>
      </w:r>
    </w:p>
    <w:tbl>
      <w:tblPr>
        <w:tblStyle w:val="Svijetlatablicareetke-isticanje1"/>
        <w:tblW w:w="0" w:type="auto"/>
        <w:tblLayout w:type="fixed"/>
        <w:tblLook w:val="06A0" w:firstRow="1" w:lastRow="0" w:firstColumn="1" w:lastColumn="0" w:noHBand="1" w:noVBand="1"/>
      </w:tblPr>
      <w:tblGrid>
        <w:gridCol w:w="907"/>
        <w:gridCol w:w="2040"/>
        <w:gridCol w:w="1440"/>
        <w:gridCol w:w="1282"/>
        <w:gridCol w:w="1785"/>
        <w:gridCol w:w="1710"/>
      </w:tblGrid>
      <w:tr w:rsidR="00E9758C" w:rsidRPr="00111D2A" w14:paraId="60E47776" w14:textId="77777777" w:rsidTr="53561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1AD65562" w14:textId="1F1388D7" w:rsidR="7A88C1F9" w:rsidRPr="00111D2A" w:rsidRDefault="09839B55" w:rsidP="76B88028">
            <w:pPr>
              <w:jc w:val="both"/>
            </w:pPr>
            <w:r w:rsidRPr="76B88028">
              <w:t xml:space="preserve">SAT </w:t>
            </w:r>
          </w:p>
        </w:tc>
        <w:tc>
          <w:tcPr>
            <w:tcW w:w="2040" w:type="dxa"/>
          </w:tcPr>
          <w:p w14:paraId="6CF7DA63" w14:textId="5A155B08" w:rsidR="7A88C1F9" w:rsidRPr="00111D2A" w:rsidRDefault="09839B55" w:rsidP="76B880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B88028">
              <w:t xml:space="preserve">PONEDJELJAK </w:t>
            </w:r>
          </w:p>
        </w:tc>
        <w:tc>
          <w:tcPr>
            <w:tcW w:w="1440" w:type="dxa"/>
          </w:tcPr>
          <w:p w14:paraId="5AEF10C4" w14:textId="4513BEC5" w:rsidR="7A88C1F9" w:rsidRPr="00111D2A" w:rsidRDefault="09839B55" w:rsidP="76B880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B88028">
              <w:t xml:space="preserve">UTORAK </w:t>
            </w:r>
          </w:p>
        </w:tc>
        <w:tc>
          <w:tcPr>
            <w:tcW w:w="1282" w:type="dxa"/>
          </w:tcPr>
          <w:p w14:paraId="4AF9B4FE" w14:textId="765D4B41" w:rsidR="7A88C1F9" w:rsidRPr="00111D2A" w:rsidRDefault="09839B55" w:rsidP="76B880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B88028">
              <w:t xml:space="preserve">SRIJEDA </w:t>
            </w:r>
          </w:p>
        </w:tc>
        <w:tc>
          <w:tcPr>
            <w:tcW w:w="1785" w:type="dxa"/>
          </w:tcPr>
          <w:p w14:paraId="49255F3D" w14:textId="36A341AC" w:rsidR="7A88C1F9" w:rsidRPr="00111D2A" w:rsidRDefault="09839B55" w:rsidP="76B880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B88028">
              <w:t xml:space="preserve">ČETVRTAK </w:t>
            </w:r>
          </w:p>
        </w:tc>
        <w:tc>
          <w:tcPr>
            <w:tcW w:w="1710" w:type="dxa"/>
          </w:tcPr>
          <w:p w14:paraId="27A9412C" w14:textId="1343F602" w:rsidR="7A88C1F9" w:rsidRPr="00111D2A" w:rsidRDefault="09839B55" w:rsidP="76B880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B88028">
              <w:t xml:space="preserve">PETAK </w:t>
            </w:r>
          </w:p>
        </w:tc>
      </w:tr>
      <w:tr w:rsidR="00E9758C" w:rsidRPr="00111D2A" w14:paraId="18560454" w14:textId="77777777" w:rsidTr="53561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07476956" w14:textId="2170BECE" w:rsidR="7A88C1F9" w:rsidRPr="00111D2A" w:rsidRDefault="09839B55" w:rsidP="76B88028">
            <w:pPr>
              <w:jc w:val="center"/>
            </w:pPr>
            <w:r w:rsidRPr="76B88028">
              <w:t>1.</w:t>
            </w:r>
          </w:p>
        </w:tc>
        <w:tc>
          <w:tcPr>
            <w:tcW w:w="2040" w:type="dxa"/>
          </w:tcPr>
          <w:p w14:paraId="50BCD77E" w14:textId="4994E95C" w:rsidR="7A88C1F9" w:rsidRPr="00111D2A" w:rsidRDefault="09839B55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HJ</w:t>
            </w:r>
          </w:p>
        </w:tc>
        <w:tc>
          <w:tcPr>
            <w:tcW w:w="1440" w:type="dxa"/>
          </w:tcPr>
          <w:p w14:paraId="42F98FD2" w14:textId="5DCDAA50" w:rsidR="7A88C1F9" w:rsidRPr="00111D2A" w:rsidRDefault="2F1FA2A0" w:rsidP="76B880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ENG</w:t>
            </w:r>
          </w:p>
        </w:tc>
        <w:tc>
          <w:tcPr>
            <w:tcW w:w="1282" w:type="dxa"/>
          </w:tcPr>
          <w:p w14:paraId="7CEFD057" w14:textId="2344807C" w:rsidR="7A88C1F9" w:rsidRPr="00111D2A" w:rsidRDefault="5E8A6680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NJEM</w:t>
            </w:r>
          </w:p>
        </w:tc>
        <w:tc>
          <w:tcPr>
            <w:tcW w:w="1785" w:type="dxa"/>
          </w:tcPr>
          <w:p w14:paraId="26684703" w14:textId="37113019" w:rsidR="7A88C1F9" w:rsidRPr="00111D2A" w:rsidRDefault="6451F8AC" w:rsidP="76B880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INFORMATIKA</w:t>
            </w:r>
          </w:p>
        </w:tc>
        <w:tc>
          <w:tcPr>
            <w:tcW w:w="1710" w:type="dxa"/>
          </w:tcPr>
          <w:p w14:paraId="48513C4A" w14:textId="4587E7D3" w:rsidR="7A88C1F9" w:rsidRPr="00111D2A" w:rsidRDefault="09839B55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HJ</w:t>
            </w:r>
          </w:p>
        </w:tc>
      </w:tr>
      <w:tr w:rsidR="00E9758C" w:rsidRPr="00111D2A" w14:paraId="14B11048" w14:textId="77777777" w:rsidTr="53561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220249CF" w14:textId="53B58310" w:rsidR="7A88C1F9" w:rsidRPr="00111D2A" w:rsidRDefault="09839B55" w:rsidP="76B88028">
            <w:pPr>
              <w:jc w:val="center"/>
            </w:pPr>
            <w:r w:rsidRPr="76B88028">
              <w:t>2.</w:t>
            </w:r>
          </w:p>
        </w:tc>
        <w:tc>
          <w:tcPr>
            <w:tcW w:w="2040" w:type="dxa"/>
          </w:tcPr>
          <w:p w14:paraId="0A547089" w14:textId="11D50E1B" w:rsidR="7A88C1F9" w:rsidRPr="00111D2A" w:rsidRDefault="09839B55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MAT</w:t>
            </w:r>
          </w:p>
        </w:tc>
        <w:tc>
          <w:tcPr>
            <w:tcW w:w="1440" w:type="dxa"/>
          </w:tcPr>
          <w:p w14:paraId="3F5BF60E" w14:textId="05211394" w:rsidR="7A88C1F9" w:rsidRPr="00111D2A" w:rsidRDefault="6B3C514B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ENG</w:t>
            </w:r>
          </w:p>
        </w:tc>
        <w:tc>
          <w:tcPr>
            <w:tcW w:w="1282" w:type="dxa"/>
          </w:tcPr>
          <w:p w14:paraId="6F235372" w14:textId="4A48F574" w:rsidR="7A88C1F9" w:rsidRPr="00111D2A" w:rsidRDefault="68B21184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NJEM</w:t>
            </w:r>
            <w:r w:rsidR="613E6667" w:rsidRPr="76B88028">
              <w:rPr>
                <w:sz w:val="20"/>
                <w:szCs w:val="20"/>
              </w:rPr>
              <w:t xml:space="preserve"> / EKOLOŠKA GRUPA</w:t>
            </w:r>
          </w:p>
        </w:tc>
        <w:tc>
          <w:tcPr>
            <w:tcW w:w="1785" w:type="dxa"/>
          </w:tcPr>
          <w:p w14:paraId="53FA13BC" w14:textId="5E8402E5" w:rsidR="7A88C1F9" w:rsidRPr="00111D2A" w:rsidRDefault="23086F7A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INFORMATIKA</w:t>
            </w:r>
          </w:p>
        </w:tc>
        <w:tc>
          <w:tcPr>
            <w:tcW w:w="1710" w:type="dxa"/>
          </w:tcPr>
          <w:p w14:paraId="7E01618B" w14:textId="3DA14DEF" w:rsidR="7A88C1F9" w:rsidRPr="00111D2A" w:rsidRDefault="51FADAE7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MAT</w:t>
            </w:r>
          </w:p>
        </w:tc>
      </w:tr>
      <w:tr w:rsidR="00E9758C" w:rsidRPr="00111D2A" w14:paraId="58E0B8B7" w14:textId="77777777" w:rsidTr="53561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2650ED7C" w14:textId="569FD380" w:rsidR="7A88C1F9" w:rsidRPr="00111D2A" w:rsidRDefault="09839B55" w:rsidP="76B88028">
            <w:pPr>
              <w:jc w:val="center"/>
            </w:pPr>
            <w:r w:rsidRPr="76B88028">
              <w:t>3.</w:t>
            </w:r>
          </w:p>
        </w:tc>
        <w:tc>
          <w:tcPr>
            <w:tcW w:w="2040" w:type="dxa"/>
          </w:tcPr>
          <w:p w14:paraId="22416F67" w14:textId="2904FAFA" w:rsidR="7A88C1F9" w:rsidRPr="00111D2A" w:rsidRDefault="09839B55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PID</w:t>
            </w:r>
          </w:p>
        </w:tc>
        <w:tc>
          <w:tcPr>
            <w:tcW w:w="1440" w:type="dxa"/>
          </w:tcPr>
          <w:p w14:paraId="021241C3" w14:textId="12870287" w:rsidR="7A88C1F9" w:rsidRPr="00111D2A" w:rsidRDefault="12E9765B" w:rsidP="76B880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HJ</w:t>
            </w:r>
          </w:p>
        </w:tc>
        <w:tc>
          <w:tcPr>
            <w:tcW w:w="1282" w:type="dxa"/>
          </w:tcPr>
          <w:p w14:paraId="18FED513" w14:textId="06968E0C" w:rsidR="7A88C1F9" w:rsidRPr="00111D2A" w:rsidRDefault="09839B55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HJ</w:t>
            </w:r>
          </w:p>
        </w:tc>
        <w:tc>
          <w:tcPr>
            <w:tcW w:w="1785" w:type="dxa"/>
          </w:tcPr>
          <w:p w14:paraId="10E11543" w14:textId="28A91010" w:rsidR="7A88C1F9" w:rsidRPr="00111D2A" w:rsidRDefault="04E70A01" w:rsidP="76B880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HJ</w:t>
            </w:r>
          </w:p>
        </w:tc>
        <w:tc>
          <w:tcPr>
            <w:tcW w:w="1710" w:type="dxa"/>
          </w:tcPr>
          <w:p w14:paraId="7D114930" w14:textId="308E806B" w:rsidR="7A88C1F9" w:rsidRPr="00111D2A" w:rsidRDefault="178BFF41" w:rsidP="76B880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PID</w:t>
            </w:r>
          </w:p>
        </w:tc>
      </w:tr>
      <w:tr w:rsidR="00E9758C" w:rsidRPr="00111D2A" w14:paraId="0D73D494" w14:textId="77777777" w:rsidTr="53561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3535F62A" w14:textId="029A2253" w:rsidR="7A88C1F9" w:rsidRPr="00111D2A" w:rsidRDefault="09839B55" w:rsidP="76B88028">
            <w:pPr>
              <w:jc w:val="center"/>
            </w:pPr>
            <w:r w:rsidRPr="76B88028">
              <w:t>4.</w:t>
            </w:r>
          </w:p>
        </w:tc>
        <w:tc>
          <w:tcPr>
            <w:tcW w:w="2040" w:type="dxa"/>
          </w:tcPr>
          <w:p w14:paraId="72FE2B18" w14:textId="48806509" w:rsidR="7A88C1F9" w:rsidRPr="00111D2A" w:rsidRDefault="09839B55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TZK</w:t>
            </w:r>
          </w:p>
        </w:tc>
        <w:tc>
          <w:tcPr>
            <w:tcW w:w="1440" w:type="dxa"/>
          </w:tcPr>
          <w:p w14:paraId="41635F65" w14:textId="7F62A520" w:rsidR="7A88C1F9" w:rsidRPr="00111D2A" w:rsidRDefault="065ABC3B" w:rsidP="76B880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MAT</w:t>
            </w:r>
          </w:p>
        </w:tc>
        <w:tc>
          <w:tcPr>
            <w:tcW w:w="1282" w:type="dxa"/>
          </w:tcPr>
          <w:p w14:paraId="6B6747FC" w14:textId="6CF99B7C" w:rsidR="7A88C1F9" w:rsidRPr="00111D2A" w:rsidRDefault="09839B55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MAT</w:t>
            </w:r>
          </w:p>
        </w:tc>
        <w:tc>
          <w:tcPr>
            <w:tcW w:w="1785" w:type="dxa"/>
          </w:tcPr>
          <w:p w14:paraId="4E91B8C6" w14:textId="273A0B49" w:rsidR="7A88C1F9" w:rsidRPr="00111D2A" w:rsidRDefault="7926AD9E" w:rsidP="76B880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TZK</w:t>
            </w:r>
            <w:r w:rsidR="7AA3B080" w:rsidRPr="76B88028">
              <w:rPr>
                <w:sz w:val="20"/>
                <w:szCs w:val="20"/>
              </w:rPr>
              <w:t xml:space="preserve"> / PID</w:t>
            </w:r>
          </w:p>
        </w:tc>
        <w:tc>
          <w:tcPr>
            <w:tcW w:w="1710" w:type="dxa"/>
          </w:tcPr>
          <w:p w14:paraId="7E4DA95D" w14:textId="2F84DE80" w:rsidR="7A88C1F9" w:rsidRPr="00111D2A" w:rsidRDefault="197B246B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VJ</w:t>
            </w:r>
          </w:p>
        </w:tc>
      </w:tr>
      <w:tr w:rsidR="00E9758C" w:rsidRPr="00111D2A" w14:paraId="6CA968B3" w14:textId="77777777" w:rsidTr="53561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50A83E8E" w14:textId="495EC10D" w:rsidR="7A88C1F9" w:rsidRPr="00111D2A" w:rsidRDefault="09839B55" w:rsidP="76B88028">
            <w:pPr>
              <w:jc w:val="center"/>
            </w:pPr>
            <w:r w:rsidRPr="76B88028">
              <w:t>5.</w:t>
            </w:r>
          </w:p>
        </w:tc>
        <w:tc>
          <w:tcPr>
            <w:tcW w:w="2040" w:type="dxa"/>
          </w:tcPr>
          <w:p w14:paraId="7A6D17C4" w14:textId="34B0FE9C" w:rsidR="7A88C1F9" w:rsidRPr="00111D2A" w:rsidRDefault="5BBAC0AD" w:rsidP="76B880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SRO</w:t>
            </w:r>
          </w:p>
        </w:tc>
        <w:tc>
          <w:tcPr>
            <w:tcW w:w="1440" w:type="dxa"/>
          </w:tcPr>
          <w:p w14:paraId="4A6E99E3" w14:textId="02411837" w:rsidR="7A88C1F9" w:rsidRPr="00111D2A" w:rsidRDefault="6442B466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TZK</w:t>
            </w:r>
          </w:p>
        </w:tc>
        <w:tc>
          <w:tcPr>
            <w:tcW w:w="1282" w:type="dxa"/>
          </w:tcPr>
          <w:p w14:paraId="7839697E" w14:textId="00D8433C" w:rsidR="7A88C1F9" w:rsidRPr="00111D2A" w:rsidRDefault="0D4C8534" w:rsidP="76B880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GK</w:t>
            </w:r>
          </w:p>
        </w:tc>
        <w:tc>
          <w:tcPr>
            <w:tcW w:w="1785" w:type="dxa"/>
          </w:tcPr>
          <w:p w14:paraId="78D36EA9" w14:textId="52B14050" w:rsidR="7A88C1F9" w:rsidRPr="00111D2A" w:rsidRDefault="0EE95FD4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LK</w:t>
            </w:r>
          </w:p>
        </w:tc>
        <w:tc>
          <w:tcPr>
            <w:tcW w:w="1710" w:type="dxa"/>
          </w:tcPr>
          <w:p w14:paraId="6983BACC" w14:textId="3A6D5973" w:rsidR="7A88C1F9" w:rsidRPr="00111D2A" w:rsidRDefault="141CB90E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VJ</w:t>
            </w:r>
          </w:p>
        </w:tc>
      </w:tr>
      <w:tr w:rsidR="00E9758C" w:rsidRPr="00111D2A" w14:paraId="5195329E" w14:textId="77777777" w:rsidTr="53561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3259CB9E" w14:textId="2463BB77" w:rsidR="7A88C1F9" w:rsidRPr="00111D2A" w:rsidRDefault="09839B55" w:rsidP="76B88028">
            <w:pPr>
              <w:jc w:val="center"/>
            </w:pPr>
            <w:r w:rsidRPr="76B88028">
              <w:t>6.</w:t>
            </w:r>
          </w:p>
        </w:tc>
        <w:tc>
          <w:tcPr>
            <w:tcW w:w="2040" w:type="dxa"/>
          </w:tcPr>
          <w:p w14:paraId="6AEBAE88" w14:textId="753213F2" w:rsidR="7A88C1F9" w:rsidRPr="00111D2A" w:rsidRDefault="04252361" w:rsidP="76B880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MAT (dopunska nastava)</w:t>
            </w:r>
          </w:p>
        </w:tc>
        <w:tc>
          <w:tcPr>
            <w:tcW w:w="1440" w:type="dxa"/>
          </w:tcPr>
          <w:p w14:paraId="03BC2B48" w14:textId="674E3554" w:rsidR="7A88C1F9" w:rsidRPr="00111D2A" w:rsidRDefault="04252361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>HJ (dodatna nastava)</w:t>
            </w:r>
          </w:p>
        </w:tc>
        <w:tc>
          <w:tcPr>
            <w:tcW w:w="1282" w:type="dxa"/>
          </w:tcPr>
          <w:p w14:paraId="5D73D539" w14:textId="755E838F" w:rsidR="7A88C1F9" w:rsidRPr="00111D2A" w:rsidRDefault="7A88C1F9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14:paraId="5FE90C3F" w14:textId="7BDB586E" w:rsidR="7A88C1F9" w:rsidRPr="00111D2A" w:rsidRDefault="09839B55" w:rsidP="76B88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6B880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0D9CD463" w14:textId="7E5EC688" w:rsidR="7A88C1F9" w:rsidRPr="00111D2A" w:rsidRDefault="7A88C1F9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9758C" w:rsidRPr="00111D2A" w14:paraId="65F9DFFE" w14:textId="77777777" w:rsidTr="53561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0524751C" w14:textId="04E9F31A" w:rsidR="7A88C1F9" w:rsidRPr="00111D2A" w:rsidRDefault="09839B55" w:rsidP="76B88028">
            <w:pPr>
              <w:jc w:val="center"/>
            </w:pPr>
            <w:r w:rsidRPr="76B88028">
              <w:t>7.</w:t>
            </w:r>
          </w:p>
        </w:tc>
        <w:tc>
          <w:tcPr>
            <w:tcW w:w="2040" w:type="dxa"/>
          </w:tcPr>
          <w:p w14:paraId="03DF34FE" w14:textId="2C94DE49" w:rsidR="7A88C1F9" w:rsidRPr="00111D2A" w:rsidRDefault="7A88C1F9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C7A22AD" w14:textId="74BF865A" w:rsidR="7A88C1F9" w:rsidRPr="00111D2A" w:rsidRDefault="7A88C1F9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7B0E754F" w14:textId="78452E73" w:rsidR="7A88C1F9" w:rsidRPr="00111D2A" w:rsidRDefault="7A88C1F9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5" w:type="dxa"/>
          </w:tcPr>
          <w:p w14:paraId="38A5D500" w14:textId="0306372C" w:rsidR="7A88C1F9" w:rsidRPr="00111D2A" w:rsidRDefault="09839B55" w:rsidP="76B88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B88028">
              <w:t xml:space="preserve"> </w:t>
            </w:r>
          </w:p>
        </w:tc>
        <w:tc>
          <w:tcPr>
            <w:tcW w:w="1710" w:type="dxa"/>
          </w:tcPr>
          <w:p w14:paraId="1C707F2A" w14:textId="1255872C" w:rsidR="7A88C1F9" w:rsidRPr="00111D2A" w:rsidRDefault="7A88C1F9" w:rsidP="76B88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635555" w14:textId="482B95E3" w:rsidR="007B0398" w:rsidRPr="00A01E2C" w:rsidRDefault="007B0398" w:rsidP="00ED044A">
      <w:pPr>
        <w:jc w:val="both"/>
        <w:rPr>
          <w:b/>
          <w:bCs/>
          <w:color w:val="FF0000"/>
          <w:lang w:eastAsia="hr-HR"/>
        </w:rPr>
      </w:pPr>
    </w:p>
    <w:p w14:paraId="44E7BF93" w14:textId="77777777" w:rsidR="00ED044A" w:rsidRPr="00B55EFE" w:rsidRDefault="56096B68" w:rsidP="56096B68">
      <w:pPr>
        <w:rPr>
          <w:lang w:val="hr-HR"/>
        </w:rPr>
      </w:pPr>
      <w:r w:rsidRPr="00B55EFE">
        <w:rPr>
          <w:lang w:val="hr-HR"/>
        </w:rPr>
        <w:t>IZVANNASTAVN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1336"/>
        <w:gridCol w:w="1443"/>
        <w:gridCol w:w="1418"/>
      </w:tblGrid>
      <w:tr w:rsidR="005C478F" w:rsidRPr="00B55EFE" w14:paraId="0F8C85E1" w14:textId="77777777" w:rsidTr="53561CDE">
        <w:tc>
          <w:tcPr>
            <w:tcW w:w="4863" w:type="dxa"/>
          </w:tcPr>
          <w:p w14:paraId="39A47718" w14:textId="77777777" w:rsidR="00ED044A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NOSITELJ</w:t>
            </w:r>
          </w:p>
        </w:tc>
        <w:tc>
          <w:tcPr>
            <w:tcW w:w="1336" w:type="dxa"/>
          </w:tcPr>
          <w:p w14:paraId="2A550BB4" w14:textId="77777777" w:rsidR="00ED044A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DAN</w:t>
            </w:r>
          </w:p>
        </w:tc>
        <w:tc>
          <w:tcPr>
            <w:tcW w:w="1443" w:type="dxa"/>
          </w:tcPr>
          <w:p w14:paraId="3136385B" w14:textId="77777777" w:rsidR="00ED044A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VRIJEME</w:t>
            </w:r>
          </w:p>
        </w:tc>
        <w:tc>
          <w:tcPr>
            <w:tcW w:w="1418" w:type="dxa"/>
          </w:tcPr>
          <w:p w14:paraId="3C28AD88" w14:textId="77777777" w:rsidR="00ED044A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 xml:space="preserve">RAZRED </w:t>
            </w:r>
          </w:p>
        </w:tc>
      </w:tr>
      <w:tr w:rsidR="00ED044A" w:rsidRPr="00111D2A" w14:paraId="03DCD53C" w14:textId="77777777" w:rsidTr="53561CDE">
        <w:tc>
          <w:tcPr>
            <w:tcW w:w="4863" w:type="dxa"/>
          </w:tcPr>
          <w:p w14:paraId="0EF5F150" w14:textId="71FE9868" w:rsidR="00ED044A" w:rsidRPr="00111D2A" w:rsidRDefault="0735598E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 xml:space="preserve">Marijana Bosiljevac – </w:t>
            </w:r>
            <w:r w:rsidR="5088CD91" w:rsidRPr="72C05C13">
              <w:rPr>
                <w:lang w:val="hr-HR"/>
              </w:rPr>
              <w:t>Mali vrtlari</w:t>
            </w:r>
          </w:p>
        </w:tc>
        <w:tc>
          <w:tcPr>
            <w:tcW w:w="1336" w:type="dxa"/>
          </w:tcPr>
          <w:p w14:paraId="7F69F2A2" w14:textId="71CC91DC" w:rsidR="00ED044A" w:rsidRPr="00111D2A" w:rsidRDefault="0735598E" w:rsidP="72C05C13">
            <w:pPr>
              <w:spacing w:line="259" w:lineRule="auto"/>
              <w:rPr>
                <w:lang w:val="hr-HR"/>
              </w:rPr>
            </w:pPr>
            <w:r w:rsidRPr="72C05C13">
              <w:rPr>
                <w:lang w:val="hr-HR"/>
              </w:rPr>
              <w:t>petak</w:t>
            </w:r>
          </w:p>
        </w:tc>
        <w:tc>
          <w:tcPr>
            <w:tcW w:w="1443" w:type="dxa"/>
          </w:tcPr>
          <w:p w14:paraId="78C1E7C8" w14:textId="139F8594" w:rsidR="00ED044A" w:rsidRPr="00111D2A" w:rsidRDefault="21D0826A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5</w:t>
            </w:r>
            <w:r w:rsidR="0735598E" w:rsidRPr="72C05C13">
              <w:rPr>
                <w:lang w:val="hr-HR"/>
              </w:rPr>
              <w:t>.sat</w:t>
            </w:r>
          </w:p>
        </w:tc>
        <w:tc>
          <w:tcPr>
            <w:tcW w:w="1418" w:type="dxa"/>
          </w:tcPr>
          <w:p w14:paraId="326AB95E" w14:textId="5E1D0116" w:rsidR="00ED044A" w:rsidRPr="00111D2A" w:rsidRDefault="33DA4E16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1</w:t>
            </w:r>
            <w:r w:rsidR="0735598E" w:rsidRPr="72C05C13">
              <w:rPr>
                <w:lang w:val="hr-HR"/>
              </w:rPr>
              <w:t>.</w:t>
            </w:r>
          </w:p>
        </w:tc>
      </w:tr>
      <w:tr w:rsidR="00ED044A" w:rsidRPr="00111D2A" w14:paraId="610BA91D" w14:textId="77777777" w:rsidTr="53561CDE">
        <w:tc>
          <w:tcPr>
            <w:tcW w:w="4863" w:type="dxa"/>
          </w:tcPr>
          <w:p w14:paraId="6C1011DA" w14:textId="75D2A1CF" w:rsidR="00ED044A" w:rsidRPr="00111D2A" w:rsidRDefault="5FFB5C15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Anita Milunić</w:t>
            </w:r>
            <w:r w:rsidR="1027686B" w:rsidRPr="3F803B4A">
              <w:rPr>
                <w:lang w:val="hr-HR"/>
              </w:rPr>
              <w:t>– Učenička zadruga</w:t>
            </w:r>
          </w:p>
        </w:tc>
        <w:tc>
          <w:tcPr>
            <w:tcW w:w="1336" w:type="dxa"/>
          </w:tcPr>
          <w:p w14:paraId="5D93C9F5" w14:textId="77777777" w:rsidR="00ED044A" w:rsidRPr="00111D2A" w:rsidRDefault="1027686B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ponedjeljak</w:t>
            </w:r>
          </w:p>
        </w:tc>
        <w:tc>
          <w:tcPr>
            <w:tcW w:w="1443" w:type="dxa"/>
          </w:tcPr>
          <w:p w14:paraId="2EE3B3EC" w14:textId="23849B63" w:rsidR="00ED044A" w:rsidRPr="00111D2A" w:rsidRDefault="1BFC8DE8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6./7.</w:t>
            </w:r>
            <w:r w:rsidR="1027686B" w:rsidRPr="3F803B4A">
              <w:rPr>
                <w:lang w:val="hr-HR"/>
              </w:rPr>
              <w:t>.sat</w:t>
            </w:r>
          </w:p>
        </w:tc>
        <w:tc>
          <w:tcPr>
            <w:tcW w:w="1418" w:type="dxa"/>
          </w:tcPr>
          <w:p w14:paraId="46F9E3AC" w14:textId="497943AC" w:rsidR="00CA5C14" w:rsidRPr="00111D2A" w:rsidRDefault="3743713A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2</w:t>
            </w:r>
            <w:r w:rsidR="1027686B" w:rsidRPr="3F803B4A">
              <w:rPr>
                <w:lang w:val="hr-HR"/>
              </w:rPr>
              <w:t xml:space="preserve">.  </w:t>
            </w:r>
          </w:p>
        </w:tc>
      </w:tr>
      <w:tr w:rsidR="00ED044A" w:rsidRPr="00111D2A" w14:paraId="3278AE70" w14:textId="77777777" w:rsidTr="53561CDE">
        <w:tc>
          <w:tcPr>
            <w:tcW w:w="4863" w:type="dxa"/>
          </w:tcPr>
          <w:p w14:paraId="4D115205" w14:textId="3E50B831" w:rsidR="00ED044A" w:rsidRPr="00111D2A" w:rsidRDefault="1388E594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Nada Višal – Dramsko-likovna grupa</w:t>
            </w:r>
          </w:p>
        </w:tc>
        <w:tc>
          <w:tcPr>
            <w:tcW w:w="1336" w:type="dxa"/>
          </w:tcPr>
          <w:p w14:paraId="61F6B54F" w14:textId="69F00728" w:rsidR="00ED044A" w:rsidRPr="00111D2A" w:rsidRDefault="2BD5F843" w:rsidP="72C05C13">
            <w:pPr>
              <w:spacing w:line="259" w:lineRule="auto"/>
              <w:rPr>
                <w:lang w:val="hr-HR"/>
              </w:rPr>
            </w:pPr>
            <w:r w:rsidRPr="72C05C13">
              <w:rPr>
                <w:lang w:val="hr-HR"/>
              </w:rPr>
              <w:t>srijeda</w:t>
            </w:r>
          </w:p>
        </w:tc>
        <w:tc>
          <w:tcPr>
            <w:tcW w:w="1443" w:type="dxa"/>
          </w:tcPr>
          <w:p w14:paraId="1F81C03E" w14:textId="265ED150" w:rsidR="00ED044A" w:rsidRPr="00111D2A" w:rsidRDefault="5D9094FA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0</w:t>
            </w:r>
            <w:r w:rsidR="68B417DF" w:rsidRPr="72C05C13">
              <w:rPr>
                <w:lang w:val="hr-HR"/>
              </w:rPr>
              <w:t>.sat</w:t>
            </w:r>
          </w:p>
        </w:tc>
        <w:tc>
          <w:tcPr>
            <w:tcW w:w="1418" w:type="dxa"/>
          </w:tcPr>
          <w:p w14:paraId="17664253" w14:textId="6767639D" w:rsidR="00ED044A" w:rsidRPr="00111D2A" w:rsidRDefault="6E18C16B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2</w:t>
            </w:r>
            <w:r w:rsidR="2BD5F843" w:rsidRPr="72C05C13">
              <w:rPr>
                <w:lang w:val="hr-HR"/>
              </w:rPr>
              <w:t>.</w:t>
            </w:r>
            <w:r w:rsidR="1388E594" w:rsidRPr="72C05C13">
              <w:rPr>
                <w:lang w:val="hr-HR"/>
              </w:rPr>
              <w:t xml:space="preserve"> </w:t>
            </w:r>
          </w:p>
        </w:tc>
      </w:tr>
      <w:tr w:rsidR="001461CB" w:rsidRPr="00111D2A" w14:paraId="0F095779" w14:textId="77777777" w:rsidTr="53561CDE">
        <w:tc>
          <w:tcPr>
            <w:tcW w:w="4863" w:type="dxa"/>
          </w:tcPr>
          <w:p w14:paraId="59DD7915" w14:textId="33525143" w:rsidR="001461CB" w:rsidRPr="00111D2A" w:rsidRDefault="09839B55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Ivan Tomičić - Ekološka grupa</w:t>
            </w:r>
          </w:p>
        </w:tc>
        <w:tc>
          <w:tcPr>
            <w:tcW w:w="1336" w:type="dxa"/>
          </w:tcPr>
          <w:p w14:paraId="17A53FC6" w14:textId="38E60471" w:rsidR="001461CB" w:rsidRPr="00111D2A" w:rsidRDefault="5E37F10B" w:rsidP="76B88028">
            <w:pPr>
              <w:spacing w:line="259" w:lineRule="auto"/>
              <w:rPr>
                <w:lang w:val="hr-HR"/>
              </w:rPr>
            </w:pPr>
            <w:r w:rsidRPr="76B88028">
              <w:rPr>
                <w:lang w:val="hr-HR"/>
              </w:rPr>
              <w:t xml:space="preserve">Srijeda </w:t>
            </w:r>
          </w:p>
        </w:tc>
        <w:tc>
          <w:tcPr>
            <w:tcW w:w="1443" w:type="dxa"/>
          </w:tcPr>
          <w:p w14:paraId="1CDEAE01" w14:textId="07784C69" w:rsidR="001461CB" w:rsidRPr="00111D2A" w:rsidRDefault="09839B55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 xml:space="preserve"> </w:t>
            </w:r>
            <w:r w:rsidR="4709C8B2" w:rsidRPr="76B88028">
              <w:rPr>
                <w:lang w:val="hr-HR"/>
              </w:rPr>
              <w:t>2.</w:t>
            </w:r>
            <w:r w:rsidRPr="76B88028">
              <w:rPr>
                <w:lang w:val="hr-HR"/>
              </w:rPr>
              <w:t xml:space="preserve"> sat </w:t>
            </w:r>
          </w:p>
        </w:tc>
        <w:tc>
          <w:tcPr>
            <w:tcW w:w="1418" w:type="dxa"/>
          </w:tcPr>
          <w:p w14:paraId="50F07069" w14:textId="0FB44604" w:rsidR="001461CB" w:rsidRPr="00111D2A" w:rsidRDefault="19737168" w:rsidP="76B88028">
            <w:r w:rsidRPr="76B88028">
              <w:t xml:space="preserve">2., </w:t>
            </w:r>
            <w:r w:rsidR="09839B55" w:rsidRPr="76B88028">
              <w:t>3.,</w:t>
            </w:r>
            <w:r w:rsidR="66C0BAD1" w:rsidRPr="76B88028">
              <w:t xml:space="preserve"> </w:t>
            </w:r>
            <w:r w:rsidR="09839B55" w:rsidRPr="76B88028">
              <w:t>4.</w:t>
            </w:r>
          </w:p>
        </w:tc>
      </w:tr>
    </w:tbl>
    <w:p w14:paraId="2FF85D32" w14:textId="3E204EDE" w:rsidR="00ED044A" w:rsidRPr="00E61BE4" w:rsidRDefault="00ED044A" w:rsidP="00ED044A">
      <w:pPr>
        <w:rPr>
          <w:color w:val="FF0000"/>
          <w:lang w:val="hr-HR"/>
        </w:rPr>
      </w:pPr>
    </w:p>
    <w:p w14:paraId="283BAEB4" w14:textId="77777777" w:rsidR="00ED044A" w:rsidRPr="00B55EFE" w:rsidRDefault="56096B68" w:rsidP="56096B68">
      <w:pPr>
        <w:jc w:val="both"/>
        <w:rPr>
          <w:lang w:eastAsia="hr-HR"/>
        </w:rPr>
      </w:pPr>
      <w:r w:rsidRPr="00B55EFE">
        <w:rPr>
          <w:lang w:eastAsia="hr-HR"/>
        </w:rPr>
        <w:t>DOPUNSKA NASTAVA</w:t>
      </w: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817"/>
        <w:gridCol w:w="1570"/>
        <w:gridCol w:w="1557"/>
        <w:gridCol w:w="1564"/>
      </w:tblGrid>
      <w:tr w:rsidR="005C478F" w:rsidRPr="00B55EFE" w14:paraId="38FAD539" w14:textId="77777777" w:rsidTr="53561CDE">
        <w:trPr>
          <w:trHeight w:val="278"/>
        </w:trPr>
        <w:tc>
          <w:tcPr>
            <w:tcW w:w="2617" w:type="dxa"/>
          </w:tcPr>
          <w:p w14:paraId="67DB9DE5" w14:textId="77777777" w:rsidR="00626431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NOSITELJ</w:t>
            </w:r>
          </w:p>
        </w:tc>
        <w:tc>
          <w:tcPr>
            <w:tcW w:w="1817" w:type="dxa"/>
          </w:tcPr>
          <w:p w14:paraId="1E954643" w14:textId="77777777" w:rsidR="00626431" w:rsidRPr="00B55EFE" w:rsidRDefault="00626431" w:rsidP="00FE0A0B">
            <w:pPr>
              <w:rPr>
                <w:lang w:val="hr-HR"/>
              </w:rPr>
            </w:pPr>
          </w:p>
        </w:tc>
        <w:tc>
          <w:tcPr>
            <w:tcW w:w="1570" w:type="dxa"/>
          </w:tcPr>
          <w:p w14:paraId="04ED2A2B" w14:textId="77777777" w:rsidR="00626431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DAN</w:t>
            </w:r>
          </w:p>
        </w:tc>
        <w:tc>
          <w:tcPr>
            <w:tcW w:w="1557" w:type="dxa"/>
          </w:tcPr>
          <w:p w14:paraId="320D6295" w14:textId="77777777" w:rsidR="00626431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VRIJEME</w:t>
            </w:r>
          </w:p>
        </w:tc>
        <w:tc>
          <w:tcPr>
            <w:tcW w:w="1564" w:type="dxa"/>
          </w:tcPr>
          <w:p w14:paraId="42E24271" w14:textId="77777777" w:rsidR="00626431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 xml:space="preserve">RAZRED </w:t>
            </w:r>
          </w:p>
        </w:tc>
      </w:tr>
      <w:tr w:rsidR="00626431" w:rsidRPr="00111D2A" w14:paraId="2DB8D33A" w14:textId="77777777" w:rsidTr="53561CDE">
        <w:trPr>
          <w:trHeight w:val="278"/>
        </w:trPr>
        <w:tc>
          <w:tcPr>
            <w:tcW w:w="2617" w:type="dxa"/>
          </w:tcPr>
          <w:p w14:paraId="11957EA3" w14:textId="77777777" w:rsidR="00626431" w:rsidRPr="00111D2A" w:rsidRDefault="7EAD1CAB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Barica Banjavčić</w:t>
            </w:r>
          </w:p>
        </w:tc>
        <w:tc>
          <w:tcPr>
            <w:tcW w:w="1817" w:type="dxa"/>
          </w:tcPr>
          <w:p w14:paraId="01CA3300" w14:textId="440D8B61" w:rsidR="00626431" w:rsidRPr="00111D2A" w:rsidRDefault="7EAD1CAB" w:rsidP="72C05C13">
            <w:pPr>
              <w:spacing w:line="259" w:lineRule="auto"/>
              <w:rPr>
                <w:lang w:val="hr-HR"/>
              </w:rPr>
            </w:pPr>
            <w:r w:rsidRPr="72C05C13">
              <w:rPr>
                <w:lang w:val="hr-HR"/>
              </w:rPr>
              <w:t>matematika</w:t>
            </w:r>
          </w:p>
        </w:tc>
        <w:tc>
          <w:tcPr>
            <w:tcW w:w="1570" w:type="dxa"/>
          </w:tcPr>
          <w:p w14:paraId="6A7AAEA5" w14:textId="19CF36F1" w:rsidR="00626431" w:rsidRPr="00111D2A" w:rsidRDefault="34855874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ponedjeljak</w:t>
            </w:r>
          </w:p>
        </w:tc>
        <w:tc>
          <w:tcPr>
            <w:tcW w:w="1557" w:type="dxa"/>
          </w:tcPr>
          <w:p w14:paraId="6F4B831B" w14:textId="111FC2DC" w:rsidR="00626431" w:rsidRPr="00111D2A" w:rsidRDefault="34855874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6</w:t>
            </w:r>
            <w:r w:rsidR="7EAD1CAB" w:rsidRPr="72C05C13">
              <w:rPr>
                <w:lang w:val="hr-HR"/>
              </w:rPr>
              <w:t>. sat</w:t>
            </w:r>
          </w:p>
        </w:tc>
        <w:tc>
          <w:tcPr>
            <w:tcW w:w="1564" w:type="dxa"/>
          </w:tcPr>
          <w:p w14:paraId="3988E46E" w14:textId="33696805" w:rsidR="00626431" w:rsidRPr="00111D2A" w:rsidRDefault="7264E4F0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4.</w:t>
            </w:r>
          </w:p>
        </w:tc>
      </w:tr>
      <w:tr w:rsidR="00626431" w:rsidRPr="00111D2A" w14:paraId="24B6A83F" w14:textId="77777777" w:rsidTr="53561CDE">
        <w:trPr>
          <w:trHeight w:val="278"/>
        </w:trPr>
        <w:tc>
          <w:tcPr>
            <w:tcW w:w="2617" w:type="dxa"/>
          </w:tcPr>
          <w:p w14:paraId="75812426" w14:textId="77777777" w:rsidR="00626431" w:rsidRPr="00111D2A" w:rsidRDefault="0735598E" w:rsidP="72C05C13">
            <w:pPr>
              <w:tabs>
                <w:tab w:val="right" w:pos="4932"/>
              </w:tabs>
              <w:rPr>
                <w:lang w:val="hr-HR"/>
              </w:rPr>
            </w:pPr>
            <w:r w:rsidRPr="72C05C13">
              <w:rPr>
                <w:lang w:val="hr-HR"/>
              </w:rPr>
              <w:t xml:space="preserve">Marijana Bosiljevac </w:t>
            </w:r>
          </w:p>
        </w:tc>
        <w:tc>
          <w:tcPr>
            <w:tcW w:w="1817" w:type="dxa"/>
          </w:tcPr>
          <w:p w14:paraId="101D58B1" w14:textId="77777777" w:rsidR="00626431" w:rsidRPr="00111D2A" w:rsidRDefault="0735598E" w:rsidP="72C05C13">
            <w:pPr>
              <w:tabs>
                <w:tab w:val="right" w:pos="4932"/>
              </w:tabs>
              <w:rPr>
                <w:lang w:val="hr-HR"/>
              </w:rPr>
            </w:pPr>
            <w:r w:rsidRPr="72C05C13">
              <w:rPr>
                <w:lang w:val="hr-HR"/>
              </w:rPr>
              <w:t>hrvatski</w:t>
            </w:r>
          </w:p>
        </w:tc>
        <w:tc>
          <w:tcPr>
            <w:tcW w:w="1570" w:type="dxa"/>
          </w:tcPr>
          <w:p w14:paraId="5FAFB9FB" w14:textId="7E812327" w:rsidR="00626431" w:rsidRPr="00111D2A" w:rsidRDefault="54C7C58D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srijeda</w:t>
            </w:r>
          </w:p>
        </w:tc>
        <w:tc>
          <w:tcPr>
            <w:tcW w:w="1557" w:type="dxa"/>
          </w:tcPr>
          <w:p w14:paraId="42B0E118" w14:textId="2D7A07B2" w:rsidR="00626431" w:rsidRPr="00111D2A" w:rsidRDefault="54C7C58D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5</w:t>
            </w:r>
            <w:r w:rsidR="0735598E" w:rsidRPr="72C05C13">
              <w:rPr>
                <w:lang w:val="hr-HR"/>
              </w:rPr>
              <w:t>. sat</w:t>
            </w:r>
          </w:p>
        </w:tc>
        <w:tc>
          <w:tcPr>
            <w:tcW w:w="1564" w:type="dxa"/>
          </w:tcPr>
          <w:p w14:paraId="5077CEAF" w14:textId="4556D9AF" w:rsidR="00626431" w:rsidRPr="00111D2A" w:rsidRDefault="08D20A10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1</w:t>
            </w:r>
            <w:r w:rsidR="0735598E" w:rsidRPr="72C05C13">
              <w:rPr>
                <w:lang w:val="hr-HR"/>
              </w:rPr>
              <w:t>.</w:t>
            </w:r>
          </w:p>
        </w:tc>
      </w:tr>
      <w:tr w:rsidR="00626431" w:rsidRPr="00111D2A" w14:paraId="5B77E786" w14:textId="77777777" w:rsidTr="53561CDE">
        <w:trPr>
          <w:trHeight w:val="278"/>
        </w:trPr>
        <w:tc>
          <w:tcPr>
            <w:tcW w:w="2617" w:type="dxa"/>
          </w:tcPr>
          <w:p w14:paraId="486A132F" w14:textId="01F98B65" w:rsidR="00626431" w:rsidRPr="00111D2A" w:rsidRDefault="2BD5F843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Renato Ilić</w:t>
            </w:r>
          </w:p>
        </w:tc>
        <w:tc>
          <w:tcPr>
            <w:tcW w:w="1817" w:type="dxa"/>
          </w:tcPr>
          <w:p w14:paraId="3DFDA992" w14:textId="04713F7A" w:rsidR="00626431" w:rsidRPr="00111D2A" w:rsidRDefault="2BD5F843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hrvatski jezik</w:t>
            </w:r>
          </w:p>
        </w:tc>
        <w:tc>
          <w:tcPr>
            <w:tcW w:w="1570" w:type="dxa"/>
          </w:tcPr>
          <w:p w14:paraId="1FB6DE2E" w14:textId="2F5156E2" w:rsidR="00626431" w:rsidRPr="00111D2A" w:rsidRDefault="2BD5F843" w:rsidP="72C05C13">
            <w:pPr>
              <w:spacing w:line="259" w:lineRule="auto"/>
              <w:rPr>
                <w:lang w:val="hr-HR"/>
              </w:rPr>
            </w:pPr>
            <w:r w:rsidRPr="72C05C13">
              <w:rPr>
                <w:lang w:val="hr-HR"/>
              </w:rPr>
              <w:t>petak</w:t>
            </w:r>
          </w:p>
        </w:tc>
        <w:tc>
          <w:tcPr>
            <w:tcW w:w="1557" w:type="dxa"/>
          </w:tcPr>
          <w:p w14:paraId="505BDE9B" w14:textId="14F6757A" w:rsidR="00626431" w:rsidRPr="00111D2A" w:rsidRDefault="2BD5F843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5. sat</w:t>
            </w:r>
          </w:p>
        </w:tc>
        <w:tc>
          <w:tcPr>
            <w:tcW w:w="1564" w:type="dxa"/>
          </w:tcPr>
          <w:p w14:paraId="2513DAE0" w14:textId="25F64938" w:rsidR="00626431" w:rsidRPr="00111D2A" w:rsidRDefault="6729AC1F" w:rsidP="00E03BEC">
            <w:pPr>
              <w:rPr>
                <w:color w:val="FF0000"/>
                <w:lang w:val="hr-HR"/>
              </w:rPr>
            </w:pPr>
            <w:r w:rsidRPr="72C05C13">
              <w:rPr>
                <w:lang w:val="hr-HR"/>
              </w:rPr>
              <w:t>3.</w:t>
            </w:r>
          </w:p>
        </w:tc>
      </w:tr>
      <w:tr w:rsidR="00626431" w:rsidRPr="00111D2A" w14:paraId="384A500F" w14:textId="77777777" w:rsidTr="53561CDE">
        <w:trPr>
          <w:trHeight w:val="278"/>
        </w:trPr>
        <w:tc>
          <w:tcPr>
            <w:tcW w:w="2617" w:type="dxa"/>
          </w:tcPr>
          <w:p w14:paraId="224A5E1B" w14:textId="77777777" w:rsidR="00626431" w:rsidRPr="00111D2A" w:rsidRDefault="2713A841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 xml:space="preserve">Nada Višal  </w:t>
            </w:r>
          </w:p>
        </w:tc>
        <w:tc>
          <w:tcPr>
            <w:tcW w:w="1817" w:type="dxa"/>
          </w:tcPr>
          <w:p w14:paraId="76CA3749" w14:textId="7C9D2DC1" w:rsidR="00626431" w:rsidRPr="00111D2A" w:rsidRDefault="58B68E87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hrvatski jezik</w:t>
            </w:r>
          </w:p>
        </w:tc>
        <w:tc>
          <w:tcPr>
            <w:tcW w:w="1570" w:type="dxa"/>
          </w:tcPr>
          <w:p w14:paraId="52A0FD67" w14:textId="00A17CD0" w:rsidR="00626431" w:rsidRPr="00111D2A" w:rsidRDefault="2713A841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srijeda</w:t>
            </w:r>
          </w:p>
        </w:tc>
        <w:tc>
          <w:tcPr>
            <w:tcW w:w="1557" w:type="dxa"/>
          </w:tcPr>
          <w:p w14:paraId="7E5E3903" w14:textId="23C035E8" w:rsidR="00626431" w:rsidRPr="00111D2A" w:rsidRDefault="2713A841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5. sat</w:t>
            </w:r>
          </w:p>
        </w:tc>
        <w:tc>
          <w:tcPr>
            <w:tcW w:w="1564" w:type="dxa"/>
          </w:tcPr>
          <w:p w14:paraId="7A298E36" w14:textId="76F53755" w:rsidR="00626431" w:rsidRPr="00111D2A" w:rsidRDefault="6D891923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2</w:t>
            </w:r>
            <w:r w:rsidR="2713A841" w:rsidRPr="72C05C13">
              <w:rPr>
                <w:lang w:val="hr-HR"/>
              </w:rPr>
              <w:t xml:space="preserve">. </w:t>
            </w:r>
          </w:p>
        </w:tc>
      </w:tr>
      <w:tr w:rsidR="007B0398" w:rsidRPr="00111D2A" w14:paraId="53C5A18F" w14:textId="77777777" w:rsidTr="53561CDE">
        <w:trPr>
          <w:trHeight w:val="278"/>
        </w:trPr>
        <w:tc>
          <w:tcPr>
            <w:tcW w:w="2617" w:type="dxa"/>
          </w:tcPr>
          <w:p w14:paraId="1C84E69F" w14:textId="77777777" w:rsidR="007B0398" w:rsidRPr="00111D2A" w:rsidRDefault="09839B55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Ivan Tomičić</w:t>
            </w:r>
          </w:p>
        </w:tc>
        <w:tc>
          <w:tcPr>
            <w:tcW w:w="1817" w:type="dxa"/>
          </w:tcPr>
          <w:p w14:paraId="627AA0AC" w14:textId="53F04CE5" w:rsidR="007B0398" w:rsidRPr="00111D2A" w:rsidRDefault="09839B55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matematika</w:t>
            </w:r>
          </w:p>
        </w:tc>
        <w:tc>
          <w:tcPr>
            <w:tcW w:w="1570" w:type="dxa"/>
          </w:tcPr>
          <w:p w14:paraId="5A7AF15D" w14:textId="32CB65F4" w:rsidR="007B0398" w:rsidRPr="00111D2A" w:rsidRDefault="45F87E56" w:rsidP="76B88028">
            <w:pPr>
              <w:spacing w:line="259" w:lineRule="auto"/>
              <w:rPr>
                <w:lang w:val="hr-HR"/>
              </w:rPr>
            </w:pPr>
            <w:r w:rsidRPr="76B88028">
              <w:rPr>
                <w:lang w:val="hr-HR"/>
              </w:rPr>
              <w:t>ponedjeljak</w:t>
            </w:r>
          </w:p>
        </w:tc>
        <w:tc>
          <w:tcPr>
            <w:tcW w:w="1557" w:type="dxa"/>
          </w:tcPr>
          <w:p w14:paraId="06686FEF" w14:textId="0AA0B15F" w:rsidR="007B0398" w:rsidRPr="00111D2A" w:rsidRDefault="45F87E56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6</w:t>
            </w:r>
            <w:r w:rsidR="09839B55" w:rsidRPr="76B88028">
              <w:rPr>
                <w:lang w:val="hr-HR"/>
              </w:rPr>
              <w:t xml:space="preserve">.sat </w:t>
            </w:r>
          </w:p>
        </w:tc>
        <w:tc>
          <w:tcPr>
            <w:tcW w:w="1564" w:type="dxa"/>
          </w:tcPr>
          <w:p w14:paraId="401A7268" w14:textId="7D197762" w:rsidR="007B0398" w:rsidRPr="00111D2A" w:rsidRDefault="09839B55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 xml:space="preserve"> 2., 3.,4.</w:t>
            </w:r>
          </w:p>
        </w:tc>
      </w:tr>
    </w:tbl>
    <w:p w14:paraId="752F30A4" w14:textId="5931E7C3" w:rsidR="00654757" w:rsidRPr="00111D2A" w:rsidRDefault="00654757" w:rsidP="00654757">
      <w:pPr>
        <w:rPr>
          <w:color w:val="FF0000"/>
          <w:lang w:val="hr-HR"/>
        </w:rPr>
      </w:pPr>
    </w:p>
    <w:p w14:paraId="2B5405F6" w14:textId="77777777" w:rsidR="00B32B0D" w:rsidRPr="00B55EFE" w:rsidRDefault="56096B68" w:rsidP="56096B68">
      <w:pPr>
        <w:jc w:val="both"/>
        <w:rPr>
          <w:lang w:eastAsia="hr-HR"/>
        </w:rPr>
      </w:pPr>
      <w:r w:rsidRPr="00B55EFE">
        <w:rPr>
          <w:lang w:eastAsia="hr-HR"/>
        </w:rPr>
        <w:t>DODATNA NASTAVA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1816"/>
        <w:gridCol w:w="1562"/>
        <w:gridCol w:w="1552"/>
        <w:gridCol w:w="1517"/>
      </w:tblGrid>
      <w:tr w:rsidR="005C478F" w:rsidRPr="00B55EFE" w14:paraId="190F0873" w14:textId="77777777" w:rsidTr="53561CDE">
        <w:trPr>
          <w:trHeight w:val="284"/>
        </w:trPr>
        <w:tc>
          <w:tcPr>
            <w:tcW w:w="2633" w:type="dxa"/>
          </w:tcPr>
          <w:p w14:paraId="041E473B" w14:textId="77777777" w:rsidR="00626431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NOSITELJ</w:t>
            </w:r>
          </w:p>
        </w:tc>
        <w:tc>
          <w:tcPr>
            <w:tcW w:w="1816" w:type="dxa"/>
          </w:tcPr>
          <w:p w14:paraId="3048BA75" w14:textId="77777777" w:rsidR="00626431" w:rsidRPr="00B55EFE" w:rsidRDefault="00626431" w:rsidP="00FC4196">
            <w:pPr>
              <w:rPr>
                <w:lang w:val="hr-HR"/>
              </w:rPr>
            </w:pPr>
          </w:p>
        </w:tc>
        <w:tc>
          <w:tcPr>
            <w:tcW w:w="1562" w:type="dxa"/>
          </w:tcPr>
          <w:p w14:paraId="49DA8340" w14:textId="77777777" w:rsidR="00626431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DAN</w:t>
            </w:r>
          </w:p>
        </w:tc>
        <w:tc>
          <w:tcPr>
            <w:tcW w:w="1552" w:type="dxa"/>
          </w:tcPr>
          <w:p w14:paraId="0CE3C347" w14:textId="77777777" w:rsidR="00626431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VRIJEME</w:t>
            </w:r>
          </w:p>
        </w:tc>
        <w:tc>
          <w:tcPr>
            <w:tcW w:w="1517" w:type="dxa"/>
          </w:tcPr>
          <w:p w14:paraId="6693EFD4" w14:textId="77777777" w:rsidR="00626431" w:rsidRPr="00B55EFE" w:rsidRDefault="56096B68" w:rsidP="56096B68">
            <w:pPr>
              <w:rPr>
                <w:lang w:val="hr-HR"/>
              </w:rPr>
            </w:pPr>
            <w:r w:rsidRPr="00B55EFE">
              <w:rPr>
                <w:lang w:val="hr-HR"/>
              </w:rPr>
              <w:t>RAZRED</w:t>
            </w:r>
          </w:p>
        </w:tc>
      </w:tr>
      <w:tr w:rsidR="56096B68" w:rsidRPr="00111D2A" w14:paraId="53F8C359" w14:textId="77777777" w:rsidTr="53561CDE">
        <w:trPr>
          <w:trHeight w:val="284"/>
        </w:trPr>
        <w:tc>
          <w:tcPr>
            <w:tcW w:w="2633" w:type="dxa"/>
          </w:tcPr>
          <w:p w14:paraId="08323877" w14:textId="147CDB11" w:rsidR="56096B68" w:rsidRPr="00111D2A" w:rsidRDefault="7EAD1CAB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Barica Banjavčić</w:t>
            </w:r>
          </w:p>
        </w:tc>
        <w:tc>
          <w:tcPr>
            <w:tcW w:w="1816" w:type="dxa"/>
          </w:tcPr>
          <w:p w14:paraId="7BFAB390" w14:textId="47433EC5" w:rsidR="56096B68" w:rsidRPr="00111D2A" w:rsidRDefault="75BD4785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matematika</w:t>
            </w:r>
          </w:p>
        </w:tc>
        <w:tc>
          <w:tcPr>
            <w:tcW w:w="1562" w:type="dxa"/>
          </w:tcPr>
          <w:p w14:paraId="4001879F" w14:textId="7B7A37E5" w:rsidR="56096B68" w:rsidRPr="00111D2A" w:rsidRDefault="75BD4785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petak</w:t>
            </w:r>
          </w:p>
        </w:tc>
        <w:tc>
          <w:tcPr>
            <w:tcW w:w="1552" w:type="dxa"/>
          </w:tcPr>
          <w:p w14:paraId="33C33A7C" w14:textId="539C869B" w:rsidR="56096B68" w:rsidRPr="00111D2A" w:rsidRDefault="75BD4785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0</w:t>
            </w:r>
            <w:r w:rsidR="7EAD1CAB" w:rsidRPr="72C05C13">
              <w:rPr>
                <w:lang w:val="hr-HR"/>
              </w:rPr>
              <w:t>. sat</w:t>
            </w:r>
          </w:p>
        </w:tc>
        <w:tc>
          <w:tcPr>
            <w:tcW w:w="1517" w:type="dxa"/>
          </w:tcPr>
          <w:p w14:paraId="5F1EB3F5" w14:textId="0DFBF61A" w:rsidR="56096B68" w:rsidRPr="00111D2A" w:rsidRDefault="643B35F9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4.</w:t>
            </w:r>
          </w:p>
        </w:tc>
      </w:tr>
      <w:tr w:rsidR="00626431" w:rsidRPr="00111D2A" w14:paraId="6F953B37" w14:textId="77777777" w:rsidTr="53561CDE">
        <w:trPr>
          <w:trHeight w:val="284"/>
        </w:trPr>
        <w:tc>
          <w:tcPr>
            <w:tcW w:w="2633" w:type="dxa"/>
          </w:tcPr>
          <w:p w14:paraId="5EED2165" w14:textId="77777777" w:rsidR="00626431" w:rsidRPr="00111D2A" w:rsidRDefault="0735598E" w:rsidP="72C05C13">
            <w:pPr>
              <w:tabs>
                <w:tab w:val="right" w:pos="4932"/>
              </w:tabs>
              <w:rPr>
                <w:lang w:val="hr-HR"/>
              </w:rPr>
            </w:pPr>
            <w:r w:rsidRPr="72C05C13">
              <w:rPr>
                <w:lang w:val="hr-HR"/>
              </w:rPr>
              <w:t xml:space="preserve">Marijana Bosiljevac </w:t>
            </w:r>
          </w:p>
        </w:tc>
        <w:tc>
          <w:tcPr>
            <w:tcW w:w="1816" w:type="dxa"/>
          </w:tcPr>
          <w:p w14:paraId="20830234" w14:textId="77777777" w:rsidR="00626431" w:rsidRPr="00111D2A" w:rsidRDefault="0735598E" w:rsidP="72C05C13">
            <w:pPr>
              <w:tabs>
                <w:tab w:val="right" w:pos="4932"/>
              </w:tabs>
              <w:rPr>
                <w:lang w:val="hr-HR"/>
              </w:rPr>
            </w:pPr>
            <w:r w:rsidRPr="72C05C13">
              <w:rPr>
                <w:lang w:val="hr-HR"/>
              </w:rPr>
              <w:t>hrvatski</w:t>
            </w:r>
          </w:p>
        </w:tc>
        <w:tc>
          <w:tcPr>
            <w:tcW w:w="1562" w:type="dxa"/>
          </w:tcPr>
          <w:p w14:paraId="241FE00E" w14:textId="09F1F474" w:rsidR="00626431" w:rsidRPr="00111D2A" w:rsidRDefault="0735598E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srijeda</w:t>
            </w:r>
          </w:p>
        </w:tc>
        <w:tc>
          <w:tcPr>
            <w:tcW w:w="1552" w:type="dxa"/>
          </w:tcPr>
          <w:p w14:paraId="6D0EB3E1" w14:textId="77777777" w:rsidR="00626431" w:rsidRPr="00111D2A" w:rsidRDefault="0735598E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5. sat</w:t>
            </w:r>
          </w:p>
        </w:tc>
        <w:tc>
          <w:tcPr>
            <w:tcW w:w="1517" w:type="dxa"/>
          </w:tcPr>
          <w:p w14:paraId="48C3DD89" w14:textId="50285C2C" w:rsidR="00626431" w:rsidRPr="00111D2A" w:rsidRDefault="6E350D4C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1</w:t>
            </w:r>
            <w:r w:rsidR="0735598E" w:rsidRPr="72C05C13">
              <w:rPr>
                <w:lang w:val="hr-HR"/>
              </w:rPr>
              <w:t>.</w:t>
            </w:r>
          </w:p>
        </w:tc>
      </w:tr>
      <w:tr w:rsidR="00626431" w:rsidRPr="00111D2A" w14:paraId="0E2A0D6F" w14:textId="77777777" w:rsidTr="53561CDE">
        <w:trPr>
          <w:trHeight w:val="284"/>
        </w:trPr>
        <w:tc>
          <w:tcPr>
            <w:tcW w:w="2633" w:type="dxa"/>
          </w:tcPr>
          <w:p w14:paraId="724E2D68" w14:textId="77777777" w:rsidR="00626431" w:rsidRPr="00111D2A" w:rsidRDefault="4C5C13E1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 xml:space="preserve">Nada Višal  </w:t>
            </w:r>
          </w:p>
        </w:tc>
        <w:tc>
          <w:tcPr>
            <w:tcW w:w="1816" w:type="dxa"/>
          </w:tcPr>
          <w:p w14:paraId="548D4C73" w14:textId="37191E38" w:rsidR="00626431" w:rsidRPr="00111D2A" w:rsidRDefault="2BD5F843" w:rsidP="72C05C13">
            <w:pPr>
              <w:spacing w:line="259" w:lineRule="auto"/>
              <w:rPr>
                <w:lang w:val="hr-HR"/>
              </w:rPr>
            </w:pPr>
            <w:r w:rsidRPr="72C05C13">
              <w:rPr>
                <w:lang w:val="hr-HR"/>
              </w:rPr>
              <w:t>matematika</w:t>
            </w:r>
          </w:p>
        </w:tc>
        <w:tc>
          <w:tcPr>
            <w:tcW w:w="1562" w:type="dxa"/>
          </w:tcPr>
          <w:p w14:paraId="6E2076C6" w14:textId="42BAF8D4" w:rsidR="00626431" w:rsidRPr="00111D2A" w:rsidRDefault="4FB7319C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četvrtak</w:t>
            </w:r>
          </w:p>
        </w:tc>
        <w:tc>
          <w:tcPr>
            <w:tcW w:w="1552" w:type="dxa"/>
          </w:tcPr>
          <w:p w14:paraId="2DA6F08B" w14:textId="539119C7" w:rsidR="00626431" w:rsidRPr="00111D2A" w:rsidRDefault="4FB7319C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5</w:t>
            </w:r>
            <w:r w:rsidR="1388E594" w:rsidRPr="72C05C13">
              <w:rPr>
                <w:lang w:val="hr-HR"/>
              </w:rPr>
              <w:t>.sat</w:t>
            </w:r>
          </w:p>
        </w:tc>
        <w:tc>
          <w:tcPr>
            <w:tcW w:w="1517" w:type="dxa"/>
          </w:tcPr>
          <w:p w14:paraId="2A671289" w14:textId="6C7378CD" w:rsidR="00626431" w:rsidRPr="00111D2A" w:rsidRDefault="4FCEA776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2</w:t>
            </w:r>
            <w:r w:rsidR="2713A841" w:rsidRPr="72C05C13">
              <w:rPr>
                <w:lang w:val="hr-HR"/>
              </w:rPr>
              <w:t xml:space="preserve">. </w:t>
            </w:r>
          </w:p>
        </w:tc>
      </w:tr>
      <w:tr w:rsidR="007B0398" w:rsidRPr="00111D2A" w14:paraId="52CE7F68" w14:textId="77777777" w:rsidTr="53561CDE">
        <w:trPr>
          <w:trHeight w:val="284"/>
        </w:trPr>
        <w:tc>
          <w:tcPr>
            <w:tcW w:w="2633" w:type="dxa"/>
          </w:tcPr>
          <w:p w14:paraId="6EF814D9" w14:textId="77777777" w:rsidR="007B0398" w:rsidRPr="00111D2A" w:rsidRDefault="09839B55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Ivan Tomičić</w:t>
            </w:r>
          </w:p>
        </w:tc>
        <w:tc>
          <w:tcPr>
            <w:tcW w:w="1816" w:type="dxa"/>
          </w:tcPr>
          <w:p w14:paraId="3793568E" w14:textId="2C3EA9B9" w:rsidR="007B0398" w:rsidRPr="00111D2A" w:rsidRDefault="09839B55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hrvatski</w:t>
            </w:r>
          </w:p>
        </w:tc>
        <w:tc>
          <w:tcPr>
            <w:tcW w:w="1562" w:type="dxa"/>
          </w:tcPr>
          <w:p w14:paraId="081CEB47" w14:textId="2821C88E" w:rsidR="007B0398" w:rsidRPr="00111D2A" w:rsidRDefault="10FB4BCB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utorak</w:t>
            </w:r>
          </w:p>
        </w:tc>
        <w:tc>
          <w:tcPr>
            <w:tcW w:w="1552" w:type="dxa"/>
          </w:tcPr>
          <w:p w14:paraId="54D4AFED" w14:textId="71824B34" w:rsidR="007B0398" w:rsidRPr="00111D2A" w:rsidRDefault="10FB4BCB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6</w:t>
            </w:r>
            <w:r w:rsidR="09839B55" w:rsidRPr="76B88028">
              <w:rPr>
                <w:lang w:val="hr-HR"/>
              </w:rPr>
              <w:t xml:space="preserve">.sat </w:t>
            </w:r>
          </w:p>
        </w:tc>
        <w:tc>
          <w:tcPr>
            <w:tcW w:w="1517" w:type="dxa"/>
          </w:tcPr>
          <w:p w14:paraId="0FBA7733" w14:textId="2F96B198" w:rsidR="007B0398" w:rsidRPr="00111D2A" w:rsidRDefault="09839B55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3.,4.</w:t>
            </w:r>
          </w:p>
        </w:tc>
      </w:tr>
    </w:tbl>
    <w:p w14:paraId="26F566B3" w14:textId="51EC9AF5" w:rsidR="53561CDE" w:rsidRDefault="53561CDE"/>
    <w:p w14:paraId="506B019F" w14:textId="77777777" w:rsidR="00AE6364" w:rsidRPr="00111D2A" w:rsidRDefault="00AE6364" w:rsidP="00850B89">
      <w:pPr>
        <w:jc w:val="both"/>
        <w:rPr>
          <w:b/>
          <w:bCs/>
          <w:color w:val="FF0000"/>
          <w:lang w:eastAsia="hr-HR"/>
        </w:rPr>
      </w:pPr>
    </w:p>
    <w:p w14:paraId="4F7836D1" w14:textId="77777777" w:rsidR="00073A00" w:rsidRPr="00111D2A" w:rsidRDefault="00073A00" w:rsidP="00850B89">
      <w:pPr>
        <w:jc w:val="both"/>
        <w:rPr>
          <w:b/>
          <w:bCs/>
          <w:color w:val="FF0000"/>
          <w:lang w:eastAsia="hr-HR"/>
        </w:rPr>
      </w:pPr>
    </w:p>
    <w:p w14:paraId="478D7399" w14:textId="77777777" w:rsidR="008D2548" w:rsidRPr="00111D2A" w:rsidRDefault="008D2548" w:rsidP="00850B89">
      <w:pPr>
        <w:jc w:val="both"/>
        <w:rPr>
          <w:b/>
          <w:bCs/>
          <w:color w:val="FF0000"/>
          <w:lang w:eastAsia="hr-HR"/>
        </w:rPr>
      </w:pPr>
    </w:p>
    <w:p w14:paraId="53302D75" w14:textId="77777777" w:rsidR="00850B89" w:rsidRPr="00302F10" w:rsidRDefault="56096B68" w:rsidP="56096B68">
      <w:pPr>
        <w:jc w:val="both"/>
        <w:rPr>
          <w:b/>
          <w:bCs/>
          <w:lang w:eastAsia="hr-HR"/>
        </w:rPr>
      </w:pPr>
      <w:r w:rsidRPr="56096B68">
        <w:rPr>
          <w:b/>
          <w:bCs/>
          <w:lang w:eastAsia="hr-HR"/>
        </w:rPr>
        <w:t>5.  TJEDNI I GODIŠNJI BROJ SATI PO RAZREDIMA I OBLICIMA ODGOJNO-</w:t>
      </w:r>
    </w:p>
    <w:p w14:paraId="36567334" w14:textId="77777777" w:rsidR="00850B89" w:rsidRPr="00302F10" w:rsidRDefault="56096B68" w:rsidP="56096B68">
      <w:pPr>
        <w:jc w:val="both"/>
        <w:rPr>
          <w:b/>
          <w:bCs/>
        </w:rPr>
      </w:pPr>
      <w:r w:rsidRPr="56096B68">
        <w:rPr>
          <w:b/>
          <w:bCs/>
          <w:lang w:eastAsia="hr-HR"/>
        </w:rPr>
        <w:t xml:space="preserve">     OBRAZOVNOG RADA </w:t>
      </w:r>
    </w:p>
    <w:p w14:paraId="1AB2B8F9" w14:textId="77777777" w:rsidR="00850B89" w:rsidRPr="00302F10" w:rsidRDefault="00850B89" w:rsidP="00850B89">
      <w:pPr>
        <w:jc w:val="both"/>
        <w:rPr>
          <w:b/>
          <w:bCs/>
          <w:lang w:eastAsia="hr-HR"/>
        </w:rPr>
      </w:pPr>
    </w:p>
    <w:p w14:paraId="52BD4C74" w14:textId="77777777" w:rsidR="00850B89" w:rsidRPr="00302F10" w:rsidRDefault="00E03BEC" w:rsidP="00E03BEC">
      <w:pPr>
        <w:jc w:val="both"/>
        <w:rPr>
          <w:b/>
          <w:bCs/>
          <w:lang w:eastAsia="hr-HR"/>
        </w:rPr>
      </w:pPr>
      <w:r w:rsidRPr="00E03BEC">
        <w:rPr>
          <w:b/>
          <w:bCs/>
          <w:lang w:eastAsia="hr-HR"/>
        </w:rPr>
        <w:t>5.1. Tjedni i godišnji broj nastavnih sati za obvezne nastavne predmete po razredima (minimum)</w:t>
      </w:r>
    </w:p>
    <w:p w14:paraId="3FBF0C5E" w14:textId="77777777" w:rsidR="00850B89" w:rsidRPr="00302F10" w:rsidRDefault="00850B89" w:rsidP="00850B89">
      <w:pPr>
        <w:jc w:val="both"/>
        <w:rPr>
          <w:b/>
          <w:bCs/>
          <w:lang w:eastAsia="hr-HR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567"/>
        <w:gridCol w:w="426"/>
        <w:gridCol w:w="567"/>
        <w:gridCol w:w="425"/>
        <w:gridCol w:w="567"/>
        <w:gridCol w:w="425"/>
        <w:gridCol w:w="567"/>
        <w:gridCol w:w="567"/>
        <w:gridCol w:w="567"/>
        <w:gridCol w:w="425"/>
        <w:gridCol w:w="567"/>
        <w:gridCol w:w="426"/>
        <w:gridCol w:w="567"/>
        <w:gridCol w:w="425"/>
        <w:gridCol w:w="567"/>
        <w:gridCol w:w="567"/>
        <w:gridCol w:w="567"/>
      </w:tblGrid>
      <w:tr w:rsidR="00850B89" w:rsidRPr="00302F10" w14:paraId="2083D748" w14:textId="77777777" w:rsidTr="00E03BEC">
        <w:trPr>
          <w:gridAfter w:val="2"/>
          <w:wAfter w:w="1134" w:type="dxa"/>
          <w:trHeight w:hRule="exact" w:val="56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07CB3EC2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080" w:type="dxa"/>
            <w:gridSpan w:val="16"/>
            <w:shd w:val="clear" w:color="auto" w:fill="auto"/>
            <w:vAlign w:val="center"/>
          </w:tcPr>
          <w:p w14:paraId="091F745B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A31689" w:rsidRPr="00302F10" w14:paraId="59FAC364" w14:textId="77777777" w:rsidTr="00E03BEC">
        <w:trPr>
          <w:trHeight w:val="357"/>
        </w:trPr>
        <w:tc>
          <w:tcPr>
            <w:tcW w:w="1276" w:type="dxa"/>
            <w:vMerge/>
            <w:vAlign w:val="center"/>
          </w:tcPr>
          <w:p w14:paraId="7896E9D9" w14:textId="77777777" w:rsidR="00850B89" w:rsidRPr="00302F10" w:rsidRDefault="00850B89" w:rsidP="00556721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175C2A5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5D80EAA3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683FBF4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5047BB9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0A56C3A9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BB9AF4F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45A52DC9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12A0512" w14:textId="77777777" w:rsidR="00850B89" w:rsidRPr="00302F10" w:rsidRDefault="00E03BEC" w:rsidP="00E03BE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2DA3849A" w14:textId="77777777" w:rsidR="00850B89" w:rsidRPr="00302F10" w:rsidRDefault="00E03BEC" w:rsidP="00E03BEC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03BEC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A31689" w:rsidRPr="00302F10" w14:paraId="6CB6FD85" w14:textId="77777777" w:rsidTr="00E03BEC">
        <w:trPr>
          <w:trHeight w:hRule="exact" w:val="363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B319C6E" w14:textId="77777777" w:rsidR="00850B89" w:rsidRPr="00302F10" w:rsidRDefault="00850B89" w:rsidP="00556721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775037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C71D81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BFBDE7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36AF5B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1184CC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64C802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D5ED19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2859C7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88F020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CEDDF3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D278CD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6C4D45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00D5F1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A675FB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3BF0A8" w14:textId="77777777" w:rsidR="00850B89" w:rsidRPr="00302F10" w:rsidRDefault="56096B68" w:rsidP="56096B68">
            <w:pPr>
              <w:ind w:right="-6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3327BC" w14:textId="77777777" w:rsidR="00850B89" w:rsidRPr="00302F10" w:rsidRDefault="56096B68" w:rsidP="56096B6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99EBAF" w14:textId="77777777" w:rsidR="00850B89" w:rsidRPr="00302F10" w:rsidRDefault="56096B68" w:rsidP="56096B6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9EC692" w14:textId="77777777" w:rsidR="00850B89" w:rsidRPr="00302F10" w:rsidRDefault="56096B68" w:rsidP="56096B6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 w:cs="Arial"/>
                <w:b/>
                <w:bCs/>
                <w:sz w:val="18"/>
                <w:szCs w:val="18"/>
              </w:rPr>
              <w:t>G</w:t>
            </w:r>
          </w:p>
        </w:tc>
      </w:tr>
      <w:tr w:rsidR="00A31689" w:rsidRPr="00302F10" w14:paraId="7B8D9601" w14:textId="77777777" w:rsidTr="00E03BEC">
        <w:trPr>
          <w:trHeight w:hRule="exact" w:val="510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BC9A79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524F50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5059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ECFFE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2A6C2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B8F84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8F549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6BAB0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E1459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CFFFC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D9089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B8CA8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7B24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D5FE3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5F89A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4E194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7EDA4" w14:textId="77777777" w:rsidR="00850B89" w:rsidRPr="00A93839" w:rsidRDefault="00E03BEC" w:rsidP="00E03BEC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D124D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4791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330</w:t>
            </w:r>
          </w:p>
        </w:tc>
      </w:tr>
      <w:tr w:rsidR="00A31689" w:rsidRPr="00302F10" w14:paraId="5435B6FB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9B609D9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Likov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E9BB7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1C684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090AC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E3CEE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0BA315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7981B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878A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07A3D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7EC7C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E2B17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DC9AC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AC3A3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9C234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00E52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9091F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83409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BBEA4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0408D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A31689" w:rsidRPr="00302F10" w14:paraId="22E935B8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CA9AC8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A839E3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AAB9D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D93DE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3D288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3AC82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A1090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81D41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0BDC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DF776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F3F47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5FAB2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B818D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2D01C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12CE7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BDAFF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CDA76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6C859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DAD1B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A31689" w:rsidRPr="00302F10" w14:paraId="1EB62008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39F55D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Engleski jezik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999D5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3D831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BC812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DC650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44CCE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AAF83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0DC3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07FB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A27DD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1457B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EBDA0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8958E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1B811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50A25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7928A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88F60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DB502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53F8B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0</w:t>
            </w:r>
          </w:p>
        </w:tc>
      </w:tr>
      <w:tr w:rsidR="00A31689" w:rsidRPr="00302F10" w14:paraId="7F7DB091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E5943B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FF6DC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2CF38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DC656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73AFF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BE587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9A226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1913F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F561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8444A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208385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DE1AC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F86A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4E1A0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CF30D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62A9F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B786C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4292C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C7791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120</w:t>
            </w:r>
          </w:p>
        </w:tc>
      </w:tr>
      <w:tr w:rsidR="00A31689" w:rsidRPr="00302F10" w14:paraId="156606EA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D3701E5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Priroda 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86DD9C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CFEC4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0AB38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1DA1E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34976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740B5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BA10F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C3BA7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CA52C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F70EF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9EAE0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19866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BD728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ECD0D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AB9EC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306EB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D92B7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FCCF4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23</w:t>
            </w:r>
          </w:p>
        </w:tc>
      </w:tr>
      <w:tr w:rsidR="00A31689" w:rsidRPr="00302F10" w14:paraId="709C30CE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EBEE82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AC5A9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EE7DB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0A68D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9BF1F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E3A27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9908A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83114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EA612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D8D7F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8F6A6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F2810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1ECE4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A5E80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7111A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F5998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F95E3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AFCBA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A2793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14:paraId="292A57C6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5151C7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40899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21CA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94106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400BC5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2729E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3F4A4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047F1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27B8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46B22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7C6CF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98C3B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19A2F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E7B51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E4919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D3B6A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20E66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D9D7C4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651B3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14:paraId="47013798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D17FC3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1AA89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89E8F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7B82D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AF4EE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EC5F7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F8213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2B7E2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EAE32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ED564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059D9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B3BC3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73B1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5AC6F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A65ED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882CF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908B7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8BA3C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064F9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14:paraId="6BB38384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60EC79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Priroda i društv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A49A4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28BD6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54A5B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3270E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A8796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0065C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048B3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DEF45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B4E61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23614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6C811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E745E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630F1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8926E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CE57C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149A4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B22C15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61A2F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15</w:t>
            </w:r>
          </w:p>
        </w:tc>
      </w:tr>
      <w:tr w:rsidR="00A31689" w:rsidRPr="00302F10" w14:paraId="1ACBBAC1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A5F687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lastRenderedPageBreak/>
              <w:t>Povijest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F0761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4A38E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7083B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90F6D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B8D9F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46283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783A0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24D7E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CFE59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C7DA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C21245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E2905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8F87D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6E2B4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C7719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DA501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9003C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38600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A31689" w:rsidRPr="00302F10" w14:paraId="558054EC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A74B01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E6BC8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883E7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87C96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476DE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5CE35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64C23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10083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DA51F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91E9B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DA9573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19F90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0A0FB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E7730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97657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2AFBC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AA31A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E31E74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4661B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63</w:t>
            </w:r>
          </w:p>
        </w:tc>
      </w:tr>
      <w:tr w:rsidR="00A31689" w:rsidRPr="00302F10" w14:paraId="49A13B16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3DE11F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Tehničk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29B39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7180C5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3DAB3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0364E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0D4EC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5F979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CF554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A3201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9A9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83E8A2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E1A834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C5472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FF12D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83418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2EC78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5CB9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B8808B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8EBCD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14:paraId="6B100A50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A3AB1EC" w14:textId="77777777" w:rsidR="00850B89" w:rsidRPr="00A93839" w:rsidRDefault="00E03BE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b/>
                <w:bCs/>
                <w:sz w:val="16"/>
                <w:szCs w:val="16"/>
              </w:rPr>
              <w:t>Tjelesna i zdr. kultura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D6B3F6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4BC78F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E614B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2DC67E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B74987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04CA1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DD4F3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35782D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9329C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C745A1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FAF309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0205F8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8BBC7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F71C8F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EA184C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46DCB6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E9101A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DCDB240" w14:textId="77777777" w:rsidR="00850B89" w:rsidRPr="00A93839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665</w:t>
            </w:r>
          </w:p>
        </w:tc>
      </w:tr>
      <w:tr w:rsidR="00E9758C" w:rsidRPr="00302F10" w14:paraId="48325960" w14:textId="77777777" w:rsidTr="00E03BEC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A6862B1" w14:textId="1BF10B29" w:rsidR="00E9758C" w:rsidRPr="00E03BEC" w:rsidRDefault="00E9758C" w:rsidP="00E03BEC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Informatika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19EE607" w14:textId="34919B28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EB3B79" w14:textId="2C694353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557780" w14:textId="7EFAB2C1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D62B5D" w14:textId="5363E70B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4A5BAA" w14:textId="358ACBAC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AB4A2B" w14:textId="6D79284A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49436A" w14:textId="04095428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AC13A5" w14:textId="3EC742C8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7A8E7D" w14:textId="16E86B62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B91A51" w14:textId="18375DF8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336526" w14:textId="02758F60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BC46D5" w14:textId="518AA9CA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F64607" w14:textId="6AF4DB15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E93C8E" w14:textId="21628FF5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C4EE65" w14:textId="1D54EF6C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FA9E96" w14:textId="0ED7E256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A2D11C" w14:textId="567D8835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3CF93D" w14:textId="5D10CAD8" w:rsidR="00E9758C" w:rsidRPr="00E03BEC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A93839" w14:paraId="00201B6B" w14:textId="77777777" w:rsidTr="00E03BEC">
        <w:trPr>
          <w:trHeight w:hRule="exact" w:val="510"/>
        </w:trPr>
        <w:tc>
          <w:tcPr>
            <w:tcW w:w="1276" w:type="dxa"/>
            <w:shd w:val="clear" w:color="auto" w:fill="auto"/>
            <w:noWrap/>
            <w:vAlign w:val="center"/>
          </w:tcPr>
          <w:p w14:paraId="3BCB4CB1" w14:textId="77777777" w:rsidR="00A93839" w:rsidRPr="00A93839" w:rsidRDefault="56096B68" w:rsidP="56096B68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56096B68">
              <w:rPr>
                <w:rFonts w:ascii="Comic Sans MS" w:hAnsi="Comic Sans MS" w:cs="Arial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8A69A7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871B55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9B2FCD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1DFC5D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52EA3A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DD1F0B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57E71E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BB7822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14D53D" w14:textId="5C78010D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E9758C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ABA201" w14:textId="19B7B074" w:rsidR="00A93839" w:rsidRPr="00BE2F64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4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79C848" w14:textId="0BF51921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E9758C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00D342" w14:textId="20C82CA4" w:rsidR="00A93839" w:rsidRPr="00BE2F64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7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1397B0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CFEC77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9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8797AB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4C6BF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91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687A06" w14:textId="77777777" w:rsidR="00A93839" w:rsidRPr="00BE2F64" w:rsidRDefault="00E03BE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sz w:val="16"/>
                <w:szCs w:val="16"/>
              </w:rPr>
              <w:t>16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587415" w14:textId="2F00A32E" w:rsidR="00A93839" w:rsidRPr="00BE2F64" w:rsidRDefault="00E9758C" w:rsidP="00E03BE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056</w:t>
            </w:r>
          </w:p>
        </w:tc>
      </w:tr>
      <w:tr w:rsidR="00A31689" w:rsidRPr="00A93839" w14:paraId="56056590" w14:textId="77777777" w:rsidTr="00E03BEC">
        <w:trPr>
          <w:trHeight w:hRule="exact" w:val="510"/>
        </w:trPr>
        <w:tc>
          <w:tcPr>
            <w:tcW w:w="1276" w:type="dxa"/>
            <w:shd w:val="clear" w:color="auto" w:fill="auto"/>
            <w:noWrap/>
            <w:vAlign w:val="center"/>
          </w:tcPr>
          <w:p w14:paraId="456C8EF2" w14:textId="77777777" w:rsidR="00A93839" w:rsidRPr="0093017E" w:rsidRDefault="56096B68" w:rsidP="56096B68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56096B68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SVEUKUPNO</w:t>
            </w:r>
          </w:p>
          <w:p w14:paraId="3AB63011" w14:textId="77777777" w:rsidR="00061611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(broj odjela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94188B" w14:textId="77777777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0C41F1" w14:textId="77777777" w:rsidR="00BE2F64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1</w:t>
            </w:r>
          </w:p>
          <w:p w14:paraId="4A96A623" w14:textId="77777777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89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FB958C" w14:textId="33B5D7F9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893E9" w14:textId="77777777" w:rsidR="00BE2F64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1</w:t>
            </w:r>
          </w:p>
          <w:p w14:paraId="00904971" w14:textId="79E65B87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89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E6178D" w14:textId="51E9FB38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03E77C" w14:textId="3CC61C36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189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15CE03" w14:textId="3A5603D8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67F58D" w14:textId="35FE847D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189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E2DF8A" w14:textId="6E9E4F7F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B552A" w14:textId="317CF6CA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84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B4CCBD" w14:textId="6CB9FDDA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2</w:t>
            </w:r>
            <w:r w:rsidR="006E089F">
              <w:rPr>
                <w:rFonts w:ascii="Comic Sans MS" w:hAnsi="Comic Sans MS" w:cs="Arial"/>
                <w:color w:val="1F487C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AAE21" w14:textId="3536DF2E" w:rsidR="00A93839" w:rsidRPr="0093017E" w:rsidRDefault="006E089F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87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056348" w14:textId="77777777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8746C5" w14:textId="77777777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9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FCAD6D" w14:textId="77777777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F20CED" w14:textId="77777777" w:rsidR="00A93839" w:rsidRPr="0093017E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91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6F80E" w14:textId="063DB5CC" w:rsidR="00A93839" w:rsidRPr="0093017E" w:rsidRDefault="00D76786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31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88EA72" w14:textId="77777777" w:rsidR="00BE2F64" w:rsidRDefault="00E03BEC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 w:rsidRPr="00E03BEC">
              <w:rPr>
                <w:rFonts w:ascii="Comic Sans MS" w:hAnsi="Comic Sans MS" w:cs="Arial"/>
                <w:color w:val="1F487C"/>
                <w:sz w:val="16"/>
                <w:szCs w:val="16"/>
              </w:rPr>
              <w:t>11</w:t>
            </w:r>
          </w:p>
          <w:p w14:paraId="790C38D0" w14:textId="26C9F48C" w:rsidR="00A93839" w:rsidRPr="0093017E" w:rsidRDefault="00D76786" w:rsidP="00E03BEC">
            <w:pPr>
              <w:jc w:val="center"/>
              <w:rPr>
                <w:rFonts w:ascii="Comic Sans MS" w:hAnsi="Comic Sans MS" w:cs="Arial"/>
                <w:color w:val="1F487C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1F487C"/>
                <w:sz w:val="16"/>
                <w:szCs w:val="16"/>
              </w:rPr>
              <w:t>096</w:t>
            </w:r>
          </w:p>
        </w:tc>
      </w:tr>
    </w:tbl>
    <w:p w14:paraId="1DCF0334" w14:textId="4A3D4544" w:rsidR="00E96DAF" w:rsidRPr="005712F5" w:rsidRDefault="00E96DAF" w:rsidP="00194EA4">
      <w:pPr>
        <w:jc w:val="both"/>
        <w:rPr>
          <w:b/>
          <w:bCs/>
          <w:color w:val="FF0000"/>
          <w:lang w:eastAsia="hr-HR"/>
        </w:rPr>
      </w:pPr>
    </w:p>
    <w:p w14:paraId="2E780729" w14:textId="786C43FC" w:rsidR="00A978D8" w:rsidRDefault="00263092" w:rsidP="00263092">
      <w:pPr>
        <w:tabs>
          <w:tab w:val="left" w:pos="3435"/>
        </w:tabs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ab/>
      </w:r>
    </w:p>
    <w:p w14:paraId="64B1AE3A" w14:textId="77777777" w:rsidR="00194EA4" w:rsidRPr="00302F10" w:rsidRDefault="00E03BEC" w:rsidP="00E03BEC">
      <w:pPr>
        <w:jc w:val="both"/>
        <w:rPr>
          <w:b/>
          <w:bCs/>
        </w:rPr>
      </w:pPr>
      <w:r w:rsidRPr="00E03BEC">
        <w:rPr>
          <w:b/>
          <w:bCs/>
          <w:lang w:eastAsia="hr-HR"/>
        </w:rPr>
        <w:t>5.2. Tjedni i godišnji broj nastavnih sati za ostale oblike odgojno-obrazovnog rada</w:t>
      </w:r>
    </w:p>
    <w:p w14:paraId="0BDE0E92" w14:textId="77C7A0B6" w:rsidR="00192F9F" w:rsidRDefault="00192F9F" w:rsidP="00194EA4">
      <w:pPr>
        <w:jc w:val="both"/>
        <w:rPr>
          <w:b/>
          <w:sz w:val="20"/>
          <w:szCs w:val="20"/>
        </w:rPr>
      </w:pPr>
    </w:p>
    <w:p w14:paraId="561244F0" w14:textId="77777777" w:rsidR="00192F9F" w:rsidRPr="00302F10" w:rsidRDefault="00192F9F" w:rsidP="00194EA4">
      <w:pPr>
        <w:jc w:val="both"/>
        <w:rPr>
          <w:b/>
          <w:sz w:val="20"/>
          <w:szCs w:val="20"/>
        </w:rPr>
      </w:pPr>
    </w:p>
    <w:p w14:paraId="1241F6D8" w14:textId="77777777" w:rsidR="0089478C" w:rsidRPr="00B67C6D" w:rsidRDefault="00E03BEC" w:rsidP="00E03BEC">
      <w:pPr>
        <w:jc w:val="both"/>
        <w:rPr>
          <w:b/>
          <w:bCs/>
          <w:lang w:val="sv-SE" w:eastAsia="hr-HR"/>
        </w:rPr>
      </w:pPr>
      <w:r w:rsidRPr="00E03BEC">
        <w:rPr>
          <w:b/>
          <w:bCs/>
          <w:lang w:val="sv-SE"/>
        </w:rPr>
        <w:t xml:space="preserve">5.2.1. </w:t>
      </w:r>
      <w:r w:rsidRPr="00E03BEC">
        <w:rPr>
          <w:b/>
          <w:bCs/>
          <w:lang w:val="sv-SE" w:eastAsia="hr-HR"/>
        </w:rPr>
        <w:t>Tjedni i godišnji broj nastavnih sati izborne nast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1459"/>
        <w:gridCol w:w="1829"/>
        <w:gridCol w:w="2185"/>
        <w:gridCol w:w="1583"/>
      </w:tblGrid>
      <w:tr w:rsidR="0089478C" w:rsidRPr="003A5291" w14:paraId="37551DCF" w14:textId="77777777" w:rsidTr="53561CDE">
        <w:tc>
          <w:tcPr>
            <w:tcW w:w="2004" w:type="dxa"/>
          </w:tcPr>
          <w:p w14:paraId="13E35DCC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NAZIV PROGRAMA</w:t>
            </w:r>
          </w:p>
        </w:tc>
        <w:tc>
          <w:tcPr>
            <w:tcW w:w="1459" w:type="dxa"/>
          </w:tcPr>
          <w:p w14:paraId="0A8B3414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RAZRED</w:t>
            </w:r>
          </w:p>
        </w:tc>
        <w:tc>
          <w:tcPr>
            <w:tcW w:w="1829" w:type="dxa"/>
          </w:tcPr>
          <w:p w14:paraId="213AE782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IZVRŠITELJ</w:t>
            </w:r>
          </w:p>
        </w:tc>
        <w:tc>
          <w:tcPr>
            <w:tcW w:w="2185" w:type="dxa"/>
          </w:tcPr>
          <w:p w14:paraId="5F128087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SATI</w:t>
            </w:r>
          </w:p>
          <w:p w14:paraId="703066CB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 xml:space="preserve"> TJEDNO</w:t>
            </w:r>
          </w:p>
        </w:tc>
        <w:tc>
          <w:tcPr>
            <w:tcW w:w="1583" w:type="dxa"/>
          </w:tcPr>
          <w:p w14:paraId="1630E98B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SATI</w:t>
            </w:r>
          </w:p>
          <w:p w14:paraId="24E6C00A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GODIŠNJE</w:t>
            </w:r>
          </w:p>
        </w:tc>
      </w:tr>
      <w:tr w:rsidR="00192F9F" w:rsidRPr="003A5291" w14:paraId="36EC75E0" w14:textId="77777777" w:rsidTr="53561CDE">
        <w:trPr>
          <w:trHeight w:val="1108"/>
        </w:trPr>
        <w:tc>
          <w:tcPr>
            <w:tcW w:w="2004" w:type="dxa"/>
          </w:tcPr>
          <w:p w14:paraId="3AB1D574" w14:textId="77777777" w:rsidR="00192F9F" w:rsidRPr="003A5291" w:rsidRDefault="00192F9F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VJERONAUK</w:t>
            </w:r>
          </w:p>
          <w:p w14:paraId="7876FC12" w14:textId="77777777" w:rsidR="00192F9F" w:rsidRPr="003A5291" w:rsidRDefault="00192F9F" w:rsidP="00444390">
            <w:pPr>
              <w:rPr>
                <w:b/>
              </w:rPr>
            </w:pPr>
          </w:p>
        </w:tc>
        <w:tc>
          <w:tcPr>
            <w:tcW w:w="1459" w:type="dxa"/>
          </w:tcPr>
          <w:p w14:paraId="3B1B0879" w14:textId="63A6AAF4" w:rsidR="00192F9F" w:rsidRDefault="00192F9F" w:rsidP="00192F9F">
            <w:r w:rsidRPr="00192F9F">
              <w:t>1.</w:t>
            </w:r>
            <w:r w:rsidR="009823FE">
              <w:t xml:space="preserve"> - 8</w:t>
            </w:r>
            <w:r>
              <w:t xml:space="preserve">. </w:t>
            </w:r>
            <w:r w:rsidRPr="00192F9F">
              <w:t xml:space="preserve">Barilović </w:t>
            </w:r>
          </w:p>
          <w:p w14:paraId="0BF93360" w14:textId="28D6E57E" w:rsidR="009823FE" w:rsidRDefault="009823FE" w:rsidP="00192F9F">
            <w:r>
              <w:t xml:space="preserve">1. – 4. </w:t>
            </w:r>
          </w:p>
          <w:p w14:paraId="572EE6FE" w14:textId="1545A490" w:rsidR="009823FE" w:rsidRDefault="009823FE" w:rsidP="00192F9F">
            <w:r>
              <w:t>Belaj</w:t>
            </w:r>
          </w:p>
          <w:p w14:paraId="1858E7DE" w14:textId="0FD9C6CC" w:rsidR="00192F9F" w:rsidRPr="005C478F" w:rsidRDefault="009823FE" w:rsidP="00192F9F">
            <w:r>
              <w:t>2</w:t>
            </w:r>
            <w:r w:rsidR="00192F9F">
              <w:t>.- 4. Leskovac</w:t>
            </w:r>
            <w:r>
              <w:t xml:space="preserve"> Barilovićki</w:t>
            </w:r>
          </w:p>
        </w:tc>
        <w:tc>
          <w:tcPr>
            <w:tcW w:w="1829" w:type="dxa"/>
          </w:tcPr>
          <w:p w14:paraId="5C43B7AC" w14:textId="7D5D53B2" w:rsidR="00192F9F" w:rsidRPr="003A5291" w:rsidRDefault="00192F9F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BRIGITA GOJAK</w:t>
            </w:r>
          </w:p>
          <w:p w14:paraId="0CC19AD2" w14:textId="77777777" w:rsidR="00192F9F" w:rsidRDefault="00192F9F" w:rsidP="56096B68">
            <w:pPr>
              <w:rPr>
                <w:b/>
                <w:bCs/>
              </w:rPr>
            </w:pPr>
          </w:p>
          <w:p w14:paraId="4230A768" w14:textId="4AC4C324" w:rsidR="00192F9F" w:rsidRPr="003A5291" w:rsidRDefault="00192F9F" w:rsidP="56096B68">
            <w:pPr>
              <w:rPr>
                <w:b/>
                <w:bCs/>
              </w:rPr>
            </w:pPr>
          </w:p>
        </w:tc>
        <w:tc>
          <w:tcPr>
            <w:tcW w:w="2185" w:type="dxa"/>
          </w:tcPr>
          <w:p w14:paraId="706209A0" w14:textId="5C0CC2E3" w:rsidR="00192F9F" w:rsidRPr="003A5291" w:rsidRDefault="009823FE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2 SATA – 13</w:t>
            </w:r>
            <w:r w:rsidR="00192F9F" w:rsidRPr="56096B68">
              <w:rPr>
                <w:b/>
                <w:bCs/>
              </w:rPr>
              <w:t xml:space="preserve"> ODJELA           72</w:t>
            </w:r>
          </w:p>
          <w:p w14:paraId="3F27C755" w14:textId="5BBCE4F1" w:rsidR="00192F9F" w:rsidRPr="003A5291" w:rsidRDefault="00192F9F" w:rsidP="56096B68">
            <w:pPr>
              <w:rPr>
                <w:b/>
                <w:bCs/>
              </w:rPr>
            </w:pPr>
          </w:p>
        </w:tc>
        <w:tc>
          <w:tcPr>
            <w:tcW w:w="1583" w:type="dxa"/>
          </w:tcPr>
          <w:p w14:paraId="1351114B" w14:textId="3ECF0161" w:rsidR="00192F9F" w:rsidRPr="003A5291" w:rsidRDefault="009823F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936</w:t>
            </w:r>
          </w:p>
          <w:p w14:paraId="35703EDE" w14:textId="77777777" w:rsidR="00192F9F" w:rsidRPr="003A5291" w:rsidRDefault="00192F9F" w:rsidP="00444390">
            <w:pPr>
              <w:rPr>
                <w:b/>
              </w:rPr>
            </w:pPr>
          </w:p>
          <w:p w14:paraId="34BC0255" w14:textId="17F201F6" w:rsidR="00192F9F" w:rsidRPr="003A5291" w:rsidRDefault="00192F9F" w:rsidP="00E03BEC">
            <w:pPr>
              <w:rPr>
                <w:b/>
                <w:bCs/>
              </w:rPr>
            </w:pPr>
          </w:p>
        </w:tc>
      </w:tr>
      <w:tr w:rsidR="0089478C" w:rsidRPr="003A5291" w14:paraId="6A94884E" w14:textId="77777777" w:rsidTr="53561CDE">
        <w:tc>
          <w:tcPr>
            <w:tcW w:w="2004" w:type="dxa"/>
          </w:tcPr>
          <w:p w14:paraId="52F34CE6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NJEMAČKI JEZIK</w:t>
            </w:r>
          </w:p>
          <w:p w14:paraId="5E86F948" w14:textId="77777777" w:rsidR="0089478C" w:rsidRPr="003A5291" w:rsidRDefault="0089478C" w:rsidP="00444390">
            <w:pPr>
              <w:rPr>
                <w:b/>
              </w:rPr>
            </w:pPr>
          </w:p>
        </w:tc>
        <w:tc>
          <w:tcPr>
            <w:tcW w:w="1459" w:type="dxa"/>
          </w:tcPr>
          <w:p w14:paraId="3A645D05" w14:textId="77777777" w:rsidR="009823FE" w:rsidRDefault="488B8679" w:rsidP="488B8679">
            <w:pPr>
              <w:rPr>
                <w:b/>
                <w:bCs/>
              </w:rPr>
            </w:pPr>
            <w:r w:rsidRPr="488B8679">
              <w:rPr>
                <w:b/>
                <w:bCs/>
              </w:rPr>
              <w:t>4.</w:t>
            </w:r>
            <w:r w:rsidR="009823FE">
              <w:rPr>
                <w:b/>
                <w:bCs/>
              </w:rPr>
              <w:t xml:space="preserve"> </w:t>
            </w:r>
            <w:r w:rsidRPr="488B8679">
              <w:rPr>
                <w:b/>
                <w:bCs/>
              </w:rPr>
              <w:t xml:space="preserve">Belaj, 4. </w:t>
            </w:r>
            <w:r w:rsidR="009823FE">
              <w:rPr>
                <w:b/>
                <w:bCs/>
              </w:rPr>
              <w:t>Leskovac Bar.</w:t>
            </w:r>
          </w:p>
          <w:p w14:paraId="6A75D742" w14:textId="049E94D1" w:rsidR="0089478C" w:rsidRPr="003A5291" w:rsidRDefault="488B8679" w:rsidP="488B8679">
            <w:pPr>
              <w:rPr>
                <w:b/>
                <w:bCs/>
              </w:rPr>
            </w:pPr>
            <w:r w:rsidRPr="488B8679">
              <w:rPr>
                <w:b/>
                <w:bCs/>
              </w:rPr>
              <w:t>Barilović</w:t>
            </w:r>
            <w:r w:rsidR="005C478F">
              <w:rPr>
                <w:b/>
                <w:bCs/>
              </w:rPr>
              <w:t xml:space="preserve">   </w:t>
            </w:r>
            <w:r w:rsidR="009823FE">
              <w:rPr>
                <w:b/>
                <w:bCs/>
              </w:rPr>
              <w:t xml:space="preserve">4., </w:t>
            </w:r>
            <w:r w:rsidRPr="488B8679">
              <w:rPr>
                <w:b/>
                <w:bCs/>
              </w:rPr>
              <w:t>5., 6., 7., 8.</w:t>
            </w:r>
          </w:p>
        </w:tc>
        <w:tc>
          <w:tcPr>
            <w:tcW w:w="1829" w:type="dxa"/>
          </w:tcPr>
          <w:p w14:paraId="1A306FF0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DARIA PERAKOVIĆ</w:t>
            </w:r>
          </w:p>
        </w:tc>
        <w:tc>
          <w:tcPr>
            <w:tcW w:w="2185" w:type="dxa"/>
          </w:tcPr>
          <w:p w14:paraId="63A7AB70" w14:textId="7D03AA4F" w:rsidR="0089478C" w:rsidRPr="003A5291" w:rsidRDefault="009823FE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2 SATA – 7</w:t>
            </w:r>
            <w:r w:rsidR="56096B68" w:rsidRPr="56096B68">
              <w:rPr>
                <w:b/>
                <w:bCs/>
              </w:rPr>
              <w:t xml:space="preserve"> ODJELA           72</w:t>
            </w:r>
          </w:p>
        </w:tc>
        <w:tc>
          <w:tcPr>
            <w:tcW w:w="1583" w:type="dxa"/>
          </w:tcPr>
          <w:p w14:paraId="5D9CDD08" w14:textId="0EDE037D" w:rsidR="0089478C" w:rsidRPr="003A5291" w:rsidRDefault="009823F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504</w:t>
            </w:r>
          </w:p>
        </w:tc>
      </w:tr>
      <w:tr w:rsidR="0089478C" w:rsidRPr="003A5291" w14:paraId="5DA6126B" w14:textId="77777777" w:rsidTr="53561CDE">
        <w:tc>
          <w:tcPr>
            <w:tcW w:w="2004" w:type="dxa"/>
          </w:tcPr>
          <w:p w14:paraId="644848D5" w14:textId="77777777" w:rsidR="0089478C" w:rsidRPr="00CF4326" w:rsidRDefault="56096B68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TALIJANSKI JEZIK</w:t>
            </w:r>
          </w:p>
          <w:p w14:paraId="1946BE5E" w14:textId="77777777" w:rsidR="0089478C" w:rsidRPr="00CF4326" w:rsidRDefault="0089478C" w:rsidP="00444390">
            <w:pPr>
              <w:rPr>
                <w:b/>
              </w:rPr>
            </w:pPr>
          </w:p>
        </w:tc>
        <w:tc>
          <w:tcPr>
            <w:tcW w:w="1459" w:type="dxa"/>
          </w:tcPr>
          <w:p w14:paraId="56C309DF" w14:textId="77777777" w:rsidR="0089478C" w:rsidRDefault="00CF4326" w:rsidP="646BCEDF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 xml:space="preserve"> 5.,6. i</w:t>
            </w:r>
            <w:r w:rsidR="009823FE">
              <w:rPr>
                <w:b/>
                <w:bCs/>
              </w:rPr>
              <w:t xml:space="preserve"> 7</w:t>
            </w:r>
            <w:r w:rsidR="646BCEDF" w:rsidRPr="00CF4326">
              <w:rPr>
                <w:b/>
                <w:bCs/>
              </w:rPr>
              <w:t>.</w:t>
            </w:r>
          </w:p>
          <w:p w14:paraId="089DD99E" w14:textId="4F775501" w:rsidR="009823FE" w:rsidRPr="00CF4326" w:rsidRDefault="009823FE" w:rsidP="646BCEDF">
            <w:pPr>
              <w:rPr>
                <w:b/>
                <w:bCs/>
              </w:rPr>
            </w:pPr>
            <w:r>
              <w:rPr>
                <w:b/>
                <w:bCs/>
              </w:rPr>
              <w:t>Barilović</w:t>
            </w:r>
          </w:p>
        </w:tc>
        <w:tc>
          <w:tcPr>
            <w:tcW w:w="1829" w:type="dxa"/>
          </w:tcPr>
          <w:p w14:paraId="2A8920F7" w14:textId="267413DB" w:rsidR="0089478C" w:rsidRPr="00CF4326" w:rsidRDefault="00D34585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ANITA MILUNIĆ</w:t>
            </w:r>
          </w:p>
        </w:tc>
        <w:tc>
          <w:tcPr>
            <w:tcW w:w="2185" w:type="dxa"/>
          </w:tcPr>
          <w:p w14:paraId="44F3DC29" w14:textId="4D6DAA3A" w:rsidR="00E72109" w:rsidRPr="00CF4326" w:rsidRDefault="009823F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2 SATA – 3</w:t>
            </w:r>
            <w:r w:rsidR="56096B68" w:rsidRPr="00CF4326">
              <w:rPr>
                <w:b/>
                <w:bCs/>
              </w:rPr>
              <w:t xml:space="preserve"> ODJELA</w:t>
            </w:r>
            <w:r w:rsidR="00D976FD" w:rsidRPr="00CF4326">
              <w:rPr>
                <w:b/>
                <w:bCs/>
              </w:rPr>
              <w:t xml:space="preserve">           </w:t>
            </w:r>
            <w:r w:rsidR="00E03BEC" w:rsidRPr="00CF4326">
              <w:rPr>
                <w:b/>
                <w:bCs/>
              </w:rPr>
              <w:t>72</w:t>
            </w:r>
          </w:p>
        </w:tc>
        <w:tc>
          <w:tcPr>
            <w:tcW w:w="1583" w:type="dxa"/>
          </w:tcPr>
          <w:p w14:paraId="7B0220A3" w14:textId="430BF76F" w:rsidR="0089478C" w:rsidRPr="00CF4326" w:rsidRDefault="009823F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</w:tr>
      <w:tr w:rsidR="0089478C" w:rsidRPr="003A5291" w14:paraId="34E1BFA2" w14:textId="77777777" w:rsidTr="53561CDE">
        <w:tc>
          <w:tcPr>
            <w:tcW w:w="2004" w:type="dxa"/>
          </w:tcPr>
          <w:p w14:paraId="054F55AF" w14:textId="77777777" w:rsidR="0089478C" w:rsidRPr="00CF4326" w:rsidRDefault="56096B68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INFORMATIKA</w:t>
            </w:r>
          </w:p>
        </w:tc>
        <w:tc>
          <w:tcPr>
            <w:tcW w:w="1459" w:type="dxa"/>
          </w:tcPr>
          <w:p w14:paraId="1CF1C80A" w14:textId="754A2CF0" w:rsidR="009823FE" w:rsidRDefault="009823F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i 3. </w:t>
            </w:r>
          </w:p>
          <w:p w14:paraId="14389F1F" w14:textId="77777777" w:rsidR="0089478C" w:rsidRDefault="009823F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5. -</w:t>
            </w:r>
            <w:r w:rsidR="00E03BEC" w:rsidRPr="00CF4326">
              <w:rPr>
                <w:b/>
                <w:bCs/>
              </w:rPr>
              <w:t xml:space="preserve"> 8.</w:t>
            </w:r>
          </w:p>
          <w:p w14:paraId="7F1909B4" w14:textId="05A83935" w:rsidR="009823FE" w:rsidRDefault="009823F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i 4. </w:t>
            </w:r>
          </w:p>
          <w:p w14:paraId="21A7565C" w14:textId="77777777" w:rsidR="009823FE" w:rsidRDefault="009823FE" w:rsidP="00E03BEC">
            <w:pPr>
              <w:rPr>
                <w:b/>
                <w:bCs/>
              </w:rPr>
            </w:pPr>
          </w:p>
          <w:p w14:paraId="0D72648F" w14:textId="77777777" w:rsidR="009823FE" w:rsidRDefault="009823F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14:paraId="56C6D266" w14:textId="77777777" w:rsidR="009823FE" w:rsidRDefault="009823FE" w:rsidP="00E03BEC">
            <w:pPr>
              <w:rPr>
                <w:b/>
                <w:bCs/>
              </w:rPr>
            </w:pPr>
          </w:p>
          <w:p w14:paraId="0E3BFE34" w14:textId="43ED264C" w:rsidR="009823FE" w:rsidRPr="00CF4326" w:rsidRDefault="009823F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829" w:type="dxa"/>
          </w:tcPr>
          <w:p w14:paraId="1E97FF9C" w14:textId="77777777" w:rsidR="0089478C" w:rsidRDefault="56096B68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MARIO ZOVKIĆ</w:t>
            </w:r>
          </w:p>
          <w:p w14:paraId="49DDBAC3" w14:textId="77777777" w:rsidR="009823FE" w:rsidRDefault="009823FE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PETRA POLJAK</w:t>
            </w:r>
          </w:p>
          <w:p w14:paraId="369EBB65" w14:textId="77777777" w:rsidR="009823FE" w:rsidRDefault="009823FE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MISLAV ŽIROVČIĆ</w:t>
            </w:r>
          </w:p>
          <w:p w14:paraId="2D52A69A" w14:textId="358C8848" w:rsidR="009823FE" w:rsidRPr="00CF4326" w:rsidRDefault="009823FE" w:rsidP="56096B68">
            <w:pPr>
              <w:rPr>
                <w:b/>
                <w:bCs/>
              </w:rPr>
            </w:pPr>
            <w:r>
              <w:rPr>
                <w:b/>
                <w:bCs/>
              </w:rPr>
              <w:t>ANDREJA BIŠĆAN</w:t>
            </w:r>
          </w:p>
        </w:tc>
        <w:tc>
          <w:tcPr>
            <w:tcW w:w="2185" w:type="dxa"/>
          </w:tcPr>
          <w:p w14:paraId="3DF03143" w14:textId="77777777" w:rsidR="0089478C" w:rsidRDefault="00CF4326" w:rsidP="48B95885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2 SATA – 7</w:t>
            </w:r>
            <w:r w:rsidR="48B95885" w:rsidRPr="00CF4326">
              <w:rPr>
                <w:b/>
                <w:bCs/>
              </w:rPr>
              <w:t xml:space="preserve"> ODJELA            72</w:t>
            </w:r>
          </w:p>
          <w:p w14:paraId="1E0C7CD3" w14:textId="77777777" w:rsidR="009823FE" w:rsidRDefault="009823FE" w:rsidP="48B958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SATA – 2 </w:t>
            </w:r>
          </w:p>
          <w:p w14:paraId="4C6317DD" w14:textId="77777777" w:rsidR="009823FE" w:rsidRDefault="009823FE" w:rsidP="48B95885">
            <w:pPr>
              <w:rPr>
                <w:b/>
                <w:bCs/>
              </w:rPr>
            </w:pPr>
            <w:r>
              <w:rPr>
                <w:b/>
                <w:bCs/>
              </w:rPr>
              <w:t>ODJELA            72</w:t>
            </w:r>
          </w:p>
          <w:p w14:paraId="2851E740" w14:textId="26CD8954" w:rsidR="009823FE" w:rsidRDefault="009823FE" w:rsidP="48B95885">
            <w:pPr>
              <w:rPr>
                <w:b/>
                <w:bCs/>
              </w:rPr>
            </w:pPr>
            <w:r>
              <w:rPr>
                <w:b/>
                <w:bCs/>
              </w:rPr>
              <w:t>2 SATA – 1</w:t>
            </w:r>
          </w:p>
          <w:p w14:paraId="152CFAC1" w14:textId="77777777" w:rsidR="009823FE" w:rsidRDefault="009823FE" w:rsidP="48B95885">
            <w:pPr>
              <w:rPr>
                <w:b/>
                <w:bCs/>
              </w:rPr>
            </w:pPr>
            <w:r>
              <w:rPr>
                <w:b/>
                <w:bCs/>
              </w:rPr>
              <w:t>ODJEL               36</w:t>
            </w:r>
          </w:p>
          <w:p w14:paraId="4A24454D" w14:textId="77777777" w:rsidR="009823FE" w:rsidRDefault="009823FE" w:rsidP="48B958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SATA – 1 </w:t>
            </w:r>
          </w:p>
          <w:p w14:paraId="505238A0" w14:textId="23D45322" w:rsidR="009823FE" w:rsidRPr="00CF4326" w:rsidRDefault="009823FE" w:rsidP="48B95885">
            <w:pPr>
              <w:rPr>
                <w:b/>
                <w:bCs/>
              </w:rPr>
            </w:pPr>
            <w:r>
              <w:rPr>
                <w:b/>
                <w:bCs/>
              </w:rPr>
              <w:t>ODJEL               36</w:t>
            </w:r>
          </w:p>
        </w:tc>
        <w:tc>
          <w:tcPr>
            <w:tcW w:w="1583" w:type="dxa"/>
          </w:tcPr>
          <w:p w14:paraId="16DC8CE9" w14:textId="77777777" w:rsidR="0089478C" w:rsidRDefault="00CF4326" w:rsidP="00E03BEC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504</w:t>
            </w:r>
          </w:p>
          <w:p w14:paraId="7428B12F" w14:textId="77777777" w:rsidR="009823FE" w:rsidRDefault="009823FE" w:rsidP="00E03BEC">
            <w:pPr>
              <w:rPr>
                <w:b/>
                <w:bCs/>
              </w:rPr>
            </w:pPr>
          </w:p>
          <w:p w14:paraId="76898950" w14:textId="77777777" w:rsidR="009823FE" w:rsidRDefault="009823F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  <w:p w14:paraId="5735673C" w14:textId="77777777" w:rsidR="009823FE" w:rsidRDefault="009823FE" w:rsidP="00E03BEC">
            <w:pPr>
              <w:rPr>
                <w:b/>
                <w:bCs/>
              </w:rPr>
            </w:pPr>
          </w:p>
          <w:p w14:paraId="2F71AD10" w14:textId="77777777" w:rsidR="009823FE" w:rsidRDefault="009823F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  <w:p w14:paraId="6C6AB434" w14:textId="77777777" w:rsidR="009823FE" w:rsidRDefault="009823FE" w:rsidP="00E03BEC">
            <w:pPr>
              <w:rPr>
                <w:b/>
                <w:bCs/>
              </w:rPr>
            </w:pPr>
          </w:p>
          <w:p w14:paraId="3A493923" w14:textId="23F84380" w:rsidR="009823FE" w:rsidRPr="00CF4326" w:rsidRDefault="009823FE" w:rsidP="00E03BEC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210AB6" w:rsidRPr="003A5291" w14:paraId="339E3897" w14:textId="77777777" w:rsidTr="53561CDE">
        <w:tc>
          <w:tcPr>
            <w:tcW w:w="2004" w:type="dxa"/>
          </w:tcPr>
          <w:p w14:paraId="638E0D10" w14:textId="77777777" w:rsidR="00210AB6" w:rsidRPr="00CF4326" w:rsidRDefault="56096B68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 xml:space="preserve">TEHNIČKA KULTURA </w:t>
            </w:r>
          </w:p>
        </w:tc>
        <w:tc>
          <w:tcPr>
            <w:tcW w:w="1459" w:type="dxa"/>
          </w:tcPr>
          <w:p w14:paraId="6B590BDF" w14:textId="65AA93B2" w:rsidR="00210AB6" w:rsidRPr="00CF4326" w:rsidRDefault="00E03BEC" w:rsidP="3F803B4A">
            <w:pPr>
              <w:rPr>
                <w:b/>
                <w:bCs/>
                <w:color w:val="000000" w:themeColor="text1"/>
              </w:rPr>
            </w:pPr>
            <w:r w:rsidRPr="3F803B4A">
              <w:rPr>
                <w:b/>
                <w:bCs/>
                <w:color w:val="000000" w:themeColor="text1"/>
              </w:rPr>
              <w:t>5., 6. i 8.</w:t>
            </w:r>
          </w:p>
        </w:tc>
        <w:tc>
          <w:tcPr>
            <w:tcW w:w="1829" w:type="dxa"/>
          </w:tcPr>
          <w:p w14:paraId="1C073A20" w14:textId="77777777" w:rsidR="00210AB6" w:rsidRPr="00CF4326" w:rsidRDefault="56096B68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PREDRAG NOVKOVIĆ MIHALIĆ</w:t>
            </w:r>
          </w:p>
        </w:tc>
        <w:tc>
          <w:tcPr>
            <w:tcW w:w="2185" w:type="dxa"/>
          </w:tcPr>
          <w:p w14:paraId="59BF49E3" w14:textId="77777777" w:rsidR="00210AB6" w:rsidRPr="00CF4326" w:rsidRDefault="56096B68" w:rsidP="56096B68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2-SATA – 1 ODJEL</w:t>
            </w:r>
          </w:p>
          <w:p w14:paraId="51C34A15" w14:textId="5619AA11" w:rsidR="00B67C6D" w:rsidRPr="00CF4326" w:rsidRDefault="00E03BEC" w:rsidP="00444390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 xml:space="preserve">                            72</w:t>
            </w:r>
          </w:p>
        </w:tc>
        <w:tc>
          <w:tcPr>
            <w:tcW w:w="1583" w:type="dxa"/>
          </w:tcPr>
          <w:p w14:paraId="28D22040" w14:textId="77777777" w:rsidR="00210AB6" w:rsidRPr="00CF4326" w:rsidRDefault="00E03BEC" w:rsidP="00E03BEC">
            <w:pPr>
              <w:rPr>
                <w:b/>
                <w:bCs/>
              </w:rPr>
            </w:pPr>
            <w:r w:rsidRPr="00CF4326">
              <w:rPr>
                <w:b/>
                <w:bCs/>
              </w:rPr>
              <w:t>72</w:t>
            </w:r>
          </w:p>
        </w:tc>
      </w:tr>
    </w:tbl>
    <w:p w14:paraId="7E051CA8" w14:textId="6D641C5C" w:rsidR="0089478C" w:rsidRDefault="0089478C" w:rsidP="0089478C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675"/>
        <w:gridCol w:w="3573"/>
      </w:tblGrid>
      <w:tr w:rsidR="0089478C" w:rsidRPr="003A5291" w14:paraId="448D9EAB" w14:textId="77777777" w:rsidTr="53561CDE">
        <w:tc>
          <w:tcPr>
            <w:tcW w:w="2812" w:type="dxa"/>
          </w:tcPr>
          <w:p w14:paraId="48CEECEC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NAZIV PROGRAMA</w:t>
            </w:r>
          </w:p>
        </w:tc>
        <w:tc>
          <w:tcPr>
            <w:tcW w:w="2675" w:type="dxa"/>
          </w:tcPr>
          <w:p w14:paraId="1AAB4ECC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RAZRED</w:t>
            </w:r>
          </w:p>
        </w:tc>
        <w:tc>
          <w:tcPr>
            <w:tcW w:w="3573" w:type="dxa"/>
          </w:tcPr>
          <w:p w14:paraId="0C5F029C" w14:textId="77777777" w:rsidR="0089478C" w:rsidRPr="003A529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BROJ UČENIKA</w:t>
            </w:r>
          </w:p>
        </w:tc>
      </w:tr>
      <w:tr w:rsidR="0089478C" w:rsidRPr="003A5291" w14:paraId="2EF9AAD2" w14:textId="77777777" w:rsidTr="53561CDE">
        <w:tc>
          <w:tcPr>
            <w:tcW w:w="2812" w:type="dxa"/>
          </w:tcPr>
          <w:p w14:paraId="2C981A43" w14:textId="77777777" w:rsidR="0089478C" w:rsidRPr="00D54248" w:rsidRDefault="56096B68" w:rsidP="00444390">
            <w:pPr>
              <w:rPr>
                <w:bCs/>
              </w:rPr>
            </w:pPr>
            <w:r>
              <w:lastRenderedPageBreak/>
              <w:t>VJERONAUK RKT</w:t>
            </w:r>
          </w:p>
        </w:tc>
        <w:tc>
          <w:tcPr>
            <w:tcW w:w="2675" w:type="dxa"/>
          </w:tcPr>
          <w:p w14:paraId="1C9401A1" w14:textId="77777777" w:rsidR="0089478C" w:rsidRPr="00D54248" w:rsidRDefault="56096B68" w:rsidP="00444390">
            <w:pPr>
              <w:rPr>
                <w:bCs/>
              </w:rPr>
            </w:pPr>
            <w:r>
              <w:t xml:space="preserve">1. – 8. </w:t>
            </w:r>
          </w:p>
        </w:tc>
        <w:tc>
          <w:tcPr>
            <w:tcW w:w="3573" w:type="dxa"/>
          </w:tcPr>
          <w:p w14:paraId="1DCDD72D" w14:textId="506C4DD9" w:rsidR="0081007B" w:rsidRPr="009823FE" w:rsidRDefault="4C86C281" w:rsidP="561147C5">
            <w:r w:rsidRPr="561147C5">
              <w:t>177</w:t>
            </w:r>
          </w:p>
          <w:p w14:paraId="65F361C9" w14:textId="384FA02C" w:rsidR="009823FE" w:rsidRPr="009823FE" w:rsidRDefault="4C86C281" w:rsidP="561147C5">
            <w:r w:rsidRPr="561147C5">
              <w:t>(23+22+23+2</w:t>
            </w:r>
            <w:r w:rsidR="78809AC2" w:rsidRPr="561147C5">
              <w:t>8</w:t>
            </w:r>
            <w:r w:rsidRPr="561147C5">
              <w:t>)</w:t>
            </w:r>
          </w:p>
          <w:p w14:paraId="3CCBC6D6" w14:textId="13056DB8" w:rsidR="0036256B" w:rsidRPr="00CF4326" w:rsidRDefault="009823FE" w:rsidP="009823FE">
            <w:pPr>
              <w:rPr>
                <w:color w:val="FF0000"/>
              </w:rPr>
            </w:pPr>
            <w:r>
              <w:t>(23+21</w:t>
            </w:r>
            <w:r w:rsidR="00EF0237" w:rsidRPr="00EF0237">
              <w:t>+17+20</w:t>
            </w:r>
            <w:r>
              <w:t xml:space="preserve">) </w:t>
            </w:r>
          </w:p>
        </w:tc>
      </w:tr>
      <w:tr w:rsidR="001A67FD" w:rsidRPr="003A5291" w14:paraId="0D36194C" w14:textId="77777777" w:rsidTr="53561CDE">
        <w:tc>
          <w:tcPr>
            <w:tcW w:w="2812" w:type="dxa"/>
            <w:vMerge w:val="restart"/>
          </w:tcPr>
          <w:p w14:paraId="28D4130B" w14:textId="75478AC5" w:rsidR="001A67FD" w:rsidRPr="00D54248" w:rsidRDefault="00E345EF" w:rsidP="00444390">
            <w:pPr>
              <w:rPr>
                <w:bCs/>
              </w:rPr>
            </w:pPr>
            <w:r>
              <w:rPr>
                <w:bCs/>
              </w:rPr>
              <w:t>TALIJANSKI JEZIK</w:t>
            </w:r>
          </w:p>
        </w:tc>
        <w:tc>
          <w:tcPr>
            <w:tcW w:w="2675" w:type="dxa"/>
          </w:tcPr>
          <w:p w14:paraId="6AEB5D04" w14:textId="7192F931" w:rsidR="001A67FD" w:rsidRPr="000D4746" w:rsidRDefault="001A67FD" w:rsidP="646BCEDF">
            <w:r w:rsidRPr="000D4746">
              <w:t>5.</w:t>
            </w:r>
          </w:p>
        </w:tc>
        <w:tc>
          <w:tcPr>
            <w:tcW w:w="3573" w:type="dxa"/>
          </w:tcPr>
          <w:p w14:paraId="625C625B" w14:textId="091FCF62" w:rsidR="001A67FD" w:rsidRPr="00E345EF" w:rsidRDefault="16559B43" w:rsidP="76B88028">
            <w:pPr>
              <w:spacing w:line="259" w:lineRule="auto"/>
            </w:pPr>
            <w:r w:rsidRPr="76B88028">
              <w:t>5</w:t>
            </w:r>
          </w:p>
        </w:tc>
      </w:tr>
      <w:tr w:rsidR="00887354" w:rsidRPr="003A5291" w14:paraId="33FEB448" w14:textId="77777777" w:rsidTr="53561CDE">
        <w:tc>
          <w:tcPr>
            <w:tcW w:w="2812" w:type="dxa"/>
            <w:vMerge/>
          </w:tcPr>
          <w:p w14:paraId="1E5BF58C" w14:textId="77777777" w:rsidR="00887354" w:rsidRPr="00D54248" w:rsidRDefault="00887354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7F2E4011" w14:textId="65D4F654" w:rsidR="00887354" w:rsidRPr="000D4746" w:rsidRDefault="00CF4326" w:rsidP="00444390">
            <w:pPr>
              <w:rPr>
                <w:bCs/>
              </w:rPr>
            </w:pPr>
            <w:r w:rsidRPr="000D4746">
              <w:t>6</w:t>
            </w:r>
            <w:r w:rsidR="00E03BEC" w:rsidRPr="000D4746">
              <w:t>.</w:t>
            </w:r>
          </w:p>
        </w:tc>
        <w:tc>
          <w:tcPr>
            <w:tcW w:w="3573" w:type="dxa"/>
          </w:tcPr>
          <w:p w14:paraId="67E9586F" w14:textId="773B7E1F" w:rsidR="00887354" w:rsidRPr="00E345EF" w:rsidRDefault="6B5C5589" w:rsidP="76B88028">
            <w:r w:rsidRPr="76B88028">
              <w:t>4</w:t>
            </w:r>
          </w:p>
        </w:tc>
      </w:tr>
      <w:tr w:rsidR="0089478C" w:rsidRPr="003A5291" w14:paraId="1294EA91" w14:textId="77777777" w:rsidTr="53561CDE">
        <w:tc>
          <w:tcPr>
            <w:tcW w:w="2812" w:type="dxa"/>
            <w:vMerge/>
          </w:tcPr>
          <w:p w14:paraId="053A08E0" w14:textId="77777777" w:rsidR="0089478C" w:rsidRPr="00D54248" w:rsidRDefault="0089478C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4D2C80A4" w14:textId="1F074790" w:rsidR="0089478C" w:rsidRPr="000D4746" w:rsidRDefault="00E345EF" w:rsidP="00444390">
            <w:pPr>
              <w:rPr>
                <w:bCs/>
              </w:rPr>
            </w:pPr>
            <w:r>
              <w:t>7</w:t>
            </w:r>
            <w:r w:rsidR="00E03BEC" w:rsidRPr="000D4746">
              <w:t>.</w:t>
            </w:r>
          </w:p>
        </w:tc>
        <w:tc>
          <w:tcPr>
            <w:tcW w:w="3573" w:type="dxa"/>
          </w:tcPr>
          <w:p w14:paraId="47C56489" w14:textId="77777777" w:rsidR="001B5B96" w:rsidRPr="00E345EF" w:rsidRDefault="16559B43" w:rsidP="76B88028">
            <w:r w:rsidRPr="76B88028">
              <w:t>2</w:t>
            </w:r>
          </w:p>
        </w:tc>
      </w:tr>
      <w:tr w:rsidR="0013744B" w:rsidRPr="003A5291" w14:paraId="4727B2CB" w14:textId="77777777" w:rsidTr="53561CDE">
        <w:tc>
          <w:tcPr>
            <w:tcW w:w="2812" w:type="dxa"/>
            <w:vMerge w:val="restart"/>
          </w:tcPr>
          <w:p w14:paraId="1B2FCA19" w14:textId="77777777" w:rsidR="0013744B" w:rsidRPr="00D54248" w:rsidRDefault="56096B68" w:rsidP="00444390">
            <w:pPr>
              <w:rPr>
                <w:bCs/>
              </w:rPr>
            </w:pPr>
            <w:r>
              <w:t>NJEMAČKI JEZIK</w:t>
            </w:r>
          </w:p>
        </w:tc>
        <w:tc>
          <w:tcPr>
            <w:tcW w:w="2675" w:type="dxa"/>
          </w:tcPr>
          <w:p w14:paraId="0B36AFEF" w14:textId="77777777" w:rsidR="0013744B" w:rsidRPr="00D54248" w:rsidRDefault="00E03BEC" w:rsidP="00444390">
            <w:pPr>
              <w:rPr>
                <w:bCs/>
              </w:rPr>
            </w:pPr>
            <w:r>
              <w:t>4.</w:t>
            </w:r>
          </w:p>
        </w:tc>
        <w:tc>
          <w:tcPr>
            <w:tcW w:w="3573" w:type="dxa"/>
          </w:tcPr>
          <w:p w14:paraId="1674D195" w14:textId="5C88338C" w:rsidR="0013744B" w:rsidRPr="00E345EF" w:rsidRDefault="687810EE" w:rsidP="00E03BEC">
            <w:pPr>
              <w:rPr>
                <w:color w:val="FF0000"/>
              </w:rPr>
            </w:pPr>
            <w:r>
              <w:t>11</w:t>
            </w:r>
            <w:r w:rsidR="263688AB">
              <w:t>+ 7 + 3</w:t>
            </w:r>
          </w:p>
        </w:tc>
      </w:tr>
      <w:tr w:rsidR="0013744B" w:rsidRPr="003A5291" w14:paraId="30E81EB1" w14:textId="77777777" w:rsidTr="53561CDE">
        <w:tc>
          <w:tcPr>
            <w:tcW w:w="2812" w:type="dxa"/>
            <w:vMerge/>
          </w:tcPr>
          <w:p w14:paraId="3C72A837" w14:textId="77777777"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5C594440" w14:textId="77777777" w:rsidR="0013744B" w:rsidRPr="00D54248" w:rsidRDefault="00E03BEC" w:rsidP="00444390">
            <w:pPr>
              <w:rPr>
                <w:bCs/>
              </w:rPr>
            </w:pPr>
            <w:r>
              <w:t>5.</w:t>
            </w:r>
          </w:p>
        </w:tc>
        <w:tc>
          <w:tcPr>
            <w:tcW w:w="3573" w:type="dxa"/>
          </w:tcPr>
          <w:p w14:paraId="2DADD19A" w14:textId="3F3D122E" w:rsidR="0013744B" w:rsidRPr="00E345EF" w:rsidRDefault="2D576732" w:rsidP="16FB99B0">
            <w:r w:rsidRPr="16FB99B0">
              <w:t>15</w:t>
            </w:r>
          </w:p>
        </w:tc>
      </w:tr>
      <w:tr w:rsidR="0013744B" w:rsidRPr="003A5291" w14:paraId="0B4C038A" w14:textId="77777777" w:rsidTr="53561CDE">
        <w:tc>
          <w:tcPr>
            <w:tcW w:w="2812" w:type="dxa"/>
            <w:vMerge/>
          </w:tcPr>
          <w:p w14:paraId="7A9A139D" w14:textId="77777777"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26C09262" w14:textId="77777777" w:rsidR="0013744B" w:rsidRPr="00D54248" w:rsidRDefault="00E03BEC" w:rsidP="00444390">
            <w:pPr>
              <w:rPr>
                <w:bCs/>
              </w:rPr>
            </w:pPr>
            <w:r>
              <w:t>6.</w:t>
            </w:r>
          </w:p>
        </w:tc>
        <w:tc>
          <w:tcPr>
            <w:tcW w:w="3573" w:type="dxa"/>
          </w:tcPr>
          <w:p w14:paraId="3F6EB12A" w14:textId="3CD4EA5D" w:rsidR="0013744B" w:rsidRPr="00E345EF" w:rsidRDefault="0A984E83" w:rsidP="16FB99B0">
            <w:r w:rsidRPr="16FB99B0">
              <w:t>8</w:t>
            </w:r>
          </w:p>
        </w:tc>
      </w:tr>
      <w:tr w:rsidR="0013744B" w:rsidRPr="003A5291" w14:paraId="52CA237E" w14:textId="77777777" w:rsidTr="53561CDE">
        <w:tc>
          <w:tcPr>
            <w:tcW w:w="2812" w:type="dxa"/>
            <w:vMerge/>
          </w:tcPr>
          <w:p w14:paraId="56A0069A" w14:textId="77777777"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2C10B436" w14:textId="77777777" w:rsidR="0013744B" w:rsidRPr="00D54248" w:rsidRDefault="00E03BEC" w:rsidP="00444390">
            <w:pPr>
              <w:rPr>
                <w:bCs/>
              </w:rPr>
            </w:pPr>
            <w:r>
              <w:t>7.</w:t>
            </w:r>
          </w:p>
        </w:tc>
        <w:tc>
          <w:tcPr>
            <w:tcW w:w="3573" w:type="dxa"/>
          </w:tcPr>
          <w:p w14:paraId="640E3925" w14:textId="1D8F607E" w:rsidR="0013744B" w:rsidRPr="00E345EF" w:rsidRDefault="0FD3483D" w:rsidP="16FB99B0">
            <w:r w:rsidRPr="16FB99B0">
              <w:t>10</w:t>
            </w:r>
          </w:p>
        </w:tc>
      </w:tr>
      <w:tr w:rsidR="0013744B" w:rsidRPr="003A5291" w14:paraId="53C8FE1E" w14:textId="77777777" w:rsidTr="53561CDE">
        <w:tc>
          <w:tcPr>
            <w:tcW w:w="2812" w:type="dxa"/>
            <w:vMerge/>
          </w:tcPr>
          <w:p w14:paraId="7DF6F7AA" w14:textId="77777777"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5F77F0CC" w14:textId="77777777" w:rsidR="0013744B" w:rsidRPr="00D54248" w:rsidRDefault="00E03BEC" w:rsidP="00444390">
            <w:pPr>
              <w:rPr>
                <w:bCs/>
              </w:rPr>
            </w:pPr>
            <w:r>
              <w:t>8.</w:t>
            </w:r>
          </w:p>
        </w:tc>
        <w:tc>
          <w:tcPr>
            <w:tcW w:w="3573" w:type="dxa"/>
          </w:tcPr>
          <w:p w14:paraId="7980CDB1" w14:textId="3B7748BE" w:rsidR="0013744B" w:rsidRPr="00E345EF" w:rsidRDefault="6EF30DAA" w:rsidP="16FB99B0">
            <w:r w:rsidRPr="16FB99B0">
              <w:t>9</w:t>
            </w:r>
          </w:p>
        </w:tc>
      </w:tr>
      <w:tr w:rsidR="0089478C" w:rsidRPr="003A5291" w14:paraId="5C4FB2E2" w14:textId="77777777" w:rsidTr="53561CDE">
        <w:tc>
          <w:tcPr>
            <w:tcW w:w="2812" w:type="dxa"/>
            <w:vMerge w:val="restart"/>
          </w:tcPr>
          <w:p w14:paraId="6D2F8659" w14:textId="77777777" w:rsidR="0089478C" w:rsidRPr="00D54248" w:rsidRDefault="56096B68" w:rsidP="00444390">
            <w:pPr>
              <w:rPr>
                <w:bCs/>
              </w:rPr>
            </w:pPr>
            <w:r>
              <w:t>INFORMATIKA</w:t>
            </w:r>
          </w:p>
        </w:tc>
        <w:tc>
          <w:tcPr>
            <w:tcW w:w="2675" w:type="dxa"/>
          </w:tcPr>
          <w:p w14:paraId="7E3A48DB" w14:textId="77777777" w:rsidR="0089478C" w:rsidRPr="00D54248" w:rsidRDefault="00E03BEC" w:rsidP="00444390">
            <w:pPr>
              <w:rPr>
                <w:bCs/>
              </w:rPr>
            </w:pPr>
            <w:r>
              <w:t>1.</w:t>
            </w:r>
          </w:p>
        </w:tc>
        <w:tc>
          <w:tcPr>
            <w:tcW w:w="3573" w:type="dxa"/>
          </w:tcPr>
          <w:p w14:paraId="68EC294A" w14:textId="2E78AD9A" w:rsidR="0089478C" w:rsidRPr="00CF4326" w:rsidRDefault="00E345EF" w:rsidP="1BAA19A9">
            <w:r>
              <w:t>10+13</w:t>
            </w:r>
          </w:p>
        </w:tc>
      </w:tr>
      <w:tr w:rsidR="00CF4326" w:rsidRPr="003A5291" w14:paraId="157B32FF" w14:textId="77777777" w:rsidTr="53561CDE">
        <w:tc>
          <w:tcPr>
            <w:tcW w:w="2812" w:type="dxa"/>
            <w:vMerge/>
          </w:tcPr>
          <w:p w14:paraId="5CA1A814" w14:textId="77777777" w:rsidR="00CF4326" w:rsidRDefault="00CF4326" w:rsidP="00444390"/>
        </w:tc>
        <w:tc>
          <w:tcPr>
            <w:tcW w:w="2675" w:type="dxa"/>
          </w:tcPr>
          <w:p w14:paraId="40B9FEA0" w14:textId="2708EB7C" w:rsidR="00CF4326" w:rsidRDefault="00CF4326" w:rsidP="00444390">
            <w:r>
              <w:t>2.</w:t>
            </w:r>
          </w:p>
        </w:tc>
        <w:tc>
          <w:tcPr>
            <w:tcW w:w="3573" w:type="dxa"/>
          </w:tcPr>
          <w:p w14:paraId="3A6A2787" w14:textId="1B58D6E6" w:rsidR="00CF4326" w:rsidRPr="00CF4326" w:rsidRDefault="00E345EF" w:rsidP="1BAA19A9">
            <w:r>
              <w:t>8+12+2</w:t>
            </w:r>
          </w:p>
        </w:tc>
      </w:tr>
      <w:tr w:rsidR="00E345EF" w:rsidRPr="003A5291" w14:paraId="6AC68AE2" w14:textId="77777777" w:rsidTr="53561CDE">
        <w:tc>
          <w:tcPr>
            <w:tcW w:w="2812" w:type="dxa"/>
            <w:vMerge/>
          </w:tcPr>
          <w:p w14:paraId="31924245" w14:textId="77777777" w:rsidR="00E345EF" w:rsidRDefault="00E345EF" w:rsidP="00444390"/>
        </w:tc>
        <w:tc>
          <w:tcPr>
            <w:tcW w:w="2675" w:type="dxa"/>
          </w:tcPr>
          <w:p w14:paraId="5305200A" w14:textId="62D3CD33" w:rsidR="00E345EF" w:rsidRDefault="00E345EF" w:rsidP="00444390">
            <w:r>
              <w:t>3.</w:t>
            </w:r>
          </w:p>
        </w:tc>
        <w:tc>
          <w:tcPr>
            <w:tcW w:w="3573" w:type="dxa"/>
          </w:tcPr>
          <w:p w14:paraId="06AB0AB6" w14:textId="3520EA2F" w:rsidR="00E345EF" w:rsidRPr="1BAA19A9" w:rsidRDefault="00E345EF" w:rsidP="1BAA19A9">
            <w:r>
              <w:t>11+10+2</w:t>
            </w:r>
          </w:p>
        </w:tc>
      </w:tr>
      <w:tr w:rsidR="00E345EF" w:rsidRPr="003A5291" w14:paraId="6B714F12" w14:textId="77777777" w:rsidTr="53561CDE">
        <w:tc>
          <w:tcPr>
            <w:tcW w:w="2812" w:type="dxa"/>
            <w:vMerge/>
          </w:tcPr>
          <w:p w14:paraId="6CD78CBA" w14:textId="77777777" w:rsidR="00E345EF" w:rsidRDefault="00E345EF" w:rsidP="00444390"/>
        </w:tc>
        <w:tc>
          <w:tcPr>
            <w:tcW w:w="2675" w:type="dxa"/>
          </w:tcPr>
          <w:p w14:paraId="243EACCA" w14:textId="7713A2D1" w:rsidR="00E345EF" w:rsidRDefault="00E345EF" w:rsidP="00444390">
            <w:r>
              <w:t>4.</w:t>
            </w:r>
          </w:p>
        </w:tc>
        <w:tc>
          <w:tcPr>
            <w:tcW w:w="3573" w:type="dxa"/>
          </w:tcPr>
          <w:p w14:paraId="1377868B" w14:textId="6CBC73DE" w:rsidR="00E345EF" w:rsidRPr="1BAA19A9" w:rsidRDefault="00E345EF" w:rsidP="1BAA19A9">
            <w:r>
              <w:t>8+16+4</w:t>
            </w:r>
          </w:p>
        </w:tc>
      </w:tr>
      <w:tr w:rsidR="0089478C" w:rsidRPr="003A5291" w14:paraId="56112001" w14:textId="77777777" w:rsidTr="53561CDE">
        <w:tc>
          <w:tcPr>
            <w:tcW w:w="2812" w:type="dxa"/>
            <w:vMerge/>
          </w:tcPr>
          <w:p w14:paraId="532070F0" w14:textId="77777777" w:rsidR="0089478C" w:rsidRPr="00D54248" w:rsidRDefault="0089478C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79ECF762" w14:textId="77777777" w:rsidR="0089478C" w:rsidRPr="00D54248" w:rsidRDefault="00E03BEC" w:rsidP="00444390">
            <w:pPr>
              <w:rPr>
                <w:bCs/>
              </w:rPr>
            </w:pPr>
            <w:r>
              <w:t>7.</w:t>
            </w:r>
          </w:p>
        </w:tc>
        <w:tc>
          <w:tcPr>
            <w:tcW w:w="3573" w:type="dxa"/>
          </w:tcPr>
          <w:p w14:paraId="62331FB9" w14:textId="2C589BFA" w:rsidR="0089478C" w:rsidRPr="00CF4326" w:rsidRDefault="00E345EF" w:rsidP="1BAA19A9">
            <w:r>
              <w:t>17</w:t>
            </w:r>
          </w:p>
        </w:tc>
      </w:tr>
      <w:tr w:rsidR="0089478C" w:rsidRPr="003A5291" w14:paraId="071CB805" w14:textId="77777777" w:rsidTr="53561CDE">
        <w:tc>
          <w:tcPr>
            <w:tcW w:w="2812" w:type="dxa"/>
            <w:vMerge/>
          </w:tcPr>
          <w:p w14:paraId="1A9B60E1" w14:textId="77777777" w:rsidR="0089478C" w:rsidRPr="00D54248" w:rsidRDefault="0089478C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54A68575" w14:textId="77777777" w:rsidR="0089478C" w:rsidRPr="00D54248" w:rsidRDefault="00E03BEC" w:rsidP="00444390">
            <w:pPr>
              <w:rPr>
                <w:bCs/>
              </w:rPr>
            </w:pPr>
            <w:r>
              <w:t>8.</w:t>
            </w:r>
          </w:p>
        </w:tc>
        <w:tc>
          <w:tcPr>
            <w:tcW w:w="3573" w:type="dxa"/>
          </w:tcPr>
          <w:p w14:paraId="4B0F123E" w14:textId="438A2E7C" w:rsidR="0089478C" w:rsidRPr="00CF4326" w:rsidRDefault="00E345EF" w:rsidP="1BAA19A9">
            <w:r>
              <w:t>20</w:t>
            </w:r>
          </w:p>
        </w:tc>
      </w:tr>
      <w:tr w:rsidR="1BAA19A9" w14:paraId="1E566FAB" w14:textId="77777777" w:rsidTr="53561CDE">
        <w:tc>
          <w:tcPr>
            <w:tcW w:w="2812" w:type="dxa"/>
            <w:vMerge w:val="restart"/>
          </w:tcPr>
          <w:p w14:paraId="1B527EC1" w14:textId="77777777" w:rsidR="1BAA19A9" w:rsidRDefault="1BAA19A9">
            <w:r>
              <w:t>TEHNIČKA KULTURA</w:t>
            </w:r>
          </w:p>
        </w:tc>
        <w:tc>
          <w:tcPr>
            <w:tcW w:w="2675" w:type="dxa"/>
          </w:tcPr>
          <w:p w14:paraId="306718B8" w14:textId="1F2434F1" w:rsidR="1BAA19A9" w:rsidRDefault="1BAA19A9" w:rsidP="1BAA19A9">
            <w:r w:rsidRPr="1BAA19A9">
              <w:t>5.</w:t>
            </w:r>
          </w:p>
        </w:tc>
        <w:tc>
          <w:tcPr>
            <w:tcW w:w="3573" w:type="dxa"/>
          </w:tcPr>
          <w:p w14:paraId="7047A4BE" w14:textId="36CCCF86" w:rsidR="1BAA19A9" w:rsidRPr="00E345EF" w:rsidRDefault="45AA594D" w:rsidP="3F803B4A">
            <w:pPr>
              <w:rPr>
                <w:color w:val="000000" w:themeColor="text1"/>
              </w:rPr>
            </w:pPr>
            <w:r w:rsidRPr="3F803B4A">
              <w:rPr>
                <w:color w:val="000000" w:themeColor="text1"/>
              </w:rPr>
              <w:t>4</w:t>
            </w:r>
          </w:p>
        </w:tc>
      </w:tr>
      <w:tr w:rsidR="0061762E" w:rsidRPr="003A5291" w14:paraId="5DF28A1E" w14:textId="77777777" w:rsidTr="53561CDE">
        <w:tc>
          <w:tcPr>
            <w:tcW w:w="2812" w:type="dxa"/>
            <w:vMerge/>
          </w:tcPr>
          <w:p w14:paraId="69201542" w14:textId="77777777" w:rsidR="0061762E" w:rsidRPr="009A2232" w:rsidRDefault="56096B68" w:rsidP="00444390">
            <w:pPr>
              <w:rPr>
                <w:bCs/>
              </w:rPr>
            </w:pPr>
            <w:r>
              <w:t>TEHNIČKA KULTURA</w:t>
            </w:r>
          </w:p>
        </w:tc>
        <w:tc>
          <w:tcPr>
            <w:tcW w:w="2675" w:type="dxa"/>
          </w:tcPr>
          <w:p w14:paraId="0D733FC2" w14:textId="565CD734" w:rsidR="0061762E" w:rsidRPr="00CF4326" w:rsidRDefault="1BAA19A9" w:rsidP="1BAA19A9">
            <w:r w:rsidRPr="1BAA19A9">
              <w:t>6.</w:t>
            </w:r>
          </w:p>
        </w:tc>
        <w:tc>
          <w:tcPr>
            <w:tcW w:w="3573" w:type="dxa"/>
          </w:tcPr>
          <w:p w14:paraId="53DF2D6C" w14:textId="32E8A70E" w:rsidR="0061762E" w:rsidRPr="00E345EF" w:rsidRDefault="47C33DF2" w:rsidP="3F803B4A">
            <w:pPr>
              <w:rPr>
                <w:color w:val="000000" w:themeColor="text1"/>
              </w:rPr>
            </w:pPr>
            <w:r w:rsidRPr="3F803B4A">
              <w:rPr>
                <w:color w:val="000000" w:themeColor="text1"/>
              </w:rPr>
              <w:t>1</w:t>
            </w:r>
          </w:p>
        </w:tc>
      </w:tr>
      <w:tr w:rsidR="00E83A9D" w:rsidRPr="003A5291" w14:paraId="2384CF5C" w14:textId="77777777" w:rsidTr="53561CDE">
        <w:tc>
          <w:tcPr>
            <w:tcW w:w="2812" w:type="dxa"/>
            <w:vMerge/>
          </w:tcPr>
          <w:p w14:paraId="3E190F5E" w14:textId="77777777" w:rsidR="00E83A9D" w:rsidRPr="009A2232" w:rsidRDefault="00E83A9D" w:rsidP="00444390">
            <w:pPr>
              <w:rPr>
                <w:bCs/>
              </w:rPr>
            </w:pPr>
          </w:p>
        </w:tc>
        <w:tc>
          <w:tcPr>
            <w:tcW w:w="2675" w:type="dxa"/>
          </w:tcPr>
          <w:p w14:paraId="7E2D6401" w14:textId="77777777" w:rsidR="00E83A9D" w:rsidRPr="00CF4326" w:rsidRDefault="1BAA19A9" w:rsidP="1BAA19A9">
            <w:r w:rsidRPr="1BAA19A9">
              <w:t>7.</w:t>
            </w:r>
          </w:p>
        </w:tc>
        <w:tc>
          <w:tcPr>
            <w:tcW w:w="3573" w:type="dxa"/>
          </w:tcPr>
          <w:p w14:paraId="4B864732" w14:textId="0EAF828F" w:rsidR="00E83A9D" w:rsidRPr="00E345EF" w:rsidRDefault="59C48289" w:rsidP="3F803B4A">
            <w:pPr>
              <w:rPr>
                <w:color w:val="000000" w:themeColor="text1"/>
              </w:rPr>
            </w:pPr>
            <w:r w:rsidRPr="3F803B4A">
              <w:rPr>
                <w:color w:val="000000" w:themeColor="text1"/>
              </w:rPr>
              <w:t>0</w:t>
            </w:r>
          </w:p>
        </w:tc>
      </w:tr>
      <w:tr w:rsidR="4D4B6EAB" w14:paraId="3FFBB09F" w14:textId="77777777" w:rsidTr="53561CDE">
        <w:tc>
          <w:tcPr>
            <w:tcW w:w="2812" w:type="dxa"/>
            <w:vMerge/>
          </w:tcPr>
          <w:p w14:paraId="30287D1B" w14:textId="77777777" w:rsidR="002D134F" w:rsidRDefault="002D134F"/>
        </w:tc>
        <w:tc>
          <w:tcPr>
            <w:tcW w:w="2675" w:type="dxa"/>
          </w:tcPr>
          <w:p w14:paraId="6ABBB495" w14:textId="20F0ED6D" w:rsidR="4D4B6EAB" w:rsidRDefault="1BAA19A9" w:rsidP="1BAA19A9">
            <w:r w:rsidRPr="1BAA19A9">
              <w:t>8.</w:t>
            </w:r>
          </w:p>
        </w:tc>
        <w:tc>
          <w:tcPr>
            <w:tcW w:w="3573" w:type="dxa"/>
          </w:tcPr>
          <w:p w14:paraId="19647916" w14:textId="456B60C7" w:rsidR="4D4B6EAB" w:rsidRPr="00E345EF" w:rsidRDefault="0867ECBA" w:rsidP="3F803B4A">
            <w:pPr>
              <w:rPr>
                <w:color w:val="000000" w:themeColor="text1"/>
              </w:rPr>
            </w:pPr>
            <w:r w:rsidRPr="3F803B4A">
              <w:rPr>
                <w:color w:val="000000" w:themeColor="text1"/>
              </w:rPr>
              <w:t>8</w:t>
            </w:r>
          </w:p>
        </w:tc>
      </w:tr>
    </w:tbl>
    <w:p w14:paraId="5C6234B0" w14:textId="3246F370" w:rsidR="00D976FD" w:rsidRPr="00302F10" w:rsidRDefault="00D976FD" w:rsidP="00435645">
      <w:pPr>
        <w:jc w:val="both"/>
        <w:rPr>
          <w:b/>
          <w:bCs/>
          <w:lang w:eastAsia="hr-HR"/>
        </w:rPr>
      </w:pPr>
    </w:p>
    <w:p w14:paraId="01DA1E60" w14:textId="77777777" w:rsidR="00435645" w:rsidRPr="00CD2FE6" w:rsidRDefault="00E03BEC" w:rsidP="00E03BEC">
      <w:pPr>
        <w:jc w:val="both"/>
        <w:rPr>
          <w:b/>
          <w:bCs/>
          <w:lang w:val="sv-SE"/>
        </w:rPr>
      </w:pPr>
      <w:r w:rsidRPr="00E03BEC">
        <w:rPr>
          <w:b/>
          <w:bCs/>
          <w:lang w:val="sv-SE" w:eastAsia="hr-HR"/>
        </w:rPr>
        <w:t>5.2.2. Tjedni i godišnji broj nastavnih sati dopunske nastave</w:t>
      </w:r>
    </w:p>
    <w:p w14:paraId="00EE7A80" w14:textId="77777777" w:rsidR="0089478C" w:rsidRPr="00952475" w:rsidRDefault="0089478C" w:rsidP="0089478C">
      <w:pPr>
        <w:rPr>
          <w:b/>
          <w:color w:val="FF0000"/>
          <w:sz w:val="32"/>
          <w:szCs w:val="32"/>
          <w:lang w:val="sv-SE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6"/>
        <w:gridCol w:w="1417"/>
        <w:gridCol w:w="3062"/>
        <w:gridCol w:w="2007"/>
      </w:tblGrid>
      <w:tr w:rsidR="00B731AA" w:rsidRPr="00952475" w14:paraId="196626A0" w14:textId="77777777" w:rsidTr="53561CDE">
        <w:tc>
          <w:tcPr>
            <w:tcW w:w="2127" w:type="dxa"/>
          </w:tcPr>
          <w:p w14:paraId="1B12D024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PREDMET</w:t>
            </w:r>
          </w:p>
        </w:tc>
        <w:tc>
          <w:tcPr>
            <w:tcW w:w="1276" w:type="dxa"/>
          </w:tcPr>
          <w:p w14:paraId="29BB19B5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RAZRED</w:t>
            </w:r>
          </w:p>
        </w:tc>
        <w:tc>
          <w:tcPr>
            <w:tcW w:w="1417" w:type="dxa"/>
          </w:tcPr>
          <w:p w14:paraId="6ED5B219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BROJ</w:t>
            </w:r>
          </w:p>
          <w:p w14:paraId="5C0BD203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UČENIKA</w:t>
            </w:r>
          </w:p>
        </w:tc>
        <w:tc>
          <w:tcPr>
            <w:tcW w:w="3062" w:type="dxa"/>
          </w:tcPr>
          <w:p w14:paraId="1E5FD028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IME IZVRŠITELJA</w:t>
            </w:r>
          </w:p>
        </w:tc>
        <w:tc>
          <w:tcPr>
            <w:tcW w:w="2007" w:type="dxa"/>
          </w:tcPr>
          <w:p w14:paraId="0177FC82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BROJ SATI</w:t>
            </w:r>
          </w:p>
          <w:p w14:paraId="3D2E986D" w14:textId="77777777" w:rsidR="00B731AA" w:rsidRPr="00570A46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TJED./GOD.</w:t>
            </w:r>
          </w:p>
        </w:tc>
      </w:tr>
      <w:tr w:rsidR="00B731AA" w:rsidRPr="00952475" w14:paraId="51B39C87" w14:textId="77777777" w:rsidTr="53561CDE">
        <w:trPr>
          <w:cantSplit/>
        </w:trPr>
        <w:tc>
          <w:tcPr>
            <w:tcW w:w="2127" w:type="dxa"/>
            <w:vMerge w:val="restart"/>
          </w:tcPr>
          <w:p w14:paraId="52E12EC1" w14:textId="77777777" w:rsidR="00B731AA" w:rsidRPr="00952475" w:rsidRDefault="00B731AA" w:rsidP="005465F1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306C5E9B" w14:textId="77777777" w:rsidR="00B731AA" w:rsidRPr="00E345EF" w:rsidRDefault="1798E6C7" w:rsidP="1798E6C7">
            <w:pPr>
              <w:rPr>
                <w:color w:val="FF0000"/>
              </w:rPr>
            </w:pPr>
            <w:r w:rsidRPr="3F803B4A">
              <w:rPr>
                <w:color w:val="000000" w:themeColor="text1"/>
              </w:rPr>
              <w:t>5. - 8.</w:t>
            </w:r>
          </w:p>
        </w:tc>
        <w:tc>
          <w:tcPr>
            <w:tcW w:w="1417" w:type="dxa"/>
          </w:tcPr>
          <w:p w14:paraId="445BF3F9" w14:textId="7CD86739" w:rsidR="00B731AA" w:rsidRPr="00E345EF" w:rsidRDefault="6BEBBD3E" w:rsidP="1798E6C7">
            <w:pPr>
              <w:rPr>
                <w:color w:val="FF0000"/>
              </w:rPr>
            </w:pPr>
            <w:r w:rsidRPr="3F803B4A">
              <w:t>4+</w:t>
            </w:r>
            <w:r w:rsidR="6B98F0DE" w:rsidRPr="3F803B4A">
              <w:t>3+4+4</w:t>
            </w:r>
          </w:p>
        </w:tc>
        <w:tc>
          <w:tcPr>
            <w:tcW w:w="3062" w:type="dxa"/>
          </w:tcPr>
          <w:p w14:paraId="17DC28EE" w14:textId="77777777" w:rsidR="00B731AA" w:rsidRPr="00E345EF" w:rsidRDefault="00E03BEC" w:rsidP="3F803B4A">
            <w:pPr>
              <w:rPr>
                <w:color w:val="000000" w:themeColor="text1"/>
              </w:rPr>
            </w:pPr>
            <w:r w:rsidRPr="3F803B4A">
              <w:rPr>
                <w:color w:val="000000" w:themeColor="text1"/>
              </w:rPr>
              <w:t>Mirjana Vranić- Šušlje</w:t>
            </w:r>
          </w:p>
        </w:tc>
        <w:tc>
          <w:tcPr>
            <w:tcW w:w="2007" w:type="dxa"/>
          </w:tcPr>
          <w:p w14:paraId="03492B61" w14:textId="77777777" w:rsidR="00B731AA" w:rsidRPr="00E345EF" w:rsidRDefault="56096B68" w:rsidP="3F803B4A">
            <w:pPr>
              <w:rPr>
                <w:color w:val="000000" w:themeColor="text1"/>
              </w:rPr>
            </w:pPr>
            <w:r w:rsidRPr="3F803B4A">
              <w:rPr>
                <w:color w:val="000000" w:themeColor="text1"/>
              </w:rPr>
              <w:t>1/36</w:t>
            </w:r>
          </w:p>
        </w:tc>
      </w:tr>
      <w:tr w:rsidR="00B731AA" w:rsidRPr="00952475" w14:paraId="1E6B1623" w14:textId="77777777" w:rsidTr="53561CDE">
        <w:trPr>
          <w:cantSplit/>
        </w:trPr>
        <w:tc>
          <w:tcPr>
            <w:tcW w:w="2127" w:type="dxa"/>
            <w:vMerge/>
          </w:tcPr>
          <w:p w14:paraId="6A2BC471" w14:textId="77777777" w:rsidR="00B731AA" w:rsidRPr="00952475" w:rsidRDefault="00B731AA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774BCEB4" w14:textId="51F97C74" w:rsidR="00B731AA" w:rsidRPr="00E345EF" w:rsidRDefault="30F591C3" w:rsidP="72C05C13">
            <w:r w:rsidRPr="72C05C13">
              <w:t>1</w:t>
            </w:r>
            <w:r w:rsidR="0735598E" w:rsidRPr="72C05C13">
              <w:t>.</w:t>
            </w:r>
          </w:p>
          <w:p w14:paraId="210309CA" w14:textId="2EAF1515" w:rsidR="00B731AA" w:rsidRPr="00E345EF" w:rsidRDefault="25FB5B17" w:rsidP="72C05C13">
            <w:r w:rsidRPr="72C05C13">
              <w:t>3.</w:t>
            </w:r>
          </w:p>
          <w:p w14:paraId="2D0EA973" w14:textId="711AE1E4" w:rsidR="00B731AA" w:rsidRPr="00E345EF" w:rsidRDefault="1AB03ACA" w:rsidP="72C05C13">
            <w:r w:rsidRPr="72C05C13">
              <w:t>2.</w:t>
            </w:r>
          </w:p>
        </w:tc>
        <w:tc>
          <w:tcPr>
            <w:tcW w:w="1417" w:type="dxa"/>
          </w:tcPr>
          <w:p w14:paraId="2B1D891B" w14:textId="0E7E941A" w:rsidR="00B731AA" w:rsidRPr="00E345EF" w:rsidRDefault="29E0507B" w:rsidP="72C05C13">
            <w:r w:rsidRPr="72C05C13">
              <w:t>2</w:t>
            </w:r>
          </w:p>
          <w:p w14:paraId="42A84BCA" w14:textId="3158199C" w:rsidR="00B731AA" w:rsidRPr="00E345EF" w:rsidRDefault="2ED80C88" w:rsidP="72C05C13">
            <w:r w:rsidRPr="72C05C13">
              <w:t>3</w:t>
            </w:r>
          </w:p>
          <w:p w14:paraId="2D0D6837" w14:textId="6C98C234" w:rsidR="00B731AA" w:rsidRPr="00E345EF" w:rsidRDefault="1E4E5917" w:rsidP="72C05C13">
            <w:r w:rsidRPr="72C05C13">
              <w:t>2</w:t>
            </w:r>
          </w:p>
        </w:tc>
        <w:tc>
          <w:tcPr>
            <w:tcW w:w="3062" w:type="dxa"/>
          </w:tcPr>
          <w:p w14:paraId="219B7D9F" w14:textId="76DFB97F" w:rsidR="00B731AA" w:rsidRPr="00E345EF" w:rsidRDefault="4C5C13E1" w:rsidP="72C05C13">
            <w:r w:rsidRPr="72C05C13">
              <w:t>Marijana Bosiljevac</w:t>
            </w:r>
          </w:p>
          <w:p w14:paraId="6494EB19" w14:textId="494AF510" w:rsidR="00B731AA" w:rsidRPr="00E345EF" w:rsidRDefault="0FBAD836" w:rsidP="72C05C13">
            <w:r w:rsidRPr="72C05C13">
              <w:t>Renato Ilić</w:t>
            </w:r>
          </w:p>
          <w:p w14:paraId="4A538DE6" w14:textId="61FB0E9A" w:rsidR="00B731AA" w:rsidRPr="00E345EF" w:rsidRDefault="313E00FC" w:rsidP="72C05C13">
            <w:r w:rsidRPr="72C05C13">
              <w:t>Nada Višal</w:t>
            </w:r>
          </w:p>
        </w:tc>
        <w:tc>
          <w:tcPr>
            <w:tcW w:w="2007" w:type="dxa"/>
          </w:tcPr>
          <w:p w14:paraId="4C482DAD" w14:textId="39D97BA8" w:rsidR="00B731AA" w:rsidRPr="00E345EF" w:rsidRDefault="68B417DF" w:rsidP="72C05C13">
            <w:r w:rsidRPr="72C05C13">
              <w:t>1/36</w:t>
            </w:r>
          </w:p>
          <w:p w14:paraId="1532559E" w14:textId="1037461D" w:rsidR="00B731AA" w:rsidRPr="00E345EF" w:rsidRDefault="435D48E2" w:rsidP="72C05C13">
            <w:pPr>
              <w:rPr>
                <w:color w:val="FF0000"/>
              </w:rPr>
            </w:pPr>
            <w:r w:rsidRPr="72C05C13">
              <w:t>1/36</w:t>
            </w:r>
          </w:p>
          <w:p w14:paraId="304646BB" w14:textId="041743C5" w:rsidR="00B731AA" w:rsidRPr="00E345EF" w:rsidRDefault="24A9F527" w:rsidP="72C05C13">
            <w:r w:rsidRPr="72C05C13">
              <w:t>1/36</w:t>
            </w:r>
          </w:p>
        </w:tc>
      </w:tr>
      <w:tr w:rsidR="00B731AA" w:rsidRPr="00952475" w14:paraId="591C58B6" w14:textId="77777777" w:rsidTr="53561CDE">
        <w:trPr>
          <w:cantSplit/>
        </w:trPr>
        <w:tc>
          <w:tcPr>
            <w:tcW w:w="2127" w:type="dxa"/>
          </w:tcPr>
          <w:p w14:paraId="4DE61968" w14:textId="77777777" w:rsidR="00B731AA" w:rsidRPr="007C462C" w:rsidRDefault="04C19C71" w:rsidP="04C19C71">
            <w:pPr>
              <w:rPr>
                <w:b/>
                <w:bCs/>
              </w:rPr>
            </w:pPr>
            <w:r w:rsidRPr="04C19C71">
              <w:rPr>
                <w:b/>
                <w:bCs/>
              </w:rPr>
              <w:t>ENGLESKI JEZIK</w:t>
            </w:r>
          </w:p>
        </w:tc>
        <w:tc>
          <w:tcPr>
            <w:tcW w:w="1276" w:type="dxa"/>
          </w:tcPr>
          <w:p w14:paraId="31AAE0E8" w14:textId="43510E97" w:rsidR="00B731AA" w:rsidRPr="00A079F2" w:rsidRDefault="00A079F2" w:rsidP="04C19C71">
            <w:r w:rsidRPr="00A079F2">
              <w:t>8</w:t>
            </w:r>
            <w:r w:rsidR="04C19C71" w:rsidRPr="00A079F2">
              <w:t xml:space="preserve">. </w:t>
            </w:r>
          </w:p>
        </w:tc>
        <w:tc>
          <w:tcPr>
            <w:tcW w:w="1417" w:type="dxa"/>
          </w:tcPr>
          <w:p w14:paraId="69FF5382" w14:textId="77777777" w:rsidR="00B731AA" w:rsidRPr="00A079F2" w:rsidRDefault="04C19C71" w:rsidP="04C19C71">
            <w:r w:rsidRPr="00A079F2">
              <w:t>6</w:t>
            </w:r>
          </w:p>
        </w:tc>
        <w:tc>
          <w:tcPr>
            <w:tcW w:w="3062" w:type="dxa"/>
          </w:tcPr>
          <w:p w14:paraId="10BE9EB8" w14:textId="77777777" w:rsidR="00B731AA" w:rsidRPr="00A079F2" w:rsidRDefault="00E03BEC" w:rsidP="005465F1">
            <w:r w:rsidRPr="00A079F2">
              <w:t>Kristina Cindrić Banović</w:t>
            </w:r>
          </w:p>
        </w:tc>
        <w:tc>
          <w:tcPr>
            <w:tcW w:w="2007" w:type="dxa"/>
          </w:tcPr>
          <w:p w14:paraId="5614010C" w14:textId="77777777" w:rsidR="00B731AA" w:rsidRPr="00A079F2" w:rsidRDefault="56096B68" w:rsidP="005465F1">
            <w:r w:rsidRPr="00A079F2">
              <w:t>1/36</w:t>
            </w:r>
          </w:p>
        </w:tc>
      </w:tr>
      <w:tr w:rsidR="00B731AA" w:rsidRPr="00952475" w14:paraId="3B8C337F" w14:textId="77777777" w:rsidTr="53561CDE">
        <w:trPr>
          <w:cantSplit/>
        </w:trPr>
        <w:tc>
          <w:tcPr>
            <w:tcW w:w="2127" w:type="dxa"/>
          </w:tcPr>
          <w:p w14:paraId="24BA61D0" w14:textId="77777777" w:rsidR="00B731AA" w:rsidRPr="00392552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ENGLESKI JEZIK</w:t>
            </w:r>
          </w:p>
        </w:tc>
        <w:tc>
          <w:tcPr>
            <w:tcW w:w="1276" w:type="dxa"/>
          </w:tcPr>
          <w:p w14:paraId="07E73424" w14:textId="5F903FDF" w:rsidR="00B731AA" w:rsidRPr="00E345EF" w:rsidRDefault="76B9EBBA" w:rsidP="72C05C13">
            <w:r w:rsidRPr="72C05C13">
              <w:t>5</w:t>
            </w:r>
            <w:r w:rsidR="4C5C13E1" w:rsidRPr="72C05C13">
              <w:t>.</w:t>
            </w:r>
          </w:p>
        </w:tc>
        <w:tc>
          <w:tcPr>
            <w:tcW w:w="1417" w:type="dxa"/>
          </w:tcPr>
          <w:p w14:paraId="3D68A8F2" w14:textId="18F082B3" w:rsidR="00B731AA" w:rsidRPr="00E345EF" w:rsidRDefault="738F38A3" w:rsidP="72C05C13">
            <w:r w:rsidRPr="72C05C13">
              <w:t>5</w:t>
            </w:r>
          </w:p>
        </w:tc>
        <w:tc>
          <w:tcPr>
            <w:tcW w:w="3062" w:type="dxa"/>
          </w:tcPr>
          <w:p w14:paraId="5335A3D9" w14:textId="77777777" w:rsidR="00B731AA" w:rsidRPr="00E345EF" w:rsidRDefault="4C5C13E1" w:rsidP="72C05C13">
            <w:r w:rsidRPr="72C05C13">
              <w:t>Karolina Čorak</w:t>
            </w:r>
          </w:p>
        </w:tc>
        <w:tc>
          <w:tcPr>
            <w:tcW w:w="2007" w:type="dxa"/>
          </w:tcPr>
          <w:p w14:paraId="5396F05B" w14:textId="77777777" w:rsidR="00B731AA" w:rsidRPr="00E345EF" w:rsidRDefault="68B417DF" w:rsidP="72C05C13">
            <w:r w:rsidRPr="72C05C13">
              <w:t>1/36</w:t>
            </w:r>
          </w:p>
        </w:tc>
      </w:tr>
      <w:tr w:rsidR="00B731AA" w:rsidRPr="00952475" w14:paraId="78054184" w14:textId="77777777" w:rsidTr="53561CDE">
        <w:trPr>
          <w:cantSplit/>
        </w:trPr>
        <w:tc>
          <w:tcPr>
            <w:tcW w:w="2127" w:type="dxa"/>
            <w:vMerge w:val="restart"/>
          </w:tcPr>
          <w:p w14:paraId="34F2959E" w14:textId="77777777" w:rsidR="00B731AA" w:rsidRPr="007C58A1" w:rsidRDefault="56096B68" w:rsidP="56096B68">
            <w:pPr>
              <w:rPr>
                <w:b/>
                <w:bCs/>
              </w:rPr>
            </w:pPr>
            <w:r w:rsidRPr="56096B68">
              <w:rPr>
                <w:b/>
                <w:bCs/>
              </w:rPr>
              <w:t>MATEMATIKA</w:t>
            </w:r>
          </w:p>
        </w:tc>
        <w:tc>
          <w:tcPr>
            <w:tcW w:w="1276" w:type="dxa"/>
          </w:tcPr>
          <w:p w14:paraId="23487617" w14:textId="6D3FA66F" w:rsidR="00B731AA" w:rsidRPr="00E345EF" w:rsidRDefault="20ACFC70" w:rsidP="7F463570">
            <w:pPr>
              <w:rPr>
                <w:color w:val="000000" w:themeColor="text1"/>
              </w:rPr>
            </w:pPr>
            <w:r w:rsidRPr="7F463570">
              <w:rPr>
                <w:color w:val="000000" w:themeColor="text1"/>
              </w:rPr>
              <w:t>1</w:t>
            </w:r>
            <w:r w:rsidR="6C5D8380" w:rsidRPr="7F463570">
              <w:rPr>
                <w:color w:val="000000" w:themeColor="text1"/>
              </w:rPr>
              <w:t>.</w:t>
            </w:r>
          </w:p>
          <w:p w14:paraId="4DC9C0A9" w14:textId="3320C7DF" w:rsidR="00B731AA" w:rsidRPr="00E345EF" w:rsidRDefault="43C6E150" w:rsidP="4D4B6EAB">
            <w:pPr>
              <w:rPr>
                <w:color w:val="FF0000"/>
              </w:rPr>
            </w:pPr>
            <w:r w:rsidRPr="571BE010">
              <w:t>3</w:t>
            </w:r>
            <w:r w:rsidR="4D4B6EAB" w:rsidRPr="571BE010">
              <w:rPr>
                <w:color w:val="FF0000"/>
              </w:rPr>
              <w:t>.</w:t>
            </w:r>
          </w:p>
          <w:p w14:paraId="01BEB195" w14:textId="705746D6" w:rsidR="00B731AA" w:rsidRPr="00E345EF" w:rsidRDefault="0A6C2C86" w:rsidP="4D4B6EAB">
            <w:pPr>
              <w:rPr>
                <w:color w:val="FF0000"/>
              </w:rPr>
            </w:pPr>
            <w:r w:rsidRPr="3F803B4A">
              <w:t>2</w:t>
            </w:r>
            <w:r w:rsidR="4D4B6EAB" w:rsidRPr="3F803B4A">
              <w:rPr>
                <w:color w:val="FF0000"/>
              </w:rPr>
              <w:t>.</w:t>
            </w:r>
          </w:p>
        </w:tc>
        <w:tc>
          <w:tcPr>
            <w:tcW w:w="1417" w:type="dxa"/>
          </w:tcPr>
          <w:p w14:paraId="0B895921" w14:textId="486E1D5C" w:rsidR="00B731AA" w:rsidRPr="00E345EF" w:rsidRDefault="4F4D78A4" w:rsidP="7F463570">
            <w:pPr>
              <w:rPr>
                <w:color w:val="000000" w:themeColor="text1"/>
              </w:rPr>
            </w:pPr>
            <w:r w:rsidRPr="7F463570">
              <w:rPr>
                <w:color w:val="000000" w:themeColor="text1"/>
              </w:rPr>
              <w:t>3</w:t>
            </w:r>
          </w:p>
          <w:p w14:paraId="0F13BD28" w14:textId="0D318CF9" w:rsidR="00B731AA" w:rsidRPr="00E345EF" w:rsidRDefault="50ADF8C9" w:rsidP="571BE010">
            <w:r w:rsidRPr="571BE010">
              <w:t>1</w:t>
            </w:r>
          </w:p>
          <w:p w14:paraId="1125637E" w14:textId="330197EF" w:rsidR="00B731AA" w:rsidRPr="00E345EF" w:rsidRDefault="728BA500" w:rsidP="3F803B4A">
            <w:r w:rsidRPr="3F803B4A">
              <w:t>4</w:t>
            </w:r>
          </w:p>
        </w:tc>
        <w:tc>
          <w:tcPr>
            <w:tcW w:w="3062" w:type="dxa"/>
          </w:tcPr>
          <w:p w14:paraId="0177E02D" w14:textId="509F796D" w:rsidR="00B731AA" w:rsidRPr="00E345EF" w:rsidRDefault="06FE2D8A" w:rsidP="7F463570">
            <w:pPr>
              <w:rPr>
                <w:color w:val="000000" w:themeColor="text1"/>
              </w:rPr>
            </w:pPr>
            <w:r w:rsidRPr="7F463570">
              <w:rPr>
                <w:color w:val="000000" w:themeColor="text1"/>
              </w:rPr>
              <w:t>Anka Grman</w:t>
            </w:r>
          </w:p>
          <w:p w14:paraId="5C1D703D" w14:textId="4A19810E" w:rsidR="00B731AA" w:rsidRPr="00E345EF" w:rsidRDefault="4D4B6EAB" w:rsidP="561147C5">
            <w:r w:rsidRPr="561147C5">
              <w:t>Josip Novosel</w:t>
            </w:r>
          </w:p>
          <w:p w14:paraId="74834F8A" w14:textId="68C1AB13" w:rsidR="00B731AA" w:rsidRPr="00E345EF" w:rsidRDefault="4D4B6EAB" w:rsidP="3F803B4A">
            <w:r w:rsidRPr="3F803B4A">
              <w:t>Lidija Gojak Pavlić</w:t>
            </w:r>
          </w:p>
        </w:tc>
        <w:tc>
          <w:tcPr>
            <w:tcW w:w="2007" w:type="dxa"/>
          </w:tcPr>
          <w:p w14:paraId="351BB92D" w14:textId="6F06271A" w:rsidR="00B731AA" w:rsidRPr="00E345EF" w:rsidRDefault="52D1D48C" w:rsidP="7F463570">
            <w:pPr>
              <w:rPr>
                <w:color w:val="000000" w:themeColor="text1"/>
              </w:rPr>
            </w:pPr>
            <w:r w:rsidRPr="7F463570">
              <w:rPr>
                <w:color w:val="000000" w:themeColor="text1"/>
              </w:rPr>
              <w:t>1/36</w:t>
            </w:r>
          </w:p>
          <w:p w14:paraId="66F922DA" w14:textId="7022939C" w:rsidR="00B731AA" w:rsidRPr="00E345EF" w:rsidRDefault="4D4B6EAB" w:rsidP="561147C5">
            <w:r w:rsidRPr="561147C5">
              <w:t>1/36</w:t>
            </w:r>
          </w:p>
          <w:p w14:paraId="4DA73BD9" w14:textId="715F4B60" w:rsidR="00B731AA" w:rsidRPr="00E345EF" w:rsidRDefault="4D4B6EAB" w:rsidP="3F803B4A">
            <w:r w:rsidRPr="3F803B4A">
              <w:t>1/36</w:t>
            </w:r>
          </w:p>
        </w:tc>
      </w:tr>
      <w:tr w:rsidR="00B731AA" w:rsidRPr="00952475" w14:paraId="6AB179A9" w14:textId="77777777" w:rsidTr="53561CDE">
        <w:trPr>
          <w:cantSplit/>
        </w:trPr>
        <w:tc>
          <w:tcPr>
            <w:tcW w:w="2127" w:type="dxa"/>
            <w:vMerge/>
          </w:tcPr>
          <w:p w14:paraId="4CC8AA0D" w14:textId="77777777" w:rsidR="00B731AA" w:rsidRPr="00952475" w:rsidRDefault="00B731AA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683B3BBB" w14:textId="77777777" w:rsidR="00B731AA" w:rsidRPr="00E345EF" w:rsidRDefault="406A27FA" w:rsidP="72C05C13">
            <w:r w:rsidRPr="72C05C13">
              <w:t>5. –  8.</w:t>
            </w:r>
          </w:p>
        </w:tc>
        <w:tc>
          <w:tcPr>
            <w:tcW w:w="1417" w:type="dxa"/>
          </w:tcPr>
          <w:p w14:paraId="0005C3C0" w14:textId="6A0B9887" w:rsidR="00B731AA" w:rsidRPr="00E345EF" w:rsidRDefault="58214E50" w:rsidP="72C05C13">
            <w:r w:rsidRPr="72C05C13">
              <w:t>6</w:t>
            </w:r>
            <w:r w:rsidR="406A27FA" w:rsidRPr="72C05C13">
              <w:t>+</w:t>
            </w:r>
            <w:r w:rsidR="2D836935" w:rsidRPr="72C05C13">
              <w:t>7</w:t>
            </w:r>
            <w:r w:rsidR="406A27FA" w:rsidRPr="72C05C13">
              <w:t>+</w:t>
            </w:r>
            <w:r w:rsidR="413142A4" w:rsidRPr="72C05C13">
              <w:t>5</w:t>
            </w:r>
            <w:r w:rsidR="406A27FA" w:rsidRPr="72C05C13">
              <w:t>+</w:t>
            </w:r>
            <w:r w:rsidR="45FA8C8A" w:rsidRPr="72C05C13">
              <w:t>8</w:t>
            </w:r>
          </w:p>
        </w:tc>
        <w:tc>
          <w:tcPr>
            <w:tcW w:w="3062" w:type="dxa"/>
          </w:tcPr>
          <w:p w14:paraId="0A01507F" w14:textId="77777777" w:rsidR="00B731AA" w:rsidRPr="00E345EF" w:rsidRDefault="4C5C13E1" w:rsidP="72C05C13">
            <w:r w:rsidRPr="72C05C13">
              <w:t>Ivana Tuškan Mihalić</w:t>
            </w:r>
          </w:p>
        </w:tc>
        <w:tc>
          <w:tcPr>
            <w:tcW w:w="2007" w:type="dxa"/>
          </w:tcPr>
          <w:p w14:paraId="02B09350" w14:textId="55E436A8" w:rsidR="00B731AA" w:rsidRPr="00E345EF" w:rsidRDefault="586B5501" w:rsidP="72C05C13">
            <w:r w:rsidRPr="561147C5">
              <w:t>2</w:t>
            </w:r>
            <w:r w:rsidR="15A17277" w:rsidRPr="561147C5">
              <w:t>/</w:t>
            </w:r>
            <w:r w:rsidR="2135E33E" w:rsidRPr="561147C5">
              <w:t>72</w:t>
            </w:r>
          </w:p>
        </w:tc>
      </w:tr>
      <w:tr w:rsidR="00BC4E0C" w:rsidRPr="00952475" w14:paraId="1853E9A2" w14:textId="77777777" w:rsidTr="53561CDE">
        <w:trPr>
          <w:cantSplit/>
        </w:trPr>
        <w:tc>
          <w:tcPr>
            <w:tcW w:w="2127" w:type="dxa"/>
            <w:vMerge/>
          </w:tcPr>
          <w:p w14:paraId="0387D0D6" w14:textId="77777777" w:rsidR="00BC4E0C" w:rsidRPr="00952475" w:rsidRDefault="00BC4E0C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53FACF6A" w14:textId="43679400" w:rsidR="00BC4E0C" w:rsidRPr="00E345EF" w:rsidRDefault="09839B55" w:rsidP="76B88028">
            <w:r w:rsidRPr="76B88028">
              <w:t>2., 3.i 4.</w:t>
            </w:r>
          </w:p>
        </w:tc>
        <w:tc>
          <w:tcPr>
            <w:tcW w:w="1417" w:type="dxa"/>
          </w:tcPr>
          <w:p w14:paraId="565BFF5B" w14:textId="627CD890" w:rsidR="00BC4E0C" w:rsidRPr="00E345EF" w:rsidRDefault="09839B55" w:rsidP="76B88028">
            <w:r w:rsidRPr="76B88028">
              <w:t>2+2+4</w:t>
            </w:r>
          </w:p>
        </w:tc>
        <w:tc>
          <w:tcPr>
            <w:tcW w:w="3062" w:type="dxa"/>
          </w:tcPr>
          <w:p w14:paraId="0F85EF18" w14:textId="77777777" w:rsidR="00BC4E0C" w:rsidRPr="00E345EF" w:rsidRDefault="09839B55" w:rsidP="76B88028">
            <w:r w:rsidRPr="76B88028">
              <w:t>Ivan Tomičić</w:t>
            </w:r>
          </w:p>
        </w:tc>
        <w:tc>
          <w:tcPr>
            <w:tcW w:w="2007" w:type="dxa"/>
          </w:tcPr>
          <w:p w14:paraId="34CDD9EB" w14:textId="306A0F0E" w:rsidR="00BC4E0C" w:rsidRPr="00E345EF" w:rsidRDefault="192328FB" w:rsidP="76B88028">
            <w:r w:rsidRPr="76B88028">
              <w:t>1/36</w:t>
            </w:r>
          </w:p>
        </w:tc>
      </w:tr>
      <w:tr w:rsidR="00B84970" w:rsidRPr="00952475" w14:paraId="3F4D0267" w14:textId="77777777" w:rsidTr="53561CDE">
        <w:trPr>
          <w:cantSplit/>
        </w:trPr>
        <w:tc>
          <w:tcPr>
            <w:tcW w:w="2127" w:type="dxa"/>
            <w:vMerge/>
          </w:tcPr>
          <w:p w14:paraId="314E76CD" w14:textId="77777777" w:rsidR="00B84970" w:rsidRPr="00952475" w:rsidRDefault="00B84970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2A305EEE" w14:textId="5D51237C" w:rsidR="00B84970" w:rsidRPr="00E345EF" w:rsidRDefault="25CB80A5" w:rsidP="72C05C13">
            <w:r w:rsidRPr="72C05C13">
              <w:t>4</w:t>
            </w:r>
            <w:r w:rsidR="7EAD1CAB" w:rsidRPr="72C05C13">
              <w:t>.</w:t>
            </w:r>
          </w:p>
        </w:tc>
        <w:tc>
          <w:tcPr>
            <w:tcW w:w="1417" w:type="dxa"/>
          </w:tcPr>
          <w:p w14:paraId="1CB69CBE" w14:textId="018F5263" w:rsidR="00B84970" w:rsidRPr="00E345EF" w:rsidRDefault="7EAD1CAB" w:rsidP="72C05C13">
            <w:r w:rsidRPr="72C05C13">
              <w:t>2</w:t>
            </w:r>
          </w:p>
        </w:tc>
        <w:tc>
          <w:tcPr>
            <w:tcW w:w="3062" w:type="dxa"/>
          </w:tcPr>
          <w:p w14:paraId="24A7D50E" w14:textId="3D3D27C7" w:rsidR="00B84970" w:rsidRPr="00E345EF" w:rsidRDefault="256A70AB" w:rsidP="72C05C13">
            <w:r w:rsidRPr="72C05C13">
              <w:t>Barica Banjavčić</w:t>
            </w:r>
          </w:p>
        </w:tc>
        <w:tc>
          <w:tcPr>
            <w:tcW w:w="2007" w:type="dxa"/>
          </w:tcPr>
          <w:p w14:paraId="55A53E1F" w14:textId="68029CA7" w:rsidR="00B84970" w:rsidRPr="00E345EF" w:rsidRDefault="256A70AB" w:rsidP="72C05C13">
            <w:r w:rsidRPr="72C05C13">
              <w:t>1/36</w:t>
            </w:r>
          </w:p>
        </w:tc>
      </w:tr>
      <w:tr w:rsidR="00B731AA" w:rsidRPr="00952475" w14:paraId="0FAB045A" w14:textId="77777777" w:rsidTr="53561CDE">
        <w:trPr>
          <w:cantSplit/>
        </w:trPr>
        <w:tc>
          <w:tcPr>
            <w:tcW w:w="2127" w:type="dxa"/>
            <w:vMerge/>
          </w:tcPr>
          <w:p w14:paraId="498AF0D8" w14:textId="77777777" w:rsidR="00B731AA" w:rsidRPr="00952475" w:rsidRDefault="00B731AA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5D776D4B" w14:textId="07F27D15" w:rsidR="00B731AA" w:rsidRPr="00E345EF" w:rsidRDefault="3316968E" w:rsidP="3F803B4A">
            <w:r w:rsidRPr="3F803B4A">
              <w:t>4</w:t>
            </w:r>
            <w:r w:rsidR="4D4B6EAB" w:rsidRPr="3F803B4A">
              <w:t>.</w:t>
            </w:r>
          </w:p>
        </w:tc>
        <w:tc>
          <w:tcPr>
            <w:tcW w:w="1417" w:type="dxa"/>
          </w:tcPr>
          <w:p w14:paraId="6A205121" w14:textId="3840F6F6" w:rsidR="00B731AA" w:rsidRPr="00E345EF" w:rsidRDefault="4D4B6EAB" w:rsidP="3F803B4A">
            <w:r w:rsidRPr="3F803B4A">
              <w:t>1</w:t>
            </w:r>
          </w:p>
        </w:tc>
        <w:tc>
          <w:tcPr>
            <w:tcW w:w="3062" w:type="dxa"/>
          </w:tcPr>
          <w:p w14:paraId="4B0E65C4" w14:textId="77777777" w:rsidR="00B731AA" w:rsidRPr="00E345EF" w:rsidRDefault="00E03BEC" w:rsidP="3F803B4A">
            <w:r w:rsidRPr="3F803B4A">
              <w:t>Danijela Zatezalo</w:t>
            </w:r>
          </w:p>
        </w:tc>
        <w:tc>
          <w:tcPr>
            <w:tcW w:w="2007" w:type="dxa"/>
          </w:tcPr>
          <w:p w14:paraId="674BA2D0" w14:textId="77777777" w:rsidR="00B731AA" w:rsidRPr="00E345EF" w:rsidRDefault="56096B68" w:rsidP="3F803B4A">
            <w:r w:rsidRPr="3F803B4A">
              <w:t>1/36</w:t>
            </w:r>
          </w:p>
        </w:tc>
      </w:tr>
    </w:tbl>
    <w:p w14:paraId="5D91B3A0" w14:textId="7396417E" w:rsidR="53561CDE" w:rsidRDefault="53561CDE"/>
    <w:p w14:paraId="2A566708" w14:textId="7BEFEC0B" w:rsidR="76B88028" w:rsidRDefault="76B88028"/>
    <w:p w14:paraId="54D59122" w14:textId="6A2E4B95" w:rsidR="56096B68" w:rsidRDefault="56096B68" w:rsidP="56096B68">
      <w:pPr>
        <w:rPr>
          <w:b/>
          <w:bCs/>
          <w:color w:val="FF0000"/>
        </w:rPr>
      </w:pPr>
    </w:p>
    <w:p w14:paraId="18848DFC" w14:textId="77777777" w:rsidR="00435645" w:rsidRDefault="00E03BEC" w:rsidP="00E03BEC">
      <w:pPr>
        <w:jc w:val="both"/>
        <w:rPr>
          <w:b/>
          <w:bCs/>
          <w:lang w:val="sv-SE" w:eastAsia="hr-HR"/>
        </w:rPr>
      </w:pPr>
      <w:r w:rsidRPr="00E03BEC">
        <w:rPr>
          <w:b/>
          <w:bCs/>
          <w:lang w:val="sv-SE" w:eastAsia="hr-HR"/>
        </w:rPr>
        <w:t>5.2.3. Tjedni i godišnji broj nastavnih sati dodatne nastave</w:t>
      </w:r>
    </w:p>
    <w:p w14:paraId="40D2860B" w14:textId="77777777" w:rsidR="0050311D" w:rsidRPr="00E803DC" w:rsidRDefault="0050311D" w:rsidP="00435645">
      <w:pPr>
        <w:jc w:val="both"/>
        <w:rPr>
          <w:b/>
          <w:bCs/>
          <w:lang w:val="sv-SE" w:eastAsia="hr-HR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176"/>
        <w:gridCol w:w="1766"/>
        <w:gridCol w:w="2177"/>
        <w:gridCol w:w="1769"/>
      </w:tblGrid>
      <w:tr w:rsidR="0050311D" w:rsidRPr="00570A46" w14:paraId="2880949D" w14:textId="77777777" w:rsidTr="53561CDE">
        <w:tc>
          <w:tcPr>
            <w:tcW w:w="2398" w:type="dxa"/>
          </w:tcPr>
          <w:p w14:paraId="3122E9B9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NAZIV PROGRAMA</w:t>
            </w:r>
          </w:p>
        </w:tc>
        <w:tc>
          <w:tcPr>
            <w:tcW w:w="1176" w:type="dxa"/>
          </w:tcPr>
          <w:p w14:paraId="0247D9F4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</w:t>
            </w:r>
          </w:p>
        </w:tc>
        <w:tc>
          <w:tcPr>
            <w:tcW w:w="1766" w:type="dxa"/>
          </w:tcPr>
          <w:p w14:paraId="29771BC7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BROJ UČENIKA</w:t>
            </w:r>
          </w:p>
        </w:tc>
        <w:tc>
          <w:tcPr>
            <w:tcW w:w="2177" w:type="dxa"/>
          </w:tcPr>
          <w:p w14:paraId="1B39FB08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IME I PREZIME</w:t>
            </w:r>
          </w:p>
          <w:p w14:paraId="67C3BD7C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IZVRŠITELJA</w:t>
            </w:r>
          </w:p>
        </w:tc>
        <w:tc>
          <w:tcPr>
            <w:tcW w:w="1769" w:type="dxa"/>
          </w:tcPr>
          <w:p w14:paraId="00EB613E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BR. SATI</w:t>
            </w:r>
          </w:p>
          <w:p w14:paraId="7999ACD8" w14:textId="77777777" w:rsidR="0050311D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TJED./GOD.</w:t>
            </w:r>
          </w:p>
        </w:tc>
      </w:tr>
      <w:tr w:rsidR="0050311D" w:rsidRPr="00E803DC" w14:paraId="10144071" w14:textId="77777777" w:rsidTr="53561CDE">
        <w:tc>
          <w:tcPr>
            <w:tcW w:w="2398" w:type="dxa"/>
          </w:tcPr>
          <w:p w14:paraId="2A9ADA6F" w14:textId="77777777" w:rsidR="0050311D" w:rsidRPr="00952475" w:rsidRDefault="56096B68" w:rsidP="56096B68">
            <w:pPr>
              <w:rPr>
                <w:b/>
                <w:bCs/>
                <w:color w:val="FF0000"/>
                <w:lang w:val="hr-HR"/>
              </w:rPr>
            </w:pPr>
            <w:r w:rsidRPr="56096B68">
              <w:rPr>
                <w:b/>
                <w:bCs/>
                <w:lang w:val="hr-HR"/>
              </w:rPr>
              <w:lastRenderedPageBreak/>
              <w:t>MATEMATIKA</w:t>
            </w:r>
          </w:p>
        </w:tc>
        <w:tc>
          <w:tcPr>
            <w:tcW w:w="1176" w:type="dxa"/>
          </w:tcPr>
          <w:p w14:paraId="6E06C386" w14:textId="5B924563" w:rsidR="0050311D" w:rsidRPr="00E345EF" w:rsidRDefault="406A27FA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 xml:space="preserve">5. - </w:t>
            </w:r>
            <w:r w:rsidR="681A4F1F" w:rsidRPr="72C05C13">
              <w:rPr>
                <w:lang w:val="hr-HR"/>
              </w:rPr>
              <w:t>6</w:t>
            </w:r>
            <w:r w:rsidRPr="72C05C13">
              <w:rPr>
                <w:lang w:val="hr-HR"/>
              </w:rPr>
              <w:t>.</w:t>
            </w:r>
          </w:p>
          <w:p w14:paraId="1597EDEE" w14:textId="0028E853" w:rsidR="0050311D" w:rsidRPr="00E345EF" w:rsidRDefault="0050311D" w:rsidP="7CDC628B">
            <w:pPr>
              <w:rPr>
                <w:color w:val="FF0000"/>
                <w:lang w:val="hr-HR"/>
              </w:rPr>
            </w:pPr>
          </w:p>
          <w:p w14:paraId="4789B5A0" w14:textId="09A2763A" w:rsidR="00380EFE" w:rsidRPr="00E345EF" w:rsidRDefault="621911D4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2</w:t>
            </w:r>
            <w:r w:rsidR="0071559B" w:rsidRPr="72C05C13">
              <w:rPr>
                <w:lang w:val="hr-HR"/>
              </w:rPr>
              <w:t>.</w:t>
            </w:r>
          </w:p>
          <w:p w14:paraId="67A44EAD" w14:textId="2F13444D" w:rsidR="00380EFE" w:rsidRPr="00E345EF" w:rsidRDefault="56D674B4" w:rsidP="571BE010">
            <w:pPr>
              <w:rPr>
                <w:lang w:val="hr-HR"/>
              </w:rPr>
            </w:pPr>
            <w:r w:rsidRPr="571BE010">
              <w:rPr>
                <w:lang w:val="hr-HR"/>
              </w:rPr>
              <w:t>3</w:t>
            </w:r>
            <w:r w:rsidR="78BA499F" w:rsidRPr="571BE010">
              <w:rPr>
                <w:lang w:val="hr-HR"/>
              </w:rPr>
              <w:t>.</w:t>
            </w:r>
          </w:p>
          <w:p w14:paraId="1F073D34" w14:textId="0343D82A" w:rsidR="00380EFE" w:rsidRPr="00E345EF" w:rsidRDefault="3704432A" w:rsidP="72C05C13">
            <w:pPr>
              <w:rPr>
                <w:color w:val="FF0000"/>
                <w:lang w:val="hr-HR"/>
              </w:rPr>
            </w:pPr>
            <w:r w:rsidRPr="72C05C13">
              <w:rPr>
                <w:lang w:val="hr-HR"/>
              </w:rPr>
              <w:t>4.</w:t>
            </w:r>
          </w:p>
        </w:tc>
        <w:tc>
          <w:tcPr>
            <w:tcW w:w="1766" w:type="dxa"/>
          </w:tcPr>
          <w:p w14:paraId="28379267" w14:textId="52E917B8" w:rsidR="0050311D" w:rsidRPr="00E345EF" w:rsidRDefault="2A6713C1" w:rsidP="7CDC628B">
            <w:pPr>
              <w:rPr>
                <w:color w:val="FF0000"/>
                <w:lang w:val="hr-HR"/>
              </w:rPr>
            </w:pPr>
            <w:r w:rsidRPr="72C05C13">
              <w:rPr>
                <w:lang w:val="hr-HR"/>
              </w:rPr>
              <w:t>2+</w:t>
            </w:r>
            <w:r w:rsidR="03B861A1" w:rsidRPr="72C05C13">
              <w:rPr>
                <w:lang w:val="hr-HR"/>
              </w:rPr>
              <w:t>5</w:t>
            </w:r>
          </w:p>
          <w:p w14:paraId="0AC6FDC8" w14:textId="31BA279A" w:rsidR="0050311D" w:rsidRPr="00E345EF" w:rsidRDefault="0050311D" w:rsidP="7CDC628B">
            <w:pPr>
              <w:rPr>
                <w:color w:val="FF0000"/>
                <w:lang w:val="hr-HR"/>
              </w:rPr>
            </w:pPr>
          </w:p>
          <w:p w14:paraId="4A63718D" w14:textId="3EE7570A" w:rsidR="00380EFE" w:rsidRPr="00E345EF" w:rsidRDefault="0D9B9580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5</w:t>
            </w:r>
          </w:p>
          <w:p w14:paraId="140E231E" w14:textId="3FFFCA86" w:rsidR="00380EFE" w:rsidRPr="00E345EF" w:rsidRDefault="45E6F775" w:rsidP="571BE010">
            <w:pPr>
              <w:rPr>
                <w:lang w:val="hr-HR"/>
              </w:rPr>
            </w:pPr>
            <w:r w:rsidRPr="571BE010">
              <w:rPr>
                <w:lang w:val="hr-HR"/>
              </w:rPr>
              <w:t>4</w:t>
            </w:r>
          </w:p>
          <w:p w14:paraId="7E864EAB" w14:textId="141803BE" w:rsidR="00380EFE" w:rsidRPr="00E345EF" w:rsidRDefault="119E70FC" w:rsidP="72C05C13">
            <w:pPr>
              <w:rPr>
                <w:color w:val="FF0000"/>
                <w:lang w:val="hr-HR"/>
              </w:rPr>
            </w:pPr>
            <w:r w:rsidRPr="72C05C13">
              <w:rPr>
                <w:lang w:val="hr-HR"/>
              </w:rPr>
              <w:t>3</w:t>
            </w:r>
          </w:p>
        </w:tc>
        <w:tc>
          <w:tcPr>
            <w:tcW w:w="2177" w:type="dxa"/>
          </w:tcPr>
          <w:p w14:paraId="10343B5C" w14:textId="656119BF" w:rsidR="0050311D" w:rsidRPr="00B4140A" w:rsidRDefault="36B06822" w:rsidP="4D4B6EAB">
            <w:pPr>
              <w:rPr>
                <w:lang w:val="hr-HR"/>
              </w:rPr>
            </w:pPr>
            <w:r w:rsidRPr="72C05C13">
              <w:rPr>
                <w:lang w:val="hr-HR"/>
              </w:rPr>
              <w:t>Ivana Tuškan Mihalić</w:t>
            </w:r>
          </w:p>
          <w:p w14:paraId="08CE6725" w14:textId="77777777" w:rsidR="00380EFE" w:rsidRPr="00E345EF" w:rsidRDefault="0071559B" w:rsidP="4D4B6EAB">
            <w:pPr>
              <w:rPr>
                <w:color w:val="FF0000"/>
                <w:lang w:val="hr-HR"/>
              </w:rPr>
            </w:pPr>
            <w:r w:rsidRPr="72C05C13">
              <w:rPr>
                <w:lang w:val="hr-HR"/>
              </w:rPr>
              <w:t>Nada Višal</w:t>
            </w:r>
          </w:p>
          <w:p w14:paraId="1B0E1ADE" w14:textId="4AFF08F9" w:rsidR="00380EFE" w:rsidRPr="00E345EF" w:rsidRDefault="01009AC4" w:rsidP="72C05C13">
            <w:pPr>
              <w:rPr>
                <w:color w:val="FF0000"/>
                <w:lang w:val="hr-HR"/>
              </w:rPr>
            </w:pPr>
            <w:r w:rsidRPr="561147C5">
              <w:rPr>
                <w:color w:val="FF0000"/>
                <w:lang w:val="hr-HR"/>
              </w:rPr>
              <w:t xml:space="preserve"> </w:t>
            </w:r>
            <w:r w:rsidRPr="561147C5">
              <w:rPr>
                <w:lang w:val="hr-HR"/>
              </w:rPr>
              <w:t>Josip Novosel</w:t>
            </w:r>
          </w:p>
          <w:p w14:paraId="2DE2465F" w14:textId="3EF7B152" w:rsidR="00380EFE" w:rsidRPr="00E345EF" w:rsidRDefault="14404E65" w:rsidP="72C05C13">
            <w:pPr>
              <w:rPr>
                <w:color w:val="FF0000"/>
                <w:lang w:val="hr-HR"/>
              </w:rPr>
            </w:pPr>
            <w:r w:rsidRPr="72C05C13">
              <w:rPr>
                <w:lang w:val="hr-HR"/>
              </w:rPr>
              <w:t>Barica Banjavčić</w:t>
            </w:r>
          </w:p>
        </w:tc>
        <w:tc>
          <w:tcPr>
            <w:tcW w:w="1769" w:type="dxa"/>
          </w:tcPr>
          <w:p w14:paraId="0E066CF9" w14:textId="2AAB45C0" w:rsidR="0050311D" w:rsidRPr="00E345EF" w:rsidRDefault="36B06822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2/72</w:t>
            </w:r>
          </w:p>
          <w:p w14:paraId="3966BEE9" w14:textId="7E9D0D61" w:rsidR="0050311D" w:rsidRPr="00E345EF" w:rsidRDefault="0050311D" w:rsidP="72C05C13">
            <w:pPr>
              <w:rPr>
                <w:color w:val="FF0000"/>
                <w:lang w:val="hr-HR"/>
              </w:rPr>
            </w:pPr>
          </w:p>
          <w:p w14:paraId="0AAE4EC1" w14:textId="681E9E7D" w:rsidR="0050311D" w:rsidRPr="00E345EF" w:rsidRDefault="2AD56C58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1/36</w:t>
            </w:r>
          </w:p>
          <w:p w14:paraId="7BE30137" w14:textId="41E44876" w:rsidR="0050311D" w:rsidRPr="00E345EF" w:rsidRDefault="664AAE0A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1/36</w:t>
            </w:r>
          </w:p>
          <w:p w14:paraId="6D650B1E" w14:textId="541C9F1E" w:rsidR="0050311D" w:rsidRPr="00E345EF" w:rsidRDefault="4A4C7199" w:rsidP="72C05C13">
            <w:pPr>
              <w:rPr>
                <w:color w:val="FF0000"/>
                <w:lang w:val="hr-HR"/>
              </w:rPr>
            </w:pPr>
            <w:r w:rsidRPr="72C05C13">
              <w:rPr>
                <w:lang w:val="hr-HR"/>
              </w:rPr>
              <w:t>1/36</w:t>
            </w:r>
          </w:p>
        </w:tc>
      </w:tr>
      <w:tr w:rsidR="009A29CA" w:rsidRPr="00E803DC" w14:paraId="3845BCF1" w14:textId="77777777" w:rsidTr="53561CDE">
        <w:tc>
          <w:tcPr>
            <w:tcW w:w="2398" w:type="dxa"/>
          </w:tcPr>
          <w:p w14:paraId="3E806225" w14:textId="5FD9C4E1" w:rsidR="009A29CA" w:rsidRPr="56096B68" w:rsidRDefault="009A29CA" w:rsidP="56096B68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KEMIJA</w:t>
            </w:r>
          </w:p>
        </w:tc>
        <w:tc>
          <w:tcPr>
            <w:tcW w:w="1176" w:type="dxa"/>
          </w:tcPr>
          <w:p w14:paraId="5E420473" w14:textId="56068A04" w:rsidR="009A29CA" w:rsidRPr="00E345EF" w:rsidRDefault="23748B64" w:rsidP="4469136A">
            <w:pPr>
              <w:rPr>
                <w:color w:val="000000" w:themeColor="text1"/>
                <w:lang w:val="hr-HR"/>
              </w:rPr>
            </w:pPr>
            <w:r w:rsidRPr="4469136A">
              <w:rPr>
                <w:color w:val="000000" w:themeColor="text1"/>
                <w:lang w:val="hr-HR"/>
              </w:rPr>
              <w:t>8.</w:t>
            </w:r>
          </w:p>
        </w:tc>
        <w:tc>
          <w:tcPr>
            <w:tcW w:w="1766" w:type="dxa"/>
          </w:tcPr>
          <w:p w14:paraId="25B195E8" w14:textId="2BB55A1A" w:rsidR="009A29CA" w:rsidRPr="00E345EF" w:rsidRDefault="23748B64" w:rsidP="4469136A">
            <w:pPr>
              <w:rPr>
                <w:color w:val="000000" w:themeColor="text1"/>
                <w:lang w:val="hr-HR"/>
              </w:rPr>
            </w:pPr>
            <w:r w:rsidRPr="4469136A">
              <w:rPr>
                <w:color w:val="000000" w:themeColor="text1"/>
                <w:lang w:val="hr-HR"/>
              </w:rPr>
              <w:t>5</w:t>
            </w:r>
          </w:p>
        </w:tc>
        <w:tc>
          <w:tcPr>
            <w:tcW w:w="2177" w:type="dxa"/>
          </w:tcPr>
          <w:p w14:paraId="28D0AEDD" w14:textId="299C78FA" w:rsidR="009A29CA" w:rsidRPr="00E345EF" w:rsidRDefault="361E4A42" w:rsidP="4469136A">
            <w:pPr>
              <w:spacing w:line="259" w:lineRule="auto"/>
              <w:rPr>
                <w:color w:val="000000" w:themeColor="text1"/>
                <w:lang w:val="hr-HR"/>
              </w:rPr>
            </w:pPr>
            <w:r w:rsidRPr="4469136A">
              <w:rPr>
                <w:color w:val="000000" w:themeColor="text1"/>
                <w:lang w:val="hr-HR"/>
              </w:rPr>
              <w:t>Anamarija Dumešić</w:t>
            </w:r>
          </w:p>
        </w:tc>
        <w:tc>
          <w:tcPr>
            <w:tcW w:w="1769" w:type="dxa"/>
          </w:tcPr>
          <w:p w14:paraId="68D115FF" w14:textId="4C23378F" w:rsidR="009A29CA" w:rsidRPr="00E345EF" w:rsidRDefault="23748B64" w:rsidP="4469136A">
            <w:pPr>
              <w:rPr>
                <w:color w:val="000000" w:themeColor="text1"/>
                <w:lang w:val="hr-HR"/>
              </w:rPr>
            </w:pPr>
            <w:r w:rsidRPr="4469136A">
              <w:rPr>
                <w:color w:val="000000" w:themeColor="text1"/>
                <w:lang w:val="hr-HR"/>
              </w:rPr>
              <w:t>1/36</w:t>
            </w:r>
          </w:p>
        </w:tc>
      </w:tr>
      <w:tr w:rsidR="0050311D" w:rsidRPr="00570A46" w14:paraId="6E6C1B04" w14:textId="77777777" w:rsidTr="53561CDE">
        <w:tc>
          <w:tcPr>
            <w:tcW w:w="2398" w:type="dxa"/>
            <w:vMerge w:val="restart"/>
          </w:tcPr>
          <w:p w14:paraId="76BBFF26" w14:textId="77777777" w:rsidR="0050311D" w:rsidRPr="00952475" w:rsidRDefault="56096B68" w:rsidP="56096B68">
            <w:pPr>
              <w:rPr>
                <w:b/>
                <w:bCs/>
                <w:color w:val="FF0000"/>
                <w:lang w:val="hr-HR"/>
              </w:rPr>
            </w:pPr>
            <w:r w:rsidRPr="56096B68">
              <w:rPr>
                <w:b/>
                <w:bCs/>
                <w:lang w:val="hr-HR"/>
              </w:rPr>
              <w:t>HRVATSKI JEZIK</w:t>
            </w:r>
          </w:p>
        </w:tc>
        <w:tc>
          <w:tcPr>
            <w:tcW w:w="1176" w:type="dxa"/>
          </w:tcPr>
          <w:p w14:paraId="6DC24E60" w14:textId="77777777" w:rsidR="0050311D" w:rsidRPr="00E345EF" w:rsidRDefault="1798E6C7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 xml:space="preserve">7./8. </w:t>
            </w:r>
          </w:p>
          <w:p w14:paraId="130CC4CD" w14:textId="77777777" w:rsidR="0050311D" w:rsidRPr="00E345EF" w:rsidRDefault="0050311D" w:rsidP="3F803B4A">
            <w:pPr>
              <w:rPr>
                <w:lang w:val="hr-HR"/>
              </w:rPr>
            </w:pPr>
          </w:p>
        </w:tc>
        <w:tc>
          <w:tcPr>
            <w:tcW w:w="1766" w:type="dxa"/>
          </w:tcPr>
          <w:p w14:paraId="2640B3D9" w14:textId="7E50A6B1" w:rsidR="0050311D" w:rsidRPr="00E345EF" w:rsidRDefault="7DEFC905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4+4</w:t>
            </w:r>
          </w:p>
        </w:tc>
        <w:tc>
          <w:tcPr>
            <w:tcW w:w="2177" w:type="dxa"/>
          </w:tcPr>
          <w:p w14:paraId="509F26A8" w14:textId="77777777" w:rsidR="0050311D" w:rsidRPr="00E345EF" w:rsidRDefault="00E03BEC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Mirjana Vranić Šušlje</w:t>
            </w:r>
          </w:p>
        </w:tc>
        <w:tc>
          <w:tcPr>
            <w:tcW w:w="1769" w:type="dxa"/>
          </w:tcPr>
          <w:p w14:paraId="00C3CAD8" w14:textId="77777777" w:rsidR="0050311D" w:rsidRPr="00E345EF" w:rsidRDefault="56096B68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1/36</w:t>
            </w:r>
          </w:p>
        </w:tc>
      </w:tr>
      <w:tr w:rsidR="0050311D" w:rsidRPr="00C350DB" w14:paraId="61F34D3D" w14:textId="77777777" w:rsidTr="53561CDE">
        <w:tc>
          <w:tcPr>
            <w:tcW w:w="2398" w:type="dxa"/>
            <w:vMerge/>
          </w:tcPr>
          <w:p w14:paraId="055BFDB1" w14:textId="77777777" w:rsidR="0050311D" w:rsidRPr="00952475" w:rsidRDefault="0050311D" w:rsidP="005465F1">
            <w:pPr>
              <w:rPr>
                <w:b/>
                <w:color w:val="FF0000"/>
                <w:lang w:val="hr-HR"/>
              </w:rPr>
            </w:pPr>
          </w:p>
        </w:tc>
        <w:tc>
          <w:tcPr>
            <w:tcW w:w="1176" w:type="dxa"/>
          </w:tcPr>
          <w:p w14:paraId="5556E099" w14:textId="4CBE414A" w:rsidR="0050311D" w:rsidRPr="00E345EF" w:rsidRDefault="09839B55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3.,4.</w:t>
            </w:r>
          </w:p>
        </w:tc>
        <w:tc>
          <w:tcPr>
            <w:tcW w:w="1766" w:type="dxa"/>
          </w:tcPr>
          <w:p w14:paraId="45176685" w14:textId="0C623785" w:rsidR="0050311D" w:rsidRPr="00E345EF" w:rsidRDefault="72EEB298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 xml:space="preserve">2 + </w:t>
            </w:r>
            <w:r w:rsidR="09839B55" w:rsidRPr="76B88028">
              <w:rPr>
                <w:lang w:val="hr-HR"/>
              </w:rPr>
              <w:t>4</w:t>
            </w:r>
          </w:p>
        </w:tc>
        <w:tc>
          <w:tcPr>
            <w:tcW w:w="2177" w:type="dxa"/>
          </w:tcPr>
          <w:p w14:paraId="5EA57C7B" w14:textId="21724E4B" w:rsidR="0050311D" w:rsidRPr="00E345EF" w:rsidRDefault="5F2EF9A3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Ivan Tomičić</w:t>
            </w:r>
          </w:p>
        </w:tc>
        <w:tc>
          <w:tcPr>
            <w:tcW w:w="1769" w:type="dxa"/>
          </w:tcPr>
          <w:p w14:paraId="2242D46A" w14:textId="5F26AD2D" w:rsidR="0050311D" w:rsidRPr="00E345EF" w:rsidRDefault="5F2EF9A3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1/36</w:t>
            </w:r>
          </w:p>
        </w:tc>
      </w:tr>
      <w:tr w:rsidR="0050311D" w:rsidRPr="007B2915" w14:paraId="5725456C" w14:textId="77777777" w:rsidTr="53561CDE">
        <w:trPr>
          <w:trHeight w:val="135"/>
        </w:trPr>
        <w:tc>
          <w:tcPr>
            <w:tcW w:w="2398" w:type="dxa"/>
            <w:vMerge/>
          </w:tcPr>
          <w:p w14:paraId="38E78751" w14:textId="77777777" w:rsidR="0050311D" w:rsidRPr="00952475" w:rsidRDefault="0050311D" w:rsidP="005465F1">
            <w:pPr>
              <w:rPr>
                <w:b/>
                <w:color w:val="FF0000"/>
                <w:lang w:val="hr-HR"/>
              </w:rPr>
            </w:pPr>
          </w:p>
        </w:tc>
        <w:tc>
          <w:tcPr>
            <w:tcW w:w="1176" w:type="dxa"/>
          </w:tcPr>
          <w:p w14:paraId="704003D4" w14:textId="22D86B2A" w:rsidR="00187EDA" w:rsidRPr="00E345EF" w:rsidRDefault="0A52D6D1" w:rsidP="72C05C13">
            <w:pPr>
              <w:spacing w:line="259" w:lineRule="auto"/>
              <w:rPr>
                <w:lang w:val="hr-HR"/>
              </w:rPr>
            </w:pPr>
            <w:r w:rsidRPr="72C05C13">
              <w:rPr>
                <w:lang w:val="hr-HR"/>
              </w:rPr>
              <w:t>1.</w:t>
            </w:r>
          </w:p>
        </w:tc>
        <w:tc>
          <w:tcPr>
            <w:tcW w:w="1766" w:type="dxa"/>
          </w:tcPr>
          <w:p w14:paraId="1EB26A59" w14:textId="71F17034" w:rsidR="0A52D6D1" w:rsidRDefault="0A52D6D1" w:rsidP="72C05C13">
            <w:pPr>
              <w:spacing w:line="259" w:lineRule="auto"/>
              <w:rPr>
                <w:lang w:val="hr-HR"/>
              </w:rPr>
            </w:pPr>
            <w:r w:rsidRPr="72C05C13">
              <w:rPr>
                <w:lang w:val="hr-HR"/>
              </w:rPr>
              <w:t>3</w:t>
            </w:r>
          </w:p>
          <w:p w14:paraId="3BD39E45" w14:textId="6787CAAD" w:rsidR="00187EDA" w:rsidRPr="00E345EF" w:rsidRDefault="00187EDA" w:rsidP="72C05C13">
            <w:pPr>
              <w:rPr>
                <w:lang w:val="hr-HR"/>
              </w:rPr>
            </w:pPr>
          </w:p>
        </w:tc>
        <w:tc>
          <w:tcPr>
            <w:tcW w:w="2177" w:type="dxa"/>
          </w:tcPr>
          <w:p w14:paraId="69DDFED5" w14:textId="21A0C80E" w:rsidR="00187EDA" w:rsidRPr="00E345EF" w:rsidRDefault="4C5C13E1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Marijana Bosiljevac</w:t>
            </w:r>
          </w:p>
        </w:tc>
        <w:tc>
          <w:tcPr>
            <w:tcW w:w="1769" w:type="dxa"/>
          </w:tcPr>
          <w:p w14:paraId="5D25E56E" w14:textId="0C220660" w:rsidR="0050311D" w:rsidRPr="00E345EF" w:rsidRDefault="68B417DF" w:rsidP="72C05C13">
            <w:r w:rsidRPr="72C05C13">
              <w:rPr>
                <w:lang w:val="hr-HR"/>
              </w:rPr>
              <w:t>1/36</w:t>
            </w:r>
          </w:p>
          <w:p w14:paraId="16E9AFD0" w14:textId="7BAA4FB3" w:rsidR="0050311D" w:rsidRPr="00E345EF" w:rsidRDefault="0050311D" w:rsidP="72C05C13">
            <w:pPr>
              <w:rPr>
                <w:lang w:val="hr-HR"/>
              </w:rPr>
            </w:pPr>
          </w:p>
        </w:tc>
      </w:tr>
      <w:tr w:rsidR="0050311D" w:rsidRPr="00387C08" w14:paraId="147B18AB" w14:textId="77777777" w:rsidTr="53561CDE">
        <w:trPr>
          <w:trHeight w:val="70"/>
        </w:trPr>
        <w:tc>
          <w:tcPr>
            <w:tcW w:w="2398" w:type="dxa"/>
            <w:vMerge/>
          </w:tcPr>
          <w:p w14:paraId="62A75F99" w14:textId="77777777" w:rsidR="0050311D" w:rsidRPr="00952475" w:rsidRDefault="0050311D" w:rsidP="005465F1">
            <w:pPr>
              <w:rPr>
                <w:b/>
                <w:color w:val="FF0000"/>
                <w:lang w:val="hr-HR"/>
              </w:rPr>
            </w:pPr>
          </w:p>
        </w:tc>
        <w:tc>
          <w:tcPr>
            <w:tcW w:w="1176" w:type="dxa"/>
          </w:tcPr>
          <w:p w14:paraId="4F1B8119" w14:textId="7A393D6C" w:rsidR="0050311D" w:rsidRPr="00E345EF" w:rsidRDefault="338644FD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4</w:t>
            </w:r>
            <w:r w:rsidR="4D4B6EAB" w:rsidRPr="3F803B4A">
              <w:rPr>
                <w:lang w:val="hr-HR"/>
              </w:rPr>
              <w:t>.</w:t>
            </w:r>
          </w:p>
          <w:p w14:paraId="7CF769B8" w14:textId="3B16D1ED" w:rsidR="0050311D" w:rsidRPr="00E345EF" w:rsidRDefault="59420858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1</w:t>
            </w:r>
            <w:r w:rsidR="0CB7A747" w:rsidRPr="3F803B4A">
              <w:rPr>
                <w:lang w:val="hr-HR"/>
              </w:rPr>
              <w:t>.</w:t>
            </w:r>
          </w:p>
          <w:p w14:paraId="40F0AEB0" w14:textId="503D81AE" w:rsidR="0050311D" w:rsidRPr="00E345EF" w:rsidRDefault="47107574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lang w:val="hr-HR"/>
              </w:rPr>
              <w:t>2.</w:t>
            </w:r>
          </w:p>
        </w:tc>
        <w:tc>
          <w:tcPr>
            <w:tcW w:w="1766" w:type="dxa"/>
          </w:tcPr>
          <w:p w14:paraId="77798579" w14:textId="6A8460C8" w:rsidR="0050311D" w:rsidRPr="00E345EF" w:rsidRDefault="2CCD0BB3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4</w:t>
            </w:r>
          </w:p>
          <w:p w14:paraId="32B0BEEA" w14:textId="358BC1E5" w:rsidR="0050311D" w:rsidRPr="00E345EF" w:rsidRDefault="5FA48F20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6</w:t>
            </w:r>
          </w:p>
          <w:p w14:paraId="307E8E47" w14:textId="773FCAC2" w:rsidR="0050311D" w:rsidRPr="00E345EF" w:rsidRDefault="2C17676F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lang w:val="hr-HR"/>
              </w:rPr>
              <w:t>4</w:t>
            </w:r>
          </w:p>
        </w:tc>
        <w:tc>
          <w:tcPr>
            <w:tcW w:w="2177" w:type="dxa"/>
          </w:tcPr>
          <w:p w14:paraId="0ED083F4" w14:textId="1F80E9A2" w:rsidR="0050311D" w:rsidRPr="00E345EF" w:rsidRDefault="56096B68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Danijela Zatezalo</w:t>
            </w:r>
          </w:p>
          <w:p w14:paraId="79F3345F" w14:textId="29E691B6" w:rsidR="0050311D" w:rsidRPr="00E345EF" w:rsidRDefault="5ED8D117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lang w:val="hr-HR"/>
              </w:rPr>
              <w:t>Anka Grman</w:t>
            </w:r>
          </w:p>
          <w:p w14:paraId="43BB1F1E" w14:textId="30560F60" w:rsidR="0050311D" w:rsidRPr="00E345EF" w:rsidRDefault="51ADC7AC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Lidija Gojak Pavlić</w:t>
            </w:r>
          </w:p>
        </w:tc>
        <w:tc>
          <w:tcPr>
            <w:tcW w:w="1769" w:type="dxa"/>
          </w:tcPr>
          <w:p w14:paraId="6257533A" w14:textId="097C61D7" w:rsidR="0050311D" w:rsidRPr="00E345EF" w:rsidRDefault="56096B68" w:rsidP="3F803B4A">
            <w:r w:rsidRPr="3F803B4A">
              <w:rPr>
                <w:lang w:val="hr-HR"/>
              </w:rPr>
              <w:t>1/36</w:t>
            </w:r>
          </w:p>
          <w:p w14:paraId="128AB1EF" w14:textId="7F41EDA3" w:rsidR="0050311D" w:rsidRPr="00E345EF" w:rsidRDefault="5D957B27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lang w:val="hr-HR"/>
              </w:rPr>
              <w:t>1/36</w:t>
            </w:r>
          </w:p>
          <w:p w14:paraId="6E4D6272" w14:textId="63B492CF" w:rsidR="0050311D" w:rsidRPr="00E345EF" w:rsidRDefault="56096B68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1/36</w:t>
            </w:r>
          </w:p>
        </w:tc>
      </w:tr>
    </w:tbl>
    <w:p w14:paraId="6BAFBB32" w14:textId="6331889C" w:rsidR="53561CDE" w:rsidRDefault="53561CDE"/>
    <w:p w14:paraId="0AAE6674" w14:textId="62050540" w:rsidR="3F803B4A" w:rsidRDefault="3F803B4A"/>
    <w:p w14:paraId="6CB9CBCB" w14:textId="2869B3C6" w:rsidR="76B88028" w:rsidRDefault="76B88028"/>
    <w:p w14:paraId="4DCFF433" w14:textId="2C5DB51F" w:rsidR="1BAA19A9" w:rsidRDefault="1BAA19A9"/>
    <w:p w14:paraId="2ECAA31B" w14:textId="77777777" w:rsidR="00430615" w:rsidRPr="00952475" w:rsidRDefault="00430615" w:rsidP="00435645">
      <w:pPr>
        <w:jc w:val="both"/>
        <w:rPr>
          <w:b/>
          <w:color w:val="FF0000"/>
          <w:lang w:val="sv-SE"/>
        </w:rPr>
      </w:pPr>
    </w:p>
    <w:p w14:paraId="2FBD1CFD" w14:textId="77777777" w:rsidR="00091351" w:rsidRPr="00952475" w:rsidRDefault="00091351" w:rsidP="00430615">
      <w:pPr>
        <w:jc w:val="both"/>
        <w:rPr>
          <w:b/>
          <w:color w:val="FF0000"/>
        </w:rPr>
      </w:pPr>
    </w:p>
    <w:p w14:paraId="0495E84E" w14:textId="77777777" w:rsidR="00426D2C" w:rsidRPr="00952475" w:rsidRDefault="00E03BEC" w:rsidP="00E03BEC">
      <w:pPr>
        <w:jc w:val="both"/>
        <w:rPr>
          <w:b/>
          <w:bCs/>
          <w:color w:val="FF0000"/>
        </w:rPr>
      </w:pPr>
      <w:r w:rsidRPr="00E03BEC">
        <w:rPr>
          <w:b/>
          <w:bCs/>
        </w:rPr>
        <w:t>5.2.4. Tjedni i godišnji broj nastavnih sati</w:t>
      </w:r>
      <w:r w:rsidRPr="00E03BEC">
        <w:rPr>
          <w:b/>
          <w:bCs/>
          <w:lang w:val="hr-HR"/>
        </w:rPr>
        <w:t xml:space="preserve"> izvannastavnih aktivnosti</w:t>
      </w:r>
    </w:p>
    <w:p w14:paraId="3FDCE676" w14:textId="77777777" w:rsidR="00426D2C" w:rsidRPr="00952475" w:rsidRDefault="00426D2C" w:rsidP="00430615">
      <w:pPr>
        <w:jc w:val="both"/>
        <w:rPr>
          <w:b/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1596"/>
        <w:gridCol w:w="1470"/>
        <w:gridCol w:w="2126"/>
        <w:gridCol w:w="1843"/>
      </w:tblGrid>
      <w:tr w:rsidR="000E2573" w:rsidRPr="00952475" w14:paraId="6E3C7766" w14:textId="77777777" w:rsidTr="53561CDE">
        <w:tc>
          <w:tcPr>
            <w:tcW w:w="2287" w:type="dxa"/>
          </w:tcPr>
          <w:p w14:paraId="6D9A1C56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NAZIV PROGRAMA</w:t>
            </w:r>
          </w:p>
        </w:tc>
        <w:tc>
          <w:tcPr>
            <w:tcW w:w="1596" w:type="dxa"/>
          </w:tcPr>
          <w:p w14:paraId="6A5F4A9C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</w:t>
            </w:r>
          </w:p>
        </w:tc>
        <w:tc>
          <w:tcPr>
            <w:tcW w:w="1470" w:type="dxa"/>
          </w:tcPr>
          <w:p w14:paraId="63A0BAD3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BROJ UČENIKA</w:t>
            </w:r>
          </w:p>
        </w:tc>
        <w:tc>
          <w:tcPr>
            <w:tcW w:w="2126" w:type="dxa"/>
          </w:tcPr>
          <w:p w14:paraId="450584F2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IME I PREZIME</w:t>
            </w:r>
          </w:p>
          <w:p w14:paraId="56958DF4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IZVRŠITELJA</w:t>
            </w:r>
          </w:p>
        </w:tc>
        <w:tc>
          <w:tcPr>
            <w:tcW w:w="1843" w:type="dxa"/>
          </w:tcPr>
          <w:p w14:paraId="13467C36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BR. SATI</w:t>
            </w:r>
          </w:p>
          <w:p w14:paraId="11FAC526" w14:textId="77777777" w:rsidR="000E2573" w:rsidRPr="00570A46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TJED./GOD.</w:t>
            </w:r>
          </w:p>
        </w:tc>
      </w:tr>
      <w:tr w:rsidR="000E2573" w:rsidRPr="00952475" w14:paraId="721CDE1D" w14:textId="77777777" w:rsidTr="53561CDE">
        <w:tc>
          <w:tcPr>
            <w:tcW w:w="2287" w:type="dxa"/>
          </w:tcPr>
          <w:p w14:paraId="423FB83D" w14:textId="66603147" w:rsidR="000E2573" w:rsidRPr="00AC7B1A" w:rsidRDefault="4D4B6EAB" w:rsidP="4D4B6EAB">
            <w:pPr>
              <w:rPr>
                <w:lang w:val="hr-HR"/>
              </w:rPr>
            </w:pPr>
            <w:r w:rsidRPr="00AC7B1A">
              <w:rPr>
                <w:lang w:val="hr-HR"/>
              </w:rPr>
              <w:t>Likovna grupa</w:t>
            </w:r>
          </w:p>
        </w:tc>
        <w:tc>
          <w:tcPr>
            <w:tcW w:w="1596" w:type="dxa"/>
          </w:tcPr>
          <w:p w14:paraId="4DB248B3" w14:textId="0A40048A" w:rsidR="000E2573" w:rsidRPr="00E345EF" w:rsidRDefault="2907F164" w:rsidP="7F463570">
            <w:pPr>
              <w:rPr>
                <w:color w:val="000000" w:themeColor="text1"/>
              </w:rPr>
            </w:pPr>
            <w:r w:rsidRPr="7F463570">
              <w:rPr>
                <w:color w:val="000000" w:themeColor="text1"/>
              </w:rPr>
              <w:t>1.</w:t>
            </w:r>
          </w:p>
        </w:tc>
        <w:tc>
          <w:tcPr>
            <w:tcW w:w="1470" w:type="dxa"/>
          </w:tcPr>
          <w:p w14:paraId="48470DC9" w14:textId="05B9C064" w:rsidR="000E2573" w:rsidRPr="00E345EF" w:rsidRDefault="1EF6E699" w:rsidP="7F463570">
            <w:pPr>
              <w:rPr>
                <w:color w:val="000000" w:themeColor="text1"/>
                <w:lang w:val="hr-HR"/>
              </w:rPr>
            </w:pPr>
            <w:r w:rsidRPr="5B1B0BFA">
              <w:rPr>
                <w:color w:val="000000" w:themeColor="text1"/>
                <w:lang w:val="hr-HR"/>
              </w:rPr>
              <w:t>7</w:t>
            </w:r>
          </w:p>
        </w:tc>
        <w:tc>
          <w:tcPr>
            <w:tcW w:w="2126" w:type="dxa"/>
          </w:tcPr>
          <w:p w14:paraId="2FF286F6" w14:textId="77777777" w:rsidR="000E2573" w:rsidRPr="00E345EF" w:rsidRDefault="6C5D8380" w:rsidP="7F463570">
            <w:pPr>
              <w:rPr>
                <w:color w:val="000000" w:themeColor="text1"/>
                <w:lang w:val="hr-HR"/>
              </w:rPr>
            </w:pPr>
            <w:r w:rsidRPr="7F463570">
              <w:rPr>
                <w:color w:val="000000" w:themeColor="text1"/>
                <w:lang w:val="hr-HR"/>
              </w:rPr>
              <w:t>Anka Grman</w:t>
            </w:r>
          </w:p>
        </w:tc>
        <w:tc>
          <w:tcPr>
            <w:tcW w:w="1843" w:type="dxa"/>
          </w:tcPr>
          <w:p w14:paraId="549A57A1" w14:textId="77777777" w:rsidR="000E2573" w:rsidRPr="00E345EF" w:rsidRDefault="52D1D48C" w:rsidP="7F463570">
            <w:pPr>
              <w:rPr>
                <w:color w:val="000000" w:themeColor="text1"/>
                <w:lang w:val="hr-HR"/>
              </w:rPr>
            </w:pPr>
            <w:r w:rsidRPr="7F463570">
              <w:rPr>
                <w:color w:val="000000" w:themeColor="text1"/>
                <w:lang w:val="hr-HR"/>
              </w:rPr>
              <w:t>1/36</w:t>
            </w:r>
          </w:p>
        </w:tc>
      </w:tr>
      <w:tr w:rsidR="000E2573" w:rsidRPr="00952475" w14:paraId="02B03F92" w14:textId="77777777" w:rsidTr="53561CDE">
        <w:tc>
          <w:tcPr>
            <w:tcW w:w="2287" w:type="dxa"/>
          </w:tcPr>
          <w:p w14:paraId="532EA755" w14:textId="369E1452" w:rsidR="000E2573" w:rsidRPr="00AC7B1A" w:rsidRDefault="3827ECF3" w:rsidP="3F803B4A">
            <w:pPr>
              <w:rPr>
                <w:lang w:val="hr-HR"/>
              </w:rPr>
            </w:pPr>
            <w:r w:rsidRPr="00AC7B1A">
              <w:rPr>
                <w:lang w:val="hr-HR"/>
              </w:rPr>
              <w:t>Ručni rad</w:t>
            </w:r>
          </w:p>
        </w:tc>
        <w:tc>
          <w:tcPr>
            <w:tcW w:w="1596" w:type="dxa"/>
          </w:tcPr>
          <w:p w14:paraId="7D347AD7" w14:textId="3D2BF9BC" w:rsidR="006B5B5B" w:rsidRPr="00E345EF" w:rsidRDefault="4D4B6EAB" w:rsidP="3F803B4A">
            <w:r w:rsidRPr="3F803B4A">
              <w:t xml:space="preserve"> 4.</w:t>
            </w:r>
          </w:p>
          <w:p w14:paraId="2FC0A1CB" w14:textId="77777777" w:rsidR="000E2573" w:rsidRPr="00E345EF" w:rsidRDefault="000E2573" w:rsidP="3F803B4A"/>
        </w:tc>
        <w:tc>
          <w:tcPr>
            <w:tcW w:w="1470" w:type="dxa"/>
          </w:tcPr>
          <w:p w14:paraId="7DC925FD" w14:textId="2AFDBAB6" w:rsidR="000E2573" w:rsidRPr="00E345EF" w:rsidRDefault="68DB16C8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8</w:t>
            </w:r>
          </w:p>
        </w:tc>
        <w:tc>
          <w:tcPr>
            <w:tcW w:w="2126" w:type="dxa"/>
          </w:tcPr>
          <w:p w14:paraId="6CC869D4" w14:textId="77777777" w:rsidR="000E2573" w:rsidRPr="00E345EF" w:rsidRDefault="4D4B6EAB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 xml:space="preserve">Danijela Zatezalo  </w:t>
            </w:r>
          </w:p>
        </w:tc>
        <w:tc>
          <w:tcPr>
            <w:tcW w:w="1843" w:type="dxa"/>
          </w:tcPr>
          <w:p w14:paraId="7B4BC8DF" w14:textId="77777777" w:rsidR="000E2573" w:rsidRPr="00E345EF" w:rsidRDefault="56096B68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1/36</w:t>
            </w:r>
          </w:p>
        </w:tc>
      </w:tr>
      <w:tr w:rsidR="000E2573" w:rsidRPr="00952475" w14:paraId="219C2A06" w14:textId="77777777" w:rsidTr="53561CDE">
        <w:tc>
          <w:tcPr>
            <w:tcW w:w="2287" w:type="dxa"/>
          </w:tcPr>
          <w:p w14:paraId="3A2BAADD" w14:textId="088BAD7C" w:rsidR="000E2573" w:rsidRPr="00E345EF" w:rsidRDefault="65405CDF" w:rsidP="571BE010">
            <w:pPr>
              <w:rPr>
                <w:lang w:val="hr-HR"/>
              </w:rPr>
            </w:pPr>
            <w:r w:rsidRPr="571BE010">
              <w:rPr>
                <w:lang w:val="hr-HR"/>
              </w:rPr>
              <w:t>Šahovska grupa</w:t>
            </w:r>
          </w:p>
        </w:tc>
        <w:tc>
          <w:tcPr>
            <w:tcW w:w="1596" w:type="dxa"/>
          </w:tcPr>
          <w:p w14:paraId="5D93BA01" w14:textId="1A3B7D6A" w:rsidR="000E2573" w:rsidRPr="00E345EF" w:rsidRDefault="6B3F8F22" w:rsidP="571BE010">
            <w:r w:rsidRPr="571BE010">
              <w:t>3</w:t>
            </w:r>
            <w:r w:rsidR="16BA876B" w:rsidRPr="571BE010">
              <w:t>.</w:t>
            </w:r>
          </w:p>
        </w:tc>
        <w:tc>
          <w:tcPr>
            <w:tcW w:w="1470" w:type="dxa"/>
          </w:tcPr>
          <w:p w14:paraId="2E4B6A3E" w14:textId="40CD47E1" w:rsidR="000E2573" w:rsidRPr="00E345EF" w:rsidRDefault="16BA876B" w:rsidP="571BE010">
            <w:pPr>
              <w:rPr>
                <w:lang w:val="hr-HR"/>
              </w:rPr>
            </w:pPr>
            <w:r w:rsidRPr="571BE010">
              <w:rPr>
                <w:lang w:val="hr-HR"/>
              </w:rPr>
              <w:t>11</w:t>
            </w:r>
          </w:p>
        </w:tc>
        <w:tc>
          <w:tcPr>
            <w:tcW w:w="2126" w:type="dxa"/>
          </w:tcPr>
          <w:p w14:paraId="0497F52F" w14:textId="77777777" w:rsidR="000E2573" w:rsidRPr="00E345EF" w:rsidRDefault="3836DF00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Josip Novosel</w:t>
            </w:r>
          </w:p>
        </w:tc>
        <w:tc>
          <w:tcPr>
            <w:tcW w:w="1843" w:type="dxa"/>
          </w:tcPr>
          <w:p w14:paraId="7EF37AA3" w14:textId="3DCABC30" w:rsidR="000E2573" w:rsidRPr="00E345EF" w:rsidRDefault="56096B68" w:rsidP="561147C5">
            <w:pPr>
              <w:rPr>
                <w:lang w:val="hr-HR"/>
              </w:rPr>
            </w:pPr>
            <w:r w:rsidRPr="561147C5">
              <w:rPr>
                <w:lang w:val="hr-HR"/>
              </w:rPr>
              <w:t>1/36</w:t>
            </w:r>
          </w:p>
        </w:tc>
      </w:tr>
      <w:tr w:rsidR="4D4B6EAB" w14:paraId="313A826D" w14:textId="77777777" w:rsidTr="53561CDE">
        <w:tc>
          <w:tcPr>
            <w:tcW w:w="2287" w:type="dxa"/>
          </w:tcPr>
          <w:p w14:paraId="176CE7E6" w14:textId="6A8A1C7A" w:rsidR="4D4B6EAB" w:rsidRPr="00E345EF" w:rsidRDefault="30449150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Mali kreativci</w:t>
            </w:r>
          </w:p>
        </w:tc>
        <w:tc>
          <w:tcPr>
            <w:tcW w:w="1596" w:type="dxa"/>
          </w:tcPr>
          <w:p w14:paraId="698F6597" w14:textId="12D388E7" w:rsidR="4D4B6EAB" w:rsidRPr="00E345EF" w:rsidRDefault="30449150" w:rsidP="3F803B4A">
            <w:r w:rsidRPr="3F803B4A">
              <w:t>2.</w:t>
            </w:r>
          </w:p>
        </w:tc>
        <w:tc>
          <w:tcPr>
            <w:tcW w:w="1470" w:type="dxa"/>
          </w:tcPr>
          <w:p w14:paraId="79A15615" w14:textId="2FF325EB" w:rsidR="4D4B6EAB" w:rsidRPr="00E345EF" w:rsidRDefault="30449150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8</w:t>
            </w:r>
          </w:p>
        </w:tc>
        <w:tc>
          <w:tcPr>
            <w:tcW w:w="2126" w:type="dxa"/>
          </w:tcPr>
          <w:p w14:paraId="040234F3" w14:textId="4694C753" w:rsidR="4D4B6EAB" w:rsidRPr="00E345EF" w:rsidRDefault="4D4B6EAB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Lidija Gojak Pavlić</w:t>
            </w:r>
          </w:p>
        </w:tc>
        <w:tc>
          <w:tcPr>
            <w:tcW w:w="1843" w:type="dxa"/>
          </w:tcPr>
          <w:p w14:paraId="42E96D6A" w14:textId="64C140F1" w:rsidR="4D4B6EAB" w:rsidRPr="00E345EF" w:rsidRDefault="4D4B6EAB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1/36</w:t>
            </w:r>
          </w:p>
        </w:tc>
      </w:tr>
      <w:tr w:rsidR="005A4BE2" w:rsidRPr="00952475" w14:paraId="5CF2EFF6" w14:textId="77777777" w:rsidTr="53561CDE">
        <w:tc>
          <w:tcPr>
            <w:tcW w:w="2287" w:type="dxa"/>
          </w:tcPr>
          <w:p w14:paraId="7117F698" w14:textId="2E990932" w:rsidR="4E9923B3" w:rsidRPr="00E345EF" w:rsidRDefault="09839B55" w:rsidP="76B88028">
            <w:pPr>
              <w:spacing w:line="259" w:lineRule="auto"/>
              <w:rPr>
                <w:lang w:val="hr-HR"/>
              </w:rPr>
            </w:pPr>
            <w:r w:rsidRPr="76B88028">
              <w:rPr>
                <w:lang w:val="hr-HR"/>
              </w:rPr>
              <w:t>Ekološka grupa</w:t>
            </w:r>
          </w:p>
          <w:p w14:paraId="3C7576EC" w14:textId="4AD844A9" w:rsidR="005A4BE2" w:rsidRPr="00E345EF" w:rsidRDefault="005A4BE2" w:rsidP="76B88028">
            <w:pPr>
              <w:rPr>
                <w:lang w:val="hr-HR"/>
              </w:rPr>
            </w:pPr>
          </w:p>
        </w:tc>
        <w:tc>
          <w:tcPr>
            <w:tcW w:w="1596" w:type="dxa"/>
          </w:tcPr>
          <w:p w14:paraId="30CF27E1" w14:textId="51188C4D" w:rsidR="005A4BE2" w:rsidRPr="00E345EF" w:rsidRDefault="68820A08" w:rsidP="76B88028">
            <w:r w:rsidRPr="76B88028">
              <w:t xml:space="preserve">2., </w:t>
            </w:r>
            <w:r w:rsidR="09839B55" w:rsidRPr="76B88028">
              <w:t>3.i 4.</w:t>
            </w:r>
          </w:p>
        </w:tc>
        <w:tc>
          <w:tcPr>
            <w:tcW w:w="1470" w:type="dxa"/>
          </w:tcPr>
          <w:p w14:paraId="6000547E" w14:textId="247EEDF3" w:rsidR="005A4BE2" w:rsidRPr="00E345EF" w:rsidRDefault="09839B55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2+2+4</w:t>
            </w:r>
          </w:p>
        </w:tc>
        <w:tc>
          <w:tcPr>
            <w:tcW w:w="2126" w:type="dxa"/>
          </w:tcPr>
          <w:p w14:paraId="7644A7A6" w14:textId="77777777" w:rsidR="005A4BE2" w:rsidRPr="00E345EF" w:rsidRDefault="09839B55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Ivan Tomičić</w:t>
            </w:r>
          </w:p>
        </w:tc>
        <w:tc>
          <w:tcPr>
            <w:tcW w:w="1843" w:type="dxa"/>
          </w:tcPr>
          <w:p w14:paraId="71F798A8" w14:textId="1842687E" w:rsidR="005A4BE2" w:rsidRPr="00E345EF" w:rsidRDefault="5F2EF9A3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1/36</w:t>
            </w:r>
          </w:p>
        </w:tc>
      </w:tr>
      <w:tr w:rsidR="000E2573" w:rsidRPr="00952475" w14:paraId="71B8293F" w14:textId="77777777" w:rsidTr="53561CDE">
        <w:tc>
          <w:tcPr>
            <w:tcW w:w="2287" w:type="dxa"/>
          </w:tcPr>
          <w:p w14:paraId="081BA5B0" w14:textId="7C37847A" w:rsidR="000E2573" w:rsidRPr="00E345EF" w:rsidRDefault="7ED52D48" w:rsidP="2FD5584F">
            <w:pPr>
              <w:rPr>
                <w:lang w:val="hr-HR"/>
              </w:rPr>
            </w:pPr>
            <w:r w:rsidRPr="2FD5584F">
              <w:rPr>
                <w:lang w:val="hr-HR"/>
              </w:rPr>
              <w:t>Povijesna grupa</w:t>
            </w:r>
          </w:p>
        </w:tc>
        <w:tc>
          <w:tcPr>
            <w:tcW w:w="1596" w:type="dxa"/>
          </w:tcPr>
          <w:p w14:paraId="1F5C3210" w14:textId="1AB01EB7" w:rsidR="000E2573" w:rsidRPr="00E345EF" w:rsidRDefault="7ED52D48" w:rsidP="2FD5584F">
            <w:r w:rsidRPr="2FD5584F">
              <w:t xml:space="preserve"> 8.raz.</w:t>
            </w:r>
          </w:p>
        </w:tc>
        <w:tc>
          <w:tcPr>
            <w:tcW w:w="1470" w:type="dxa"/>
          </w:tcPr>
          <w:p w14:paraId="28FC758C" w14:textId="63DA2064" w:rsidR="000E2573" w:rsidRPr="00E345EF" w:rsidRDefault="7D4DD65E" w:rsidP="2FD5584F">
            <w:pPr>
              <w:rPr>
                <w:lang w:val="hr-HR"/>
              </w:rPr>
            </w:pPr>
            <w:r w:rsidRPr="2FD5584F">
              <w:rPr>
                <w:lang w:val="hr-HR"/>
              </w:rPr>
              <w:t>4</w:t>
            </w:r>
          </w:p>
        </w:tc>
        <w:tc>
          <w:tcPr>
            <w:tcW w:w="2126" w:type="dxa"/>
          </w:tcPr>
          <w:p w14:paraId="471F935E" w14:textId="7C008129" w:rsidR="000E2573" w:rsidRPr="00E345EF" w:rsidRDefault="7ED52D48" w:rsidP="2FD5584F">
            <w:pPr>
              <w:rPr>
                <w:lang w:val="hr-HR"/>
              </w:rPr>
            </w:pPr>
            <w:r w:rsidRPr="2FD5584F">
              <w:rPr>
                <w:lang w:val="hr-HR"/>
              </w:rPr>
              <w:t>Anita Paranos</w:t>
            </w:r>
          </w:p>
        </w:tc>
        <w:tc>
          <w:tcPr>
            <w:tcW w:w="1843" w:type="dxa"/>
          </w:tcPr>
          <w:p w14:paraId="4B96B0FA" w14:textId="77777777" w:rsidR="000E2573" w:rsidRPr="00E345EF" w:rsidRDefault="56096B68" w:rsidP="2FD5584F">
            <w:pPr>
              <w:rPr>
                <w:lang w:val="hr-HR"/>
              </w:rPr>
            </w:pPr>
            <w:r w:rsidRPr="2FD5584F">
              <w:rPr>
                <w:lang w:val="hr-HR"/>
              </w:rPr>
              <w:t>1/36</w:t>
            </w:r>
          </w:p>
        </w:tc>
      </w:tr>
      <w:tr w:rsidR="000E2573" w:rsidRPr="00952475" w14:paraId="1BD1F37A" w14:textId="77777777" w:rsidTr="53561CDE">
        <w:tc>
          <w:tcPr>
            <w:tcW w:w="2287" w:type="dxa"/>
          </w:tcPr>
          <w:p w14:paraId="2963650C" w14:textId="77777777" w:rsidR="000E2573" w:rsidRPr="00E345EF" w:rsidRDefault="00E03BEC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Učenička zadruga Barilko</w:t>
            </w:r>
          </w:p>
        </w:tc>
        <w:tc>
          <w:tcPr>
            <w:tcW w:w="1596" w:type="dxa"/>
          </w:tcPr>
          <w:p w14:paraId="69C24B89" w14:textId="4324BAE5" w:rsidR="000E2573" w:rsidRPr="00E345EF" w:rsidRDefault="000E2573" w:rsidP="3F803B4A"/>
          <w:p w14:paraId="0118D409" w14:textId="0356A702" w:rsidR="00CC0E30" w:rsidRPr="00E345EF" w:rsidRDefault="318E507E" w:rsidP="3F803B4A">
            <w:r w:rsidRPr="3F803B4A">
              <w:t>2</w:t>
            </w:r>
            <w:r w:rsidR="5FD25C25" w:rsidRPr="3F803B4A">
              <w:t>. raz. Bar.</w:t>
            </w:r>
          </w:p>
        </w:tc>
        <w:tc>
          <w:tcPr>
            <w:tcW w:w="1470" w:type="dxa"/>
          </w:tcPr>
          <w:p w14:paraId="06C88A84" w14:textId="780C5E3D" w:rsidR="000E2573" w:rsidRPr="00E345EF" w:rsidRDefault="1F4FC338" w:rsidP="3F803B4A">
            <w:pPr>
              <w:spacing w:line="259" w:lineRule="auto"/>
            </w:pPr>
            <w:r w:rsidRPr="3F803B4A">
              <w:rPr>
                <w:lang w:val="hr-HR"/>
              </w:rPr>
              <w:t>8</w:t>
            </w:r>
          </w:p>
        </w:tc>
        <w:tc>
          <w:tcPr>
            <w:tcW w:w="2126" w:type="dxa"/>
          </w:tcPr>
          <w:p w14:paraId="58A95AC1" w14:textId="4259FC6C" w:rsidR="000E2573" w:rsidRPr="00E345EF" w:rsidRDefault="0FAE29DD" w:rsidP="3F803B4A">
            <w:pPr>
              <w:spacing w:line="259" w:lineRule="auto"/>
              <w:rPr>
                <w:lang w:val="hr-HR"/>
              </w:rPr>
            </w:pPr>
            <w:r w:rsidRPr="3F803B4A">
              <w:rPr>
                <w:lang w:val="hr-HR"/>
              </w:rPr>
              <w:t>Anita Milunić</w:t>
            </w:r>
          </w:p>
        </w:tc>
        <w:tc>
          <w:tcPr>
            <w:tcW w:w="1843" w:type="dxa"/>
          </w:tcPr>
          <w:p w14:paraId="19595CFA" w14:textId="77777777" w:rsidR="000E2573" w:rsidRPr="00E345EF" w:rsidRDefault="56096B68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2/72</w:t>
            </w:r>
          </w:p>
        </w:tc>
      </w:tr>
      <w:tr w:rsidR="000E2573" w:rsidRPr="00952475" w14:paraId="40F3F761" w14:textId="77777777" w:rsidTr="53561CDE">
        <w:tc>
          <w:tcPr>
            <w:tcW w:w="2287" w:type="dxa"/>
          </w:tcPr>
          <w:p w14:paraId="1AA415D1" w14:textId="24F10D91" w:rsidR="000E2573" w:rsidRPr="00E345EF" w:rsidRDefault="000E2573" w:rsidP="00E03BEC">
            <w:pPr>
              <w:rPr>
                <w:color w:val="FF0000"/>
                <w:lang w:val="hr-HR"/>
              </w:rPr>
            </w:pPr>
          </w:p>
        </w:tc>
        <w:tc>
          <w:tcPr>
            <w:tcW w:w="1596" w:type="dxa"/>
          </w:tcPr>
          <w:p w14:paraId="44CC9310" w14:textId="3BC0891B" w:rsidR="000E2573" w:rsidRPr="00E345EF" w:rsidRDefault="000E2573" w:rsidP="00D1048C">
            <w:pPr>
              <w:rPr>
                <w:color w:val="FF0000"/>
              </w:rPr>
            </w:pPr>
          </w:p>
        </w:tc>
        <w:tc>
          <w:tcPr>
            <w:tcW w:w="1470" w:type="dxa"/>
          </w:tcPr>
          <w:p w14:paraId="185567A1" w14:textId="2CE6FEAE" w:rsidR="000E2573" w:rsidRPr="00E345EF" w:rsidRDefault="000E2573" w:rsidP="00E03BEC">
            <w:pPr>
              <w:rPr>
                <w:color w:val="FF0000"/>
                <w:lang w:val="hr-HR"/>
              </w:rPr>
            </w:pPr>
          </w:p>
        </w:tc>
        <w:tc>
          <w:tcPr>
            <w:tcW w:w="2126" w:type="dxa"/>
          </w:tcPr>
          <w:p w14:paraId="47D20B29" w14:textId="07215C3D" w:rsidR="000E2573" w:rsidRPr="00E345EF" w:rsidRDefault="000E2573" w:rsidP="00E03BEC">
            <w:pPr>
              <w:rPr>
                <w:color w:val="FF0000"/>
                <w:lang w:val="hr-HR"/>
              </w:rPr>
            </w:pPr>
          </w:p>
        </w:tc>
        <w:tc>
          <w:tcPr>
            <w:tcW w:w="1843" w:type="dxa"/>
          </w:tcPr>
          <w:p w14:paraId="1FAECE3B" w14:textId="626841C3" w:rsidR="000E2573" w:rsidRPr="00E345EF" w:rsidRDefault="000E2573" w:rsidP="56096B68">
            <w:pPr>
              <w:rPr>
                <w:color w:val="FF0000"/>
                <w:lang w:val="hr-HR"/>
              </w:rPr>
            </w:pPr>
          </w:p>
        </w:tc>
      </w:tr>
      <w:tr w:rsidR="000E2573" w:rsidRPr="00952475" w14:paraId="53B15D96" w14:textId="77777777" w:rsidTr="53561CDE">
        <w:tc>
          <w:tcPr>
            <w:tcW w:w="2287" w:type="dxa"/>
          </w:tcPr>
          <w:p w14:paraId="6D878D52" w14:textId="77777777" w:rsidR="000E2573" w:rsidRPr="00E345EF" w:rsidRDefault="04C19C71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Eko grupa</w:t>
            </w:r>
          </w:p>
        </w:tc>
        <w:tc>
          <w:tcPr>
            <w:tcW w:w="1596" w:type="dxa"/>
          </w:tcPr>
          <w:p w14:paraId="50834712" w14:textId="170200CB" w:rsidR="000E2573" w:rsidRPr="00E345EF" w:rsidRDefault="22D0E9DB" w:rsidP="76B88028">
            <w:r w:rsidRPr="76B88028">
              <w:t>5</w:t>
            </w:r>
            <w:r w:rsidR="04C19C71" w:rsidRPr="76B88028">
              <w:t>.</w:t>
            </w:r>
          </w:p>
        </w:tc>
        <w:tc>
          <w:tcPr>
            <w:tcW w:w="1470" w:type="dxa"/>
          </w:tcPr>
          <w:p w14:paraId="5916814D" w14:textId="53086455" w:rsidR="000E2573" w:rsidRPr="00E345EF" w:rsidRDefault="35C1CBD5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6</w:t>
            </w:r>
          </w:p>
        </w:tc>
        <w:tc>
          <w:tcPr>
            <w:tcW w:w="2126" w:type="dxa"/>
          </w:tcPr>
          <w:p w14:paraId="10079E05" w14:textId="77777777" w:rsidR="000E2573" w:rsidRPr="00E345EF" w:rsidRDefault="04C19C71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Darko Cerjanec</w:t>
            </w:r>
          </w:p>
        </w:tc>
        <w:tc>
          <w:tcPr>
            <w:tcW w:w="1843" w:type="dxa"/>
          </w:tcPr>
          <w:p w14:paraId="2F33EB43" w14:textId="77777777" w:rsidR="000E2573" w:rsidRPr="00E345EF" w:rsidRDefault="192328FB" w:rsidP="76B88028">
            <w:pPr>
              <w:rPr>
                <w:lang w:val="hr-HR"/>
              </w:rPr>
            </w:pPr>
            <w:r w:rsidRPr="76B88028">
              <w:rPr>
                <w:lang w:val="hr-HR"/>
              </w:rPr>
              <w:t>1/36</w:t>
            </w:r>
          </w:p>
        </w:tc>
      </w:tr>
      <w:tr w:rsidR="000E2573" w:rsidRPr="00952475" w14:paraId="43FEE1A6" w14:textId="77777777" w:rsidTr="53561CDE">
        <w:trPr>
          <w:trHeight w:val="306"/>
        </w:trPr>
        <w:tc>
          <w:tcPr>
            <w:tcW w:w="2287" w:type="dxa"/>
          </w:tcPr>
          <w:p w14:paraId="7D1F1149" w14:textId="77777777" w:rsidR="000E2573" w:rsidRPr="00E345EF" w:rsidRDefault="71FF1DA7" w:rsidP="3A73621F">
            <w:pPr>
              <w:rPr>
                <w:lang w:val="hr-HR"/>
              </w:rPr>
            </w:pPr>
            <w:r w:rsidRPr="3A73621F">
              <w:rPr>
                <w:lang w:val="hr-HR"/>
              </w:rPr>
              <w:t>Pjevački zbor</w:t>
            </w:r>
          </w:p>
        </w:tc>
        <w:tc>
          <w:tcPr>
            <w:tcW w:w="1596" w:type="dxa"/>
          </w:tcPr>
          <w:p w14:paraId="6A7B2CC8" w14:textId="79F27668" w:rsidR="000E2573" w:rsidRPr="00E345EF" w:rsidRDefault="71FF1DA7" w:rsidP="3A73621F">
            <w:r w:rsidRPr="3A73621F">
              <w:t>5.</w:t>
            </w:r>
          </w:p>
        </w:tc>
        <w:tc>
          <w:tcPr>
            <w:tcW w:w="1470" w:type="dxa"/>
          </w:tcPr>
          <w:p w14:paraId="7BF7B80B" w14:textId="5F63B6D8" w:rsidR="000E2573" w:rsidRPr="00E345EF" w:rsidRDefault="09EBE538" w:rsidP="3A73621F">
            <w:pPr>
              <w:rPr>
                <w:lang w:val="hr-HR"/>
              </w:rPr>
            </w:pPr>
            <w:r w:rsidRPr="3A73621F">
              <w:rPr>
                <w:lang w:val="hr-HR"/>
              </w:rPr>
              <w:t>8</w:t>
            </w:r>
          </w:p>
        </w:tc>
        <w:tc>
          <w:tcPr>
            <w:tcW w:w="2126" w:type="dxa"/>
          </w:tcPr>
          <w:p w14:paraId="655437E6" w14:textId="77777777" w:rsidR="000E2573" w:rsidRPr="00E345EF" w:rsidRDefault="71FF1DA7" w:rsidP="3A73621F">
            <w:pPr>
              <w:rPr>
                <w:lang w:val="hr-HR"/>
              </w:rPr>
            </w:pPr>
            <w:r w:rsidRPr="3A73621F">
              <w:rPr>
                <w:lang w:val="hr-HR"/>
              </w:rPr>
              <w:t>Petra Poljak</w:t>
            </w:r>
          </w:p>
        </w:tc>
        <w:tc>
          <w:tcPr>
            <w:tcW w:w="1843" w:type="dxa"/>
          </w:tcPr>
          <w:p w14:paraId="736A6953" w14:textId="1A907A40" w:rsidR="000E2573" w:rsidRPr="00E345EF" w:rsidRDefault="56096B68" w:rsidP="3A73621F">
            <w:pPr>
              <w:rPr>
                <w:lang w:val="hr-HR"/>
              </w:rPr>
            </w:pPr>
            <w:r w:rsidRPr="3A73621F">
              <w:rPr>
                <w:lang w:val="hr-HR"/>
              </w:rPr>
              <w:t>1/3</w:t>
            </w:r>
            <w:r w:rsidR="0E474146" w:rsidRPr="3A73621F">
              <w:rPr>
                <w:lang w:val="hr-HR"/>
              </w:rPr>
              <w:t>5</w:t>
            </w:r>
          </w:p>
        </w:tc>
      </w:tr>
      <w:tr w:rsidR="000E2573" w:rsidRPr="00952475" w14:paraId="638BC4B5" w14:textId="77777777" w:rsidTr="53561CDE">
        <w:tc>
          <w:tcPr>
            <w:tcW w:w="2287" w:type="dxa"/>
          </w:tcPr>
          <w:p w14:paraId="7DB0674B" w14:textId="77777777" w:rsidR="000E2573" w:rsidRPr="00E345EF" w:rsidRDefault="6E10CA0D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color w:val="000000" w:themeColor="text1"/>
                <w:lang w:val="hr-HR"/>
              </w:rPr>
              <w:t>Mladi knjižničari</w:t>
            </w:r>
          </w:p>
        </w:tc>
        <w:tc>
          <w:tcPr>
            <w:tcW w:w="1596" w:type="dxa"/>
          </w:tcPr>
          <w:p w14:paraId="61B08F36" w14:textId="5CC2C4C9" w:rsidR="000E2573" w:rsidRPr="00E345EF" w:rsidRDefault="167179EA" w:rsidP="3F803B4A">
            <w:pPr>
              <w:rPr>
                <w:color w:val="000000" w:themeColor="text1"/>
              </w:rPr>
            </w:pPr>
            <w:r w:rsidRPr="3F803B4A">
              <w:rPr>
                <w:color w:val="000000" w:themeColor="text1"/>
              </w:rPr>
              <w:t>5</w:t>
            </w:r>
            <w:r w:rsidR="6E10CA0D" w:rsidRPr="3F803B4A">
              <w:rPr>
                <w:color w:val="000000" w:themeColor="text1"/>
              </w:rPr>
              <w:t>. r.</w:t>
            </w:r>
          </w:p>
        </w:tc>
        <w:tc>
          <w:tcPr>
            <w:tcW w:w="1470" w:type="dxa"/>
          </w:tcPr>
          <w:p w14:paraId="2CDD1E49" w14:textId="5CE98FF1" w:rsidR="000E2573" w:rsidRPr="00E345EF" w:rsidRDefault="6A79AAEB" w:rsidP="3F803B4A">
            <w:pPr>
              <w:spacing w:line="259" w:lineRule="auto"/>
              <w:rPr>
                <w:color w:val="000000" w:themeColor="text1"/>
                <w:lang w:val="hr-HR"/>
              </w:rPr>
            </w:pPr>
            <w:r w:rsidRPr="3F803B4A">
              <w:rPr>
                <w:color w:val="000000" w:themeColor="text1"/>
                <w:lang w:val="hr-HR"/>
              </w:rPr>
              <w:t>2</w:t>
            </w:r>
          </w:p>
        </w:tc>
        <w:tc>
          <w:tcPr>
            <w:tcW w:w="2126" w:type="dxa"/>
          </w:tcPr>
          <w:p w14:paraId="39BFB401" w14:textId="77777777" w:rsidR="000E2573" w:rsidRPr="00E345EF" w:rsidRDefault="6E10CA0D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color w:val="000000" w:themeColor="text1"/>
                <w:lang w:val="hr-HR"/>
              </w:rPr>
              <w:t>Branka Starčević</w:t>
            </w:r>
          </w:p>
        </w:tc>
        <w:tc>
          <w:tcPr>
            <w:tcW w:w="1843" w:type="dxa"/>
          </w:tcPr>
          <w:p w14:paraId="7AB02806" w14:textId="5D83D116" w:rsidR="000E2573" w:rsidRPr="00E345EF" w:rsidRDefault="0A29B8A2" w:rsidP="3F803B4A">
            <w:pPr>
              <w:rPr>
                <w:color w:val="000000" w:themeColor="text1"/>
                <w:lang w:val="hr-HR"/>
              </w:rPr>
            </w:pPr>
            <w:r w:rsidRPr="3F803B4A">
              <w:rPr>
                <w:color w:val="000000" w:themeColor="text1"/>
                <w:lang w:val="hr-HR"/>
              </w:rPr>
              <w:t>1/36</w:t>
            </w:r>
          </w:p>
        </w:tc>
      </w:tr>
      <w:tr w:rsidR="000E2573" w:rsidRPr="00952475" w14:paraId="430312B8" w14:textId="77777777" w:rsidTr="53561CDE">
        <w:tc>
          <w:tcPr>
            <w:tcW w:w="2287" w:type="dxa"/>
          </w:tcPr>
          <w:p w14:paraId="616BADB4" w14:textId="77777777" w:rsidR="000E2573" w:rsidRPr="00E345EF" w:rsidRDefault="1BAA19A9" w:rsidP="1BAA19A9">
            <w:pPr>
              <w:rPr>
                <w:color w:val="FF0000"/>
                <w:lang w:val="hr-HR"/>
              </w:rPr>
            </w:pPr>
            <w:r w:rsidRPr="00E345EF">
              <w:rPr>
                <w:color w:val="FF0000"/>
                <w:lang w:val="hr-HR"/>
              </w:rPr>
              <w:t>Vizualni identitet škole – likovna grupa</w:t>
            </w:r>
          </w:p>
        </w:tc>
        <w:tc>
          <w:tcPr>
            <w:tcW w:w="1596" w:type="dxa"/>
          </w:tcPr>
          <w:p w14:paraId="4D0DF72B" w14:textId="4089E748" w:rsidR="000E2573" w:rsidRPr="00E345EF" w:rsidRDefault="1BAA19A9" w:rsidP="1BAA19A9">
            <w:pPr>
              <w:rPr>
                <w:color w:val="FF0000"/>
              </w:rPr>
            </w:pPr>
            <w:r w:rsidRPr="00E345EF">
              <w:rPr>
                <w:color w:val="FF0000"/>
              </w:rPr>
              <w:t>6. i 7.</w:t>
            </w:r>
          </w:p>
        </w:tc>
        <w:tc>
          <w:tcPr>
            <w:tcW w:w="1470" w:type="dxa"/>
          </w:tcPr>
          <w:p w14:paraId="671D14B0" w14:textId="77777777" w:rsidR="000E2573" w:rsidRPr="00E345EF" w:rsidRDefault="1BAA19A9" w:rsidP="1BAA19A9">
            <w:pPr>
              <w:rPr>
                <w:color w:val="FF0000"/>
                <w:lang w:val="hr-HR"/>
              </w:rPr>
            </w:pPr>
            <w:r w:rsidRPr="00E345EF">
              <w:rPr>
                <w:color w:val="FF0000"/>
                <w:lang w:val="hr-HR"/>
              </w:rPr>
              <w:t>3</w:t>
            </w:r>
          </w:p>
        </w:tc>
        <w:tc>
          <w:tcPr>
            <w:tcW w:w="2126" w:type="dxa"/>
          </w:tcPr>
          <w:p w14:paraId="12E5D80B" w14:textId="77777777" w:rsidR="000E2573" w:rsidRPr="00E345EF" w:rsidRDefault="1BAA19A9" w:rsidP="1BAA19A9">
            <w:pPr>
              <w:rPr>
                <w:color w:val="FF0000"/>
                <w:lang w:val="hr-HR"/>
              </w:rPr>
            </w:pPr>
            <w:r w:rsidRPr="00E345EF">
              <w:rPr>
                <w:color w:val="FF0000"/>
                <w:lang w:val="hr-HR"/>
              </w:rPr>
              <w:t>Nevenka Mikulić</w:t>
            </w:r>
          </w:p>
        </w:tc>
        <w:tc>
          <w:tcPr>
            <w:tcW w:w="1843" w:type="dxa"/>
          </w:tcPr>
          <w:p w14:paraId="67E6969A" w14:textId="77777777" w:rsidR="000E2573" w:rsidRPr="00E345EF" w:rsidRDefault="56096B68" w:rsidP="56096B68">
            <w:pPr>
              <w:rPr>
                <w:color w:val="FF0000"/>
                <w:lang w:val="hr-HR"/>
              </w:rPr>
            </w:pPr>
            <w:r w:rsidRPr="00E345EF">
              <w:rPr>
                <w:color w:val="FF0000"/>
                <w:lang w:val="hr-HR"/>
              </w:rPr>
              <w:t>1/36</w:t>
            </w:r>
          </w:p>
        </w:tc>
      </w:tr>
      <w:tr w:rsidR="000E2573" w:rsidRPr="00952475" w14:paraId="710C5C7C" w14:textId="77777777" w:rsidTr="53561CDE">
        <w:tc>
          <w:tcPr>
            <w:tcW w:w="2287" w:type="dxa"/>
          </w:tcPr>
          <w:p w14:paraId="4D48F288" w14:textId="77777777" w:rsidR="000E2573" w:rsidRPr="00E345EF" w:rsidRDefault="233A5829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Gimnastika</w:t>
            </w:r>
          </w:p>
        </w:tc>
        <w:tc>
          <w:tcPr>
            <w:tcW w:w="1596" w:type="dxa"/>
          </w:tcPr>
          <w:p w14:paraId="43ECE610" w14:textId="1D131094" w:rsidR="000E2573" w:rsidRPr="00E345EF" w:rsidRDefault="233A5829" w:rsidP="3F803B4A">
            <w:pPr>
              <w:ind w:left="302"/>
            </w:pPr>
            <w:r w:rsidRPr="3F803B4A">
              <w:t>2.-8.</w:t>
            </w:r>
          </w:p>
        </w:tc>
        <w:tc>
          <w:tcPr>
            <w:tcW w:w="1470" w:type="dxa"/>
          </w:tcPr>
          <w:p w14:paraId="6F46C0E1" w14:textId="77777777" w:rsidR="000E2573" w:rsidRPr="00E345EF" w:rsidRDefault="69163D2C" w:rsidP="3F803B4A">
            <w:pPr>
              <w:rPr>
                <w:sz w:val="20"/>
                <w:szCs w:val="20"/>
                <w:lang w:val="hr-HR"/>
              </w:rPr>
            </w:pPr>
            <w:r w:rsidRPr="3F803B4A">
              <w:rPr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2126" w:type="dxa"/>
          </w:tcPr>
          <w:p w14:paraId="7DFB8600" w14:textId="77777777" w:rsidR="000E2573" w:rsidRPr="00E345EF" w:rsidRDefault="233A5829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Mislav Žirovčić</w:t>
            </w:r>
          </w:p>
        </w:tc>
        <w:tc>
          <w:tcPr>
            <w:tcW w:w="1843" w:type="dxa"/>
          </w:tcPr>
          <w:p w14:paraId="260D14C5" w14:textId="77777777" w:rsidR="000E2573" w:rsidRPr="00E345EF" w:rsidRDefault="56096B68" w:rsidP="3F803B4A">
            <w:pPr>
              <w:rPr>
                <w:lang w:val="hr-HR"/>
              </w:rPr>
            </w:pPr>
            <w:r w:rsidRPr="3F803B4A">
              <w:rPr>
                <w:lang w:val="hr-HR"/>
              </w:rPr>
              <w:t>2/72</w:t>
            </w:r>
          </w:p>
        </w:tc>
      </w:tr>
      <w:tr w:rsidR="000E2573" w:rsidRPr="00952475" w14:paraId="470FF10E" w14:textId="77777777" w:rsidTr="53561CDE">
        <w:tc>
          <w:tcPr>
            <w:tcW w:w="2287" w:type="dxa"/>
          </w:tcPr>
          <w:p w14:paraId="3E6F5D4E" w14:textId="32CC1FDC" w:rsidR="000E2573" w:rsidRPr="00E345EF" w:rsidRDefault="0A091ADE" w:rsidP="72C05C13">
            <w:pPr>
              <w:spacing w:line="259" w:lineRule="auto"/>
              <w:rPr>
                <w:lang w:val="hr-HR"/>
              </w:rPr>
            </w:pPr>
            <w:r w:rsidRPr="72C05C13">
              <w:rPr>
                <w:lang w:val="hr-HR"/>
              </w:rPr>
              <w:t>Mali vrtlari</w:t>
            </w:r>
          </w:p>
        </w:tc>
        <w:tc>
          <w:tcPr>
            <w:tcW w:w="1596" w:type="dxa"/>
          </w:tcPr>
          <w:p w14:paraId="06D31862" w14:textId="6D6DCB57" w:rsidR="000E2573" w:rsidRPr="00E345EF" w:rsidRDefault="0A091ADE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1.</w:t>
            </w:r>
            <w:r w:rsidR="0735598E" w:rsidRPr="72C05C13">
              <w:rPr>
                <w:lang w:val="hr-HR"/>
              </w:rPr>
              <w:t xml:space="preserve"> </w:t>
            </w:r>
          </w:p>
          <w:p w14:paraId="5BC294DE" w14:textId="77777777" w:rsidR="000E2573" w:rsidRPr="00E345EF" w:rsidRDefault="000E2573" w:rsidP="72C05C13"/>
        </w:tc>
        <w:tc>
          <w:tcPr>
            <w:tcW w:w="1470" w:type="dxa"/>
          </w:tcPr>
          <w:p w14:paraId="67D23D5B" w14:textId="74F2283B" w:rsidR="000E2573" w:rsidRPr="00E345EF" w:rsidRDefault="0735598E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1</w:t>
            </w:r>
            <w:r w:rsidR="097014E4" w:rsidRPr="72C05C13">
              <w:rPr>
                <w:lang w:val="hr-HR"/>
              </w:rPr>
              <w:t>3</w:t>
            </w:r>
          </w:p>
        </w:tc>
        <w:tc>
          <w:tcPr>
            <w:tcW w:w="2126" w:type="dxa"/>
          </w:tcPr>
          <w:p w14:paraId="1C2304AE" w14:textId="77777777" w:rsidR="000E2573" w:rsidRPr="00E345EF" w:rsidRDefault="0735598E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Marijana Bosiljevac</w:t>
            </w:r>
          </w:p>
        </w:tc>
        <w:tc>
          <w:tcPr>
            <w:tcW w:w="1843" w:type="dxa"/>
          </w:tcPr>
          <w:p w14:paraId="2DC44EF4" w14:textId="77777777" w:rsidR="000E2573" w:rsidRPr="00E345EF" w:rsidRDefault="68B417DF" w:rsidP="72C05C13">
            <w:r w:rsidRPr="72C05C13">
              <w:rPr>
                <w:lang w:val="hr-HR"/>
              </w:rPr>
              <w:t>1/36</w:t>
            </w:r>
          </w:p>
        </w:tc>
      </w:tr>
      <w:tr w:rsidR="000E2573" w:rsidRPr="00952475" w14:paraId="4085E45F" w14:textId="77777777" w:rsidTr="53561CDE">
        <w:tc>
          <w:tcPr>
            <w:tcW w:w="2287" w:type="dxa"/>
          </w:tcPr>
          <w:p w14:paraId="2EE23237" w14:textId="77777777" w:rsidR="000E2573" w:rsidRPr="00E345EF" w:rsidRDefault="68B417DF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Dramsko-likovna</w:t>
            </w:r>
          </w:p>
        </w:tc>
        <w:tc>
          <w:tcPr>
            <w:tcW w:w="1596" w:type="dxa"/>
          </w:tcPr>
          <w:p w14:paraId="60F4ECEE" w14:textId="720B4A02" w:rsidR="000E2573" w:rsidRPr="00E345EF" w:rsidRDefault="70F13A84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2</w:t>
            </w:r>
            <w:r w:rsidR="1388E594" w:rsidRPr="72C05C13">
              <w:rPr>
                <w:lang w:val="hr-HR"/>
              </w:rPr>
              <w:t xml:space="preserve">. </w:t>
            </w:r>
          </w:p>
          <w:p w14:paraId="7D36B6E2" w14:textId="77777777" w:rsidR="000E2573" w:rsidRPr="00E345EF" w:rsidRDefault="000E2573" w:rsidP="72C05C13"/>
        </w:tc>
        <w:tc>
          <w:tcPr>
            <w:tcW w:w="1470" w:type="dxa"/>
          </w:tcPr>
          <w:p w14:paraId="3048DB1F" w14:textId="5F94DD4B" w:rsidR="000E2573" w:rsidRPr="00E345EF" w:rsidRDefault="11D64058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7</w:t>
            </w:r>
          </w:p>
        </w:tc>
        <w:tc>
          <w:tcPr>
            <w:tcW w:w="2126" w:type="dxa"/>
          </w:tcPr>
          <w:p w14:paraId="625FA580" w14:textId="77777777" w:rsidR="000E2573" w:rsidRPr="00E345EF" w:rsidRDefault="4C5C13E1" w:rsidP="72C05C13">
            <w:pPr>
              <w:rPr>
                <w:lang w:val="hr-HR"/>
              </w:rPr>
            </w:pPr>
            <w:r w:rsidRPr="72C05C13">
              <w:rPr>
                <w:lang w:val="hr-HR"/>
              </w:rPr>
              <w:t>Nada Višal</w:t>
            </w:r>
          </w:p>
        </w:tc>
        <w:tc>
          <w:tcPr>
            <w:tcW w:w="1843" w:type="dxa"/>
          </w:tcPr>
          <w:p w14:paraId="40116189" w14:textId="77777777" w:rsidR="000E2573" w:rsidRPr="00E345EF" w:rsidRDefault="68B417DF" w:rsidP="72C05C13">
            <w:r w:rsidRPr="72C05C13">
              <w:rPr>
                <w:lang w:val="hr-HR"/>
              </w:rPr>
              <w:t>1/36</w:t>
            </w:r>
          </w:p>
        </w:tc>
      </w:tr>
    </w:tbl>
    <w:p w14:paraId="50040504" w14:textId="6935BE1B" w:rsidR="00D1048C" w:rsidRPr="00952475" w:rsidRDefault="00D1048C" w:rsidP="00430615">
      <w:pPr>
        <w:jc w:val="both"/>
        <w:rPr>
          <w:b/>
          <w:color w:val="FF0000"/>
        </w:rPr>
      </w:pPr>
    </w:p>
    <w:p w14:paraId="3677DFB9" w14:textId="3AAEA31A" w:rsidR="00430615" w:rsidRDefault="56096B68" w:rsidP="56096B68">
      <w:pPr>
        <w:jc w:val="both"/>
        <w:rPr>
          <w:b/>
          <w:bCs/>
        </w:rPr>
      </w:pPr>
      <w:r w:rsidRPr="56096B68">
        <w:rPr>
          <w:b/>
          <w:bCs/>
        </w:rPr>
        <w:t>5.3.</w:t>
      </w:r>
      <w:r w:rsidRPr="56096B68">
        <w:rPr>
          <w:b/>
          <w:bCs/>
          <w:lang w:val="hr-HR"/>
        </w:rPr>
        <w:t xml:space="preserve"> Obuka plivanja</w:t>
      </w:r>
    </w:p>
    <w:p w14:paraId="4A87C363" w14:textId="77777777" w:rsidR="00E3326F" w:rsidRDefault="00E3326F" w:rsidP="00430615">
      <w:pPr>
        <w:jc w:val="both"/>
        <w:rPr>
          <w:b/>
        </w:rPr>
      </w:pPr>
    </w:p>
    <w:p w14:paraId="704A1957" w14:textId="77777777" w:rsidR="00E3326F" w:rsidRDefault="000D7F25" w:rsidP="56096B68">
      <w:pPr>
        <w:jc w:val="both"/>
        <w:rPr>
          <w:b/>
          <w:bCs/>
        </w:rPr>
      </w:pPr>
      <w:r w:rsidRPr="00653709">
        <w:rPr>
          <w:b/>
          <w:lang w:val="hr-HR"/>
        </w:rPr>
        <w:lastRenderedPageBreak/>
        <w:tab/>
      </w:r>
      <w:r w:rsidRPr="56096B68">
        <w:rPr>
          <w:b/>
          <w:bCs/>
          <w:lang w:val="hr-HR"/>
        </w:rPr>
        <w:t>Obuka plivanja održava</w:t>
      </w:r>
      <w:r w:rsidRPr="56096B68">
        <w:rPr>
          <w:b/>
          <w:bCs/>
        </w:rPr>
        <w:t xml:space="preserve"> se</w:t>
      </w:r>
      <w:r w:rsidRPr="56096B68">
        <w:rPr>
          <w:b/>
          <w:bCs/>
          <w:lang w:val="hr-HR"/>
        </w:rPr>
        <w:t xml:space="preserve"> tijekom škole</w:t>
      </w:r>
      <w:r w:rsidRPr="56096B68">
        <w:rPr>
          <w:b/>
          <w:bCs/>
        </w:rPr>
        <w:t xml:space="preserve"> u</w:t>
      </w:r>
      <w:r w:rsidRPr="56096B68">
        <w:rPr>
          <w:b/>
          <w:bCs/>
          <w:lang w:val="hr-HR"/>
        </w:rPr>
        <w:t xml:space="preserve"> prirodi za sve učenike četvrtog razreda</w:t>
      </w:r>
      <w:r w:rsidR="009F2B7F" w:rsidRPr="56096B68">
        <w:rPr>
          <w:b/>
          <w:bCs/>
        </w:rPr>
        <w:t>.</w:t>
      </w:r>
    </w:p>
    <w:p w14:paraId="4DF9E10C" w14:textId="77777777" w:rsidR="00E3326F" w:rsidRPr="00302F10" w:rsidRDefault="00E3326F" w:rsidP="00430615">
      <w:pPr>
        <w:jc w:val="both"/>
        <w:rPr>
          <w:b/>
        </w:rPr>
      </w:pPr>
    </w:p>
    <w:p w14:paraId="243EC0AE" w14:textId="77777777" w:rsidR="00E3326F" w:rsidRPr="004E7A30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 xml:space="preserve">5.4. PRIMJERENI OBLIK ŠKOLOVANJA PO RAZREDIMA I OBLICIMA RADA </w:t>
      </w:r>
    </w:p>
    <w:p w14:paraId="2A243E61" w14:textId="77777777" w:rsidR="00E3326F" w:rsidRPr="000817F1" w:rsidRDefault="00E3326F" w:rsidP="00E3326F">
      <w:pPr>
        <w:rPr>
          <w:b/>
          <w:color w:val="FF0000"/>
          <w:lang w:val="hr-HR"/>
        </w:rPr>
      </w:pPr>
    </w:p>
    <w:p w14:paraId="43D98CF8" w14:textId="77777777" w:rsidR="00E3326F" w:rsidRDefault="00E3326F" w:rsidP="00E3326F">
      <w:pPr>
        <w:rPr>
          <w:sz w:val="28"/>
          <w:szCs w:val="28"/>
          <w:lang w:val="hr-HR"/>
        </w:rPr>
      </w:pPr>
    </w:p>
    <w:p w14:paraId="75C32BFB" w14:textId="77777777" w:rsidR="00E3326F" w:rsidRPr="00653709" w:rsidRDefault="00E3326F" w:rsidP="00E3326F">
      <w:pPr>
        <w:rPr>
          <w:sz w:val="28"/>
          <w:szCs w:val="28"/>
          <w:lang w:val="hr-HR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E3326F" w:rsidRPr="00302F10" w14:paraId="0EB40C6E" w14:textId="77777777" w:rsidTr="53561CDE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14:paraId="283EF8F1" w14:textId="77777777" w:rsidR="00E3326F" w:rsidRPr="00653709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hr-HR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  <w:lang w:val="hr-HR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14:paraId="0403D347" w14:textId="77777777" w:rsidR="00E3326F" w:rsidRPr="00302F10" w:rsidRDefault="56096B68" w:rsidP="56096B68">
            <w:pPr>
              <w:rPr>
                <w:b/>
                <w:bCs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  <w:lang w:val="hr-HR"/>
              </w:rPr>
              <w:t>Broj učenika</w:t>
            </w: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s</w:t>
            </w:r>
            <w:r w:rsidRPr="56096B68">
              <w:rPr>
                <w:rFonts w:ascii="Comic Sans MS" w:hAnsi="Comic Sans MS"/>
                <w:b/>
                <w:bCs/>
                <w:sz w:val="18"/>
                <w:szCs w:val="18"/>
                <w:lang w:val="hr-HR"/>
              </w:rPr>
              <w:t xml:space="preserve"> primjerenim oblikom školovanja po razredima</w:t>
            </w:r>
          </w:p>
          <w:p w14:paraId="0662AD45" w14:textId="77777777" w:rsidR="00E3326F" w:rsidRPr="00653709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</w:p>
        </w:tc>
        <w:tc>
          <w:tcPr>
            <w:tcW w:w="935" w:type="dxa"/>
            <w:vMerge w:val="restart"/>
            <w:vAlign w:val="center"/>
          </w:tcPr>
          <w:p w14:paraId="7383071A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  <w:lang w:val="hr-HR"/>
              </w:rPr>
              <w:t>Ukupno</w:t>
            </w:r>
          </w:p>
        </w:tc>
      </w:tr>
      <w:tr w:rsidR="00E3326F" w:rsidRPr="00302F10" w14:paraId="52C8FA94" w14:textId="77777777" w:rsidTr="53561CDE">
        <w:trPr>
          <w:trHeight w:val="286"/>
        </w:trPr>
        <w:tc>
          <w:tcPr>
            <w:tcW w:w="3109" w:type="dxa"/>
            <w:vMerge/>
          </w:tcPr>
          <w:p w14:paraId="757622BD" w14:textId="77777777"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C212B45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14:paraId="4B56B8ED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14:paraId="4C486BB1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14:paraId="7AF3F901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14:paraId="6A590CC7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14:paraId="15FDA661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14:paraId="5F6EB323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14:paraId="23780BC3" w14:textId="77777777" w:rsidR="00E3326F" w:rsidRPr="00302F10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56096B68">
              <w:rPr>
                <w:rFonts w:ascii="Comic Sans MS" w:hAnsi="Comic Sans MS"/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14:paraId="6D72DC9D" w14:textId="77777777"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3326F" w:rsidRPr="00653709" w14:paraId="2726FEF3" w14:textId="77777777" w:rsidTr="53561CDE">
        <w:trPr>
          <w:trHeight w:val="504"/>
        </w:trPr>
        <w:tc>
          <w:tcPr>
            <w:tcW w:w="3109" w:type="dxa"/>
            <w:vAlign w:val="center"/>
          </w:tcPr>
          <w:p w14:paraId="17DD586A" w14:textId="77777777" w:rsidR="00E3326F" w:rsidRPr="00A87516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56096B68">
              <w:rPr>
                <w:sz w:val="20"/>
                <w:szCs w:val="20"/>
              </w:rPr>
              <w:t>Model</w:t>
            </w:r>
            <w:r w:rsidRPr="56096B68">
              <w:rPr>
                <w:sz w:val="20"/>
                <w:szCs w:val="20"/>
                <w:lang w:val="hr-HR"/>
              </w:rPr>
              <w:t xml:space="preserve"> individualizacije</w:t>
            </w:r>
          </w:p>
        </w:tc>
        <w:tc>
          <w:tcPr>
            <w:tcW w:w="662" w:type="dxa"/>
          </w:tcPr>
          <w:p w14:paraId="477AB001" w14:textId="1A6F3A35"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14:paraId="369B25BB" w14:textId="197082DF"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14:paraId="3DACA320" w14:textId="35E5DAED"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14:paraId="53DBAC7D" w14:textId="689D666D" w:rsidR="00E3326F" w:rsidRPr="005170E1" w:rsidRDefault="00E345E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</w:tcPr>
          <w:p w14:paraId="6A1B5C7B" w14:textId="77777777"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14:paraId="329C2BED" w14:textId="7E36D23B" w:rsidR="00E3326F" w:rsidRPr="005170E1" w:rsidRDefault="00E3326F" w:rsidP="00E03BE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</w:tcPr>
          <w:p w14:paraId="18B604B4" w14:textId="3104A048" w:rsidR="00E3326F" w:rsidRPr="005170E1" w:rsidRDefault="00E3326F" w:rsidP="00E03BE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14:paraId="4D35CF86" w14:textId="206A1AB7" w:rsidR="00E3326F" w:rsidRPr="005170E1" w:rsidRDefault="00E345E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935" w:type="dxa"/>
          </w:tcPr>
          <w:p w14:paraId="6BC513E1" w14:textId="67AA399D" w:rsidR="00E3326F" w:rsidRPr="005170E1" w:rsidRDefault="00E345EF" w:rsidP="00E03BE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</w:tr>
      <w:tr w:rsidR="00E3326F" w:rsidRPr="00302F10" w14:paraId="012E7240" w14:textId="77777777" w:rsidTr="53561CDE">
        <w:trPr>
          <w:trHeight w:val="532"/>
        </w:trPr>
        <w:tc>
          <w:tcPr>
            <w:tcW w:w="3109" w:type="dxa"/>
            <w:vAlign w:val="center"/>
          </w:tcPr>
          <w:p w14:paraId="57E26F2F" w14:textId="77777777" w:rsidR="00E3326F" w:rsidRPr="00A87516" w:rsidRDefault="56096B68" w:rsidP="56096B68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56096B68">
              <w:rPr>
                <w:sz w:val="20"/>
                <w:szCs w:val="20"/>
                <w:lang w:val="hr-HR"/>
              </w:rPr>
              <w:t>Prilagođeni</w:t>
            </w:r>
            <w:r w:rsidRPr="56096B68"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662" w:type="dxa"/>
          </w:tcPr>
          <w:p w14:paraId="0B09DA9F" w14:textId="77777777"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14:paraId="18CEC12B" w14:textId="666EA103"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14:paraId="0ADD416C" w14:textId="37B1B730" w:rsidR="00E3326F" w:rsidRPr="005170E1" w:rsidRDefault="00E345E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14:paraId="589D4F9C" w14:textId="67324AA6" w:rsidR="00E3326F" w:rsidRPr="005170E1" w:rsidRDefault="00E3326F" w:rsidP="00E03BE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</w:tcPr>
          <w:p w14:paraId="78C0D4CB" w14:textId="13EC07FC"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14:paraId="2C2434DB" w14:textId="7E0CD8EF" w:rsidR="00E3326F" w:rsidRPr="005170E1" w:rsidRDefault="00E345EF" w:rsidP="00E03BE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7" w:type="dxa"/>
          </w:tcPr>
          <w:p w14:paraId="5074C2B1" w14:textId="44910201" w:rsidR="00E3326F" w:rsidRPr="005170E1" w:rsidRDefault="00E3326F" w:rsidP="00E03BE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14:paraId="55482F3C" w14:textId="26830249" w:rsidR="00E3326F" w:rsidRPr="005170E1" w:rsidRDefault="00E345E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14:paraId="3A7397B8" w14:textId="0CD04EF7" w:rsidR="00E3326F" w:rsidRPr="005170E1" w:rsidRDefault="00E345EF" w:rsidP="00E03BE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</w:tr>
    </w:tbl>
    <w:p w14:paraId="264C6AD9" w14:textId="3C89FDE2" w:rsidR="53561CDE" w:rsidRDefault="53561CDE"/>
    <w:p w14:paraId="2C401149" w14:textId="21CFAE19" w:rsidR="76B88028" w:rsidRDefault="76B88028"/>
    <w:p w14:paraId="075937F9" w14:textId="77777777" w:rsidR="00880146" w:rsidRDefault="00880146" w:rsidP="00880146">
      <w:pPr>
        <w:rPr>
          <w:sz w:val="32"/>
          <w:szCs w:val="32"/>
        </w:rPr>
      </w:pPr>
    </w:p>
    <w:p w14:paraId="30FAE3EA" w14:textId="77777777" w:rsidR="00E3326F" w:rsidRDefault="00E3326F" w:rsidP="00880146">
      <w:pPr>
        <w:rPr>
          <w:sz w:val="32"/>
          <w:szCs w:val="32"/>
        </w:rPr>
      </w:pPr>
    </w:p>
    <w:p w14:paraId="38B25D08" w14:textId="77777777" w:rsidR="00A625B1" w:rsidRDefault="56096B68" w:rsidP="009944D2">
      <w:pPr>
        <w:numPr>
          <w:ilvl w:val="1"/>
          <w:numId w:val="6"/>
        </w:numPr>
        <w:rPr>
          <w:b/>
          <w:bCs/>
          <w:sz w:val="32"/>
          <w:szCs w:val="32"/>
        </w:rPr>
      </w:pPr>
      <w:r w:rsidRPr="56096B68">
        <w:rPr>
          <w:b/>
          <w:bCs/>
        </w:rPr>
        <w:t>6. MEĐUPREDMETNE TEME</w:t>
      </w:r>
    </w:p>
    <w:p w14:paraId="31282F13" w14:textId="77777777" w:rsidR="001223F6" w:rsidRPr="00653709" w:rsidRDefault="001223F6" w:rsidP="001223F6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2"/>
      </w:tblGrid>
      <w:tr w:rsidR="001223F6" w:rsidRPr="003A5291" w14:paraId="1797A9D6" w14:textId="77777777" w:rsidTr="76B88028">
        <w:tc>
          <w:tcPr>
            <w:tcW w:w="4538" w:type="dxa"/>
          </w:tcPr>
          <w:p w14:paraId="2C35C203" w14:textId="75C47AB3" w:rsidR="001223F6" w:rsidRPr="00653709" w:rsidRDefault="00B9492A" w:rsidP="00B9492A">
            <w:pPr>
              <w:rPr>
                <w:b/>
                <w:bCs/>
                <w:lang w:val="hr-HR"/>
              </w:rPr>
            </w:pPr>
            <w:r w:rsidRPr="00E03BEC">
              <w:rPr>
                <w:b/>
                <w:bCs/>
                <w:lang w:val="hr-HR"/>
              </w:rPr>
              <w:t>Građanski odgoj</w:t>
            </w:r>
            <w:r w:rsidRPr="00E03BEC">
              <w:rPr>
                <w:b/>
                <w:bCs/>
              </w:rPr>
              <w:t xml:space="preserve"> i</w:t>
            </w:r>
            <w:r w:rsidRPr="00E03BEC">
              <w:rPr>
                <w:b/>
                <w:bCs/>
                <w:lang w:val="hr-HR"/>
              </w:rPr>
              <w:t xml:space="preserve"> obrazovanje </w:t>
            </w:r>
          </w:p>
        </w:tc>
        <w:tc>
          <w:tcPr>
            <w:tcW w:w="4522" w:type="dxa"/>
          </w:tcPr>
          <w:p w14:paraId="0CA4CD0D" w14:textId="77777777" w:rsidR="001223F6" w:rsidRPr="00A87516" w:rsidRDefault="56096B68" w:rsidP="001223F6">
            <w:r w:rsidRPr="56096B68">
              <w:rPr>
                <w:lang w:val="hr-HR"/>
              </w:rPr>
              <w:t>svi</w:t>
            </w:r>
            <w:r>
              <w:t xml:space="preserve"> -</w:t>
            </w:r>
            <w:r w:rsidRPr="56096B68">
              <w:rPr>
                <w:lang w:val="hr-HR"/>
              </w:rPr>
              <w:t xml:space="preserve"> kontinuirano</w:t>
            </w:r>
          </w:p>
        </w:tc>
      </w:tr>
      <w:tr w:rsidR="001223F6" w:rsidRPr="00653709" w14:paraId="3FD9D295" w14:textId="77777777" w:rsidTr="76B88028">
        <w:tc>
          <w:tcPr>
            <w:tcW w:w="4538" w:type="dxa"/>
          </w:tcPr>
          <w:p w14:paraId="253DBD04" w14:textId="1D7E31FF" w:rsidR="001223F6" w:rsidRPr="00653709" w:rsidRDefault="00B9492A" w:rsidP="00B9492A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 xml:space="preserve">Poduzetništvo </w:t>
            </w:r>
          </w:p>
        </w:tc>
        <w:tc>
          <w:tcPr>
            <w:tcW w:w="4522" w:type="dxa"/>
          </w:tcPr>
          <w:p w14:paraId="004B8C8F" w14:textId="77777777" w:rsidR="001223F6" w:rsidRPr="00A87516" w:rsidRDefault="56096B68" w:rsidP="001223F6">
            <w:r w:rsidRPr="56096B68">
              <w:rPr>
                <w:lang w:val="hr-HR"/>
              </w:rPr>
              <w:t>svi</w:t>
            </w:r>
            <w:r>
              <w:t xml:space="preserve"> -</w:t>
            </w:r>
            <w:r w:rsidRPr="56096B68">
              <w:rPr>
                <w:lang w:val="hr-HR"/>
              </w:rPr>
              <w:t xml:space="preserve"> kontinuirano</w:t>
            </w:r>
          </w:p>
        </w:tc>
      </w:tr>
      <w:tr w:rsidR="001223F6" w:rsidRPr="003A5291" w14:paraId="5AE26FFF" w14:textId="77777777" w:rsidTr="76B88028">
        <w:tc>
          <w:tcPr>
            <w:tcW w:w="4538" w:type="dxa"/>
          </w:tcPr>
          <w:p w14:paraId="0E5ADAD7" w14:textId="10C95A7B" w:rsidR="001223F6" w:rsidRPr="00653709" w:rsidRDefault="00B9492A" w:rsidP="56096B68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sv-SE"/>
              </w:rPr>
              <w:t>Održivi razvoj</w:t>
            </w:r>
          </w:p>
        </w:tc>
        <w:tc>
          <w:tcPr>
            <w:tcW w:w="4522" w:type="dxa"/>
          </w:tcPr>
          <w:p w14:paraId="23976BD1" w14:textId="77777777" w:rsidR="001223F6" w:rsidRPr="00A87516" w:rsidRDefault="56096B68" w:rsidP="001223F6">
            <w:r w:rsidRPr="56096B68">
              <w:rPr>
                <w:lang w:val="hr-HR"/>
              </w:rPr>
              <w:t>svi</w:t>
            </w:r>
            <w:r>
              <w:t xml:space="preserve"> -</w:t>
            </w:r>
            <w:r w:rsidRPr="56096B68">
              <w:rPr>
                <w:lang w:val="hr-HR"/>
              </w:rPr>
              <w:t xml:space="preserve"> kontinuirano</w:t>
            </w:r>
          </w:p>
        </w:tc>
      </w:tr>
      <w:tr w:rsidR="001223F6" w:rsidRPr="00653709" w14:paraId="09D4F5C3" w14:textId="77777777" w:rsidTr="76B88028">
        <w:tc>
          <w:tcPr>
            <w:tcW w:w="4538" w:type="dxa"/>
          </w:tcPr>
          <w:p w14:paraId="33ED1B22" w14:textId="0DA40D1B" w:rsidR="001223F6" w:rsidRPr="00653709" w:rsidRDefault="00B9492A" w:rsidP="00E03BEC">
            <w:pPr>
              <w:tabs>
                <w:tab w:val="center" w:pos="2213"/>
              </w:tabs>
              <w:rPr>
                <w:b/>
                <w:bCs/>
                <w:lang w:val="hr-HR"/>
              </w:rPr>
            </w:pPr>
            <w:r w:rsidRPr="00E03BEC">
              <w:rPr>
                <w:b/>
                <w:bCs/>
                <w:lang w:val="hr-HR"/>
              </w:rPr>
              <w:t>Osobni</w:t>
            </w:r>
            <w:r w:rsidRPr="00E03BEC">
              <w:rPr>
                <w:b/>
                <w:bCs/>
              </w:rPr>
              <w:t xml:space="preserve"> i</w:t>
            </w:r>
            <w:r w:rsidRPr="00E03BEC">
              <w:rPr>
                <w:b/>
                <w:bCs/>
                <w:lang w:val="hr-HR"/>
              </w:rPr>
              <w:t xml:space="preserve"> socijalni razvoj</w:t>
            </w:r>
          </w:p>
        </w:tc>
        <w:tc>
          <w:tcPr>
            <w:tcW w:w="4522" w:type="dxa"/>
          </w:tcPr>
          <w:p w14:paraId="18C3121B" w14:textId="77777777" w:rsidR="001223F6" w:rsidRPr="00A87516" w:rsidRDefault="56096B68" w:rsidP="001223F6">
            <w:r w:rsidRPr="56096B68">
              <w:rPr>
                <w:lang w:val="hr-HR"/>
              </w:rPr>
              <w:t>svi</w:t>
            </w:r>
            <w:r>
              <w:t xml:space="preserve"> -</w:t>
            </w:r>
            <w:r w:rsidRPr="56096B68">
              <w:rPr>
                <w:lang w:val="hr-HR"/>
              </w:rPr>
              <w:t xml:space="preserve"> kontinuirano</w:t>
            </w:r>
          </w:p>
        </w:tc>
      </w:tr>
      <w:tr w:rsidR="00B9492A" w:rsidRPr="00653709" w14:paraId="145CA159" w14:textId="77777777" w:rsidTr="76B88028">
        <w:tc>
          <w:tcPr>
            <w:tcW w:w="4538" w:type="dxa"/>
          </w:tcPr>
          <w:p w14:paraId="707CA818" w14:textId="0D50D649" w:rsidR="00B9492A" w:rsidRPr="00E03BEC" w:rsidRDefault="00B9492A" w:rsidP="00B9492A">
            <w:pPr>
              <w:tabs>
                <w:tab w:val="center" w:pos="2213"/>
              </w:tabs>
              <w:rPr>
                <w:b/>
                <w:bCs/>
                <w:lang w:val="sv-SE"/>
              </w:rPr>
            </w:pPr>
            <w:r w:rsidRPr="56096B68">
              <w:rPr>
                <w:b/>
                <w:bCs/>
                <w:lang w:val="hr-HR"/>
              </w:rPr>
              <w:t>Učiti kako učiti</w:t>
            </w:r>
          </w:p>
        </w:tc>
        <w:tc>
          <w:tcPr>
            <w:tcW w:w="4522" w:type="dxa"/>
          </w:tcPr>
          <w:p w14:paraId="79498412" w14:textId="36AFE1F2" w:rsidR="00B9492A" w:rsidRPr="56096B68" w:rsidRDefault="00B9492A" w:rsidP="00B9492A">
            <w:pPr>
              <w:rPr>
                <w:lang w:val="hr-HR"/>
              </w:rPr>
            </w:pPr>
            <w:r w:rsidRPr="00121702">
              <w:rPr>
                <w:lang w:val="hr-HR"/>
              </w:rPr>
              <w:t>svi</w:t>
            </w:r>
            <w:r w:rsidRPr="00121702">
              <w:t xml:space="preserve"> -</w:t>
            </w:r>
            <w:r w:rsidRPr="00121702">
              <w:rPr>
                <w:lang w:val="hr-HR"/>
              </w:rPr>
              <w:t xml:space="preserve"> kontinuirano</w:t>
            </w:r>
          </w:p>
        </w:tc>
      </w:tr>
      <w:tr w:rsidR="00B9492A" w:rsidRPr="00653709" w14:paraId="6FB8440D" w14:textId="77777777" w:rsidTr="76B88028">
        <w:tc>
          <w:tcPr>
            <w:tcW w:w="4538" w:type="dxa"/>
          </w:tcPr>
          <w:p w14:paraId="1FEC9D8F" w14:textId="3B3500CF" w:rsidR="00B9492A" w:rsidRPr="00E03BEC" w:rsidRDefault="00B9492A" w:rsidP="00B9492A">
            <w:pPr>
              <w:tabs>
                <w:tab w:val="center" w:pos="2213"/>
              </w:tabs>
              <w:rPr>
                <w:b/>
                <w:bCs/>
                <w:lang w:val="sv-SE"/>
              </w:rPr>
            </w:pPr>
            <w:r w:rsidRPr="00E03BEC">
              <w:rPr>
                <w:b/>
                <w:bCs/>
                <w:lang w:val="sv-SE"/>
              </w:rPr>
              <w:t>Uporaba informacijske i komunikacijske tehnologije</w:t>
            </w:r>
          </w:p>
        </w:tc>
        <w:tc>
          <w:tcPr>
            <w:tcW w:w="4522" w:type="dxa"/>
          </w:tcPr>
          <w:p w14:paraId="53654942" w14:textId="147BC314" w:rsidR="00B9492A" w:rsidRPr="56096B68" w:rsidRDefault="00B9492A" w:rsidP="00B9492A">
            <w:pPr>
              <w:rPr>
                <w:lang w:val="hr-HR"/>
              </w:rPr>
            </w:pPr>
            <w:r w:rsidRPr="00121702">
              <w:rPr>
                <w:lang w:val="hr-HR"/>
              </w:rPr>
              <w:t>svi</w:t>
            </w:r>
            <w:r w:rsidRPr="00121702">
              <w:t xml:space="preserve"> -</w:t>
            </w:r>
            <w:r w:rsidRPr="00121702">
              <w:rPr>
                <w:lang w:val="hr-HR"/>
              </w:rPr>
              <w:t xml:space="preserve"> kontinuirano</w:t>
            </w:r>
          </w:p>
        </w:tc>
      </w:tr>
      <w:tr w:rsidR="001223F6" w:rsidRPr="00CD2FE6" w14:paraId="0F7A6499" w14:textId="77777777" w:rsidTr="76B88028">
        <w:tc>
          <w:tcPr>
            <w:tcW w:w="4538" w:type="dxa"/>
          </w:tcPr>
          <w:p w14:paraId="03C30E38" w14:textId="6FCF878C" w:rsidR="001223F6" w:rsidRPr="00A87516" w:rsidRDefault="00B9492A" w:rsidP="00E03BEC">
            <w:pPr>
              <w:rPr>
                <w:b/>
                <w:bCs/>
              </w:rPr>
            </w:pPr>
            <w:r>
              <w:rPr>
                <w:b/>
                <w:bCs/>
                <w:lang w:val="sv-SE"/>
              </w:rPr>
              <w:t>Zdravlje</w:t>
            </w:r>
          </w:p>
        </w:tc>
        <w:tc>
          <w:tcPr>
            <w:tcW w:w="4522" w:type="dxa"/>
          </w:tcPr>
          <w:p w14:paraId="7BCB30B6" w14:textId="77777777" w:rsidR="001223F6" w:rsidRPr="00A87516" w:rsidRDefault="00E03BEC" w:rsidP="00E03BEC">
            <w:pPr>
              <w:rPr>
                <w:lang w:val="sv-SE"/>
              </w:rPr>
            </w:pPr>
            <w:r w:rsidRPr="00E03BEC">
              <w:rPr>
                <w:lang w:val="sv-SE"/>
              </w:rPr>
              <w:t xml:space="preserve">svi – kontinuirano </w:t>
            </w:r>
          </w:p>
        </w:tc>
      </w:tr>
    </w:tbl>
    <w:p w14:paraId="727F81D1" w14:textId="6F4FA86A" w:rsidR="76B88028" w:rsidRDefault="76B88028"/>
    <w:p w14:paraId="79065D13" w14:textId="54492079" w:rsidR="1BAA19A9" w:rsidRDefault="1BAA19A9"/>
    <w:p w14:paraId="77AF947F" w14:textId="77777777" w:rsidR="00F8428E" w:rsidRPr="00E83C03" w:rsidRDefault="00F8428E" w:rsidP="00F8428E">
      <w:pPr>
        <w:spacing w:after="120" w:line="276" w:lineRule="auto"/>
        <w:jc w:val="center"/>
        <w:rPr>
          <w:rFonts w:asciiTheme="minorHAnsi" w:eastAsiaTheme="minorHAnsi" w:hAnsiTheme="minorHAnsi" w:cstheme="minorBidi"/>
          <w:color w:val="FF0000"/>
          <w:sz w:val="18"/>
          <w:szCs w:val="18"/>
          <w:lang w:val="hr-HR"/>
        </w:rPr>
      </w:pPr>
    </w:p>
    <w:p w14:paraId="38ECD459" w14:textId="77777777"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29036451" w14:textId="07700214" w:rsidR="56096B68" w:rsidRDefault="56096B68" w:rsidP="56096B68">
      <w:pPr>
        <w:jc w:val="center"/>
      </w:pPr>
      <w:r w:rsidRPr="56096B68">
        <w:rPr>
          <w:rFonts w:ascii="Calibri" w:eastAsia="Calibri" w:hAnsi="Calibri" w:cs="Calibri"/>
          <w:sz w:val="18"/>
          <w:szCs w:val="18"/>
          <w:lang w:val="hr-HR"/>
        </w:rPr>
        <w:t xml:space="preserve"> </w:t>
      </w:r>
    </w:p>
    <w:p w14:paraId="703AE123" w14:textId="291A18C6" w:rsidR="009478AC" w:rsidRDefault="009478AC" w:rsidP="009478AC"/>
    <w:p w14:paraId="4CCD88EE" w14:textId="7E22FAFC" w:rsidR="000F1744" w:rsidRPr="009478AC" w:rsidRDefault="56096B68" w:rsidP="3F803B4A">
      <w:pPr>
        <w:rPr>
          <w:b/>
          <w:bCs/>
          <w:color w:val="FF0000"/>
          <w:lang w:val="hr-HR"/>
        </w:rPr>
      </w:pPr>
      <w:r w:rsidRPr="3F803B4A">
        <w:rPr>
          <w:b/>
          <w:bCs/>
          <w:lang w:val="hr-HR"/>
        </w:rPr>
        <w:t xml:space="preserve">7.  PROFESIONALNO PRIOPĆAVANJE I USMJERAVANJE </w:t>
      </w:r>
      <w:r w:rsidR="00957244" w:rsidRPr="3F803B4A">
        <w:rPr>
          <w:b/>
          <w:bCs/>
          <w:lang w:val="hr-HR"/>
        </w:rPr>
        <w:t xml:space="preserve"> </w:t>
      </w:r>
    </w:p>
    <w:p w14:paraId="28AC1B28" w14:textId="77777777" w:rsidR="000F1744" w:rsidRPr="001E3595" w:rsidRDefault="000F1744" w:rsidP="000F1744">
      <w:pPr>
        <w:rPr>
          <w:b/>
          <w:lang w:val="hr-HR"/>
        </w:rPr>
      </w:pPr>
    </w:p>
    <w:p w14:paraId="68111F3F" w14:textId="77777777" w:rsidR="000F1744" w:rsidRPr="001E3595" w:rsidRDefault="000F1744" w:rsidP="56096B68">
      <w:pPr>
        <w:rPr>
          <w:lang w:val="hr-HR"/>
        </w:rPr>
      </w:pPr>
      <w:r w:rsidRPr="001E3595">
        <w:rPr>
          <w:lang w:val="hr-HR"/>
        </w:rPr>
        <w:tab/>
        <w:t>Profesionalno priopćavanje provodi se od prvog do osmog razreda kroz sva nasvna područja, putem pojedinih nastavnih predmeta i satova razrednika, dodatne i izborne nastave, izvannastavnih aktivnosti, u školi i izvan nje npr. posjete radnom mjestu.</w:t>
      </w:r>
    </w:p>
    <w:p w14:paraId="59DE7374" w14:textId="77777777" w:rsidR="000F1744" w:rsidRPr="001E3595" w:rsidRDefault="000F1744" w:rsidP="000F1744">
      <w:pPr>
        <w:rPr>
          <w:lang w:val="hr-HR"/>
        </w:rPr>
      </w:pPr>
    </w:p>
    <w:p w14:paraId="7F6DA0DA" w14:textId="77777777" w:rsidR="000F1744" w:rsidRPr="001E3595" w:rsidRDefault="000F1744" w:rsidP="56096B68">
      <w:pPr>
        <w:rPr>
          <w:lang w:val="hr-HR"/>
        </w:rPr>
      </w:pPr>
      <w:r w:rsidRPr="001E3595">
        <w:rPr>
          <w:lang w:val="hr-HR"/>
        </w:rPr>
        <w:tab/>
        <w:t>Pojedina zanimanja, njihova podjela i drugo sadržana su u brošurama, propagandnom materijalu</w:t>
      </w:r>
      <w:r w:rsidR="00A87516">
        <w:rPr>
          <w:lang w:val="hr-HR"/>
        </w:rPr>
        <w:t>, radio i TV emisijama, internetskim edukativnim portalima</w:t>
      </w:r>
      <w:r w:rsidR="00222735" w:rsidRPr="001E3595">
        <w:rPr>
          <w:lang w:val="hr-HR"/>
        </w:rPr>
        <w:t xml:space="preserve"> sl. Kod opisa pojedinih zanimanja ukazivati na važnost pravilnog izbora zanimanja (poznavanje samoga sebe, uvjeta rada, slobodna radna mjesta, potrebnu stručnost), te ukazati na pomoć koju pri tome pruža </w:t>
      </w:r>
      <w:r w:rsidR="00683078">
        <w:rPr>
          <w:lang w:val="hr-HR"/>
        </w:rPr>
        <w:t>Hrvatski z</w:t>
      </w:r>
      <w:r w:rsidR="00222735" w:rsidRPr="001E3595">
        <w:rPr>
          <w:lang w:val="hr-HR"/>
        </w:rPr>
        <w:t>avod za zapošljavanje.</w:t>
      </w:r>
    </w:p>
    <w:p w14:paraId="7CB7E4D9" w14:textId="77777777" w:rsidR="00222735" w:rsidRPr="001E3595" w:rsidRDefault="00222735" w:rsidP="000F1744">
      <w:pPr>
        <w:rPr>
          <w:lang w:val="hr-HR"/>
        </w:rPr>
      </w:pPr>
    </w:p>
    <w:p w14:paraId="4BA8761F" w14:textId="77777777" w:rsidR="00222735" w:rsidRPr="001E3595" w:rsidRDefault="00222735" w:rsidP="56096B68">
      <w:pPr>
        <w:rPr>
          <w:lang w:val="hr-HR"/>
        </w:rPr>
      </w:pPr>
      <w:r w:rsidRPr="001E3595">
        <w:rPr>
          <w:lang w:val="hr-HR"/>
        </w:rPr>
        <w:tab/>
        <w:t xml:space="preserve">Jedan od mogućih oblika rada je i pozivanje stručnjaka različitih zanimanja (gost razreda) i obilazak pojedinih zanimanja na njihovim radnim mjestima kako bi se u cijelosti sagledali uvjeti rada. </w:t>
      </w:r>
    </w:p>
    <w:p w14:paraId="7E62752A" w14:textId="77777777" w:rsidR="00222735" w:rsidRPr="001E3595" w:rsidRDefault="00222735" w:rsidP="000F1744">
      <w:pPr>
        <w:rPr>
          <w:lang w:val="hr-HR"/>
        </w:rPr>
      </w:pPr>
    </w:p>
    <w:p w14:paraId="45A4F9B7" w14:textId="77777777" w:rsidR="00222735" w:rsidRPr="001E3595" w:rsidRDefault="00222735" w:rsidP="56096B68">
      <w:pPr>
        <w:rPr>
          <w:lang w:val="hr-HR"/>
        </w:rPr>
      </w:pPr>
      <w:r w:rsidRPr="001E3595">
        <w:rPr>
          <w:lang w:val="hr-HR"/>
        </w:rPr>
        <w:lastRenderedPageBreak/>
        <w:tab/>
        <w:t xml:space="preserve">Individualnim i skupnim razgovorima </w:t>
      </w:r>
      <w:r w:rsidR="00FC6744" w:rsidRPr="001E3595">
        <w:rPr>
          <w:lang w:val="hr-HR"/>
        </w:rPr>
        <w:t xml:space="preserve">s učenicima učitelji će tijekom godine usmjeravati učenike, poticati ih na pismeno i likovno izražavanje o tome kako provode slobodno vrijeme i koje je njihovo buduće zanimanje. </w:t>
      </w:r>
    </w:p>
    <w:p w14:paraId="5822CD19" w14:textId="77777777" w:rsidR="00FC6744" w:rsidRPr="001E3595" w:rsidRDefault="00FC6744" w:rsidP="000F1744">
      <w:pPr>
        <w:rPr>
          <w:lang w:val="hr-HR"/>
        </w:rPr>
      </w:pPr>
    </w:p>
    <w:p w14:paraId="0A9DEC70" w14:textId="77777777" w:rsidR="00FC6744" w:rsidRDefault="00487D01" w:rsidP="56096B68">
      <w:pPr>
        <w:rPr>
          <w:lang w:val="hr-HR"/>
        </w:rPr>
      </w:pPr>
      <w:r w:rsidRPr="001E3595">
        <w:rPr>
          <w:lang w:val="hr-HR"/>
        </w:rPr>
        <w:tab/>
        <w:t>Anketiranje učenika provodit</w:t>
      </w:r>
      <w:r w:rsidR="00FC6744" w:rsidRPr="001E3595">
        <w:rPr>
          <w:lang w:val="hr-HR"/>
        </w:rPr>
        <w:t xml:space="preserve"> će se putem anketnog lista u surad</w:t>
      </w:r>
      <w:r w:rsidR="00D72168">
        <w:rPr>
          <w:lang w:val="hr-HR"/>
        </w:rPr>
        <w:t xml:space="preserve">nji sa </w:t>
      </w:r>
      <w:r w:rsidR="00683078">
        <w:rPr>
          <w:lang w:val="hr-HR"/>
        </w:rPr>
        <w:t>Hrvatskim z</w:t>
      </w:r>
      <w:r w:rsidR="00D72168">
        <w:rPr>
          <w:lang w:val="hr-HR"/>
        </w:rPr>
        <w:t>avodom za zapošljavanje.</w:t>
      </w:r>
      <w:r w:rsidR="00FC6744" w:rsidRPr="001E3595">
        <w:rPr>
          <w:lang w:val="hr-HR"/>
        </w:rPr>
        <w:t xml:space="preserve"> </w:t>
      </w:r>
      <w:r w:rsidR="00D72168">
        <w:rPr>
          <w:lang w:val="hr-HR"/>
        </w:rPr>
        <w:t>Potrebno je ostvariti suradnju</w:t>
      </w:r>
      <w:r w:rsidR="00FC6744" w:rsidRPr="001E3595">
        <w:rPr>
          <w:lang w:val="hr-HR"/>
        </w:rPr>
        <w:t xml:space="preserve"> sa školskim liječnikom u vezi zdravstvenih poteškoća učenika, posjet</w:t>
      </w:r>
      <w:r w:rsidR="00D72168">
        <w:rPr>
          <w:lang w:val="hr-HR"/>
        </w:rPr>
        <w:t xml:space="preserve"> srednjim školama i distribuciju</w:t>
      </w:r>
      <w:r w:rsidR="00FC6744" w:rsidRPr="001E3595">
        <w:rPr>
          <w:lang w:val="hr-HR"/>
        </w:rPr>
        <w:t xml:space="preserve"> informativnog materijala. </w:t>
      </w:r>
    </w:p>
    <w:p w14:paraId="6D47760A" w14:textId="77777777" w:rsidR="00ED4E56" w:rsidRDefault="00ED4E56" w:rsidP="000F1744">
      <w:pPr>
        <w:rPr>
          <w:lang w:val="hr-HR"/>
        </w:rPr>
      </w:pPr>
      <w:r>
        <w:rPr>
          <w:lang w:val="hr-HR"/>
        </w:rPr>
        <w:tab/>
      </w:r>
    </w:p>
    <w:p w14:paraId="5A541DCB" w14:textId="77777777" w:rsidR="00ED4E56" w:rsidRPr="001E3595" w:rsidRDefault="00ED4E56" w:rsidP="56096B68">
      <w:pPr>
        <w:rPr>
          <w:lang w:val="hr-HR"/>
        </w:rPr>
      </w:pPr>
      <w:r>
        <w:rPr>
          <w:lang w:val="hr-HR"/>
        </w:rPr>
        <w:tab/>
      </w:r>
      <w:r w:rsidRPr="001E3595">
        <w:rPr>
          <w:lang w:val="hr-HR"/>
        </w:rPr>
        <w:t>Učenicima osmog razreda podijeliti brošure, razgovarati s učenicima i roditeljima o brošuri.</w:t>
      </w:r>
    </w:p>
    <w:p w14:paraId="46541FEE" w14:textId="77777777" w:rsidR="00ED4E56" w:rsidRPr="001E3595" w:rsidRDefault="00ED4E56" w:rsidP="00ED4E56">
      <w:pPr>
        <w:rPr>
          <w:lang w:val="hr-HR"/>
        </w:rPr>
      </w:pPr>
    </w:p>
    <w:p w14:paraId="7CCDF113" w14:textId="77777777" w:rsidR="00ED4E56" w:rsidRPr="001E3595" w:rsidRDefault="00ED4E56" w:rsidP="56096B68">
      <w:pPr>
        <w:rPr>
          <w:lang w:val="hr-HR"/>
        </w:rPr>
      </w:pPr>
      <w:r w:rsidRPr="001E3595">
        <w:rPr>
          <w:lang w:val="hr-HR"/>
        </w:rPr>
        <w:tab/>
        <w:t xml:space="preserve">Izvršiti anketiranje učenika osmog razreda uz analizu profesionalnih namjera, izvršiti identifikaciju učenika koji imaju sužen izbor zanimanja, uputiti učenike i roditelje u Savjetovalište za izbor zanimanja u </w:t>
      </w:r>
      <w:r w:rsidR="00683078">
        <w:rPr>
          <w:lang w:val="hr-HR"/>
        </w:rPr>
        <w:t>Hrvatski z</w:t>
      </w:r>
      <w:r w:rsidRPr="001E3595">
        <w:rPr>
          <w:lang w:val="hr-HR"/>
        </w:rPr>
        <w:t>avod za zapošljavanje.</w:t>
      </w:r>
    </w:p>
    <w:p w14:paraId="3D0A7634" w14:textId="77777777" w:rsidR="00ED4E56" w:rsidRDefault="00ED4E56" w:rsidP="000F1744">
      <w:pPr>
        <w:rPr>
          <w:lang w:val="hr-HR"/>
        </w:rPr>
      </w:pPr>
    </w:p>
    <w:p w14:paraId="3440CD19" w14:textId="77777777" w:rsidR="00ED4E56" w:rsidRPr="001E3595" w:rsidRDefault="00ED4E56" w:rsidP="56096B68">
      <w:pPr>
        <w:rPr>
          <w:lang w:val="hr-HR"/>
        </w:rPr>
      </w:pPr>
      <w:r>
        <w:rPr>
          <w:lang w:val="hr-HR"/>
        </w:rPr>
        <w:tab/>
      </w:r>
      <w:r w:rsidR="52B22E66">
        <w:rPr>
          <w:lang w:val="hr-HR"/>
        </w:rPr>
        <w:t>Obavještavati učenike o mogućnostima p</w:t>
      </w:r>
      <w:r w:rsidR="52B22E66" w:rsidRPr="001E3595">
        <w:rPr>
          <w:lang w:val="hr-HR"/>
        </w:rPr>
        <w:t>osjet</w:t>
      </w:r>
      <w:r w:rsidR="52B22E66">
        <w:rPr>
          <w:lang w:val="hr-HR"/>
        </w:rPr>
        <w:t>a</w:t>
      </w:r>
      <w:r w:rsidR="52B22E66" w:rsidRPr="001E3595">
        <w:rPr>
          <w:lang w:val="hr-HR"/>
        </w:rPr>
        <w:t xml:space="preserve"> srednjim školama u Karlovcu, </w:t>
      </w:r>
      <w:r w:rsidR="52B22E66">
        <w:rPr>
          <w:lang w:val="hr-HR"/>
        </w:rPr>
        <w:t xml:space="preserve">tzv. Dani otvorenih vrata te ih informirati o održavanju Sajma obrtništva. </w:t>
      </w:r>
    </w:p>
    <w:p w14:paraId="73C71AD7" w14:textId="036BD412" w:rsidR="72C05C13" w:rsidRDefault="72C05C13" w:rsidP="72C05C13">
      <w:pPr>
        <w:rPr>
          <w:lang w:val="hr-HR"/>
        </w:rPr>
      </w:pPr>
    </w:p>
    <w:p w14:paraId="5E0A2B40" w14:textId="10A5210B" w:rsidR="012FFC39" w:rsidRDefault="47892A68" w:rsidP="72C05C13">
      <w:pPr>
        <w:rPr>
          <w:lang w:val="hr-HR"/>
        </w:rPr>
      </w:pPr>
      <w:r w:rsidRPr="76B88028">
        <w:rPr>
          <w:lang w:val="hr-HR"/>
        </w:rPr>
        <w:t xml:space="preserve">Sve navedene aktivnosti ovisit će o trenutnoj epidemiološkoj situaciji uvjetovanoj </w:t>
      </w:r>
      <w:r w:rsidR="7976AF91" w:rsidRPr="76B88028">
        <w:rPr>
          <w:lang w:val="hr-HR"/>
        </w:rPr>
        <w:t>CO</w:t>
      </w:r>
      <w:r w:rsidRPr="76B88028">
        <w:rPr>
          <w:lang w:val="hr-HR"/>
        </w:rPr>
        <w:t>VID-19.</w:t>
      </w:r>
    </w:p>
    <w:p w14:paraId="480AAAE3" w14:textId="77777777" w:rsidR="00ED4E56" w:rsidRPr="001E3595" w:rsidRDefault="00ED4E56" w:rsidP="000F1744">
      <w:pPr>
        <w:rPr>
          <w:lang w:val="hr-HR"/>
        </w:rPr>
      </w:pPr>
    </w:p>
    <w:p w14:paraId="615D263B" w14:textId="77777777" w:rsidR="00FC6744" w:rsidRPr="001E3595" w:rsidRDefault="00FC6744" w:rsidP="000F1744">
      <w:pPr>
        <w:rPr>
          <w:lang w:val="hr-HR"/>
        </w:rPr>
      </w:pPr>
    </w:p>
    <w:p w14:paraId="5FE46C25" w14:textId="77777777" w:rsidR="00FC6744" w:rsidRPr="001E3595" w:rsidRDefault="00FC6744" w:rsidP="000F1744">
      <w:pPr>
        <w:rPr>
          <w:lang w:val="hr-HR"/>
        </w:rPr>
      </w:pPr>
    </w:p>
    <w:p w14:paraId="38B1EC3E" w14:textId="4B3E129C" w:rsidR="00FC6744" w:rsidRPr="009D5009" w:rsidRDefault="56096B68" w:rsidP="3F803B4A">
      <w:pPr>
        <w:rPr>
          <w:b/>
          <w:bCs/>
          <w:color w:val="FF0000"/>
          <w:lang w:val="hr-HR"/>
        </w:rPr>
      </w:pPr>
      <w:r w:rsidRPr="3F803B4A">
        <w:rPr>
          <w:b/>
          <w:bCs/>
          <w:lang w:val="hr-HR"/>
        </w:rPr>
        <w:t>8. PLAN PROVEDBE UPISA UČENIKA 8. RAZREDA U SREDNJE ŠKOLE</w:t>
      </w:r>
      <w:r w:rsidR="00957244" w:rsidRPr="3F803B4A">
        <w:rPr>
          <w:b/>
          <w:bCs/>
          <w:lang w:val="hr-HR"/>
        </w:rPr>
        <w:t xml:space="preserve"> </w:t>
      </w:r>
    </w:p>
    <w:p w14:paraId="662E2991" w14:textId="77777777" w:rsidR="005C2249" w:rsidRPr="001E3595" w:rsidRDefault="005C2249" w:rsidP="000F1744">
      <w:pPr>
        <w:rPr>
          <w:lang w:val="hr-HR"/>
        </w:rPr>
      </w:pPr>
    </w:p>
    <w:p w14:paraId="679CED1E" w14:textId="77777777" w:rsidR="0045438C" w:rsidRDefault="005C2249" w:rsidP="00920E35">
      <w:r w:rsidRPr="00653709">
        <w:rPr>
          <w:lang w:val="hr-HR"/>
        </w:rPr>
        <w:tab/>
      </w:r>
      <w:r w:rsidR="00920E35" w:rsidRPr="00653709">
        <w:rPr>
          <w:lang w:val="hr-HR"/>
        </w:rPr>
        <w:t>Imenovati povjerenstvo</w:t>
      </w:r>
      <w:r w:rsidR="00920E35">
        <w:t xml:space="preserve"> za upise</w:t>
      </w:r>
      <w:r w:rsidR="003959D2" w:rsidRPr="00E03BEC">
        <w:t xml:space="preserve"> </w:t>
      </w:r>
      <w:r w:rsidR="003959D2">
        <w:t>koje</w:t>
      </w:r>
      <w:r w:rsidR="003959D2" w:rsidRPr="00E03BEC">
        <w:t xml:space="preserve"> </w:t>
      </w:r>
      <w:r w:rsidR="003959D2">
        <w:t>čine</w:t>
      </w:r>
      <w:r w:rsidR="003959D2" w:rsidRPr="00E03BEC">
        <w:t xml:space="preserve"> </w:t>
      </w:r>
      <w:r w:rsidR="003959D2">
        <w:t>ravnateljica</w:t>
      </w:r>
      <w:r w:rsidR="003959D2" w:rsidRPr="00E03BEC">
        <w:t xml:space="preserve">, </w:t>
      </w:r>
      <w:r w:rsidR="003959D2">
        <w:t>razrednica</w:t>
      </w:r>
      <w:r w:rsidR="003959D2" w:rsidRPr="00E03BEC">
        <w:t xml:space="preserve"> </w:t>
      </w:r>
      <w:r w:rsidR="003959D2">
        <w:t>i</w:t>
      </w:r>
      <w:r w:rsidR="003959D2" w:rsidRPr="00E03BEC">
        <w:t xml:space="preserve"> </w:t>
      </w:r>
      <w:r w:rsidR="003959D2">
        <w:t>stručna</w:t>
      </w:r>
      <w:r w:rsidR="003959D2" w:rsidRPr="00E03BEC">
        <w:t xml:space="preserve"> </w:t>
      </w:r>
      <w:r w:rsidR="003959D2">
        <w:t>suradnica, a koje je nadležno</w:t>
      </w:r>
      <w:r w:rsidR="003959D2" w:rsidRPr="00E03BEC">
        <w:t xml:space="preserve"> </w:t>
      </w:r>
      <w:r w:rsidR="003959D2">
        <w:t>i</w:t>
      </w:r>
      <w:r w:rsidR="003959D2" w:rsidRPr="00E03BEC">
        <w:t xml:space="preserve"> </w:t>
      </w:r>
      <w:r w:rsidR="003959D2">
        <w:t>odgovorno za obavljanje</w:t>
      </w:r>
      <w:r w:rsidR="003959D2" w:rsidRPr="00E03BEC">
        <w:t xml:space="preserve"> </w:t>
      </w:r>
      <w:r w:rsidR="003959D2">
        <w:t>poslova</w:t>
      </w:r>
      <w:r w:rsidR="003959D2" w:rsidRPr="00E03BEC">
        <w:t xml:space="preserve"> </w:t>
      </w:r>
      <w:r w:rsidR="003959D2">
        <w:t>vezanih za provedbu</w:t>
      </w:r>
      <w:r w:rsidR="003959D2" w:rsidRPr="00E03BEC">
        <w:t xml:space="preserve"> </w:t>
      </w:r>
      <w:r w:rsidR="003959D2">
        <w:t>upisa u srednje</w:t>
      </w:r>
      <w:r w:rsidR="003959D2" w:rsidRPr="00E03BEC">
        <w:t xml:space="preserve"> </w:t>
      </w:r>
      <w:r w:rsidR="003959D2">
        <w:t>škole</w:t>
      </w:r>
      <w:r w:rsidR="003959D2" w:rsidRPr="00E03BEC">
        <w:t xml:space="preserve">. </w:t>
      </w:r>
      <w:r w:rsidR="003959D2">
        <w:t>Članovi</w:t>
      </w:r>
      <w:r w:rsidR="003959D2" w:rsidRPr="00E03BEC">
        <w:t xml:space="preserve"> </w:t>
      </w:r>
      <w:r w:rsidR="003959D2">
        <w:t>upisnog</w:t>
      </w:r>
      <w:r w:rsidR="003959D2" w:rsidRPr="00E03BEC">
        <w:t xml:space="preserve"> </w:t>
      </w:r>
      <w:r w:rsidR="003959D2">
        <w:t>povjerenstva</w:t>
      </w:r>
      <w:r w:rsidR="003959D2" w:rsidRPr="00E03BEC">
        <w:t xml:space="preserve"> </w:t>
      </w:r>
      <w:r w:rsidR="003959D2">
        <w:t>dužni</w:t>
      </w:r>
      <w:r w:rsidR="003959D2" w:rsidRPr="00E03BEC">
        <w:t xml:space="preserve"> </w:t>
      </w:r>
      <w:r w:rsidR="003959D2">
        <w:t>su se educirati</w:t>
      </w:r>
      <w:r w:rsidR="003959D2" w:rsidRPr="00E03BEC">
        <w:t xml:space="preserve"> </w:t>
      </w:r>
      <w:r w:rsidR="003959D2">
        <w:t>te</w:t>
      </w:r>
      <w:r w:rsidR="003959D2" w:rsidRPr="00E03BEC">
        <w:t xml:space="preserve"> </w:t>
      </w:r>
      <w:r w:rsidR="003959D2">
        <w:t>pratiti</w:t>
      </w:r>
      <w:r w:rsidR="003959D2" w:rsidRPr="00E03BEC">
        <w:t xml:space="preserve"> </w:t>
      </w:r>
      <w:r w:rsidR="003959D2">
        <w:t>sve</w:t>
      </w:r>
      <w:r w:rsidR="003959D2" w:rsidRPr="00E03BEC">
        <w:t xml:space="preserve"> </w:t>
      </w:r>
      <w:r w:rsidR="003959D2">
        <w:t>obavijesti</w:t>
      </w:r>
      <w:r w:rsidR="003959D2" w:rsidRPr="00E03BEC">
        <w:t xml:space="preserve"> </w:t>
      </w:r>
      <w:r w:rsidR="003959D2">
        <w:t>i</w:t>
      </w:r>
      <w:r w:rsidR="003959D2" w:rsidRPr="00E03BEC">
        <w:t xml:space="preserve"> </w:t>
      </w:r>
      <w:r w:rsidR="003959D2">
        <w:t>promjene</w:t>
      </w:r>
      <w:r w:rsidR="003959D2" w:rsidRPr="00E03BEC">
        <w:t xml:space="preserve"> </w:t>
      </w:r>
      <w:r w:rsidR="003959D2">
        <w:t>vezane za upise u srednje</w:t>
      </w:r>
      <w:r w:rsidR="003959D2" w:rsidRPr="00E03BEC">
        <w:t xml:space="preserve"> </w:t>
      </w:r>
      <w:r w:rsidR="003959D2">
        <w:t>škole</w:t>
      </w:r>
      <w:r w:rsidR="003959D2" w:rsidRPr="00E03BEC">
        <w:t>.</w:t>
      </w:r>
      <w:r w:rsidR="0045438C" w:rsidRPr="00E03BEC">
        <w:t xml:space="preserve"> </w:t>
      </w:r>
    </w:p>
    <w:p w14:paraId="75AB366F" w14:textId="77777777" w:rsidR="003959D2" w:rsidRDefault="0045438C" w:rsidP="00920E35">
      <w:r>
        <w:tab/>
        <w:t>Upisi se provode u ljetnom</w:t>
      </w:r>
      <w:r w:rsidRPr="00E03BEC">
        <w:t xml:space="preserve"> </w:t>
      </w:r>
      <w:r>
        <w:t>i</w:t>
      </w:r>
      <w:r w:rsidRPr="00E03BEC">
        <w:t xml:space="preserve"> </w:t>
      </w:r>
      <w:r>
        <w:t>jesenskom</w:t>
      </w:r>
      <w:r w:rsidRPr="00E03BEC">
        <w:t xml:space="preserve"> </w:t>
      </w:r>
      <w:r>
        <w:t>upisnom</w:t>
      </w:r>
      <w:r w:rsidRPr="00E03BEC">
        <w:t xml:space="preserve"> </w:t>
      </w:r>
      <w:r>
        <w:t>roku</w:t>
      </w:r>
      <w:r w:rsidRPr="00E03BEC">
        <w:t>.</w:t>
      </w:r>
    </w:p>
    <w:p w14:paraId="1B0767AB" w14:textId="77777777" w:rsidR="005C2249" w:rsidRDefault="0045438C" w:rsidP="00920E35">
      <w:r>
        <w:tab/>
      </w:r>
      <w:r w:rsidR="003959D2">
        <w:t>Povjerenstvo je dužno</w:t>
      </w:r>
      <w:r w:rsidR="003959D2" w:rsidRPr="00E03BEC">
        <w:t xml:space="preserve"> </w:t>
      </w:r>
      <w:r w:rsidR="003959D2">
        <w:t>pružati</w:t>
      </w:r>
      <w:r w:rsidR="00920E35" w:rsidRPr="00E03BEC">
        <w:t xml:space="preserve"> </w:t>
      </w:r>
      <w:r w:rsidR="00920E35">
        <w:t>učenicima</w:t>
      </w:r>
      <w:r w:rsidR="00920E35" w:rsidRPr="00E03BEC">
        <w:t xml:space="preserve"> </w:t>
      </w:r>
      <w:r w:rsidR="003959D2">
        <w:t>i</w:t>
      </w:r>
      <w:r w:rsidR="003959D2" w:rsidRPr="00E03BEC">
        <w:t xml:space="preserve"> </w:t>
      </w:r>
      <w:r w:rsidR="003959D2">
        <w:t>njihovim</w:t>
      </w:r>
      <w:r w:rsidR="003959D2" w:rsidRPr="00E03BEC">
        <w:t xml:space="preserve"> </w:t>
      </w:r>
      <w:r w:rsidR="003959D2">
        <w:t>roditeljima</w:t>
      </w:r>
      <w:r w:rsidR="003959D2" w:rsidRPr="00E03BEC">
        <w:t xml:space="preserve"> </w:t>
      </w:r>
      <w:r w:rsidR="00920E35">
        <w:t>svu</w:t>
      </w:r>
      <w:r w:rsidR="00920E35" w:rsidRPr="00E03BEC">
        <w:t xml:space="preserve"> </w:t>
      </w:r>
      <w:r w:rsidR="00920E35">
        <w:t>potrebnu</w:t>
      </w:r>
      <w:r w:rsidR="00920E35" w:rsidRPr="00E03BEC">
        <w:t xml:space="preserve"> </w:t>
      </w:r>
      <w:r w:rsidR="00920E35">
        <w:t>pomoć</w:t>
      </w:r>
      <w:r w:rsidR="00920E35" w:rsidRPr="00E03BEC">
        <w:t xml:space="preserve"> </w:t>
      </w:r>
      <w:r w:rsidR="00920E35">
        <w:t>i</w:t>
      </w:r>
      <w:r w:rsidR="00920E35" w:rsidRPr="00E03BEC">
        <w:t xml:space="preserve"> </w:t>
      </w:r>
      <w:r w:rsidR="00920E35">
        <w:t>podršku</w:t>
      </w:r>
      <w:r w:rsidR="00920E35" w:rsidRPr="00E03BEC">
        <w:t xml:space="preserve"> </w:t>
      </w:r>
      <w:r w:rsidR="003959D2">
        <w:t>vezanu</w:t>
      </w:r>
      <w:r w:rsidR="00920E35">
        <w:t xml:space="preserve"> za </w:t>
      </w:r>
      <w:r w:rsidR="003959D2">
        <w:t>elektroničku</w:t>
      </w:r>
      <w:r w:rsidR="003959D2" w:rsidRPr="00E03BEC">
        <w:t xml:space="preserve"> </w:t>
      </w:r>
      <w:r w:rsidR="003959D2">
        <w:t>prijavu</w:t>
      </w:r>
      <w:r w:rsidR="003959D2" w:rsidRPr="00E03BEC">
        <w:t xml:space="preserve"> </w:t>
      </w:r>
      <w:r w:rsidR="003959D2">
        <w:t>te</w:t>
      </w:r>
      <w:r w:rsidR="003959D2" w:rsidRPr="00E03BEC">
        <w:t xml:space="preserve"> </w:t>
      </w:r>
      <w:r w:rsidR="003959D2">
        <w:t>informacije o načinu</w:t>
      </w:r>
      <w:r w:rsidR="003959D2" w:rsidRPr="00E03BEC">
        <w:t xml:space="preserve"> </w:t>
      </w:r>
      <w:r w:rsidR="003959D2">
        <w:t>i</w:t>
      </w:r>
      <w:r w:rsidR="003959D2" w:rsidRPr="00E03BEC">
        <w:t xml:space="preserve"> </w:t>
      </w:r>
      <w:r w:rsidR="003959D2">
        <w:t>postupku</w:t>
      </w:r>
      <w:r w:rsidR="003959D2" w:rsidRPr="00E03BEC">
        <w:t xml:space="preserve"> </w:t>
      </w:r>
      <w:r w:rsidR="003959D2">
        <w:t>podnošenja</w:t>
      </w:r>
      <w:r w:rsidR="003959D2" w:rsidRPr="00E03BEC">
        <w:t xml:space="preserve"> </w:t>
      </w:r>
      <w:r w:rsidR="003959D2">
        <w:t>prijave za upis u prvi</w:t>
      </w:r>
      <w:r w:rsidR="003959D2" w:rsidRPr="00E03BEC">
        <w:t xml:space="preserve"> </w:t>
      </w:r>
      <w:r w:rsidR="003959D2">
        <w:t>razred</w:t>
      </w:r>
      <w:r w:rsidR="003959D2" w:rsidRPr="00E03BEC">
        <w:t xml:space="preserve"> </w:t>
      </w:r>
      <w:r w:rsidR="003959D2">
        <w:t>srednje</w:t>
      </w:r>
      <w:r w:rsidR="003959D2" w:rsidRPr="00E03BEC">
        <w:t xml:space="preserve"> </w:t>
      </w:r>
      <w:r w:rsidR="003959D2">
        <w:t>škole</w:t>
      </w:r>
      <w:r w:rsidR="003959D2" w:rsidRPr="00E03BEC">
        <w:t>.</w:t>
      </w:r>
    </w:p>
    <w:p w14:paraId="74C9D726" w14:textId="7ECE75D4" w:rsidR="00ED4E56" w:rsidRDefault="00ED4E56" w:rsidP="00920E35">
      <w:r>
        <w:tab/>
      </w:r>
      <w:r w:rsidRPr="00920E35">
        <w:t>Pravovremeno</w:t>
      </w:r>
      <w:r w:rsidRPr="00E03BEC">
        <w:t xml:space="preserve"> </w:t>
      </w:r>
      <w:r w:rsidRPr="00920E35">
        <w:t>oba</w:t>
      </w:r>
      <w:r w:rsidR="003305BF">
        <w:t>vijestiti</w:t>
      </w:r>
      <w:r w:rsidR="003305BF" w:rsidRPr="00E03BEC">
        <w:t xml:space="preserve"> </w:t>
      </w:r>
      <w:r w:rsidR="003305BF">
        <w:t>učenike</w:t>
      </w:r>
      <w:r w:rsidR="003305BF" w:rsidRPr="00E03BEC">
        <w:t xml:space="preserve"> </w:t>
      </w:r>
      <w:r w:rsidR="003305BF">
        <w:t>i</w:t>
      </w:r>
      <w:r w:rsidR="003305BF" w:rsidRPr="00E03BEC">
        <w:t xml:space="preserve"> </w:t>
      </w:r>
      <w:r w:rsidR="003305BF">
        <w:t>roditelje o</w:t>
      </w:r>
      <w:r w:rsidRPr="00E03BEC">
        <w:t xml:space="preserve"> </w:t>
      </w:r>
      <w:r w:rsidRPr="00920E35">
        <w:t>Odluci o upisu</w:t>
      </w:r>
      <w:r w:rsidRPr="00E03BEC">
        <w:t xml:space="preserve"> </w:t>
      </w:r>
      <w:r w:rsidRPr="00920E35">
        <w:t>i</w:t>
      </w:r>
      <w:r w:rsidRPr="00E03BEC">
        <w:t xml:space="preserve"> </w:t>
      </w:r>
      <w:r w:rsidRPr="00920E35">
        <w:t>Kalendaru</w:t>
      </w:r>
      <w:r w:rsidRPr="00E03BEC">
        <w:t xml:space="preserve"> </w:t>
      </w:r>
      <w:r w:rsidRPr="00920E35">
        <w:t>objavljenom u publikaciji</w:t>
      </w:r>
      <w:r w:rsidRPr="00E03BEC">
        <w:t xml:space="preserve"> "</w:t>
      </w:r>
      <w:r w:rsidRPr="00920E35">
        <w:t>Prijave</w:t>
      </w:r>
      <w:r w:rsidRPr="00E03BEC">
        <w:t xml:space="preserve"> </w:t>
      </w:r>
      <w:r w:rsidRPr="00920E35">
        <w:t>i</w:t>
      </w:r>
      <w:r w:rsidRPr="00E03BEC">
        <w:t xml:space="preserve"> </w:t>
      </w:r>
      <w:r w:rsidRPr="00920E35">
        <w:t>upisi u srednje</w:t>
      </w:r>
      <w:r w:rsidRPr="00E03BEC">
        <w:t xml:space="preserve"> </w:t>
      </w:r>
      <w:r w:rsidRPr="00920E35">
        <w:t>škole za školsku</w:t>
      </w:r>
      <w:r w:rsidRPr="00E03BEC">
        <w:t xml:space="preserve"> </w:t>
      </w:r>
      <w:r w:rsidRPr="00920E35">
        <w:t>godinu</w:t>
      </w:r>
      <w:r w:rsidRPr="00E03BEC">
        <w:t xml:space="preserve"> </w:t>
      </w:r>
      <w:r w:rsidR="00957244">
        <w:t>2021/2022</w:t>
      </w:r>
      <w:r w:rsidRPr="00E03BEC">
        <w:t xml:space="preserve">. - </w:t>
      </w:r>
      <w:r>
        <w:t>Idemo u srednju</w:t>
      </w:r>
      <w:r w:rsidRPr="00E03BEC">
        <w:t>.</w:t>
      </w:r>
    </w:p>
    <w:p w14:paraId="759B0A44" w14:textId="77777777" w:rsidR="0045438C" w:rsidRPr="003D1145" w:rsidRDefault="0045438C" w:rsidP="00E03BEC">
      <w:pPr>
        <w:rPr>
          <w:b/>
          <w:bCs/>
        </w:rPr>
      </w:pPr>
      <w:r>
        <w:tab/>
      </w:r>
      <w:r w:rsidRPr="56096B68">
        <w:rPr>
          <w:b/>
          <w:bCs/>
        </w:rPr>
        <w:t>Posebno pratiti termine vezane za:</w:t>
      </w:r>
    </w:p>
    <w:p w14:paraId="10911D5D" w14:textId="77777777" w:rsidR="0045438C" w:rsidRDefault="56096B68" w:rsidP="009944D2">
      <w:pPr>
        <w:pStyle w:val="Odlomakpopisa"/>
        <w:numPr>
          <w:ilvl w:val="0"/>
          <w:numId w:val="19"/>
        </w:numPr>
      </w:pPr>
      <w:r>
        <w:t>početak ljetnog i jesenskog upisnog roka</w:t>
      </w:r>
    </w:p>
    <w:p w14:paraId="6A978DA2" w14:textId="77777777" w:rsidR="0045438C" w:rsidRDefault="56096B68" w:rsidP="009944D2">
      <w:pPr>
        <w:pStyle w:val="Odlomakpopisa"/>
        <w:numPr>
          <w:ilvl w:val="0"/>
          <w:numId w:val="19"/>
        </w:numPr>
      </w:pPr>
      <w:r>
        <w:t xml:space="preserve">početak prijava u sustav </w:t>
      </w:r>
    </w:p>
    <w:p w14:paraId="1B077B83" w14:textId="77777777" w:rsidR="0045438C" w:rsidRDefault="56096B68" w:rsidP="009944D2">
      <w:pPr>
        <w:pStyle w:val="Odlomakpopisa"/>
        <w:numPr>
          <w:ilvl w:val="0"/>
          <w:numId w:val="19"/>
        </w:numPr>
      </w:pPr>
      <w:r>
        <w:t>početak prijava obrazovnih programa</w:t>
      </w:r>
    </w:p>
    <w:p w14:paraId="533DDC86" w14:textId="77777777" w:rsidR="0045438C" w:rsidRDefault="56096B68" w:rsidP="009944D2">
      <w:pPr>
        <w:pStyle w:val="Odlomakpopisa"/>
        <w:numPr>
          <w:ilvl w:val="0"/>
          <w:numId w:val="19"/>
        </w:numPr>
      </w:pPr>
      <w:r>
        <w:t xml:space="preserve">rok za dostavu dokumentacije </w:t>
      </w:r>
    </w:p>
    <w:p w14:paraId="38EE6F2A" w14:textId="77777777" w:rsidR="0045438C" w:rsidRDefault="56096B68" w:rsidP="009944D2">
      <w:pPr>
        <w:pStyle w:val="Odlomakpopisa"/>
        <w:numPr>
          <w:ilvl w:val="0"/>
          <w:numId w:val="19"/>
        </w:numPr>
      </w:pPr>
      <w:r>
        <w:t>završetak unosa rezultata s poravnih ispita</w:t>
      </w:r>
    </w:p>
    <w:p w14:paraId="2B52B09C" w14:textId="77777777" w:rsidR="0045438C" w:rsidRDefault="56096B68" w:rsidP="009944D2">
      <w:pPr>
        <w:pStyle w:val="Odlomakpopisa"/>
        <w:numPr>
          <w:ilvl w:val="0"/>
          <w:numId w:val="19"/>
        </w:numPr>
      </w:pPr>
      <w:r>
        <w:t xml:space="preserve">zaključavanje odabira obrazovnih programa, početak ispisa prijavnica </w:t>
      </w:r>
    </w:p>
    <w:p w14:paraId="26600067" w14:textId="77777777" w:rsidR="005C2249" w:rsidRPr="003305BF" w:rsidRDefault="192328FB" w:rsidP="009944D2">
      <w:pPr>
        <w:pStyle w:val="Odlomakpopisa"/>
        <w:numPr>
          <w:ilvl w:val="0"/>
          <w:numId w:val="19"/>
        </w:numPr>
      </w:pPr>
      <w:r w:rsidRPr="76B88028">
        <w:rPr>
          <w:sz w:val="22"/>
          <w:szCs w:val="22"/>
        </w:rPr>
        <w:t>objavu konačne ljestvice poretka</w:t>
      </w:r>
    </w:p>
    <w:p w14:paraId="2A6BA248" w14:textId="54EA3193" w:rsidR="54B998B8" w:rsidRDefault="54B998B8" w:rsidP="76B88028">
      <w:pPr>
        <w:ind w:left="360"/>
        <w:rPr>
          <w:sz w:val="22"/>
          <w:szCs w:val="22"/>
        </w:rPr>
      </w:pPr>
      <w:r w:rsidRPr="76B88028">
        <w:rPr>
          <w:sz w:val="22"/>
          <w:szCs w:val="22"/>
        </w:rPr>
        <w:t>Sve navedene aktivnosti ovisit će o trenutnoj epidemiološkoj situaciji uvjetovan</w:t>
      </w:r>
      <w:r w:rsidR="60EB3144" w:rsidRPr="76B88028">
        <w:rPr>
          <w:sz w:val="22"/>
          <w:szCs w:val="22"/>
        </w:rPr>
        <w:t>oj</w:t>
      </w:r>
      <w:r w:rsidRPr="76B88028">
        <w:rPr>
          <w:sz w:val="22"/>
          <w:szCs w:val="22"/>
        </w:rPr>
        <w:t xml:space="preserve"> COVID</w:t>
      </w:r>
      <w:r w:rsidR="154803EE" w:rsidRPr="76B88028">
        <w:rPr>
          <w:sz w:val="22"/>
          <w:szCs w:val="22"/>
        </w:rPr>
        <w:t>-19.</w:t>
      </w:r>
    </w:p>
    <w:p w14:paraId="6F6DCEE7" w14:textId="77777777" w:rsidR="005C2249" w:rsidRPr="001E3595" w:rsidRDefault="005C2249" w:rsidP="000F1744">
      <w:pPr>
        <w:rPr>
          <w:lang w:val="hr-HR"/>
        </w:rPr>
      </w:pPr>
    </w:p>
    <w:p w14:paraId="110A0461" w14:textId="67637E05" w:rsidR="0053595F" w:rsidRPr="009D5009" w:rsidRDefault="56096B68" w:rsidP="3F803B4A">
      <w:pPr>
        <w:rPr>
          <w:b/>
          <w:bCs/>
          <w:color w:val="FF0000"/>
          <w:lang w:val="hr-HR"/>
        </w:rPr>
      </w:pPr>
      <w:r w:rsidRPr="3F803B4A">
        <w:rPr>
          <w:b/>
          <w:bCs/>
          <w:lang w:val="hr-HR"/>
        </w:rPr>
        <w:t>9. PLAN BRIGE ZA ZDRAVSTVENO – SOCIJALNU I EKOLOŠKU ZAŠTITU UČENIKA</w:t>
      </w:r>
      <w:r w:rsidR="00957244" w:rsidRPr="3F803B4A">
        <w:rPr>
          <w:b/>
          <w:bCs/>
          <w:lang w:val="hr-HR"/>
        </w:rPr>
        <w:t xml:space="preserve"> </w:t>
      </w:r>
    </w:p>
    <w:p w14:paraId="738F6CFE" w14:textId="77777777" w:rsidR="0053595F" w:rsidRPr="001E3595" w:rsidRDefault="0053595F" w:rsidP="0098495A">
      <w:pPr>
        <w:rPr>
          <w:b/>
          <w:lang w:val="hr-HR"/>
        </w:rPr>
      </w:pPr>
    </w:p>
    <w:p w14:paraId="3697AD03" w14:textId="77777777" w:rsidR="0053595F" w:rsidRPr="001E3595" w:rsidRDefault="0053595F" w:rsidP="56096B68">
      <w:pPr>
        <w:rPr>
          <w:lang w:val="hr-HR"/>
        </w:rPr>
      </w:pPr>
      <w:r w:rsidRPr="001E3595">
        <w:rPr>
          <w:lang w:val="hr-HR"/>
        </w:rPr>
        <w:lastRenderedPageBreak/>
        <w:tab/>
        <w:t>Dužnosti su razrednika i razrednih odje</w:t>
      </w:r>
      <w:r w:rsidR="003D1145">
        <w:rPr>
          <w:lang w:val="hr-HR"/>
        </w:rPr>
        <w:t>la kroz čitavu školsku godinu</w:t>
      </w:r>
      <w:r w:rsidRPr="001E3595">
        <w:rPr>
          <w:lang w:val="hr-HR"/>
        </w:rPr>
        <w:t xml:space="preserve"> i na satovima razrednika provoditi estetsko – ekološke zadaće. U navedene aktivnosti uključuju se i ostali zaposlenici – učitelji i učiteljice, spremačice i domar.</w:t>
      </w:r>
    </w:p>
    <w:p w14:paraId="0E3612C3" w14:textId="77777777" w:rsidR="0053595F" w:rsidRPr="001E3595" w:rsidRDefault="0053595F" w:rsidP="0098495A">
      <w:pPr>
        <w:rPr>
          <w:lang w:val="hr-HR"/>
        </w:rPr>
      </w:pPr>
    </w:p>
    <w:p w14:paraId="42E0F973" w14:textId="77777777" w:rsidR="0053595F" w:rsidRPr="001E3595" w:rsidRDefault="0053595F" w:rsidP="56096B68">
      <w:pPr>
        <w:rPr>
          <w:lang w:val="hr-HR"/>
        </w:rPr>
      </w:pPr>
      <w:r w:rsidRPr="001E3595">
        <w:rPr>
          <w:lang w:val="hr-HR"/>
        </w:rPr>
        <w:tab/>
        <w:t xml:space="preserve"> Estetsko – ekološko uređenje životne i radne sredine podrazumijeva:</w:t>
      </w:r>
    </w:p>
    <w:p w14:paraId="1428F0A7" w14:textId="77777777" w:rsidR="0053595F" w:rsidRPr="001E3595" w:rsidRDefault="0053595F" w:rsidP="0098495A">
      <w:pPr>
        <w:rPr>
          <w:lang w:val="hr-HR"/>
        </w:rPr>
      </w:pPr>
    </w:p>
    <w:p w14:paraId="7A992D39" w14:textId="7E04FD19" w:rsidR="0053595F" w:rsidRPr="001E3595" w:rsidRDefault="387BAF62" w:rsidP="009944D2">
      <w:pPr>
        <w:numPr>
          <w:ilvl w:val="0"/>
          <w:numId w:val="7"/>
        </w:numPr>
        <w:rPr>
          <w:lang w:val="hr-HR"/>
        </w:rPr>
      </w:pPr>
      <w:r w:rsidRPr="387BAF62">
        <w:rPr>
          <w:lang w:val="hr-HR"/>
        </w:rPr>
        <w:t>briga o radnom prostoru – učionicama, njihovo uljepšavanje</w:t>
      </w:r>
    </w:p>
    <w:p w14:paraId="661BFB93" w14:textId="77777777" w:rsidR="0053595F" w:rsidRPr="001E3595" w:rsidRDefault="56096B68" w:rsidP="009944D2">
      <w:pPr>
        <w:numPr>
          <w:ilvl w:val="0"/>
          <w:numId w:val="7"/>
        </w:numPr>
        <w:rPr>
          <w:lang w:val="hr-HR"/>
        </w:rPr>
      </w:pPr>
      <w:r w:rsidRPr="56096B68">
        <w:rPr>
          <w:lang w:val="hr-HR"/>
        </w:rPr>
        <w:t>briga o ostalim zatvorenim prostorima – čistoća škole kao cjeline zajednička je briga (briga o cvijeću)</w:t>
      </w:r>
    </w:p>
    <w:p w14:paraId="7D8B77AD" w14:textId="77777777" w:rsidR="0053595F" w:rsidRPr="001E3595" w:rsidRDefault="56096B68" w:rsidP="009944D2">
      <w:pPr>
        <w:numPr>
          <w:ilvl w:val="0"/>
          <w:numId w:val="7"/>
        </w:numPr>
        <w:rPr>
          <w:lang w:val="hr-HR"/>
        </w:rPr>
      </w:pPr>
      <w:r w:rsidRPr="56096B68">
        <w:rPr>
          <w:lang w:val="hr-HR"/>
        </w:rPr>
        <w:t>briga o čistoći školskog dvorišta – skupljanje papira, otpada i sl.</w:t>
      </w:r>
    </w:p>
    <w:p w14:paraId="0B231419" w14:textId="77777777" w:rsidR="0053595F" w:rsidRPr="001E3595" w:rsidRDefault="56096B68" w:rsidP="009944D2">
      <w:pPr>
        <w:numPr>
          <w:ilvl w:val="0"/>
          <w:numId w:val="7"/>
        </w:numPr>
        <w:rPr>
          <w:lang w:val="hr-HR"/>
        </w:rPr>
      </w:pPr>
      <w:r w:rsidRPr="56096B68">
        <w:rPr>
          <w:lang w:val="hr-HR"/>
        </w:rPr>
        <w:t>urednost i čistoću javnih površina – svojim ponašanjem pridonijeti ljepšem izgledu naše škole, mjesta</w:t>
      </w:r>
    </w:p>
    <w:p w14:paraId="1D8616DB" w14:textId="77777777" w:rsidR="0053595F" w:rsidRPr="001E3595" w:rsidRDefault="56096B68" w:rsidP="009944D2">
      <w:pPr>
        <w:numPr>
          <w:ilvl w:val="0"/>
          <w:numId w:val="7"/>
        </w:numPr>
        <w:rPr>
          <w:lang w:val="hr-HR"/>
        </w:rPr>
      </w:pPr>
      <w:r w:rsidRPr="56096B68">
        <w:rPr>
          <w:lang w:val="hr-HR"/>
        </w:rPr>
        <w:t>održavanje nasada u školskom vrtu</w:t>
      </w:r>
    </w:p>
    <w:p w14:paraId="5F358493" w14:textId="77777777" w:rsidR="0053595F" w:rsidRPr="001E3595" w:rsidRDefault="56096B68" w:rsidP="009944D2">
      <w:pPr>
        <w:numPr>
          <w:ilvl w:val="0"/>
          <w:numId w:val="7"/>
        </w:numPr>
        <w:rPr>
          <w:lang w:val="hr-HR"/>
        </w:rPr>
      </w:pPr>
      <w:r w:rsidRPr="56096B68">
        <w:rPr>
          <w:lang w:val="hr-HR"/>
        </w:rPr>
        <w:t>estetsko ekološka akcija na nivou škole uz Dan planeta Zemlje</w:t>
      </w:r>
    </w:p>
    <w:p w14:paraId="25C3107F" w14:textId="77777777" w:rsidR="0053595F" w:rsidRPr="001E3595" w:rsidRDefault="56096B68" w:rsidP="009944D2">
      <w:pPr>
        <w:numPr>
          <w:ilvl w:val="0"/>
          <w:numId w:val="7"/>
        </w:numPr>
        <w:rPr>
          <w:lang w:val="hr-HR"/>
        </w:rPr>
      </w:pPr>
      <w:r w:rsidRPr="56096B68">
        <w:rPr>
          <w:lang w:val="hr-HR"/>
        </w:rPr>
        <w:t>izgrađivanje zdravog odnosa prema prirodi</w:t>
      </w:r>
    </w:p>
    <w:p w14:paraId="722BE836" w14:textId="77777777" w:rsidR="0053595F" w:rsidRPr="001E3595" w:rsidRDefault="56096B68" w:rsidP="009944D2">
      <w:pPr>
        <w:numPr>
          <w:ilvl w:val="0"/>
          <w:numId w:val="7"/>
        </w:numPr>
        <w:rPr>
          <w:lang w:val="hr-HR"/>
        </w:rPr>
      </w:pPr>
      <w:r w:rsidRPr="56096B68">
        <w:rPr>
          <w:lang w:val="hr-HR"/>
        </w:rPr>
        <w:t>osnivanje družine čuvara prirode – eko grupe</w:t>
      </w:r>
    </w:p>
    <w:p w14:paraId="2293AEE8" w14:textId="77777777" w:rsidR="0053595F" w:rsidRPr="001E3595" w:rsidRDefault="56096B68" w:rsidP="009944D2">
      <w:pPr>
        <w:numPr>
          <w:ilvl w:val="0"/>
          <w:numId w:val="7"/>
        </w:numPr>
        <w:rPr>
          <w:lang w:val="hr-HR"/>
        </w:rPr>
      </w:pPr>
      <w:r w:rsidRPr="56096B68">
        <w:rPr>
          <w:lang w:val="hr-HR"/>
        </w:rPr>
        <w:t>organizacija ekološkog kviza</w:t>
      </w:r>
    </w:p>
    <w:p w14:paraId="2052DABE" w14:textId="77777777" w:rsidR="0053595F" w:rsidRPr="001E3595" w:rsidRDefault="56096B68" w:rsidP="009944D2">
      <w:pPr>
        <w:numPr>
          <w:ilvl w:val="0"/>
          <w:numId w:val="7"/>
        </w:numPr>
        <w:rPr>
          <w:lang w:val="hr-HR"/>
        </w:rPr>
      </w:pPr>
      <w:r w:rsidRPr="56096B68">
        <w:rPr>
          <w:lang w:val="hr-HR"/>
        </w:rPr>
        <w:t>organiziranje rekreativnih izleta</w:t>
      </w:r>
    </w:p>
    <w:p w14:paraId="2050BD55" w14:textId="77777777" w:rsidR="0053595F" w:rsidRPr="001E3595" w:rsidRDefault="0053595F" w:rsidP="0053595F">
      <w:pPr>
        <w:rPr>
          <w:lang w:val="hr-HR"/>
        </w:rPr>
      </w:pPr>
    </w:p>
    <w:p w14:paraId="77307C5D" w14:textId="77777777" w:rsidR="0053595F" w:rsidRPr="001E3595" w:rsidRDefault="56096B68" w:rsidP="56096B68">
      <w:pPr>
        <w:ind w:left="360" w:firstLine="360"/>
        <w:rPr>
          <w:lang w:val="hr-HR"/>
        </w:rPr>
      </w:pPr>
      <w:r w:rsidRPr="56096B68">
        <w:rPr>
          <w:lang w:val="hr-HR"/>
        </w:rPr>
        <w:t>Provoditi zdravstvenu zaštitu učenika u suradnji sa Zavodom za javno zdravstvo Karlovačke županije.</w:t>
      </w:r>
    </w:p>
    <w:p w14:paraId="6A22A52B" w14:textId="77777777" w:rsidR="0053595F" w:rsidRPr="001E3595" w:rsidRDefault="0053595F" w:rsidP="0053595F">
      <w:pPr>
        <w:ind w:left="360"/>
        <w:rPr>
          <w:lang w:val="hr-HR"/>
        </w:rPr>
      </w:pPr>
    </w:p>
    <w:p w14:paraId="1F860C7E" w14:textId="77777777" w:rsidR="0053595F" w:rsidRPr="001E3595" w:rsidRDefault="0053595F" w:rsidP="56096B68">
      <w:pPr>
        <w:ind w:left="360"/>
        <w:rPr>
          <w:lang w:val="hr-HR"/>
        </w:rPr>
      </w:pPr>
      <w:r w:rsidRPr="001E3595">
        <w:rPr>
          <w:lang w:val="hr-HR"/>
        </w:rPr>
        <w:tab/>
        <w:t>Prometna zaštita ostvaruje se u suradnji s prometnom policijom putem predavanja i radionica.</w:t>
      </w:r>
    </w:p>
    <w:p w14:paraId="45C09875" w14:textId="77777777" w:rsidR="0053595F" w:rsidRPr="001E3595" w:rsidRDefault="0053595F" w:rsidP="0053595F">
      <w:pPr>
        <w:ind w:left="360"/>
        <w:rPr>
          <w:lang w:val="hr-HR"/>
        </w:rPr>
      </w:pPr>
    </w:p>
    <w:p w14:paraId="726B6C5B" w14:textId="77777777" w:rsidR="0053595F" w:rsidRPr="001E3595" w:rsidRDefault="0053595F" w:rsidP="00E03BEC">
      <w:pPr>
        <w:ind w:left="360"/>
        <w:rPr>
          <w:lang w:val="hr-HR"/>
        </w:rPr>
      </w:pPr>
      <w:r w:rsidRPr="001E3595">
        <w:rPr>
          <w:lang w:val="hr-HR"/>
        </w:rPr>
        <w:tab/>
      </w:r>
      <w:r w:rsidR="003D1145">
        <w:rPr>
          <w:lang w:val="hr-HR"/>
        </w:rPr>
        <w:t>Razrednici i učitelji</w:t>
      </w:r>
      <w:r w:rsidR="00CB42DD">
        <w:rPr>
          <w:lang w:val="hr-HR"/>
        </w:rPr>
        <w:t>/ce</w:t>
      </w:r>
      <w:r w:rsidR="003211FD" w:rsidRPr="001E3595">
        <w:rPr>
          <w:lang w:val="hr-HR"/>
        </w:rPr>
        <w:t xml:space="preserve"> trebaju voditi brigu o poboljšanju odnosa između učenica</w:t>
      </w:r>
      <w:r w:rsidR="00CB42DD">
        <w:rPr>
          <w:lang w:val="hr-HR"/>
        </w:rPr>
        <w:t xml:space="preserve"> i učenika, učenika i roditelja</w:t>
      </w:r>
      <w:r w:rsidR="003211FD" w:rsidRPr="001E3595">
        <w:rPr>
          <w:lang w:val="hr-HR"/>
        </w:rPr>
        <w:t xml:space="preserve"> te roditelja i škole.</w:t>
      </w:r>
    </w:p>
    <w:p w14:paraId="6CDC65EB" w14:textId="77777777" w:rsidR="003211FD" w:rsidRPr="001E3595" w:rsidRDefault="003211FD" w:rsidP="0053595F">
      <w:pPr>
        <w:ind w:left="360"/>
        <w:rPr>
          <w:lang w:val="hr-HR"/>
        </w:rPr>
      </w:pPr>
    </w:p>
    <w:p w14:paraId="0152F63C" w14:textId="77777777" w:rsidR="003211FD" w:rsidRPr="001E3595" w:rsidRDefault="003211FD" w:rsidP="56096B68">
      <w:pPr>
        <w:ind w:left="360"/>
        <w:rPr>
          <w:lang w:val="hr-HR"/>
        </w:rPr>
      </w:pPr>
      <w:r w:rsidRPr="001E3595">
        <w:rPr>
          <w:lang w:val="hr-HR"/>
        </w:rPr>
        <w:tab/>
        <w:t>Budući da škola ima velik broj putnika organizirano je dežurstvo učitelja u školi – topla prostorija,</w:t>
      </w:r>
      <w:r w:rsidR="00CB42DD">
        <w:rPr>
          <w:lang w:val="hr-HR"/>
        </w:rPr>
        <w:t xml:space="preserve"> mogućnost pisanja domaće zadaće ili bavljenje drugim edukativnim aktivnostima.</w:t>
      </w:r>
    </w:p>
    <w:p w14:paraId="2D50532D" w14:textId="77777777" w:rsidR="0053595F" w:rsidRPr="001E3595" w:rsidRDefault="0053595F" w:rsidP="00E3326F">
      <w:pPr>
        <w:ind w:left="360"/>
        <w:rPr>
          <w:lang w:val="hr-HR"/>
        </w:rPr>
      </w:pPr>
      <w:r w:rsidRPr="001E3595">
        <w:rPr>
          <w:lang w:val="hr-HR"/>
        </w:rPr>
        <w:tab/>
      </w:r>
    </w:p>
    <w:p w14:paraId="26746B7D" w14:textId="77777777" w:rsidR="003211FD" w:rsidRPr="001E3595" w:rsidRDefault="003211FD" w:rsidP="0098495A">
      <w:pPr>
        <w:rPr>
          <w:b/>
          <w:lang w:val="hr-HR"/>
        </w:rPr>
      </w:pPr>
    </w:p>
    <w:p w14:paraId="2B31F923" w14:textId="78678E68" w:rsidR="0098495A" w:rsidRPr="009D5009" w:rsidRDefault="0850DA30" w:rsidP="3F803B4A">
      <w:pPr>
        <w:rPr>
          <w:b/>
          <w:bCs/>
          <w:color w:val="FF0000"/>
          <w:lang w:val="hr-HR"/>
        </w:rPr>
      </w:pPr>
      <w:r w:rsidRPr="3F803B4A">
        <w:rPr>
          <w:b/>
          <w:bCs/>
          <w:lang w:val="hr-HR"/>
        </w:rPr>
        <w:t xml:space="preserve">9.1. ZDRAVSTVENA ZAŠTITA UČENIKA </w:t>
      </w:r>
    </w:p>
    <w:p w14:paraId="418800B0" w14:textId="77777777" w:rsidR="0098495A" w:rsidRPr="001E3595" w:rsidRDefault="0098495A" w:rsidP="0098495A">
      <w:pPr>
        <w:rPr>
          <w:b/>
          <w:lang w:val="hr-HR"/>
        </w:rPr>
      </w:pPr>
    </w:p>
    <w:p w14:paraId="4FFCEF49" w14:textId="77777777" w:rsidR="0098495A" w:rsidRPr="001E3595" w:rsidRDefault="56096B68" w:rsidP="009944D2">
      <w:pPr>
        <w:numPr>
          <w:ilvl w:val="0"/>
          <w:numId w:val="4"/>
        </w:numPr>
        <w:rPr>
          <w:b/>
          <w:bCs/>
          <w:lang w:val="hr-HR"/>
        </w:rPr>
      </w:pPr>
      <w:r w:rsidRPr="56096B68">
        <w:rPr>
          <w:b/>
          <w:bCs/>
          <w:lang w:val="hr-HR"/>
        </w:rPr>
        <w:t>Sistematski i ostali preventivni pregledi</w:t>
      </w:r>
    </w:p>
    <w:p w14:paraId="562855B0" w14:textId="77777777" w:rsidR="0098495A" w:rsidRPr="001E3595" w:rsidRDefault="0098495A" w:rsidP="0098495A">
      <w:pPr>
        <w:rPr>
          <w:lang w:val="hr-HR"/>
        </w:rPr>
      </w:pPr>
    </w:p>
    <w:p w14:paraId="09BC1A74" w14:textId="4219A71F" w:rsidR="69A53980" w:rsidRDefault="69A53980" w:rsidP="76B88028">
      <w:pPr>
        <w:rPr>
          <w:lang w:val="hr-HR"/>
        </w:rPr>
      </w:pPr>
      <w:r w:rsidRPr="76B88028">
        <w:rPr>
          <w:lang w:val="hr-HR"/>
        </w:rPr>
        <w:t>Planirani su:</w:t>
      </w:r>
    </w:p>
    <w:p w14:paraId="2158BC44" w14:textId="77777777" w:rsidR="0098495A" w:rsidRPr="001E3595" w:rsidRDefault="56096B68" w:rsidP="009944D2">
      <w:pPr>
        <w:numPr>
          <w:ilvl w:val="0"/>
          <w:numId w:val="5"/>
        </w:numPr>
        <w:rPr>
          <w:lang w:val="hr-HR"/>
        </w:rPr>
      </w:pPr>
      <w:r w:rsidRPr="56096B68">
        <w:rPr>
          <w:lang w:val="hr-HR"/>
        </w:rPr>
        <w:t>sistematski pregled djece prije upisa u prvi razred osnovne škole</w:t>
      </w:r>
    </w:p>
    <w:p w14:paraId="37132EDC" w14:textId="77777777" w:rsidR="00EA3391" w:rsidRPr="001E3595" w:rsidRDefault="00E03BEC" w:rsidP="009944D2">
      <w:pPr>
        <w:numPr>
          <w:ilvl w:val="0"/>
          <w:numId w:val="5"/>
        </w:numPr>
        <w:rPr>
          <w:lang w:val="hr-HR"/>
        </w:rPr>
      </w:pPr>
      <w:r>
        <w:t>sistematski pregledi u V. razredu osnovne škole (praćenje psihofizičkog razvoja)</w:t>
      </w:r>
    </w:p>
    <w:p w14:paraId="192DA04C" w14:textId="77777777" w:rsidR="0098495A" w:rsidRDefault="56096B68" w:rsidP="009944D2">
      <w:pPr>
        <w:numPr>
          <w:ilvl w:val="0"/>
          <w:numId w:val="5"/>
        </w:numPr>
        <w:rPr>
          <w:lang w:val="hr-HR"/>
        </w:rPr>
      </w:pPr>
      <w:r w:rsidRPr="56096B68">
        <w:rPr>
          <w:lang w:val="hr-HR"/>
        </w:rPr>
        <w:t>sistematski pregled učenika VIII. razreda u svrhu utvrđivanja zdravstvenog stanja i sposobnosti s obzirom na daljnje školovanje (drugo polugodište)</w:t>
      </w:r>
    </w:p>
    <w:p w14:paraId="0E011555" w14:textId="77777777" w:rsidR="00672F01" w:rsidRPr="00672F01" w:rsidRDefault="0850DA30" w:rsidP="009944D2">
      <w:pPr>
        <w:pStyle w:val="Odlomakpopisa"/>
        <w:numPr>
          <w:ilvl w:val="0"/>
          <w:numId w:val="5"/>
        </w:numPr>
      </w:pPr>
      <w:r>
        <w:t>ciljani sistematski pregledi – u ostalim razredima:</w:t>
      </w:r>
    </w:p>
    <w:p w14:paraId="6849F96C" w14:textId="11B846D9" w:rsidR="0850DA30" w:rsidRDefault="00E03BEC" w:rsidP="0850DA30">
      <w:pPr>
        <w:ind w:left="2520"/>
      </w:pPr>
      <w:r>
        <w:t xml:space="preserve">       I. razred – pravilno pranje zubi po modelu</w:t>
      </w:r>
    </w:p>
    <w:p w14:paraId="2D5AF15B" w14:textId="77777777" w:rsidR="00672F01" w:rsidRPr="00672F01" w:rsidRDefault="00672F01" w:rsidP="00672F01">
      <w:pPr>
        <w:pStyle w:val="Odlomakpopisa"/>
      </w:pPr>
      <w:r w:rsidRPr="00672F01">
        <w:tab/>
      </w:r>
      <w:r w:rsidRPr="00672F01">
        <w:tab/>
      </w:r>
      <w:r w:rsidRPr="00672F01">
        <w:tab/>
        <w:t>III. razred – TT/TV – ispitivanje vida i boja</w:t>
      </w:r>
    </w:p>
    <w:p w14:paraId="133C477E" w14:textId="77777777" w:rsidR="00672F01" w:rsidRPr="00672F01" w:rsidRDefault="00672F01" w:rsidP="00672F01">
      <w:pPr>
        <w:pStyle w:val="Odlomakpopisa"/>
      </w:pPr>
      <w:r w:rsidRPr="00672F01">
        <w:tab/>
      </w:r>
      <w:r w:rsidRPr="00672F01">
        <w:tab/>
      </w:r>
      <w:r w:rsidRPr="00672F01">
        <w:tab/>
        <w:t>VI. razred – TT/TV – pregled kralježnice</w:t>
      </w:r>
    </w:p>
    <w:p w14:paraId="0E0ED9E8" w14:textId="2C6448F5" w:rsidR="0098495A" w:rsidRPr="001E3595" w:rsidRDefault="00672F01" w:rsidP="009478AC">
      <w:pPr>
        <w:pStyle w:val="Odlomakpopisa"/>
      </w:pPr>
      <w:r w:rsidRPr="00672F01">
        <w:tab/>
      </w:r>
      <w:r w:rsidRPr="00672F01">
        <w:tab/>
      </w:r>
      <w:r w:rsidRPr="00672F01">
        <w:tab/>
      </w:r>
      <w:r w:rsidR="0AC6E8D2" w:rsidRPr="00672F01">
        <w:t>VII. razred – ispitivanje sluha</w:t>
      </w:r>
      <w:r w:rsidR="234A2935" w:rsidRPr="00672F01">
        <w:t xml:space="preserve"> – </w:t>
      </w:r>
      <w:r w:rsidR="0AC6E8D2" w:rsidRPr="00672F01">
        <w:t>audiometrija</w:t>
      </w:r>
    </w:p>
    <w:p w14:paraId="2BEBE084" w14:textId="33678FF5" w:rsidR="7D7B411E" w:rsidRDefault="7D7B411E" w:rsidP="72C05C13">
      <w:pPr>
        <w:pStyle w:val="Odlomakpopisa"/>
      </w:pPr>
      <w:r>
        <w:t>Ove godine, s obzirom na epidemiološku situaciju vezanu uz COVID 19 i manjak zdravstvenog osoblja, sistematski pregledi s</w:t>
      </w:r>
      <w:r w:rsidR="2B87B5A3">
        <w:t>e neće obavljati.</w:t>
      </w:r>
      <w:r>
        <w:t xml:space="preserve"> </w:t>
      </w:r>
    </w:p>
    <w:p w14:paraId="0044C2B0" w14:textId="77777777" w:rsidR="0098495A" w:rsidRPr="001E3595" w:rsidRDefault="56096B68" w:rsidP="009944D2">
      <w:pPr>
        <w:numPr>
          <w:ilvl w:val="0"/>
          <w:numId w:val="4"/>
        </w:numPr>
        <w:rPr>
          <w:b/>
          <w:bCs/>
          <w:lang w:val="hr-HR"/>
        </w:rPr>
      </w:pPr>
      <w:r w:rsidRPr="56096B68">
        <w:rPr>
          <w:b/>
          <w:bCs/>
          <w:lang w:val="hr-HR"/>
        </w:rPr>
        <w:lastRenderedPageBreak/>
        <w:t xml:space="preserve">Zdravstvena i tjelesna kultura </w:t>
      </w:r>
    </w:p>
    <w:p w14:paraId="5A4345F3" w14:textId="77777777" w:rsidR="0098495A" w:rsidRPr="001E3595" w:rsidRDefault="0098495A" w:rsidP="0098495A">
      <w:pPr>
        <w:rPr>
          <w:lang w:val="hr-HR"/>
        </w:rPr>
      </w:pPr>
    </w:p>
    <w:p w14:paraId="6D62773A" w14:textId="77777777" w:rsidR="0098495A" w:rsidRPr="001E3595" w:rsidRDefault="56096B68" w:rsidP="009944D2">
      <w:pPr>
        <w:numPr>
          <w:ilvl w:val="0"/>
          <w:numId w:val="5"/>
        </w:numPr>
        <w:tabs>
          <w:tab w:val="left" w:pos="360"/>
        </w:tabs>
        <w:rPr>
          <w:lang w:val="hr-HR"/>
        </w:rPr>
      </w:pPr>
      <w:r w:rsidRPr="56096B68">
        <w:rPr>
          <w:lang w:val="hr-HR"/>
        </w:rPr>
        <w:t xml:space="preserve">pregledi u svrhu utvrđivanja zdravstvenog stanja i tjelesne sposobnosti te primjene prilagođenog programa tjelesne i zdravstvene kulture (kontinuirano) </w:t>
      </w:r>
    </w:p>
    <w:p w14:paraId="472CC082" w14:textId="77777777" w:rsidR="0098495A" w:rsidRPr="001E3595" w:rsidRDefault="0098495A" w:rsidP="0098495A">
      <w:pPr>
        <w:tabs>
          <w:tab w:val="left" w:pos="360"/>
          <w:tab w:val="left" w:pos="720"/>
        </w:tabs>
        <w:ind w:left="360"/>
        <w:rPr>
          <w:lang w:val="hr-HR"/>
        </w:rPr>
      </w:pPr>
    </w:p>
    <w:p w14:paraId="20F3CCE8" w14:textId="77777777" w:rsidR="0098495A" w:rsidRPr="001E3595" w:rsidRDefault="56096B68" w:rsidP="009944D2">
      <w:pPr>
        <w:numPr>
          <w:ilvl w:val="0"/>
          <w:numId w:val="4"/>
        </w:numPr>
        <w:tabs>
          <w:tab w:val="left" w:pos="360"/>
        </w:tabs>
        <w:rPr>
          <w:b/>
          <w:bCs/>
          <w:lang w:val="hr-HR"/>
        </w:rPr>
      </w:pPr>
      <w:r w:rsidRPr="56096B68">
        <w:rPr>
          <w:b/>
          <w:bCs/>
          <w:lang w:val="hr-HR"/>
        </w:rPr>
        <w:t>Mjere higijensko – epidemiološke zaštite</w:t>
      </w:r>
    </w:p>
    <w:p w14:paraId="5CA109F1" w14:textId="77777777" w:rsidR="0098495A" w:rsidRPr="001E3595" w:rsidRDefault="0098495A" w:rsidP="387BAF62">
      <w:pPr>
        <w:tabs>
          <w:tab w:val="left" w:pos="360"/>
          <w:tab w:val="left" w:pos="720"/>
        </w:tabs>
        <w:rPr>
          <w:lang w:val="hr-HR"/>
        </w:rPr>
      </w:pPr>
      <w:r w:rsidRPr="001E3595">
        <w:rPr>
          <w:lang w:val="hr-HR"/>
        </w:rPr>
        <w:tab/>
        <w:t>-</w:t>
      </w:r>
      <w:r w:rsidRPr="001E3595">
        <w:rPr>
          <w:lang w:val="hr-HR"/>
        </w:rPr>
        <w:tab/>
        <w:t>cijepljenje djece prije upisa u prvi razred</w:t>
      </w:r>
      <w:r w:rsidR="00EA3391" w:rsidRPr="00EA3391">
        <w:rPr>
          <w:lang w:val="hr-HR"/>
        </w:rPr>
        <w:t xml:space="preserve"> protiv dječje paralize, ospica, zaušnjaka i rubeole</w:t>
      </w:r>
    </w:p>
    <w:p w14:paraId="004361DE" w14:textId="64E91A35" w:rsidR="0098495A" w:rsidRPr="001E3595" w:rsidRDefault="58676A9A" w:rsidP="009944D2">
      <w:pPr>
        <w:pStyle w:val="Odlomakpopisa"/>
        <w:numPr>
          <w:ilvl w:val="0"/>
          <w:numId w:val="5"/>
        </w:numPr>
        <w:tabs>
          <w:tab w:val="left" w:pos="360"/>
          <w:tab w:val="left" w:pos="720"/>
        </w:tabs>
      </w:pPr>
      <w:r>
        <w:t xml:space="preserve">I. </w:t>
      </w:r>
      <w:r w:rsidR="6AC3113E">
        <w:t xml:space="preserve">i VI. </w:t>
      </w:r>
      <w:r>
        <w:t>razred – ZUBNA PUTOVNICA biti će uručena svakom učeniku, koju nakon pregleda izabranog stomatologa treba vratiti školskom liječniku, najkasnije za mjesec dana od primitka</w:t>
      </w:r>
    </w:p>
    <w:p w14:paraId="02737522" w14:textId="77777777" w:rsidR="0098495A" w:rsidRDefault="56096B68" w:rsidP="009944D2">
      <w:pPr>
        <w:numPr>
          <w:ilvl w:val="0"/>
          <w:numId w:val="5"/>
        </w:numPr>
        <w:tabs>
          <w:tab w:val="left" w:pos="360"/>
        </w:tabs>
        <w:rPr>
          <w:lang w:val="hr-HR"/>
        </w:rPr>
      </w:pPr>
      <w:r w:rsidRPr="56096B68">
        <w:rPr>
          <w:lang w:val="hr-HR"/>
        </w:rPr>
        <w:t xml:space="preserve">cijepljenje učenika VIII. razreda protiv Tetanusa, Difterije i Dječje paralize (potrebno je osigurati jedan radni školski dan) </w:t>
      </w:r>
    </w:p>
    <w:p w14:paraId="4A09B154" w14:textId="77777777" w:rsidR="00EA3391" w:rsidRPr="001E3595" w:rsidRDefault="00E03BEC" w:rsidP="009944D2">
      <w:pPr>
        <w:numPr>
          <w:ilvl w:val="0"/>
          <w:numId w:val="5"/>
        </w:numPr>
        <w:tabs>
          <w:tab w:val="left" w:pos="360"/>
        </w:tabs>
        <w:rPr>
          <w:lang w:val="hr-HR"/>
        </w:rPr>
      </w:pPr>
      <w:r w:rsidRPr="00E03BEC">
        <w:rPr>
          <w:lang w:val="hr-HR"/>
        </w:rPr>
        <w:t>HPV (dječaci i djevojčice) cijepljenje nije obavezno. Zainteresirani roditelji trebaju    kontaktirati Službu školske medicine, a formular informiranog pistanka dobit će u školi. Sada je u upotrebi deveterovalentno cjepivo Gardasil 9, za razliku od dosadašnjeg četverovalentnog cjepiva</w:t>
      </w:r>
    </w:p>
    <w:p w14:paraId="3675C73A" w14:textId="77777777" w:rsidR="0098495A" w:rsidRPr="001E3595" w:rsidRDefault="0098495A" w:rsidP="0098495A">
      <w:pPr>
        <w:tabs>
          <w:tab w:val="left" w:pos="360"/>
          <w:tab w:val="left" w:pos="720"/>
        </w:tabs>
        <w:ind w:left="360"/>
        <w:rPr>
          <w:lang w:val="hr-HR"/>
        </w:rPr>
      </w:pPr>
    </w:p>
    <w:p w14:paraId="62529659" w14:textId="77777777" w:rsidR="0098495A" w:rsidRPr="001E3595" w:rsidRDefault="56096B68" w:rsidP="009944D2">
      <w:pPr>
        <w:numPr>
          <w:ilvl w:val="0"/>
          <w:numId w:val="4"/>
        </w:numPr>
        <w:tabs>
          <w:tab w:val="left" w:pos="360"/>
        </w:tabs>
        <w:rPr>
          <w:b/>
          <w:bCs/>
          <w:lang w:val="hr-HR"/>
        </w:rPr>
      </w:pPr>
      <w:r w:rsidRPr="56096B68">
        <w:rPr>
          <w:b/>
          <w:bCs/>
          <w:lang w:val="hr-HR"/>
        </w:rPr>
        <w:t>Zaštita i promicanje zdravog okoliša</w:t>
      </w:r>
    </w:p>
    <w:p w14:paraId="7277ECC7" w14:textId="77777777" w:rsidR="0098495A" w:rsidRPr="001E3595" w:rsidRDefault="0098495A" w:rsidP="0098495A">
      <w:pPr>
        <w:tabs>
          <w:tab w:val="left" w:pos="360"/>
          <w:tab w:val="left" w:pos="720"/>
        </w:tabs>
        <w:ind w:left="360"/>
        <w:rPr>
          <w:lang w:val="hr-HR"/>
        </w:rPr>
      </w:pPr>
    </w:p>
    <w:p w14:paraId="02224B84" w14:textId="77777777" w:rsidR="0098495A" w:rsidRPr="001E3595" w:rsidRDefault="56096B68" w:rsidP="009944D2">
      <w:pPr>
        <w:numPr>
          <w:ilvl w:val="0"/>
          <w:numId w:val="5"/>
        </w:numPr>
        <w:tabs>
          <w:tab w:val="left" w:pos="360"/>
        </w:tabs>
        <w:rPr>
          <w:lang w:val="hr-HR"/>
        </w:rPr>
      </w:pPr>
      <w:r w:rsidRPr="56096B68">
        <w:rPr>
          <w:lang w:val="hr-HR"/>
        </w:rPr>
        <w:t>higijensko-sanitarna kontrola škole (kontinuirano)</w:t>
      </w:r>
    </w:p>
    <w:p w14:paraId="7CF574A7" w14:textId="77777777" w:rsidR="0098495A" w:rsidRDefault="56096B68" w:rsidP="009944D2">
      <w:pPr>
        <w:numPr>
          <w:ilvl w:val="0"/>
          <w:numId w:val="5"/>
        </w:numPr>
        <w:tabs>
          <w:tab w:val="left" w:pos="360"/>
        </w:tabs>
        <w:rPr>
          <w:lang w:val="hr-HR"/>
        </w:rPr>
      </w:pPr>
      <w:r w:rsidRPr="56096B68">
        <w:rPr>
          <w:lang w:val="hr-HR"/>
        </w:rPr>
        <w:t>nadzor nad školskom kuhinjom i prehranom učenika (kontinuirano)</w:t>
      </w:r>
    </w:p>
    <w:p w14:paraId="71AE6454" w14:textId="77777777" w:rsidR="00E66EF3" w:rsidRDefault="00E66EF3" w:rsidP="00E66EF3">
      <w:pPr>
        <w:tabs>
          <w:tab w:val="left" w:pos="360"/>
        </w:tabs>
        <w:ind w:left="720"/>
        <w:rPr>
          <w:lang w:val="hr-HR"/>
        </w:rPr>
      </w:pPr>
    </w:p>
    <w:p w14:paraId="44C8C2EA" w14:textId="77777777" w:rsidR="00E66EF3" w:rsidRPr="00E83C03" w:rsidRDefault="0850DA30" w:rsidP="0850DA30">
      <w:pPr>
        <w:tabs>
          <w:tab w:val="left" w:pos="360"/>
        </w:tabs>
        <w:rPr>
          <w:b/>
          <w:bCs/>
          <w:lang w:val="hr-HR"/>
        </w:rPr>
      </w:pPr>
      <w:r w:rsidRPr="0850DA30">
        <w:rPr>
          <w:b/>
          <w:bCs/>
          <w:lang w:val="hr-HR"/>
        </w:rPr>
        <w:t>9.2. PREVENTIVNI PROGRAM</w:t>
      </w:r>
    </w:p>
    <w:p w14:paraId="43136B93" w14:textId="77777777" w:rsidR="0048541F" w:rsidRDefault="0048541F" w:rsidP="0048541F">
      <w:pPr>
        <w:ind w:firstLine="708"/>
      </w:pPr>
      <w:r>
        <w:rPr>
          <w:lang w:val="hr-HR"/>
        </w:rPr>
        <w:tab/>
      </w:r>
    </w:p>
    <w:p w14:paraId="14540B0E" w14:textId="77777777" w:rsidR="0048541F" w:rsidRDefault="00E03BEC" w:rsidP="0048541F">
      <w:pPr>
        <w:ind w:firstLine="708"/>
      </w:pPr>
      <w:r>
        <w:t>Školski preventivni program uključuje odgojni i zaštitni rad s učenicima i roditeljima te izvanškolskim službama s ciljem suzbijanja poremećaja ponašanja.</w:t>
      </w:r>
    </w:p>
    <w:p w14:paraId="1744D65F" w14:textId="77777777" w:rsidR="0048541F" w:rsidRDefault="56096B68" w:rsidP="0048541F">
      <w:r>
        <w:t>Zadatak škole je da svakodnevno brine o učenicima i nadzire ih. Njima se treba uvijek baviti, osigurati im dobre uvjete, prostor i mogućnost za sport, glazbu, igru, zabavu i racionalno korištenje slobodnog vremena. Škola će im nastojati ponuditi zanimljive i atraktivne sadržaje kroz razne aktivnosti (sportski klub, izvannastavne aktivnosti, izbornu nastavu).</w:t>
      </w:r>
    </w:p>
    <w:p w14:paraId="1B161057" w14:textId="77777777" w:rsidR="0048541F" w:rsidRDefault="56096B68" w:rsidP="0048541F">
      <w:r>
        <w:t>Okupiranost učenika dobro osmišljenim sadržajima najbolja je prevencija maloljetničkoj delikvenciji. Također je potrebna svakodnevna suradnja škole i roditelja i usmjeravanje djeteta na izbor pravih vrijednosti koje promoviraju život i očuvanje zdravlja.</w:t>
      </w:r>
    </w:p>
    <w:p w14:paraId="6C0A10FE" w14:textId="77777777" w:rsidR="0048541F" w:rsidRDefault="00E03BEC" w:rsidP="0048541F">
      <w:r>
        <w:t>To uključuje:</w:t>
      </w:r>
    </w:p>
    <w:p w14:paraId="5A00920C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edukativni rad s učenicima koji provode učitelji u neposrednom odgojno-obrazovnom radu</w:t>
      </w:r>
    </w:p>
    <w:p w14:paraId="360B4043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stvaranje pozitivne školske klime</w:t>
      </w:r>
    </w:p>
    <w:p w14:paraId="6F8BB192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razvijanje komunikacijskih vještina</w:t>
      </w:r>
    </w:p>
    <w:p w14:paraId="24650F6A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razvijanje obrambenih mehanizama kod učenika na negativne utjecaje</w:t>
      </w:r>
    </w:p>
    <w:p w14:paraId="40CFC2A4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promicanje socijalnih, emocionalnih i moralnih kompetencija</w:t>
      </w:r>
    </w:p>
    <w:p w14:paraId="759CDA6B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promicanje zdravih stilova života</w:t>
      </w:r>
    </w:p>
    <w:p w14:paraId="08FBB6BB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poticanje učenika na uključivanje u sportske aktivnosti</w:t>
      </w:r>
    </w:p>
    <w:p w14:paraId="1CB23DE9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suradnja škole i roditelja kroz edukacije i savjetodavni rad</w:t>
      </w:r>
    </w:p>
    <w:p w14:paraId="40F2509C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radionice na satu razredne zajednice i roditeljskim sastancima</w:t>
      </w:r>
    </w:p>
    <w:p w14:paraId="0F73B70D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individualni razgovori i konzultacije</w:t>
      </w:r>
    </w:p>
    <w:p w14:paraId="3D045533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praćenje rizičnog ponašanja učenika tijekom šk. god.</w:t>
      </w:r>
    </w:p>
    <w:p w14:paraId="1C2B9831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lastRenderedPageBreak/>
        <w:t>identifikaciju nasilničkog ponašanja</w:t>
      </w:r>
    </w:p>
    <w:p w14:paraId="0F3FB069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o težim kršenjima kućnog reda škole obavijestiti MUP i CZSS</w:t>
      </w:r>
    </w:p>
    <w:p w14:paraId="2135056F" w14:textId="77777777" w:rsidR="0048541F" w:rsidRDefault="0048541F" w:rsidP="0048541F">
      <w:pPr>
        <w:ind w:left="360"/>
      </w:pPr>
    </w:p>
    <w:p w14:paraId="24EFB459" w14:textId="77777777" w:rsidR="0048541F" w:rsidRDefault="107F0339" w:rsidP="0048541F">
      <w:pPr>
        <w:ind w:left="360"/>
      </w:pPr>
      <w:r>
        <w:t>Nositelji navedenih aktivnosti su: razrednici, učitelji, stručna služba i ravnateljica. U izvršavanje aktivnosti uključit će se učenici, roditelji i službe zdravstvene i socijalne zaštite.</w:t>
      </w:r>
    </w:p>
    <w:p w14:paraId="3FA29E60" w14:textId="77777777" w:rsidR="0048541F" w:rsidRDefault="00E03BEC" w:rsidP="0048541F">
      <w:r>
        <w:t>Učinkovito suzbijanje pojava nasilja zahtjeva:</w:t>
      </w:r>
    </w:p>
    <w:p w14:paraId="52619CBA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utvrđivanje načina postupanja u kriznim situacijama</w:t>
      </w:r>
    </w:p>
    <w:p w14:paraId="7050D03B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koordiniranu suradnju svih nositelja programa te stručnih institucija koje se bave problemima mladih, kao i zdravstvenih ustanova i ustanova socijalne skrbi</w:t>
      </w:r>
    </w:p>
    <w:p w14:paraId="24941D3B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svi razrednici i djelatnici moraju sustavno pratiti sigurnosne pojave, prilike i stanja kako bi se uočeni problemi mogli učinkovito rješavati u suradnji s nadležnim organima, županijskim uredima i Ministarstvom znanosti i obrazovanja</w:t>
      </w:r>
    </w:p>
    <w:p w14:paraId="62164711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o svakoj uočenoj rizičnoj pojavi i čimbeniku koji bi mogli dovesti do neprimjerenih oblika ponašanja i nasilja pismeno upozoriti nadležne institucije koje će svojim propisima pomoći u rješavanju problema za koji nije nadležna odgojno-obrazovna ustanova</w:t>
      </w:r>
    </w:p>
    <w:p w14:paraId="6FEA1B93" w14:textId="77777777" w:rsidR="0048541F" w:rsidRDefault="56096B68" w:rsidP="0048541F">
      <w:r>
        <w:t>AFIRMACIJA POZITIVNIH VRIJEDNOSTI KOD UČENIKA:</w:t>
      </w:r>
    </w:p>
    <w:p w14:paraId="00ECADE2" w14:textId="77777777" w:rsidR="0048541F" w:rsidRDefault="0048541F" w:rsidP="0048541F"/>
    <w:p w14:paraId="31252880" w14:textId="77777777" w:rsidR="0048541F" w:rsidRDefault="00E03BEC" w:rsidP="0048541F">
      <w:r>
        <w:t>- razvijanje samopouzdanja kod učenika</w:t>
      </w:r>
    </w:p>
    <w:p w14:paraId="2F138446" w14:textId="77777777" w:rsidR="0048541F" w:rsidRDefault="00E03BEC" w:rsidP="0048541F">
      <w:r>
        <w:t>- pružanje pomoći učenicima u životnim opredjeljenjima</w:t>
      </w:r>
    </w:p>
    <w:p w14:paraId="21EF5E2A" w14:textId="77777777" w:rsidR="0048541F" w:rsidRDefault="00E03BEC" w:rsidP="0048541F">
      <w:r>
        <w:t>- pozitivno provođenje slobodnog vremena učenika</w:t>
      </w:r>
    </w:p>
    <w:p w14:paraId="4DC387AE" w14:textId="77777777" w:rsidR="0048541F" w:rsidRDefault="00E03BEC" w:rsidP="0048541F">
      <w:r>
        <w:t>- promicanje zdravih stilova života</w:t>
      </w:r>
    </w:p>
    <w:p w14:paraId="4896E683" w14:textId="77777777" w:rsidR="0048541F" w:rsidRDefault="00E03BEC" w:rsidP="0048541F">
      <w:r>
        <w:t>- razvijanje obrambenih mehanizama kod učenika na negativne pojave</w:t>
      </w:r>
    </w:p>
    <w:p w14:paraId="174EAB79" w14:textId="77777777" w:rsidR="0048541F" w:rsidRDefault="00E03BEC" w:rsidP="0048541F">
      <w:r>
        <w:t>- poticanje učenika na uključivanje u sportske aktivnosti</w:t>
      </w:r>
    </w:p>
    <w:p w14:paraId="29B17247" w14:textId="77777777" w:rsidR="0048541F" w:rsidRDefault="00E03BEC" w:rsidP="0048541F">
      <w:r>
        <w:t>- suradnja škole i roditelja kroz edukacije i savjetodavni rad</w:t>
      </w:r>
    </w:p>
    <w:p w14:paraId="60461305" w14:textId="77777777" w:rsidR="0048541F" w:rsidRDefault="0048541F" w:rsidP="0048541F"/>
    <w:p w14:paraId="08B6B5B8" w14:textId="77777777" w:rsidR="0048541F" w:rsidRDefault="00E03BEC" w:rsidP="0048541F">
      <w:r>
        <w:t>Okvirni plan aktivnosti (radionice):</w:t>
      </w:r>
    </w:p>
    <w:p w14:paraId="570A21AC" w14:textId="77777777" w:rsidR="0048541F" w:rsidRDefault="0048541F" w:rsidP="0048541F"/>
    <w:p w14:paraId="61E97586" w14:textId="77777777" w:rsidR="0048541F" w:rsidRDefault="00E03BEC" w:rsidP="0048541F">
      <w:r>
        <w:t>- Prepoznavanje nasilničkih oblika ponašanja (Prihvatljiva i neprihvatljiva ponašanja)</w:t>
      </w:r>
    </w:p>
    <w:p w14:paraId="2F2B4217" w14:textId="77777777" w:rsidR="0048541F" w:rsidRDefault="00E03BEC" w:rsidP="0048541F">
      <w:r>
        <w:t>- Doživljavanje nasilničkih oblika ponašanja (Ispoljavanje emocija na nasilan način)</w:t>
      </w:r>
    </w:p>
    <w:p w14:paraId="6C6D938F" w14:textId="77777777" w:rsidR="0048541F" w:rsidRDefault="00E03BEC" w:rsidP="0048541F">
      <w:r>
        <w:t>- Razumijevanje osjećaja druge osobe</w:t>
      </w:r>
    </w:p>
    <w:p w14:paraId="7ED1D4D7" w14:textId="77777777" w:rsidR="0048541F" w:rsidRDefault="00E03BEC" w:rsidP="0048541F">
      <w:r>
        <w:t xml:space="preserve">- Komunikacija (Neverbalna komunikacija) </w:t>
      </w:r>
    </w:p>
    <w:p w14:paraId="3A3BBB0E" w14:textId="77777777" w:rsidR="0048541F" w:rsidRDefault="00E03BEC" w:rsidP="0048541F">
      <w:r>
        <w:t>- Tolerancija na frustraciju</w:t>
      </w:r>
    </w:p>
    <w:p w14:paraId="0DF39E17" w14:textId="77777777" w:rsidR="0048541F" w:rsidRDefault="00E03BEC" w:rsidP="0048541F">
      <w:r>
        <w:t>- Prava djece (Zakon i mehanizmi u službi zaštite prava djece)</w:t>
      </w:r>
    </w:p>
    <w:p w14:paraId="6E52D402" w14:textId="77777777" w:rsidR="0048541F" w:rsidRDefault="0048541F" w:rsidP="0048541F"/>
    <w:p w14:paraId="0A9FF9E9" w14:textId="77777777" w:rsidR="0048541F" w:rsidRDefault="00E03BEC" w:rsidP="0048541F">
      <w:r>
        <w:t>PROGRAMI PREVENCIJE OVISNOSTI (radionice):</w:t>
      </w:r>
    </w:p>
    <w:p w14:paraId="127C9850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Alkohol (pojavnosti, utjecaj i posljedice)</w:t>
      </w:r>
    </w:p>
    <w:p w14:paraId="21E00518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Pušenje (pojavnosti, utjecaj i posljedice)</w:t>
      </w:r>
    </w:p>
    <w:p w14:paraId="1EDCFD82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Droge (pojavnosti, utjecaj i posljedice)</w:t>
      </w:r>
    </w:p>
    <w:p w14:paraId="370A5E92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Kockanje (pojavnosti, utjecaj i posljedice)</w:t>
      </w:r>
    </w:p>
    <w:p w14:paraId="64978ECC" w14:textId="77777777" w:rsidR="0048541F" w:rsidRDefault="56096B68" w:rsidP="009944D2">
      <w:pPr>
        <w:pStyle w:val="Odlomakpopisa"/>
        <w:numPr>
          <w:ilvl w:val="0"/>
          <w:numId w:val="30"/>
        </w:numPr>
      </w:pPr>
      <w:r>
        <w:t>Internet (pojavnosti, utjecaj i posljedice)</w:t>
      </w:r>
    </w:p>
    <w:p w14:paraId="0F516707" w14:textId="77777777" w:rsidR="0048541F" w:rsidRDefault="0048541F" w:rsidP="0048541F"/>
    <w:p w14:paraId="01B93FB9" w14:textId="77777777" w:rsidR="00F163A4" w:rsidRPr="0048541F" w:rsidRDefault="00E03BEC" w:rsidP="0048541F">
      <w:r>
        <w:t>Ostale teme će se istaknuti po potrebi tijekom godine.</w:t>
      </w:r>
    </w:p>
    <w:p w14:paraId="6313D4C8" w14:textId="77777777" w:rsidR="00F163A4" w:rsidRPr="001E3595" w:rsidRDefault="00F163A4" w:rsidP="00231A93">
      <w:pPr>
        <w:tabs>
          <w:tab w:val="left" w:pos="360"/>
        </w:tabs>
        <w:rPr>
          <w:lang w:val="hr-HR"/>
        </w:rPr>
      </w:pPr>
    </w:p>
    <w:p w14:paraId="1EE59860" w14:textId="77777777" w:rsidR="00231A93" w:rsidRPr="00E83C03" w:rsidRDefault="0850DA30" w:rsidP="0850DA30">
      <w:pPr>
        <w:jc w:val="both"/>
        <w:rPr>
          <w:b/>
          <w:bCs/>
          <w:lang w:val="hr-HR"/>
        </w:rPr>
      </w:pPr>
      <w:r w:rsidRPr="0850DA30">
        <w:rPr>
          <w:b/>
          <w:bCs/>
          <w:lang w:val="hr-HR"/>
        </w:rPr>
        <w:lastRenderedPageBreak/>
        <w:t xml:space="preserve">10. </w:t>
      </w:r>
      <w:r w:rsidRPr="0850DA30">
        <w:rPr>
          <w:b/>
          <w:bCs/>
        </w:rPr>
        <w:t>PLAN</w:t>
      </w:r>
      <w:r w:rsidRPr="0850DA30">
        <w:rPr>
          <w:b/>
          <w:bCs/>
          <w:lang w:val="hr-HR"/>
        </w:rPr>
        <w:t xml:space="preserve"> </w:t>
      </w:r>
      <w:r w:rsidRPr="0850DA30">
        <w:rPr>
          <w:b/>
          <w:bCs/>
        </w:rPr>
        <w:t>STRU</w:t>
      </w:r>
      <w:r w:rsidRPr="0850DA30">
        <w:rPr>
          <w:b/>
          <w:bCs/>
          <w:lang w:val="hr-HR"/>
        </w:rPr>
        <w:t>Č</w:t>
      </w:r>
      <w:r w:rsidRPr="0850DA30">
        <w:rPr>
          <w:b/>
          <w:bCs/>
        </w:rPr>
        <w:t>NOG</w:t>
      </w:r>
      <w:r w:rsidRPr="0850DA30">
        <w:rPr>
          <w:b/>
          <w:bCs/>
          <w:lang w:val="hr-HR"/>
        </w:rPr>
        <w:t xml:space="preserve"> </w:t>
      </w:r>
      <w:r w:rsidRPr="0850DA30">
        <w:rPr>
          <w:b/>
          <w:bCs/>
        </w:rPr>
        <w:t>OSPOSOBLJAVANJA</w:t>
      </w:r>
      <w:r w:rsidRPr="0850DA30">
        <w:rPr>
          <w:b/>
          <w:bCs/>
          <w:lang w:val="hr-HR"/>
        </w:rPr>
        <w:t xml:space="preserve"> </w:t>
      </w:r>
      <w:r w:rsidRPr="0850DA30">
        <w:rPr>
          <w:b/>
          <w:bCs/>
        </w:rPr>
        <w:t>I</w:t>
      </w:r>
      <w:r w:rsidRPr="0850DA30">
        <w:rPr>
          <w:b/>
          <w:bCs/>
          <w:lang w:val="hr-HR"/>
        </w:rPr>
        <w:t xml:space="preserve"> </w:t>
      </w:r>
      <w:r w:rsidRPr="0850DA30">
        <w:rPr>
          <w:b/>
          <w:bCs/>
        </w:rPr>
        <w:t>USAVR</w:t>
      </w:r>
      <w:r w:rsidRPr="0850DA30">
        <w:rPr>
          <w:b/>
          <w:bCs/>
          <w:lang w:val="hr-HR"/>
        </w:rPr>
        <w:t>Š</w:t>
      </w:r>
      <w:r w:rsidRPr="0850DA30">
        <w:rPr>
          <w:b/>
          <w:bCs/>
        </w:rPr>
        <w:t>AVANJA</w:t>
      </w:r>
    </w:p>
    <w:p w14:paraId="2C821F3A" w14:textId="3833108C" w:rsidR="007474A9" w:rsidRDefault="007474A9" w:rsidP="0850DA30">
      <w:pPr>
        <w:pStyle w:val="Tijeloteksta3"/>
        <w:rPr>
          <w:b w:val="0"/>
          <w:sz w:val="22"/>
          <w:szCs w:val="22"/>
        </w:rPr>
      </w:pPr>
    </w:p>
    <w:p w14:paraId="118136F6" w14:textId="77777777" w:rsidR="007474A9" w:rsidRPr="00302F10" w:rsidRDefault="007474A9" w:rsidP="00231A93">
      <w:pPr>
        <w:pStyle w:val="Tijeloteksta3"/>
        <w:rPr>
          <w:b w:val="0"/>
          <w:sz w:val="22"/>
          <w:szCs w:val="22"/>
        </w:rPr>
      </w:pPr>
    </w:p>
    <w:tbl>
      <w:tblPr>
        <w:tblW w:w="945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7"/>
        <w:gridCol w:w="1929"/>
        <w:gridCol w:w="1363"/>
      </w:tblGrid>
      <w:tr w:rsidR="007474A9" w:rsidRPr="00AA4A07" w14:paraId="23D6B84D" w14:textId="77777777" w:rsidTr="561147C5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0D412CE1" w14:textId="77777777" w:rsidR="007474A9" w:rsidRPr="00481FB9" w:rsidRDefault="56096B68" w:rsidP="56096B6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A6CA74B" w14:textId="77777777" w:rsidR="007474A9" w:rsidRPr="00AA4A07" w:rsidRDefault="007474A9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6FE412C" w14:textId="77777777" w:rsidR="007474A9" w:rsidRPr="00AA4A07" w:rsidRDefault="007474A9" w:rsidP="007474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74A9" w:rsidRPr="00AA4A07" w14:paraId="3360188C" w14:textId="77777777" w:rsidTr="561147C5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1D617EE0" w14:textId="77777777" w:rsidR="007474A9" w:rsidRPr="00AA4A07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A280064" w14:textId="77777777" w:rsidR="007474A9" w:rsidRPr="00AA4A07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F3E58A2" w14:textId="77777777" w:rsidR="007474A9" w:rsidRPr="00AA4A07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vi</w:t>
            </w:r>
          </w:p>
        </w:tc>
      </w:tr>
      <w:tr w:rsidR="007474A9" w:rsidRPr="00AA4A07" w14:paraId="2DF20B12" w14:textId="77777777" w:rsidTr="561147C5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F65C613" w14:textId="2192DE6D" w:rsidR="007474A9" w:rsidRPr="00AA4A07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Stručno usavršavanje u organizaciji ŽSV-a, MZOŠ-a, AZZO-a, HUROŠ-a, </w:t>
            </w:r>
            <w:r w:rsidR="00A75D7A">
              <w:rPr>
                <w:sz w:val="22"/>
                <w:szCs w:val="22"/>
              </w:rPr>
              <w:t>online edukacija na platformi LOOMEN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0634F5" w14:textId="77777777" w:rsidR="007474A9" w:rsidRPr="00AA4A07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9893CC2" w14:textId="77777777" w:rsidR="007474A9" w:rsidRPr="00AA4A07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vi</w:t>
            </w:r>
          </w:p>
        </w:tc>
      </w:tr>
      <w:tr w:rsidR="007474A9" w:rsidRPr="00AA4A07" w14:paraId="418F5446" w14:textId="77777777" w:rsidTr="561147C5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A507103" w14:textId="77777777" w:rsidR="007474A9" w:rsidRPr="00AA4A07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99DF5A8" w14:textId="77777777" w:rsidR="007474A9" w:rsidRPr="00AA4A07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801ADE2" w14:textId="77777777" w:rsidR="007474A9" w:rsidRPr="00AA4A07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vi</w:t>
            </w:r>
          </w:p>
        </w:tc>
      </w:tr>
      <w:tr w:rsidR="007474A9" w:rsidRPr="00AA4A07" w14:paraId="0A37985A" w14:textId="77777777" w:rsidTr="561147C5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7686B90" w14:textId="77777777" w:rsidR="007474A9" w:rsidRPr="00AA4A07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C592E98" w14:textId="77777777" w:rsidR="007474A9" w:rsidRPr="00AA4A07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9848B3A" w14:textId="77777777" w:rsidR="007474A9" w:rsidRPr="00AA4A07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vi</w:t>
            </w:r>
          </w:p>
        </w:tc>
      </w:tr>
      <w:tr w:rsidR="007474A9" w:rsidRPr="00AA4A07" w14:paraId="524C391A" w14:textId="77777777" w:rsidTr="561147C5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281126FD" w14:textId="77777777" w:rsidR="007474A9" w:rsidRPr="00AA4A07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F108AA8" w14:textId="77777777" w:rsidR="007474A9" w:rsidRPr="00AA4A07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8EBD9C4" w14:textId="77777777" w:rsidR="007474A9" w:rsidRPr="00AA4A07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svi</w:t>
            </w:r>
          </w:p>
        </w:tc>
      </w:tr>
    </w:tbl>
    <w:p w14:paraId="4BBE8E71" w14:textId="305E24F4" w:rsidR="561147C5" w:rsidRDefault="561147C5"/>
    <w:p w14:paraId="1AE5E729" w14:textId="0AF864A3" w:rsidR="00EF635D" w:rsidRPr="001E3595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11. PLAN  RADA STRUČNIH TIJELA</w:t>
      </w:r>
    </w:p>
    <w:p w14:paraId="08207CCC" w14:textId="77777777" w:rsidR="001E3595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11.1. PLAN I PROGRAM RADA UČITELJSKOG VIJEĆA</w:t>
      </w:r>
    </w:p>
    <w:p w14:paraId="1A64B853" w14:textId="77777777" w:rsidR="002A4185" w:rsidRPr="001E3595" w:rsidRDefault="002A4185" w:rsidP="000F1744">
      <w:pPr>
        <w:rPr>
          <w:b/>
          <w:lang w:val="hr-HR"/>
        </w:rPr>
      </w:pPr>
      <w:r>
        <w:rPr>
          <w:b/>
          <w:sz w:val="32"/>
          <w:szCs w:val="32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4448"/>
        <w:gridCol w:w="1970"/>
        <w:gridCol w:w="1644"/>
      </w:tblGrid>
      <w:tr w:rsidR="002A4185" w:rsidRPr="003A5291" w14:paraId="5F20F674" w14:textId="77777777" w:rsidTr="3F803B4A">
        <w:tc>
          <w:tcPr>
            <w:tcW w:w="1007" w:type="dxa"/>
          </w:tcPr>
          <w:p w14:paraId="0CACD767" w14:textId="77777777" w:rsidR="002A4185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RED. BROJ</w:t>
            </w:r>
          </w:p>
        </w:tc>
        <w:tc>
          <w:tcPr>
            <w:tcW w:w="4656" w:type="dxa"/>
          </w:tcPr>
          <w:p w14:paraId="0D3B4C23" w14:textId="77777777" w:rsidR="002A4185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SADRŽAJ RADA - TEMA</w:t>
            </w:r>
          </w:p>
        </w:tc>
        <w:tc>
          <w:tcPr>
            <w:tcW w:w="1979" w:type="dxa"/>
          </w:tcPr>
          <w:p w14:paraId="50F3B8E3" w14:textId="77777777" w:rsidR="002A4185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DATUM OSTVARENJA</w:t>
            </w:r>
          </w:p>
        </w:tc>
        <w:tc>
          <w:tcPr>
            <w:tcW w:w="1644" w:type="dxa"/>
          </w:tcPr>
          <w:p w14:paraId="414A813B" w14:textId="77777777" w:rsidR="002A4185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IZVRŠITELJ</w:t>
            </w:r>
          </w:p>
        </w:tc>
      </w:tr>
      <w:tr w:rsidR="002A4185" w:rsidRPr="003A5291" w14:paraId="7839A273" w14:textId="77777777" w:rsidTr="3F803B4A">
        <w:tc>
          <w:tcPr>
            <w:tcW w:w="1007" w:type="dxa"/>
          </w:tcPr>
          <w:p w14:paraId="79E5AE21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.</w:t>
            </w:r>
          </w:p>
        </w:tc>
        <w:tc>
          <w:tcPr>
            <w:tcW w:w="4656" w:type="dxa"/>
          </w:tcPr>
          <w:p w14:paraId="7BBFFC02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oslovi uz početak školske godine</w:t>
            </w:r>
          </w:p>
        </w:tc>
        <w:tc>
          <w:tcPr>
            <w:tcW w:w="1979" w:type="dxa"/>
          </w:tcPr>
          <w:p w14:paraId="0A391ED2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</w:t>
            </w:r>
          </w:p>
        </w:tc>
        <w:tc>
          <w:tcPr>
            <w:tcW w:w="1644" w:type="dxa"/>
          </w:tcPr>
          <w:p w14:paraId="440867EA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  <w:tr w:rsidR="002A4185" w:rsidRPr="003A5291" w14:paraId="5124111C" w14:textId="77777777" w:rsidTr="3F803B4A">
        <w:tc>
          <w:tcPr>
            <w:tcW w:w="1007" w:type="dxa"/>
          </w:tcPr>
          <w:p w14:paraId="39CDDD6A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2. </w:t>
            </w:r>
          </w:p>
        </w:tc>
        <w:tc>
          <w:tcPr>
            <w:tcW w:w="4656" w:type="dxa"/>
          </w:tcPr>
          <w:p w14:paraId="7A9B7113" w14:textId="77777777" w:rsidR="00A30A2E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Školski kurikulum</w:t>
            </w:r>
          </w:p>
          <w:p w14:paraId="026289D0" w14:textId="77777777" w:rsidR="00EF7CC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Godišnji plan i program rada</w:t>
            </w:r>
          </w:p>
        </w:tc>
        <w:tc>
          <w:tcPr>
            <w:tcW w:w="1979" w:type="dxa"/>
          </w:tcPr>
          <w:p w14:paraId="638F5FFD" w14:textId="5E9E7857" w:rsidR="002A4185" w:rsidRPr="003A5291" w:rsidRDefault="00A75D7A" w:rsidP="56096B68">
            <w:pPr>
              <w:rPr>
                <w:lang w:val="hr-HR"/>
              </w:rPr>
            </w:pPr>
            <w:r>
              <w:rPr>
                <w:lang w:val="hr-HR"/>
              </w:rPr>
              <w:t>listopad</w:t>
            </w:r>
          </w:p>
        </w:tc>
        <w:tc>
          <w:tcPr>
            <w:tcW w:w="1644" w:type="dxa"/>
          </w:tcPr>
          <w:p w14:paraId="2EC465B7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  <w:tr w:rsidR="002A4185" w:rsidRPr="003A5291" w14:paraId="4A4A205A" w14:textId="77777777" w:rsidTr="3F803B4A">
        <w:tc>
          <w:tcPr>
            <w:tcW w:w="1007" w:type="dxa"/>
          </w:tcPr>
          <w:p w14:paraId="442205A1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3. </w:t>
            </w:r>
          </w:p>
        </w:tc>
        <w:tc>
          <w:tcPr>
            <w:tcW w:w="4656" w:type="dxa"/>
          </w:tcPr>
          <w:p w14:paraId="74619096" w14:textId="5DE9B845" w:rsidR="002A4185" w:rsidRPr="003A5291" w:rsidRDefault="00957244" w:rsidP="56096B68">
            <w:pPr>
              <w:rPr>
                <w:lang w:val="hr-HR"/>
              </w:rPr>
            </w:pPr>
            <w:r>
              <w:rPr>
                <w:lang w:val="hr-HR"/>
              </w:rPr>
              <w:t>Analiza rada u prvom obrazovnom razdoblju</w:t>
            </w:r>
            <w:r w:rsidR="56096B68" w:rsidRPr="56096B68">
              <w:rPr>
                <w:lang w:val="hr-HR"/>
              </w:rPr>
              <w:t>, natjecanja</w:t>
            </w:r>
          </w:p>
        </w:tc>
        <w:tc>
          <w:tcPr>
            <w:tcW w:w="1979" w:type="dxa"/>
          </w:tcPr>
          <w:p w14:paraId="0794F299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iječanj</w:t>
            </w:r>
          </w:p>
        </w:tc>
        <w:tc>
          <w:tcPr>
            <w:tcW w:w="1644" w:type="dxa"/>
          </w:tcPr>
          <w:p w14:paraId="0368DA6F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 ravnateljica</w:t>
            </w:r>
          </w:p>
        </w:tc>
      </w:tr>
      <w:tr w:rsidR="002A4185" w:rsidRPr="003A5291" w14:paraId="2746E0C7" w14:textId="77777777" w:rsidTr="3F803B4A">
        <w:tc>
          <w:tcPr>
            <w:tcW w:w="1007" w:type="dxa"/>
          </w:tcPr>
          <w:p w14:paraId="2D91D767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 xml:space="preserve">4. </w:t>
            </w:r>
          </w:p>
        </w:tc>
        <w:tc>
          <w:tcPr>
            <w:tcW w:w="4656" w:type="dxa"/>
          </w:tcPr>
          <w:p w14:paraId="3895C8A0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Dan škole</w:t>
            </w:r>
          </w:p>
        </w:tc>
        <w:tc>
          <w:tcPr>
            <w:tcW w:w="1979" w:type="dxa"/>
          </w:tcPr>
          <w:p w14:paraId="4C1F0B33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vibanj</w:t>
            </w:r>
          </w:p>
        </w:tc>
        <w:tc>
          <w:tcPr>
            <w:tcW w:w="1644" w:type="dxa"/>
          </w:tcPr>
          <w:p w14:paraId="1F7448CB" w14:textId="3F772312" w:rsidR="002A4185" w:rsidRPr="003A5291" w:rsidRDefault="00957244" w:rsidP="56096B68">
            <w:pPr>
              <w:rPr>
                <w:lang w:val="hr-HR"/>
              </w:rPr>
            </w:pPr>
            <w:r>
              <w:rPr>
                <w:lang w:val="hr-HR"/>
              </w:rPr>
              <w:t>r</w:t>
            </w:r>
            <w:r w:rsidR="56096B68" w:rsidRPr="56096B68">
              <w:rPr>
                <w:lang w:val="hr-HR"/>
              </w:rPr>
              <w:t>avnateljica</w:t>
            </w:r>
            <w:r>
              <w:rPr>
                <w:lang w:val="hr-HR"/>
              </w:rPr>
              <w:t xml:space="preserve"> i razrednici, stručna suradnica</w:t>
            </w:r>
          </w:p>
        </w:tc>
      </w:tr>
      <w:tr w:rsidR="002A4185" w:rsidRPr="003A5291" w14:paraId="1E71E423" w14:textId="77777777" w:rsidTr="3F803B4A">
        <w:tc>
          <w:tcPr>
            <w:tcW w:w="1007" w:type="dxa"/>
          </w:tcPr>
          <w:p w14:paraId="415AE768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5.</w:t>
            </w:r>
          </w:p>
        </w:tc>
        <w:tc>
          <w:tcPr>
            <w:tcW w:w="4656" w:type="dxa"/>
          </w:tcPr>
          <w:p w14:paraId="318E9F3A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čenika na kraju nastavne godine</w:t>
            </w:r>
          </w:p>
        </w:tc>
        <w:tc>
          <w:tcPr>
            <w:tcW w:w="1979" w:type="dxa"/>
          </w:tcPr>
          <w:p w14:paraId="72BA178B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lipanj</w:t>
            </w:r>
          </w:p>
        </w:tc>
        <w:tc>
          <w:tcPr>
            <w:tcW w:w="1644" w:type="dxa"/>
          </w:tcPr>
          <w:p w14:paraId="5C12D111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  <w:p w14:paraId="7EB3B839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  <w:tr w:rsidR="002A4185" w:rsidRPr="003A5291" w14:paraId="1DCB5540" w14:textId="77777777" w:rsidTr="3F803B4A">
        <w:tc>
          <w:tcPr>
            <w:tcW w:w="1007" w:type="dxa"/>
          </w:tcPr>
          <w:p w14:paraId="184095D5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6.</w:t>
            </w:r>
          </w:p>
        </w:tc>
        <w:tc>
          <w:tcPr>
            <w:tcW w:w="4656" w:type="dxa"/>
          </w:tcPr>
          <w:p w14:paraId="506E6CA3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 xml:space="preserve">Analiza rada i ocjena ostvarenja Godišnjeg plana i programa rada </w:t>
            </w:r>
          </w:p>
        </w:tc>
        <w:tc>
          <w:tcPr>
            <w:tcW w:w="1979" w:type="dxa"/>
          </w:tcPr>
          <w:p w14:paraId="4617BD84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rpanj</w:t>
            </w:r>
          </w:p>
        </w:tc>
        <w:tc>
          <w:tcPr>
            <w:tcW w:w="1644" w:type="dxa"/>
          </w:tcPr>
          <w:p w14:paraId="40E3209C" w14:textId="787BF089" w:rsidR="002A4185" w:rsidRPr="003A5291" w:rsidRDefault="00957244" w:rsidP="56096B68">
            <w:pPr>
              <w:rPr>
                <w:lang w:val="hr-HR"/>
              </w:rPr>
            </w:pPr>
            <w:r>
              <w:rPr>
                <w:lang w:val="hr-HR"/>
              </w:rPr>
              <w:t>r</w:t>
            </w:r>
            <w:r w:rsidR="56096B68" w:rsidRPr="56096B68">
              <w:rPr>
                <w:lang w:val="hr-HR"/>
              </w:rPr>
              <w:t>avnateljica</w:t>
            </w:r>
            <w:r>
              <w:rPr>
                <w:lang w:val="hr-HR"/>
              </w:rPr>
              <w:t xml:space="preserve"> i Tim za kvalitetu</w:t>
            </w:r>
          </w:p>
        </w:tc>
      </w:tr>
      <w:tr w:rsidR="002A4185" w:rsidRPr="003A5291" w14:paraId="79261D8B" w14:textId="77777777" w:rsidTr="3F803B4A">
        <w:tc>
          <w:tcPr>
            <w:tcW w:w="1007" w:type="dxa"/>
          </w:tcPr>
          <w:p w14:paraId="5D83E0D5" w14:textId="77777777" w:rsidR="002A4185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7.</w:t>
            </w:r>
          </w:p>
        </w:tc>
        <w:tc>
          <w:tcPr>
            <w:tcW w:w="4656" w:type="dxa"/>
          </w:tcPr>
          <w:p w14:paraId="7E8197B1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Konačan uspjeh učenika na kraju školske godine i analiza rada, poslovi vezani uz početak nove školske godine</w:t>
            </w:r>
          </w:p>
        </w:tc>
        <w:tc>
          <w:tcPr>
            <w:tcW w:w="1979" w:type="dxa"/>
          </w:tcPr>
          <w:p w14:paraId="40F32D59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kolovoz</w:t>
            </w:r>
          </w:p>
        </w:tc>
        <w:tc>
          <w:tcPr>
            <w:tcW w:w="1644" w:type="dxa"/>
          </w:tcPr>
          <w:p w14:paraId="07928B28" w14:textId="77777777" w:rsidR="002A4185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</w:tbl>
    <w:p w14:paraId="7587B86C" w14:textId="747EA74F" w:rsidR="3F803B4A" w:rsidRDefault="3F803B4A"/>
    <w:p w14:paraId="0000841C" w14:textId="1E37500C" w:rsidR="561147C5" w:rsidRDefault="561147C5"/>
    <w:p w14:paraId="22C5B2D8" w14:textId="60A54877" w:rsidR="000874FB" w:rsidRDefault="000874FB" w:rsidP="000F1744">
      <w:pPr>
        <w:rPr>
          <w:sz w:val="28"/>
          <w:szCs w:val="28"/>
          <w:lang w:val="hr-HR"/>
        </w:rPr>
      </w:pPr>
    </w:p>
    <w:p w14:paraId="58E4FE2E" w14:textId="77777777" w:rsidR="000874FB" w:rsidRPr="001E3595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11..2. PLAN I PROGRAM RADA RAZREDNIH VIJEĆA</w:t>
      </w:r>
    </w:p>
    <w:p w14:paraId="7829CC3B" w14:textId="77777777" w:rsidR="00EF635D" w:rsidRDefault="00EF635D" w:rsidP="000F1744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456"/>
        <w:gridCol w:w="2322"/>
        <w:gridCol w:w="2322"/>
      </w:tblGrid>
      <w:tr w:rsidR="00EF635D" w:rsidRPr="003A5291" w14:paraId="26DDDB03" w14:textId="77777777" w:rsidTr="3F803B4A">
        <w:tc>
          <w:tcPr>
            <w:tcW w:w="1188" w:type="dxa"/>
          </w:tcPr>
          <w:p w14:paraId="1229A991" w14:textId="77777777" w:rsidR="00EF635D" w:rsidRPr="003A5291" w:rsidRDefault="56096B68" w:rsidP="56096B68">
            <w:pPr>
              <w:rPr>
                <w:b/>
                <w:bCs/>
                <w:sz w:val="28"/>
                <w:szCs w:val="28"/>
                <w:lang w:val="hr-HR"/>
              </w:rPr>
            </w:pPr>
            <w:r w:rsidRPr="56096B68">
              <w:rPr>
                <w:b/>
                <w:bCs/>
                <w:sz w:val="28"/>
                <w:szCs w:val="28"/>
                <w:lang w:val="hr-HR"/>
              </w:rPr>
              <w:t>MJE-SEC</w:t>
            </w:r>
          </w:p>
        </w:tc>
        <w:tc>
          <w:tcPr>
            <w:tcW w:w="3456" w:type="dxa"/>
          </w:tcPr>
          <w:p w14:paraId="689F0DB8" w14:textId="77777777" w:rsidR="00EF635D" w:rsidRPr="003A5291" w:rsidRDefault="56096B68" w:rsidP="56096B68">
            <w:pPr>
              <w:rPr>
                <w:b/>
                <w:bCs/>
                <w:sz w:val="28"/>
                <w:szCs w:val="28"/>
                <w:lang w:val="hr-HR"/>
              </w:rPr>
            </w:pPr>
            <w:r w:rsidRPr="56096B68">
              <w:rPr>
                <w:b/>
                <w:bCs/>
                <w:sz w:val="28"/>
                <w:szCs w:val="28"/>
                <w:lang w:val="hr-HR"/>
              </w:rPr>
              <w:t>SADRŽAJ RADA</w:t>
            </w:r>
          </w:p>
        </w:tc>
        <w:tc>
          <w:tcPr>
            <w:tcW w:w="2322" w:type="dxa"/>
          </w:tcPr>
          <w:p w14:paraId="5C664339" w14:textId="77777777" w:rsidR="00EF635D" w:rsidRPr="003A5291" w:rsidRDefault="56096B68" w:rsidP="56096B68">
            <w:pPr>
              <w:rPr>
                <w:b/>
                <w:bCs/>
                <w:sz w:val="28"/>
                <w:szCs w:val="28"/>
                <w:lang w:val="hr-HR"/>
              </w:rPr>
            </w:pPr>
            <w:r w:rsidRPr="56096B68">
              <w:rPr>
                <w:b/>
                <w:bCs/>
                <w:sz w:val="28"/>
                <w:szCs w:val="28"/>
                <w:lang w:val="hr-HR"/>
              </w:rPr>
              <w:t>OSTVARENJE</w:t>
            </w:r>
          </w:p>
        </w:tc>
        <w:tc>
          <w:tcPr>
            <w:tcW w:w="2322" w:type="dxa"/>
          </w:tcPr>
          <w:p w14:paraId="0E9AEC5D" w14:textId="77777777" w:rsidR="00EF635D" w:rsidRPr="003A5291" w:rsidRDefault="56096B68" w:rsidP="56096B68">
            <w:pPr>
              <w:rPr>
                <w:b/>
                <w:bCs/>
                <w:sz w:val="28"/>
                <w:szCs w:val="28"/>
                <w:lang w:val="hr-HR"/>
              </w:rPr>
            </w:pPr>
            <w:r w:rsidRPr="56096B68">
              <w:rPr>
                <w:b/>
                <w:bCs/>
                <w:sz w:val="28"/>
                <w:szCs w:val="28"/>
                <w:lang w:val="hr-HR"/>
              </w:rPr>
              <w:t>IZVRŠITELJ</w:t>
            </w:r>
          </w:p>
        </w:tc>
      </w:tr>
      <w:tr w:rsidR="00EF635D" w:rsidRPr="003A5291" w14:paraId="3A3B6B46" w14:textId="77777777" w:rsidTr="3F803B4A">
        <w:tc>
          <w:tcPr>
            <w:tcW w:w="1188" w:type="dxa"/>
          </w:tcPr>
          <w:p w14:paraId="1DE42124" w14:textId="77777777" w:rsidR="00EF635D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9.</w:t>
            </w:r>
          </w:p>
        </w:tc>
        <w:tc>
          <w:tcPr>
            <w:tcW w:w="3456" w:type="dxa"/>
          </w:tcPr>
          <w:p w14:paraId="45FCF642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ipreme oko početka školske godine, uključenost učenika u izvannastavne i izvanškolske aktivnosti, dopunsku, dodatnu i izbornu nastavu</w:t>
            </w:r>
          </w:p>
        </w:tc>
        <w:tc>
          <w:tcPr>
            <w:tcW w:w="2322" w:type="dxa"/>
          </w:tcPr>
          <w:p w14:paraId="5EB43898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</w:t>
            </w:r>
          </w:p>
        </w:tc>
        <w:tc>
          <w:tcPr>
            <w:tcW w:w="2322" w:type="dxa"/>
          </w:tcPr>
          <w:p w14:paraId="4E3C5A47" w14:textId="77777777" w:rsidR="00EF635D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ravnateljica i razrednici, učitelj/ice, knjižničarka</w:t>
            </w:r>
          </w:p>
          <w:p w14:paraId="434B967F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edagoginja</w:t>
            </w:r>
          </w:p>
        </w:tc>
      </w:tr>
      <w:tr w:rsidR="00EF635D" w:rsidRPr="003A5291" w14:paraId="7AE551BA" w14:textId="77777777" w:rsidTr="3F803B4A">
        <w:tc>
          <w:tcPr>
            <w:tcW w:w="1188" w:type="dxa"/>
          </w:tcPr>
          <w:p w14:paraId="49A14E88" w14:textId="77777777" w:rsidR="00E27F69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2.</w:t>
            </w:r>
          </w:p>
          <w:p w14:paraId="1E0D2375" w14:textId="77777777" w:rsidR="00EF635D" w:rsidRPr="00E27F69" w:rsidRDefault="00EF635D" w:rsidP="00E27F69">
            <w:pPr>
              <w:rPr>
                <w:lang w:val="hr-HR"/>
              </w:rPr>
            </w:pPr>
          </w:p>
        </w:tc>
        <w:tc>
          <w:tcPr>
            <w:tcW w:w="3456" w:type="dxa"/>
          </w:tcPr>
          <w:p w14:paraId="504F8A28" w14:textId="52340E0C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</w:t>
            </w:r>
            <w:r w:rsidR="00957244">
              <w:rPr>
                <w:lang w:val="hr-HR"/>
              </w:rPr>
              <w:t>čenika na kraju prvog obrazovnog razdoblja</w:t>
            </w:r>
          </w:p>
        </w:tc>
        <w:tc>
          <w:tcPr>
            <w:tcW w:w="2322" w:type="dxa"/>
          </w:tcPr>
          <w:p w14:paraId="49AE88FA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osinac</w:t>
            </w:r>
          </w:p>
        </w:tc>
        <w:tc>
          <w:tcPr>
            <w:tcW w:w="2322" w:type="dxa"/>
          </w:tcPr>
          <w:p w14:paraId="1BE7DB48" w14:textId="77777777" w:rsidR="0080778C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razrednici, učitelj/ice</w:t>
            </w:r>
          </w:p>
          <w:p w14:paraId="269F9556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lastRenderedPageBreak/>
              <w:t>pedagoginja, ravnateljica</w:t>
            </w:r>
          </w:p>
        </w:tc>
      </w:tr>
      <w:tr w:rsidR="00E27F69" w:rsidRPr="003A5291" w14:paraId="1D5BF190" w14:textId="77777777" w:rsidTr="3F803B4A">
        <w:tc>
          <w:tcPr>
            <w:tcW w:w="1188" w:type="dxa"/>
          </w:tcPr>
          <w:p w14:paraId="7959A380" w14:textId="77777777" w:rsidR="00E27F69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lastRenderedPageBreak/>
              <w:t xml:space="preserve">4. </w:t>
            </w:r>
          </w:p>
        </w:tc>
        <w:tc>
          <w:tcPr>
            <w:tcW w:w="3456" w:type="dxa"/>
          </w:tcPr>
          <w:p w14:paraId="4D2C6D85" w14:textId="77777777" w:rsidR="00E27F6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čenika – mjere poboljšanja do kraja nastavne godine</w:t>
            </w:r>
          </w:p>
        </w:tc>
        <w:tc>
          <w:tcPr>
            <w:tcW w:w="2322" w:type="dxa"/>
          </w:tcPr>
          <w:p w14:paraId="2ABBFA45" w14:textId="77777777" w:rsidR="00E27F6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travanj</w:t>
            </w:r>
          </w:p>
        </w:tc>
        <w:tc>
          <w:tcPr>
            <w:tcW w:w="2322" w:type="dxa"/>
          </w:tcPr>
          <w:p w14:paraId="08CBDBC8" w14:textId="77777777" w:rsidR="00E27F69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čitelji/učiteljice</w:t>
            </w:r>
          </w:p>
          <w:p w14:paraId="7D865D85" w14:textId="77777777" w:rsidR="00E27F6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edagoginja, ravnateljica</w:t>
            </w:r>
          </w:p>
        </w:tc>
      </w:tr>
      <w:tr w:rsidR="00EF635D" w:rsidRPr="003A5291" w14:paraId="5A213260" w14:textId="77777777" w:rsidTr="3F803B4A">
        <w:tc>
          <w:tcPr>
            <w:tcW w:w="1188" w:type="dxa"/>
          </w:tcPr>
          <w:p w14:paraId="48F25EF2" w14:textId="77777777" w:rsidR="00EF635D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6.</w:t>
            </w:r>
          </w:p>
        </w:tc>
        <w:tc>
          <w:tcPr>
            <w:tcW w:w="3456" w:type="dxa"/>
          </w:tcPr>
          <w:p w14:paraId="6723E2F4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čenika na kraju nastavne godine</w:t>
            </w:r>
          </w:p>
        </w:tc>
        <w:tc>
          <w:tcPr>
            <w:tcW w:w="2322" w:type="dxa"/>
          </w:tcPr>
          <w:p w14:paraId="7EFB992E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lipanj</w:t>
            </w:r>
          </w:p>
        </w:tc>
        <w:tc>
          <w:tcPr>
            <w:tcW w:w="2322" w:type="dxa"/>
          </w:tcPr>
          <w:p w14:paraId="7D9C98B6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  <w:p w14:paraId="4A45D236" w14:textId="77777777" w:rsidR="0080778C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učitelj/ice</w:t>
            </w:r>
          </w:p>
          <w:p w14:paraId="7E26D1BB" w14:textId="77777777" w:rsidR="0080778C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edagoginja</w:t>
            </w:r>
          </w:p>
          <w:p w14:paraId="1582C20E" w14:textId="77777777" w:rsidR="0080778C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  <w:tr w:rsidR="00EF635D" w:rsidRPr="003A5291" w14:paraId="3AFF5BB1" w14:textId="77777777" w:rsidTr="3F803B4A">
        <w:tc>
          <w:tcPr>
            <w:tcW w:w="1188" w:type="dxa"/>
          </w:tcPr>
          <w:p w14:paraId="28705847" w14:textId="77777777" w:rsidR="00EF635D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8.</w:t>
            </w:r>
          </w:p>
        </w:tc>
        <w:tc>
          <w:tcPr>
            <w:tcW w:w="3456" w:type="dxa"/>
          </w:tcPr>
          <w:p w14:paraId="2277AFB0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čenika na kraju školske godine</w:t>
            </w:r>
          </w:p>
        </w:tc>
        <w:tc>
          <w:tcPr>
            <w:tcW w:w="2322" w:type="dxa"/>
          </w:tcPr>
          <w:p w14:paraId="6849827E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kolovoz</w:t>
            </w:r>
          </w:p>
        </w:tc>
        <w:tc>
          <w:tcPr>
            <w:tcW w:w="2322" w:type="dxa"/>
          </w:tcPr>
          <w:p w14:paraId="15DFF762" w14:textId="77777777" w:rsidR="0080778C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  <w:p w14:paraId="72238B02" w14:textId="77777777" w:rsidR="0080778C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učitelj/ice</w:t>
            </w:r>
          </w:p>
          <w:p w14:paraId="38AECC57" w14:textId="77777777" w:rsidR="0080778C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edagoginja</w:t>
            </w:r>
          </w:p>
          <w:p w14:paraId="1BB32B41" w14:textId="77777777" w:rsidR="00EF635D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</w:tbl>
    <w:p w14:paraId="3FA57A8B" w14:textId="1F3514D3" w:rsidR="3F803B4A" w:rsidRDefault="3F803B4A"/>
    <w:p w14:paraId="4428AC9A" w14:textId="5CC6FC61" w:rsidR="1BAA19A9" w:rsidRDefault="1BAA19A9"/>
    <w:p w14:paraId="6C0F9D02" w14:textId="601F7933" w:rsidR="1BAA19A9" w:rsidRDefault="1BAA19A9"/>
    <w:p w14:paraId="16BD86AF" w14:textId="77777777" w:rsidR="00EF635D" w:rsidRDefault="00EF635D" w:rsidP="000F1744">
      <w:pPr>
        <w:rPr>
          <w:lang w:val="hr-HR"/>
        </w:rPr>
      </w:pPr>
    </w:p>
    <w:p w14:paraId="50F9E7C9" w14:textId="77777777" w:rsidR="0080778C" w:rsidRPr="00117D38" w:rsidRDefault="0080778C" w:rsidP="56096B68">
      <w:pPr>
        <w:rPr>
          <w:lang w:val="hr-HR"/>
        </w:rPr>
      </w:pPr>
      <w:r w:rsidRPr="00117D38">
        <w:rPr>
          <w:lang w:val="hr-HR"/>
        </w:rPr>
        <w:tab/>
        <w:t xml:space="preserve">Zapisnici sjednica svakog razrednog vijeća vode se u dnevniku rada svakog razrednog odjela, a evidenciju i zapisnik vodi svaki razrednik. </w:t>
      </w:r>
    </w:p>
    <w:p w14:paraId="692CE51E" w14:textId="77777777" w:rsidR="00117D38" w:rsidRPr="00EF635D" w:rsidRDefault="00117D38" w:rsidP="000F1744">
      <w:pPr>
        <w:rPr>
          <w:lang w:val="hr-HR"/>
        </w:rPr>
      </w:pPr>
    </w:p>
    <w:p w14:paraId="34140EC8" w14:textId="77777777" w:rsidR="000874FB" w:rsidRPr="001E3595" w:rsidRDefault="008C69FF" w:rsidP="56096B68">
      <w:pPr>
        <w:tabs>
          <w:tab w:val="left" w:pos="7530"/>
        </w:tabs>
        <w:rPr>
          <w:b/>
          <w:bCs/>
          <w:lang w:val="hr-HR"/>
        </w:rPr>
      </w:pPr>
      <w:r w:rsidRPr="56096B68">
        <w:rPr>
          <w:b/>
          <w:bCs/>
          <w:lang w:val="hr-HR"/>
        </w:rPr>
        <w:t>11</w:t>
      </w:r>
      <w:r w:rsidR="00EF635D" w:rsidRPr="56096B68">
        <w:rPr>
          <w:b/>
          <w:bCs/>
          <w:lang w:val="hr-HR"/>
        </w:rPr>
        <w:t>.3</w:t>
      </w:r>
      <w:r w:rsidR="000874FB" w:rsidRPr="56096B68">
        <w:rPr>
          <w:b/>
          <w:bCs/>
          <w:lang w:val="hr-HR"/>
        </w:rPr>
        <w:t>. PLAN</w:t>
      </w:r>
      <w:r w:rsidR="00EF635D" w:rsidRPr="56096B68">
        <w:rPr>
          <w:b/>
          <w:bCs/>
          <w:lang w:val="hr-HR"/>
        </w:rPr>
        <w:t xml:space="preserve"> I PROGRAM</w:t>
      </w:r>
      <w:r w:rsidR="000874FB" w:rsidRPr="56096B68">
        <w:rPr>
          <w:b/>
          <w:bCs/>
          <w:lang w:val="hr-HR"/>
        </w:rPr>
        <w:t xml:space="preserve"> RADA RAZREDNIKA</w:t>
      </w:r>
      <w:r w:rsidR="00233F19" w:rsidRPr="001E3595">
        <w:rPr>
          <w:b/>
          <w:lang w:val="hr-HR"/>
        </w:rPr>
        <w:tab/>
      </w:r>
    </w:p>
    <w:p w14:paraId="45C3DCF2" w14:textId="77777777" w:rsidR="000874FB" w:rsidRDefault="000874FB" w:rsidP="000F1744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4152"/>
        <w:gridCol w:w="2124"/>
        <w:gridCol w:w="1609"/>
      </w:tblGrid>
      <w:tr w:rsidR="000874FB" w:rsidRPr="003A5291" w14:paraId="3E2B72A7" w14:textId="77777777" w:rsidTr="1BAA19A9">
        <w:tc>
          <w:tcPr>
            <w:tcW w:w="1188" w:type="dxa"/>
          </w:tcPr>
          <w:p w14:paraId="5A972D92" w14:textId="77777777" w:rsidR="000874FB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REDNI BROJ</w:t>
            </w:r>
          </w:p>
        </w:tc>
        <w:tc>
          <w:tcPr>
            <w:tcW w:w="4320" w:type="dxa"/>
          </w:tcPr>
          <w:p w14:paraId="68CE4D97" w14:textId="77777777" w:rsidR="000874FB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SADRŽAJ RADA</w:t>
            </w:r>
          </w:p>
        </w:tc>
        <w:tc>
          <w:tcPr>
            <w:tcW w:w="2160" w:type="dxa"/>
          </w:tcPr>
          <w:p w14:paraId="50716D7A" w14:textId="77777777" w:rsidR="000874FB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VRIJEME IZVRŠENJA</w:t>
            </w:r>
          </w:p>
        </w:tc>
        <w:tc>
          <w:tcPr>
            <w:tcW w:w="1620" w:type="dxa"/>
          </w:tcPr>
          <w:p w14:paraId="5BC8D92A" w14:textId="77777777" w:rsidR="000874FB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NOSITELJ</w:t>
            </w:r>
          </w:p>
        </w:tc>
      </w:tr>
      <w:tr w:rsidR="000874FB" w:rsidRPr="003A5291" w14:paraId="20864B31" w14:textId="77777777" w:rsidTr="1BAA19A9">
        <w:tc>
          <w:tcPr>
            <w:tcW w:w="1188" w:type="dxa"/>
          </w:tcPr>
          <w:p w14:paraId="5803F0A7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1.</w:t>
            </w:r>
          </w:p>
        </w:tc>
        <w:tc>
          <w:tcPr>
            <w:tcW w:w="4320" w:type="dxa"/>
          </w:tcPr>
          <w:p w14:paraId="28C8B438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Vođenje pedagoške dokumentacije</w:t>
            </w:r>
          </w:p>
        </w:tc>
        <w:tc>
          <w:tcPr>
            <w:tcW w:w="2160" w:type="dxa"/>
          </w:tcPr>
          <w:p w14:paraId="7B9865CA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 - lipanj</w:t>
            </w:r>
          </w:p>
        </w:tc>
        <w:tc>
          <w:tcPr>
            <w:tcW w:w="1620" w:type="dxa"/>
          </w:tcPr>
          <w:p w14:paraId="7C8015E1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</w:tc>
      </w:tr>
      <w:tr w:rsidR="000874FB" w:rsidRPr="003A5291" w14:paraId="092AE67E" w14:textId="77777777" w:rsidTr="1BAA19A9">
        <w:tc>
          <w:tcPr>
            <w:tcW w:w="1188" w:type="dxa"/>
          </w:tcPr>
          <w:p w14:paraId="34392E50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2.</w:t>
            </w:r>
          </w:p>
        </w:tc>
        <w:tc>
          <w:tcPr>
            <w:tcW w:w="4320" w:type="dxa"/>
          </w:tcPr>
          <w:p w14:paraId="0252B414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ijepis ocjena</w:t>
            </w:r>
          </w:p>
        </w:tc>
        <w:tc>
          <w:tcPr>
            <w:tcW w:w="2160" w:type="dxa"/>
          </w:tcPr>
          <w:p w14:paraId="129C19A9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tijekom šk.god.</w:t>
            </w:r>
          </w:p>
        </w:tc>
        <w:tc>
          <w:tcPr>
            <w:tcW w:w="1620" w:type="dxa"/>
          </w:tcPr>
          <w:p w14:paraId="030E35AD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</w:tc>
      </w:tr>
      <w:tr w:rsidR="000874FB" w:rsidRPr="003A5291" w14:paraId="4A190992" w14:textId="77777777" w:rsidTr="1BAA19A9">
        <w:tc>
          <w:tcPr>
            <w:tcW w:w="1188" w:type="dxa"/>
          </w:tcPr>
          <w:p w14:paraId="565C623F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3.</w:t>
            </w:r>
          </w:p>
        </w:tc>
        <w:tc>
          <w:tcPr>
            <w:tcW w:w="4320" w:type="dxa"/>
          </w:tcPr>
          <w:p w14:paraId="37AB3401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oditeljski sastanci</w:t>
            </w:r>
          </w:p>
        </w:tc>
        <w:tc>
          <w:tcPr>
            <w:tcW w:w="2160" w:type="dxa"/>
          </w:tcPr>
          <w:p w14:paraId="7C1417FB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 - svibanj</w:t>
            </w:r>
          </w:p>
        </w:tc>
        <w:tc>
          <w:tcPr>
            <w:tcW w:w="1620" w:type="dxa"/>
          </w:tcPr>
          <w:p w14:paraId="477EE15B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</w:tc>
      </w:tr>
      <w:tr w:rsidR="000874FB" w:rsidRPr="003A5291" w14:paraId="621D8F3E" w14:textId="77777777" w:rsidTr="1BAA19A9">
        <w:tc>
          <w:tcPr>
            <w:tcW w:w="1188" w:type="dxa"/>
          </w:tcPr>
          <w:p w14:paraId="142778EB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4.</w:t>
            </w:r>
          </w:p>
        </w:tc>
        <w:tc>
          <w:tcPr>
            <w:tcW w:w="4320" w:type="dxa"/>
          </w:tcPr>
          <w:p w14:paraId="02814D52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čenika na kraju prvog obrazovnog razdoblja</w:t>
            </w:r>
          </w:p>
        </w:tc>
        <w:tc>
          <w:tcPr>
            <w:tcW w:w="2160" w:type="dxa"/>
          </w:tcPr>
          <w:p w14:paraId="1ED522C7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osinac</w:t>
            </w:r>
          </w:p>
        </w:tc>
        <w:tc>
          <w:tcPr>
            <w:tcW w:w="1620" w:type="dxa"/>
          </w:tcPr>
          <w:p w14:paraId="3369FA03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razrednici i učitelj/ice</w:t>
            </w:r>
          </w:p>
        </w:tc>
      </w:tr>
      <w:tr w:rsidR="000874FB" w:rsidRPr="003A5291" w14:paraId="4F571791" w14:textId="77777777" w:rsidTr="1BAA19A9">
        <w:tc>
          <w:tcPr>
            <w:tcW w:w="1188" w:type="dxa"/>
          </w:tcPr>
          <w:p w14:paraId="680B8438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5.</w:t>
            </w:r>
          </w:p>
        </w:tc>
        <w:tc>
          <w:tcPr>
            <w:tcW w:w="4320" w:type="dxa"/>
          </w:tcPr>
          <w:p w14:paraId="7211D757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Javni pozivi za izlete, terensku nastavu i završnu ekskurziju</w:t>
            </w:r>
          </w:p>
        </w:tc>
        <w:tc>
          <w:tcPr>
            <w:tcW w:w="2160" w:type="dxa"/>
          </w:tcPr>
          <w:p w14:paraId="28094FAC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osinac</w:t>
            </w:r>
          </w:p>
        </w:tc>
        <w:tc>
          <w:tcPr>
            <w:tcW w:w="1620" w:type="dxa"/>
          </w:tcPr>
          <w:p w14:paraId="1C293CEE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</w:tc>
      </w:tr>
      <w:tr w:rsidR="000874FB" w:rsidRPr="003A5291" w14:paraId="11C347A1" w14:textId="77777777" w:rsidTr="1BAA19A9">
        <w:tc>
          <w:tcPr>
            <w:tcW w:w="1188" w:type="dxa"/>
          </w:tcPr>
          <w:p w14:paraId="581AF2B4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6.</w:t>
            </w:r>
          </w:p>
        </w:tc>
        <w:tc>
          <w:tcPr>
            <w:tcW w:w="4320" w:type="dxa"/>
          </w:tcPr>
          <w:p w14:paraId="116BDC1A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Terenska nastava za sve učenike</w:t>
            </w:r>
          </w:p>
        </w:tc>
        <w:tc>
          <w:tcPr>
            <w:tcW w:w="2160" w:type="dxa"/>
          </w:tcPr>
          <w:p w14:paraId="7DD10A23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vibanj ili lipanj</w:t>
            </w:r>
          </w:p>
        </w:tc>
        <w:tc>
          <w:tcPr>
            <w:tcW w:w="1620" w:type="dxa"/>
          </w:tcPr>
          <w:p w14:paraId="3CF07A30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razrednici i učitelj/ice</w:t>
            </w:r>
          </w:p>
        </w:tc>
      </w:tr>
      <w:tr w:rsidR="000874FB" w:rsidRPr="003A5291" w14:paraId="14B0C326" w14:textId="77777777" w:rsidTr="1BAA19A9">
        <w:tc>
          <w:tcPr>
            <w:tcW w:w="1188" w:type="dxa"/>
          </w:tcPr>
          <w:p w14:paraId="1DB63D47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7.</w:t>
            </w:r>
          </w:p>
        </w:tc>
        <w:tc>
          <w:tcPr>
            <w:tcW w:w="4320" w:type="dxa"/>
          </w:tcPr>
          <w:p w14:paraId="3A1B3F7F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čenika na kraju nastavne godine</w:t>
            </w:r>
          </w:p>
        </w:tc>
        <w:tc>
          <w:tcPr>
            <w:tcW w:w="2160" w:type="dxa"/>
          </w:tcPr>
          <w:p w14:paraId="294ADE35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lipanj</w:t>
            </w:r>
          </w:p>
        </w:tc>
        <w:tc>
          <w:tcPr>
            <w:tcW w:w="1620" w:type="dxa"/>
          </w:tcPr>
          <w:p w14:paraId="2A328118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razrednici i učitelj/ice</w:t>
            </w:r>
          </w:p>
        </w:tc>
      </w:tr>
      <w:tr w:rsidR="000874FB" w:rsidRPr="003A5291" w14:paraId="7C7BE3CF" w14:textId="77777777" w:rsidTr="1BAA19A9">
        <w:tc>
          <w:tcPr>
            <w:tcW w:w="1188" w:type="dxa"/>
          </w:tcPr>
          <w:p w14:paraId="47D550D2" w14:textId="77777777" w:rsidR="000874FB" w:rsidRPr="003A5291" w:rsidRDefault="00E03BEC" w:rsidP="00E03BEC">
            <w:pPr>
              <w:rPr>
                <w:lang w:val="hr-HR"/>
              </w:rPr>
            </w:pPr>
            <w:r w:rsidRPr="00E03BEC">
              <w:rPr>
                <w:lang w:val="hr-HR"/>
              </w:rPr>
              <w:t>8.</w:t>
            </w:r>
          </w:p>
        </w:tc>
        <w:tc>
          <w:tcPr>
            <w:tcW w:w="4320" w:type="dxa"/>
          </w:tcPr>
          <w:p w14:paraId="6445A969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opravni ispiti, uspjeh učenika na kraju školske godine</w:t>
            </w:r>
          </w:p>
        </w:tc>
        <w:tc>
          <w:tcPr>
            <w:tcW w:w="2160" w:type="dxa"/>
          </w:tcPr>
          <w:p w14:paraId="171BA200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kolovoz</w:t>
            </w:r>
          </w:p>
        </w:tc>
        <w:tc>
          <w:tcPr>
            <w:tcW w:w="1620" w:type="dxa"/>
          </w:tcPr>
          <w:p w14:paraId="3A415B0C" w14:textId="77777777" w:rsidR="000874F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ovjerenstva</w:t>
            </w:r>
          </w:p>
          <w:p w14:paraId="641E4F5B" w14:textId="77777777" w:rsidR="0080778C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zrednici</w:t>
            </w:r>
          </w:p>
        </w:tc>
      </w:tr>
    </w:tbl>
    <w:p w14:paraId="131D83C0" w14:textId="075B1BD6" w:rsidR="1BAA19A9" w:rsidRDefault="1BAA19A9"/>
    <w:p w14:paraId="60C36EF7" w14:textId="4D77E140" w:rsidR="1BAA19A9" w:rsidRDefault="1BAA19A9"/>
    <w:p w14:paraId="762D34F9" w14:textId="77777777" w:rsidR="00AB641A" w:rsidRPr="001E3595" w:rsidRDefault="00AB641A" w:rsidP="000F1744">
      <w:pPr>
        <w:rPr>
          <w:b/>
          <w:lang w:val="hr-HR"/>
        </w:rPr>
      </w:pPr>
    </w:p>
    <w:p w14:paraId="7A9C1E57" w14:textId="77777777" w:rsidR="006C21A9" w:rsidRPr="001E3595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10. 4. PLAN RADA VIJEĆA RODITELJA</w:t>
      </w:r>
    </w:p>
    <w:p w14:paraId="6A270B90" w14:textId="77777777" w:rsidR="006C21A9" w:rsidRDefault="006C21A9" w:rsidP="006C21A9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989"/>
        <w:gridCol w:w="3069"/>
      </w:tblGrid>
      <w:tr w:rsidR="006C21A9" w:rsidRPr="003A5291" w14:paraId="62B9598B" w14:textId="77777777" w:rsidTr="1BAA19A9">
        <w:tc>
          <w:tcPr>
            <w:tcW w:w="3002" w:type="dxa"/>
          </w:tcPr>
          <w:p w14:paraId="163537D4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ADRŽAJ</w:t>
            </w:r>
          </w:p>
        </w:tc>
        <w:tc>
          <w:tcPr>
            <w:tcW w:w="2989" w:type="dxa"/>
          </w:tcPr>
          <w:p w14:paraId="6D6CF1C9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VRIJEME</w:t>
            </w:r>
          </w:p>
        </w:tc>
        <w:tc>
          <w:tcPr>
            <w:tcW w:w="3069" w:type="dxa"/>
          </w:tcPr>
          <w:p w14:paraId="7CF34791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NOSITELJ</w:t>
            </w:r>
          </w:p>
        </w:tc>
      </w:tr>
      <w:tr w:rsidR="006C21A9" w:rsidRPr="003A5291" w14:paraId="00419615" w14:textId="77777777" w:rsidTr="1BAA19A9">
        <w:trPr>
          <w:trHeight w:val="207"/>
        </w:trPr>
        <w:tc>
          <w:tcPr>
            <w:tcW w:w="3002" w:type="dxa"/>
          </w:tcPr>
          <w:p w14:paraId="7C94135E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Godišnji plan i program rada za tekuću školsku godinu i školski kurikulum, izbor predsjednika Vijeća roditelja i zamjenika</w:t>
            </w:r>
          </w:p>
        </w:tc>
        <w:tc>
          <w:tcPr>
            <w:tcW w:w="2989" w:type="dxa"/>
          </w:tcPr>
          <w:p w14:paraId="30565F4E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</w:t>
            </w:r>
          </w:p>
        </w:tc>
        <w:tc>
          <w:tcPr>
            <w:tcW w:w="3069" w:type="dxa"/>
          </w:tcPr>
          <w:p w14:paraId="65A9DE68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  <w:tr w:rsidR="00102AB5" w:rsidRPr="003A5291" w14:paraId="3E1F1B74" w14:textId="77777777" w:rsidTr="1BAA19A9">
        <w:trPr>
          <w:trHeight w:val="207"/>
        </w:trPr>
        <w:tc>
          <w:tcPr>
            <w:tcW w:w="3002" w:type="dxa"/>
          </w:tcPr>
          <w:p w14:paraId="0C5DC109" w14:textId="0FA201B0" w:rsidR="00102AB5" w:rsidRPr="56096B68" w:rsidRDefault="00102AB5" w:rsidP="56096B68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Izbor člana Vijeća odbora u Školski odbor</w:t>
            </w:r>
          </w:p>
        </w:tc>
        <w:tc>
          <w:tcPr>
            <w:tcW w:w="2989" w:type="dxa"/>
          </w:tcPr>
          <w:p w14:paraId="03C335AA" w14:textId="15CDEE36" w:rsidR="00102AB5" w:rsidRPr="56096B68" w:rsidRDefault="00102AB5" w:rsidP="56096B68">
            <w:pPr>
              <w:rPr>
                <w:lang w:val="hr-HR"/>
              </w:rPr>
            </w:pPr>
            <w:r>
              <w:rPr>
                <w:lang w:val="hr-HR"/>
              </w:rPr>
              <w:t>veljača/ožujak</w:t>
            </w:r>
          </w:p>
        </w:tc>
        <w:tc>
          <w:tcPr>
            <w:tcW w:w="3069" w:type="dxa"/>
          </w:tcPr>
          <w:p w14:paraId="72EE617E" w14:textId="77777777" w:rsidR="00102AB5" w:rsidRPr="56096B68" w:rsidRDefault="00102AB5" w:rsidP="56096B68">
            <w:pPr>
              <w:rPr>
                <w:lang w:val="hr-HR"/>
              </w:rPr>
            </w:pPr>
          </w:p>
        </w:tc>
      </w:tr>
      <w:tr w:rsidR="006C21A9" w:rsidRPr="003A5291" w14:paraId="397057EC" w14:textId="77777777" w:rsidTr="1BAA19A9">
        <w:tc>
          <w:tcPr>
            <w:tcW w:w="3002" w:type="dxa"/>
          </w:tcPr>
          <w:p w14:paraId="4361E54C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Uspjeh učenika na kraju nastavne godine</w:t>
            </w:r>
          </w:p>
        </w:tc>
        <w:tc>
          <w:tcPr>
            <w:tcW w:w="2989" w:type="dxa"/>
          </w:tcPr>
          <w:p w14:paraId="38B6F9E5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lipanj</w:t>
            </w:r>
          </w:p>
        </w:tc>
        <w:tc>
          <w:tcPr>
            <w:tcW w:w="3069" w:type="dxa"/>
          </w:tcPr>
          <w:p w14:paraId="0C576F63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edsjednik/predsjednica VR</w:t>
            </w:r>
          </w:p>
        </w:tc>
      </w:tr>
    </w:tbl>
    <w:p w14:paraId="1F6C9E98" w14:textId="2705F4A0" w:rsidR="006C21A9" w:rsidRPr="00117D38" w:rsidRDefault="006C21A9" w:rsidP="006C21A9">
      <w:pPr>
        <w:rPr>
          <w:lang w:val="hr-HR"/>
        </w:rPr>
      </w:pPr>
    </w:p>
    <w:p w14:paraId="4F8D1417" w14:textId="77777777" w:rsidR="006C21A9" w:rsidRDefault="006C21A9" w:rsidP="56096B68">
      <w:pPr>
        <w:rPr>
          <w:lang w:val="hr-HR"/>
        </w:rPr>
      </w:pPr>
      <w:r w:rsidRPr="00117D38">
        <w:rPr>
          <w:lang w:val="hr-HR"/>
        </w:rPr>
        <w:tab/>
        <w:t>Po potrebi održat će se i više sjednica Vijeća roditelja.</w:t>
      </w:r>
    </w:p>
    <w:p w14:paraId="115C1B2A" w14:textId="77777777" w:rsidR="00812ACA" w:rsidRPr="007043B2" w:rsidRDefault="00812ACA" w:rsidP="006C21A9">
      <w:pPr>
        <w:rPr>
          <w:color w:val="FF0000"/>
          <w:lang w:val="hr-HR"/>
        </w:rPr>
      </w:pPr>
    </w:p>
    <w:p w14:paraId="2D807401" w14:textId="4FA76857" w:rsidR="00812ACA" w:rsidRDefault="56096B68" w:rsidP="56096B68">
      <w:pPr>
        <w:rPr>
          <w:lang w:val="hr-HR"/>
        </w:rPr>
      </w:pPr>
      <w:r w:rsidRPr="00187EDA">
        <w:rPr>
          <w:lang w:val="hr-HR"/>
        </w:rPr>
        <w:t xml:space="preserve">Članovi Vijeća roditelja: </w:t>
      </w:r>
    </w:p>
    <w:p w14:paraId="294D1868" w14:textId="0CC320FB" w:rsidR="0031395D" w:rsidRPr="00A658E3" w:rsidRDefault="008E7495" w:rsidP="00A658E3">
      <w:pPr>
        <w:pStyle w:val="Odlomakpopisa"/>
        <w:numPr>
          <w:ilvl w:val="0"/>
          <w:numId w:val="34"/>
        </w:numPr>
        <w:jc w:val="both"/>
      </w:pPr>
      <w:r>
        <w:t>Sanja Mihalić</w:t>
      </w:r>
      <w:r w:rsidR="050EBF9C">
        <w:t xml:space="preserve">                </w:t>
      </w:r>
      <w:r>
        <w:tab/>
      </w:r>
      <w:r w:rsidR="00A658E3">
        <w:t xml:space="preserve">            </w:t>
      </w:r>
      <w:r>
        <w:t xml:space="preserve">      </w:t>
      </w:r>
      <w:r w:rsidR="050EBF9C">
        <w:t>Belaj 1. razred</w:t>
      </w:r>
    </w:p>
    <w:p w14:paraId="44825468" w14:textId="42327FDF" w:rsidR="0031395D" w:rsidRPr="00A658E3" w:rsidRDefault="590C3AEA" w:rsidP="53561CDE">
      <w:pPr>
        <w:pStyle w:val="Odlomakpopisa"/>
        <w:numPr>
          <w:ilvl w:val="0"/>
          <w:numId w:val="34"/>
        </w:numPr>
        <w:jc w:val="both"/>
        <w:rPr>
          <w:rFonts w:eastAsia="Times New Roman"/>
          <w:color w:val="000000" w:themeColor="text1"/>
        </w:rPr>
      </w:pPr>
      <w:r w:rsidRPr="53561CDE">
        <w:t xml:space="preserve">Dragana Škrtić     </w:t>
      </w:r>
      <w:r w:rsidR="008E7495">
        <w:tab/>
      </w:r>
      <w:r w:rsidR="008E7495">
        <w:tab/>
      </w:r>
      <w:r w:rsidRPr="53561CDE">
        <w:t xml:space="preserve">                  Belaj 2. razred</w:t>
      </w:r>
    </w:p>
    <w:p w14:paraId="081A381E" w14:textId="3985972C" w:rsidR="0031395D" w:rsidRPr="00A658E3" w:rsidRDefault="008E7495" w:rsidP="53561CDE">
      <w:pPr>
        <w:pStyle w:val="Odlomakpopisa"/>
        <w:numPr>
          <w:ilvl w:val="0"/>
          <w:numId w:val="34"/>
        </w:numPr>
        <w:jc w:val="both"/>
      </w:pPr>
      <w:r w:rsidRPr="53561CDE">
        <w:t>Katarina Bukovac</w:t>
      </w:r>
      <w:r w:rsidR="050EBF9C" w:rsidRPr="53561CDE">
        <w:t xml:space="preserve">                          </w:t>
      </w:r>
      <w:r w:rsidR="00A658E3" w:rsidRPr="53561CDE">
        <w:t xml:space="preserve">           </w:t>
      </w:r>
      <w:r w:rsidR="050EBF9C" w:rsidRPr="53561CDE">
        <w:t>Belaj</w:t>
      </w:r>
      <w:r w:rsidR="5134BF43" w:rsidRPr="53561CDE">
        <w:t xml:space="preserve"> </w:t>
      </w:r>
      <w:r w:rsidR="70BCCBEB" w:rsidRPr="53561CDE">
        <w:t>3</w:t>
      </w:r>
      <w:r w:rsidR="050EBF9C" w:rsidRPr="53561CDE">
        <w:t>. razred</w:t>
      </w:r>
    </w:p>
    <w:p w14:paraId="14604D34" w14:textId="4486815C" w:rsidR="004A50E8" w:rsidRPr="008E7495" w:rsidRDefault="0745E3A3" w:rsidP="72C05C13">
      <w:pPr>
        <w:pStyle w:val="Odlomakpopisa"/>
        <w:numPr>
          <w:ilvl w:val="0"/>
          <w:numId w:val="34"/>
        </w:numPr>
        <w:jc w:val="both"/>
      </w:pPr>
      <w:r>
        <w:t xml:space="preserve">Marinka Nose Goldašić </w:t>
      </w:r>
      <w:r w:rsidR="0735598E">
        <w:t xml:space="preserve">  </w:t>
      </w:r>
      <w:r>
        <w:t xml:space="preserve">                         </w:t>
      </w:r>
      <w:r w:rsidR="0735598E">
        <w:t>Belaj 4. razred</w:t>
      </w:r>
      <w:r>
        <w:tab/>
      </w:r>
      <w:r w:rsidR="7A622425" w:rsidRPr="53561CDE">
        <w:rPr>
          <w:color w:val="FF0000"/>
        </w:rPr>
        <w:t xml:space="preserve">   </w:t>
      </w:r>
    </w:p>
    <w:p w14:paraId="4AA18D0B" w14:textId="2770B039" w:rsidR="004A50E8" w:rsidRPr="008E7495" w:rsidRDefault="51B195D0" w:rsidP="72C05C13">
      <w:pPr>
        <w:pStyle w:val="Odlomakpopisa"/>
        <w:numPr>
          <w:ilvl w:val="0"/>
          <w:numId w:val="34"/>
        </w:numPr>
        <w:jc w:val="both"/>
        <w:rPr>
          <w:color w:val="000000" w:themeColor="text1"/>
        </w:rPr>
      </w:pPr>
      <w:r>
        <w:t>Željka Karabogdan</w:t>
      </w:r>
      <w:r w:rsidR="7A622425">
        <w:t xml:space="preserve">   </w:t>
      </w:r>
      <w:r w:rsidR="52D218F2">
        <w:t xml:space="preserve">             </w:t>
      </w:r>
      <w:r w:rsidR="0745E3A3">
        <w:t xml:space="preserve">                   </w:t>
      </w:r>
      <w:r w:rsidR="5AE40B7F">
        <w:t>Barilović, 5.razred</w:t>
      </w:r>
      <w:r w:rsidR="0745E3A3">
        <w:t xml:space="preserve">  </w:t>
      </w:r>
      <w:r w:rsidR="7A622425">
        <w:t xml:space="preserve"> </w:t>
      </w:r>
    </w:p>
    <w:p w14:paraId="6E6AB550" w14:textId="2D0A4EF4" w:rsidR="004A50E8" w:rsidRPr="008E7495" w:rsidRDefault="75FAA372" w:rsidP="3F803B4A">
      <w:pPr>
        <w:pStyle w:val="Odlomakpopisa"/>
        <w:numPr>
          <w:ilvl w:val="0"/>
          <w:numId w:val="34"/>
        </w:numPr>
        <w:jc w:val="both"/>
        <w:rPr>
          <w:color w:val="000000" w:themeColor="text1"/>
        </w:rPr>
      </w:pPr>
      <w:r w:rsidRPr="53561CDE">
        <w:t>Josipa Bro</w:t>
      </w:r>
      <w:r w:rsidR="37DB1FCA" w:rsidRPr="53561CDE">
        <w:t>zić</w:t>
      </w:r>
      <w:r w:rsidR="008E7495" w:rsidRPr="53561CDE">
        <w:t xml:space="preserve">                                </w:t>
      </w:r>
      <w:r w:rsidR="700A79DC" w:rsidRPr="53561CDE">
        <w:t xml:space="preserve">            </w:t>
      </w:r>
      <w:r w:rsidR="4D4B6EAB" w:rsidRPr="53561CDE">
        <w:t>Barilović 6. razred</w:t>
      </w:r>
    </w:p>
    <w:p w14:paraId="6C37A110" w14:textId="3667D7DE" w:rsidR="1D59DE60" w:rsidRPr="008E7495" w:rsidRDefault="0745E3A3" w:rsidP="72C05C13">
      <w:pPr>
        <w:pStyle w:val="Odlomakpopisa"/>
        <w:numPr>
          <w:ilvl w:val="0"/>
          <w:numId w:val="34"/>
        </w:numPr>
        <w:jc w:val="both"/>
        <w:rPr>
          <w:color w:val="000000" w:themeColor="text1"/>
        </w:rPr>
      </w:pPr>
      <w:r>
        <w:t xml:space="preserve">Dominik Banjavčić                     </w:t>
      </w:r>
      <w:r w:rsidR="62AC7C7C">
        <w:t xml:space="preserve">         </w:t>
      </w:r>
      <w:r>
        <w:t xml:space="preserve">    </w:t>
      </w:r>
      <w:r w:rsidR="67B9006F">
        <w:t>Barilović 7. razred</w:t>
      </w:r>
    </w:p>
    <w:p w14:paraId="6B1C85B8" w14:textId="1699957C" w:rsidR="006D006C" w:rsidRPr="008E7495" w:rsidRDefault="0745E3A3" w:rsidP="72C05C13">
      <w:pPr>
        <w:pStyle w:val="Odlomakpopisa"/>
        <w:numPr>
          <w:ilvl w:val="0"/>
          <w:numId w:val="34"/>
        </w:numPr>
        <w:jc w:val="both"/>
      </w:pPr>
      <w:r>
        <w:t>Dado Petrunić</w:t>
      </w:r>
      <w:r w:rsidR="7A622425">
        <w:t xml:space="preserve">                </w:t>
      </w:r>
      <w:r w:rsidR="52D218F2">
        <w:t xml:space="preserve">    </w:t>
      </w:r>
      <w:r w:rsidR="7A622425">
        <w:t xml:space="preserve">          </w:t>
      </w:r>
      <w:r w:rsidR="52D218F2">
        <w:t xml:space="preserve"> </w:t>
      </w:r>
      <w:r w:rsidR="03A309A0">
        <w:t xml:space="preserve">          </w:t>
      </w:r>
      <w:r w:rsidR="52D218F2">
        <w:t xml:space="preserve">  </w:t>
      </w:r>
      <w:r w:rsidR="7A622425">
        <w:t>Barilović 8. razre</w:t>
      </w:r>
      <w:r w:rsidR="5C46B2AF">
        <w:t>d</w:t>
      </w:r>
    </w:p>
    <w:p w14:paraId="213B60D9" w14:textId="17736962" w:rsidR="006D006C" w:rsidRPr="008E7495" w:rsidRDefault="2E739C00" w:rsidP="72C05C13">
      <w:pPr>
        <w:pStyle w:val="Odlomakpopisa"/>
        <w:numPr>
          <w:ilvl w:val="0"/>
          <w:numId w:val="34"/>
        </w:numPr>
        <w:jc w:val="both"/>
        <w:rPr>
          <w:color w:val="000000" w:themeColor="text1"/>
        </w:rPr>
      </w:pPr>
      <w:r>
        <w:t>Monika Vidović</w:t>
      </w:r>
      <w:r w:rsidR="07695FA6">
        <w:t xml:space="preserve">  </w:t>
      </w:r>
      <w:r w:rsidR="5C46B2AF">
        <w:tab/>
      </w:r>
      <w:r w:rsidR="5C46B2AF">
        <w:tab/>
      </w:r>
      <w:r w:rsidR="66E5C087">
        <w:t xml:space="preserve">       </w:t>
      </w:r>
      <w:r w:rsidR="21D3D0F7">
        <w:t xml:space="preserve">          </w:t>
      </w:r>
      <w:r w:rsidR="66E5C087">
        <w:t xml:space="preserve"> </w:t>
      </w:r>
      <w:r w:rsidR="07695FA6">
        <w:t xml:space="preserve">Barilović </w:t>
      </w:r>
      <w:r w:rsidR="2CBD5A8A">
        <w:t>2</w:t>
      </w:r>
      <w:r w:rsidR="07695FA6">
        <w:t>. razred</w:t>
      </w:r>
    </w:p>
    <w:p w14:paraId="244AFBB7" w14:textId="3BDCD2E2" w:rsidR="004A50E8" w:rsidRPr="008E7495" w:rsidRDefault="7B7AD95C" w:rsidP="571BE010">
      <w:pPr>
        <w:pStyle w:val="Odlomakpopisa"/>
        <w:numPr>
          <w:ilvl w:val="0"/>
          <w:numId w:val="34"/>
        </w:numPr>
        <w:jc w:val="both"/>
        <w:rPr>
          <w:color w:val="000000" w:themeColor="text1"/>
        </w:rPr>
      </w:pPr>
      <w:r w:rsidRPr="53561CDE">
        <w:t>Mate</w:t>
      </w:r>
      <w:r w:rsidR="41D1E5AA" w:rsidRPr="53561CDE">
        <w:t>a Lipošćak</w:t>
      </w:r>
      <w:r w:rsidR="18053B32">
        <w:tab/>
      </w:r>
      <w:r w:rsidR="18053B32">
        <w:tab/>
      </w:r>
      <w:r w:rsidR="00A658E3" w:rsidRPr="53561CDE">
        <w:t xml:space="preserve">        </w:t>
      </w:r>
      <w:r w:rsidR="7A496730" w:rsidRPr="53561CDE">
        <w:t xml:space="preserve">           </w:t>
      </w:r>
      <w:r w:rsidRPr="53561CDE">
        <w:t>Barilović 3. razred</w:t>
      </w:r>
    </w:p>
    <w:p w14:paraId="332DBC55" w14:textId="2FC89A07" w:rsidR="004A50E8" w:rsidRPr="008E7495" w:rsidRDefault="29A9F230" w:rsidP="5B1B0BFA">
      <w:pPr>
        <w:pStyle w:val="Odlomakpopisa"/>
        <w:numPr>
          <w:ilvl w:val="0"/>
          <w:numId w:val="34"/>
        </w:numPr>
        <w:jc w:val="both"/>
        <w:rPr>
          <w:color w:val="000000" w:themeColor="text1"/>
        </w:rPr>
      </w:pPr>
      <w:r w:rsidRPr="53561CDE">
        <w:t>Martina Manjerović - Bišćan</w:t>
      </w:r>
      <w:r w:rsidR="2497058E" w:rsidRPr="53561CDE">
        <w:t xml:space="preserve"> </w:t>
      </w:r>
      <w:r w:rsidR="4D4B6EAB" w:rsidRPr="53561CDE">
        <w:t xml:space="preserve"> </w:t>
      </w:r>
      <w:r w:rsidR="4D4B6EAB">
        <w:tab/>
      </w:r>
      <w:r w:rsidR="4D4B6EAB" w:rsidRPr="53561CDE">
        <w:t xml:space="preserve">      </w:t>
      </w:r>
      <w:r w:rsidR="387CC8B1" w:rsidRPr="53561CDE">
        <w:t xml:space="preserve"> </w:t>
      </w:r>
      <w:r w:rsidR="4D4B6EAB" w:rsidRPr="53561CDE">
        <w:t xml:space="preserve">Barilović </w:t>
      </w:r>
      <w:r w:rsidR="3224D919" w:rsidRPr="53561CDE">
        <w:t>1</w:t>
      </w:r>
      <w:r w:rsidR="4D4B6EAB" w:rsidRPr="53561CDE">
        <w:t>. razred</w:t>
      </w:r>
    </w:p>
    <w:p w14:paraId="17508B35" w14:textId="5ED075FA" w:rsidR="04C19C71" w:rsidRPr="008E7495" w:rsidRDefault="04C19C71" w:rsidP="561147C5">
      <w:pPr>
        <w:pStyle w:val="Odlomakpopisa"/>
        <w:numPr>
          <w:ilvl w:val="0"/>
          <w:numId w:val="34"/>
        </w:numPr>
        <w:jc w:val="both"/>
        <w:rPr>
          <w:color w:val="000000" w:themeColor="text1"/>
        </w:rPr>
      </w:pPr>
      <w:r>
        <w:t>Mate</w:t>
      </w:r>
      <w:r w:rsidR="445F3D43">
        <w:t>ja Mataković</w:t>
      </w:r>
      <w:r w:rsidR="00A658E3">
        <w:t xml:space="preserve">                            </w:t>
      </w:r>
      <w:r w:rsidR="4F9BB5FC">
        <w:t xml:space="preserve"> </w:t>
      </w:r>
      <w:r w:rsidR="124DD785">
        <w:t xml:space="preserve">      </w:t>
      </w:r>
      <w:r w:rsidR="4F9BB5FC">
        <w:t xml:space="preserve">   </w:t>
      </w:r>
      <w:r>
        <w:t xml:space="preserve">Barilović </w:t>
      </w:r>
      <w:r w:rsidR="22E1AE42">
        <w:t>4</w:t>
      </w:r>
      <w:r>
        <w:t>. razred</w:t>
      </w:r>
    </w:p>
    <w:p w14:paraId="010C7B8D" w14:textId="623A1BB0" w:rsidR="00563B19" w:rsidRPr="008E7495" w:rsidRDefault="172C4CCC" w:rsidP="76B88028">
      <w:pPr>
        <w:pStyle w:val="Odlomakpopisa"/>
        <w:numPr>
          <w:ilvl w:val="0"/>
          <w:numId w:val="34"/>
        </w:numPr>
        <w:jc w:val="both"/>
        <w:rPr>
          <w:color w:val="000000" w:themeColor="text1"/>
          <w:lang w:val="en-GB"/>
        </w:rPr>
      </w:pPr>
      <w:r w:rsidRPr="53561CDE">
        <w:rPr>
          <w:rFonts w:ascii="Helvetica" w:eastAsia="Helvetica" w:hAnsi="Helvetica" w:cs="Helvetica"/>
          <w:sz w:val="21"/>
          <w:szCs w:val="21"/>
        </w:rPr>
        <w:t>Slavica Spudić</w:t>
      </w:r>
      <w:r>
        <w:tab/>
      </w:r>
      <w:r w:rsidR="00A658E3">
        <w:t xml:space="preserve">                                </w:t>
      </w:r>
      <w:r w:rsidR="04C19C71" w:rsidRPr="53561CDE">
        <w:rPr>
          <w:lang w:val="en-GB"/>
        </w:rPr>
        <w:t xml:space="preserve">Leskovac Bar. </w:t>
      </w:r>
      <w:r w:rsidR="31DD8256" w:rsidRPr="53561CDE">
        <w:rPr>
          <w:lang w:val="en-GB"/>
        </w:rPr>
        <w:t>2</w:t>
      </w:r>
      <w:r w:rsidR="04C19C71" w:rsidRPr="53561CDE">
        <w:rPr>
          <w:lang w:val="en-GB"/>
        </w:rPr>
        <w:t>.- 4. razred</w:t>
      </w:r>
    </w:p>
    <w:p w14:paraId="6D05CB64" w14:textId="77777777" w:rsidR="00563B19" w:rsidRPr="00224A3E" w:rsidRDefault="00563B19" w:rsidP="004A50E8">
      <w:pPr>
        <w:pStyle w:val="Odlomakpopisa"/>
      </w:pPr>
    </w:p>
    <w:p w14:paraId="15B68C4A" w14:textId="1E0AED01" w:rsidR="004A50E8" w:rsidRPr="00224A3E" w:rsidRDefault="00224A3E" w:rsidP="00E03BEC">
      <w:pPr>
        <w:pStyle w:val="Odlomakpopisa"/>
      </w:pPr>
      <w:r w:rsidRPr="00224A3E">
        <w:t>Predsjednica</w:t>
      </w:r>
      <w:r w:rsidR="00E03BEC" w:rsidRPr="00224A3E">
        <w:t xml:space="preserve"> Vijeća roditelja: </w:t>
      </w:r>
      <w:r w:rsidR="006D02BD" w:rsidRPr="00224A3E">
        <w:t>Dragana Škrtić</w:t>
      </w:r>
    </w:p>
    <w:p w14:paraId="1FD5FA50" w14:textId="1950CF32" w:rsidR="004550CD" w:rsidRPr="00224A3E" w:rsidRDefault="00224A3E" w:rsidP="00CF0EC7">
      <w:pPr>
        <w:pStyle w:val="Odlomakpopisa"/>
      </w:pPr>
      <w:r w:rsidRPr="00224A3E">
        <w:t>Zamjenik</w:t>
      </w:r>
      <w:r w:rsidR="00E03BEC" w:rsidRPr="00224A3E">
        <w:t xml:space="preserve"> Predsjednika</w:t>
      </w:r>
      <w:r w:rsidR="008D69D8" w:rsidRPr="00224A3E">
        <w:t>:</w:t>
      </w:r>
      <w:r w:rsidR="00D976FD" w:rsidRPr="00224A3E">
        <w:t xml:space="preserve"> </w:t>
      </w:r>
      <w:r w:rsidRPr="00224A3E">
        <w:t>Dominik Banjavčić</w:t>
      </w:r>
    </w:p>
    <w:p w14:paraId="75F69872" w14:textId="4C914B5F" w:rsidR="00E32C8B" w:rsidRPr="00BC044F" w:rsidRDefault="56096B68" w:rsidP="53561CDE">
      <w:pPr>
        <w:rPr>
          <w:b/>
          <w:bCs/>
          <w:lang w:val="hr-HR"/>
        </w:rPr>
      </w:pPr>
      <w:r w:rsidRPr="53561CDE">
        <w:rPr>
          <w:b/>
          <w:bCs/>
          <w:lang w:val="hr-HR"/>
        </w:rPr>
        <w:t>10. 5. PLAN RADA VIJEĆA UČENIKA</w:t>
      </w:r>
      <w:r w:rsidR="006D24FB">
        <w:rPr>
          <w:b/>
          <w:bCs/>
          <w:lang w:val="hr-HR"/>
        </w:rPr>
        <w:t xml:space="preserve"> </w:t>
      </w:r>
    </w:p>
    <w:p w14:paraId="217B0238" w14:textId="77777777" w:rsidR="00E32C8B" w:rsidRDefault="00E32C8B" w:rsidP="00E32C8B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2990"/>
        <w:gridCol w:w="3069"/>
      </w:tblGrid>
      <w:tr w:rsidR="00E32C8B" w:rsidRPr="003A5291" w14:paraId="3C3FE3A4" w14:textId="77777777" w:rsidTr="1BAA19A9">
        <w:tc>
          <w:tcPr>
            <w:tcW w:w="3096" w:type="dxa"/>
          </w:tcPr>
          <w:p w14:paraId="1083ABD7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ADRŽAJ</w:t>
            </w:r>
          </w:p>
        </w:tc>
        <w:tc>
          <w:tcPr>
            <w:tcW w:w="3096" w:type="dxa"/>
          </w:tcPr>
          <w:p w14:paraId="2B8798B6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VRIJEME</w:t>
            </w:r>
          </w:p>
        </w:tc>
        <w:tc>
          <w:tcPr>
            <w:tcW w:w="3096" w:type="dxa"/>
          </w:tcPr>
          <w:p w14:paraId="5E055EB7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NOSITELJ</w:t>
            </w:r>
          </w:p>
        </w:tc>
      </w:tr>
      <w:tr w:rsidR="00E32C8B" w:rsidRPr="003A5291" w14:paraId="38192F83" w14:textId="77777777" w:rsidTr="1BAA19A9">
        <w:trPr>
          <w:trHeight w:val="207"/>
        </w:trPr>
        <w:tc>
          <w:tcPr>
            <w:tcW w:w="3096" w:type="dxa"/>
          </w:tcPr>
          <w:p w14:paraId="35BE3F16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Izbor predsjednika Vijeća učenika škole i zamjenika</w:t>
            </w:r>
          </w:p>
        </w:tc>
        <w:tc>
          <w:tcPr>
            <w:tcW w:w="3096" w:type="dxa"/>
          </w:tcPr>
          <w:p w14:paraId="3D47803F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</w:t>
            </w:r>
          </w:p>
        </w:tc>
        <w:tc>
          <w:tcPr>
            <w:tcW w:w="3096" w:type="dxa"/>
          </w:tcPr>
          <w:p w14:paraId="5F064499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tručna suradnica</w:t>
            </w:r>
          </w:p>
        </w:tc>
      </w:tr>
      <w:tr w:rsidR="00E32C8B" w:rsidRPr="003A5291" w14:paraId="27D80BFF" w14:textId="77777777" w:rsidTr="1BAA19A9">
        <w:tc>
          <w:tcPr>
            <w:tcW w:w="3096" w:type="dxa"/>
          </w:tcPr>
          <w:p w14:paraId="0B451BB5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ijedlog mjera i aktivnosti na razvijanju prijateljskih odnosa u školi</w:t>
            </w:r>
          </w:p>
        </w:tc>
        <w:tc>
          <w:tcPr>
            <w:tcW w:w="3096" w:type="dxa"/>
          </w:tcPr>
          <w:p w14:paraId="3642AE95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iječanj</w:t>
            </w:r>
          </w:p>
        </w:tc>
        <w:tc>
          <w:tcPr>
            <w:tcW w:w="3096" w:type="dxa"/>
          </w:tcPr>
          <w:p w14:paraId="40648412" w14:textId="77777777" w:rsidR="00E32C8B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edsjednik/predsjednica VU i stručna suradnica</w:t>
            </w:r>
          </w:p>
        </w:tc>
      </w:tr>
      <w:tr w:rsidR="00F64EF1" w:rsidRPr="003A5291" w14:paraId="4FFC2C9A" w14:textId="77777777" w:rsidTr="1BAA19A9">
        <w:tc>
          <w:tcPr>
            <w:tcW w:w="3096" w:type="dxa"/>
          </w:tcPr>
          <w:p w14:paraId="5BBE1EE4" w14:textId="77777777" w:rsidR="00F64EF1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Analiza rada i uspjeha u školovanju</w:t>
            </w:r>
          </w:p>
        </w:tc>
        <w:tc>
          <w:tcPr>
            <w:tcW w:w="3096" w:type="dxa"/>
          </w:tcPr>
          <w:p w14:paraId="6DBDB9D3" w14:textId="77777777" w:rsidR="00F64EF1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lipanj</w:t>
            </w:r>
          </w:p>
        </w:tc>
        <w:tc>
          <w:tcPr>
            <w:tcW w:w="3096" w:type="dxa"/>
          </w:tcPr>
          <w:p w14:paraId="70DC68FB" w14:textId="77777777" w:rsidR="00F64EF1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edsjednik/predsjednica VU i stručna suradnica</w:t>
            </w:r>
          </w:p>
        </w:tc>
      </w:tr>
    </w:tbl>
    <w:p w14:paraId="01CEC01D" w14:textId="626B1B74" w:rsidR="1BAA19A9" w:rsidRDefault="1BAA19A9"/>
    <w:p w14:paraId="202FEFD9" w14:textId="45E6589E" w:rsidR="006C21A9" w:rsidRDefault="638EEDBE" w:rsidP="006C21A9">
      <w:pPr>
        <w:rPr>
          <w:lang w:val="hr-HR"/>
        </w:rPr>
      </w:pPr>
      <w:r w:rsidRPr="3F803B4A">
        <w:rPr>
          <w:lang w:val="hr-HR"/>
        </w:rPr>
        <w:t xml:space="preserve"> </w:t>
      </w:r>
    </w:p>
    <w:p w14:paraId="584C233C" w14:textId="77777777" w:rsidR="00B05A97" w:rsidRPr="00BC044F" w:rsidRDefault="56096B68" w:rsidP="3F803B4A">
      <w:pPr>
        <w:rPr>
          <w:lang w:val="hr-HR"/>
        </w:rPr>
      </w:pPr>
      <w:r w:rsidRPr="3F803B4A">
        <w:rPr>
          <w:lang w:val="hr-HR"/>
        </w:rPr>
        <w:t xml:space="preserve">Članovi Vijeća učenika su: </w:t>
      </w:r>
    </w:p>
    <w:p w14:paraId="05F814D9" w14:textId="77777777" w:rsidR="00B05A97" w:rsidRPr="00BC044F" w:rsidRDefault="00B05A97" w:rsidP="006C21A9">
      <w:pPr>
        <w:rPr>
          <w:color w:val="FF0000"/>
          <w:lang w:val="hr-HR"/>
        </w:rPr>
      </w:pPr>
    </w:p>
    <w:p w14:paraId="562E6A0A" w14:textId="3B5CF7B0" w:rsidR="0026235C" w:rsidRPr="00EF5A8E" w:rsidRDefault="00EF5A8E" w:rsidP="00EF5A8E">
      <w:pPr>
        <w:pStyle w:val="Bezproreda"/>
        <w:numPr>
          <w:ilvl w:val="0"/>
          <w:numId w:val="33"/>
        </w:numPr>
      </w:pPr>
      <w:r w:rsidRPr="00EF5A8E">
        <w:t>Jasmin Benedikte Brahm</w:t>
      </w:r>
      <w:r>
        <w:t>/Leonardo Sladić</w:t>
      </w:r>
      <w:r w:rsidR="56096B68" w:rsidRPr="00EF5A8E">
        <w:tab/>
      </w:r>
      <w:r w:rsidR="2598F9E0" w:rsidRPr="00EF5A8E">
        <w:t>PŠ Belaj 1. razred</w:t>
      </w:r>
    </w:p>
    <w:p w14:paraId="0425406E" w14:textId="55AE5F38" w:rsidR="0026235C" w:rsidRPr="00EF5A8E" w:rsidRDefault="00EF5A8E" w:rsidP="009944D2">
      <w:pPr>
        <w:pStyle w:val="Bezproreda"/>
        <w:numPr>
          <w:ilvl w:val="0"/>
          <w:numId w:val="33"/>
        </w:numPr>
      </w:pPr>
      <w:r w:rsidRPr="00EF5A8E">
        <w:t>Nikol</w:t>
      </w:r>
      <w:r w:rsidR="387BAF62" w:rsidRPr="00EF5A8E">
        <w:t xml:space="preserve"> Škrtić</w:t>
      </w:r>
      <w:r w:rsidRPr="00EF5A8E">
        <w:t>/Patricija Lukačić</w:t>
      </w:r>
      <w:r w:rsidR="0026235C" w:rsidRPr="00EF5A8E">
        <w:tab/>
      </w:r>
      <w:r w:rsidR="0026235C" w:rsidRPr="00EF5A8E">
        <w:tab/>
      </w:r>
      <w:r w:rsidR="0026235C" w:rsidRPr="00EF5A8E">
        <w:tab/>
      </w:r>
      <w:r w:rsidR="387BAF62" w:rsidRPr="00EF5A8E">
        <w:t>PŠ Belaj 2.razred</w:t>
      </w:r>
    </w:p>
    <w:p w14:paraId="6177452B" w14:textId="5F6D1831" w:rsidR="0026235C" w:rsidRPr="00EF5A8E" w:rsidRDefault="00EF5A8E" w:rsidP="009944D2">
      <w:pPr>
        <w:pStyle w:val="Bezproreda"/>
        <w:numPr>
          <w:ilvl w:val="0"/>
          <w:numId w:val="33"/>
        </w:numPr>
      </w:pPr>
      <w:r w:rsidRPr="00EF5A8E">
        <w:t>Gabrijel Trgovčić/Ema Tuškan</w:t>
      </w:r>
      <w:r w:rsidR="1027686B" w:rsidRPr="00EF5A8E">
        <w:t xml:space="preserve"> </w:t>
      </w:r>
      <w:r w:rsidRPr="00EF5A8E">
        <w:tab/>
      </w:r>
      <w:r w:rsidR="0026235C" w:rsidRPr="00EF5A8E">
        <w:tab/>
      </w:r>
      <w:r w:rsidR="1027686B" w:rsidRPr="00EF5A8E">
        <w:t>PŠ Belaj 3. razred</w:t>
      </w:r>
    </w:p>
    <w:p w14:paraId="66406AF0" w14:textId="1F75BAFF" w:rsidR="0026235C" w:rsidRPr="00EF5A8E" w:rsidRDefault="00EF5A8E" w:rsidP="009944D2">
      <w:pPr>
        <w:pStyle w:val="Bezproreda"/>
        <w:numPr>
          <w:ilvl w:val="0"/>
          <w:numId w:val="33"/>
        </w:numPr>
      </w:pPr>
      <w:r w:rsidRPr="00EF5A8E">
        <w:t>David Cindrić/Magdalena Goldašić</w:t>
      </w:r>
      <w:r w:rsidR="0026235C" w:rsidRPr="00EF5A8E">
        <w:tab/>
      </w:r>
      <w:r w:rsidR="0026235C" w:rsidRPr="00EF5A8E">
        <w:tab/>
      </w:r>
      <w:r w:rsidR="387BAF62" w:rsidRPr="00EF5A8E">
        <w:t>PŠ Belaj 4. razred</w:t>
      </w:r>
    </w:p>
    <w:p w14:paraId="696F4974" w14:textId="00C54420" w:rsidR="00C40091" w:rsidRPr="00BC044F" w:rsidRDefault="732A6547" w:rsidP="72C05C13">
      <w:pPr>
        <w:pStyle w:val="Bezproreda"/>
      </w:pPr>
      <w:r w:rsidRPr="3F803B4A">
        <w:rPr>
          <w:color w:val="FF0000"/>
        </w:rPr>
        <w:t xml:space="preserve">    </w:t>
      </w:r>
      <w:r>
        <w:t xml:space="preserve">  5.   </w:t>
      </w:r>
      <w:r w:rsidR="46FB049F">
        <w:t xml:space="preserve">Marin Škrtić </w:t>
      </w:r>
      <w:r>
        <w:t xml:space="preserve"> /</w:t>
      </w:r>
      <w:r w:rsidR="0747695D">
        <w:t xml:space="preserve"> Nika Milinković </w:t>
      </w:r>
      <w:r>
        <w:t xml:space="preserve">                   </w:t>
      </w:r>
      <w:r w:rsidR="1A04FD16">
        <w:t xml:space="preserve"> </w:t>
      </w:r>
      <w:r>
        <w:t xml:space="preserve">Barilović 5. razred </w:t>
      </w:r>
    </w:p>
    <w:p w14:paraId="0BB66A6B" w14:textId="029BF2A4" w:rsidR="004A50E8" w:rsidRPr="00BC044F" w:rsidRDefault="2598F9E0" w:rsidP="00E03BEC">
      <w:pPr>
        <w:pStyle w:val="Bezproreda"/>
        <w:rPr>
          <w:color w:val="FF0000"/>
        </w:rPr>
      </w:pPr>
      <w:r w:rsidRPr="3F803B4A">
        <w:rPr>
          <w:color w:val="FF0000"/>
        </w:rPr>
        <w:t xml:space="preserve">     </w:t>
      </w:r>
      <w:r w:rsidRPr="3F803B4A">
        <w:t xml:space="preserve"> 6.</w:t>
      </w:r>
      <w:r w:rsidRPr="3F803B4A">
        <w:rPr>
          <w:color w:val="FF0000"/>
        </w:rPr>
        <w:t xml:space="preserve"> </w:t>
      </w:r>
      <w:r w:rsidRPr="3F803B4A">
        <w:t xml:space="preserve">  </w:t>
      </w:r>
      <w:r w:rsidR="1901A274" w:rsidRPr="3F803B4A">
        <w:t>Mihael Gojak</w:t>
      </w:r>
      <w:r w:rsidRPr="3F803B4A">
        <w:t xml:space="preserve"> / </w:t>
      </w:r>
      <w:r w:rsidR="4F3DB6EF" w:rsidRPr="3F803B4A">
        <w:t>Anja Vidović</w:t>
      </w:r>
      <w:r w:rsidRPr="3F803B4A">
        <w:t xml:space="preserve">                   </w:t>
      </w:r>
      <w:r w:rsidR="00BB0F77" w:rsidRPr="3F803B4A">
        <w:t xml:space="preserve"> </w:t>
      </w:r>
      <w:r w:rsidR="711A00C7" w:rsidRPr="3F803B4A">
        <w:t xml:space="preserve">     </w:t>
      </w:r>
      <w:r w:rsidRPr="3F803B4A">
        <w:t>Barilović 6. razred</w:t>
      </w:r>
      <w:r w:rsidRPr="3F803B4A">
        <w:rPr>
          <w:color w:val="FF0000"/>
        </w:rPr>
        <w:t xml:space="preserve"> </w:t>
      </w:r>
    </w:p>
    <w:p w14:paraId="5BB13816" w14:textId="3DB1EDF4" w:rsidR="004A50E8" w:rsidRPr="00BC044F" w:rsidRDefault="732A6547" w:rsidP="72C05C13">
      <w:pPr>
        <w:pStyle w:val="Bezproreda"/>
      </w:pPr>
      <w:r w:rsidRPr="3F803B4A">
        <w:rPr>
          <w:color w:val="FF0000"/>
        </w:rPr>
        <w:t xml:space="preserve">     </w:t>
      </w:r>
      <w:r>
        <w:t xml:space="preserve"> 7. </w:t>
      </w:r>
      <w:r w:rsidR="1A04FD16">
        <w:t xml:space="preserve">  </w:t>
      </w:r>
      <w:r w:rsidR="5844363F">
        <w:t>Leon Mateša</w:t>
      </w:r>
      <w:r>
        <w:t>/</w:t>
      </w:r>
      <w:r w:rsidR="3266F9A9">
        <w:t>Mirta Mataković</w:t>
      </w:r>
      <w:r w:rsidR="1A04FD16">
        <w:t xml:space="preserve">                       </w:t>
      </w:r>
      <w:r>
        <w:t>Barilović 7.razred</w:t>
      </w:r>
    </w:p>
    <w:p w14:paraId="7CE8C4AF" w14:textId="6261E289" w:rsidR="004A50E8" w:rsidRPr="00BC044F" w:rsidRDefault="2598F9E0" w:rsidP="7CDC628B">
      <w:pPr>
        <w:pStyle w:val="Bezproreda"/>
        <w:rPr>
          <w:color w:val="FF0000"/>
        </w:rPr>
      </w:pPr>
      <w:r w:rsidRPr="3F803B4A">
        <w:rPr>
          <w:color w:val="FF0000"/>
        </w:rPr>
        <w:t xml:space="preserve">      </w:t>
      </w:r>
      <w:r w:rsidR="4AEAC744" w:rsidRPr="3F803B4A">
        <w:rPr>
          <w:color w:val="000000" w:themeColor="text1"/>
        </w:rPr>
        <w:t>8.</w:t>
      </w:r>
      <w:r w:rsidR="4AEAC744" w:rsidRPr="3F803B4A">
        <w:rPr>
          <w:color w:val="FF0000"/>
        </w:rPr>
        <w:t xml:space="preserve"> </w:t>
      </w:r>
      <w:r w:rsidR="4AEAC744" w:rsidRPr="3F803B4A">
        <w:rPr>
          <w:color w:val="000000" w:themeColor="text1"/>
        </w:rPr>
        <w:t>Mislav Mihalić/Ivana Dobrinić</w:t>
      </w:r>
      <w:r w:rsidRPr="3F803B4A">
        <w:rPr>
          <w:color w:val="FF0000"/>
        </w:rPr>
        <w:t xml:space="preserve">. </w:t>
      </w:r>
      <w:r w:rsidR="00BB0F77" w:rsidRPr="3F803B4A">
        <w:rPr>
          <w:color w:val="FF0000"/>
        </w:rPr>
        <w:t xml:space="preserve">                      </w:t>
      </w:r>
      <w:r w:rsidR="74EC5B51" w:rsidRPr="3F803B4A">
        <w:t>Barilović, 8. razred</w:t>
      </w:r>
    </w:p>
    <w:p w14:paraId="7A3DF19E" w14:textId="40FB8734" w:rsidR="00D67B6E" w:rsidRDefault="732A6547" w:rsidP="72C05C13">
      <w:pPr>
        <w:pStyle w:val="Bezproreda"/>
      </w:pPr>
      <w:r w:rsidRPr="72C05C13">
        <w:rPr>
          <w:color w:val="FF0000"/>
        </w:rPr>
        <w:lastRenderedPageBreak/>
        <w:t xml:space="preserve">      </w:t>
      </w:r>
      <w:r w:rsidRPr="72C05C13">
        <w:t xml:space="preserve">9. </w:t>
      </w:r>
      <w:r w:rsidR="00D67B6E" w:rsidRPr="3F803B4A">
        <w:t>Petra Žubčić/Sara Maglić                               Barilović, 1. razred</w:t>
      </w:r>
    </w:p>
    <w:p w14:paraId="3FB9F3FA" w14:textId="7E456A1D" w:rsidR="006D006C" w:rsidRPr="00BC044F" w:rsidRDefault="00D67B6E" w:rsidP="72C05C13">
      <w:pPr>
        <w:pStyle w:val="Bezproreda"/>
      </w:pPr>
      <w:r>
        <w:t xml:space="preserve">    10.</w:t>
      </w:r>
      <w:r w:rsidR="1A04FD16" w:rsidRPr="72C05C13">
        <w:t xml:space="preserve"> </w:t>
      </w:r>
      <w:r w:rsidR="6EA45EC0" w:rsidRPr="72C05C13">
        <w:t>Mia Vidović / Antonela Kalem</w:t>
      </w:r>
      <w:r w:rsidR="1A04FD16" w:rsidRPr="72C05C13">
        <w:t xml:space="preserve">                      </w:t>
      </w:r>
      <w:r w:rsidR="732A6547" w:rsidRPr="72C05C13">
        <w:t xml:space="preserve">Barilović </w:t>
      </w:r>
      <w:r w:rsidR="2BCEDECC" w:rsidRPr="72C05C13">
        <w:t>2</w:t>
      </w:r>
      <w:r w:rsidR="732A6547" w:rsidRPr="72C05C13">
        <w:t>. razred</w:t>
      </w:r>
    </w:p>
    <w:p w14:paraId="4ADCF637" w14:textId="458437CB" w:rsidR="004A50E8" w:rsidRPr="00BC044F" w:rsidRDefault="3B18D122" w:rsidP="561147C5">
      <w:pPr>
        <w:pStyle w:val="Bezproreda"/>
      </w:pPr>
      <w:r w:rsidRPr="3F803B4A">
        <w:rPr>
          <w:color w:val="FF0000"/>
        </w:rPr>
        <w:t xml:space="preserve">    </w:t>
      </w:r>
      <w:r w:rsidR="00D67B6E">
        <w:t>11</w:t>
      </w:r>
      <w:r w:rsidRPr="3F803B4A">
        <w:rPr>
          <w:color w:val="FF0000"/>
        </w:rPr>
        <w:t xml:space="preserve">. </w:t>
      </w:r>
      <w:r w:rsidR="72DC17C4">
        <w:t>Manuela Dujam</w:t>
      </w:r>
      <w:r>
        <w:t>/</w:t>
      </w:r>
      <w:r w:rsidR="1E4960AD">
        <w:t xml:space="preserve"> Mihael Licitar</w:t>
      </w:r>
      <w:r>
        <w:tab/>
        <w:t xml:space="preserve">        </w:t>
      </w:r>
      <w:r w:rsidR="00BB0F77">
        <w:t xml:space="preserve"> </w:t>
      </w:r>
      <w:r>
        <w:t xml:space="preserve">  Barilović </w:t>
      </w:r>
      <w:r w:rsidR="48BA638E">
        <w:t>3</w:t>
      </w:r>
      <w:r>
        <w:t>. razred</w:t>
      </w:r>
    </w:p>
    <w:p w14:paraId="73CE6A6E" w14:textId="7F9DFCD7" w:rsidR="002D5254" w:rsidRPr="00BC044F" w:rsidRDefault="2598F9E0" w:rsidP="3F803B4A">
      <w:pPr>
        <w:pStyle w:val="Bezproreda"/>
      </w:pPr>
      <w:r w:rsidRPr="3F803B4A">
        <w:rPr>
          <w:color w:val="FF0000"/>
        </w:rPr>
        <w:t xml:space="preserve">    </w:t>
      </w:r>
      <w:r w:rsidR="00D67B6E">
        <w:t>12</w:t>
      </w:r>
      <w:r w:rsidRPr="3F803B4A">
        <w:t xml:space="preserve">. </w:t>
      </w:r>
      <w:r w:rsidR="6A6D81AE" w:rsidRPr="3F803B4A">
        <w:t>Filip Brozić</w:t>
      </w:r>
      <w:r w:rsidR="74C16727" w:rsidRPr="3F803B4A">
        <w:t>/Jakov Brozić</w:t>
      </w:r>
      <w:r>
        <w:tab/>
      </w:r>
      <w:r w:rsidR="00BB0F77" w:rsidRPr="3F803B4A">
        <w:t xml:space="preserve">             </w:t>
      </w:r>
      <w:r w:rsidR="11BA95C0" w:rsidRPr="3F803B4A">
        <w:t xml:space="preserve">          </w:t>
      </w:r>
      <w:r w:rsidRPr="3F803B4A">
        <w:t xml:space="preserve">Barilović </w:t>
      </w:r>
      <w:r w:rsidR="6B19A929" w:rsidRPr="3F803B4A">
        <w:t>4</w:t>
      </w:r>
      <w:r w:rsidRPr="3F803B4A">
        <w:t>. razred</w:t>
      </w:r>
    </w:p>
    <w:p w14:paraId="2DDAEE0C" w14:textId="27F9A844" w:rsidR="006D006C" w:rsidRPr="00BC044F" w:rsidRDefault="2598F9E0" w:rsidP="00E03BEC">
      <w:pPr>
        <w:pStyle w:val="Bezproreda"/>
        <w:rPr>
          <w:color w:val="FF0000"/>
        </w:rPr>
      </w:pPr>
      <w:r w:rsidRPr="3F803B4A">
        <w:rPr>
          <w:color w:val="FF0000"/>
        </w:rPr>
        <w:t xml:space="preserve">    </w:t>
      </w:r>
      <w:r w:rsidR="00D67B6E">
        <w:t>13</w:t>
      </w:r>
      <w:r w:rsidRPr="3F803B4A">
        <w:rPr>
          <w:color w:val="FF0000"/>
        </w:rPr>
        <w:t>.</w:t>
      </w:r>
      <w:r w:rsidR="00BB0F77" w:rsidRPr="3F803B4A">
        <w:rPr>
          <w:color w:val="FF0000"/>
        </w:rPr>
        <w:t xml:space="preserve"> </w:t>
      </w:r>
      <w:r w:rsidR="536BC365">
        <w:t xml:space="preserve">Lea Goldašić </w:t>
      </w:r>
      <w:r w:rsidR="251DFD6A">
        <w:t>/ Marta Spudić</w:t>
      </w:r>
      <w:r w:rsidR="536BC365">
        <w:t xml:space="preserve"> </w:t>
      </w:r>
      <w:r w:rsidR="536BC365">
        <w:tab/>
      </w:r>
      <w:r w:rsidR="536BC365">
        <w:tab/>
        <w:t xml:space="preserve">           </w:t>
      </w:r>
      <w:r w:rsidR="536BC365" w:rsidRPr="3F803B4A">
        <w:rPr>
          <w:lang w:val="en-GB"/>
        </w:rPr>
        <w:t xml:space="preserve">Leskovac Bar. </w:t>
      </w:r>
      <w:r w:rsidR="76CAA688" w:rsidRPr="3F803B4A">
        <w:rPr>
          <w:lang w:val="en-GB"/>
        </w:rPr>
        <w:t>2</w:t>
      </w:r>
      <w:r w:rsidR="536BC365" w:rsidRPr="3F803B4A">
        <w:rPr>
          <w:lang w:val="en-GB"/>
        </w:rPr>
        <w:t>.-4. razred</w:t>
      </w:r>
    </w:p>
    <w:p w14:paraId="69596ACF" w14:textId="77777777" w:rsidR="004A50E8" w:rsidRPr="00BC044F" w:rsidRDefault="004A50E8" w:rsidP="004A50E8">
      <w:pPr>
        <w:pStyle w:val="Bezproreda"/>
        <w:rPr>
          <w:color w:val="FF0000"/>
        </w:rPr>
      </w:pPr>
    </w:p>
    <w:p w14:paraId="4DE5BC9F" w14:textId="30F27A8A" w:rsidR="007211E0" w:rsidRPr="00A532F2" w:rsidRDefault="00A532F2" w:rsidP="00E03BEC">
      <w:pPr>
        <w:pStyle w:val="Bezproreda"/>
      </w:pPr>
      <w:r w:rsidRPr="00A532F2">
        <w:t>Predsjednica: Mislav Mihalić</w:t>
      </w:r>
      <w:r w:rsidR="2598F9E0" w:rsidRPr="00A532F2">
        <w:t xml:space="preserve">, 8.r. </w:t>
      </w:r>
    </w:p>
    <w:p w14:paraId="2AD2246E" w14:textId="73E632EA" w:rsidR="007211E0" w:rsidRPr="00A532F2" w:rsidRDefault="00A532F2" w:rsidP="56096B68">
      <w:pPr>
        <w:pStyle w:val="Bezproreda"/>
      </w:pPr>
      <w:r w:rsidRPr="00A532F2">
        <w:t>Zamjenik: Leon Mateša, 7</w:t>
      </w:r>
      <w:r w:rsidR="2598F9E0" w:rsidRPr="00A532F2">
        <w:t>.r.</w:t>
      </w:r>
    </w:p>
    <w:p w14:paraId="12116FDA" w14:textId="77777777" w:rsidR="004A50E8" w:rsidRPr="00321B60" w:rsidRDefault="004A50E8" w:rsidP="0063784A">
      <w:pPr>
        <w:ind w:firstLine="720"/>
        <w:rPr>
          <w:color w:val="FF0000"/>
        </w:rPr>
      </w:pPr>
    </w:p>
    <w:p w14:paraId="719ECEC9" w14:textId="77777777" w:rsidR="00B05A97" w:rsidRPr="00CE219F" w:rsidRDefault="00B05A97" w:rsidP="006C21A9">
      <w:pPr>
        <w:rPr>
          <w:color w:val="FF0000"/>
          <w:lang w:val="hr-HR"/>
        </w:rPr>
      </w:pPr>
    </w:p>
    <w:p w14:paraId="3058E626" w14:textId="77777777" w:rsidR="006C21A9" w:rsidRPr="00CE219F" w:rsidRDefault="56096B68" w:rsidP="56096B68">
      <w:pPr>
        <w:rPr>
          <w:b/>
          <w:bCs/>
          <w:color w:val="FF0000"/>
          <w:lang w:val="hr-HR"/>
        </w:rPr>
      </w:pPr>
      <w:r w:rsidRPr="00F07428">
        <w:rPr>
          <w:b/>
          <w:bCs/>
          <w:lang w:val="hr-HR"/>
        </w:rPr>
        <w:t>11. 6. PLAN RADA ŠKOLSKOG ODBORA</w:t>
      </w:r>
    </w:p>
    <w:p w14:paraId="407B23F1" w14:textId="77777777" w:rsidR="006C21A9" w:rsidRDefault="006C21A9" w:rsidP="006C21A9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988"/>
        <w:gridCol w:w="3068"/>
      </w:tblGrid>
      <w:tr w:rsidR="006C21A9" w:rsidRPr="003A5291" w14:paraId="7F6F9026" w14:textId="77777777" w:rsidTr="1BAA19A9">
        <w:tc>
          <w:tcPr>
            <w:tcW w:w="3095" w:type="dxa"/>
          </w:tcPr>
          <w:p w14:paraId="07137F5A" w14:textId="77777777" w:rsidR="006C21A9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SADRŽAJ</w:t>
            </w:r>
          </w:p>
        </w:tc>
        <w:tc>
          <w:tcPr>
            <w:tcW w:w="3095" w:type="dxa"/>
          </w:tcPr>
          <w:p w14:paraId="1E0C26C3" w14:textId="77777777" w:rsidR="006C21A9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VRIJEME</w:t>
            </w:r>
          </w:p>
        </w:tc>
        <w:tc>
          <w:tcPr>
            <w:tcW w:w="3096" w:type="dxa"/>
          </w:tcPr>
          <w:p w14:paraId="698CBFD0" w14:textId="77777777" w:rsidR="006C21A9" w:rsidRPr="003A5291" w:rsidRDefault="56096B68" w:rsidP="56096B68">
            <w:pPr>
              <w:rPr>
                <w:b/>
                <w:bCs/>
                <w:lang w:val="hr-HR"/>
              </w:rPr>
            </w:pPr>
            <w:r w:rsidRPr="56096B68">
              <w:rPr>
                <w:b/>
                <w:bCs/>
                <w:lang w:val="hr-HR"/>
              </w:rPr>
              <w:t>NOSITELJ</w:t>
            </w:r>
          </w:p>
        </w:tc>
      </w:tr>
      <w:tr w:rsidR="006C21A9" w:rsidRPr="003A5291" w14:paraId="46DD67A1" w14:textId="77777777" w:rsidTr="1BAA19A9">
        <w:tc>
          <w:tcPr>
            <w:tcW w:w="3095" w:type="dxa"/>
          </w:tcPr>
          <w:p w14:paraId="1E4CEDAF" w14:textId="77777777" w:rsidR="00B8381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Donošenje godišnjeg plana i programa rada za tekuću školsku godinu i školskog kurikuluma, suglasnost za zapošljavanje radnika</w:t>
            </w:r>
          </w:p>
        </w:tc>
        <w:tc>
          <w:tcPr>
            <w:tcW w:w="3095" w:type="dxa"/>
          </w:tcPr>
          <w:p w14:paraId="04CD1856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ujan</w:t>
            </w:r>
          </w:p>
        </w:tc>
        <w:tc>
          <w:tcPr>
            <w:tcW w:w="3096" w:type="dxa"/>
          </w:tcPr>
          <w:p w14:paraId="580FB3A9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edsjednica/predsjednik</w:t>
            </w:r>
          </w:p>
          <w:p w14:paraId="125EE2C1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  <w:p w14:paraId="429CDF30" w14:textId="77777777" w:rsidR="006C21A9" w:rsidRPr="003A5291" w:rsidRDefault="006C21A9" w:rsidP="006C21A9">
            <w:pPr>
              <w:rPr>
                <w:lang w:val="hr-HR"/>
              </w:rPr>
            </w:pPr>
          </w:p>
        </w:tc>
      </w:tr>
      <w:tr w:rsidR="006C21A9" w:rsidRPr="003A5291" w14:paraId="7D809D08" w14:textId="77777777" w:rsidTr="1BAA19A9">
        <w:tc>
          <w:tcPr>
            <w:tcW w:w="3095" w:type="dxa"/>
          </w:tcPr>
          <w:p w14:paraId="5FB7201C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Financijski plan, polugodišnji i godišnji obračun</w:t>
            </w:r>
          </w:p>
        </w:tc>
        <w:tc>
          <w:tcPr>
            <w:tcW w:w="3095" w:type="dxa"/>
          </w:tcPr>
          <w:p w14:paraId="66CBC0E9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siječanj i lipanj</w:t>
            </w:r>
          </w:p>
        </w:tc>
        <w:tc>
          <w:tcPr>
            <w:tcW w:w="3096" w:type="dxa"/>
          </w:tcPr>
          <w:p w14:paraId="7BEA1808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  <w:p w14:paraId="1315AA6C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edsjednica/predsjednik</w:t>
            </w:r>
          </w:p>
        </w:tc>
      </w:tr>
      <w:tr w:rsidR="00BC044F" w:rsidRPr="003A5291" w14:paraId="1F5AD781" w14:textId="77777777" w:rsidTr="1BAA19A9">
        <w:tc>
          <w:tcPr>
            <w:tcW w:w="3095" w:type="dxa"/>
          </w:tcPr>
          <w:p w14:paraId="6BCEAF3D" w14:textId="77777777" w:rsidR="00BC044F" w:rsidRDefault="00BC044F" w:rsidP="56096B68">
            <w:pPr>
              <w:rPr>
                <w:lang w:val="hr-HR"/>
              </w:rPr>
            </w:pPr>
            <w:r>
              <w:rPr>
                <w:lang w:val="hr-HR"/>
              </w:rPr>
              <w:t xml:space="preserve">Konstituiranje novog ŠO </w:t>
            </w:r>
          </w:p>
          <w:p w14:paraId="44C77F91" w14:textId="37E47310" w:rsidR="00BC044F" w:rsidRPr="56096B68" w:rsidRDefault="00BC044F" w:rsidP="56096B68">
            <w:pPr>
              <w:rPr>
                <w:lang w:val="hr-HR"/>
              </w:rPr>
            </w:pPr>
            <w:r>
              <w:rPr>
                <w:lang w:val="hr-HR"/>
              </w:rPr>
              <w:t>Izbor predsjednika i zamjenika ŠO</w:t>
            </w:r>
          </w:p>
        </w:tc>
        <w:tc>
          <w:tcPr>
            <w:tcW w:w="3095" w:type="dxa"/>
          </w:tcPr>
          <w:p w14:paraId="3475BBA3" w14:textId="55A0E0F7" w:rsidR="00BC044F" w:rsidRPr="56096B68" w:rsidRDefault="00BC044F" w:rsidP="56096B68">
            <w:pPr>
              <w:rPr>
                <w:lang w:val="hr-HR"/>
              </w:rPr>
            </w:pPr>
            <w:r>
              <w:rPr>
                <w:lang w:val="hr-HR"/>
              </w:rPr>
              <w:t>travanj</w:t>
            </w:r>
          </w:p>
        </w:tc>
        <w:tc>
          <w:tcPr>
            <w:tcW w:w="3096" w:type="dxa"/>
          </w:tcPr>
          <w:p w14:paraId="23AC2D84" w14:textId="4E3CF725" w:rsidR="00BC044F" w:rsidRPr="56096B68" w:rsidRDefault="00BC044F" w:rsidP="56096B68">
            <w:pPr>
              <w:rPr>
                <w:lang w:val="hr-HR"/>
              </w:rPr>
            </w:pPr>
            <w:r>
              <w:rPr>
                <w:lang w:val="hr-HR"/>
              </w:rPr>
              <w:t>Ranateljica</w:t>
            </w:r>
          </w:p>
        </w:tc>
      </w:tr>
      <w:tr w:rsidR="006C21A9" w:rsidRPr="003A5291" w14:paraId="0E09F4F9" w14:textId="77777777" w:rsidTr="1BAA19A9">
        <w:tc>
          <w:tcPr>
            <w:tcW w:w="3095" w:type="dxa"/>
          </w:tcPr>
          <w:p w14:paraId="2B4730D7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ealizacija plana i programa</w:t>
            </w:r>
          </w:p>
        </w:tc>
        <w:tc>
          <w:tcPr>
            <w:tcW w:w="3095" w:type="dxa"/>
          </w:tcPr>
          <w:p w14:paraId="18005E4F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lipanj</w:t>
            </w:r>
          </w:p>
        </w:tc>
        <w:tc>
          <w:tcPr>
            <w:tcW w:w="3096" w:type="dxa"/>
          </w:tcPr>
          <w:p w14:paraId="210230F6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Predsjednica/predsjednik</w:t>
            </w:r>
          </w:p>
          <w:p w14:paraId="43BF75A0" w14:textId="77777777" w:rsidR="006C21A9" w:rsidRPr="003A5291" w:rsidRDefault="56096B68" w:rsidP="56096B68">
            <w:pPr>
              <w:rPr>
                <w:lang w:val="hr-HR"/>
              </w:rPr>
            </w:pPr>
            <w:r w:rsidRPr="56096B68">
              <w:rPr>
                <w:lang w:val="hr-HR"/>
              </w:rPr>
              <w:t>Ravnateljica</w:t>
            </w:r>
          </w:p>
        </w:tc>
      </w:tr>
    </w:tbl>
    <w:p w14:paraId="31FE71E4" w14:textId="5B5D762A" w:rsidR="006C21A9" w:rsidRPr="00623C95" w:rsidRDefault="006C21A9" w:rsidP="006C21A9">
      <w:pPr>
        <w:rPr>
          <w:sz w:val="32"/>
          <w:szCs w:val="32"/>
          <w:lang w:val="hr-HR"/>
        </w:rPr>
      </w:pPr>
    </w:p>
    <w:p w14:paraId="2CE33A7F" w14:textId="77777777" w:rsidR="00AB641A" w:rsidRPr="00117D38" w:rsidRDefault="006C21A9" w:rsidP="56096B68">
      <w:pPr>
        <w:rPr>
          <w:lang w:val="hr-HR"/>
        </w:rPr>
      </w:pPr>
      <w:r w:rsidRPr="00117D38">
        <w:rPr>
          <w:lang w:val="hr-HR"/>
        </w:rPr>
        <w:tab/>
        <w:t xml:space="preserve">Sastanci i problematika za dnevni red će proizlaziti iz potrebe i rada škole. Školski odbor će sigurno održati </w:t>
      </w:r>
      <w:r w:rsidR="00A64510" w:rsidRPr="00117D38">
        <w:rPr>
          <w:lang w:val="hr-HR"/>
        </w:rPr>
        <w:t xml:space="preserve">i </w:t>
      </w:r>
      <w:r w:rsidRPr="00117D38">
        <w:rPr>
          <w:lang w:val="hr-HR"/>
        </w:rPr>
        <w:t xml:space="preserve">više sjednica i rješavati pitanja iz svog  djelokruga rada </w:t>
      </w:r>
      <w:r w:rsidR="00010CBF" w:rsidRPr="00117D38">
        <w:rPr>
          <w:lang w:val="hr-HR"/>
        </w:rPr>
        <w:t>koji proizlaze iz Statuta škole.</w:t>
      </w:r>
    </w:p>
    <w:p w14:paraId="69BCABCD" w14:textId="77777777" w:rsidR="00CF599A" w:rsidRPr="00CD2FE6" w:rsidRDefault="00CF599A" w:rsidP="004A647F">
      <w:pPr>
        <w:jc w:val="both"/>
        <w:rPr>
          <w:b/>
          <w:lang w:val="hr-HR"/>
        </w:rPr>
      </w:pPr>
    </w:p>
    <w:p w14:paraId="4B667BEF" w14:textId="77777777" w:rsidR="004A647F" w:rsidRPr="00CD2FE6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 xml:space="preserve">12. </w:t>
      </w:r>
      <w:r w:rsidRPr="56096B68">
        <w:rPr>
          <w:b/>
          <w:bCs/>
        </w:rPr>
        <w:t>PLANOVI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RADA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RAVNATELJICE</w:t>
      </w:r>
      <w:r w:rsidRPr="56096B68">
        <w:rPr>
          <w:b/>
          <w:bCs/>
          <w:lang w:val="hr-HR"/>
        </w:rPr>
        <w:t xml:space="preserve">, </w:t>
      </w:r>
      <w:r w:rsidRPr="56096B68">
        <w:rPr>
          <w:b/>
          <w:bCs/>
        </w:rPr>
        <w:t>ODGOJNO</w:t>
      </w:r>
      <w:r w:rsidRPr="56096B68">
        <w:rPr>
          <w:b/>
          <w:bCs/>
          <w:lang w:val="hr-HR"/>
        </w:rPr>
        <w:t>-</w:t>
      </w:r>
      <w:r w:rsidRPr="56096B68">
        <w:rPr>
          <w:b/>
          <w:bCs/>
        </w:rPr>
        <w:t>OBRAZOVNIH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I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OSTALIH</w:t>
      </w:r>
      <w:r w:rsidRPr="56096B68">
        <w:rPr>
          <w:b/>
          <w:bCs/>
          <w:lang w:val="hr-HR"/>
        </w:rPr>
        <w:t xml:space="preserve"> </w:t>
      </w:r>
      <w:r w:rsidRPr="56096B68">
        <w:rPr>
          <w:b/>
          <w:bCs/>
        </w:rPr>
        <w:t>RADNIKA</w:t>
      </w:r>
    </w:p>
    <w:p w14:paraId="3B430715" w14:textId="77777777" w:rsidR="00145E1F" w:rsidRPr="004A647F" w:rsidRDefault="56096B68" w:rsidP="56096B68">
      <w:pPr>
        <w:rPr>
          <w:b/>
          <w:bCs/>
        </w:rPr>
      </w:pPr>
      <w:r w:rsidRPr="56096B68">
        <w:rPr>
          <w:b/>
          <w:bCs/>
        </w:rPr>
        <w:t>12.1. PLAN I PROGRAM RADA RAVNATELJICE</w:t>
      </w:r>
    </w:p>
    <w:p w14:paraId="2763F6B7" w14:textId="77777777" w:rsidR="009A5C04" w:rsidRPr="00AA4A07" w:rsidRDefault="56096B68" w:rsidP="56096B68">
      <w:pPr>
        <w:rPr>
          <w:b/>
          <w:bCs/>
          <w:sz w:val="28"/>
          <w:szCs w:val="28"/>
        </w:rPr>
      </w:pPr>
      <w:r w:rsidRPr="56096B68">
        <w:rPr>
          <w:lang w:val="hr-HR"/>
        </w:rPr>
        <w:t>RADNO VRIJEME: ponedjeljak - petak 8.00 – 16.00h</w:t>
      </w:r>
    </w:p>
    <w:p w14:paraId="2894B68E" w14:textId="77777777" w:rsidR="009A5C04" w:rsidRPr="00AA4A07" w:rsidRDefault="009A5C04" w:rsidP="009A5C04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tbl>
      <w:tblPr>
        <w:tblW w:w="945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7"/>
        <w:gridCol w:w="1929"/>
        <w:gridCol w:w="1363"/>
      </w:tblGrid>
      <w:tr w:rsidR="009A5C04" w:rsidRPr="00F9159B" w14:paraId="19496E47" w14:textId="77777777" w:rsidTr="3F803B4A">
        <w:trPr>
          <w:cantSplit/>
          <w:trHeight w:val="186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C8ED10" w14:textId="77777777" w:rsidR="009A5C04" w:rsidRPr="00F9159B" w:rsidRDefault="56096B68" w:rsidP="56096B68">
            <w:pPr>
              <w:jc w:val="center"/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1224A1F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9418ED9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9A5C04" w:rsidRPr="00F9159B" w14:paraId="6BD8A622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75F4A182" w14:textId="77777777" w:rsidR="009A5C04" w:rsidRPr="00F9159B" w:rsidRDefault="56096B68" w:rsidP="009944D2">
            <w:pPr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POSLOVI  PLANIRANJA  I  PROGRAMIRANJ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D28C23C" w14:textId="77777777" w:rsidR="009A5C04" w:rsidRPr="00F9159B" w:rsidRDefault="009A5C04" w:rsidP="00EF4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CC8039C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120</w:t>
            </w:r>
          </w:p>
        </w:tc>
      </w:tr>
      <w:tr w:rsidR="009A5C04" w:rsidRPr="00F9159B" w14:paraId="070FFE71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4D69A88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Izrada Godišnjeg plana i programa rada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9402E0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 - IX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2A04F09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707AB837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9E53F00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Izrada plana i programa rada ravnatel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3AADCC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0611B44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</w:tr>
      <w:tr w:rsidR="009A5C04" w:rsidRPr="00F9159B" w14:paraId="0455841E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861EB84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1280C88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642CFDA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411C6DAF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093F564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Izrada Razvojnog plana i programa ško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AA5D0B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FA70155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</w:t>
            </w:r>
          </w:p>
        </w:tc>
      </w:tr>
      <w:tr w:rsidR="009A5C04" w:rsidRPr="00F9159B" w14:paraId="1ABF8423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A127B0B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Planiranje i programiranje rada Učiteljskog i Razrednih vijeć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F45650D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3073777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8</w:t>
            </w:r>
          </w:p>
        </w:tc>
      </w:tr>
      <w:tr w:rsidR="009A5C04" w:rsidRPr="00F9159B" w14:paraId="66AC0B74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FFDDB10" w14:textId="627CC074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Izrada zaduženja učitelja</w:t>
            </w:r>
            <w:r w:rsidR="002309F1">
              <w:rPr>
                <w:sz w:val="22"/>
                <w:szCs w:val="22"/>
              </w:rPr>
              <w:t xml:space="preserve"> u redovnim uvjetima i u slučaju potrebe nastave na daljinu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7050CA3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94C460A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</w:t>
            </w:r>
          </w:p>
        </w:tc>
      </w:tr>
      <w:tr w:rsidR="009A5C04" w:rsidRPr="00F9159B" w14:paraId="2BAD71F0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049BD7A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lastRenderedPageBreak/>
              <w:t>Izrada smjernica i pomoć učiteljima pri tematskim planiranjim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CD73C48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13BE8D5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</w:t>
            </w:r>
          </w:p>
        </w:tc>
      </w:tr>
      <w:tr w:rsidR="009A5C04" w:rsidRPr="00F9159B" w14:paraId="6961051D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8B80F19" w14:textId="23E842BC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Planiranje i organizacija školskih projekata</w:t>
            </w:r>
            <w:r w:rsidR="005F16B2">
              <w:rPr>
                <w:sz w:val="22"/>
                <w:szCs w:val="22"/>
                <w:lang w:val="sv-SE"/>
              </w:rPr>
              <w:t xml:space="preserve"> (Eksper</w:t>
            </w:r>
            <w:r w:rsidR="00BC044F">
              <w:rPr>
                <w:sz w:val="22"/>
                <w:szCs w:val="22"/>
                <w:lang w:val="sv-SE"/>
              </w:rPr>
              <w:t>imentalni program Geografija, Erasmus+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CD50457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8C907FC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5DC3E3C7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2E085CD6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1.9.Planiranje i organizacija stručnog usavršavan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B85B246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043501F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53158336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63A5A9C2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1.10.Planiranje nabave opreme i namješta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1016DE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2B5BC38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5</w:t>
            </w:r>
          </w:p>
        </w:tc>
      </w:tr>
      <w:tr w:rsidR="009A5C04" w:rsidRPr="00F9159B" w14:paraId="212C4C4D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00D9B396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17C44F0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16D93D2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01AE445B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7159E35D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.13.Ostali poslov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BFC3A3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B7C4503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2</w:t>
            </w:r>
          </w:p>
        </w:tc>
      </w:tr>
      <w:tr w:rsidR="009A5C04" w:rsidRPr="00F9159B" w14:paraId="06F421ED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1A9204CD" w14:textId="77777777" w:rsidR="009A5C04" w:rsidRPr="00F9159B" w:rsidRDefault="56096B68" w:rsidP="009944D2">
            <w:pPr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POSLOVI  ORGANIZACIJE  I KOORDINACIJE RAD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F7357C3" w14:textId="77777777" w:rsidR="009A5C04" w:rsidRPr="00F9159B" w:rsidRDefault="009A5C04" w:rsidP="00EF4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865DFBE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250</w:t>
            </w:r>
          </w:p>
        </w:tc>
      </w:tr>
      <w:tr w:rsidR="009A5C04" w:rsidRPr="00F9159B" w14:paraId="0F712447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E873665" w14:textId="2C26FA0A" w:rsidR="009A5C04" w:rsidRPr="00F9159B" w:rsidRDefault="00E03BEC" w:rsidP="009944D2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Izrada prijedloga organizacije rada Škole (broj razrednih odjela, broj smjena, radno vrijeme smjena, organ</w:t>
            </w:r>
            <w:r w:rsidR="00BC044F">
              <w:rPr>
                <w:sz w:val="22"/>
                <w:szCs w:val="22"/>
              </w:rPr>
              <w:t>izacija rada izborne nastave, I</w:t>
            </w:r>
            <w:r w:rsidRPr="00E03BEC">
              <w:rPr>
                <w:sz w:val="22"/>
                <w:szCs w:val="22"/>
              </w:rPr>
              <w:t>A, izrada kompletne organizacije rada Škole</w:t>
            </w:r>
            <w:r w:rsidR="00BC044F">
              <w:rPr>
                <w:sz w:val="22"/>
                <w:szCs w:val="22"/>
              </w:rPr>
              <w:t>, provedbeni plan i organizacija rada u vrijeme pandemije, organizacija nastave na daljinu</w:t>
            </w:r>
            <w:r w:rsidRPr="00E03BEC">
              <w:rPr>
                <w:sz w:val="22"/>
                <w:szCs w:val="22"/>
              </w:rPr>
              <w:t>).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405D801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CBFF1CC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0A2EE7D2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681938B" w14:textId="77777777" w:rsidR="009A5C04" w:rsidRPr="00F9159B" w:rsidRDefault="00E03BEC" w:rsidP="009944D2">
            <w:pPr>
              <w:numPr>
                <w:ilvl w:val="1"/>
                <w:numId w:val="12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Izrada Godišnjeg kalendara rad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49F3553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II – 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87486FD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</w:t>
            </w:r>
          </w:p>
        </w:tc>
      </w:tr>
      <w:tr w:rsidR="009A5C04" w:rsidRPr="00F9159B" w14:paraId="1214B3C5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92C1644" w14:textId="6358CB8E" w:rsidR="009A5C04" w:rsidRPr="00F9159B" w:rsidRDefault="00E03BEC" w:rsidP="009944D2">
            <w:pPr>
              <w:numPr>
                <w:ilvl w:val="1"/>
                <w:numId w:val="12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Izrada strukture radnog vremena i zaduženja učitelja</w:t>
            </w:r>
            <w:r w:rsidR="00BC31F5">
              <w:rPr>
                <w:sz w:val="22"/>
                <w:szCs w:val="22"/>
                <w:lang w:val="sv-SE"/>
              </w:rPr>
              <w:t xml:space="preserve"> u redovnim uvjetima i za vrijeme pandemije (u slučaju bolesti i samoizolacije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15A95B1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30F818D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5C44ACE6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2B994F4" w14:textId="77777777" w:rsidR="009A5C04" w:rsidRPr="00F9159B" w:rsidRDefault="00E03BEC" w:rsidP="009944D2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680B6B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C91CB9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506D83F4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2DA2070" w14:textId="2A5DCCFA" w:rsidR="009A5C04" w:rsidRPr="00F9159B" w:rsidRDefault="00E03BEC" w:rsidP="009944D2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rganizacija i koordinacija samovrednovanja škole</w:t>
            </w:r>
            <w:r w:rsidR="00BC31F5">
              <w:rPr>
                <w:sz w:val="22"/>
                <w:szCs w:val="22"/>
              </w:rPr>
              <w:t xml:space="preserve"> I vođenje Tima za kvalitetu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8904BA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2C679E8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46542CB7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A0F83E1" w14:textId="77777777" w:rsidR="009A5C04" w:rsidRPr="00F9159B" w:rsidRDefault="00E03BEC" w:rsidP="009944D2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FFBD6C7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012C05F" w14:textId="6D5D979C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</w:t>
            </w:r>
            <w:r w:rsidR="00BC31F5">
              <w:rPr>
                <w:sz w:val="22"/>
                <w:szCs w:val="22"/>
              </w:rPr>
              <w:t>5</w:t>
            </w:r>
          </w:p>
        </w:tc>
      </w:tr>
      <w:tr w:rsidR="009A5C04" w:rsidRPr="00F9159B" w14:paraId="23F390AB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4A60347" w14:textId="77777777" w:rsidR="009A5C04" w:rsidRPr="00F9159B" w:rsidRDefault="00E03BEC" w:rsidP="009944D2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A3D0E96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FFE317" w14:textId="793B4EE0" w:rsidR="009A5C04" w:rsidRPr="00F9159B" w:rsidRDefault="00BC31F5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A5C04" w:rsidRPr="00F9159B" w14:paraId="2C3C8483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6D24589" w14:textId="77777777" w:rsidR="009A5C04" w:rsidRPr="00F9159B" w:rsidRDefault="00E03BEC" w:rsidP="009944D2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rganizacija i priprema izvanučionične nastave, terenske nastave, izleta i ekskurzi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6DD9EE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A193434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3D8D9ED1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03B05F6" w14:textId="77777777" w:rsidR="009A5C04" w:rsidRPr="00F9159B" w:rsidRDefault="00E03BEC" w:rsidP="009944D2">
            <w:pPr>
              <w:numPr>
                <w:ilvl w:val="1"/>
                <w:numId w:val="12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Organizacija i koordinacija rada kolegijalnih tijel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7061E01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8E8C380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</w:tr>
      <w:tr w:rsidR="009A5C04" w:rsidRPr="00F9159B" w14:paraId="755E5CE1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5FF5D9F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 xml:space="preserve">2.10.Organizacija i koordinacija upisa učenika u 1. razred osnovne škole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E10C9D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V – V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05B8FD9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</w:t>
            </w:r>
          </w:p>
        </w:tc>
      </w:tr>
      <w:tr w:rsidR="00886778" w:rsidRPr="00F9159B" w14:paraId="171DA92E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C68E5C7" w14:textId="77777777" w:rsidR="00886778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2.11. Organizacija i koordinacija upisa učenika u 1. razred srednje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BD71FA1" w14:textId="77777777" w:rsidR="00886778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V - V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57D09F5" w14:textId="2E57303E" w:rsidR="00886778" w:rsidRPr="00F9159B" w:rsidRDefault="00BC31F5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A5C04" w:rsidRPr="00F9159B" w14:paraId="3BA1AD18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0CBF00B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2.12.Organizacija i koordinacija obilježavanja državnih blagdana i praz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E99975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F38ADD3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43E97EA3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46037D44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2.13.Organizacija zamjena nenazočnih učitelja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1F895B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5F247F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43CE0BC1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2E8ABB8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 xml:space="preserve">2.14.Organizacija popravnih, predmetnih i razrednih ispita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C793868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VI i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821860C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1CE5378F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7BEAD1A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.15.Organizacija poslova vezana uz odabir udžb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0690B80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-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B9B0D7C" w14:textId="3E9B2221" w:rsidR="009A5C04" w:rsidRPr="00F9159B" w:rsidRDefault="00BC31F5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A5C04" w:rsidRPr="00F9159B" w14:paraId="0D107C0C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967F91F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.16. Poslovi vezani uz natjecanja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5A7AA7C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-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87BB421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6F6425D0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1BBB4F1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2.17. Organizacija popravaka, uređenja, adaptacija  prostor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785D612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I i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5AC1E66" w14:textId="77777777" w:rsidR="009A5C04" w:rsidRPr="00F9159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        40</w:t>
            </w:r>
          </w:p>
        </w:tc>
      </w:tr>
      <w:tr w:rsidR="009A5C04" w:rsidRPr="00F9159B" w14:paraId="1E0FF121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3D6592CB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.18.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ED6435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61A5AC4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</w:t>
            </w:r>
          </w:p>
        </w:tc>
      </w:tr>
      <w:tr w:rsidR="009A5C04" w:rsidRPr="00F9159B" w14:paraId="0401B41A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0F0F637A" w14:textId="77777777" w:rsidR="009A5C04" w:rsidRPr="00F9159B" w:rsidRDefault="56096B68" w:rsidP="009944D2">
            <w:pPr>
              <w:numPr>
                <w:ilvl w:val="0"/>
                <w:numId w:val="11"/>
              </w:numPr>
              <w:rPr>
                <w:sz w:val="22"/>
                <w:szCs w:val="22"/>
                <w:lang w:val="sv-SE"/>
              </w:rPr>
            </w:pPr>
            <w:r w:rsidRPr="56096B68">
              <w:rPr>
                <w:b/>
                <w:bCs/>
                <w:sz w:val="22"/>
                <w:szCs w:val="22"/>
                <w:lang w:val="sv-SE"/>
              </w:rPr>
              <w:t>PRAĆENJE REALIZACIJE PLANIRANOG RADA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C23292F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9DFADE7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281</w:t>
            </w:r>
          </w:p>
        </w:tc>
      </w:tr>
      <w:tr w:rsidR="009A5C04" w:rsidRPr="00F9159B" w14:paraId="2F5BF5E8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3CF992B" w14:textId="19FEB940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Praćenje i  uvid u ostvarenje Plana i programa rada škole</w:t>
            </w:r>
            <w:r w:rsidR="005F16B2">
              <w:rPr>
                <w:sz w:val="22"/>
                <w:szCs w:val="22"/>
                <w:lang w:val="sv-SE"/>
              </w:rPr>
              <w:t xml:space="preserve"> (Eksper</w:t>
            </w:r>
            <w:r w:rsidR="00B07BED">
              <w:rPr>
                <w:sz w:val="22"/>
                <w:szCs w:val="22"/>
                <w:lang w:val="sv-SE"/>
              </w:rPr>
              <w:t>imentalni program Geografija</w:t>
            </w:r>
            <w:r w:rsidR="005F16B2">
              <w:rPr>
                <w:sz w:val="22"/>
                <w:szCs w:val="22"/>
                <w:lang w:val="sv-SE"/>
              </w:rPr>
              <w:t>)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E07A32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88CDD0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4EB94989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880575F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41424EA" w14:textId="77777777" w:rsidR="009A5C04" w:rsidRPr="00F9159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         XII i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2918781" w14:textId="77777777" w:rsidR="009A5C04" w:rsidRPr="00F9159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         20</w:t>
            </w:r>
          </w:p>
        </w:tc>
      </w:tr>
      <w:tr w:rsidR="009A5C04" w:rsidRPr="00F9159B" w14:paraId="64C05F12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6B7E933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lastRenderedPageBreak/>
              <w:t>Administrativno pedagoško instruktivni rad s učiteljima, stručnim suradnicima i pripravnici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25B212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8BAADB2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697CC7A6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CF0C7D9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E86BD8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2D6F41E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208BC8C4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6A76B0B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Praćenje i koordinacija rada administrativne služb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8F75BAC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B40F80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</w:tr>
      <w:tr w:rsidR="009A5C04" w:rsidRPr="00F9159B" w14:paraId="3E668484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58CBF55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Praćenje i koordinacija rada tehničke služb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AD19A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EC8893D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0</w:t>
            </w:r>
          </w:p>
        </w:tc>
      </w:tr>
      <w:tr w:rsidR="009A5C04" w:rsidRPr="00F9159B" w14:paraId="2E34D687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A7B78C2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F9E65DF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DBC59A0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182DBF3B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E185E79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Kontrola pedagoške dokumentacije (e-Dnevnika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863BAE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A12CE03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44753F1F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1346575" w14:textId="77777777" w:rsidR="009A5C04" w:rsidRPr="00F9159B" w:rsidRDefault="00E03BEC" w:rsidP="009944D2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FCB027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67B13BB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1</w:t>
            </w:r>
          </w:p>
        </w:tc>
      </w:tr>
      <w:tr w:rsidR="009A5C04" w:rsidRPr="00F9159B" w14:paraId="6F3C7DB0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2206C8E" w14:textId="77777777" w:rsidR="009A5C04" w:rsidRPr="00F9159B" w:rsidRDefault="56096B68" w:rsidP="009944D2">
            <w:pPr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  <w:lang w:val="sv-SE"/>
              </w:rPr>
            </w:pPr>
            <w:r w:rsidRPr="56096B68">
              <w:rPr>
                <w:b/>
                <w:bCs/>
                <w:sz w:val="22"/>
                <w:szCs w:val="22"/>
                <w:lang w:val="sv-SE"/>
              </w:rPr>
              <w:t>RAD U STRUČNIM I KOLEGIJALNIM TIJELIMA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A2222D7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680A278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9A5C04" w:rsidRPr="00F9159B" w14:paraId="321E07E6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09785F02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Planiranje, pripremanje i vođenje sjednica kolegijalnih  i stručnih tijel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1C4143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4222328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46ADF726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7FC1D427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Suradnja sa Sindikalnom podružnicom ško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53643E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7BB8CC7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22E5DE08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28F2EF4F" w14:textId="77777777" w:rsidR="009A5C04" w:rsidRPr="00F9159B" w:rsidRDefault="00E03BEC" w:rsidP="009944D2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Ostali poslov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2DF8F8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B96D1BA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1FD88BA3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3540B416" w14:textId="77777777" w:rsidR="009A5C04" w:rsidRPr="00F9159B" w:rsidRDefault="56096B68" w:rsidP="009944D2">
            <w:pPr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92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2189CBF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2A0AD03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290</w:t>
            </w:r>
          </w:p>
        </w:tc>
      </w:tr>
      <w:tr w:rsidR="009A5C04" w:rsidRPr="00F9159B" w14:paraId="58CAF481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CAFCF87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78E7897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04E07C5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514DD00D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C68C0BF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1653C86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C52F826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42AD5E5B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9AF178D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5.3. Briga o sigurnosti, pravima i obvezama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6A537B8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B63ECC5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1EB2F68F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292E836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08944E3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4872E0E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330C9EDF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9DB2125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5.5. Briga o sigurnosti, pravima i obvezama svih zaposl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E61044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9AF111E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6BFDA040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9D732E4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5.6. Savjetodavni rad s roditeljima /individualno i skupno/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951F272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11DCBA4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40</w:t>
            </w:r>
          </w:p>
        </w:tc>
      </w:tr>
      <w:tr w:rsidR="009A5C04" w:rsidRPr="00F9159B" w14:paraId="429DA96C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8786486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5.7. Uvođenje pripravnika u odgojno-obrazovni rad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9422D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E98577D" w14:textId="6BD061EC" w:rsidR="009A5C04" w:rsidRPr="00F9159B" w:rsidRDefault="00B07BE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A5C04" w:rsidRPr="00F9159B" w14:paraId="67146BC3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CA5AFBC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5.8. Poslovi oko napredovanja učitelja i stručnih surad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71723B3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A0E71FC" w14:textId="5DB06F2E" w:rsidR="009A5C04" w:rsidRPr="00F9159B" w:rsidRDefault="00B07BED" w:rsidP="00E0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A5C04" w:rsidRPr="00F9159B" w14:paraId="281079D2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E9EB5D5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.9. 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085CDA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C8E4803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5546C60A" w14:textId="77777777" w:rsidTr="3F803B4A">
        <w:trPr>
          <w:cantSplit/>
          <w:trHeight w:val="679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201DAA7" w14:textId="77777777" w:rsidR="009A5C04" w:rsidRPr="00F9159B" w:rsidRDefault="56096B68" w:rsidP="009944D2">
            <w:pPr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  <w:lang w:val="sv-SE"/>
              </w:rPr>
            </w:pPr>
            <w:r w:rsidRPr="56096B68">
              <w:rPr>
                <w:b/>
                <w:bCs/>
                <w:sz w:val="22"/>
                <w:szCs w:val="22"/>
                <w:lang w:val="sv-SE"/>
              </w:rPr>
              <w:t>ADMINISTRATIVNO – UPRAVNI I RAČUNOVODSTVENI POSLOVI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AF4878C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D94DAC2" w14:textId="77777777" w:rsidR="009A5C04" w:rsidRPr="00F9159B" w:rsidRDefault="00E03BEC" w:rsidP="00E0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03BEC">
              <w:rPr>
                <w:b/>
                <w:bCs/>
                <w:sz w:val="22"/>
                <w:szCs w:val="22"/>
              </w:rPr>
              <w:t>410</w:t>
            </w:r>
          </w:p>
        </w:tc>
      </w:tr>
      <w:tr w:rsidR="009A5C04" w:rsidRPr="00F9159B" w14:paraId="2551F152" w14:textId="77777777" w:rsidTr="3F803B4A">
        <w:trPr>
          <w:cantSplit/>
          <w:trHeight w:val="155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BF94421" w14:textId="15F0DA93" w:rsidR="009A5C04" w:rsidRPr="00F9159B" w:rsidRDefault="00B07BED" w:rsidP="009944D2">
            <w:pPr>
              <w:numPr>
                <w:ilvl w:val="1"/>
                <w:numId w:val="14"/>
              </w:num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Rad i suradnja s tajnic</w:t>
            </w:r>
            <w:r w:rsidR="00E03BEC" w:rsidRPr="00E03BEC">
              <w:rPr>
                <w:sz w:val="22"/>
                <w:szCs w:val="22"/>
                <w:lang w:val="sv-SE"/>
              </w:rPr>
              <w:t>om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8F3ACFB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F8EA849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80</w:t>
            </w:r>
          </w:p>
        </w:tc>
      </w:tr>
      <w:tr w:rsidR="009A5C04" w:rsidRPr="00F9159B" w14:paraId="6E6EBE44" w14:textId="77777777" w:rsidTr="3F803B4A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801AE19" w14:textId="77777777" w:rsidR="009A5C04" w:rsidRPr="00F9159B" w:rsidRDefault="00E03BEC" w:rsidP="009944D2">
            <w:pPr>
              <w:numPr>
                <w:ilvl w:val="1"/>
                <w:numId w:val="14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Provedba zakonskih i podzakonskih akata te naputaka MZOS-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988B6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0AE1722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</w:tr>
      <w:tr w:rsidR="009A5C04" w:rsidRPr="00F9159B" w14:paraId="6E31B118" w14:textId="77777777" w:rsidTr="3F803B4A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5892E6A" w14:textId="77777777" w:rsidR="009A5C04" w:rsidRPr="00F9159B" w:rsidRDefault="00E03BEC" w:rsidP="009944D2">
            <w:pPr>
              <w:numPr>
                <w:ilvl w:val="1"/>
                <w:numId w:val="14"/>
              </w:numPr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Usklađivanje i provedba općih i pojedinačnih akat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29A248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2C529A2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</w:tr>
      <w:tr w:rsidR="009A5C04" w:rsidRPr="00F9159B" w14:paraId="095EA39B" w14:textId="77777777" w:rsidTr="3F803B4A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6E3714E" w14:textId="77777777" w:rsidR="009A5C04" w:rsidRPr="00F9159B" w:rsidRDefault="00E03BEC" w:rsidP="009944D2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Provođenje raznih</w:t>
            </w:r>
            <w:r w:rsidRPr="00E03BEC">
              <w:rPr>
                <w:sz w:val="22"/>
                <w:szCs w:val="22"/>
                <w:lang w:val="hr-HR"/>
              </w:rPr>
              <w:t xml:space="preserve"> natječaja</w:t>
            </w:r>
            <w:r w:rsidRPr="00E03BEC">
              <w:rPr>
                <w:sz w:val="22"/>
                <w:szCs w:val="22"/>
              </w:rPr>
              <w:t xml:space="preserve"> za potrebe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FCDECFB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AE91C80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50</w:t>
            </w:r>
          </w:p>
        </w:tc>
      </w:tr>
      <w:tr w:rsidR="009A5C04" w:rsidRPr="00F9159B" w14:paraId="5FBA5767" w14:textId="77777777" w:rsidTr="3F803B4A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640E3C2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A0B2B92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1DD7520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24192F9A" w14:textId="77777777" w:rsidTr="3F803B4A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3CDA61E" w14:textId="77777777" w:rsidR="009A5C04" w:rsidRPr="00F9159B" w:rsidRDefault="00E03BEC" w:rsidP="009944D2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2AF4D8B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3B36BAC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</w:tr>
      <w:tr w:rsidR="009A5C04" w:rsidRPr="00F9159B" w14:paraId="15DEF5EC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9D99E65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6.7.  Rad i suradnja s računovođom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33389D6" w14:textId="77777777" w:rsidR="009A5C04" w:rsidRPr="00F9159B" w:rsidRDefault="56096B68" w:rsidP="56096B68">
            <w:pPr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  <w:lang w:val="sv-SE"/>
              </w:rPr>
              <w:t xml:space="preserve">     </w:t>
            </w: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417ABE5" w14:textId="77777777" w:rsidR="009A5C04" w:rsidRPr="00F9159B" w:rsidRDefault="00E03BEC" w:rsidP="00E03BEC">
            <w:pPr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 xml:space="preserve">        80</w:t>
            </w:r>
          </w:p>
        </w:tc>
      </w:tr>
      <w:tr w:rsidR="009A5C04" w:rsidRPr="00F9159B" w14:paraId="32FDFC05" w14:textId="77777777" w:rsidTr="3F803B4A">
        <w:trPr>
          <w:cantSplit/>
          <w:trHeight w:val="310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4315829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5636B1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II – 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82EE282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404F056D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A33735B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>6.9.  Kontrola i nadzor računovodstvenog poslo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ECEC86E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1B6E433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20</w:t>
            </w:r>
          </w:p>
        </w:tc>
      </w:tr>
      <w:tr w:rsidR="009A5C04" w:rsidRPr="00F9159B" w14:paraId="596238B2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10D557F1" w14:textId="77777777" w:rsidR="009A5C04" w:rsidRPr="00F9159B" w:rsidRDefault="00E03BEC" w:rsidP="00E03BEC">
            <w:pPr>
              <w:ind w:left="360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5B63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X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7E8D20B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10</w:t>
            </w:r>
          </w:p>
        </w:tc>
      </w:tr>
      <w:tr w:rsidR="009A5C04" w:rsidRPr="00F9159B" w14:paraId="1E599E6E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455BFF33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fr-FR"/>
              </w:rPr>
            </w:pPr>
            <w:r w:rsidRPr="00E03BEC">
              <w:rPr>
                <w:sz w:val="22"/>
                <w:szCs w:val="22"/>
                <w:lang w:val="fr-FR"/>
              </w:rPr>
              <w:t>6.11. Poslovi vezani uz e-maticu i e-Dnevni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BCE5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1168FC" w14:textId="77777777" w:rsidR="009A5C04" w:rsidRPr="00F9159B" w:rsidRDefault="00E03BEC" w:rsidP="00E03BEC">
            <w:pPr>
              <w:jc w:val="center"/>
              <w:rPr>
                <w:sz w:val="22"/>
                <w:szCs w:val="22"/>
              </w:rPr>
            </w:pPr>
            <w:r w:rsidRPr="00E03BEC">
              <w:rPr>
                <w:sz w:val="22"/>
                <w:szCs w:val="22"/>
              </w:rPr>
              <w:t>30</w:t>
            </w:r>
          </w:p>
        </w:tc>
      </w:tr>
      <w:tr w:rsidR="009A5C04" w:rsidRPr="00F9159B" w14:paraId="5B5D4465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6370A3C3" w14:textId="77777777" w:rsidR="009A5C04" w:rsidRPr="00F9159B" w:rsidRDefault="00E03BEC" w:rsidP="00E03BEC">
            <w:pPr>
              <w:ind w:left="360"/>
              <w:rPr>
                <w:sz w:val="22"/>
                <w:szCs w:val="22"/>
                <w:lang w:val="sv-SE"/>
              </w:rPr>
            </w:pPr>
            <w:r w:rsidRPr="00E03BEC">
              <w:rPr>
                <w:sz w:val="22"/>
                <w:szCs w:val="22"/>
                <w:lang w:val="sv-SE"/>
              </w:rPr>
              <w:t xml:space="preserve">6.12. Potpisivanje i provjera svjedodžbi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1F0A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42C347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4C2F751F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1F51591A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0B935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VIII i 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5FCE70A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20</w:t>
            </w:r>
          </w:p>
        </w:tc>
      </w:tr>
      <w:tr w:rsidR="009A5C04" w:rsidRPr="00F9159B" w14:paraId="6F5596B6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EBE2ACE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lastRenderedPageBreak/>
              <w:t>6.14. 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7F3CD5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55EE269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26CD212F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0D7B7FDA" w14:textId="77777777" w:rsidR="009A5C04" w:rsidRPr="00F9159B" w:rsidRDefault="56096B68" w:rsidP="009944D2">
            <w:pPr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  <w:lang w:val="sv-SE"/>
              </w:rPr>
            </w:pPr>
            <w:r w:rsidRPr="56096B68">
              <w:rPr>
                <w:b/>
                <w:bCs/>
                <w:sz w:val="22"/>
                <w:szCs w:val="22"/>
                <w:lang w:val="sv-SE"/>
              </w:rPr>
              <w:t>SURADNJA  S  UDRUGAMA, USTANOVAMA I INSTITUCIJAM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6AAD782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F789D83" w14:textId="77777777" w:rsidR="009A5C04" w:rsidRPr="00F9159B" w:rsidRDefault="48B95885" w:rsidP="48B95885">
            <w:pPr>
              <w:jc w:val="center"/>
              <w:rPr>
                <w:b/>
                <w:bCs/>
                <w:sz w:val="22"/>
                <w:szCs w:val="22"/>
              </w:rPr>
            </w:pPr>
            <w:r w:rsidRPr="48B95885">
              <w:rPr>
                <w:b/>
                <w:bCs/>
                <w:sz w:val="22"/>
                <w:szCs w:val="22"/>
              </w:rPr>
              <w:t>180</w:t>
            </w:r>
          </w:p>
        </w:tc>
      </w:tr>
      <w:tr w:rsidR="009A5C04" w:rsidRPr="00F9159B" w14:paraId="16F5FEA6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7A2CCA7" w14:textId="77777777" w:rsidR="009A5C04" w:rsidRPr="00F9159B" w:rsidRDefault="48B95885" w:rsidP="009944D2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Predstavljanje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822E72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D13E16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30518141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2186C7E" w14:textId="77777777" w:rsidR="009A5C04" w:rsidRPr="00F9159B" w:rsidRDefault="48B95885" w:rsidP="009944D2">
            <w:pPr>
              <w:numPr>
                <w:ilvl w:val="1"/>
                <w:numId w:val="15"/>
              </w:numPr>
              <w:rPr>
                <w:sz w:val="22"/>
                <w:szCs w:val="22"/>
                <w:lang w:val="sv-SE"/>
              </w:rPr>
            </w:pPr>
            <w:r w:rsidRPr="48B95885">
              <w:rPr>
                <w:sz w:val="22"/>
                <w:szCs w:val="22"/>
                <w:lang w:val="sv-SE"/>
              </w:rPr>
              <w:t xml:space="preserve">Suradnja s Ministarstvom znanosti i obrazovanja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E7DF6FE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BA8705D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7B2CF4A5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4CE55D7" w14:textId="77777777" w:rsidR="009A5C04" w:rsidRPr="00F9159B" w:rsidRDefault="48B95885" w:rsidP="009944D2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E820817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85C5DCF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5E22EA28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F1EB207" w14:textId="77777777" w:rsidR="009A5C04" w:rsidRPr="00F9159B" w:rsidRDefault="48B95885" w:rsidP="009944D2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7C06EA7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A746E4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7B900D9F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8F7343C" w14:textId="77777777" w:rsidR="009A5C04" w:rsidRPr="00F9159B" w:rsidRDefault="48B95885" w:rsidP="009944D2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EC09188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CCD8F69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07C26EBA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74C83EC" w14:textId="77777777" w:rsidR="009A5C04" w:rsidRPr="00F9159B" w:rsidRDefault="48B95885" w:rsidP="009944D2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1DEBB1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CB8EB6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11AEDD27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AA172C3" w14:textId="0FCEB420" w:rsidR="009A5C04" w:rsidRPr="00F9159B" w:rsidRDefault="00427C16" w:rsidP="009944D2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Upravnim odjelom za školstvo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39C0FC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636AD54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0EE64889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F5030DC" w14:textId="77777777" w:rsidR="009A5C04" w:rsidRPr="00F9159B" w:rsidRDefault="48B95885" w:rsidP="009944D2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uradnja s osnivače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BC0175E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514DE9C" w14:textId="23186326" w:rsidR="009A5C04" w:rsidRPr="00F9159B" w:rsidRDefault="00427C16" w:rsidP="48B95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A5C04" w:rsidRPr="00F9159B" w14:paraId="72F303FE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1CD79846" w14:textId="77777777" w:rsidR="009A5C04" w:rsidRPr="00F9159B" w:rsidRDefault="48B95885" w:rsidP="009944D2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10175BD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4597BFE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7D0F9BF4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603D26B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773BCA6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D4748AD" w14:textId="1744B02F" w:rsidR="009A5C04" w:rsidRPr="00F9159B" w:rsidRDefault="00427C16" w:rsidP="48B95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A5C04" w:rsidRPr="00F9159B" w14:paraId="41E29D97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235E91D" w14:textId="77777777" w:rsidR="009A5C04" w:rsidRPr="00F9159B" w:rsidRDefault="48B95885" w:rsidP="48B95885">
            <w:pPr>
              <w:ind w:left="360"/>
              <w:rPr>
                <w:sz w:val="22"/>
                <w:szCs w:val="22"/>
                <w:lang w:val="sv-SE"/>
              </w:rPr>
            </w:pPr>
            <w:r w:rsidRPr="48B95885">
              <w:rPr>
                <w:sz w:val="22"/>
                <w:szCs w:val="22"/>
                <w:lang w:val="sv-SE"/>
              </w:rPr>
              <w:t>7.11.Suradnja s Centrom za socijalnu skrb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FEDFFA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15621E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22959525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78E6D5F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9B1DBB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2A56E6C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563D1BF3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CDC754E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7D1D01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B538514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2D36AB7F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0B0C754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540AEFA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D3B31DB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40E91C27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1E76160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F90BC2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6EB7D3A3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48830DCC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97C0566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E1B3D9E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7F34CF9C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5541A507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5C1BFCB" w14:textId="77777777" w:rsidR="009A5C04" w:rsidRPr="00F9159B" w:rsidRDefault="48B95885" w:rsidP="48B95885">
            <w:pPr>
              <w:ind w:left="360"/>
              <w:rPr>
                <w:sz w:val="22"/>
                <w:szCs w:val="22"/>
                <w:lang w:val="sv-SE"/>
              </w:rPr>
            </w:pPr>
            <w:r w:rsidRPr="48B95885">
              <w:rPr>
                <w:sz w:val="22"/>
                <w:szCs w:val="22"/>
                <w:lang w:val="sv-SE"/>
              </w:rPr>
              <w:t>7.17.Suradnja s kulturnim i športskim ustanovama i institucij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97536D4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17A46D19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1124AF1D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87453D5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8.Suradnja sa svim udrug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6EDD663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23FF859C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72924D03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03C0FF9A" w14:textId="77777777" w:rsidR="009A5C04" w:rsidRPr="00F9159B" w:rsidRDefault="48B95885" w:rsidP="48B95885">
            <w:pPr>
              <w:ind w:left="360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7.19.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5A07E7C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5192CA5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40E30792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6DD44990" w14:textId="77777777" w:rsidR="009A5C04" w:rsidRPr="00F9159B" w:rsidRDefault="56096B68" w:rsidP="009944D2">
            <w:pPr>
              <w:numPr>
                <w:ilvl w:val="0"/>
                <w:numId w:val="15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56096B6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56096B68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721097C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D2650BD" w14:textId="77777777" w:rsidR="009A5C04" w:rsidRPr="00F9159B" w:rsidRDefault="48B95885" w:rsidP="48B95885">
            <w:pPr>
              <w:jc w:val="center"/>
              <w:rPr>
                <w:b/>
                <w:bCs/>
                <w:sz w:val="22"/>
                <w:szCs w:val="22"/>
              </w:rPr>
            </w:pPr>
            <w:r w:rsidRPr="48B95885">
              <w:rPr>
                <w:b/>
                <w:bCs/>
                <w:sz w:val="22"/>
                <w:szCs w:val="22"/>
              </w:rPr>
              <w:t>85</w:t>
            </w:r>
          </w:p>
        </w:tc>
      </w:tr>
      <w:tr w:rsidR="009A5C04" w:rsidRPr="00F9159B" w14:paraId="778125C8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1E363E4" w14:textId="77777777" w:rsidR="009A5C04" w:rsidRPr="00F9159B" w:rsidRDefault="48B95885" w:rsidP="009944D2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998F15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9EDB06" w14:textId="0B08C65C" w:rsidR="009A5C04" w:rsidRPr="00F9159B" w:rsidRDefault="005F16B2" w:rsidP="48B95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A5C04" w:rsidRPr="00F9159B" w14:paraId="0B0446F9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FA5599B" w14:textId="01BCE9BB" w:rsidR="009A5C04" w:rsidRPr="00F9159B" w:rsidRDefault="48B95885" w:rsidP="009944D2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tručno usavršavanje u organizaciji ŽSV-a, MZOŠ-a</w:t>
            </w:r>
            <w:r w:rsidR="005F16B2">
              <w:rPr>
                <w:sz w:val="22"/>
                <w:szCs w:val="22"/>
              </w:rPr>
              <w:t xml:space="preserve"> (Loomen)</w:t>
            </w:r>
            <w:r w:rsidRPr="48B95885">
              <w:rPr>
                <w:sz w:val="22"/>
                <w:szCs w:val="22"/>
              </w:rPr>
              <w:t>, AZZO-a, HUROŠ-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AEC42E2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D72D754" w14:textId="47F931FA" w:rsidR="009A5C04" w:rsidRPr="00F9159B" w:rsidRDefault="005F16B2" w:rsidP="48B95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A5C04" w:rsidRPr="00F9159B" w14:paraId="58D87554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1E1E9B76" w14:textId="77777777" w:rsidR="009A5C04" w:rsidRPr="00F9159B" w:rsidRDefault="48B95885" w:rsidP="009944D2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7A95553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907955A" w14:textId="7AF69B54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</w:t>
            </w:r>
          </w:p>
        </w:tc>
      </w:tr>
      <w:tr w:rsidR="009A5C04" w:rsidRPr="00F9159B" w14:paraId="2BE1919B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A11159D" w14:textId="77777777" w:rsidR="009A5C04" w:rsidRPr="00F9159B" w:rsidRDefault="48B95885" w:rsidP="009944D2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95F42E6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3A16E5B" w14:textId="750BBFF4" w:rsidR="009A5C04" w:rsidRPr="00F9159B" w:rsidRDefault="005F16B2" w:rsidP="48B95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A5C04" w:rsidRPr="00F9159B" w14:paraId="7E3DE4A4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7F7B3059" w14:textId="77777777" w:rsidR="009A5C04" w:rsidRPr="00F9159B" w:rsidRDefault="48B95885" w:rsidP="009944D2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06C7AAB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426EB14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10</w:t>
            </w:r>
          </w:p>
        </w:tc>
      </w:tr>
      <w:tr w:rsidR="009A5C04" w:rsidRPr="00F9159B" w14:paraId="6F6152DE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1B55E659" w14:textId="77777777" w:rsidR="009A5C04" w:rsidRPr="00F9159B" w:rsidRDefault="56096B68" w:rsidP="009944D2">
            <w:pPr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</w:rPr>
            </w:pPr>
            <w:r w:rsidRPr="56096B68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4998899" w14:textId="77777777"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7376EDD" w14:textId="77777777" w:rsidR="009A5C04" w:rsidRPr="00F9159B" w:rsidRDefault="48B95885" w:rsidP="48B95885">
            <w:pPr>
              <w:jc w:val="center"/>
              <w:rPr>
                <w:b/>
                <w:bCs/>
                <w:sz w:val="22"/>
                <w:szCs w:val="22"/>
              </w:rPr>
            </w:pPr>
            <w:r w:rsidRPr="48B95885">
              <w:rPr>
                <w:b/>
                <w:bCs/>
                <w:sz w:val="22"/>
                <w:szCs w:val="22"/>
              </w:rPr>
              <w:t>54</w:t>
            </w:r>
          </w:p>
        </w:tc>
      </w:tr>
      <w:tr w:rsidR="009A5C04" w:rsidRPr="00F9159B" w14:paraId="0A469EA8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D19C0C4" w14:textId="77777777" w:rsidR="009A5C04" w:rsidRPr="00F9159B" w:rsidRDefault="48B95885" w:rsidP="009944D2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5FF3E4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AED0E94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50</w:t>
            </w:r>
          </w:p>
        </w:tc>
      </w:tr>
      <w:tr w:rsidR="009A5C04" w:rsidRPr="00F9159B" w14:paraId="3B7A2AEF" w14:textId="77777777" w:rsidTr="3F803B4A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B78A8BD" w14:textId="77777777" w:rsidR="009A5C04" w:rsidRPr="00F9159B" w:rsidRDefault="48B95885" w:rsidP="009944D2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F5B6D69" w14:textId="77777777" w:rsidR="009A5C04" w:rsidRPr="00F9159B" w:rsidRDefault="56096B68" w:rsidP="56096B68">
            <w:pPr>
              <w:jc w:val="center"/>
              <w:rPr>
                <w:sz w:val="22"/>
                <w:szCs w:val="22"/>
              </w:rPr>
            </w:pPr>
            <w:r w:rsidRPr="56096B68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AE051A0" w14:textId="77777777" w:rsidR="009A5C04" w:rsidRPr="00F9159B" w:rsidRDefault="48B95885" w:rsidP="48B95885">
            <w:pPr>
              <w:jc w:val="center"/>
              <w:rPr>
                <w:sz w:val="22"/>
                <w:szCs w:val="22"/>
              </w:rPr>
            </w:pPr>
            <w:r w:rsidRPr="48B95885">
              <w:rPr>
                <w:sz w:val="22"/>
                <w:szCs w:val="22"/>
              </w:rPr>
              <w:t>4</w:t>
            </w:r>
          </w:p>
        </w:tc>
      </w:tr>
      <w:tr w:rsidR="009A5C04" w:rsidRPr="00F9159B" w14:paraId="4DEAA604" w14:textId="77777777" w:rsidTr="3F803B4A">
        <w:trPr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15F5A7A" w14:textId="77777777" w:rsidR="009A5C04" w:rsidRPr="00F9159B" w:rsidRDefault="56096B68" w:rsidP="56096B68">
            <w:pPr>
              <w:rPr>
                <w:b/>
                <w:bCs/>
                <w:sz w:val="22"/>
                <w:szCs w:val="22"/>
                <w:lang w:val="sv-SE"/>
              </w:rPr>
            </w:pPr>
            <w:r w:rsidRPr="56096B68">
              <w:rPr>
                <w:b/>
                <w:bCs/>
                <w:sz w:val="22"/>
                <w:szCs w:val="22"/>
                <w:lang w:val="sv-SE"/>
              </w:rPr>
              <w:t>UKUPAN BROJ PLANIRANIH SATI RADA GODIŠNJE:</w:t>
            </w:r>
          </w:p>
        </w:tc>
        <w:tc>
          <w:tcPr>
            <w:tcW w:w="329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AB4751" w14:textId="77777777" w:rsidR="00366B73" w:rsidRPr="00F9159B" w:rsidRDefault="00366B73" w:rsidP="00EF4EED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  <w:p w14:paraId="50981637" w14:textId="77777777" w:rsidR="009A5C04" w:rsidRPr="00F9159B" w:rsidRDefault="48B95885" w:rsidP="48B95885">
            <w:pPr>
              <w:jc w:val="center"/>
              <w:rPr>
                <w:b/>
                <w:bCs/>
                <w:sz w:val="22"/>
                <w:szCs w:val="22"/>
              </w:rPr>
            </w:pPr>
            <w:r w:rsidRPr="48B95885">
              <w:rPr>
                <w:b/>
                <w:bCs/>
                <w:sz w:val="22"/>
                <w:szCs w:val="22"/>
              </w:rPr>
              <w:t>1760</w:t>
            </w:r>
          </w:p>
        </w:tc>
      </w:tr>
    </w:tbl>
    <w:p w14:paraId="4A7F935E" w14:textId="57D88BFD" w:rsidR="3F803B4A" w:rsidRDefault="3F803B4A"/>
    <w:p w14:paraId="393E9663" w14:textId="238578FF" w:rsidR="1BAA19A9" w:rsidRDefault="1BAA19A9"/>
    <w:p w14:paraId="6BF20CEA" w14:textId="70E48173" w:rsidR="001758E9" w:rsidRPr="00CF0EC7" w:rsidRDefault="001758E9" w:rsidP="00BB5AA6">
      <w:pPr>
        <w:rPr>
          <w:sz w:val="22"/>
          <w:szCs w:val="22"/>
        </w:rPr>
      </w:pPr>
    </w:p>
    <w:p w14:paraId="033A1054" w14:textId="77777777" w:rsidR="0047599F" w:rsidRPr="00F163A4" w:rsidRDefault="56096B68" w:rsidP="56096B68">
      <w:pPr>
        <w:rPr>
          <w:b/>
          <w:bCs/>
          <w:lang w:val="hr-HR"/>
        </w:rPr>
      </w:pPr>
      <w:r w:rsidRPr="56096B68">
        <w:rPr>
          <w:b/>
          <w:bCs/>
          <w:lang w:val="hr-HR"/>
        </w:rPr>
        <w:t>12.1.1. TJEDNO ZADUŽENJE RAVNATELJICE</w:t>
      </w:r>
    </w:p>
    <w:p w14:paraId="25F866C5" w14:textId="77777777" w:rsidR="0047599F" w:rsidRPr="00CC6EE6" w:rsidRDefault="0047599F" w:rsidP="00BB5AA6">
      <w:pPr>
        <w:rPr>
          <w:b/>
          <w:sz w:val="32"/>
          <w:szCs w:val="32"/>
          <w:lang w:val="hr-HR"/>
        </w:rPr>
      </w:pPr>
    </w:p>
    <w:p w14:paraId="00A30700" w14:textId="77777777" w:rsidR="0047599F" w:rsidRPr="00CC6EE6" w:rsidRDefault="0047599F" w:rsidP="56096B68">
      <w:pPr>
        <w:rPr>
          <w:sz w:val="28"/>
          <w:szCs w:val="28"/>
          <w:lang w:val="hr-HR"/>
        </w:rPr>
      </w:pPr>
      <w:r w:rsidRPr="00CC6EE6">
        <w:rPr>
          <w:sz w:val="28"/>
          <w:szCs w:val="28"/>
          <w:lang w:val="hr-HR"/>
        </w:rPr>
        <w:t xml:space="preserve">1. Planiranje i programiranje rada škole </w:t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>4</w:t>
      </w:r>
    </w:p>
    <w:p w14:paraId="32940DE8" w14:textId="367404BC" w:rsidR="0047599F" w:rsidRPr="00CC6EE6" w:rsidRDefault="00F928C3" w:rsidP="56096B6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2. Organizacija i koordinacija rada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 xml:space="preserve">                   </w:t>
      </w:r>
      <w:r w:rsidR="00CE219F">
        <w:rPr>
          <w:sz w:val="28"/>
          <w:szCs w:val="28"/>
          <w:lang w:val="hr-HR"/>
        </w:rPr>
        <w:t xml:space="preserve">  4</w:t>
      </w:r>
    </w:p>
    <w:p w14:paraId="440C2AC2" w14:textId="2781F440" w:rsidR="0047599F" w:rsidRPr="00CC6EE6" w:rsidRDefault="00F928C3" w:rsidP="56096B6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3. Praćenje realizacije planiranog rada</w:t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E219F">
        <w:rPr>
          <w:sz w:val="28"/>
          <w:szCs w:val="28"/>
          <w:lang w:val="hr-HR"/>
        </w:rPr>
        <w:t>4</w:t>
      </w:r>
    </w:p>
    <w:p w14:paraId="56F794BD" w14:textId="77777777" w:rsidR="0047599F" w:rsidRPr="00CC6EE6" w:rsidRDefault="00F928C3" w:rsidP="56096B6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4. Rad u stručnim i kolegijalnim tijelima</w:t>
      </w:r>
      <w:r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>2</w:t>
      </w:r>
    </w:p>
    <w:p w14:paraId="2BCEF433" w14:textId="77777777" w:rsidR="0047599F" w:rsidRPr="00CC6EE6" w:rsidRDefault="00F928C3" w:rsidP="56096B6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5. Rad s učenicima, učiteljima, stručnim suradnicama i roditeljima</w:t>
      </w:r>
      <w:r w:rsidR="000844BF">
        <w:rPr>
          <w:sz w:val="28"/>
          <w:szCs w:val="28"/>
          <w:lang w:val="hr-HR"/>
        </w:rPr>
        <w:t xml:space="preserve">     </w:t>
      </w:r>
      <w:r w:rsidR="000844BF">
        <w:rPr>
          <w:sz w:val="28"/>
          <w:szCs w:val="28"/>
          <w:lang w:val="hr-HR"/>
        </w:rPr>
        <w:tab/>
        <w:t>9</w:t>
      </w:r>
    </w:p>
    <w:p w14:paraId="2F013512" w14:textId="77777777" w:rsidR="0047599F" w:rsidRPr="00CC6EE6" w:rsidRDefault="00F928C3" w:rsidP="56096B6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6. Administrativno-upravni i računovodstveni poslovi </w:t>
      </w:r>
      <w:r w:rsidR="000844BF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ab/>
        <w:t xml:space="preserve">         10</w:t>
      </w:r>
    </w:p>
    <w:p w14:paraId="486CAAA3" w14:textId="77777777" w:rsidR="0047599F" w:rsidRPr="00CC6EE6" w:rsidRDefault="0047599F" w:rsidP="56096B68">
      <w:pPr>
        <w:rPr>
          <w:sz w:val="28"/>
          <w:szCs w:val="28"/>
          <w:lang w:val="hr-HR"/>
        </w:rPr>
      </w:pPr>
      <w:r w:rsidRPr="00CC6EE6">
        <w:rPr>
          <w:sz w:val="28"/>
          <w:szCs w:val="28"/>
          <w:lang w:val="hr-HR"/>
        </w:rPr>
        <w:t>7. Suradnja s</w:t>
      </w:r>
      <w:r w:rsidR="00F928C3">
        <w:rPr>
          <w:sz w:val="28"/>
          <w:szCs w:val="28"/>
          <w:lang w:val="hr-HR"/>
        </w:rPr>
        <w:t xml:space="preserve"> </w:t>
      </w:r>
      <w:r w:rsidR="00653709">
        <w:rPr>
          <w:sz w:val="28"/>
          <w:szCs w:val="28"/>
          <w:lang w:val="hr-HR"/>
        </w:rPr>
        <w:t>udrugama</w:t>
      </w:r>
      <w:r w:rsidR="00F928C3">
        <w:rPr>
          <w:sz w:val="28"/>
          <w:szCs w:val="28"/>
          <w:lang w:val="hr-HR"/>
        </w:rPr>
        <w:t>, ustanovama i institucijama</w:t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  <w:t>2</w:t>
      </w:r>
    </w:p>
    <w:p w14:paraId="66A44F0E" w14:textId="744CBBE5" w:rsidR="00C0533F" w:rsidRPr="00CC6EE6" w:rsidRDefault="0047599F" w:rsidP="56096B68">
      <w:pPr>
        <w:rPr>
          <w:sz w:val="28"/>
          <w:szCs w:val="28"/>
          <w:lang w:val="hr-HR"/>
        </w:rPr>
      </w:pPr>
      <w:r w:rsidRPr="00CC6EE6">
        <w:rPr>
          <w:sz w:val="28"/>
          <w:szCs w:val="28"/>
          <w:lang w:val="hr-HR"/>
        </w:rPr>
        <w:t xml:space="preserve">8. </w:t>
      </w:r>
      <w:r w:rsidR="00F928C3">
        <w:rPr>
          <w:sz w:val="28"/>
          <w:szCs w:val="28"/>
          <w:lang w:val="hr-HR"/>
        </w:rPr>
        <w:t>Stručno usavršavanje</w:t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 xml:space="preserve">           </w:t>
      </w:r>
      <w:r w:rsidR="00CE219F">
        <w:rPr>
          <w:sz w:val="28"/>
          <w:szCs w:val="28"/>
          <w:lang w:val="hr-HR"/>
        </w:rPr>
        <w:t>4</w:t>
      </w:r>
    </w:p>
    <w:p w14:paraId="23650852" w14:textId="77777777" w:rsidR="00C0533F" w:rsidRPr="00CC6EE6" w:rsidRDefault="00DE7EEA" w:rsidP="56096B6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9. Ostali </w:t>
      </w:r>
      <w:r w:rsidR="00C0533F" w:rsidRPr="00CC6EE6">
        <w:rPr>
          <w:sz w:val="28"/>
          <w:szCs w:val="28"/>
          <w:lang w:val="hr-HR"/>
        </w:rPr>
        <w:t xml:space="preserve"> poslovi </w:t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 xml:space="preserve">           </w:t>
      </w:r>
      <w:r w:rsidR="00C0533F" w:rsidRPr="00CC6EE6">
        <w:rPr>
          <w:sz w:val="28"/>
          <w:szCs w:val="28"/>
          <w:lang w:val="hr-HR"/>
        </w:rPr>
        <w:t>1</w:t>
      </w:r>
      <w:r w:rsidR="0047599F" w:rsidRPr="00CC6EE6">
        <w:rPr>
          <w:sz w:val="28"/>
          <w:szCs w:val="28"/>
          <w:lang w:val="hr-HR"/>
        </w:rPr>
        <w:tab/>
      </w:r>
    </w:p>
    <w:p w14:paraId="0210DD7E" w14:textId="77777777" w:rsidR="00C0533F" w:rsidRPr="00CC6EE6" w:rsidRDefault="00C0533F" w:rsidP="00BB5AA6">
      <w:pPr>
        <w:rPr>
          <w:i/>
          <w:sz w:val="28"/>
          <w:szCs w:val="28"/>
          <w:lang w:val="hr-HR"/>
        </w:rPr>
      </w:pPr>
    </w:p>
    <w:p w14:paraId="77450A28" w14:textId="77777777" w:rsidR="00CC6EE6" w:rsidRPr="00CC6EE6" w:rsidRDefault="00C0533F" w:rsidP="56096B68">
      <w:pPr>
        <w:rPr>
          <w:b/>
          <w:bCs/>
          <w:sz w:val="28"/>
          <w:szCs w:val="28"/>
          <w:lang w:val="hr-HR"/>
        </w:rPr>
      </w:pP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56096B68">
        <w:rPr>
          <w:b/>
          <w:bCs/>
          <w:i/>
          <w:iCs/>
          <w:sz w:val="28"/>
          <w:szCs w:val="28"/>
          <w:lang w:val="hr-HR"/>
        </w:rPr>
        <w:t xml:space="preserve">Ukupno: </w:t>
      </w:r>
      <w:r w:rsidRPr="00CC6EE6">
        <w:rPr>
          <w:b/>
          <w:i/>
          <w:sz w:val="28"/>
          <w:szCs w:val="28"/>
          <w:lang w:val="hr-HR"/>
        </w:rPr>
        <w:tab/>
      </w:r>
      <w:r w:rsidRPr="00CC6EE6">
        <w:rPr>
          <w:b/>
          <w:i/>
          <w:sz w:val="28"/>
          <w:szCs w:val="28"/>
          <w:lang w:val="hr-HR"/>
        </w:rPr>
        <w:tab/>
      </w:r>
      <w:r w:rsidR="000844BF" w:rsidRPr="56096B68">
        <w:rPr>
          <w:b/>
          <w:bCs/>
          <w:i/>
          <w:iCs/>
          <w:sz w:val="28"/>
          <w:szCs w:val="28"/>
          <w:lang w:val="hr-HR"/>
        </w:rPr>
        <w:t xml:space="preserve">           </w:t>
      </w:r>
      <w:r w:rsidRPr="00CC6EE6">
        <w:rPr>
          <w:b/>
          <w:i/>
          <w:sz w:val="28"/>
          <w:szCs w:val="28"/>
          <w:lang w:val="hr-HR"/>
        </w:rPr>
        <w:tab/>
      </w:r>
      <w:r w:rsidRPr="56096B68">
        <w:rPr>
          <w:b/>
          <w:bCs/>
          <w:i/>
          <w:iCs/>
          <w:sz w:val="28"/>
          <w:szCs w:val="28"/>
          <w:lang w:val="hr-HR"/>
        </w:rPr>
        <w:t>40 sati</w:t>
      </w:r>
      <w:r w:rsidR="00113AA2">
        <w:rPr>
          <w:b/>
          <w:sz w:val="28"/>
          <w:szCs w:val="28"/>
          <w:lang w:val="hr-HR"/>
        </w:rPr>
        <w:tab/>
      </w:r>
    </w:p>
    <w:p w14:paraId="0CB2BB29" w14:textId="1E1C66A9" w:rsidR="00CF0EC7" w:rsidRPr="00AD0B69" w:rsidRDefault="00AD0B69" w:rsidP="00BB5AA6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14:paraId="3A6563FC" w14:textId="77777777" w:rsidR="00CF0EC7" w:rsidRPr="00F2726B" w:rsidRDefault="00CF0EC7" w:rsidP="00BB5AA6">
      <w:pPr>
        <w:rPr>
          <w:b/>
          <w:sz w:val="32"/>
          <w:szCs w:val="32"/>
          <w:lang w:val="hr-HR"/>
        </w:rPr>
      </w:pPr>
    </w:p>
    <w:p w14:paraId="2BDA7D77" w14:textId="77777777" w:rsidR="00BB5AA6" w:rsidRPr="00F2726B" w:rsidRDefault="56096B68" w:rsidP="56096B68">
      <w:pPr>
        <w:rPr>
          <w:b/>
          <w:bCs/>
          <w:lang w:val="hr-HR"/>
        </w:rPr>
      </w:pPr>
      <w:r w:rsidRPr="00F2726B">
        <w:rPr>
          <w:b/>
          <w:bCs/>
          <w:lang w:val="hr-HR"/>
        </w:rPr>
        <w:t>12.2. PLAN RADA TAJNIŠTVA</w:t>
      </w:r>
    </w:p>
    <w:p w14:paraId="25F15E76" w14:textId="77777777" w:rsidR="00EE3AD3" w:rsidRPr="00F2726B" w:rsidRDefault="00EE3AD3" w:rsidP="00BB5AA6">
      <w:pPr>
        <w:rPr>
          <w:lang w:val="hr-HR"/>
        </w:rPr>
      </w:pPr>
    </w:p>
    <w:p w14:paraId="403362CD" w14:textId="047D4B22" w:rsidR="00BB5AA6" w:rsidRDefault="56096B68" w:rsidP="56096B68">
      <w:pPr>
        <w:rPr>
          <w:lang w:val="hr-HR"/>
        </w:rPr>
      </w:pPr>
      <w:r w:rsidRPr="00F2726B">
        <w:rPr>
          <w:lang w:val="hr-HR"/>
        </w:rPr>
        <w:t>RADN</w:t>
      </w:r>
      <w:r w:rsidR="00AD0B69">
        <w:rPr>
          <w:lang w:val="hr-HR"/>
        </w:rPr>
        <w:t>O VRIJEME: ponedjeljak - petak 7.00 – 15.00 sati</w:t>
      </w:r>
    </w:p>
    <w:p w14:paraId="146B809F" w14:textId="77777777" w:rsidR="00AD0B69" w:rsidRPr="00AD0B69" w:rsidRDefault="00AD0B69" w:rsidP="00AD0B69">
      <w:pPr>
        <w:rPr>
          <w:b/>
          <w:lang w:val="de-DE"/>
        </w:rPr>
      </w:pPr>
    </w:p>
    <w:tbl>
      <w:tblPr>
        <w:tblW w:w="95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1783"/>
        <w:gridCol w:w="2243"/>
      </w:tblGrid>
      <w:tr w:rsidR="00AD0B69" w:rsidRPr="00AD0B69" w14:paraId="64B4E08C" w14:textId="77777777" w:rsidTr="3F803B4A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1CD0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</w:p>
          <w:p w14:paraId="4C885B96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SADRŽAJ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656E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PLANIRANO VRIJE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01EE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VRIJEME REALIZACIJE</w:t>
            </w:r>
          </w:p>
        </w:tc>
      </w:tr>
      <w:tr w:rsidR="00AD0B69" w:rsidRPr="00AD0B69" w14:paraId="1B5F710B" w14:textId="77777777" w:rsidTr="3F803B4A">
        <w:trPr>
          <w:trHeight w:val="265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59F1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3CE2286D" w14:textId="77777777" w:rsidR="00AD0B69" w:rsidRPr="00AD0B69" w:rsidRDefault="00AD0B69" w:rsidP="00AD0B69">
            <w:pPr>
              <w:numPr>
                <w:ilvl w:val="0"/>
                <w:numId w:val="20"/>
              </w:numPr>
              <w:rPr>
                <w:b/>
                <w:bCs/>
                <w:u w:val="single"/>
                <w:lang w:val="hr-HR"/>
              </w:rPr>
            </w:pPr>
            <w:r w:rsidRPr="00AD0B69">
              <w:rPr>
                <w:b/>
                <w:bCs/>
                <w:u w:val="single"/>
                <w:lang w:val="hr-HR"/>
              </w:rPr>
              <w:t>NORMATIVNO-PRAVNI POSLOVI</w:t>
            </w:r>
          </w:p>
          <w:p w14:paraId="4B35A813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647DCFDF" w14:textId="77777777" w:rsidR="00AD0B69" w:rsidRPr="00AD0B69" w:rsidRDefault="00AD0B69" w:rsidP="00AD0B69">
            <w:pPr>
              <w:numPr>
                <w:ilvl w:val="0"/>
                <w:numId w:val="40"/>
              </w:numPr>
              <w:rPr>
                <w:lang w:val="hr-HR"/>
              </w:rPr>
            </w:pPr>
            <w:r w:rsidRPr="00AD0B69">
              <w:rPr>
                <w:lang w:val="hr-HR"/>
              </w:rPr>
              <w:t>izrada normativnih akata</w:t>
            </w:r>
          </w:p>
          <w:p w14:paraId="499C783A" w14:textId="77777777" w:rsidR="00AD0B69" w:rsidRPr="00AD0B69" w:rsidRDefault="00AD0B69" w:rsidP="00AD0B69">
            <w:pPr>
              <w:numPr>
                <w:ilvl w:val="0"/>
                <w:numId w:val="40"/>
              </w:numPr>
              <w:rPr>
                <w:lang w:val="hr-HR"/>
              </w:rPr>
            </w:pPr>
            <w:r w:rsidRPr="00AD0B69">
              <w:rPr>
                <w:lang w:val="hr-HR"/>
              </w:rPr>
              <w:t>praćenje i provođenje pravnih propisa putem stručnih seminara i literature</w:t>
            </w:r>
          </w:p>
          <w:p w14:paraId="12BD1739" w14:textId="77777777" w:rsidR="00AD0B69" w:rsidRPr="00AD0B69" w:rsidRDefault="00AD0B69" w:rsidP="00AD0B69">
            <w:pPr>
              <w:numPr>
                <w:ilvl w:val="0"/>
                <w:numId w:val="40"/>
              </w:numPr>
              <w:rPr>
                <w:lang w:val="hr-HR"/>
              </w:rPr>
            </w:pPr>
            <w:r w:rsidRPr="00AD0B69">
              <w:rPr>
                <w:lang w:val="hr-HR"/>
              </w:rPr>
              <w:t>izrada Ugovora, rješenja, odluka</w:t>
            </w:r>
          </w:p>
          <w:p w14:paraId="7B30AA7D" w14:textId="77777777" w:rsidR="00AD0B69" w:rsidRPr="00AD0B69" w:rsidRDefault="00AD0B69" w:rsidP="00AD0B69">
            <w:pPr>
              <w:numPr>
                <w:ilvl w:val="0"/>
                <w:numId w:val="40"/>
              </w:numPr>
              <w:rPr>
                <w:lang w:val="hr-HR"/>
              </w:rPr>
            </w:pPr>
            <w:r w:rsidRPr="00AD0B69">
              <w:rPr>
                <w:lang w:val="hr-HR"/>
              </w:rPr>
              <w:t>pripremanje i sudjelovanje u radu sjednica Školskog odbora</w:t>
            </w:r>
          </w:p>
          <w:p w14:paraId="150973E0" w14:textId="77777777" w:rsidR="00AD0B69" w:rsidRPr="00AD0B69" w:rsidRDefault="00AD0B69" w:rsidP="00AD0B69">
            <w:pPr>
              <w:numPr>
                <w:ilvl w:val="0"/>
                <w:numId w:val="40"/>
              </w:numPr>
              <w:rPr>
                <w:lang w:val="hr-HR"/>
              </w:rPr>
            </w:pPr>
            <w:r w:rsidRPr="00AD0B69">
              <w:rPr>
                <w:lang w:val="hr-HR"/>
              </w:rPr>
              <w:t>praćenje i vođenje evidencija prema Zakonu o zaštiti na radu, Zakonu o zaštiti od požara i ostalim</w:t>
            </w:r>
          </w:p>
          <w:p w14:paraId="26AF1299" w14:textId="77777777" w:rsidR="00AD0B69" w:rsidRPr="00AD0B69" w:rsidRDefault="00AD0B69" w:rsidP="00AD0B69">
            <w:pPr>
              <w:numPr>
                <w:ilvl w:val="0"/>
                <w:numId w:val="40"/>
              </w:numPr>
              <w:rPr>
                <w:lang w:val="hr-HR"/>
              </w:rPr>
            </w:pPr>
            <w:r w:rsidRPr="00AD0B69">
              <w:rPr>
                <w:lang w:val="hr-HR"/>
              </w:rPr>
              <w:t>savjetodavni rad o primjeni zakonskih i drugih propisa</w:t>
            </w:r>
          </w:p>
          <w:p w14:paraId="2569303B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0732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7E5CF91A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4FCD68E2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163D8B7B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521CBE4E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33BDA142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0CE04289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12654848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5292A2B5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4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EE91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0651155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2056CFD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3D70E691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2F4A12A2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47B98F0B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34B169B2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5309D32" w14:textId="77777777" w:rsidR="00AD0B69" w:rsidRPr="00AD0B69" w:rsidRDefault="00AD0B69" w:rsidP="00AD0B69">
            <w:pPr>
              <w:rPr>
                <w:b/>
                <w:lang w:val="hr-HR"/>
              </w:rPr>
            </w:pPr>
            <w:r w:rsidRPr="00AD0B69">
              <w:rPr>
                <w:b/>
                <w:lang w:val="hr-HR"/>
              </w:rPr>
              <w:t xml:space="preserve">                       </w:t>
            </w:r>
          </w:p>
          <w:p w14:paraId="050B3E3E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lang w:val="hr-HR"/>
              </w:rPr>
              <w:t>Prema potrebi</w:t>
            </w:r>
          </w:p>
        </w:tc>
      </w:tr>
      <w:tr w:rsidR="00AD0B69" w:rsidRPr="00AD0B69" w14:paraId="6759BACC" w14:textId="77777777" w:rsidTr="3F803B4A">
        <w:trPr>
          <w:trHeight w:val="566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8664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58B08A89" w14:textId="77777777" w:rsidR="00AD0B69" w:rsidRPr="00AD0B69" w:rsidRDefault="00AD0B69" w:rsidP="00AD0B69">
            <w:pPr>
              <w:numPr>
                <w:ilvl w:val="0"/>
                <w:numId w:val="20"/>
              </w:numPr>
              <w:rPr>
                <w:b/>
                <w:bCs/>
                <w:u w:val="single"/>
                <w:lang w:val="hr-HR"/>
              </w:rPr>
            </w:pPr>
            <w:r w:rsidRPr="00AD0B69">
              <w:rPr>
                <w:b/>
                <w:bCs/>
                <w:u w:val="single"/>
                <w:lang w:val="hr-HR"/>
              </w:rPr>
              <w:t>PERSONALNO-KADROVSKI POSLOVI</w:t>
            </w:r>
          </w:p>
          <w:p w14:paraId="07BF8C4E" w14:textId="77777777" w:rsidR="00AD0B69" w:rsidRPr="00AD0B69" w:rsidRDefault="00AD0B69" w:rsidP="00AD0B69">
            <w:pPr>
              <w:rPr>
                <w:u w:val="single"/>
                <w:lang w:val="hr-HR"/>
              </w:rPr>
            </w:pPr>
          </w:p>
          <w:p w14:paraId="5A763A57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lang w:val="hr-HR"/>
              </w:rPr>
              <w:t xml:space="preserve">      Poslovi vezani za zasnivanje radnih odnosa radnika</w:t>
            </w:r>
          </w:p>
          <w:p w14:paraId="04A909AE" w14:textId="77777777" w:rsidR="00AD0B69" w:rsidRPr="00AD0B69" w:rsidRDefault="00AD0B69" w:rsidP="00AD0B69">
            <w:pPr>
              <w:numPr>
                <w:ilvl w:val="0"/>
                <w:numId w:val="36"/>
              </w:numPr>
              <w:rPr>
                <w:lang w:val="hr-HR"/>
              </w:rPr>
            </w:pPr>
            <w:r w:rsidRPr="00AD0B69">
              <w:rPr>
                <w:lang w:val="hr-HR"/>
              </w:rPr>
              <w:t>objava natječaja</w:t>
            </w:r>
          </w:p>
          <w:p w14:paraId="63E5052B" w14:textId="77777777" w:rsidR="00AD0B69" w:rsidRPr="00AD0B69" w:rsidRDefault="00AD0B69" w:rsidP="00AD0B69">
            <w:pPr>
              <w:numPr>
                <w:ilvl w:val="0"/>
                <w:numId w:val="36"/>
              </w:numPr>
              <w:rPr>
                <w:lang w:val="hr-HR"/>
              </w:rPr>
            </w:pPr>
            <w:r w:rsidRPr="00AD0B69">
              <w:rPr>
                <w:lang w:val="hr-HR"/>
              </w:rPr>
              <w:t>prikupljanje molbi</w:t>
            </w:r>
          </w:p>
          <w:p w14:paraId="64041BDC" w14:textId="77777777" w:rsidR="00AD0B69" w:rsidRPr="00AD0B69" w:rsidRDefault="00AD0B69" w:rsidP="00AD0B69">
            <w:pPr>
              <w:numPr>
                <w:ilvl w:val="0"/>
                <w:numId w:val="36"/>
              </w:numPr>
              <w:rPr>
                <w:lang w:val="hr-HR"/>
              </w:rPr>
            </w:pPr>
            <w:r w:rsidRPr="00AD0B69">
              <w:rPr>
                <w:lang w:val="hr-HR"/>
              </w:rPr>
              <w:t>obavješćivanje kandidata po natječaju</w:t>
            </w:r>
          </w:p>
          <w:p w14:paraId="0CADAD94" w14:textId="77777777" w:rsidR="00AD0B69" w:rsidRPr="00AD0B69" w:rsidRDefault="00AD0B69" w:rsidP="00AD0B69">
            <w:pPr>
              <w:numPr>
                <w:ilvl w:val="0"/>
                <w:numId w:val="36"/>
              </w:numPr>
              <w:rPr>
                <w:lang w:val="hr-HR"/>
              </w:rPr>
            </w:pPr>
            <w:r w:rsidRPr="00AD0B69">
              <w:rPr>
                <w:lang w:val="hr-HR"/>
              </w:rPr>
              <w:t>vođenje personalne dokumentacije</w:t>
            </w:r>
          </w:p>
          <w:p w14:paraId="7DE8B465" w14:textId="77777777" w:rsidR="00AD0B69" w:rsidRPr="00AD0B69" w:rsidRDefault="00AD0B69" w:rsidP="00AD0B69">
            <w:pPr>
              <w:numPr>
                <w:ilvl w:val="0"/>
                <w:numId w:val="36"/>
              </w:numPr>
              <w:rPr>
                <w:lang w:val="hr-HR"/>
              </w:rPr>
            </w:pPr>
            <w:r w:rsidRPr="00AD0B69">
              <w:rPr>
                <w:lang w:val="hr-HR"/>
              </w:rPr>
              <w:t>evidentiranje primljenih radnika</w:t>
            </w:r>
          </w:p>
          <w:p w14:paraId="635D7848" w14:textId="77777777" w:rsidR="00AD0B69" w:rsidRPr="00AD0B69" w:rsidRDefault="00AD0B69" w:rsidP="00AD0B69">
            <w:pPr>
              <w:numPr>
                <w:ilvl w:val="0"/>
                <w:numId w:val="36"/>
              </w:numPr>
              <w:rPr>
                <w:lang w:val="hr-HR"/>
              </w:rPr>
            </w:pPr>
            <w:r w:rsidRPr="00AD0B69">
              <w:rPr>
                <w:lang w:val="hr-HR"/>
              </w:rPr>
              <w:t>prijava i odjava HZZO i  MIO</w:t>
            </w:r>
          </w:p>
          <w:p w14:paraId="13DC4A16" w14:textId="77777777" w:rsidR="00AD0B69" w:rsidRPr="00AD0B69" w:rsidRDefault="00AD0B69" w:rsidP="00AD0B69">
            <w:pPr>
              <w:numPr>
                <w:ilvl w:val="0"/>
                <w:numId w:val="36"/>
              </w:numPr>
              <w:rPr>
                <w:lang w:val="hr-HR"/>
              </w:rPr>
            </w:pPr>
            <w:r w:rsidRPr="00AD0B69">
              <w:rPr>
                <w:lang w:val="hr-HR"/>
              </w:rPr>
              <w:lastRenderedPageBreak/>
              <w:t>prijava zasnivanja radnih odnosa u Registar zaposlenih i e-Maticu</w:t>
            </w:r>
          </w:p>
          <w:p w14:paraId="0512DF00" w14:textId="77777777" w:rsidR="00AD0B69" w:rsidRPr="00AD0B69" w:rsidRDefault="00AD0B69" w:rsidP="00AD0B69">
            <w:pPr>
              <w:numPr>
                <w:ilvl w:val="0"/>
                <w:numId w:val="36"/>
              </w:numPr>
              <w:rPr>
                <w:lang w:val="hr-HR"/>
              </w:rPr>
            </w:pPr>
            <w:r w:rsidRPr="00AD0B69">
              <w:rPr>
                <w:lang w:val="hr-HR"/>
              </w:rPr>
              <w:t>izrada  Odluka i rasporeda godišnjeg odmora radnika</w:t>
            </w:r>
          </w:p>
          <w:p w14:paraId="4001AE89" w14:textId="77777777" w:rsidR="00AD0B69" w:rsidRPr="00AD0B69" w:rsidRDefault="00AD0B69" w:rsidP="00AD0B69">
            <w:pPr>
              <w:numPr>
                <w:ilvl w:val="0"/>
                <w:numId w:val="36"/>
              </w:numPr>
              <w:rPr>
                <w:lang w:val="hr-HR"/>
              </w:rPr>
            </w:pPr>
            <w:r w:rsidRPr="00AD0B69">
              <w:rPr>
                <w:lang w:val="hr-HR"/>
              </w:rPr>
              <w:t>pisanje i izdavanje rješenja o godišnjem odmoru, neplaćenom dopustu, slobodnim radnim danima prema Pravilniku, Kolektivnom ugovoru i ostalim zakonskim propisima</w:t>
            </w:r>
          </w:p>
          <w:p w14:paraId="1B9185B4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38C30C41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lang w:val="hr-HR"/>
              </w:rPr>
              <w:t>Ostalo</w:t>
            </w:r>
          </w:p>
          <w:p w14:paraId="2DB9E67E" w14:textId="77777777" w:rsidR="00AD0B69" w:rsidRPr="00AD0B69" w:rsidRDefault="00AD0B69" w:rsidP="00AD0B69">
            <w:pPr>
              <w:numPr>
                <w:ilvl w:val="0"/>
                <w:numId w:val="37"/>
              </w:numPr>
              <w:rPr>
                <w:lang w:val="hr-HR"/>
              </w:rPr>
            </w:pPr>
            <w:r w:rsidRPr="00AD0B69">
              <w:rPr>
                <w:lang w:val="hr-HR"/>
              </w:rPr>
              <w:t>matična evidencija radnika i personalnih dosjea</w:t>
            </w:r>
          </w:p>
          <w:p w14:paraId="4FCC312F" w14:textId="77777777" w:rsidR="00AD0B69" w:rsidRPr="00AD0B69" w:rsidRDefault="00AD0B69" w:rsidP="00AD0B69">
            <w:pPr>
              <w:numPr>
                <w:ilvl w:val="0"/>
                <w:numId w:val="37"/>
              </w:numPr>
              <w:rPr>
                <w:lang w:val="hr-HR"/>
              </w:rPr>
            </w:pPr>
            <w:r w:rsidRPr="00AD0B69">
              <w:rPr>
                <w:lang w:val="hr-HR"/>
              </w:rPr>
              <w:t>Registar zaposlenih u javnim ustanovama</w:t>
            </w:r>
          </w:p>
          <w:p w14:paraId="6787C7DD" w14:textId="77777777" w:rsidR="00AD0B69" w:rsidRPr="00AD0B69" w:rsidRDefault="00AD0B69" w:rsidP="00AD0B69">
            <w:pPr>
              <w:numPr>
                <w:ilvl w:val="0"/>
                <w:numId w:val="37"/>
              </w:numPr>
              <w:rPr>
                <w:lang w:val="hr-HR"/>
              </w:rPr>
            </w:pPr>
            <w:r w:rsidRPr="00AD0B69">
              <w:rPr>
                <w:lang w:val="hr-HR"/>
              </w:rPr>
              <w:t>E-matica</w:t>
            </w:r>
          </w:p>
          <w:p w14:paraId="5F0B69C9" w14:textId="77777777" w:rsidR="00AD0B69" w:rsidRPr="00AD0B69" w:rsidRDefault="00AD0B69" w:rsidP="00AD0B69">
            <w:pPr>
              <w:numPr>
                <w:ilvl w:val="0"/>
                <w:numId w:val="37"/>
              </w:numPr>
              <w:rPr>
                <w:lang w:val="hr-HR"/>
              </w:rPr>
            </w:pPr>
            <w:r w:rsidRPr="00AD0B69">
              <w:rPr>
                <w:lang w:val="hr-HR"/>
              </w:rPr>
              <w:t>vođenje sanitarnih knjižica</w:t>
            </w:r>
          </w:p>
          <w:p w14:paraId="53E63190" w14:textId="77777777" w:rsidR="00AD0B69" w:rsidRPr="00AD0B69" w:rsidRDefault="00AD0B69" w:rsidP="00AD0B69">
            <w:pPr>
              <w:numPr>
                <w:ilvl w:val="0"/>
                <w:numId w:val="37"/>
              </w:numPr>
              <w:rPr>
                <w:lang w:val="hr-HR"/>
              </w:rPr>
            </w:pPr>
            <w:r w:rsidRPr="00AD0B69">
              <w:rPr>
                <w:lang w:val="hr-HR"/>
              </w:rPr>
              <w:t>izdavanje potvrda i vođenje evidencije o ostvarenom radnom stažu</w:t>
            </w:r>
          </w:p>
          <w:p w14:paraId="41085095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33D9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10BA163A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4DF3756D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0FECC5F2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0972853F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096E7B6F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6E8217FB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0FDEDD0A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73D28EFD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6FC46F40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5DECE774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64783B0F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737E9A31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lang w:val="hr-HR"/>
              </w:rPr>
              <w:lastRenderedPageBreak/>
              <w:t>4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1A5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03BF0CE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535F7560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026D432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3CA7405B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775CB3C1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3A68E501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52634C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05C4635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5A246D74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4287DB59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70F6C7D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465E3DA8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b/>
                <w:lang w:val="hr-HR"/>
              </w:rPr>
              <w:lastRenderedPageBreak/>
              <w:tab/>
            </w:r>
            <w:r w:rsidRPr="00AD0B69">
              <w:rPr>
                <w:lang w:val="hr-HR"/>
              </w:rPr>
              <w:t>Svakodnevno</w:t>
            </w:r>
          </w:p>
          <w:p w14:paraId="28701DE4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70376EB8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99F8035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706325F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3C71411" w14:textId="77777777" w:rsidR="00AD0B69" w:rsidRPr="00AD0B69" w:rsidRDefault="00AD0B69" w:rsidP="00AD0B69">
            <w:pPr>
              <w:rPr>
                <w:lang w:val="hr-HR"/>
              </w:rPr>
            </w:pPr>
          </w:p>
        </w:tc>
      </w:tr>
      <w:tr w:rsidR="00AD0B69" w:rsidRPr="00AD0B69" w14:paraId="78AF827C" w14:textId="77777777" w:rsidTr="3F803B4A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027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1858A587" w14:textId="77777777" w:rsidR="00AD0B69" w:rsidRPr="00AD0B69" w:rsidRDefault="00AD0B69" w:rsidP="00AD0B69">
            <w:pPr>
              <w:numPr>
                <w:ilvl w:val="0"/>
                <w:numId w:val="20"/>
              </w:num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PRAVOVREMENA I ADEKVATNA ORGANIZACIJA RADA RADNIKA NA POMOĆNO-TEHNIČKIM POSLOVIMA</w:t>
            </w:r>
          </w:p>
          <w:p w14:paraId="1BD2DB2D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032F0A7E" w14:textId="77777777" w:rsidR="00AD0B69" w:rsidRPr="00AD0B69" w:rsidRDefault="00AD0B69" w:rsidP="00AD0B69">
            <w:pPr>
              <w:numPr>
                <w:ilvl w:val="0"/>
                <w:numId w:val="35"/>
              </w:numPr>
              <w:rPr>
                <w:u w:val="single"/>
                <w:lang w:val="hr-HR"/>
              </w:rPr>
            </w:pPr>
            <w:r w:rsidRPr="00AD0B69">
              <w:rPr>
                <w:lang w:val="hr-HR"/>
              </w:rPr>
              <w:t>provođenje kontrole nad radom radnika</w:t>
            </w:r>
          </w:p>
          <w:p w14:paraId="3EB23FA4" w14:textId="77777777" w:rsidR="00AD0B69" w:rsidRPr="00AD0B69" w:rsidRDefault="00AD0B69" w:rsidP="00AD0B69">
            <w:pPr>
              <w:numPr>
                <w:ilvl w:val="0"/>
                <w:numId w:val="35"/>
              </w:numPr>
              <w:rPr>
                <w:u w:val="single"/>
                <w:lang w:val="hr-HR"/>
              </w:rPr>
            </w:pPr>
            <w:r w:rsidRPr="00AD0B69">
              <w:rPr>
                <w:lang w:val="hr-HR"/>
              </w:rPr>
              <w:t xml:space="preserve">organiziranje i održavanje sastanaka </w:t>
            </w:r>
          </w:p>
          <w:p w14:paraId="57405570" w14:textId="77777777" w:rsidR="00AD0B69" w:rsidRPr="00AD0B69" w:rsidRDefault="00AD0B69" w:rsidP="00AD0B69">
            <w:pPr>
              <w:numPr>
                <w:ilvl w:val="0"/>
                <w:numId w:val="35"/>
              </w:numPr>
              <w:rPr>
                <w:u w:val="single"/>
                <w:lang w:val="hr-HR"/>
              </w:rPr>
            </w:pPr>
            <w:r w:rsidRPr="00AD0B69">
              <w:rPr>
                <w:lang w:val="hr-HR"/>
              </w:rPr>
              <w:t>vođenje brige o radnoj odjeći i obući</w:t>
            </w:r>
          </w:p>
          <w:p w14:paraId="5A1A98E1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EDB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30DD5FB6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37AD8F07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1854C514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953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72847C72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5FA72390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2A0C38C9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lang w:val="hr-HR"/>
              </w:rPr>
              <w:t>Prema potrebi</w:t>
            </w:r>
          </w:p>
          <w:p w14:paraId="31EB38F5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27F4E2DA" w14:textId="77777777" w:rsidR="00AD0B69" w:rsidRPr="00AD0B69" w:rsidRDefault="00AD0B69" w:rsidP="00AD0B69">
            <w:pPr>
              <w:rPr>
                <w:lang w:val="hr-HR"/>
              </w:rPr>
            </w:pPr>
          </w:p>
        </w:tc>
      </w:tr>
      <w:tr w:rsidR="00AD0B69" w:rsidRPr="00AD0B69" w14:paraId="1D57DA0F" w14:textId="77777777" w:rsidTr="3F803B4A">
        <w:trPr>
          <w:trHeight w:val="430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F38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760D77AB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 xml:space="preserve">     4.   </w:t>
            </w:r>
            <w:r w:rsidRPr="00AD0B69">
              <w:rPr>
                <w:b/>
                <w:bCs/>
                <w:u w:val="single"/>
                <w:lang w:val="hr-HR"/>
              </w:rPr>
              <w:t>OSTALI POSLOVI</w:t>
            </w:r>
          </w:p>
          <w:p w14:paraId="7DB4E164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1F37B4BD" w14:textId="77777777" w:rsidR="00AD0B69" w:rsidRPr="00AD0B69" w:rsidRDefault="00AD0B69" w:rsidP="00AD0B69">
            <w:pPr>
              <w:numPr>
                <w:ilvl w:val="0"/>
                <w:numId w:val="38"/>
              </w:numPr>
              <w:rPr>
                <w:u w:val="single"/>
                <w:lang w:val="hr-HR"/>
              </w:rPr>
            </w:pPr>
            <w:r w:rsidRPr="00AD0B69">
              <w:rPr>
                <w:lang w:val="hr-HR"/>
              </w:rPr>
              <w:t>rad sa strankama (zaposlenici, roditelji, učenici)</w:t>
            </w:r>
          </w:p>
          <w:p w14:paraId="371D706E" w14:textId="77777777" w:rsidR="00AD0B69" w:rsidRPr="00AD0B69" w:rsidRDefault="00AD0B69" w:rsidP="00AD0B69">
            <w:pPr>
              <w:numPr>
                <w:ilvl w:val="0"/>
                <w:numId w:val="38"/>
              </w:numPr>
              <w:rPr>
                <w:u w:val="single"/>
                <w:lang w:val="hr-HR"/>
              </w:rPr>
            </w:pPr>
            <w:r w:rsidRPr="00AD0B69">
              <w:rPr>
                <w:lang w:val="hr-HR"/>
              </w:rPr>
              <w:t>vođenje i izrada raznih statističkih podataka</w:t>
            </w:r>
          </w:p>
          <w:p w14:paraId="7F6F0785" w14:textId="77777777" w:rsidR="00AD0B69" w:rsidRPr="00AD0B69" w:rsidRDefault="00AD0B69" w:rsidP="00AD0B69">
            <w:pPr>
              <w:numPr>
                <w:ilvl w:val="0"/>
                <w:numId w:val="38"/>
              </w:numPr>
              <w:rPr>
                <w:u w:val="single"/>
                <w:lang w:val="hr-HR"/>
              </w:rPr>
            </w:pPr>
            <w:r w:rsidRPr="00AD0B69">
              <w:rPr>
                <w:lang w:val="hr-HR"/>
              </w:rPr>
              <w:t>narudžba i nabava pedagoške dokumentacije i sitnog inventara</w:t>
            </w:r>
          </w:p>
          <w:p w14:paraId="6180782B" w14:textId="77777777" w:rsidR="00AD0B69" w:rsidRPr="00AD0B69" w:rsidRDefault="00AD0B69" w:rsidP="00AD0B69">
            <w:pPr>
              <w:numPr>
                <w:ilvl w:val="0"/>
                <w:numId w:val="38"/>
              </w:numPr>
              <w:rPr>
                <w:u w:val="single"/>
                <w:lang w:val="hr-HR"/>
              </w:rPr>
            </w:pPr>
            <w:r w:rsidRPr="00AD0B69">
              <w:rPr>
                <w:lang w:val="hr-HR"/>
              </w:rPr>
              <w:t>organizacija pomoćno tehničkih poslova za vrijeme školskih praznika</w:t>
            </w:r>
          </w:p>
          <w:p w14:paraId="188EF765" w14:textId="77777777" w:rsidR="00AD0B69" w:rsidRPr="00AD0B69" w:rsidRDefault="00AD0B69" w:rsidP="00AD0B69">
            <w:pPr>
              <w:numPr>
                <w:ilvl w:val="0"/>
                <w:numId w:val="38"/>
              </w:numPr>
              <w:rPr>
                <w:u w:val="single"/>
                <w:lang w:val="hr-HR"/>
              </w:rPr>
            </w:pPr>
            <w:r w:rsidRPr="00AD0B69">
              <w:rPr>
                <w:lang w:val="hr-HR"/>
              </w:rPr>
              <w:t>poslovi u vezi s protokoliranjem svjedodžbi i zapisnika o popravnim ispitima</w:t>
            </w:r>
          </w:p>
          <w:p w14:paraId="3FB59524" w14:textId="77777777" w:rsidR="00AD0B69" w:rsidRPr="00AD0B69" w:rsidRDefault="00AD0B69" w:rsidP="00AD0B69">
            <w:pPr>
              <w:numPr>
                <w:ilvl w:val="0"/>
                <w:numId w:val="38"/>
              </w:numPr>
              <w:rPr>
                <w:u w:val="single"/>
                <w:lang w:val="hr-HR"/>
              </w:rPr>
            </w:pPr>
            <w:r w:rsidRPr="00AD0B69">
              <w:rPr>
                <w:lang w:val="hr-HR"/>
              </w:rPr>
              <w:t>suradnja s drugim školama i ustanovama</w:t>
            </w:r>
          </w:p>
          <w:p w14:paraId="34274971" w14:textId="77777777" w:rsidR="00AD0B69" w:rsidRPr="00AD0B69" w:rsidRDefault="00AD0B69" w:rsidP="00AD0B69">
            <w:pPr>
              <w:numPr>
                <w:ilvl w:val="0"/>
                <w:numId w:val="38"/>
              </w:numPr>
              <w:rPr>
                <w:u w:val="single"/>
                <w:lang w:val="hr-HR"/>
              </w:rPr>
            </w:pPr>
            <w:r w:rsidRPr="00AD0B69">
              <w:rPr>
                <w:lang w:val="hr-HR"/>
              </w:rPr>
              <w:t>pomoć pripravnicima pri spremanju stručnog ispita (zakoni)</w:t>
            </w:r>
          </w:p>
          <w:p w14:paraId="623932D7" w14:textId="77777777" w:rsidR="00AD0B69" w:rsidRPr="00AD0B69" w:rsidRDefault="00AD0B69" w:rsidP="00AD0B69">
            <w:pPr>
              <w:numPr>
                <w:ilvl w:val="0"/>
                <w:numId w:val="38"/>
              </w:numPr>
              <w:rPr>
                <w:u w:val="single"/>
                <w:lang w:val="hr-HR"/>
              </w:rPr>
            </w:pPr>
            <w:r w:rsidRPr="00AD0B69">
              <w:rPr>
                <w:lang w:val="hr-HR"/>
              </w:rPr>
              <w:t>nepredviđeni poslovi po nalogu ravnatelja</w:t>
            </w:r>
          </w:p>
          <w:p w14:paraId="47604430" w14:textId="77777777" w:rsidR="00AD0B69" w:rsidRPr="00AD0B69" w:rsidRDefault="00AD0B69" w:rsidP="00AD0B69">
            <w:pPr>
              <w:numPr>
                <w:ilvl w:val="0"/>
                <w:numId w:val="38"/>
              </w:numPr>
              <w:rPr>
                <w:u w:val="single"/>
                <w:lang w:val="hr-HR"/>
              </w:rPr>
            </w:pPr>
            <w:r w:rsidRPr="00AD0B69">
              <w:rPr>
                <w:lang w:val="hr-HR"/>
              </w:rPr>
              <w:t>blagajnički poslovi</w:t>
            </w:r>
          </w:p>
          <w:p w14:paraId="5324B65C" w14:textId="77777777" w:rsidR="00AD0B69" w:rsidRPr="00AD0B69" w:rsidRDefault="00AD0B69" w:rsidP="00AD0B69">
            <w:pPr>
              <w:numPr>
                <w:ilvl w:val="0"/>
                <w:numId w:val="38"/>
              </w:numPr>
              <w:rPr>
                <w:u w:val="single"/>
                <w:lang w:val="hr-HR"/>
              </w:rPr>
            </w:pPr>
            <w:r w:rsidRPr="00AD0B69">
              <w:rPr>
                <w:lang w:val="hr-HR"/>
              </w:rPr>
              <w:t xml:space="preserve">poslovi prikupljanja podataka za prehranu </w:t>
            </w:r>
          </w:p>
          <w:p w14:paraId="4274C7DB" w14:textId="77777777" w:rsidR="00AD0B69" w:rsidRPr="00AD0B69" w:rsidRDefault="00AD0B69" w:rsidP="00AD0B69">
            <w:pPr>
              <w:numPr>
                <w:ilvl w:val="0"/>
                <w:numId w:val="38"/>
              </w:numPr>
              <w:rPr>
                <w:u w:val="single"/>
                <w:lang w:val="hr-HR"/>
              </w:rPr>
            </w:pPr>
            <w:r w:rsidRPr="00AD0B69">
              <w:rPr>
                <w:lang w:val="hr-HR"/>
              </w:rPr>
              <w:t xml:space="preserve">suradnja s dobavljačima </w:t>
            </w:r>
          </w:p>
          <w:p w14:paraId="1523EDA2" w14:textId="77777777" w:rsidR="00AD0B69" w:rsidRPr="00AD0B69" w:rsidRDefault="00AD0B69" w:rsidP="00AD0B69">
            <w:pPr>
              <w:numPr>
                <w:ilvl w:val="0"/>
                <w:numId w:val="38"/>
              </w:numPr>
              <w:rPr>
                <w:u w:val="single"/>
                <w:lang w:val="hr-HR"/>
              </w:rPr>
            </w:pPr>
            <w:r w:rsidRPr="00AD0B69">
              <w:rPr>
                <w:lang w:val="hr-HR"/>
              </w:rPr>
              <w:t>javna nabava</w:t>
            </w:r>
          </w:p>
          <w:p w14:paraId="1E6027DC" w14:textId="77777777" w:rsidR="00AD0B69" w:rsidRPr="00AD0B69" w:rsidRDefault="00AD0B69" w:rsidP="00AD0B69">
            <w:pPr>
              <w:numPr>
                <w:ilvl w:val="0"/>
                <w:numId w:val="38"/>
              </w:numPr>
              <w:rPr>
                <w:u w:val="single"/>
                <w:lang w:val="hr-HR"/>
              </w:rPr>
            </w:pPr>
            <w:r w:rsidRPr="00AD0B69">
              <w:rPr>
                <w:lang w:val="hr-HR"/>
              </w:rPr>
              <w:lastRenderedPageBreak/>
              <w:t>suradnja s Upravnim odjelom za školstvo, Uredom državne uprave u Karlovačkoj županiji, te ostalim tijelima</w:t>
            </w:r>
          </w:p>
          <w:p w14:paraId="69E5EBC0" w14:textId="77777777" w:rsidR="00AD0B69" w:rsidRPr="00AD0B69" w:rsidRDefault="00AD0B69" w:rsidP="00AD0B69">
            <w:pPr>
              <w:numPr>
                <w:ilvl w:val="0"/>
                <w:numId w:val="38"/>
              </w:numPr>
              <w:rPr>
                <w:u w:val="single"/>
                <w:lang w:val="hr-HR"/>
              </w:rPr>
            </w:pPr>
            <w:r w:rsidRPr="00AD0B69">
              <w:rPr>
                <w:lang w:val="hr-HR"/>
              </w:rPr>
              <w:t>stručno usavršavanje</w:t>
            </w:r>
          </w:p>
          <w:p w14:paraId="349213DF" w14:textId="77777777" w:rsidR="00AD0B69" w:rsidRPr="00AD0B69" w:rsidRDefault="00AD0B69" w:rsidP="00AD0B69">
            <w:pPr>
              <w:numPr>
                <w:ilvl w:val="0"/>
                <w:numId w:val="38"/>
              </w:numPr>
              <w:rPr>
                <w:u w:val="single"/>
                <w:lang w:val="hr-HR"/>
              </w:rPr>
            </w:pPr>
            <w:r w:rsidRPr="00AD0B69">
              <w:rPr>
                <w:lang w:val="hr-HR"/>
              </w:rPr>
              <w:t>pisanje projekata, natječaji za donacije</w:t>
            </w:r>
          </w:p>
          <w:p w14:paraId="631113CC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562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7F0B2622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9C2D5C5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728FC44D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06AA0BB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5A4E8FE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028B47E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3452CE93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7CBACD4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0BB2202E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4B892C0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86BB00F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3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847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7D0613B0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D2E341B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2091E2AD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7B1CBD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AE67591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638E976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206106A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4549ADCE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369D8FF4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55A84E7E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lang w:val="hr-HR"/>
              </w:rPr>
              <w:t>Svakodnevno,</w:t>
            </w:r>
          </w:p>
          <w:p w14:paraId="34D82339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lang w:val="hr-HR"/>
              </w:rPr>
              <w:t>te prema potrebi</w:t>
            </w:r>
          </w:p>
          <w:p w14:paraId="62CC0750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48417E73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139CDB52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03968E97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41E8FA5E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21D9B4E1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37FCCF37" w14:textId="77777777" w:rsidR="00AD0B69" w:rsidRPr="00AD0B69" w:rsidRDefault="00AD0B69" w:rsidP="00AD0B69">
            <w:pPr>
              <w:rPr>
                <w:lang w:val="hr-HR"/>
              </w:rPr>
            </w:pPr>
          </w:p>
          <w:p w14:paraId="78A642A6" w14:textId="77777777" w:rsidR="00AD0B69" w:rsidRPr="00AD0B69" w:rsidRDefault="00AD0B69" w:rsidP="00AD0B69">
            <w:pPr>
              <w:rPr>
                <w:lang w:val="hr-HR"/>
              </w:rPr>
            </w:pPr>
          </w:p>
        </w:tc>
      </w:tr>
      <w:tr w:rsidR="00AD0B69" w:rsidRPr="00AD0B69" w14:paraId="787DBAD4" w14:textId="77777777" w:rsidTr="3F803B4A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3FC0" w14:textId="77777777" w:rsidR="00AD0B69" w:rsidRPr="00AD0B69" w:rsidRDefault="00AD0B69" w:rsidP="00AD0B69">
            <w:pPr>
              <w:rPr>
                <w:b/>
                <w:lang w:val="hr-HR"/>
              </w:rPr>
            </w:pPr>
            <w:r w:rsidRPr="00AD0B69">
              <w:rPr>
                <w:b/>
                <w:lang w:val="hr-HR"/>
              </w:rPr>
              <w:lastRenderedPageBreak/>
              <w:t xml:space="preserve">   </w:t>
            </w:r>
          </w:p>
          <w:p w14:paraId="377B7B79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 xml:space="preserve"> 5.    </w:t>
            </w:r>
            <w:r w:rsidRPr="00AD0B69">
              <w:rPr>
                <w:b/>
                <w:bCs/>
                <w:u w:val="single"/>
                <w:lang w:val="hr-HR"/>
              </w:rPr>
              <w:t>ADMINISTRATIVNI POSLOVI</w:t>
            </w:r>
          </w:p>
          <w:p w14:paraId="173C98D1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0ABF44D3" w14:textId="77777777" w:rsidR="00AD0B69" w:rsidRPr="00AD0B69" w:rsidRDefault="00AD0B69" w:rsidP="00AD0B69">
            <w:pPr>
              <w:numPr>
                <w:ilvl w:val="0"/>
                <w:numId w:val="26"/>
              </w:numPr>
              <w:rPr>
                <w:lang w:val="hr-HR"/>
              </w:rPr>
            </w:pPr>
            <w:r w:rsidRPr="00AD0B69">
              <w:rPr>
                <w:lang w:val="hr-HR"/>
              </w:rPr>
              <w:t>primanje, razvođenje, razvrstavanje i otprema pošte</w:t>
            </w:r>
          </w:p>
          <w:p w14:paraId="66BFFD49" w14:textId="77777777" w:rsidR="00AD0B69" w:rsidRPr="00AD0B69" w:rsidRDefault="00AD0B69" w:rsidP="00AD0B69">
            <w:pPr>
              <w:numPr>
                <w:ilvl w:val="0"/>
                <w:numId w:val="26"/>
              </w:numPr>
              <w:rPr>
                <w:lang w:val="hr-HR"/>
              </w:rPr>
            </w:pPr>
            <w:r w:rsidRPr="00AD0B69">
              <w:rPr>
                <w:lang w:val="hr-HR"/>
              </w:rPr>
              <w:t>vođenje urudžbenog zapisnika</w:t>
            </w:r>
          </w:p>
          <w:p w14:paraId="6E64C0EB" w14:textId="77777777" w:rsidR="00AD0B69" w:rsidRPr="00AD0B69" w:rsidRDefault="00AD0B69" w:rsidP="00AD0B69">
            <w:pPr>
              <w:numPr>
                <w:ilvl w:val="0"/>
                <w:numId w:val="26"/>
              </w:numPr>
              <w:rPr>
                <w:lang w:val="hr-HR"/>
              </w:rPr>
            </w:pPr>
            <w:r w:rsidRPr="00AD0B69">
              <w:rPr>
                <w:lang w:val="hr-HR"/>
              </w:rPr>
              <w:t>sastavljanje i pisanje raznih dopisa, molbi, odgovora</w:t>
            </w:r>
          </w:p>
          <w:p w14:paraId="2A49EAB0" w14:textId="77777777" w:rsidR="00AD0B69" w:rsidRPr="00AD0B69" w:rsidRDefault="00AD0B69" w:rsidP="00AD0B69">
            <w:pPr>
              <w:numPr>
                <w:ilvl w:val="0"/>
                <w:numId w:val="26"/>
              </w:numPr>
              <w:rPr>
                <w:lang w:val="hr-HR"/>
              </w:rPr>
            </w:pPr>
            <w:r w:rsidRPr="00AD0B69">
              <w:rPr>
                <w:lang w:val="hr-HR"/>
              </w:rPr>
              <w:t>izdavanje raznih potvrda i uvjerenja učenicima i radnicima Škole</w:t>
            </w:r>
          </w:p>
          <w:p w14:paraId="70BD2A64" w14:textId="77777777" w:rsidR="00AD0B69" w:rsidRPr="00AD0B69" w:rsidRDefault="00AD0B69" w:rsidP="00AD0B69">
            <w:pPr>
              <w:numPr>
                <w:ilvl w:val="0"/>
                <w:numId w:val="26"/>
              </w:numPr>
              <w:rPr>
                <w:lang w:val="hr-HR"/>
              </w:rPr>
            </w:pPr>
            <w:r w:rsidRPr="00AD0B69">
              <w:rPr>
                <w:lang w:val="hr-HR"/>
              </w:rPr>
              <w:t>izdavanje i prijem svjedodžbi i duplikata svjedodžbi bivšim učenicima Škole</w:t>
            </w:r>
          </w:p>
          <w:p w14:paraId="241030F8" w14:textId="77777777" w:rsidR="00AD0B69" w:rsidRPr="00AD0B69" w:rsidRDefault="00AD0B69" w:rsidP="00AD0B69">
            <w:pPr>
              <w:numPr>
                <w:ilvl w:val="0"/>
                <w:numId w:val="26"/>
              </w:numPr>
              <w:rPr>
                <w:lang w:val="hr-HR"/>
              </w:rPr>
            </w:pPr>
            <w:r w:rsidRPr="00AD0B69">
              <w:rPr>
                <w:lang w:val="hr-HR"/>
              </w:rPr>
              <w:t>vođenje police osiguranja učenika</w:t>
            </w:r>
          </w:p>
          <w:p w14:paraId="1C3370A3" w14:textId="77777777" w:rsidR="00AD0B69" w:rsidRPr="00AD0B69" w:rsidRDefault="00AD0B69" w:rsidP="00AD0B69">
            <w:pPr>
              <w:numPr>
                <w:ilvl w:val="0"/>
                <w:numId w:val="26"/>
              </w:numPr>
              <w:rPr>
                <w:lang w:val="hr-HR"/>
              </w:rPr>
            </w:pPr>
            <w:r w:rsidRPr="00AD0B69">
              <w:rPr>
                <w:lang w:val="hr-HR"/>
              </w:rPr>
              <w:t>vođenje brige o matičnim knjigama učenika tekući poslovi</w:t>
            </w:r>
          </w:p>
          <w:p w14:paraId="7C74EF2F" w14:textId="77777777" w:rsidR="00AD0B69" w:rsidRPr="00AD0B69" w:rsidRDefault="00AD0B69" w:rsidP="00AD0B69">
            <w:pPr>
              <w:numPr>
                <w:ilvl w:val="0"/>
                <w:numId w:val="26"/>
              </w:numPr>
              <w:rPr>
                <w:lang w:val="hr-HR"/>
              </w:rPr>
            </w:pPr>
            <w:r w:rsidRPr="00AD0B69">
              <w:rPr>
                <w:lang w:val="hr-HR"/>
              </w:rPr>
              <w:t>izdavanje putnih naloga</w:t>
            </w:r>
          </w:p>
          <w:p w14:paraId="2D08D357" w14:textId="77777777" w:rsidR="00AD0B69" w:rsidRPr="00AD0B69" w:rsidRDefault="00AD0B69" w:rsidP="00AD0B69">
            <w:pPr>
              <w:numPr>
                <w:ilvl w:val="0"/>
                <w:numId w:val="26"/>
              </w:numPr>
              <w:rPr>
                <w:lang w:val="hr-HR"/>
              </w:rPr>
            </w:pPr>
            <w:r w:rsidRPr="00AD0B69">
              <w:rPr>
                <w:lang w:val="hr-HR"/>
              </w:rPr>
              <w:t>poslovi telefonske sekretarice</w:t>
            </w:r>
          </w:p>
          <w:p w14:paraId="46A06E6C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975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3A46B746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45F1D3FE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695E8FC3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6BBE1988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76E6739C" w14:textId="77777777" w:rsidR="00AD0B69" w:rsidRPr="00AD0B69" w:rsidRDefault="00AD0B69" w:rsidP="00AD0B69">
            <w:pPr>
              <w:rPr>
                <w:b/>
                <w:u w:val="single"/>
                <w:lang w:val="hr-HR"/>
              </w:rPr>
            </w:pPr>
          </w:p>
          <w:p w14:paraId="01EE1599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3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2DAE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32482E4D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6251266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273F7F0A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49F96E03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00FE3898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33CDC7FB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lang w:val="hr-HR"/>
              </w:rPr>
              <w:t>Svakodnevno, prema potrebi</w:t>
            </w:r>
          </w:p>
        </w:tc>
      </w:tr>
      <w:tr w:rsidR="00AD0B69" w:rsidRPr="00AD0B69" w14:paraId="1DEF1EB7" w14:textId="77777777" w:rsidTr="3F803B4A">
        <w:trPr>
          <w:trHeight w:val="174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9C6" w14:textId="77777777" w:rsidR="00AD0B69" w:rsidRPr="00AD0B69" w:rsidRDefault="00AD0B69" w:rsidP="00AD0B69">
            <w:pPr>
              <w:rPr>
                <w:b/>
                <w:lang w:val="hr-HR"/>
              </w:rPr>
            </w:pPr>
            <w:r w:rsidRPr="00AD0B69">
              <w:rPr>
                <w:b/>
                <w:lang w:val="hr-HR"/>
              </w:rPr>
              <w:t xml:space="preserve">    </w:t>
            </w:r>
          </w:p>
          <w:p w14:paraId="509BD844" w14:textId="77777777" w:rsidR="00AD0B69" w:rsidRPr="00AD0B69" w:rsidRDefault="00AD0B69" w:rsidP="00AD0B69">
            <w:pPr>
              <w:rPr>
                <w:b/>
                <w:bCs/>
                <w:u w:val="single"/>
                <w:lang w:val="hr-HR"/>
              </w:rPr>
            </w:pPr>
            <w:r w:rsidRPr="00AD0B69">
              <w:rPr>
                <w:b/>
                <w:bCs/>
                <w:lang w:val="hr-HR"/>
              </w:rPr>
              <w:t xml:space="preserve">     6.   </w:t>
            </w:r>
            <w:r w:rsidRPr="00AD0B69">
              <w:rPr>
                <w:b/>
                <w:bCs/>
                <w:u w:val="single"/>
                <w:lang w:val="hr-HR"/>
              </w:rPr>
              <w:t>RAD U ŠKOLSKOM ODBORU</w:t>
            </w:r>
          </w:p>
          <w:p w14:paraId="05C49068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0E4A83E" w14:textId="77777777" w:rsidR="00AD0B69" w:rsidRPr="00AD0B69" w:rsidRDefault="00AD0B69" w:rsidP="00AD0B69">
            <w:pPr>
              <w:numPr>
                <w:ilvl w:val="0"/>
                <w:numId w:val="28"/>
              </w:numPr>
              <w:rPr>
                <w:lang w:val="hr-HR"/>
              </w:rPr>
            </w:pPr>
            <w:r w:rsidRPr="00AD0B69">
              <w:rPr>
                <w:lang w:val="hr-HR"/>
              </w:rPr>
              <w:t>konzultacije s ravnateljem i sindikalnim povjerenikom i predsjednikom Školskog odbora</w:t>
            </w:r>
          </w:p>
          <w:p w14:paraId="3F1730C9" w14:textId="77777777" w:rsidR="00AD0B69" w:rsidRPr="00AD0B69" w:rsidRDefault="00AD0B69" w:rsidP="00AD0B69">
            <w:pPr>
              <w:numPr>
                <w:ilvl w:val="0"/>
                <w:numId w:val="28"/>
              </w:numPr>
              <w:rPr>
                <w:b/>
                <w:bCs/>
                <w:lang w:val="hr-HR"/>
              </w:rPr>
            </w:pPr>
            <w:r w:rsidRPr="00AD0B69">
              <w:rPr>
                <w:lang w:val="hr-HR"/>
              </w:rPr>
              <w:t>priprema potrebnih materijala, poziva, pisanje zapisnika</w:t>
            </w:r>
          </w:p>
          <w:p w14:paraId="77B755D3" w14:textId="77777777" w:rsidR="00AD0B69" w:rsidRPr="00AD0B69" w:rsidRDefault="00AD0B69" w:rsidP="00AD0B69">
            <w:pPr>
              <w:numPr>
                <w:ilvl w:val="0"/>
                <w:numId w:val="28"/>
              </w:numPr>
              <w:rPr>
                <w:b/>
                <w:bCs/>
                <w:lang w:val="hr-HR"/>
              </w:rPr>
            </w:pPr>
            <w:r w:rsidRPr="00AD0B69">
              <w:rPr>
                <w:lang w:val="hr-HR"/>
              </w:rPr>
              <w:t>ostali poslovi vezani uz rad Školskog odbora</w:t>
            </w:r>
            <w:r w:rsidRPr="00AD0B69">
              <w:rPr>
                <w:b/>
                <w:bCs/>
                <w:lang w:val="hr-HR"/>
              </w:rPr>
              <w:t xml:space="preserve"> </w:t>
            </w:r>
          </w:p>
          <w:p w14:paraId="4F647271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D61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E4A9464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3E2BBE95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2F3B3684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E5F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41082E0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879A656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lang w:val="hr-HR"/>
              </w:rPr>
              <w:t>Tijekom godine</w:t>
            </w:r>
          </w:p>
        </w:tc>
      </w:tr>
      <w:tr w:rsidR="00AD0B69" w:rsidRPr="00AD0B69" w14:paraId="3D117D68" w14:textId="77777777" w:rsidTr="3F803B4A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146A" w14:textId="77777777" w:rsidR="00AD0B69" w:rsidRPr="00AD0B69" w:rsidRDefault="00AD0B69" w:rsidP="00AD0B69">
            <w:pPr>
              <w:rPr>
                <w:b/>
                <w:lang w:val="hr-HR"/>
              </w:rPr>
            </w:pPr>
            <w:r w:rsidRPr="00AD0B69">
              <w:rPr>
                <w:b/>
                <w:lang w:val="hr-HR"/>
              </w:rPr>
              <w:t xml:space="preserve">    </w:t>
            </w:r>
          </w:p>
          <w:p w14:paraId="5B6E20B7" w14:textId="77777777" w:rsidR="00AD0B69" w:rsidRPr="00AD0B69" w:rsidRDefault="00AD0B69" w:rsidP="00AD0B69">
            <w:pPr>
              <w:rPr>
                <w:b/>
                <w:bCs/>
                <w:u w:val="single"/>
                <w:lang w:val="hr-HR"/>
              </w:rPr>
            </w:pPr>
            <w:r w:rsidRPr="00AD0B69">
              <w:rPr>
                <w:b/>
                <w:bCs/>
                <w:lang w:val="hr-HR"/>
              </w:rPr>
              <w:t xml:space="preserve">     7.   </w:t>
            </w:r>
            <w:r w:rsidRPr="00AD0B69">
              <w:rPr>
                <w:b/>
                <w:bCs/>
                <w:u w:val="single"/>
                <w:lang w:val="hr-HR"/>
              </w:rPr>
              <w:t xml:space="preserve">POSLOVI U SVEZI INSPEKCIJSKIH </w:t>
            </w:r>
          </w:p>
          <w:p w14:paraId="2AE9F036" w14:textId="77777777" w:rsidR="00AD0B69" w:rsidRPr="00AD0B69" w:rsidRDefault="00AD0B69" w:rsidP="00AD0B69">
            <w:pPr>
              <w:rPr>
                <w:b/>
                <w:bCs/>
                <w:u w:val="single"/>
                <w:lang w:val="hr-HR"/>
              </w:rPr>
            </w:pPr>
            <w:r w:rsidRPr="00AD0B69">
              <w:rPr>
                <w:b/>
                <w:bCs/>
                <w:lang w:val="hr-HR"/>
              </w:rPr>
              <w:t xml:space="preserve">           </w:t>
            </w:r>
            <w:r w:rsidRPr="00AD0B69">
              <w:rPr>
                <w:b/>
                <w:bCs/>
                <w:u w:val="single"/>
                <w:lang w:val="hr-HR"/>
              </w:rPr>
              <w:t>PREGLEDA</w:t>
            </w:r>
          </w:p>
          <w:p w14:paraId="6BB11863" w14:textId="77777777" w:rsidR="00AD0B69" w:rsidRPr="00AD0B69" w:rsidRDefault="00AD0B69" w:rsidP="00AD0B69">
            <w:pPr>
              <w:rPr>
                <w:b/>
                <w:bCs/>
                <w:u w:val="single"/>
                <w:lang w:val="hr-HR"/>
              </w:rPr>
            </w:pPr>
          </w:p>
          <w:p w14:paraId="040186D4" w14:textId="77777777" w:rsidR="00AD0B69" w:rsidRPr="00AD0B69" w:rsidRDefault="00AD0B69" w:rsidP="00AD0B69">
            <w:pPr>
              <w:numPr>
                <w:ilvl w:val="0"/>
                <w:numId w:val="39"/>
              </w:numPr>
              <w:rPr>
                <w:lang w:val="hr-HR"/>
              </w:rPr>
            </w:pPr>
            <w:r w:rsidRPr="00AD0B69">
              <w:rPr>
                <w:lang w:val="hr-HR"/>
              </w:rPr>
              <w:t xml:space="preserve">vođenje evidencije o sanitarnim pregledima školske kuhinje </w:t>
            </w:r>
          </w:p>
          <w:p w14:paraId="499E260B" w14:textId="77777777" w:rsidR="00AD0B69" w:rsidRPr="00AD0B69" w:rsidRDefault="00AD0B69" w:rsidP="00AD0B69">
            <w:pPr>
              <w:numPr>
                <w:ilvl w:val="0"/>
                <w:numId w:val="39"/>
              </w:numPr>
              <w:rPr>
                <w:lang w:val="hr-HR"/>
              </w:rPr>
            </w:pPr>
            <w:r w:rsidRPr="00AD0B69">
              <w:rPr>
                <w:lang w:val="hr-HR"/>
              </w:rPr>
              <w:lastRenderedPageBreak/>
              <w:t>ostali poslovi</w:t>
            </w:r>
          </w:p>
          <w:p w14:paraId="53264238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075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62668AD8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  <w:p w14:paraId="12E96181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DF5" w14:textId="77777777" w:rsidR="00AD0B69" w:rsidRPr="00AD0B69" w:rsidRDefault="00AD0B69" w:rsidP="00AD0B69">
            <w:pPr>
              <w:rPr>
                <w:lang w:val="hr-HR"/>
              </w:rPr>
            </w:pPr>
            <w:r w:rsidRPr="00AD0B69">
              <w:rPr>
                <w:lang w:val="hr-HR"/>
              </w:rPr>
              <w:t>Tijekom godine u skladu sa važećim zakonskim propisima</w:t>
            </w:r>
          </w:p>
        </w:tc>
      </w:tr>
      <w:tr w:rsidR="00AD0B69" w:rsidRPr="00AD0B69" w14:paraId="5E53CF81" w14:textId="77777777" w:rsidTr="3F803B4A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CA9B" w14:textId="77777777" w:rsidR="00AD0B69" w:rsidRPr="00AD0B69" w:rsidRDefault="00AD0B69" w:rsidP="00AD0B69">
            <w:pPr>
              <w:rPr>
                <w:b/>
                <w:bCs/>
                <w:lang w:val="it-IT"/>
              </w:rPr>
            </w:pPr>
            <w:r w:rsidRPr="00AD0B69">
              <w:rPr>
                <w:b/>
                <w:bCs/>
                <w:lang w:val="hr-HR"/>
              </w:rPr>
              <w:lastRenderedPageBreak/>
              <w:t>Ukupan broj planiranih sati rada godišnje</w:t>
            </w:r>
          </w:p>
          <w:p w14:paraId="49DD959E" w14:textId="77777777" w:rsidR="00AD0B69" w:rsidRPr="00AD0B69" w:rsidRDefault="00AD0B69" w:rsidP="00AD0B69">
            <w:pPr>
              <w:rPr>
                <w:b/>
                <w:lang w:val="hr-HR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AB29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  <w:r w:rsidRPr="00AD0B69">
              <w:rPr>
                <w:b/>
                <w:bCs/>
                <w:lang w:val="hr-HR"/>
              </w:rPr>
              <w:t>1760</w:t>
            </w:r>
          </w:p>
          <w:p w14:paraId="24D018CA" w14:textId="77777777" w:rsidR="00AD0B69" w:rsidRPr="00AD0B69" w:rsidRDefault="00AD0B69" w:rsidP="00AD0B69">
            <w:pPr>
              <w:rPr>
                <w:b/>
                <w:bCs/>
                <w:lang w:val="hr-HR"/>
              </w:rPr>
            </w:pPr>
          </w:p>
        </w:tc>
      </w:tr>
    </w:tbl>
    <w:p w14:paraId="42D40830" w14:textId="4A43C5BE" w:rsidR="3F803B4A" w:rsidRDefault="3F803B4A"/>
    <w:p w14:paraId="504C64B3" w14:textId="77777777" w:rsidR="00AD0B69" w:rsidRPr="00AD0B69" w:rsidRDefault="00AD0B69" w:rsidP="00AD0B69">
      <w:pPr>
        <w:rPr>
          <w:lang w:val="hr-HR"/>
        </w:rPr>
      </w:pPr>
    </w:p>
    <w:p w14:paraId="238FD3CA" w14:textId="77777777" w:rsidR="00AD0B69" w:rsidRPr="00F2726B" w:rsidRDefault="00AD0B69" w:rsidP="56096B68">
      <w:pPr>
        <w:rPr>
          <w:lang w:val="hr-HR"/>
        </w:rPr>
      </w:pPr>
    </w:p>
    <w:p w14:paraId="4F3E644B" w14:textId="77777777" w:rsidR="004D5A3E" w:rsidRDefault="004D5A3E" w:rsidP="004D5A3E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color w:val="FF0000"/>
          <w:sz w:val="20"/>
          <w:szCs w:val="20"/>
          <w:lang w:val="de-DE"/>
        </w:rPr>
      </w:pPr>
    </w:p>
    <w:p w14:paraId="558176FA" w14:textId="6314EA76" w:rsidR="1BAA19A9" w:rsidRDefault="1BAA19A9"/>
    <w:p w14:paraId="29B5CC53" w14:textId="7C9E2C53" w:rsidR="4E9923B3" w:rsidRDefault="4E9923B3"/>
    <w:p w14:paraId="2D163F8E" w14:textId="77777777" w:rsidR="00BB5AA6" w:rsidRPr="00676A67" w:rsidRDefault="00BB5AA6" w:rsidP="00BB5AA6">
      <w:pPr>
        <w:rPr>
          <w:b/>
          <w:lang w:val="hr-HR"/>
        </w:rPr>
      </w:pPr>
    </w:p>
    <w:p w14:paraId="6E5E2533" w14:textId="77777777" w:rsidR="00BB5AA6" w:rsidRPr="00E47BCE" w:rsidRDefault="56096B68" w:rsidP="56096B68">
      <w:pPr>
        <w:rPr>
          <w:b/>
          <w:bCs/>
          <w:lang w:val="hr-HR"/>
        </w:rPr>
      </w:pPr>
      <w:r w:rsidRPr="00E47BCE">
        <w:rPr>
          <w:b/>
          <w:bCs/>
          <w:lang w:val="hr-HR"/>
        </w:rPr>
        <w:t>12.3. PLAN RADA RAČUNOVODSTVA – VODITELJICA RAČUNOVODSTVA</w:t>
      </w:r>
    </w:p>
    <w:p w14:paraId="3A680AFF" w14:textId="3FBE4F06" w:rsidR="00BB5AA6" w:rsidRPr="00F2726B" w:rsidRDefault="00CE219F" w:rsidP="56096B68">
      <w:pPr>
        <w:rPr>
          <w:lang w:val="hr-HR"/>
        </w:rPr>
      </w:pPr>
      <w:r>
        <w:rPr>
          <w:lang w:val="hr-HR"/>
        </w:rPr>
        <w:t>RADNO VRIJEME</w:t>
      </w:r>
      <w:r w:rsidR="00293EC8">
        <w:rPr>
          <w:lang w:val="hr-HR"/>
        </w:rPr>
        <w:t>: ponedjeljak,  četvrtak i svaka druga srijeda</w:t>
      </w:r>
      <w:r>
        <w:rPr>
          <w:lang w:val="hr-HR"/>
        </w:rPr>
        <w:t xml:space="preserve"> </w:t>
      </w:r>
      <w:r w:rsidR="00293EC8">
        <w:rPr>
          <w:lang w:val="hr-HR"/>
        </w:rPr>
        <w:t xml:space="preserve"> 7.00 – 15.0</w:t>
      </w:r>
      <w:r w:rsidR="56096B68" w:rsidRPr="00F2726B">
        <w:rPr>
          <w:lang w:val="hr-HR"/>
        </w:rPr>
        <w:t>0</w:t>
      </w:r>
      <w:r w:rsidR="00293EC8">
        <w:rPr>
          <w:lang w:val="hr-HR"/>
        </w:rPr>
        <w:t xml:space="preserve"> </w:t>
      </w:r>
      <w:r w:rsidR="56096B68" w:rsidRPr="00F2726B">
        <w:rPr>
          <w:lang w:val="hr-HR"/>
        </w:rPr>
        <w:t>h</w:t>
      </w:r>
    </w:p>
    <w:tbl>
      <w:tblPr>
        <w:tblW w:w="96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7"/>
        <w:gridCol w:w="2893"/>
        <w:gridCol w:w="857"/>
      </w:tblGrid>
      <w:tr w:rsidR="00DB41B7" w:rsidRPr="00F13597" w14:paraId="27EC1522" w14:textId="77777777" w:rsidTr="3F803B4A">
        <w:tc>
          <w:tcPr>
            <w:tcW w:w="5927" w:type="dxa"/>
            <w:shd w:val="clear" w:color="auto" w:fill="auto"/>
          </w:tcPr>
          <w:p w14:paraId="573AE814" w14:textId="77777777" w:rsidR="00DB41B7" w:rsidRPr="007F6584" w:rsidRDefault="00DB41B7" w:rsidP="00245221">
            <w:pPr>
              <w:pStyle w:val="Bezproreda"/>
              <w:rPr>
                <w:b/>
              </w:rPr>
            </w:pPr>
          </w:p>
          <w:p w14:paraId="75716DFC" w14:textId="77777777" w:rsidR="00DB41B7" w:rsidRPr="007F6584" w:rsidRDefault="56096B68" w:rsidP="56096B68">
            <w:pPr>
              <w:pStyle w:val="Bezproreda"/>
              <w:rPr>
                <w:b/>
                <w:bCs/>
              </w:rPr>
            </w:pPr>
            <w:r w:rsidRPr="56096B68">
              <w:rPr>
                <w:b/>
                <w:bCs/>
              </w:rPr>
              <w:t>SADRŽAJ RADA</w:t>
            </w:r>
          </w:p>
        </w:tc>
        <w:tc>
          <w:tcPr>
            <w:tcW w:w="2893" w:type="dxa"/>
            <w:shd w:val="clear" w:color="auto" w:fill="auto"/>
          </w:tcPr>
          <w:p w14:paraId="7EC72A95" w14:textId="77777777" w:rsidR="00DB41B7" w:rsidRPr="007F6584" w:rsidRDefault="00DB41B7" w:rsidP="00245221">
            <w:pPr>
              <w:pStyle w:val="Bezproreda"/>
              <w:rPr>
                <w:b/>
              </w:rPr>
            </w:pPr>
          </w:p>
          <w:p w14:paraId="010D17EA" w14:textId="77777777" w:rsidR="00DB41B7" w:rsidRPr="007F6584" w:rsidRDefault="56096B68" w:rsidP="56096B68">
            <w:pPr>
              <w:pStyle w:val="Bezproreda"/>
              <w:rPr>
                <w:b/>
                <w:bCs/>
              </w:rPr>
            </w:pPr>
            <w:r w:rsidRPr="56096B68">
              <w:rPr>
                <w:b/>
                <w:bCs/>
              </w:rPr>
              <w:t>PLANIRANO VRIJEME</w:t>
            </w:r>
          </w:p>
        </w:tc>
        <w:tc>
          <w:tcPr>
            <w:tcW w:w="857" w:type="dxa"/>
            <w:shd w:val="clear" w:color="auto" w:fill="auto"/>
          </w:tcPr>
          <w:p w14:paraId="27A8754D" w14:textId="77777777" w:rsidR="00DB41B7" w:rsidRPr="007F6584" w:rsidRDefault="00DB41B7" w:rsidP="00245221">
            <w:pPr>
              <w:pStyle w:val="Bezproreda"/>
              <w:rPr>
                <w:b/>
              </w:rPr>
            </w:pPr>
          </w:p>
          <w:p w14:paraId="3E15BAE9" w14:textId="77777777" w:rsidR="00DB41B7" w:rsidRPr="007F6584" w:rsidRDefault="56096B68" w:rsidP="56096B68">
            <w:pPr>
              <w:pStyle w:val="Bezproreda"/>
              <w:rPr>
                <w:b/>
                <w:bCs/>
              </w:rPr>
            </w:pPr>
            <w:r w:rsidRPr="56096B68">
              <w:rPr>
                <w:b/>
                <w:bCs/>
              </w:rPr>
              <w:t>BROJ SATI</w:t>
            </w:r>
          </w:p>
        </w:tc>
      </w:tr>
      <w:tr w:rsidR="00DB41B7" w:rsidRPr="00F13597" w14:paraId="0A002E63" w14:textId="77777777" w:rsidTr="3F803B4A">
        <w:tc>
          <w:tcPr>
            <w:tcW w:w="5927" w:type="dxa"/>
          </w:tcPr>
          <w:p w14:paraId="2B2C3BEE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14:paraId="5C647D43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 w:rsidRPr="48B95885">
              <w:rPr>
                <w:lang w:val="pl-PL"/>
              </w:rPr>
              <w:t>Obra</w:t>
            </w:r>
            <w:r>
              <w:t>č</w:t>
            </w:r>
            <w:r w:rsidRPr="48B95885">
              <w:rPr>
                <w:lang w:val="pl-PL"/>
              </w:rPr>
              <w:t>un</w:t>
            </w:r>
            <w:r>
              <w:t xml:space="preserve"> </w:t>
            </w:r>
            <w:r w:rsidRPr="48B95885">
              <w:rPr>
                <w:lang w:val="pl-PL"/>
              </w:rPr>
              <w:t>i</w:t>
            </w:r>
            <w:r>
              <w:t xml:space="preserve"> </w:t>
            </w:r>
            <w:r w:rsidRPr="48B95885">
              <w:rPr>
                <w:lang w:val="pl-PL"/>
              </w:rPr>
              <w:t>isplata</w:t>
            </w:r>
            <w:r>
              <w:t xml:space="preserve"> </w:t>
            </w:r>
            <w:r w:rsidRPr="48B95885">
              <w:rPr>
                <w:lang w:val="pl-PL"/>
              </w:rPr>
              <w:t>plaće putem COP evidencije</w:t>
            </w:r>
          </w:p>
        </w:tc>
        <w:tc>
          <w:tcPr>
            <w:tcW w:w="2893" w:type="dxa"/>
          </w:tcPr>
          <w:p w14:paraId="6BD18A6C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 w:rsidRPr="48B95885">
              <w:rPr>
                <w:lang w:val="de-DE"/>
              </w:rPr>
              <w:t>Tijekom</w:t>
            </w:r>
            <w:r>
              <w:t xml:space="preserve"> </w:t>
            </w:r>
            <w:r w:rsidRPr="48B95885">
              <w:rPr>
                <w:lang w:val="de-DE"/>
              </w:rPr>
              <w:t>godine</w:t>
            </w:r>
          </w:p>
        </w:tc>
        <w:tc>
          <w:tcPr>
            <w:tcW w:w="857" w:type="dxa"/>
          </w:tcPr>
          <w:p w14:paraId="0EC70749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120</w:t>
            </w:r>
          </w:p>
        </w:tc>
      </w:tr>
      <w:tr w:rsidR="00DB41B7" w:rsidRPr="00F13597" w14:paraId="52306C18" w14:textId="77777777" w:rsidTr="3F803B4A">
        <w:tc>
          <w:tcPr>
            <w:tcW w:w="5927" w:type="dxa"/>
          </w:tcPr>
          <w:p w14:paraId="1D75F981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411C8A57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>
              <w:t>Evidencija kredita djelatnika škole</w:t>
            </w:r>
          </w:p>
        </w:tc>
        <w:tc>
          <w:tcPr>
            <w:tcW w:w="2893" w:type="dxa"/>
          </w:tcPr>
          <w:p w14:paraId="43EADEDC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04103596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10</w:t>
            </w:r>
          </w:p>
        </w:tc>
      </w:tr>
      <w:tr w:rsidR="00DB41B7" w:rsidRPr="00F13597" w14:paraId="5B3C8F44" w14:textId="77777777" w:rsidTr="3F803B4A">
        <w:tc>
          <w:tcPr>
            <w:tcW w:w="5927" w:type="dxa"/>
          </w:tcPr>
          <w:p w14:paraId="492E0C3C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14:paraId="60CD4A2E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pl-PL"/>
              </w:rPr>
            </w:pPr>
            <w:r w:rsidRPr="48B95885">
              <w:rPr>
                <w:lang w:val="pl-PL"/>
              </w:rPr>
              <w:t>Knjiženje plaće</w:t>
            </w:r>
          </w:p>
        </w:tc>
        <w:tc>
          <w:tcPr>
            <w:tcW w:w="2893" w:type="dxa"/>
          </w:tcPr>
          <w:p w14:paraId="4642BE67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26B9E8A2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40</w:t>
            </w:r>
          </w:p>
        </w:tc>
      </w:tr>
      <w:tr w:rsidR="00DB41B7" w:rsidRPr="00F13597" w14:paraId="0D7D33C4" w14:textId="77777777" w:rsidTr="3F803B4A">
        <w:tc>
          <w:tcPr>
            <w:tcW w:w="5927" w:type="dxa"/>
          </w:tcPr>
          <w:p w14:paraId="025559CF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26723282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>
              <w:t>Vođenje poreznih kartica</w:t>
            </w:r>
          </w:p>
        </w:tc>
        <w:tc>
          <w:tcPr>
            <w:tcW w:w="2893" w:type="dxa"/>
          </w:tcPr>
          <w:p w14:paraId="39B210EE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1C563C25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10</w:t>
            </w:r>
          </w:p>
        </w:tc>
      </w:tr>
      <w:tr w:rsidR="00DB41B7" w:rsidRPr="00F13597" w14:paraId="48AFAD63" w14:textId="77777777" w:rsidTr="3F803B4A">
        <w:tc>
          <w:tcPr>
            <w:tcW w:w="5927" w:type="dxa"/>
          </w:tcPr>
          <w:p w14:paraId="09013C57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523AB12F" w14:textId="77777777" w:rsidR="00DB41B7" w:rsidRPr="006D7560" w:rsidRDefault="48B95885" w:rsidP="00245221">
            <w:pPr>
              <w:tabs>
                <w:tab w:val="left" w:pos="283"/>
                <w:tab w:val="left" w:pos="737"/>
                <w:tab w:val="left" w:pos="7371"/>
              </w:tabs>
            </w:pPr>
            <w:r>
              <w:t>Vođenje bolovanja</w:t>
            </w:r>
          </w:p>
        </w:tc>
        <w:tc>
          <w:tcPr>
            <w:tcW w:w="2893" w:type="dxa"/>
          </w:tcPr>
          <w:p w14:paraId="43730D35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23ADCB9B" w14:textId="77777777" w:rsidR="00DB41B7" w:rsidRPr="006D7560" w:rsidRDefault="48B95885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15</w:t>
            </w:r>
          </w:p>
        </w:tc>
      </w:tr>
      <w:tr w:rsidR="00DB41B7" w:rsidRPr="00F13597" w14:paraId="7D512D50" w14:textId="77777777" w:rsidTr="3F803B4A">
        <w:tc>
          <w:tcPr>
            <w:tcW w:w="5927" w:type="dxa"/>
          </w:tcPr>
          <w:p w14:paraId="30921DD6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1131EE02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>
              <w:t>Vođenje blagajne</w:t>
            </w:r>
          </w:p>
        </w:tc>
        <w:tc>
          <w:tcPr>
            <w:tcW w:w="2893" w:type="dxa"/>
          </w:tcPr>
          <w:p w14:paraId="078D9169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416E640A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40</w:t>
            </w:r>
          </w:p>
        </w:tc>
      </w:tr>
      <w:tr w:rsidR="00DB41B7" w:rsidRPr="00F13597" w14:paraId="561BA7ED" w14:textId="77777777" w:rsidTr="3F803B4A">
        <w:tc>
          <w:tcPr>
            <w:tcW w:w="5927" w:type="dxa"/>
          </w:tcPr>
          <w:p w14:paraId="532D7643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14:paraId="558F2D56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pl-PL"/>
              </w:rPr>
            </w:pPr>
            <w:r w:rsidRPr="48B95885">
              <w:rPr>
                <w:lang w:val="pl-PL"/>
              </w:rPr>
              <w:t>Izrada JOPPD obrasca</w:t>
            </w:r>
          </w:p>
        </w:tc>
        <w:tc>
          <w:tcPr>
            <w:tcW w:w="2893" w:type="dxa"/>
          </w:tcPr>
          <w:p w14:paraId="11A1ADA5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387A71B7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40</w:t>
            </w:r>
          </w:p>
        </w:tc>
      </w:tr>
      <w:tr w:rsidR="00DB41B7" w:rsidRPr="00F13597" w14:paraId="72DA10F9" w14:textId="77777777" w:rsidTr="3F803B4A">
        <w:tc>
          <w:tcPr>
            <w:tcW w:w="5927" w:type="dxa"/>
          </w:tcPr>
          <w:p w14:paraId="65166A0A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553FDC9C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>
              <w:t>Izdavanje potvrda u vezi osobnih primanja djelatnika</w:t>
            </w:r>
          </w:p>
        </w:tc>
        <w:tc>
          <w:tcPr>
            <w:tcW w:w="2893" w:type="dxa"/>
          </w:tcPr>
          <w:p w14:paraId="74F2C257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584ECF12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10</w:t>
            </w:r>
          </w:p>
        </w:tc>
      </w:tr>
      <w:tr w:rsidR="00DB41B7" w:rsidRPr="00F13597" w14:paraId="7D36C73F" w14:textId="77777777" w:rsidTr="3F803B4A">
        <w:tc>
          <w:tcPr>
            <w:tcW w:w="5927" w:type="dxa"/>
          </w:tcPr>
          <w:p w14:paraId="62C2D79E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14:paraId="72E4020E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pl-PL"/>
              </w:rPr>
            </w:pPr>
            <w:r w:rsidRPr="48B95885">
              <w:rPr>
                <w:lang w:val="pl-PL"/>
              </w:rPr>
              <w:t>Kontrola ulaznih računa dobavljača i plaćanje</w:t>
            </w:r>
          </w:p>
        </w:tc>
        <w:tc>
          <w:tcPr>
            <w:tcW w:w="2893" w:type="dxa"/>
          </w:tcPr>
          <w:p w14:paraId="724350E7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4A5C01E1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30</w:t>
            </w:r>
          </w:p>
        </w:tc>
      </w:tr>
      <w:tr w:rsidR="00DB41B7" w:rsidRPr="00F13597" w14:paraId="363FB2B1" w14:textId="77777777" w:rsidTr="3F803B4A">
        <w:tc>
          <w:tcPr>
            <w:tcW w:w="5927" w:type="dxa"/>
          </w:tcPr>
          <w:p w14:paraId="6338D6A5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14:paraId="2D3190CE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pl-PL"/>
              </w:rPr>
            </w:pPr>
            <w:r w:rsidRPr="48B95885">
              <w:rPr>
                <w:lang w:val="pl-PL"/>
              </w:rPr>
              <w:t xml:space="preserve">Kontiranje i knjiženje izvoda       </w:t>
            </w:r>
          </w:p>
        </w:tc>
        <w:tc>
          <w:tcPr>
            <w:tcW w:w="2893" w:type="dxa"/>
          </w:tcPr>
          <w:p w14:paraId="0DCC3B40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02B72823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DB41B7" w:rsidRPr="00F13597" w14:paraId="4E1949E1" w14:textId="77777777" w:rsidTr="3F803B4A">
        <w:tc>
          <w:tcPr>
            <w:tcW w:w="5927" w:type="dxa"/>
          </w:tcPr>
          <w:p w14:paraId="0CFCD97B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1B67824C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>
              <w:t xml:space="preserve">Izrada izvještaja materijalnih troškova                                       </w:t>
            </w:r>
          </w:p>
        </w:tc>
        <w:tc>
          <w:tcPr>
            <w:tcW w:w="2893" w:type="dxa"/>
          </w:tcPr>
          <w:p w14:paraId="69DD9B4B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01E379B7" w14:textId="77777777" w:rsidR="00DB41B7" w:rsidRPr="006D7560" w:rsidRDefault="48B95885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25</w:t>
            </w:r>
          </w:p>
        </w:tc>
      </w:tr>
      <w:tr w:rsidR="00DB41B7" w:rsidRPr="00F13597" w14:paraId="73FB7B66" w14:textId="77777777" w:rsidTr="3F803B4A">
        <w:tc>
          <w:tcPr>
            <w:tcW w:w="5927" w:type="dxa"/>
          </w:tcPr>
          <w:p w14:paraId="7001A5AA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14:paraId="1130C5D9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 w:rsidRPr="48B95885">
              <w:rPr>
                <w:lang w:val="de-DE"/>
              </w:rPr>
              <w:t xml:space="preserve">Izrada statističkih izvještaja                                                       </w:t>
            </w:r>
          </w:p>
        </w:tc>
        <w:tc>
          <w:tcPr>
            <w:tcW w:w="2893" w:type="dxa"/>
          </w:tcPr>
          <w:p w14:paraId="77816690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37A2D6DA" w14:textId="77777777" w:rsidR="00DB41B7" w:rsidRPr="006D7560" w:rsidRDefault="48B95885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 w:rsidRPr="48B95885">
              <w:rPr>
                <w:lang w:val="de-DE"/>
              </w:rPr>
              <w:t>10</w:t>
            </w:r>
          </w:p>
        </w:tc>
      </w:tr>
      <w:tr w:rsidR="00DB41B7" w:rsidRPr="00F13597" w14:paraId="0740AB17" w14:textId="77777777" w:rsidTr="3F803B4A">
        <w:tc>
          <w:tcPr>
            <w:tcW w:w="5927" w:type="dxa"/>
          </w:tcPr>
          <w:p w14:paraId="52832FE1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14:paraId="77712EED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 w:rsidRPr="48B95885">
              <w:rPr>
                <w:lang w:val="de-DE"/>
              </w:rPr>
              <w:t xml:space="preserve">Izrada financijskih planova                                                                             </w:t>
            </w:r>
          </w:p>
        </w:tc>
        <w:tc>
          <w:tcPr>
            <w:tcW w:w="2893" w:type="dxa"/>
          </w:tcPr>
          <w:p w14:paraId="68B9EA5A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Rujan - listopad</w:t>
            </w:r>
          </w:p>
        </w:tc>
        <w:tc>
          <w:tcPr>
            <w:tcW w:w="857" w:type="dxa"/>
          </w:tcPr>
          <w:p w14:paraId="3EA3C482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20</w:t>
            </w:r>
          </w:p>
        </w:tc>
      </w:tr>
      <w:tr w:rsidR="00DB41B7" w:rsidRPr="00F13597" w14:paraId="786F190C" w14:textId="77777777" w:rsidTr="3F803B4A">
        <w:tc>
          <w:tcPr>
            <w:tcW w:w="5927" w:type="dxa"/>
          </w:tcPr>
          <w:p w14:paraId="7586E6C1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14:paraId="0C2E4DA4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 w:rsidRPr="48B95885">
              <w:rPr>
                <w:lang w:val="de-DE"/>
              </w:rPr>
              <w:t xml:space="preserve">Izrada polugodišnjeg obračuna                                                </w:t>
            </w:r>
          </w:p>
        </w:tc>
        <w:tc>
          <w:tcPr>
            <w:tcW w:w="2893" w:type="dxa"/>
          </w:tcPr>
          <w:p w14:paraId="388AEF3C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Lipanj - srpanj</w:t>
            </w:r>
          </w:p>
        </w:tc>
        <w:tc>
          <w:tcPr>
            <w:tcW w:w="857" w:type="dxa"/>
          </w:tcPr>
          <w:p w14:paraId="6EFF4C5E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35</w:t>
            </w:r>
          </w:p>
        </w:tc>
      </w:tr>
      <w:tr w:rsidR="00DB41B7" w:rsidRPr="00F13597" w14:paraId="01AEB35A" w14:textId="77777777" w:rsidTr="3F803B4A">
        <w:tc>
          <w:tcPr>
            <w:tcW w:w="5927" w:type="dxa"/>
          </w:tcPr>
          <w:p w14:paraId="34D9DEF3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14:paraId="025F8F1D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 w:rsidRPr="48B95885">
              <w:rPr>
                <w:lang w:val="de-DE"/>
              </w:rPr>
              <w:t xml:space="preserve">Izrada godišnjeg obračuna                                                         </w:t>
            </w:r>
          </w:p>
        </w:tc>
        <w:tc>
          <w:tcPr>
            <w:tcW w:w="2893" w:type="dxa"/>
          </w:tcPr>
          <w:p w14:paraId="198CB3DC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Siječanj - veljača</w:t>
            </w:r>
          </w:p>
        </w:tc>
        <w:tc>
          <w:tcPr>
            <w:tcW w:w="857" w:type="dxa"/>
          </w:tcPr>
          <w:p w14:paraId="58A771A2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75</w:t>
            </w:r>
          </w:p>
        </w:tc>
      </w:tr>
      <w:tr w:rsidR="00DB41B7" w:rsidRPr="00F13597" w14:paraId="7785045F" w14:textId="77777777" w:rsidTr="3F803B4A">
        <w:tc>
          <w:tcPr>
            <w:tcW w:w="5927" w:type="dxa"/>
          </w:tcPr>
          <w:p w14:paraId="42DC095F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14:paraId="113790A1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  <w:r w:rsidRPr="48B95885">
              <w:rPr>
                <w:lang w:val="de-DE"/>
              </w:rPr>
              <w:t>Izrada tromjesečnih izvještaja</w:t>
            </w:r>
          </w:p>
        </w:tc>
        <w:tc>
          <w:tcPr>
            <w:tcW w:w="2893" w:type="dxa"/>
          </w:tcPr>
          <w:p w14:paraId="25F84176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442A3F94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40</w:t>
            </w:r>
          </w:p>
        </w:tc>
      </w:tr>
      <w:tr w:rsidR="00DB41B7" w:rsidRPr="00F13597" w14:paraId="144BA248" w14:textId="77777777" w:rsidTr="3F803B4A">
        <w:tc>
          <w:tcPr>
            <w:tcW w:w="5927" w:type="dxa"/>
          </w:tcPr>
          <w:p w14:paraId="0D6FC255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14:paraId="7FAA92A6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pl-PL"/>
              </w:rPr>
            </w:pPr>
            <w:r w:rsidRPr="48B95885">
              <w:rPr>
                <w:lang w:val="pl-PL"/>
              </w:rPr>
              <w:t xml:space="preserve">Praćenje, analiza i provođenje zakonskih propisa                    </w:t>
            </w:r>
          </w:p>
        </w:tc>
        <w:tc>
          <w:tcPr>
            <w:tcW w:w="2893" w:type="dxa"/>
          </w:tcPr>
          <w:p w14:paraId="22AAFF48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3E84AAD2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10</w:t>
            </w:r>
          </w:p>
        </w:tc>
      </w:tr>
      <w:tr w:rsidR="00DB41B7" w:rsidRPr="00F13597" w14:paraId="195EA289" w14:textId="77777777" w:rsidTr="3F803B4A">
        <w:tc>
          <w:tcPr>
            <w:tcW w:w="5927" w:type="dxa"/>
          </w:tcPr>
          <w:p w14:paraId="4823D41C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14:paraId="6A816E87" w14:textId="77777777" w:rsidR="00DB41B7" w:rsidRPr="006D7560" w:rsidRDefault="48B95885" w:rsidP="00245221">
            <w:pPr>
              <w:tabs>
                <w:tab w:val="left" w:pos="283"/>
                <w:tab w:val="left" w:pos="737"/>
                <w:tab w:val="left" w:pos="7371"/>
              </w:tabs>
            </w:pPr>
            <w:r>
              <w:t xml:space="preserve">Rad u vezi školske kuhinje: pisanje uplatnica, obračun uplata, knjiženje                                                                      </w:t>
            </w:r>
          </w:p>
        </w:tc>
        <w:tc>
          <w:tcPr>
            <w:tcW w:w="2893" w:type="dxa"/>
          </w:tcPr>
          <w:p w14:paraId="3E63D437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2589CDDA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20</w:t>
            </w:r>
          </w:p>
        </w:tc>
      </w:tr>
      <w:tr w:rsidR="00DB41B7" w:rsidRPr="00F13597" w14:paraId="484D93E9" w14:textId="77777777" w:rsidTr="3F803B4A">
        <w:tc>
          <w:tcPr>
            <w:tcW w:w="5927" w:type="dxa"/>
          </w:tcPr>
          <w:p w14:paraId="256E56B6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  <w:lang w:val="it-IT"/>
              </w:rPr>
            </w:pPr>
          </w:p>
          <w:p w14:paraId="66B5EDEC" w14:textId="77777777" w:rsidR="00DB41B7" w:rsidRPr="006D7560" w:rsidRDefault="48B95885" w:rsidP="00245221">
            <w:pPr>
              <w:tabs>
                <w:tab w:val="left" w:pos="283"/>
                <w:tab w:val="left" w:pos="737"/>
                <w:tab w:val="left" w:pos="7371"/>
              </w:tabs>
            </w:pPr>
            <w:r w:rsidRPr="48B95885">
              <w:rPr>
                <w:lang w:val="it-IT"/>
              </w:rPr>
              <w:t>Suradnja</w:t>
            </w:r>
            <w:r>
              <w:t xml:space="preserve"> </w:t>
            </w:r>
            <w:r w:rsidRPr="48B95885">
              <w:rPr>
                <w:lang w:val="it-IT"/>
              </w:rPr>
              <w:t>s</w:t>
            </w:r>
            <w:r>
              <w:t xml:space="preserve"> </w:t>
            </w:r>
            <w:r w:rsidRPr="48B95885">
              <w:rPr>
                <w:lang w:val="it-IT"/>
              </w:rPr>
              <w:t>u</w:t>
            </w:r>
            <w:r>
              <w:t>č</w:t>
            </w:r>
            <w:r w:rsidRPr="48B95885">
              <w:rPr>
                <w:lang w:val="it-IT"/>
              </w:rPr>
              <w:t>enicima</w:t>
            </w:r>
            <w:r>
              <w:t xml:space="preserve"> </w:t>
            </w:r>
            <w:r w:rsidRPr="48B95885">
              <w:rPr>
                <w:lang w:val="it-IT"/>
              </w:rPr>
              <w:t>i</w:t>
            </w:r>
            <w:r>
              <w:t xml:space="preserve"> </w:t>
            </w:r>
            <w:r w:rsidRPr="48B95885">
              <w:rPr>
                <w:lang w:val="it-IT"/>
              </w:rPr>
              <w:t>roditeljima</w:t>
            </w:r>
            <w:r>
              <w:t xml:space="preserve"> </w:t>
            </w:r>
            <w:r w:rsidRPr="48B95885">
              <w:rPr>
                <w:lang w:val="it-IT"/>
              </w:rPr>
              <w:t>u</w:t>
            </w:r>
            <w:r>
              <w:t xml:space="preserve"> </w:t>
            </w:r>
            <w:r w:rsidRPr="48B95885">
              <w:rPr>
                <w:lang w:val="it-IT"/>
              </w:rPr>
              <w:t>svezi</w:t>
            </w:r>
            <w:r>
              <w:t xml:space="preserve"> </w:t>
            </w:r>
            <w:r w:rsidRPr="48B95885">
              <w:rPr>
                <w:lang w:val="it-IT"/>
              </w:rPr>
              <w:t>prehrane</w:t>
            </w:r>
            <w:r>
              <w:t xml:space="preserve">, </w:t>
            </w:r>
            <w:r w:rsidRPr="48B95885">
              <w:rPr>
                <w:lang w:val="it-IT"/>
              </w:rPr>
              <w:t>sa</w:t>
            </w:r>
          </w:p>
          <w:p w14:paraId="6158EDEF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</w:rPr>
            </w:pPr>
            <w:r w:rsidRPr="48B95885">
              <w:rPr>
                <w:lang w:val="it-IT"/>
              </w:rPr>
              <w:t>djelatnicima</w:t>
            </w:r>
            <w:r>
              <w:t xml:space="preserve"> š</w:t>
            </w:r>
            <w:r w:rsidRPr="48B95885">
              <w:rPr>
                <w:lang w:val="it-IT"/>
              </w:rPr>
              <w:t>kole</w:t>
            </w:r>
            <w:r>
              <w:t xml:space="preserve">, </w:t>
            </w:r>
            <w:r w:rsidRPr="48B95885">
              <w:rPr>
                <w:lang w:val="it-IT"/>
              </w:rPr>
              <w:t>s</w:t>
            </w:r>
            <w:r>
              <w:t xml:space="preserve"> </w:t>
            </w:r>
            <w:r w:rsidRPr="48B95885">
              <w:rPr>
                <w:lang w:val="it-IT"/>
              </w:rPr>
              <w:t xml:space="preserve">MZO, </w:t>
            </w:r>
            <w:r w:rsidRPr="48B95885">
              <w:rPr>
                <w:lang w:val="pl-PL"/>
              </w:rPr>
              <w:t>FINA, Zavodom za statistiku, MIO i zdravstvo, dobavljačima i dr.</w:t>
            </w:r>
            <w:r w:rsidRPr="48B95885">
              <w:rPr>
                <w:sz w:val="20"/>
                <w:szCs w:val="20"/>
                <w:lang w:val="pl-PL"/>
              </w:rPr>
              <w:t xml:space="preserve">                                                     </w:t>
            </w:r>
          </w:p>
        </w:tc>
        <w:tc>
          <w:tcPr>
            <w:tcW w:w="2893" w:type="dxa"/>
          </w:tcPr>
          <w:p w14:paraId="181C9B20" w14:textId="77777777" w:rsidR="00DB41B7" w:rsidRPr="006D7560" w:rsidRDefault="48B95885" w:rsidP="00245221">
            <w:pPr>
              <w:jc w:val="center"/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3E05DC03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7DCC1C0D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20</w:t>
            </w:r>
          </w:p>
        </w:tc>
      </w:tr>
      <w:tr w:rsidR="00DB41B7" w:rsidRPr="00F13597" w14:paraId="07641789" w14:textId="77777777" w:rsidTr="3F803B4A">
        <w:tc>
          <w:tcPr>
            <w:tcW w:w="5927" w:type="dxa"/>
          </w:tcPr>
          <w:p w14:paraId="7C72859A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  <w:lang w:val="it-IT"/>
              </w:rPr>
            </w:pPr>
          </w:p>
          <w:p w14:paraId="21376A6C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Upis računa, evidencija plaćanja putem RIZNICE</w:t>
            </w:r>
          </w:p>
        </w:tc>
        <w:tc>
          <w:tcPr>
            <w:tcW w:w="2893" w:type="dxa"/>
          </w:tcPr>
          <w:p w14:paraId="0E849BD8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0AAF667E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80</w:t>
            </w:r>
          </w:p>
        </w:tc>
      </w:tr>
      <w:tr w:rsidR="00DB41B7" w:rsidRPr="00F13597" w14:paraId="14EFDCA5" w14:textId="77777777" w:rsidTr="3F803B4A">
        <w:tc>
          <w:tcPr>
            <w:tcW w:w="5927" w:type="dxa"/>
          </w:tcPr>
          <w:p w14:paraId="48D8542A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  <w:lang w:val="it-IT"/>
              </w:rPr>
            </w:pPr>
          </w:p>
          <w:p w14:paraId="1F0B545C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Registar zaposlenih</w:t>
            </w:r>
          </w:p>
        </w:tc>
        <w:tc>
          <w:tcPr>
            <w:tcW w:w="2893" w:type="dxa"/>
          </w:tcPr>
          <w:p w14:paraId="1B2CE811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5E431150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50</w:t>
            </w:r>
          </w:p>
        </w:tc>
      </w:tr>
      <w:tr w:rsidR="00DB41B7" w:rsidRPr="00F13597" w14:paraId="710460B8" w14:textId="77777777" w:rsidTr="3F803B4A">
        <w:tc>
          <w:tcPr>
            <w:tcW w:w="5927" w:type="dxa"/>
          </w:tcPr>
          <w:p w14:paraId="6C835F51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14:paraId="0E20E19B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E-matica Ministarstva znanosti i obrazovanja</w:t>
            </w:r>
          </w:p>
        </w:tc>
        <w:tc>
          <w:tcPr>
            <w:tcW w:w="2893" w:type="dxa"/>
          </w:tcPr>
          <w:p w14:paraId="68BBF16A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01654B64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7222FDB8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20</w:t>
            </w:r>
          </w:p>
        </w:tc>
      </w:tr>
      <w:tr w:rsidR="00DB41B7" w:rsidRPr="00F13597" w14:paraId="3F2ECC3B" w14:textId="77777777" w:rsidTr="3F803B4A">
        <w:tc>
          <w:tcPr>
            <w:tcW w:w="5927" w:type="dxa"/>
          </w:tcPr>
          <w:p w14:paraId="3F784C44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14:paraId="3CC2FA7B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Izvješćivanje Školskog odbora o finacijskim izvješćima</w:t>
            </w:r>
          </w:p>
        </w:tc>
        <w:tc>
          <w:tcPr>
            <w:tcW w:w="2893" w:type="dxa"/>
          </w:tcPr>
          <w:p w14:paraId="175C71EC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6AE3613C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7640CF26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10</w:t>
            </w:r>
          </w:p>
        </w:tc>
      </w:tr>
      <w:tr w:rsidR="00DB41B7" w:rsidRPr="00F13597" w14:paraId="7FA96AAC" w14:textId="77777777" w:rsidTr="3F803B4A">
        <w:tc>
          <w:tcPr>
            <w:tcW w:w="5927" w:type="dxa"/>
          </w:tcPr>
          <w:p w14:paraId="6C7766DD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14:paraId="29AA4F10" w14:textId="77777777" w:rsidR="00DB41B7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Javna nabava</w:t>
            </w:r>
          </w:p>
        </w:tc>
        <w:tc>
          <w:tcPr>
            <w:tcW w:w="2893" w:type="dxa"/>
          </w:tcPr>
          <w:p w14:paraId="1FD819E1" w14:textId="77777777" w:rsidR="00DB41B7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0C4D61FE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425AEA4B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10</w:t>
            </w:r>
          </w:p>
        </w:tc>
      </w:tr>
      <w:tr w:rsidR="00DB41B7" w:rsidRPr="00F13597" w14:paraId="32288014" w14:textId="77777777" w:rsidTr="3F803B4A">
        <w:tc>
          <w:tcPr>
            <w:tcW w:w="5927" w:type="dxa"/>
          </w:tcPr>
          <w:p w14:paraId="5438CDC7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14:paraId="08228409" w14:textId="77777777" w:rsidR="00DB41B7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Suradnja u pisanju projekata, donacije</w:t>
            </w:r>
          </w:p>
        </w:tc>
        <w:tc>
          <w:tcPr>
            <w:tcW w:w="2893" w:type="dxa"/>
          </w:tcPr>
          <w:p w14:paraId="14B3F754" w14:textId="77777777" w:rsidR="00DB41B7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5A32EA57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0171F56E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10</w:t>
            </w:r>
          </w:p>
        </w:tc>
      </w:tr>
      <w:tr w:rsidR="00DB41B7" w:rsidRPr="00F13597" w14:paraId="6F8DDBE5" w14:textId="77777777" w:rsidTr="3F803B4A">
        <w:tc>
          <w:tcPr>
            <w:tcW w:w="5927" w:type="dxa"/>
          </w:tcPr>
          <w:p w14:paraId="28024822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14:paraId="6F34989B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Ostali poslovi prema potrebi</w:t>
            </w:r>
          </w:p>
        </w:tc>
        <w:tc>
          <w:tcPr>
            <w:tcW w:w="2893" w:type="dxa"/>
          </w:tcPr>
          <w:p w14:paraId="3427A401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68A2E098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7093AFEE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20</w:t>
            </w:r>
          </w:p>
        </w:tc>
      </w:tr>
      <w:tr w:rsidR="00DB41B7" w:rsidRPr="00F13597" w14:paraId="7FD5B915" w14:textId="77777777" w:rsidTr="3F803B4A">
        <w:tc>
          <w:tcPr>
            <w:tcW w:w="5927" w:type="dxa"/>
          </w:tcPr>
          <w:p w14:paraId="568BD35C" w14:textId="77777777"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14:paraId="4DF064BE" w14:textId="77777777" w:rsidR="00DB41B7" w:rsidRPr="006D7560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48B95885">
              <w:rPr>
                <w:lang w:val="it-IT"/>
              </w:rPr>
              <w:t>Stručno usavršavanje</w:t>
            </w:r>
          </w:p>
        </w:tc>
        <w:tc>
          <w:tcPr>
            <w:tcW w:w="2893" w:type="dxa"/>
          </w:tcPr>
          <w:p w14:paraId="3D705153" w14:textId="77777777" w:rsidR="00DB41B7" w:rsidRPr="006D7560" w:rsidRDefault="48B95885" w:rsidP="48B95885">
            <w:pPr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14:paraId="3B952D13" w14:textId="77777777"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698574CE" w14:textId="77777777" w:rsidR="00DB41B7" w:rsidRPr="00A50BD9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48B95885">
              <w:rPr>
                <w:lang w:val="de-DE"/>
              </w:rPr>
              <w:t>10</w:t>
            </w:r>
          </w:p>
        </w:tc>
      </w:tr>
      <w:tr w:rsidR="00DB41B7" w:rsidRPr="00F13597" w14:paraId="2ECB0564" w14:textId="77777777" w:rsidTr="3F803B4A">
        <w:tc>
          <w:tcPr>
            <w:tcW w:w="5927" w:type="dxa"/>
          </w:tcPr>
          <w:p w14:paraId="34E17C33" w14:textId="77777777" w:rsidR="00DB41B7" w:rsidRPr="00CC615A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sz w:val="20"/>
                <w:szCs w:val="20"/>
                <w:lang w:val="it-IT"/>
              </w:rPr>
            </w:pPr>
          </w:p>
          <w:p w14:paraId="5FC0AB77" w14:textId="77777777" w:rsidR="00DB41B7" w:rsidRPr="00CC615A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it-IT"/>
              </w:rPr>
            </w:pPr>
            <w:r w:rsidRPr="48B95885">
              <w:rPr>
                <w:b/>
                <w:bCs/>
                <w:lang w:val="it-IT"/>
              </w:rPr>
              <w:t>Ukupan broj planiranih sati rada godišnje</w:t>
            </w:r>
          </w:p>
          <w:p w14:paraId="30FDBAE7" w14:textId="77777777" w:rsidR="00DB41B7" w:rsidRPr="00CC615A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750" w:type="dxa"/>
            <w:gridSpan w:val="2"/>
          </w:tcPr>
          <w:p w14:paraId="19229553" w14:textId="77777777" w:rsidR="00DB41B7" w:rsidRPr="00CC615A" w:rsidRDefault="00DB41B7" w:rsidP="0024522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14:paraId="29E7A051" w14:textId="77777777" w:rsidR="00DB41B7" w:rsidRPr="00CC615A" w:rsidRDefault="48B95885" w:rsidP="48B9588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 w:rsidRPr="48B95885">
              <w:rPr>
                <w:b/>
                <w:bCs/>
                <w:lang w:val="de-DE"/>
              </w:rPr>
              <w:t>880</w:t>
            </w:r>
          </w:p>
        </w:tc>
      </w:tr>
    </w:tbl>
    <w:p w14:paraId="25649F23" w14:textId="1AD1CDE4" w:rsidR="3F803B4A" w:rsidRDefault="3F803B4A"/>
    <w:p w14:paraId="7191AAFA" w14:textId="3CE7C70C" w:rsidR="1BAA19A9" w:rsidRDefault="1BAA19A9"/>
    <w:p w14:paraId="31701722" w14:textId="4E9222C0" w:rsidR="4E9923B3" w:rsidRDefault="4E9923B3"/>
    <w:p w14:paraId="0DFAE634" w14:textId="289AAE86" w:rsidR="00FE6033" w:rsidRPr="00F163A4" w:rsidRDefault="00CF52EF" w:rsidP="00FE6033">
      <w:r>
        <w:rPr>
          <w:lang w:val="hr-HR"/>
        </w:rPr>
        <w:t xml:space="preserve">  </w:t>
      </w:r>
    </w:p>
    <w:p w14:paraId="07800BBA" w14:textId="77777777" w:rsidR="00FE6033" w:rsidRPr="00293EC8" w:rsidRDefault="56096B68" w:rsidP="3F803B4A">
      <w:pPr>
        <w:pStyle w:val="Naslov"/>
        <w:jc w:val="left"/>
        <w:rPr>
          <w:sz w:val="24"/>
        </w:rPr>
      </w:pPr>
      <w:r w:rsidRPr="3F803B4A">
        <w:rPr>
          <w:sz w:val="24"/>
        </w:rPr>
        <w:t>12.4. GODIŠNJI PLAN I PROGRAM RADA STRUČNE SURADNICE SOCIJALNE RADNICE</w:t>
      </w:r>
    </w:p>
    <w:p w14:paraId="7F907010" w14:textId="77777777" w:rsidR="00FE6033" w:rsidRPr="00496D1C" w:rsidRDefault="00FE6033" w:rsidP="00FE6033">
      <w:pPr>
        <w:rPr>
          <w:lang w:val="hr-HR"/>
        </w:rPr>
      </w:pPr>
      <w:r w:rsidRPr="00496D1C">
        <w:rPr>
          <w:lang w:val="hr-HR"/>
        </w:rPr>
        <w:t xml:space="preserve">         </w:t>
      </w:r>
    </w:p>
    <w:p w14:paraId="2329E58F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Radno vrijeme: ponedjeljak – petak 8.00h – 14.00h</w:t>
      </w:r>
    </w:p>
    <w:p w14:paraId="23CFDA3F" w14:textId="77777777" w:rsidR="00CF52EF" w:rsidRDefault="00CF52EF" w:rsidP="00CF52EF">
      <w:pPr>
        <w:jc w:val="center"/>
        <w:rPr>
          <w:lang w:val="hr-HR"/>
        </w:rPr>
      </w:pPr>
    </w:p>
    <w:p w14:paraId="74A6B057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</w:t>
      </w:r>
    </w:p>
    <w:p w14:paraId="73B69BD3" w14:textId="77777777" w:rsidR="00CF52EF" w:rsidRDefault="00CF52EF" w:rsidP="00CF52EF">
      <w:pPr>
        <w:pStyle w:val="Naslov1"/>
      </w:pPr>
      <w:r>
        <w:t xml:space="preserve">               SADRŽAJ RADA  </w:t>
      </w:r>
      <w:r>
        <w:tab/>
      </w:r>
      <w:r>
        <w:tab/>
        <w:t xml:space="preserve">                           SATI</w:t>
      </w:r>
    </w:p>
    <w:p w14:paraId="448A14E9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</w:t>
      </w:r>
    </w:p>
    <w:p w14:paraId="731DE341" w14:textId="77777777" w:rsidR="00CF52EF" w:rsidRDefault="00CF52EF" w:rsidP="00CF52EF">
      <w:pPr>
        <w:rPr>
          <w:lang w:val="hr-HR"/>
        </w:rPr>
      </w:pPr>
    </w:p>
    <w:p w14:paraId="6D76AD5B" w14:textId="450C2A75" w:rsidR="00CF52EF" w:rsidRDefault="53201401" w:rsidP="009944D2">
      <w:pPr>
        <w:numPr>
          <w:ilvl w:val="0"/>
          <w:numId w:val="29"/>
        </w:numPr>
        <w:rPr>
          <w:b/>
          <w:bCs/>
          <w:lang w:val="hr-HR"/>
        </w:rPr>
      </w:pPr>
      <w:r w:rsidRPr="53201401">
        <w:rPr>
          <w:b/>
          <w:bCs/>
          <w:lang w:val="hr-HR"/>
        </w:rPr>
        <w:t xml:space="preserve">Poslovi koji prethode uspješnoj organizaciji kvalitetnog rada u školskoj godini </w:t>
      </w:r>
    </w:p>
    <w:p w14:paraId="2CD589A8" w14:textId="40CEFB43" w:rsidR="53201401" w:rsidRDefault="05D4C903" w:rsidP="53201401">
      <w:pPr>
        <w:ind w:left="7200" w:firstLine="720"/>
        <w:rPr>
          <w:b/>
          <w:bCs/>
          <w:lang w:val="hr-HR"/>
        </w:rPr>
      </w:pPr>
      <w:r w:rsidRPr="3F803B4A">
        <w:rPr>
          <w:b/>
          <w:bCs/>
          <w:lang w:val="hr-HR"/>
        </w:rPr>
        <w:t>50</w:t>
      </w:r>
    </w:p>
    <w:p w14:paraId="5B759045" w14:textId="7569A2B5" w:rsidR="00CF52EF" w:rsidRDefault="56096B68" w:rsidP="56096B68">
      <w:pPr>
        <w:rPr>
          <w:lang w:val="hr-HR"/>
        </w:rPr>
      </w:pPr>
      <w:r w:rsidRPr="3F803B4A">
        <w:rPr>
          <w:lang w:val="hr-HR"/>
        </w:rPr>
        <w:t xml:space="preserve">      1.1.Izrada Godišnjeg plana i kurikuluma stručnog suradnik</w:t>
      </w:r>
      <w:r w:rsidR="6DFEB785" w:rsidRPr="3F803B4A">
        <w:rPr>
          <w:lang w:val="hr-HR"/>
        </w:rPr>
        <w:t>a</w:t>
      </w:r>
    </w:p>
    <w:p w14:paraId="552BA206" w14:textId="31BB39DD" w:rsidR="00CF52EF" w:rsidRDefault="56096B68" w:rsidP="56096B68">
      <w:pPr>
        <w:rPr>
          <w:lang w:val="hr-HR"/>
        </w:rPr>
      </w:pPr>
      <w:r w:rsidRPr="3F803B4A">
        <w:rPr>
          <w:lang w:val="hr-HR"/>
        </w:rPr>
        <w:t xml:space="preserve">      1.</w:t>
      </w:r>
      <w:r w:rsidR="1131FAA0" w:rsidRPr="3F803B4A">
        <w:rPr>
          <w:lang w:val="hr-HR"/>
        </w:rPr>
        <w:t>2</w:t>
      </w:r>
      <w:r w:rsidRPr="3F803B4A">
        <w:rPr>
          <w:lang w:val="hr-HR"/>
        </w:rPr>
        <w:t>.Sudjelovanje u izradi Godišnjeg plana i programa rada škole i šk. kurikuluma</w:t>
      </w:r>
    </w:p>
    <w:p w14:paraId="03E9EAE4" w14:textId="47B17791" w:rsidR="00CF52EF" w:rsidRDefault="56096B68" w:rsidP="56096B68">
      <w:pPr>
        <w:rPr>
          <w:lang w:val="hr-HR"/>
        </w:rPr>
      </w:pPr>
      <w:r w:rsidRPr="3F803B4A">
        <w:rPr>
          <w:lang w:val="hr-HR"/>
        </w:rPr>
        <w:t xml:space="preserve">      1.</w:t>
      </w:r>
      <w:r w:rsidR="3C9A9B3E" w:rsidRPr="3F803B4A">
        <w:rPr>
          <w:lang w:val="hr-HR"/>
        </w:rPr>
        <w:t>3</w:t>
      </w:r>
      <w:r w:rsidRPr="3F803B4A">
        <w:rPr>
          <w:lang w:val="hr-HR"/>
        </w:rPr>
        <w:t>.Planiranje projekata i istraživanja</w:t>
      </w:r>
    </w:p>
    <w:p w14:paraId="14EDD8EC" w14:textId="52568562" w:rsidR="00CF52EF" w:rsidRDefault="56096B68" w:rsidP="56096B68">
      <w:pPr>
        <w:rPr>
          <w:lang w:val="hr-HR"/>
        </w:rPr>
      </w:pPr>
      <w:r w:rsidRPr="3F803B4A">
        <w:rPr>
          <w:lang w:val="hr-HR"/>
        </w:rPr>
        <w:t xml:space="preserve">     </w:t>
      </w:r>
    </w:p>
    <w:p w14:paraId="7BB8E132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</w:t>
      </w:r>
    </w:p>
    <w:p w14:paraId="1DD07952" w14:textId="47F057CE" w:rsidR="00CF52EF" w:rsidRDefault="53201401" w:rsidP="009944D2">
      <w:pPr>
        <w:numPr>
          <w:ilvl w:val="0"/>
          <w:numId w:val="29"/>
        </w:numPr>
        <w:rPr>
          <w:b/>
          <w:bCs/>
          <w:lang w:val="hr-HR"/>
        </w:rPr>
      </w:pPr>
      <w:r w:rsidRPr="3F803B4A">
        <w:rPr>
          <w:b/>
          <w:bCs/>
          <w:lang w:val="hr-HR"/>
        </w:rPr>
        <w:t xml:space="preserve">Poslovi neposrednog sudjelovanja u odgojno obrazovnom procesu     </w:t>
      </w:r>
      <w:r>
        <w:tab/>
      </w:r>
      <w:r w:rsidR="6E582059" w:rsidRPr="3F803B4A">
        <w:rPr>
          <w:b/>
          <w:bCs/>
          <w:lang w:val="hr-HR"/>
        </w:rPr>
        <w:t>2</w:t>
      </w:r>
      <w:r w:rsidR="0CF603DB" w:rsidRPr="3F803B4A">
        <w:rPr>
          <w:b/>
          <w:bCs/>
          <w:lang w:val="hr-HR"/>
        </w:rPr>
        <w:t>5</w:t>
      </w:r>
      <w:r w:rsidRPr="3F803B4A">
        <w:rPr>
          <w:b/>
          <w:bCs/>
          <w:lang w:val="hr-HR"/>
        </w:rPr>
        <w:t>0</w:t>
      </w:r>
    </w:p>
    <w:p w14:paraId="494EEE16" w14:textId="77777777" w:rsidR="00CF52EF" w:rsidRDefault="56096B68" w:rsidP="56096B68">
      <w:pPr>
        <w:ind w:left="360"/>
        <w:rPr>
          <w:lang w:val="hr-HR"/>
        </w:rPr>
      </w:pPr>
      <w:r w:rsidRPr="56096B68">
        <w:rPr>
          <w:lang w:val="hr-HR"/>
        </w:rPr>
        <w:t>2.1.Poslovi upisa djece u prvi razred, formiranje prvih i petih razreda</w:t>
      </w:r>
    </w:p>
    <w:p w14:paraId="7FA519EF" w14:textId="77777777" w:rsidR="00CF52EF" w:rsidRDefault="48B95885" w:rsidP="48B95885">
      <w:pPr>
        <w:ind w:left="360"/>
        <w:rPr>
          <w:lang w:val="hr-HR"/>
        </w:rPr>
      </w:pPr>
      <w:r w:rsidRPr="48B95885">
        <w:rPr>
          <w:lang w:val="hr-HR"/>
        </w:rPr>
        <w:t xml:space="preserve">            -     Suradnja s djelatnikom predškole</w:t>
      </w:r>
    </w:p>
    <w:p w14:paraId="456DA60F" w14:textId="77777777" w:rsidR="00CF52EF" w:rsidRDefault="56096B68" w:rsidP="56096B68">
      <w:pPr>
        <w:ind w:left="360"/>
        <w:rPr>
          <w:lang w:val="hr-HR"/>
        </w:rPr>
      </w:pPr>
      <w:r w:rsidRPr="56096B68">
        <w:rPr>
          <w:lang w:val="hr-HR"/>
        </w:rPr>
        <w:t xml:space="preserve">            -     Radni dogovor povjerenstva za upis</w:t>
      </w:r>
    </w:p>
    <w:p w14:paraId="60C57616" w14:textId="77777777" w:rsidR="00CF52EF" w:rsidRDefault="56096B68" w:rsidP="56096B68">
      <w:pPr>
        <w:ind w:left="360"/>
        <w:rPr>
          <w:lang w:val="hr-HR"/>
        </w:rPr>
      </w:pPr>
      <w:r w:rsidRPr="56096B68">
        <w:rPr>
          <w:lang w:val="hr-HR"/>
        </w:rPr>
        <w:t xml:space="preserve">            -     Priprema materijala za upis (upitnici za roditelje, učenike, pozivi)</w:t>
      </w:r>
    </w:p>
    <w:p w14:paraId="0D101313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lastRenderedPageBreak/>
        <w:t>Organizacija upisa djece u prvi razred (predbilježbe)</w:t>
      </w:r>
    </w:p>
    <w:p w14:paraId="01AF24BF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Utvrđivanje zrelosti djece pri upisu u 1. razred</w:t>
      </w:r>
    </w:p>
    <w:p w14:paraId="24DEFFC5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Rad u komisijama za upis djece u 1. razred</w:t>
      </w:r>
    </w:p>
    <w:p w14:paraId="22E03090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Formiranje odjela prvih razreda</w:t>
      </w:r>
    </w:p>
    <w:p w14:paraId="6E4138EE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Formiranje odjela petih razreda</w:t>
      </w:r>
    </w:p>
    <w:p w14:paraId="253084BF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Povezivanje razrednika četvrtih i petih razreda ( i razrednog</w:t>
      </w:r>
    </w:p>
    <w:p w14:paraId="2F99AC5F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vijeća), prenošenje potrebnih podataka i davanje uputa</w:t>
      </w:r>
    </w:p>
    <w:p w14:paraId="1C5F3053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Raspored ponavljača i novopridošlih učenika</w:t>
      </w:r>
    </w:p>
    <w:p w14:paraId="1B3115BC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Praćenje napredovanja učenika</w:t>
      </w:r>
    </w:p>
    <w:p w14:paraId="491BB9FA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Neposredno izvođenje odgojno-obrazovnog programa</w:t>
      </w:r>
    </w:p>
    <w:p w14:paraId="74D29273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 xml:space="preserve">Praćenje ocjenjivanja učenika, ponašanja učenika, rješavanje </w:t>
      </w:r>
    </w:p>
    <w:p w14:paraId="4C728DD6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problema u razrednom odjelu</w:t>
      </w:r>
    </w:p>
    <w:p w14:paraId="442AB339" w14:textId="77777777" w:rsidR="00CF52EF" w:rsidRDefault="00CF52EF" w:rsidP="00CF52EF">
      <w:pPr>
        <w:ind w:left="1440"/>
        <w:rPr>
          <w:lang w:val="hr-HR"/>
        </w:rPr>
      </w:pPr>
    </w:p>
    <w:p w14:paraId="368F1CCA" w14:textId="77777777" w:rsidR="00CF52EF" w:rsidRDefault="00CF52EF" w:rsidP="00CF52EF">
      <w:pPr>
        <w:ind w:left="1440"/>
        <w:rPr>
          <w:lang w:val="hr-HR"/>
        </w:rPr>
      </w:pPr>
    </w:p>
    <w:p w14:paraId="1D845F9B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==================================================================</w:t>
      </w:r>
    </w:p>
    <w:p w14:paraId="3530BAB2" w14:textId="5C0B8B4C" w:rsidR="00CF52EF" w:rsidRDefault="53201401" w:rsidP="0850DA30">
      <w:pPr>
        <w:rPr>
          <w:lang w:val="hr-HR"/>
        </w:rPr>
      </w:pPr>
      <w:r w:rsidRPr="53201401">
        <w:rPr>
          <w:lang w:val="hr-HR"/>
        </w:rPr>
        <w:t xml:space="preserve">2.2. </w:t>
      </w:r>
      <w:r w:rsidRPr="53201401">
        <w:rPr>
          <w:b/>
          <w:bCs/>
          <w:lang w:val="hr-HR"/>
        </w:rPr>
        <w:t xml:space="preserve">Rad s nastavnicima                                                                                   </w:t>
      </w:r>
      <w:r w:rsidR="00CF52EF">
        <w:tab/>
      </w:r>
      <w:r w:rsidR="00CF52EF">
        <w:tab/>
      </w:r>
      <w:r w:rsidRPr="53201401">
        <w:rPr>
          <w:b/>
          <w:bCs/>
          <w:lang w:val="hr-HR"/>
        </w:rPr>
        <w:t>110</w:t>
      </w:r>
    </w:p>
    <w:p w14:paraId="7FCE8265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Rad s početnicima</w:t>
      </w:r>
    </w:p>
    <w:p w14:paraId="122C8FC8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Prijedlozi i savjeti za izradu godišnjih planova i programa</w:t>
      </w:r>
    </w:p>
    <w:p w14:paraId="4E6BA91D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 xml:space="preserve">učitelja (nastavni predmeti, razredni odjel, stručno usavršavanje, </w:t>
      </w:r>
    </w:p>
    <w:p w14:paraId="5FF68591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prilagođeni programi za učenike s teškoćama, dodatna nastava)</w:t>
      </w:r>
    </w:p>
    <w:p w14:paraId="547B7E12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Organizacija stručnih predavanja za učitelje</w:t>
      </w:r>
    </w:p>
    <w:p w14:paraId="15086BAD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Rad u ispitnim komisijama</w:t>
      </w:r>
    </w:p>
    <w:p w14:paraId="0716252D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Praćenje realizacije odgojno obrazovnog rada i savjetovanje</w:t>
      </w:r>
    </w:p>
    <w:p w14:paraId="2045ABDD" w14:textId="5329C3AE" w:rsidR="00CF52EF" w:rsidRDefault="56096B68" w:rsidP="56096B68">
      <w:pPr>
        <w:rPr>
          <w:lang w:val="hr-HR"/>
        </w:rPr>
      </w:pPr>
      <w:r w:rsidRPr="3F803B4A">
        <w:rPr>
          <w:lang w:val="hr-HR"/>
        </w:rPr>
        <w:t>==================================================================</w:t>
      </w:r>
    </w:p>
    <w:p w14:paraId="71375394" w14:textId="70B03D84" w:rsidR="00CF52EF" w:rsidRDefault="00CF52EF" w:rsidP="0850DA30">
      <w:pPr>
        <w:rPr>
          <w:b/>
          <w:bCs/>
          <w:lang w:val="hr-HR"/>
        </w:rPr>
      </w:pPr>
      <w:r>
        <w:rPr>
          <w:lang w:val="hr-HR"/>
        </w:rPr>
        <w:t xml:space="preserve">2.3. </w:t>
      </w:r>
      <w:r>
        <w:rPr>
          <w:b/>
          <w:bCs/>
          <w:lang w:val="hr-HR"/>
        </w:rPr>
        <w:t xml:space="preserve">Pomoć i podrška razrednicima u radu s učenicima, roditeljima i           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120</w:t>
      </w:r>
    </w:p>
    <w:p w14:paraId="1B40F6F7" w14:textId="77777777" w:rsidR="00CF52EF" w:rsidRDefault="56096B68" w:rsidP="56096B68">
      <w:pPr>
        <w:rPr>
          <w:lang w:val="hr-HR"/>
        </w:rPr>
      </w:pPr>
      <w:r w:rsidRPr="56096B68">
        <w:rPr>
          <w:b/>
          <w:bCs/>
          <w:lang w:val="hr-HR"/>
        </w:rPr>
        <w:t xml:space="preserve">       članovima razrednog vijeća</w:t>
      </w:r>
    </w:p>
    <w:p w14:paraId="199FEBF1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Prijedlozi i savjeti za sat razrednika</w:t>
      </w:r>
    </w:p>
    <w:p w14:paraId="4B8EE92D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Pomoć razredniku u rješavanju različitih situacija u odjelu</w:t>
      </w:r>
    </w:p>
    <w:p w14:paraId="1BA5FEA6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Nazočnost roditeljskim sastancima</w:t>
      </w:r>
    </w:p>
    <w:p w14:paraId="10278B38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 xml:space="preserve">Predavanja za roditelje na roditeljskim sastancima </w:t>
      </w:r>
    </w:p>
    <w:p w14:paraId="117A72B4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Pomoć razrednicima u rješavanju problematike s članovima</w:t>
      </w:r>
    </w:p>
    <w:p w14:paraId="7899E23D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razrednog vijeća</w:t>
      </w:r>
    </w:p>
    <w:p w14:paraId="655A1249" w14:textId="450CFE8E" w:rsidR="00CF52EF" w:rsidRDefault="56096B68" w:rsidP="56096B68">
      <w:pPr>
        <w:rPr>
          <w:lang w:val="hr-HR"/>
        </w:rPr>
      </w:pPr>
      <w:r w:rsidRPr="3F803B4A">
        <w:rPr>
          <w:lang w:val="hr-HR"/>
        </w:rPr>
        <w:t>==================================================================</w:t>
      </w:r>
    </w:p>
    <w:p w14:paraId="4CA1BBA9" w14:textId="3D01B8D1" w:rsidR="00CF52EF" w:rsidRDefault="53201401" w:rsidP="0850DA30">
      <w:pPr>
        <w:rPr>
          <w:lang w:val="hr-HR"/>
        </w:rPr>
      </w:pPr>
      <w:r w:rsidRPr="53201401">
        <w:rPr>
          <w:lang w:val="hr-HR"/>
        </w:rPr>
        <w:t>2.4</w:t>
      </w:r>
      <w:r w:rsidRPr="53201401">
        <w:rPr>
          <w:b/>
          <w:bCs/>
          <w:lang w:val="hr-HR"/>
        </w:rPr>
        <w:t xml:space="preserve">. Participacija u nastavnom procesu                                                            </w:t>
      </w:r>
      <w:r w:rsidR="00CF52EF">
        <w:tab/>
      </w:r>
      <w:r w:rsidR="00CF52EF">
        <w:tab/>
      </w:r>
      <w:r w:rsidRPr="53201401">
        <w:rPr>
          <w:b/>
          <w:bCs/>
          <w:lang w:val="hr-HR"/>
        </w:rPr>
        <w:t>50</w:t>
      </w:r>
    </w:p>
    <w:p w14:paraId="58B34D3E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Praćenje nastave u cilju njezina unapređivanja</w:t>
      </w:r>
    </w:p>
    <w:p w14:paraId="1DDFB1F4" w14:textId="66414E62" w:rsidR="00CF52EF" w:rsidRDefault="56096B68" w:rsidP="56096B68">
      <w:pPr>
        <w:rPr>
          <w:lang w:val="hr-HR"/>
        </w:rPr>
      </w:pPr>
      <w:r w:rsidRPr="3F803B4A">
        <w:rPr>
          <w:lang w:val="hr-HR"/>
        </w:rPr>
        <w:t>==================================================================</w:t>
      </w:r>
    </w:p>
    <w:p w14:paraId="09677743" w14:textId="77777777" w:rsidR="00CF52EF" w:rsidRDefault="56096B68" w:rsidP="56096B68">
      <w:pPr>
        <w:rPr>
          <w:b/>
          <w:bCs/>
          <w:lang w:val="hr-HR"/>
        </w:rPr>
      </w:pPr>
      <w:r w:rsidRPr="56096B68">
        <w:rPr>
          <w:lang w:val="hr-HR"/>
        </w:rPr>
        <w:t xml:space="preserve">2.5. </w:t>
      </w:r>
      <w:r w:rsidRPr="56096B68">
        <w:rPr>
          <w:b/>
          <w:bCs/>
          <w:lang w:val="hr-HR"/>
        </w:rPr>
        <w:t>Rad na satovima razrednika i ostali poslovi vezani uz neposredni rad</w:t>
      </w:r>
    </w:p>
    <w:p w14:paraId="48251089" w14:textId="307EE1DA" w:rsidR="00CF52EF" w:rsidRDefault="53201401" w:rsidP="0850DA30">
      <w:pPr>
        <w:rPr>
          <w:b/>
          <w:bCs/>
          <w:lang w:val="hr-HR"/>
        </w:rPr>
      </w:pPr>
      <w:r w:rsidRPr="53201401">
        <w:rPr>
          <w:b/>
          <w:bCs/>
          <w:lang w:val="hr-HR"/>
        </w:rPr>
        <w:t xml:space="preserve">       s učenicima                                                                                                  </w:t>
      </w:r>
      <w:r w:rsidR="00CF52EF">
        <w:tab/>
      </w:r>
      <w:r w:rsidR="00CF52EF">
        <w:tab/>
      </w:r>
      <w:r w:rsidRPr="53201401">
        <w:rPr>
          <w:b/>
          <w:bCs/>
          <w:lang w:val="hr-HR"/>
        </w:rPr>
        <w:t>310</w:t>
      </w:r>
    </w:p>
    <w:p w14:paraId="09119B19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 xml:space="preserve">Radionice za razvoj pozitivne slike o sebi </w:t>
      </w:r>
    </w:p>
    <w:p w14:paraId="031C24D2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Radionice za razvoj socijalnih vještina</w:t>
      </w:r>
    </w:p>
    <w:p w14:paraId="2BD3352F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Igre upoznavanja i kreativnosti</w:t>
      </w:r>
    </w:p>
    <w:p w14:paraId="20390CF7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Školski preventivni programi</w:t>
      </w:r>
    </w:p>
    <w:p w14:paraId="311A7016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Zdravstveni odgoj</w:t>
      </w:r>
    </w:p>
    <w:p w14:paraId="7886FBF4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Upućivanje učenika u racionalne metode učenja</w:t>
      </w:r>
    </w:p>
    <w:p w14:paraId="2B04BAEC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Građanski odgoj</w:t>
      </w:r>
    </w:p>
    <w:p w14:paraId="4B964C06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 xml:space="preserve">Poduka djece o opasnostima i zaštita od razornih sredstava </w:t>
      </w:r>
    </w:p>
    <w:p w14:paraId="74F51E77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i oružja</w:t>
      </w:r>
    </w:p>
    <w:p w14:paraId="06683F02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Pomoć učenicima u rješavanju konfliktnih situacija</w:t>
      </w:r>
    </w:p>
    <w:p w14:paraId="3CB2A72B" w14:textId="1091502D" w:rsidR="00CF52EF" w:rsidRDefault="00CF52EF" w:rsidP="3F803B4A">
      <w:pPr>
        <w:rPr>
          <w:lang w:val="hr-HR"/>
        </w:rPr>
      </w:pPr>
    </w:p>
    <w:p w14:paraId="2A8A4FAF" w14:textId="20BB7FAA" w:rsidR="00CF52EF" w:rsidRDefault="56096B68" w:rsidP="56096B68">
      <w:pPr>
        <w:rPr>
          <w:lang w:val="hr-HR"/>
        </w:rPr>
      </w:pPr>
      <w:r w:rsidRPr="3F803B4A">
        <w:rPr>
          <w:lang w:val="hr-HR"/>
        </w:rPr>
        <w:t>==================================================================</w:t>
      </w:r>
    </w:p>
    <w:p w14:paraId="4BC188A0" w14:textId="1D571F12" w:rsidR="00CF52EF" w:rsidRDefault="53201401" w:rsidP="0850DA30">
      <w:pPr>
        <w:rPr>
          <w:lang w:val="hr-HR"/>
        </w:rPr>
      </w:pPr>
      <w:r w:rsidRPr="53201401">
        <w:rPr>
          <w:lang w:val="hr-HR"/>
        </w:rPr>
        <w:lastRenderedPageBreak/>
        <w:t xml:space="preserve">2.6. </w:t>
      </w:r>
      <w:r w:rsidRPr="53201401">
        <w:rPr>
          <w:b/>
          <w:bCs/>
          <w:lang w:val="hr-HR"/>
        </w:rPr>
        <w:t xml:space="preserve">Profesionalno priopćavanje i usmjeravanje                                              </w:t>
      </w:r>
      <w:r w:rsidR="00CF52EF">
        <w:tab/>
      </w:r>
      <w:r w:rsidR="00CF52EF">
        <w:tab/>
      </w:r>
      <w:r w:rsidRPr="53201401">
        <w:rPr>
          <w:b/>
          <w:bCs/>
          <w:lang w:val="hr-HR"/>
        </w:rPr>
        <w:t>130</w:t>
      </w:r>
    </w:p>
    <w:p w14:paraId="534C2995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Priprema predavanja za učenike 8. raz.:Kamo nakon osnovne</w:t>
      </w:r>
    </w:p>
    <w:p w14:paraId="105D7979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škole?</w:t>
      </w:r>
    </w:p>
    <w:p w14:paraId="4E8AB340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Pripremanje predavanja za roditelje</w:t>
      </w:r>
    </w:p>
    <w:p w14:paraId="45964D22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Uređenje kutka profesionalnog priopćavanja</w:t>
      </w:r>
    </w:p>
    <w:p w14:paraId="0518989D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Anketiranje učenika 8. razreda o profesionalnim željama</w:t>
      </w:r>
    </w:p>
    <w:p w14:paraId="2A8ACCEF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i interesima, te obrada ankete</w:t>
      </w:r>
    </w:p>
    <w:p w14:paraId="0DB095A9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Pomoć razrednicima u radu na profesionalnoj orijentaciji</w:t>
      </w:r>
    </w:p>
    <w:p w14:paraId="44381A8C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Suradnja sa školskim liječnikom, Zavodom za zapošljavanje,</w:t>
      </w:r>
    </w:p>
    <w:p w14:paraId="6E0BAF3C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Medicinom rada, Centrom za socijalnu skrb</w:t>
      </w:r>
    </w:p>
    <w:p w14:paraId="57CEBA80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Savjetodavni rad s učenicima i roditeljima</w:t>
      </w:r>
    </w:p>
    <w:p w14:paraId="274AAC2D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Sudjelovanje u e-upisima</w:t>
      </w:r>
    </w:p>
    <w:p w14:paraId="315B04EE" w14:textId="65FD1557" w:rsidR="00CF52EF" w:rsidRDefault="56096B68" w:rsidP="56096B68">
      <w:pPr>
        <w:rPr>
          <w:lang w:val="hr-HR"/>
        </w:rPr>
      </w:pPr>
      <w:r w:rsidRPr="3F803B4A">
        <w:rPr>
          <w:lang w:val="hr-HR"/>
        </w:rPr>
        <w:t>==================================================================</w:t>
      </w:r>
    </w:p>
    <w:p w14:paraId="2B4FC7A4" w14:textId="4CAC8A65" w:rsidR="00CF52EF" w:rsidRDefault="53201401" w:rsidP="0850DA30">
      <w:pPr>
        <w:rPr>
          <w:lang w:val="hr-HR"/>
        </w:rPr>
      </w:pPr>
      <w:r w:rsidRPr="53201401">
        <w:rPr>
          <w:lang w:val="hr-HR"/>
        </w:rPr>
        <w:t xml:space="preserve">2.7. </w:t>
      </w:r>
      <w:r w:rsidRPr="53201401">
        <w:rPr>
          <w:b/>
          <w:bCs/>
          <w:lang w:val="hr-HR"/>
        </w:rPr>
        <w:t xml:space="preserve">Participacija u radu izvannastavnih aktivnosti                                                      </w:t>
      </w:r>
      <w:r w:rsidR="00CF52EF">
        <w:tab/>
      </w:r>
      <w:r w:rsidRPr="53201401">
        <w:rPr>
          <w:b/>
          <w:bCs/>
          <w:lang w:val="hr-HR"/>
        </w:rPr>
        <w:t>80</w:t>
      </w:r>
    </w:p>
    <w:p w14:paraId="5A065BEE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Praćenje izvannastavnih aktivnosti</w:t>
      </w:r>
    </w:p>
    <w:p w14:paraId="7074082A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Praćenje i uključivanje u rad Zadruge</w:t>
      </w:r>
    </w:p>
    <w:p w14:paraId="2F44E31E" w14:textId="06A28C0E" w:rsidR="00CF52EF" w:rsidRDefault="56096B68" w:rsidP="56096B68">
      <w:pPr>
        <w:rPr>
          <w:lang w:val="hr-HR"/>
        </w:rPr>
      </w:pPr>
      <w:r w:rsidRPr="3F803B4A">
        <w:rPr>
          <w:lang w:val="hr-HR"/>
        </w:rPr>
        <w:t>==================================================================</w:t>
      </w:r>
    </w:p>
    <w:p w14:paraId="53064A66" w14:textId="3B2DD10E" w:rsidR="00CF52EF" w:rsidRDefault="53201401" w:rsidP="53201401">
      <w:pPr>
        <w:rPr>
          <w:b/>
          <w:bCs/>
          <w:lang w:val="hr-HR"/>
        </w:rPr>
      </w:pPr>
      <w:r w:rsidRPr="53201401">
        <w:rPr>
          <w:lang w:val="hr-HR"/>
        </w:rPr>
        <w:t xml:space="preserve">2.8. </w:t>
      </w:r>
      <w:r w:rsidRPr="53201401">
        <w:rPr>
          <w:b/>
          <w:bCs/>
          <w:lang w:val="hr-HR"/>
        </w:rPr>
        <w:t xml:space="preserve">Identifikacija, opservacija i tretman djece s teškoćama u razvoju                     </w:t>
      </w:r>
      <w:r w:rsidR="00CF52EF">
        <w:tab/>
      </w:r>
      <w:r w:rsidRPr="53201401">
        <w:rPr>
          <w:b/>
          <w:bCs/>
          <w:lang w:val="hr-HR"/>
        </w:rPr>
        <w:t>250</w:t>
      </w:r>
    </w:p>
    <w:p w14:paraId="0D801E94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Sudjelovanje u identifikaciji učenika s poteškoćama</w:t>
      </w:r>
    </w:p>
    <w:p w14:paraId="759DABC2" w14:textId="77777777" w:rsidR="00CF52EF" w:rsidRDefault="56096B68" w:rsidP="56096B68">
      <w:pPr>
        <w:ind w:left="1440"/>
        <w:rPr>
          <w:lang w:val="hr-HR"/>
        </w:rPr>
      </w:pPr>
      <w:r w:rsidRPr="56096B68">
        <w:rPr>
          <w:lang w:val="hr-HR"/>
        </w:rPr>
        <w:t>u razvoju</w:t>
      </w:r>
    </w:p>
    <w:p w14:paraId="303FB6EF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Opservacija učenika s poteškoćama u razvoju</w:t>
      </w:r>
    </w:p>
    <w:p w14:paraId="48947F94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Suradnja s provostupanjskom komisijom</w:t>
      </w:r>
    </w:p>
    <w:p w14:paraId="7B81554A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Pomoć učiteljima pri izradi IOOP-a</w:t>
      </w:r>
    </w:p>
    <w:p w14:paraId="6BF62E2A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Praćenje rada učitelja s učenicima s teškoćama u razvoju</w:t>
      </w:r>
    </w:p>
    <w:p w14:paraId="4D27BCF2" w14:textId="02F00068" w:rsidR="00CF52EF" w:rsidRDefault="56096B68" w:rsidP="56096B68">
      <w:pPr>
        <w:rPr>
          <w:lang w:val="hr-HR"/>
        </w:rPr>
      </w:pPr>
      <w:r w:rsidRPr="3F803B4A">
        <w:rPr>
          <w:lang w:val="hr-HR"/>
        </w:rPr>
        <w:t>==================================================================</w:t>
      </w:r>
    </w:p>
    <w:p w14:paraId="6DE6B035" w14:textId="3BC2262E" w:rsidR="00CF52EF" w:rsidRDefault="00CF52EF" w:rsidP="0850DA30">
      <w:pPr>
        <w:rPr>
          <w:lang w:val="hr-HR"/>
        </w:rPr>
      </w:pPr>
      <w:r w:rsidRPr="3F803B4A">
        <w:rPr>
          <w:lang w:val="hr-HR"/>
        </w:rPr>
        <w:t xml:space="preserve">2.9.. </w:t>
      </w:r>
      <w:r w:rsidRPr="3F803B4A">
        <w:rPr>
          <w:b/>
          <w:bCs/>
          <w:lang w:val="hr-HR"/>
        </w:rPr>
        <w:t xml:space="preserve">Zdravstveno socijalna i ekološka zaštita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F803B4A">
        <w:rPr>
          <w:b/>
          <w:bCs/>
          <w:lang w:val="hr-HR"/>
        </w:rPr>
        <w:t>70</w:t>
      </w:r>
    </w:p>
    <w:p w14:paraId="43B2B3F2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Pomoć u organizaciji liječničkih pregleda i cijepljenja</w:t>
      </w:r>
    </w:p>
    <w:p w14:paraId="27B8EA4E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Sudjelovanje u organizaciji izleta, ekskurzija</w:t>
      </w:r>
    </w:p>
    <w:p w14:paraId="59DEAE01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Organizacija i realizacija Škole u prirodi</w:t>
      </w:r>
    </w:p>
    <w:p w14:paraId="37DD4A99" w14:textId="77777777" w:rsidR="00CF52EF" w:rsidRDefault="53201401" w:rsidP="009944D2">
      <w:pPr>
        <w:numPr>
          <w:ilvl w:val="1"/>
          <w:numId w:val="29"/>
        </w:numPr>
        <w:rPr>
          <w:lang w:val="hr-HR"/>
        </w:rPr>
      </w:pPr>
      <w:r w:rsidRPr="53201401">
        <w:rPr>
          <w:lang w:val="hr-HR"/>
        </w:rPr>
        <w:t>Pomoć u rješavanju zdravstvenog i socijalnog problema učenika</w:t>
      </w:r>
    </w:p>
    <w:p w14:paraId="3CC5FFC9" w14:textId="13BF4439" w:rsidR="00CF52EF" w:rsidRDefault="56096B68" w:rsidP="56096B68">
      <w:pPr>
        <w:rPr>
          <w:lang w:val="hr-HR"/>
        </w:rPr>
      </w:pPr>
      <w:r w:rsidRPr="3F803B4A">
        <w:rPr>
          <w:lang w:val="hr-HR"/>
        </w:rPr>
        <w:t>==================================================================</w:t>
      </w:r>
    </w:p>
    <w:p w14:paraId="3B51BD75" w14:textId="441FD397" w:rsidR="00CF52EF" w:rsidRDefault="00CF52EF" w:rsidP="5598E839">
      <w:pPr>
        <w:rPr>
          <w:b/>
          <w:bCs/>
          <w:lang w:val="hr-HR"/>
        </w:rPr>
      </w:pPr>
      <w:r w:rsidRPr="3F803B4A">
        <w:rPr>
          <w:lang w:val="hr-HR"/>
        </w:rPr>
        <w:t xml:space="preserve">3. </w:t>
      </w:r>
      <w:r w:rsidRPr="3F803B4A">
        <w:rPr>
          <w:b/>
          <w:bCs/>
          <w:lang w:val="hr-HR"/>
        </w:rPr>
        <w:t>Rad u stručnim tijelima                                                                                            9</w:t>
      </w:r>
      <w:r w:rsidR="5B57CFCA" w:rsidRPr="3F803B4A">
        <w:rPr>
          <w:b/>
          <w:bCs/>
          <w:lang w:val="hr-HR"/>
        </w:rPr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302033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3.1. Rad u aktivima</w:t>
      </w:r>
    </w:p>
    <w:p w14:paraId="0D7E9AC0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3.2. Rad u RV</w:t>
      </w:r>
    </w:p>
    <w:p w14:paraId="3BB74F1C" w14:textId="77777777" w:rsidR="00CF52EF" w:rsidRDefault="56096B68" w:rsidP="56096B68">
      <w:pPr>
        <w:pBdr>
          <w:bottom w:val="double" w:sz="6" w:space="1" w:color="auto"/>
        </w:pBdr>
        <w:rPr>
          <w:lang w:val="hr-HR"/>
        </w:rPr>
      </w:pPr>
      <w:r w:rsidRPr="56096B68">
        <w:rPr>
          <w:lang w:val="hr-HR"/>
        </w:rPr>
        <w:t>3.3. Rad u UV (predavanja, stručne analize i sl.)</w:t>
      </w:r>
    </w:p>
    <w:p w14:paraId="20E7E792" w14:textId="77777777"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14:paraId="28B8B4A9" w14:textId="77777777" w:rsidR="00CF52EF" w:rsidRDefault="00CF52EF" w:rsidP="00CF52EF">
      <w:pPr>
        <w:rPr>
          <w:lang w:val="hr-HR"/>
        </w:rPr>
      </w:pPr>
    </w:p>
    <w:p w14:paraId="224FFEE1" w14:textId="44317D9F" w:rsidR="00CF52EF" w:rsidRDefault="53201401" w:rsidP="0850DA30">
      <w:pPr>
        <w:rPr>
          <w:lang w:val="hr-HR"/>
        </w:rPr>
      </w:pPr>
      <w:r w:rsidRPr="3F803B4A">
        <w:rPr>
          <w:lang w:val="hr-HR"/>
        </w:rPr>
        <w:t xml:space="preserve">4. </w:t>
      </w:r>
      <w:r w:rsidRPr="3F803B4A">
        <w:rPr>
          <w:b/>
          <w:bCs/>
          <w:lang w:val="hr-HR"/>
        </w:rPr>
        <w:t xml:space="preserve">Suradnja i savjetodavni rad                                                                            </w:t>
      </w:r>
      <w:r>
        <w:tab/>
      </w:r>
      <w:r>
        <w:tab/>
      </w:r>
      <w:r w:rsidRPr="3F803B4A">
        <w:rPr>
          <w:b/>
          <w:bCs/>
          <w:lang w:val="hr-HR"/>
        </w:rPr>
        <w:t>8</w:t>
      </w:r>
      <w:r w:rsidR="17E454FD" w:rsidRPr="3F803B4A">
        <w:rPr>
          <w:b/>
          <w:bCs/>
          <w:lang w:val="hr-HR"/>
        </w:rPr>
        <w:t>0</w:t>
      </w:r>
    </w:p>
    <w:p w14:paraId="2940BD3E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4.1. Suradnja s ravnateljem, tajnikom</w:t>
      </w:r>
    </w:p>
    <w:p w14:paraId="12CE5427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4.2. Suradnja i savjetodavni rad s učenicima, učiteljima i roditeljima</w:t>
      </w:r>
    </w:p>
    <w:p w14:paraId="2843C5CF" w14:textId="77777777" w:rsidR="00CF52EF" w:rsidRDefault="48B95885" w:rsidP="48B95885">
      <w:pPr>
        <w:rPr>
          <w:lang w:val="hr-HR"/>
        </w:rPr>
      </w:pPr>
      <w:r w:rsidRPr="48B95885">
        <w:rPr>
          <w:lang w:val="hr-HR"/>
        </w:rPr>
        <w:t xml:space="preserve">4.3. Suradnja s defektologom, psihologom (SUVAG), soc. radnicima, šk. liječnikom izvan </w:t>
      </w:r>
    </w:p>
    <w:p w14:paraId="6DC857AA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       ustanove</w:t>
      </w:r>
    </w:p>
    <w:p w14:paraId="6020E1F1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4.4. Suradnja s knjižničarom</w:t>
      </w:r>
    </w:p>
    <w:p w14:paraId="1188BC01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4.5. Suradnja s različitim suradnicima različitih profila</w:t>
      </w:r>
    </w:p>
    <w:p w14:paraId="38C3866D" w14:textId="05C5A416" w:rsidR="00CF52EF" w:rsidRDefault="56096B68" w:rsidP="56096B68">
      <w:pPr>
        <w:rPr>
          <w:lang w:val="hr-HR"/>
        </w:rPr>
      </w:pPr>
      <w:r w:rsidRPr="3F803B4A">
        <w:rPr>
          <w:lang w:val="hr-HR"/>
        </w:rPr>
        <w:t>==================================================================</w:t>
      </w:r>
    </w:p>
    <w:p w14:paraId="6943D829" w14:textId="20FEC272" w:rsidR="00CF52EF" w:rsidRDefault="53201401" w:rsidP="0850DA30">
      <w:pPr>
        <w:rPr>
          <w:b/>
          <w:bCs/>
          <w:lang w:val="hr-HR"/>
        </w:rPr>
      </w:pPr>
      <w:r w:rsidRPr="53201401">
        <w:rPr>
          <w:lang w:val="hr-HR"/>
        </w:rPr>
        <w:t xml:space="preserve">5. </w:t>
      </w:r>
      <w:r w:rsidRPr="53201401">
        <w:rPr>
          <w:b/>
          <w:bCs/>
          <w:lang w:val="hr-HR"/>
        </w:rPr>
        <w:t xml:space="preserve">Stručno usavršavanje (individualno i skupno)                                           </w:t>
      </w:r>
      <w:r w:rsidR="00CF52EF">
        <w:tab/>
      </w:r>
      <w:r w:rsidR="00CF52EF">
        <w:tab/>
      </w:r>
      <w:r w:rsidRPr="53201401">
        <w:rPr>
          <w:b/>
          <w:bCs/>
          <w:lang w:val="hr-HR"/>
        </w:rPr>
        <w:t>90</w:t>
      </w:r>
    </w:p>
    <w:p w14:paraId="14AD78C3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5.1. Prisustvovanje kolektivnim oblicima stručnog usavršavanja</w:t>
      </w:r>
    </w:p>
    <w:p w14:paraId="02EB9724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5.2. Popularizacija stručne literature</w:t>
      </w:r>
    </w:p>
    <w:p w14:paraId="457D9BBB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lastRenderedPageBreak/>
        <w:t>5.3. Priprema i realizacija stručnih predavanja za učitelje</w:t>
      </w:r>
    </w:p>
    <w:p w14:paraId="64EFBB0F" w14:textId="294E0D73" w:rsidR="00CF52EF" w:rsidRDefault="53201401" w:rsidP="00CF52EF">
      <w:pPr>
        <w:rPr>
          <w:lang w:val="hr-HR"/>
        </w:rPr>
      </w:pPr>
      <w:r w:rsidRPr="53201401">
        <w:rPr>
          <w:lang w:val="hr-HR"/>
        </w:rPr>
        <w:t>5.4. Rad na projektima</w:t>
      </w:r>
    </w:p>
    <w:p w14:paraId="2C363F76" w14:textId="3FB99765" w:rsidR="00CF52EF" w:rsidRDefault="53201401" w:rsidP="0850DA30">
      <w:pPr>
        <w:rPr>
          <w:b/>
          <w:bCs/>
          <w:lang w:val="hr-HR"/>
        </w:rPr>
      </w:pPr>
      <w:r w:rsidRPr="3F803B4A">
        <w:rPr>
          <w:lang w:val="hr-HR"/>
        </w:rPr>
        <w:t xml:space="preserve">5.5. Kulturna i javna djelatnost                                                                        </w:t>
      </w:r>
      <w:r>
        <w:tab/>
      </w:r>
      <w:r>
        <w:tab/>
      </w:r>
    </w:p>
    <w:p w14:paraId="1FFB4967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5.6. Sudjelovanje u organizaciji manifestacija u školi (priredbe,</w:t>
      </w:r>
    </w:p>
    <w:p w14:paraId="68B3C504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       šk. natjecanja)</w:t>
      </w:r>
    </w:p>
    <w:p w14:paraId="32BA5D21" w14:textId="77777777" w:rsidR="00CF52EF" w:rsidRDefault="56096B68" w:rsidP="56096B68">
      <w:pPr>
        <w:pBdr>
          <w:bottom w:val="double" w:sz="6" w:space="1" w:color="auto"/>
        </w:pBdr>
        <w:rPr>
          <w:lang w:val="hr-HR"/>
        </w:rPr>
      </w:pPr>
      <w:r w:rsidRPr="56096B68">
        <w:rPr>
          <w:lang w:val="hr-HR"/>
        </w:rPr>
        <w:t>5.7. Organizacija posjeta kinu, kazalištu, koncertima</w:t>
      </w:r>
    </w:p>
    <w:p w14:paraId="271C0797" w14:textId="77777777"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14:paraId="628548A4" w14:textId="06C11B50" w:rsidR="00CF52EF" w:rsidRDefault="53201401" w:rsidP="53201401">
      <w:pPr>
        <w:rPr>
          <w:b/>
          <w:bCs/>
          <w:lang w:val="hr-HR"/>
        </w:rPr>
      </w:pPr>
      <w:r w:rsidRPr="3F803B4A">
        <w:rPr>
          <w:lang w:val="hr-HR"/>
        </w:rPr>
        <w:t xml:space="preserve">5.8. Analiza efikasnosti odgojno-obrazovnog procesa                                     </w:t>
      </w:r>
      <w:r w:rsidRPr="3F803B4A">
        <w:rPr>
          <w:b/>
          <w:bCs/>
          <w:lang w:val="hr-HR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396928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5.9. Analiza odgojno-obrazovnih rezultata na polugodištu</w:t>
      </w:r>
    </w:p>
    <w:p w14:paraId="78961381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       i na kraju nastavne godine</w:t>
      </w:r>
    </w:p>
    <w:p w14:paraId="1DC93120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5.10.Analiza odgojno-obrazovnih rezultata nakon popravnih razrednih</w:t>
      </w:r>
    </w:p>
    <w:p w14:paraId="098E0070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        i predmetnih ispita</w:t>
      </w:r>
    </w:p>
    <w:p w14:paraId="4DA48440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 xml:space="preserve">5.11.Sudjelovanje u izradi izvješća o realizaciji Godišnjeg plana i </w:t>
      </w:r>
    </w:p>
    <w:p w14:paraId="41083287" w14:textId="77777777" w:rsidR="00CF52EF" w:rsidRDefault="56096B68" w:rsidP="56096B68">
      <w:pPr>
        <w:pBdr>
          <w:bottom w:val="double" w:sz="6" w:space="1" w:color="auto"/>
        </w:pBdr>
        <w:rPr>
          <w:lang w:val="hr-HR"/>
        </w:rPr>
      </w:pPr>
      <w:r w:rsidRPr="56096B68">
        <w:rPr>
          <w:lang w:val="hr-HR"/>
        </w:rPr>
        <w:t xml:space="preserve">        programa škole</w:t>
      </w:r>
    </w:p>
    <w:p w14:paraId="0CC95B50" w14:textId="77777777"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14:paraId="17187CEE" w14:textId="4815AD11" w:rsidR="00CF52EF" w:rsidRDefault="53201401" w:rsidP="0850DA30">
      <w:pPr>
        <w:rPr>
          <w:lang w:val="hr-HR"/>
        </w:rPr>
      </w:pPr>
      <w:r w:rsidRPr="3F803B4A">
        <w:rPr>
          <w:lang w:val="hr-HR"/>
        </w:rPr>
        <w:t xml:space="preserve">6. </w:t>
      </w:r>
      <w:r w:rsidRPr="3F803B4A">
        <w:rPr>
          <w:b/>
          <w:bCs/>
          <w:lang w:val="hr-HR"/>
        </w:rPr>
        <w:t xml:space="preserve">Bibliotečno-informacijska i dokumentacijska djelatnost                         </w:t>
      </w:r>
      <w:r>
        <w:tab/>
      </w:r>
      <w:r>
        <w:tab/>
      </w:r>
      <w:r w:rsidR="00B843D5" w:rsidRPr="3F803B4A">
        <w:rPr>
          <w:b/>
          <w:bCs/>
          <w:lang w:val="hr-HR"/>
        </w:rPr>
        <w:t>3</w:t>
      </w:r>
      <w:r w:rsidRPr="3F803B4A">
        <w:rPr>
          <w:b/>
          <w:bCs/>
          <w:lang w:val="hr-HR"/>
        </w:rPr>
        <w:t>0</w:t>
      </w:r>
    </w:p>
    <w:p w14:paraId="47E5028A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6.1. Vođenje dokumentacije o vlastitom radu</w:t>
      </w:r>
    </w:p>
    <w:p w14:paraId="5C32DD80" w14:textId="77777777" w:rsidR="00CF52EF" w:rsidRDefault="56096B68" w:rsidP="56096B68">
      <w:pPr>
        <w:pBdr>
          <w:bottom w:val="double" w:sz="6" w:space="1" w:color="auto"/>
        </w:pBdr>
        <w:rPr>
          <w:lang w:val="hr-HR"/>
        </w:rPr>
      </w:pPr>
      <w:r w:rsidRPr="56096B68">
        <w:rPr>
          <w:lang w:val="hr-HR"/>
        </w:rPr>
        <w:t>6.2. Izrada različitih pedagoških obrazaca i upitnika</w:t>
      </w:r>
    </w:p>
    <w:p w14:paraId="1BB14473" w14:textId="77777777"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14:paraId="59CCCA29" w14:textId="6128F475" w:rsidR="00CF52EF" w:rsidRDefault="53201401" w:rsidP="0850DA30">
      <w:pPr>
        <w:rPr>
          <w:lang w:val="hr-HR"/>
        </w:rPr>
      </w:pPr>
      <w:r w:rsidRPr="3F803B4A">
        <w:rPr>
          <w:lang w:val="hr-HR"/>
        </w:rPr>
        <w:t xml:space="preserve">7. </w:t>
      </w:r>
      <w:r w:rsidRPr="3F803B4A">
        <w:rPr>
          <w:b/>
          <w:bCs/>
          <w:lang w:val="hr-HR"/>
        </w:rPr>
        <w:t xml:space="preserve">Ostali poslovi                                                                                                </w:t>
      </w:r>
      <w:r>
        <w:tab/>
      </w:r>
      <w:r>
        <w:tab/>
      </w:r>
      <w:r w:rsidRPr="3F803B4A">
        <w:rPr>
          <w:b/>
          <w:bCs/>
          <w:lang w:val="hr-HR"/>
        </w:rPr>
        <w:t>5</w:t>
      </w:r>
      <w:r w:rsidR="73BB4CD5" w:rsidRPr="3F803B4A">
        <w:rPr>
          <w:b/>
          <w:bCs/>
          <w:lang w:val="hr-HR"/>
        </w:rPr>
        <w:t>0</w:t>
      </w:r>
    </w:p>
    <w:p w14:paraId="7ADBF92C" w14:textId="77777777" w:rsidR="00CF52EF" w:rsidRDefault="56096B68" w:rsidP="56096B68">
      <w:pPr>
        <w:rPr>
          <w:lang w:val="hr-HR"/>
        </w:rPr>
      </w:pPr>
      <w:r w:rsidRPr="56096B68">
        <w:rPr>
          <w:lang w:val="hr-HR"/>
        </w:rPr>
        <w:t>7.1. Nepredviđeni poslovi</w:t>
      </w:r>
    </w:p>
    <w:p w14:paraId="7B928E39" w14:textId="77777777"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14:paraId="18079FA4" w14:textId="77777777"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14:paraId="40115F30" w14:textId="77777777" w:rsidR="00CF52EF" w:rsidRDefault="00CF52EF" w:rsidP="00CF52EF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272900F4" w14:textId="49BD6CAE" w:rsidR="00CF52EF" w:rsidRDefault="00CF52EF" w:rsidP="5598E839">
      <w:pPr>
        <w:rPr>
          <w:b/>
          <w:bCs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b/>
          <w:bCs/>
          <w:lang w:val="hr-HR"/>
        </w:rPr>
        <w:t>UKUPNO</w:t>
      </w:r>
      <w:r>
        <w:rPr>
          <w:lang w:val="hr-HR"/>
        </w:rPr>
        <w:t>:</w:t>
      </w:r>
      <w:r>
        <w:rPr>
          <w:lang w:val="hr-HR"/>
        </w:rPr>
        <w:tab/>
      </w:r>
      <w:r w:rsidR="00EA3391">
        <w:rPr>
          <w:b/>
          <w:bCs/>
          <w:lang w:val="hr-HR"/>
        </w:rPr>
        <w:t xml:space="preserve">          17</w:t>
      </w:r>
      <w:r w:rsidR="5497D11E">
        <w:rPr>
          <w:b/>
          <w:bCs/>
          <w:lang w:val="hr-HR"/>
        </w:rPr>
        <w:t>60</w:t>
      </w:r>
    </w:p>
    <w:p w14:paraId="72F93399" w14:textId="77777777" w:rsidR="00CF52EF" w:rsidRDefault="00CF52EF" w:rsidP="3F803B4A">
      <w:pPr>
        <w:rPr>
          <w:b/>
          <w:bCs/>
          <w:lang w:val="hr-HR"/>
        </w:rPr>
      </w:pPr>
    </w:p>
    <w:p w14:paraId="0A26141F" w14:textId="764AF1D7" w:rsidR="6E10CA0D" w:rsidRDefault="6E10CA0D" w:rsidP="6E10CA0D">
      <w:pPr>
        <w:rPr>
          <w:b/>
          <w:bCs/>
          <w:lang w:val="hr-HR"/>
        </w:rPr>
      </w:pPr>
    </w:p>
    <w:p w14:paraId="5DBC631D" w14:textId="00723D22" w:rsidR="00CF52EF" w:rsidRDefault="00CF52EF" w:rsidP="00900CA5">
      <w:pPr>
        <w:rPr>
          <w:lang w:val="hr-HR"/>
        </w:rPr>
      </w:pPr>
    </w:p>
    <w:p w14:paraId="399FE11F" w14:textId="480C000C" w:rsidR="008853B6" w:rsidRDefault="008853B6" w:rsidP="00900CA5">
      <w:pPr>
        <w:rPr>
          <w:lang w:val="hr-HR"/>
        </w:rPr>
      </w:pPr>
    </w:p>
    <w:p w14:paraId="0F6AA9CC" w14:textId="1981552B" w:rsidR="008853B6" w:rsidRDefault="008853B6" w:rsidP="00900CA5">
      <w:pPr>
        <w:rPr>
          <w:lang w:val="hr-HR"/>
        </w:rPr>
      </w:pPr>
    </w:p>
    <w:p w14:paraId="11AD1C94" w14:textId="2BD1111E" w:rsidR="008853B6" w:rsidRDefault="008853B6" w:rsidP="00900CA5">
      <w:pPr>
        <w:rPr>
          <w:lang w:val="hr-HR"/>
        </w:rPr>
      </w:pPr>
    </w:p>
    <w:p w14:paraId="0E8A7867" w14:textId="5A798E1C" w:rsidR="008853B6" w:rsidRDefault="008853B6" w:rsidP="00900CA5">
      <w:pPr>
        <w:rPr>
          <w:lang w:val="hr-HR"/>
        </w:rPr>
      </w:pPr>
    </w:p>
    <w:p w14:paraId="044DA4B6" w14:textId="75788DB9" w:rsidR="008853B6" w:rsidRDefault="008853B6" w:rsidP="00900CA5">
      <w:pPr>
        <w:rPr>
          <w:lang w:val="hr-HR"/>
        </w:rPr>
      </w:pPr>
    </w:p>
    <w:p w14:paraId="2CE1E0F4" w14:textId="77777777" w:rsidR="008853B6" w:rsidRDefault="008853B6" w:rsidP="00900CA5">
      <w:pPr>
        <w:rPr>
          <w:lang w:val="hr-HR"/>
        </w:rPr>
      </w:pPr>
    </w:p>
    <w:p w14:paraId="659666EB" w14:textId="77777777" w:rsidR="00CF52EF" w:rsidRPr="00654092" w:rsidRDefault="00CF52EF" w:rsidP="00900CA5">
      <w:pPr>
        <w:rPr>
          <w:b/>
          <w:bCs/>
          <w:lang w:val="hr-HR"/>
        </w:rPr>
      </w:pPr>
    </w:p>
    <w:p w14:paraId="230C5670" w14:textId="42E04FA1" w:rsidR="00AC7B1A" w:rsidRPr="00AC7B1A" w:rsidRDefault="6E10CA0D" w:rsidP="00AC7B1A">
      <w:pPr>
        <w:rPr>
          <w:rFonts w:ascii="Arial" w:hAnsi="Arial" w:cs="Arial"/>
          <w:color w:val="FF0000"/>
        </w:rPr>
      </w:pPr>
      <w:r w:rsidRPr="00AC7B1A">
        <w:rPr>
          <w:b/>
          <w:bCs/>
          <w:lang w:val="hr-HR"/>
        </w:rPr>
        <w:t xml:space="preserve">12.5. </w:t>
      </w:r>
      <w:r w:rsidR="00AC7B1A" w:rsidRPr="00AC7B1A">
        <w:rPr>
          <w:b/>
          <w:lang w:val="hr-HR"/>
        </w:rPr>
        <w:t>GODIŠNJI PLAN I PROGRAM RADA ŠKOLSKE KNJIŽNICE OSNOVNE ŠKOLE BARILOVIĆ</w:t>
      </w:r>
    </w:p>
    <w:p w14:paraId="2B5CC4A8" w14:textId="77777777" w:rsidR="00AC7B1A" w:rsidRPr="00AC7B1A" w:rsidRDefault="00AC7B1A" w:rsidP="00AC7B1A">
      <w:pPr>
        <w:rPr>
          <w:rFonts w:ascii="Arial" w:hAnsi="Arial" w:cs="Arial"/>
        </w:rPr>
      </w:pPr>
      <w:r w:rsidRPr="00AC7B1A">
        <w:rPr>
          <w:rFonts w:ascii="Arial" w:hAnsi="Arial" w:cs="Arial"/>
        </w:rPr>
        <w:t>(pola radnog vremena knjižničarke)</w:t>
      </w:r>
    </w:p>
    <w:p w14:paraId="20F11CD4" w14:textId="77777777" w:rsidR="00AC7B1A" w:rsidRPr="00AC7B1A" w:rsidRDefault="00AC7B1A" w:rsidP="00AC7B1A">
      <w:pPr>
        <w:rPr>
          <w:rFonts w:ascii="Arial" w:hAnsi="Arial" w:cs="Arial"/>
        </w:rPr>
      </w:pPr>
      <w:r w:rsidRPr="00AC7B1A">
        <w:rPr>
          <w:rFonts w:ascii="Arial" w:hAnsi="Arial" w:cs="Arial"/>
        </w:rPr>
        <w:t>šk. god. 2020./21.</w:t>
      </w:r>
    </w:p>
    <w:p w14:paraId="5CEBA28B" w14:textId="77777777" w:rsidR="00AC7B1A" w:rsidRPr="00AC7B1A" w:rsidRDefault="00AC7B1A" w:rsidP="00AC7B1A">
      <w:pPr>
        <w:rPr>
          <w:rFonts w:ascii="Arial" w:hAnsi="Arial" w:cs="Arial"/>
        </w:rPr>
      </w:pPr>
    </w:p>
    <w:p w14:paraId="56C78ACF" w14:textId="77777777" w:rsidR="00AC7B1A" w:rsidRPr="00AC7B1A" w:rsidRDefault="00AC7B1A" w:rsidP="00AC7B1A">
      <w:pPr>
        <w:jc w:val="both"/>
        <w:rPr>
          <w:rFonts w:ascii="Arial" w:hAnsi="Arial" w:cs="Arial"/>
        </w:rPr>
      </w:pPr>
      <w:r w:rsidRPr="00AC7B1A">
        <w:rPr>
          <w:rFonts w:ascii="Arial" w:hAnsi="Arial" w:cs="Arial"/>
        </w:rPr>
        <w:t>Cilj djelatnosti školske knjižnice je učiniti knjižnicu kulturnim središtem škole i integrirati je u nastavni proces. Učenici se privikavaju na knjižnični prostor i ozračje knjižnične okoline; zauzimaju pozitivan stav prema knjižnici i njezinoj građi; usvajaju različita znanja te dobivaju poticaj za kritičko i stvaralačko mišljenje i izražavanje. U suradnji s ostalim nastavnicima i stručnom suradnicom knjižničarka pomaže učenicima da razvijaju sposobnosti, umijeća i stavove temeljene na kurikulumima pojedinih predmeta i međupredmetnih tema (Učiti kako učiti, Poduzetništvo, Osobni i</w:t>
      </w:r>
    </w:p>
    <w:p w14:paraId="4024F8A6" w14:textId="77777777" w:rsidR="00AC7B1A" w:rsidRPr="00AC7B1A" w:rsidRDefault="00AC7B1A" w:rsidP="00AC7B1A">
      <w:pPr>
        <w:jc w:val="both"/>
        <w:rPr>
          <w:rFonts w:ascii="Arial" w:hAnsi="Arial" w:cs="Arial"/>
        </w:rPr>
      </w:pPr>
      <w:r w:rsidRPr="00AC7B1A">
        <w:rPr>
          <w:rFonts w:ascii="Arial" w:hAnsi="Arial" w:cs="Arial"/>
        </w:rPr>
        <w:lastRenderedPageBreak/>
        <w:t xml:space="preserve"> socijalni razvoj, Zdravlje, Uporaba informacijske i komunikacijske tehnologije, Građanski odgoj  I obrazovanje te Održivi  razvoj) </w:t>
      </w:r>
    </w:p>
    <w:p w14:paraId="6563BCCA" w14:textId="77777777" w:rsidR="00AC7B1A" w:rsidRPr="00AC7B1A" w:rsidRDefault="00AC7B1A" w:rsidP="00AC7B1A">
      <w:pPr>
        <w:rPr>
          <w:rFonts w:ascii="Arial" w:hAnsi="Arial" w:cs="Arial"/>
        </w:rPr>
      </w:pPr>
    </w:p>
    <w:p w14:paraId="3E4E6BF9" w14:textId="77777777" w:rsidR="00AC7B1A" w:rsidRPr="00AC7B1A" w:rsidRDefault="00AC7B1A" w:rsidP="00AC7B1A">
      <w:pPr>
        <w:rPr>
          <w:rFonts w:ascii="Arial" w:hAnsi="Arial" w:cs="Arial"/>
        </w:rPr>
      </w:pPr>
      <w:r w:rsidRPr="00AC7B1A">
        <w:rPr>
          <w:rFonts w:ascii="Arial" w:hAnsi="Arial" w:cs="Arial"/>
        </w:rPr>
        <w:t>Djelatnost školske knjižnice ostvaruje se kroz:</w:t>
      </w:r>
    </w:p>
    <w:p w14:paraId="6190FA15" w14:textId="77777777" w:rsidR="00AC7B1A" w:rsidRPr="00AC7B1A" w:rsidRDefault="00AC7B1A" w:rsidP="00AC7B1A">
      <w:pPr>
        <w:rPr>
          <w:rFonts w:ascii="Arial" w:hAnsi="Arial" w:cs="Arial"/>
        </w:rPr>
      </w:pPr>
    </w:p>
    <w:p w14:paraId="11D6F48A" w14:textId="77777777" w:rsidR="00AC7B1A" w:rsidRPr="00AC7B1A" w:rsidRDefault="00AC7B1A" w:rsidP="00AC7B1A">
      <w:pPr>
        <w:rPr>
          <w:rFonts w:ascii="Arial" w:hAnsi="Arial" w:cs="Arial"/>
        </w:rPr>
      </w:pPr>
      <w:r w:rsidRPr="00AC7B1A">
        <w:rPr>
          <w:rFonts w:ascii="Arial" w:hAnsi="Arial" w:cs="Arial"/>
        </w:rPr>
        <w:t>SADRŽAJ RADA</w:t>
      </w:r>
      <w:r w:rsidRPr="00AC7B1A">
        <w:rPr>
          <w:rFonts w:ascii="Arial" w:hAnsi="Arial" w:cs="Arial"/>
        </w:rPr>
        <w:tab/>
      </w:r>
      <w:r w:rsidRPr="00AC7B1A">
        <w:rPr>
          <w:rFonts w:ascii="Arial" w:hAnsi="Arial" w:cs="Arial"/>
        </w:rPr>
        <w:tab/>
      </w:r>
      <w:r w:rsidRPr="00AC7B1A">
        <w:rPr>
          <w:rFonts w:ascii="Arial" w:hAnsi="Arial" w:cs="Arial"/>
        </w:rPr>
        <w:tab/>
      </w:r>
      <w:r w:rsidRPr="00AC7B1A">
        <w:rPr>
          <w:rFonts w:ascii="Arial" w:hAnsi="Arial" w:cs="Arial"/>
        </w:rPr>
        <w:tab/>
        <w:t>POSTOTAK</w:t>
      </w:r>
      <w:r w:rsidRPr="00AC7B1A">
        <w:rPr>
          <w:rFonts w:ascii="Arial" w:hAnsi="Arial" w:cs="Arial"/>
        </w:rPr>
        <w:tab/>
      </w:r>
      <w:r w:rsidRPr="00AC7B1A">
        <w:rPr>
          <w:rFonts w:ascii="Arial" w:hAnsi="Arial" w:cs="Arial"/>
        </w:rPr>
        <w:tab/>
      </w:r>
      <w:r w:rsidRPr="00AC7B1A">
        <w:rPr>
          <w:rFonts w:ascii="Arial" w:hAnsi="Arial" w:cs="Arial"/>
        </w:rPr>
        <w:tab/>
        <w:t>BROJ SATI</w:t>
      </w:r>
    </w:p>
    <w:p w14:paraId="7E6FFDBD" w14:textId="77777777" w:rsidR="00AC7B1A" w:rsidRPr="00AC7B1A" w:rsidRDefault="00AC7B1A" w:rsidP="00AC7B1A">
      <w:pPr>
        <w:rPr>
          <w:rFonts w:ascii="Arial" w:hAnsi="Arial" w:cs="Arial"/>
        </w:rPr>
      </w:pPr>
    </w:p>
    <w:p w14:paraId="296630ED" w14:textId="77777777" w:rsidR="00AC7B1A" w:rsidRPr="00AC7B1A" w:rsidRDefault="00AC7B1A" w:rsidP="00AC7B1A">
      <w:pPr>
        <w:rPr>
          <w:rFonts w:ascii="Arial" w:hAnsi="Arial" w:cs="Arial"/>
        </w:rPr>
      </w:pPr>
      <w:r w:rsidRPr="00AC7B1A">
        <w:rPr>
          <w:rFonts w:ascii="Arial" w:hAnsi="Arial" w:cs="Arial"/>
        </w:rPr>
        <w:t>1. Odgojno-obrazovni rad</w:t>
      </w:r>
      <w:r w:rsidRPr="00AC7B1A">
        <w:rPr>
          <w:rFonts w:ascii="Arial" w:hAnsi="Arial" w:cs="Arial"/>
        </w:rPr>
        <w:tab/>
      </w:r>
      <w:r w:rsidRPr="00AC7B1A">
        <w:rPr>
          <w:rFonts w:ascii="Arial" w:hAnsi="Arial" w:cs="Arial"/>
        </w:rPr>
        <w:tab/>
      </w:r>
      <w:r w:rsidRPr="00AC7B1A">
        <w:rPr>
          <w:rFonts w:ascii="Arial" w:hAnsi="Arial" w:cs="Arial"/>
        </w:rPr>
        <w:tab/>
      </w:r>
      <w:r w:rsidRPr="00AC7B1A">
        <w:rPr>
          <w:rFonts w:ascii="Arial" w:hAnsi="Arial" w:cs="Arial"/>
        </w:rPr>
        <w:tab/>
        <w:t>60 % = 12 h/tjedno = 528 h/god.</w:t>
      </w:r>
    </w:p>
    <w:p w14:paraId="506FB1EA" w14:textId="77777777" w:rsidR="00AC7B1A" w:rsidRPr="00AC7B1A" w:rsidRDefault="00AC7B1A" w:rsidP="00AC7B1A">
      <w:pPr>
        <w:rPr>
          <w:rFonts w:ascii="Arial" w:hAnsi="Arial" w:cs="Arial"/>
        </w:rPr>
      </w:pPr>
      <w:r w:rsidRPr="00AC7B1A">
        <w:rPr>
          <w:rFonts w:ascii="Arial" w:hAnsi="Arial" w:cs="Arial"/>
        </w:rPr>
        <w:t>2. Stručni rad i informacijska djelatnost</w:t>
      </w:r>
      <w:r w:rsidRPr="00AC7B1A">
        <w:rPr>
          <w:rFonts w:ascii="Arial" w:hAnsi="Arial" w:cs="Arial"/>
        </w:rPr>
        <w:tab/>
      </w:r>
      <w:r w:rsidRPr="00AC7B1A">
        <w:rPr>
          <w:rFonts w:ascii="Arial" w:hAnsi="Arial" w:cs="Arial"/>
        </w:rPr>
        <w:tab/>
        <w:t>26 % =   5,2 h/tjedno =229 h/god.</w:t>
      </w:r>
    </w:p>
    <w:p w14:paraId="6809323A" w14:textId="77777777" w:rsidR="00AC7B1A" w:rsidRPr="00AC7B1A" w:rsidRDefault="00AC7B1A" w:rsidP="00AC7B1A">
      <w:pPr>
        <w:rPr>
          <w:rFonts w:ascii="Arial" w:hAnsi="Arial" w:cs="Arial"/>
        </w:rPr>
      </w:pPr>
      <w:r w:rsidRPr="00AC7B1A">
        <w:rPr>
          <w:rFonts w:ascii="Arial" w:hAnsi="Arial" w:cs="Arial"/>
        </w:rPr>
        <w:t>3. Stručno usavršavanje djelatnice</w:t>
      </w:r>
      <w:r w:rsidRPr="00AC7B1A">
        <w:rPr>
          <w:rFonts w:ascii="Arial" w:hAnsi="Arial" w:cs="Arial"/>
        </w:rPr>
        <w:tab/>
      </w:r>
      <w:r w:rsidRPr="00AC7B1A">
        <w:rPr>
          <w:rFonts w:ascii="Arial" w:hAnsi="Arial" w:cs="Arial"/>
        </w:rPr>
        <w:tab/>
        <w:t xml:space="preserve">  8 %  =  1,6 h/tjedno =  70 h/god. </w:t>
      </w:r>
    </w:p>
    <w:p w14:paraId="43D8BB34" w14:textId="77777777" w:rsidR="00AC7B1A" w:rsidRPr="00AC7B1A" w:rsidRDefault="00AC7B1A" w:rsidP="00AC7B1A">
      <w:pPr>
        <w:rPr>
          <w:rFonts w:ascii="Arial" w:hAnsi="Arial" w:cs="Arial"/>
        </w:rPr>
      </w:pPr>
      <w:r w:rsidRPr="00AC7B1A">
        <w:rPr>
          <w:rFonts w:ascii="Arial" w:hAnsi="Arial" w:cs="Arial"/>
        </w:rPr>
        <w:t>4. Kulturna i javna djelatnost</w:t>
      </w:r>
      <w:r w:rsidRPr="00AC7B1A">
        <w:rPr>
          <w:rFonts w:ascii="Arial" w:hAnsi="Arial" w:cs="Arial"/>
        </w:rPr>
        <w:tab/>
      </w:r>
      <w:r w:rsidRPr="00AC7B1A">
        <w:rPr>
          <w:rFonts w:ascii="Arial" w:hAnsi="Arial" w:cs="Arial"/>
        </w:rPr>
        <w:tab/>
      </w:r>
      <w:r w:rsidRPr="00AC7B1A">
        <w:rPr>
          <w:rFonts w:ascii="Arial" w:hAnsi="Arial" w:cs="Arial"/>
        </w:rPr>
        <w:tab/>
        <w:t xml:space="preserve">  6 %  =  1,2 h/tjedno =  53 h/god.</w:t>
      </w:r>
    </w:p>
    <w:p w14:paraId="6C929573" w14:textId="77777777" w:rsidR="00AC7B1A" w:rsidRPr="00AC7B1A" w:rsidRDefault="00AC7B1A" w:rsidP="00AC7B1A">
      <w:pPr>
        <w:rPr>
          <w:rFonts w:ascii="Arial" w:hAnsi="Arial" w:cs="Arial"/>
        </w:rPr>
      </w:pPr>
    </w:p>
    <w:p w14:paraId="4E7C5BA1" w14:textId="77777777" w:rsidR="00AC7B1A" w:rsidRPr="00AC7B1A" w:rsidRDefault="00AC7B1A" w:rsidP="00AC7B1A">
      <w:pPr>
        <w:rPr>
          <w:rFonts w:ascii="Arial" w:hAnsi="Arial" w:cs="Arial"/>
        </w:rPr>
      </w:pPr>
      <w:r w:rsidRPr="00AC7B1A">
        <w:rPr>
          <w:rFonts w:ascii="Arial" w:hAnsi="Arial" w:cs="Arial"/>
        </w:rPr>
        <w:tab/>
      </w:r>
      <w:r w:rsidRPr="00AC7B1A">
        <w:rPr>
          <w:rFonts w:ascii="Arial" w:hAnsi="Arial" w:cs="Arial"/>
        </w:rPr>
        <w:tab/>
      </w:r>
      <w:r w:rsidRPr="00AC7B1A">
        <w:rPr>
          <w:rFonts w:ascii="Arial" w:hAnsi="Arial" w:cs="Arial"/>
        </w:rPr>
        <w:tab/>
      </w:r>
      <w:r w:rsidRPr="00AC7B1A">
        <w:rPr>
          <w:rFonts w:ascii="Arial" w:hAnsi="Arial" w:cs="Arial"/>
        </w:rPr>
        <w:tab/>
      </w:r>
      <w:r w:rsidRPr="00AC7B1A">
        <w:rPr>
          <w:rFonts w:ascii="Arial" w:hAnsi="Arial" w:cs="Arial"/>
        </w:rPr>
        <w:tab/>
        <w:t>UKUPNO = 100 % = 20 h/ tjedno = 880 h/god.</w:t>
      </w:r>
    </w:p>
    <w:p w14:paraId="13D41D43" w14:textId="77777777" w:rsidR="00AC7B1A" w:rsidRPr="00AC7B1A" w:rsidRDefault="00AC7B1A" w:rsidP="00AC7B1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8"/>
        <w:gridCol w:w="657"/>
        <w:gridCol w:w="1585"/>
      </w:tblGrid>
      <w:tr w:rsidR="00AC7B1A" w:rsidRPr="00AC7B1A" w14:paraId="37D0806E" w14:textId="77777777" w:rsidTr="008C2FC6">
        <w:trPr>
          <w:trHeight w:val="66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734AC9" w14:textId="77777777" w:rsidR="00AC7B1A" w:rsidRPr="00AC7B1A" w:rsidRDefault="00AC7B1A" w:rsidP="00AC7B1A">
            <w:pPr>
              <w:keepNext/>
              <w:ind w:left="720" w:firstLine="720"/>
              <w:jc w:val="center"/>
              <w:outlineLvl w:val="0"/>
              <w:rPr>
                <w:rFonts w:ascii="Arial" w:hAnsi="Arial" w:cs="Arial"/>
                <w:bCs/>
                <w:sz w:val="20"/>
                <w:lang w:val="hr-HR"/>
              </w:rPr>
            </w:pPr>
            <w:r w:rsidRPr="00AC7B1A">
              <w:rPr>
                <w:rFonts w:ascii="Arial" w:hAnsi="Arial" w:cs="Arial"/>
                <w:b/>
                <w:bCs/>
                <w:sz w:val="20"/>
                <w:lang w:val="hr-HR"/>
              </w:rPr>
              <w:t>Sadržaj r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08EABF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B1A">
              <w:rPr>
                <w:rFonts w:ascii="Arial" w:hAnsi="Arial" w:cs="Arial"/>
                <w:b/>
                <w:bCs/>
              </w:rPr>
              <w:t>Sat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22602D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B1A">
              <w:rPr>
                <w:rFonts w:ascii="Arial" w:hAnsi="Arial" w:cs="Arial"/>
                <w:b/>
                <w:bCs/>
              </w:rPr>
              <w:t>Vrijeme realizacije</w:t>
            </w:r>
          </w:p>
        </w:tc>
      </w:tr>
      <w:tr w:rsidR="00AC7B1A" w:rsidRPr="00AC7B1A" w14:paraId="24D010AC" w14:textId="77777777" w:rsidTr="008C2FC6">
        <w:trPr>
          <w:cantSplit/>
          <w:trHeight w:val="2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DBCCF5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b/>
              </w:rPr>
            </w:pPr>
            <w:r w:rsidRPr="00AC7B1A">
              <w:rPr>
                <w:rFonts w:ascii="Arial" w:hAnsi="Arial" w:cs="Arial"/>
                <w:b/>
              </w:rPr>
              <w:t>I. ODGOJNO-OBRAZOVNI RAD</w:t>
            </w:r>
          </w:p>
        </w:tc>
        <w:tc>
          <w:tcPr>
            <w:tcW w:w="0" w:type="auto"/>
            <w:vAlign w:val="center"/>
          </w:tcPr>
          <w:p w14:paraId="0F52BA69" w14:textId="77777777" w:rsidR="00AC7B1A" w:rsidRPr="00AC7B1A" w:rsidRDefault="00AC7B1A" w:rsidP="00AC7B1A">
            <w:pPr>
              <w:jc w:val="right"/>
              <w:rPr>
                <w:rFonts w:ascii="Arial" w:hAnsi="Arial" w:cs="Arial"/>
              </w:rPr>
            </w:pPr>
          </w:p>
          <w:p w14:paraId="73C5F4BB" w14:textId="77777777" w:rsidR="00AC7B1A" w:rsidRPr="00AC7B1A" w:rsidRDefault="00AC7B1A" w:rsidP="00AC7B1A">
            <w:pPr>
              <w:jc w:val="right"/>
              <w:rPr>
                <w:rFonts w:ascii="Arial" w:hAnsi="Arial" w:cs="Arial"/>
                <w:b/>
              </w:rPr>
            </w:pPr>
            <w:r w:rsidRPr="00AC7B1A">
              <w:rPr>
                <w:rFonts w:ascii="Arial" w:hAnsi="Arial" w:cs="Arial"/>
                <w:b/>
              </w:rPr>
              <w:t>528</w:t>
            </w:r>
          </w:p>
        </w:tc>
        <w:tc>
          <w:tcPr>
            <w:tcW w:w="0" w:type="auto"/>
            <w:vAlign w:val="center"/>
          </w:tcPr>
          <w:p w14:paraId="0C4A98AE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4265F4F2" w14:textId="77777777" w:rsidTr="008C2FC6">
        <w:trPr>
          <w:cantSplit/>
          <w:trHeight w:val="376"/>
        </w:trPr>
        <w:tc>
          <w:tcPr>
            <w:tcW w:w="0" w:type="auto"/>
          </w:tcPr>
          <w:p w14:paraId="5D1C5892" w14:textId="77777777" w:rsidR="00AC7B1A" w:rsidRPr="00AC7B1A" w:rsidRDefault="00AC7B1A" w:rsidP="00AC7B1A">
            <w:pPr>
              <w:keepNext/>
              <w:numPr>
                <w:ilvl w:val="0"/>
                <w:numId w:val="31"/>
              </w:numPr>
              <w:jc w:val="both"/>
              <w:outlineLvl w:val="2"/>
              <w:rPr>
                <w:rFonts w:ascii="Arial" w:hAnsi="Arial" w:cs="Arial"/>
                <w:b/>
                <w:bCs/>
                <w:sz w:val="20"/>
              </w:rPr>
            </w:pPr>
            <w:r w:rsidRPr="00AC7B1A">
              <w:rPr>
                <w:rFonts w:ascii="Arial" w:hAnsi="Arial" w:cs="Arial"/>
                <w:b/>
                <w:bCs/>
                <w:sz w:val="20"/>
              </w:rPr>
              <w:t>Neposredni odgojno-obrazovni rad s učenicima</w:t>
            </w:r>
          </w:p>
        </w:tc>
        <w:tc>
          <w:tcPr>
            <w:tcW w:w="0" w:type="auto"/>
            <w:vAlign w:val="center"/>
          </w:tcPr>
          <w:p w14:paraId="237EBAD3" w14:textId="77777777" w:rsidR="00AC7B1A" w:rsidRPr="00AC7B1A" w:rsidRDefault="00AC7B1A" w:rsidP="00AC7B1A">
            <w:pPr>
              <w:jc w:val="right"/>
              <w:rPr>
                <w:rFonts w:ascii="Arial" w:hAnsi="Arial" w:cs="Arial"/>
                <w:b/>
                <w:bCs/>
              </w:rPr>
            </w:pPr>
            <w:r w:rsidRPr="00AC7B1A">
              <w:rPr>
                <w:rFonts w:ascii="Arial" w:hAnsi="Arial" w:cs="Arial"/>
                <w:b/>
                <w:bCs/>
              </w:rPr>
              <w:t>468</w:t>
            </w:r>
          </w:p>
        </w:tc>
        <w:tc>
          <w:tcPr>
            <w:tcW w:w="0" w:type="auto"/>
          </w:tcPr>
          <w:p w14:paraId="4FD1E5B3" w14:textId="77777777" w:rsidR="00AC7B1A" w:rsidRPr="00AC7B1A" w:rsidRDefault="00AC7B1A" w:rsidP="00AC7B1A">
            <w:pPr>
              <w:rPr>
                <w:rFonts w:ascii="Arial" w:hAnsi="Arial" w:cs="Arial"/>
              </w:rPr>
            </w:pPr>
          </w:p>
        </w:tc>
      </w:tr>
      <w:tr w:rsidR="00AC7B1A" w:rsidRPr="00AC7B1A" w14:paraId="2D5A225F" w14:textId="77777777" w:rsidTr="008C2FC6">
        <w:trPr>
          <w:cantSplit/>
          <w:trHeight w:val="571"/>
        </w:trPr>
        <w:tc>
          <w:tcPr>
            <w:tcW w:w="0" w:type="auto"/>
            <w:tcBorders>
              <w:bottom w:val="single" w:sz="2" w:space="0" w:color="auto"/>
            </w:tcBorders>
          </w:tcPr>
          <w:p w14:paraId="5C72B77D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Organizirano i sustavno upoznavanje učenika s knjigom i ostalom knjižničnom građom, aktivnostima, poslovanjem i pravilnikom o radu knjižnice.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37F60C81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40</w:t>
            </w:r>
          </w:p>
          <w:p w14:paraId="754A7F63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4605E097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.</w:t>
            </w:r>
          </w:p>
          <w:p w14:paraId="6A85E2C9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594B6998" w14:textId="77777777" w:rsidTr="008C2FC6">
        <w:trPr>
          <w:cantSplit/>
          <w:trHeight w:val="68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5E558D2" w14:textId="77777777" w:rsidR="00AC7B1A" w:rsidRPr="00AC7B1A" w:rsidRDefault="00AC7B1A" w:rsidP="00AC7B1A">
            <w:pPr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  <w:lang w:val="hr-HR"/>
              </w:rPr>
              <w:t>Program knjižničnog obrazovanja učenika (1. - 8. razred)</w:t>
            </w:r>
            <w:r w:rsidRPr="00AC7B1A">
              <w:rPr>
                <w:rFonts w:ascii="Arial" w:hAnsi="Arial" w:cs="Arial"/>
              </w:rPr>
              <w:t xml:space="preserve">: realizacija tema iz knjižnično-informacijskog područja (KIC). </w:t>
            </w:r>
          </w:p>
          <w:p w14:paraId="7A8D66F9" w14:textId="77777777" w:rsidR="00AC7B1A" w:rsidRPr="00AC7B1A" w:rsidRDefault="00AC7B1A" w:rsidP="00AC7B1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B453DF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025DC4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.</w:t>
            </w:r>
          </w:p>
          <w:p w14:paraId="37D3F42E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6521C688" w14:textId="77777777" w:rsidTr="008C2FC6">
        <w:trPr>
          <w:cantSplit/>
          <w:trHeight w:val="28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D1EC0BD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spitivanje zanimanja učenika za knjigu, razvijanje navike dolaska u knjižnicu, poticanje razvoja čitalačke sposobnosti učenika, korištenja znanstveno-popularne literature, čitanja učeničkih listova i časopisa.</w:t>
            </w:r>
          </w:p>
          <w:p w14:paraId="5FD4E84D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E0C36B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B59380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.</w:t>
            </w:r>
          </w:p>
          <w:p w14:paraId="42E84EBF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1638E75B" w14:textId="77777777" w:rsidTr="008C2FC6">
        <w:trPr>
          <w:cantSplit/>
          <w:trHeight w:val="34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BCA44BE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 xml:space="preserve">Pomoć pri realizaciji nastavnih sadržaja iz svih predmetnih područja, nastavnih i izvannastavnih aktivnosti. </w:t>
            </w:r>
          </w:p>
          <w:p w14:paraId="79BC1818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F54036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36</w:t>
            </w:r>
          </w:p>
          <w:p w14:paraId="3EAD3C3F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  <w:p w14:paraId="16ED148E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3A52FF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.</w:t>
            </w:r>
          </w:p>
          <w:p w14:paraId="788EB815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4D5EF69D" w14:textId="77777777" w:rsidTr="008C2FC6">
        <w:trPr>
          <w:cantSplit/>
          <w:trHeight w:val="494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20104CED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Pomaganje učenicima u pripremi i obradi zadane teme ili referata iz pojedinih nastavnih područja.</w:t>
            </w:r>
          </w:p>
          <w:p w14:paraId="2C63E2C9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F0005D3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EC2A1A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.</w:t>
            </w:r>
          </w:p>
          <w:p w14:paraId="1517CEA3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674B5C00" w14:textId="77777777" w:rsidTr="008C2FC6">
        <w:trPr>
          <w:cantSplit/>
          <w:trHeight w:val="544"/>
        </w:trPr>
        <w:tc>
          <w:tcPr>
            <w:tcW w:w="0" w:type="auto"/>
            <w:tcBorders>
              <w:bottom w:val="single" w:sz="2" w:space="0" w:color="auto"/>
            </w:tcBorders>
          </w:tcPr>
          <w:p w14:paraId="4F27D61A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Upućivanje na način rada pri istraživačkim zadacima: uporaba referentne zbirke: leksikona, enciklopedija, rječnika i dr., pretraživanje časopisa. Upućivanje na elektroničke izvore informacija i educiranje o njima. Navikavanje učenika na samostalan rad i učenje.</w:t>
            </w:r>
          </w:p>
          <w:p w14:paraId="464D80F5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265904DB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  <w:p w14:paraId="401C14D5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10580FF7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.</w:t>
            </w:r>
          </w:p>
          <w:p w14:paraId="1D692F61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5147B78C" w14:textId="77777777" w:rsidTr="008C2FC6">
        <w:trPr>
          <w:cantSplit/>
          <w:trHeight w:val="59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1155BF1" w14:textId="77777777" w:rsidR="00AC7B1A" w:rsidRPr="00AC7B1A" w:rsidRDefault="00AC7B1A" w:rsidP="00AC7B1A">
            <w:pPr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 xml:space="preserve">Rad u nastavi (timski rad) – sudjelovanje na satovima razrednog odjela, na satovima hrvatskog jezika i književnosti. </w:t>
            </w:r>
            <w:r w:rsidRPr="00AC7B1A">
              <w:rPr>
                <w:rFonts w:ascii="Arial" w:hAnsi="Arial" w:cs="Arial"/>
                <w:lang w:val="hr-HR"/>
              </w:rPr>
              <w:t>Organiziranje nastavnih satova u knjižnici (sat lektire, međupredmetne teme ili problemski sat iz nekog predmeta)</w:t>
            </w:r>
            <w:r w:rsidRPr="00AC7B1A">
              <w:rPr>
                <w:rFonts w:ascii="Arial" w:hAnsi="Arial" w:cs="Arial"/>
              </w:rPr>
              <w:t>.</w:t>
            </w:r>
          </w:p>
          <w:p w14:paraId="3B7514A0" w14:textId="77777777" w:rsidR="00AC7B1A" w:rsidRPr="00AC7B1A" w:rsidRDefault="00AC7B1A" w:rsidP="00AC7B1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A5236E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40</w:t>
            </w:r>
          </w:p>
          <w:p w14:paraId="7B4CFC9D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840214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.</w:t>
            </w:r>
          </w:p>
          <w:p w14:paraId="0A509A9A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2A596554" w14:textId="77777777" w:rsidTr="008C2FC6">
        <w:trPr>
          <w:cantSplit/>
          <w:trHeight w:val="12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7595924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Usmeni ili pismeni prikaz književnih djel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BD8767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0065A5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.</w:t>
            </w:r>
          </w:p>
          <w:p w14:paraId="35481BA5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402C2AFB" w14:textId="77777777" w:rsidTr="008C2FC6">
        <w:trPr>
          <w:cantSplit/>
          <w:trHeight w:val="31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2911FEE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lastRenderedPageBreak/>
              <w:t>Rad s učenicima s teškoćam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82D430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131067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.</w:t>
            </w:r>
          </w:p>
          <w:p w14:paraId="08690687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442F4CDC" w14:textId="77777777" w:rsidTr="008C2FC6">
        <w:trPr>
          <w:cantSplit/>
          <w:trHeight w:val="31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979B306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Rad s darovitim učenicima, priprema za Lidrano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D5F732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79297B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.</w:t>
            </w:r>
          </w:p>
          <w:p w14:paraId="0E39383E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AC7B1A" w:rsidRPr="00AC7B1A" w14:paraId="2CFE8F21" w14:textId="77777777" w:rsidTr="008C2FC6">
        <w:trPr>
          <w:cantSplit/>
          <w:trHeight w:val="51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5A45F73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 xml:space="preserve">Uključivanje učenika u donacijske projekte kojima je cilj popunjavanje knjižnog fonda kvalitetnim naslovima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EE9C36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10</w:t>
            </w:r>
          </w:p>
          <w:p w14:paraId="75EBB0DC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ECE1D4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  <w:lang w:val="hr-HR"/>
              </w:rPr>
              <w:t>IX.-VI.</w:t>
            </w:r>
          </w:p>
          <w:p w14:paraId="33A0703C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4EACC69C" w14:textId="77777777" w:rsidTr="008C2FC6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CC5BCF4" w14:textId="77777777" w:rsidR="00AC7B1A" w:rsidRPr="00AC7B1A" w:rsidRDefault="00AC7B1A" w:rsidP="00AC7B1A">
            <w:pPr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Provođenje izvannastavnih aktivnosti: rad s grupom Mladih knjižničara.</w:t>
            </w:r>
          </w:p>
          <w:p w14:paraId="08EEBFED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458E0F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67C0AB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.</w:t>
            </w:r>
          </w:p>
          <w:p w14:paraId="4C575D8D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03BE1AA4" w14:textId="77777777" w:rsidTr="008C2FC6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54C2716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</w:rPr>
              <w:t xml:space="preserve">Dežurstvo. Organizacija rada s učenicima putnicima i učenicima koji imaju pauzu u rasporedu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845DB8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0C36CF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.</w:t>
            </w:r>
          </w:p>
          <w:p w14:paraId="499F6A4E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2DECB79C" w14:textId="77777777" w:rsidTr="008C2FC6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F10B310" w14:textId="77777777" w:rsidR="00AC7B1A" w:rsidRPr="00AC7B1A" w:rsidRDefault="00AC7B1A" w:rsidP="00AC7B1A">
            <w:pPr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Realizacija projekata za poticanje čitanje planiranih u Kurikulumu škole s učenicima i učiteljima razredne i predmetne nastave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B22A1B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06179E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.</w:t>
            </w:r>
          </w:p>
          <w:p w14:paraId="78C4B8A6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AC7B1A" w:rsidRPr="00AC7B1A" w14:paraId="11DB365A" w14:textId="77777777" w:rsidTr="008C2FC6">
        <w:trPr>
          <w:cantSplit/>
          <w:trHeight w:val="72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D4CA686" w14:textId="77777777" w:rsidR="00AC7B1A" w:rsidRPr="00AC7B1A" w:rsidRDefault="00AC7B1A" w:rsidP="00AC7B1A">
            <w:pPr>
              <w:keepNext/>
              <w:keepLines/>
              <w:spacing w:before="200"/>
              <w:outlineLvl w:val="3"/>
              <w:rPr>
                <w:rFonts w:ascii="Arial" w:hAnsi="Arial" w:cs="Arial"/>
                <w:bCs/>
                <w:iCs/>
                <w:sz w:val="20"/>
              </w:rPr>
            </w:pPr>
            <w:r w:rsidRPr="00AC7B1A">
              <w:rPr>
                <w:rFonts w:ascii="Arial" w:hAnsi="Arial" w:cs="Arial"/>
                <w:b/>
                <w:bCs/>
                <w:i/>
                <w:iCs/>
                <w:sz w:val="20"/>
              </w:rPr>
              <w:t>B) Suradnja i timski rad s učiteljima, ravnateljicom, tajnicom, raćunovotkinjom, stručnom suradnicom i roditeljima: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9D4E21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B1A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CB0DC0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32E7C24C" w14:textId="77777777" w:rsidTr="008C2FC6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1C0C5A2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Suradnja i timski rad s učiteljima razredne nastave i hrvatskoga jezika u promicanju čitateljske kulture učenika i stvaranju plana nabave i obrade lektire (obvezna lektira + slobodan izbor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6A8E65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10</w:t>
            </w:r>
          </w:p>
          <w:p w14:paraId="41E5C1E3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4BEB6C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49934C6D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4989C9B2" w14:textId="77777777" w:rsidTr="008C2FC6">
        <w:trPr>
          <w:cantSplit/>
          <w:trHeight w:val="18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015A924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Suradnja s učiteljima svih nastavnih predmeta i svih odgojnih područja te stručnom suradnicom škole pri nabavi stručne i metodičko-pedagoške literature za učitelje, periodike i AV građe te pri planiranju programskih satova u knjižnici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068126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  <w:p w14:paraId="46957C0D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C4DFC1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  <w:p w14:paraId="6EC8D191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291C9B97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6FA26617" w14:textId="77777777" w:rsidTr="008C2FC6">
        <w:trPr>
          <w:cantSplit/>
          <w:trHeight w:val="57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60B8356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 xml:space="preserve">Suradnja s ravnateljicom, tajnicom i računovotkinjom u svezi s nabavom knjižne i neknjižne građe te opremom knjižnice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BA53A2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10</w:t>
            </w:r>
          </w:p>
          <w:p w14:paraId="01273C15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389704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6B0666CB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43F7D53A" w14:textId="77777777" w:rsidTr="008C2FC6">
        <w:trPr>
          <w:cantSplit/>
          <w:trHeight w:val="528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433735F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Sudjelovanje u dogovaranju o organizaciji, pripremanju, realizaciji i vrednovanju svih oblika odgojno-obrazovnog rada u školi. Sudjelovanje u školskim manifestacijama i projektima.</w:t>
            </w:r>
          </w:p>
          <w:p w14:paraId="04DDD676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792344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ABC99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3D320BB4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AC7B1A" w:rsidRPr="00AC7B1A" w14:paraId="21BB8630" w14:textId="77777777" w:rsidTr="008C2FC6">
        <w:trPr>
          <w:cantSplit/>
          <w:trHeight w:val="30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5BBEDEF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 xml:space="preserve">Dijeljenje relevantnih informacija, znanja i vještina sa stručnih skupova i radionica. </w:t>
            </w:r>
          </w:p>
          <w:p w14:paraId="65A3B7D3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CFF6DD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3E54A0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77415DE1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AC7B1A" w:rsidRPr="00AC7B1A" w14:paraId="492E3D80" w14:textId="77777777" w:rsidTr="008C2FC6">
        <w:trPr>
          <w:cantSplit/>
          <w:trHeight w:val="58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217A63F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Pomoć učiteljima u planiranju i ostvarenju programa stručnog usavršavanja (knjižni i neknjižni izvori). Predstavljanje literature za stručno usavršavanje učitelja.</w:t>
            </w:r>
          </w:p>
          <w:p w14:paraId="50518B50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5A6064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30BE7D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720872EF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7D9C4106" w14:textId="77777777" w:rsidTr="008C2FC6">
        <w:trPr>
          <w:cantSplit/>
          <w:trHeight w:val="528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DFA28F3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Markentinški pristup roditeljima (promoviranje rada, pedagoško-psihološka literatura za roditelje, poticanje obiteljskog čitanja i razvijanje kulture ponašanja s knjigom).</w:t>
            </w:r>
          </w:p>
          <w:p w14:paraId="5101B6C3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CD316E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EE1397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.</w:t>
            </w:r>
          </w:p>
          <w:p w14:paraId="4B725E66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4BB0E8BF" w14:textId="77777777" w:rsidTr="008C2FC6">
        <w:trPr>
          <w:cantSplit/>
          <w:trHeight w:val="468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777871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C7B1A">
              <w:rPr>
                <w:rFonts w:ascii="Arial" w:hAnsi="Arial" w:cs="Arial"/>
                <w:b/>
                <w:bCs/>
                <w:lang w:val="hr-HR"/>
              </w:rPr>
              <w:t>II. STRUČNI RAD I INFORMACIJSKA DJELATNO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546B3A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  <w:b/>
                <w:bCs/>
              </w:rPr>
              <w:t>22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9A28ABA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005860FF" w14:textId="77777777" w:rsidTr="008C2FC6">
        <w:trPr>
          <w:cantSplit/>
          <w:trHeight w:val="47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CDDC5CC" w14:textId="77777777" w:rsidR="00AC7B1A" w:rsidRPr="00AC7B1A" w:rsidRDefault="00AC7B1A" w:rsidP="00AC7B1A">
            <w:pPr>
              <w:rPr>
                <w:rFonts w:ascii="Arial" w:hAnsi="Arial" w:cs="Arial"/>
                <w:noProof/>
                <w:lang w:val="hr-HR"/>
              </w:rPr>
            </w:pPr>
            <w:r w:rsidRPr="00AC7B1A">
              <w:rPr>
                <w:rFonts w:ascii="Arial" w:hAnsi="Arial" w:cs="Arial"/>
                <w:noProof/>
                <w:lang w:val="hr-HR"/>
              </w:rPr>
              <w:t xml:space="preserve">Planiranje i programiranje rada: godišnji plan i program, kurikulum, mjesečni plan, individualni plan i program permanentnog usavršavanja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F9F7DA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10</w:t>
            </w:r>
          </w:p>
          <w:p w14:paraId="0AA650BF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746E1A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IX.-VIII.</w:t>
            </w:r>
          </w:p>
          <w:p w14:paraId="72B0B68E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351E1161" w14:textId="77777777" w:rsidTr="008C2FC6">
        <w:trPr>
          <w:cantSplit/>
          <w:trHeight w:val="12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98DD068" w14:textId="77777777" w:rsidR="00AC7B1A" w:rsidRPr="00AC7B1A" w:rsidRDefault="00AC7B1A" w:rsidP="00AC7B1A">
            <w:pPr>
              <w:rPr>
                <w:rFonts w:ascii="Arial" w:hAnsi="Arial" w:cs="Arial"/>
                <w:noProof/>
                <w:lang w:val="hr-HR"/>
              </w:rPr>
            </w:pPr>
            <w:r w:rsidRPr="00AC7B1A">
              <w:rPr>
                <w:rFonts w:ascii="Arial" w:hAnsi="Arial" w:cs="Arial"/>
                <w:noProof/>
                <w:lang w:val="hr-HR"/>
              </w:rPr>
              <w:t>Pripreme za nastavni sat u knjižnici i razredu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810159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1D73D8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.</w:t>
            </w:r>
          </w:p>
          <w:p w14:paraId="64F20E5E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77DFDD55" w14:textId="77777777" w:rsidTr="008C2FC6">
        <w:trPr>
          <w:cantSplit/>
          <w:trHeight w:val="58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D8D78EC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lastRenderedPageBreak/>
              <w:t>Upis učenika u knjižnicu. Ažuriranje dokumentacije o članstvu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64E8E7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47A05D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IX.</w:t>
            </w:r>
          </w:p>
        </w:tc>
      </w:tr>
      <w:tr w:rsidR="00AC7B1A" w:rsidRPr="00AC7B1A" w14:paraId="570E81E1" w14:textId="77777777" w:rsidTr="008C2FC6">
        <w:trPr>
          <w:cantSplit/>
          <w:trHeight w:val="380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623B0601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Vođenje nabavne politike knjiga, periodike i ostale neknjižne građe. Vođenje popisa desiderata (što nabaviti)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D624595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142A37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36A44597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3D11C40D" w14:textId="77777777" w:rsidTr="008C2FC6">
        <w:trPr>
          <w:cantSplit/>
          <w:trHeight w:val="59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2996E47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</w:rPr>
              <w:t>Knjižnično poslovanje: inventarizacija, signiranje, klasifikacija, katalogizacija – umrežavanje u METELWin, opremanje knjig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2875F5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AC7B1A">
              <w:rPr>
                <w:rFonts w:ascii="Arial" w:hAnsi="Arial" w:cs="Arial"/>
                <w:noProof/>
                <w:lang w:val="hr-HR"/>
              </w:rPr>
              <w:t>9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41FB84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285AC3AE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6EE74ACC" w14:textId="77777777" w:rsidTr="008C2FC6">
        <w:trPr>
          <w:cantSplit/>
          <w:trHeight w:val="59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D9AF864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Zaštita knjižne građe, godišnja revizija i otpis oštećenih i nevraćenih knjiga, izlučivanje neaktualne i zastarjele građe. Sastavljanje Izvješća o reviziji i upoznavanje s rezultatima ravnateljice, UV, tajnice, računovotkinje i ŠO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381414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6737EE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61D97841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42338831" w14:textId="77777777" w:rsidTr="008C2FC6">
        <w:trPr>
          <w:cantSplit/>
          <w:trHeight w:val="442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A2D779C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Statistika posudbe za učenike i učitelje (dnevna i godišnja)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526D1E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3102BF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.</w:t>
            </w:r>
          </w:p>
          <w:p w14:paraId="19433421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57200AA2" w14:textId="77777777" w:rsidTr="008C2FC6">
        <w:trPr>
          <w:cantSplit/>
          <w:trHeight w:val="24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DFC8E1A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Praćenje, nabava, obrada i distribucija periodike za matičnu školu i zainteresirane područne škole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E44E2A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978F7B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.</w:t>
            </w:r>
          </w:p>
          <w:p w14:paraId="0A681CA8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0073ECC7" w14:textId="77777777" w:rsidTr="008C2FC6">
        <w:trPr>
          <w:cantSplit/>
          <w:trHeight w:val="27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344CC23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nformiranje učitelja i učenika o novoizišlim knjigama te sadržajima stručnih, popularno-znanstvenih i dječjih časopisa.</w:t>
            </w:r>
          </w:p>
          <w:p w14:paraId="015801AF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453513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11E19B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0308B77D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06D192A9" w14:textId="77777777" w:rsidTr="008C2FC6">
        <w:trPr>
          <w:cantSplit/>
          <w:trHeight w:val="22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A4F3D27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 xml:space="preserve">Izrada izvješća. </w:t>
            </w:r>
          </w:p>
          <w:p w14:paraId="4CE9FE33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C9D633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2B3D0B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IX-VIII.</w:t>
            </w:r>
          </w:p>
        </w:tc>
      </w:tr>
      <w:tr w:rsidR="00AC7B1A" w:rsidRPr="00AC7B1A" w14:paraId="78343A2F" w14:textId="77777777" w:rsidTr="008C2FC6">
        <w:trPr>
          <w:cantSplit/>
          <w:trHeight w:val="44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F411B2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C7B1A">
              <w:rPr>
                <w:rFonts w:ascii="Arial" w:hAnsi="Arial" w:cs="Arial"/>
                <w:b/>
                <w:lang w:val="hr-HR"/>
              </w:rPr>
              <w:t>III.</w:t>
            </w:r>
            <w:r w:rsidRPr="00AC7B1A">
              <w:rPr>
                <w:rFonts w:ascii="Arial" w:hAnsi="Arial" w:cs="Arial"/>
                <w:lang w:val="hr-HR"/>
              </w:rPr>
              <w:t xml:space="preserve"> </w:t>
            </w:r>
            <w:r w:rsidRPr="00AC7B1A">
              <w:rPr>
                <w:rFonts w:ascii="Arial" w:hAnsi="Arial" w:cs="Arial"/>
                <w:b/>
                <w:bCs/>
                <w:lang w:val="hr-HR"/>
              </w:rPr>
              <w:t>STRUČNO USAVRŠAVANJE KNJIŽNIČARKE: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57AB43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B1A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51FBC3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16E308DB" w14:textId="77777777" w:rsidTr="008C2FC6">
        <w:trPr>
          <w:cantSplit/>
          <w:trHeight w:val="13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6A90ED2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 xml:space="preserve">Praćenje, čitanje i prorada bibliotečne građe koja pristiže u knjižnicu; praćenje stručne knjižnične, pedagoške, metodičke i druge literature, praćenje i primjena zakona i pravilnika vezanih uz školu i knjižnicu, praćenje stručnih recenzija i prikaza knjiga i periodike za učenike i učitelje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AA3794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bCs/>
              </w:rPr>
            </w:pPr>
            <w:r w:rsidRPr="00AC7B1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22DF78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6BE3A2A2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7FE889D5" w14:textId="77777777" w:rsidTr="008C2FC6">
        <w:trPr>
          <w:cantSplit/>
          <w:trHeight w:val="142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ED7889C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Sudjelovanje u radu stručnih vijeća na županijskoj i međužupanijskoj razini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A09459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6805B5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45AFAF65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78BE189D" w14:textId="77777777" w:rsidTr="008C2FC6">
        <w:trPr>
          <w:cantSplit/>
          <w:trHeight w:val="20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6FCAFE9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Sudjelovanje na Proljetnoj školi školskih knjižničar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F5371D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503997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prema programu AZOO</w:t>
            </w:r>
          </w:p>
        </w:tc>
      </w:tr>
      <w:tr w:rsidR="00AC7B1A" w:rsidRPr="00AC7B1A" w14:paraId="5906B5D5" w14:textId="77777777" w:rsidTr="008C2FC6">
        <w:trPr>
          <w:cantSplit/>
          <w:trHeight w:val="89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FC3392B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Sudjelovanje na stručnim sastancima i predavanjima u organizaciji Matične službe Gradske knjižnice „Ivan Goran Kovačić“ iz Karlovc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750374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127B5D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1B13934D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2D63B3A8" w14:textId="77777777" w:rsidTr="008C2FC6">
        <w:trPr>
          <w:cantSplit/>
          <w:trHeight w:val="20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17A8371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 xml:space="preserve">Online stručno usavršavanje - u organizaciji AZOO kroz webinare  te preko sustava za učenje na daljinu Loomen – „Škola za život“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1188CE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B9F8F7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0C90E311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AC7B1A" w:rsidRPr="00AC7B1A" w14:paraId="59563D6D" w14:textId="77777777" w:rsidTr="008C2FC6">
        <w:trPr>
          <w:cantSplit/>
          <w:trHeight w:val="269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4EFFB83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Suradnja s Hrvatskom udrugom školskih knjižničara, Hrvatskim čitateljskim društvom i Hrvatskim knjižničarskim društvom: praćenje tiskanih i e-publikacija, portala i sudjelovanje u projektim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90B55E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8ABCBF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1477F748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1D7214FF" w14:textId="77777777" w:rsidTr="008C2FC6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7F683F" w14:textId="77777777" w:rsidR="00AC7B1A" w:rsidRPr="00AC7B1A" w:rsidRDefault="00AC7B1A" w:rsidP="00AC7B1A">
            <w:pPr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Sudjelovanje u radu Učiteljskog vijeć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ECF1713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9B4F3BF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7DF79091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76D9EA9B" w14:textId="77777777" w:rsidTr="008C2FC6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9C3A1A" w14:textId="77777777" w:rsidR="00AC7B1A" w:rsidRPr="00AC7B1A" w:rsidRDefault="00AC7B1A" w:rsidP="00AC7B1A">
            <w:pPr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Suradnja s knjižarima I nakladnicim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06DCB84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F255927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</w:tc>
      </w:tr>
      <w:tr w:rsidR="00AC7B1A" w:rsidRPr="00AC7B1A" w14:paraId="108D6660" w14:textId="77777777" w:rsidTr="008C2FC6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0A3A6A" w14:textId="77777777" w:rsidR="00AC7B1A" w:rsidRPr="00AC7B1A" w:rsidRDefault="00AC7B1A" w:rsidP="00AC7B1A">
            <w:pPr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Suradnja s ostalim knjižnicam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06FC2F6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A9711A8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:-VIII.</w:t>
            </w:r>
          </w:p>
        </w:tc>
      </w:tr>
      <w:tr w:rsidR="00AC7B1A" w:rsidRPr="00AC7B1A" w14:paraId="3D9DB7BD" w14:textId="77777777" w:rsidTr="008C2FC6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2C98" w14:textId="77777777" w:rsidR="00AC7B1A" w:rsidRPr="00AC7B1A" w:rsidRDefault="00AC7B1A" w:rsidP="00AC7B1A">
            <w:pPr>
              <w:keepNext/>
              <w:keepLines/>
              <w:spacing w:before="200"/>
              <w:jc w:val="center"/>
              <w:outlineLvl w:val="2"/>
              <w:rPr>
                <w:rFonts w:ascii="Arial" w:hAnsi="Arial" w:cs="Arial"/>
                <w:b/>
                <w:bCs/>
                <w:i/>
                <w:sz w:val="20"/>
              </w:rPr>
            </w:pPr>
            <w:r w:rsidRPr="00AC7B1A">
              <w:rPr>
                <w:rFonts w:ascii="Arial" w:hAnsi="Arial" w:cs="Arial"/>
                <w:b/>
                <w:bCs/>
                <w:sz w:val="20"/>
              </w:rPr>
              <w:lastRenderedPageBreak/>
              <w:t>IV. KULTURNA I JAVNA DJELATN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49423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B1A"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40983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38532139" w14:textId="77777777" w:rsidTr="008C2FC6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9E9CA2" w14:textId="77777777" w:rsidR="00AC7B1A" w:rsidRPr="00AC7B1A" w:rsidRDefault="00AC7B1A" w:rsidP="00AC7B1A">
            <w:pPr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 xml:space="preserve">Organizacija, pripremanje i realizacija kulturnih i ekoloških sadržaja: tematske izložbe, promocije, predavanja, tribine, radionice, terenska nastava, kviz-natjecanja, susreti, filmske i videoprojekcije i slično. </w:t>
            </w:r>
          </w:p>
          <w:p w14:paraId="6DEBDDEC" w14:textId="77777777" w:rsidR="00AC7B1A" w:rsidRPr="00AC7B1A" w:rsidRDefault="00AC7B1A" w:rsidP="00AC7B1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CAD963B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A6913B2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.</w:t>
            </w:r>
          </w:p>
          <w:p w14:paraId="2C2591B2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0409BA29" w14:textId="77777777" w:rsidTr="008C2FC6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2E4D17" w14:textId="77777777" w:rsidR="00AC7B1A" w:rsidRPr="00AC7B1A" w:rsidRDefault="00AC7B1A" w:rsidP="00AC7B1A">
            <w:pPr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Suradnja s kulturnim ustanovama i ustanovama koje se bave organizacijom rada s djecom u slobodno vrijeme (kazališta, knjižnice, galerije, muzeji, udruge…).</w:t>
            </w:r>
          </w:p>
          <w:p w14:paraId="53504CD6" w14:textId="77777777" w:rsidR="00AC7B1A" w:rsidRPr="00AC7B1A" w:rsidRDefault="00AC7B1A" w:rsidP="00AC7B1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093A5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B1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CFBFC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5D6B9A42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2C6678D8" w14:textId="77777777" w:rsidTr="008C2FC6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3764C1" w14:textId="77777777" w:rsidR="00AC7B1A" w:rsidRPr="00AC7B1A" w:rsidRDefault="00AC7B1A" w:rsidP="00AC7B1A">
            <w:pPr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Suradnja s drugim školama na zajedničkim projektima.</w:t>
            </w:r>
          </w:p>
          <w:p w14:paraId="5C20F9E2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F2EA9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E083F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4F9F46A8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2E890AB1" w14:textId="77777777" w:rsidTr="008C2FC6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36B9D4" w14:textId="77777777" w:rsidR="00AC7B1A" w:rsidRPr="00AC7B1A" w:rsidRDefault="00AC7B1A" w:rsidP="00AC7B1A">
            <w:pPr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  <w:lang w:val="hr-HR"/>
              </w:rPr>
              <w:t xml:space="preserve">Objavljivanje sadržaja  na portalu UDK 02 i na mrežnim stranicama škole. Suradnja s medijima radi promocije djelatnosti knjižnice. </w:t>
            </w:r>
          </w:p>
          <w:p w14:paraId="3883DF2B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556DA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1C80D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1E549947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</w:p>
        </w:tc>
      </w:tr>
      <w:tr w:rsidR="00AC7B1A" w:rsidRPr="00AC7B1A" w14:paraId="6DBB38B6" w14:textId="77777777" w:rsidTr="008C2FC6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6BF03B" w14:textId="77777777" w:rsidR="00AC7B1A" w:rsidRPr="00AC7B1A" w:rsidRDefault="00AC7B1A" w:rsidP="00AC7B1A">
            <w:pPr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Sudjelovanje u pripremi školskih svečanosti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BEFA8" w14:textId="77777777" w:rsidR="00AC7B1A" w:rsidRPr="00AC7B1A" w:rsidRDefault="00AC7B1A" w:rsidP="00AC7B1A">
            <w:pPr>
              <w:jc w:val="center"/>
              <w:rPr>
                <w:rFonts w:ascii="Arial" w:hAnsi="Arial" w:cs="Arial"/>
              </w:rPr>
            </w:pPr>
            <w:r w:rsidRPr="00AC7B1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5F345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-VIII.</w:t>
            </w:r>
          </w:p>
          <w:p w14:paraId="5B6285FE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AC7B1A" w:rsidRPr="00AC7B1A" w14:paraId="3D8A2459" w14:textId="77777777" w:rsidTr="008C2FC6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B9D58" w14:textId="77777777" w:rsidR="00AC7B1A" w:rsidRPr="00AC7B1A" w:rsidRDefault="00AC7B1A" w:rsidP="00AC7B1A">
            <w:pPr>
              <w:jc w:val="right"/>
              <w:rPr>
                <w:rFonts w:ascii="Arial" w:hAnsi="Arial" w:cs="Arial"/>
                <w:b/>
                <w:bCs/>
              </w:rPr>
            </w:pPr>
            <w:r w:rsidRPr="00AC7B1A">
              <w:rPr>
                <w:rFonts w:ascii="Arial" w:hAnsi="Arial" w:cs="Arial"/>
                <w:b/>
                <w:bCs/>
              </w:rPr>
              <w:t>Sati ukupno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0234B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b/>
              </w:rPr>
            </w:pPr>
            <w:r w:rsidRPr="00AC7B1A">
              <w:rPr>
                <w:rFonts w:ascii="Arial" w:hAnsi="Arial" w:cs="Arial"/>
                <w:b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6C46B" w14:textId="77777777" w:rsidR="00AC7B1A" w:rsidRPr="00AC7B1A" w:rsidRDefault="00AC7B1A" w:rsidP="00AC7B1A">
            <w:pPr>
              <w:jc w:val="center"/>
              <w:rPr>
                <w:rFonts w:ascii="Arial" w:hAnsi="Arial" w:cs="Arial"/>
                <w:lang w:val="hr-HR"/>
              </w:rPr>
            </w:pPr>
            <w:r w:rsidRPr="00AC7B1A">
              <w:rPr>
                <w:rFonts w:ascii="Arial" w:hAnsi="Arial" w:cs="Arial"/>
                <w:lang w:val="hr-HR"/>
              </w:rPr>
              <w:t>IX. – VIII.</w:t>
            </w:r>
          </w:p>
        </w:tc>
      </w:tr>
    </w:tbl>
    <w:p w14:paraId="77A13E53" w14:textId="77777777" w:rsidR="00AC7B1A" w:rsidRPr="00AC7B1A" w:rsidRDefault="00AC7B1A" w:rsidP="00AC7B1A">
      <w:pPr>
        <w:rPr>
          <w:rFonts w:ascii="Arial" w:hAnsi="Arial" w:cs="Arial"/>
        </w:rPr>
      </w:pPr>
    </w:p>
    <w:p w14:paraId="7FE0E7BD" w14:textId="77777777" w:rsidR="00AC7B1A" w:rsidRPr="00AC7B1A" w:rsidRDefault="00AC7B1A" w:rsidP="00AC7B1A">
      <w:pPr>
        <w:rPr>
          <w:rFonts w:ascii="Arial" w:hAnsi="Arial" w:cs="Arial"/>
        </w:rPr>
      </w:pPr>
    </w:p>
    <w:p w14:paraId="72274BF2" w14:textId="77777777" w:rsidR="00AC7B1A" w:rsidRPr="00AC7B1A" w:rsidRDefault="00AC7B1A" w:rsidP="00AC7B1A">
      <w:pPr>
        <w:rPr>
          <w:rFonts w:ascii="Arial" w:hAnsi="Arial" w:cs="Arial"/>
        </w:rPr>
      </w:pPr>
      <w:r w:rsidRPr="00AC7B1A">
        <w:rPr>
          <w:rFonts w:ascii="Arial" w:hAnsi="Arial" w:cs="Arial"/>
        </w:rPr>
        <w:t>RADNO VRIJEME KNJIŽNIČARKE:</w:t>
      </w:r>
    </w:p>
    <w:p w14:paraId="689980B7" w14:textId="77777777" w:rsidR="00AC7B1A" w:rsidRPr="00AC7B1A" w:rsidRDefault="00AC7B1A" w:rsidP="00AC7B1A">
      <w:pPr>
        <w:rPr>
          <w:rFonts w:ascii="Arial" w:hAnsi="Arial" w:cs="Arial"/>
        </w:rPr>
      </w:pPr>
    </w:p>
    <w:p w14:paraId="63EBEBC8" w14:textId="77777777" w:rsidR="00AC7B1A" w:rsidRPr="00AC7B1A" w:rsidRDefault="00AC7B1A" w:rsidP="00AC7B1A">
      <w:pPr>
        <w:rPr>
          <w:rFonts w:ascii="Arial" w:hAnsi="Arial" w:cs="Arial"/>
        </w:rPr>
      </w:pPr>
      <w:r w:rsidRPr="00AC7B1A">
        <w:rPr>
          <w:rFonts w:ascii="Arial" w:hAnsi="Arial" w:cs="Arial"/>
        </w:rPr>
        <w:t>Svaki drugi tjedan po tri, odnosno dva dana u školi; izmjena s OŠ Netretić.</w:t>
      </w:r>
    </w:p>
    <w:p w14:paraId="6CC148CC" w14:textId="77777777" w:rsidR="00AC7B1A" w:rsidRPr="00AC7B1A" w:rsidRDefault="00AC7B1A" w:rsidP="00AC7B1A">
      <w:pPr>
        <w:rPr>
          <w:rFonts w:ascii="Arial" w:hAnsi="Arial" w:cs="Arial"/>
        </w:rPr>
      </w:pPr>
      <w:r w:rsidRPr="00AC7B1A">
        <w:rPr>
          <w:rFonts w:ascii="Arial" w:hAnsi="Arial" w:cs="Arial"/>
        </w:rPr>
        <w:t xml:space="preserve">Ponedjeljak, srijeda (svaka druga) i četvrtak od 8.00 do 14.00 sati. </w:t>
      </w:r>
    </w:p>
    <w:p w14:paraId="4E129E96" w14:textId="77777777" w:rsidR="00AC7B1A" w:rsidRPr="00AC7B1A" w:rsidRDefault="00AC7B1A" w:rsidP="00AC7B1A">
      <w:pPr>
        <w:rPr>
          <w:rFonts w:ascii="Arial" w:hAnsi="Arial" w:cs="Arial"/>
        </w:rPr>
      </w:pPr>
    </w:p>
    <w:p w14:paraId="3B5AD0A9" w14:textId="77777777" w:rsidR="00AC7B1A" w:rsidRPr="00AC7B1A" w:rsidRDefault="00AC7B1A" w:rsidP="00AC7B1A">
      <w:pPr>
        <w:rPr>
          <w:rFonts w:ascii="Arial" w:hAnsi="Arial" w:cs="Arial"/>
        </w:rPr>
      </w:pPr>
    </w:p>
    <w:p w14:paraId="2603BA03" w14:textId="77777777" w:rsidR="00AC7B1A" w:rsidRPr="00AC7B1A" w:rsidRDefault="00AC7B1A" w:rsidP="00AC7B1A">
      <w:pPr>
        <w:rPr>
          <w:rFonts w:ascii="Arial" w:hAnsi="Arial" w:cs="Arial"/>
        </w:rPr>
      </w:pPr>
      <w:r w:rsidRPr="00AC7B1A">
        <w:rPr>
          <w:rFonts w:ascii="Arial" w:hAnsi="Arial" w:cs="Arial"/>
        </w:rPr>
        <w:t>NAPOMENA: Realizacija planiranog programa školske knjižnice ovisit će o razvoju  epidemiološke situacije vezane uz pandemiju koronavirusom. Ukoliko se prijeđe na online nastavu, knjižničarka će sadržaje i aktivnosti prilagoditi digitalnim medijima I alatima kako bi ostvarila informacijsku, komunikacijsku, odgojno-obrazovnu, javnu I kulturnu ulogu knjižnice.</w:t>
      </w:r>
    </w:p>
    <w:p w14:paraId="7803DE07" w14:textId="77777777" w:rsidR="00AC7B1A" w:rsidRPr="00AC7B1A" w:rsidRDefault="00AC7B1A" w:rsidP="00AC7B1A">
      <w:pPr>
        <w:rPr>
          <w:rFonts w:ascii="Arial" w:hAnsi="Arial" w:cs="Arial"/>
        </w:rPr>
      </w:pPr>
    </w:p>
    <w:p w14:paraId="4769A3AF" w14:textId="77777777" w:rsidR="00AC7B1A" w:rsidRPr="00AC7B1A" w:rsidRDefault="00AC7B1A" w:rsidP="00AC7B1A">
      <w:pPr>
        <w:rPr>
          <w:rFonts w:ascii="Arial" w:hAnsi="Arial" w:cs="Arial"/>
        </w:rPr>
      </w:pPr>
      <w:r w:rsidRPr="00AC7B1A">
        <w:rPr>
          <w:rFonts w:ascii="Arial" w:hAnsi="Arial" w:cs="Arial"/>
        </w:rPr>
        <w:t xml:space="preserve">                                Program izradila školska knjižničarka Branka Starčević</w:t>
      </w:r>
    </w:p>
    <w:p w14:paraId="37C043C7" w14:textId="1D8D9EFE" w:rsidR="6E10CA0D" w:rsidRDefault="6E10CA0D" w:rsidP="6E10CA0D">
      <w:pPr>
        <w:rPr>
          <w:b/>
          <w:bCs/>
          <w:lang w:val="hr-HR"/>
        </w:rPr>
      </w:pPr>
    </w:p>
    <w:p w14:paraId="6311A337" w14:textId="20CA44B5" w:rsidR="00AD78F2" w:rsidRPr="008477C1" w:rsidRDefault="00AD78F2" w:rsidP="008F289C"/>
    <w:p w14:paraId="6F300101" w14:textId="77777777" w:rsidR="00F931DB" w:rsidRPr="008477C1" w:rsidRDefault="7D72242A" w:rsidP="7D72242A">
      <w:pPr>
        <w:rPr>
          <w:b/>
          <w:bCs/>
          <w:lang w:val="sv-SE"/>
        </w:rPr>
      </w:pPr>
      <w:r w:rsidRPr="008477C1">
        <w:rPr>
          <w:b/>
          <w:bCs/>
          <w:lang w:val="sv-SE"/>
        </w:rPr>
        <w:t>13. PLAN NABAVE I OPREMANJA</w:t>
      </w:r>
    </w:p>
    <w:p w14:paraId="51AACD5B" w14:textId="77777777" w:rsidR="00CB26F0" w:rsidRPr="00CC6EE6" w:rsidRDefault="00CB26F0" w:rsidP="00CB26F0">
      <w:pPr>
        <w:rPr>
          <w:b/>
          <w:sz w:val="32"/>
          <w:szCs w:val="32"/>
          <w:lang w:val="hr-HR"/>
        </w:rPr>
      </w:pPr>
    </w:p>
    <w:p w14:paraId="5F8D239E" w14:textId="0491CB5F" w:rsidR="004135D3" w:rsidRDefault="00CB26F0" w:rsidP="48B95885">
      <w:pPr>
        <w:jc w:val="both"/>
        <w:rPr>
          <w:lang w:val="hr-HR"/>
        </w:rPr>
      </w:pPr>
      <w:r w:rsidRPr="00CC6EE6">
        <w:rPr>
          <w:b/>
          <w:sz w:val="28"/>
          <w:szCs w:val="28"/>
          <w:lang w:val="hr-HR"/>
        </w:rPr>
        <w:tab/>
      </w:r>
      <w:r w:rsidR="685ED9BB" w:rsidRPr="009A5C04">
        <w:rPr>
          <w:lang w:val="hr-HR"/>
        </w:rPr>
        <w:t>Škols</w:t>
      </w:r>
      <w:r w:rsidR="4FC868A2">
        <w:rPr>
          <w:lang w:val="hr-HR"/>
        </w:rPr>
        <w:t>ka zgrada u Bariloviću</w:t>
      </w:r>
      <w:r w:rsidR="685ED9BB" w:rsidRPr="009A5C04">
        <w:rPr>
          <w:lang w:val="hr-HR"/>
        </w:rPr>
        <w:t xml:space="preserve"> </w:t>
      </w:r>
      <w:r w:rsidR="63C0B068">
        <w:rPr>
          <w:lang w:val="hr-HR"/>
        </w:rPr>
        <w:t>trenutno se nadograđuje s dvije nove učionice i novim protupožarnim izlazima, hidrantskom mrežom i protupožarnom zaštitom</w:t>
      </w:r>
      <w:r w:rsidR="4C5108CB" w:rsidRPr="009A5C04">
        <w:rPr>
          <w:lang w:val="hr-HR"/>
        </w:rPr>
        <w:t>.</w:t>
      </w:r>
      <w:r w:rsidR="63C0B068">
        <w:rPr>
          <w:lang w:val="hr-HR"/>
        </w:rPr>
        <w:t xml:space="preserve"> U planu je nadogradnja školske kuhinje i blagovaonice sa sanitarijam. U planu je i</w:t>
      </w:r>
      <w:r w:rsidR="5779FFCD">
        <w:rPr>
          <w:lang w:val="hr-HR"/>
        </w:rPr>
        <w:t>z</w:t>
      </w:r>
      <w:r w:rsidR="63C0B068">
        <w:rPr>
          <w:lang w:val="hr-HR"/>
        </w:rPr>
        <w:t>gradnja dvorane za nastavu tjelesne i zdravstvene kulture.</w:t>
      </w:r>
      <w:r w:rsidR="67602A03">
        <w:rPr>
          <w:lang w:val="hr-HR"/>
        </w:rPr>
        <w:t xml:space="preserve"> PŠ Belaj</w:t>
      </w:r>
      <w:r w:rsidR="1D89A6A7" w:rsidRPr="00CE219F">
        <w:rPr>
          <w:lang w:val="hr-HR"/>
        </w:rPr>
        <w:t xml:space="preserve"> </w:t>
      </w:r>
      <w:r w:rsidR="1D89A6A7">
        <w:rPr>
          <w:lang w:val="hr-HR"/>
        </w:rPr>
        <w:t>i PŠ Leskovac Barilovićki</w:t>
      </w:r>
      <w:r w:rsidR="67602A03">
        <w:rPr>
          <w:lang w:val="hr-HR"/>
        </w:rPr>
        <w:t xml:space="preserve"> </w:t>
      </w:r>
      <w:r w:rsidR="4FC868A2">
        <w:rPr>
          <w:lang w:val="hr-HR"/>
        </w:rPr>
        <w:t>ima</w:t>
      </w:r>
      <w:r w:rsidR="1D89A6A7">
        <w:rPr>
          <w:lang w:val="hr-HR"/>
        </w:rPr>
        <w:t>ju</w:t>
      </w:r>
      <w:r w:rsidR="4FC868A2">
        <w:rPr>
          <w:lang w:val="hr-HR"/>
        </w:rPr>
        <w:t xml:space="preserve"> energtski obnovlj</w:t>
      </w:r>
      <w:r w:rsidR="63C0B068">
        <w:rPr>
          <w:lang w:val="hr-HR"/>
        </w:rPr>
        <w:t>ene zgrade</w:t>
      </w:r>
      <w:r w:rsidR="1D89A6A7">
        <w:rPr>
          <w:lang w:val="hr-HR"/>
        </w:rPr>
        <w:t>.</w:t>
      </w:r>
      <w:r w:rsidR="4FC868A2">
        <w:rPr>
          <w:lang w:val="hr-HR"/>
        </w:rPr>
        <w:t xml:space="preserve"> </w:t>
      </w:r>
      <w:r w:rsidR="4C5108CB" w:rsidRPr="009A5C04">
        <w:rPr>
          <w:lang w:val="hr-HR"/>
        </w:rPr>
        <w:t xml:space="preserve">Količina </w:t>
      </w:r>
      <w:r w:rsidR="787F5BD7">
        <w:rPr>
          <w:lang w:val="hr-HR"/>
        </w:rPr>
        <w:t xml:space="preserve">i kvaliteta </w:t>
      </w:r>
      <w:r w:rsidR="4C5108CB" w:rsidRPr="009A5C04">
        <w:rPr>
          <w:lang w:val="hr-HR"/>
        </w:rPr>
        <w:t xml:space="preserve">nastavnih sredstava i pomagala </w:t>
      </w:r>
      <w:r w:rsidR="1D89A6A7">
        <w:rPr>
          <w:lang w:val="hr-HR"/>
        </w:rPr>
        <w:t>je</w:t>
      </w:r>
      <w:r w:rsidR="4C5108CB" w:rsidRPr="009A5C04">
        <w:rPr>
          <w:lang w:val="hr-HR"/>
        </w:rPr>
        <w:t xml:space="preserve"> zadovoljavajuća</w:t>
      </w:r>
      <w:r w:rsidR="63C0B068">
        <w:rPr>
          <w:lang w:val="hr-HR"/>
        </w:rPr>
        <w:t xml:space="preserve"> zahvaljujući sudjelovanju u Eksperimentalnom programu Škola za život. </w:t>
      </w:r>
      <w:r w:rsidR="26D596C1">
        <w:rPr>
          <w:lang w:val="hr-HR"/>
        </w:rPr>
        <w:t xml:space="preserve"> </w:t>
      </w:r>
      <w:r w:rsidR="787F5BD7">
        <w:rPr>
          <w:lang w:val="hr-HR"/>
        </w:rPr>
        <w:t>Nabavljat ćemo ih</w:t>
      </w:r>
      <w:r w:rsidR="4C5108CB" w:rsidRPr="009A5C04">
        <w:rPr>
          <w:lang w:val="hr-HR"/>
        </w:rPr>
        <w:t xml:space="preserve"> </w:t>
      </w:r>
      <w:r w:rsidR="1D89A6A7">
        <w:rPr>
          <w:lang w:val="hr-HR"/>
        </w:rPr>
        <w:t xml:space="preserve">i dalje </w:t>
      </w:r>
      <w:r w:rsidR="4C5108CB" w:rsidRPr="009A5C04">
        <w:rPr>
          <w:lang w:val="hr-HR"/>
        </w:rPr>
        <w:t xml:space="preserve">prema </w:t>
      </w:r>
      <w:r w:rsidR="787F5BD7">
        <w:rPr>
          <w:lang w:val="hr-HR"/>
        </w:rPr>
        <w:t>financijskim mogućnostima škole te javljanjem na</w:t>
      </w:r>
      <w:r w:rsidR="3F522D6B">
        <w:rPr>
          <w:lang w:val="hr-HR"/>
        </w:rPr>
        <w:t xml:space="preserve"> natječaje i pisanjem projekata </w:t>
      </w:r>
      <w:r w:rsidR="3F522D6B" w:rsidRPr="009A5C04">
        <w:rPr>
          <w:lang w:val="hr-HR"/>
        </w:rPr>
        <w:t>u čemu se očekuje suradnja svih učitelja i zaposlenika škole.</w:t>
      </w:r>
      <w:r w:rsidR="6E9EE674" w:rsidRPr="009A5C04">
        <w:rPr>
          <w:lang w:val="hr-HR"/>
        </w:rPr>
        <w:t xml:space="preserve"> </w:t>
      </w:r>
    </w:p>
    <w:p w14:paraId="30FEB003" w14:textId="14D22C04" w:rsidR="00825CAF" w:rsidRDefault="00CB26F0" w:rsidP="48B95885">
      <w:pPr>
        <w:jc w:val="both"/>
        <w:rPr>
          <w:lang w:val="hr-HR"/>
        </w:rPr>
      </w:pPr>
      <w:r w:rsidRPr="009A5C04">
        <w:rPr>
          <w:lang w:val="hr-HR"/>
        </w:rPr>
        <w:tab/>
      </w:r>
      <w:r w:rsidR="00143624" w:rsidRPr="009A5C04">
        <w:rPr>
          <w:lang w:val="hr-HR"/>
        </w:rPr>
        <w:t>K</w:t>
      </w:r>
      <w:r w:rsidRPr="009A5C04">
        <w:rPr>
          <w:lang w:val="hr-HR"/>
        </w:rPr>
        <w:t>od matične škole</w:t>
      </w:r>
      <w:r w:rsidR="00143624" w:rsidRPr="009A5C04">
        <w:rPr>
          <w:lang w:val="hr-HR"/>
        </w:rPr>
        <w:t xml:space="preserve"> potrebno je</w:t>
      </w:r>
      <w:r w:rsidRPr="009A5C04">
        <w:rPr>
          <w:lang w:val="hr-HR"/>
        </w:rPr>
        <w:t xml:space="preserve"> </w:t>
      </w:r>
      <w:r w:rsidR="00200B19">
        <w:rPr>
          <w:lang w:val="hr-HR"/>
        </w:rPr>
        <w:t xml:space="preserve">nakon završetka dogradnje urediti okoliš škole </w:t>
      </w:r>
      <w:r w:rsidR="00224CDC">
        <w:rPr>
          <w:lang w:val="hr-HR"/>
        </w:rPr>
        <w:t>i</w:t>
      </w:r>
      <w:r w:rsidR="00143624" w:rsidRPr="009A5C04">
        <w:rPr>
          <w:lang w:val="hr-HR"/>
        </w:rPr>
        <w:t xml:space="preserve"> </w:t>
      </w:r>
      <w:r w:rsidR="00200B19">
        <w:rPr>
          <w:lang w:val="hr-HR"/>
        </w:rPr>
        <w:t>urediti parkiralište</w:t>
      </w:r>
      <w:r w:rsidR="00224CDC">
        <w:rPr>
          <w:lang w:val="hr-HR"/>
        </w:rPr>
        <w:t>.</w:t>
      </w:r>
      <w:r w:rsidR="00035AE4">
        <w:rPr>
          <w:lang w:val="hr-HR"/>
        </w:rPr>
        <w:t xml:space="preserve"> Potrebna j</w:t>
      </w:r>
      <w:r w:rsidR="00200B19">
        <w:rPr>
          <w:lang w:val="hr-HR"/>
        </w:rPr>
        <w:t>e energetska obnova starog dijela škole ili barem izmjena stolarije, posebno na dvorani – višenamjenskoj prostoriji.</w:t>
      </w:r>
      <w:r w:rsidR="00416029">
        <w:rPr>
          <w:lang w:val="hr-HR"/>
        </w:rPr>
        <w:t xml:space="preserve"> </w:t>
      </w:r>
    </w:p>
    <w:p w14:paraId="6AE99553" w14:textId="1BE6384E" w:rsidR="00E84A80" w:rsidRDefault="002E2159" w:rsidP="48B95885">
      <w:pPr>
        <w:jc w:val="both"/>
        <w:rPr>
          <w:lang w:val="hr-HR"/>
        </w:rPr>
      </w:pPr>
      <w:r>
        <w:rPr>
          <w:lang w:val="hr-HR"/>
        </w:rPr>
        <w:lastRenderedPageBreak/>
        <w:tab/>
      </w:r>
      <w:r w:rsidR="00416029">
        <w:rPr>
          <w:lang w:val="hr-HR"/>
        </w:rPr>
        <w:t xml:space="preserve">U </w:t>
      </w:r>
      <w:r w:rsidR="00825CAF">
        <w:rPr>
          <w:lang w:val="hr-HR"/>
        </w:rPr>
        <w:t xml:space="preserve">dvorištu </w:t>
      </w:r>
      <w:r w:rsidR="00416029">
        <w:rPr>
          <w:lang w:val="hr-HR"/>
        </w:rPr>
        <w:t>PŠ Belaj</w:t>
      </w:r>
      <w:r w:rsidR="00825CAF">
        <w:rPr>
          <w:lang w:val="hr-HR"/>
        </w:rPr>
        <w:t xml:space="preserve"> treba urediti dječje igralište s ljulj</w:t>
      </w:r>
      <w:r w:rsidR="00BA2D7C">
        <w:rPr>
          <w:lang w:val="hr-HR"/>
        </w:rPr>
        <w:t>ačkama, toboganom i pješčanikom te sjenicom za izvanučioničku nastavu.</w:t>
      </w:r>
      <w:r w:rsidR="00825CAF">
        <w:rPr>
          <w:lang w:val="hr-HR"/>
        </w:rPr>
        <w:t xml:space="preserve"> Novac će se pokušati prikupiti putem projekata. </w:t>
      </w:r>
      <w:r w:rsidR="00DB5D38">
        <w:rPr>
          <w:lang w:val="hr-HR"/>
        </w:rPr>
        <w:t xml:space="preserve"> </w:t>
      </w:r>
      <w:r w:rsidR="00704418">
        <w:rPr>
          <w:lang w:val="hr-HR"/>
        </w:rPr>
        <w:t xml:space="preserve">Okoliš škole također treba održavati i uređivati. </w:t>
      </w:r>
      <w:r w:rsidR="00E84A80">
        <w:rPr>
          <w:lang w:val="hr-HR"/>
        </w:rPr>
        <w:t xml:space="preserve"> </w:t>
      </w:r>
      <w:r w:rsidR="00200B19">
        <w:rPr>
          <w:lang w:val="hr-HR"/>
        </w:rPr>
        <w:t xml:space="preserve">U sklopu Školske sheme i Potpomognutih mjera postavit će se plastenik za uzgoj povrća i začinskog bilja. </w:t>
      </w:r>
    </w:p>
    <w:p w14:paraId="069ACEE1" w14:textId="77777777" w:rsidR="00316616" w:rsidRDefault="48B95885" w:rsidP="48B95885">
      <w:pPr>
        <w:ind w:firstLine="720"/>
        <w:jc w:val="both"/>
        <w:rPr>
          <w:lang w:val="hr-HR"/>
        </w:rPr>
      </w:pPr>
      <w:r w:rsidRPr="48B95885">
        <w:rPr>
          <w:lang w:val="hr-HR"/>
        </w:rPr>
        <w:t>Knjižni fond potrebno je kontinuirano obnavljati i dopunjavati lektirnim naslovima i stručnom literaturom.</w:t>
      </w:r>
    </w:p>
    <w:p w14:paraId="59A1CC59" w14:textId="0D2E8246" w:rsidR="00035AE4" w:rsidRDefault="48B95885" w:rsidP="48B95885">
      <w:pPr>
        <w:ind w:firstLine="720"/>
        <w:jc w:val="both"/>
        <w:rPr>
          <w:lang w:val="hr-HR"/>
        </w:rPr>
      </w:pPr>
      <w:r w:rsidRPr="48B95885">
        <w:rPr>
          <w:lang w:val="hr-HR"/>
        </w:rPr>
        <w:t>Škola ima novi školski komb</w:t>
      </w:r>
      <w:r w:rsidR="00200B19">
        <w:rPr>
          <w:lang w:val="hr-HR"/>
        </w:rPr>
        <w:t>i koji služi za prijevoz hrane iz</w:t>
      </w:r>
      <w:r w:rsidRPr="48B95885">
        <w:rPr>
          <w:lang w:val="hr-HR"/>
        </w:rPr>
        <w:t xml:space="preserve"> PŠ Belaj</w:t>
      </w:r>
      <w:r w:rsidR="00200B19">
        <w:rPr>
          <w:lang w:val="hr-HR"/>
        </w:rPr>
        <w:t xml:space="preserve"> u matičnu školu i komu</w:t>
      </w:r>
      <w:r w:rsidRPr="48B95885">
        <w:rPr>
          <w:lang w:val="hr-HR"/>
        </w:rPr>
        <w:t xml:space="preserve">nikaciju područnih škola s matičnom. </w:t>
      </w:r>
    </w:p>
    <w:p w14:paraId="725E223B" w14:textId="1A13C9ED" w:rsidR="004135D3" w:rsidRDefault="56096B68" w:rsidP="004135D3">
      <w:pPr>
        <w:ind w:firstLine="720"/>
        <w:jc w:val="both"/>
      </w:pPr>
      <w:r w:rsidRPr="56096B68">
        <w:rPr>
          <w:lang w:val="hr-HR"/>
        </w:rPr>
        <w:t xml:space="preserve">Zbog povećanja broja učenika, ali prije svega radi redovitog i </w:t>
      </w:r>
      <w:r w:rsidR="00291F44">
        <w:rPr>
          <w:lang w:val="hr-HR"/>
        </w:rPr>
        <w:t xml:space="preserve">kvalitetnog obavljanja  </w:t>
      </w:r>
      <w:r w:rsidRPr="56096B68">
        <w:rPr>
          <w:lang w:val="hr-HR"/>
        </w:rPr>
        <w:t xml:space="preserve"> računovodstvenih poslova te vođenja velikog broja projektnih </w:t>
      </w:r>
      <w:r w:rsidR="004135D3">
        <w:rPr>
          <w:lang w:val="hr-HR"/>
        </w:rPr>
        <w:t>aktivnosti škola ima potrebu za p</w:t>
      </w:r>
      <w:r>
        <w:t>unim radnim vremenom voditelja/voditeljice računovodstv</w:t>
      </w:r>
      <w:r w:rsidR="00200B19">
        <w:t xml:space="preserve">a i zapošljavanjem dodatne spremačice zbog povećanje površine matične škole i situacije s COVID-19 te provođenja epidemioloških mjera. </w:t>
      </w:r>
    </w:p>
    <w:p w14:paraId="4FB6261F" w14:textId="77777777" w:rsidR="00291F44" w:rsidRPr="00291F44" w:rsidRDefault="00291F44" w:rsidP="004135D3">
      <w:pPr>
        <w:ind w:firstLine="720"/>
        <w:jc w:val="both"/>
      </w:pPr>
    </w:p>
    <w:p w14:paraId="2C47C054" w14:textId="77777777" w:rsidR="00E43CD2" w:rsidRPr="009A5C04" w:rsidRDefault="00E43CD2" w:rsidP="009F41B7">
      <w:pPr>
        <w:jc w:val="both"/>
        <w:rPr>
          <w:lang w:val="hr-HR"/>
        </w:rPr>
      </w:pPr>
    </w:p>
    <w:p w14:paraId="59DAEA21" w14:textId="77777777" w:rsidR="00F163A4" w:rsidRPr="00CD2FE6" w:rsidRDefault="56096B68" w:rsidP="56096B68">
      <w:pPr>
        <w:rPr>
          <w:b/>
          <w:bCs/>
          <w:lang w:val="sv-SE"/>
        </w:rPr>
      </w:pPr>
      <w:r w:rsidRPr="56096B68">
        <w:rPr>
          <w:b/>
          <w:bCs/>
          <w:lang w:val="sv-SE"/>
        </w:rPr>
        <w:t>14. PRILOZI</w:t>
      </w:r>
    </w:p>
    <w:p w14:paraId="4A780EED" w14:textId="77777777" w:rsidR="00F163A4" w:rsidRPr="00CD2FE6" w:rsidRDefault="48B95885" w:rsidP="48B95885">
      <w:pPr>
        <w:rPr>
          <w:b/>
          <w:bCs/>
          <w:lang w:val="sv-SE"/>
        </w:rPr>
      </w:pPr>
      <w:r w:rsidRPr="48B95885">
        <w:rPr>
          <w:b/>
          <w:bCs/>
          <w:u w:val="single"/>
          <w:lang w:val="sv-SE"/>
        </w:rPr>
        <w:t>Sastavni dijelovi Godišnjeg plana i programa rada škole su</w:t>
      </w:r>
      <w:r w:rsidRPr="48B95885">
        <w:rPr>
          <w:b/>
          <w:bCs/>
          <w:lang w:val="sv-SE"/>
        </w:rPr>
        <w:t xml:space="preserve">:                                                                                                                   </w:t>
      </w:r>
    </w:p>
    <w:p w14:paraId="2217CFA7" w14:textId="77777777" w:rsidR="00F163A4" w:rsidRPr="00CD2FE6" w:rsidRDefault="00F163A4" w:rsidP="00F163A4">
      <w:pPr>
        <w:rPr>
          <w:b/>
          <w:sz w:val="28"/>
          <w:lang w:val="sv-SE"/>
        </w:rPr>
      </w:pPr>
    </w:p>
    <w:p w14:paraId="0CBD9705" w14:textId="6CA4BA5E" w:rsidR="00F163A4" w:rsidRPr="00F07428" w:rsidRDefault="004135D3" w:rsidP="48B95885">
      <w:pPr>
        <w:rPr>
          <w:b/>
          <w:bCs/>
          <w:lang w:val="sv-SE"/>
        </w:rPr>
      </w:pPr>
      <w:r>
        <w:rPr>
          <w:b/>
          <w:bCs/>
          <w:lang w:val="sv-SE"/>
        </w:rPr>
        <w:t>1. GIK za sve predmete</w:t>
      </w:r>
    </w:p>
    <w:p w14:paraId="104C15B1" w14:textId="151F6D2D" w:rsidR="00F163A4" w:rsidRPr="008853B6" w:rsidRDefault="00F07428" w:rsidP="48B95885">
      <w:pPr>
        <w:rPr>
          <w:b/>
          <w:bCs/>
          <w:lang w:val="sv-SE"/>
        </w:rPr>
      </w:pPr>
      <w:r w:rsidRPr="008853B6">
        <w:rPr>
          <w:b/>
          <w:bCs/>
          <w:lang w:val="sv-SE"/>
        </w:rPr>
        <w:t>2</w:t>
      </w:r>
      <w:r w:rsidR="48B95885" w:rsidRPr="008853B6">
        <w:rPr>
          <w:b/>
          <w:bCs/>
          <w:lang w:val="sv-SE"/>
        </w:rPr>
        <w:t>. Prilagođeni planovi i programi rada za učenike s teškoćama</w:t>
      </w:r>
    </w:p>
    <w:p w14:paraId="5C51185C" w14:textId="2782AFCF" w:rsidR="00117D38" w:rsidRDefault="00F07428" w:rsidP="48B95885">
      <w:pPr>
        <w:rPr>
          <w:b/>
          <w:bCs/>
          <w:lang w:val="sv-SE"/>
        </w:rPr>
      </w:pPr>
      <w:r>
        <w:rPr>
          <w:b/>
          <w:bCs/>
          <w:lang w:val="sv-SE"/>
        </w:rPr>
        <w:t>3</w:t>
      </w:r>
      <w:r w:rsidR="48B95885" w:rsidRPr="48B95885">
        <w:rPr>
          <w:b/>
          <w:bCs/>
          <w:lang w:val="sv-SE"/>
        </w:rPr>
        <w:t>. Rješenja o tjednim i godišnjim zaduženjima odgojno-obrazovnih radnik</w:t>
      </w:r>
      <w:r>
        <w:rPr>
          <w:b/>
          <w:bCs/>
          <w:lang w:val="sv-SE"/>
        </w:rPr>
        <w:t>a</w:t>
      </w:r>
    </w:p>
    <w:p w14:paraId="346B18DE" w14:textId="77777777" w:rsidR="00F07428" w:rsidRPr="00F07428" w:rsidRDefault="00F07428" w:rsidP="48B95885">
      <w:pPr>
        <w:rPr>
          <w:b/>
          <w:bCs/>
          <w:lang w:val="sv-SE"/>
        </w:rPr>
      </w:pPr>
    </w:p>
    <w:p w14:paraId="7A649633" w14:textId="70D31039" w:rsidR="00F163A4" w:rsidRPr="00562699" w:rsidRDefault="48B95885" w:rsidP="48B95885">
      <w:pPr>
        <w:jc w:val="both"/>
        <w:rPr>
          <w:color w:val="FF0000"/>
          <w:lang w:val="sv-SE"/>
        </w:rPr>
      </w:pPr>
      <w:r w:rsidRPr="00562699">
        <w:rPr>
          <w:color w:val="FF0000"/>
          <w:lang w:val="sv-SE"/>
        </w:rPr>
        <w:t>Na osnovi članka 28. Zakona o odgoju i obrazovanju u osnov</w:t>
      </w:r>
      <w:r w:rsidR="00496D1C" w:rsidRPr="00562699">
        <w:rPr>
          <w:color w:val="FF0000"/>
          <w:lang w:val="sv-SE"/>
        </w:rPr>
        <w:t>noj i srednjoj školi i članka 13</w:t>
      </w:r>
      <w:r w:rsidRPr="00562699">
        <w:rPr>
          <w:color w:val="FF0000"/>
          <w:lang w:val="sv-SE"/>
        </w:rPr>
        <w:t xml:space="preserve"> Statuta Osnovne škole Barilović, a na prijedlog Učiteljskog vijeća, Vijeća roditelja i ravnatelja škole, Školski odbor</w:t>
      </w:r>
      <w:r w:rsidR="00496D1C" w:rsidRPr="00562699">
        <w:rPr>
          <w:color w:val="FF0000"/>
          <w:lang w:val="sv-SE"/>
        </w:rPr>
        <w:t xml:space="preserve">  na sjednici održanoj 4. listopada</w:t>
      </w:r>
      <w:r w:rsidRPr="00562699">
        <w:rPr>
          <w:color w:val="FF0000"/>
          <w:lang w:val="sv-SE"/>
        </w:rPr>
        <w:t xml:space="preserve"> 201</w:t>
      </w:r>
      <w:r w:rsidR="00AF5A86" w:rsidRPr="00562699">
        <w:rPr>
          <w:color w:val="FF0000"/>
          <w:lang w:val="sv-SE"/>
        </w:rPr>
        <w:t>9</w:t>
      </w:r>
      <w:r w:rsidRPr="00562699">
        <w:rPr>
          <w:color w:val="FF0000"/>
          <w:lang w:val="sv-SE"/>
        </w:rPr>
        <w:t xml:space="preserve">. godine donosi </w:t>
      </w:r>
    </w:p>
    <w:p w14:paraId="34A5E1FD" w14:textId="77777777" w:rsidR="00F163A4" w:rsidRPr="00CD2FE6" w:rsidRDefault="00F163A4" w:rsidP="00F163A4">
      <w:pPr>
        <w:jc w:val="both"/>
        <w:rPr>
          <w:b/>
          <w:bCs/>
          <w:iCs/>
          <w:lang w:val="sv-SE"/>
        </w:rPr>
      </w:pPr>
    </w:p>
    <w:p w14:paraId="5F40E654" w14:textId="0F550ED9" w:rsidR="00E43CD2" w:rsidRPr="00CD2FE6" w:rsidRDefault="00562699" w:rsidP="56096B68">
      <w:pPr>
        <w:jc w:val="both"/>
        <w:rPr>
          <w:b/>
          <w:bCs/>
          <w:lang w:val="sv-SE"/>
        </w:rPr>
      </w:pPr>
      <w:r>
        <w:rPr>
          <w:b/>
          <w:bCs/>
          <w:lang w:val="sv-SE"/>
        </w:rPr>
        <w:t>GODIŠNJI PLAN I PROGRAM ZA 2020./2021</w:t>
      </w:r>
      <w:r w:rsidR="56096B68" w:rsidRPr="56096B68">
        <w:rPr>
          <w:b/>
          <w:bCs/>
          <w:lang w:val="sv-SE"/>
        </w:rPr>
        <w:t>.   ŠKOLSKU GODINU.</w:t>
      </w:r>
    </w:p>
    <w:p w14:paraId="5E68AB9A" w14:textId="77777777" w:rsidR="009A5C04" w:rsidRPr="00CD2FE6" w:rsidRDefault="009A5C04" w:rsidP="009F41B7">
      <w:pPr>
        <w:jc w:val="both"/>
        <w:rPr>
          <w:b/>
          <w:bCs/>
          <w:iCs/>
          <w:lang w:val="sv-SE"/>
        </w:rPr>
      </w:pPr>
    </w:p>
    <w:p w14:paraId="0A556220" w14:textId="77777777" w:rsidR="009A5C04" w:rsidRPr="00CD2FE6" w:rsidRDefault="009A5C04" w:rsidP="009F41B7">
      <w:pPr>
        <w:jc w:val="both"/>
        <w:rPr>
          <w:b/>
          <w:bCs/>
          <w:iCs/>
          <w:lang w:val="sv-SE"/>
        </w:rPr>
      </w:pPr>
    </w:p>
    <w:p w14:paraId="11496563" w14:textId="77777777" w:rsidR="009A5C04" w:rsidRPr="00CD2FE6" w:rsidRDefault="009A5C04" w:rsidP="56096B68">
      <w:pPr>
        <w:rPr>
          <w:b/>
          <w:bCs/>
          <w:lang w:val="sv-SE"/>
        </w:rPr>
      </w:pPr>
      <w:r w:rsidRPr="56096B68">
        <w:rPr>
          <w:b/>
          <w:bCs/>
          <w:lang w:val="sv-SE"/>
        </w:rPr>
        <w:t>RAVNATELJICA</w:t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56096B68">
        <w:rPr>
          <w:b/>
          <w:bCs/>
          <w:lang w:val="sv-SE"/>
        </w:rPr>
        <w:t>PREDSJEDNICA ŠKOLSKOG ODBORA</w:t>
      </w:r>
    </w:p>
    <w:p w14:paraId="7681F587" w14:textId="77777777" w:rsidR="009A5C04" w:rsidRPr="00CD2FE6" w:rsidRDefault="009A5C04" w:rsidP="009A5C04">
      <w:pPr>
        <w:rPr>
          <w:b/>
          <w:bCs/>
          <w:iCs/>
          <w:lang w:val="sv-SE"/>
        </w:rPr>
      </w:pPr>
    </w:p>
    <w:p w14:paraId="6A26B542" w14:textId="77777777" w:rsidR="009A5C04" w:rsidRPr="00CD2FE6" w:rsidRDefault="009A5C04" w:rsidP="009A5C04">
      <w:pPr>
        <w:rPr>
          <w:b/>
          <w:bCs/>
          <w:iCs/>
          <w:lang w:val="sv-SE"/>
        </w:rPr>
      </w:pPr>
    </w:p>
    <w:p w14:paraId="1BF0CA24" w14:textId="77777777" w:rsidR="009A5C04" w:rsidRPr="00CD2FE6" w:rsidRDefault="009A5C04" w:rsidP="009A5C04">
      <w:pPr>
        <w:rPr>
          <w:b/>
          <w:bCs/>
          <w:iCs/>
          <w:lang w:val="sv-SE"/>
        </w:rPr>
      </w:pPr>
    </w:p>
    <w:p w14:paraId="471B6B1C" w14:textId="77777777" w:rsidR="009A5C04" w:rsidRPr="00CD2FE6" w:rsidRDefault="003E6ED2" w:rsidP="48B95885">
      <w:pPr>
        <w:rPr>
          <w:b/>
          <w:bCs/>
          <w:lang w:val="sv-SE"/>
        </w:rPr>
      </w:pPr>
      <w:r w:rsidRPr="56096B68">
        <w:rPr>
          <w:b/>
          <w:bCs/>
          <w:lang w:val="sv-SE"/>
        </w:rPr>
        <w:t>Vesna Car</w:t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="00D56E88" w:rsidRPr="56096B68">
        <w:rPr>
          <w:b/>
          <w:bCs/>
          <w:lang w:val="sv-SE"/>
        </w:rPr>
        <w:t>Mirjana Vranić Šušlje</w:t>
      </w:r>
    </w:p>
    <w:p w14:paraId="37FCDD83" w14:textId="77777777" w:rsidR="0013744B" w:rsidRPr="00CD2FE6" w:rsidRDefault="0013744B" w:rsidP="009A5C04">
      <w:pPr>
        <w:rPr>
          <w:b/>
          <w:bCs/>
          <w:iCs/>
          <w:lang w:val="sv-SE"/>
        </w:rPr>
        <w:sectPr w:rsidR="0013744B" w:rsidRPr="00CD2FE6" w:rsidSect="00A10B09">
          <w:headerReference w:type="default" r:id="rId11"/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013A041" w14:textId="50361B1A" w:rsidR="006E6B9F" w:rsidRPr="00200B19" w:rsidRDefault="7A88C1F9" w:rsidP="7A88C1F9">
      <w:pPr>
        <w:rPr>
          <w:color w:val="FF0000"/>
          <w:sz w:val="32"/>
          <w:szCs w:val="32"/>
        </w:rPr>
      </w:pPr>
      <w:r w:rsidRPr="7A88C1F9">
        <w:rPr>
          <w:sz w:val="32"/>
          <w:szCs w:val="32"/>
        </w:rPr>
        <w:lastRenderedPageBreak/>
        <w:t xml:space="preserve">Na osnovi članka 28. Zakona o odgoju i obrazovanju u osnovnoj i srednjoj školi i članka 13. Statuta Osnovne škole Barilović, a na prijedlog Učiteljskog vijeća, Vijeća roditelja i ravnateljice škole, </w:t>
      </w:r>
      <w:r w:rsidRPr="00200B19">
        <w:rPr>
          <w:color w:val="FF0000"/>
          <w:sz w:val="32"/>
          <w:szCs w:val="32"/>
        </w:rPr>
        <w:t>Školski odbo</w:t>
      </w:r>
      <w:r w:rsidR="00496D1C" w:rsidRPr="00200B19">
        <w:rPr>
          <w:color w:val="FF0000"/>
          <w:sz w:val="32"/>
          <w:szCs w:val="32"/>
        </w:rPr>
        <w:t>r na sjednici održanoj 4. listopada</w:t>
      </w:r>
      <w:r w:rsidR="00AF5A86" w:rsidRPr="00200B19">
        <w:rPr>
          <w:color w:val="FF0000"/>
          <w:sz w:val="32"/>
          <w:szCs w:val="32"/>
        </w:rPr>
        <w:t xml:space="preserve"> 2019</w:t>
      </w:r>
      <w:r w:rsidRPr="00200B19">
        <w:rPr>
          <w:color w:val="FF0000"/>
          <w:sz w:val="32"/>
          <w:szCs w:val="32"/>
        </w:rPr>
        <w:t>. godine donosi</w:t>
      </w:r>
    </w:p>
    <w:p w14:paraId="321032C9" w14:textId="77777777" w:rsidR="006E6B9F" w:rsidRPr="00200B19" w:rsidRDefault="006E6B9F" w:rsidP="006E6B9F">
      <w:pPr>
        <w:rPr>
          <w:color w:val="FF0000"/>
        </w:rPr>
      </w:pPr>
    </w:p>
    <w:p w14:paraId="64C527AD" w14:textId="77777777" w:rsidR="006E6B9F" w:rsidRPr="00200B19" w:rsidRDefault="006E6B9F" w:rsidP="006E6B9F">
      <w:pPr>
        <w:rPr>
          <w:color w:val="FF0000"/>
        </w:rPr>
      </w:pPr>
    </w:p>
    <w:p w14:paraId="73183DC0" w14:textId="77777777" w:rsidR="006E6B9F" w:rsidRPr="00200B19" w:rsidRDefault="006E6B9F" w:rsidP="006E6B9F">
      <w:pPr>
        <w:rPr>
          <w:color w:val="FF0000"/>
        </w:rPr>
      </w:pPr>
    </w:p>
    <w:p w14:paraId="1D57964A" w14:textId="51186A00" w:rsidR="0000647C" w:rsidRPr="00200B19" w:rsidRDefault="0000647C" w:rsidP="0000647C">
      <w:pPr>
        <w:pStyle w:val="Bezproreda"/>
        <w:rPr>
          <w:i/>
          <w:color w:val="FF0000"/>
          <w:szCs w:val="22"/>
        </w:rPr>
      </w:pPr>
      <w:r w:rsidRPr="00200B19">
        <w:rPr>
          <w:color w:val="FF0000"/>
        </w:rPr>
        <w:t>KLASA: 003-05/19-01/05</w:t>
      </w:r>
    </w:p>
    <w:p w14:paraId="442D5399" w14:textId="77777777" w:rsidR="0000647C" w:rsidRPr="00200B19" w:rsidRDefault="0000647C" w:rsidP="0000647C">
      <w:pPr>
        <w:pStyle w:val="Bezproreda"/>
        <w:rPr>
          <w:color w:val="FF0000"/>
        </w:rPr>
      </w:pPr>
      <w:r w:rsidRPr="00200B19">
        <w:rPr>
          <w:color w:val="FF0000"/>
        </w:rPr>
        <w:t>URBROJ: 2133-34-19-1</w:t>
      </w:r>
    </w:p>
    <w:p w14:paraId="17C028FB" w14:textId="77777777" w:rsidR="006E6B9F" w:rsidRPr="00200B19" w:rsidRDefault="006E6B9F" w:rsidP="006E6B9F">
      <w:pPr>
        <w:rPr>
          <w:color w:val="FF0000"/>
        </w:rPr>
      </w:pPr>
    </w:p>
    <w:p w14:paraId="79C8CAA1" w14:textId="77777777" w:rsidR="006E6B9F" w:rsidRDefault="006E6B9F" w:rsidP="006E6B9F"/>
    <w:p w14:paraId="69EFBFC0" w14:textId="77777777" w:rsidR="006E6B9F" w:rsidRDefault="006E6B9F" w:rsidP="006E6B9F"/>
    <w:p w14:paraId="18A2A7C9" w14:textId="77777777" w:rsidR="006E6B9F" w:rsidRDefault="006E6B9F" w:rsidP="006E6B9F"/>
    <w:p w14:paraId="302DD8F0" w14:textId="77777777" w:rsidR="006E6B9F" w:rsidRDefault="006E6B9F" w:rsidP="006E6B9F"/>
    <w:p w14:paraId="16A89B89" w14:textId="77777777" w:rsidR="006E6B9F" w:rsidRDefault="006E6B9F" w:rsidP="006E6B9F"/>
    <w:p w14:paraId="5612620D" w14:textId="77777777" w:rsidR="006E6B9F" w:rsidRDefault="006E6B9F" w:rsidP="006E6B9F"/>
    <w:p w14:paraId="1206202A" w14:textId="77777777" w:rsidR="006E6B9F" w:rsidRDefault="006E6B9F" w:rsidP="006E6B9F"/>
    <w:p w14:paraId="3C8A857E" w14:textId="77777777" w:rsidR="006E6B9F" w:rsidRDefault="006E6B9F" w:rsidP="006E6B9F"/>
    <w:p w14:paraId="2CB0D7CB" w14:textId="77777777" w:rsidR="006E6B9F" w:rsidRDefault="006E6B9F" w:rsidP="006E6B9F"/>
    <w:p w14:paraId="2E5C6B8F" w14:textId="77777777" w:rsidR="006E6B9F" w:rsidRDefault="006E6B9F" w:rsidP="006E6B9F"/>
    <w:p w14:paraId="05B20969" w14:textId="77777777" w:rsidR="006E6B9F" w:rsidRDefault="006E6B9F" w:rsidP="006E6B9F"/>
    <w:p w14:paraId="6C9ECDB7" w14:textId="77777777" w:rsidR="006E6B9F" w:rsidRDefault="006E6B9F" w:rsidP="006E6B9F"/>
    <w:p w14:paraId="10EE03AE" w14:textId="77777777" w:rsidR="006E6B9F" w:rsidRDefault="006E6B9F" w:rsidP="006E6B9F"/>
    <w:p w14:paraId="05DC0218" w14:textId="77777777" w:rsidR="006E6B9F" w:rsidRDefault="006E6B9F" w:rsidP="006E6B9F"/>
    <w:p w14:paraId="176924FD" w14:textId="77777777" w:rsidR="006E6B9F" w:rsidRDefault="006E6B9F" w:rsidP="006E6B9F"/>
    <w:p w14:paraId="75691DDA" w14:textId="77777777" w:rsidR="006E6B9F" w:rsidRDefault="006E6B9F" w:rsidP="006E6B9F"/>
    <w:p w14:paraId="3A729DEE" w14:textId="77777777" w:rsidR="006E6B9F" w:rsidRPr="003A5DD6" w:rsidRDefault="56096B68" w:rsidP="56096B68">
      <w:pPr>
        <w:jc w:val="center"/>
        <w:rPr>
          <w:b/>
          <w:bCs/>
          <w:sz w:val="40"/>
          <w:szCs w:val="40"/>
          <w:lang w:val="sv-SE"/>
        </w:rPr>
      </w:pPr>
      <w:r w:rsidRPr="56096B68">
        <w:rPr>
          <w:b/>
          <w:bCs/>
          <w:sz w:val="40"/>
          <w:szCs w:val="40"/>
          <w:lang w:val="sv-SE"/>
        </w:rPr>
        <w:t>GODIŠNJI PLAN I PROGRAM RADA</w:t>
      </w:r>
    </w:p>
    <w:p w14:paraId="071BA474" w14:textId="49F1AA10" w:rsidR="006E6B9F" w:rsidRPr="003A5DD6" w:rsidRDefault="00200B19" w:rsidP="56096B68">
      <w:pPr>
        <w:jc w:val="center"/>
        <w:rPr>
          <w:b/>
          <w:bCs/>
          <w:sz w:val="40"/>
          <w:szCs w:val="40"/>
          <w:lang w:val="sv-SE"/>
        </w:rPr>
      </w:pPr>
      <w:r>
        <w:rPr>
          <w:b/>
          <w:bCs/>
          <w:sz w:val="40"/>
          <w:szCs w:val="40"/>
          <w:lang w:val="sv-SE"/>
        </w:rPr>
        <w:t>ZA 2020./2021</w:t>
      </w:r>
      <w:r w:rsidR="56096B68" w:rsidRPr="56096B68">
        <w:rPr>
          <w:b/>
          <w:bCs/>
          <w:sz w:val="40"/>
          <w:szCs w:val="40"/>
          <w:lang w:val="sv-SE"/>
        </w:rPr>
        <w:t>. ŠKOLSKU GODINU</w:t>
      </w:r>
    </w:p>
    <w:p w14:paraId="636455E4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143FA822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5090789D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7E20AB3F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2C13B6A8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7825458B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42CD822F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0916780B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285B6095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2CF6D4EB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03B079D7" w14:textId="77777777"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14:paraId="5368E783" w14:textId="34BB66DA" w:rsidR="00AB641A" w:rsidRPr="00A85C61" w:rsidRDefault="006E6B9F" w:rsidP="48B95885">
      <w:pPr>
        <w:rPr>
          <w:sz w:val="32"/>
          <w:szCs w:val="32"/>
          <w:lang w:val="sv-SE"/>
        </w:rPr>
      </w:pPr>
      <w:r w:rsidRPr="003A5DD6">
        <w:rPr>
          <w:sz w:val="32"/>
          <w:szCs w:val="32"/>
          <w:lang w:val="sv-SE"/>
        </w:rPr>
        <w:tab/>
      </w:r>
      <w:r w:rsidR="00AF5A86">
        <w:rPr>
          <w:sz w:val="32"/>
          <w:szCs w:val="32"/>
          <w:lang w:val="sv-SE"/>
        </w:rPr>
        <w:tab/>
      </w:r>
      <w:r w:rsidR="00AF5A86">
        <w:rPr>
          <w:sz w:val="32"/>
          <w:szCs w:val="32"/>
          <w:lang w:val="sv-SE"/>
        </w:rPr>
        <w:tab/>
      </w:r>
      <w:r w:rsidR="00AF5A86">
        <w:rPr>
          <w:sz w:val="32"/>
          <w:szCs w:val="32"/>
          <w:lang w:val="sv-SE"/>
        </w:rPr>
        <w:tab/>
      </w:r>
      <w:r w:rsidR="00AF5A86">
        <w:rPr>
          <w:sz w:val="32"/>
          <w:szCs w:val="32"/>
          <w:lang w:val="sv-SE"/>
        </w:rPr>
        <w:tab/>
      </w:r>
      <w:r w:rsidR="00AF5A86">
        <w:rPr>
          <w:sz w:val="32"/>
          <w:szCs w:val="32"/>
          <w:lang w:val="sv-SE"/>
        </w:rPr>
        <w:tab/>
      </w:r>
      <w:r w:rsidR="00AF5A86">
        <w:rPr>
          <w:sz w:val="32"/>
          <w:szCs w:val="32"/>
          <w:lang w:val="sv-SE"/>
        </w:rPr>
        <w:tab/>
        <w:t xml:space="preserve">Barilović, </w:t>
      </w:r>
      <w:r w:rsidR="00AF5A86" w:rsidRPr="00200B19">
        <w:rPr>
          <w:color w:val="FF0000"/>
          <w:sz w:val="32"/>
          <w:szCs w:val="32"/>
          <w:lang w:val="sv-SE"/>
        </w:rPr>
        <w:t>4</w:t>
      </w:r>
      <w:r w:rsidR="00496D1C" w:rsidRPr="00200B19">
        <w:rPr>
          <w:color w:val="FF0000"/>
          <w:sz w:val="32"/>
          <w:szCs w:val="32"/>
          <w:lang w:val="sv-SE"/>
        </w:rPr>
        <w:t>. listopada</w:t>
      </w:r>
      <w:r w:rsidRPr="00200B19">
        <w:rPr>
          <w:color w:val="FF0000"/>
          <w:sz w:val="32"/>
          <w:szCs w:val="32"/>
          <w:lang w:val="sv-SE"/>
        </w:rPr>
        <w:t xml:space="preserve"> 201</w:t>
      </w:r>
      <w:r w:rsidR="004135D3" w:rsidRPr="00200B19">
        <w:rPr>
          <w:color w:val="FF0000"/>
          <w:sz w:val="32"/>
          <w:szCs w:val="32"/>
          <w:lang w:val="sv-SE"/>
        </w:rPr>
        <w:t>9</w:t>
      </w:r>
      <w:r w:rsidRPr="00200B19">
        <w:rPr>
          <w:color w:val="FF0000"/>
          <w:sz w:val="32"/>
          <w:szCs w:val="32"/>
          <w:lang w:val="sv-SE"/>
        </w:rPr>
        <w:t>.</w:t>
      </w:r>
    </w:p>
    <w:sectPr w:rsidR="00AB641A" w:rsidRPr="00A85C61" w:rsidSect="00181D8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786ED" w14:textId="77777777" w:rsidR="00C85F53" w:rsidRDefault="00C85F53">
      <w:r>
        <w:separator/>
      </w:r>
    </w:p>
  </w:endnote>
  <w:endnote w:type="continuationSeparator" w:id="0">
    <w:p w14:paraId="6986ED37" w14:textId="77777777" w:rsidR="00C85F53" w:rsidRDefault="00C85F53">
      <w:r>
        <w:continuationSeparator/>
      </w:r>
    </w:p>
  </w:endnote>
  <w:endnote w:type="continuationNotice" w:id="1">
    <w:p w14:paraId="6319810E" w14:textId="77777777" w:rsidR="00C85F53" w:rsidRDefault="00C85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98470F" w:rsidRDefault="0098470F" w:rsidP="00F9637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E3F437" w14:textId="77777777" w:rsidR="0098470F" w:rsidRDefault="0098470F" w:rsidP="00D5424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AFF5" w14:textId="7B03A557" w:rsidR="0098470F" w:rsidRDefault="0098470F" w:rsidP="00F9637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D1798">
      <w:rPr>
        <w:rStyle w:val="Brojstranice"/>
        <w:noProof/>
      </w:rPr>
      <w:t>12</w:t>
    </w:r>
    <w:r>
      <w:rPr>
        <w:rStyle w:val="Brojstranice"/>
      </w:rPr>
      <w:fldChar w:fldCharType="end"/>
    </w:r>
  </w:p>
  <w:p w14:paraId="01814BFE" w14:textId="77777777" w:rsidR="0098470F" w:rsidRDefault="0098470F" w:rsidP="00D5424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57B2" w14:textId="77777777" w:rsidR="00C85F53" w:rsidRDefault="00C85F53">
      <w:r>
        <w:separator/>
      </w:r>
    </w:p>
  </w:footnote>
  <w:footnote w:type="continuationSeparator" w:id="0">
    <w:p w14:paraId="095C259C" w14:textId="77777777" w:rsidR="00C85F53" w:rsidRDefault="00C85F53">
      <w:r>
        <w:continuationSeparator/>
      </w:r>
    </w:p>
  </w:footnote>
  <w:footnote w:type="continuationNotice" w:id="1">
    <w:p w14:paraId="4C20A7E0" w14:textId="77777777" w:rsidR="00C85F53" w:rsidRDefault="00C85F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98470F" w14:paraId="0E1CA3ED" w14:textId="77777777" w:rsidTr="0B9F1AC4">
      <w:tc>
        <w:tcPr>
          <w:tcW w:w="3023" w:type="dxa"/>
        </w:tcPr>
        <w:p w14:paraId="5E3B43C5" w14:textId="3DD8C159" w:rsidR="0098470F" w:rsidRDefault="0098470F" w:rsidP="0B9F1AC4">
          <w:pPr>
            <w:pStyle w:val="Zaglavlje"/>
            <w:ind w:left="-115"/>
          </w:pPr>
        </w:p>
      </w:tc>
      <w:tc>
        <w:tcPr>
          <w:tcW w:w="3023" w:type="dxa"/>
        </w:tcPr>
        <w:p w14:paraId="10A9BBAE" w14:textId="15C7793F" w:rsidR="0098470F" w:rsidRDefault="0098470F" w:rsidP="0B9F1AC4">
          <w:pPr>
            <w:pStyle w:val="Zaglavlje"/>
            <w:jc w:val="center"/>
          </w:pPr>
        </w:p>
      </w:tc>
      <w:tc>
        <w:tcPr>
          <w:tcW w:w="3023" w:type="dxa"/>
        </w:tcPr>
        <w:p w14:paraId="13A96571" w14:textId="19C61AB6" w:rsidR="0098470F" w:rsidRDefault="0098470F" w:rsidP="0B9F1AC4">
          <w:pPr>
            <w:pStyle w:val="Zaglavlje"/>
            <w:ind w:right="-115"/>
            <w:jc w:val="right"/>
          </w:pPr>
        </w:p>
      </w:tc>
    </w:tr>
  </w:tbl>
  <w:p w14:paraId="4DC8B586" w14:textId="3A1722A1" w:rsidR="0098470F" w:rsidRDefault="0098470F" w:rsidP="0B9F1AC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8470F" w14:paraId="7FC518C9" w14:textId="77777777" w:rsidTr="0B9F1AC4">
      <w:tc>
        <w:tcPr>
          <w:tcW w:w="3024" w:type="dxa"/>
        </w:tcPr>
        <w:p w14:paraId="77729874" w14:textId="67C29D0C" w:rsidR="0098470F" w:rsidRDefault="0098470F" w:rsidP="0B9F1AC4">
          <w:pPr>
            <w:pStyle w:val="Zaglavlje"/>
            <w:ind w:left="-115"/>
          </w:pPr>
        </w:p>
      </w:tc>
      <w:tc>
        <w:tcPr>
          <w:tcW w:w="3024" w:type="dxa"/>
        </w:tcPr>
        <w:p w14:paraId="76750209" w14:textId="24F1280F" w:rsidR="0098470F" w:rsidRDefault="0098470F" w:rsidP="0B9F1AC4">
          <w:pPr>
            <w:pStyle w:val="Zaglavlje"/>
            <w:jc w:val="center"/>
          </w:pPr>
        </w:p>
      </w:tc>
      <w:tc>
        <w:tcPr>
          <w:tcW w:w="3024" w:type="dxa"/>
        </w:tcPr>
        <w:p w14:paraId="667436DB" w14:textId="67EE72E4" w:rsidR="0098470F" w:rsidRDefault="0098470F" w:rsidP="0B9F1AC4">
          <w:pPr>
            <w:pStyle w:val="Zaglavlje"/>
            <w:ind w:right="-115"/>
            <w:jc w:val="right"/>
          </w:pPr>
        </w:p>
      </w:tc>
    </w:tr>
  </w:tbl>
  <w:p w14:paraId="3396508E" w14:textId="0D677572" w:rsidR="0098470F" w:rsidRDefault="0098470F" w:rsidP="0B9F1AC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22A"/>
    <w:multiLevelType w:val="hybridMultilevel"/>
    <w:tmpl w:val="B8261112"/>
    <w:lvl w:ilvl="0" w:tplc="248A2B0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DF883C8">
      <w:numFmt w:val="none"/>
      <w:lvlText w:val=""/>
      <w:lvlJc w:val="left"/>
      <w:pPr>
        <w:tabs>
          <w:tab w:val="num" w:pos="360"/>
        </w:tabs>
      </w:pPr>
    </w:lvl>
    <w:lvl w:ilvl="2" w:tplc="04EAFC48">
      <w:numFmt w:val="none"/>
      <w:lvlText w:val=""/>
      <w:lvlJc w:val="left"/>
      <w:pPr>
        <w:tabs>
          <w:tab w:val="num" w:pos="360"/>
        </w:tabs>
      </w:pPr>
    </w:lvl>
    <w:lvl w:ilvl="3" w:tplc="DEC4AEAA">
      <w:numFmt w:val="none"/>
      <w:lvlText w:val=""/>
      <w:lvlJc w:val="left"/>
      <w:pPr>
        <w:tabs>
          <w:tab w:val="num" w:pos="360"/>
        </w:tabs>
      </w:pPr>
    </w:lvl>
    <w:lvl w:ilvl="4" w:tplc="58A66D12">
      <w:numFmt w:val="none"/>
      <w:lvlText w:val=""/>
      <w:lvlJc w:val="left"/>
      <w:pPr>
        <w:tabs>
          <w:tab w:val="num" w:pos="360"/>
        </w:tabs>
      </w:pPr>
    </w:lvl>
    <w:lvl w:ilvl="5" w:tplc="DC7ABBAC">
      <w:numFmt w:val="none"/>
      <w:lvlText w:val=""/>
      <w:lvlJc w:val="left"/>
      <w:pPr>
        <w:tabs>
          <w:tab w:val="num" w:pos="360"/>
        </w:tabs>
      </w:pPr>
    </w:lvl>
    <w:lvl w:ilvl="6" w:tplc="42DAFBD2">
      <w:numFmt w:val="none"/>
      <w:lvlText w:val=""/>
      <w:lvlJc w:val="left"/>
      <w:pPr>
        <w:tabs>
          <w:tab w:val="num" w:pos="360"/>
        </w:tabs>
      </w:pPr>
    </w:lvl>
    <w:lvl w:ilvl="7" w:tplc="517EE92E">
      <w:numFmt w:val="none"/>
      <w:lvlText w:val=""/>
      <w:lvlJc w:val="left"/>
      <w:pPr>
        <w:tabs>
          <w:tab w:val="num" w:pos="360"/>
        </w:tabs>
      </w:pPr>
    </w:lvl>
    <w:lvl w:ilvl="8" w:tplc="1374C66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2039C0"/>
    <w:multiLevelType w:val="hybridMultilevel"/>
    <w:tmpl w:val="019C1F36"/>
    <w:lvl w:ilvl="0" w:tplc="2A5A2F5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7BA0"/>
    <w:multiLevelType w:val="multilevel"/>
    <w:tmpl w:val="97FE7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C309DE"/>
    <w:multiLevelType w:val="hybridMultilevel"/>
    <w:tmpl w:val="FAAE9284"/>
    <w:lvl w:ilvl="0" w:tplc="7A188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2677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9A004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1A2C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2884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74CD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0831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9E5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B377BD8"/>
    <w:multiLevelType w:val="hybridMultilevel"/>
    <w:tmpl w:val="AD32F7A2"/>
    <w:lvl w:ilvl="0" w:tplc="778250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D3B15"/>
    <w:multiLevelType w:val="multilevel"/>
    <w:tmpl w:val="38EC3B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9B4D81"/>
    <w:multiLevelType w:val="hybridMultilevel"/>
    <w:tmpl w:val="C1C2DE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23AAD"/>
    <w:multiLevelType w:val="hybridMultilevel"/>
    <w:tmpl w:val="A018467A"/>
    <w:lvl w:ilvl="0" w:tplc="3A96E41E">
      <w:start w:val="1"/>
      <w:numFmt w:val="decimal"/>
      <w:lvlText w:val="%1."/>
      <w:lvlJc w:val="left"/>
      <w:pPr>
        <w:ind w:left="720" w:hanging="360"/>
      </w:pPr>
    </w:lvl>
    <w:lvl w:ilvl="1" w:tplc="E1424110">
      <w:start w:val="1"/>
      <w:numFmt w:val="decimal"/>
      <w:lvlText w:val="%2."/>
      <w:lvlJc w:val="left"/>
      <w:pPr>
        <w:ind w:left="1440" w:hanging="360"/>
      </w:pPr>
    </w:lvl>
    <w:lvl w:ilvl="2" w:tplc="4ECA0C72">
      <w:start w:val="1"/>
      <w:numFmt w:val="lowerRoman"/>
      <w:lvlText w:val="%3."/>
      <w:lvlJc w:val="right"/>
      <w:pPr>
        <w:ind w:left="2160" w:hanging="180"/>
      </w:pPr>
    </w:lvl>
    <w:lvl w:ilvl="3" w:tplc="CDD623BC">
      <w:start w:val="1"/>
      <w:numFmt w:val="decimal"/>
      <w:lvlText w:val="%4."/>
      <w:lvlJc w:val="left"/>
      <w:pPr>
        <w:ind w:left="2880" w:hanging="360"/>
      </w:pPr>
    </w:lvl>
    <w:lvl w:ilvl="4" w:tplc="702CE87E">
      <w:start w:val="1"/>
      <w:numFmt w:val="lowerLetter"/>
      <w:lvlText w:val="%5."/>
      <w:lvlJc w:val="left"/>
      <w:pPr>
        <w:ind w:left="3600" w:hanging="360"/>
      </w:pPr>
    </w:lvl>
    <w:lvl w:ilvl="5" w:tplc="B36EF694">
      <w:start w:val="1"/>
      <w:numFmt w:val="lowerRoman"/>
      <w:lvlText w:val="%6."/>
      <w:lvlJc w:val="right"/>
      <w:pPr>
        <w:ind w:left="4320" w:hanging="180"/>
      </w:pPr>
    </w:lvl>
    <w:lvl w:ilvl="6" w:tplc="582E38BC">
      <w:start w:val="1"/>
      <w:numFmt w:val="decimal"/>
      <w:lvlText w:val="%7."/>
      <w:lvlJc w:val="left"/>
      <w:pPr>
        <w:ind w:left="5040" w:hanging="360"/>
      </w:pPr>
    </w:lvl>
    <w:lvl w:ilvl="7" w:tplc="05F4B8E0">
      <w:start w:val="1"/>
      <w:numFmt w:val="lowerLetter"/>
      <w:lvlText w:val="%8."/>
      <w:lvlJc w:val="left"/>
      <w:pPr>
        <w:ind w:left="5760" w:hanging="360"/>
      </w:pPr>
    </w:lvl>
    <w:lvl w:ilvl="8" w:tplc="E3E2F4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1508B"/>
    <w:multiLevelType w:val="multilevel"/>
    <w:tmpl w:val="38963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085371F"/>
    <w:multiLevelType w:val="hybridMultilevel"/>
    <w:tmpl w:val="B5EA8B4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26D73"/>
    <w:multiLevelType w:val="hybridMultilevel"/>
    <w:tmpl w:val="1E723C00"/>
    <w:lvl w:ilvl="0" w:tplc="24F2D2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A2E"/>
    <w:multiLevelType w:val="multilevel"/>
    <w:tmpl w:val="597E8C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3872A0D"/>
    <w:multiLevelType w:val="hybridMultilevel"/>
    <w:tmpl w:val="02188FE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A3585"/>
    <w:multiLevelType w:val="multilevel"/>
    <w:tmpl w:val="31C81E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3296082"/>
    <w:multiLevelType w:val="hybridMultilevel"/>
    <w:tmpl w:val="B8261112"/>
    <w:lvl w:ilvl="0" w:tplc="248A2B0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DF883C8">
      <w:numFmt w:val="none"/>
      <w:lvlText w:val=""/>
      <w:lvlJc w:val="left"/>
      <w:pPr>
        <w:tabs>
          <w:tab w:val="num" w:pos="360"/>
        </w:tabs>
      </w:pPr>
    </w:lvl>
    <w:lvl w:ilvl="2" w:tplc="04EAFC48">
      <w:numFmt w:val="none"/>
      <w:lvlText w:val=""/>
      <w:lvlJc w:val="left"/>
      <w:pPr>
        <w:tabs>
          <w:tab w:val="num" w:pos="360"/>
        </w:tabs>
      </w:pPr>
    </w:lvl>
    <w:lvl w:ilvl="3" w:tplc="DEC4AEAA">
      <w:numFmt w:val="none"/>
      <w:lvlText w:val=""/>
      <w:lvlJc w:val="left"/>
      <w:pPr>
        <w:tabs>
          <w:tab w:val="num" w:pos="360"/>
        </w:tabs>
      </w:pPr>
    </w:lvl>
    <w:lvl w:ilvl="4" w:tplc="58A66D12">
      <w:numFmt w:val="none"/>
      <w:lvlText w:val=""/>
      <w:lvlJc w:val="left"/>
      <w:pPr>
        <w:tabs>
          <w:tab w:val="num" w:pos="360"/>
        </w:tabs>
      </w:pPr>
    </w:lvl>
    <w:lvl w:ilvl="5" w:tplc="DC7ABBAC">
      <w:numFmt w:val="none"/>
      <w:lvlText w:val=""/>
      <w:lvlJc w:val="left"/>
      <w:pPr>
        <w:tabs>
          <w:tab w:val="num" w:pos="360"/>
        </w:tabs>
      </w:pPr>
    </w:lvl>
    <w:lvl w:ilvl="6" w:tplc="42DAFBD2">
      <w:numFmt w:val="none"/>
      <w:lvlText w:val=""/>
      <w:lvlJc w:val="left"/>
      <w:pPr>
        <w:tabs>
          <w:tab w:val="num" w:pos="360"/>
        </w:tabs>
      </w:pPr>
    </w:lvl>
    <w:lvl w:ilvl="7" w:tplc="517EE92E">
      <w:numFmt w:val="none"/>
      <w:lvlText w:val=""/>
      <w:lvlJc w:val="left"/>
      <w:pPr>
        <w:tabs>
          <w:tab w:val="num" w:pos="360"/>
        </w:tabs>
      </w:pPr>
    </w:lvl>
    <w:lvl w:ilvl="8" w:tplc="1374C66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44445E7"/>
    <w:multiLevelType w:val="hybridMultilevel"/>
    <w:tmpl w:val="5C1612EA"/>
    <w:lvl w:ilvl="0" w:tplc="7DD623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7971"/>
    <w:multiLevelType w:val="hybridMultilevel"/>
    <w:tmpl w:val="86AAC512"/>
    <w:lvl w:ilvl="0" w:tplc="41E2D6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B2A0C"/>
    <w:multiLevelType w:val="multilevel"/>
    <w:tmpl w:val="8910C5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A74C61"/>
    <w:multiLevelType w:val="multilevel"/>
    <w:tmpl w:val="79286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703C1"/>
    <w:multiLevelType w:val="hybridMultilevel"/>
    <w:tmpl w:val="A71ED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BA51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C538C"/>
    <w:multiLevelType w:val="hybridMultilevel"/>
    <w:tmpl w:val="B96E55E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0630EE"/>
    <w:multiLevelType w:val="multilevel"/>
    <w:tmpl w:val="3D8A3F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8947723"/>
    <w:multiLevelType w:val="hybridMultilevel"/>
    <w:tmpl w:val="BC48A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021AE"/>
    <w:multiLevelType w:val="multilevel"/>
    <w:tmpl w:val="10388B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6BE41A2"/>
    <w:multiLevelType w:val="hybridMultilevel"/>
    <w:tmpl w:val="FFFFFFFF"/>
    <w:lvl w:ilvl="0" w:tplc="3A542FF2">
      <w:start w:val="1"/>
      <w:numFmt w:val="decimal"/>
      <w:lvlText w:val="%1."/>
      <w:lvlJc w:val="left"/>
      <w:pPr>
        <w:ind w:left="720" w:hanging="360"/>
      </w:pPr>
    </w:lvl>
    <w:lvl w:ilvl="1" w:tplc="C65C673C">
      <w:start w:val="1"/>
      <w:numFmt w:val="lowerLetter"/>
      <w:lvlText w:val="%2."/>
      <w:lvlJc w:val="left"/>
      <w:pPr>
        <w:ind w:left="1440" w:hanging="360"/>
      </w:pPr>
    </w:lvl>
    <w:lvl w:ilvl="2" w:tplc="F0EC191E">
      <w:start w:val="1"/>
      <w:numFmt w:val="lowerRoman"/>
      <w:lvlText w:val="%3."/>
      <w:lvlJc w:val="right"/>
      <w:pPr>
        <w:ind w:left="2160" w:hanging="180"/>
      </w:pPr>
    </w:lvl>
    <w:lvl w:ilvl="3" w:tplc="DAD6F7F8">
      <w:start w:val="1"/>
      <w:numFmt w:val="decimal"/>
      <w:lvlText w:val="%4."/>
      <w:lvlJc w:val="left"/>
      <w:pPr>
        <w:ind w:left="2880" w:hanging="360"/>
      </w:pPr>
    </w:lvl>
    <w:lvl w:ilvl="4" w:tplc="A1E0A3A0">
      <w:start w:val="1"/>
      <w:numFmt w:val="lowerLetter"/>
      <w:lvlText w:val="%5."/>
      <w:lvlJc w:val="left"/>
      <w:pPr>
        <w:ind w:left="3600" w:hanging="360"/>
      </w:pPr>
    </w:lvl>
    <w:lvl w:ilvl="5" w:tplc="B6F69E92">
      <w:start w:val="1"/>
      <w:numFmt w:val="lowerRoman"/>
      <w:lvlText w:val="%6."/>
      <w:lvlJc w:val="right"/>
      <w:pPr>
        <w:ind w:left="4320" w:hanging="180"/>
      </w:pPr>
    </w:lvl>
    <w:lvl w:ilvl="6" w:tplc="B89E083C">
      <w:start w:val="1"/>
      <w:numFmt w:val="decimal"/>
      <w:lvlText w:val="%7."/>
      <w:lvlJc w:val="left"/>
      <w:pPr>
        <w:ind w:left="5040" w:hanging="360"/>
      </w:pPr>
    </w:lvl>
    <w:lvl w:ilvl="7" w:tplc="56265220">
      <w:start w:val="1"/>
      <w:numFmt w:val="lowerLetter"/>
      <w:lvlText w:val="%8."/>
      <w:lvlJc w:val="left"/>
      <w:pPr>
        <w:ind w:left="5760" w:hanging="360"/>
      </w:pPr>
    </w:lvl>
    <w:lvl w:ilvl="8" w:tplc="29786CA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B63A8"/>
    <w:multiLevelType w:val="multilevel"/>
    <w:tmpl w:val="A926B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97C05"/>
    <w:multiLevelType w:val="multilevel"/>
    <w:tmpl w:val="7A2432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E0C1E46"/>
    <w:multiLevelType w:val="hybridMultilevel"/>
    <w:tmpl w:val="510814E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B02F8"/>
    <w:multiLevelType w:val="hybridMultilevel"/>
    <w:tmpl w:val="3DB223F0"/>
    <w:lvl w:ilvl="0" w:tplc="39DE8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A42E70">
      <w:numFmt w:val="none"/>
      <w:lvlText w:val=""/>
      <w:lvlJc w:val="left"/>
      <w:pPr>
        <w:tabs>
          <w:tab w:val="num" w:pos="360"/>
        </w:tabs>
      </w:pPr>
    </w:lvl>
    <w:lvl w:ilvl="2" w:tplc="C7CC6F5E">
      <w:numFmt w:val="none"/>
      <w:lvlText w:val=""/>
      <w:lvlJc w:val="left"/>
      <w:pPr>
        <w:tabs>
          <w:tab w:val="num" w:pos="360"/>
        </w:tabs>
      </w:pPr>
    </w:lvl>
    <w:lvl w:ilvl="3" w:tplc="E7985CE6">
      <w:numFmt w:val="none"/>
      <w:lvlText w:val=""/>
      <w:lvlJc w:val="left"/>
      <w:pPr>
        <w:tabs>
          <w:tab w:val="num" w:pos="360"/>
        </w:tabs>
      </w:pPr>
    </w:lvl>
    <w:lvl w:ilvl="4" w:tplc="5502B84C">
      <w:numFmt w:val="none"/>
      <w:lvlText w:val=""/>
      <w:lvlJc w:val="left"/>
      <w:pPr>
        <w:tabs>
          <w:tab w:val="num" w:pos="360"/>
        </w:tabs>
      </w:pPr>
    </w:lvl>
    <w:lvl w:ilvl="5" w:tplc="D772D8A8">
      <w:numFmt w:val="none"/>
      <w:lvlText w:val=""/>
      <w:lvlJc w:val="left"/>
      <w:pPr>
        <w:tabs>
          <w:tab w:val="num" w:pos="360"/>
        </w:tabs>
      </w:pPr>
    </w:lvl>
    <w:lvl w:ilvl="6" w:tplc="1EF62CE6">
      <w:numFmt w:val="none"/>
      <w:lvlText w:val=""/>
      <w:lvlJc w:val="left"/>
      <w:pPr>
        <w:tabs>
          <w:tab w:val="num" w:pos="360"/>
        </w:tabs>
      </w:pPr>
    </w:lvl>
    <w:lvl w:ilvl="7" w:tplc="EBFE36A0">
      <w:numFmt w:val="none"/>
      <w:lvlText w:val=""/>
      <w:lvlJc w:val="left"/>
      <w:pPr>
        <w:tabs>
          <w:tab w:val="num" w:pos="360"/>
        </w:tabs>
      </w:pPr>
    </w:lvl>
    <w:lvl w:ilvl="8" w:tplc="F7F6525E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54E106A"/>
    <w:multiLevelType w:val="hybridMultilevel"/>
    <w:tmpl w:val="EF0433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835C94"/>
    <w:multiLevelType w:val="hybridMultilevel"/>
    <w:tmpl w:val="A5760F08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0"/>
  </w:num>
  <w:num w:numId="4">
    <w:abstractNumId w:val="6"/>
  </w:num>
  <w:num w:numId="5">
    <w:abstractNumId w:val="17"/>
  </w:num>
  <w:num w:numId="6">
    <w:abstractNumId w:val="36"/>
  </w:num>
  <w:num w:numId="7">
    <w:abstractNumId w:val="1"/>
  </w:num>
  <w:num w:numId="8">
    <w:abstractNumId w:val="20"/>
  </w:num>
  <w:num w:numId="9">
    <w:abstractNumId w:val="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1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2"/>
  </w:num>
  <w:num w:numId="25">
    <w:abstractNumId w:val="21"/>
  </w:num>
  <w:num w:numId="26">
    <w:abstractNumId w:val="32"/>
  </w:num>
  <w:num w:numId="27">
    <w:abstractNumId w:val="18"/>
  </w:num>
  <w:num w:numId="28">
    <w:abstractNumId w:val="33"/>
  </w:num>
  <w:num w:numId="2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4"/>
  </w:num>
  <w:num w:numId="32">
    <w:abstractNumId w:val="15"/>
  </w:num>
  <w:num w:numId="33">
    <w:abstractNumId w:val="27"/>
  </w:num>
  <w:num w:numId="34">
    <w:abstractNumId w:val="37"/>
  </w:num>
  <w:num w:numId="35">
    <w:abstractNumId w:val="30"/>
  </w:num>
  <w:num w:numId="36">
    <w:abstractNumId w:val="10"/>
  </w:num>
  <w:num w:numId="37">
    <w:abstractNumId w:val="25"/>
  </w:num>
  <w:num w:numId="38">
    <w:abstractNumId w:val="13"/>
  </w:num>
  <w:num w:numId="39">
    <w:abstractNumId w:val="35"/>
  </w:num>
  <w:num w:numId="40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AC"/>
    <w:rsid w:val="000004AD"/>
    <w:rsid w:val="00001858"/>
    <w:rsid w:val="00002743"/>
    <w:rsid w:val="00003A89"/>
    <w:rsid w:val="00003D65"/>
    <w:rsid w:val="000058C3"/>
    <w:rsid w:val="0000647C"/>
    <w:rsid w:val="00007655"/>
    <w:rsid w:val="00007B54"/>
    <w:rsid w:val="00007D19"/>
    <w:rsid w:val="00010CBF"/>
    <w:rsid w:val="00013C68"/>
    <w:rsid w:val="0001592D"/>
    <w:rsid w:val="00016192"/>
    <w:rsid w:val="000162F2"/>
    <w:rsid w:val="00017697"/>
    <w:rsid w:val="00020279"/>
    <w:rsid w:val="000209C6"/>
    <w:rsid w:val="00021325"/>
    <w:rsid w:val="00025422"/>
    <w:rsid w:val="00026F39"/>
    <w:rsid w:val="00027A2E"/>
    <w:rsid w:val="00030247"/>
    <w:rsid w:val="00030779"/>
    <w:rsid w:val="00030A6D"/>
    <w:rsid w:val="000327D7"/>
    <w:rsid w:val="00032824"/>
    <w:rsid w:val="00032880"/>
    <w:rsid w:val="00032977"/>
    <w:rsid w:val="00032E47"/>
    <w:rsid w:val="000332FA"/>
    <w:rsid w:val="000335AC"/>
    <w:rsid w:val="00034AA4"/>
    <w:rsid w:val="00035AE4"/>
    <w:rsid w:val="00036039"/>
    <w:rsid w:val="00037931"/>
    <w:rsid w:val="00040186"/>
    <w:rsid w:val="000401C1"/>
    <w:rsid w:val="000402C9"/>
    <w:rsid w:val="00040B12"/>
    <w:rsid w:val="000413BC"/>
    <w:rsid w:val="00041D7F"/>
    <w:rsid w:val="00043A6A"/>
    <w:rsid w:val="00044181"/>
    <w:rsid w:val="0004505B"/>
    <w:rsid w:val="00046D12"/>
    <w:rsid w:val="00050662"/>
    <w:rsid w:val="00051D72"/>
    <w:rsid w:val="00052D3F"/>
    <w:rsid w:val="0005358D"/>
    <w:rsid w:val="000545BE"/>
    <w:rsid w:val="00054AD0"/>
    <w:rsid w:val="00054E6F"/>
    <w:rsid w:val="00057B50"/>
    <w:rsid w:val="00061359"/>
    <w:rsid w:val="00061611"/>
    <w:rsid w:val="00061DBD"/>
    <w:rsid w:val="00062BC1"/>
    <w:rsid w:val="000636A4"/>
    <w:rsid w:val="00063FFB"/>
    <w:rsid w:val="00065E64"/>
    <w:rsid w:val="000662F3"/>
    <w:rsid w:val="00066640"/>
    <w:rsid w:val="00067390"/>
    <w:rsid w:val="00071D2E"/>
    <w:rsid w:val="000723CC"/>
    <w:rsid w:val="00072DA0"/>
    <w:rsid w:val="000734FD"/>
    <w:rsid w:val="00073A00"/>
    <w:rsid w:val="000764E2"/>
    <w:rsid w:val="000776EE"/>
    <w:rsid w:val="00081357"/>
    <w:rsid w:val="000816FD"/>
    <w:rsid w:val="000817F1"/>
    <w:rsid w:val="000844BF"/>
    <w:rsid w:val="00084886"/>
    <w:rsid w:val="00085232"/>
    <w:rsid w:val="00085932"/>
    <w:rsid w:val="000874FB"/>
    <w:rsid w:val="00090733"/>
    <w:rsid w:val="0009082B"/>
    <w:rsid w:val="00090E27"/>
    <w:rsid w:val="00091351"/>
    <w:rsid w:val="00091EC7"/>
    <w:rsid w:val="00092155"/>
    <w:rsid w:val="000925AD"/>
    <w:rsid w:val="0009690C"/>
    <w:rsid w:val="0009743A"/>
    <w:rsid w:val="000A105B"/>
    <w:rsid w:val="000A2432"/>
    <w:rsid w:val="000A2764"/>
    <w:rsid w:val="000A292C"/>
    <w:rsid w:val="000A33CB"/>
    <w:rsid w:val="000A3E4E"/>
    <w:rsid w:val="000A4255"/>
    <w:rsid w:val="000A6510"/>
    <w:rsid w:val="000A7208"/>
    <w:rsid w:val="000B0003"/>
    <w:rsid w:val="000B00AD"/>
    <w:rsid w:val="000B0E20"/>
    <w:rsid w:val="000B2CCE"/>
    <w:rsid w:val="000B30FB"/>
    <w:rsid w:val="000B4D62"/>
    <w:rsid w:val="000B4DB8"/>
    <w:rsid w:val="000B54E8"/>
    <w:rsid w:val="000B5E38"/>
    <w:rsid w:val="000C0892"/>
    <w:rsid w:val="000C1573"/>
    <w:rsid w:val="000C2F71"/>
    <w:rsid w:val="000C3ADD"/>
    <w:rsid w:val="000C539D"/>
    <w:rsid w:val="000C6F0A"/>
    <w:rsid w:val="000C71CE"/>
    <w:rsid w:val="000C72BF"/>
    <w:rsid w:val="000C786D"/>
    <w:rsid w:val="000C7B4B"/>
    <w:rsid w:val="000D0685"/>
    <w:rsid w:val="000D169A"/>
    <w:rsid w:val="000D2C60"/>
    <w:rsid w:val="000D2E69"/>
    <w:rsid w:val="000D4746"/>
    <w:rsid w:val="000D5C24"/>
    <w:rsid w:val="000D6251"/>
    <w:rsid w:val="000D67B3"/>
    <w:rsid w:val="000D7457"/>
    <w:rsid w:val="000D7858"/>
    <w:rsid w:val="000D7F25"/>
    <w:rsid w:val="000D7F67"/>
    <w:rsid w:val="000E1936"/>
    <w:rsid w:val="000E2160"/>
    <w:rsid w:val="000E2573"/>
    <w:rsid w:val="000E38C0"/>
    <w:rsid w:val="000E49DD"/>
    <w:rsid w:val="000F00FE"/>
    <w:rsid w:val="000F0138"/>
    <w:rsid w:val="000F09B8"/>
    <w:rsid w:val="000F1744"/>
    <w:rsid w:val="000F19DF"/>
    <w:rsid w:val="000F1ABE"/>
    <w:rsid w:val="000F25B0"/>
    <w:rsid w:val="000F53D7"/>
    <w:rsid w:val="000F69AB"/>
    <w:rsid w:val="000F773E"/>
    <w:rsid w:val="00100199"/>
    <w:rsid w:val="00100D96"/>
    <w:rsid w:val="00101EB8"/>
    <w:rsid w:val="00102AB5"/>
    <w:rsid w:val="00102F56"/>
    <w:rsid w:val="00103CFE"/>
    <w:rsid w:val="00103FA1"/>
    <w:rsid w:val="00104F4F"/>
    <w:rsid w:val="00106CBE"/>
    <w:rsid w:val="0010776C"/>
    <w:rsid w:val="001078CF"/>
    <w:rsid w:val="00107965"/>
    <w:rsid w:val="00111D2A"/>
    <w:rsid w:val="00112746"/>
    <w:rsid w:val="00113AA2"/>
    <w:rsid w:val="00114090"/>
    <w:rsid w:val="001144D0"/>
    <w:rsid w:val="001175C6"/>
    <w:rsid w:val="00117D38"/>
    <w:rsid w:val="00121CCF"/>
    <w:rsid w:val="00121F7D"/>
    <w:rsid w:val="00122102"/>
    <w:rsid w:val="001223F6"/>
    <w:rsid w:val="001235E5"/>
    <w:rsid w:val="00123942"/>
    <w:rsid w:val="0012469D"/>
    <w:rsid w:val="00125353"/>
    <w:rsid w:val="00126C37"/>
    <w:rsid w:val="0013175B"/>
    <w:rsid w:val="0013273B"/>
    <w:rsid w:val="00132FA1"/>
    <w:rsid w:val="00133635"/>
    <w:rsid w:val="00133AB0"/>
    <w:rsid w:val="00133EDA"/>
    <w:rsid w:val="00133EE7"/>
    <w:rsid w:val="00134096"/>
    <w:rsid w:val="001348C7"/>
    <w:rsid w:val="001352CD"/>
    <w:rsid w:val="00135F2D"/>
    <w:rsid w:val="001362D4"/>
    <w:rsid w:val="0013744B"/>
    <w:rsid w:val="00140DA1"/>
    <w:rsid w:val="00141609"/>
    <w:rsid w:val="00141C2E"/>
    <w:rsid w:val="00142723"/>
    <w:rsid w:val="00142D84"/>
    <w:rsid w:val="0014309C"/>
    <w:rsid w:val="001432AB"/>
    <w:rsid w:val="00143624"/>
    <w:rsid w:val="0014447D"/>
    <w:rsid w:val="00144C46"/>
    <w:rsid w:val="00145E1F"/>
    <w:rsid w:val="001461CB"/>
    <w:rsid w:val="00146D6F"/>
    <w:rsid w:val="001473F5"/>
    <w:rsid w:val="001478C4"/>
    <w:rsid w:val="0014795F"/>
    <w:rsid w:val="001508A6"/>
    <w:rsid w:val="001512FC"/>
    <w:rsid w:val="00151E76"/>
    <w:rsid w:val="00153A52"/>
    <w:rsid w:val="0015655B"/>
    <w:rsid w:val="0015672F"/>
    <w:rsid w:val="0015717D"/>
    <w:rsid w:val="00157C90"/>
    <w:rsid w:val="00160918"/>
    <w:rsid w:val="00162332"/>
    <w:rsid w:val="001649A4"/>
    <w:rsid w:val="0016787D"/>
    <w:rsid w:val="00170A38"/>
    <w:rsid w:val="0017141E"/>
    <w:rsid w:val="001758E9"/>
    <w:rsid w:val="001759E9"/>
    <w:rsid w:val="00177949"/>
    <w:rsid w:val="00177BB4"/>
    <w:rsid w:val="00177C28"/>
    <w:rsid w:val="00180A11"/>
    <w:rsid w:val="00181D88"/>
    <w:rsid w:val="00184B3A"/>
    <w:rsid w:val="001865DC"/>
    <w:rsid w:val="001868D7"/>
    <w:rsid w:val="00186A8A"/>
    <w:rsid w:val="0018797A"/>
    <w:rsid w:val="00187EDA"/>
    <w:rsid w:val="001901D9"/>
    <w:rsid w:val="001918F8"/>
    <w:rsid w:val="00192793"/>
    <w:rsid w:val="00192F9F"/>
    <w:rsid w:val="00193EF2"/>
    <w:rsid w:val="001943AD"/>
    <w:rsid w:val="001949CB"/>
    <w:rsid w:val="00194A5D"/>
    <w:rsid w:val="00194EA4"/>
    <w:rsid w:val="00196052"/>
    <w:rsid w:val="00197529"/>
    <w:rsid w:val="001A06D6"/>
    <w:rsid w:val="001A0B81"/>
    <w:rsid w:val="001A0C54"/>
    <w:rsid w:val="001A361F"/>
    <w:rsid w:val="001A3B9B"/>
    <w:rsid w:val="001A67FD"/>
    <w:rsid w:val="001A6F27"/>
    <w:rsid w:val="001A6F30"/>
    <w:rsid w:val="001B007F"/>
    <w:rsid w:val="001B03F2"/>
    <w:rsid w:val="001B0DD4"/>
    <w:rsid w:val="001B2EC8"/>
    <w:rsid w:val="001B369A"/>
    <w:rsid w:val="001B3D22"/>
    <w:rsid w:val="001B4457"/>
    <w:rsid w:val="001B5ADB"/>
    <w:rsid w:val="001B5B96"/>
    <w:rsid w:val="001B6D0D"/>
    <w:rsid w:val="001C0B94"/>
    <w:rsid w:val="001C0DEB"/>
    <w:rsid w:val="001C3208"/>
    <w:rsid w:val="001C543E"/>
    <w:rsid w:val="001C67C0"/>
    <w:rsid w:val="001C6BF1"/>
    <w:rsid w:val="001C7983"/>
    <w:rsid w:val="001C7DC4"/>
    <w:rsid w:val="001D11BD"/>
    <w:rsid w:val="001D1553"/>
    <w:rsid w:val="001D1E5F"/>
    <w:rsid w:val="001D21F9"/>
    <w:rsid w:val="001D23D4"/>
    <w:rsid w:val="001D27E2"/>
    <w:rsid w:val="001D2CF9"/>
    <w:rsid w:val="001D379A"/>
    <w:rsid w:val="001D3BDC"/>
    <w:rsid w:val="001D5487"/>
    <w:rsid w:val="001D6D3E"/>
    <w:rsid w:val="001D7ADA"/>
    <w:rsid w:val="001D7B36"/>
    <w:rsid w:val="001E056E"/>
    <w:rsid w:val="001E059E"/>
    <w:rsid w:val="001E13E3"/>
    <w:rsid w:val="001E2CAE"/>
    <w:rsid w:val="001E3595"/>
    <w:rsid w:val="001E3823"/>
    <w:rsid w:val="001E3977"/>
    <w:rsid w:val="001E4368"/>
    <w:rsid w:val="001E48AB"/>
    <w:rsid w:val="001E69C2"/>
    <w:rsid w:val="001E7DA3"/>
    <w:rsid w:val="001F0D5B"/>
    <w:rsid w:val="001F15A5"/>
    <w:rsid w:val="001F1B60"/>
    <w:rsid w:val="001F23DC"/>
    <w:rsid w:val="001F2FF5"/>
    <w:rsid w:val="001F535B"/>
    <w:rsid w:val="001F5608"/>
    <w:rsid w:val="001F67DD"/>
    <w:rsid w:val="001F687C"/>
    <w:rsid w:val="001F7724"/>
    <w:rsid w:val="001F7961"/>
    <w:rsid w:val="00200990"/>
    <w:rsid w:val="00200B19"/>
    <w:rsid w:val="002012DE"/>
    <w:rsid w:val="00201D12"/>
    <w:rsid w:val="002021E8"/>
    <w:rsid w:val="00203518"/>
    <w:rsid w:val="00203F53"/>
    <w:rsid w:val="002053D0"/>
    <w:rsid w:val="00205DD3"/>
    <w:rsid w:val="00207BA9"/>
    <w:rsid w:val="002101EC"/>
    <w:rsid w:val="002106C4"/>
    <w:rsid w:val="00210AB6"/>
    <w:rsid w:val="0021154C"/>
    <w:rsid w:val="00211729"/>
    <w:rsid w:val="0021223F"/>
    <w:rsid w:val="00214821"/>
    <w:rsid w:val="00214D28"/>
    <w:rsid w:val="00214EEA"/>
    <w:rsid w:val="00214FE2"/>
    <w:rsid w:val="00215715"/>
    <w:rsid w:val="002165AA"/>
    <w:rsid w:val="00216F4D"/>
    <w:rsid w:val="00217579"/>
    <w:rsid w:val="00221E4B"/>
    <w:rsid w:val="00222735"/>
    <w:rsid w:val="00222CE7"/>
    <w:rsid w:val="0022363B"/>
    <w:rsid w:val="00223CEE"/>
    <w:rsid w:val="002244F1"/>
    <w:rsid w:val="00224A3E"/>
    <w:rsid w:val="00224BB7"/>
    <w:rsid w:val="00224CDC"/>
    <w:rsid w:val="00226EA0"/>
    <w:rsid w:val="00230107"/>
    <w:rsid w:val="002307A2"/>
    <w:rsid w:val="002309F1"/>
    <w:rsid w:val="00231A93"/>
    <w:rsid w:val="0023275B"/>
    <w:rsid w:val="0023323B"/>
    <w:rsid w:val="0023370A"/>
    <w:rsid w:val="002339A4"/>
    <w:rsid w:val="00233F19"/>
    <w:rsid w:val="0023424C"/>
    <w:rsid w:val="00234C0B"/>
    <w:rsid w:val="00237844"/>
    <w:rsid w:val="00237D68"/>
    <w:rsid w:val="00240AF9"/>
    <w:rsid w:val="002421EF"/>
    <w:rsid w:val="002434E0"/>
    <w:rsid w:val="00244795"/>
    <w:rsid w:val="00244A8C"/>
    <w:rsid w:val="00245221"/>
    <w:rsid w:val="0024763F"/>
    <w:rsid w:val="00251197"/>
    <w:rsid w:val="00251198"/>
    <w:rsid w:val="00251929"/>
    <w:rsid w:val="002537EC"/>
    <w:rsid w:val="0025462D"/>
    <w:rsid w:val="0025554F"/>
    <w:rsid w:val="0025707E"/>
    <w:rsid w:val="00257E68"/>
    <w:rsid w:val="00260FDB"/>
    <w:rsid w:val="002613B4"/>
    <w:rsid w:val="00261663"/>
    <w:rsid w:val="0026235C"/>
    <w:rsid w:val="00262703"/>
    <w:rsid w:val="00262A91"/>
    <w:rsid w:val="00263092"/>
    <w:rsid w:val="002632E5"/>
    <w:rsid w:val="00263A8D"/>
    <w:rsid w:val="00263C8A"/>
    <w:rsid w:val="002643E2"/>
    <w:rsid w:val="00264DFA"/>
    <w:rsid w:val="00264EBF"/>
    <w:rsid w:val="00267287"/>
    <w:rsid w:val="00267B8C"/>
    <w:rsid w:val="002710D1"/>
    <w:rsid w:val="002726E4"/>
    <w:rsid w:val="00272EF1"/>
    <w:rsid w:val="002749EF"/>
    <w:rsid w:val="0027602A"/>
    <w:rsid w:val="0027784D"/>
    <w:rsid w:val="0028265C"/>
    <w:rsid w:val="00283C73"/>
    <w:rsid w:val="00283F06"/>
    <w:rsid w:val="002844DC"/>
    <w:rsid w:val="00286064"/>
    <w:rsid w:val="002906B3"/>
    <w:rsid w:val="00290A15"/>
    <w:rsid w:val="00290ECB"/>
    <w:rsid w:val="0029152E"/>
    <w:rsid w:val="00291998"/>
    <w:rsid w:val="00291F44"/>
    <w:rsid w:val="00292D48"/>
    <w:rsid w:val="00293658"/>
    <w:rsid w:val="00293EC8"/>
    <w:rsid w:val="00295336"/>
    <w:rsid w:val="00295337"/>
    <w:rsid w:val="00295A4C"/>
    <w:rsid w:val="00295D8D"/>
    <w:rsid w:val="00296250"/>
    <w:rsid w:val="00296852"/>
    <w:rsid w:val="002968DC"/>
    <w:rsid w:val="00296E58"/>
    <w:rsid w:val="0029756B"/>
    <w:rsid w:val="00297D40"/>
    <w:rsid w:val="002A0402"/>
    <w:rsid w:val="002A0C6F"/>
    <w:rsid w:val="002A1528"/>
    <w:rsid w:val="002A304F"/>
    <w:rsid w:val="002A4185"/>
    <w:rsid w:val="002A4303"/>
    <w:rsid w:val="002A4A57"/>
    <w:rsid w:val="002A6CAB"/>
    <w:rsid w:val="002B0387"/>
    <w:rsid w:val="002B18DC"/>
    <w:rsid w:val="002B24F1"/>
    <w:rsid w:val="002B5304"/>
    <w:rsid w:val="002B582F"/>
    <w:rsid w:val="002B670C"/>
    <w:rsid w:val="002B6C1E"/>
    <w:rsid w:val="002C00C9"/>
    <w:rsid w:val="002C253E"/>
    <w:rsid w:val="002C34A4"/>
    <w:rsid w:val="002C431C"/>
    <w:rsid w:val="002C4B14"/>
    <w:rsid w:val="002C52B3"/>
    <w:rsid w:val="002C7CF0"/>
    <w:rsid w:val="002CD16D"/>
    <w:rsid w:val="002D07BA"/>
    <w:rsid w:val="002D07DB"/>
    <w:rsid w:val="002D0980"/>
    <w:rsid w:val="002D0FCC"/>
    <w:rsid w:val="002D134F"/>
    <w:rsid w:val="002D2521"/>
    <w:rsid w:val="002D254D"/>
    <w:rsid w:val="002D2F1E"/>
    <w:rsid w:val="002D446A"/>
    <w:rsid w:val="002D5254"/>
    <w:rsid w:val="002D53D5"/>
    <w:rsid w:val="002D5DF6"/>
    <w:rsid w:val="002D7940"/>
    <w:rsid w:val="002E0E64"/>
    <w:rsid w:val="002E10F3"/>
    <w:rsid w:val="002E2159"/>
    <w:rsid w:val="002E2E7F"/>
    <w:rsid w:val="002E3002"/>
    <w:rsid w:val="002E4596"/>
    <w:rsid w:val="002E5855"/>
    <w:rsid w:val="002E5FAA"/>
    <w:rsid w:val="002E666C"/>
    <w:rsid w:val="002E6709"/>
    <w:rsid w:val="002F1173"/>
    <w:rsid w:val="002F13E6"/>
    <w:rsid w:val="002F171F"/>
    <w:rsid w:val="002F228B"/>
    <w:rsid w:val="002F366A"/>
    <w:rsid w:val="00300E15"/>
    <w:rsid w:val="00304065"/>
    <w:rsid w:val="003104A5"/>
    <w:rsid w:val="003106F9"/>
    <w:rsid w:val="00311239"/>
    <w:rsid w:val="003117E5"/>
    <w:rsid w:val="00311846"/>
    <w:rsid w:val="0031395D"/>
    <w:rsid w:val="00314BAC"/>
    <w:rsid w:val="00316037"/>
    <w:rsid w:val="00316616"/>
    <w:rsid w:val="00320017"/>
    <w:rsid w:val="003211FD"/>
    <w:rsid w:val="00321B60"/>
    <w:rsid w:val="003224CB"/>
    <w:rsid w:val="003227BE"/>
    <w:rsid w:val="00323330"/>
    <w:rsid w:val="00326127"/>
    <w:rsid w:val="00326610"/>
    <w:rsid w:val="00327D93"/>
    <w:rsid w:val="00327DD6"/>
    <w:rsid w:val="003305BF"/>
    <w:rsid w:val="00330A67"/>
    <w:rsid w:val="00331FB1"/>
    <w:rsid w:val="003325CC"/>
    <w:rsid w:val="0033298D"/>
    <w:rsid w:val="00332AEF"/>
    <w:rsid w:val="003334AC"/>
    <w:rsid w:val="003341D5"/>
    <w:rsid w:val="00334C1B"/>
    <w:rsid w:val="00335277"/>
    <w:rsid w:val="00335570"/>
    <w:rsid w:val="0033579C"/>
    <w:rsid w:val="003374E5"/>
    <w:rsid w:val="00337E2A"/>
    <w:rsid w:val="003401A7"/>
    <w:rsid w:val="003403FF"/>
    <w:rsid w:val="00341D91"/>
    <w:rsid w:val="00342558"/>
    <w:rsid w:val="003425F9"/>
    <w:rsid w:val="00342F8C"/>
    <w:rsid w:val="00342FC2"/>
    <w:rsid w:val="00343A79"/>
    <w:rsid w:val="0034436B"/>
    <w:rsid w:val="003449B8"/>
    <w:rsid w:val="0034582C"/>
    <w:rsid w:val="00346764"/>
    <w:rsid w:val="00346B27"/>
    <w:rsid w:val="00346D29"/>
    <w:rsid w:val="0034713E"/>
    <w:rsid w:val="00347D7E"/>
    <w:rsid w:val="0035055A"/>
    <w:rsid w:val="00351104"/>
    <w:rsid w:val="00351EEF"/>
    <w:rsid w:val="00351FC7"/>
    <w:rsid w:val="003522FA"/>
    <w:rsid w:val="00353D40"/>
    <w:rsid w:val="00353E0B"/>
    <w:rsid w:val="003546E7"/>
    <w:rsid w:val="0035507A"/>
    <w:rsid w:val="00355957"/>
    <w:rsid w:val="00356FA3"/>
    <w:rsid w:val="0036109F"/>
    <w:rsid w:val="00361545"/>
    <w:rsid w:val="003619EB"/>
    <w:rsid w:val="00362541"/>
    <w:rsid w:val="0036256B"/>
    <w:rsid w:val="003628D0"/>
    <w:rsid w:val="00362C86"/>
    <w:rsid w:val="00362EBB"/>
    <w:rsid w:val="00365075"/>
    <w:rsid w:val="00365264"/>
    <w:rsid w:val="003654E7"/>
    <w:rsid w:val="0036565F"/>
    <w:rsid w:val="00365D6D"/>
    <w:rsid w:val="0036673D"/>
    <w:rsid w:val="0036677E"/>
    <w:rsid w:val="0036699D"/>
    <w:rsid w:val="00366B73"/>
    <w:rsid w:val="00366EA9"/>
    <w:rsid w:val="003723EB"/>
    <w:rsid w:val="00374744"/>
    <w:rsid w:val="00375007"/>
    <w:rsid w:val="00380B47"/>
    <w:rsid w:val="00380D20"/>
    <w:rsid w:val="00380EFE"/>
    <w:rsid w:val="00382895"/>
    <w:rsid w:val="00382C95"/>
    <w:rsid w:val="00382EC3"/>
    <w:rsid w:val="0038330F"/>
    <w:rsid w:val="0038410B"/>
    <w:rsid w:val="00384345"/>
    <w:rsid w:val="003852BB"/>
    <w:rsid w:val="003864F8"/>
    <w:rsid w:val="00387C08"/>
    <w:rsid w:val="00391028"/>
    <w:rsid w:val="00391885"/>
    <w:rsid w:val="00391E69"/>
    <w:rsid w:val="00392390"/>
    <w:rsid w:val="00392552"/>
    <w:rsid w:val="003926BA"/>
    <w:rsid w:val="0039473B"/>
    <w:rsid w:val="003959D2"/>
    <w:rsid w:val="003970E5"/>
    <w:rsid w:val="003971B6"/>
    <w:rsid w:val="003A2296"/>
    <w:rsid w:val="003A279D"/>
    <w:rsid w:val="003A2860"/>
    <w:rsid w:val="003A379E"/>
    <w:rsid w:val="003A3D06"/>
    <w:rsid w:val="003A40B1"/>
    <w:rsid w:val="003A427E"/>
    <w:rsid w:val="003A50C6"/>
    <w:rsid w:val="003A5291"/>
    <w:rsid w:val="003A5DD6"/>
    <w:rsid w:val="003A6306"/>
    <w:rsid w:val="003A6779"/>
    <w:rsid w:val="003B3C63"/>
    <w:rsid w:val="003B46EE"/>
    <w:rsid w:val="003B7F87"/>
    <w:rsid w:val="003C0F92"/>
    <w:rsid w:val="003C1B9C"/>
    <w:rsid w:val="003C2532"/>
    <w:rsid w:val="003C62FE"/>
    <w:rsid w:val="003C6467"/>
    <w:rsid w:val="003C7DA0"/>
    <w:rsid w:val="003D02E9"/>
    <w:rsid w:val="003D048D"/>
    <w:rsid w:val="003D1145"/>
    <w:rsid w:val="003D1162"/>
    <w:rsid w:val="003D1296"/>
    <w:rsid w:val="003D36DE"/>
    <w:rsid w:val="003D42B2"/>
    <w:rsid w:val="003D4593"/>
    <w:rsid w:val="003D49E7"/>
    <w:rsid w:val="003D4AE5"/>
    <w:rsid w:val="003D4DEA"/>
    <w:rsid w:val="003D5113"/>
    <w:rsid w:val="003D6294"/>
    <w:rsid w:val="003D68D0"/>
    <w:rsid w:val="003D7BAB"/>
    <w:rsid w:val="003E007A"/>
    <w:rsid w:val="003E0375"/>
    <w:rsid w:val="003E15CD"/>
    <w:rsid w:val="003E2CD5"/>
    <w:rsid w:val="003E2DFF"/>
    <w:rsid w:val="003E6254"/>
    <w:rsid w:val="003E6ED2"/>
    <w:rsid w:val="003E7287"/>
    <w:rsid w:val="003E72B4"/>
    <w:rsid w:val="003E7878"/>
    <w:rsid w:val="003F134C"/>
    <w:rsid w:val="003F2C76"/>
    <w:rsid w:val="003F3162"/>
    <w:rsid w:val="003F38DD"/>
    <w:rsid w:val="003F3936"/>
    <w:rsid w:val="003F69DA"/>
    <w:rsid w:val="003F7682"/>
    <w:rsid w:val="00400EB9"/>
    <w:rsid w:val="00403EC8"/>
    <w:rsid w:val="00403FFA"/>
    <w:rsid w:val="00405150"/>
    <w:rsid w:val="00407C21"/>
    <w:rsid w:val="00411227"/>
    <w:rsid w:val="00411C52"/>
    <w:rsid w:val="00412E8F"/>
    <w:rsid w:val="0041308F"/>
    <w:rsid w:val="004135D3"/>
    <w:rsid w:val="00413A2A"/>
    <w:rsid w:val="00413F9D"/>
    <w:rsid w:val="0041522B"/>
    <w:rsid w:val="00416029"/>
    <w:rsid w:val="00416B71"/>
    <w:rsid w:val="0041781A"/>
    <w:rsid w:val="0042030B"/>
    <w:rsid w:val="004206E8"/>
    <w:rsid w:val="00421A89"/>
    <w:rsid w:val="00421C9D"/>
    <w:rsid w:val="00421FFA"/>
    <w:rsid w:val="0042324B"/>
    <w:rsid w:val="004242DB"/>
    <w:rsid w:val="00424359"/>
    <w:rsid w:val="00425267"/>
    <w:rsid w:val="0042548C"/>
    <w:rsid w:val="00425569"/>
    <w:rsid w:val="00425D93"/>
    <w:rsid w:val="00426B95"/>
    <w:rsid w:val="00426D2C"/>
    <w:rsid w:val="00426EE1"/>
    <w:rsid w:val="00427B97"/>
    <w:rsid w:val="00427C16"/>
    <w:rsid w:val="00430615"/>
    <w:rsid w:val="004315B9"/>
    <w:rsid w:val="004316C2"/>
    <w:rsid w:val="004322AE"/>
    <w:rsid w:val="004350AE"/>
    <w:rsid w:val="00435333"/>
    <w:rsid w:val="00435645"/>
    <w:rsid w:val="00437742"/>
    <w:rsid w:val="0044040B"/>
    <w:rsid w:val="00441D91"/>
    <w:rsid w:val="004421BD"/>
    <w:rsid w:val="00444390"/>
    <w:rsid w:val="0044514B"/>
    <w:rsid w:val="00445475"/>
    <w:rsid w:val="004454D7"/>
    <w:rsid w:val="00445DC9"/>
    <w:rsid w:val="004469AB"/>
    <w:rsid w:val="00446F48"/>
    <w:rsid w:val="004501C5"/>
    <w:rsid w:val="0045092D"/>
    <w:rsid w:val="00451316"/>
    <w:rsid w:val="00451AFA"/>
    <w:rsid w:val="004522B7"/>
    <w:rsid w:val="00452987"/>
    <w:rsid w:val="00452EEF"/>
    <w:rsid w:val="00453057"/>
    <w:rsid w:val="0045430B"/>
    <w:rsid w:val="0045438C"/>
    <w:rsid w:val="00454407"/>
    <w:rsid w:val="004550CD"/>
    <w:rsid w:val="00455E7E"/>
    <w:rsid w:val="00456149"/>
    <w:rsid w:val="004574B9"/>
    <w:rsid w:val="004579B2"/>
    <w:rsid w:val="00462214"/>
    <w:rsid w:val="00462C14"/>
    <w:rsid w:val="004648B8"/>
    <w:rsid w:val="00464BDF"/>
    <w:rsid w:val="00465E04"/>
    <w:rsid w:val="00465F12"/>
    <w:rsid w:val="00467942"/>
    <w:rsid w:val="0046797E"/>
    <w:rsid w:val="00470756"/>
    <w:rsid w:val="004726F9"/>
    <w:rsid w:val="004735C5"/>
    <w:rsid w:val="004738AC"/>
    <w:rsid w:val="00474B2E"/>
    <w:rsid w:val="0047599F"/>
    <w:rsid w:val="00475F9A"/>
    <w:rsid w:val="00477378"/>
    <w:rsid w:val="00477552"/>
    <w:rsid w:val="004834B9"/>
    <w:rsid w:val="0048541F"/>
    <w:rsid w:val="00487D01"/>
    <w:rsid w:val="00490286"/>
    <w:rsid w:val="00490B9D"/>
    <w:rsid w:val="00493B42"/>
    <w:rsid w:val="0049423E"/>
    <w:rsid w:val="004942A2"/>
    <w:rsid w:val="004942C6"/>
    <w:rsid w:val="00495675"/>
    <w:rsid w:val="00495749"/>
    <w:rsid w:val="00496D1C"/>
    <w:rsid w:val="00497E64"/>
    <w:rsid w:val="004A002D"/>
    <w:rsid w:val="004A06A8"/>
    <w:rsid w:val="004A0755"/>
    <w:rsid w:val="004A08E7"/>
    <w:rsid w:val="004A128C"/>
    <w:rsid w:val="004A14C5"/>
    <w:rsid w:val="004A1FFA"/>
    <w:rsid w:val="004A2CAF"/>
    <w:rsid w:val="004A2DD0"/>
    <w:rsid w:val="004A4C26"/>
    <w:rsid w:val="004A50E8"/>
    <w:rsid w:val="004A5A00"/>
    <w:rsid w:val="004A5F96"/>
    <w:rsid w:val="004A63F1"/>
    <w:rsid w:val="004A647F"/>
    <w:rsid w:val="004A77F6"/>
    <w:rsid w:val="004B361B"/>
    <w:rsid w:val="004B3829"/>
    <w:rsid w:val="004B3B6B"/>
    <w:rsid w:val="004B5931"/>
    <w:rsid w:val="004B63F0"/>
    <w:rsid w:val="004B7CAD"/>
    <w:rsid w:val="004C0B46"/>
    <w:rsid w:val="004C1311"/>
    <w:rsid w:val="004C19A8"/>
    <w:rsid w:val="004C200C"/>
    <w:rsid w:val="004C519C"/>
    <w:rsid w:val="004C51F5"/>
    <w:rsid w:val="004C564F"/>
    <w:rsid w:val="004C5A93"/>
    <w:rsid w:val="004C5CDC"/>
    <w:rsid w:val="004C6058"/>
    <w:rsid w:val="004C6697"/>
    <w:rsid w:val="004C6D35"/>
    <w:rsid w:val="004D0174"/>
    <w:rsid w:val="004D23BA"/>
    <w:rsid w:val="004D34F3"/>
    <w:rsid w:val="004D5A3E"/>
    <w:rsid w:val="004D5F77"/>
    <w:rsid w:val="004D615D"/>
    <w:rsid w:val="004D672A"/>
    <w:rsid w:val="004D724C"/>
    <w:rsid w:val="004E0A7B"/>
    <w:rsid w:val="004E0D3D"/>
    <w:rsid w:val="004E21CA"/>
    <w:rsid w:val="004E2384"/>
    <w:rsid w:val="004E3058"/>
    <w:rsid w:val="004E36A8"/>
    <w:rsid w:val="004E3FE8"/>
    <w:rsid w:val="004E5B26"/>
    <w:rsid w:val="004E5C75"/>
    <w:rsid w:val="004E673A"/>
    <w:rsid w:val="004E7A30"/>
    <w:rsid w:val="004F048B"/>
    <w:rsid w:val="004F049F"/>
    <w:rsid w:val="004F3745"/>
    <w:rsid w:val="004F4E46"/>
    <w:rsid w:val="004F6220"/>
    <w:rsid w:val="005008C8"/>
    <w:rsid w:val="00500A42"/>
    <w:rsid w:val="00500B18"/>
    <w:rsid w:val="0050147A"/>
    <w:rsid w:val="005019D1"/>
    <w:rsid w:val="0050311D"/>
    <w:rsid w:val="00504048"/>
    <w:rsid w:val="0050441D"/>
    <w:rsid w:val="0050465F"/>
    <w:rsid w:val="005048E7"/>
    <w:rsid w:val="005055C1"/>
    <w:rsid w:val="005072FA"/>
    <w:rsid w:val="0051114B"/>
    <w:rsid w:val="005142E8"/>
    <w:rsid w:val="005144B4"/>
    <w:rsid w:val="0051487F"/>
    <w:rsid w:val="00514F9A"/>
    <w:rsid w:val="00515206"/>
    <w:rsid w:val="00515527"/>
    <w:rsid w:val="00515ABA"/>
    <w:rsid w:val="00516278"/>
    <w:rsid w:val="005170E1"/>
    <w:rsid w:val="005178FD"/>
    <w:rsid w:val="00517CC1"/>
    <w:rsid w:val="00517DE3"/>
    <w:rsid w:val="0052099B"/>
    <w:rsid w:val="00520F75"/>
    <w:rsid w:val="00521CA7"/>
    <w:rsid w:val="0052209B"/>
    <w:rsid w:val="00523186"/>
    <w:rsid w:val="00523233"/>
    <w:rsid w:val="00523738"/>
    <w:rsid w:val="00525496"/>
    <w:rsid w:val="005256A5"/>
    <w:rsid w:val="005263E9"/>
    <w:rsid w:val="00526C84"/>
    <w:rsid w:val="0053138C"/>
    <w:rsid w:val="00533624"/>
    <w:rsid w:val="005348CC"/>
    <w:rsid w:val="0053595F"/>
    <w:rsid w:val="005359E8"/>
    <w:rsid w:val="00536243"/>
    <w:rsid w:val="00536766"/>
    <w:rsid w:val="00540149"/>
    <w:rsid w:val="00540780"/>
    <w:rsid w:val="00540B0E"/>
    <w:rsid w:val="00541AD0"/>
    <w:rsid w:val="00541B57"/>
    <w:rsid w:val="0054240F"/>
    <w:rsid w:val="00542C86"/>
    <w:rsid w:val="0054432F"/>
    <w:rsid w:val="00545078"/>
    <w:rsid w:val="005465F1"/>
    <w:rsid w:val="00546A45"/>
    <w:rsid w:val="00551DED"/>
    <w:rsid w:val="005531F5"/>
    <w:rsid w:val="00553783"/>
    <w:rsid w:val="00555463"/>
    <w:rsid w:val="005562A5"/>
    <w:rsid w:val="00556721"/>
    <w:rsid w:val="0056067B"/>
    <w:rsid w:val="00560915"/>
    <w:rsid w:val="005611F9"/>
    <w:rsid w:val="00561CD5"/>
    <w:rsid w:val="0056202B"/>
    <w:rsid w:val="00562261"/>
    <w:rsid w:val="00562699"/>
    <w:rsid w:val="00562F0E"/>
    <w:rsid w:val="00563990"/>
    <w:rsid w:val="00563B19"/>
    <w:rsid w:val="0056520A"/>
    <w:rsid w:val="00565901"/>
    <w:rsid w:val="00565F36"/>
    <w:rsid w:val="005672DB"/>
    <w:rsid w:val="00570A46"/>
    <w:rsid w:val="005712F5"/>
    <w:rsid w:val="0057173B"/>
    <w:rsid w:val="00572D62"/>
    <w:rsid w:val="00573D4D"/>
    <w:rsid w:val="0057465B"/>
    <w:rsid w:val="005751B9"/>
    <w:rsid w:val="00576228"/>
    <w:rsid w:val="00576678"/>
    <w:rsid w:val="00577597"/>
    <w:rsid w:val="00580254"/>
    <w:rsid w:val="005814B1"/>
    <w:rsid w:val="00581A87"/>
    <w:rsid w:val="0058227D"/>
    <w:rsid w:val="0058258A"/>
    <w:rsid w:val="0058268F"/>
    <w:rsid w:val="00584D08"/>
    <w:rsid w:val="005853B1"/>
    <w:rsid w:val="00585543"/>
    <w:rsid w:val="00585CC8"/>
    <w:rsid w:val="00586EBA"/>
    <w:rsid w:val="005911F5"/>
    <w:rsid w:val="0059272C"/>
    <w:rsid w:val="00592E88"/>
    <w:rsid w:val="00594187"/>
    <w:rsid w:val="00594FCE"/>
    <w:rsid w:val="00595969"/>
    <w:rsid w:val="005973E5"/>
    <w:rsid w:val="00597E57"/>
    <w:rsid w:val="005A0642"/>
    <w:rsid w:val="005A10E6"/>
    <w:rsid w:val="005A2D3B"/>
    <w:rsid w:val="005A309D"/>
    <w:rsid w:val="005A4BE2"/>
    <w:rsid w:val="005A4C9C"/>
    <w:rsid w:val="005A576F"/>
    <w:rsid w:val="005B0B57"/>
    <w:rsid w:val="005B0BC9"/>
    <w:rsid w:val="005B1DCC"/>
    <w:rsid w:val="005B3E75"/>
    <w:rsid w:val="005B3E76"/>
    <w:rsid w:val="005B7E06"/>
    <w:rsid w:val="005C0559"/>
    <w:rsid w:val="005C1531"/>
    <w:rsid w:val="005C2249"/>
    <w:rsid w:val="005C2605"/>
    <w:rsid w:val="005C2B8E"/>
    <w:rsid w:val="005C3622"/>
    <w:rsid w:val="005C4303"/>
    <w:rsid w:val="005C478F"/>
    <w:rsid w:val="005C522A"/>
    <w:rsid w:val="005C56A5"/>
    <w:rsid w:val="005C69EE"/>
    <w:rsid w:val="005C6F22"/>
    <w:rsid w:val="005C7263"/>
    <w:rsid w:val="005C72F8"/>
    <w:rsid w:val="005D08C2"/>
    <w:rsid w:val="005D3A6E"/>
    <w:rsid w:val="005D3B0C"/>
    <w:rsid w:val="005D4517"/>
    <w:rsid w:val="005D4B1C"/>
    <w:rsid w:val="005D506C"/>
    <w:rsid w:val="005D6907"/>
    <w:rsid w:val="005D6E18"/>
    <w:rsid w:val="005E09E8"/>
    <w:rsid w:val="005E135E"/>
    <w:rsid w:val="005E1F5D"/>
    <w:rsid w:val="005E68F3"/>
    <w:rsid w:val="005E7697"/>
    <w:rsid w:val="005F093E"/>
    <w:rsid w:val="005F09A5"/>
    <w:rsid w:val="005F10D4"/>
    <w:rsid w:val="005F16B2"/>
    <w:rsid w:val="005F2B8B"/>
    <w:rsid w:val="005F2BB6"/>
    <w:rsid w:val="005F3494"/>
    <w:rsid w:val="005F372C"/>
    <w:rsid w:val="005F3750"/>
    <w:rsid w:val="005F50AA"/>
    <w:rsid w:val="005F52A4"/>
    <w:rsid w:val="005F538D"/>
    <w:rsid w:val="005F6327"/>
    <w:rsid w:val="005F682B"/>
    <w:rsid w:val="005F6950"/>
    <w:rsid w:val="005F71CD"/>
    <w:rsid w:val="005F7612"/>
    <w:rsid w:val="00602015"/>
    <w:rsid w:val="00602B6B"/>
    <w:rsid w:val="00602ECC"/>
    <w:rsid w:val="00603A1A"/>
    <w:rsid w:val="00603A9A"/>
    <w:rsid w:val="006122D5"/>
    <w:rsid w:val="00612B1E"/>
    <w:rsid w:val="00614927"/>
    <w:rsid w:val="00614B50"/>
    <w:rsid w:val="006157D9"/>
    <w:rsid w:val="00616D3E"/>
    <w:rsid w:val="0061703F"/>
    <w:rsid w:val="0061762E"/>
    <w:rsid w:val="006178B2"/>
    <w:rsid w:val="00617AED"/>
    <w:rsid w:val="006201AA"/>
    <w:rsid w:val="006210B0"/>
    <w:rsid w:val="006225DF"/>
    <w:rsid w:val="00623C95"/>
    <w:rsid w:val="00623D13"/>
    <w:rsid w:val="00623F2F"/>
    <w:rsid w:val="00625159"/>
    <w:rsid w:val="00625484"/>
    <w:rsid w:val="00626431"/>
    <w:rsid w:val="006265A2"/>
    <w:rsid w:val="00627611"/>
    <w:rsid w:val="006277B4"/>
    <w:rsid w:val="00627CFA"/>
    <w:rsid w:val="006303D8"/>
    <w:rsid w:val="00631E57"/>
    <w:rsid w:val="0063292A"/>
    <w:rsid w:val="0063309A"/>
    <w:rsid w:val="00635B4C"/>
    <w:rsid w:val="0063639B"/>
    <w:rsid w:val="00636680"/>
    <w:rsid w:val="0063784A"/>
    <w:rsid w:val="006437BA"/>
    <w:rsid w:val="00644396"/>
    <w:rsid w:val="0064592A"/>
    <w:rsid w:val="00645B90"/>
    <w:rsid w:val="00645EC2"/>
    <w:rsid w:val="00646F41"/>
    <w:rsid w:val="00651D1C"/>
    <w:rsid w:val="0065298D"/>
    <w:rsid w:val="00653709"/>
    <w:rsid w:val="00653DB3"/>
    <w:rsid w:val="00654092"/>
    <w:rsid w:val="00654757"/>
    <w:rsid w:val="00654C25"/>
    <w:rsid w:val="0065722A"/>
    <w:rsid w:val="006600FE"/>
    <w:rsid w:val="00662ED5"/>
    <w:rsid w:val="00663213"/>
    <w:rsid w:val="00663425"/>
    <w:rsid w:val="00663CCB"/>
    <w:rsid w:val="00663D3E"/>
    <w:rsid w:val="00663EA4"/>
    <w:rsid w:val="0066514F"/>
    <w:rsid w:val="006651E8"/>
    <w:rsid w:val="00665F1D"/>
    <w:rsid w:val="00667495"/>
    <w:rsid w:val="006674C4"/>
    <w:rsid w:val="00671FA0"/>
    <w:rsid w:val="00671FE5"/>
    <w:rsid w:val="00672522"/>
    <w:rsid w:val="00672F01"/>
    <w:rsid w:val="00674FF6"/>
    <w:rsid w:val="006750E5"/>
    <w:rsid w:val="006757CB"/>
    <w:rsid w:val="00676A67"/>
    <w:rsid w:val="006811AF"/>
    <w:rsid w:val="00683078"/>
    <w:rsid w:val="00684439"/>
    <w:rsid w:val="006848DD"/>
    <w:rsid w:val="00684D05"/>
    <w:rsid w:val="00684DBD"/>
    <w:rsid w:val="00685471"/>
    <w:rsid w:val="006856E9"/>
    <w:rsid w:val="00685EAF"/>
    <w:rsid w:val="006865B4"/>
    <w:rsid w:val="00686EE2"/>
    <w:rsid w:val="00687335"/>
    <w:rsid w:val="00690B75"/>
    <w:rsid w:val="00690F42"/>
    <w:rsid w:val="00691ADD"/>
    <w:rsid w:val="0069235B"/>
    <w:rsid w:val="0069260D"/>
    <w:rsid w:val="00692CCF"/>
    <w:rsid w:val="00694038"/>
    <w:rsid w:val="0069489E"/>
    <w:rsid w:val="0069559B"/>
    <w:rsid w:val="00695B67"/>
    <w:rsid w:val="00695BF3"/>
    <w:rsid w:val="00696653"/>
    <w:rsid w:val="006A2E3A"/>
    <w:rsid w:val="006A300B"/>
    <w:rsid w:val="006A34D1"/>
    <w:rsid w:val="006A3F84"/>
    <w:rsid w:val="006A57A1"/>
    <w:rsid w:val="006A589C"/>
    <w:rsid w:val="006A7AAC"/>
    <w:rsid w:val="006A7EE8"/>
    <w:rsid w:val="006A99A5"/>
    <w:rsid w:val="006B01FC"/>
    <w:rsid w:val="006B06B2"/>
    <w:rsid w:val="006B11D5"/>
    <w:rsid w:val="006B1802"/>
    <w:rsid w:val="006B26CE"/>
    <w:rsid w:val="006B5B5B"/>
    <w:rsid w:val="006B5E3F"/>
    <w:rsid w:val="006B61AD"/>
    <w:rsid w:val="006B66C0"/>
    <w:rsid w:val="006B6BDC"/>
    <w:rsid w:val="006B6CF5"/>
    <w:rsid w:val="006B7F68"/>
    <w:rsid w:val="006C21A9"/>
    <w:rsid w:val="006C4578"/>
    <w:rsid w:val="006D006C"/>
    <w:rsid w:val="006D02BD"/>
    <w:rsid w:val="006D0962"/>
    <w:rsid w:val="006D16FB"/>
    <w:rsid w:val="006D19E8"/>
    <w:rsid w:val="006D1FC1"/>
    <w:rsid w:val="006D24FB"/>
    <w:rsid w:val="006D2A94"/>
    <w:rsid w:val="006D2F22"/>
    <w:rsid w:val="006D38CD"/>
    <w:rsid w:val="006D3962"/>
    <w:rsid w:val="006D5AB1"/>
    <w:rsid w:val="006D5CDE"/>
    <w:rsid w:val="006D65BD"/>
    <w:rsid w:val="006D676F"/>
    <w:rsid w:val="006D7303"/>
    <w:rsid w:val="006D7521"/>
    <w:rsid w:val="006E089F"/>
    <w:rsid w:val="006E0E37"/>
    <w:rsid w:val="006E0E89"/>
    <w:rsid w:val="006E1062"/>
    <w:rsid w:val="006E10AB"/>
    <w:rsid w:val="006E1942"/>
    <w:rsid w:val="006E1D4A"/>
    <w:rsid w:val="006E3554"/>
    <w:rsid w:val="006E6B9F"/>
    <w:rsid w:val="006E7DC9"/>
    <w:rsid w:val="006E7F3F"/>
    <w:rsid w:val="006E7F85"/>
    <w:rsid w:val="006F1A4B"/>
    <w:rsid w:val="006F1B68"/>
    <w:rsid w:val="006F34CF"/>
    <w:rsid w:val="006F698B"/>
    <w:rsid w:val="00701CB0"/>
    <w:rsid w:val="00702BF0"/>
    <w:rsid w:val="00702C0C"/>
    <w:rsid w:val="00703BA3"/>
    <w:rsid w:val="007043B2"/>
    <w:rsid w:val="00704418"/>
    <w:rsid w:val="007048E9"/>
    <w:rsid w:val="0070492E"/>
    <w:rsid w:val="00704C1E"/>
    <w:rsid w:val="007056F0"/>
    <w:rsid w:val="0070617E"/>
    <w:rsid w:val="0070649A"/>
    <w:rsid w:val="00710943"/>
    <w:rsid w:val="00711AC1"/>
    <w:rsid w:val="00712BC8"/>
    <w:rsid w:val="00713321"/>
    <w:rsid w:val="007139AD"/>
    <w:rsid w:val="007140F4"/>
    <w:rsid w:val="007143CD"/>
    <w:rsid w:val="0071559B"/>
    <w:rsid w:val="0071627F"/>
    <w:rsid w:val="00716710"/>
    <w:rsid w:val="00716F76"/>
    <w:rsid w:val="00720520"/>
    <w:rsid w:val="007211E0"/>
    <w:rsid w:val="00721675"/>
    <w:rsid w:val="00721BE0"/>
    <w:rsid w:val="00722826"/>
    <w:rsid w:val="00723699"/>
    <w:rsid w:val="00723BD4"/>
    <w:rsid w:val="00724E46"/>
    <w:rsid w:val="00725202"/>
    <w:rsid w:val="00725249"/>
    <w:rsid w:val="00725DF8"/>
    <w:rsid w:val="00726E9D"/>
    <w:rsid w:val="00730594"/>
    <w:rsid w:val="00730636"/>
    <w:rsid w:val="007307D6"/>
    <w:rsid w:val="00733127"/>
    <w:rsid w:val="007366E1"/>
    <w:rsid w:val="00736B54"/>
    <w:rsid w:val="00737341"/>
    <w:rsid w:val="007373DA"/>
    <w:rsid w:val="0074022A"/>
    <w:rsid w:val="00743940"/>
    <w:rsid w:val="00743DBF"/>
    <w:rsid w:val="007474A9"/>
    <w:rsid w:val="00751DAF"/>
    <w:rsid w:val="00753AA2"/>
    <w:rsid w:val="0075522F"/>
    <w:rsid w:val="007562BF"/>
    <w:rsid w:val="00756469"/>
    <w:rsid w:val="00756C24"/>
    <w:rsid w:val="00760010"/>
    <w:rsid w:val="007600C4"/>
    <w:rsid w:val="00760EA8"/>
    <w:rsid w:val="00762AAD"/>
    <w:rsid w:val="00766C68"/>
    <w:rsid w:val="00766D62"/>
    <w:rsid w:val="00770BBD"/>
    <w:rsid w:val="0077151D"/>
    <w:rsid w:val="007717EB"/>
    <w:rsid w:val="00771EA8"/>
    <w:rsid w:val="00771EA9"/>
    <w:rsid w:val="00774382"/>
    <w:rsid w:val="007767BF"/>
    <w:rsid w:val="007775DF"/>
    <w:rsid w:val="00777DD0"/>
    <w:rsid w:val="007814C3"/>
    <w:rsid w:val="00781D28"/>
    <w:rsid w:val="00782804"/>
    <w:rsid w:val="0078324C"/>
    <w:rsid w:val="00783C73"/>
    <w:rsid w:val="0078570D"/>
    <w:rsid w:val="0078595D"/>
    <w:rsid w:val="0078637B"/>
    <w:rsid w:val="0078648B"/>
    <w:rsid w:val="0078666F"/>
    <w:rsid w:val="007876C5"/>
    <w:rsid w:val="00787F0D"/>
    <w:rsid w:val="0079056A"/>
    <w:rsid w:val="00790DC0"/>
    <w:rsid w:val="007910F5"/>
    <w:rsid w:val="00791EF8"/>
    <w:rsid w:val="00792174"/>
    <w:rsid w:val="007939F7"/>
    <w:rsid w:val="00793EA3"/>
    <w:rsid w:val="00795748"/>
    <w:rsid w:val="00795F2B"/>
    <w:rsid w:val="0079600F"/>
    <w:rsid w:val="00796480"/>
    <w:rsid w:val="0079683E"/>
    <w:rsid w:val="00796FA2"/>
    <w:rsid w:val="007A116D"/>
    <w:rsid w:val="007A1955"/>
    <w:rsid w:val="007A19AE"/>
    <w:rsid w:val="007A26A0"/>
    <w:rsid w:val="007A62F9"/>
    <w:rsid w:val="007A646B"/>
    <w:rsid w:val="007A6588"/>
    <w:rsid w:val="007A683E"/>
    <w:rsid w:val="007A7078"/>
    <w:rsid w:val="007B0398"/>
    <w:rsid w:val="007B1CCA"/>
    <w:rsid w:val="007B1CCF"/>
    <w:rsid w:val="007B28FC"/>
    <w:rsid w:val="007B2915"/>
    <w:rsid w:val="007B2D99"/>
    <w:rsid w:val="007B5549"/>
    <w:rsid w:val="007B7490"/>
    <w:rsid w:val="007C0C5F"/>
    <w:rsid w:val="007C237B"/>
    <w:rsid w:val="007C2694"/>
    <w:rsid w:val="007C462C"/>
    <w:rsid w:val="007C471C"/>
    <w:rsid w:val="007C49BD"/>
    <w:rsid w:val="007C57BE"/>
    <w:rsid w:val="007C58A1"/>
    <w:rsid w:val="007D0355"/>
    <w:rsid w:val="007D091D"/>
    <w:rsid w:val="007D143D"/>
    <w:rsid w:val="007D170B"/>
    <w:rsid w:val="007D7FE2"/>
    <w:rsid w:val="007E1866"/>
    <w:rsid w:val="007E1A79"/>
    <w:rsid w:val="007E364F"/>
    <w:rsid w:val="007E3758"/>
    <w:rsid w:val="007E4370"/>
    <w:rsid w:val="007E4460"/>
    <w:rsid w:val="007E4626"/>
    <w:rsid w:val="007E52B9"/>
    <w:rsid w:val="007E6874"/>
    <w:rsid w:val="007E6AC0"/>
    <w:rsid w:val="007E6B53"/>
    <w:rsid w:val="007F04B2"/>
    <w:rsid w:val="007F04B9"/>
    <w:rsid w:val="007F0A66"/>
    <w:rsid w:val="007F24D5"/>
    <w:rsid w:val="007F2BF4"/>
    <w:rsid w:val="007F3B61"/>
    <w:rsid w:val="007F4160"/>
    <w:rsid w:val="007F60C4"/>
    <w:rsid w:val="007F717A"/>
    <w:rsid w:val="007F77F1"/>
    <w:rsid w:val="008006C7"/>
    <w:rsid w:val="00800E96"/>
    <w:rsid w:val="0080471C"/>
    <w:rsid w:val="00804AAD"/>
    <w:rsid w:val="0080778C"/>
    <w:rsid w:val="0081007B"/>
    <w:rsid w:val="008103FE"/>
    <w:rsid w:val="00812ACA"/>
    <w:rsid w:val="00813511"/>
    <w:rsid w:val="00813A1B"/>
    <w:rsid w:val="00813CEA"/>
    <w:rsid w:val="00814212"/>
    <w:rsid w:val="008154A4"/>
    <w:rsid w:val="00817D78"/>
    <w:rsid w:val="00820BC2"/>
    <w:rsid w:val="008214E5"/>
    <w:rsid w:val="00821618"/>
    <w:rsid w:val="00821CAC"/>
    <w:rsid w:val="00824976"/>
    <w:rsid w:val="008249E9"/>
    <w:rsid w:val="00825CAF"/>
    <w:rsid w:val="00831042"/>
    <w:rsid w:val="008310A5"/>
    <w:rsid w:val="008327CA"/>
    <w:rsid w:val="00834BF4"/>
    <w:rsid w:val="00835362"/>
    <w:rsid w:val="00836CDC"/>
    <w:rsid w:val="00840570"/>
    <w:rsid w:val="0084298B"/>
    <w:rsid w:val="00842A70"/>
    <w:rsid w:val="0084470E"/>
    <w:rsid w:val="00845C2A"/>
    <w:rsid w:val="00846634"/>
    <w:rsid w:val="008477C1"/>
    <w:rsid w:val="0085010E"/>
    <w:rsid w:val="008508E2"/>
    <w:rsid w:val="00850B82"/>
    <w:rsid w:val="00850B89"/>
    <w:rsid w:val="00851625"/>
    <w:rsid w:val="00852882"/>
    <w:rsid w:val="00853473"/>
    <w:rsid w:val="00853698"/>
    <w:rsid w:val="00856366"/>
    <w:rsid w:val="00856885"/>
    <w:rsid w:val="008578CA"/>
    <w:rsid w:val="00857A39"/>
    <w:rsid w:val="00860218"/>
    <w:rsid w:val="008603E7"/>
    <w:rsid w:val="00860DB0"/>
    <w:rsid w:val="00860E45"/>
    <w:rsid w:val="008633AE"/>
    <w:rsid w:val="00863824"/>
    <w:rsid w:val="0086621E"/>
    <w:rsid w:val="00866D4A"/>
    <w:rsid w:val="008674BF"/>
    <w:rsid w:val="0086762B"/>
    <w:rsid w:val="008704AF"/>
    <w:rsid w:val="00870952"/>
    <w:rsid w:val="00870DF5"/>
    <w:rsid w:val="008732DC"/>
    <w:rsid w:val="0087414E"/>
    <w:rsid w:val="008743A7"/>
    <w:rsid w:val="00877313"/>
    <w:rsid w:val="00877D18"/>
    <w:rsid w:val="00877D2B"/>
    <w:rsid w:val="00880146"/>
    <w:rsid w:val="00880D2B"/>
    <w:rsid w:val="00881837"/>
    <w:rsid w:val="00881FB2"/>
    <w:rsid w:val="00882AA2"/>
    <w:rsid w:val="0088433E"/>
    <w:rsid w:val="00884C9F"/>
    <w:rsid w:val="008853B6"/>
    <w:rsid w:val="00885F25"/>
    <w:rsid w:val="00886778"/>
    <w:rsid w:val="00886E36"/>
    <w:rsid w:val="008871EF"/>
    <w:rsid w:val="00887354"/>
    <w:rsid w:val="00890078"/>
    <w:rsid w:val="00891A24"/>
    <w:rsid w:val="00891A25"/>
    <w:rsid w:val="0089248B"/>
    <w:rsid w:val="0089478C"/>
    <w:rsid w:val="00894AF9"/>
    <w:rsid w:val="00894E74"/>
    <w:rsid w:val="00896747"/>
    <w:rsid w:val="00896F4C"/>
    <w:rsid w:val="008976AC"/>
    <w:rsid w:val="00897A3D"/>
    <w:rsid w:val="00897E10"/>
    <w:rsid w:val="008A0FC0"/>
    <w:rsid w:val="008A0FD4"/>
    <w:rsid w:val="008A17CB"/>
    <w:rsid w:val="008A195B"/>
    <w:rsid w:val="008A1981"/>
    <w:rsid w:val="008A1EB8"/>
    <w:rsid w:val="008A223E"/>
    <w:rsid w:val="008A23B3"/>
    <w:rsid w:val="008A5161"/>
    <w:rsid w:val="008A5CAE"/>
    <w:rsid w:val="008A63D6"/>
    <w:rsid w:val="008A6402"/>
    <w:rsid w:val="008A6AE7"/>
    <w:rsid w:val="008A71EA"/>
    <w:rsid w:val="008A7B30"/>
    <w:rsid w:val="008B1B37"/>
    <w:rsid w:val="008B212F"/>
    <w:rsid w:val="008B215E"/>
    <w:rsid w:val="008B603B"/>
    <w:rsid w:val="008B6B58"/>
    <w:rsid w:val="008B71AF"/>
    <w:rsid w:val="008C08DA"/>
    <w:rsid w:val="008C09B3"/>
    <w:rsid w:val="008C1B51"/>
    <w:rsid w:val="008C1E72"/>
    <w:rsid w:val="008C2E74"/>
    <w:rsid w:val="008C2FC6"/>
    <w:rsid w:val="008C6197"/>
    <w:rsid w:val="008C63A1"/>
    <w:rsid w:val="008C69FF"/>
    <w:rsid w:val="008C76FD"/>
    <w:rsid w:val="008D0851"/>
    <w:rsid w:val="008D0C04"/>
    <w:rsid w:val="008D0E32"/>
    <w:rsid w:val="008D1F9C"/>
    <w:rsid w:val="008D2548"/>
    <w:rsid w:val="008D2593"/>
    <w:rsid w:val="008D414A"/>
    <w:rsid w:val="008D4379"/>
    <w:rsid w:val="008D69D8"/>
    <w:rsid w:val="008D6FCD"/>
    <w:rsid w:val="008D7CEF"/>
    <w:rsid w:val="008E06FB"/>
    <w:rsid w:val="008E2BB8"/>
    <w:rsid w:val="008E37B6"/>
    <w:rsid w:val="008E3DAE"/>
    <w:rsid w:val="008E3DBC"/>
    <w:rsid w:val="008E5DEA"/>
    <w:rsid w:val="008E64C6"/>
    <w:rsid w:val="008E7495"/>
    <w:rsid w:val="008F0EF5"/>
    <w:rsid w:val="008F289C"/>
    <w:rsid w:val="008F4813"/>
    <w:rsid w:val="008F5442"/>
    <w:rsid w:val="008F5571"/>
    <w:rsid w:val="00900420"/>
    <w:rsid w:val="00900B48"/>
    <w:rsid w:val="00900CA5"/>
    <w:rsid w:val="0090198E"/>
    <w:rsid w:val="0090450B"/>
    <w:rsid w:val="00910363"/>
    <w:rsid w:val="00910C13"/>
    <w:rsid w:val="00912517"/>
    <w:rsid w:val="00912B53"/>
    <w:rsid w:val="00913288"/>
    <w:rsid w:val="00914C11"/>
    <w:rsid w:val="00916E41"/>
    <w:rsid w:val="00920E35"/>
    <w:rsid w:val="00922698"/>
    <w:rsid w:val="009230CE"/>
    <w:rsid w:val="0092632A"/>
    <w:rsid w:val="00926C43"/>
    <w:rsid w:val="00927174"/>
    <w:rsid w:val="0093017E"/>
    <w:rsid w:val="0093068E"/>
    <w:rsid w:val="009319B0"/>
    <w:rsid w:val="009334A5"/>
    <w:rsid w:val="0093394A"/>
    <w:rsid w:val="0093441E"/>
    <w:rsid w:val="009352EC"/>
    <w:rsid w:val="009368FA"/>
    <w:rsid w:val="00937FED"/>
    <w:rsid w:val="00940553"/>
    <w:rsid w:val="009416E7"/>
    <w:rsid w:val="00941B64"/>
    <w:rsid w:val="00941E02"/>
    <w:rsid w:val="009429EE"/>
    <w:rsid w:val="009432B7"/>
    <w:rsid w:val="00943B66"/>
    <w:rsid w:val="00944850"/>
    <w:rsid w:val="00946B76"/>
    <w:rsid w:val="00947139"/>
    <w:rsid w:val="009478AC"/>
    <w:rsid w:val="00950D81"/>
    <w:rsid w:val="00951AFC"/>
    <w:rsid w:val="00952475"/>
    <w:rsid w:val="00952967"/>
    <w:rsid w:val="0095377B"/>
    <w:rsid w:val="00953D1F"/>
    <w:rsid w:val="009549ED"/>
    <w:rsid w:val="009563D5"/>
    <w:rsid w:val="00957244"/>
    <w:rsid w:val="00960AB8"/>
    <w:rsid w:val="00960C24"/>
    <w:rsid w:val="00960CAF"/>
    <w:rsid w:val="009618BF"/>
    <w:rsid w:val="00961C5F"/>
    <w:rsid w:val="00962541"/>
    <w:rsid w:val="009634AC"/>
    <w:rsid w:val="00963BE3"/>
    <w:rsid w:val="00964F7A"/>
    <w:rsid w:val="009658BD"/>
    <w:rsid w:val="009670B6"/>
    <w:rsid w:val="00970689"/>
    <w:rsid w:val="00970C6A"/>
    <w:rsid w:val="00971BB0"/>
    <w:rsid w:val="0097618D"/>
    <w:rsid w:val="00980B8D"/>
    <w:rsid w:val="00980FFD"/>
    <w:rsid w:val="009817EC"/>
    <w:rsid w:val="009823FE"/>
    <w:rsid w:val="0098470F"/>
    <w:rsid w:val="0098495A"/>
    <w:rsid w:val="009851E4"/>
    <w:rsid w:val="009855F0"/>
    <w:rsid w:val="00987856"/>
    <w:rsid w:val="00987924"/>
    <w:rsid w:val="00992A91"/>
    <w:rsid w:val="009944D2"/>
    <w:rsid w:val="00994F56"/>
    <w:rsid w:val="00995DBE"/>
    <w:rsid w:val="0099798B"/>
    <w:rsid w:val="009A139C"/>
    <w:rsid w:val="009A2040"/>
    <w:rsid w:val="009A2232"/>
    <w:rsid w:val="009A29CA"/>
    <w:rsid w:val="009A2ABE"/>
    <w:rsid w:val="009A3200"/>
    <w:rsid w:val="009A5BBD"/>
    <w:rsid w:val="009A5C04"/>
    <w:rsid w:val="009A5E15"/>
    <w:rsid w:val="009A7351"/>
    <w:rsid w:val="009A7B12"/>
    <w:rsid w:val="009A7F07"/>
    <w:rsid w:val="009A7FD2"/>
    <w:rsid w:val="009B0825"/>
    <w:rsid w:val="009B0E4A"/>
    <w:rsid w:val="009B0E4D"/>
    <w:rsid w:val="009B4B70"/>
    <w:rsid w:val="009B7576"/>
    <w:rsid w:val="009B7FFA"/>
    <w:rsid w:val="009C0413"/>
    <w:rsid w:val="009C0516"/>
    <w:rsid w:val="009C0BF9"/>
    <w:rsid w:val="009C2208"/>
    <w:rsid w:val="009C474A"/>
    <w:rsid w:val="009C56AC"/>
    <w:rsid w:val="009C6070"/>
    <w:rsid w:val="009C6F77"/>
    <w:rsid w:val="009C74F6"/>
    <w:rsid w:val="009C7918"/>
    <w:rsid w:val="009D07AB"/>
    <w:rsid w:val="009D0CD3"/>
    <w:rsid w:val="009D14E9"/>
    <w:rsid w:val="009D1A14"/>
    <w:rsid w:val="009D1DD6"/>
    <w:rsid w:val="009D2120"/>
    <w:rsid w:val="009D2253"/>
    <w:rsid w:val="009D296A"/>
    <w:rsid w:val="009D2E11"/>
    <w:rsid w:val="009D2F3D"/>
    <w:rsid w:val="009D31F2"/>
    <w:rsid w:val="009D5009"/>
    <w:rsid w:val="009E0924"/>
    <w:rsid w:val="009E0A8A"/>
    <w:rsid w:val="009E3312"/>
    <w:rsid w:val="009E38E2"/>
    <w:rsid w:val="009E3D7B"/>
    <w:rsid w:val="009E67C4"/>
    <w:rsid w:val="009E6B8F"/>
    <w:rsid w:val="009E7451"/>
    <w:rsid w:val="009F0D51"/>
    <w:rsid w:val="009F13DE"/>
    <w:rsid w:val="009F1C69"/>
    <w:rsid w:val="009F2B7F"/>
    <w:rsid w:val="009F34C1"/>
    <w:rsid w:val="009F41B7"/>
    <w:rsid w:val="009F45F9"/>
    <w:rsid w:val="009F6A72"/>
    <w:rsid w:val="009F7200"/>
    <w:rsid w:val="00A002A5"/>
    <w:rsid w:val="00A00B2A"/>
    <w:rsid w:val="00A01AAC"/>
    <w:rsid w:val="00A01AF4"/>
    <w:rsid w:val="00A01E2C"/>
    <w:rsid w:val="00A0275F"/>
    <w:rsid w:val="00A02F28"/>
    <w:rsid w:val="00A030AB"/>
    <w:rsid w:val="00A04864"/>
    <w:rsid w:val="00A04EF1"/>
    <w:rsid w:val="00A054E0"/>
    <w:rsid w:val="00A06AB0"/>
    <w:rsid w:val="00A079F2"/>
    <w:rsid w:val="00A07DB1"/>
    <w:rsid w:val="00A1051F"/>
    <w:rsid w:val="00A10B09"/>
    <w:rsid w:val="00A14103"/>
    <w:rsid w:val="00A1531F"/>
    <w:rsid w:val="00A159D0"/>
    <w:rsid w:val="00A15B47"/>
    <w:rsid w:val="00A203D8"/>
    <w:rsid w:val="00A20453"/>
    <w:rsid w:val="00A210F0"/>
    <w:rsid w:val="00A21F40"/>
    <w:rsid w:val="00A220A9"/>
    <w:rsid w:val="00A2271A"/>
    <w:rsid w:val="00A23336"/>
    <w:rsid w:val="00A24432"/>
    <w:rsid w:val="00A27857"/>
    <w:rsid w:val="00A2794C"/>
    <w:rsid w:val="00A30A2E"/>
    <w:rsid w:val="00A31689"/>
    <w:rsid w:val="00A33903"/>
    <w:rsid w:val="00A33A29"/>
    <w:rsid w:val="00A33BB9"/>
    <w:rsid w:val="00A33FEF"/>
    <w:rsid w:val="00A34FD7"/>
    <w:rsid w:val="00A35126"/>
    <w:rsid w:val="00A3537A"/>
    <w:rsid w:val="00A3621B"/>
    <w:rsid w:val="00A37241"/>
    <w:rsid w:val="00A4019C"/>
    <w:rsid w:val="00A409AB"/>
    <w:rsid w:val="00A41117"/>
    <w:rsid w:val="00A414F6"/>
    <w:rsid w:val="00A418E9"/>
    <w:rsid w:val="00A43C8C"/>
    <w:rsid w:val="00A47861"/>
    <w:rsid w:val="00A51693"/>
    <w:rsid w:val="00A51AEA"/>
    <w:rsid w:val="00A532F2"/>
    <w:rsid w:val="00A53E29"/>
    <w:rsid w:val="00A5443E"/>
    <w:rsid w:val="00A545B9"/>
    <w:rsid w:val="00A56423"/>
    <w:rsid w:val="00A56B36"/>
    <w:rsid w:val="00A56EE7"/>
    <w:rsid w:val="00A602D1"/>
    <w:rsid w:val="00A60627"/>
    <w:rsid w:val="00A61970"/>
    <w:rsid w:val="00A61BEC"/>
    <w:rsid w:val="00A623D4"/>
    <w:rsid w:val="00A625B1"/>
    <w:rsid w:val="00A64510"/>
    <w:rsid w:val="00A64F03"/>
    <w:rsid w:val="00A658E3"/>
    <w:rsid w:val="00A65EE8"/>
    <w:rsid w:val="00A65F1B"/>
    <w:rsid w:val="00A6620D"/>
    <w:rsid w:val="00A6629B"/>
    <w:rsid w:val="00A66CBA"/>
    <w:rsid w:val="00A66F2B"/>
    <w:rsid w:val="00A70879"/>
    <w:rsid w:val="00A70A78"/>
    <w:rsid w:val="00A71ACA"/>
    <w:rsid w:val="00A7269D"/>
    <w:rsid w:val="00A73A2E"/>
    <w:rsid w:val="00A74054"/>
    <w:rsid w:val="00A74A76"/>
    <w:rsid w:val="00A75321"/>
    <w:rsid w:val="00A75559"/>
    <w:rsid w:val="00A75D7A"/>
    <w:rsid w:val="00A76919"/>
    <w:rsid w:val="00A7729D"/>
    <w:rsid w:val="00A777B3"/>
    <w:rsid w:val="00A77C0A"/>
    <w:rsid w:val="00A81F32"/>
    <w:rsid w:val="00A823AA"/>
    <w:rsid w:val="00A83625"/>
    <w:rsid w:val="00A84C86"/>
    <w:rsid w:val="00A85C61"/>
    <w:rsid w:val="00A862B0"/>
    <w:rsid w:val="00A87516"/>
    <w:rsid w:val="00A87EFC"/>
    <w:rsid w:val="00A906FB"/>
    <w:rsid w:val="00A90955"/>
    <w:rsid w:val="00A91E25"/>
    <w:rsid w:val="00A926C5"/>
    <w:rsid w:val="00A93839"/>
    <w:rsid w:val="00A93D4B"/>
    <w:rsid w:val="00A95BE3"/>
    <w:rsid w:val="00A964F4"/>
    <w:rsid w:val="00A96EEC"/>
    <w:rsid w:val="00A971CA"/>
    <w:rsid w:val="00A978D8"/>
    <w:rsid w:val="00A97BF0"/>
    <w:rsid w:val="00AA0C87"/>
    <w:rsid w:val="00AA1413"/>
    <w:rsid w:val="00AA231B"/>
    <w:rsid w:val="00AA2C21"/>
    <w:rsid w:val="00AA6722"/>
    <w:rsid w:val="00AA7BAA"/>
    <w:rsid w:val="00AB04C7"/>
    <w:rsid w:val="00AB1DB0"/>
    <w:rsid w:val="00AB1DDC"/>
    <w:rsid w:val="00AB2713"/>
    <w:rsid w:val="00AB391C"/>
    <w:rsid w:val="00AB43D2"/>
    <w:rsid w:val="00AB453D"/>
    <w:rsid w:val="00AB5A34"/>
    <w:rsid w:val="00AB641A"/>
    <w:rsid w:val="00AB6EB9"/>
    <w:rsid w:val="00AC1CCF"/>
    <w:rsid w:val="00AC1F72"/>
    <w:rsid w:val="00AC2B4B"/>
    <w:rsid w:val="00AC69B9"/>
    <w:rsid w:val="00AC6CA3"/>
    <w:rsid w:val="00AC7694"/>
    <w:rsid w:val="00AC7B1A"/>
    <w:rsid w:val="00AC7C99"/>
    <w:rsid w:val="00AD0B69"/>
    <w:rsid w:val="00AD1D57"/>
    <w:rsid w:val="00AD3537"/>
    <w:rsid w:val="00AD3924"/>
    <w:rsid w:val="00AD4371"/>
    <w:rsid w:val="00AD593C"/>
    <w:rsid w:val="00AD5E5D"/>
    <w:rsid w:val="00AD6325"/>
    <w:rsid w:val="00AD6A16"/>
    <w:rsid w:val="00AD78F2"/>
    <w:rsid w:val="00AD7BEF"/>
    <w:rsid w:val="00AE0475"/>
    <w:rsid w:val="00AE1073"/>
    <w:rsid w:val="00AE19E9"/>
    <w:rsid w:val="00AE258D"/>
    <w:rsid w:val="00AE5E6D"/>
    <w:rsid w:val="00AE6011"/>
    <w:rsid w:val="00AE6364"/>
    <w:rsid w:val="00AE6454"/>
    <w:rsid w:val="00AE6E45"/>
    <w:rsid w:val="00AF3960"/>
    <w:rsid w:val="00AF3A5B"/>
    <w:rsid w:val="00AF5A86"/>
    <w:rsid w:val="00AF61F4"/>
    <w:rsid w:val="00AF67C8"/>
    <w:rsid w:val="00AF6F7E"/>
    <w:rsid w:val="00B022F5"/>
    <w:rsid w:val="00B04A4E"/>
    <w:rsid w:val="00B05A97"/>
    <w:rsid w:val="00B05E1D"/>
    <w:rsid w:val="00B072FB"/>
    <w:rsid w:val="00B07BED"/>
    <w:rsid w:val="00B10AA3"/>
    <w:rsid w:val="00B10DA4"/>
    <w:rsid w:val="00B1160F"/>
    <w:rsid w:val="00B11EB3"/>
    <w:rsid w:val="00B12167"/>
    <w:rsid w:val="00B12211"/>
    <w:rsid w:val="00B124D7"/>
    <w:rsid w:val="00B1663E"/>
    <w:rsid w:val="00B17193"/>
    <w:rsid w:val="00B20041"/>
    <w:rsid w:val="00B24906"/>
    <w:rsid w:val="00B25E8A"/>
    <w:rsid w:val="00B26581"/>
    <w:rsid w:val="00B26B5D"/>
    <w:rsid w:val="00B26C3C"/>
    <w:rsid w:val="00B27D37"/>
    <w:rsid w:val="00B32B0D"/>
    <w:rsid w:val="00B33FB6"/>
    <w:rsid w:val="00B341F2"/>
    <w:rsid w:val="00B350FB"/>
    <w:rsid w:val="00B352F3"/>
    <w:rsid w:val="00B367B8"/>
    <w:rsid w:val="00B4140A"/>
    <w:rsid w:val="00B420D1"/>
    <w:rsid w:val="00B42798"/>
    <w:rsid w:val="00B4425C"/>
    <w:rsid w:val="00B5012B"/>
    <w:rsid w:val="00B507A1"/>
    <w:rsid w:val="00B50B68"/>
    <w:rsid w:val="00B50CE8"/>
    <w:rsid w:val="00B51ED3"/>
    <w:rsid w:val="00B534EC"/>
    <w:rsid w:val="00B55ED4"/>
    <w:rsid w:val="00B55EFE"/>
    <w:rsid w:val="00B578E5"/>
    <w:rsid w:val="00B6022C"/>
    <w:rsid w:val="00B6043C"/>
    <w:rsid w:val="00B60772"/>
    <w:rsid w:val="00B63DB0"/>
    <w:rsid w:val="00B643BE"/>
    <w:rsid w:val="00B64C9C"/>
    <w:rsid w:val="00B656E6"/>
    <w:rsid w:val="00B658EC"/>
    <w:rsid w:val="00B66342"/>
    <w:rsid w:val="00B67C6D"/>
    <w:rsid w:val="00B7216E"/>
    <w:rsid w:val="00B730E7"/>
    <w:rsid w:val="00B731AA"/>
    <w:rsid w:val="00B7359C"/>
    <w:rsid w:val="00B737E2"/>
    <w:rsid w:val="00B74854"/>
    <w:rsid w:val="00B74EF0"/>
    <w:rsid w:val="00B7500D"/>
    <w:rsid w:val="00B75266"/>
    <w:rsid w:val="00B764AA"/>
    <w:rsid w:val="00B76C91"/>
    <w:rsid w:val="00B771D1"/>
    <w:rsid w:val="00B77754"/>
    <w:rsid w:val="00B77D8F"/>
    <w:rsid w:val="00B80778"/>
    <w:rsid w:val="00B82C46"/>
    <w:rsid w:val="00B83819"/>
    <w:rsid w:val="00B83967"/>
    <w:rsid w:val="00B843D5"/>
    <w:rsid w:val="00B84970"/>
    <w:rsid w:val="00B849FD"/>
    <w:rsid w:val="00B90E11"/>
    <w:rsid w:val="00B9171B"/>
    <w:rsid w:val="00B91D6C"/>
    <w:rsid w:val="00B91DF5"/>
    <w:rsid w:val="00B922DC"/>
    <w:rsid w:val="00B92AC5"/>
    <w:rsid w:val="00B93161"/>
    <w:rsid w:val="00B9492A"/>
    <w:rsid w:val="00B94E5E"/>
    <w:rsid w:val="00B95E65"/>
    <w:rsid w:val="00B9600E"/>
    <w:rsid w:val="00B9658D"/>
    <w:rsid w:val="00B9727E"/>
    <w:rsid w:val="00B97533"/>
    <w:rsid w:val="00BA1CC9"/>
    <w:rsid w:val="00BA2D7C"/>
    <w:rsid w:val="00BA3954"/>
    <w:rsid w:val="00BA4563"/>
    <w:rsid w:val="00BA4955"/>
    <w:rsid w:val="00BA6A5B"/>
    <w:rsid w:val="00BA6B45"/>
    <w:rsid w:val="00BA6CCE"/>
    <w:rsid w:val="00BA7208"/>
    <w:rsid w:val="00BA7DDD"/>
    <w:rsid w:val="00BB0CF2"/>
    <w:rsid w:val="00BB0F77"/>
    <w:rsid w:val="00BB1FF3"/>
    <w:rsid w:val="00BB2D3D"/>
    <w:rsid w:val="00BB35DF"/>
    <w:rsid w:val="00BB3840"/>
    <w:rsid w:val="00BB5793"/>
    <w:rsid w:val="00BB5927"/>
    <w:rsid w:val="00BB5AA6"/>
    <w:rsid w:val="00BB6202"/>
    <w:rsid w:val="00BB70D4"/>
    <w:rsid w:val="00BB758E"/>
    <w:rsid w:val="00BC044F"/>
    <w:rsid w:val="00BC2537"/>
    <w:rsid w:val="00BC2D41"/>
    <w:rsid w:val="00BC31F5"/>
    <w:rsid w:val="00BC4B01"/>
    <w:rsid w:val="00BC4E0C"/>
    <w:rsid w:val="00BC5EEA"/>
    <w:rsid w:val="00BC6001"/>
    <w:rsid w:val="00BC6A3A"/>
    <w:rsid w:val="00BC6BB1"/>
    <w:rsid w:val="00BC7656"/>
    <w:rsid w:val="00BD1798"/>
    <w:rsid w:val="00BD2660"/>
    <w:rsid w:val="00BD3FDF"/>
    <w:rsid w:val="00BD404F"/>
    <w:rsid w:val="00BD4506"/>
    <w:rsid w:val="00BD485D"/>
    <w:rsid w:val="00BD5322"/>
    <w:rsid w:val="00BD5B32"/>
    <w:rsid w:val="00BD64EB"/>
    <w:rsid w:val="00BE0C47"/>
    <w:rsid w:val="00BE1314"/>
    <w:rsid w:val="00BE17F7"/>
    <w:rsid w:val="00BE1B41"/>
    <w:rsid w:val="00BE2B03"/>
    <w:rsid w:val="00BE2F64"/>
    <w:rsid w:val="00BE422E"/>
    <w:rsid w:val="00BE484F"/>
    <w:rsid w:val="00BE4872"/>
    <w:rsid w:val="00BE4ABA"/>
    <w:rsid w:val="00BF1341"/>
    <w:rsid w:val="00BF1EA5"/>
    <w:rsid w:val="00BF2F4C"/>
    <w:rsid w:val="00BF3243"/>
    <w:rsid w:val="00BF33CE"/>
    <w:rsid w:val="00BF3888"/>
    <w:rsid w:val="00BF4A67"/>
    <w:rsid w:val="00BF5BA2"/>
    <w:rsid w:val="00C00D48"/>
    <w:rsid w:val="00C0117E"/>
    <w:rsid w:val="00C0242F"/>
    <w:rsid w:val="00C03E1E"/>
    <w:rsid w:val="00C0533F"/>
    <w:rsid w:val="00C07ED1"/>
    <w:rsid w:val="00C10040"/>
    <w:rsid w:val="00C10854"/>
    <w:rsid w:val="00C11104"/>
    <w:rsid w:val="00C12AD5"/>
    <w:rsid w:val="00C13D35"/>
    <w:rsid w:val="00C14BA6"/>
    <w:rsid w:val="00C15372"/>
    <w:rsid w:val="00C15639"/>
    <w:rsid w:val="00C162CA"/>
    <w:rsid w:val="00C163F9"/>
    <w:rsid w:val="00C16432"/>
    <w:rsid w:val="00C16939"/>
    <w:rsid w:val="00C17EC9"/>
    <w:rsid w:val="00C222EE"/>
    <w:rsid w:val="00C222F3"/>
    <w:rsid w:val="00C2246B"/>
    <w:rsid w:val="00C22CF3"/>
    <w:rsid w:val="00C25581"/>
    <w:rsid w:val="00C26D6E"/>
    <w:rsid w:val="00C30F81"/>
    <w:rsid w:val="00C30FCA"/>
    <w:rsid w:val="00C3302A"/>
    <w:rsid w:val="00C336D7"/>
    <w:rsid w:val="00C34ED5"/>
    <w:rsid w:val="00C350DB"/>
    <w:rsid w:val="00C35642"/>
    <w:rsid w:val="00C3591C"/>
    <w:rsid w:val="00C36EB3"/>
    <w:rsid w:val="00C40091"/>
    <w:rsid w:val="00C420D4"/>
    <w:rsid w:val="00C42783"/>
    <w:rsid w:val="00C42F0F"/>
    <w:rsid w:val="00C43058"/>
    <w:rsid w:val="00C4753D"/>
    <w:rsid w:val="00C477F7"/>
    <w:rsid w:val="00C47A6B"/>
    <w:rsid w:val="00C47CBC"/>
    <w:rsid w:val="00C50BAF"/>
    <w:rsid w:val="00C54D4B"/>
    <w:rsid w:val="00C563C7"/>
    <w:rsid w:val="00C566C7"/>
    <w:rsid w:val="00C60190"/>
    <w:rsid w:val="00C61254"/>
    <w:rsid w:val="00C61C71"/>
    <w:rsid w:val="00C62F00"/>
    <w:rsid w:val="00C63195"/>
    <w:rsid w:val="00C641BD"/>
    <w:rsid w:val="00C6431F"/>
    <w:rsid w:val="00C656B7"/>
    <w:rsid w:val="00C65966"/>
    <w:rsid w:val="00C65B72"/>
    <w:rsid w:val="00C66ACF"/>
    <w:rsid w:val="00C66EBC"/>
    <w:rsid w:val="00C677AC"/>
    <w:rsid w:val="00C70F84"/>
    <w:rsid w:val="00C7197E"/>
    <w:rsid w:val="00C71DD3"/>
    <w:rsid w:val="00C72056"/>
    <w:rsid w:val="00C724D7"/>
    <w:rsid w:val="00C7361F"/>
    <w:rsid w:val="00C74B5C"/>
    <w:rsid w:val="00C76678"/>
    <w:rsid w:val="00C8059D"/>
    <w:rsid w:val="00C82383"/>
    <w:rsid w:val="00C842FB"/>
    <w:rsid w:val="00C85F53"/>
    <w:rsid w:val="00C867A4"/>
    <w:rsid w:val="00C86A27"/>
    <w:rsid w:val="00C877F3"/>
    <w:rsid w:val="00C877F5"/>
    <w:rsid w:val="00C91087"/>
    <w:rsid w:val="00C92E57"/>
    <w:rsid w:val="00C9358F"/>
    <w:rsid w:val="00C94BE5"/>
    <w:rsid w:val="00C9589C"/>
    <w:rsid w:val="00C95DDD"/>
    <w:rsid w:val="00C9736F"/>
    <w:rsid w:val="00CA0562"/>
    <w:rsid w:val="00CA0FA2"/>
    <w:rsid w:val="00CA2F5D"/>
    <w:rsid w:val="00CA34A5"/>
    <w:rsid w:val="00CA4D0F"/>
    <w:rsid w:val="00CA5C14"/>
    <w:rsid w:val="00CA6CA0"/>
    <w:rsid w:val="00CA6EC0"/>
    <w:rsid w:val="00CB0612"/>
    <w:rsid w:val="00CB26F0"/>
    <w:rsid w:val="00CB370A"/>
    <w:rsid w:val="00CB375C"/>
    <w:rsid w:val="00CB42DD"/>
    <w:rsid w:val="00CB45ED"/>
    <w:rsid w:val="00CB4767"/>
    <w:rsid w:val="00CB4BA3"/>
    <w:rsid w:val="00CB514D"/>
    <w:rsid w:val="00CB64F3"/>
    <w:rsid w:val="00CB78B6"/>
    <w:rsid w:val="00CC02FA"/>
    <w:rsid w:val="00CC0736"/>
    <w:rsid w:val="00CC0E30"/>
    <w:rsid w:val="00CC3804"/>
    <w:rsid w:val="00CC3A74"/>
    <w:rsid w:val="00CC3B6F"/>
    <w:rsid w:val="00CC5671"/>
    <w:rsid w:val="00CC6EE6"/>
    <w:rsid w:val="00CC7381"/>
    <w:rsid w:val="00CC7772"/>
    <w:rsid w:val="00CD1D35"/>
    <w:rsid w:val="00CD24A8"/>
    <w:rsid w:val="00CD2757"/>
    <w:rsid w:val="00CD2CCE"/>
    <w:rsid w:val="00CD2FE6"/>
    <w:rsid w:val="00CD4697"/>
    <w:rsid w:val="00CD48F1"/>
    <w:rsid w:val="00CD6685"/>
    <w:rsid w:val="00CD7A15"/>
    <w:rsid w:val="00CE02BA"/>
    <w:rsid w:val="00CE0D84"/>
    <w:rsid w:val="00CE0E8F"/>
    <w:rsid w:val="00CE102E"/>
    <w:rsid w:val="00CE19E8"/>
    <w:rsid w:val="00CE219F"/>
    <w:rsid w:val="00CE26B1"/>
    <w:rsid w:val="00CE2C5E"/>
    <w:rsid w:val="00CE3800"/>
    <w:rsid w:val="00CE5F0F"/>
    <w:rsid w:val="00CE6600"/>
    <w:rsid w:val="00CE6FA3"/>
    <w:rsid w:val="00CF0EC7"/>
    <w:rsid w:val="00CF26DA"/>
    <w:rsid w:val="00CF4326"/>
    <w:rsid w:val="00CF4620"/>
    <w:rsid w:val="00CF4680"/>
    <w:rsid w:val="00CF52EF"/>
    <w:rsid w:val="00CF5921"/>
    <w:rsid w:val="00CF599A"/>
    <w:rsid w:val="00CF6703"/>
    <w:rsid w:val="00CF76E2"/>
    <w:rsid w:val="00D00FFB"/>
    <w:rsid w:val="00D01624"/>
    <w:rsid w:val="00D01E2E"/>
    <w:rsid w:val="00D02230"/>
    <w:rsid w:val="00D02E89"/>
    <w:rsid w:val="00D04C92"/>
    <w:rsid w:val="00D062E9"/>
    <w:rsid w:val="00D1048C"/>
    <w:rsid w:val="00D1051F"/>
    <w:rsid w:val="00D10653"/>
    <w:rsid w:val="00D10B9C"/>
    <w:rsid w:val="00D1392A"/>
    <w:rsid w:val="00D15A9B"/>
    <w:rsid w:val="00D15C30"/>
    <w:rsid w:val="00D160F3"/>
    <w:rsid w:val="00D16B1F"/>
    <w:rsid w:val="00D17DCA"/>
    <w:rsid w:val="00D17E76"/>
    <w:rsid w:val="00D20158"/>
    <w:rsid w:val="00D20747"/>
    <w:rsid w:val="00D230FA"/>
    <w:rsid w:val="00D23773"/>
    <w:rsid w:val="00D25065"/>
    <w:rsid w:val="00D25C4D"/>
    <w:rsid w:val="00D26D27"/>
    <w:rsid w:val="00D27891"/>
    <w:rsid w:val="00D27B11"/>
    <w:rsid w:val="00D31E57"/>
    <w:rsid w:val="00D324D4"/>
    <w:rsid w:val="00D33286"/>
    <w:rsid w:val="00D3352B"/>
    <w:rsid w:val="00D34585"/>
    <w:rsid w:val="00D3516E"/>
    <w:rsid w:val="00D35F03"/>
    <w:rsid w:val="00D36361"/>
    <w:rsid w:val="00D36850"/>
    <w:rsid w:val="00D37EF9"/>
    <w:rsid w:val="00D4096F"/>
    <w:rsid w:val="00D40CA6"/>
    <w:rsid w:val="00D40F84"/>
    <w:rsid w:val="00D420D7"/>
    <w:rsid w:val="00D431C1"/>
    <w:rsid w:val="00D43423"/>
    <w:rsid w:val="00D453FD"/>
    <w:rsid w:val="00D45A9C"/>
    <w:rsid w:val="00D46DC1"/>
    <w:rsid w:val="00D47AB6"/>
    <w:rsid w:val="00D50AAC"/>
    <w:rsid w:val="00D50D00"/>
    <w:rsid w:val="00D5146A"/>
    <w:rsid w:val="00D51814"/>
    <w:rsid w:val="00D54180"/>
    <w:rsid w:val="00D54240"/>
    <w:rsid w:val="00D54248"/>
    <w:rsid w:val="00D56E88"/>
    <w:rsid w:val="00D57E64"/>
    <w:rsid w:val="00D607C2"/>
    <w:rsid w:val="00D630DC"/>
    <w:rsid w:val="00D63766"/>
    <w:rsid w:val="00D64340"/>
    <w:rsid w:val="00D65652"/>
    <w:rsid w:val="00D65953"/>
    <w:rsid w:val="00D6612D"/>
    <w:rsid w:val="00D67B6E"/>
    <w:rsid w:val="00D72168"/>
    <w:rsid w:val="00D72575"/>
    <w:rsid w:val="00D73A63"/>
    <w:rsid w:val="00D73A99"/>
    <w:rsid w:val="00D7443A"/>
    <w:rsid w:val="00D76786"/>
    <w:rsid w:val="00D77748"/>
    <w:rsid w:val="00D80085"/>
    <w:rsid w:val="00D81EF6"/>
    <w:rsid w:val="00D822A6"/>
    <w:rsid w:val="00D82853"/>
    <w:rsid w:val="00D82B90"/>
    <w:rsid w:val="00D8330A"/>
    <w:rsid w:val="00D8393C"/>
    <w:rsid w:val="00D85887"/>
    <w:rsid w:val="00D8698E"/>
    <w:rsid w:val="00D870AA"/>
    <w:rsid w:val="00D90770"/>
    <w:rsid w:val="00D92296"/>
    <w:rsid w:val="00D94E68"/>
    <w:rsid w:val="00D96430"/>
    <w:rsid w:val="00D96848"/>
    <w:rsid w:val="00D96953"/>
    <w:rsid w:val="00D976FD"/>
    <w:rsid w:val="00DA059F"/>
    <w:rsid w:val="00DA0754"/>
    <w:rsid w:val="00DA2984"/>
    <w:rsid w:val="00DA345B"/>
    <w:rsid w:val="00DA3C45"/>
    <w:rsid w:val="00DA7C08"/>
    <w:rsid w:val="00DB0933"/>
    <w:rsid w:val="00DB0DE3"/>
    <w:rsid w:val="00DB1158"/>
    <w:rsid w:val="00DB1175"/>
    <w:rsid w:val="00DB30BC"/>
    <w:rsid w:val="00DB41B7"/>
    <w:rsid w:val="00DB4BFF"/>
    <w:rsid w:val="00DB4E21"/>
    <w:rsid w:val="00DB5A97"/>
    <w:rsid w:val="00DB5D38"/>
    <w:rsid w:val="00DB628C"/>
    <w:rsid w:val="00DB6DE6"/>
    <w:rsid w:val="00DB7BE2"/>
    <w:rsid w:val="00DB7C45"/>
    <w:rsid w:val="00DC1424"/>
    <w:rsid w:val="00DC17FB"/>
    <w:rsid w:val="00DD0099"/>
    <w:rsid w:val="00DD02B9"/>
    <w:rsid w:val="00DD2238"/>
    <w:rsid w:val="00DD26E9"/>
    <w:rsid w:val="00DE1868"/>
    <w:rsid w:val="00DE1AC8"/>
    <w:rsid w:val="00DE2C35"/>
    <w:rsid w:val="00DE46C6"/>
    <w:rsid w:val="00DE5286"/>
    <w:rsid w:val="00DE6305"/>
    <w:rsid w:val="00DE7E15"/>
    <w:rsid w:val="00DE7EEA"/>
    <w:rsid w:val="00DF0EA5"/>
    <w:rsid w:val="00DF2BAB"/>
    <w:rsid w:val="00DF3112"/>
    <w:rsid w:val="00DF357E"/>
    <w:rsid w:val="00DF402D"/>
    <w:rsid w:val="00DF4ACF"/>
    <w:rsid w:val="00DF5452"/>
    <w:rsid w:val="00DF7ECC"/>
    <w:rsid w:val="00E00A24"/>
    <w:rsid w:val="00E00C23"/>
    <w:rsid w:val="00E01C82"/>
    <w:rsid w:val="00E0348E"/>
    <w:rsid w:val="00E03A8E"/>
    <w:rsid w:val="00E03BEC"/>
    <w:rsid w:val="00E07D48"/>
    <w:rsid w:val="00E105B5"/>
    <w:rsid w:val="00E10A9D"/>
    <w:rsid w:val="00E11938"/>
    <w:rsid w:val="00E120BB"/>
    <w:rsid w:val="00E1367F"/>
    <w:rsid w:val="00E138EF"/>
    <w:rsid w:val="00E14BB1"/>
    <w:rsid w:val="00E14E3A"/>
    <w:rsid w:val="00E15C83"/>
    <w:rsid w:val="00E16736"/>
    <w:rsid w:val="00E203F9"/>
    <w:rsid w:val="00E20DE9"/>
    <w:rsid w:val="00E22CDF"/>
    <w:rsid w:val="00E24084"/>
    <w:rsid w:val="00E2460F"/>
    <w:rsid w:val="00E254B1"/>
    <w:rsid w:val="00E25A54"/>
    <w:rsid w:val="00E268E5"/>
    <w:rsid w:val="00E26B11"/>
    <w:rsid w:val="00E26B84"/>
    <w:rsid w:val="00E27F69"/>
    <w:rsid w:val="00E3034A"/>
    <w:rsid w:val="00E31658"/>
    <w:rsid w:val="00E31800"/>
    <w:rsid w:val="00E31A16"/>
    <w:rsid w:val="00E32C26"/>
    <w:rsid w:val="00E32C8B"/>
    <w:rsid w:val="00E3326F"/>
    <w:rsid w:val="00E345C4"/>
    <w:rsid w:val="00E345EF"/>
    <w:rsid w:val="00E34912"/>
    <w:rsid w:val="00E35153"/>
    <w:rsid w:val="00E37012"/>
    <w:rsid w:val="00E37469"/>
    <w:rsid w:val="00E409D2"/>
    <w:rsid w:val="00E4383C"/>
    <w:rsid w:val="00E43CD2"/>
    <w:rsid w:val="00E44256"/>
    <w:rsid w:val="00E45084"/>
    <w:rsid w:val="00E45783"/>
    <w:rsid w:val="00E459D1"/>
    <w:rsid w:val="00E46080"/>
    <w:rsid w:val="00E4663B"/>
    <w:rsid w:val="00E46F2A"/>
    <w:rsid w:val="00E46F7A"/>
    <w:rsid w:val="00E471E9"/>
    <w:rsid w:val="00E47509"/>
    <w:rsid w:val="00E47BCE"/>
    <w:rsid w:val="00E50EAF"/>
    <w:rsid w:val="00E52401"/>
    <w:rsid w:val="00E542A6"/>
    <w:rsid w:val="00E55C35"/>
    <w:rsid w:val="00E567B6"/>
    <w:rsid w:val="00E609E4"/>
    <w:rsid w:val="00E61BE4"/>
    <w:rsid w:val="00E64EFB"/>
    <w:rsid w:val="00E65951"/>
    <w:rsid w:val="00E66261"/>
    <w:rsid w:val="00E66C31"/>
    <w:rsid w:val="00E66EF3"/>
    <w:rsid w:val="00E70671"/>
    <w:rsid w:val="00E71A43"/>
    <w:rsid w:val="00E71CBA"/>
    <w:rsid w:val="00E72109"/>
    <w:rsid w:val="00E7268C"/>
    <w:rsid w:val="00E72760"/>
    <w:rsid w:val="00E72B3F"/>
    <w:rsid w:val="00E72CB0"/>
    <w:rsid w:val="00E72EF5"/>
    <w:rsid w:val="00E730CA"/>
    <w:rsid w:val="00E7612F"/>
    <w:rsid w:val="00E76588"/>
    <w:rsid w:val="00E77CF1"/>
    <w:rsid w:val="00E80280"/>
    <w:rsid w:val="00E803DC"/>
    <w:rsid w:val="00E80647"/>
    <w:rsid w:val="00E81191"/>
    <w:rsid w:val="00E83A9D"/>
    <w:rsid w:val="00E83C03"/>
    <w:rsid w:val="00E83F56"/>
    <w:rsid w:val="00E84A80"/>
    <w:rsid w:val="00E86FB5"/>
    <w:rsid w:val="00E87F48"/>
    <w:rsid w:val="00E90320"/>
    <w:rsid w:val="00E90573"/>
    <w:rsid w:val="00E90EE0"/>
    <w:rsid w:val="00E933A9"/>
    <w:rsid w:val="00E951E9"/>
    <w:rsid w:val="00E96DAF"/>
    <w:rsid w:val="00E97018"/>
    <w:rsid w:val="00E9758C"/>
    <w:rsid w:val="00E979B4"/>
    <w:rsid w:val="00E97BBD"/>
    <w:rsid w:val="00E97C7C"/>
    <w:rsid w:val="00EA0C42"/>
    <w:rsid w:val="00EA1A5D"/>
    <w:rsid w:val="00EA1CE7"/>
    <w:rsid w:val="00EA1D80"/>
    <w:rsid w:val="00EA3391"/>
    <w:rsid w:val="00EA4001"/>
    <w:rsid w:val="00EA59FA"/>
    <w:rsid w:val="00EA651F"/>
    <w:rsid w:val="00EA6B48"/>
    <w:rsid w:val="00EB1781"/>
    <w:rsid w:val="00EB20D5"/>
    <w:rsid w:val="00EB218B"/>
    <w:rsid w:val="00EB236C"/>
    <w:rsid w:val="00EB3954"/>
    <w:rsid w:val="00EB4A19"/>
    <w:rsid w:val="00EB563B"/>
    <w:rsid w:val="00EB7948"/>
    <w:rsid w:val="00EB794C"/>
    <w:rsid w:val="00EC002F"/>
    <w:rsid w:val="00EC06CF"/>
    <w:rsid w:val="00EC19B1"/>
    <w:rsid w:val="00EC3116"/>
    <w:rsid w:val="00EC41A1"/>
    <w:rsid w:val="00EC56B4"/>
    <w:rsid w:val="00EC60A9"/>
    <w:rsid w:val="00EC6355"/>
    <w:rsid w:val="00EC68DF"/>
    <w:rsid w:val="00EC6B40"/>
    <w:rsid w:val="00EC6D4D"/>
    <w:rsid w:val="00EC745B"/>
    <w:rsid w:val="00EC7C67"/>
    <w:rsid w:val="00ED044A"/>
    <w:rsid w:val="00ED0E4C"/>
    <w:rsid w:val="00ED31E5"/>
    <w:rsid w:val="00ED472E"/>
    <w:rsid w:val="00ED4E56"/>
    <w:rsid w:val="00ED5B4C"/>
    <w:rsid w:val="00ED6436"/>
    <w:rsid w:val="00ED697A"/>
    <w:rsid w:val="00ED6B18"/>
    <w:rsid w:val="00ED6DC1"/>
    <w:rsid w:val="00ED78A5"/>
    <w:rsid w:val="00ED7D2C"/>
    <w:rsid w:val="00EE16C4"/>
    <w:rsid w:val="00EE1C9A"/>
    <w:rsid w:val="00EE301B"/>
    <w:rsid w:val="00EE31DF"/>
    <w:rsid w:val="00EE32F7"/>
    <w:rsid w:val="00EE3508"/>
    <w:rsid w:val="00EE3857"/>
    <w:rsid w:val="00EE3AD3"/>
    <w:rsid w:val="00EE3C96"/>
    <w:rsid w:val="00EE437D"/>
    <w:rsid w:val="00EE5E07"/>
    <w:rsid w:val="00EE6F3A"/>
    <w:rsid w:val="00EE7880"/>
    <w:rsid w:val="00EE7965"/>
    <w:rsid w:val="00EE7A9A"/>
    <w:rsid w:val="00EF0237"/>
    <w:rsid w:val="00EF02C2"/>
    <w:rsid w:val="00EF0C38"/>
    <w:rsid w:val="00EF30C2"/>
    <w:rsid w:val="00EF3AC1"/>
    <w:rsid w:val="00EF3DB1"/>
    <w:rsid w:val="00EF4125"/>
    <w:rsid w:val="00EF4C30"/>
    <w:rsid w:val="00EF4EED"/>
    <w:rsid w:val="00EF5A8E"/>
    <w:rsid w:val="00EF611F"/>
    <w:rsid w:val="00EF635D"/>
    <w:rsid w:val="00EF66B9"/>
    <w:rsid w:val="00EF6D4B"/>
    <w:rsid w:val="00EF7C9B"/>
    <w:rsid w:val="00EF7CC5"/>
    <w:rsid w:val="00F003AE"/>
    <w:rsid w:val="00F0085B"/>
    <w:rsid w:val="00F02A02"/>
    <w:rsid w:val="00F03F5F"/>
    <w:rsid w:val="00F05CC9"/>
    <w:rsid w:val="00F05D42"/>
    <w:rsid w:val="00F0602E"/>
    <w:rsid w:val="00F07428"/>
    <w:rsid w:val="00F07766"/>
    <w:rsid w:val="00F1129B"/>
    <w:rsid w:val="00F11988"/>
    <w:rsid w:val="00F119F7"/>
    <w:rsid w:val="00F1200F"/>
    <w:rsid w:val="00F1270A"/>
    <w:rsid w:val="00F142D1"/>
    <w:rsid w:val="00F14B3F"/>
    <w:rsid w:val="00F15045"/>
    <w:rsid w:val="00F15FA5"/>
    <w:rsid w:val="00F163A4"/>
    <w:rsid w:val="00F1793A"/>
    <w:rsid w:val="00F17ADA"/>
    <w:rsid w:val="00F21283"/>
    <w:rsid w:val="00F212B9"/>
    <w:rsid w:val="00F24005"/>
    <w:rsid w:val="00F25F07"/>
    <w:rsid w:val="00F26740"/>
    <w:rsid w:val="00F26814"/>
    <w:rsid w:val="00F27036"/>
    <w:rsid w:val="00F2726B"/>
    <w:rsid w:val="00F279D8"/>
    <w:rsid w:val="00F303C6"/>
    <w:rsid w:val="00F31649"/>
    <w:rsid w:val="00F3176B"/>
    <w:rsid w:val="00F3405D"/>
    <w:rsid w:val="00F34CE4"/>
    <w:rsid w:val="00F35625"/>
    <w:rsid w:val="00F36761"/>
    <w:rsid w:val="00F37AEA"/>
    <w:rsid w:val="00F40975"/>
    <w:rsid w:val="00F40C42"/>
    <w:rsid w:val="00F4127E"/>
    <w:rsid w:val="00F43EEC"/>
    <w:rsid w:val="00F45C7E"/>
    <w:rsid w:val="00F46B7A"/>
    <w:rsid w:val="00F47626"/>
    <w:rsid w:val="00F51A83"/>
    <w:rsid w:val="00F524ED"/>
    <w:rsid w:val="00F52ED4"/>
    <w:rsid w:val="00F564FB"/>
    <w:rsid w:val="00F56654"/>
    <w:rsid w:val="00F57145"/>
    <w:rsid w:val="00F57266"/>
    <w:rsid w:val="00F57270"/>
    <w:rsid w:val="00F618E5"/>
    <w:rsid w:val="00F61E4E"/>
    <w:rsid w:val="00F6253B"/>
    <w:rsid w:val="00F63280"/>
    <w:rsid w:val="00F64A9C"/>
    <w:rsid w:val="00F64EF1"/>
    <w:rsid w:val="00F65DF1"/>
    <w:rsid w:val="00F66035"/>
    <w:rsid w:val="00F715CA"/>
    <w:rsid w:val="00F721D2"/>
    <w:rsid w:val="00F72430"/>
    <w:rsid w:val="00F73781"/>
    <w:rsid w:val="00F73B12"/>
    <w:rsid w:val="00F750F4"/>
    <w:rsid w:val="00F770A7"/>
    <w:rsid w:val="00F77E37"/>
    <w:rsid w:val="00F804DE"/>
    <w:rsid w:val="00F81B40"/>
    <w:rsid w:val="00F8280B"/>
    <w:rsid w:val="00F832B6"/>
    <w:rsid w:val="00F83430"/>
    <w:rsid w:val="00F837D5"/>
    <w:rsid w:val="00F84086"/>
    <w:rsid w:val="00F84231"/>
    <w:rsid w:val="00F8428E"/>
    <w:rsid w:val="00F84386"/>
    <w:rsid w:val="00F85ED1"/>
    <w:rsid w:val="00F87234"/>
    <w:rsid w:val="00F8736E"/>
    <w:rsid w:val="00F90417"/>
    <w:rsid w:val="00F9159B"/>
    <w:rsid w:val="00F91869"/>
    <w:rsid w:val="00F9256B"/>
    <w:rsid w:val="00F928C3"/>
    <w:rsid w:val="00F92D38"/>
    <w:rsid w:val="00F92E9E"/>
    <w:rsid w:val="00F931DB"/>
    <w:rsid w:val="00F9382E"/>
    <w:rsid w:val="00F93C12"/>
    <w:rsid w:val="00F94347"/>
    <w:rsid w:val="00F9637E"/>
    <w:rsid w:val="00F96DD7"/>
    <w:rsid w:val="00FA073C"/>
    <w:rsid w:val="00FA1DFA"/>
    <w:rsid w:val="00FA2377"/>
    <w:rsid w:val="00FA2613"/>
    <w:rsid w:val="00FA3494"/>
    <w:rsid w:val="00FA35E0"/>
    <w:rsid w:val="00FA3EEE"/>
    <w:rsid w:val="00FA6703"/>
    <w:rsid w:val="00FA7A32"/>
    <w:rsid w:val="00FB096A"/>
    <w:rsid w:val="00FB1267"/>
    <w:rsid w:val="00FB25C5"/>
    <w:rsid w:val="00FB45F2"/>
    <w:rsid w:val="00FB58BC"/>
    <w:rsid w:val="00FB6362"/>
    <w:rsid w:val="00FB6427"/>
    <w:rsid w:val="00FB66B9"/>
    <w:rsid w:val="00FB6FF9"/>
    <w:rsid w:val="00FC064B"/>
    <w:rsid w:val="00FC0E9C"/>
    <w:rsid w:val="00FC1697"/>
    <w:rsid w:val="00FC16B3"/>
    <w:rsid w:val="00FC303D"/>
    <w:rsid w:val="00FC3D7F"/>
    <w:rsid w:val="00FC4196"/>
    <w:rsid w:val="00FC527D"/>
    <w:rsid w:val="00FC6744"/>
    <w:rsid w:val="00FC7545"/>
    <w:rsid w:val="00FC7F71"/>
    <w:rsid w:val="00FD050D"/>
    <w:rsid w:val="00FD0A20"/>
    <w:rsid w:val="00FD0D10"/>
    <w:rsid w:val="00FD1E31"/>
    <w:rsid w:val="00FD3678"/>
    <w:rsid w:val="00FD3816"/>
    <w:rsid w:val="00FD46E9"/>
    <w:rsid w:val="00FD5E21"/>
    <w:rsid w:val="00FD691C"/>
    <w:rsid w:val="00FE06A1"/>
    <w:rsid w:val="00FE0A0B"/>
    <w:rsid w:val="00FE2211"/>
    <w:rsid w:val="00FE3936"/>
    <w:rsid w:val="00FE57C0"/>
    <w:rsid w:val="00FE5E73"/>
    <w:rsid w:val="00FE6033"/>
    <w:rsid w:val="00FE6C81"/>
    <w:rsid w:val="00FE6E0D"/>
    <w:rsid w:val="00FF18B3"/>
    <w:rsid w:val="00FF1B81"/>
    <w:rsid w:val="00FF1EA5"/>
    <w:rsid w:val="00FF3899"/>
    <w:rsid w:val="00FF3A43"/>
    <w:rsid w:val="00FF6DAD"/>
    <w:rsid w:val="00FF6E38"/>
    <w:rsid w:val="00FF7C78"/>
    <w:rsid w:val="01009AC4"/>
    <w:rsid w:val="012FC8DE"/>
    <w:rsid w:val="012FFC39"/>
    <w:rsid w:val="0190532A"/>
    <w:rsid w:val="01D2E52A"/>
    <w:rsid w:val="01E3FAA9"/>
    <w:rsid w:val="026309E3"/>
    <w:rsid w:val="028DCACF"/>
    <w:rsid w:val="02BA4415"/>
    <w:rsid w:val="02D67D80"/>
    <w:rsid w:val="02D79A49"/>
    <w:rsid w:val="03115947"/>
    <w:rsid w:val="032A3291"/>
    <w:rsid w:val="033A04A6"/>
    <w:rsid w:val="039D4239"/>
    <w:rsid w:val="03A309A0"/>
    <w:rsid w:val="03A84DB8"/>
    <w:rsid w:val="03B861A1"/>
    <w:rsid w:val="03DADEBA"/>
    <w:rsid w:val="04252361"/>
    <w:rsid w:val="04609E34"/>
    <w:rsid w:val="04752CFD"/>
    <w:rsid w:val="0481AF09"/>
    <w:rsid w:val="04C19C71"/>
    <w:rsid w:val="04D05BA5"/>
    <w:rsid w:val="04D59D93"/>
    <w:rsid w:val="04E70A01"/>
    <w:rsid w:val="050EBF9C"/>
    <w:rsid w:val="050EDE5D"/>
    <w:rsid w:val="05155371"/>
    <w:rsid w:val="054B432E"/>
    <w:rsid w:val="05511024"/>
    <w:rsid w:val="058237CA"/>
    <w:rsid w:val="059A2600"/>
    <w:rsid w:val="05A8BDF3"/>
    <w:rsid w:val="05ABD13B"/>
    <w:rsid w:val="05D4C903"/>
    <w:rsid w:val="060CB8F7"/>
    <w:rsid w:val="06352A50"/>
    <w:rsid w:val="065ABC3B"/>
    <w:rsid w:val="0663FED2"/>
    <w:rsid w:val="068D8932"/>
    <w:rsid w:val="06984553"/>
    <w:rsid w:val="069C4D7A"/>
    <w:rsid w:val="06A6333A"/>
    <w:rsid w:val="06C20400"/>
    <w:rsid w:val="06E09761"/>
    <w:rsid w:val="06FE2D8A"/>
    <w:rsid w:val="0735598E"/>
    <w:rsid w:val="07452963"/>
    <w:rsid w:val="0745E3A3"/>
    <w:rsid w:val="07468DE8"/>
    <w:rsid w:val="0747695D"/>
    <w:rsid w:val="074DCA4F"/>
    <w:rsid w:val="0755C211"/>
    <w:rsid w:val="07695FA6"/>
    <w:rsid w:val="07827E0D"/>
    <w:rsid w:val="078CA13A"/>
    <w:rsid w:val="0796D77C"/>
    <w:rsid w:val="0850DA30"/>
    <w:rsid w:val="0867ECBA"/>
    <w:rsid w:val="08D20A10"/>
    <w:rsid w:val="09001405"/>
    <w:rsid w:val="091A2792"/>
    <w:rsid w:val="097014E4"/>
    <w:rsid w:val="09839B55"/>
    <w:rsid w:val="098F862B"/>
    <w:rsid w:val="09D53DCA"/>
    <w:rsid w:val="09EBE538"/>
    <w:rsid w:val="09F3B90B"/>
    <w:rsid w:val="0A091ADE"/>
    <w:rsid w:val="0A29B8A2"/>
    <w:rsid w:val="0A2D1C14"/>
    <w:rsid w:val="0A52D6D1"/>
    <w:rsid w:val="0A589C2A"/>
    <w:rsid w:val="0A648425"/>
    <w:rsid w:val="0A6C2C86"/>
    <w:rsid w:val="0A83C231"/>
    <w:rsid w:val="0A984E83"/>
    <w:rsid w:val="0A9E2565"/>
    <w:rsid w:val="0AC6E8D2"/>
    <w:rsid w:val="0AFE9A6B"/>
    <w:rsid w:val="0B2EF2F3"/>
    <w:rsid w:val="0B6C0C44"/>
    <w:rsid w:val="0B731EB8"/>
    <w:rsid w:val="0B9F1AC4"/>
    <w:rsid w:val="0CB7A747"/>
    <w:rsid w:val="0CBF82A6"/>
    <w:rsid w:val="0CF603DB"/>
    <w:rsid w:val="0D4C8534"/>
    <w:rsid w:val="0D9B9580"/>
    <w:rsid w:val="0DF8DE69"/>
    <w:rsid w:val="0E071DF8"/>
    <w:rsid w:val="0E474146"/>
    <w:rsid w:val="0E9F9113"/>
    <w:rsid w:val="0EE0EEFD"/>
    <w:rsid w:val="0EE95FD4"/>
    <w:rsid w:val="0EF7993D"/>
    <w:rsid w:val="0F3D384A"/>
    <w:rsid w:val="0F9A767D"/>
    <w:rsid w:val="0FA19034"/>
    <w:rsid w:val="0FAE29DD"/>
    <w:rsid w:val="0FB04283"/>
    <w:rsid w:val="0FBAD836"/>
    <w:rsid w:val="0FD10159"/>
    <w:rsid w:val="0FD3483D"/>
    <w:rsid w:val="0FE4943B"/>
    <w:rsid w:val="1000E064"/>
    <w:rsid w:val="10119F95"/>
    <w:rsid w:val="1027686B"/>
    <w:rsid w:val="10390715"/>
    <w:rsid w:val="104FB02A"/>
    <w:rsid w:val="107F0339"/>
    <w:rsid w:val="1083D08D"/>
    <w:rsid w:val="10D0ACBA"/>
    <w:rsid w:val="10D5D92A"/>
    <w:rsid w:val="10FB4BCB"/>
    <w:rsid w:val="1131FAA0"/>
    <w:rsid w:val="11485C4F"/>
    <w:rsid w:val="119E70FC"/>
    <w:rsid w:val="11BA95C0"/>
    <w:rsid w:val="11D64058"/>
    <w:rsid w:val="11DDF134"/>
    <w:rsid w:val="124DD785"/>
    <w:rsid w:val="1258ABAC"/>
    <w:rsid w:val="1258D01F"/>
    <w:rsid w:val="12D0399D"/>
    <w:rsid w:val="12E7F92A"/>
    <w:rsid w:val="12E9765B"/>
    <w:rsid w:val="12FF025F"/>
    <w:rsid w:val="1337BADE"/>
    <w:rsid w:val="135BCBF3"/>
    <w:rsid w:val="135DC2DC"/>
    <w:rsid w:val="136A7F22"/>
    <w:rsid w:val="1388E594"/>
    <w:rsid w:val="1409B3E9"/>
    <w:rsid w:val="141CB90E"/>
    <w:rsid w:val="14404E65"/>
    <w:rsid w:val="14561D73"/>
    <w:rsid w:val="14602817"/>
    <w:rsid w:val="15241450"/>
    <w:rsid w:val="1540FACA"/>
    <w:rsid w:val="154803EE"/>
    <w:rsid w:val="15641311"/>
    <w:rsid w:val="15675133"/>
    <w:rsid w:val="15A17277"/>
    <w:rsid w:val="15A7DC17"/>
    <w:rsid w:val="15B1D3D5"/>
    <w:rsid w:val="15CAE1F5"/>
    <w:rsid w:val="163F42D7"/>
    <w:rsid w:val="16559B43"/>
    <w:rsid w:val="167179EA"/>
    <w:rsid w:val="169B34A1"/>
    <w:rsid w:val="16BA876B"/>
    <w:rsid w:val="16D5378A"/>
    <w:rsid w:val="16F694E0"/>
    <w:rsid w:val="16FB99B0"/>
    <w:rsid w:val="16FE998D"/>
    <w:rsid w:val="172C4CCC"/>
    <w:rsid w:val="17669CBA"/>
    <w:rsid w:val="178BFF41"/>
    <w:rsid w:val="1798E6C7"/>
    <w:rsid w:val="17E454FD"/>
    <w:rsid w:val="17F33410"/>
    <w:rsid w:val="18053B32"/>
    <w:rsid w:val="18343F50"/>
    <w:rsid w:val="1846DB06"/>
    <w:rsid w:val="185CB69D"/>
    <w:rsid w:val="186F7A49"/>
    <w:rsid w:val="1898730D"/>
    <w:rsid w:val="18CC5500"/>
    <w:rsid w:val="18DBC44C"/>
    <w:rsid w:val="1901A274"/>
    <w:rsid w:val="192328FB"/>
    <w:rsid w:val="192C617E"/>
    <w:rsid w:val="19737168"/>
    <w:rsid w:val="197B246B"/>
    <w:rsid w:val="19B2A9C5"/>
    <w:rsid w:val="19E85AF2"/>
    <w:rsid w:val="19EFA06F"/>
    <w:rsid w:val="1A04FD16"/>
    <w:rsid w:val="1A5FDE28"/>
    <w:rsid w:val="1AB03ACA"/>
    <w:rsid w:val="1ADB389B"/>
    <w:rsid w:val="1B13131C"/>
    <w:rsid w:val="1B1D7B66"/>
    <w:rsid w:val="1B87DBC6"/>
    <w:rsid w:val="1B8E99D6"/>
    <w:rsid w:val="1BAA19A9"/>
    <w:rsid w:val="1BC8D1EA"/>
    <w:rsid w:val="1BF38E08"/>
    <w:rsid w:val="1BF88B78"/>
    <w:rsid w:val="1BFC8DE8"/>
    <w:rsid w:val="1C26D6B2"/>
    <w:rsid w:val="1C68297F"/>
    <w:rsid w:val="1C753DF1"/>
    <w:rsid w:val="1C8A21BA"/>
    <w:rsid w:val="1CA6B0B0"/>
    <w:rsid w:val="1CEA6E93"/>
    <w:rsid w:val="1D593A78"/>
    <w:rsid w:val="1D59DE60"/>
    <w:rsid w:val="1D89A6A7"/>
    <w:rsid w:val="1D9306FD"/>
    <w:rsid w:val="1DA9643D"/>
    <w:rsid w:val="1DD265DA"/>
    <w:rsid w:val="1E18E7E3"/>
    <w:rsid w:val="1E44A875"/>
    <w:rsid w:val="1E4960AD"/>
    <w:rsid w:val="1E4E5917"/>
    <w:rsid w:val="1E5E0F6F"/>
    <w:rsid w:val="1E777514"/>
    <w:rsid w:val="1EF6E699"/>
    <w:rsid w:val="1F031A8B"/>
    <w:rsid w:val="1F4FC338"/>
    <w:rsid w:val="1F513AA7"/>
    <w:rsid w:val="1F6F549E"/>
    <w:rsid w:val="1F883ADE"/>
    <w:rsid w:val="20048EA6"/>
    <w:rsid w:val="20132AA2"/>
    <w:rsid w:val="205496F6"/>
    <w:rsid w:val="2070CBA3"/>
    <w:rsid w:val="20ACFC70"/>
    <w:rsid w:val="20B55FC3"/>
    <w:rsid w:val="20DC4B89"/>
    <w:rsid w:val="20FB9781"/>
    <w:rsid w:val="21276EA9"/>
    <w:rsid w:val="21341C2D"/>
    <w:rsid w:val="2135E33E"/>
    <w:rsid w:val="218BFF8C"/>
    <w:rsid w:val="218C816F"/>
    <w:rsid w:val="21B2FA73"/>
    <w:rsid w:val="21D0826A"/>
    <w:rsid w:val="21D3D0F7"/>
    <w:rsid w:val="22159B83"/>
    <w:rsid w:val="223ABD85"/>
    <w:rsid w:val="2241D5E1"/>
    <w:rsid w:val="2277827E"/>
    <w:rsid w:val="22B6561B"/>
    <w:rsid w:val="22D0E9DB"/>
    <w:rsid w:val="22DDDA26"/>
    <w:rsid w:val="22E1AE42"/>
    <w:rsid w:val="22F4EC33"/>
    <w:rsid w:val="23086F7A"/>
    <w:rsid w:val="2329FA3F"/>
    <w:rsid w:val="233A5829"/>
    <w:rsid w:val="233B56B2"/>
    <w:rsid w:val="234A2935"/>
    <w:rsid w:val="23748B64"/>
    <w:rsid w:val="23F24732"/>
    <w:rsid w:val="243932F2"/>
    <w:rsid w:val="247F0BC8"/>
    <w:rsid w:val="24895C74"/>
    <w:rsid w:val="2497058E"/>
    <w:rsid w:val="24A8323D"/>
    <w:rsid w:val="24A9F527"/>
    <w:rsid w:val="24B87F6E"/>
    <w:rsid w:val="24D9A524"/>
    <w:rsid w:val="24E1A9E6"/>
    <w:rsid w:val="24F61193"/>
    <w:rsid w:val="250905C3"/>
    <w:rsid w:val="251D7C77"/>
    <w:rsid w:val="251DFD6A"/>
    <w:rsid w:val="255D624A"/>
    <w:rsid w:val="256A70AB"/>
    <w:rsid w:val="25776745"/>
    <w:rsid w:val="25795AC3"/>
    <w:rsid w:val="258223D6"/>
    <w:rsid w:val="2582393A"/>
    <w:rsid w:val="2598F9E0"/>
    <w:rsid w:val="259D5393"/>
    <w:rsid w:val="25CB80A5"/>
    <w:rsid w:val="25FB5B17"/>
    <w:rsid w:val="260A3B02"/>
    <w:rsid w:val="260AB065"/>
    <w:rsid w:val="260BDB00"/>
    <w:rsid w:val="2610AE11"/>
    <w:rsid w:val="263688AB"/>
    <w:rsid w:val="2653D6FD"/>
    <w:rsid w:val="26CA523D"/>
    <w:rsid w:val="26D596C1"/>
    <w:rsid w:val="27135CFD"/>
    <w:rsid w:val="2713A841"/>
    <w:rsid w:val="27315E69"/>
    <w:rsid w:val="2733B9D2"/>
    <w:rsid w:val="276DA405"/>
    <w:rsid w:val="2801902F"/>
    <w:rsid w:val="283BDF93"/>
    <w:rsid w:val="28CE4B59"/>
    <w:rsid w:val="28F28EEC"/>
    <w:rsid w:val="2907F164"/>
    <w:rsid w:val="2982B52E"/>
    <w:rsid w:val="29A9F230"/>
    <w:rsid w:val="29E0507B"/>
    <w:rsid w:val="2A1D77D8"/>
    <w:rsid w:val="2A6713C1"/>
    <w:rsid w:val="2A72FCC0"/>
    <w:rsid w:val="2A9D165E"/>
    <w:rsid w:val="2AD56C58"/>
    <w:rsid w:val="2B4E6C8B"/>
    <w:rsid w:val="2B87B5A3"/>
    <w:rsid w:val="2B8A9094"/>
    <w:rsid w:val="2BAFB1CE"/>
    <w:rsid w:val="2BC52E44"/>
    <w:rsid w:val="2BCEDECC"/>
    <w:rsid w:val="2BD5F843"/>
    <w:rsid w:val="2BEB7E5C"/>
    <w:rsid w:val="2C175F3B"/>
    <w:rsid w:val="2C17676F"/>
    <w:rsid w:val="2C5B9EB5"/>
    <w:rsid w:val="2C8EB2B9"/>
    <w:rsid w:val="2C8F9F6B"/>
    <w:rsid w:val="2CBD5A8A"/>
    <w:rsid w:val="2CCD0BB3"/>
    <w:rsid w:val="2CCE2FD1"/>
    <w:rsid w:val="2CDE02D4"/>
    <w:rsid w:val="2CDF6A22"/>
    <w:rsid w:val="2CE83AC0"/>
    <w:rsid w:val="2D0D2065"/>
    <w:rsid w:val="2D3F9E7C"/>
    <w:rsid w:val="2D576732"/>
    <w:rsid w:val="2D791A6A"/>
    <w:rsid w:val="2D836935"/>
    <w:rsid w:val="2DF1115B"/>
    <w:rsid w:val="2E2CBD3A"/>
    <w:rsid w:val="2E739C00"/>
    <w:rsid w:val="2EA9E74C"/>
    <w:rsid w:val="2ED80C88"/>
    <w:rsid w:val="2EE38C33"/>
    <w:rsid w:val="2EEC28C3"/>
    <w:rsid w:val="2F055DD3"/>
    <w:rsid w:val="2F1223EA"/>
    <w:rsid w:val="2F180004"/>
    <w:rsid w:val="2F1FA2A0"/>
    <w:rsid w:val="2F4256AF"/>
    <w:rsid w:val="2F6A7C60"/>
    <w:rsid w:val="2F90F085"/>
    <w:rsid w:val="2FA249DA"/>
    <w:rsid w:val="2FC26E15"/>
    <w:rsid w:val="2FD5584F"/>
    <w:rsid w:val="30449150"/>
    <w:rsid w:val="304FE0F9"/>
    <w:rsid w:val="306560DB"/>
    <w:rsid w:val="30806E5A"/>
    <w:rsid w:val="30D29752"/>
    <w:rsid w:val="30DD23BE"/>
    <w:rsid w:val="30F27E21"/>
    <w:rsid w:val="30F591C3"/>
    <w:rsid w:val="311EC0C7"/>
    <w:rsid w:val="313E00FC"/>
    <w:rsid w:val="3142E8DA"/>
    <w:rsid w:val="314F4012"/>
    <w:rsid w:val="3163E86C"/>
    <w:rsid w:val="318E507E"/>
    <w:rsid w:val="31DD8256"/>
    <w:rsid w:val="31ED4C0B"/>
    <w:rsid w:val="3224D919"/>
    <w:rsid w:val="324E24FB"/>
    <w:rsid w:val="3266F9A9"/>
    <w:rsid w:val="32709BA9"/>
    <w:rsid w:val="3276F4C7"/>
    <w:rsid w:val="32992AC7"/>
    <w:rsid w:val="3314A99B"/>
    <w:rsid w:val="3316968E"/>
    <w:rsid w:val="331C27F6"/>
    <w:rsid w:val="335C1073"/>
    <w:rsid w:val="337CBD7E"/>
    <w:rsid w:val="338644FD"/>
    <w:rsid w:val="33C525C0"/>
    <w:rsid w:val="33DA4E16"/>
    <w:rsid w:val="33EC6DF3"/>
    <w:rsid w:val="342F2166"/>
    <w:rsid w:val="3435D981"/>
    <w:rsid w:val="34540FCB"/>
    <w:rsid w:val="34855874"/>
    <w:rsid w:val="34A4557B"/>
    <w:rsid w:val="34CE4AD5"/>
    <w:rsid w:val="3533A95D"/>
    <w:rsid w:val="359F3D64"/>
    <w:rsid w:val="35C1CBD5"/>
    <w:rsid w:val="35C76850"/>
    <w:rsid w:val="35EB0010"/>
    <w:rsid w:val="3601447C"/>
    <w:rsid w:val="3618C982"/>
    <w:rsid w:val="3619499B"/>
    <w:rsid w:val="361E4A42"/>
    <w:rsid w:val="3650B1D4"/>
    <w:rsid w:val="36B06822"/>
    <w:rsid w:val="36B5B08A"/>
    <w:rsid w:val="36DD43FE"/>
    <w:rsid w:val="36F88827"/>
    <w:rsid w:val="36F90570"/>
    <w:rsid w:val="36FA9D0B"/>
    <w:rsid w:val="3704432A"/>
    <w:rsid w:val="37332E62"/>
    <w:rsid w:val="37353C2C"/>
    <w:rsid w:val="3740B353"/>
    <w:rsid w:val="3743713A"/>
    <w:rsid w:val="37792776"/>
    <w:rsid w:val="378EBCCB"/>
    <w:rsid w:val="379FD748"/>
    <w:rsid w:val="37A57351"/>
    <w:rsid w:val="37C80371"/>
    <w:rsid w:val="37DB1FCA"/>
    <w:rsid w:val="3827ECF3"/>
    <w:rsid w:val="3836DF00"/>
    <w:rsid w:val="3877C776"/>
    <w:rsid w:val="387BAF62"/>
    <w:rsid w:val="387CC8B1"/>
    <w:rsid w:val="38B781E7"/>
    <w:rsid w:val="38BF65AF"/>
    <w:rsid w:val="38D14296"/>
    <w:rsid w:val="390711CD"/>
    <w:rsid w:val="393E4D21"/>
    <w:rsid w:val="398554F4"/>
    <w:rsid w:val="39B2DFD5"/>
    <w:rsid w:val="39C23044"/>
    <w:rsid w:val="39DF0103"/>
    <w:rsid w:val="3A73621F"/>
    <w:rsid w:val="3AAA96A4"/>
    <w:rsid w:val="3AFF94E8"/>
    <w:rsid w:val="3B18D122"/>
    <w:rsid w:val="3B3AE646"/>
    <w:rsid w:val="3BAD09DA"/>
    <w:rsid w:val="3BAEC034"/>
    <w:rsid w:val="3BDBA153"/>
    <w:rsid w:val="3C112F7A"/>
    <w:rsid w:val="3C1DE895"/>
    <w:rsid w:val="3C2B80E6"/>
    <w:rsid w:val="3C3CE620"/>
    <w:rsid w:val="3C9A9B3E"/>
    <w:rsid w:val="3CE03117"/>
    <w:rsid w:val="3D96BE18"/>
    <w:rsid w:val="3DD7B8EC"/>
    <w:rsid w:val="3E71D71A"/>
    <w:rsid w:val="3E9763EF"/>
    <w:rsid w:val="3ED9CCD4"/>
    <w:rsid w:val="3F522D6B"/>
    <w:rsid w:val="3F803B4A"/>
    <w:rsid w:val="3F8D2784"/>
    <w:rsid w:val="3FA15425"/>
    <w:rsid w:val="4016B9E2"/>
    <w:rsid w:val="406A27FA"/>
    <w:rsid w:val="40841A55"/>
    <w:rsid w:val="4094701A"/>
    <w:rsid w:val="40EE2188"/>
    <w:rsid w:val="413142A4"/>
    <w:rsid w:val="4170B68D"/>
    <w:rsid w:val="41962F0F"/>
    <w:rsid w:val="41D1E5AA"/>
    <w:rsid w:val="42257FFA"/>
    <w:rsid w:val="427E27F9"/>
    <w:rsid w:val="42A34506"/>
    <w:rsid w:val="42C0FDCD"/>
    <w:rsid w:val="42CC2B8B"/>
    <w:rsid w:val="430B165F"/>
    <w:rsid w:val="43386EEB"/>
    <w:rsid w:val="435D48E2"/>
    <w:rsid w:val="437EB4AB"/>
    <w:rsid w:val="4381D2CD"/>
    <w:rsid w:val="439C0098"/>
    <w:rsid w:val="439E3F18"/>
    <w:rsid w:val="439EA55C"/>
    <w:rsid w:val="43C6E150"/>
    <w:rsid w:val="4436384C"/>
    <w:rsid w:val="44445D21"/>
    <w:rsid w:val="4449D1EC"/>
    <w:rsid w:val="445C7569"/>
    <w:rsid w:val="445F3D43"/>
    <w:rsid w:val="4469136A"/>
    <w:rsid w:val="447113CC"/>
    <w:rsid w:val="44761DFE"/>
    <w:rsid w:val="44CF16C4"/>
    <w:rsid w:val="44D07CB3"/>
    <w:rsid w:val="44F6E0B1"/>
    <w:rsid w:val="456BD06F"/>
    <w:rsid w:val="458D3832"/>
    <w:rsid w:val="45AA594D"/>
    <w:rsid w:val="45E6F775"/>
    <w:rsid w:val="45F87E56"/>
    <w:rsid w:val="45FA8C8A"/>
    <w:rsid w:val="464F5A6D"/>
    <w:rsid w:val="469236AE"/>
    <w:rsid w:val="46F2ED92"/>
    <w:rsid w:val="46FB049F"/>
    <w:rsid w:val="4709C8B2"/>
    <w:rsid w:val="47107574"/>
    <w:rsid w:val="47892A68"/>
    <w:rsid w:val="479EFDD0"/>
    <w:rsid w:val="47C33DF2"/>
    <w:rsid w:val="47DEAFD4"/>
    <w:rsid w:val="47E58BB9"/>
    <w:rsid w:val="482FC815"/>
    <w:rsid w:val="483084AC"/>
    <w:rsid w:val="487A3FD1"/>
    <w:rsid w:val="487F5866"/>
    <w:rsid w:val="488B8679"/>
    <w:rsid w:val="48B95885"/>
    <w:rsid w:val="48BA638E"/>
    <w:rsid w:val="48C2F897"/>
    <w:rsid w:val="48D20DC4"/>
    <w:rsid w:val="48DA5D1E"/>
    <w:rsid w:val="48E55DC2"/>
    <w:rsid w:val="49055946"/>
    <w:rsid w:val="491027A0"/>
    <w:rsid w:val="4911BA6D"/>
    <w:rsid w:val="4934938B"/>
    <w:rsid w:val="4995973F"/>
    <w:rsid w:val="49A14BA5"/>
    <w:rsid w:val="4A4C7199"/>
    <w:rsid w:val="4AA08539"/>
    <w:rsid w:val="4AAABA54"/>
    <w:rsid w:val="4AEAC744"/>
    <w:rsid w:val="4B0BFD20"/>
    <w:rsid w:val="4B33A21C"/>
    <w:rsid w:val="4B512D31"/>
    <w:rsid w:val="4B86B9C3"/>
    <w:rsid w:val="4BC7BF65"/>
    <w:rsid w:val="4C31853F"/>
    <w:rsid w:val="4C48A6CE"/>
    <w:rsid w:val="4C5108CB"/>
    <w:rsid w:val="4C5C13E1"/>
    <w:rsid w:val="4C61A63F"/>
    <w:rsid w:val="4C7E7D0C"/>
    <w:rsid w:val="4C86C281"/>
    <w:rsid w:val="4CDDE8CB"/>
    <w:rsid w:val="4D19078B"/>
    <w:rsid w:val="4D3C616E"/>
    <w:rsid w:val="4D4B6EAB"/>
    <w:rsid w:val="4D737987"/>
    <w:rsid w:val="4D7E5367"/>
    <w:rsid w:val="4DE463A5"/>
    <w:rsid w:val="4E4201D5"/>
    <w:rsid w:val="4E4234D2"/>
    <w:rsid w:val="4E427A18"/>
    <w:rsid w:val="4E6E1700"/>
    <w:rsid w:val="4E9923B3"/>
    <w:rsid w:val="4EA04256"/>
    <w:rsid w:val="4EA53C26"/>
    <w:rsid w:val="4EA9744E"/>
    <w:rsid w:val="4EDF0B33"/>
    <w:rsid w:val="4EDFFEE7"/>
    <w:rsid w:val="4EFF56B4"/>
    <w:rsid w:val="4F0E4D86"/>
    <w:rsid w:val="4F15E2BC"/>
    <w:rsid w:val="4F3DB6EF"/>
    <w:rsid w:val="4F44C6FC"/>
    <w:rsid w:val="4F4D78A4"/>
    <w:rsid w:val="4F535C46"/>
    <w:rsid w:val="4F675F90"/>
    <w:rsid w:val="4F8B404E"/>
    <w:rsid w:val="4F912504"/>
    <w:rsid w:val="4F98DFD2"/>
    <w:rsid w:val="4F9BB5FC"/>
    <w:rsid w:val="4FB7319C"/>
    <w:rsid w:val="4FC868A2"/>
    <w:rsid w:val="4FCEA776"/>
    <w:rsid w:val="4FF1AE28"/>
    <w:rsid w:val="500272A9"/>
    <w:rsid w:val="5008797F"/>
    <w:rsid w:val="50095896"/>
    <w:rsid w:val="500C4242"/>
    <w:rsid w:val="500EBC29"/>
    <w:rsid w:val="500F4D69"/>
    <w:rsid w:val="501E8CC2"/>
    <w:rsid w:val="5084422F"/>
    <w:rsid w:val="5088CD91"/>
    <w:rsid w:val="50ADF8C9"/>
    <w:rsid w:val="50CC6EF8"/>
    <w:rsid w:val="50F73F09"/>
    <w:rsid w:val="510A7D1B"/>
    <w:rsid w:val="5134BF43"/>
    <w:rsid w:val="5179AF43"/>
    <w:rsid w:val="51A2B2C4"/>
    <w:rsid w:val="51ADC7AC"/>
    <w:rsid w:val="51B195D0"/>
    <w:rsid w:val="51F35719"/>
    <w:rsid w:val="51FADAE7"/>
    <w:rsid w:val="52302070"/>
    <w:rsid w:val="525479D0"/>
    <w:rsid w:val="525ED5C5"/>
    <w:rsid w:val="52B22E66"/>
    <w:rsid w:val="52C45483"/>
    <w:rsid w:val="52CC800C"/>
    <w:rsid w:val="52D1D48C"/>
    <w:rsid w:val="52D218F2"/>
    <w:rsid w:val="52F026C5"/>
    <w:rsid w:val="53201401"/>
    <w:rsid w:val="53294C3F"/>
    <w:rsid w:val="53369449"/>
    <w:rsid w:val="53561CDE"/>
    <w:rsid w:val="536BC365"/>
    <w:rsid w:val="537CCF45"/>
    <w:rsid w:val="539EED6E"/>
    <w:rsid w:val="53AEFEF3"/>
    <w:rsid w:val="53B57BA7"/>
    <w:rsid w:val="53CF94EC"/>
    <w:rsid w:val="53E2EC18"/>
    <w:rsid w:val="5414C6E6"/>
    <w:rsid w:val="5420D5E3"/>
    <w:rsid w:val="548B1BF4"/>
    <w:rsid w:val="5497D11E"/>
    <w:rsid w:val="549DDC22"/>
    <w:rsid w:val="54B998B8"/>
    <w:rsid w:val="54C7C58D"/>
    <w:rsid w:val="54EF0D93"/>
    <w:rsid w:val="5569482A"/>
    <w:rsid w:val="5588F2FE"/>
    <w:rsid w:val="5598E839"/>
    <w:rsid w:val="55AA2E60"/>
    <w:rsid w:val="55CAAEB1"/>
    <w:rsid w:val="5606C66C"/>
    <w:rsid w:val="56096B68"/>
    <w:rsid w:val="561147C5"/>
    <w:rsid w:val="561DE09B"/>
    <w:rsid w:val="5688F959"/>
    <w:rsid w:val="568E31C3"/>
    <w:rsid w:val="56A59F67"/>
    <w:rsid w:val="56D674B4"/>
    <w:rsid w:val="56D9E670"/>
    <w:rsid w:val="571BE010"/>
    <w:rsid w:val="575285D4"/>
    <w:rsid w:val="5779FFCD"/>
    <w:rsid w:val="57934067"/>
    <w:rsid w:val="57A020C0"/>
    <w:rsid w:val="57A1406D"/>
    <w:rsid w:val="57C562D6"/>
    <w:rsid w:val="57D0930F"/>
    <w:rsid w:val="58191810"/>
    <w:rsid w:val="58214E50"/>
    <w:rsid w:val="582D6E01"/>
    <w:rsid w:val="5844363F"/>
    <w:rsid w:val="5845B787"/>
    <w:rsid w:val="58676A9A"/>
    <w:rsid w:val="586B14B5"/>
    <w:rsid w:val="586B5501"/>
    <w:rsid w:val="58897ACA"/>
    <w:rsid w:val="58B68E87"/>
    <w:rsid w:val="58BC2911"/>
    <w:rsid w:val="590C3AEA"/>
    <w:rsid w:val="590E9262"/>
    <w:rsid w:val="59242958"/>
    <w:rsid w:val="592BA380"/>
    <w:rsid w:val="5936667A"/>
    <w:rsid w:val="59420858"/>
    <w:rsid w:val="594D4150"/>
    <w:rsid w:val="597F6A61"/>
    <w:rsid w:val="599EA33C"/>
    <w:rsid w:val="59A4391B"/>
    <w:rsid w:val="59B9DA88"/>
    <w:rsid w:val="59BCC60C"/>
    <w:rsid w:val="59C48289"/>
    <w:rsid w:val="59D73BDB"/>
    <w:rsid w:val="59FDAD38"/>
    <w:rsid w:val="5A5D5BB8"/>
    <w:rsid w:val="5A880D7F"/>
    <w:rsid w:val="5AAA0D2D"/>
    <w:rsid w:val="5AB774F2"/>
    <w:rsid w:val="5ABA0FF8"/>
    <w:rsid w:val="5AE40B7F"/>
    <w:rsid w:val="5AE97394"/>
    <w:rsid w:val="5B1B0BFA"/>
    <w:rsid w:val="5B351238"/>
    <w:rsid w:val="5B57CFCA"/>
    <w:rsid w:val="5B756B7B"/>
    <w:rsid w:val="5B8F3371"/>
    <w:rsid w:val="5BBAC0AD"/>
    <w:rsid w:val="5BBF8799"/>
    <w:rsid w:val="5BC11B8C"/>
    <w:rsid w:val="5BD19027"/>
    <w:rsid w:val="5BF5CF4A"/>
    <w:rsid w:val="5C46B2AF"/>
    <w:rsid w:val="5C6F1C6A"/>
    <w:rsid w:val="5C718F7A"/>
    <w:rsid w:val="5C7C7096"/>
    <w:rsid w:val="5CB360B7"/>
    <w:rsid w:val="5CCCF9B2"/>
    <w:rsid w:val="5CD1C6FE"/>
    <w:rsid w:val="5CDFF00F"/>
    <w:rsid w:val="5CE9B85B"/>
    <w:rsid w:val="5D10C729"/>
    <w:rsid w:val="5D4867E3"/>
    <w:rsid w:val="5D8A648D"/>
    <w:rsid w:val="5D9094FA"/>
    <w:rsid w:val="5D957B27"/>
    <w:rsid w:val="5D9A560A"/>
    <w:rsid w:val="5DC7BF3C"/>
    <w:rsid w:val="5DE939AD"/>
    <w:rsid w:val="5DFE7910"/>
    <w:rsid w:val="5E0F51A7"/>
    <w:rsid w:val="5E37F10B"/>
    <w:rsid w:val="5E7EEC00"/>
    <w:rsid w:val="5E8A6680"/>
    <w:rsid w:val="5E946A2C"/>
    <w:rsid w:val="5EC5E3B6"/>
    <w:rsid w:val="5ED8D117"/>
    <w:rsid w:val="5EFD2F55"/>
    <w:rsid w:val="5F2EF9A3"/>
    <w:rsid w:val="5F38C228"/>
    <w:rsid w:val="5F5A44F4"/>
    <w:rsid w:val="5F727DC5"/>
    <w:rsid w:val="5F76F6F8"/>
    <w:rsid w:val="5FA48F20"/>
    <w:rsid w:val="5FBDA3C9"/>
    <w:rsid w:val="5FD25C25"/>
    <w:rsid w:val="5FEAEE49"/>
    <w:rsid w:val="5FF6443D"/>
    <w:rsid w:val="5FFB5C15"/>
    <w:rsid w:val="604F8318"/>
    <w:rsid w:val="606296FF"/>
    <w:rsid w:val="60789B69"/>
    <w:rsid w:val="60C86434"/>
    <w:rsid w:val="60EB3144"/>
    <w:rsid w:val="613E6667"/>
    <w:rsid w:val="613FDED3"/>
    <w:rsid w:val="6165A280"/>
    <w:rsid w:val="61BD2C04"/>
    <w:rsid w:val="61F38C05"/>
    <w:rsid w:val="6211C274"/>
    <w:rsid w:val="621911D4"/>
    <w:rsid w:val="6245986F"/>
    <w:rsid w:val="6246DD8A"/>
    <w:rsid w:val="624C1E70"/>
    <w:rsid w:val="626EE3FD"/>
    <w:rsid w:val="62AC7C7C"/>
    <w:rsid w:val="62BAE42B"/>
    <w:rsid w:val="62C57317"/>
    <w:rsid w:val="62C86018"/>
    <w:rsid w:val="62D18A48"/>
    <w:rsid w:val="62E9A1F7"/>
    <w:rsid w:val="631FD702"/>
    <w:rsid w:val="63480032"/>
    <w:rsid w:val="638EEDBE"/>
    <w:rsid w:val="63C0B068"/>
    <w:rsid w:val="640FDE7A"/>
    <w:rsid w:val="643B35F9"/>
    <w:rsid w:val="6442B466"/>
    <w:rsid w:val="6451F8AC"/>
    <w:rsid w:val="646BCEDF"/>
    <w:rsid w:val="64C18874"/>
    <w:rsid w:val="64E8DEBC"/>
    <w:rsid w:val="651E71D2"/>
    <w:rsid w:val="65294F63"/>
    <w:rsid w:val="653EE326"/>
    <w:rsid w:val="65405CDF"/>
    <w:rsid w:val="6626DC06"/>
    <w:rsid w:val="664AAE0A"/>
    <w:rsid w:val="667676EE"/>
    <w:rsid w:val="6694435F"/>
    <w:rsid w:val="66A09291"/>
    <w:rsid w:val="66AA1FEC"/>
    <w:rsid w:val="66C0BAD1"/>
    <w:rsid w:val="66D41FC9"/>
    <w:rsid w:val="66E5C087"/>
    <w:rsid w:val="66EDE42A"/>
    <w:rsid w:val="6722371B"/>
    <w:rsid w:val="6729AC1F"/>
    <w:rsid w:val="67602A03"/>
    <w:rsid w:val="67B9006F"/>
    <w:rsid w:val="67E781FF"/>
    <w:rsid w:val="681A4F1F"/>
    <w:rsid w:val="683BCCF6"/>
    <w:rsid w:val="684C1DE6"/>
    <w:rsid w:val="6859C370"/>
    <w:rsid w:val="685ED9BB"/>
    <w:rsid w:val="68649642"/>
    <w:rsid w:val="687810EE"/>
    <w:rsid w:val="68820A08"/>
    <w:rsid w:val="68B21184"/>
    <w:rsid w:val="68B417DF"/>
    <w:rsid w:val="68DB16C8"/>
    <w:rsid w:val="69163D2C"/>
    <w:rsid w:val="693E83ED"/>
    <w:rsid w:val="695B3522"/>
    <w:rsid w:val="69A53980"/>
    <w:rsid w:val="6A19E107"/>
    <w:rsid w:val="6A6D81AE"/>
    <w:rsid w:val="6A79AAEB"/>
    <w:rsid w:val="6AA06383"/>
    <w:rsid w:val="6AC3113E"/>
    <w:rsid w:val="6AF92146"/>
    <w:rsid w:val="6B038A0E"/>
    <w:rsid w:val="6B103A37"/>
    <w:rsid w:val="6B19A929"/>
    <w:rsid w:val="6B2811EB"/>
    <w:rsid w:val="6B3C514B"/>
    <w:rsid w:val="6B3F8F22"/>
    <w:rsid w:val="6B5A006B"/>
    <w:rsid w:val="6B5C5589"/>
    <w:rsid w:val="6B5DFA32"/>
    <w:rsid w:val="6B98F0DE"/>
    <w:rsid w:val="6B997738"/>
    <w:rsid w:val="6BA8FB56"/>
    <w:rsid w:val="6BC96CDD"/>
    <w:rsid w:val="6BEBBD3E"/>
    <w:rsid w:val="6BF61EA7"/>
    <w:rsid w:val="6C231C7B"/>
    <w:rsid w:val="6C5D8380"/>
    <w:rsid w:val="6CB84742"/>
    <w:rsid w:val="6D0A1E97"/>
    <w:rsid w:val="6D1E7DA5"/>
    <w:rsid w:val="6D33FEA3"/>
    <w:rsid w:val="6D355E98"/>
    <w:rsid w:val="6D891923"/>
    <w:rsid w:val="6DF2E790"/>
    <w:rsid w:val="6DFEB785"/>
    <w:rsid w:val="6E10CA0D"/>
    <w:rsid w:val="6E134FE1"/>
    <w:rsid w:val="6E18C16B"/>
    <w:rsid w:val="6E350D4C"/>
    <w:rsid w:val="6E3612DA"/>
    <w:rsid w:val="6E582059"/>
    <w:rsid w:val="6E5C5AA8"/>
    <w:rsid w:val="6E5C81C4"/>
    <w:rsid w:val="6E6C8AB3"/>
    <w:rsid w:val="6E9EE674"/>
    <w:rsid w:val="6EA45EC0"/>
    <w:rsid w:val="6EF30DAA"/>
    <w:rsid w:val="6F0121CE"/>
    <w:rsid w:val="6F2D4A01"/>
    <w:rsid w:val="6FBD483F"/>
    <w:rsid w:val="700A79DC"/>
    <w:rsid w:val="702B1815"/>
    <w:rsid w:val="705AFBA7"/>
    <w:rsid w:val="70BCCBEB"/>
    <w:rsid w:val="70C7B816"/>
    <w:rsid w:val="70D225F5"/>
    <w:rsid w:val="70F13A84"/>
    <w:rsid w:val="711A00C7"/>
    <w:rsid w:val="71323ED1"/>
    <w:rsid w:val="713A9089"/>
    <w:rsid w:val="71A7E991"/>
    <w:rsid w:val="71B2D547"/>
    <w:rsid w:val="71B2E267"/>
    <w:rsid w:val="71C6DDC3"/>
    <w:rsid w:val="71FF1DA7"/>
    <w:rsid w:val="7211CD3E"/>
    <w:rsid w:val="724E4D17"/>
    <w:rsid w:val="726287C5"/>
    <w:rsid w:val="7264E4F0"/>
    <w:rsid w:val="727F235F"/>
    <w:rsid w:val="728BA500"/>
    <w:rsid w:val="728BE549"/>
    <w:rsid w:val="72C05C13"/>
    <w:rsid w:val="72DC17C4"/>
    <w:rsid w:val="72EEB298"/>
    <w:rsid w:val="732A6547"/>
    <w:rsid w:val="7348D089"/>
    <w:rsid w:val="73804173"/>
    <w:rsid w:val="738F38A3"/>
    <w:rsid w:val="7393EC1F"/>
    <w:rsid w:val="73AA30B2"/>
    <w:rsid w:val="73BB4CD5"/>
    <w:rsid w:val="741EBE3E"/>
    <w:rsid w:val="74556C62"/>
    <w:rsid w:val="7494BCC8"/>
    <w:rsid w:val="74B70E6E"/>
    <w:rsid w:val="74C16727"/>
    <w:rsid w:val="74E90101"/>
    <w:rsid w:val="74EC5B51"/>
    <w:rsid w:val="7517E931"/>
    <w:rsid w:val="757F2A5C"/>
    <w:rsid w:val="75835FC9"/>
    <w:rsid w:val="7595CC74"/>
    <w:rsid w:val="75BC3313"/>
    <w:rsid w:val="75BD4785"/>
    <w:rsid w:val="75CBD8F9"/>
    <w:rsid w:val="75FAA372"/>
    <w:rsid w:val="76022E5B"/>
    <w:rsid w:val="760D97C3"/>
    <w:rsid w:val="761BC97A"/>
    <w:rsid w:val="764413C1"/>
    <w:rsid w:val="76B88028"/>
    <w:rsid w:val="76B9EBBA"/>
    <w:rsid w:val="76BD0AEF"/>
    <w:rsid w:val="76CAA688"/>
    <w:rsid w:val="76E2F48F"/>
    <w:rsid w:val="76FC5E0F"/>
    <w:rsid w:val="771933CD"/>
    <w:rsid w:val="77925E7F"/>
    <w:rsid w:val="7792F898"/>
    <w:rsid w:val="77E3B53B"/>
    <w:rsid w:val="77EAB2BE"/>
    <w:rsid w:val="77FB18B4"/>
    <w:rsid w:val="78215439"/>
    <w:rsid w:val="782B790E"/>
    <w:rsid w:val="78465BA1"/>
    <w:rsid w:val="786BB912"/>
    <w:rsid w:val="787F5BD7"/>
    <w:rsid w:val="78809AC2"/>
    <w:rsid w:val="78A6065D"/>
    <w:rsid w:val="78AE0A20"/>
    <w:rsid w:val="78BA499F"/>
    <w:rsid w:val="78CAF0C7"/>
    <w:rsid w:val="79083838"/>
    <w:rsid w:val="790A0CD4"/>
    <w:rsid w:val="7926AD9E"/>
    <w:rsid w:val="792BB20E"/>
    <w:rsid w:val="7939F197"/>
    <w:rsid w:val="7958184E"/>
    <w:rsid w:val="7976AF91"/>
    <w:rsid w:val="79A24329"/>
    <w:rsid w:val="79E6F651"/>
    <w:rsid w:val="7A2F25A7"/>
    <w:rsid w:val="7A393BAC"/>
    <w:rsid w:val="7A453ACD"/>
    <w:rsid w:val="7A495AF3"/>
    <w:rsid w:val="7A496730"/>
    <w:rsid w:val="7A4F4BDD"/>
    <w:rsid w:val="7A622425"/>
    <w:rsid w:val="7A711E27"/>
    <w:rsid w:val="7A88C1F9"/>
    <w:rsid w:val="7AA3B080"/>
    <w:rsid w:val="7AB201FA"/>
    <w:rsid w:val="7B05A253"/>
    <w:rsid w:val="7B0C2670"/>
    <w:rsid w:val="7B4E7520"/>
    <w:rsid w:val="7B7AD95C"/>
    <w:rsid w:val="7BBD9F99"/>
    <w:rsid w:val="7C110147"/>
    <w:rsid w:val="7C1124FC"/>
    <w:rsid w:val="7C4F7DDC"/>
    <w:rsid w:val="7CCB517D"/>
    <w:rsid w:val="7CDC628B"/>
    <w:rsid w:val="7CE6B331"/>
    <w:rsid w:val="7D4DD65E"/>
    <w:rsid w:val="7D594A38"/>
    <w:rsid w:val="7D72242A"/>
    <w:rsid w:val="7D76CC74"/>
    <w:rsid w:val="7D7B411E"/>
    <w:rsid w:val="7D8B4A25"/>
    <w:rsid w:val="7DEFC905"/>
    <w:rsid w:val="7DF0BB48"/>
    <w:rsid w:val="7E297BA2"/>
    <w:rsid w:val="7E6999C3"/>
    <w:rsid w:val="7EAD1CAB"/>
    <w:rsid w:val="7EBDFC48"/>
    <w:rsid w:val="7EBEE056"/>
    <w:rsid w:val="7ED52D48"/>
    <w:rsid w:val="7EE6B581"/>
    <w:rsid w:val="7F2BA119"/>
    <w:rsid w:val="7F463570"/>
    <w:rsid w:val="7F59A473"/>
    <w:rsid w:val="7FE5B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015E8"/>
  <w15:docId w15:val="{2EDCC339-2B41-4DC2-9E86-5357173F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F0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832B6"/>
    <w:pPr>
      <w:keepNext/>
      <w:ind w:left="720" w:firstLine="720"/>
      <w:jc w:val="center"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qFormat/>
    <w:rsid w:val="003F39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5A2D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nhideWhenUsed/>
    <w:qFormat/>
    <w:rsid w:val="005A2D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9171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A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F832B6"/>
    <w:pPr>
      <w:jc w:val="center"/>
    </w:pPr>
    <w:rPr>
      <w:b/>
      <w:bCs/>
      <w:sz w:val="28"/>
      <w:lang w:val="hr-HR"/>
    </w:rPr>
  </w:style>
  <w:style w:type="paragraph" w:styleId="Podnoje">
    <w:name w:val="footer"/>
    <w:basedOn w:val="Normal"/>
    <w:rsid w:val="00D54240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D54240"/>
  </w:style>
  <w:style w:type="paragraph" w:styleId="Zaglavlje">
    <w:name w:val="header"/>
    <w:basedOn w:val="Normal"/>
    <w:rsid w:val="00A75321"/>
    <w:pPr>
      <w:tabs>
        <w:tab w:val="center" w:pos="4536"/>
        <w:tab w:val="right" w:pos="9072"/>
      </w:tabs>
    </w:pPr>
  </w:style>
  <w:style w:type="character" w:customStyle="1" w:styleId="NaslovChar">
    <w:name w:val="Naslov Char"/>
    <w:basedOn w:val="Zadanifontodlomka"/>
    <w:link w:val="Naslov"/>
    <w:rsid w:val="00663213"/>
    <w:rPr>
      <w:b/>
      <w:bCs/>
      <w:sz w:val="28"/>
      <w:szCs w:val="24"/>
      <w:lang w:val="hr-HR" w:eastAsia="en-US" w:bidi="ar-SA"/>
    </w:rPr>
  </w:style>
  <w:style w:type="paragraph" w:styleId="Tijeloteksta3">
    <w:name w:val="Body Text 3"/>
    <w:basedOn w:val="Normal"/>
    <w:rsid w:val="00231A93"/>
    <w:rPr>
      <w:b/>
      <w:sz w:val="20"/>
      <w:szCs w:val="20"/>
      <w:lang w:val="hr-HR" w:eastAsia="hr-HR"/>
    </w:rPr>
  </w:style>
  <w:style w:type="paragraph" w:styleId="Bezproreda">
    <w:name w:val="No Spacing"/>
    <w:uiPriority w:val="1"/>
    <w:qFormat/>
    <w:rsid w:val="004A50E8"/>
    <w:rPr>
      <w:rFonts w:eastAsia="Calibri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4A50E8"/>
    <w:pPr>
      <w:spacing w:after="200" w:line="276" w:lineRule="auto"/>
      <w:ind w:left="720"/>
      <w:contextualSpacing/>
    </w:pPr>
    <w:rPr>
      <w:rFonts w:eastAsia="Calibri"/>
      <w:lang w:val="hr-HR"/>
    </w:rPr>
  </w:style>
  <w:style w:type="character" w:customStyle="1" w:styleId="Naslov3Char">
    <w:name w:val="Naslov 3 Char"/>
    <w:basedOn w:val="Zadanifontodlomka"/>
    <w:link w:val="Naslov3"/>
    <w:rsid w:val="005A2D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Naslov4Char">
    <w:name w:val="Naslov 4 Char"/>
    <w:basedOn w:val="Zadanifontodlomka"/>
    <w:link w:val="Naslov4"/>
    <w:rsid w:val="005A2D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styleId="Hiperveza">
    <w:name w:val="Hyperlink"/>
    <w:basedOn w:val="Zadanifontodlomka"/>
    <w:rsid w:val="00920E35"/>
    <w:rPr>
      <w:color w:val="0000FF" w:themeColor="hyperlink"/>
      <w:u w:val="single"/>
    </w:rPr>
  </w:style>
  <w:style w:type="paragraph" w:customStyle="1" w:styleId="Default">
    <w:name w:val="Default"/>
    <w:rsid w:val="004543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343A79"/>
    <w:rPr>
      <w:b/>
      <w:bCs/>
      <w:sz w:val="24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AC6C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F8428E"/>
  </w:style>
  <w:style w:type="table" w:customStyle="1" w:styleId="Reetkatablice2">
    <w:name w:val="Rešetka tablice2"/>
    <w:basedOn w:val="Obinatablica"/>
    <w:next w:val="Reetkatablice"/>
    <w:uiPriority w:val="59"/>
    <w:rsid w:val="00F842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F8428E"/>
  </w:style>
  <w:style w:type="table" w:customStyle="1" w:styleId="TableGrid1">
    <w:name w:val="Table Grid1"/>
    <w:basedOn w:val="Obinatablica"/>
    <w:next w:val="Reetkatablice"/>
    <w:uiPriority w:val="59"/>
    <w:rsid w:val="00F842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Zadanifontodlomka"/>
    <w:rsid w:val="00BF33CE"/>
  </w:style>
  <w:style w:type="character" w:styleId="Naglaeno">
    <w:name w:val="Strong"/>
    <w:basedOn w:val="Zadanifontodlomka"/>
    <w:qFormat/>
    <w:rsid w:val="00F11988"/>
    <w:rPr>
      <w:b/>
      <w:bCs/>
    </w:rPr>
  </w:style>
  <w:style w:type="table" w:customStyle="1" w:styleId="Reetkatablice3">
    <w:name w:val="Rešetka tablice3"/>
    <w:basedOn w:val="Obinatablica"/>
    <w:next w:val="Reetkatablice"/>
    <w:uiPriority w:val="59"/>
    <w:rsid w:val="006674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4">
    <w:name w:val="Rešetka tablice4"/>
    <w:basedOn w:val="Obinatablica"/>
    <w:next w:val="Reetkatablice"/>
    <w:uiPriority w:val="39"/>
    <w:rsid w:val="001571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2FEA40EFABB419580884B915AC191" ma:contentTypeVersion="7" ma:contentTypeDescription="Stvaranje novog dokumenta." ma:contentTypeScope="" ma:versionID="01de9d340af3b126aa64f873a090d8ae">
  <xsd:schema xmlns:xsd="http://www.w3.org/2001/XMLSchema" xmlns:xs="http://www.w3.org/2001/XMLSchema" xmlns:p="http://schemas.microsoft.com/office/2006/metadata/properties" xmlns:ns2="e9a6c2ef-c3c5-4b18-91f5-28238604eaee" targetNamespace="http://schemas.microsoft.com/office/2006/metadata/properties" ma:root="true" ma:fieldsID="1a874eeec3ee4f2f68b016c8af5f9224" ns2:_="">
    <xsd:import namespace="e9a6c2ef-c3c5-4b18-91f5-28238604e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c2ef-c3c5-4b18-91f5-28238604e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F6C9-405D-4D41-A97E-1CE5AB705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3111F-4CC2-42AB-9FED-734A9FAF0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76CB6E-2B31-4887-9462-70E9F81E9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6c2ef-c3c5-4b18-91f5-28238604e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460A5-75EC-4CDE-B4B3-5CC31123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1316</Words>
  <Characters>64505</Characters>
  <Application>Microsoft Office Word</Application>
  <DocSecurity>0</DocSecurity>
  <Lines>537</Lines>
  <Paragraphs>1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esna Car</dc:creator>
  <cp:keywords/>
  <cp:lastModifiedBy>Windows korisnik</cp:lastModifiedBy>
  <cp:revision>3</cp:revision>
  <cp:lastPrinted>2020-10-01T09:48:00Z</cp:lastPrinted>
  <dcterms:created xsi:type="dcterms:W3CDTF">2020-10-01T20:18:00Z</dcterms:created>
  <dcterms:modified xsi:type="dcterms:W3CDTF">2020-10-0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2FEA40EFABB419580884B915AC191</vt:lpwstr>
  </property>
</Properties>
</file>